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drawings/drawing3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4.xml" ContentType="application/vnd.openxmlformats-officedocument.drawingml.chartshapes+xml"/>
  <Override PartName="/word/charts/chart22.xml" ContentType="application/vnd.openxmlformats-officedocument.drawingml.chart+xml"/>
  <Override PartName="/word/drawings/drawing5.xml" ContentType="application/vnd.openxmlformats-officedocument.drawingml.chartshapes+xml"/>
  <Override PartName="/word/charts/chart23.xml" ContentType="application/vnd.openxmlformats-officedocument.drawingml.chart+xml"/>
  <Override PartName="/word/drawings/drawing6.xml" ContentType="application/vnd.openxmlformats-officedocument.drawingml.chartshapes+xml"/>
  <Override PartName="/word/charts/chart2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5.xml" ContentType="application/vnd.openxmlformats-officedocument.drawingml.chart+xml"/>
  <Override PartName="/word/drawings/drawing7.xml" ContentType="application/vnd.openxmlformats-officedocument.drawingml.chartshapes+xml"/>
  <Override PartName="/word/charts/chart26.xml" ContentType="application/vnd.openxmlformats-officedocument.drawingml.chart+xml"/>
  <Override PartName="/word/drawings/drawing8.xml" ContentType="application/vnd.openxmlformats-officedocument.drawingml.chartshapes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drawings/drawing9.xml" ContentType="application/vnd.openxmlformats-officedocument.drawingml.chartshapes+xml"/>
  <Override PartName="/word/charts/chart29.xml" ContentType="application/vnd.openxmlformats-officedocument.drawingml.chart+xml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87" w:rsidRDefault="004A2A87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  <w:bookmarkStart w:id="0" w:name="_GoBack"/>
      <w:bookmarkEnd w:id="0"/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rFonts w:ascii="Times New Roman" w:hAnsi="Times New Roman" w:cs="Times New Roman"/>
          <w:b/>
          <w:color w:val="222222"/>
          <w:sz w:val="136"/>
          <w:szCs w:val="136"/>
          <w:shd w:val="clear" w:color="auto" w:fill="FFFFFF"/>
        </w:rPr>
      </w:pPr>
    </w:p>
    <w:p w:rsidR="00175E5C" w:rsidRPr="00175E5C" w:rsidRDefault="00175E5C" w:rsidP="00CE320A">
      <w:pPr>
        <w:jc w:val="center"/>
        <w:rPr>
          <w:noProof/>
          <w:sz w:val="136"/>
          <w:szCs w:val="136"/>
          <w:lang w:eastAsia="es-VE"/>
        </w:rPr>
      </w:pPr>
      <w:proofErr w:type="spellStart"/>
      <w:r w:rsidRPr="00175E5C">
        <w:rPr>
          <w:rFonts w:ascii="Times New Roman" w:hAnsi="Times New Roman" w:cs="Times New Roman"/>
          <w:b/>
          <w:color w:val="222222"/>
          <w:sz w:val="136"/>
          <w:szCs w:val="136"/>
          <w:shd w:val="clear" w:color="auto" w:fill="FFFFFF"/>
        </w:rPr>
        <w:t>Supporting</w:t>
      </w:r>
      <w:proofErr w:type="spellEnd"/>
      <w:r w:rsidRPr="00175E5C">
        <w:rPr>
          <w:rFonts w:ascii="Times New Roman" w:hAnsi="Times New Roman" w:cs="Times New Roman"/>
          <w:b/>
          <w:color w:val="222222"/>
          <w:sz w:val="136"/>
          <w:szCs w:val="136"/>
          <w:shd w:val="clear" w:color="auto" w:fill="FFFFFF"/>
        </w:rPr>
        <w:t xml:space="preserve"> Material</w:t>
      </w: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  <w:rPr>
          <w:noProof/>
          <w:lang w:eastAsia="es-VE"/>
        </w:rPr>
      </w:pPr>
    </w:p>
    <w:p w:rsidR="00175E5C" w:rsidRDefault="00175E5C" w:rsidP="00CE320A">
      <w:pPr>
        <w:jc w:val="center"/>
      </w:pPr>
      <w:r>
        <w:rPr>
          <w:noProof/>
          <w:lang w:eastAsia="es-VE"/>
        </w:rPr>
        <w:drawing>
          <wp:inline distT="0" distB="0" distL="0" distR="0" wp14:anchorId="16074158" wp14:editId="2F62956D">
            <wp:extent cx="5612130" cy="33555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0A" w:rsidRDefault="00CE320A" w:rsidP="00CE320A">
      <w:pPr>
        <w:jc w:val="center"/>
        <w:rPr>
          <w:lang w:val="en-GB"/>
        </w:rPr>
      </w:pPr>
      <w:r>
        <w:t xml:space="preserve">Figure 1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 w:rsidR="000B1191">
        <w:rPr>
          <w:lang w:val="en-GB"/>
        </w:rPr>
        <w:t>versus pH data of the ternary nickel(II) - l</w:t>
      </w:r>
      <w:r>
        <w:rPr>
          <w:lang w:val="en-GB"/>
        </w:rPr>
        <w:t xml:space="preserve">igand L – </w:t>
      </w:r>
      <w:r>
        <w:rPr>
          <w:rFonts w:cstheme="minorHAnsi"/>
          <w:lang w:val="en-GB"/>
        </w:rPr>
        <w:t>α</w:t>
      </w:r>
      <w:r>
        <w:rPr>
          <w:lang w:val="en-GB"/>
        </w:rPr>
        <w:t>-</w:t>
      </w:r>
      <w:r w:rsidR="000B1191">
        <w:rPr>
          <w:lang w:val="en-GB"/>
        </w:rPr>
        <w:t>a</w:t>
      </w:r>
      <w:r>
        <w:rPr>
          <w:lang w:val="en-GB"/>
        </w:rPr>
        <w:t>lanine  system</w:t>
      </w:r>
    </w:p>
    <w:p w:rsidR="00CE320A" w:rsidRDefault="00CE320A" w:rsidP="00CE320A">
      <w:pPr>
        <w:jc w:val="center"/>
        <w:rPr>
          <w:lang w:val="en-GB"/>
        </w:rPr>
      </w:pPr>
    </w:p>
    <w:p w:rsidR="00CE320A" w:rsidRDefault="00CE320A" w:rsidP="00CE320A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0A" w:rsidRDefault="00CE320A" w:rsidP="00CE320A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2 : </w:t>
      </w:r>
      <w:r>
        <w:rPr>
          <w:lang w:val="en-GB"/>
        </w:rPr>
        <w:t xml:space="preserve">Species distribution diagram </w:t>
      </w:r>
      <w:r w:rsidR="000B1191">
        <w:rPr>
          <w:lang w:val="en-GB"/>
        </w:rPr>
        <w:t>as a function of pH for the A) nickel(II) – l</w:t>
      </w:r>
      <w:r>
        <w:rPr>
          <w:lang w:val="en-GB"/>
        </w:rPr>
        <w:t>igand L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– </w:t>
      </w:r>
      <w:r>
        <w:rPr>
          <w:rFonts w:cstheme="minorHAnsi"/>
          <w:lang w:val="en-GB"/>
        </w:rPr>
        <w:t>α</w:t>
      </w:r>
      <w:r w:rsidR="000B1191">
        <w:rPr>
          <w:lang w:val="en-GB"/>
        </w:rPr>
        <w:t>-a</w:t>
      </w:r>
      <w:r>
        <w:rPr>
          <w:lang w:val="en-GB"/>
        </w:rPr>
        <w:t>lanine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CE320A" w:rsidRDefault="00CE320A" w:rsidP="00CE320A">
      <w:pPr>
        <w:autoSpaceDE w:val="0"/>
        <w:autoSpaceDN w:val="0"/>
        <w:adjustRightInd w:val="0"/>
        <w:jc w:val="both"/>
        <w:rPr>
          <w:lang w:val="en-GB"/>
        </w:rPr>
      </w:pPr>
    </w:p>
    <w:p w:rsidR="00CE320A" w:rsidRDefault="00CE320A" w:rsidP="00CE320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0A" w:rsidRDefault="00CE320A" w:rsidP="00CE320A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α</w:t>
      </w:r>
      <w:r w:rsidR="000B1191">
        <w:rPr>
          <w:lang w:val="en-GB"/>
        </w:rPr>
        <w:t>-a</w:t>
      </w:r>
      <w:r w:rsidR="000B1191">
        <w:rPr>
          <w:lang w:val="en-GB"/>
        </w:rPr>
        <w:t>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CE320A" w:rsidRDefault="00CE320A" w:rsidP="00CE320A">
      <w:pPr>
        <w:autoSpaceDE w:val="0"/>
        <w:autoSpaceDN w:val="0"/>
        <w:adjustRightInd w:val="0"/>
        <w:jc w:val="both"/>
        <w:rPr>
          <w:lang w:val="en-GB"/>
        </w:rPr>
      </w:pPr>
    </w:p>
    <w:p w:rsidR="00CE320A" w:rsidRDefault="00CE320A" w:rsidP="00CE320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0A" w:rsidRDefault="00CE320A" w:rsidP="00CE320A">
      <w:pPr>
        <w:autoSpaceDE w:val="0"/>
        <w:autoSpaceDN w:val="0"/>
        <w:adjustRightInd w:val="0"/>
        <w:jc w:val="center"/>
        <w:rPr>
          <w:lang w:val="en-GB"/>
        </w:rPr>
      </w:pPr>
      <w:r>
        <w:t xml:space="preserve">Figure 4 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α</w:t>
      </w:r>
      <w:r w:rsidR="000B1191">
        <w:rPr>
          <w:lang w:val="en-GB"/>
        </w:rPr>
        <w:t>-a</w:t>
      </w:r>
      <w:r w:rsidR="000B1191">
        <w:rPr>
          <w:lang w:val="en-GB"/>
        </w:rPr>
        <w:t xml:space="preserve">lanine, </w:t>
      </w:r>
      <w:r>
        <w:rPr>
          <w:lang w:val="en-GB"/>
        </w:rPr>
        <w:t>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142DF4" w:rsidRDefault="00142DF4" w:rsidP="00142DF4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4" w:rsidRDefault="00142DF4" w:rsidP="00142DF4">
      <w:pPr>
        <w:jc w:val="center"/>
        <w:rPr>
          <w:lang w:val="en-GB"/>
        </w:rPr>
      </w:pPr>
      <w:r>
        <w:t xml:space="preserve">Figure 5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>
        <w:rPr>
          <w:lang w:val="en-GB"/>
        </w:rPr>
        <w:t xml:space="preserve">versus pH data of the ternary </w:t>
      </w:r>
      <w:r w:rsidR="000B1191">
        <w:rPr>
          <w:lang w:val="en-GB"/>
        </w:rPr>
        <w:t>nickel(II) - l</w:t>
      </w:r>
      <w:r>
        <w:rPr>
          <w:lang w:val="en-GB"/>
        </w:rPr>
        <w:t xml:space="preserve">igand L – </w:t>
      </w:r>
      <w:r w:rsidR="000B1191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lyc</w:t>
      </w:r>
      <w:r>
        <w:rPr>
          <w:lang w:val="en-GB"/>
        </w:rPr>
        <w:t>ine  system</w:t>
      </w:r>
    </w:p>
    <w:p w:rsidR="00142DF4" w:rsidRDefault="00142DF4" w:rsidP="00142DF4">
      <w:pPr>
        <w:jc w:val="center"/>
        <w:rPr>
          <w:lang w:val="en-GB"/>
        </w:rPr>
      </w:pPr>
    </w:p>
    <w:p w:rsidR="00142DF4" w:rsidRDefault="00DE4F75" w:rsidP="00142DF4">
      <w:pPr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0A" w:rsidRDefault="00FC598D" w:rsidP="00CE320A">
      <w:pPr>
        <w:jc w:val="center"/>
        <w:rPr>
          <w:lang w:val="en-GB"/>
        </w:rPr>
      </w:pPr>
      <w:r>
        <w:t xml:space="preserve">Figure 6 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glyc</w:t>
      </w:r>
      <w:r w:rsidR="000B1191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DE4F75" w:rsidRDefault="00DE4F75" w:rsidP="00CE320A">
      <w:pPr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75" w:rsidRDefault="00DE4F75" w:rsidP="00DE4F75">
      <w:pPr>
        <w:jc w:val="center"/>
        <w:rPr>
          <w:lang w:val="en-GB"/>
        </w:rPr>
      </w:pPr>
      <w:r>
        <w:t xml:space="preserve">Figure 7 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glyc</w:t>
      </w:r>
      <w:r w:rsidR="000B1191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DE4F75" w:rsidRDefault="00DE4F75" w:rsidP="00DE4F75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12765" cy="33559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75" w:rsidRDefault="00DE4F75" w:rsidP="00DE4F75">
      <w:pPr>
        <w:jc w:val="center"/>
        <w:rPr>
          <w:lang w:val="en-GB"/>
        </w:rPr>
      </w:pPr>
      <w:r>
        <w:t xml:space="preserve">Figure 8 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glyc</w:t>
      </w:r>
      <w:r w:rsidR="000B1191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2E672C" w:rsidRDefault="002E672C" w:rsidP="002E672C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08320" cy="33578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E" w:rsidRDefault="008C1BFE" w:rsidP="008C1BFE">
      <w:pPr>
        <w:rPr>
          <w:lang w:val="en-GB"/>
        </w:rPr>
      </w:pPr>
      <w:r>
        <w:t xml:space="preserve">Figure 9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>
        <w:rPr>
          <w:lang w:val="en-GB"/>
        </w:rPr>
        <w:t xml:space="preserve">versus pH data of the ternary </w:t>
      </w:r>
      <w:r w:rsidR="000B1191">
        <w:rPr>
          <w:lang w:val="en-GB"/>
        </w:rPr>
        <w:t>n</w:t>
      </w:r>
      <w:r>
        <w:rPr>
          <w:lang w:val="en-GB"/>
        </w:rPr>
        <w:t xml:space="preserve">ickel(II) - </w:t>
      </w:r>
      <w:r w:rsidR="000B1191">
        <w:rPr>
          <w:lang w:val="en-GB"/>
        </w:rPr>
        <w:t>l</w:t>
      </w:r>
      <w:r>
        <w:rPr>
          <w:lang w:val="en-GB"/>
        </w:rPr>
        <w:t xml:space="preserve">igand L – </w:t>
      </w:r>
      <w:r>
        <w:rPr>
          <w:rFonts w:cstheme="minorHAnsi"/>
          <w:lang w:val="en-GB"/>
        </w:rPr>
        <w:t>β</w:t>
      </w:r>
      <w:r>
        <w:rPr>
          <w:lang w:val="en-GB"/>
        </w:rPr>
        <w:t>-</w:t>
      </w:r>
      <w:r w:rsidR="000B1191">
        <w:rPr>
          <w:lang w:val="en-GB"/>
        </w:rPr>
        <w:t>a</w:t>
      </w:r>
      <w:r>
        <w:rPr>
          <w:lang w:val="en-GB"/>
        </w:rPr>
        <w:t>lanine  system</w:t>
      </w:r>
    </w:p>
    <w:p w:rsidR="002E672C" w:rsidRDefault="002E672C" w:rsidP="002E672C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10225" cy="3362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E" w:rsidRDefault="008C1BFE" w:rsidP="008C1BFE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10 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β</w:t>
      </w:r>
      <w:r w:rsidR="000B1191">
        <w:rPr>
          <w:lang w:val="en-GB"/>
        </w:rPr>
        <w:t>-a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2E672C" w:rsidRDefault="002E672C" w:rsidP="002E672C">
      <w:pPr>
        <w:autoSpaceDE w:val="0"/>
        <w:autoSpaceDN w:val="0"/>
        <w:adjustRightInd w:val="0"/>
        <w:jc w:val="center"/>
        <w:rPr>
          <w:lang w:val="en-GB"/>
        </w:rPr>
      </w:pPr>
    </w:p>
    <w:p w:rsidR="002E672C" w:rsidRDefault="002E672C" w:rsidP="002E672C">
      <w:pPr>
        <w:autoSpaceDE w:val="0"/>
        <w:autoSpaceDN w:val="0"/>
        <w:adjustRightInd w:val="0"/>
        <w:jc w:val="center"/>
        <w:rPr>
          <w:lang w:val="en-GB"/>
        </w:rPr>
      </w:pPr>
    </w:p>
    <w:p w:rsidR="002E672C" w:rsidRDefault="002E672C" w:rsidP="002E672C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08320" cy="33578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E" w:rsidRDefault="008C1BFE" w:rsidP="008C1BFE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11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β</w:t>
      </w:r>
      <w:r w:rsidR="000B1191">
        <w:rPr>
          <w:lang w:val="en-GB"/>
        </w:rPr>
        <w:t>-a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2E672C" w:rsidRDefault="002E672C" w:rsidP="008C1BFE">
      <w:pPr>
        <w:autoSpaceDE w:val="0"/>
        <w:autoSpaceDN w:val="0"/>
        <w:adjustRightInd w:val="0"/>
        <w:jc w:val="center"/>
      </w:pPr>
    </w:p>
    <w:p w:rsidR="002E672C" w:rsidRDefault="002E672C" w:rsidP="008C1BFE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>
            <wp:extent cx="5608320" cy="33578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E" w:rsidRDefault="008C1BFE" w:rsidP="008C1BFE">
      <w:pPr>
        <w:autoSpaceDE w:val="0"/>
        <w:autoSpaceDN w:val="0"/>
        <w:adjustRightInd w:val="0"/>
        <w:jc w:val="center"/>
        <w:rPr>
          <w:lang w:val="en-GB"/>
        </w:rPr>
      </w:pPr>
      <w:r>
        <w:t xml:space="preserve">Figure 12 : </w:t>
      </w:r>
      <w:r>
        <w:rPr>
          <w:lang w:val="en-GB"/>
        </w:rPr>
        <w:t xml:space="preserve">Species distribution diagram as a function of pH for the A) </w:t>
      </w:r>
      <w:r w:rsidR="000B1191">
        <w:rPr>
          <w:lang w:val="en-GB"/>
        </w:rPr>
        <w:t xml:space="preserve">nickel(II) - ligand L – </w:t>
      </w:r>
      <w:r w:rsidR="000B1191">
        <w:rPr>
          <w:rFonts w:cstheme="minorHAnsi"/>
          <w:lang w:val="en-GB"/>
        </w:rPr>
        <w:t>β</w:t>
      </w:r>
      <w:r w:rsidR="000B1191">
        <w:rPr>
          <w:lang w:val="en-GB"/>
        </w:rPr>
        <w:t>-a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5F4ABF" w:rsidRDefault="005F4ABF" w:rsidP="008C1BFE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08320" cy="33578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2C" w:rsidRDefault="002E672C" w:rsidP="002E672C">
      <w:pPr>
        <w:rPr>
          <w:lang w:val="en-GB"/>
        </w:rPr>
      </w:pPr>
      <w:r>
        <w:t xml:space="preserve">Figure </w:t>
      </w:r>
      <w:r w:rsidR="00AE7BEA">
        <w:t>13</w:t>
      </w:r>
      <w:r>
        <w:t xml:space="preserve">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>
        <w:rPr>
          <w:lang w:val="en-GB"/>
        </w:rPr>
        <w:t xml:space="preserve">versus pH data of the ternary </w:t>
      </w:r>
      <w:r w:rsidR="00F359F4">
        <w:rPr>
          <w:lang w:val="en-GB"/>
        </w:rPr>
        <w:t>n</w:t>
      </w:r>
      <w:r>
        <w:rPr>
          <w:lang w:val="en-GB"/>
        </w:rPr>
        <w:t xml:space="preserve">ickel(II) - </w:t>
      </w:r>
      <w:r w:rsidR="00F359F4">
        <w:rPr>
          <w:lang w:val="en-GB"/>
        </w:rPr>
        <w:t>l</w:t>
      </w:r>
      <w:r>
        <w:rPr>
          <w:lang w:val="en-GB"/>
        </w:rPr>
        <w:t xml:space="preserve">igand L – </w:t>
      </w:r>
      <w:r w:rsidR="00F359F4">
        <w:rPr>
          <w:rFonts w:cstheme="minorHAnsi"/>
          <w:lang w:val="en-GB"/>
        </w:rPr>
        <w:t>p</w:t>
      </w:r>
      <w:r w:rsidR="00AE7BEA">
        <w:rPr>
          <w:rFonts w:cstheme="minorHAnsi"/>
          <w:lang w:val="en-GB"/>
        </w:rPr>
        <w:t>rol</w:t>
      </w:r>
      <w:r>
        <w:rPr>
          <w:lang w:val="en-GB"/>
        </w:rPr>
        <w:t>ine  system</w:t>
      </w:r>
    </w:p>
    <w:p w:rsidR="005F4ABF" w:rsidRDefault="005F4ABF" w:rsidP="005F4ABF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608320" cy="33578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2C" w:rsidRDefault="002E672C" w:rsidP="002E672C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</w:t>
      </w:r>
      <w:r w:rsidR="00AE7BEA">
        <w:t>14</w:t>
      </w:r>
      <w:r>
        <w:t xml:space="preserve"> 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prol</w:t>
      </w:r>
      <w:r w:rsidR="00F359F4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5F4ABF" w:rsidRDefault="005F4ABF" w:rsidP="002E672C">
      <w:pPr>
        <w:autoSpaceDE w:val="0"/>
        <w:autoSpaceDN w:val="0"/>
        <w:adjustRightInd w:val="0"/>
        <w:jc w:val="both"/>
      </w:pPr>
    </w:p>
    <w:p w:rsidR="005F4ABF" w:rsidRDefault="005F4ABF" w:rsidP="002E672C">
      <w:pPr>
        <w:autoSpaceDE w:val="0"/>
        <w:autoSpaceDN w:val="0"/>
        <w:adjustRightInd w:val="0"/>
        <w:jc w:val="both"/>
      </w:pPr>
    </w:p>
    <w:p w:rsidR="005F4ABF" w:rsidRDefault="005F4ABF" w:rsidP="005F4ABF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>
            <wp:extent cx="5610225" cy="33623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2C" w:rsidRDefault="002E672C" w:rsidP="002E672C">
      <w:pPr>
        <w:autoSpaceDE w:val="0"/>
        <w:autoSpaceDN w:val="0"/>
        <w:adjustRightInd w:val="0"/>
        <w:jc w:val="both"/>
        <w:rPr>
          <w:lang w:val="en-GB"/>
        </w:rPr>
      </w:pPr>
      <w:r>
        <w:t>Figure 1</w:t>
      </w:r>
      <w:r w:rsidR="00AE7BEA">
        <w:t>5</w:t>
      </w:r>
      <w:r>
        <w:t xml:space="preserve">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prol</w:t>
      </w:r>
      <w:r w:rsidR="00F359F4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5F4ABF" w:rsidRDefault="005F4ABF" w:rsidP="002E672C">
      <w:pPr>
        <w:autoSpaceDE w:val="0"/>
        <w:autoSpaceDN w:val="0"/>
        <w:adjustRightInd w:val="0"/>
        <w:jc w:val="both"/>
        <w:rPr>
          <w:lang w:val="en-GB"/>
        </w:rPr>
      </w:pPr>
    </w:p>
    <w:p w:rsidR="005F4ABF" w:rsidRDefault="005F4ABF" w:rsidP="005F4ABF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>
            <wp:extent cx="5608320" cy="33578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2C" w:rsidRDefault="002E672C" w:rsidP="002E672C">
      <w:pPr>
        <w:autoSpaceDE w:val="0"/>
        <w:autoSpaceDN w:val="0"/>
        <w:adjustRightInd w:val="0"/>
        <w:jc w:val="center"/>
        <w:rPr>
          <w:lang w:val="en-GB"/>
        </w:rPr>
      </w:pPr>
      <w:r>
        <w:t xml:space="preserve">Figure </w:t>
      </w:r>
      <w:r w:rsidR="00AE7BEA">
        <w:t>16</w:t>
      </w:r>
      <w:r>
        <w:t xml:space="preserve"> 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prol</w:t>
      </w:r>
      <w:r w:rsidR="00F359F4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DE4F75" w:rsidRDefault="00FA3E4F" w:rsidP="00CE320A">
      <w:pPr>
        <w:jc w:val="center"/>
      </w:pPr>
      <w:r>
        <w:rPr>
          <w:noProof/>
          <w:lang w:eastAsia="es-VE"/>
        </w:rPr>
        <w:drawing>
          <wp:inline distT="0" distB="0" distL="0" distR="0" wp14:anchorId="506C462D" wp14:editId="64CCFFBE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4ABF" w:rsidRDefault="005F4ABF" w:rsidP="005F4ABF">
      <w:pPr>
        <w:rPr>
          <w:lang w:val="en-GB"/>
        </w:rPr>
      </w:pPr>
      <w:r>
        <w:t xml:space="preserve">Figure </w:t>
      </w:r>
      <w:r w:rsidR="00586191">
        <w:t>17</w:t>
      </w:r>
      <w:r>
        <w:t xml:space="preserve">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 w:rsidR="00F359F4">
        <w:rPr>
          <w:lang w:val="en-GB"/>
        </w:rPr>
        <w:t>versus pH data of the ternary n</w:t>
      </w:r>
      <w:r>
        <w:rPr>
          <w:lang w:val="en-GB"/>
        </w:rPr>
        <w:t xml:space="preserve">ickel(II) - </w:t>
      </w:r>
      <w:r w:rsidR="00F359F4">
        <w:rPr>
          <w:lang w:val="en-GB"/>
        </w:rPr>
        <w:t>l</w:t>
      </w:r>
      <w:r>
        <w:rPr>
          <w:lang w:val="en-GB"/>
        </w:rPr>
        <w:t xml:space="preserve">igand L – </w:t>
      </w:r>
      <w:r w:rsidR="00F359F4">
        <w:rPr>
          <w:rFonts w:cstheme="minorHAnsi"/>
          <w:lang w:val="en-GB"/>
        </w:rPr>
        <w:t>s</w:t>
      </w:r>
      <w:r w:rsidR="000E41A0">
        <w:rPr>
          <w:rFonts w:cstheme="minorHAnsi"/>
          <w:lang w:val="en-GB"/>
        </w:rPr>
        <w:t>erine</w:t>
      </w:r>
      <w:r>
        <w:rPr>
          <w:lang w:val="en-GB"/>
        </w:rPr>
        <w:t xml:space="preserve">  system</w:t>
      </w:r>
    </w:p>
    <w:p w:rsidR="00FA3E4F" w:rsidRDefault="00FA3E4F" w:rsidP="00FA3E4F">
      <w:pPr>
        <w:jc w:val="center"/>
      </w:pPr>
      <w:r>
        <w:rPr>
          <w:noProof/>
          <w:lang w:eastAsia="es-VE"/>
        </w:rPr>
        <w:drawing>
          <wp:inline distT="0" distB="0" distL="0" distR="0" wp14:anchorId="2E20294E" wp14:editId="22DD5DDE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4ABF" w:rsidRDefault="005F4ABF" w:rsidP="005F4ABF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</w:t>
      </w:r>
      <w:r w:rsidR="00586191">
        <w:t>18</w:t>
      </w:r>
      <w:r>
        <w:t xml:space="preserve"> 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ser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FA3E4F" w:rsidRDefault="00FA3E4F" w:rsidP="00FA3E4F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43745A8C" wp14:editId="61C28400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4ABF" w:rsidRDefault="005F4ABF" w:rsidP="005F4ABF">
      <w:pPr>
        <w:autoSpaceDE w:val="0"/>
        <w:autoSpaceDN w:val="0"/>
        <w:adjustRightInd w:val="0"/>
        <w:jc w:val="both"/>
        <w:rPr>
          <w:lang w:val="en-GB"/>
        </w:rPr>
      </w:pPr>
      <w:r>
        <w:t>Figure 1</w:t>
      </w:r>
      <w:r w:rsidR="00586191">
        <w:t>9</w:t>
      </w:r>
      <w:r>
        <w:t xml:space="preserve">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ser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FA3E4F" w:rsidRDefault="00FA3E4F" w:rsidP="005F4ABF">
      <w:pPr>
        <w:autoSpaceDE w:val="0"/>
        <w:autoSpaceDN w:val="0"/>
        <w:adjustRightInd w:val="0"/>
        <w:jc w:val="both"/>
        <w:rPr>
          <w:lang w:val="en-GB"/>
        </w:rPr>
      </w:pPr>
    </w:p>
    <w:p w:rsidR="00FA3E4F" w:rsidRDefault="00FA3E4F" w:rsidP="00FA3E4F">
      <w:pPr>
        <w:autoSpaceDE w:val="0"/>
        <w:autoSpaceDN w:val="0"/>
        <w:adjustRightInd w:val="0"/>
        <w:jc w:val="center"/>
      </w:pPr>
      <w:r w:rsidRPr="00FA3E4F">
        <w:rPr>
          <w:noProof/>
          <w:lang w:eastAsia="es-VE"/>
        </w:rPr>
        <w:drawing>
          <wp:inline distT="0" distB="0" distL="0" distR="0" wp14:anchorId="679F34EC" wp14:editId="79188955">
            <wp:extent cx="4584589" cy="2749534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BF" w:rsidRDefault="005F4ABF" w:rsidP="00FA3E4F">
      <w:pPr>
        <w:autoSpaceDE w:val="0"/>
        <w:autoSpaceDN w:val="0"/>
        <w:adjustRightInd w:val="0"/>
        <w:rPr>
          <w:lang w:val="en-GB"/>
        </w:rPr>
      </w:pPr>
      <w:r>
        <w:t xml:space="preserve">Figure </w:t>
      </w:r>
      <w:r w:rsidR="00586191">
        <w:t>20</w:t>
      </w:r>
      <w:r>
        <w:t xml:space="preserve">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ser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FA3E4F" w:rsidRDefault="00FA3E4F" w:rsidP="00FA3E4F">
      <w:pPr>
        <w:jc w:val="center"/>
      </w:pPr>
      <w:r>
        <w:rPr>
          <w:noProof/>
          <w:lang w:eastAsia="es-VE"/>
        </w:rPr>
        <w:drawing>
          <wp:inline distT="0" distB="0" distL="0" distR="0" wp14:anchorId="172B74E4" wp14:editId="793007B2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2EA4" w:rsidRDefault="00AF2EA4" w:rsidP="00AF2EA4">
      <w:r>
        <w:t xml:space="preserve">Figure 21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>
        <w:rPr>
          <w:lang w:val="en-GB"/>
        </w:rPr>
        <w:t xml:space="preserve">versus pH data of the ternary </w:t>
      </w:r>
      <w:r w:rsidR="00F359F4">
        <w:rPr>
          <w:lang w:val="en-GB"/>
        </w:rPr>
        <w:t>nickel(II) - l</w:t>
      </w:r>
      <w:r>
        <w:rPr>
          <w:lang w:val="en-GB"/>
        </w:rPr>
        <w:t xml:space="preserve">igand L – </w:t>
      </w:r>
      <w:r w:rsidR="00F359F4">
        <w:rPr>
          <w:rFonts w:cstheme="minorHAnsi"/>
          <w:lang w:val="en-GB"/>
        </w:rPr>
        <w:t>t</w:t>
      </w:r>
      <w:r w:rsidR="000E41A0">
        <w:rPr>
          <w:rFonts w:cstheme="minorHAnsi"/>
          <w:lang w:val="en-GB"/>
        </w:rPr>
        <w:t>hreon</w:t>
      </w:r>
      <w:r>
        <w:rPr>
          <w:lang w:val="en-GB"/>
        </w:rPr>
        <w:t>ine  system</w:t>
      </w:r>
    </w:p>
    <w:p w:rsidR="00FA3E4F" w:rsidRDefault="00FA3E4F" w:rsidP="00FA3E4F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3696293C" wp14:editId="39B8A0EA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2EA4" w:rsidRDefault="00AF2EA4" w:rsidP="00AF2EA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22 : </w:t>
      </w:r>
      <w:r>
        <w:rPr>
          <w:lang w:val="en-GB"/>
        </w:rPr>
        <w:t xml:space="preserve">Species distribution diagram as a function of pH for the A) </w:t>
      </w:r>
      <w:r w:rsidR="00F359F4">
        <w:rPr>
          <w:lang w:val="en-GB"/>
        </w:rPr>
        <w:t xml:space="preserve">nickel(II) - ligand L – </w:t>
      </w:r>
      <w:r w:rsidR="00F359F4">
        <w:rPr>
          <w:rFonts w:cstheme="minorHAnsi"/>
          <w:lang w:val="en-GB"/>
        </w:rPr>
        <w:t>threon</w:t>
      </w:r>
      <w:r w:rsidR="00F359F4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FA3E4F" w:rsidRDefault="00FA3E4F" w:rsidP="00FA3E4F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7E3010B8" wp14:editId="14FE5064">
            <wp:extent cx="4572000" cy="27432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F2EA4" w:rsidRDefault="00AF2EA4" w:rsidP="00AF2EA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23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 xml:space="preserve">nickel(II) - ligand L – </w:t>
      </w:r>
      <w:r w:rsidR="00D667DE">
        <w:rPr>
          <w:rFonts w:cstheme="minorHAnsi"/>
          <w:lang w:val="en-GB"/>
        </w:rPr>
        <w:t>threon</w:t>
      </w:r>
      <w:r w:rsidR="00D667DE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FA3E4F" w:rsidRDefault="00FA3E4F" w:rsidP="00FA3E4F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1691B1E8" wp14:editId="6E62C1E8">
            <wp:extent cx="4572000" cy="27432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F2EA4" w:rsidRDefault="00AF2EA4" w:rsidP="000E41A0">
      <w:pPr>
        <w:autoSpaceDE w:val="0"/>
        <w:autoSpaceDN w:val="0"/>
        <w:adjustRightInd w:val="0"/>
        <w:rPr>
          <w:lang w:val="en-GB"/>
        </w:rPr>
      </w:pPr>
      <w:r>
        <w:t xml:space="preserve">Figure 24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 xml:space="preserve">nickel(II) - ligand L – </w:t>
      </w:r>
      <w:r w:rsidR="00D667DE">
        <w:rPr>
          <w:rFonts w:cstheme="minorHAnsi"/>
          <w:lang w:val="en-GB"/>
        </w:rPr>
        <w:t>threon</w:t>
      </w:r>
      <w:r w:rsidR="00D667DE">
        <w:rPr>
          <w:lang w:val="en-GB"/>
        </w:rPr>
        <w:t>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8D2DBD" w:rsidRDefault="00FA3E4F" w:rsidP="00FA3E4F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2EE6775E" wp14:editId="5A7E2DE9">
            <wp:extent cx="4572000" cy="274320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2EA4" w:rsidRDefault="00AF2EA4" w:rsidP="00AF2EA4">
      <w:r>
        <w:t xml:space="preserve">Figure 25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 w:rsidR="00D667DE">
        <w:rPr>
          <w:lang w:val="en-GB"/>
        </w:rPr>
        <w:t>versus pH data of the ternary nickel(II) - li</w:t>
      </w:r>
      <w:r>
        <w:rPr>
          <w:lang w:val="en-GB"/>
        </w:rPr>
        <w:t>gand L –</w:t>
      </w:r>
      <w:r w:rsidR="00D667DE">
        <w:rPr>
          <w:lang w:val="en-GB"/>
        </w:rPr>
        <w:t>m</w:t>
      </w:r>
      <w:r w:rsidR="007F02EF">
        <w:rPr>
          <w:lang w:val="en-GB"/>
        </w:rPr>
        <w:t>ethionine</w:t>
      </w:r>
      <w:r>
        <w:rPr>
          <w:lang w:val="en-GB"/>
        </w:rPr>
        <w:t xml:space="preserve">  system</w:t>
      </w:r>
    </w:p>
    <w:p w:rsidR="004536B2" w:rsidRDefault="004536B2" w:rsidP="004536B2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280828A9" wp14:editId="5C0CA499">
            <wp:extent cx="4572000" cy="274320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2EA4" w:rsidRDefault="00AF2EA4" w:rsidP="00AF2EA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26 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>nickel(II) - ligand L –methio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973BCA" w:rsidRDefault="00973BCA" w:rsidP="00973BC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7A0FD1D2" wp14:editId="4BF14E0A">
            <wp:extent cx="4572000" cy="274320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2EA4" w:rsidRDefault="00AF2EA4" w:rsidP="00AF2EA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27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>nickel(II) - ligand L –methio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973BCA" w:rsidRDefault="00973BCA" w:rsidP="00973BC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33378CBB" wp14:editId="751EAB6F">
            <wp:extent cx="4572000" cy="27432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F2EA4" w:rsidRDefault="00AF2EA4" w:rsidP="00284C37">
      <w:pPr>
        <w:autoSpaceDE w:val="0"/>
        <w:autoSpaceDN w:val="0"/>
        <w:adjustRightInd w:val="0"/>
        <w:rPr>
          <w:lang w:val="en-GB"/>
        </w:rPr>
      </w:pPr>
      <w:r>
        <w:t xml:space="preserve">Figure 28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>nickel(II) - ligand L –methio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F11FD9" w:rsidRDefault="00973BCA" w:rsidP="00973BC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07883C06" wp14:editId="107374B8">
            <wp:extent cx="4572000" cy="2743200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2EA4" w:rsidRDefault="00AF2EA4" w:rsidP="00AF2EA4">
      <w:pPr>
        <w:rPr>
          <w:lang w:val="en-GB"/>
        </w:rPr>
      </w:pPr>
      <w:r>
        <w:t xml:space="preserve">Figure 29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 w:rsidR="00D667DE">
        <w:rPr>
          <w:lang w:val="en-GB"/>
        </w:rPr>
        <w:t>versus pH data of the ternary nickel(II) - l</w:t>
      </w:r>
      <w:r>
        <w:rPr>
          <w:lang w:val="en-GB"/>
        </w:rPr>
        <w:t xml:space="preserve">igand L – </w:t>
      </w:r>
      <w:r w:rsidR="00D667DE">
        <w:rPr>
          <w:rFonts w:cstheme="minorHAnsi"/>
          <w:lang w:val="en-GB"/>
        </w:rPr>
        <w:t>p</w:t>
      </w:r>
      <w:r w:rsidR="00284C37">
        <w:rPr>
          <w:rFonts w:cstheme="minorHAnsi"/>
          <w:lang w:val="en-GB"/>
        </w:rPr>
        <w:t>henylalanine</w:t>
      </w:r>
      <w:r>
        <w:rPr>
          <w:lang w:val="en-GB"/>
        </w:rPr>
        <w:t xml:space="preserve"> system</w:t>
      </w:r>
    </w:p>
    <w:p w:rsidR="00973BCA" w:rsidRDefault="00973BCA" w:rsidP="00973BCA">
      <w:pPr>
        <w:jc w:val="center"/>
      </w:pPr>
      <w:r>
        <w:rPr>
          <w:noProof/>
          <w:lang w:eastAsia="es-VE"/>
        </w:rPr>
        <w:drawing>
          <wp:inline distT="0" distB="0" distL="0" distR="0" wp14:anchorId="63052A34" wp14:editId="5830FD82">
            <wp:extent cx="4572000" cy="274320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F2EA4" w:rsidRDefault="00AF2EA4" w:rsidP="00AF2EA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0 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 xml:space="preserve">nickel(II) - ligand L – </w:t>
      </w:r>
      <w:r w:rsidR="00D667DE">
        <w:rPr>
          <w:rFonts w:cstheme="minorHAnsi"/>
          <w:lang w:val="en-GB"/>
        </w:rPr>
        <w:t>phenyla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973BCA" w:rsidRDefault="00973BCA" w:rsidP="00973BC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71CD8A91" wp14:editId="7549D682">
            <wp:extent cx="457200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F2EA4" w:rsidRDefault="00AF2EA4" w:rsidP="00AF2EA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1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 xml:space="preserve">nickel(II) - ligand L – </w:t>
      </w:r>
      <w:r w:rsidR="00D667DE">
        <w:rPr>
          <w:rFonts w:cstheme="minorHAnsi"/>
          <w:lang w:val="en-GB"/>
        </w:rPr>
        <w:t>phenyla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973BCA" w:rsidRDefault="00973BCA" w:rsidP="00973BCA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077432FD" wp14:editId="0FD4C48B">
            <wp:extent cx="4572000" cy="27432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2EA4" w:rsidRDefault="00AF2EA4" w:rsidP="00F11FD9">
      <w:pPr>
        <w:autoSpaceDE w:val="0"/>
        <w:autoSpaceDN w:val="0"/>
        <w:adjustRightInd w:val="0"/>
        <w:rPr>
          <w:lang w:val="en-GB"/>
        </w:rPr>
      </w:pPr>
      <w:r>
        <w:t xml:space="preserve">Figure 32: </w:t>
      </w:r>
      <w:r>
        <w:rPr>
          <w:lang w:val="en-GB"/>
        </w:rPr>
        <w:t xml:space="preserve">Species distribution diagram as a function of pH for the A) </w:t>
      </w:r>
      <w:r w:rsidR="00D667DE">
        <w:rPr>
          <w:lang w:val="en-GB"/>
        </w:rPr>
        <w:t xml:space="preserve">nickel(II) - ligand L – </w:t>
      </w:r>
      <w:r w:rsidR="00D667DE">
        <w:rPr>
          <w:rFonts w:cstheme="minorHAnsi"/>
          <w:lang w:val="en-GB"/>
        </w:rPr>
        <w:t>phenylalan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9C4B34" w:rsidRDefault="00973BCA" w:rsidP="00CE320A">
      <w:pPr>
        <w:jc w:val="center"/>
      </w:pPr>
      <w:r>
        <w:rPr>
          <w:noProof/>
          <w:lang w:eastAsia="es-VE"/>
        </w:rPr>
        <w:drawing>
          <wp:inline distT="0" distB="0" distL="0" distR="0" wp14:anchorId="641ED846" wp14:editId="75648221">
            <wp:extent cx="4572000" cy="2743200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FD936BB6-D54A-4B31-96B5-97958642B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C4B34" w:rsidRDefault="009C4B34" w:rsidP="009C4B34">
      <w:r>
        <w:t xml:space="preserve">Figure 33 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>
        <w:rPr>
          <w:lang w:val="en-GB"/>
        </w:rPr>
        <w:t xml:space="preserve">versus pH data of the ternary </w:t>
      </w:r>
      <w:r w:rsidR="00E8162C">
        <w:rPr>
          <w:lang w:val="en-GB"/>
        </w:rPr>
        <w:t>n</w:t>
      </w:r>
      <w:r>
        <w:rPr>
          <w:lang w:val="en-GB"/>
        </w:rPr>
        <w:t xml:space="preserve">ickel(II) - </w:t>
      </w:r>
      <w:r w:rsidR="00CD4A4E">
        <w:rPr>
          <w:lang w:val="en-GB"/>
        </w:rPr>
        <w:t>l</w:t>
      </w:r>
      <w:r>
        <w:rPr>
          <w:lang w:val="en-GB"/>
        </w:rPr>
        <w:t xml:space="preserve">igand L – </w:t>
      </w:r>
      <w:r w:rsidR="00CD4A4E">
        <w:rPr>
          <w:rFonts w:cstheme="minorHAnsi"/>
          <w:lang w:val="en-GB"/>
        </w:rPr>
        <w:t>a</w:t>
      </w:r>
      <w:r w:rsidR="00F11FD9">
        <w:rPr>
          <w:rFonts w:cstheme="minorHAnsi"/>
          <w:lang w:val="en-GB"/>
        </w:rPr>
        <w:t xml:space="preserve">spartic </w:t>
      </w:r>
      <w:r w:rsidR="00CD4A4E">
        <w:rPr>
          <w:rFonts w:cstheme="minorHAnsi"/>
          <w:lang w:val="en-GB"/>
        </w:rPr>
        <w:t>a</w:t>
      </w:r>
      <w:r w:rsidR="00F11FD9">
        <w:rPr>
          <w:rFonts w:cstheme="minorHAnsi"/>
          <w:lang w:val="en-GB"/>
        </w:rPr>
        <w:t>cid</w:t>
      </w:r>
      <w:r>
        <w:rPr>
          <w:lang w:val="en-GB"/>
        </w:rPr>
        <w:t xml:space="preserve"> system</w:t>
      </w:r>
    </w:p>
    <w:p w:rsidR="00697D3D" w:rsidRDefault="00697D3D" w:rsidP="00697D3D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5ABBEEEA" wp14:editId="2AE504D8">
            <wp:extent cx="4572000" cy="2743200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BE7E1658-A29A-4160-847E-469294051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4 : </w:t>
      </w:r>
      <w:r>
        <w:rPr>
          <w:lang w:val="en-GB"/>
        </w:rPr>
        <w:t xml:space="preserve">Species distribution diagram as a function of pH for the A) </w:t>
      </w:r>
      <w:r w:rsidR="00E8162C">
        <w:rPr>
          <w:lang w:val="en-GB"/>
        </w:rPr>
        <w:t xml:space="preserve">nickel(II) - ligand L – </w:t>
      </w:r>
      <w:r w:rsidR="00E8162C">
        <w:rPr>
          <w:rFonts w:cstheme="minorHAnsi"/>
          <w:lang w:val="en-GB"/>
        </w:rPr>
        <w:t>aspartic acid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2F07A8" w:rsidRDefault="002F07A8" w:rsidP="002F07A8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0FD05458" wp14:editId="32E0EEA7">
            <wp:extent cx="4572000" cy="2743200"/>
            <wp:effectExtent l="0" t="0" r="0" b="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C4189BC6-A665-49C6-BB42-B95F35BAC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5: </w:t>
      </w:r>
      <w:r>
        <w:rPr>
          <w:lang w:val="en-GB"/>
        </w:rPr>
        <w:t xml:space="preserve">Species distribution diagram as a function of pH for the A) </w:t>
      </w:r>
      <w:r w:rsidR="00E8162C">
        <w:rPr>
          <w:lang w:val="en-GB"/>
        </w:rPr>
        <w:t xml:space="preserve">nickel(II) - ligand L – </w:t>
      </w:r>
      <w:r w:rsidR="00E8162C">
        <w:rPr>
          <w:rFonts w:cstheme="minorHAnsi"/>
          <w:lang w:val="en-GB"/>
        </w:rPr>
        <w:t>aspartic acid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2F07A8" w:rsidRDefault="002F07A8" w:rsidP="002F07A8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17165B6B" wp14:editId="4070D885">
            <wp:extent cx="4572000" cy="2743200"/>
            <wp:effectExtent l="0" t="0" r="0" b="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C4552F82-B817-4926-B39E-C2970D4DA1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center"/>
        <w:rPr>
          <w:lang w:val="en-GB"/>
        </w:rPr>
      </w:pPr>
      <w:r>
        <w:t xml:space="preserve">Figure 36: </w:t>
      </w:r>
      <w:r>
        <w:rPr>
          <w:lang w:val="en-GB"/>
        </w:rPr>
        <w:t xml:space="preserve">Species distribution diagram as a function of pH for the A) </w:t>
      </w:r>
      <w:r w:rsidR="00E8162C">
        <w:rPr>
          <w:lang w:val="en-GB"/>
        </w:rPr>
        <w:t xml:space="preserve">nickel(II) - ligand L – </w:t>
      </w:r>
      <w:r w:rsidR="00E8162C">
        <w:rPr>
          <w:rFonts w:cstheme="minorHAnsi"/>
          <w:lang w:val="en-GB"/>
        </w:rPr>
        <w:t>aspartic acid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2F07A8" w:rsidRDefault="002F07A8" w:rsidP="009C4B34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587993C2" wp14:editId="5EF6E068">
            <wp:extent cx="5076825" cy="2943225"/>
            <wp:effectExtent l="0" t="0" r="9525" b="952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5BC3D6B9-6A51-4DDD-B44B-69368C8E94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C4B34" w:rsidRDefault="009C4B34" w:rsidP="009C4B34">
      <w:r>
        <w:t xml:space="preserve">Figure 37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>
        <w:rPr>
          <w:lang w:val="en-GB"/>
        </w:rPr>
        <w:t xml:space="preserve">versus pH data of the ternary </w:t>
      </w:r>
      <w:r w:rsidR="00ED0B26">
        <w:rPr>
          <w:lang w:val="en-GB"/>
        </w:rPr>
        <w:t>n</w:t>
      </w:r>
      <w:r>
        <w:rPr>
          <w:lang w:val="en-GB"/>
        </w:rPr>
        <w:t xml:space="preserve">ickel(II) - </w:t>
      </w:r>
      <w:r w:rsidR="00ED0B26">
        <w:rPr>
          <w:lang w:val="en-GB"/>
        </w:rPr>
        <w:t>l</w:t>
      </w:r>
      <w:r>
        <w:rPr>
          <w:lang w:val="en-GB"/>
        </w:rPr>
        <w:t xml:space="preserve">igand L – </w:t>
      </w:r>
      <w:r w:rsidR="00ED0B26">
        <w:rPr>
          <w:rFonts w:cstheme="minorHAnsi"/>
          <w:lang w:val="en-GB"/>
        </w:rPr>
        <w:t>g</w:t>
      </w:r>
      <w:r w:rsidR="00F11FD9">
        <w:rPr>
          <w:rFonts w:cstheme="minorHAnsi"/>
          <w:lang w:val="en-GB"/>
        </w:rPr>
        <w:t xml:space="preserve">lutamic </w:t>
      </w:r>
      <w:r w:rsidR="00ED0B26">
        <w:rPr>
          <w:rFonts w:cstheme="minorHAnsi"/>
          <w:lang w:val="en-GB"/>
        </w:rPr>
        <w:t>a</w:t>
      </w:r>
      <w:r w:rsidR="00F11FD9">
        <w:rPr>
          <w:rFonts w:cstheme="minorHAnsi"/>
          <w:lang w:val="en-GB"/>
        </w:rPr>
        <w:t>cid</w:t>
      </w:r>
      <w:r>
        <w:rPr>
          <w:lang w:val="en-GB"/>
        </w:rPr>
        <w:t xml:space="preserve">  system</w:t>
      </w:r>
    </w:p>
    <w:p w:rsidR="002F07A8" w:rsidRDefault="002F07A8" w:rsidP="002F07A8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6C53B5B5" wp14:editId="4F82CDBD">
            <wp:extent cx="4572000" cy="2743200"/>
            <wp:effectExtent l="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A360719A-4756-454D-8416-A0BF1D8660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8: </w:t>
      </w:r>
      <w:r>
        <w:rPr>
          <w:lang w:val="en-GB"/>
        </w:rPr>
        <w:t xml:space="preserve">Species distribution diagram as a function of pH for the A) </w:t>
      </w:r>
      <w:r w:rsidR="00ED0B26">
        <w:rPr>
          <w:lang w:val="en-GB"/>
        </w:rPr>
        <w:t xml:space="preserve">nickel(II) - ligand L – </w:t>
      </w:r>
      <w:r w:rsidR="00ED0B26">
        <w:rPr>
          <w:rFonts w:cstheme="minorHAnsi"/>
          <w:lang w:val="en-GB"/>
        </w:rPr>
        <w:t>glutamic acid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2F07A8" w:rsidRDefault="002F07A8" w:rsidP="002F07A8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61965591" wp14:editId="2118A79E">
            <wp:extent cx="4572000" cy="2743200"/>
            <wp:effectExtent l="0" t="0" r="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35B26D0C-CB6D-4BA7-A80C-87AACD38E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39: </w:t>
      </w:r>
      <w:r>
        <w:rPr>
          <w:lang w:val="en-GB"/>
        </w:rPr>
        <w:t xml:space="preserve">Species distribution diagram as a function of pH for the A) </w:t>
      </w:r>
      <w:r w:rsidR="00ED0B26">
        <w:rPr>
          <w:lang w:val="en-GB"/>
        </w:rPr>
        <w:t xml:space="preserve">nickel(II) - ligand L – </w:t>
      </w:r>
      <w:r w:rsidR="00ED0B26">
        <w:rPr>
          <w:rFonts w:cstheme="minorHAnsi"/>
          <w:lang w:val="en-GB"/>
        </w:rPr>
        <w:t>glutamic acid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2F07A8" w:rsidRDefault="002F07A8" w:rsidP="002F07A8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5964B73C" wp14:editId="47718341">
            <wp:extent cx="4572000" cy="2743200"/>
            <wp:effectExtent l="0" t="0" r="0" b="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FF57EAA6-1729-496D-9A9C-C9F5E9BA5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C4B34" w:rsidRDefault="009C4B34" w:rsidP="00F11FD9">
      <w:pPr>
        <w:autoSpaceDE w:val="0"/>
        <w:autoSpaceDN w:val="0"/>
        <w:adjustRightInd w:val="0"/>
        <w:rPr>
          <w:lang w:val="en-GB"/>
        </w:rPr>
      </w:pPr>
      <w:r>
        <w:t xml:space="preserve">Figure 40: </w:t>
      </w:r>
      <w:r>
        <w:rPr>
          <w:lang w:val="en-GB"/>
        </w:rPr>
        <w:t xml:space="preserve">Species distribution diagram as a function of pH for the A) </w:t>
      </w:r>
      <w:r w:rsidR="00ED0B26">
        <w:rPr>
          <w:lang w:val="en-GB"/>
        </w:rPr>
        <w:t xml:space="preserve">nickel(II) - ligand L – </w:t>
      </w:r>
      <w:r w:rsidR="00ED0B26">
        <w:rPr>
          <w:rFonts w:cstheme="minorHAnsi"/>
          <w:lang w:val="en-GB"/>
        </w:rPr>
        <w:t>glutamic acid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2.</w:t>
      </w:r>
    </w:p>
    <w:p w:rsidR="009C4B34" w:rsidRDefault="00FD3022" w:rsidP="00FD3022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04C98397" wp14:editId="799B15F4">
            <wp:extent cx="4572000" cy="2743200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2662BD7-0C9F-4166-86CD-9336CC7A0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C4B34" w:rsidRDefault="009C4B34" w:rsidP="009C4B34">
      <w:r>
        <w:t xml:space="preserve">Figure 41: </w:t>
      </w:r>
      <w:r>
        <w:rPr>
          <w:lang w:val="en-GB"/>
        </w:rPr>
        <w:t>Z</w:t>
      </w:r>
      <w:r>
        <w:rPr>
          <w:vertAlign w:val="subscript"/>
          <w:lang w:val="en-GB"/>
        </w:rPr>
        <w:t xml:space="preserve">B </w:t>
      </w:r>
      <w:r w:rsidR="00443909">
        <w:rPr>
          <w:lang w:val="en-GB"/>
        </w:rPr>
        <w:t>versus pH data of the ternary nickel(II) - l</w:t>
      </w:r>
      <w:r>
        <w:rPr>
          <w:lang w:val="en-GB"/>
        </w:rPr>
        <w:t xml:space="preserve">igand L – </w:t>
      </w:r>
      <w:r w:rsidR="00443909">
        <w:rPr>
          <w:rFonts w:cstheme="minorHAnsi"/>
          <w:lang w:val="en-GB"/>
        </w:rPr>
        <w:t>c</w:t>
      </w:r>
      <w:r w:rsidR="00F11FD9">
        <w:rPr>
          <w:rFonts w:cstheme="minorHAnsi"/>
          <w:lang w:val="en-GB"/>
        </w:rPr>
        <w:t>ysteine</w:t>
      </w:r>
      <w:r>
        <w:rPr>
          <w:lang w:val="en-GB"/>
        </w:rPr>
        <w:t xml:space="preserve"> system</w:t>
      </w:r>
    </w:p>
    <w:p w:rsidR="00FD3022" w:rsidRDefault="00FD3022" w:rsidP="00FD3022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3096C938" wp14:editId="08D3B33C">
            <wp:extent cx="4572000" cy="2743200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15836204-9839-4F50-8C3B-1AB3684C5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42: </w:t>
      </w:r>
      <w:r>
        <w:rPr>
          <w:lang w:val="en-GB"/>
        </w:rPr>
        <w:t xml:space="preserve">Species distribution diagram as a function of pH for the A) </w:t>
      </w:r>
      <w:r w:rsidR="00443909">
        <w:rPr>
          <w:lang w:val="en-GB"/>
        </w:rPr>
        <w:t xml:space="preserve">nickel(II) - ligand L – </w:t>
      </w:r>
      <w:r w:rsidR="00443909">
        <w:rPr>
          <w:rFonts w:cstheme="minorHAnsi"/>
          <w:lang w:val="en-GB"/>
        </w:rPr>
        <w:t>cyste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1:1.</w:t>
      </w:r>
    </w:p>
    <w:p w:rsidR="00FD3022" w:rsidRDefault="00FD3022" w:rsidP="00FD3022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2CC2ACAD" wp14:editId="67E6F49B">
            <wp:extent cx="4572000" cy="2743200"/>
            <wp:effectExtent l="0" t="0" r="0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65D9C7A8-B20D-4E58-A082-745124C2A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C4B34" w:rsidRDefault="009C4B34" w:rsidP="009C4B34">
      <w:pPr>
        <w:autoSpaceDE w:val="0"/>
        <w:autoSpaceDN w:val="0"/>
        <w:adjustRightInd w:val="0"/>
        <w:jc w:val="both"/>
        <w:rPr>
          <w:lang w:val="en-GB"/>
        </w:rPr>
      </w:pPr>
      <w:r>
        <w:t xml:space="preserve">Figure 43: </w:t>
      </w:r>
      <w:r>
        <w:rPr>
          <w:lang w:val="en-GB"/>
        </w:rPr>
        <w:t xml:space="preserve">Species distribution diagram as a function of pH for the A) </w:t>
      </w:r>
      <w:r w:rsidR="00443909">
        <w:rPr>
          <w:lang w:val="en-GB"/>
        </w:rPr>
        <w:t xml:space="preserve">nickel(II) - ligand L – </w:t>
      </w:r>
      <w:r w:rsidR="00443909">
        <w:rPr>
          <w:rFonts w:cstheme="minorHAnsi"/>
          <w:lang w:val="en-GB"/>
        </w:rPr>
        <w:t>cysteine</w:t>
      </w:r>
      <w:r>
        <w:rPr>
          <w:lang w:val="en-GB"/>
        </w:rPr>
        <w:t>, in 1.0 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at 25 °C considering the conditions M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 = 2 mmol.dm</w:t>
      </w:r>
      <w:r>
        <w:rPr>
          <w:vertAlign w:val="superscript"/>
          <w:lang w:val="en-GB"/>
        </w:rPr>
        <w:t>-3</w:t>
      </w:r>
      <w:r>
        <w:rPr>
          <w:lang w:val="en-GB"/>
        </w:rPr>
        <w:t xml:space="preserve"> and molar ratio R = 1:2:1.</w:t>
      </w:r>
    </w:p>
    <w:p w:rsidR="007F0950" w:rsidRDefault="007F0950" w:rsidP="009C4B34">
      <w:pPr>
        <w:autoSpaceDE w:val="0"/>
        <w:autoSpaceDN w:val="0"/>
        <w:adjustRightInd w:val="0"/>
        <w:jc w:val="both"/>
        <w:rPr>
          <w:lang w:val="en-GB"/>
        </w:rPr>
      </w:pPr>
      <w:r>
        <w:rPr>
          <w:noProof/>
          <w:lang w:eastAsia="es-VE"/>
        </w:rPr>
        <w:drawing>
          <wp:inline distT="0" distB="0" distL="0" distR="0" wp14:anchorId="7445F668" wp14:editId="2B61DD33">
            <wp:extent cx="4572000" cy="2743200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F0E1657F-8E63-4DF6-96B0-A6BD0CA30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C4B34" w:rsidRDefault="00FD3022" w:rsidP="009C4B34">
      <w:r>
        <w:t>Figure 44</w:t>
      </w:r>
      <w:r w:rsidR="009C4B34">
        <w:t xml:space="preserve">: </w:t>
      </w:r>
      <w:r w:rsidR="009C4B34">
        <w:rPr>
          <w:lang w:val="en-GB"/>
        </w:rPr>
        <w:t>Z</w:t>
      </w:r>
      <w:r w:rsidR="009C4B34">
        <w:rPr>
          <w:vertAlign w:val="subscript"/>
          <w:lang w:val="en-GB"/>
        </w:rPr>
        <w:t xml:space="preserve">B </w:t>
      </w:r>
      <w:r w:rsidR="00443909">
        <w:rPr>
          <w:lang w:val="en-GB"/>
        </w:rPr>
        <w:t>versus pH data of the ternary nickel(II) - l</w:t>
      </w:r>
      <w:r w:rsidR="009C4B34">
        <w:rPr>
          <w:lang w:val="en-GB"/>
        </w:rPr>
        <w:t xml:space="preserve">igand L – </w:t>
      </w:r>
      <w:r w:rsidR="00443909">
        <w:rPr>
          <w:rFonts w:cstheme="minorHAnsi"/>
          <w:lang w:val="en-GB"/>
        </w:rPr>
        <w:t>h</w:t>
      </w:r>
      <w:r w:rsidR="00F11FD9">
        <w:rPr>
          <w:rFonts w:cstheme="minorHAnsi"/>
          <w:lang w:val="en-GB"/>
        </w:rPr>
        <w:t>istidine</w:t>
      </w:r>
      <w:r w:rsidR="009C4B34">
        <w:rPr>
          <w:lang w:val="en-GB"/>
        </w:rPr>
        <w:t xml:space="preserve">  system</w:t>
      </w:r>
    </w:p>
    <w:p w:rsidR="00612883" w:rsidRDefault="00612883" w:rsidP="00612883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35704ADF" wp14:editId="67FAAC3B">
            <wp:extent cx="4572000" cy="2743200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4BCA55CC-318C-43EF-90B9-F8A58CD15B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C4B34" w:rsidRDefault="00FD3022" w:rsidP="009C4B34">
      <w:pPr>
        <w:autoSpaceDE w:val="0"/>
        <w:autoSpaceDN w:val="0"/>
        <w:adjustRightInd w:val="0"/>
        <w:jc w:val="both"/>
        <w:rPr>
          <w:lang w:val="en-GB"/>
        </w:rPr>
      </w:pPr>
      <w:r>
        <w:t>Figure 45</w:t>
      </w:r>
      <w:r w:rsidR="009C4B34">
        <w:t xml:space="preserve">: </w:t>
      </w:r>
      <w:r w:rsidR="009C4B34">
        <w:rPr>
          <w:lang w:val="en-GB"/>
        </w:rPr>
        <w:t xml:space="preserve">Species distribution diagram as a function of pH for the A) </w:t>
      </w:r>
      <w:r w:rsidR="00443909">
        <w:rPr>
          <w:lang w:val="en-GB"/>
        </w:rPr>
        <w:t xml:space="preserve">nickel(II) - ligand L – </w:t>
      </w:r>
      <w:r w:rsidR="00443909">
        <w:rPr>
          <w:rFonts w:cstheme="minorHAnsi"/>
          <w:lang w:val="en-GB"/>
        </w:rPr>
        <w:t>histidine</w:t>
      </w:r>
      <w:r w:rsidR="009C4B34">
        <w:rPr>
          <w:lang w:val="en-GB"/>
        </w:rPr>
        <w:t>, in 1.0 mol.dm</w:t>
      </w:r>
      <w:r w:rsidR="009C4B34">
        <w:rPr>
          <w:vertAlign w:val="superscript"/>
          <w:lang w:val="en-GB"/>
        </w:rPr>
        <w:t>-3</w:t>
      </w:r>
      <w:r w:rsidR="009C4B34">
        <w:rPr>
          <w:lang w:val="en-GB"/>
        </w:rPr>
        <w:t xml:space="preserve"> </w:t>
      </w:r>
      <w:proofErr w:type="spellStart"/>
      <w:r w:rsidR="009C4B34">
        <w:rPr>
          <w:lang w:val="en-GB"/>
        </w:rPr>
        <w:t>NaCl</w:t>
      </w:r>
      <w:proofErr w:type="spellEnd"/>
      <w:r w:rsidR="009C4B34">
        <w:rPr>
          <w:lang w:val="en-GB"/>
        </w:rPr>
        <w:t xml:space="preserve"> at 25 °C considering the conditions M</w:t>
      </w:r>
      <w:r w:rsidR="009C4B34">
        <w:rPr>
          <w:vertAlign w:val="subscript"/>
          <w:lang w:val="en-GB"/>
        </w:rPr>
        <w:t>T</w:t>
      </w:r>
      <w:r w:rsidR="009C4B34">
        <w:rPr>
          <w:lang w:val="en-GB"/>
        </w:rPr>
        <w:t xml:space="preserve"> = 2 mmol.dm</w:t>
      </w:r>
      <w:r w:rsidR="009C4B34">
        <w:rPr>
          <w:vertAlign w:val="superscript"/>
          <w:lang w:val="en-GB"/>
        </w:rPr>
        <w:t>-3</w:t>
      </w:r>
      <w:r w:rsidR="009C4B34">
        <w:rPr>
          <w:lang w:val="en-GB"/>
        </w:rPr>
        <w:t xml:space="preserve"> and molar ratio R = 1:1:1.</w:t>
      </w:r>
    </w:p>
    <w:p w:rsidR="00612883" w:rsidRDefault="00612883" w:rsidP="00612883">
      <w:pPr>
        <w:autoSpaceDE w:val="0"/>
        <w:autoSpaceDN w:val="0"/>
        <w:adjustRightInd w:val="0"/>
        <w:jc w:val="center"/>
      </w:pPr>
      <w:r>
        <w:rPr>
          <w:noProof/>
          <w:lang w:eastAsia="es-VE"/>
        </w:rPr>
        <w:drawing>
          <wp:inline distT="0" distB="0" distL="0" distR="0" wp14:anchorId="69319148" wp14:editId="58D85FEC">
            <wp:extent cx="4572000" cy="2743200"/>
            <wp:effectExtent l="0" t="0" r="0" b="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44736CA8-96AF-4B40-A5D6-55FFD376E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C4B34" w:rsidRDefault="00FD3022" w:rsidP="009C4B34">
      <w:pPr>
        <w:autoSpaceDE w:val="0"/>
        <w:autoSpaceDN w:val="0"/>
        <w:adjustRightInd w:val="0"/>
        <w:jc w:val="both"/>
        <w:rPr>
          <w:lang w:val="en-GB"/>
        </w:rPr>
      </w:pPr>
      <w:r>
        <w:t>Figure 46</w:t>
      </w:r>
      <w:r w:rsidR="009C4B34">
        <w:t xml:space="preserve">: </w:t>
      </w:r>
      <w:r w:rsidR="009C4B34">
        <w:rPr>
          <w:lang w:val="en-GB"/>
        </w:rPr>
        <w:t xml:space="preserve">Species distribution diagram as a function of pH for the A) </w:t>
      </w:r>
      <w:r w:rsidR="00443909">
        <w:rPr>
          <w:lang w:val="en-GB"/>
        </w:rPr>
        <w:t xml:space="preserve">nickel(II) - ligand L – </w:t>
      </w:r>
      <w:r w:rsidR="00443909">
        <w:rPr>
          <w:rFonts w:cstheme="minorHAnsi"/>
          <w:lang w:val="en-GB"/>
        </w:rPr>
        <w:t>histidine</w:t>
      </w:r>
      <w:r w:rsidR="009C4B34">
        <w:rPr>
          <w:lang w:val="en-GB"/>
        </w:rPr>
        <w:t>, in 1.0 mol.dm</w:t>
      </w:r>
      <w:r w:rsidR="009C4B34">
        <w:rPr>
          <w:vertAlign w:val="superscript"/>
          <w:lang w:val="en-GB"/>
        </w:rPr>
        <w:t>-3</w:t>
      </w:r>
      <w:r w:rsidR="009C4B34">
        <w:rPr>
          <w:lang w:val="en-GB"/>
        </w:rPr>
        <w:t xml:space="preserve"> </w:t>
      </w:r>
      <w:proofErr w:type="spellStart"/>
      <w:r w:rsidR="009C4B34">
        <w:rPr>
          <w:lang w:val="en-GB"/>
        </w:rPr>
        <w:t>NaCl</w:t>
      </w:r>
      <w:proofErr w:type="spellEnd"/>
      <w:r w:rsidR="009C4B34">
        <w:rPr>
          <w:lang w:val="en-GB"/>
        </w:rPr>
        <w:t xml:space="preserve"> at 25 °C considering the conditions M</w:t>
      </w:r>
      <w:r w:rsidR="009C4B34">
        <w:rPr>
          <w:vertAlign w:val="subscript"/>
          <w:lang w:val="en-GB"/>
        </w:rPr>
        <w:t>T</w:t>
      </w:r>
      <w:r w:rsidR="009C4B34">
        <w:rPr>
          <w:lang w:val="en-GB"/>
        </w:rPr>
        <w:t xml:space="preserve"> = 2 mmol.dm</w:t>
      </w:r>
      <w:r w:rsidR="009C4B34">
        <w:rPr>
          <w:vertAlign w:val="superscript"/>
          <w:lang w:val="en-GB"/>
        </w:rPr>
        <w:t>-3</w:t>
      </w:r>
      <w:r w:rsidR="009C4B34">
        <w:rPr>
          <w:lang w:val="en-GB"/>
        </w:rPr>
        <w:t xml:space="preserve"> and molar ratio R = 1:2:1.</w:t>
      </w:r>
    </w:p>
    <w:p w:rsidR="009C4B34" w:rsidRDefault="009C4B34" w:rsidP="00CE320A">
      <w:pPr>
        <w:jc w:val="center"/>
      </w:pPr>
    </w:p>
    <w:sectPr w:rsidR="009C4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AF"/>
    <w:rsid w:val="00010EAE"/>
    <w:rsid w:val="0001156E"/>
    <w:rsid w:val="00014671"/>
    <w:rsid w:val="000267DC"/>
    <w:rsid w:val="00027524"/>
    <w:rsid w:val="000419EC"/>
    <w:rsid w:val="00055826"/>
    <w:rsid w:val="000562AF"/>
    <w:rsid w:val="0006256E"/>
    <w:rsid w:val="00064D34"/>
    <w:rsid w:val="00065CF7"/>
    <w:rsid w:val="00087181"/>
    <w:rsid w:val="000B1191"/>
    <w:rsid w:val="000D13E4"/>
    <w:rsid w:val="000E41A0"/>
    <w:rsid w:val="00104BBC"/>
    <w:rsid w:val="0011325E"/>
    <w:rsid w:val="00142DF4"/>
    <w:rsid w:val="00147FFB"/>
    <w:rsid w:val="00172ED0"/>
    <w:rsid w:val="00175E5C"/>
    <w:rsid w:val="00192D65"/>
    <w:rsid w:val="001A09CC"/>
    <w:rsid w:val="001D458B"/>
    <w:rsid w:val="00206549"/>
    <w:rsid w:val="00221FD0"/>
    <w:rsid w:val="0022681E"/>
    <w:rsid w:val="00236A1D"/>
    <w:rsid w:val="002518C4"/>
    <w:rsid w:val="002648CB"/>
    <w:rsid w:val="00275D0C"/>
    <w:rsid w:val="0027711A"/>
    <w:rsid w:val="00284C37"/>
    <w:rsid w:val="002E672C"/>
    <w:rsid w:val="002F07A8"/>
    <w:rsid w:val="00324DF0"/>
    <w:rsid w:val="00342D02"/>
    <w:rsid w:val="0035564A"/>
    <w:rsid w:val="003A0F88"/>
    <w:rsid w:val="003A5006"/>
    <w:rsid w:val="003C4427"/>
    <w:rsid w:val="003D1172"/>
    <w:rsid w:val="00404FEE"/>
    <w:rsid w:val="00410E6C"/>
    <w:rsid w:val="00417D69"/>
    <w:rsid w:val="004266C5"/>
    <w:rsid w:val="00443909"/>
    <w:rsid w:val="004536B2"/>
    <w:rsid w:val="00455435"/>
    <w:rsid w:val="00465D75"/>
    <w:rsid w:val="004844CF"/>
    <w:rsid w:val="0049649D"/>
    <w:rsid w:val="004A2A87"/>
    <w:rsid w:val="004C081B"/>
    <w:rsid w:val="004D2DAD"/>
    <w:rsid w:val="004D5531"/>
    <w:rsid w:val="004E582E"/>
    <w:rsid w:val="004F2BA0"/>
    <w:rsid w:val="00502965"/>
    <w:rsid w:val="00522CE8"/>
    <w:rsid w:val="005538A5"/>
    <w:rsid w:val="00586191"/>
    <w:rsid w:val="005A11F3"/>
    <w:rsid w:val="005A5C4D"/>
    <w:rsid w:val="005B18DF"/>
    <w:rsid w:val="005C2807"/>
    <w:rsid w:val="005D38C9"/>
    <w:rsid w:val="005F4ABF"/>
    <w:rsid w:val="00612883"/>
    <w:rsid w:val="00634B32"/>
    <w:rsid w:val="00637E15"/>
    <w:rsid w:val="00642E7B"/>
    <w:rsid w:val="006534E5"/>
    <w:rsid w:val="00657665"/>
    <w:rsid w:val="0069789F"/>
    <w:rsid w:val="00697D3D"/>
    <w:rsid w:val="006A4636"/>
    <w:rsid w:val="006A570A"/>
    <w:rsid w:val="007337CF"/>
    <w:rsid w:val="00741D83"/>
    <w:rsid w:val="007556E3"/>
    <w:rsid w:val="00781378"/>
    <w:rsid w:val="007826F7"/>
    <w:rsid w:val="007A6795"/>
    <w:rsid w:val="007C1F61"/>
    <w:rsid w:val="007C3C67"/>
    <w:rsid w:val="007D000A"/>
    <w:rsid w:val="007F02EF"/>
    <w:rsid w:val="007F0950"/>
    <w:rsid w:val="00804977"/>
    <w:rsid w:val="00812352"/>
    <w:rsid w:val="008515A9"/>
    <w:rsid w:val="0088446B"/>
    <w:rsid w:val="00895152"/>
    <w:rsid w:val="00896347"/>
    <w:rsid w:val="008C1BFE"/>
    <w:rsid w:val="008D06CA"/>
    <w:rsid w:val="008D2DBD"/>
    <w:rsid w:val="008F2675"/>
    <w:rsid w:val="008F4C56"/>
    <w:rsid w:val="009424FF"/>
    <w:rsid w:val="00956A6E"/>
    <w:rsid w:val="00973BCA"/>
    <w:rsid w:val="00994DE1"/>
    <w:rsid w:val="0099599B"/>
    <w:rsid w:val="009B7846"/>
    <w:rsid w:val="009C2413"/>
    <w:rsid w:val="009C4B34"/>
    <w:rsid w:val="009D66DE"/>
    <w:rsid w:val="009E1538"/>
    <w:rsid w:val="009F56EE"/>
    <w:rsid w:val="00A64C3A"/>
    <w:rsid w:val="00A71C29"/>
    <w:rsid w:val="00A8274B"/>
    <w:rsid w:val="00AB51DB"/>
    <w:rsid w:val="00AE6A1D"/>
    <w:rsid w:val="00AE7BEA"/>
    <w:rsid w:val="00AF2EA4"/>
    <w:rsid w:val="00B00554"/>
    <w:rsid w:val="00B027A8"/>
    <w:rsid w:val="00B328B9"/>
    <w:rsid w:val="00B56893"/>
    <w:rsid w:val="00B67494"/>
    <w:rsid w:val="00BC6D74"/>
    <w:rsid w:val="00BD75BB"/>
    <w:rsid w:val="00BE526A"/>
    <w:rsid w:val="00BE7A25"/>
    <w:rsid w:val="00BF1F7F"/>
    <w:rsid w:val="00C038E5"/>
    <w:rsid w:val="00C069CF"/>
    <w:rsid w:val="00C07446"/>
    <w:rsid w:val="00C07B86"/>
    <w:rsid w:val="00C111CD"/>
    <w:rsid w:val="00C25616"/>
    <w:rsid w:val="00C30702"/>
    <w:rsid w:val="00C43EE3"/>
    <w:rsid w:val="00C5797B"/>
    <w:rsid w:val="00C65EEB"/>
    <w:rsid w:val="00CA0542"/>
    <w:rsid w:val="00CB5354"/>
    <w:rsid w:val="00CD4A4E"/>
    <w:rsid w:val="00CE27CF"/>
    <w:rsid w:val="00CE320A"/>
    <w:rsid w:val="00CE3483"/>
    <w:rsid w:val="00D06DF0"/>
    <w:rsid w:val="00D11352"/>
    <w:rsid w:val="00D17216"/>
    <w:rsid w:val="00D667DE"/>
    <w:rsid w:val="00D72D86"/>
    <w:rsid w:val="00D740AF"/>
    <w:rsid w:val="00D84701"/>
    <w:rsid w:val="00D918BD"/>
    <w:rsid w:val="00D95C25"/>
    <w:rsid w:val="00DE4F75"/>
    <w:rsid w:val="00DE732B"/>
    <w:rsid w:val="00E13230"/>
    <w:rsid w:val="00E16344"/>
    <w:rsid w:val="00E24F94"/>
    <w:rsid w:val="00E259F7"/>
    <w:rsid w:val="00E67911"/>
    <w:rsid w:val="00E8162C"/>
    <w:rsid w:val="00E83FA7"/>
    <w:rsid w:val="00E873A6"/>
    <w:rsid w:val="00E87AF6"/>
    <w:rsid w:val="00E92E4A"/>
    <w:rsid w:val="00EA3CC7"/>
    <w:rsid w:val="00ED0B26"/>
    <w:rsid w:val="00EE3CE4"/>
    <w:rsid w:val="00EF5883"/>
    <w:rsid w:val="00F11FD9"/>
    <w:rsid w:val="00F26434"/>
    <w:rsid w:val="00F359F4"/>
    <w:rsid w:val="00F36DD3"/>
    <w:rsid w:val="00F3783B"/>
    <w:rsid w:val="00F62CCD"/>
    <w:rsid w:val="00F7384A"/>
    <w:rsid w:val="00F73904"/>
    <w:rsid w:val="00FA3E4F"/>
    <w:rsid w:val="00FB0F75"/>
    <w:rsid w:val="00FC4E1A"/>
    <w:rsid w:val="00FC51A7"/>
    <w:rsid w:val="00FC598D"/>
    <w:rsid w:val="00FD3022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947B"/>
  <w15:chartTrackingRefBased/>
  <w15:docId w15:val="{73D11AFD-37E7-485D-AA56-F0B14344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hart" Target="charts/chart5.xml"/><Relationship Id="rId39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34" Type="http://schemas.openxmlformats.org/officeDocument/2006/relationships/chart" Target="charts/chart13.xml"/><Relationship Id="rId42" Type="http://schemas.openxmlformats.org/officeDocument/2006/relationships/chart" Target="charts/chart21.xml"/><Relationship Id="rId47" Type="http://schemas.openxmlformats.org/officeDocument/2006/relationships/chart" Target="charts/chart26.xml"/><Relationship Id="rId50" Type="http://schemas.openxmlformats.org/officeDocument/2006/relationships/chart" Target="charts/chart29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46" Type="http://schemas.openxmlformats.org/officeDocument/2006/relationships/chart" Target="charts/chart25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chart" Target="charts/chart8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chart" Target="charts/chart3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49" Type="http://schemas.openxmlformats.org/officeDocument/2006/relationships/chart" Target="charts/chart28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chart" Target="charts/chart10.xml"/><Relationship Id="rId44" Type="http://schemas.openxmlformats.org/officeDocument/2006/relationships/chart" Target="charts/chart23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hart" Target="charts/chart2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chart" Target="charts/chart22.xml"/><Relationship Id="rId48" Type="http://schemas.openxmlformats.org/officeDocument/2006/relationships/chart" Target="charts/chart27.xml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Serina\RESULT%20Zb%20Ni(II)%202MeQ%20Serin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Metionina\DD%20Ni(II)%202MeQuinolina%20Metionina%20R%20=%201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Metionina\DD%20Ni(II)%202MeQuinolina%20Metionina%20R%20=%2011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Fenilalanina\RESULT%20Zb%20Ni(II)%202MeQuinolina%20Fenilalanin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Fenilalanina\DD%20Ni(II)%202MeQuinolina%20Fenilalanina%20R%20=%2011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Fenilalanina\DD%20Ni(II)%202MeQuinolina%20Fenilalanina%20R%20=%201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Fenilalanina\DD%20Ni(II)%202MeQuinolina%20Fenilalanina%20R%20=%2011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Ultima%20Parte\Ni(II)%20Ligando%20acido%20aspartico\Zb%20Vs%20pH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uario\Desktop\Ni-nuevo%20ligando%20-aminoacidos\Ultima%20Parte\Ni(II)%20Ligando%20acido%20aspartico\DDE%20111.xls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uario\Desktop\Ni-nuevo%20ligando%20-aminoacidos\Ultima%20Parte\Ni(II)%20Ligando%20acido%20aspartico\DDE%20121.xls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uario\Desktop\Ni-nuevo%20ligando%20-aminoacidos\Ultima%20Parte\Ni(II)%20Ligando%20acido%20aspartico\DDE%201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Serina\DD%20Ni(II)%202MeQuinolina%20Serina%20R%20=%201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Ultima%20Parte\Ni(II)%20Ligando%20acido%20glutamico\Zb%20vs%20pH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uario\Desktop\Ni-nuevo%20ligando%20-aminoacidos\Ultima%20Parte\Ni(II)%20Ligando%20acido%20glutamico\DDE%20111.xls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suario\Desktop\Ni-nuevo%20ligando%20-aminoacidos\Ultima%20Parte\Ni(II)%20Ligando%20acido%20glutamico\DDE%20121.xls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usuario\Desktop\Ni-nuevo%20ligando%20-aminoacidos\Ultima%20Parte\Ni(II)%20Ligando%20acido%20glutamico\DDE%20112.xls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Ni-nuevo%20ligando%20-aminoacidos\Ultima%20Parte\Ni(II)%20Ligando%20cisteina\Zb%20Vs%20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usuario\Desktop\Ni-nuevo%20ligando%20-aminoacidos\Ultima%20Parte\Ni(II)%20Ligando%20cisteina\DDE%20111.xls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usuario\Desktop\Ni-nuevo%20ligando%20-aminoacidos\Ultima%20Parte\Ni(II)%20Ligando%20cisteina\DDE%2012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Ultima%20Parte\Ni(II)%20ligando%20histidina\Zb%20Vs%20pH1.xls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usuario\Desktop\Ni-nuevo%20ligando%20-aminoacidos\Ultima%20Parte\Ni(II)%20ligando%20histidina\DDE%20111.xls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usuario\Desktop\Ni-nuevo%20ligando%20-aminoacidos\Ultima%20Parte\Ni(II)%20ligando%20histidina\DDE%201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Serina\DD%20Ni(II)%202MeQuinolina%20Serina%20R%20=%201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Treonina\RESULT%20Zb%20Ni(II)%202MeQ%20Treonin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Treonina\DD%20Ni(II)%202MeQuinolina%20Treonina%20R%20=%201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Treonina\DD%20Ni(II)%202MeQuinolina%20Treonina%20R%20=%201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Treonina\DD%20Ni(II)%202MeQuinolina%20Treonina%20R%20=%201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Metionina\RESULT%20Ni(II)%202MeQ%20Metionin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Ni-nuevo%20ligando%20-aminoacidos\Sist%20Se%20Fe%20Treo%20Me\Complejos%20Ternarios\Ni(II)%202metilquinolina%20Metionina\DD%20Ni(II)%202MeQuinolina%20Metionina%20R%20=%20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 = 111</c:v>
          </c:tx>
          <c:spPr>
            <a:ln w="28575">
              <a:noFill/>
            </a:ln>
          </c:spPr>
          <c:xVal>
            <c:numRef>
              <c:f>'[RESULT Zb Ni(II) 2MeQ Serina.xlsx]RESULT'!$C$70:$C$118</c:f>
              <c:numCache>
                <c:formatCode>General</c:formatCode>
                <c:ptCount val="49"/>
                <c:pt idx="0">
                  <c:v>2.109</c:v>
                </c:pt>
                <c:pt idx="1">
                  <c:v>2.1760000000000002</c:v>
                </c:pt>
                <c:pt idx="2">
                  <c:v>2.2509999999999999</c:v>
                </c:pt>
                <c:pt idx="3">
                  <c:v>2.347</c:v>
                </c:pt>
                <c:pt idx="4">
                  <c:v>2.456</c:v>
                </c:pt>
                <c:pt idx="5">
                  <c:v>2.5129999999999999</c:v>
                </c:pt>
                <c:pt idx="6">
                  <c:v>2.5670000000000002</c:v>
                </c:pt>
                <c:pt idx="7">
                  <c:v>2.6230000000000002</c:v>
                </c:pt>
                <c:pt idx="8">
                  <c:v>2.7160000000000002</c:v>
                </c:pt>
                <c:pt idx="9">
                  <c:v>2.851</c:v>
                </c:pt>
                <c:pt idx="10">
                  <c:v>2.9049999999999998</c:v>
                </c:pt>
                <c:pt idx="11">
                  <c:v>2.944</c:v>
                </c:pt>
                <c:pt idx="12">
                  <c:v>3.0249999999999999</c:v>
                </c:pt>
                <c:pt idx="13">
                  <c:v>3.129</c:v>
                </c:pt>
                <c:pt idx="14">
                  <c:v>3.238</c:v>
                </c:pt>
                <c:pt idx="15">
                  <c:v>3.3860000000000001</c:v>
                </c:pt>
                <c:pt idx="16">
                  <c:v>3.6339999999999999</c:v>
                </c:pt>
                <c:pt idx="17">
                  <c:v>3.83</c:v>
                </c:pt>
                <c:pt idx="18">
                  <c:v>4.6920000000000002</c:v>
                </c:pt>
                <c:pt idx="19">
                  <c:v>5.2110000000000003</c:v>
                </c:pt>
                <c:pt idx="20">
                  <c:v>5.399</c:v>
                </c:pt>
                <c:pt idx="21">
                  <c:v>5.5510000000000002</c:v>
                </c:pt>
                <c:pt idx="22">
                  <c:v>5.8620000000000001</c:v>
                </c:pt>
                <c:pt idx="23">
                  <c:v>6.0679999999999996</c:v>
                </c:pt>
                <c:pt idx="24">
                  <c:v>6.2220000000000004</c:v>
                </c:pt>
                <c:pt idx="25">
                  <c:v>6.2930000000000001</c:v>
                </c:pt>
                <c:pt idx="26">
                  <c:v>6.4180000000000001</c:v>
                </c:pt>
                <c:pt idx="27">
                  <c:v>6.5369999999999999</c:v>
                </c:pt>
                <c:pt idx="28">
                  <c:v>6.6479999999999997</c:v>
                </c:pt>
                <c:pt idx="29">
                  <c:v>6.7530000000000001</c:v>
                </c:pt>
                <c:pt idx="30">
                  <c:v>6.87</c:v>
                </c:pt>
                <c:pt idx="31">
                  <c:v>6.9809999999999999</c:v>
                </c:pt>
                <c:pt idx="32">
                  <c:v>7.0880000000000001</c:v>
                </c:pt>
                <c:pt idx="33">
                  <c:v>7.2039999999999997</c:v>
                </c:pt>
                <c:pt idx="34">
                  <c:v>7.2649999999999997</c:v>
                </c:pt>
                <c:pt idx="35">
                  <c:v>7.4</c:v>
                </c:pt>
                <c:pt idx="36">
                  <c:v>7.468</c:v>
                </c:pt>
                <c:pt idx="37">
                  <c:v>7.5640000000000001</c:v>
                </c:pt>
                <c:pt idx="38">
                  <c:v>7.6050000000000004</c:v>
                </c:pt>
                <c:pt idx="39">
                  <c:v>7.73</c:v>
                </c:pt>
                <c:pt idx="40">
                  <c:v>7.84</c:v>
                </c:pt>
                <c:pt idx="41">
                  <c:v>7.9569999999999999</c:v>
                </c:pt>
                <c:pt idx="42">
                  <c:v>8.0820000000000007</c:v>
                </c:pt>
                <c:pt idx="43">
                  <c:v>8.2200000000000006</c:v>
                </c:pt>
                <c:pt idx="44">
                  <c:v>8.3960000000000008</c:v>
                </c:pt>
                <c:pt idx="45">
                  <c:v>8.5579999999999998</c:v>
                </c:pt>
                <c:pt idx="46">
                  <c:v>8.6869999999999994</c:v>
                </c:pt>
                <c:pt idx="47">
                  <c:v>8.7650000000000006</c:v>
                </c:pt>
                <c:pt idx="48">
                  <c:v>8.82</c:v>
                </c:pt>
              </c:numCache>
            </c:numRef>
          </c:xVal>
          <c:yVal>
            <c:numRef>
              <c:f>'[RESULT Zb Ni(II) 2MeQ Serina.xlsx]RESULT'!$D$70:$D$118</c:f>
              <c:numCache>
                <c:formatCode>General</c:formatCode>
                <c:ptCount val="49"/>
                <c:pt idx="0">
                  <c:v>1.3597999999999999</c:v>
                </c:pt>
                <c:pt idx="1">
                  <c:v>1.3241000000000001</c:v>
                </c:pt>
                <c:pt idx="2">
                  <c:v>1.2801</c:v>
                </c:pt>
                <c:pt idx="3">
                  <c:v>1.2608999999999999</c:v>
                </c:pt>
                <c:pt idx="4">
                  <c:v>1.2112000000000001</c:v>
                </c:pt>
                <c:pt idx="5">
                  <c:v>1.2050000000000001</c:v>
                </c:pt>
                <c:pt idx="6">
                  <c:v>1.1731</c:v>
                </c:pt>
                <c:pt idx="7">
                  <c:v>1.1303000000000001</c:v>
                </c:pt>
                <c:pt idx="8">
                  <c:v>1.1377999999999999</c:v>
                </c:pt>
                <c:pt idx="9">
                  <c:v>1.1686000000000001</c:v>
                </c:pt>
                <c:pt idx="10">
                  <c:v>1.0694999999999999</c:v>
                </c:pt>
                <c:pt idx="11">
                  <c:v>1.0290999999999999</c:v>
                </c:pt>
                <c:pt idx="12">
                  <c:v>1.0217000000000001</c:v>
                </c:pt>
                <c:pt idx="13">
                  <c:v>1.0165999999999999</c:v>
                </c:pt>
                <c:pt idx="14">
                  <c:v>0.99950000000000006</c:v>
                </c:pt>
                <c:pt idx="15">
                  <c:v>0.98240000000000005</c:v>
                </c:pt>
                <c:pt idx="16">
                  <c:v>0.9708</c:v>
                </c:pt>
                <c:pt idx="17">
                  <c:v>0.92330000000000001</c:v>
                </c:pt>
                <c:pt idx="18">
                  <c:v>0.89239999999999997</c:v>
                </c:pt>
                <c:pt idx="19">
                  <c:v>0.81850000000000001</c:v>
                </c:pt>
                <c:pt idx="20">
                  <c:v>0.74</c:v>
                </c:pt>
                <c:pt idx="21">
                  <c:v>0.66120000000000001</c:v>
                </c:pt>
                <c:pt idx="22">
                  <c:v>0.58240000000000003</c:v>
                </c:pt>
                <c:pt idx="23">
                  <c:v>0.50329999999999997</c:v>
                </c:pt>
                <c:pt idx="24">
                  <c:v>0.42409999999999998</c:v>
                </c:pt>
                <c:pt idx="25">
                  <c:v>0.34489999999999998</c:v>
                </c:pt>
                <c:pt idx="26">
                  <c:v>0.2656</c:v>
                </c:pt>
                <c:pt idx="27">
                  <c:v>0.18640000000000001</c:v>
                </c:pt>
                <c:pt idx="28">
                  <c:v>0.1071</c:v>
                </c:pt>
                <c:pt idx="29">
                  <c:v>2.7799999999999998E-2</c:v>
                </c:pt>
                <c:pt idx="30">
                  <c:v>-5.1499999999999997E-2</c:v>
                </c:pt>
                <c:pt idx="31">
                  <c:v>-0.1308</c:v>
                </c:pt>
                <c:pt idx="32">
                  <c:v>-0.21</c:v>
                </c:pt>
                <c:pt idx="33">
                  <c:v>-0.2893</c:v>
                </c:pt>
                <c:pt idx="34">
                  <c:v>-0.36859999999999998</c:v>
                </c:pt>
                <c:pt idx="35">
                  <c:v>-0.44790000000000002</c:v>
                </c:pt>
                <c:pt idx="36">
                  <c:v>-0.5272</c:v>
                </c:pt>
                <c:pt idx="37">
                  <c:v>-0.60650000000000004</c:v>
                </c:pt>
                <c:pt idx="38">
                  <c:v>-0.68579999999999997</c:v>
                </c:pt>
                <c:pt idx="39">
                  <c:v>-0.7651</c:v>
                </c:pt>
                <c:pt idx="40">
                  <c:v>-0.84440000000000004</c:v>
                </c:pt>
                <c:pt idx="41">
                  <c:v>-0.92369999999999997</c:v>
                </c:pt>
                <c:pt idx="42">
                  <c:v>-1.0029999999999999</c:v>
                </c:pt>
                <c:pt idx="43">
                  <c:v>-1.0823</c:v>
                </c:pt>
                <c:pt idx="44">
                  <c:v>-1.1616</c:v>
                </c:pt>
                <c:pt idx="45">
                  <c:v>-1.2408999999999999</c:v>
                </c:pt>
                <c:pt idx="46">
                  <c:v>-1.3202</c:v>
                </c:pt>
                <c:pt idx="47">
                  <c:v>-1.3995</c:v>
                </c:pt>
                <c:pt idx="48">
                  <c:v>-1.478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A5-4D3B-8E13-D986E988830A}"/>
            </c:ext>
          </c:extLst>
        </c:ser>
        <c:ser>
          <c:idx val="1"/>
          <c:order val="1"/>
          <c:spPr>
            <a:ln w="285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[RESULT Zb Ni(II) 2MeQ Serina.xlsx]RESULT'!$C$70:$C$118</c:f>
              <c:numCache>
                <c:formatCode>General</c:formatCode>
                <c:ptCount val="49"/>
                <c:pt idx="0">
                  <c:v>2.109</c:v>
                </c:pt>
                <c:pt idx="1">
                  <c:v>2.1760000000000002</c:v>
                </c:pt>
                <c:pt idx="2">
                  <c:v>2.2509999999999999</c:v>
                </c:pt>
                <c:pt idx="3">
                  <c:v>2.347</c:v>
                </c:pt>
                <c:pt idx="4">
                  <c:v>2.456</c:v>
                </c:pt>
                <c:pt idx="5">
                  <c:v>2.5129999999999999</c:v>
                </c:pt>
                <c:pt idx="6">
                  <c:v>2.5670000000000002</c:v>
                </c:pt>
                <c:pt idx="7">
                  <c:v>2.6230000000000002</c:v>
                </c:pt>
                <c:pt idx="8">
                  <c:v>2.7160000000000002</c:v>
                </c:pt>
                <c:pt idx="9">
                  <c:v>2.851</c:v>
                </c:pt>
                <c:pt idx="10">
                  <c:v>2.9049999999999998</c:v>
                </c:pt>
                <c:pt idx="11">
                  <c:v>2.944</c:v>
                </c:pt>
                <c:pt idx="12">
                  <c:v>3.0249999999999999</c:v>
                </c:pt>
                <c:pt idx="13">
                  <c:v>3.129</c:v>
                </c:pt>
                <c:pt idx="14">
                  <c:v>3.238</c:v>
                </c:pt>
                <c:pt idx="15">
                  <c:v>3.3860000000000001</c:v>
                </c:pt>
                <c:pt idx="16">
                  <c:v>3.6339999999999999</c:v>
                </c:pt>
                <c:pt idx="17">
                  <c:v>3.83</c:v>
                </c:pt>
                <c:pt idx="18">
                  <c:v>4.6920000000000002</c:v>
                </c:pt>
                <c:pt idx="19">
                  <c:v>5.2110000000000003</c:v>
                </c:pt>
                <c:pt idx="20">
                  <c:v>5.399</c:v>
                </c:pt>
                <c:pt idx="21">
                  <c:v>5.5510000000000002</c:v>
                </c:pt>
                <c:pt idx="22">
                  <c:v>5.8620000000000001</c:v>
                </c:pt>
                <c:pt idx="23">
                  <c:v>6.0679999999999996</c:v>
                </c:pt>
                <c:pt idx="24">
                  <c:v>6.2220000000000004</c:v>
                </c:pt>
                <c:pt idx="25">
                  <c:v>6.2930000000000001</c:v>
                </c:pt>
                <c:pt idx="26">
                  <c:v>6.4180000000000001</c:v>
                </c:pt>
                <c:pt idx="27">
                  <c:v>6.5369999999999999</c:v>
                </c:pt>
                <c:pt idx="28">
                  <c:v>6.6479999999999997</c:v>
                </c:pt>
                <c:pt idx="29">
                  <c:v>6.7530000000000001</c:v>
                </c:pt>
                <c:pt idx="30">
                  <c:v>6.87</c:v>
                </c:pt>
                <c:pt idx="31">
                  <c:v>6.9809999999999999</c:v>
                </c:pt>
                <c:pt idx="32">
                  <c:v>7.0880000000000001</c:v>
                </c:pt>
                <c:pt idx="33">
                  <c:v>7.2039999999999997</c:v>
                </c:pt>
                <c:pt idx="34">
                  <c:v>7.2649999999999997</c:v>
                </c:pt>
                <c:pt idx="35">
                  <c:v>7.4</c:v>
                </c:pt>
                <c:pt idx="36">
                  <c:v>7.468</c:v>
                </c:pt>
                <c:pt idx="37">
                  <c:v>7.5640000000000001</c:v>
                </c:pt>
                <c:pt idx="38">
                  <c:v>7.6050000000000004</c:v>
                </c:pt>
                <c:pt idx="39">
                  <c:v>7.73</c:v>
                </c:pt>
                <c:pt idx="40">
                  <c:v>7.84</c:v>
                </c:pt>
                <c:pt idx="41">
                  <c:v>7.9569999999999999</c:v>
                </c:pt>
                <c:pt idx="42">
                  <c:v>8.0820000000000007</c:v>
                </c:pt>
                <c:pt idx="43">
                  <c:v>8.2200000000000006</c:v>
                </c:pt>
                <c:pt idx="44">
                  <c:v>8.3960000000000008</c:v>
                </c:pt>
                <c:pt idx="45">
                  <c:v>8.5579999999999998</c:v>
                </c:pt>
                <c:pt idx="46">
                  <c:v>8.6869999999999994</c:v>
                </c:pt>
                <c:pt idx="47">
                  <c:v>8.7650000000000006</c:v>
                </c:pt>
                <c:pt idx="48">
                  <c:v>8.82</c:v>
                </c:pt>
              </c:numCache>
            </c:numRef>
          </c:xVal>
          <c:yVal>
            <c:numRef>
              <c:f>'[RESULT Zb Ni(II) 2MeQ Serina.xlsx]RESULT'!$E$70:$E$118</c:f>
              <c:numCache>
                <c:formatCode>General</c:formatCode>
                <c:ptCount val="49"/>
                <c:pt idx="0">
                  <c:v>1.3731</c:v>
                </c:pt>
                <c:pt idx="1">
                  <c:v>1.3264</c:v>
                </c:pt>
                <c:pt idx="2">
                  <c:v>1.2801</c:v>
                </c:pt>
                <c:pt idx="3">
                  <c:v>1.2299</c:v>
                </c:pt>
                <c:pt idx="4">
                  <c:v>1.1831</c:v>
                </c:pt>
                <c:pt idx="5">
                  <c:v>1.1623000000000001</c:v>
                </c:pt>
                <c:pt idx="6">
                  <c:v>1.1448</c:v>
                </c:pt>
                <c:pt idx="7">
                  <c:v>1.1288</c:v>
                </c:pt>
                <c:pt idx="8">
                  <c:v>1.1056999999999999</c:v>
                </c:pt>
                <c:pt idx="9">
                  <c:v>1.079</c:v>
                </c:pt>
                <c:pt idx="10">
                  <c:v>1.0704</c:v>
                </c:pt>
                <c:pt idx="11">
                  <c:v>1.0648</c:v>
                </c:pt>
                <c:pt idx="12">
                  <c:v>1.0544</c:v>
                </c:pt>
                <c:pt idx="13">
                  <c:v>1.0434000000000001</c:v>
                </c:pt>
                <c:pt idx="14">
                  <c:v>1.034</c:v>
                </c:pt>
                <c:pt idx="15">
                  <c:v>1.0241</c:v>
                </c:pt>
                <c:pt idx="16">
                  <c:v>1.0121</c:v>
                </c:pt>
                <c:pt idx="17">
                  <c:v>1.0049999999999999</c:v>
                </c:pt>
                <c:pt idx="18">
                  <c:v>0.96389999999999998</c:v>
                </c:pt>
                <c:pt idx="19">
                  <c:v>0.88490000000000002</c:v>
                </c:pt>
                <c:pt idx="20">
                  <c:v>0.83179999999999998</c:v>
                </c:pt>
                <c:pt idx="21">
                  <c:v>0.7752</c:v>
                </c:pt>
                <c:pt idx="22">
                  <c:v>0.61839999999999995</c:v>
                </c:pt>
                <c:pt idx="23">
                  <c:v>0.4879</c:v>
                </c:pt>
                <c:pt idx="24">
                  <c:v>0.3821</c:v>
                </c:pt>
                <c:pt idx="25">
                  <c:v>0.33200000000000002</c:v>
                </c:pt>
                <c:pt idx="26">
                  <c:v>0.24279999999999999</c:v>
                </c:pt>
                <c:pt idx="27">
                  <c:v>0.15840000000000001</c:v>
                </c:pt>
                <c:pt idx="28">
                  <c:v>7.8899999999999998E-2</c:v>
                </c:pt>
                <c:pt idx="29">
                  <c:v>4.0000000000000001E-3</c:v>
                </c:pt>
                <c:pt idx="30">
                  <c:v>-0.08</c:v>
                </c:pt>
                <c:pt idx="31">
                  <c:v>-0.16170000000000001</c:v>
                </c:pt>
                <c:pt idx="32">
                  <c:v>-0.24129999999999999</c:v>
                </c:pt>
                <c:pt idx="33">
                  <c:v>-0.33040000000000003</c:v>
                </c:pt>
                <c:pt idx="34">
                  <c:v>-0.3775</c:v>
                </c:pt>
                <c:pt idx="35">
                  <c:v>-0.48299999999999998</c:v>
                </c:pt>
                <c:pt idx="36">
                  <c:v>-0.53569999999999995</c:v>
                </c:pt>
                <c:pt idx="37">
                  <c:v>-0.61019999999999996</c:v>
                </c:pt>
                <c:pt idx="38">
                  <c:v>-0.64129999999999998</c:v>
                </c:pt>
                <c:pt idx="39">
                  <c:v>-0.73499999999999999</c:v>
                </c:pt>
                <c:pt idx="40">
                  <c:v>-0.81440000000000001</c:v>
                </c:pt>
                <c:pt idx="41">
                  <c:v>-0.89549999999999996</c:v>
                </c:pt>
                <c:pt idx="42">
                  <c:v>-0.97950000000000004</c:v>
                </c:pt>
                <c:pt idx="43">
                  <c:v>-1.0704</c:v>
                </c:pt>
                <c:pt idx="44">
                  <c:v>-1.1855</c:v>
                </c:pt>
                <c:pt idx="45">
                  <c:v>-1.2936000000000001</c:v>
                </c:pt>
                <c:pt idx="46">
                  <c:v>-1.3804000000000001</c:v>
                </c:pt>
                <c:pt idx="47">
                  <c:v>-1.4329000000000001</c:v>
                </c:pt>
                <c:pt idx="48">
                  <c:v>-1.470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A5-4D3B-8E13-D986E988830A}"/>
            </c:ext>
          </c:extLst>
        </c:ser>
        <c:ser>
          <c:idx val="2"/>
          <c:order val="2"/>
          <c:tx>
            <c:v>R = 121</c:v>
          </c:tx>
          <c:spPr>
            <a:ln w="28575">
              <a:noFill/>
            </a:ln>
          </c:spPr>
          <c:xVal>
            <c:numRef>
              <c:f>'[RESULT Zb Ni(II) 2MeQ Serina.xlsx]RESULT'!$C$130:$C$177</c:f>
              <c:numCache>
                <c:formatCode>General</c:formatCode>
                <c:ptCount val="48"/>
                <c:pt idx="0">
                  <c:v>2.472</c:v>
                </c:pt>
                <c:pt idx="1">
                  <c:v>2.573</c:v>
                </c:pt>
                <c:pt idx="2">
                  <c:v>2.629</c:v>
                </c:pt>
                <c:pt idx="3">
                  <c:v>2.6779999999999999</c:v>
                </c:pt>
                <c:pt idx="4">
                  <c:v>2.75</c:v>
                </c:pt>
                <c:pt idx="5">
                  <c:v>2.8109999999999999</c:v>
                </c:pt>
                <c:pt idx="6">
                  <c:v>2.9209999999999998</c:v>
                </c:pt>
                <c:pt idx="7">
                  <c:v>3.0379999999999998</c:v>
                </c:pt>
                <c:pt idx="8">
                  <c:v>3.1619999999999999</c:v>
                </c:pt>
                <c:pt idx="9">
                  <c:v>3.4279999999999999</c:v>
                </c:pt>
                <c:pt idx="10">
                  <c:v>3.83</c:v>
                </c:pt>
                <c:pt idx="11">
                  <c:v>5.0250000000000004</c:v>
                </c:pt>
                <c:pt idx="12">
                  <c:v>5.4119999999999999</c:v>
                </c:pt>
                <c:pt idx="13">
                  <c:v>5.5540000000000003</c:v>
                </c:pt>
                <c:pt idx="14">
                  <c:v>5.8630000000000004</c:v>
                </c:pt>
                <c:pt idx="15">
                  <c:v>5.9630000000000001</c:v>
                </c:pt>
                <c:pt idx="16">
                  <c:v>6.12</c:v>
                </c:pt>
                <c:pt idx="17">
                  <c:v>6.2539999999999996</c:v>
                </c:pt>
                <c:pt idx="18">
                  <c:v>6.3819999999999997</c:v>
                </c:pt>
                <c:pt idx="19">
                  <c:v>6.4409999999999998</c:v>
                </c:pt>
                <c:pt idx="20">
                  <c:v>6.56</c:v>
                </c:pt>
                <c:pt idx="21">
                  <c:v>6.66</c:v>
                </c:pt>
                <c:pt idx="22">
                  <c:v>6.7539999999999996</c:v>
                </c:pt>
                <c:pt idx="23">
                  <c:v>6.8019999999999996</c:v>
                </c:pt>
                <c:pt idx="24">
                  <c:v>6.8760000000000003</c:v>
                </c:pt>
                <c:pt idx="25">
                  <c:v>6.96</c:v>
                </c:pt>
                <c:pt idx="26">
                  <c:v>7.0419999999999998</c:v>
                </c:pt>
                <c:pt idx="27">
                  <c:v>7.0819999999999999</c:v>
                </c:pt>
                <c:pt idx="28">
                  <c:v>7.1619999999999999</c:v>
                </c:pt>
                <c:pt idx="29">
                  <c:v>7.226</c:v>
                </c:pt>
                <c:pt idx="30">
                  <c:v>7.27</c:v>
                </c:pt>
                <c:pt idx="31">
                  <c:v>7.3310000000000004</c:v>
                </c:pt>
                <c:pt idx="32">
                  <c:v>7.3710000000000004</c:v>
                </c:pt>
                <c:pt idx="33">
                  <c:v>7.4409999999999998</c:v>
                </c:pt>
                <c:pt idx="34">
                  <c:v>7.5030000000000001</c:v>
                </c:pt>
                <c:pt idx="35">
                  <c:v>7.569</c:v>
                </c:pt>
                <c:pt idx="36">
                  <c:v>7.6349999999999998</c:v>
                </c:pt>
                <c:pt idx="37">
                  <c:v>7.7249999999999996</c:v>
                </c:pt>
                <c:pt idx="38">
                  <c:v>7.7569999999999997</c:v>
                </c:pt>
                <c:pt idx="39">
                  <c:v>7.8239999999999998</c:v>
                </c:pt>
                <c:pt idx="40">
                  <c:v>7.8630000000000004</c:v>
                </c:pt>
                <c:pt idx="41">
                  <c:v>7.944</c:v>
                </c:pt>
                <c:pt idx="42">
                  <c:v>8.0289999999999999</c:v>
                </c:pt>
                <c:pt idx="43">
                  <c:v>8.1050000000000004</c:v>
                </c:pt>
                <c:pt idx="44">
                  <c:v>8.2059999999999995</c:v>
                </c:pt>
                <c:pt idx="45">
                  <c:v>8.2690000000000001</c:v>
                </c:pt>
                <c:pt idx="46">
                  <c:v>8.4179999999999993</c:v>
                </c:pt>
                <c:pt idx="47">
                  <c:v>8.4939999999999998</c:v>
                </c:pt>
              </c:numCache>
            </c:numRef>
          </c:xVal>
          <c:yVal>
            <c:numRef>
              <c:f>'[RESULT Zb Ni(II) 2MeQ Serina.xlsx]RESULT'!$D$130:$D$177</c:f>
              <c:numCache>
                <c:formatCode>General</c:formatCode>
                <c:ptCount val="48"/>
                <c:pt idx="0">
                  <c:v>2.5592000000000001</c:v>
                </c:pt>
                <c:pt idx="1">
                  <c:v>2.4106000000000001</c:v>
                </c:pt>
                <c:pt idx="2">
                  <c:v>2.3685999999999998</c:v>
                </c:pt>
                <c:pt idx="3">
                  <c:v>2.2991000000000001</c:v>
                </c:pt>
                <c:pt idx="4">
                  <c:v>2.2582</c:v>
                </c:pt>
                <c:pt idx="5">
                  <c:v>2.1861999999999999</c:v>
                </c:pt>
                <c:pt idx="6">
                  <c:v>2.1562000000000001</c:v>
                </c:pt>
                <c:pt idx="7">
                  <c:v>2.1040000000000001</c:v>
                </c:pt>
                <c:pt idx="8">
                  <c:v>2.0316999999999998</c:v>
                </c:pt>
                <c:pt idx="9">
                  <c:v>1.9934000000000001</c:v>
                </c:pt>
                <c:pt idx="10">
                  <c:v>1.9215</c:v>
                </c:pt>
                <c:pt idx="11">
                  <c:v>1.8168</c:v>
                </c:pt>
                <c:pt idx="12">
                  <c:v>1.7398</c:v>
                </c:pt>
                <c:pt idx="13">
                  <c:v>1.6611</c:v>
                </c:pt>
                <c:pt idx="14">
                  <c:v>1.5826</c:v>
                </c:pt>
                <c:pt idx="15">
                  <c:v>1.5035000000000001</c:v>
                </c:pt>
                <c:pt idx="16">
                  <c:v>1.4246000000000001</c:v>
                </c:pt>
                <c:pt idx="17">
                  <c:v>1.3454999999999999</c:v>
                </c:pt>
                <c:pt idx="18">
                  <c:v>1.2664</c:v>
                </c:pt>
                <c:pt idx="19">
                  <c:v>1.1873</c:v>
                </c:pt>
                <c:pt idx="20">
                  <c:v>1.1083000000000001</c:v>
                </c:pt>
                <c:pt idx="21">
                  <c:v>1.0291999999999999</c:v>
                </c:pt>
                <c:pt idx="22">
                  <c:v>0.95009999999999994</c:v>
                </c:pt>
                <c:pt idx="23">
                  <c:v>0.87090000000000001</c:v>
                </c:pt>
                <c:pt idx="24">
                  <c:v>0.79179999999999995</c:v>
                </c:pt>
                <c:pt idx="25">
                  <c:v>0.7127</c:v>
                </c:pt>
                <c:pt idx="26">
                  <c:v>0.63360000000000005</c:v>
                </c:pt>
                <c:pt idx="27">
                  <c:v>0.55449999999999999</c:v>
                </c:pt>
                <c:pt idx="28">
                  <c:v>0.47539999999999999</c:v>
                </c:pt>
                <c:pt idx="29">
                  <c:v>0.39629999999999999</c:v>
                </c:pt>
                <c:pt idx="30">
                  <c:v>0.31709999999999999</c:v>
                </c:pt>
                <c:pt idx="31">
                  <c:v>0.23799999999999999</c:v>
                </c:pt>
                <c:pt idx="32">
                  <c:v>0.15890000000000001</c:v>
                </c:pt>
                <c:pt idx="33">
                  <c:v>7.9799999999999996E-2</c:v>
                </c:pt>
                <c:pt idx="34">
                  <c:v>6.9999999999999999E-4</c:v>
                </c:pt>
                <c:pt idx="35">
                  <c:v>-7.85E-2</c:v>
                </c:pt>
                <c:pt idx="36">
                  <c:v>-0.15759999999999999</c:v>
                </c:pt>
                <c:pt idx="37">
                  <c:v>-0.23669999999999999</c:v>
                </c:pt>
                <c:pt idx="38">
                  <c:v>-0.31580000000000003</c:v>
                </c:pt>
                <c:pt idx="39">
                  <c:v>-0.39489999999999997</c:v>
                </c:pt>
                <c:pt idx="40">
                  <c:v>-0.47410000000000002</c:v>
                </c:pt>
                <c:pt idx="41">
                  <c:v>-0.55320000000000003</c:v>
                </c:pt>
                <c:pt idx="42">
                  <c:v>-0.63229999999999997</c:v>
                </c:pt>
                <c:pt idx="43">
                  <c:v>-0.71140000000000003</c:v>
                </c:pt>
                <c:pt idx="44">
                  <c:v>-0.79049999999999998</c:v>
                </c:pt>
                <c:pt idx="45">
                  <c:v>-0.86970000000000003</c:v>
                </c:pt>
                <c:pt idx="46">
                  <c:v>-0.94879999999999998</c:v>
                </c:pt>
                <c:pt idx="47">
                  <c:v>-1.02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A5-4D3B-8E13-D986E988830A}"/>
            </c:ext>
          </c:extLst>
        </c:ser>
        <c:ser>
          <c:idx val="3"/>
          <c:order val="3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Zb Ni(II) 2MeQ Serina.xlsx]RESULT'!$C$130:$C$177</c:f>
              <c:numCache>
                <c:formatCode>General</c:formatCode>
                <c:ptCount val="48"/>
                <c:pt idx="0">
                  <c:v>2.472</c:v>
                </c:pt>
                <c:pt idx="1">
                  <c:v>2.573</c:v>
                </c:pt>
                <c:pt idx="2">
                  <c:v>2.629</c:v>
                </c:pt>
                <c:pt idx="3">
                  <c:v>2.6779999999999999</c:v>
                </c:pt>
                <c:pt idx="4">
                  <c:v>2.75</c:v>
                </c:pt>
                <c:pt idx="5">
                  <c:v>2.8109999999999999</c:v>
                </c:pt>
                <c:pt idx="6">
                  <c:v>2.9209999999999998</c:v>
                </c:pt>
                <c:pt idx="7">
                  <c:v>3.0379999999999998</c:v>
                </c:pt>
                <c:pt idx="8">
                  <c:v>3.1619999999999999</c:v>
                </c:pt>
                <c:pt idx="9">
                  <c:v>3.4279999999999999</c:v>
                </c:pt>
                <c:pt idx="10">
                  <c:v>3.83</c:v>
                </c:pt>
                <c:pt idx="11">
                  <c:v>5.0250000000000004</c:v>
                </c:pt>
                <c:pt idx="12">
                  <c:v>5.4119999999999999</c:v>
                </c:pt>
                <c:pt idx="13">
                  <c:v>5.5540000000000003</c:v>
                </c:pt>
                <c:pt idx="14">
                  <c:v>5.8630000000000004</c:v>
                </c:pt>
                <c:pt idx="15">
                  <c:v>5.9630000000000001</c:v>
                </c:pt>
                <c:pt idx="16">
                  <c:v>6.12</c:v>
                </c:pt>
                <c:pt idx="17">
                  <c:v>6.2539999999999996</c:v>
                </c:pt>
                <c:pt idx="18">
                  <c:v>6.3819999999999997</c:v>
                </c:pt>
                <c:pt idx="19">
                  <c:v>6.4409999999999998</c:v>
                </c:pt>
                <c:pt idx="20">
                  <c:v>6.56</c:v>
                </c:pt>
                <c:pt idx="21">
                  <c:v>6.66</c:v>
                </c:pt>
                <c:pt idx="22">
                  <c:v>6.7539999999999996</c:v>
                </c:pt>
                <c:pt idx="23">
                  <c:v>6.8019999999999996</c:v>
                </c:pt>
                <c:pt idx="24">
                  <c:v>6.8760000000000003</c:v>
                </c:pt>
                <c:pt idx="25">
                  <c:v>6.96</c:v>
                </c:pt>
                <c:pt idx="26">
                  <c:v>7.0419999999999998</c:v>
                </c:pt>
                <c:pt idx="27">
                  <c:v>7.0819999999999999</c:v>
                </c:pt>
                <c:pt idx="28">
                  <c:v>7.1619999999999999</c:v>
                </c:pt>
                <c:pt idx="29">
                  <c:v>7.226</c:v>
                </c:pt>
                <c:pt idx="30">
                  <c:v>7.27</c:v>
                </c:pt>
                <c:pt idx="31">
                  <c:v>7.3310000000000004</c:v>
                </c:pt>
                <c:pt idx="32">
                  <c:v>7.3710000000000004</c:v>
                </c:pt>
                <c:pt idx="33">
                  <c:v>7.4409999999999998</c:v>
                </c:pt>
                <c:pt idx="34">
                  <c:v>7.5030000000000001</c:v>
                </c:pt>
                <c:pt idx="35">
                  <c:v>7.569</c:v>
                </c:pt>
                <c:pt idx="36">
                  <c:v>7.6349999999999998</c:v>
                </c:pt>
                <c:pt idx="37">
                  <c:v>7.7249999999999996</c:v>
                </c:pt>
                <c:pt idx="38">
                  <c:v>7.7569999999999997</c:v>
                </c:pt>
                <c:pt idx="39">
                  <c:v>7.8239999999999998</c:v>
                </c:pt>
                <c:pt idx="40">
                  <c:v>7.8630000000000004</c:v>
                </c:pt>
                <c:pt idx="41">
                  <c:v>7.944</c:v>
                </c:pt>
                <c:pt idx="42">
                  <c:v>8.0289999999999999</c:v>
                </c:pt>
                <c:pt idx="43">
                  <c:v>8.1050000000000004</c:v>
                </c:pt>
                <c:pt idx="44">
                  <c:v>8.2059999999999995</c:v>
                </c:pt>
                <c:pt idx="45">
                  <c:v>8.2690000000000001</c:v>
                </c:pt>
                <c:pt idx="46">
                  <c:v>8.4179999999999993</c:v>
                </c:pt>
                <c:pt idx="47">
                  <c:v>8.4939999999999998</c:v>
                </c:pt>
              </c:numCache>
            </c:numRef>
          </c:xVal>
          <c:yVal>
            <c:numRef>
              <c:f>'[RESULT Zb Ni(II) 2MeQ Serina.xlsx]RESULT'!$E$130:$E$177</c:f>
              <c:numCache>
                <c:formatCode>General</c:formatCode>
                <c:ptCount val="48"/>
                <c:pt idx="0">
                  <c:v>2.4805000000000001</c:v>
                </c:pt>
                <c:pt idx="1">
                  <c:v>2.4020999999999999</c:v>
                </c:pt>
                <c:pt idx="2">
                  <c:v>2.363</c:v>
                </c:pt>
                <c:pt idx="3">
                  <c:v>2.3317000000000001</c:v>
                </c:pt>
                <c:pt idx="4">
                  <c:v>2.2890000000000001</c:v>
                </c:pt>
                <c:pt idx="5">
                  <c:v>2.2559999999999998</c:v>
                </c:pt>
                <c:pt idx="6">
                  <c:v>2.2048999999999999</c:v>
                </c:pt>
                <c:pt idx="7">
                  <c:v>2.1600999999999999</c:v>
                </c:pt>
                <c:pt idx="8">
                  <c:v>2.1219999999999999</c:v>
                </c:pt>
                <c:pt idx="9">
                  <c:v>2.0655000000000001</c:v>
                </c:pt>
                <c:pt idx="10">
                  <c:v>2.0198999999999998</c:v>
                </c:pt>
                <c:pt idx="11">
                  <c:v>1.9173</c:v>
                </c:pt>
                <c:pt idx="12">
                  <c:v>1.8173999999999999</c:v>
                </c:pt>
                <c:pt idx="13">
                  <c:v>1.7613000000000001</c:v>
                </c:pt>
                <c:pt idx="14">
                  <c:v>1.5959000000000001</c:v>
                </c:pt>
                <c:pt idx="15">
                  <c:v>1.5306</c:v>
                </c:pt>
                <c:pt idx="16">
                  <c:v>1.4177999999999999</c:v>
                </c:pt>
                <c:pt idx="17">
                  <c:v>1.3146</c:v>
                </c:pt>
                <c:pt idx="18">
                  <c:v>1.2103999999999999</c:v>
                </c:pt>
                <c:pt idx="19">
                  <c:v>1.1611</c:v>
                </c:pt>
                <c:pt idx="20">
                  <c:v>1.0598000000000001</c:v>
                </c:pt>
                <c:pt idx="21">
                  <c:v>0.97130000000000005</c:v>
                </c:pt>
                <c:pt idx="22">
                  <c:v>0.88390000000000002</c:v>
                </c:pt>
                <c:pt idx="23">
                  <c:v>0.83879999999999999</c:v>
                </c:pt>
                <c:pt idx="24">
                  <c:v>0.76570000000000005</c:v>
                </c:pt>
                <c:pt idx="25">
                  <c:v>0.67889999999999995</c:v>
                </c:pt>
                <c:pt idx="26">
                  <c:v>0.5917</c:v>
                </c:pt>
                <c:pt idx="27">
                  <c:v>0.54649999999999999</c:v>
                </c:pt>
                <c:pt idx="28">
                  <c:v>0.4551</c:v>
                </c:pt>
                <c:pt idx="29">
                  <c:v>0.3785</c:v>
                </c:pt>
                <c:pt idx="30">
                  <c:v>0.32469999999999999</c:v>
                </c:pt>
                <c:pt idx="31">
                  <c:v>0.2487</c:v>
                </c:pt>
                <c:pt idx="32">
                  <c:v>0.1971</c:v>
                </c:pt>
                <c:pt idx="33">
                  <c:v>0.1076</c:v>
                </c:pt>
                <c:pt idx="34">
                  <c:v>2.58E-2</c:v>
                </c:pt>
                <c:pt idx="35">
                  <c:v>-6.0999999999999999E-2</c:v>
                </c:pt>
                <c:pt idx="36">
                  <c:v>-0.14779999999999999</c:v>
                </c:pt>
                <c:pt idx="37">
                  <c:v>-0.26479999999999998</c:v>
                </c:pt>
                <c:pt idx="38">
                  <c:v>-0.30630000000000002</c:v>
                </c:pt>
                <c:pt idx="39">
                  <c:v>-0.39240000000000003</c:v>
                </c:pt>
                <c:pt idx="40">
                  <c:v>-0.44109999999999999</c:v>
                </c:pt>
                <c:pt idx="41">
                  <c:v>-0.54039999999999999</c:v>
                </c:pt>
                <c:pt idx="42">
                  <c:v>-0.6401</c:v>
                </c:pt>
                <c:pt idx="43">
                  <c:v>-0.72650000000000003</c:v>
                </c:pt>
                <c:pt idx="44">
                  <c:v>-0.83660000000000001</c:v>
                </c:pt>
                <c:pt idx="45">
                  <c:v>-0.90180000000000005</c:v>
                </c:pt>
                <c:pt idx="46">
                  <c:v>-1.0494000000000001</c:v>
                </c:pt>
                <c:pt idx="47">
                  <c:v>-1.12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A5-4D3B-8E13-D986E988830A}"/>
            </c:ext>
          </c:extLst>
        </c:ser>
        <c:ser>
          <c:idx val="4"/>
          <c:order val="4"/>
          <c:tx>
            <c:v>R = 112</c:v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'[RESULT Zb Ni(II) 2MeQ Serina.xlsx]RESULT'!$C$189:$C$227</c:f>
              <c:numCache>
                <c:formatCode>General</c:formatCode>
                <c:ptCount val="39"/>
                <c:pt idx="0">
                  <c:v>2.1640000000000001</c:v>
                </c:pt>
                <c:pt idx="1">
                  <c:v>2.242</c:v>
                </c:pt>
                <c:pt idx="2">
                  <c:v>2.3220000000000001</c:v>
                </c:pt>
                <c:pt idx="3">
                  <c:v>2.4129999999999998</c:v>
                </c:pt>
                <c:pt idx="4">
                  <c:v>2.5209999999999999</c:v>
                </c:pt>
                <c:pt idx="5">
                  <c:v>2.5649999999999999</c:v>
                </c:pt>
                <c:pt idx="6">
                  <c:v>2.6160000000000001</c:v>
                </c:pt>
                <c:pt idx="7">
                  <c:v>2.6909999999999998</c:v>
                </c:pt>
                <c:pt idx="8">
                  <c:v>2.7629999999999999</c:v>
                </c:pt>
                <c:pt idx="9">
                  <c:v>2.8410000000000002</c:v>
                </c:pt>
                <c:pt idx="10">
                  <c:v>2.9260000000000002</c:v>
                </c:pt>
                <c:pt idx="11">
                  <c:v>3.0430000000000001</c:v>
                </c:pt>
                <c:pt idx="12">
                  <c:v>3.2469999999999999</c:v>
                </c:pt>
                <c:pt idx="13">
                  <c:v>3.5129999999999999</c:v>
                </c:pt>
                <c:pt idx="14">
                  <c:v>4.0570000000000004</c:v>
                </c:pt>
                <c:pt idx="15">
                  <c:v>4.3849999999999998</c:v>
                </c:pt>
                <c:pt idx="16">
                  <c:v>5.0720000000000001</c:v>
                </c:pt>
                <c:pt idx="17">
                  <c:v>5.1779999999999999</c:v>
                </c:pt>
                <c:pt idx="18">
                  <c:v>5.4029999999999996</c:v>
                </c:pt>
                <c:pt idx="19">
                  <c:v>5.5839999999999996</c:v>
                </c:pt>
                <c:pt idx="20">
                  <c:v>5.7140000000000004</c:v>
                </c:pt>
                <c:pt idx="21">
                  <c:v>5.7869999999999999</c:v>
                </c:pt>
                <c:pt idx="22">
                  <c:v>5.8490000000000002</c:v>
                </c:pt>
                <c:pt idx="23">
                  <c:v>5.976</c:v>
                </c:pt>
                <c:pt idx="24">
                  <c:v>6.0860000000000003</c:v>
                </c:pt>
                <c:pt idx="25">
                  <c:v>6.1379999999999999</c:v>
                </c:pt>
                <c:pt idx="26">
                  <c:v>6.2359999999999998</c:v>
                </c:pt>
                <c:pt idx="27">
                  <c:v>6.343</c:v>
                </c:pt>
                <c:pt idx="28">
                  <c:v>6.4429999999999996</c:v>
                </c:pt>
                <c:pt idx="29">
                  <c:v>6.492</c:v>
                </c:pt>
                <c:pt idx="30">
                  <c:v>6.58</c:v>
                </c:pt>
                <c:pt idx="31">
                  <c:v>6.6840000000000002</c:v>
                </c:pt>
                <c:pt idx="32">
                  <c:v>6.76</c:v>
                </c:pt>
                <c:pt idx="33">
                  <c:v>6.8079999999999998</c:v>
                </c:pt>
                <c:pt idx="34">
                  <c:v>6.85</c:v>
                </c:pt>
                <c:pt idx="35">
                  <c:v>6.9850000000000003</c:v>
                </c:pt>
                <c:pt idx="36">
                  <c:v>7.0629999999999997</c:v>
                </c:pt>
                <c:pt idx="37">
                  <c:v>7.1580000000000004</c:v>
                </c:pt>
                <c:pt idx="38">
                  <c:v>7.2409999999999997</c:v>
                </c:pt>
              </c:numCache>
            </c:numRef>
          </c:xVal>
          <c:yVal>
            <c:numRef>
              <c:f>'[RESULT Zb Ni(II) 2MeQ Serina.xlsx]RESULT'!$D$189:$D$227</c:f>
              <c:numCache>
                <c:formatCode>General</c:formatCode>
                <c:ptCount val="39"/>
                <c:pt idx="0">
                  <c:v>2.4984999999999999</c:v>
                </c:pt>
                <c:pt idx="1">
                  <c:v>2.4935</c:v>
                </c:pt>
                <c:pt idx="2">
                  <c:v>2.4382000000000001</c:v>
                </c:pt>
                <c:pt idx="3">
                  <c:v>2.3711000000000002</c:v>
                </c:pt>
                <c:pt idx="4">
                  <c:v>2.2924000000000002</c:v>
                </c:pt>
                <c:pt idx="5">
                  <c:v>2.246</c:v>
                </c:pt>
                <c:pt idx="6">
                  <c:v>2.2039</c:v>
                </c:pt>
                <c:pt idx="7">
                  <c:v>2.1918000000000002</c:v>
                </c:pt>
                <c:pt idx="8">
                  <c:v>2.1537999999999999</c:v>
                </c:pt>
                <c:pt idx="9">
                  <c:v>2.1078999999999999</c:v>
                </c:pt>
                <c:pt idx="10">
                  <c:v>2.0525000000000002</c:v>
                </c:pt>
                <c:pt idx="11">
                  <c:v>2.0066000000000002</c:v>
                </c:pt>
                <c:pt idx="12">
                  <c:v>1.9830000000000001</c:v>
                </c:pt>
                <c:pt idx="13">
                  <c:v>1.9314</c:v>
                </c:pt>
                <c:pt idx="14">
                  <c:v>1.8654999999999999</c:v>
                </c:pt>
                <c:pt idx="15">
                  <c:v>1.8093999999999999</c:v>
                </c:pt>
                <c:pt idx="16">
                  <c:v>1.7483</c:v>
                </c:pt>
                <c:pt idx="17">
                  <c:v>1.6757</c:v>
                </c:pt>
                <c:pt idx="18">
                  <c:v>1.6034999999999999</c:v>
                </c:pt>
                <c:pt idx="19">
                  <c:v>1.5306999999999999</c:v>
                </c:pt>
                <c:pt idx="20">
                  <c:v>1.4577</c:v>
                </c:pt>
                <c:pt idx="21">
                  <c:v>1.3845000000000001</c:v>
                </c:pt>
                <c:pt idx="22">
                  <c:v>1.3113999999999999</c:v>
                </c:pt>
                <c:pt idx="23">
                  <c:v>1.2382</c:v>
                </c:pt>
                <c:pt idx="24">
                  <c:v>1.1651</c:v>
                </c:pt>
                <c:pt idx="25">
                  <c:v>1.0918000000000001</c:v>
                </c:pt>
                <c:pt idx="26">
                  <c:v>1.0185999999999999</c:v>
                </c:pt>
                <c:pt idx="27">
                  <c:v>0.94540000000000002</c:v>
                </c:pt>
                <c:pt idx="28">
                  <c:v>0.87219999999999998</c:v>
                </c:pt>
                <c:pt idx="29">
                  <c:v>0.79890000000000005</c:v>
                </c:pt>
                <c:pt idx="30">
                  <c:v>0.72570000000000001</c:v>
                </c:pt>
                <c:pt idx="31">
                  <c:v>0.65249999999999997</c:v>
                </c:pt>
                <c:pt idx="32">
                  <c:v>0.57920000000000005</c:v>
                </c:pt>
                <c:pt idx="33">
                  <c:v>0.50600000000000001</c:v>
                </c:pt>
                <c:pt idx="34">
                  <c:v>0.43269999999999997</c:v>
                </c:pt>
                <c:pt idx="35">
                  <c:v>0.28620000000000001</c:v>
                </c:pt>
                <c:pt idx="36">
                  <c:v>0.21299999999999999</c:v>
                </c:pt>
                <c:pt idx="37">
                  <c:v>0.13969999999999999</c:v>
                </c:pt>
                <c:pt idx="38">
                  <c:v>6.64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1A5-4D3B-8E13-D986E988830A}"/>
            </c:ext>
          </c:extLst>
        </c:ser>
        <c:ser>
          <c:idx val="5"/>
          <c:order val="5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Zb Ni(II) 2MeQ Serina.xlsx]RESULT'!$C$189:$C$227</c:f>
              <c:numCache>
                <c:formatCode>General</c:formatCode>
                <c:ptCount val="39"/>
                <c:pt idx="0">
                  <c:v>2.1640000000000001</c:v>
                </c:pt>
                <c:pt idx="1">
                  <c:v>2.242</c:v>
                </c:pt>
                <c:pt idx="2">
                  <c:v>2.3220000000000001</c:v>
                </c:pt>
                <c:pt idx="3">
                  <c:v>2.4129999999999998</c:v>
                </c:pt>
                <c:pt idx="4">
                  <c:v>2.5209999999999999</c:v>
                </c:pt>
                <c:pt idx="5">
                  <c:v>2.5649999999999999</c:v>
                </c:pt>
                <c:pt idx="6">
                  <c:v>2.6160000000000001</c:v>
                </c:pt>
                <c:pt idx="7">
                  <c:v>2.6909999999999998</c:v>
                </c:pt>
                <c:pt idx="8">
                  <c:v>2.7629999999999999</c:v>
                </c:pt>
                <c:pt idx="9">
                  <c:v>2.8410000000000002</c:v>
                </c:pt>
                <c:pt idx="10">
                  <c:v>2.9260000000000002</c:v>
                </c:pt>
                <c:pt idx="11">
                  <c:v>3.0430000000000001</c:v>
                </c:pt>
                <c:pt idx="12">
                  <c:v>3.2469999999999999</c:v>
                </c:pt>
                <c:pt idx="13">
                  <c:v>3.5129999999999999</c:v>
                </c:pt>
                <c:pt idx="14">
                  <c:v>4.0570000000000004</c:v>
                </c:pt>
                <c:pt idx="15">
                  <c:v>4.3849999999999998</c:v>
                </c:pt>
                <c:pt idx="16">
                  <c:v>5.0720000000000001</c:v>
                </c:pt>
                <c:pt idx="17">
                  <c:v>5.1779999999999999</c:v>
                </c:pt>
                <c:pt idx="18">
                  <c:v>5.4029999999999996</c:v>
                </c:pt>
                <c:pt idx="19">
                  <c:v>5.5839999999999996</c:v>
                </c:pt>
                <c:pt idx="20">
                  <c:v>5.7140000000000004</c:v>
                </c:pt>
                <c:pt idx="21">
                  <c:v>5.7869999999999999</c:v>
                </c:pt>
                <c:pt idx="22">
                  <c:v>5.8490000000000002</c:v>
                </c:pt>
                <c:pt idx="23">
                  <c:v>5.976</c:v>
                </c:pt>
                <c:pt idx="24">
                  <c:v>6.0860000000000003</c:v>
                </c:pt>
                <c:pt idx="25">
                  <c:v>6.1379999999999999</c:v>
                </c:pt>
                <c:pt idx="26">
                  <c:v>6.2359999999999998</c:v>
                </c:pt>
                <c:pt idx="27">
                  <c:v>6.343</c:v>
                </c:pt>
                <c:pt idx="28">
                  <c:v>6.4429999999999996</c:v>
                </c:pt>
                <c:pt idx="29">
                  <c:v>6.492</c:v>
                </c:pt>
                <c:pt idx="30">
                  <c:v>6.58</c:v>
                </c:pt>
                <c:pt idx="31">
                  <c:v>6.6840000000000002</c:v>
                </c:pt>
                <c:pt idx="32">
                  <c:v>6.76</c:v>
                </c:pt>
                <c:pt idx="33">
                  <c:v>6.8079999999999998</c:v>
                </c:pt>
                <c:pt idx="34">
                  <c:v>6.85</c:v>
                </c:pt>
                <c:pt idx="35">
                  <c:v>6.9850000000000003</c:v>
                </c:pt>
                <c:pt idx="36">
                  <c:v>7.0629999999999997</c:v>
                </c:pt>
                <c:pt idx="37">
                  <c:v>7.1580000000000004</c:v>
                </c:pt>
                <c:pt idx="38">
                  <c:v>7.2409999999999997</c:v>
                </c:pt>
              </c:numCache>
            </c:numRef>
          </c:xVal>
          <c:yVal>
            <c:numRef>
              <c:f>'[RESULT Zb Ni(II) 2MeQ Serina.xlsx]RESULT'!$E$189:$E$227</c:f>
              <c:numCache>
                <c:formatCode>General</c:formatCode>
                <c:ptCount val="39"/>
                <c:pt idx="0">
                  <c:v>2.5308000000000002</c:v>
                </c:pt>
                <c:pt idx="1">
                  <c:v>2.4699</c:v>
                </c:pt>
                <c:pt idx="2">
                  <c:v>2.411</c:v>
                </c:pt>
                <c:pt idx="3">
                  <c:v>2.3468</c:v>
                </c:pt>
                <c:pt idx="4">
                  <c:v>2.2751000000000001</c:v>
                </c:pt>
                <c:pt idx="5">
                  <c:v>2.2469999999999999</c:v>
                </c:pt>
                <c:pt idx="6">
                  <c:v>2.2157</c:v>
                </c:pt>
                <c:pt idx="7">
                  <c:v>2.1718999999999999</c:v>
                </c:pt>
                <c:pt idx="8">
                  <c:v>2.1328</c:v>
                </c:pt>
                <c:pt idx="9">
                  <c:v>2.0931000000000002</c:v>
                </c:pt>
                <c:pt idx="10">
                  <c:v>2.0537000000000001</c:v>
                </c:pt>
                <c:pt idx="11">
                  <c:v>2.0059</c:v>
                </c:pt>
                <c:pt idx="12">
                  <c:v>1.9396</c:v>
                </c:pt>
                <c:pt idx="13">
                  <c:v>1.8802000000000001</c:v>
                </c:pt>
                <c:pt idx="14">
                  <c:v>1.8176000000000001</c:v>
                </c:pt>
                <c:pt idx="15">
                  <c:v>1.7942</c:v>
                </c:pt>
                <c:pt idx="16">
                  <c:v>1.7112000000000001</c:v>
                </c:pt>
                <c:pt idx="17">
                  <c:v>1.6863999999999999</c:v>
                </c:pt>
                <c:pt idx="18">
                  <c:v>1.6145</c:v>
                </c:pt>
                <c:pt idx="19">
                  <c:v>1.5319</c:v>
                </c:pt>
                <c:pt idx="20">
                  <c:v>1.4563999999999999</c:v>
                </c:pt>
                <c:pt idx="21">
                  <c:v>1.4079999999999999</c:v>
                </c:pt>
                <c:pt idx="22">
                  <c:v>1.3629</c:v>
                </c:pt>
                <c:pt idx="23">
                  <c:v>1.2618</c:v>
                </c:pt>
                <c:pt idx="24">
                  <c:v>1.1654</c:v>
                </c:pt>
                <c:pt idx="25">
                  <c:v>1.1173</c:v>
                </c:pt>
                <c:pt idx="26">
                  <c:v>1.0244</c:v>
                </c:pt>
                <c:pt idx="27">
                  <c:v>0.92159999999999997</c:v>
                </c:pt>
                <c:pt idx="28">
                  <c:v>0.82550000000000001</c:v>
                </c:pt>
                <c:pt idx="29">
                  <c:v>0.77910000000000001</c:v>
                </c:pt>
                <c:pt idx="30">
                  <c:v>0.69720000000000004</c:v>
                </c:pt>
                <c:pt idx="31">
                  <c:v>0.60319999999999996</c:v>
                </c:pt>
                <c:pt idx="32">
                  <c:v>0.53800000000000003</c:v>
                </c:pt>
                <c:pt idx="33">
                  <c:v>0.49880000000000002</c:v>
                </c:pt>
                <c:pt idx="34">
                  <c:v>0.4647</c:v>
                </c:pt>
                <c:pt idx="35">
                  <c:v>0.36070000000000002</c:v>
                </c:pt>
                <c:pt idx="36">
                  <c:v>0.30459999999999998</c:v>
                </c:pt>
                <c:pt idx="37">
                  <c:v>0.2399</c:v>
                </c:pt>
                <c:pt idx="38">
                  <c:v>0.186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1A5-4D3B-8E13-D986E9888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675904"/>
        <c:axId val="75262208"/>
      </c:scatterChart>
      <c:valAx>
        <c:axId val="51675904"/>
        <c:scaling>
          <c:orientation val="minMax"/>
          <c:max val="9"/>
          <c:min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262208"/>
        <c:crosses val="autoZero"/>
        <c:crossBetween val="midCat"/>
        <c:majorUnit val="1"/>
      </c:valAx>
      <c:valAx>
        <c:axId val="75262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Z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675904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Metionina R = 12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21.xlsx]Hoja1'!$AH$7:$AH$27</c:f>
              <c:numCache>
                <c:formatCode>0.00E+00</c:formatCode>
                <c:ptCount val="21"/>
                <c:pt idx="0">
                  <c:v>16.502499999999998</c:v>
                </c:pt>
                <c:pt idx="1">
                  <c:v>17.486499999999999</c:v>
                </c:pt>
                <c:pt idx="2">
                  <c:v>17.510000000000002</c:v>
                </c:pt>
                <c:pt idx="3">
                  <c:v>17.297000000000001</c:v>
                </c:pt>
                <c:pt idx="4">
                  <c:v>17.118000000000002</c:v>
                </c:pt>
                <c:pt idx="5">
                  <c:v>17.002500000000001</c:v>
                </c:pt>
                <c:pt idx="6">
                  <c:v>16.911000000000001</c:v>
                </c:pt>
                <c:pt idx="7">
                  <c:v>16.7925</c:v>
                </c:pt>
                <c:pt idx="8">
                  <c:v>16.571999999999999</c:v>
                </c:pt>
                <c:pt idx="9">
                  <c:v>16.125</c:v>
                </c:pt>
                <c:pt idx="10">
                  <c:v>15.25</c:v>
                </c:pt>
                <c:pt idx="11">
                  <c:v>13.722499999999998</c:v>
                </c:pt>
                <c:pt idx="12">
                  <c:v>11.503499999999999</c:v>
                </c:pt>
                <c:pt idx="13">
                  <c:v>8.9014999999999986</c:v>
                </c:pt>
                <c:pt idx="14">
                  <c:v>6.3289999999999997</c:v>
                </c:pt>
                <c:pt idx="15">
                  <c:v>4.0220500000000001</c:v>
                </c:pt>
                <c:pt idx="16">
                  <c:v>2.15225</c:v>
                </c:pt>
                <c:pt idx="17">
                  <c:v>0.8819499999999999</c:v>
                </c:pt>
                <c:pt idx="18">
                  <c:v>0.24910499999999999</c:v>
                </c:pt>
                <c:pt idx="19">
                  <c:v>5.1159999999999997E-2</c:v>
                </c:pt>
                <c:pt idx="20">
                  <c:v>9.084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5B-4878-B64C-08B051239DD8}"/>
            </c:ext>
          </c:extLst>
        </c:ser>
        <c:ser>
          <c:idx val="1"/>
          <c:order val="1"/>
          <c:tx>
            <c:strRef>
              <c:f>'[DD Ni(II) 2MeQuinolina Metionina R = 121.xlsx]Hoja1'!$AI$6</c:f>
              <c:strCache>
                <c:ptCount val="1"/>
                <c:pt idx="0">
                  <c:v>Ni(2MeQ)(HMet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21.xlsx]Hoja1'!$AI$7:$AI$27</c:f>
              <c:numCache>
                <c:formatCode>0.00E+00</c:formatCode>
                <c:ptCount val="21"/>
                <c:pt idx="0">
                  <c:v>57.19</c:v>
                </c:pt>
                <c:pt idx="1">
                  <c:v>70.17</c:v>
                </c:pt>
                <c:pt idx="2">
                  <c:v>76.964999999999989</c:v>
                </c:pt>
                <c:pt idx="3">
                  <c:v>80.210000000000008</c:v>
                </c:pt>
                <c:pt idx="4">
                  <c:v>81.650000000000006</c:v>
                </c:pt>
                <c:pt idx="5">
                  <c:v>82.155000000000001</c:v>
                </c:pt>
                <c:pt idx="6">
                  <c:v>82.050000000000011</c:v>
                </c:pt>
                <c:pt idx="7">
                  <c:v>81.28</c:v>
                </c:pt>
                <c:pt idx="8">
                  <c:v>79.37</c:v>
                </c:pt>
                <c:pt idx="9">
                  <c:v>75.290000000000006</c:v>
                </c:pt>
                <c:pt idx="10">
                  <c:v>67.405000000000001</c:v>
                </c:pt>
                <c:pt idx="11">
                  <c:v>54.345000000000006</c:v>
                </c:pt>
                <c:pt idx="12">
                  <c:v>37.327500000000001</c:v>
                </c:pt>
                <c:pt idx="13">
                  <c:v>21.034499999999998</c:v>
                </c:pt>
                <c:pt idx="14">
                  <c:v>9.6474999999999991</c:v>
                </c:pt>
                <c:pt idx="15">
                  <c:v>3.5994999999999999</c:v>
                </c:pt>
                <c:pt idx="16">
                  <c:v>1.0862000000000001</c:v>
                </c:pt>
                <c:pt idx="17">
                  <c:v>0.26616000000000001</c:v>
                </c:pt>
                <c:pt idx="18">
                  <c:v>5.3804999999999999E-2</c:v>
                </c:pt>
                <c:pt idx="19">
                  <c:v>9.0475E-3</c:v>
                </c:pt>
                <c:pt idx="20">
                  <c:v>1.2622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5B-4878-B64C-08B051239DD8}"/>
            </c:ext>
          </c:extLst>
        </c:ser>
        <c:ser>
          <c:idx val="2"/>
          <c:order val="2"/>
          <c:tx>
            <c:strRef>
              <c:f>'[DD Ni(II) 2MeQuinolina Metionina R = 121.xlsx]Hoja1'!$AJ$6</c:f>
              <c:strCache>
                <c:ptCount val="1"/>
                <c:pt idx="0">
                  <c:v>Ni(2MeQ)(Met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21.xlsx]Hoja1'!$AJ$7:$AJ$27</c:f>
              <c:numCache>
                <c:formatCode>0.00E+00</c:formatCode>
                <c:ptCount val="21"/>
                <c:pt idx="0">
                  <c:v>4.5428999999999999E-3</c:v>
                </c:pt>
                <c:pt idx="1">
                  <c:v>1.2478000000000001E-2</c:v>
                </c:pt>
                <c:pt idx="2">
                  <c:v>3.0640499999999998E-2</c:v>
                </c:pt>
                <c:pt idx="3">
                  <c:v>7.1490000000000012E-2</c:v>
                </c:pt>
                <c:pt idx="4">
                  <c:v>0.16291</c:v>
                </c:pt>
                <c:pt idx="5">
                  <c:v>0.36697000000000002</c:v>
                </c:pt>
                <c:pt idx="6">
                  <c:v>0.82050000000000001</c:v>
                </c:pt>
                <c:pt idx="7">
                  <c:v>1.81965</c:v>
                </c:pt>
                <c:pt idx="8">
                  <c:v>3.9778499999999997</c:v>
                </c:pt>
                <c:pt idx="9">
                  <c:v>8.4474999999999998</c:v>
                </c:pt>
                <c:pt idx="10">
                  <c:v>16.9315</c:v>
                </c:pt>
                <c:pt idx="11">
                  <c:v>30.561500000000002</c:v>
                </c:pt>
                <c:pt idx="12">
                  <c:v>46.9925</c:v>
                </c:pt>
                <c:pt idx="13">
                  <c:v>59.285000000000004</c:v>
                </c:pt>
                <c:pt idx="14">
                  <c:v>60.87</c:v>
                </c:pt>
                <c:pt idx="15">
                  <c:v>50.844999999999999</c:v>
                </c:pt>
                <c:pt idx="16">
                  <c:v>34.348999999999997</c:v>
                </c:pt>
                <c:pt idx="17">
                  <c:v>18.842500000000001</c:v>
                </c:pt>
                <c:pt idx="18">
                  <c:v>8.5274999999999999</c:v>
                </c:pt>
                <c:pt idx="19">
                  <c:v>3.2101499999999996</c:v>
                </c:pt>
                <c:pt idx="20">
                  <c:v>1.0026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C5B-4878-B64C-08B051239DD8}"/>
            </c:ext>
          </c:extLst>
        </c:ser>
        <c:ser>
          <c:idx val="3"/>
          <c:order val="3"/>
          <c:tx>
            <c:strRef>
              <c:f>'[DD Ni(II) 2MeQuinolina Metionina R = 121.xlsx]Hoja1'!$AK$6</c:f>
              <c:strCache>
                <c:ptCount val="1"/>
                <c:pt idx="0">
                  <c:v>Ni(2MeQ)(Met)(OH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21.xlsx]Hoja1'!$AK$7:$AK$27</c:f>
              <c:numCache>
                <c:formatCode>0.00E+00</c:formatCode>
                <c:ptCount val="21"/>
                <c:pt idx="0">
                  <c:v>1.8506999999999998E-8</c:v>
                </c:pt>
                <c:pt idx="1">
                  <c:v>1.138E-7</c:v>
                </c:pt>
                <c:pt idx="2">
                  <c:v>6.2559999999999999E-7</c:v>
                </c:pt>
                <c:pt idx="3">
                  <c:v>3.26765E-6</c:v>
                </c:pt>
                <c:pt idx="4">
                  <c:v>1.6670499999999999E-5</c:v>
                </c:pt>
                <c:pt idx="5">
                  <c:v>8.4065000000000002E-5</c:v>
                </c:pt>
                <c:pt idx="6">
                  <c:v>4.2081000000000003E-4</c:v>
                </c:pt>
                <c:pt idx="7">
                  <c:v>2.0891999999999998E-3</c:v>
                </c:pt>
                <c:pt idx="8">
                  <c:v>1.0224499999999999E-2</c:v>
                </c:pt>
                <c:pt idx="9">
                  <c:v>4.8610500000000001E-2</c:v>
                </c:pt>
                <c:pt idx="10">
                  <c:v>0.21812000000000001</c:v>
                </c:pt>
                <c:pt idx="11">
                  <c:v>0.88140000000000007</c:v>
                </c:pt>
                <c:pt idx="12">
                  <c:v>3.0341</c:v>
                </c:pt>
                <c:pt idx="13">
                  <c:v>8.5690000000000008</c:v>
                </c:pt>
                <c:pt idx="14">
                  <c:v>19.697499999999998</c:v>
                </c:pt>
                <c:pt idx="15">
                  <c:v>36.833500000000008</c:v>
                </c:pt>
                <c:pt idx="16">
                  <c:v>55.705000000000005</c:v>
                </c:pt>
                <c:pt idx="17">
                  <c:v>68.415000000000006</c:v>
                </c:pt>
                <c:pt idx="18">
                  <c:v>69.314999999999998</c:v>
                </c:pt>
                <c:pt idx="19">
                  <c:v>58.414999999999992</c:v>
                </c:pt>
                <c:pt idx="20">
                  <c:v>40.847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C5B-4878-B64C-08B051239DD8}"/>
            </c:ext>
          </c:extLst>
        </c:ser>
        <c:ser>
          <c:idx val="4"/>
          <c:order val="4"/>
          <c:tx>
            <c:strRef>
              <c:f>'[DD Ni(II) 2MeQuinolina Metionina R = 121.xlsx]Hoja1'!$AL$6</c:f>
              <c:strCache>
                <c:ptCount val="1"/>
                <c:pt idx="0">
                  <c:v>Ni(2MeQ)(Met)(OH)2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21.xlsx]Hoja1'!$AL$7:$AL$27</c:f>
              <c:numCache>
                <c:formatCode>0.00E+00</c:formatCode>
                <c:ptCount val="21"/>
                <c:pt idx="0">
                  <c:v>2.5546499999999998E-15</c:v>
                </c:pt>
                <c:pt idx="1">
                  <c:v>3.5167499999999999E-14</c:v>
                </c:pt>
                <c:pt idx="2">
                  <c:v>4.3281E-13</c:v>
                </c:pt>
                <c:pt idx="3">
                  <c:v>5.0609999999999995E-12</c:v>
                </c:pt>
                <c:pt idx="4">
                  <c:v>5.7805000000000001E-11</c:v>
                </c:pt>
                <c:pt idx="5">
                  <c:v>6.5254999999999999E-10</c:v>
                </c:pt>
                <c:pt idx="6">
                  <c:v>7.3129999999999999E-9</c:v>
                </c:pt>
                <c:pt idx="7">
                  <c:v>8.1279999999999997E-8</c:v>
                </c:pt>
                <c:pt idx="8">
                  <c:v>8.9054999999999999E-7</c:v>
                </c:pt>
                <c:pt idx="9">
                  <c:v>9.477999999999998E-6</c:v>
                </c:pt>
                <c:pt idx="10">
                  <c:v>9.5215000000000002E-5</c:v>
                </c:pt>
                <c:pt idx="11">
                  <c:v>8.6134999999999998E-4</c:v>
                </c:pt>
                <c:pt idx="12">
                  <c:v>6.6380000000000007E-3</c:v>
                </c:pt>
                <c:pt idx="13">
                  <c:v>4.1969000000000006E-2</c:v>
                </c:pt>
                <c:pt idx="14">
                  <c:v>0.21598000000000001</c:v>
                </c:pt>
                <c:pt idx="15">
                  <c:v>0.9041499999999999</c:v>
                </c:pt>
                <c:pt idx="16">
                  <c:v>3.06135</c:v>
                </c:pt>
                <c:pt idx="17">
                  <c:v>8.416500000000001</c:v>
                </c:pt>
                <c:pt idx="18">
                  <c:v>19.090499999999999</c:v>
                </c:pt>
                <c:pt idx="19">
                  <c:v>36.018500000000003</c:v>
                </c:pt>
                <c:pt idx="20">
                  <c:v>56.384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C5B-4878-B64C-08B051239DD8}"/>
            </c:ext>
          </c:extLst>
        </c:ser>
        <c:ser>
          <c:idx val="5"/>
          <c:order val="5"/>
          <c:tx>
            <c:strRef>
              <c:f>'[DD Ni(II) 2MeQuinolina Metionina R = 121.xlsx]Hoja1'!$AM$6</c:f>
              <c:strCache>
                <c:ptCount val="1"/>
                <c:pt idx="0">
                  <c:v>Ni(2MeQ)(Met)2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21.xlsx]Hoja1'!$AM$7:$AM$27</c:f>
              <c:numCache>
                <c:formatCode>0.00E+00</c:formatCode>
                <c:ptCount val="21"/>
                <c:pt idx="0">
                  <c:v>4.54065E-9</c:v>
                </c:pt>
                <c:pt idx="1">
                  <c:v>3.2328499999999997E-8</c:v>
                </c:pt>
                <c:pt idx="2">
                  <c:v>1.9467499999999999E-7</c:v>
                </c:pt>
                <c:pt idx="3">
                  <c:v>1.0727499999999998E-6</c:v>
                </c:pt>
                <c:pt idx="4">
                  <c:v>5.6289999999999998E-6</c:v>
                </c:pt>
                <c:pt idx="5">
                  <c:v>2.8756999999999999E-5</c:v>
                </c:pt>
                <c:pt idx="6">
                  <c:v>1.4454499999999999E-4</c:v>
                </c:pt>
                <c:pt idx="7">
                  <c:v>7.159E-4</c:v>
                </c:pt>
                <c:pt idx="8">
                  <c:v>3.4667500000000002E-3</c:v>
                </c:pt>
                <c:pt idx="9">
                  <c:v>1.6067999999999999E-2</c:v>
                </c:pt>
                <c:pt idx="10">
                  <c:v>6.8254999999999996E-2</c:v>
                </c:pt>
                <c:pt idx="11">
                  <c:v>0.24712000000000003</c:v>
                </c:pt>
                <c:pt idx="12">
                  <c:v>0.69700000000000006</c:v>
                </c:pt>
                <c:pt idx="13">
                  <c:v>1.4335499999999999</c:v>
                </c:pt>
                <c:pt idx="14">
                  <c:v>2.12575</c:v>
                </c:pt>
                <c:pt idx="15">
                  <c:v>2.33365</c:v>
                </c:pt>
                <c:pt idx="16">
                  <c:v>1.9904000000000002</c:v>
                </c:pt>
                <c:pt idx="17">
                  <c:v>1.4617</c:v>
                </c:pt>
                <c:pt idx="18">
                  <c:v>1.05985</c:v>
                </c:pt>
                <c:pt idx="19">
                  <c:v>0.73135000000000006</c:v>
                </c:pt>
                <c:pt idx="20">
                  <c:v>0.4018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C5B-4878-B64C-08B051239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89152"/>
        <c:axId val="58316288"/>
      </c:scatterChart>
      <c:valAx>
        <c:axId val="58289152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316288"/>
        <c:crosses val="autoZero"/>
        <c:crossBetween val="midCat"/>
        <c:majorUnit val="1"/>
      </c:valAx>
      <c:valAx>
        <c:axId val="583162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289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Metionina R = 112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2.xlsx]Hoja1'!$AH$7:$AH$27</c:f>
              <c:numCache>
                <c:formatCode>0.00E+00</c:formatCode>
                <c:ptCount val="21"/>
                <c:pt idx="0">
                  <c:v>7.4444999999999997</c:v>
                </c:pt>
                <c:pt idx="1">
                  <c:v>5.7725</c:v>
                </c:pt>
                <c:pt idx="2">
                  <c:v>4.5141</c:v>
                </c:pt>
                <c:pt idx="3">
                  <c:v>3.8285999999999998</c:v>
                </c:pt>
                <c:pt idx="4">
                  <c:v>3.4965999999999999</c:v>
                </c:pt>
                <c:pt idx="5">
                  <c:v>3.3392999999999997</c:v>
                </c:pt>
                <c:pt idx="6">
                  <c:v>3.2561500000000003</c:v>
                </c:pt>
                <c:pt idx="7">
                  <c:v>3.1905500000000004</c:v>
                </c:pt>
                <c:pt idx="8">
                  <c:v>3.0991999999999997</c:v>
                </c:pt>
                <c:pt idx="9">
                  <c:v>2.9304000000000001</c:v>
                </c:pt>
                <c:pt idx="10">
                  <c:v>2.6152999999999995</c:v>
                </c:pt>
                <c:pt idx="11">
                  <c:v>2.1003499999999997</c:v>
                </c:pt>
                <c:pt idx="12">
                  <c:v>1.4369499999999999</c:v>
                </c:pt>
                <c:pt idx="13">
                  <c:v>0.80794999999999995</c:v>
                </c:pt>
                <c:pt idx="14">
                  <c:v>0.37023999999999996</c:v>
                </c:pt>
                <c:pt idx="15">
                  <c:v>0.13803000000000001</c:v>
                </c:pt>
                <c:pt idx="16">
                  <c:v>4.1905499999999998E-2</c:v>
                </c:pt>
                <c:pt idx="17">
                  <c:v>1.0616E-2</c:v>
                </c:pt>
                <c:pt idx="18">
                  <c:v>2.3492499999999998E-3</c:v>
                </c:pt>
                <c:pt idx="19">
                  <c:v>4.74635E-4</c:v>
                </c:pt>
                <c:pt idx="20">
                  <c:v>9.091500000000000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CB-460D-BE81-2EE24D3C4A2D}"/>
            </c:ext>
          </c:extLst>
        </c:ser>
        <c:ser>
          <c:idx val="1"/>
          <c:order val="1"/>
          <c:tx>
            <c:strRef>
              <c:f>'[DD Ni(II) 2MeQuinolina Metionina R = 112.xlsx]Hoja1'!$AI$6</c:f>
              <c:strCache>
                <c:ptCount val="1"/>
                <c:pt idx="0">
                  <c:v>Ni(2MeQ)(HMet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2.xlsx]Hoja1'!$AI$7:$AI$27</c:f>
              <c:numCache>
                <c:formatCode>0.00E+00</c:formatCode>
                <c:ptCount val="21"/>
                <c:pt idx="0">
                  <c:v>75.204999999999998</c:v>
                </c:pt>
                <c:pt idx="1">
                  <c:v>87.414999999999992</c:v>
                </c:pt>
                <c:pt idx="2">
                  <c:v>92.575000000000003</c:v>
                </c:pt>
                <c:pt idx="3">
                  <c:v>94.679999999999993</c:v>
                </c:pt>
                <c:pt idx="4">
                  <c:v>95.509999999999991</c:v>
                </c:pt>
                <c:pt idx="5">
                  <c:v>95.710000000000008</c:v>
                </c:pt>
                <c:pt idx="6">
                  <c:v>95.39</c:v>
                </c:pt>
                <c:pt idx="7">
                  <c:v>94.344999999999999</c:v>
                </c:pt>
                <c:pt idx="8">
                  <c:v>91.92</c:v>
                </c:pt>
                <c:pt idx="9">
                  <c:v>86.79</c:v>
                </c:pt>
                <c:pt idx="10">
                  <c:v>76.86999999999999</c:v>
                </c:pt>
                <c:pt idx="11">
                  <c:v>60.41</c:v>
                </c:pt>
                <c:pt idx="12">
                  <c:v>39.207000000000001</c:v>
                </c:pt>
                <c:pt idx="13">
                  <c:v>19.9345</c:v>
                </c:pt>
                <c:pt idx="14">
                  <c:v>7.9284999999999997</c:v>
                </c:pt>
                <c:pt idx="15">
                  <c:v>2.5427499999999998</c:v>
                </c:pt>
                <c:pt idx="16">
                  <c:v>0.68020000000000003</c:v>
                </c:pt>
                <c:pt idx="17">
                  <c:v>0.15712500000000001</c:v>
                </c:pt>
                <c:pt idx="18">
                  <c:v>3.2298E-2</c:v>
                </c:pt>
                <c:pt idx="19">
                  <c:v>5.9549999999999994E-3</c:v>
                </c:pt>
                <c:pt idx="20">
                  <c:v>9.627000000000001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CB-460D-BE81-2EE24D3C4A2D}"/>
            </c:ext>
          </c:extLst>
        </c:ser>
        <c:ser>
          <c:idx val="2"/>
          <c:order val="2"/>
          <c:tx>
            <c:strRef>
              <c:f>'[DD Ni(II) 2MeQuinolina Metionina R = 112.xlsx]Hoja1'!$AJ$6</c:f>
              <c:strCache>
                <c:ptCount val="1"/>
                <c:pt idx="0">
                  <c:v>Ni(2MeQ)(Met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2.xlsx]Hoja1'!$AJ$7:$AJ$27</c:f>
              <c:numCache>
                <c:formatCode>0.00E+00</c:formatCode>
                <c:ptCount val="21"/>
                <c:pt idx="0">
                  <c:v>5.9734999999999996E-3</c:v>
                </c:pt>
                <c:pt idx="1">
                  <c:v>1.5545000000000002E-2</c:v>
                </c:pt>
                <c:pt idx="2">
                  <c:v>3.6854999999999999E-2</c:v>
                </c:pt>
                <c:pt idx="3">
                  <c:v>8.4385000000000002E-2</c:v>
                </c:pt>
                <c:pt idx="4">
                  <c:v>0.19057000000000002</c:v>
                </c:pt>
                <c:pt idx="5">
                  <c:v>0.42751499999999998</c:v>
                </c:pt>
                <c:pt idx="6">
                  <c:v>0.95389999999999986</c:v>
                </c:pt>
                <c:pt idx="7">
                  <c:v>2.1120999999999999</c:v>
                </c:pt>
                <c:pt idx="8">
                  <c:v>4.6067999999999998</c:v>
                </c:pt>
                <c:pt idx="9">
                  <c:v>9.7379999999999995</c:v>
                </c:pt>
                <c:pt idx="10">
                  <c:v>19.309000000000001</c:v>
                </c:pt>
                <c:pt idx="11">
                  <c:v>33.972499999999997</c:v>
                </c:pt>
                <c:pt idx="12">
                  <c:v>49.359000000000002</c:v>
                </c:pt>
                <c:pt idx="13">
                  <c:v>56.184999999999995</c:v>
                </c:pt>
                <c:pt idx="14">
                  <c:v>50.025000000000006</c:v>
                </c:pt>
                <c:pt idx="15">
                  <c:v>35.917499999999997</c:v>
                </c:pt>
                <c:pt idx="16">
                  <c:v>21.509</c:v>
                </c:pt>
                <c:pt idx="17">
                  <c:v>11.1235</c:v>
                </c:pt>
                <c:pt idx="18">
                  <c:v>5.1189999999999998</c:v>
                </c:pt>
                <c:pt idx="19">
                  <c:v>2.1129500000000001</c:v>
                </c:pt>
                <c:pt idx="20">
                  <c:v>0.7646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8CB-460D-BE81-2EE24D3C4A2D}"/>
            </c:ext>
          </c:extLst>
        </c:ser>
        <c:ser>
          <c:idx val="3"/>
          <c:order val="3"/>
          <c:tx>
            <c:strRef>
              <c:f>'[DD Ni(II) 2MeQuinolina Metionina R = 112.xlsx]Hoja1'!$AK$6</c:f>
              <c:strCache>
                <c:ptCount val="1"/>
                <c:pt idx="0">
                  <c:v>Ni(2MeQ)(Met)(OH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2.xlsx]Hoja1'!$AK$7:$AK$27</c:f>
              <c:numCache>
                <c:formatCode>0.00E+00</c:formatCode>
                <c:ptCount val="21"/>
                <c:pt idx="0">
                  <c:v>2.4335499999999996E-8</c:v>
                </c:pt>
                <c:pt idx="1">
                  <c:v>1.4176999999999998E-7</c:v>
                </c:pt>
                <c:pt idx="2">
                  <c:v>7.5249999999999989E-7</c:v>
                </c:pt>
                <c:pt idx="3">
                  <c:v>3.8570499999999998E-6</c:v>
                </c:pt>
                <c:pt idx="4">
                  <c:v>1.9500999999999998E-5</c:v>
                </c:pt>
                <c:pt idx="5">
                  <c:v>9.7939999999999987E-5</c:v>
                </c:pt>
                <c:pt idx="6">
                  <c:v>4.8922500000000003E-4</c:v>
                </c:pt>
                <c:pt idx="7">
                  <c:v>2.4250499999999998E-3</c:v>
                </c:pt>
                <c:pt idx="8">
                  <c:v>1.18415E-2</c:v>
                </c:pt>
                <c:pt idx="9">
                  <c:v>5.6034999999999995E-2</c:v>
                </c:pt>
                <c:pt idx="10">
                  <c:v>0.24875</c:v>
                </c:pt>
                <c:pt idx="11">
                  <c:v>0.97975000000000012</c:v>
                </c:pt>
                <c:pt idx="12">
                  <c:v>3.1868500000000002</c:v>
                </c:pt>
                <c:pt idx="13">
                  <c:v>8.1210000000000004</c:v>
                </c:pt>
                <c:pt idx="14">
                  <c:v>16.1875</c:v>
                </c:pt>
                <c:pt idx="15">
                  <c:v>26.019999999999996</c:v>
                </c:pt>
                <c:pt idx="16">
                  <c:v>34.883499999999998</c:v>
                </c:pt>
                <c:pt idx="17">
                  <c:v>40.386499999999998</c:v>
                </c:pt>
                <c:pt idx="18">
                  <c:v>41.607499999999995</c:v>
                </c:pt>
                <c:pt idx="19">
                  <c:v>38.449499999999993</c:v>
                </c:pt>
                <c:pt idx="20">
                  <c:v>31.15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8CB-460D-BE81-2EE24D3C4A2D}"/>
            </c:ext>
          </c:extLst>
        </c:ser>
        <c:ser>
          <c:idx val="4"/>
          <c:order val="4"/>
          <c:tx>
            <c:strRef>
              <c:f>'[DD Ni(II) 2MeQuinolina Metionina R = 112.xlsx]Hoja1'!$AL$6</c:f>
              <c:strCache>
                <c:ptCount val="1"/>
                <c:pt idx="0">
                  <c:v>Ni(2MeQ)(Met)(OH)2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2.xlsx]Hoja1'!$AL$7:$AL$27</c:f>
              <c:numCache>
                <c:formatCode>0.00E+00</c:formatCode>
                <c:ptCount val="21"/>
                <c:pt idx="0">
                  <c:v>3.3592499999999995E-15</c:v>
                </c:pt>
                <c:pt idx="1">
                  <c:v>4.38115E-14</c:v>
                </c:pt>
                <c:pt idx="2">
                  <c:v>5.2060000000000002E-13</c:v>
                </c:pt>
                <c:pt idx="3">
                  <c:v>5.9739999999999994E-12</c:v>
                </c:pt>
                <c:pt idx="4">
                  <c:v>6.7620000000000008E-11</c:v>
                </c:pt>
                <c:pt idx="5">
                  <c:v>7.6025000000000004E-10</c:v>
                </c:pt>
                <c:pt idx="6">
                  <c:v>8.5020000000000006E-9</c:v>
                </c:pt>
                <c:pt idx="7">
                  <c:v>9.4345000000000002E-8</c:v>
                </c:pt>
                <c:pt idx="8">
                  <c:v>1.0313499999999999E-6</c:v>
                </c:pt>
                <c:pt idx="9">
                  <c:v>1.0926000000000002E-5</c:v>
                </c:pt>
                <c:pt idx="10">
                  <c:v>1.0857999999999999E-4</c:v>
                </c:pt>
                <c:pt idx="11">
                  <c:v>9.5744999999999999E-4</c:v>
                </c:pt>
                <c:pt idx="12">
                  <c:v>6.9719999999999999E-3</c:v>
                </c:pt>
                <c:pt idx="13">
                  <c:v>3.9774499999999997E-2</c:v>
                </c:pt>
                <c:pt idx="14">
                  <c:v>0.17748999999999998</c:v>
                </c:pt>
                <c:pt idx="15">
                  <c:v>0.63869999999999993</c:v>
                </c:pt>
                <c:pt idx="16">
                  <c:v>1.917</c:v>
                </c:pt>
                <c:pt idx="17">
                  <c:v>4.9686499999999993</c:v>
                </c:pt>
                <c:pt idx="18">
                  <c:v>11.459499999999998</c:v>
                </c:pt>
                <c:pt idx="19">
                  <c:v>23.707999999999998</c:v>
                </c:pt>
                <c:pt idx="20">
                  <c:v>43.002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8CB-460D-BE81-2EE24D3C4A2D}"/>
            </c:ext>
          </c:extLst>
        </c:ser>
        <c:ser>
          <c:idx val="5"/>
          <c:order val="5"/>
          <c:tx>
            <c:strRef>
              <c:f>'[DD Ni(II) 2MeQuinolina Metionina R = 112.xlsx]Hoja1'!$AM$6</c:f>
              <c:strCache>
                <c:ptCount val="1"/>
                <c:pt idx="0">
                  <c:v>Ni(2MeQ)(Met)2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2.xlsx]Hoja1'!$AM$7:$AM$27</c:f>
              <c:numCache>
                <c:formatCode>0.00E+00</c:formatCode>
                <c:ptCount val="21"/>
                <c:pt idx="0">
                  <c:v>1.7404000000000002E-8</c:v>
                </c:pt>
                <c:pt idx="1">
                  <c:v>1.5199E-7</c:v>
                </c:pt>
                <c:pt idx="2">
                  <c:v>1.0925000000000001E-6</c:v>
                </c:pt>
                <c:pt idx="3">
                  <c:v>6.7524999999999993E-6</c:v>
                </c:pt>
                <c:pt idx="4">
                  <c:v>3.77115E-5</c:v>
                </c:pt>
                <c:pt idx="5">
                  <c:v>1.9871999999999999E-4</c:v>
                </c:pt>
                <c:pt idx="6">
                  <c:v>1.01465E-3</c:v>
                </c:pt>
                <c:pt idx="7">
                  <c:v>5.0764999999999994E-3</c:v>
                </c:pt>
                <c:pt idx="8">
                  <c:v>2.4863000000000003E-2</c:v>
                </c:pt>
                <c:pt idx="9">
                  <c:v>0.11748500000000001</c:v>
                </c:pt>
                <c:pt idx="10">
                  <c:v>0.51759999999999995</c:v>
                </c:pt>
                <c:pt idx="11">
                  <c:v>1.9951000000000001</c:v>
                </c:pt>
                <c:pt idx="12">
                  <c:v>6.1559999999999997</c:v>
                </c:pt>
                <c:pt idx="13">
                  <c:v>14.1845</c:v>
                </c:pt>
                <c:pt idx="14">
                  <c:v>24.539499999999997</c:v>
                </c:pt>
                <c:pt idx="15">
                  <c:v>33.933999999999997</c:v>
                </c:pt>
                <c:pt idx="16">
                  <c:v>40.084499999999998</c:v>
                </c:pt>
                <c:pt idx="17">
                  <c:v>42.316499999999998</c:v>
                </c:pt>
                <c:pt idx="18">
                  <c:v>40.496500000000005</c:v>
                </c:pt>
                <c:pt idx="19">
                  <c:v>34.152500000000003</c:v>
                </c:pt>
                <c:pt idx="20">
                  <c:v>23.352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8CB-460D-BE81-2EE24D3C4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89152"/>
        <c:axId val="58316288"/>
      </c:scatterChart>
      <c:valAx>
        <c:axId val="58289152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316288"/>
        <c:crosses val="autoZero"/>
        <c:crossBetween val="midCat"/>
        <c:majorUnit val="1"/>
      </c:valAx>
      <c:valAx>
        <c:axId val="583162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289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 = 111</c:v>
          </c:tx>
          <c:spPr>
            <a:ln w="28575">
              <a:noFill/>
            </a:ln>
          </c:spPr>
          <c:xVal>
            <c:numRef>
              <c:f>'[RESULT Zb Ni(II) 2MeQuinolina Fenilalanina.xlsx]RESULT'!$C$68:$C$102</c:f>
              <c:numCache>
                <c:formatCode>General</c:formatCode>
                <c:ptCount val="35"/>
                <c:pt idx="0">
                  <c:v>2.452</c:v>
                </c:pt>
                <c:pt idx="1">
                  <c:v>2.488</c:v>
                </c:pt>
                <c:pt idx="2">
                  <c:v>2.577</c:v>
                </c:pt>
                <c:pt idx="3">
                  <c:v>2.641</c:v>
                </c:pt>
                <c:pt idx="4">
                  <c:v>2.7229999999999999</c:v>
                </c:pt>
                <c:pt idx="5">
                  <c:v>2.8180000000000001</c:v>
                </c:pt>
                <c:pt idx="6">
                  <c:v>2.8839999999999999</c:v>
                </c:pt>
                <c:pt idx="7">
                  <c:v>2.9209999999999998</c:v>
                </c:pt>
                <c:pt idx="8">
                  <c:v>3.008</c:v>
                </c:pt>
                <c:pt idx="9">
                  <c:v>3.1280000000000001</c:v>
                </c:pt>
                <c:pt idx="10">
                  <c:v>3.2770000000000001</c:v>
                </c:pt>
                <c:pt idx="11">
                  <c:v>3.3849999999999998</c:v>
                </c:pt>
                <c:pt idx="12">
                  <c:v>3.51</c:v>
                </c:pt>
                <c:pt idx="13">
                  <c:v>4.5039999999999996</c:v>
                </c:pt>
                <c:pt idx="14">
                  <c:v>5.0179999999999998</c:v>
                </c:pt>
                <c:pt idx="15">
                  <c:v>5.3319999999999999</c:v>
                </c:pt>
                <c:pt idx="16">
                  <c:v>5.73</c:v>
                </c:pt>
                <c:pt idx="17">
                  <c:v>5.9139999999999997</c:v>
                </c:pt>
                <c:pt idx="18">
                  <c:v>6.2</c:v>
                </c:pt>
                <c:pt idx="19">
                  <c:v>6.3479999999999999</c:v>
                </c:pt>
                <c:pt idx="20">
                  <c:v>6.43</c:v>
                </c:pt>
                <c:pt idx="21">
                  <c:v>6.5609999999999999</c:v>
                </c:pt>
                <c:pt idx="22">
                  <c:v>6.7249999999999996</c:v>
                </c:pt>
                <c:pt idx="23">
                  <c:v>6.9420000000000002</c:v>
                </c:pt>
                <c:pt idx="24">
                  <c:v>7.02</c:v>
                </c:pt>
                <c:pt idx="25">
                  <c:v>7.0750000000000002</c:v>
                </c:pt>
                <c:pt idx="26">
                  <c:v>7.1509999999999998</c:v>
                </c:pt>
                <c:pt idx="27">
                  <c:v>7.2439999999999998</c:v>
                </c:pt>
                <c:pt idx="28">
                  <c:v>7.3369999999999997</c:v>
                </c:pt>
                <c:pt idx="29">
                  <c:v>7.4340000000000002</c:v>
                </c:pt>
                <c:pt idx="30">
                  <c:v>7.4859999999999998</c:v>
                </c:pt>
                <c:pt idx="31">
                  <c:v>7.569</c:v>
                </c:pt>
                <c:pt idx="32">
                  <c:v>7.6669999999999998</c:v>
                </c:pt>
                <c:pt idx="33">
                  <c:v>7.7450000000000001</c:v>
                </c:pt>
                <c:pt idx="34">
                  <c:v>7.8630000000000004</c:v>
                </c:pt>
              </c:numCache>
            </c:numRef>
          </c:xVal>
          <c:yVal>
            <c:numRef>
              <c:f>'[RESULT Zb Ni(II) 2MeQuinolina Fenilalanina.xlsx]RESULT'!$D$68:$D$102</c:f>
              <c:numCache>
                <c:formatCode>General</c:formatCode>
                <c:ptCount val="35"/>
                <c:pt idx="0">
                  <c:v>1.0926</c:v>
                </c:pt>
                <c:pt idx="1">
                  <c:v>1.0281</c:v>
                </c:pt>
                <c:pt idx="2">
                  <c:v>1.0794999999999999</c:v>
                </c:pt>
                <c:pt idx="3">
                  <c:v>1.0488999999999999</c:v>
                </c:pt>
                <c:pt idx="4">
                  <c:v>1.0285</c:v>
                </c:pt>
                <c:pt idx="5">
                  <c:v>1.0024</c:v>
                </c:pt>
                <c:pt idx="6">
                  <c:v>1.0004</c:v>
                </c:pt>
                <c:pt idx="7">
                  <c:v>0.95940000000000003</c:v>
                </c:pt>
                <c:pt idx="8">
                  <c:v>0.95920000000000005</c:v>
                </c:pt>
                <c:pt idx="9">
                  <c:v>0.96630000000000005</c:v>
                </c:pt>
                <c:pt idx="10">
                  <c:v>0.96589999999999998</c:v>
                </c:pt>
                <c:pt idx="11">
                  <c:v>0.92920000000000003</c:v>
                </c:pt>
                <c:pt idx="12">
                  <c:v>0.88780000000000003</c:v>
                </c:pt>
                <c:pt idx="13">
                  <c:v>0.91120000000000001</c:v>
                </c:pt>
                <c:pt idx="14">
                  <c:v>0.83989999999999998</c:v>
                </c:pt>
                <c:pt idx="15">
                  <c:v>0.76249999999999996</c:v>
                </c:pt>
                <c:pt idx="16">
                  <c:v>0.68420000000000003</c:v>
                </c:pt>
                <c:pt idx="17">
                  <c:v>0.60509999999999997</c:v>
                </c:pt>
                <c:pt idx="18">
                  <c:v>0.44679999999999997</c:v>
                </c:pt>
                <c:pt idx="19">
                  <c:v>0.36749999999999999</c:v>
                </c:pt>
                <c:pt idx="20">
                  <c:v>0.2883</c:v>
                </c:pt>
                <c:pt idx="21">
                  <c:v>0.20899999999999999</c:v>
                </c:pt>
                <c:pt idx="22">
                  <c:v>0.12970000000000001</c:v>
                </c:pt>
                <c:pt idx="23">
                  <c:v>-2.8799999999999999E-2</c:v>
                </c:pt>
                <c:pt idx="24">
                  <c:v>-0.1081</c:v>
                </c:pt>
                <c:pt idx="25">
                  <c:v>-0.18740000000000001</c:v>
                </c:pt>
                <c:pt idx="26">
                  <c:v>-0.26669999999999999</c:v>
                </c:pt>
                <c:pt idx="27">
                  <c:v>-0.34599999999999997</c:v>
                </c:pt>
                <c:pt idx="28">
                  <c:v>-0.42530000000000001</c:v>
                </c:pt>
                <c:pt idx="29">
                  <c:v>-0.50460000000000005</c:v>
                </c:pt>
                <c:pt idx="30">
                  <c:v>-0.58389999999999997</c:v>
                </c:pt>
                <c:pt idx="31">
                  <c:v>-0.66320000000000001</c:v>
                </c:pt>
                <c:pt idx="32">
                  <c:v>-0.74250000000000005</c:v>
                </c:pt>
                <c:pt idx="33">
                  <c:v>-0.82179999999999997</c:v>
                </c:pt>
                <c:pt idx="34">
                  <c:v>-0.9011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0-42B2-BC6D-D5A8F6E38991}"/>
            </c:ext>
          </c:extLst>
        </c:ser>
        <c:ser>
          <c:idx val="1"/>
          <c:order val="1"/>
          <c:spPr>
            <a:ln w="285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[RESULT Zb Ni(II) 2MeQuinolina Fenilalanina.xlsx]RESULT'!$C$68:$C$102</c:f>
              <c:numCache>
                <c:formatCode>General</c:formatCode>
                <c:ptCount val="35"/>
                <c:pt idx="0">
                  <c:v>2.452</c:v>
                </c:pt>
                <c:pt idx="1">
                  <c:v>2.488</c:v>
                </c:pt>
                <c:pt idx="2">
                  <c:v>2.577</c:v>
                </c:pt>
                <c:pt idx="3">
                  <c:v>2.641</c:v>
                </c:pt>
                <c:pt idx="4">
                  <c:v>2.7229999999999999</c:v>
                </c:pt>
                <c:pt idx="5">
                  <c:v>2.8180000000000001</c:v>
                </c:pt>
                <c:pt idx="6">
                  <c:v>2.8839999999999999</c:v>
                </c:pt>
                <c:pt idx="7">
                  <c:v>2.9209999999999998</c:v>
                </c:pt>
                <c:pt idx="8">
                  <c:v>3.008</c:v>
                </c:pt>
                <c:pt idx="9">
                  <c:v>3.1280000000000001</c:v>
                </c:pt>
                <c:pt idx="10">
                  <c:v>3.2770000000000001</c:v>
                </c:pt>
                <c:pt idx="11">
                  <c:v>3.3849999999999998</c:v>
                </c:pt>
                <c:pt idx="12">
                  <c:v>3.51</c:v>
                </c:pt>
                <c:pt idx="13">
                  <c:v>4.5039999999999996</c:v>
                </c:pt>
                <c:pt idx="14">
                  <c:v>5.0179999999999998</c:v>
                </c:pt>
                <c:pt idx="15">
                  <c:v>5.3319999999999999</c:v>
                </c:pt>
                <c:pt idx="16">
                  <c:v>5.73</c:v>
                </c:pt>
                <c:pt idx="17">
                  <c:v>5.9139999999999997</c:v>
                </c:pt>
                <c:pt idx="18">
                  <c:v>6.2</c:v>
                </c:pt>
                <c:pt idx="19">
                  <c:v>6.3479999999999999</c:v>
                </c:pt>
                <c:pt idx="20">
                  <c:v>6.43</c:v>
                </c:pt>
                <c:pt idx="21">
                  <c:v>6.5609999999999999</c:v>
                </c:pt>
                <c:pt idx="22">
                  <c:v>6.7249999999999996</c:v>
                </c:pt>
                <c:pt idx="23">
                  <c:v>6.9420000000000002</c:v>
                </c:pt>
                <c:pt idx="24">
                  <c:v>7.02</c:v>
                </c:pt>
                <c:pt idx="25">
                  <c:v>7.0750000000000002</c:v>
                </c:pt>
                <c:pt idx="26">
                  <c:v>7.1509999999999998</c:v>
                </c:pt>
                <c:pt idx="27">
                  <c:v>7.2439999999999998</c:v>
                </c:pt>
                <c:pt idx="28">
                  <c:v>7.3369999999999997</c:v>
                </c:pt>
                <c:pt idx="29">
                  <c:v>7.4340000000000002</c:v>
                </c:pt>
                <c:pt idx="30">
                  <c:v>7.4859999999999998</c:v>
                </c:pt>
                <c:pt idx="31">
                  <c:v>7.569</c:v>
                </c:pt>
                <c:pt idx="32">
                  <c:v>7.6669999999999998</c:v>
                </c:pt>
                <c:pt idx="33">
                  <c:v>7.7450000000000001</c:v>
                </c:pt>
                <c:pt idx="34">
                  <c:v>7.8630000000000004</c:v>
                </c:pt>
              </c:numCache>
            </c:numRef>
          </c:xVal>
          <c:yVal>
            <c:numRef>
              <c:f>'[RESULT Zb Ni(II) 2MeQuinolina Fenilalanina.xlsx]RESULT'!$E$68:$E$102</c:f>
              <c:numCache>
                <c:formatCode>General</c:formatCode>
                <c:ptCount val="35"/>
                <c:pt idx="0">
                  <c:v>1.0998000000000001</c:v>
                </c:pt>
                <c:pt idx="1">
                  <c:v>1.0926</c:v>
                </c:pt>
                <c:pt idx="2">
                  <c:v>1.0767</c:v>
                </c:pt>
                <c:pt idx="3">
                  <c:v>1.0669</c:v>
                </c:pt>
                <c:pt idx="4">
                  <c:v>1.0563</c:v>
                </c:pt>
                <c:pt idx="5">
                  <c:v>1.046</c:v>
                </c:pt>
                <c:pt idx="6">
                  <c:v>1.04</c:v>
                </c:pt>
                <c:pt idx="7">
                  <c:v>1.0368999999999999</c:v>
                </c:pt>
                <c:pt idx="8">
                  <c:v>1.0306</c:v>
                </c:pt>
                <c:pt idx="9">
                  <c:v>1.0236000000000001</c:v>
                </c:pt>
                <c:pt idx="10">
                  <c:v>1.0167999999999999</c:v>
                </c:pt>
                <c:pt idx="11">
                  <c:v>1.0127999999999999</c:v>
                </c:pt>
                <c:pt idx="12">
                  <c:v>1.0089999999999999</c:v>
                </c:pt>
                <c:pt idx="13">
                  <c:v>0.97889999999999999</c:v>
                </c:pt>
                <c:pt idx="14">
                  <c:v>0.93010000000000004</c:v>
                </c:pt>
                <c:pt idx="15">
                  <c:v>0.86429999999999996</c:v>
                </c:pt>
                <c:pt idx="16">
                  <c:v>0.71250000000000002</c:v>
                </c:pt>
                <c:pt idx="17">
                  <c:v>0.61160000000000003</c:v>
                </c:pt>
                <c:pt idx="18">
                  <c:v>0.42430000000000001</c:v>
                </c:pt>
                <c:pt idx="19">
                  <c:v>0.31759999999999999</c:v>
                </c:pt>
                <c:pt idx="20">
                  <c:v>0.25819999999999999</c:v>
                </c:pt>
                <c:pt idx="21">
                  <c:v>0.1605</c:v>
                </c:pt>
                <c:pt idx="22">
                  <c:v>3.7100000000000001E-2</c:v>
                </c:pt>
                <c:pt idx="23">
                  <c:v>-0.1318</c:v>
                </c:pt>
                <c:pt idx="24">
                  <c:v>-0.1953</c:v>
                </c:pt>
                <c:pt idx="25">
                  <c:v>-0.2419</c:v>
                </c:pt>
                <c:pt idx="26">
                  <c:v>-0.30730000000000002</c:v>
                </c:pt>
                <c:pt idx="27">
                  <c:v>-0.38990000000000002</c:v>
                </c:pt>
                <c:pt idx="28">
                  <c:v>-0.47549999999999998</c:v>
                </c:pt>
                <c:pt idx="29">
                  <c:v>-0.56699999999999995</c:v>
                </c:pt>
                <c:pt idx="30">
                  <c:v>-0.61780000000000002</c:v>
                </c:pt>
                <c:pt idx="31">
                  <c:v>-0.69920000000000004</c:v>
                </c:pt>
                <c:pt idx="32">
                  <c:v>-0.79679999999999995</c:v>
                </c:pt>
                <c:pt idx="33">
                  <c:v>-0.87460000000000004</c:v>
                </c:pt>
                <c:pt idx="34">
                  <c:v>-0.9925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0-42B2-BC6D-D5A8F6E38991}"/>
            </c:ext>
          </c:extLst>
        </c:ser>
        <c:ser>
          <c:idx val="2"/>
          <c:order val="2"/>
          <c:tx>
            <c:v>R = 121</c:v>
          </c:tx>
          <c:spPr>
            <a:ln w="28575">
              <a:noFill/>
            </a:ln>
          </c:spPr>
          <c:xVal>
            <c:numRef>
              <c:f>'[RESULT Zb Ni(II) 2MeQuinolina Fenilalanina.xlsx]RESULT'!$C$114:$C$143</c:f>
              <c:numCache>
                <c:formatCode>General</c:formatCode>
                <c:ptCount val="30"/>
                <c:pt idx="0">
                  <c:v>4.4020000000000001</c:v>
                </c:pt>
                <c:pt idx="1">
                  <c:v>5.0730000000000004</c:v>
                </c:pt>
                <c:pt idx="2">
                  <c:v>5.5010000000000003</c:v>
                </c:pt>
                <c:pt idx="3">
                  <c:v>5.6749999999999998</c:v>
                </c:pt>
                <c:pt idx="4">
                  <c:v>5.9119999999999999</c:v>
                </c:pt>
                <c:pt idx="5">
                  <c:v>6.008</c:v>
                </c:pt>
                <c:pt idx="6">
                  <c:v>6.1689999999999996</c:v>
                </c:pt>
                <c:pt idx="7">
                  <c:v>6.3040000000000003</c:v>
                </c:pt>
                <c:pt idx="8">
                  <c:v>6.3780000000000001</c:v>
                </c:pt>
                <c:pt idx="9">
                  <c:v>6.4950000000000001</c:v>
                </c:pt>
                <c:pt idx="10">
                  <c:v>6.7590000000000003</c:v>
                </c:pt>
                <c:pt idx="11">
                  <c:v>6.81</c:v>
                </c:pt>
                <c:pt idx="12">
                  <c:v>6.8869999999999996</c:v>
                </c:pt>
                <c:pt idx="13">
                  <c:v>6.9870000000000001</c:v>
                </c:pt>
                <c:pt idx="14">
                  <c:v>7.024</c:v>
                </c:pt>
                <c:pt idx="15">
                  <c:v>7.0990000000000002</c:v>
                </c:pt>
                <c:pt idx="16">
                  <c:v>7.1580000000000004</c:v>
                </c:pt>
                <c:pt idx="17">
                  <c:v>7.1970000000000001</c:v>
                </c:pt>
                <c:pt idx="18">
                  <c:v>7.2960000000000003</c:v>
                </c:pt>
                <c:pt idx="19">
                  <c:v>7.3979999999999997</c:v>
                </c:pt>
                <c:pt idx="20">
                  <c:v>7.4550000000000001</c:v>
                </c:pt>
                <c:pt idx="21">
                  <c:v>7.4980000000000002</c:v>
                </c:pt>
                <c:pt idx="22">
                  <c:v>7.5529999999999999</c:v>
                </c:pt>
                <c:pt idx="23">
                  <c:v>7.5869999999999997</c:v>
                </c:pt>
                <c:pt idx="24">
                  <c:v>7.641</c:v>
                </c:pt>
                <c:pt idx="25">
                  <c:v>7.7610000000000001</c:v>
                </c:pt>
                <c:pt idx="26">
                  <c:v>7.7930000000000001</c:v>
                </c:pt>
                <c:pt idx="27">
                  <c:v>7.8239999999999998</c:v>
                </c:pt>
                <c:pt idx="28">
                  <c:v>7.891</c:v>
                </c:pt>
                <c:pt idx="29">
                  <c:v>7.9459999999999997</c:v>
                </c:pt>
              </c:numCache>
            </c:numRef>
          </c:xVal>
          <c:yVal>
            <c:numRef>
              <c:f>'[RESULT Zb Ni(II) 2MeQuinolina Fenilalanina.xlsx]RESULT'!$D$114:$D$143</c:f>
              <c:numCache>
                <c:formatCode>General</c:formatCode>
                <c:ptCount val="30"/>
                <c:pt idx="0">
                  <c:v>1.8879999999999999</c:v>
                </c:pt>
                <c:pt idx="1">
                  <c:v>1.8206</c:v>
                </c:pt>
                <c:pt idx="2">
                  <c:v>1.7434000000000001</c:v>
                </c:pt>
                <c:pt idx="3">
                  <c:v>1.6647000000000001</c:v>
                </c:pt>
                <c:pt idx="4">
                  <c:v>1.5859000000000001</c:v>
                </c:pt>
                <c:pt idx="5">
                  <c:v>1.5068999999999999</c:v>
                </c:pt>
                <c:pt idx="6">
                  <c:v>1.4278999999999999</c:v>
                </c:pt>
                <c:pt idx="7">
                  <c:v>1.3488</c:v>
                </c:pt>
                <c:pt idx="8">
                  <c:v>1.2697000000000001</c:v>
                </c:pt>
                <c:pt idx="9">
                  <c:v>1.1907000000000001</c:v>
                </c:pt>
                <c:pt idx="10">
                  <c:v>1.0325</c:v>
                </c:pt>
                <c:pt idx="11">
                  <c:v>0.95340000000000003</c:v>
                </c:pt>
                <c:pt idx="12">
                  <c:v>0.87419999999999998</c:v>
                </c:pt>
                <c:pt idx="13">
                  <c:v>0.71599999999999997</c:v>
                </c:pt>
                <c:pt idx="14">
                  <c:v>0.63690000000000002</c:v>
                </c:pt>
                <c:pt idx="15">
                  <c:v>0.55779999999999996</c:v>
                </c:pt>
                <c:pt idx="16">
                  <c:v>0.47870000000000001</c:v>
                </c:pt>
                <c:pt idx="17">
                  <c:v>0.39950000000000002</c:v>
                </c:pt>
                <c:pt idx="18">
                  <c:v>0.24129999999999999</c:v>
                </c:pt>
                <c:pt idx="19">
                  <c:v>8.3099999999999993E-2</c:v>
                </c:pt>
                <c:pt idx="20">
                  <c:v>3.8999999999999998E-3</c:v>
                </c:pt>
                <c:pt idx="21">
                  <c:v>-7.5200000000000003E-2</c:v>
                </c:pt>
                <c:pt idx="22">
                  <c:v>-0.15429999999999999</c:v>
                </c:pt>
                <c:pt idx="23">
                  <c:v>-0.2334</c:v>
                </c:pt>
                <c:pt idx="24">
                  <c:v>-0.3125</c:v>
                </c:pt>
                <c:pt idx="25">
                  <c:v>-0.3916</c:v>
                </c:pt>
                <c:pt idx="26">
                  <c:v>-0.4708</c:v>
                </c:pt>
                <c:pt idx="27">
                  <c:v>-0.629</c:v>
                </c:pt>
                <c:pt idx="28">
                  <c:v>-0.70809999999999995</c:v>
                </c:pt>
                <c:pt idx="29">
                  <c:v>-0.78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F10-42B2-BC6D-D5A8F6E38991}"/>
            </c:ext>
          </c:extLst>
        </c:ser>
        <c:ser>
          <c:idx val="3"/>
          <c:order val="3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Zb Ni(II) 2MeQuinolina Fenilalanina.xlsx]RESULT'!$C$114:$C$143</c:f>
              <c:numCache>
                <c:formatCode>General</c:formatCode>
                <c:ptCount val="30"/>
                <c:pt idx="0">
                  <c:v>4.4020000000000001</c:v>
                </c:pt>
                <c:pt idx="1">
                  <c:v>5.0730000000000004</c:v>
                </c:pt>
                <c:pt idx="2">
                  <c:v>5.5010000000000003</c:v>
                </c:pt>
                <c:pt idx="3">
                  <c:v>5.6749999999999998</c:v>
                </c:pt>
                <c:pt idx="4">
                  <c:v>5.9119999999999999</c:v>
                </c:pt>
                <c:pt idx="5">
                  <c:v>6.008</c:v>
                </c:pt>
                <c:pt idx="6">
                  <c:v>6.1689999999999996</c:v>
                </c:pt>
                <c:pt idx="7">
                  <c:v>6.3040000000000003</c:v>
                </c:pt>
                <c:pt idx="8">
                  <c:v>6.3780000000000001</c:v>
                </c:pt>
                <c:pt idx="9">
                  <c:v>6.4950000000000001</c:v>
                </c:pt>
                <c:pt idx="10">
                  <c:v>6.7590000000000003</c:v>
                </c:pt>
                <c:pt idx="11">
                  <c:v>6.81</c:v>
                </c:pt>
                <c:pt idx="12">
                  <c:v>6.8869999999999996</c:v>
                </c:pt>
                <c:pt idx="13">
                  <c:v>6.9870000000000001</c:v>
                </c:pt>
                <c:pt idx="14">
                  <c:v>7.024</c:v>
                </c:pt>
                <c:pt idx="15">
                  <c:v>7.0990000000000002</c:v>
                </c:pt>
                <c:pt idx="16">
                  <c:v>7.1580000000000004</c:v>
                </c:pt>
                <c:pt idx="17">
                  <c:v>7.1970000000000001</c:v>
                </c:pt>
                <c:pt idx="18">
                  <c:v>7.2960000000000003</c:v>
                </c:pt>
                <c:pt idx="19">
                  <c:v>7.3979999999999997</c:v>
                </c:pt>
                <c:pt idx="20">
                  <c:v>7.4550000000000001</c:v>
                </c:pt>
                <c:pt idx="21">
                  <c:v>7.4980000000000002</c:v>
                </c:pt>
                <c:pt idx="22">
                  <c:v>7.5529999999999999</c:v>
                </c:pt>
                <c:pt idx="23">
                  <c:v>7.5869999999999997</c:v>
                </c:pt>
                <c:pt idx="24">
                  <c:v>7.641</c:v>
                </c:pt>
                <c:pt idx="25">
                  <c:v>7.7610000000000001</c:v>
                </c:pt>
                <c:pt idx="26">
                  <c:v>7.7930000000000001</c:v>
                </c:pt>
                <c:pt idx="27">
                  <c:v>7.8239999999999998</c:v>
                </c:pt>
                <c:pt idx="28">
                  <c:v>7.891</c:v>
                </c:pt>
                <c:pt idx="29">
                  <c:v>7.9459999999999997</c:v>
                </c:pt>
              </c:numCache>
            </c:numRef>
          </c:xVal>
          <c:yVal>
            <c:numRef>
              <c:f>'[RESULT Zb Ni(II) 2MeQuinolina Fenilalanina.xlsx]RESULT'!$E$114:$E$143</c:f>
              <c:numCache>
                <c:formatCode>General</c:formatCode>
                <c:ptCount val="30"/>
                <c:pt idx="0">
                  <c:v>1.9846999999999999</c:v>
                </c:pt>
                <c:pt idx="1">
                  <c:v>1.9155</c:v>
                </c:pt>
                <c:pt idx="2">
                  <c:v>1.7992999999999999</c:v>
                </c:pt>
                <c:pt idx="3">
                  <c:v>1.7236</c:v>
                </c:pt>
                <c:pt idx="4">
                  <c:v>1.5898000000000001</c:v>
                </c:pt>
                <c:pt idx="5">
                  <c:v>1.5257000000000001</c:v>
                </c:pt>
                <c:pt idx="6">
                  <c:v>1.4083000000000001</c:v>
                </c:pt>
                <c:pt idx="7">
                  <c:v>1.3009999999999999</c:v>
                </c:pt>
                <c:pt idx="8">
                  <c:v>1.2393000000000001</c:v>
                </c:pt>
                <c:pt idx="9">
                  <c:v>1.1389</c:v>
                </c:pt>
                <c:pt idx="10">
                  <c:v>0.8931</c:v>
                </c:pt>
                <c:pt idx="11">
                  <c:v>0.84199999999999997</c:v>
                </c:pt>
                <c:pt idx="12">
                  <c:v>0.76070000000000004</c:v>
                </c:pt>
                <c:pt idx="13">
                  <c:v>0.6502</c:v>
                </c:pt>
                <c:pt idx="14">
                  <c:v>0.60699999999999998</c:v>
                </c:pt>
                <c:pt idx="15">
                  <c:v>0.51739999999999997</c:v>
                </c:pt>
                <c:pt idx="16">
                  <c:v>0.44290000000000002</c:v>
                </c:pt>
                <c:pt idx="17">
                  <c:v>0.39229999999999998</c:v>
                </c:pt>
                <c:pt idx="18">
                  <c:v>0.25690000000000002</c:v>
                </c:pt>
                <c:pt idx="19">
                  <c:v>0.1116</c:v>
                </c:pt>
                <c:pt idx="20">
                  <c:v>2.63E-2</c:v>
                </c:pt>
                <c:pt idx="21">
                  <c:v>-3.7600000000000001E-2</c:v>
                </c:pt>
                <c:pt idx="22">
                  <c:v>-0.1231</c:v>
                </c:pt>
                <c:pt idx="23">
                  <c:v>-0.1754</c:v>
                </c:pt>
                <c:pt idx="24">
                  <c:v>-0.25969999999999999</c:v>
                </c:pt>
                <c:pt idx="25">
                  <c:v>-0.4476</c:v>
                </c:pt>
                <c:pt idx="26">
                  <c:v>-0.49759999999999999</c:v>
                </c:pt>
                <c:pt idx="27">
                  <c:v>-0.54479999999999995</c:v>
                </c:pt>
                <c:pt idx="28">
                  <c:v>-0.64859999999999995</c:v>
                </c:pt>
                <c:pt idx="29">
                  <c:v>-0.7301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F10-42B2-BC6D-D5A8F6E38991}"/>
            </c:ext>
          </c:extLst>
        </c:ser>
        <c:ser>
          <c:idx val="4"/>
          <c:order val="4"/>
          <c:tx>
            <c:v>R = 112</c:v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'[RESULT Zb Ni(II) 2MeQuinolina Fenilalanina.xlsx]RESULT'!$C$155:$C$177</c:f>
              <c:numCache>
                <c:formatCode>General</c:formatCode>
                <c:ptCount val="23"/>
                <c:pt idx="0">
                  <c:v>2.8370000000000002</c:v>
                </c:pt>
                <c:pt idx="1">
                  <c:v>2.9</c:v>
                </c:pt>
                <c:pt idx="2">
                  <c:v>2.931</c:v>
                </c:pt>
                <c:pt idx="3">
                  <c:v>3.036</c:v>
                </c:pt>
                <c:pt idx="4">
                  <c:v>3.0870000000000002</c:v>
                </c:pt>
                <c:pt idx="5">
                  <c:v>3.1960000000000002</c:v>
                </c:pt>
                <c:pt idx="6">
                  <c:v>3.2650000000000001</c:v>
                </c:pt>
                <c:pt idx="7">
                  <c:v>3.4289999999999998</c:v>
                </c:pt>
                <c:pt idx="8">
                  <c:v>3.698</c:v>
                </c:pt>
                <c:pt idx="9">
                  <c:v>4.08</c:v>
                </c:pt>
                <c:pt idx="10">
                  <c:v>4.6849999999999996</c:v>
                </c:pt>
                <c:pt idx="11">
                  <c:v>5.032</c:v>
                </c:pt>
                <c:pt idx="12">
                  <c:v>5.2869999999999999</c:v>
                </c:pt>
                <c:pt idx="13">
                  <c:v>5.4779999999999998</c:v>
                </c:pt>
                <c:pt idx="14">
                  <c:v>5.6219999999999999</c:v>
                </c:pt>
                <c:pt idx="15">
                  <c:v>5.7759999999999998</c:v>
                </c:pt>
                <c:pt idx="16">
                  <c:v>5.843</c:v>
                </c:pt>
                <c:pt idx="17">
                  <c:v>5.9409999999999998</c:v>
                </c:pt>
                <c:pt idx="18">
                  <c:v>6.0650000000000004</c:v>
                </c:pt>
                <c:pt idx="19">
                  <c:v>6.1589999999999998</c:v>
                </c:pt>
                <c:pt idx="20">
                  <c:v>6.2560000000000002</c:v>
                </c:pt>
                <c:pt idx="21">
                  <c:v>6.3449999999999998</c:v>
                </c:pt>
                <c:pt idx="22">
                  <c:v>6.43</c:v>
                </c:pt>
              </c:numCache>
            </c:numRef>
          </c:xVal>
          <c:yVal>
            <c:numRef>
              <c:f>'[RESULT Zb Ni(II) 2MeQuinolina Fenilalanina.xlsx]RESULT'!$D$155:$D$177</c:f>
              <c:numCache>
                <c:formatCode>General</c:formatCode>
                <c:ptCount val="23"/>
                <c:pt idx="0">
                  <c:v>2.2488000000000001</c:v>
                </c:pt>
                <c:pt idx="1">
                  <c:v>2.2406000000000001</c:v>
                </c:pt>
                <c:pt idx="2">
                  <c:v>2.1920999999999999</c:v>
                </c:pt>
                <c:pt idx="3">
                  <c:v>2.2052999999999998</c:v>
                </c:pt>
                <c:pt idx="4">
                  <c:v>2.1631999999999998</c:v>
                </c:pt>
                <c:pt idx="5">
                  <c:v>2.1511</c:v>
                </c:pt>
                <c:pt idx="6">
                  <c:v>2.1063999999999998</c:v>
                </c:pt>
                <c:pt idx="7">
                  <c:v>2.0905999999999998</c:v>
                </c:pt>
                <c:pt idx="8">
                  <c:v>2.0754999999999999</c:v>
                </c:pt>
                <c:pt idx="9">
                  <c:v>2.0400999999999998</c:v>
                </c:pt>
                <c:pt idx="10">
                  <c:v>1.9843999999999999</c:v>
                </c:pt>
                <c:pt idx="11">
                  <c:v>1.9096</c:v>
                </c:pt>
                <c:pt idx="12">
                  <c:v>1.8320000000000001</c:v>
                </c:pt>
                <c:pt idx="13">
                  <c:v>1.7536</c:v>
                </c:pt>
                <c:pt idx="14">
                  <c:v>1.6748000000000001</c:v>
                </c:pt>
                <c:pt idx="15">
                  <c:v>1.5960000000000001</c:v>
                </c:pt>
                <c:pt idx="16">
                  <c:v>1.5168999999999999</c:v>
                </c:pt>
                <c:pt idx="17">
                  <c:v>1.4379</c:v>
                </c:pt>
                <c:pt idx="18">
                  <c:v>1.3589</c:v>
                </c:pt>
                <c:pt idx="19">
                  <c:v>1.2798</c:v>
                </c:pt>
                <c:pt idx="20">
                  <c:v>1.2008000000000001</c:v>
                </c:pt>
                <c:pt idx="21">
                  <c:v>1.1216999999999999</c:v>
                </c:pt>
                <c:pt idx="22">
                  <c:v>1.04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F10-42B2-BC6D-D5A8F6E38991}"/>
            </c:ext>
          </c:extLst>
        </c:ser>
        <c:ser>
          <c:idx val="5"/>
          <c:order val="5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Zb Ni(II) 2MeQuinolina Fenilalanina.xlsx]RESULT'!$C$155:$C$177</c:f>
              <c:numCache>
                <c:formatCode>General</c:formatCode>
                <c:ptCount val="23"/>
                <c:pt idx="0">
                  <c:v>2.8370000000000002</c:v>
                </c:pt>
                <c:pt idx="1">
                  <c:v>2.9</c:v>
                </c:pt>
                <c:pt idx="2">
                  <c:v>2.931</c:v>
                </c:pt>
                <c:pt idx="3">
                  <c:v>3.036</c:v>
                </c:pt>
                <c:pt idx="4">
                  <c:v>3.0870000000000002</c:v>
                </c:pt>
                <c:pt idx="5">
                  <c:v>3.1960000000000002</c:v>
                </c:pt>
                <c:pt idx="6">
                  <c:v>3.2650000000000001</c:v>
                </c:pt>
                <c:pt idx="7">
                  <c:v>3.4289999999999998</c:v>
                </c:pt>
                <c:pt idx="8">
                  <c:v>3.698</c:v>
                </c:pt>
                <c:pt idx="9">
                  <c:v>4.08</c:v>
                </c:pt>
                <c:pt idx="10">
                  <c:v>4.6849999999999996</c:v>
                </c:pt>
                <c:pt idx="11">
                  <c:v>5.032</c:v>
                </c:pt>
                <c:pt idx="12">
                  <c:v>5.2869999999999999</c:v>
                </c:pt>
                <c:pt idx="13">
                  <c:v>5.4779999999999998</c:v>
                </c:pt>
                <c:pt idx="14">
                  <c:v>5.6219999999999999</c:v>
                </c:pt>
                <c:pt idx="15">
                  <c:v>5.7759999999999998</c:v>
                </c:pt>
                <c:pt idx="16">
                  <c:v>5.843</c:v>
                </c:pt>
                <c:pt idx="17">
                  <c:v>5.9409999999999998</c:v>
                </c:pt>
                <c:pt idx="18">
                  <c:v>6.0650000000000004</c:v>
                </c:pt>
                <c:pt idx="19">
                  <c:v>6.1589999999999998</c:v>
                </c:pt>
                <c:pt idx="20">
                  <c:v>6.2560000000000002</c:v>
                </c:pt>
                <c:pt idx="21">
                  <c:v>6.3449999999999998</c:v>
                </c:pt>
                <c:pt idx="22">
                  <c:v>6.43</c:v>
                </c:pt>
              </c:numCache>
            </c:numRef>
          </c:xVal>
          <c:yVal>
            <c:numRef>
              <c:f>'[RESULT Zb Ni(II) 2MeQuinolina Fenilalanina.xlsx]RESULT'!$E$155:$E$177</c:f>
              <c:numCache>
                <c:formatCode>General</c:formatCode>
                <c:ptCount val="23"/>
                <c:pt idx="0">
                  <c:v>2.1694</c:v>
                </c:pt>
                <c:pt idx="1">
                  <c:v>2.1492</c:v>
                </c:pt>
                <c:pt idx="2">
                  <c:v>2.1400999999999999</c:v>
                </c:pt>
                <c:pt idx="3">
                  <c:v>2.1120999999999999</c:v>
                </c:pt>
                <c:pt idx="4">
                  <c:v>2.1002999999999998</c:v>
                </c:pt>
                <c:pt idx="5">
                  <c:v>2.0785</c:v>
                </c:pt>
                <c:pt idx="6">
                  <c:v>2.0668000000000002</c:v>
                </c:pt>
                <c:pt idx="7">
                  <c:v>2.0446</c:v>
                </c:pt>
                <c:pt idx="8">
                  <c:v>2.0202</c:v>
                </c:pt>
                <c:pt idx="9">
                  <c:v>1.9986999999999999</c:v>
                </c:pt>
                <c:pt idx="10">
                  <c:v>1.9625999999999999</c:v>
                </c:pt>
                <c:pt idx="11">
                  <c:v>1.9186000000000001</c:v>
                </c:pt>
                <c:pt idx="12">
                  <c:v>1.8606</c:v>
                </c:pt>
                <c:pt idx="13">
                  <c:v>1.7950999999999999</c:v>
                </c:pt>
                <c:pt idx="14">
                  <c:v>1.7298</c:v>
                </c:pt>
                <c:pt idx="15">
                  <c:v>1.6426000000000001</c:v>
                </c:pt>
                <c:pt idx="16">
                  <c:v>1.5984</c:v>
                </c:pt>
                <c:pt idx="17">
                  <c:v>1.528</c:v>
                </c:pt>
                <c:pt idx="18">
                  <c:v>1.4295</c:v>
                </c:pt>
                <c:pt idx="19">
                  <c:v>1.3475999999999999</c:v>
                </c:pt>
                <c:pt idx="20">
                  <c:v>1.2599</c:v>
                </c:pt>
                <c:pt idx="21">
                  <c:v>1.1756</c:v>
                </c:pt>
                <c:pt idx="22">
                  <c:v>1.09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F10-42B2-BC6D-D5A8F6E38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96992"/>
        <c:axId val="73795456"/>
      </c:scatterChart>
      <c:valAx>
        <c:axId val="73796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795456"/>
        <c:crosses val="autoZero"/>
        <c:crossBetween val="midCat"/>
      </c:valAx>
      <c:valAx>
        <c:axId val="73795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Z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796992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Fenilalanina R = 11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1.xlsx]Hoja1'!$AH$7:$AH$27</c:f>
              <c:numCache>
                <c:formatCode>0.00E+00</c:formatCode>
                <c:ptCount val="21"/>
                <c:pt idx="0">
                  <c:v>7.7730000000000006</c:v>
                </c:pt>
                <c:pt idx="1">
                  <c:v>7.9469999999999992</c:v>
                </c:pt>
                <c:pt idx="2">
                  <c:v>8.0785</c:v>
                </c:pt>
                <c:pt idx="3">
                  <c:v>8.1735000000000007</c:v>
                </c:pt>
                <c:pt idx="4">
                  <c:v>8.2345000000000006</c:v>
                </c:pt>
                <c:pt idx="5">
                  <c:v>8.2620000000000005</c:v>
                </c:pt>
                <c:pt idx="6">
                  <c:v>8.2545000000000002</c:v>
                </c:pt>
                <c:pt idx="7">
                  <c:v>8.2029999999999994</c:v>
                </c:pt>
                <c:pt idx="8">
                  <c:v>8.0914999999999999</c:v>
                </c:pt>
                <c:pt idx="9">
                  <c:v>7.8914999999999988</c:v>
                </c:pt>
                <c:pt idx="10">
                  <c:v>7.5640000000000001</c:v>
                </c:pt>
                <c:pt idx="11">
                  <c:v>7.0694999999999997</c:v>
                </c:pt>
                <c:pt idx="12">
                  <c:v>6.391</c:v>
                </c:pt>
                <c:pt idx="13">
                  <c:v>5.5579999999999998</c:v>
                </c:pt>
                <c:pt idx="14">
                  <c:v>4.6449999999999996</c:v>
                </c:pt>
                <c:pt idx="15">
                  <c:v>3.73305</c:v>
                </c:pt>
                <c:pt idx="16">
                  <c:v>2.8704499999999999</c:v>
                </c:pt>
                <c:pt idx="17">
                  <c:v>2.0726499999999994</c:v>
                </c:pt>
                <c:pt idx="18">
                  <c:v>1.3523999999999998</c:v>
                </c:pt>
                <c:pt idx="19">
                  <c:v>0.74914999999999998</c:v>
                </c:pt>
                <c:pt idx="20">
                  <c:v>0.32949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14-462A-BA0B-B04FB8CABD98}"/>
            </c:ext>
          </c:extLst>
        </c:ser>
        <c:ser>
          <c:idx val="1"/>
          <c:order val="1"/>
          <c:tx>
            <c:strRef>
              <c:f>'[DD Ni(II) 2MeQuinolina Fenilalanina R = 111.xlsx]Hoja1'!$AI$6</c:f>
              <c:strCache>
                <c:ptCount val="1"/>
                <c:pt idx="0">
                  <c:v>Ni(2MeQ)(Hfen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1.xlsx]Hoja1'!$AI$7:$AI$27</c:f>
              <c:numCache>
                <c:formatCode>0.00E+00</c:formatCode>
                <c:ptCount val="21"/>
                <c:pt idx="0">
                  <c:v>89.605000000000004</c:v>
                </c:pt>
                <c:pt idx="1">
                  <c:v>90.2</c:v>
                </c:pt>
                <c:pt idx="2">
                  <c:v>90.48</c:v>
                </c:pt>
                <c:pt idx="3">
                  <c:v>90.525000000000006</c:v>
                </c:pt>
                <c:pt idx="4">
                  <c:v>90.35</c:v>
                </c:pt>
                <c:pt idx="5">
                  <c:v>89.899999999999991</c:v>
                </c:pt>
                <c:pt idx="6">
                  <c:v>89.03</c:v>
                </c:pt>
                <c:pt idx="7">
                  <c:v>87.484999999999999</c:v>
                </c:pt>
                <c:pt idx="8">
                  <c:v>84.834999999999994</c:v>
                </c:pt>
                <c:pt idx="9">
                  <c:v>80.48</c:v>
                </c:pt>
                <c:pt idx="10">
                  <c:v>73.685000000000002</c:v>
                </c:pt>
                <c:pt idx="11">
                  <c:v>63.94</c:v>
                </c:pt>
                <c:pt idx="12">
                  <c:v>51.51</c:v>
                </c:pt>
                <c:pt idx="13">
                  <c:v>37.835000000000001</c:v>
                </c:pt>
                <c:pt idx="14">
                  <c:v>25.070499999999999</c:v>
                </c:pt>
                <c:pt idx="15">
                  <c:v>14.929499999999999</c:v>
                </c:pt>
                <c:pt idx="16">
                  <c:v>7.9655000000000005</c:v>
                </c:pt>
                <c:pt idx="17">
                  <c:v>3.7784999999999997</c:v>
                </c:pt>
                <c:pt idx="18">
                  <c:v>1.5752499999999998</c:v>
                </c:pt>
                <c:pt idx="19">
                  <c:v>0.57145000000000001</c:v>
                </c:pt>
                <c:pt idx="20">
                  <c:v>0.179775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14-462A-BA0B-B04FB8CABD98}"/>
            </c:ext>
          </c:extLst>
        </c:ser>
        <c:ser>
          <c:idx val="2"/>
          <c:order val="2"/>
          <c:tx>
            <c:strRef>
              <c:f>'[DD Ni(II) 2MeQuinolina Fenilalanina R = 111.xlsx]Hoja1'!$AJ$6</c:f>
              <c:strCache>
                <c:ptCount val="1"/>
                <c:pt idx="0">
                  <c:v>Ni(2MeQ)(Fen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1.xlsx]Hoja1'!$AJ$7:$AJ$27</c:f>
              <c:numCache>
                <c:formatCode>0.00E+00</c:formatCode>
                <c:ptCount val="21"/>
                <c:pt idx="0">
                  <c:v>6.9554999999999992E-2</c:v>
                </c:pt>
                <c:pt idx="1">
                  <c:v>0.12450999999999998</c:v>
                </c:pt>
                <c:pt idx="2">
                  <c:v>0.22209999999999999</c:v>
                </c:pt>
                <c:pt idx="3">
                  <c:v>0.39516000000000001</c:v>
                </c:pt>
                <c:pt idx="4">
                  <c:v>0.70135000000000003</c:v>
                </c:pt>
                <c:pt idx="5">
                  <c:v>1.24095</c:v>
                </c:pt>
                <c:pt idx="6">
                  <c:v>2.1854</c:v>
                </c:pt>
                <c:pt idx="7">
                  <c:v>3.8188</c:v>
                </c:pt>
                <c:pt idx="8">
                  <c:v>6.5854999999999997</c:v>
                </c:pt>
                <c:pt idx="9">
                  <c:v>11.108999999999998</c:v>
                </c:pt>
                <c:pt idx="10">
                  <c:v>18.087</c:v>
                </c:pt>
                <c:pt idx="11">
                  <c:v>27.910499999999999</c:v>
                </c:pt>
                <c:pt idx="12">
                  <c:v>39.983999999999995</c:v>
                </c:pt>
                <c:pt idx="13">
                  <c:v>52.225000000000001</c:v>
                </c:pt>
                <c:pt idx="14">
                  <c:v>61.54</c:v>
                </c:pt>
                <c:pt idx="15">
                  <c:v>65.169999999999987</c:v>
                </c:pt>
                <c:pt idx="16">
                  <c:v>61.83</c:v>
                </c:pt>
                <c:pt idx="17">
                  <c:v>52.16</c:v>
                </c:pt>
                <c:pt idx="18">
                  <c:v>38.667999999999999</c:v>
                </c:pt>
                <c:pt idx="19">
                  <c:v>24.943999999999999</c:v>
                </c:pt>
                <c:pt idx="20">
                  <c:v>13.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114-462A-BA0B-B04FB8CABD98}"/>
            </c:ext>
          </c:extLst>
        </c:ser>
        <c:ser>
          <c:idx val="3"/>
          <c:order val="3"/>
          <c:tx>
            <c:strRef>
              <c:f>'[DD Ni(II) 2MeQuinolina Fenilalanina R = 111.xlsx]Hoja1'!$AK$6</c:f>
              <c:strCache>
                <c:ptCount val="1"/>
                <c:pt idx="0">
                  <c:v>Ni(2MeQ)(Fen)(OH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1.xlsx]Hoja1'!$AK$7:$AK$27</c:f>
              <c:numCache>
                <c:formatCode>0.00E+00</c:formatCode>
                <c:ptCount val="21"/>
                <c:pt idx="0">
                  <c:v>2.8336000000000003E-6</c:v>
                </c:pt>
                <c:pt idx="1">
                  <c:v>9.0199999999999983E-6</c:v>
                </c:pt>
                <c:pt idx="2">
                  <c:v>2.8612499999999998E-5</c:v>
                </c:pt>
                <c:pt idx="3">
                  <c:v>9.0524999999999991E-5</c:v>
                </c:pt>
                <c:pt idx="4">
                  <c:v>2.8571E-4</c:v>
                </c:pt>
                <c:pt idx="5">
                  <c:v>8.9899999999999995E-4</c:v>
                </c:pt>
                <c:pt idx="6">
                  <c:v>2.8153499999999999E-3</c:v>
                </c:pt>
                <c:pt idx="7">
                  <c:v>8.7485000000000011E-3</c:v>
                </c:pt>
                <c:pt idx="8">
                  <c:v>2.6828000000000001E-2</c:v>
                </c:pt>
                <c:pt idx="9">
                  <c:v>8.0479999999999996E-2</c:v>
                </c:pt>
                <c:pt idx="10">
                  <c:v>0.23300499999999999</c:v>
                </c:pt>
                <c:pt idx="11">
                  <c:v>0.63940000000000008</c:v>
                </c:pt>
                <c:pt idx="12">
                  <c:v>1.6289</c:v>
                </c:pt>
                <c:pt idx="13">
                  <c:v>3.7835000000000001</c:v>
                </c:pt>
                <c:pt idx="14">
                  <c:v>7.927999999999999</c:v>
                </c:pt>
                <c:pt idx="15">
                  <c:v>14.929499999999999</c:v>
                </c:pt>
                <c:pt idx="16">
                  <c:v>25.189</c:v>
                </c:pt>
                <c:pt idx="17">
                  <c:v>37.784999999999997</c:v>
                </c:pt>
                <c:pt idx="18">
                  <c:v>49.813999999999993</c:v>
                </c:pt>
                <c:pt idx="19">
                  <c:v>57.145000000000003</c:v>
                </c:pt>
                <c:pt idx="20">
                  <c:v>56.84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114-462A-BA0B-B04FB8CABD98}"/>
            </c:ext>
          </c:extLst>
        </c:ser>
        <c:ser>
          <c:idx val="4"/>
          <c:order val="4"/>
          <c:tx>
            <c:strRef>
              <c:f>'[DD Ni(II) 2MeQuinolina Fenilalanina R = 111.xlsx]Hoja1'!$AL$6</c:f>
              <c:strCache>
                <c:ptCount val="1"/>
                <c:pt idx="0">
                  <c:v>Ni(2MeQ)(Fen)(OH)2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1.xlsx]Hoja1'!$AL$7:$AL$27</c:f>
              <c:numCache>
                <c:formatCode>0.00E+00</c:formatCode>
                <c:ptCount val="21"/>
                <c:pt idx="0">
                  <c:v>1.38785E-11</c:v>
                </c:pt>
                <c:pt idx="1">
                  <c:v>7.8559999999999998E-11</c:v>
                </c:pt>
                <c:pt idx="2">
                  <c:v>4.4315000000000002E-10</c:v>
                </c:pt>
                <c:pt idx="3">
                  <c:v>2.4932999999999997E-9</c:v>
                </c:pt>
                <c:pt idx="4">
                  <c:v>1.3993499999999999E-8</c:v>
                </c:pt>
                <c:pt idx="5">
                  <c:v>7.8300000000000006E-8</c:v>
                </c:pt>
                <c:pt idx="6">
                  <c:v>4.3604499999999996E-7</c:v>
                </c:pt>
                <c:pt idx="7">
                  <c:v>2.4095E-6</c:v>
                </c:pt>
                <c:pt idx="8">
                  <c:v>1.3139499999999998E-5</c:v>
                </c:pt>
                <c:pt idx="9">
                  <c:v>7.0094999999999999E-5</c:v>
                </c:pt>
                <c:pt idx="10">
                  <c:v>3.6088500000000003E-4</c:v>
                </c:pt>
                <c:pt idx="11">
                  <c:v>1.7610500000000001E-3</c:v>
                </c:pt>
                <c:pt idx="12">
                  <c:v>7.9780000000000007E-3</c:v>
                </c:pt>
                <c:pt idx="13">
                  <c:v>3.2952500000000003E-2</c:v>
                </c:pt>
                <c:pt idx="14">
                  <c:v>0.12278999999999998</c:v>
                </c:pt>
                <c:pt idx="15">
                  <c:v>0.41119499999999992</c:v>
                </c:pt>
                <c:pt idx="16">
                  <c:v>1.2337</c:v>
                </c:pt>
                <c:pt idx="17">
                  <c:v>3.29095</c:v>
                </c:pt>
                <c:pt idx="18">
                  <c:v>7.7154999999999996</c:v>
                </c:pt>
                <c:pt idx="19">
                  <c:v>15.738500000000002</c:v>
                </c:pt>
                <c:pt idx="20">
                  <c:v>27.843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114-462A-BA0B-B04FB8CABD98}"/>
            </c:ext>
          </c:extLst>
        </c:ser>
        <c:ser>
          <c:idx val="5"/>
          <c:order val="5"/>
          <c:tx>
            <c:strRef>
              <c:f>'[DD Ni(II) 2MeQuinolina Fenilalanina R = 111.xlsx]Hoja1'!$AM$6</c:f>
              <c:strCache>
                <c:ptCount val="1"/>
                <c:pt idx="0">
                  <c:v>Ni(2MeQ)(Fen)2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1.xlsx]Hoja1'!$AM$7:$AM$27</c:f>
              <c:numCache>
                <c:formatCode>0.00E+00</c:formatCode>
                <c:ptCount val="21"/>
                <c:pt idx="0">
                  <c:v>3.3426500000000001E-7</c:v>
                </c:pt>
                <c:pt idx="1">
                  <c:v>1.04765E-6</c:v>
                </c:pt>
                <c:pt idx="2">
                  <c:v>3.2791499999999998E-6</c:v>
                </c:pt>
                <c:pt idx="3">
                  <c:v>1.026E-5</c:v>
                </c:pt>
                <c:pt idx="4">
                  <c:v>3.2079499999999997E-5</c:v>
                </c:pt>
                <c:pt idx="5">
                  <c:v>1.00095E-4</c:v>
                </c:pt>
                <c:pt idx="6">
                  <c:v>3.1072999999999995E-4</c:v>
                </c:pt>
                <c:pt idx="7">
                  <c:v>9.5474999999999998E-4</c:v>
                </c:pt>
                <c:pt idx="8">
                  <c:v>2.8784000000000001E-3</c:v>
                </c:pt>
                <c:pt idx="9">
                  <c:v>8.3984999999999997E-3</c:v>
                </c:pt>
                <c:pt idx="10">
                  <c:v>2.3226499999999997E-2</c:v>
                </c:pt>
                <c:pt idx="11">
                  <c:v>5.9174999999999998E-2</c:v>
                </c:pt>
                <c:pt idx="12">
                  <c:v>0.13434500000000002</c:v>
                </c:pt>
                <c:pt idx="13">
                  <c:v>0.26355999999999996</c:v>
                </c:pt>
                <c:pt idx="14">
                  <c:v>0.43785999999999997</c:v>
                </c:pt>
                <c:pt idx="15">
                  <c:v>0.61099999999999999</c:v>
                </c:pt>
                <c:pt idx="16">
                  <c:v>0.71524999999999994</c:v>
                </c:pt>
                <c:pt idx="17">
                  <c:v>0.70484999999999998</c:v>
                </c:pt>
                <c:pt idx="18">
                  <c:v>0.59375</c:v>
                </c:pt>
                <c:pt idx="19">
                  <c:v>0.44601999999999997</c:v>
                </c:pt>
                <c:pt idx="20">
                  <c:v>0.31739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114-462A-BA0B-B04FB8CAB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22560"/>
        <c:axId val="60324480"/>
      </c:scatterChart>
      <c:valAx>
        <c:axId val="60322560"/>
        <c:scaling>
          <c:orientation val="minMax"/>
          <c:max val="8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0324480"/>
        <c:crosses val="autoZero"/>
        <c:crossBetween val="midCat"/>
        <c:majorUnit val="1"/>
      </c:valAx>
      <c:valAx>
        <c:axId val="60324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0322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Fenilalanina R = 12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2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21.xlsx]Hoja1'!$AH$7:$AH$27</c:f>
              <c:numCache>
                <c:formatCode>0.00E+00</c:formatCode>
                <c:ptCount val="21"/>
                <c:pt idx="0">
                  <c:v>8.2949999999999999</c:v>
                </c:pt>
                <c:pt idx="1">
                  <c:v>8.3440000000000012</c:v>
                </c:pt>
                <c:pt idx="2">
                  <c:v>8.370000000000001</c:v>
                </c:pt>
                <c:pt idx="3">
                  <c:v>8.3800000000000008</c:v>
                </c:pt>
                <c:pt idx="4">
                  <c:v>8.3759999999999994</c:v>
                </c:pt>
                <c:pt idx="5">
                  <c:v>8.3569999999999993</c:v>
                </c:pt>
                <c:pt idx="6">
                  <c:v>8.3170000000000002</c:v>
                </c:pt>
                <c:pt idx="7">
                  <c:v>8.2430000000000003</c:v>
                </c:pt>
                <c:pt idx="8">
                  <c:v>8.1144999999999996</c:v>
                </c:pt>
                <c:pt idx="9">
                  <c:v>7.8985000000000012</c:v>
                </c:pt>
                <c:pt idx="10">
                  <c:v>7.5530000000000008</c:v>
                </c:pt>
                <c:pt idx="11">
                  <c:v>7.0335000000000001</c:v>
                </c:pt>
                <c:pt idx="12">
                  <c:v>6.3214999999999995</c:v>
                </c:pt>
                <c:pt idx="13">
                  <c:v>5.4450000000000003</c:v>
                </c:pt>
                <c:pt idx="14">
                  <c:v>4.4805500000000009</c:v>
                </c:pt>
                <c:pt idx="15">
                  <c:v>3.5150999999999999</c:v>
                </c:pt>
                <c:pt idx="16">
                  <c:v>2.6110500000000001</c:v>
                </c:pt>
                <c:pt idx="17">
                  <c:v>1.8061500000000001</c:v>
                </c:pt>
                <c:pt idx="18">
                  <c:v>1.1331500000000001</c:v>
                </c:pt>
                <c:pt idx="19">
                  <c:v>0.62164999999999992</c:v>
                </c:pt>
                <c:pt idx="20">
                  <c:v>0.28475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9B-4DCB-BAB4-D2110566EE33}"/>
            </c:ext>
          </c:extLst>
        </c:ser>
        <c:ser>
          <c:idx val="1"/>
          <c:order val="1"/>
          <c:tx>
            <c:strRef>
              <c:f>'[DD Ni(II) 2MeQuinolina Fenilalanina R = 121.xlsx]Hoja1'!$AI$6</c:f>
              <c:strCache>
                <c:ptCount val="1"/>
                <c:pt idx="0">
                  <c:v>Ni(2MeQ)(Hfen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2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21.xlsx]Hoja1'!$AI$7:$AI$27</c:f>
              <c:numCache>
                <c:formatCode>0.00E+00</c:formatCode>
                <c:ptCount val="21"/>
                <c:pt idx="0">
                  <c:v>90.33</c:v>
                </c:pt>
                <c:pt idx="1">
                  <c:v>90.789999999999992</c:v>
                </c:pt>
                <c:pt idx="2">
                  <c:v>90.99</c:v>
                </c:pt>
                <c:pt idx="3">
                  <c:v>90.984999999999999</c:v>
                </c:pt>
                <c:pt idx="4">
                  <c:v>90.784999999999997</c:v>
                </c:pt>
                <c:pt idx="5">
                  <c:v>90.314999999999998</c:v>
                </c:pt>
                <c:pt idx="6">
                  <c:v>89.435000000000002</c:v>
                </c:pt>
                <c:pt idx="7">
                  <c:v>87.875</c:v>
                </c:pt>
                <c:pt idx="8">
                  <c:v>85.204999999999998</c:v>
                </c:pt>
                <c:pt idx="9">
                  <c:v>80.814999999999998</c:v>
                </c:pt>
                <c:pt idx="10">
                  <c:v>73.970000000000013</c:v>
                </c:pt>
                <c:pt idx="11">
                  <c:v>64.16</c:v>
                </c:pt>
                <c:pt idx="12">
                  <c:v>51.65</c:v>
                </c:pt>
                <c:pt idx="13">
                  <c:v>37.905000000000001</c:v>
                </c:pt>
                <c:pt idx="14">
                  <c:v>25.0885</c:v>
                </c:pt>
                <c:pt idx="15">
                  <c:v>14.920999999999998</c:v>
                </c:pt>
                <c:pt idx="16">
                  <c:v>7.9499999999999984</c:v>
                </c:pt>
                <c:pt idx="17">
                  <c:v>3.7674499999999997</c:v>
                </c:pt>
                <c:pt idx="18">
                  <c:v>1.5702499999999999</c:v>
                </c:pt>
                <c:pt idx="19">
                  <c:v>0.56999999999999995</c:v>
                </c:pt>
                <c:pt idx="20">
                  <c:v>0.17954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F9B-4DCB-BAB4-D2110566EE33}"/>
            </c:ext>
          </c:extLst>
        </c:ser>
        <c:ser>
          <c:idx val="2"/>
          <c:order val="2"/>
          <c:tx>
            <c:strRef>
              <c:f>'[DD Ni(II) 2MeQuinolina Fenilalanina R = 121.xlsx]Hoja1'!$AJ$6</c:f>
              <c:strCache>
                <c:ptCount val="1"/>
                <c:pt idx="0">
                  <c:v>Ni(2MeQ)(Fen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2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21.xlsx]Hoja1'!$AJ$7:$AJ$27</c:f>
              <c:numCache>
                <c:formatCode>0.00E+00</c:formatCode>
                <c:ptCount val="21"/>
                <c:pt idx="0">
                  <c:v>7.0120000000000002E-2</c:v>
                </c:pt>
                <c:pt idx="1">
                  <c:v>0.12533</c:v>
                </c:pt>
                <c:pt idx="2">
                  <c:v>0.22334999999999997</c:v>
                </c:pt>
                <c:pt idx="3">
                  <c:v>0.39716999999999997</c:v>
                </c:pt>
                <c:pt idx="4">
                  <c:v>0.70469999999999988</c:v>
                </c:pt>
                <c:pt idx="5">
                  <c:v>1.2466999999999999</c:v>
                </c:pt>
                <c:pt idx="6">
                  <c:v>2.1953499999999999</c:v>
                </c:pt>
                <c:pt idx="7">
                  <c:v>3.8359000000000001</c:v>
                </c:pt>
                <c:pt idx="8">
                  <c:v>6.6139999999999999</c:v>
                </c:pt>
                <c:pt idx="9">
                  <c:v>11.1555</c:v>
                </c:pt>
                <c:pt idx="10">
                  <c:v>18.157</c:v>
                </c:pt>
                <c:pt idx="11">
                  <c:v>28.006</c:v>
                </c:pt>
                <c:pt idx="12">
                  <c:v>40.094000000000001</c:v>
                </c:pt>
                <c:pt idx="13">
                  <c:v>52.324999999999996</c:v>
                </c:pt>
                <c:pt idx="14">
                  <c:v>61.585000000000001</c:v>
                </c:pt>
                <c:pt idx="15">
                  <c:v>65.13</c:v>
                </c:pt>
                <c:pt idx="16">
                  <c:v>61.714999999999996</c:v>
                </c:pt>
                <c:pt idx="17">
                  <c:v>52.004999999999995</c:v>
                </c:pt>
                <c:pt idx="18">
                  <c:v>38.545000000000002</c:v>
                </c:pt>
                <c:pt idx="19">
                  <c:v>24.882499999999997</c:v>
                </c:pt>
                <c:pt idx="20">
                  <c:v>13.936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F9B-4DCB-BAB4-D2110566EE33}"/>
            </c:ext>
          </c:extLst>
        </c:ser>
        <c:ser>
          <c:idx val="3"/>
          <c:order val="3"/>
          <c:tx>
            <c:strRef>
              <c:f>'[DD Ni(II) 2MeQuinolina Fenilalanina R = 121.xlsx]Hoja1'!$AK$6</c:f>
              <c:strCache>
                <c:ptCount val="1"/>
                <c:pt idx="0">
                  <c:v>Ni(2MeQ)(Fen)(OH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2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21.xlsx]Hoja1'!$AK$7:$AK$27</c:f>
              <c:numCache>
                <c:formatCode>0.00E+00</c:formatCode>
                <c:ptCount val="21"/>
                <c:pt idx="0">
                  <c:v>2.8565000000000001E-6</c:v>
                </c:pt>
                <c:pt idx="1">
                  <c:v>9.078999999999999E-6</c:v>
                </c:pt>
                <c:pt idx="2">
                  <c:v>2.8772999999999997E-5</c:v>
                </c:pt>
                <c:pt idx="3">
                  <c:v>9.0984999999999997E-5</c:v>
                </c:pt>
                <c:pt idx="4">
                  <c:v>2.8708499999999997E-4</c:v>
                </c:pt>
                <c:pt idx="5">
                  <c:v>9.0315000000000002E-4</c:v>
                </c:pt>
                <c:pt idx="6">
                  <c:v>2.8282000000000003E-3</c:v>
                </c:pt>
                <c:pt idx="7">
                  <c:v>8.7875000000000002E-3</c:v>
                </c:pt>
                <c:pt idx="8">
                  <c:v>2.6945E-2</c:v>
                </c:pt>
                <c:pt idx="9">
                  <c:v>8.0814999999999998E-2</c:v>
                </c:pt>
                <c:pt idx="10">
                  <c:v>0.23391000000000001</c:v>
                </c:pt>
                <c:pt idx="11">
                  <c:v>0.64159999999999995</c:v>
                </c:pt>
                <c:pt idx="12">
                  <c:v>1.6333499999999996</c:v>
                </c:pt>
                <c:pt idx="13">
                  <c:v>3.7904999999999993</c:v>
                </c:pt>
                <c:pt idx="14">
                  <c:v>7.9340000000000002</c:v>
                </c:pt>
                <c:pt idx="15">
                  <c:v>14.920999999999998</c:v>
                </c:pt>
                <c:pt idx="16">
                  <c:v>25.140999999999995</c:v>
                </c:pt>
                <c:pt idx="17">
                  <c:v>37.674500000000002</c:v>
                </c:pt>
                <c:pt idx="18">
                  <c:v>49.655999999999992</c:v>
                </c:pt>
                <c:pt idx="19">
                  <c:v>56.999999999999993</c:v>
                </c:pt>
                <c:pt idx="20">
                  <c:v>56.77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F9B-4DCB-BAB4-D2110566EE33}"/>
            </c:ext>
          </c:extLst>
        </c:ser>
        <c:ser>
          <c:idx val="4"/>
          <c:order val="4"/>
          <c:tx>
            <c:strRef>
              <c:f>'[DD Ni(II) 2MeQuinolina Fenilalanina R = 121.xlsx]Hoja1'!$AL$6</c:f>
              <c:strCache>
                <c:ptCount val="1"/>
                <c:pt idx="0">
                  <c:v>Ni(2MeQ)(Fen)(OH)2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2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21.xlsx]Hoja1'!$AL$7:$AL$27</c:f>
              <c:numCache>
                <c:formatCode>0.00E+00</c:formatCode>
                <c:ptCount val="21"/>
                <c:pt idx="0">
                  <c:v>1.3990499999999999E-11</c:v>
                </c:pt>
                <c:pt idx="1">
                  <c:v>7.9074999999999996E-11</c:v>
                </c:pt>
                <c:pt idx="2">
                  <c:v>4.4564500000000002E-10</c:v>
                </c:pt>
                <c:pt idx="3">
                  <c:v>2.50595E-9</c:v>
                </c:pt>
                <c:pt idx="4">
                  <c:v>1.40605E-8</c:v>
                </c:pt>
                <c:pt idx="5">
                  <c:v>7.8660000000000004E-8</c:v>
                </c:pt>
                <c:pt idx="6">
                  <c:v>4.3803499999999999E-7</c:v>
                </c:pt>
                <c:pt idx="7">
                  <c:v>2.4202999999999999E-6</c:v>
                </c:pt>
                <c:pt idx="8">
                  <c:v>1.3197000000000001E-5</c:v>
                </c:pt>
                <c:pt idx="9">
                  <c:v>7.0384999999999998E-5</c:v>
                </c:pt>
                <c:pt idx="10">
                  <c:v>3.6227999999999998E-4</c:v>
                </c:pt>
                <c:pt idx="11">
                  <c:v>1.7670499999999998E-3</c:v>
                </c:pt>
                <c:pt idx="12">
                  <c:v>8.0000000000000002E-3</c:v>
                </c:pt>
                <c:pt idx="13">
                  <c:v>3.3014000000000002E-2</c:v>
                </c:pt>
                <c:pt idx="14">
                  <c:v>0.12287999999999999</c:v>
                </c:pt>
                <c:pt idx="15">
                  <c:v>0.41095999999999999</c:v>
                </c:pt>
                <c:pt idx="16">
                  <c:v>1.2313499999999999</c:v>
                </c:pt>
                <c:pt idx="17">
                  <c:v>3.2812999999999999</c:v>
                </c:pt>
                <c:pt idx="18">
                  <c:v>7.6909999999999989</c:v>
                </c:pt>
                <c:pt idx="19">
                  <c:v>15.699499999999999</c:v>
                </c:pt>
                <c:pt idx="20">
                  <c:v>27.806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F9B-4DCB-BAB4-D2110566EE33}"/>
            </c:ext>
          </c:extLst>
        </c:ser>
        <c:ser>
          <c:idx val="5"/>
          <c:order val="5"/>
          <c:tx>
            <c:strRef>
              <c:f>'[DD Ni(II) 2MeQuinolina Fenilalanina R = 121.xlsx]Hoja1'!$AM$6</c:f>
              <c:strCache>
                <c:ptCount val="1"/>
                <c:pt idx="0">
                  <c:v>Ni(2MeQ)(Fen)2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21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21.xlsx]Hoja1'!$AM$7:$AM$27</c:f>
              <c:numCache>
                <c:formatCode>0.00E+00</c:formatCode>
                <c:ptCount val="21"/>
                <c:pt idx="0">
                  <c:v>3.1830499999999996E-7</c:v>
                </c:pt>
                <c:pt idx="1">
                  <c:v>1.0109000000000001E-6</c:v>
                </c:pt>
                <c:pt idx="2">
                  <c:v>3.2006499999999996E-6</c:v>
                </c:pt>
                <c:pt idx="3">
                  <c:v>1.0108999999999999E-5</c:v>
                </c:pt>
                <c:pt idx="4">
                  <c:v>3.184E-5</c:v>
                </c:pt>
                <c:pt idx="5">
                  <c:v>9.9879999999999986E-5</c:v>
                </c:pt>
                <c:pt idx="6">
                  <c:v>3.1120999999999997E-4</c:v>
                </c:pt>
                <c:pt idx="7">
                  <c:v>9.5859999999999999E-4</c:v>
                </c:pt>
                <c:pt idx="8">
                  <c:v>2.8952499999999998E-3</c:v>
                </c:pt>
                <c:pt idx="9">
                  <c:v>8.4610000000000015E-3</c:v>
                </c:pt>
                <c:pt idx="10">
                  <c:v>2.3441499999999997E-2</c:v>
                </c:pt>
                <c:pt idx="11">
                  <c:v>5.9885000000000001E-2</c:v>
                </c:pt>
                <c:pt idx="12">
                  <c:v>0.13656499999999999</c:v>
                </c:pt>
                <c:pt idx="13">
                  <c:v>0.27001999999999998</c:v>
                </c:pt>
                <c:pt idx="14">
                  <c:v>0.45459500000000003</c:v>
                </c:pt>
                <c:pt idx="15">
                  <c:v>0.64810000000000001</c:v>
                </c:pt>
                <c:pt idx="16">
                  <c:v>0.78334999999999999</c:v>
                </c:pt>
                <c:pt idx="17">
                  <c:v>0.80414999999999992</c:v>
                </c:pt>
                <c:pt idx="18">
                  <c:v>0.70415000000000005</c:v>
                </c:pt>
                <c:pt idx="19">
                  <c:v>0.53485000000000005</c:v>
                </c:pt>
                <c:pt idx="20">
                  <c:v>0.36630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F9B-4DCB-BAB4-D2110566E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99744"/>
        <c:axId val="78347264"/>
      </c:scatterChart>
      <c:valAx>
        <c:axId val="79999744"/>
        <c:scaling>
          <c:orientation val="minMax"/>
          <c:max val="8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78347264"/>
        <c:crosses val="autoZero"/>
        <c:crossBetween val="midCat"/>
        <c:majorUnit val="1"/>
      </c:valAx>
      <c:valAx>
        <c:axId val="783472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79999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Fenilalanina R = 112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2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2.xlsx]Hoja1'!$AH$7:$AH$27</c:f>
              <c:numCache>
                <c:formatCode>0.00E+00</c:formatCode>
                <c:ptCount val="21"/>
                <c:pt idx="0">
                  <c:v>0.85544999999999993</c:v>
                </c:pt>
                <c:pt idx="1">
                  <c:v>0.81285000000000007</c:v>
                </c:pt>
                <c:pt idx="2">
                  <c:v>0.7881999999999999</c:v>
                </c:pt>
                <c:pt idx="3">
                  <c:v>0.77329999999999999</c:v>
                </c:pt>
                <c:pt idx="4">
                  <c:v>0.7632000000000001</c:v>
                </c:pt>
                <c:pt idx="5">
                  <c:v>0.75449999999999995</c:v>
                </c:pt>
                <c:pt idx="6">
                  <c:v>0.74439999999999995</c:v>
                </c:pt>
                <c:pt idx="7">
                  <c:v>0.72970000000000002</c:v>
                </c:pt>
                <c:pt idx="8">
                  <c:v>0.70629999999999993</c:v>
                </c:pt>
                <c:pt idx="9">
                  <c:v>0.66874999999999996</c:v>
                </c:pt>
                <c:pt idx="10">
                  <c:v>0.61085</c:v>
                </c:pt>
                <c:pt idx="11">
                  <c:v>0.52849999999999997</c:v>
                </c:pt>
                <c:pt idx="12">
                  <c:v>0.42425499999999994</c:v>
                </c:pt>
                <c:pt idx="13">
                  <c:v>0.31048999999999999</c:v>
                </c:pt>
                <c:pt idx="14">
                  <c:v>0.20515000000000003</c:v>
                </c:pt>
                <c:pt idx="15">
                  <c:v>0.12202</c:v>
                </c:pt>
                <c:pt idx="16">
                  <c:v>6.5204999999999999E-2</c:v>
                </c:pt>
                <c:pt idx="17">
                  <c:v>3.1132E-2</c:v>
                </c:pt>
                <c:pt idx="18">
                  <c:v>1.3187999999999998E-2</c:v>
                </c:pt>
                <c:pt idx="19">
                  <c:v>4.94495E-3</c:v>
                </c:pt>
                <c:pt idx="20">
                  <c:v>1.6535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B9-450B-BA0B-41D4590CCD9E}"/>
            </c:ext>
          </c:extLst>
        </c:ser>
        <c:ser>
          <c:idx val="1"/>
          <c:order val="1"/>
          <c:tx>
            <c:strRef>
              <c:f>'[DD Ni(II) 2MeQuinolina Fenilalanina R = 112.xlsx]Hoja1'!$AI$6</c:f>
              <c:strCache>
                <c:ptCount val="1"/>
                <c:pt idx="0">
                  <c:v>Ni(2MeQ)(Hfen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2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2.xlsx]Hoja1'!$AI$7:$AI$27</c:f>
              <c:numCache>
                <c:formatCode>0.00E+00</c:formatCode>
                <c:ptCount val="21"/>
                <c:pt idx="0">
                  <c:v>98.29000000000002</c:v>
                </c:pt>
                <c:pt idx="1">
                  <c:v>98.419999999999987</c:v>
                </c:pt>
                <c:pt idx="2">
                  <c:v>98.415000000000006</c:v>
                </c:pt>
                <c:pt idx="3">
                  <c:v>98.284999999999997</c:v>
                </c:pt>
                <c:pt idx="4">
                  <c:v>97.984999999999999</c:v>
                </c:pt>
                <c:pt idx="5">
                  <c:v>97.424999999999997</c:v>
                </c:pt>
                <c:pt idx="6">
                  <c:v>96.414999999999992</c:v>
                </c:pt>
                <c:pt idx="7">
                  <c:v>94.655000000000001</c:v>
                </c:pt>
                <c:pt idx="8">
                  <c:v>91.655000000000001</c:v>
                </c:pt>
                <c:pt idx="9">
                  <c:v>86.71</c:v>
                </c:pt>
                <c:pt idx="10">
                  <c:v>78.97999999999999</c:v>
                </c:pt>
                <c:pt idx="11">
                  <c:v>67.849999999999994</c:v>
                </c:pt>
                <c:pt idx="12">
                  <c:v>53.629999999999995</c:v>
                </c:pt>
                <c:pt idx="13">
                  <c:v>38.085000000000001</c:v>
                </c:pt>
                <c:pt idx="14">
                  <c:v>23.931000000000001</c:v>
                </c:pt>
                <c:pt idx="15">
                  <c:v>13.255999999999998</c:v>
                </c:pt>
                <c:pt idx="16">
                  <c:v>6.5024999999999995</c:v>
                </c:pt>
                <c:pt idx="17">
                  <c:v>2.8429499999999996</c:v>
                </c:pt>
                <c:pt idx="18">
                  <c:v>1.1136499999999998</c:v>
                </c:pt>
                <c:pt idx="19">
                  <c:v>0.39268000000000003</c:v>
                </c:pt>
                <c:pt idx="20">
                  <c:v>0.12517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0B9-450B-BA0B-41D4590CCD9E}"/>
            </c:ext>
          </c:extLst>
        </c:ser>
        <c:ser>
          <c:idx val="2"/>
          <c:order val="2"/>
          <c:tx>
            <c:strRef>
              <c:f>'[DD Ni(II) 2MeQuinolina Fenilalanina R = 112.xlsx]Hoja1'!$AJ$6</c:f>
              <c:strCache>
                <c:ptCount val="1"/>
                <c:pt idx="0">
                  <c:v>Ni(2MeQ)(Fen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2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2.xlsx]Hoja1'!$AJ$7:$AJ$27</c:f>
              <c:numCache>
                <c:formatCode>0.00E+00</c:formatCode>
                <c:ptCount val="21"/>
                <c:pt idx="0">
                  <c:v>7.6295000000000002E-2</c:v>
                </c:pt>
                <c:pt idx="1">
                  <c:v>0.135855</c:v>
                </c:pt>
                <c:pt idx="2">
                  <c:v>0.24157999999999996</c:v>
                </c:pt>
                <c:pt idx="3">
                  <c:v>0.42903000000000002</c:v>
                </c:pt>
                <c:pt idx="4">
                  <c:v>0.76059999999999994</c:v>
                </c:pt>
                <c:pt idx="5">
                  <c:v>1.3448000000000002</c:v>
                </c:pt>
                <c:pt idx="6">
                  <c:v>2.3666999999999998</c:v>
                </c:pt>
                <c:pt idx="7">
                  <c:v>4.1318999999999999</c:v>
                </c:pt>
                <c:pt idx="8">
                  <c:v>7.1149999999999993</c:v>
                </c:pt>
                <c:pt idx="9">
                  <c:v>11.969499999999998</c:v>
                </c:pt>
                <c:pt idx="10">
                  <c:v>19.387</c:v>
                </c:pt>
                <c:pt idx="11">
                  <c:v>29.617499999999996</c:v>
                </c:pt>
                <c:pt idx="12">
                  <c:v>41.628499999999995</c:v>
                </c:pt>
                <c:pt idx="13">
                  <c:v>52.570000000000007</c:v>
                </c:pt>
                <c:pt idx="14">
                  <c:v>58.744999999999997</c:v>
                </c:pt>
                <c:pt idx="15">
                  <c:v>57.865000000000002</c:v>
                </c:pt>
                <c:pt idx="16">
                  <c:v>50.475000000000001</c:v>
                </c:pt>
                <c:pt idx="17">
                  <c:v>39.243499999999997</c:v>
                </c:pt>
                <c:pt idx="18">
                  <c:v>27.337</c:v>
                </c:pt>
                <c:pt idx="19">
                  <c:v>17.140999999999998</c:v>
                </c:pt>
                <c:pt idx="20">
                  <c:v>9.717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0B9-450B-BA0B-41D4590CCD9E}"/>
            </c:ext>
          </c:extLst>
        </c:ser>
        <c:ser>
          <c:idx val="3"/>
          <c:order val="3"/>
          <c:tx>
            <c:strRef>
              <c:f>'[DD Ni(II) 2MeQuinolina Fenilalanina R = 112.xlsx]Hoja1'!$AK$6</c:f>
              <c:strCache>
                <c:ptCount val="1"/>
                <c:pt idx="0">
                  <c:v>Ni(2MeQ)(Fen)(OH)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2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2.xlsx]Hoja1'!$AK$7:$AK$27</c:f>
              <c:numCache>
                <c:formatCode>0.00E+00</c:formatCode>
                <c:ptCount val="21"/>
                <c:pt idx="0">
                  <c:v>3.1082000000000002E-6</c:v>
                </c:pt>
                <c:pt idx="1">
                  <c:v>9.842E-6</c:v>
                </c:pt>
                <c:pt idx="2">
                  <c:v>3.1121499999999997E-5</c:v>
                </c:pt>
                <c:pt idx="3">
                  <c:v>9.8284999999999998E-5</c:v>
                </c:pt>
                <c:pt idx="4">
                  <c:v>3.0986499999999999E-4</c:v>
                </c:pt>
                <c:pt idx="5">
                  <c:v>9.7424999999999996E-4</c:v>
                </c:pt>
                <c:pt idx="6">
                  <c:v>3.0489500000000004E-3</c:v>
                </c:pt>
                <c:pt idx="7">
                  <c:v>9.4655E-3</c:v>
                </c:pt>
                <c:pt idx="8">
                  <c:v>2.8983999999999999E-2</c:v>
                </c:pt>
                <c:pt idx="9">
                  <c:v>8.6709999999999995E-2</c:v>
                </c:pt>
                <c:pt idx="10">
                  <c:v>0.249755</c:v>
                </c:pt>
                <c:pt idx="11">
                  <c:v>0.6785000000000001</c:v>
                </c:pt>
                <c:pt idx="12">
                  <c:v>1.6958500000000001</c:v>
                </c:pt>
                <c:pt idx="13">
                  <c:v>3.8084999999999996</c:v>
                </c:pt>
                <c:pt idx="14">
                  <c:v>7.567499999999999</c:v>
                </c:pt>
                <c:pt idx="15">
                  <c:v>13.255999999999998</c:v>
                </c:pt>
                <c:pt idx="16">
                  <c:v>20.562999999999999</c:v>
                </c:pt>
                <c:pt idx="17">
                  <c:v>28.429500000000001</c:v>
                </c:pt>
                <c:pt idx="18">
                  <c:v>35.216999999999999</c:v>
                </c:pt>
                <c:pt idx="19">
                  <c:v>39.268000000000001</c:v>
                </c:pt>
                <c:pt idx="20">
                  <c:v>39.585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0B9-450B-BA0B-41D4590CCD9E}"/>
            </c:ext>
          </c:extLst>
        </c:ser>
        <c:ser>
          <c:idx val="4"/>
          <c:order val="4"/>
          <c:tx>
            <c:strRef>
              <c:f>'[DD Ni(II) 2MeQuinolina Fenilalanina R = 112.xlsx]Hoja1'!$AL$6</c:f>
              <c:strCache>
                <c:ptCount val="1"/>
                <c:pt idx="0">
                  <c:v>Ni(2MeQ)(Fen)(OH)2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2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2.xlsx]Hoja1'!$AL$7:$AL$27</c:f>
              <c:numCache>
                <c:formatCode>0.00E+00</c:formatCode>
                <c:ptCount val="21"/>
                <c:pt idx="0">
                  <c:v>1.5223499999999998E-11</c:v>
                </c:pt>
                <c:pt idx="1">
                  <c:v>8.5720000000000002E-11</c:v>
                </c:pt>
                <c:pt idx="2">
                  <c:v>4.8201500000000002E-10</c:v>
                </c:pt>
                <c:pt idx="3">
                  <c:v>2.7069999999999994E-9</c:v>
                </c:pt>
                <c:pt idx="4">
                  <c:v>1.51765E-8</c:v>
                </c:pt>
                <c:pt idx="5">
                  <c:v>8.4855000000000001E-8</c:v>
                </c:pt>
                <c:pt idx="6">
                  <c:v>4.7222499999999996E-7</c:v>
                </c:pt>
                <c:pt idx="7">
                  <c:v>2.6070499999999999E-6</c:v>
                </c:pt>
                <c:pt idx="8">
                  <c:v>1.4195999999999999E-5</c:v>
                </c:pt>
                <c:pt idx="9">
                  <c:v>7.5520000000000009E-5</c:v>
                </c:pt>
                <c:pt idx="10">
                  <c:v>3.8682000000000001E-4</c:v>
                </c:pt>
                <c:pt idx="11">
                  <c:v>1.86875E-3</c:v>
                </c:pt>
                <c:pt idx="12">
                  <c:v>8.3059999999999991E-3</c:v>
                </c:pt>
                <c:pt idx="13">
                  <c:v>3.3170500000000006E-2</c:v>
                </c:pt>
                <c:pt idx="14">
                  <c:v>0.11720999999999999</c:v>
                </c:pt>
                <c:pt idx="15">
                  <c:v>0.36510500000000001</c:v>
                </c:pt>
                <c:pt idx="16">
                  <c:v>1.00715</c:v>
                </c:pt>
                <c:pt idx="17">
                  <c:v>2.4760999999999997</c:v>
                </c:pt>
                <c:pt idx="18">
                  <c:v>5.4545000000000003</c:v>
                </c:pt>
                <c:pt idx="19">
                  <c:v>10.8155</c:v>
                </c:pt>
                <c:pt idx="20">
                  <c:v>19.388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0B9-450B-BA0B-41D4590CCD9E}"/>
            </c:ext>
          </c:extLst>
        </c:ser>
        <c:ser>
          <c:idx val="5"/>
          <c:order val="5"/>
          <c:tx>
            <c:strRef>
              <c:f>'[DD Ni(II) 2MeQuinolina Fenilalanina R = 112.xlsx]Hoja1'!$AM$6</c:f>
              <c:strCache>
                <c:ptCount val="1"/>
                <c:pt idx="0">
                  <c:v>Ni(2MeQ)(Fen)2</c:v>
                </c:pt>
              </c:strCache>
            </c:strRef>
          </c:tx>
          <c:marker>
            <c:symbol val="none"/>
          </c:marker>
          <c:xVal>
            <c:numRef>
              <c:f>'[DD Ni(II) 2MeQuinolina Fenilalanina R = 112.xlsx]Hoja1'!$AG$7:$AG$27</c:f>
              <c:numCache>
                <c:formatCode>0.00E+00</c:formatCode>
                <c:ptCount val="21"/>
                <c:pt idx="0">
                  <c:v>3</c:v>
                </c:pt>
                <c:pt idx="1">
                  <c:v>3.25</c:v>
                </c:pt>
                <c:pt idx="2">
                  <c:v>3.5</c:v>
                </c:pt>
                <c:pt idx="3">
                  <c:v>3.75</c:v>
                </c:pt>
                <c:pt idx="4">
                  <c:v>4</c:v>
                </c:pt>
                <c:pt idx="5">
                  <c:v>4.25</c:v>
                </c:pt>
                <c:pt idx="6">
                  <c:v>4.5</c:v>
                </c:pt>
                <c:pt idx="7">
                  <c:v>4.75</c:v>
                </c:pt>
                <c:pt idx="8">
                  <c:v>5</c:v>
                </c:pt>
                <c:pt idx="9">
                  <c:v>5.25</c:v>
                </c:pt>
                <c:pt idx="10">
                  <c:v>5.5</c:v>
                </c:pt>
                <c:pt idx="11">
                  <c:v>5.75</c:v>
                </c:pt>
                <c:pt idx="12">
                  <c:v>6</c:v>
                </c:pt>
                <c:pt idx="13">
                  <c:v>6.25</c:v>
                </c:pt>
                <c:pt idx="14">
                  <c:v>6.5</c:v>
                </c:pt>
                <c:pt idx="15">
                  <c:v>6.75</c:v>
                </c:pt>
                <c:pt idx="16">
                  <c:v>7</c:v>
                </c:pt>
                <c:pt idx="17">
                  <c:v>7.25</c:v>
                </c:pt>
                <c:pt idx="18">
                  <c:v>7.5</c:v>
                </c:pt>
                <c:pt idx="19">
                  <c:v>7.75</c:v>
                </c:pt>
                <c:pt idx="20">
                  <c:v>8</c:v>
                </c:pt>
              </c:numCache>
            </c:numRef>
          </c:xVal>
          <c:yVal>
            <c:numRef>
              <c:f>'[DD Ni(II) 2MeQuinolina Fenilalanina R = 112.xlsx]Hoja1'!$AM$7:$AM$27</c:f>
              <c:numCache>
                <c:formatCode>0.00E+00</c:formatCode>
                <c:ptCount val="21"/>
                <c:pt idx="0">
                  <c:v>3.6544000000000001E-6</c:v>
                </c:pt>
                <c:pt idx="1">
                  <c:v>1.2193500000000001E-5</c:v>
                </c:pt>
                <c:pt idx="2">
                  <c:v>3.9764499999999995E-5</c:v>
                </c:pt>
                <c:pt idx="3">
                  <c:v>1.2783E-4</c:v>
                </c:pt>
                <c:pt idx="4">
                  <c:v>4.07105E-4</c:v>
                </c:pt>
                <c:pt idx="5">
                  <c:v>1.28725E-3</c:v>
                </c:pt>
                <c:pt idx="6">
                  <c:v>4.04105E-3</c:v>
                </c:pt>
                <c:pt idx="7">
                  <c:v>1.2564999999999998E-2</c:v>
                </c:pt>
                <c:pt idx="8">
                  <c:v>3.8489499999999996E-2</c:v>
                </c:pt>
                <c:pt idx="9">
                  <c:v>0.11505</c:v>
                </c:pt>
                <c:pt idx="10">
                  <c:v>0.33043</c:v>
                </c:pt>
                <c:pt idx="11">
                  <c:v>0.89135000000000009</c:v>
                </c:pt>
                <c:pt idx="12">
                  <c:v>2.1936</c:v>
                </c:pt>
                <c:pt idx="13">
                  <c:v>4.7803500000000003</c:v>
                </c:pt>
                <c:pt idx="14">
                  <c:v>9.0335000000000001</c:v>
                </c:pt>
                <c:pt idx="15">
                  <c:v>14.737</c:v>
                </c:pt>
                <c:pt idx="16">
                  <c:v>20.984999999999999</c:v>
                </c:pt>
                <c:pt idx="17">
                  <c:v>26.566499999999998</c:v>
                </c:pt>
                <c:pt idx="18">
                  <c:v>30.432499999999997</c:v>
                </c:pt>
                <c:pt idx="19">
                  <c:v>31.908999999999999</c:v>
                </c:pt>
                <c:pt idx="20">
                  <c:v>30.663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0B9-450B-BA0B-41D4590CC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22560"/>
        <c:axId val="60324480"/>
      </c:scatterChart>
      <c:valAx>
        <c:axId val="60322560"/>
        <c:scaling>
          <c:orientation val="minMax"/>
          <c:max val="8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0324480"/>
        <c:crosses val="autoZero"/>
        <c:crossBetween val="midCat"/>
        <c:majorUnit val="1"/>
      </c:valAx>
      <c:valAx>
        <c:axId val="60324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0322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RESULT!$D$1174:$D$1221</c:f>
              <c:numCache>
                <c:formatCode>General</c:formatCode>
                <c:ptCount val="48"/>
                <c:pt idx="0">
                  <c:v>2.1840000000000002</c:v>
                </c:pt>
                <c:pt idx="1">
                  <c:v>2.2749999999999999</c:v>
                </c:pt>
                <c:pt idx="2">
                  <c:v>2.375</c:v>
                </c:pt>
                <c:pt idx="3">
                  <c:v>2.4390000000000001</c:v>
                </c:pt>
                <c:pt idx="4">
                  <c:v>2.5110000000000001</c:v>
                </c:pt>
                <c:pt idx="5">
                  <c:v>2.5870000000000002</c:v>
                </c:pt>
                <c:pt idx="6">
                  <c:v>2.6779999999999999</c:v>
                </c:pt>
                <c:pt idx="7">
                  <c:v>2.7429999999999999</c:v>
                </c:pt>
                <c:pt idx="8">
                  <c:v>2.8420000000000001</c:v>
                </c:pt>
                <c:pt idx="9">
                  <c:v>2.8980000000000001</c:v>
                </c:pt>
                <c:pt idx="10">
                  <c:v>2.9470000000000001</c:v>
                </c:pt>
                <c:pt idx="11">
                  <c:v>3.0030000000000001</c:v>
                </c:pt>
                <c:pt idx="12">
                  <c:v>3.0579999999999998</c:v>
                </c:pt>
                <c:pt idx="13">
                  <c:v>3.1110000000000002</c:v>
                </c:pt>
                <c:pt idx="14">
                  <c:v>3.1920000000000002</c:v>
                </c:pt>
                <c:pt idx="15">
                  <c:v>3.2519999999999998</c:v>
                </c:pt>
                <c:pt idx="16">
                  <c:v>3.3330000000000002</c:v>
                </c:pt>
                <c:pt idx="17">
                  <c:v>3.415</c:v>
                </c:pt>
                <c:pt idx="18">
                  <c:v>3.5190000000000001</c:v>
                </c:pt>
                <c:pt idx="19">
                  <c:v>3.6320000000000001</c:v>
                </c:pt>
                <c:pt idx="20">
                  <c:v>3.7130000000000001</c:v>
                </c:pt>
                <c:pt idx="21">
                  <c:v>3.7749999999999999</c:v>
                </c:pt>
                <c:pt idx="22">
                  <c:v>3.843</c:v>
                </c:pt>
                <c:pt idx="23">
                  <c:v>3.9039999999999999</c:v>
                </c:pt>
                <c:pt idx="24">
                  <c:v>3.9820000000000002</c:v>
                </c:pt>
                <c:pt idx="25">
                  <c:v>4.0609999999999999</c:v>
                </c:pt>
                <c:pt idx="26">
                  <c:v>4.1390000000000002</c:v>
                </c:pt>
                <c:pt idx="27">
                  <c:v>4.2519999999999998</c:v>
                </c:pt>
                <c:pt idx="28">
                  <c:v>4.3540000000000001</c:v>
                </c:pt>
                <c:pt idx="29">
                  <c:v>4.5060000000000002</c:v>
                </c:pt>
                <c:pt idx="30">
                  <c:v>4.7</c:v>
                </c:pt>
                <c:pt idx="31">
                  <c:v>4.8609999999999998</c:v>
                </c:pt>
                <c:pt idx="32">
                  <c:v>5.03</c:v>
                </c:pt>
                <c:pt idx="33">
                  <c:v>5.1840000000000002</c:v>
                </c:pt>
                <c:pt idx="34">
                  <c:v>5.2519999999999998</c:v>
                </c:pt>
                <c:pt idx="35">
                  <c:v>5.3529999999999998</c:v>
                </c:pt>
                <c:pt idx="36">
                  <c:v>5.4370000000000003</c:v>
                </c:pt>
                <c:pt idx="37">
                  <c:v>5.681</c:v>
                </c:pt>
                <c:pt idx="38">
                  <c:v>5.8029999999999999</c:v>
                </c:pt>
                <c:pt idx="39">
                  <c:v>6.0709999999999997</c:v>
                </c:pt>
                <c:pt idx="40">
                  <c:v>6.1909999999999998</c:v>
                </c:pt>
                <c:pt idx="41">
                  <c:v>6.3719999999999999</c:v>
                </c:pt>
                <c:pt idx="42">
                  <c:v>6.6289999999999996</c:v>
                </c:pt>
                <c:pt idx="43">
                  <c:v>6.9880000000000004</c:v>
                </c:pt>
                <c:pt idx="44">
                  <c:v>7.7640000000000002</c:v>
                </c:pt>
                <c:pt idx="45">
                  <c:v>7.8310000000000004</c:v>
                </c:pt>
                <c:pt idx="46">
                  <c:v>8.3350000000000009</c:v>
                </c:pt>
                <c:pt idx="47">
                  <c:v>8.6020000000000003</c:v>
                </c:pt>
              </c:numCache>
            </c:numRef>
          </c:xVal>
          <c:yVal>
            <c:numRef>
              <c:f>RESULT!$F$1174:$F$1221</c:f>
              <c:numCache>
                <c:formatCode>General</c:formatCode>
                <c:ptCount val="48"/>
                <c:pt idx="0">
                  <c:v>3.9287000000000001</c:v>
                </c:pt>
                <c:pt idx="1">
                  <c:v>3.7406999999999999</c:v>
                </c:pt>
                <c:pt idx="2">
                  <c:v>3.5398999999999998</c:v>
                </c:pt>
                <c:pt idx="3">
                  <c:v>3.4140999999999999</c:v>
                </c:pt>
                <c:pt idx="4">
                  <c:v>3.2768000000000002</c:v>
                </c:pt>
                <c:pt idx="5">
                  <c:v>3.1417999999999999</c:v>
                </c:pt>
                <c:pt idx="6">
                  <c:v>2.9885000000000002</c:v>
                </c:pt>
                <c:pt idx="7">
                  <c:v>2.8860999999999999</c:v>
                </c:pt>
                <c:pt idx="8">
                  <c:v>2.7410000000000001</c:v>
                </c:pt>
                <c:pt idx="9">
                  <c:v>2.6638000000000002</c:v>
                </c:pt>
                <c:pt idx="10">
                  <c:v>2.6008</c:v>
                </c:pt>
                <c:pt idx="11">
                  <c:v>2.5295000000000001</c:v>
                </c:pt>
                <c:pt idx="12">
                  <c:v>2.4630999999999998</c:v>
                </c:pt>
                <c:pt idx="13">
                  <c:v>2.4009999999999998</c:v>
                </c:pt>
                <c:pt idx="14">
                  <c:v>2.3109999999999999</c:v>
                </c:pt>
                <c:pt idx="15">
                  <c:v>2.2462</c:v>
                </c:pt>
                <c:pt idx="16">
                  <c:v>2.1623000000000001</c:v>
                </c:pt>
                <c:pt idx="17">
                  <c:v>2.0794000000000001</c:v>
                </c:pt>
                <c:pt idx="18">
                  <c:v>1.9781</c:v>
                </c:pt>
                <c:pt idx="19">
                  <c:v>1.8729</c:v>
                </c:pt>
                <c:pt idx="20">
                  <c:v>1.8004</c:v>
                </c:pt>
                <c:pt idx="21">
                  <c:v>1.7464</c:v>
                </c:pt>
                <c:pt idx="22">
                  <c:v>1.6900999999999999</c:v>
                </c:pt>
                <c:pt idx="23">
                  <c:v>1.6406000000000001</c:v>
                </c:pt>
                <c:pt idx="24">
                  <c:v>1.5809</c:v>
                </c:pt>
                <c:pt idx="25">
                  <c:v>1.5233000000000001</c:v>
                </c:pt>
                <c:pt idx="26">
                  <c:v>1.4703999999999999</c:v>
                </c:pt>
                <c:pt idx="27">
                  <c:v>1.3994</c:v>
                </c:pt>
                <c:pt idx="28">
                  <c:v>1.3415999999999999</c:v>
                </c:pt>
                <c:pt idx="29">
                  <c:v>1.2639</c:v>
                </c:pt>
                <c:pt idx="30">
                  <c:v>1.1759999999999999</c:v>
                </c:pt>
                <c:pt idx="31">
                  <c:v>1.1085</c:v>
                </c:pt>
                <c:pt idx="32">
                  <c:v>1.0374000000000001</c:v>
                </c:pt>
                <c:pt idx="33">
                  <c:v>0.96889999999999998</c:v>
                </c:pt>
                <c:pt idx="34">
                  <c:v>0.93700000000000006</c:v>
                </c:pt>
                <c:pt idx="35">
                  <c:v>0.88660000000000005</c:v>
                </c:pt>
                <c:pt idx="36">
                  <c:v>0.84219999999999995</c:v>
                </c:pt>
                <c:pt idx="37">
                  <c:v>0.70369999999999999</c:v>
                </c:pt>
                <c:pt idx="38">
                  <c:v>0.63119999999999998</c:v>
                </c:pt>
                <c:pt idx="39">
                  <c:v>0.47620000000000001</c:v>
                </c:pt>
                <c:pt idx="40">
                  <c:v>0.41399999999999998</c:v>
                </c:pt>
                <c:pt idx="41">
                  <c:v>0.33229999999999998</c:v>
                </c:pt>
                <c:pt idx="42">
                  <c:v>0.2437</c:v>
                </c:pt>
                <c:pt idx="43">
                  <c:v>0.16719999999999999</c:v>
                </c:pt>
                <c:pt idx="44">
                  <c:v>0.1023</c:v>
                </c:pt>
                <c:pt idx="45">
                  <c:v>9.9199999999999997E-2</c:v>
                </c:pt>
                <c:pt idx="46">
                  <c:v>7.3499999999999996E-2</c:v>
                </c:pt>
                <c:pt idx="47">
                  <c:v>5.05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14-494F-B9D5-077C3490BFB5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RESULT!$D$1233:$D$1279</c:f>
              <c:numCache>
                <c:formatCode>General</c:formatCode>
                <c:ptCount val="47"/>
                <c:pt idx="0">
                  <c:v>2.4329999999999998</c:v>
                </c:pt>
                <c:pt idx="1">
                  <c:v>2.5659999999999998</c:v>
                </c:pt>
                <c:pt idx="2">
                  <c:v>2.637</c:v>
                </c:pt>
                <c:pt idx="3">
                  <c:v>2.726</c:v>
                </c:pt>
                <c:pt idx="4">
                  <c:v>2.7989999999999999</c:v>
                </c:pt>
                <c:pt idx="5">
                  <c:v>2.879</c:v>
                </c:pt>
                <c:pt idx="6">
                  <c:v>2.931</c:v>
                </c:pt>
                <c:pt idx="7">
                  <c:v>2.9689999999999999</c:v>
                </c:pt>
                <c:pt idx="8">
                  <c:v>3.0190000000000001</c:v>
                </c:pt>
                <c:pt idx="9">
                  <c:v>3.07</c:v>
                </c:pt>
                <c:pt idx="10">
                  <c:v>3.1139999999999999</c:v>
                </c:pt>
                <c:pt idx="11">
                  <c:v>3.1749999999999998</c:v>
                </c:pt>
                <c:pt idx="12">
                  <c:v>3.2240000000000002</c:v>
                </c:pt>
                <c:pt idx="13">
                  <c:v>3.298</c:v>
                </c:pt>
                <c:pt idx="14">
                  <c:v>3.3570000000000002</c:v>
                </c:pt>
                <c:pt idx="15">
                  <c:v>3.452</c:v>
                </c:pt>
                <c:pt idx="16">
                  <c:v>3.52</c:v>
                </c:pt>
                <c:pt idx="17">
                  <c:v>3.552</c:v>
                </c:pt>
                <c:pt idx="18">
                  <c:v>3.5819999999999999</c:v>
                </c:pt>
                <c:pt idx="19">
                  <c:v>3.6280000000000001</c:v>
                </c:pt>
                <c:pt idx="20">
                  <c:v>3.6739999999999999</c:v>
                </c:pt>
                <c:pt idx="21">
                  <c:v>3.7389999999999999</c:v>
                </c:pt>
                <c:pt idx="22">
                  <c:v>3.79</c:v>
                </c:pt>
                <c:pt idx="23">
                  <c:v>3.8479999999999999</c:v>
                </c:pt>
                <c:pt idx="24">
                  <c:v>3.8980000000000001</c:v>
                </c:pt>
                <c:pt idx="25">
                  <c:v>3.968</c:v>
                </c:pt>
                <c:pt idx="26">
                  <c:v>4.0780000000000003</c:v>
                </c:pt>
                <c:pt idx="27">
                  <c:v>4.165</c:v>
                </c:pt>
                <c:pt idx="28">
                  <c:v>4.2629999999999999</c:v>
                </c:pt>
                <c:pt idx="29">
                  <c:v>4.367</c:v>
                </c:pt>
                <c:pt idx="30">
                  <c:v>4.47</c:v>
                </c:pt>
                <c:pt idx="31">
                  <c:v>4.6079999999999997</c:v>
                </c:pt>
                <c:pt idx="32">
                  <c:v>4.7450000000000001</c:v>
                </c:pt>
                <c:pt idx="33">
                  <c:v>4.875</c:v>
                </c:pt>
                <c:pt idx="34">
                  <c:v>5.0819999999999999</c:v>
                </c:pt>
                <c:pt idx="35">
                  <c:v>5.2590000000000003</c:v>
                </c:pt>
                <c:pt idx="36">
                  <c:v>5.4050000000000002</c:v>
                </c:pt>
                <c:pt idx="37">
                  <c:v>5.5469999999999997</c:v>
                </c:pt>
                <c:pt idx="38">
                  <c:v>5.7069999999999999</c:v>
                </c:pt>
                <c:pt idx="39">
                  <c:v>5.8639999999999999</c:v>
                </c:pt>
                <c:pt idx="40">
                  <c:v>6.1470000000000002</c:v>
                </c:pt>
                <c:pt idx="41">
                  <c:v>6.524</c:v>
                </c:pt>
                <c:pt idx="42">
                  <c:v>7.1680000000000001</c:v>
                </c:pt>
                <c:pt idx="43">
                  <c:v>8.0419999999999998</c:v>
                </c:pt>
                <c:pt idx="44">
                  <c:v>8.6110000000000007</c:v>
                </c:pt>
                <c:pt idx="45">
                  <c:v>8.8360000000000003</c:v>
                </c:pt>
                <c:pt idx="46">
                  <c:v>8.9410000000000007</c:v>
                </c:pt>
              </c:numCache>
            </c:numRef>
          </c:xVal>
          <c:yVal>
            <c:numRef>
              <c:f>RESULT!$F$1233:$F$1279</c:f>
              <c:numCache>
                <c:formatCode>General</c:formatCode>
                <c:ptCount val="47"/>
                <c:pt idx="0">
                  <c:v>5.0152000000000001</c:v>
                </c:pt>
                <c:pt idx="1">
                  <c:v>4.7095000000000002</c:v>
                </c:pt>
                <c:pt idx="2">
                  <c:v>4.5575000000000001</c:v>
                </c:pt>
                <c:pt idx="3">
                  <c:v>4.3745000000000003</c:v>
                </c:pt>
                <c:pt idx="4">
                  <c:v>4.2339000000000002</c:v>
                </c:pt>
                <c:pt idx="5">
                  <c:v>4.0854999999999997</c:v>
                </c:pt>
                <c:pt idx="6">
                  <c:v>3.992</c:v>
                </c:pt>
                <c:pt idx="7">
                  <c:v>3.9279000000000002</c:v>
                </c:pt>
                <c:pt idx="8">
                  <c:v>3.8420999999999998</c:v>
                </c:pt>
                <c:pt idx="9">
                  <c:v>3.7589000000000001</c:v>
                </c:pt>
                <c:pt idx="10">
                  <c:v>3.6888000000000001</c:v>
                </c:pt>
                <c:pt idx="11">
                  <c:v>3.5941000000000001</c:v>
                </c:pt>
                <c:pt idx="12">
                  <c:v>3.5203000000000002</c:v>
                </c:pt>
                <c:pt idx="13">
                  <c:v>3.4116</c:v>
                </c:pt>
                <c:pt idx="14">
                  <c:v>3.3285999999999998</c:v>
                </c:pt>
                <c:pt idx="15">
                  <c:v>3.2010000000000001</c:v>
                </c:pt>
                <c:pt idx="16">
                  <c:v>3.1143999999999998</c:v>
                </c:pt>
                <c:pt idx="17">
                  <c:v>3.0746000000000002</c:v>
                </c:pt>
                <c:pt idx="18">
                  <c:v>3.0375999999999999</c:v>
                </c:pt>
                <c:pt idx="19">
                  <c:v>2.9834999999999998</c:v>
                </c:pt>
                <c:pt idx="20">
                  <c:v>2.9310999999999998</c:v>
                </c:pt>
                <c:pt idx="21">
                  <c:v>2.8584999999999998</c:v>
                </c:pt>
                <c:pt idx="22">
                  <c:v>2.8052000000000001</c:v>
                </c:pt>
                <c:pt idx="23">
                  <c:v>2.7477</c:v>
                </c:pt>
                <c:pt idx="24">
                  <c:v>2.6993</c:v>
                </c:pt>
                <c:pt idx="25">
                  <c:v>2.637</c:v>
                </c:pt>
                <c:pt idx="26">
                  <c:v>2.5470000000000002</c:v>
                </c:pt>
                <c:pt idx="27">
                  <c:v>2.4824999999999999</c:v>
                </c:pt>
                <c:pt idx="28">
                  <c:v>2.4180999999999999</c:v>
                </c:pt>
                <c:pt idx="29">
                  <c:v>2.3578999999999999</c:v>
                </c:pt>
                <c:pt idx="30">
                  <c:v>2.3043999999999998</c:v>
                </c:pt>
                <c:pt idx="31">
                  <c:v>2.2406000000000001</c:v>
                </c:pt>
                <c:pt idx="32">
                  <c:v>2.1837</c:v>
                </c:pt>
                <c:pt idx="33">
                  <c:v>2.1320999999999999</c:v>
                </c:pt>
                <c:pt idx="34">
                  <c:v>2.0489000000000002</c:v>
                </c:pt>
                <c:pt idx="35">
                  <c:v>1.9701</c:v>
                </c:pt>
                <c:pt idx="36">
                  <c:v>1.8982000000000001</c:v>
                </c:pt>
                <c:pt idx="37">
                  <c:v>1.8213999999999999</c:v>
                </c:pt>
                <c:pt idx="38">
                  <c:v>1.7287999999999999</c:v>
                </c:pt>
                <c:pt idx="39">
                  <c:v>1.6361000000000001</c:v>
                </c:pt>
                <c:pt idx="40">
                  <c:v>1.4807999999999999</c:v>
                </c:pt>
                <c:pt idx="41">
                  <c:v>1.3252999999999999</c:v>
                </c:pt>
                <c:pt idx="42">
                  <c:v>1.1991000000000001</c:v>
                </c:pt>
                <c:pt idx="43">
                  <c:v>1.1477999999999999</c:v>
                </c:pt>
                <c:pt idx="44">
                  <c:v>1.1076999999999999</c:v>
                </c:pt>
                <c:pt idx="45">
                  <c:v>1.0763</c:v>
                </c:pt>
                <c:pt idx="46">
                  <c:v>1.05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14-494F-B9D5-077C3490BFB5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RESULT!$D$1291:$D$1347</c:f>
              <c:numCache>
                <c:formatCode>General</c:formatCode>
                <c:ptCount val="57"/>
                <c:pt idx="0">
                  <c:v>2.4279999999999999</c:v>
                </c:pt>
                <c:pt idx="1">
                  <c:v>2.5619999999999998</c:v>
                </c:pt>
                <c:pt idx="2">
                  <c:v>2.633</c:v>
                </c:pt>
                <c:pt idx="3">
                  <c:v>2.726</c:v>
                </c:pt>
                <c:pt idx="4">
                  <c:v>2.7949999999999999</c:v>
                </c:pt>
                <c:pt idx="5">
                  <c:v>2.8889999999999998</c:v>
                </c:pt>
                <c:pt idx="6">
                  <c:v>2.9279999999999999</c:v>
                </c:pt>
                <c:pt idx="7">
                  <c:v>2.984</c:v>
                </c:pt>
                <c:pt idx="8">
                  <c:v>3.09</c:v>
                </c:pt>
                <c:pt idx="9">
                  <c:v>3.145</c:v>
                </c:pt>
                <c:pt idx="10">
                  <c:v>3.2010000000000001</c:v>
                </c:pt>
                <c:pt idx="11">
                  <c:v>3.2650000000000001</c:v>
                </c:pt>
                <c:pt idx="12">
                  <c:v>3.3260000000000001</c:v>
                </c:pt>
                <c:pt idx="13">
                  <c:v>3.3889999999999998</c:v>
                </c:pt>
                <c:pt idx="14">
                  <c:v>3.46</c:v>
                </c:pt>
                <c:pt idx="15">
                  <c:v>3.5409999999999999</c:v>
                </c:pt>
                <c:pt idx="16">
                  <c:v>3.5840000000000001</c:v>
                </c:pt>
                <c:pt idx="17">
                  <c:v>3.6240000000000001</c:v>
                </c:pt>
                <c:pt idx="18">
                  <c:v>3.6640000000000001</c:v>
                </c:pt>
                <c:pt idx="19">
                  <c:v>3.7130000000000001</c:v>
                </c:pt>
                <c:pt idx="20">
                  <c:v>3.7629999999999999</c:v>
                </c:pt>
                <c:pt idx="21">
                  <c:v>3.8079999999999998</c:v>
                </c:pt>
                <c:pt idx="22">
                  <c:v>3.8570000000000002</c:v>
                </c:pt>
                <c:pt idx="23">
                  <c:v>3.9039999999999999</c:v>
                </c:pt>
                <c:pt idx="24">
                  <c:v>3.9540000000000002</c:v>
                </c:pt>
                <c:pt idx="25">
                  <c:v>4.016</c:v>
                </c:pt>
                <c:pt idx="26">
                  <c:v>4.07</c:v>
                </c:pt>
                <c:pt idx="27">
                  <c:v>4.1390000000000002</c:v>
                </c:pt>
                <c:pt idx="28">
                  <c:v>4.2119999999999997</c:v>
                </c:pt>
                <c:pt idx="29">
                  <c:v>4.2839999999999998</c:v>
                </c:pt>
                <c:pt idx="30">
                  <c:v>4.3470000000000004</c:v>
                </c:pt>
                <c:pt idx="31">
                  <c:v>4.4480000000000004</c:v>
                </c:pt>
                <c:pt idx="32">
                  <c:v>4.633</c:v>
                </c:pt>
                <c:pt idx="33">
                  <c:v>4.7119999999999997</c:v>
                </c:pt>
                <c:pt idx="34">
                  <c:v>4.8140000000000001</c:v>
                </c:pt>
                <c:pt idx="35">
                  <c:v>4.9240000000000004</c:v>
                </c:pt>
                <c:pt idx="36">
                  <c:v>5.0010000000000003</c:v>
                </c:pt>
                <c:pt idx="37">
                  <c:v>5.093</c:v>
                </c:pt>
                <c:pt idx="38">
                  <c:v>5.1920000000000002</c:v>
                </c:pt>
                <c:pt idx="39">
                  <c:v>5.3070000000000004</c:v>
                </c:pt>
                <c:pt idx="40">
                  <c:v>5.4320000000000004</c:v>
                </c:pt>
                <c:pt idx="41">
                  <c:v>5.5510000000000002</c:v>
                </c:pt>
                <c:pt idx="42">
                  <c:v>5.6269999999999998</c:v>
                </c:pt>
                <c:pt idx="43">
                  <c:v>5.7539999999999996</c:v>
                </c:pt>
                <c:pt idx="44">
                  <c:v>5.8419999999999996</c:v>
                </c:pt>
                <c:pt idx="45">
                  <c:v>5.9260000000000002</c:v>
                </c:pt>
                <c:pt idx="46">
                  <c:v>6.1189999999999998</c:v>
                </c:pt>
                <c:pt idx="47">
                  <c:v>6.2130000000000001</c:v>
                </c:pt>
                <c:pt idx="48">
                  <c:v>6.3369999999999997</c:v>
                </c:pt>
                <c:pt idx="49">
                  <c:v>6.5380000000000003</c:v>
                </c:pt>
                <c:pt idx="50">
                  <c:v>6.7119999999999997</c:v>
                </c:pt>
                <c:pt idx="51">
                  <c:v>6.8789999999999996</c:v>
                </c:pt>
                <c:pt idx="52">
                  <c:v>6.9619999999999997</c:v>
                </c:pt>
                <c:pt idx="53">
                  <c:v>7.1550000000000002</c:v>
                </c:pt>
                <c:pt idx="54">
                  <c:v>7.3120000000000003</c:v>
                </c:pt>
                <c:pt idx="55">
                  <c:v>7.4809999999999999</c:v>
                </c:pt>
                <c:pt idx="56">
                  <c:v>7.6879999999999997</c:v>
                </c:pt>
              </c:numCache>
            </c:numRef>
          </c:xVal>
          <c:yVal>
            <c:numRef>
              <c:f>RESULT!$F$1291:$F$1347</c:f>
              <c:numCache>
                <c:formatCode>General</c:formatCode>
                <c:ptCount val="57"/>
                <c:pt idx="0">
                  <c:v>5.4577</c:v>
                </c:pt>
                <c:pt idx="1">
                  <c:v>5.1368</c:v>
                </c:pt>
                <c:pt idx="2">
                  <c:v>4.9832000000000001</c:v>
                </c:pt>
                <c:pt idx="3">
                  <c:v>4.7965</c:v>
                </c:pt>
                <c:pt idx="4">
                  <c:v>4.6708999999999996</c:v>
                </c:pt>
                <c:pt idx="5">
                  <c:v>4.5082000000000004</c:v>
                </c:pt>
                <c:pt idx="6">
                  <c:v>4.4433999999999996</c:v>
                </c:pt>
                <c:pt idx="7">
                  <c:v>4.3543000000000003</c:v>
                </c:pt>
                <c:pt idx="8">
                  <c:v>4.1919000000000004</c:v>
                </c:pt>
                <c:pt idx="9">
                  <c:v>4.1113999999999997</c:v>
                </c:pt>
                <c:pt idx="10">
                  <c:v>4.0279999999999996</c:v>
                </c:pt>
                <c:pt idx="11">
                  <c:v>3.9354</c:v>
                </c:pt>
                <c:pt idx="12">
                  <c:v>3.8475999999999999</c:v>
                </c:pt>
                <c:pt idx="13">
                  <c:v>3.7572000000000001</c:v>
                </c:pt>
                <c:pt idx="14">
                  <c:v>3.6545000000000001</c:v>
                </c:pt>
                <c:pt idx="15">
                  <c:v>3.5371000000000001</c:v>
                </c:pt>
                <c:pt idx="16">
                  <c:v>3.4748000000000001</c:v>
                </c:pt>
                <c:pt idx="17">
                  <c:v>3.4175</c:v>
                </c:pt>
                <c:pt idx="18">
                  <c:v>3.3603999999999998</c:v>
                </c:pt>
                <c:pt idx="19">
                  <c:v>3.2919</c:v>
                </c:pt>
                <c:pt idx="20">
                  <c:v>3.2219000000000002</c:v>
                </c:pt>
                <c:pt idx="21">
                  <c:v>3.1597</c:v>
                </c:pt>
                <c:pt idx="22">
                  <c:v>3.0941999999999998</c:v>
                </c:pt>
                <c:pt idx="23">
                  <c:v>3.0324</c:v>
                </c:pt>
                <c:pt idx="24">
                  <c:v>2.9679000000000002</c:v>
                </c:pt>
                <c:pt idx="25">
                  <c:v>2.8910999999999998</c:v>
                </c:pt>
                <c:pt idx="26">
                  <c:v>2.8275000000000001</c:v>
                </c:pt>
                <c:pt idx="27">
                  <c:v>2.7498999999999998</c:v>
                </c:pt>
                <c:pt idx="28">
                  <c:v>2.6737000000000002</c:v>
                </c:pt>
                <c:pt idx="29">
                  <c:v>2.6027</c:v>
                </c:pt>
                <c:pt idx="30">
                  <c:v>2.5459000000000001</c:v>
                </c:pt>
                <c:pt idx="31">
                  <c:v>2.4613999999999998</c:v>
                </c:pt>
                <c:pt idx="32">
                  <c:v>2.3290000000000002</c:v>
                </c:pt>
                <c:pt idx="33">
                  <c:v>2.2791999999999999</c:v>
                </c:pt>
                <c:pt idx="34">
                  <c:v>2.2199</c:v>
                </c:pt>
                <c:pt idx="35">
                  <c:v>2.1595</c:v>
                </c:pt>
                <c:pt idx="36">
                  <c:v>2.1181000000000001</c:v>
                </c:pt>
                <c:pt idx="37">
                  <c:v>2.0697999999999999</c:v>
                </c:pt>
                <c:pt idx="38">
                  <c:v>2.0165999999999999</c:v>
                </c:pt>
                <c:pt idx="39">
                  <c:v>1.9534</c:v>
                </c:pt>
                <c:pt idx="40">
                  <c:v>1.8815999999999999</c:v>
                </c:pt>
                <c:pt idx="41">
                  <c:v>1.8107</c:v>
                </c:pt>
                <c:pt idx="42">
                  <c:v>1.7639</c:v>
                </c:pt>
                <c:pt idx="43">
                  <c:v>1.6849000000000001</c:v>
                </c:pt>
                <c:pt idx="44">
                  <c:v>1.6305000000000001</c:v>
                </c:pt>
                <c:pt idx="45">
                  <c:v>1.5793999999999999</c:v>
                </c:pt>
                <c:pt idx="46">
                  <c:v>1.4709000000000001</c:v>
                </c:pt>
                <c:pt idx="47">
                  <c:v>1.4235</c:v>
                </c:pt>
                <c:pt idx="48">
                  <c:v>1.3683000000000001</c:v>
                </c:pt>
                <c:pt idx="49">
                  <c:v>1.2955000000000001</c:v>
                </c:pt>
                <c:pt idx="50">
                  <c:v>1.2483</c:v>
                </c:pt>
                <c:pt idx="51">
                  <c:v>1.2143999999999999</c:v>
                </c:pt>
                <c:pt idx="52">
                  <c:v>1.2009000000000001</c:v>
                </c:pt>
                <c:pt idx="53">
                  <c:v>1.1760999999999999</c:v>
                </c:pt>
                <c:pt idx="54">
                  <c:v>1.1605000000000001</c:v>
                </c:pt>
                <c:pt idx="55">
                  <c:v>1.1464000000000001</c:v>
                </c:pt>
                <c:pt idx="56">
                  <c:v>1.1303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114-494F-B9D5-077C3490B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047320"/>
        <c:axId val="1"/>
      </c:scatterChart>
      <c:scatterChart>
        <c:scatterStyle val="lineMarker"/>
        <c:varyColors val="0"/>
        <c:ser>
          <c:idx val="0"/>
          <c:order val="0"/>
          <c:tx>
            <c:v>R = 11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!$D$1174:$D$1221</c:f>
              <c:numCache>
                <c:formatCode>General</c:formatCode>
                <c:ptCount val="48"/>
                <c:pt idx="0">
                  <c:v>2.1840000000000002</c:v>
                </c:pt>
                <c:pt idx="1">
                  <c:v>2.2749999999999999</c:v>
                </c:pt>
                <c:pt idx="2">
                  <c:v>2.375</c:v>
                </c:pt>
                <c:pt idx="3">
                  <c:v>2.4390000000000001</c:v>
                </c:pt>
                <c:pt idx="4">
                  <c:v>2.5110000000000001</c:v>
                </c:pt>
                <c:pt idx="5">
                  <c:v>2.5870000000000002</c:v>
                </c:pt>
                <c:pt idx="6">
                  <c:v>2.6779999999999999</c:v>
                </c:pt>
                <c:pt idx="7">
                  <c:v>2.7429999999999999</c:v>
                </c:pt>
                <c:pt idx="8">
                  <c:v>2.8420000000000001</c:v>
                </c:pt>
                <c:pt idx="9">
                  <c:v>2.8980000000000001</c:v>
                </c:pt>
                <c:pt idx="10">
                  <c:v>2.9470000000000001</c:v>
                </c:pt>
                <c:pt idx="11">
                  <c:v>3.0030000000000001</c:v>
                </c:pt>
                <c:pt idx="12">
                  <c:v>3.0579999999999998</c:v>
                </c:pt>
                <c:pt idx="13">
                  <c:v>3.1110000000000002</c:v>
                </c:pt>
                <c:pt idx="14">
                  <c:v>3.1920000000000002</c:v>
                </c:pt>
                <c:pt idx="15">
                  <c:v>3.2519999999999998</c:v>
                </c:pt>
                <c:pt idx="16">
                  <c:v>3.3330000000000002</c:v>
                </c:pt>
                <c:pt idx="17">
                  <c:v>3.415</c:v>
                </c:pt>
                <c:pt idx="18">
                  <c:v>3.5190000000000001</c:v>
                </c:pt>
                <c:pt idx="19">
                  <c:v>3.6320000000000001</c:v>
                </c:pt>
                <c:pt idx="20">
                  <c:v>3.7130000000000001</c:v>
                </c:pt>
                <c:pt idx="21">
                  <c:v>3.7749999999999999</c:v>
                </c:pt>
                <c:pt idx="22">
                  <c:v>3.843</c:v>
                </c:pt>
                <c:pt idx="23">
                  <c:v>3.9039999999999999</c:v>
                </c:pt>
                <c:pt idx="24">
                  <c:v>3.9820000000000002</c:v>
                </c:pt>
                <c:pt idx="25">
                  <c:v>4.0609999999999999</c:v>
                </c:pt>
                <c:pt idx="26">
                  <c:v>4.1390000000000002</c:v>
                </c:pt>
                <c:pt idx="27">
                  <c:v>4.2519999999999998</c:v>
                </c:pt>
                <c:pt idx="28">
                  <c:v>4.3540000000000001</c:v>
                </c:pt>
                <c:pt idx="29">
                  <c:v>4.5060000000000002</c:v>
                </c:pt>
                <c:pt idx="30">
                  <c:v>4.7</c:v>
                </c:pt>
                <c:pt idx="31">
                  <c:v>4.8609999999999998</c:v>
                </c:pt>
                <c:pt idx="32">
                  <c:v>5.03</c:v>
                </c:pt>
                <c:pt idx="33">
                  <c:v>5.1840000000000002</c:v>
                </c:pt>
                <c:pt idx="34">
                  <c:v>5.2519999999999998</c:v>
                </c:pt>
                <c:pt idx="35">
                  <c:v>5.3529999999999998</c:v>
                </c:pt>
                <c:pt idx="36">
                  <c:v>5.4370000000000003</c:v>
                </c:pt>
                <c:pt idx="37">
                  <c:v>5.681</c:v>
                </c:pt>
                <c:pt idx="38">
                  <c:v>5.8029999999999999</c:v>
                </c:pt>
                <c:pt idx="39">
                  <c:v>6.0709999999999997</c:v>
                </c:pt>
                <c:pt idx="40">
                  <c:v>6.1909999999999998</c:v>
                </c:pt>
                <c:pt idx="41">
                  <c:v>6.3719999999999999</c:v>
                </c:pt>
                <c:pt idx="42">
                  <c:v>6.6289999999999996</c:v>
                </c:pt>
                <c:pt idx="43">
                  <c:v>6.9880000000000004</c:v>
                </c:pt>
                <c:pt idx="44">
                  <c:v>7.7640000000000002</c:v>
                </c:pt>
                <c:pt idx="45">
                  <c:v>7.8310000000000004</c:v>
                </c:pt>
                <c:pt idx="46">
                  <c:v>8.3350000000000009</c:v>
                </c:pt>
                <c:pt idx="47">
                  <c:v>8.6020000000000003</c:v>
                </c:pt>
              </c:numCache>
            </c:numRef>
          </c:xVal>
          <c:yVal>
            <c:numRef>
              <c:f>RESULT!$E$1174:$E$1221</c:f>
              <c:numCache>
                <c:formatCode>General</c:formatCode>
                <c:ptCount val="48"/>
                <c:pt idx="0">
                  <c:v>3.9784000000000002</c:v>
                </c:pt>
                <c:pt idx="1">
                  <c:v>3.7532999999999999</c:v>
                </c:pt>
                <c:pt idx="2">
                  <c:v>3.4866999999999999</c:v>
                </c:pt>
                <c:pt idx="3">
                  <c:v>3.3736999999999999</c:v>
                </c:pt>
                <c:pt idx="4">
                  <c:v>3.2585999999999999</c:v>
                </c:pt>
                <c:pt idx="5">
                  <c:v>3.1206999999999998</c:v>
                </c:pt>
                <c:pt idx="6">
                  <c:v>2.9872000000000001</c:v>
                </c:pt>
                <c:pt idx="7">
                  <c:v>2.8431999999999999</c:v>
                </c:pt>
                <c:pt idx="8">
                  <c:v>2.7315</c:v>
                </c:pt>
                <c:pt idx="9">
                  <c:v>2.6728999999999998</c:v>
                </c:pt>
                <c:pt idx="10">
                  <c:v>2.5973000000000002</c:v>
                </c:pt>
                <c:pt idx="11">
                  <c:v>2.5244</c:v>
                </c:pt>
                <c:pt idx="12">
                  <c:v>2.4437000000000002</c:v>
                </c:pt>
                <c:pt idx="13">
                  <c:v>2.3563000000000001</c:v>
                </c:pt>
                <c:pt idx="14">
                  <c:v>2.2816000000000001</c:v>
                </c:pt>
                <c:pt idx="15">
                  <c:v>2.1873999999999998</c:v>
                </c:pt>
                <c:pt idx="16">
                  <c:v>2.0983000000000001</c:v>
                </c:pt>
                <c:pt idx="17">
                  <c:v>2.0034000000000001</c:v>
                </c:pt>
                <c:pt idx="18">
                  <c:v>1.9095</c:v>
                </c:pt>
                <c:pt idx="19">
                  <c:v>1.8103</c:v>
                </c:pt>
                <c:pt idx="20">
                  <c:v>1.7629999999999999</c:v>
                </c:pt>
                <c:pt idx="21">
                  <c:v>1.7099</c:v>
                </c:pt>
                <c:pt idx="22">
                  <c:v>1.6559999999999999</c:v>
                </c:pt>
                <c:pt idx="23">
                  <c:v>1.5999000000000001</c:v>
                </c:pt>
                <c:pt idx="24">
                  <c:v>1.5444</c:v>
                </c:pt>
                <c:pt idx="25">
                  <c:v>1.4877</c:v>
                </c:pt>
                <c:pt idx="26">
                  <c:v>1.4297</c:v>
                </c:pt>
                <c:pt idx="27">
                  <c:v>1.3727</c:v>
                </c:pt>
                <c:pt idx="28">
                  <c:v>1.3134999999999999</c:v>
                </c:pt>
                <c:pt idx="29">
                  <c:v>1.2551000000000001</c:v>
                </c:pt>
                <c:pt idx="30">
                  <c:v>1.1958</c:v>
                </c:pt>
                <c:pt idx="31">
                  <c:v>1.1343000000000001</c:v>
                </c:pt>
                <c:pt idx="32">
                  <c:v>1.0720000000000001</c:v>
                </c:pt>
                <c:pt idx="33">
                  <c:v>1.0089999999999999</c:v>
                </c:pt>
                <c:pt idx="34">
                  <c:v>0.94530000000000003</c:v>
                </c:pt>
                <c:pt idx="35">
                  <c:v>0.88160000000000005</c:v>
                </c:pt>
                <c:pt idx="36">
                  <c:v>0.81769999999999998</c:v>
                </c:pt>
                <c:pt idx="37">
                  <c:v>0.69</c:v>
                </c:pt>
                <c:pt idx="38">
                  <c:v>0.626</c:v>
                </c:pt>
                <c:pt idx="39">
                  <c:v>0.56220000000000003</c:v>
                </c:pt>
                <c:pt idx="40">
                  <c:v>0.49809999999999999</c:v>
                </c:pt>
                <c:pt idx="41">
                  <c:v>0.434</c:v>
                </c:pt>
                <c:pt idx="42">
                  <c:v>0.36990000000000001</c:v>
                </c:pt>
                <c:pt idx="43">
                  <c:v>0.30570000000000003</c:v>
                </c:pt>
                <c:pt idx="44">
                  <c:v>0.24160000000000001</c:v>
                </c:pt>
                <c:pt idx="45">
                  <c:v>0.1774</c:v>
                </c:pt>
                <c:pt idx="46">
                  <c:v>0.1132</c:v>
                </c:pt>
                <c:pt idx="47">
                  <c:v>4.90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114-494F-B9D5-077C3490BFB5}"/>
            </c:ext>
          </c:extLst>
        </c:ser>
        <c:ser>
          <c:idx val="2"/>
          <c:order val="2"/>
          <c:tx>
            <c:v>12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LT!$D$1233:$D$1279</c:f>
              <c:numCache>
                <c:formatCode>General</c:formatCode>
                <c:ptCount val="47"/>
                <c:pt idx="0">
                  <c:v>2.4329999999999998</c:v>
                </c:pt>
                <c:pt idx="1">
                  <c:v>2.5659999999999998</c:v>
                </c:pt>
                <c:pt idx="2">
                  <c:v>2.637</c:v>
                </c:pt>
                <c:pt idx="3">
                  <c:v>2.726</c:v>
                </c:pt>
                <c:pt idx="4">
                  <c:v>2.7989999999999999</c:v>
                </c:pt>
                <c:pt idx="5">
                  <c:v>2.879</c:v>
                </c:pt>
                <c:pt idx="6">
                  <c:v>2.931</c:v>
                </c:pt>
                <c:pt idx="7">
                  <c:v>2.9689999999999999</c:v>
                </c:pt>
                <c:pt idx="8">
                  <c:v>3.0190000000000001</c:v>
                </c:pt>
                <c:pt idx="9">
                  <c:v>3.07</c:v>
                </c:pt>
                <c:pt idx="10">
                  <c:v>3.1139999999999999</c:v>
                </c:pt>
                <c:pt idx="11">
                  <c:v>3.1749999999999998</c:v>
                </c:pt>
                <c:pt idx="12">
                  <c:v>3.2240000000000002</c:v>
                </c:pt>
                <c:pt idx="13">
                  <c:v>3.298</c:v>
                </c:pt>
                <c:pt idx="14">
                  <c:v>3.3570000000000002</c:v>
                </c:pt>
                <c:pt idx="15">
                  <c:v>3.452</c:v>
                </c:pt>
                <c:pt idx="16">
                  <c:v>3.52</c:v>
                </c:pt>
                <c:pt idx="17">
                  <c:v>3.552</c:v>
                </c:pt>
                <c:pt idx="18">
                  <c:v>3.5819999999999999</c:v>
                </c:pt>
                <c:pt idx="19">
                  <c:v>3.6280000000000001</c:v>
                </c:pt>
                <c:pt idx="20">
                  <c:v>3.6739999999999999</c:v>
                </c:pt>
                <c:pt idx="21">
                  <c:v>3.7389999999999999</c:v>
                </c:pt>
                <c:pt idx="22">
                  <c:v>3.79</c:v>
                </c:pt>
                <c:pt idx="23">
                  <c:v>3.8479999999999999</c:v>
                </c:pt>
                <c:pt idx="24">
                  <c:v>3.8980000000000001</c:v>
                </c:pt>
                <c:pt idx="25">
                  <c:v>3.968</c:v>
                </c:pt>
                <c:pt idx="26">
                  <c:v>4.0780000000000003</c:v>
                </c:pt>
                <c:pt idx="27">
                  <c:v>4.165</c:v>
                </c:pt>
                <c:pt idx="28">
                  <c:v>4.2629999999999999</c:v>
                </c:pt>
                <c:pt idx="29">
                  <c:v>4.367</c:v>
                </c:pt>
                <c:pt idx="30">
                  <c:v>4.47</c:v>
                </c:pt>
                <c:pt idx="31">
                  <c:v>4.6079999999999997</c:v>
                </c:pt>
                <c:pt idx="32">
                  <c:v>4.7450000000000001</c:v>
                </c:pt>
                <c:pt idx="33">
                  <c:v>4.875</c:v>
                </c:pt>
                <c:pt idx="34">
                  <c:v>5.0819999999999999</c:v>
                </c:pt>
                <c:pt idx="35">
                  <c:v>5.2590000000000003</c:v>
                </c:pt>
                <c:pt idx="36">
                  <c:v>5.4050000000000002</c:v>
                </c:pt>
                <c:pt idx="37">
                  <c:v>5.5469999999999997</c:v>
                </c:pt>
                <c:pt idx="38">
                  <c:v>5.7069999999999999</c:v>
                </c:pt>
                <c:pt idx="39">
                  <c:v>5.8639999999999999</c:v>
                </c:pt>
                <c:pt idx="40">
                  <c:v>6.1470000000000002</c:v>
                </c:pt>
                <c:pt idx="41">
                  <c:v>6.524</c:v>
                </c:pt>
                <c:pt idx="42">
                  <c:v>7.1680000000000001</c:v>
                </c:pt>
                <c:pt idx="43">
                  <c:v>8.0419999999999998</c:v>
                </c:pt>
                <c:pt idx="44">
                  <c:v>8.6110000000000007</c:v>
                </c:pt>
                <c:pt idx="45">
                  <c:v>8.8360000000000003</c:v>
                </c:pt>
                <c:pt idx="46">
                  <c:v>8.9410000000000007</c:v>
                </c:pt>
              </c:numCache>
            </c:numRef>
          </c:xVal>
          <c:yVal>
            <c:numRef>
              <c:f>RESULT!$E$1233:$E$1279</c:f>
              <c:numCache>
                <c:formatCode>General</c:formatCode>
                <c:ptCount val="47"/>
                <c:pt idx="0">
                  <c:v>5.0050999999999997</c:v>
                </c:pt>
                <c:pt idx="1">
                  <c:v>4.7168000000000001</c:v>
                </c:pt>
                <c:pt idx="2">
                  <c:v>4.5475000000000003</c:v>
                </c:pt>
                <c:pt idx="3">
                  <c:v>4.3901000000000003</c:v>
                </c:pt>
                <c:pt idx="4">
                  <c:v>4.2446999999999999</c:v>
                </c:pt>
                <c:pt idx="5">
                  <c:v>4.0926</c:v>
                </c:pt>
                <c:pt idx="6">
                  <c:v>4.024</c:v>
                </c:pt>
                <c:pt idx="7">
                  <c:v>3.9333999999999998</c:v>
                </c:pt>
                <c:pt idx="8">
                  <c:v>3.8525</c:v>
                </c:pt>
                <c:pt idx="9">
                  <c:v>3.7665000000000002</c:v>
                </c:pt>
                <c:pt idx="10">
                  <c:v>3.6709999999999998</c:v>
                </c:pt>
                <c:pt idx="11">
                  <c:v>3.5836000000000001</c:v>
                </c:pt>
                <c:pt idx="12">
                  <c:v>3.4842</c:v>
                </c:pt>
                <c:pt idx="13">
                  <c:v>3.3946999999999998</c:v>
                </c:pt>
                <c:pt idx="14">
                  <c:v>3.2927</c:v>
                </c:pt>
                <c:pt idx="15">
                  <c:v>3.2004000000000001</c:v>
                </c:pt>
                <c:pt idx="16">
                  <c:v>3.0931999999999999</c:v>
                </c:pt>
                <c:pt idx="17">
                  <c:v>3.0379999999999998</c:v>
                </c:pt>
                <c:pt idx="18">
                  <c:v>2.9817</c:v>
                </c:pt>
                <c:pt idx="19">
                  <c:v>2.9285999999999999</c:v>
                </c:pt>
                <c:pt idx="20">
                  <c:v>2.8744000000000001</c:v>
                </c:pt>
                <c:pt idx="21">
                  <c:v>2.8229000000000002</c:v>
                </c:pt>
                <c:pt idx="22">
                  <c:v>2.7673000000000001</c:v>
                </c:pt>
                <c:pt idx="23">
                  <c:v>2.7117</c:v>
                </c:pt>
                <c:pt idx="24">
                  <c:v>2.6541999999999999</c:v>
                </c:pt>
                <c:pt idx="25">
                  <c:v>2.5979999999999999</c:v>
                </c:pt>
                <c:pt idx="26">
                  <c:v>2.5442</c:v>
                </c:pt>
                <c:pt idx="27">
                  <c:v>2.4866999999999999</c:v>
                </c:pt>
                <c:pt idx="28">
                  <c:v>2.4285000000000001</c:v>
                </c:pt>
                <c:pt idx="29">
                  <c:v>2.3693</c:v>
                </c:pt>
                <c:pt idx="30">
                  <c:v>2.3090000000000002</c:v>
                </c:pt>
                <c:pt idx="31">
                  <c:v>2.2488999999999999</c:v>
                </c:pt>
                <c:pt idx="32">
                  <c:v>2.1876000000000002</c:v>
                </c:pt>
                <c:pt idx="33">
                  <c:v>2.1254</c:v>
                </c:pt>
                <c:pt idx="34">
                  <c:v>2.0634000000000001</c:v>
                </c:pt>
                <c:pt idx="35">
                  <c:v>1.9361999999999999</c:v>
                </c:pt>
                <c:pt idx="36">
                  <c:v>1.8726</c:v>
                </c:pt>
                <c:pt idx="37">
                  <c:v>1.8089</c:v>
                </c:pt>
                <c:pt idx="38">
                  <c:v>1.7450000000000001</c:v>
                </c:pt>
                <c:pt idx="39">
                  <c:v>1.6811</c:v>
                </c:pt>
                <c:pt idx="40">
                  <c:v>1.5528999999999999</c:v>
                </c:pt>
                <c:pt idx="41">
                  <c:v>1.4246000000000001</c:v>
                </c:pt>
                <c:pt idx="42">
                  <c:v>1.2963</c:v>
                </c:pt>
                <c:pt idx="43">
                  <c:v>1.2321</c:v>
                </c:pt>
                <c:pt idx="44">
                  <c:v>1.1678999999999999</c:v>
                </c:pt>
                <c:pt idx="45">
                  <c:v>1.1035999999999999</c:v>
                </c:pt>
                <c:pt idx="46">
                  <c:v>1.039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114-494F-B9D5-077C3490BFB5}"/>
            </c:ext>
          </c:extLst>
        </c:ser>
        <c:ser>
          <c:idx val="4"/>
          <c:order val="4"/>
          <c:tx>
            <c:v>R = 11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LT!$D$1291:$D$1347</c:f>
              <c:numCache>
                <c:formatCode>General</c:formatCode>
                <c:ptCount val="57"/>
                <c:pt idx="0">
                  <c:v>2.4279999999999999</c:v>
                </c:pt>
                <c:pt idx="1">
                  <c:v>2.5619999999999998</c:v>
                </c:pt>
                <c:pt idx="2">
                  <c:v>2.633</c:v>
                </c:pt>
                <c:pt idx="3">
                  <c:v>2.726</c:v>
                </c:pt>
                <c:pt idx="4">
                  <c:v>2.7949999999999999</c:v>
                </c:pt>
                <c:pt idx="5">
                  <c:v>2.8889999999999998</c:v>
                </c:pt>
                <c:pt idx="6">
                  <c:v>2.9279999999999999</c:v>
                </c:pt>
                <c:pt idx="7">
                  <c:v>2.984</c:v>
                </c:pt>
                <c:pt idx="8">
                  <c:v>3.09</c:v>
                </c:pt>
                <c:pt idx="9">
                  <c:v>3.145</c:v>
                </c:pt>
                <c:pt idx="10">
                  <c:v>3.2010000000000001</c:v>
                </c:pt>
                <c:pt idx="11">
                  <c:v>3.2650000000000001</c:v>
                </c:pt>
                <c:pt idx="12">
                  <c:v>3.3260000000000001</c:v>
                </c:pt>
                <c:pt idx="13">
                  <c:v>3.3889999999999998</c:v>
                </c:pt>
                <c:pt idx="14">
                  <c:v>3.46</c:v>
                </c:pt>
                <c:pt idx="15">
                  <c:v>3.5409999999999999</c:v>
                </c:pt>
                <c:pt idx="16">
                  <c:v>3.5840000000000001</c:v>
                </c:pt>
                <c:pt idx="17">
                  <c:v>3.6240000000000001</c:v>
                </c:pt>
                <c:pt idx="18">
                  <c:v>3.6640000000000001</c:v>
                </c:pt>
                <c:pt idx="19">
                  <c:v>3.7130000000000001</c:v>
                </c:pt>
                <c:pt idx="20">
                  <c:v>3.7629999999999999</c:v>
                </c:pt>
                <c:pt idx="21">
                  <c:v>3.8079999999999998</c:v>
                </c:pt>
                <c:pt idx="22">
                  <c:v>3.8570000000000002</c:v>
                </c:pt>
                <c:pt idx="23">
                  <c:v>3.9039999999999999</c:v>
                </c:pt>
                <c:pt idx="24">
                  <c:v>3.9540000000000002</c:v>
                </c:pt>
                <c:pt idx="25">
                  <c:v>4.016</c:v>
                </c:pt>
                <c:pt idx="26">
                  <c:v>4.07</c:v>
                </c:pt>
                <c:pt idx="27">
                  <c:v>4.1390000000000002</c:v>
                </c:pt>
                <c:pt idx="28">
                  <c:v>4.2119999999999997</c:v>
                </c:pt>
                <c:pt idx="29">
                  <c:v>4.2839999999999998</c:v>
                </c:pt>
                <c:pt idx="30">
                  <c:v>4.3470000000000004</c:v>
                </c:pt>
                <c:pt idx="31">
                  <c:v>4.4480000000000004</c:v>
                </c:pt>
                <c:pt idx="32">
                  <c:v>4.633</c:v>
                </c:pt>
                <c:pt idx="33">
                  <c:v>4.7119999999999997</c:v>
                </c:pt>
                <c:pt idx="34">
                  <c:v>4.8140000000000001</c:v>
                </c:pt>
                <c:pt idx="35">
                  <c:v>4.9240000000000004</c:v>
                </c:pt>
                <c:pt idx="36">
                  <c:v>5.0010000000000003</c:v>
                </c:pt>
                <c:pt idx="37">
                  <c:v>5.093</c:v>
                </c:pt>
                <c:pt idx="38">
                  <c:v>5.1920000000000002</c:v>
                </c:pt>
                <c:pt idx="39">
                  <c:v>5.3070000000000004</c:v>
                </c:pt>
                <c:pt idx="40">
                  <c:v>5.4320000000000004</c:v>
                </c:pt>
                <c:pt idx="41">
                  <c:v>5.5510000000000002</c:v>
                </c:pt>
                <c:pt idx="42">
                  <c:v>5.6269999999999998</c:v>
                </c:pt>
                <c:pt idx="43">
                  <c:v>5.7539999999999996</c:v>
                </c:pt>
                <c:pt idx="44">
                  <c:v>5.8419999999999996</c:v>
                </c:pt>
                <c:pt idx="45">
                  <c:v>5.9260000000000002</c:v>
                </c:pt>
                <c:pt idx="46">
                  <c:v>6.1189999999999998</c:v>
                </c:pt>
                <c:pt idx="47">
                  <c:v>6.2130000000000001</c:v>
                </c:pt>
                <c:pt idx="48">
                  <c:v>6.3369999999999997</c:v>
                </c:pt>
                <c:pt idx="49">
                  <c:v>6.5380000000000003</c:v>
                </c:pt>
                <c:pt idx="50">
                  <c:v>6.7119999999999997</c:v>
                </c:pt>
                <c:pt idx="51">
                  <c:v>6.8789999999999996</c:v>
                </c:pt>
                <c:pt idx="52">
                  <c:v>6.9619999999999997</c:v>
                </c:pt>
                <c:pt idx="53">
                  <c:v>7.1550000000000002</c:v>
                </c:pt>
                <c:pt idx="54">
                  <c:v>7.3120000000000003</c:v>
                </c:pt>
                <c:pt idx="55">
                  <c:v>7.4809999999999999</c:v>
                </c:pt>
                <c:pt idx="56">
                  <c:v>7.6879999999999997</c:v>
                </c:pt>
              </c:numCache>
            </c:numRef>
          </c:xVal>
          <c:yVal>
            <c:numRef>
              <c:f>RESULT!$E$1291:$E$1347</c:f>
              <c:numCache>
                <c:formatCode>General</c:formatCode>
                <c:ptCount val="57"/>
                <c:pt idx="0">
                  <c:v>5.4249999999999998</c:v>
                </c:pt>
                <c:pt idx="1">
                  <c:v>5.1433</c:v>
                </c:pt>
                <c:pt idx="2">
                  <c:v>4.9762000000000004</c:v>
                </c:pt>
                <c:pt idx="3">
                  <c:v>4.8273000000000001</c:v>
                </c:pt>
                <c:pt idx="4">
                  <c:v>4.6750999999999996</c:v>
                </c:pt>
                <c:pt idx="5">
                  <c:v>4.5414000000000003</c:v>
                </c:pt>
                <c:pt idx="6">
                  <c:v>4.4572000000000003</c:v>
                </c:pt>
                <c:pt idx="7">
                  <c:v>4.3857999999999997</c:v>
                </c:pt>
                <c:pt idx="8">
                  <c:v>4.2195</c:v>
                </c:pt>
                <c:pt idx="9">
                  <c:v>4.1296999999999997</c:v>
                </c:pt>
                <c:pt idx="10">
                  <c:v>4.0370999999999997</c:v>
                </c:pt>
                <c:pt idx="11">
                  <c:v>3.944</c:v>
                </c:pt>
                <c:pt idx="12">
                  <c:v>3.8447</c:v>
                </c:pt>
                <c:pt idx="13">
                  <c:v>3.7425000000000002</c:v>
                </c:pt>
                <c:pt idx="14">
                  <c:v>3.6398000000000001</c:v>
                </c:pt>
                <c:pt idx="15">
                  <c:v>3.5363000000000002</c:v>
                </c:pt>
                <c:pt idx="16">
                  <c:v>3.4836</c:v>
                </c:pt>
                <c:pt idx="17">
                  <c:v>3.4289999999999998</c:v>
                </c:pt>
                <c:pt idx="18">
                  <c:v>3.3736000000000002</c:v>
                </c:pt>
                <c:pt idx="19">
                  <c:v>3.3191000000000002</c:v>
                </c:pt>
                <c:pt idx="20">
                  <c:v>3.2639</c:v>
                </c:pt>
                <c:pt idx="21">
                  <c:v>3.2069999999999999</c:v>
                </c:pt>
                <c:pt idx="22">
                  <c:v>3.1497999999999999</c:v>
                </c:pt>
                <c:pt idx="23">
                  <c:v>3.0916999999999999</c:v>
                </c:pt>
                <c:pt idx="24">
                  <c:v>3.0333000000000001</c:v>
                </c:pt>
                <c:pt idx="25">
                  <c:v>2.9754999999999998</c:v>
                </c:pt>
                <c:pt idx="26">
                  <c:v>2.9161000000000001</c:v>
                </c:pt>
                <c:pt idx="27">
                  <c:v>2.8573</c:v>
                </c:pt>
                <c:pt idx="28">
                  <c:v>2.7978999999999998</c:v>
                </c:pt>
                <c:pt idx="29">
                  <c:v>2.7378</c:v>
                </c:pt>
                <c:pt idx="30">
                  <c:v>2.6766000000000001</c:v>
                </c:pt>
                <c:pt idx="31">
                  <c:v>2.6164999999999998</c:v>
                </c:pt>
                <c:pt idx="32">
                  <c:v>2.4935</c:v>
                </c:pt>
                <c:pt idx="33">
                  <c:v>2.431</c:v>
                </c:pt>
                <c:pt idx="34">
                  <c:v>2.3685999999999998</c:v>
                </c:pt>
                <c:pt idx="35">
                  <c:v>2.2416</c:v>
                </c:pt>
                <c:pt idx="36">
                  <c:v>2.1783000000000001</c:v>
                </c:pt>
                <c:pt idx="37">
                  <c:v>2.1149</c:v>
                </c:pt>
                <c:pt idx="38">
                  <c:v>2.0514000000000001</c:v>
                </c:pt>
                <c:pt idx="39">
                  <c:v>1.9878</c:v>
                </c:pt>
                <c:pt idx="40">
                  <c:v>1.8599000000000001</c:v>
                </c:pt>
                <c:pt idx="41">
                  <c:v>1.7961</c:v>
                </c:pt>
                <c:pt idx="42">
                  <c:v>1.7321</c:v>
                </c:pt>
                <c:pt idx="43">
                  <c:v>1.6680999999999999</c:v>
                </c:pt>
                <c:pt idx="44">
                  <c:v>1.6040000000000001</c:v>
                </c:pt>
                <c:pt idx="45">
                  <c:v>1.5399</c:v>
                </c:pt>
                <c:pt idx="46">
                  <c:v>1.4116</c:v>
                </c:pt>
                <c:pt idx="47">
                  <c:v>1.3474999999999999</c:v>
                </c:pt>
                <c:pt idx="48">
                  <c:v>1.2833000000000001</c:v>
                </c:pt>
                <c:pt idx="49">
                  <c:v>1.2192000000000001</c:v>
                </c:pt>
                <c:pt idx="50">
                  <c:v>1.155</c:v>
                </c:pt>
                <c:pt idx="51">
                  <c:v>1.0908</c:v>
                </c:pt>
                <c:pt idx="52">
                  <c:v>1.0265</c:v>
                </c:pt>
                <c:pt idx="53">
                  <c:v>0.96230000000000004</c:v>
                </c:pt>
                <c:pt idx="54">
                  <c:v>0.89810000000000001</c:v>
                </c:pt>
                <c:pt idx="55">
                  <c:v>0.83389999999999997</c:v>
                </c:pt>
                <c:pt idx="56">
                  <c:v>0.7697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114-494F-B9D5-077C3490B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047320"/>
        <c:axId val="1"/>
      </c:scatterChart>
      <c:valAx>
        <c:axId val="364047320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Z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6404732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Asp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78.149999999999991</c:v>
                </c:pt>
                <c:pt idx="1">
                  <c:v>78.850000000000009</c:v>
                </c:pt>
                <c:pt idx="2">
                  <c:v>79.349999999999994</c:v>
                </c:pt>
                <c:pt idx="3">
                  <c:v>79.75</c:v>
                </c:pt>
                <c:pt idx="4">
                  <c:v>80</c:v>
                </c:pt>
                <c:pt idx="5">
                  <c:v>80.100000000000009</c:v>
                </c:pt>
                <c:pt idx="6">
                  <c:v>80.05</c:v>
                </c:pt>
                <c:pt idx="7">
                  <c:v>79.8</c:v>
                </c:pt>
                <c:pt idx="8">
                  <c:v>79.400000000000006</c:v>
                </c:pt>
                <c:pt idx="9">
                  <c:v>78.850000000000009</c:v>
                </c:pt>
                <c:pt idx="10">
                  <c:v>78.099999999999994</c:v>
                </c:pt>
                <c:pt idx="11">
                  <c:v>77.149999999999991</c:v>
                </c:pt>
                <c:pt idx="12">
                  <c:v>75.95</c:v>
                </c:pt>
                <c:pt idx="13">
                  <c:v>74.600000000000009</c:v>
                </c:pt>
                <c:pt idx="14">
                  <c:v>72.95</c:v>
                </c:pt>
                <c:pt idx="15">
                  <c:v>71.150000000000006</c:v>
                </c:pt>
                <c:pt idx="16">
                  <c:v>69.05</c:v>
                </c:pt>
                <c:pt idx="17">
                  <c:v>66.7</c:v>
                </c:pt>
                <c:pt idx="18">
                  <c:v>64.149999999999991</c:v>
                </c:pt>
                <c:pt idx="19">
                  <c:v>61.35</c:v>
                </c:pt>
                <c:pt idx="20">
                  <c:v>58.35</c:v>
                </c:pt>
                <c:pt idx="21">
                  <c:v>55.20000000000001</c:v>
                </c:pt>
                <c:pt idx="22">
                  <c:v>51.849999999999994</c:v>
                </c:pt>
                <c:pt idx="23">
                  <c:v>48.434999999999995</c:v>
                </c:pt>
                <c:pt idx="24">
                  <c:v>44.93</c:v>
                </c:pt>
                <c:pt idx="25">
                  <c:v>41.404999999999994</c:v>
                </c:pt>
                <c:pt idx="26">
                  <c:v>37.905000000000001</c:v>
                </c:pt>
                <c:pt idx="27">
                  <c:v>34.470000000000006</c:v>
                </c:pt>
                <c:pt idx="28">
                  <c:v>31.145</c:v>
                </c:pt>
                <c:pt idx="29">
                  <c:v>27.965</c:v>
                </c:pt>
                <c:pt idx="30">
                  <c:v>24.96</c:v>
                </c:pt>
                <c:pt idx="31">
                  <c:v>22.15</c:v>
                </c:pt>
                <c:pt idx="32">
                  <c:v>19.55</c:v>
                </c:pt>
                <c:pt idx="33">
                  <c:v>17.16</c:v>
                </c:pt>
                <c:pt idx="34">
                  <c:v>14.995000000000001</c:v>
                </c:pt>
                <c:pt idx="35">
                  <c:v>13.035</c:v>
                </c:pt>
                <c:pt idx="36">
                  <c:v>11.285</c:v>
                </c:pt>
                <c:pt idx="37">
                  <c:v>9.7250000000000014</c:v>
                </c:pt>
                <c:pt idx="38">
                  <c:v>8.3449999999999989</c:v>
                </c:pt>
                <c:pt idx="39">
                  <c:v>7.1349999999999998</c:v>
                </c:pt>
                <c:pt idx="40">
                  <c:v>6.0699999999999994</c:v>
                </c:pt>
                <c:pt idx="41">
                  <c:v>5.1450000000000005</c:v>
                </c:pt>
                <c:pt idx="42">
                  <c:v>4.3444999999999991</c:v>
                </c:pt>
                <c:pt idx="43">
                  <c:v>3.6515</c:v>
                </c:pt>
                <c:pt idx="44">
                  <c:v>3.0550000000000006</c:v>
                </c:pt>
                <c:pt idx="45">
                  <c:v>2.5434999999999999</c:v>
                </c:pt>
                <c:pt idx="46">
                  <c:v>2.1074999999999999</c:v>
                </c:pt>
                <c:pt idx="47">
                  <c:v>1.7364999999999997</c:v>
                </c:pt>
                <c:pt idx="48">
                  <c:v>1.4235</c:v>
                </c:pt>
                <c:pt idx="49">
                  <c:v>1.1595</c:v>
                </c:pt>
                <c:pt idx="50">
                  <c:v>0.93900000000000017</c:v>
                </c:pt>
                <c:pt idx="51">
                  <c:v>0.75549999999999995</c:v>
                </c:pt>
                <c:pt idx="52">
                  <c:v>0.60400000000000009</c:v>
                </c:pt>
                <c:pt idx="53">
                  <c:v>0.47939999999999994</c:v>
                </c:pt>
                <c:pt idx="54">
                  <c:v>0.37805</c:v>
                </c:pt>
                <c:pt idx="55">
                  <c:v>0.29610000000000003</c:v>
                </c:pt>
                <c:pt idx="56">
                  <c:v>0.23039999999999999</c:v>
                </c:pt>
                <c:pt idx="57">
                  <c:v>0.17810000000000001</c:v>
                </c:pt>
                <c:pt idx="58">
                  <c:v>0.1368</c:v>
                </c:pt>
                <c:pt idx="59">
                  <c:v>0.1045</c:v>
                </c:pt>
                <c:pt idx="60">
                  <c:v>7.9350000000000004E-2</c:v>
                </c:pt>
                <c:pt idx="61">
                  <c:v>5.9950000000000003E-2</c:v>
                </c:pt>
                <c:pt idx="62">
                  <c:v>4.5054999999999998E-2</c:v>
                </c:pt>
                <c:pt idx="63">
                  <c:v>3.372E-2</c:v>
                </c:pt>
                <c:pt idx="64">
                  <c:v>2.5135000000000005E-2</c:v>
                </c:pt>
                <c:pt idx="65">
                  <c:v>1.8670000000000003E-2</c:v>
                </c:pt>
                <c:pt idx="66">
                  <c:v>1.3825E-2</c:v>
                </c:pt>
                <c:pt idx="67">
                  <c:v>1.0205000000000001E-2</c:v>
                </c:pt>
                <c:pt idx="68">
                  <c:v>7.5149999999999991E-3</c:v>
                </c:pt>
                <c:pt idx="69">
                  <c:v>5.5199999999999997E-3</c:v>
                </c:pt>
                <c:pt idx="70">
                  <c:v>4.0485E-3</c:v>
                </c:pt>
                <c:pt idx="71">
                  <c:v>2.9635E-3</c:v>
                </c:pt>
                <c:pt idx="72">
                  <c:v>2.166E-3</c:v>
                </c:pt>
                <c:pt idx="73">
                  <c:v>1.5810000000000002E-3</c:v>
                </c:pt>
                <c:pt idx="74">
                  <c:v>1.1529999999999999E-3</c:v>
                </c:pt>
                <c:pt idx="75">
                  <c:v>8.3949999999999997E-4</c:v>
                </c:pt>
                <c:pt idx="76">
                  <c:v>6.11E-4</c:v>
                </c:pt>
                <c:pt idx="77">
                  <c:v>4.4440000000000001E-4</c:v>
                </c:pt>
                <c:pt idx="78">
                  <c:v>3.2295000000000002E-4</c:v>
                </c:pt>
                <c:pt idx="79">
                  <c:v>2.3454999999999998E-4</c:v>
                </c:pt>
                <c:pt idx="80">
                  <c:v>1.7025000000000002E-4</c:v>
                </c:pt>
                <c:pt idx="81">
                  <c:v>1.2349999999999999E-4</c:v>
                </c:pt>
                <c:pt idx="82">
                  <c:v>8.9550000000000008E-5</c:v>
                </c:pt>
                <c:pt idx="83">
                  <c:v>6.4899999999999992E-5</c:v>
                </c:pt>
                <c:pt idx="84">
                  <c:v>4.7035000000000006E-5</c:v>
                </c:pt>
                <c:pt idx="85">
                  <c:v>3.4060000000000003E-5</c:v>
                </c:pt>
                <c:pt idx="86">
                  <c:v>2.4655E-5</c:v>
                </c:pt>
                <c:pt idx="87">
                  <c:v>1.7839999999999999E-5</c:v>
                </c:pt>
                <c:pt idx="88">
                  <c:v>1.29E-5</c:v>
                </c:pt>
                <c:pt idx="89">
                  <c:v>9.3249999999999997E-6</c:v>
                </c:pt>
                <c:pt idx="90">
                  <c:v>6.7350000000000007E-6</c:v>
                </c:pt>
                <c:pt idx="91">
                  <c:v>4.8634999999999993E-6</c:v>
                </c:pt>
                <c:pt idx="92">
                  <c:v>3.5085E-6</c:v>
                </c:pt>
                <c:pt idx="93">
                  <c:v>2.5285E-6</c:v>
                </c:pt>
                <c:pt idx="94">
                  <c:v>1.8209999999999998E-6</c:v>
                </c:pt>
                <c:pt idx="95">
                  <c:v>1.31E-6</c:v>
                </c:pt>
                <c:pt idx="96">
                  <c:v>9.4099999999999997E-7</c:v>
                </c:pt>
                <c:pt idx="97">
                  <c:v>6.7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E8-4D82-B86A-6FA1A1D4D622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Asp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6705000000000001</c:v>
                </c:pt>
                <c:pt idx="1">
                  <c:v>1.9800000000000002</c:v>
                </c:pt>
                <c:pt idx="2">
                  <c:v>2.3424999999999998</c:v>
                </c:pt>
                <c:pt idx="3">
                  <c:v>2.766</c:v>
                </c:pt>
                <c:pt idx="4">
                  <c:v>3.2595000000000001</c:v>
                </c:pt>
                <c:pt idx="5">
                  <c:v>3.8340000000000001</c:v>
                </c:pt>
                <c:pt idx="6">
                  <c:v>4.5010000000000003</c:v>
                </c:pt>
                <c:pt idx="7">
                  <c:v>5.2750000000000004</c:v>
                </c:pt>
                <c:pt idx="8">
                  <c:v>6.165</c:v>
                </c:pt>
                <c:pt idx="9">
                  <c:v>7.1900000000000013</c:v>
                </c:pt>
                <c:pt idx="10">
                  <c:v>8.3699999999999992</c:v>
                </c:pt>
                <c:pt idx="11">
                  <c:v>9.7100000000000009</c:v>
                </c:pt>
                <c:pt idx="12">
                  <c:v>11.234999999999999</c:v>
                </c:pt>
                <c:pt idx="13">
                  <c:v>12.96</c:v>
                </c:pt>
                <c:pt idx="14">
                  <c:v>14.9</c:v>
                </c:pt>
                <c:pt idx="15">
                  <c:v>17.059999999999999</c:v>
                </c:pt>
                <c:pt idx="16">
                  <c:v>19.46</c:v>
                </c:pt>
                <c:pt idx="17">
                  <c:v>22.09</c:v>
                </c:pt>
                <c:pt idx="18">
                  <c:v>24.96</c:v>
                </c:pt>
                <c:pt idx="19">
                  <c:v>28.050000000000004</c:v>
                </c:pt>
                <c:pt idx="20">
                  <c:v>31.344999999999999</c:v>
                </c:pt>
                <c:pt idx="21">
                  <c:v>34.825000000000003</c:v>
                </c:pt>
                <c:pt idx="22">
                  <c:v>38.450000000000003</c:v>
                </c:pt>
                <c:pt idx="23">
                  <c:v>42.185000000000002</c:v>
                </c:pt>
                <c:pt idx="24">
                  <c:v>45.975000000000001</c:v>
                </c:pt>
                <c:pt idx="25">
                  <c:v>49.78</c:v>
                </c:pt>
                <c:pt idx="26">
                  <c:v>53.55</c:v>
                </c:pt>
                <c:pt idx="27">
                  <c:v>57.199999999999996</c:v>
                </c:pt>
                <c:pt idx="28">
                  <c:v>60.750000000000007</c:v>
                </c:pt>
                <c:pt idx="29">
                  <c:v>64.05</c:v>
                </c:pt>
                <c:pt idx="30">
                  <c:v>67.2</c:v>
                </c:pt>
                <c:pt idx="31">
                  <c:v>70.05</c:v>
                </c:pt>
                <c:pt idx="32">
                  <c:v>72.650000000000006</c:v>
                </c:pt>
                <c:pt idx="33">
                  <c:v>74.900000000000006</c:v>
                </c:pt>
                <c:pt idx="34">
                  <c:v>76.900000000000006</c:v>
                </c:pt>
                <c:pt idx="35">
                  <c:v>78.55</c:v>
                </c:pt>
                <c:pt idx="36">
                  <c:v>79.900000000000006</c:v>
                </c:pt>
                <c:pt idx="37">
                  <c:v>80.900000000000006</c:v>
                </c:pt>
                <c:pt idx="38">
                  <c:v>81.55</c:v>
                </c:pt>
                <c:pt idx="39">
                  <c:v>81.900000000000006</c:v>
                </c:pt>
                <c:pt idx="40">
                  <c:v>81.900000000000006</c:v>
                </c:pt>
                <c:pt idx="41">
                  <c:v>81.55</c:v>
                </c:pt>
                <c:pt idx="42">
                  <c:v>80.900000000000006</c:v>
                </c:pt>
                <c:pt idx="43">
                  <c:v>79.900000000000006</c:v>
                </c:pt>
                <c:pt idx="44">
                  <c:v>78.5</c:v>
                </c:pt>
                <c:pt idx="45">
                  <c:v>76.8</c:v>
                </c:pt>
                <c:pt idx="46">
                  <c:v>74.75</c:v>
                </c:pt>
                <c:pt idx="47">
                  <c:v>72.400000000000006</c:v>
                </c:pt>
                <c:pt idx="48">
                  <c:v>69.7</c:v>
                </c:pt>
                <c:pt idx="49">
                  <c:v>66.75</c:v>
                </c:pt>
                <c:pt idx="50">
                  <c:v>63.5</c:v>
                </c:pt>
                <c:pt idx="51">
                  <c:v>60</c:v>
                </c:pt>
                <c:pt idx="52">
                  <c:v>56.35</c:v>
                </c:pt>
                <c:pt idx="53">
                  <c:v>52.55</c:v>
                </c:pt>
                <c:pt idx="54">
                  <c:v>48.7</c:v>
                </c:pt>
                <c:pt idx="55">
                  <c:v>44.82</c:v>
                </c:pt>
                <c:pt idx="56">
                  <c:v>40.97</c:v>
                </c:pt>
                <c:pt idx="57">
                  <c:v>37.21</c:v>
                </c:pt>
                <c:pt idx="58">
                  <c:v>33.585000000000001</c:v>
                </c:pt>
                <c:pt idx="59">
                  <c:v>30.135000000000002</c:v>
                </c:pt>
                <c:pt idx="60">
                  <c:v>26.884999999999998</c:v>
                </c:pt>
                <c:pt idx="61">
                  <c:v>23.86</c:v>
                </c:pt>
                <c:pt idx="62">
                  <c:v>21.074999999999999</c:v>
                </c:pt>
                <c:pt idx="63">
                  <c:v>18.53</c:v>
                </c:pt>
                <c:pt idx="64">
                  <c:v>16.23</c:v>
                </c:pt>
                <c:pt idx="65">
                  <c:v>14.164999999999999</c:v>
                </c:pt>
                <c:pt idx="66">
                  <c:v>12.32</c:v>
                </c:pt>
                <c:pt idx="67">
                  <c:v>10.685</c:v>
                </c:pt>
                <c:pt idx="68">
                  <c:v>9.2449999999999992</c:v>
                </c:pt>
                <c:pt idx="69">
                  <c:v>7.98</c:v>
                </c:pt>
                <c:pt idx="70">
                  <c:v>6.8750000000000009</c:v>
                </c:pt>
                <c:pt idx="71">
                  <c:v>5.915</c:v>
                </c:pt>
                <c:pt idx="72">
                  <c:v>5.08</c:v>
                </c:pt>
                <c:pt idx="73">
                  <c:v>4.3544999999999998</c:v>
                </c:pt>
                <c:pt idx="74">
                  <c:v>3.7305000000000001</c:v>
                </c:pt>
                <c:pt idx="75">
                  <c:v>3.1924999999999999</c:v>
                </c:pt>
                <c:pt idx="76">
                  <c:v>2.7294999999999998</c:v>
                </c:pt>
                <c:pt idx="77">
                  <c:v>2.3319999999999999</c:v>
                </c:pt>
                <c:pt idx="78">
                  <c:v>1.9914999999999998</c:v>
                </c:pt>
                <c:pt idx="79">
                  <c:v>1.6990000000000003</c:v>
                </c:pt>
                <c:pt idx="80">
                  <c:v>1.4490000000000001</c:v>
                </c:pt>
                <c:pt idx="81">
                  <c:v>1.2350000000000001</c:v>
                </c:pt>
                <c:pt idx="82">
                  <c:v>1.0525</c:v>
                </c:pt>
                <c:pt idx="83">
                  <c:v>0.89599999999999991</c:v>
                </c:pt>
                <c:pt idx="84">
                  <c:v>0.76300000000000001</c:v>
                </c:pt>
                <c:pt idx="85">
                  <c:v>0.64900000000000002</c:v>
                </c:pt>
                <c:pt idx="86">
                  <c:v>0.55200000000000005</c:v>
                </c:pt>
                <c:pt idx="87">
                  <c:v>0.46924999999999994</c:v>
                </c:pt>
                <c:pt idx="88">
                  <c:v>0.3987</c:v>
                </c:pt>
                <c:pt idx="89">
                  <c:v>0.33860000000000001</c:v>
                </c:pt>
                <c:pt idx="90">
                  <c:v>0.28735000000000005</c:v>
                </c:pt>
                <c:pt idx="91">
                  <c:v>0.24374999999999999</c:v>
                </c:pt>
                <c:pt idx="92">
                  <c:v>0.20660000000000003</c:v>
                </c:pt>
                <c:pt idx="93">
                  <c:v>0.17494999999999999</c:v>
                </c:pt>
                <c:pt idx="94">
                  <c:v>0.14799999999999999</c:v>
                </c:pt>
                <c:pt idx="95">
                  <c:v>0.12509999999999999</c:v>
                </c:pt>
                <c:pt idx="96">
                  <c:v>0.10560000000000001</c:v>
                </c:pt>
                <c:pt idx="97">
                  <c:v>8.899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E8-4D82-B86A-6FA1A1D4D622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As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2.8370000000000001E-4</c:v>
                </c:pt>
                <c:pt idx="1">
                  <c:v>3.9510000000000001E-4</c:v>
                </c:pt>
                <c:pt idx="2">
                  <c:v>5.4900000000000001E-4</c:v>
                </c:pt>
                <c:pt idx="3">
                  <c:v>7.6199999999999998E-4</c:v>
                </c:pt>
                <c:pt idx="4">
                  <c:v>1.0550000000000002E-3</c:v>
                </c:pt>
                <c:pt idx="5">
                  <c:v>1.4575E-3</c:v>
                </c:pt>
                <c:pt idx="6">
                  <c:v>2.0105000000000001E-3</c:v>
                </c:pt>
                <c:pt idx="7">
                  <c:v>2.7674999999999996E-3</c:v>
                </c:pt>
                <c:pt idx="8">
                  <c:v>3.8015000000000002E-3</c:v>
                </c:pt>
                <c:pt idx="9">
                  <c:v>5.2100000000000002E-3</c:v>
                </c:pt>
                <c:pt idx="10">
                  <c:v>7.1199999999999996E-3</c:v>
                </c:pt>
                <c:pt idx="11">
                  <c:v>9.7100000000000016E-3</c:v>
                </c:pt>
                <c:pt idx="12">
                  <c:v>1.3200000000000002E-2</c:v>
                </c:pt>
                <c:pt idx="13">
                  <c:v>1.789E-2</c:v>
                </c:pt>
                <c:pt idx="14">
                  <c:v>2.4164999999999999E-2</c:v>
                </c:pt>
                <c:pt idx="15">
                  <c:v>3.2509999999999997E-2</c:v>
                </c:pt>
                <c:pt idx="16">
                  <c:v>4.3560000000000001E-2</c:v>
                </c:pt>
                <c:pt idx="17">
                  <c:v>5.8099999999999999E-2</c:v>
                </c:pt>
                <c:pt idx="18">
                  <c:v>7.715000000000001E-2</c:v>
                </c:pt>
                <c:pt idx="19">
                  <c:v>0.10185000000000001</c:v>
                </c:pt>
                <c:pt idx="20">
                  <c:v>0.13370000000000001</c:v>
                </c:pt>
                <c:pt idx="21">
                  <c:v>0.17455000000000001</c:v>
                </c:pt>
                <c:pt idx="22">
                  <c:v>0.22640000000000002</c:v>
                </c:pt>
                <c:pt idx="23">
                  <c:v>0.29185</c:v>
                </c:pt>
                <c:pt idx="24">
                  <c:v>0.37369999999999998</c:v>
                </c:pt>
                <c:pt idx="25">
                  <c:v>0.47540000000000004</c:v>
                </c:pt>
                <c:pt idx="26">
                  <c:v>0.60050000000000003</c:v>
                </c:pt>
                <c:pt idx="27">
                  <c:v>0.754</c:v>
                </c:pt>
                <c:pt idx="28">
                  <c:v>0.9405</c:v>
                </c:pt>
                <c:pt idx="29">
                  <c:v>1.1659999999999999</c:v>
                </c:pt>
                <c:pt idx="30">
                  <c:v>1.4365000000000001</c:v>
                </c:pt>
                <c:pt idx="31">
                  <c:v>1.7595000000000001</c:v>
                </c:pt>
                <c:pt idx="32">
                  <c:v>2.1435</c:v>
                </c:pt>
                <c:pt idx="33">
                  <c:v>2.5975000000000001</c:v>
                </c:pt>
                <c:pt idx="34">
                  <c:v>3.1324999999999998</c:v>
                </c:pt>
                <c:pt idx="35">
                  <c:v>3.7595000000000005</c:v>
                </c:pt>
                <c:pt idx="36">
                  <c:v>4.492</c:v>
                </c:pt>
                <c:pt idx="37">
                  <c:v>5.3449999999999998</c:v>
                </c:pt>
                <c:pt idx="38">
                  <c:v>6.3299999999999992</c:v>
                </c:pt>
                <c:pt idx="39">
                  <c:v>7.47</c:v>
                </c:pt>
                <c:pt idx="40">
                  <c:v>8.7750000000000004</c:v>
                </c:pt>
                <c:pt idx="41">
                  <c:v>10.27</c:v>
                </c:pt>
                <c:pt idx="42">
                  <c:v>11.965</c:v>
                </c:pt>
                <c:pt idx="43">
                  <c:v>13.88</c:v>
                </c:pt>
                <c:pt idx="44">
                  <c:v>16.03</c:v>
                </c:pt>
                <c:pt idx="45">
                  <c:v>18.425000000000001</c:v>
                </c:pt>
                <c:pt idx="46">
                  <c:v>21.074999999999999</c:v>
                </c:pt>
                <c:pt idx="47">
                  <c:v>23.975000000000001</c:v>
                </c:pt>
                <c:pt idx="48">
                  <c:v>27.12</c:v>
                </c:pt>
                <c:pt idx="49">
                  <c:v>30.5</c:v>
                </c:pt>
                <c:pt idx="50">
                  <c:v>34.090000000000003</c:v>
                </c:pt>
                <c:pt idx="51">
                  <c:v>37.86</c:v>
                </c:pt>
                <c:pt idx="52">
                  <c:v>41.774999999999999</c:v>
                </c:pt>
                <c:pt idx="53">
                  <c:v>45.78</c:v>
                </c:pt>
                <c:pt idx="54">
                  <c:v>49.835000000000001</c:v>
                </c:pt>
                <c:pt idx="55">
                  <c:v>53.9</c:v>
                </c:pt>
                <c:pt idx="56">
                  <c:v>57.85</c:v>
                </c:pt>
                <c:pt idx="57">
                  <c:v>61.750000000000007</c:v>
                </c:pt>
                <c:pt idx="58">
                  <c:v>65.5</c:v>
                </c:pt>
                <c:pt idx="59">
                  <c:v>69.05</c:v>
                </c:pt>
                <c:pt idx="60">
                  <c:v>72.349999999999994</c:v>
                </c:pt>
                <c:pt idx="61">
                  <c:v>75.45</c:v>
                </c:pt>
                <c:pt idx="62">
                  <c:v>78.3</c:v>
                </c:pt>
                <c:pt idx="63">
                  <c:v>80.900000000000006</c:v>
                </c:pt>
                <c:pt idx="64">
                  <c:v>83.25</c:v>
                </c:pt>
                <c:pt idx="65">
                  <c:v>85.35</c:v>
                </c:pt>
                <c:pt idx="66">
                  <c:v>87.2</c:v>
                </c:pt>
                <c:pt idx="67">
                  <c:v>88.9</c:v>
                </c:pt>
                <c:pt idx="68">
                  <c:v>90.35</c:v>
                </c:pt>
                <c:pt idx="69">
                  <c:v>91.6</c:v>
                </c:pt>
                <c:pt idx="70">
                  <c:v>92.75</c:v>
                </c:pt>
                <c:pt idx="71">
                  <c:v>93.7</c:v>
                </c:pt>
                <c:pt idx="72">
                  <c:v>94.55</c:v>
                </c:pt>
                <c:pt idx="73">
                  <c:v>95.25</c:v>
                </c:pt>
                <c:pt idx="74">
                  <c:v>95.9</c:v>
                </c:pt>
                <c:pt idx="75">
                  <c:v>96.4</c:v>
                </c:pt>
                <c:pt idx="76">
                  <c:v>96.85</c:v>
                </c:pt>
                <c:pt idx="77">
                  <c:v>97.2</c:v>
                </c:pt>
                <c:pt idx="78">
                  <c:v>97.55</c:v>
                </c:pt>
                <c:pt idx="79">
                  <c:v>97.75</c:v>
                </c:pt>
                <c:pt idx="80">
                  <c:v>97.95</c:v>
                </c:pt>
                <c:pt idx="81">
                  <c:v>98.1</c:v>
                </c:pt>
                <c:pt idx="82">
                  <c:v>98.2</c:v>
                </c:pt>
                <c:pt idx="83">
                  <c:v>98.25</c:v>
                </c:pt>
                <c:pt idx="84">
                  <c:v>98.25</c:v>
                </c:pt>
                <c:pt idx="85">
                  <c:v>98.25</c:v>
                </c:pt>
                <c:pt idx="86">
                  <c:v>98.15</c:v>
                </c:pt>
                <c:pt idx="87">
                  <c:v>98.05</c:v>
                </c:pt>
                <c:pt idx="88">
                  <c:v>97.85</c:v>
                </c:pt>
                <c:pt idx="89">
                  <c:v>97.65</c:v>
                </c:pt>
                <c:pt idx="90">
                  <c:v>97.35</c:v>
                </c:pt>
                <c:pt idx="91">
                  <c:v>97.05</c:v>
                </c:pt>
                <c:pt idx="92">
                  <c:v>96.65</c:v>
                </c:pt>
                <c:pt idx="93">
                  <c:v>96.15</c:v>
                </c:pt>
                <c:pt idx="94">
                  <c:v>95.55</c:v>
                </c:pt>
                <c:pt idx="95">
                  <c:v>94.9</c:v>
                </c:pt>
                <c:pt idx="96">
                  <c:v>94.1</c:v>
                </c:pt>
                <c:pt idx="97">
                  <c:v>9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E8-4D82-B86A-6FA1A1D4D622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Asp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1830000000000005E-12</c:v>
                </c:pt>
                <c:pt idx="1">
                  <c:v>5.2099999999999998E-12</c:v>
                </c:pt>
                <c:pt idx="2">
                  <c:v>8.5050000000000006E-12</c:v>
                </c:pt>
                <c:pt idx="3">
                  <c:v>1.3860000000000001E-11</c:v>
                </c:pt>
                <c:pt idx="4">
                  <c:v>2.2549999999999999E-11</c:v>
                </c:pt>
                <c:pt idx="5">
                  <c:v>3.6615000000000001E-11</c:v>
                </c:pt>
                <c:pt idx="6">
                  <c:v>5.9350000000000007E-11</c:v>
                </c:pt>
                <c:pt idx="7">
                  <c:v>9.5949999999999989E-11</c:v>
                </c:pt>
                <c:pt idx="8">
                  <c:v>1.5484999999999999E-10</c:v>
                </c:pt>
                <c:pt idx="9">
                  <c:v>2.4934999999999997E-10</c:v>
                </c:pt>
                <c:pt idx="10">
                  <c:v>4.0050000000000001E-10</c:v>
                </c:pt>
                <c:pt idx="11">
                  <c:v>6.414999999999999E-10</c:v>
                </c:pt>
                <c:pt idx="12">
                  <c:v>1.0249999999999999E-9</c:v>
                </c:pt>
                <c:pt idx="13">
                  <c:v>1.6320000000000002E-9</c:v>
                </c:pt>
                <c:pt idx="14">
                  <c:v>2.5890000000000001E-9</c:v>
                </c:pt>
                <c:pt idx="15">
                  <c:v>4.0930000000000007E-9</c:v>
                </c:pt>
                <c:pt idx="16">
                  <c:v>6.4449999999999991E-9</c:v>
                </c:pt>
                <c:pt idx="17">
                  <c:v>1.0099999999999999E-8</c:v>
                </c:pt>
                <c:pt idx="18">
                  <c:v>1.5745000000000003E-8</c:v>
                </c:pt>
                <c:pt idx="19">
                  <c:v>2.4430000000000001E-8</c:v>
                </c:pt>
                <c:pt idx="20">
                  <c:v>3.7685000000000003E-8</c:v>
                </c:pt>
                <c:pt idx="21">
                  <c:v>5.7799999999999995E-8</c:v>
                </c:pt>
                <c:pt idx="22">
                  <c:v>8.8100000000000001E-8</c:v>
                </c:pt>
                <c:pt idx="23">
                  <c:v>1.3339999999999999E-7</c:v>
                </c:pt>
                <c:pt idx="24">
                  <c:v>2.0070000000000002E-7</c:v>
                </c:pt>
                <c:pt idx="25">
                  <c:v>2.9994999999999998E-7</c:v>
                </c:pt>
                <c:pt idx="26">
                  <c:v>4.4530000000000005E-7</c:v>
                </c:pt>
                <c:pt idx="27">
                  <c:v>6.5700000000000002E-7</c:v>
                </c:pt>
                <c:pt idx="28">
                  <c:v>9.625000000000001E-7</c:v>
                </c:pt>
                <c:pt idx="29">
                  <c:v>1.4015E-6</c:v>
                </c:pt>
                <c:pt idx="30">
                  <c:v>2.029E-6</c:v>
                </c:pt>
                <c:pt idx="31">
                  <c:v>2.92E-6</c:v>
                </c:pt>
                <c:pt idx="32">
                  <c:v>4.1795000000000004E-6</c:v>
                </c:pt>
                <c:pt idx="33">
                  <c:v>5.9499999999999998E-6</c:v>
                </c:pt>
                <c:pt idx="34">
                  <c:v>8.4300000000000006E-6</c:v>
                </c:pt>
                <c:pt idx="35">
                  <c:v>1.189E-5</c:v>
                </c:pt>
                <c:pt idx="36">
                  <c:v>1.6690000000000001E-5</c:v>
                </c:pt>
                <c:pt idx="37">
                  <c:v>2.3329999999999999E-5</c:v>
                </c:pt>
                <c:pt idx="38">
                  <c:v>3.2469999999999999E-5</c:v>
                </c:pt>
                <c:pt idx="39">
                  <c:v>4.5004999999999993E-5</c:v>
                </c:pt>
                <c:pt idx="40">
                  <c:v>6.2149999999999993E-5</c:v>
                </c:pt>
                <c:pt idx="41">
                  <c:v>8.5400000000000002E-5</c:v>
                </c:pt>
                <c:pt idx="42">
                  <c:v>1.1695E-4</c:v>
                </c:pt>
                <c:pt idx="43">
                  <c:v>1.594E-4</c:v>
                </c:pt>
                <c:pt idx="44">
                  <c:v>2.1625E-4</c:v>
                </c:pt>
                <c:pt idx="45">
                  <c:v>2.9204999999999997E-4</c:v>
                </c:pt>
                <c:pt idx="46">
                  <c:v>3.9240000000000005E-4</c:v>
                </c:pt>
                <c:pt idx="47">
                  <c:v>5.2450000000000001E-4</c:v>
                </c:pt>
                <c:pt idx="48">
                  <c:v>6.9700000000000003E-4</c:v>
                </c:pt>
                <c:pt idx="49">
                  <c:v>9.2100000000000005E-4</c:v>
                </c:pt>
                <c:pt idx="50">
                  <c:v>1.2095000000000001E-3</c:v>
                </c:pt>
                <c:pt idx="51">
                  <c:v>1.5784999999999998E-3</c:v>
                </c:pt>
                <c:pt idx="52">
                  <c:v>2.0460000000000001E-3</c:v>
                </c:pt>
                <c:pt idx="53">
                  <c:v>2.6345000000000001E-3</c:v>
                </c:pt>
                <c:pt idx="54">
                  <c:v>3.3695000000000005E-3</c:v>
                </c:pt>
                <c:pt idx="55">
                  <c:v>4.2799999999999991E-3</c:v>
                </c:pt>
                <c:pt idx="56">
                  <c:v>5.3999999999999994E-3</c:v>
                </c:pt>
                <c:pt idx="57">
                  <c:v>6.7700000000000008E-3</c:v>
                </c:pt>
                <c:pt idx="58">
                  <c:v>8.4349999999999998E-3</c:v>
                </c:pt>
                <c:pt idx="59">
                  <c:v>1.0450000000000001E-2</c:v>
                </c:pt>
                <c:pt idx="60">
                  <c:v>1.2865E-2</c:v>
                </c:pt>
                <c:pt idx="61">
                  <c:v>1.5765000000000001E-2</c:v>
                </c:pt>
                <c:pt idx="62">
                  <c:v>1.9220000000000001E-2</c:v>
                </c:pt>
                <c:pt idx="63">
                  <c:v>2.3330000000000004E-2</c:v>
                </c:pt>
                <c:pt idx="64">
                  <c:v>2.8204999999999997E-2</c:v>
                </c:pt>
                <c:pt idx="65">
                  <c:v>3.3974999999999998E-2</c:v>
                </c:pt>
                <c:pt idx="66">
                  <c:v>4.0795000000000005E-2</c:v>
                </c:pt>
                <c:pt idx="67">
                  <c:v>4.8840000000000001E-2</c:v>
                </c:pt>
                <c:pt idx="68">
                  <c:v>5.8349999999999999E-2</c:v>
                </c:pt>
                <c:pt idx="69">
                  <c:v>6.9500000000000006E-2</c:v>
                </c:pt>
                <c:pt idx="70">
                  <c:v>8.2649999999999987E-2</c:v>
                </c:pt>
                <c:pt idx="71">
                  <c:v>9.8149999999999987E-2</c:v>
                </c:pt>
                <c:pt idx="72">
                  <c:v>0.1163</c:v>
                </c:pt>
                <c:pt idx="73">
                  <c:v>0.13769999999999999</c:v>
                </c:pt>
                <c:pt idx="74">
                  <c:v>0.16284999999999999</c:v>
                </c:pt>
                <c:pt idx="75">
                  <c:v>0.19234999999999999</c:v>
                </c:pt>
                <c:pt idx="76">
                  <c:v>0.22704999999999997</c:v>
                </c:pt>
                <c:pt idx="77">
                  <c:v>0.26779999999999993</c:v>
                </c:pt>
                <c:pt idx="78">
                  <c:v>0.31560000000000005</c:v>
                </c:pt>
                <c:pt idx="79">
                  <c:v>0.37169999999999997</c:v>
                </c:pt>
                <c:pt idx="80">
                  <c:v>0.43759999999999999</c:v>
                </c:pt>
                <c:pt idx="81">
                  <c:v>0.51500000000000001</c:v>
                </c:pt>
                <c:pt idx="82">
                  <c:v>0.60550000000000004</c:v>
                </c:pt>
                <c:pt idx="83">
                  <c:v>0.71199999999999997</c:v>
                </c:pt>
                <c:pt idx="84">
                  <c:v>0.83649999999999991</c:v>
                </c:pt>
                <c:pt idx="85">
                  <c:v>0.98250000000000004</c:v>
                </c:pt>
                <c:pt idx="86">
                  <c:v>1.1535</c:v>
                </c:pt>
                <c:pt idx="87">
                  <c:v>1.3534999999999999</c:v>
                </c:pt>
                <c:pt idx="88">
                  <c:v>1.5874999999999999</c:v>
                </c:pt>
                <c:pt idx="89">
                  <c:v>1.8605</c:v>
                </c:pt>
                <c:pt idx="90">
                  <c:v>2.1800000000000002</c:v>
                </c:pt>
                <c:pt idx="91">
                  <c:v>2.5525000000000002</c:v>
                </c:pt>
                <c:pt idx="92">
                  <c:v>2.9860000000000002</c:v>
                </c:pt>
                <c:pt idx="93">
                  <c:v>3.4904999999999999</c:v>
                </c:pt>
                <c:pt idx="94">
                  <c:v>4.0765000000000002</c:v>
                </c:pt>
                <c:pt idx="95">
                  <c:v>4.7560000000000002</c:v>
                </c:pt>
                <c:pt idx="96">
                  <c:v>5.54</c:v>
                </c:pt>
                <c:pt idx="97">
                  <c:v>6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6E8-4D82-B86A-6FA1A1D4D622}"/>
            </c:ext>
          </c:extLst>
        </c:ser>
        <c:ser>
          <c:idx val="16"/>
          <c:order val="4"/>
          <c:tx>
            <c:strRef>
              <c:f>Hoja1!$O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9.1300000000000008</c:v>
                </c:pt>
                <c:pt idx="1">
                  <c:v>8.25</c:v>
                </c:pt>
                <c:pt idx="2">
                  <c:v>7.42</c:v>
                </c:pt>
                <c:pt idx="3">
                  <c:v>6.6449999999999987</c:v>
                </c:pt>
                <c:pt idx="4">
                  <c:v>5.9249999999999998</c:v>
                </c:pt>
                <c:pt idx="5">
                  <c:v>5.26</c:v>
                </c:pt>
                <c:pt idx="6">
                  <c:v>4.649</c:v>
                </c:pt>
                <c:pt idx="7">
                  <c:v>4.0910000000000002</c:v>
                </c:pt>
                <c:pt idx="8">
                  <c:v>3.5844999999999998</c:v>
                </c:pt>
                <c:pt idx="9">
                  <c:v>3.1280000000000001</c:v>
                </c:pt>
                <c:pt idx="10">
                  <c:v>2.7185000000000001</c:v>
                </c:pt>
                <c:pt idx="11">
                  <c:v>2.3534999999999999</c:v>
                </c:pt>
                <c:pt idx="12">
                  <c:v>2.0295000000000001</c:v>
                </c:pt>
                <c:pt idx="13">
                  <c:v>1.7435</c:v>
                </c:pt>
                <c:pt idx="14">
                  <c:v>1.492</c:v>
                </c:pt>
                <c:pt idx="15">
                  <c:v>1.2725</c:v>
                </c:pt>
                <c:pt idx="16">
                  <c:v>1.081</c:v>
                </c:pt>
                <c:pt idx="17">
                  <c:v>0.91500000000000004</c:v>
                </c:pt>
                <c:pt idx="18">
                  <c:v>0.77149999999999996</c:v>
                </c:pt>
                <c:pt idx="19">
                  <c:v>0.64800000000000002</c:v>
                </c:pt>
                <c:pt idx="20">
                  <c:v>0.54249999999999998</c:v>
                </c:pt>
                <c:pt idx="21">
                  <c:v>0.45215000000000005</c:v>
                </c:pt>
                <c:pt idx="22">
                  <c:v>0.37554999999999999</c:v>
                </c:pt>
                <c:pt idx="23">
                  <c:v>0.31069999999999998</c:v>
                </c:pt>
                <c:pt idx="24">
                  <c:v>0.25605</c:v>
                </c:pt>
                <c:pt idx="25">
                  <c:v>0.21020000000000003</c:v>
                </c:pt>
                <c:pt idx="26">
                  <c:v>0.17195000000000002</c:v>
                </c:pt>
                <c:pt idx="27">
                  <c:v>0.14015</c:v>
                </c:pt>
                <c:pt idx="28">
                  <c:v>0.11384999999999999</c:v>
                </c:pt>
                <c:pt idx="29">
                  <c:v>9.2200000000000004E-2</c:v>
                </c:pt>
                <c:pt idx="30">
                  <c:v>7.4399999999999994E-2</c:v>
                </c:pt>
                <c:pt idx="31">
                  <c:v>5.9900000000000009E-2</c:v>
                </c:pt>
                <c:pt idx="32">
                  <c:v>4.8079999999999998E-2</c:v>
                </c:pt>
                <c:pt idx="33">
                  <c:v>3.85E-2</c:v>
                </c:pt>
                <c:pt idx="34">
                  <c:v>3.0759999999999999E-2</c:v>
                </c:pt>
                <c:pt idx="35">
                  <c:v>2.4525000000000002E-2</c:v>
                </c:pt>
                <c:pt idx="36">
                  <c:v>1.9519999999999999E-2</c:v>
                </c:pt>
                <c:pt idx="37">
                  <c:v>1.5509999999999999E-2</c:v>
                </c:pt>
                <c:pt idx="38">
                  <c:v>1.231E-2</c:v>
                </c:pt>
                <c:pt idx="39">
                  <c:v>9.7550000000000015E-3</c:v>
                </c:pt>
                <c:pt idx="40">
                  <c:v>7.7200000000000003E-3</c:v>
                </c:pt>
                <c:pt idx="41">
                  <c:v>6.1050000000000002E-3</c:v>
                </c:pt>
                <c:pt idx="42">
                  <c:v>4.8214999999999994E-3</c:v>
                </c:pt>
                <c:pt idx="43">
                  <c:v>3.8059999999999995E-3</c:v>
                </c:pt>
                <c:pt idx="44">
                  <c:v>3.0020000000000003E-3</c:v>
                </c:pt>
                <c:pt idx="45">
                  <c:v>2.3665000000000001E-3</c:v>
                </c:pt>
                <c:pt idx="46">
                  <c:v>1.8644999999999998E-3</c:v>
                </c:pt>
                <c:pt idx="47">
                  <c:v>1.4679999999999999E-3</c:v>
                </c:pt>
                <c:pt idx="48">
                  <c:v>1.1555000000000001E-3</c:v>
                </c:pt>
                <c:pt idx="49">
                  <c:v>9.0899999999999987E-4</c:v>
                </c:pt>
                <c:pt idx="50">
                  <c:v>7.1499999999999992E-4</c:v>
                </c:pt>
                <c:pt idx="51">
                  <c:v>5.6249999999999996E-4</c:v>
                </c:pt>
                <c:pt idx="52">
                  <c:v>4.4200000000000001E-4</c:v>
                </c:pt>
                <c:pt idx="53">
                  <c:v>3.4735000000000001E-4</c:v>
                </c:pt>
                <c:pt idx="54">
                  <c:v>2.7294999999999999E-4</c:v>
                </c:pt>
                <c:pt idx="55">
                  <c:v>2.1445000000000001E-4</c:v>
                </c:pt>
                <c:pt idx="56">
                  <c:v>1.6845E-4</c:v>
                </c:pt>
                <c:pt idx="57">
                  <c:v>1.3229999999999999E-4</c:v>
                </c:pt>
                <c:pt idx="58">
                  <c:v>1.0395000000000001E-4</c:v>
                </c:pt>
                <c:pt idx="59">
                  <c:v>8.1600000000000005E-5</c:v>
                </c:pt>
                <c:pt idx="60">
                  <c:v>6.41E-5</c:v>
                </c:pt>
                <c:pt idx="61">
                  <c:v>5.0350000000000004E-5</c:v>
                </c:pt>
                <c:pt idx="62">
                  <c:v>3.9524999999999999E-5</c:v>
                </c:pt>
                <c:pt idx="63">
                  <c:v>3.1040000000000001E-5</c:v>
                </c:pt>
                <c:pt idx="64">
                  <c:v>2.4369999999999999E-5</c:v>
                </c:pt>
                <c:pt idx="65">
                  <c:v>1.9134999999999999E-5</c:v>
                </c:pt>
                <c:pt idx="66">
                  <c:v>1.502E-5</c:v>
                </c:pt>
                <c:pt idx="67">
                  <c:v>1.1790000000000001E-5</c:v>
                </c:pt>
                <c:pt idx="68">
                  <c:v>9.2550000000000003E-6</c:v>
                </c:pt>
                <c:pt idx="69">
                  <c:v>7.2599999999999999E-6</c:v>
                </c:pt>
                <c:pt idx="70">
                  <c:v>5.6949999999999997E-6</c:v>
                </c:pt>
                <c:pt idx="71">
                  <c:v>4.4665000000000004E-6</c:v>
                </c:pt>
                <c:pt idx="72">
                  <c:v>3.4994999999999997E-6</c:v>
                </c:pt>
                <c:pt idx="73">
                  <c:v>2.7400000000000004E-6</c:v>
                </c:pt>
                <c:pt idx="74">
                  <c:v>2.1425000000000002E-6</c:v>
                </c:pt>
                <c:pt idx="75">
                  <c:v>1.6724999999999999E-6</c:v>
                </c:pt>
                <c:pt idx="76">
                  <c:v>1.3029999999999998E-6</c:v>
                </c:pt>
                <c:pt idx="77">
                  <c:v>1.012E-6</c:v>
                </c:pt>
                <c:pt idx="78">
                  <c:v>7.8299999999999996E-7</c:v>
                </c:pt>
                <c:pt idx="79">
                  <c:v>6.0299999999999999E-7</c:v>
                </c:pt>
                <c:pt idx="80">
                  <c:v>4.6120000000000003E-7</c:v>
                </c:pt>
                <c:pt idx="81">
                  <c:v>3.5005000000000004E-7</c:v>
                </c:pt>
                <c:pt idx="82">
                  <c:v>2.6319999999999997E-7</c:v>
                </c:pt>
                <c:pt idx="83">
                  <c:v>1.9574999999999999E-7</c:v>
                </c:pt>
                <c:pt idx="84">
                  <c:v>1.4385000000000001E-7</c:v>
                </c:pt>
                <c:pt idx="85">
                  <c:v>1.044E-7</c:v>
                </c:pt>
                <c:pt idx="86">
                  <c:v>7.4800000000000008E-8</c:v>
                </c:pt>
                <c:pt idx="87">
                  <c:v>5.2950000000000001E-8</c:v>
                </c:pt>
                <c:pt idx="88">
                  <c:v>3.7085000000000004E-8</c:v>
                </c:pt>
                <c:pt idx="89">
                  <c:v>2.5734999999999999E-8</c:v>
                </c:pt>
                <c:pt idx="90">
                  <c:v>1.7725000000000002E-8</c:v>
                </c:pt>
                <c:pt idx="91">
                  <c:v>1.2134999999999999E-8</c:v>
                </c:pt>
                <c:pt idx="92">
                  <c:v>8.2700000000000006E-9</c:v>
                </c:pt>
                <c:pt idx="93">
                  <c:v>5.6150000000000002E-9</c:v>
                </c:pt>
                <c:pt idx="94">
                  <c:v>3.8054999999999997E-9</c:v>
                </c:pt>
                <c:pt idx="95">
                  <c:v>2.5750000000000003E-9</c:v>
                </c:pt>
                <c:pt idx="96">
                  <c:v>1.7405000000000001E-9</c:v>
                </c:pt>
                <c:pt idx="97">
                  <c:v>1.1764999999999998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6E8-4D82-B86A-6FA1A1D4D622}"/>
            </c:ext>
          </c:extLst>
        </c:ser>
        <c:ser>
          <c:idx val="17"/>
          <c:order val="5"/>
          <c:tx>
            <c:strRef>
              <c:f>Hoja1!$P$132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5.8949999999999996</c:v>
                </c:pt>
                <c:pt idx="1">
                  <c:v>6.26</c:v>
                </c:pt>
                <c:pt idx="2">
                  <c:v>6.6150000000000002</c:v>
                </c:pt>
                <c:pt idx="3">
                  <c:v>6.9599999999999991</c:v>
                </c:pt>
                <c:pt idx="4">
                  <c:v>7.2900000000000009</c:v>
                </c:pt>
                <c:pt idx="5">
                  <c:v>7.6050000000000013</c:v>
                </c:pt>
                <c:pt idx="6">
                  <c:v>7.8950000000000014</c:v>
                </c:pt>
                <c:pt idx="7">
                  <c:v>8.16</c:v>
                </c:pt>
                <c:pt idx="8">
                  <c:v>8.4049999999999994</c:v>
                </c:pt>
                <c:pt idx="9">
                  <c:v>8.6150000000000002</c:v>
                </c:pt>
                <c:pt idx="10">
                  <c:v>8.7949999999999999</c:v>
                </c:pt>
                <c:pt idx="11">
                  <c:v>8.9450000000000003</c:v>
                </c:pt>
                <c:pt idx="12">
                  <c:v>9.0649999999999995</c:v>
                </c:pt>
                <c:pt idx="13">
                  <c:v>9.15</c:v>
                </c:pt>
                <c:pt idx="14">
                  <c:v>9.1999999999999993</c:v>
                </c:pt>
                <c:pt idx="15">
                  <c:v>9.2149999999999999</c:v>
                </c:pt>
                <c:pt idx="16">
                  <c:v>9.1999999999999993</c:v>
                </c:pt>
                <c:pt idx="17">
                  <c:v>9.15</c:v>
                </c:pt>
                <c:pt idx="18">
                  <c:v>9.0649999999999995</c:v>
                </c:pt>
                <c:pt idx="19">
                  <c:v>8.9450000000000003</c:v>
                </c:pt>
                <c:pt idx="20">
                  <c:v>8.7949999999999999</c:v>
                </c:pt>
                <c:pt idx="21">
                  <c:v>8.6150000000000002</c:v>
                </c:pt>
                <c:pt idx="22">
                  <c:v>8.4049999999999994</c:v>
                </c:pt>
                <c:pt idx="23">
                  <c:v>8.17</c:v>
                </c:pt>
                <c:pt idx="24">
                  <c:v>7.91</c:v>
                </c:pt>
                <c:pt idx="25">
                  <c:v>7.6349999999999998</c:v>
                </c:pt>
                <c:pt idx="26">
                  <c:v>7.335</c:v>
                </c:pt>
                <c:pt idx="27">
                  <c:v>7.0250000000000012</c:v>
                </c:pt>
                <c:pt idx="28">
                  <c:v>6.7050000000000001</c:v>
                </c:pt>
                <c:pt idx="29">
                  <c:v>6.38</c:v>
                </c:pt>
                <c:pt idx="30">
                  <c:v>6.05</c:v>
                </c:pt>
                <c:pt idx="31">
                  <c:v>5.72</c:v>
                </c:pt>
                <c:pt idx="32">
                  <c:v>5.3949999999999996</c:v>
                </c:pt>
                <c:pt idx="33">
                  <c:v>5.0750000000000002</c:v>
                </c:pt>
                <c:pt idx="34">
                  <c:v>4.7640000000000002</c:v>
                </c:pt>
                <c:pt idx="35">
                  <c:v>4.4630000000000001</c:v>
                </c:pt>
                <c:pt idx="36">
                  <c:v>4.1734999999999998</c:v>
                </c:pt>
                <c:pt idx="37">
                  <c:v>3.8965000000000001</c:v>
                </c:pt>
                <c:pt idx="38">
                  <c:v>3.6325000000000003</c:v>
                </c:pt>
                <c:pt idx="39">
                  <c:v>3.3815</c:v>
                </c:pt>
                <c:pt idx="40">
                  <c:v>3.1444999999999999</c:v>
                </c:pt>
                <c:pt idx="41">
                  <c:v>2.9215</c:v>
                </c:pt>
                <c:pt idx="42">
                  <c:v>2.7115</c:v>
                </c:pt>
                <c:pt idx="43">
                  <c:v>2.5145</c:v>
                </c:pt>
                <c:pt idx="44">
                  <c:v>2.3304999999999998</c:v>
                </c:pt>
                <c:pt idx="45">
                  <c:v>2.1579999999999999</c:v>
                </c:pt>
                <c:pt idx="46">
                  <c:v>1.9975000000000001</c:v>
                </c:pt>
                <c:pt idx="47">
                  <c:v>1.8480000000000001</c:v>
                </c:pt>
                <c:pt idx="48">
                  <c:v>1.7090000000000001</c:v>
                </c:pt>
                <c:pt idx="49">
                  <c:v>1.5800000000000003</c:v>
                </c:pt>
                <c:pt idx="50">
                  <c:v>1.46</c:v>
                </c:pt>
                <c:pt idx="51">
                  <c:v>1.3485</c:v>
                </c:pt>
                <c:pt idx="52">
                  <c:v>1.2455000000000001</c:v>
                </c:pt>
                <c:pt idx="53">
                  <c:v>1.1499999999999999</c:v>
                </c:pt>
                <c:pt idx="54">
                  <c:v>1.0620000000000001</c:v>
                </c:pt>
                <c:pt idx="55">
                  <c:v>0.98</c:v>
                </c:pt>
                <c:pt idx="56">
                  <c:v>0.90449999999999986</c:v>
                </c:pt>
                <c:pt idx="57">
                  <c:v>0.83499999999999996</c:v>
                </c:pt>
                <c:pt idx="58">
                  <c:v>0.77049999999999996</c:v>
                </c:pt>
                <c:pt idx="59">
                  <c:v>0.71099999999999997</c:v>
                </c:pt>
                <c:pt idx="60">
                  <c:v>0.65600000000000003</c:v>
                </c:pt>
                <c:pt idx="61">
                  <c:v>0.60499999999999998</c:v>
                </c:pt>
                <c:pt idx="62">
                  <c:v>0.5585</c:v>
                </c:pt>
                <c:pt idx="63">
                  <c:v>0.51500000000000001</c:v>
                </c:pt>
                <c:pt idx="64">
                  <c:v>0.47520000000000001</c:v>
                </c:pt>
                <c:pt idx="65">
                  <c:v>0.43835000000000002</c:v>
                </c:pt>
                <c:pt idx="66">
                  <c:v>0.40429999999999994</c:v>
                </c:pt>
                <c:pt idx="67">
                  <c:v>0.37290000000000001</c:v>
                </c:pt>
                <c:pt idx="68">
                  <c:v>0.34385000000000004</c:v>
                </c:pt>
                <c:pt idx="69">
                  <c:v>0.317</c:v>
                </c:pt>
                <c:pt idx="70">
                  <c:v>0.29214999999999997</c:v>
                </c:pt>
                <c:pt idx="71">
                  <c:v>0.26915</c:v>
                </c:pt>
                <c:pt idx="72">
                  <c:v>0.24775</c:v>
                </c:pt>
                <c:pt idx="73">
                  <c:v>0.22790000000000005</c:v>
                </c:pt>
                <c:pt idx="74">
                  <c:v>0.20934999999999998</c:v>
                </c:pt>
                <c:pt idx="75">
                  <c:v>0.19204999999999997</c:v>
                </c:pt>
                <c:pt idx="76">
                  <c:v>0.17574999999999999</c:v>
                </c:pt>
                <c:pt idx="77">
                  <c:v>0.16040000000000001</c:v>
                </c:pt>
                <c:pt idx="78">
                  <c:v>0.14580000000000001</c:v>
                </c:pt>
                <c:pt idx="79">
                  <c:v>0.13190000000000002</c:v>
                </c:pt>
                <c:pt idx="80">
                  <c:v>0.11855</c:v>
                </c:pt>
                <c:pt idx="81">
                  <c:v>0.1057</c:v>
                </c:pt>
                <c:pt idx="82">
                  <c:v>9.3400000000000011E-2</c:v>
                </c:pt>
                <c:pt idx="83">
                  <c:v>8.1599999999999992E-2</c:v>
                </c:pt>
                <c:pt idx="84">
                  <c:v>7.0449999999999999E-2</c:v>
                </c:pt>
                <c:pt idx="85">
                  <c:v>6.0050000000000006E-2</c:v>
                </c:pt>
                <c:pt idx="86">
                  <c:v>5.0549999999999998E-2</c:v>
                </c:pt>
                <c:pt idx="87">
                  <c:v>4.2059999999999993E-2</c:v>
                </c:pt>
                <c:pt idx="88">
                  <c:v>3.4610000000000002E-2</c:v>
                </c:pt>
                <c:pt idx="89">
                  <c:v>2.8219999999999999E-2</c:v>
                </c:pt>
                <c:pt idx="90">
                  <c:v>2.2835000000000001E-2</c:v>
                </c:pt>
                <c:pt idx="91">
                  <c:v>1.8364999999999999E-2</c:v>
                </c:pt>
                <c:pt idx="92">
                  <c:v>1.4704999999999999E-2</c:v>
                </c:pt>
                <c:pt idx="93">
                  <c:v>1.1735000000000001E-2</c:v>
                </c:pt>
                <c:pt idx="94">
                  <c:v>9.3399999999999993E-3</c:v>
                </c:pt>
                <c:pt idx="95">
                  <c:v>7.4250000000000002E-3</c:v>
                </c:pt>
                <c:pt idx="96">
                  <c:v>5.8999999999999999E-3</c:v>
                </c:pt>
                <c:pt idx="97">
                  <c:v>4.683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6E8-4D82-B86A-6FA1A1D4D622}"/>
            </c:ext>
          </c:extLst>
        </c:ser>
        <c:ser>
          <c:idx val="18"/>
          <c:order val="6"/>
          <c:tx>
            <c:strRef>
              <c:f>Hoja1!$Q$132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2.939E-7</c:v>
                </c:pt>
                <c:pt idx="1">
                  <c:v>3.6534999999999997E-7</c:v>
                </c:pt>
                <c:pt idx="2">
                  <c:v>4.4969999999999996E-7</c:v>
                </c:pt>
                <c:pt idx="3">
                  <c:v>5.4799999999999998E-7</c:v>
                </c:pt>
                <c:pt idx="4">
                  <c:v>6.6149999999999993E-7</c:v>
                </c:pt>
                <c:pt idx="5">
                  <c:v>7.905000000000001E-7</c:v>
                </c:pt>
                <c:pt idx="6">
                  <c:v>9.3549999999999998E-7</c:v>
                </c:pt>
                <c:pt idx="7">
                  <c:v>1.0964999999999998E-6</c:v>
                </c:pt>
                <c:pt idx="8">
                  <c:v>1.2735E-6</c:v>
                </c:pt>
                <c:pt idx="9">
                  <c:v>1.466E-6</c:v>
                </c:pt>
                <c:pt idx="10">
                  <c:v>1.6730000000000003E-6</c:v>
                </c:pt>
                <c:pt idx="11">
                  <c:v>1.8939999999999998E-6</c:v>
                </c:pt>
                <c:pt idx="12">
                  <c:v>2.1264999999999999E-6</c:v>
                </c:pt>
                <c:pt idx="13">
                  <c:v>2.3700000000000002E-6</c:v>
                </c:pt>
                <c:pt idx="14">
                  <c:v>2.6219999999999996E-6</c:v>
                </c:pt>
                <c:pt idx="15">
                  <c:v>2.8795000000000001E-6</c:v>
                </c:pt>
                <c:pt idx="16">
                  <c:v>3.1410000000000001E-6</c:v>
                </c:pt>
                <c:pt idx="17">
                  <c:v>3.4030000000000003E-6</c:v>
                </c:pt>
                <c:pt idx="18">
                  <c:v>3.6619999999999998E-6</c:v>
                </c:pt>
                <c:pt idx="19">
                  <c:v>3.9155000000000009E-6</c:v>
                </c:pt>
                <c:pt idx="20">
                  <c:v>4.1585000000000001E-6</c:v>
                </c:pt>
                <c:pt idx="21">
                  <c:v>4.3889999999999998E-6</c:v>
                </c:pt>
                <c:pt idx="22">
                  <c:v>4.6020000000000002E-6</c:v>
                </c:pt>
                <c:pt idx="23">
                  <c:v>4.7955000000000001E-6</c:v>
                </c:pt>
                <c:pt idx="24">
                  <c:v>4.9665000000000006E-6</c:v>
                </c:pt>
                <c:pt idx="25">
                  <c:v>5.1100000000000002E-6</c:v>
                </c:pt>
                <c:pt idx="26">
                  <c:v>5.2299999999999999E-6</c:v>
                </c:pt>
                <c:pt idx="27">
                  <c:v>5.3249999999999998E-6</c:v>
                </c:pt>
                <c:pt idx="28">
                  <c:v>5.3900000000000001E-6</c:v>
                </c:pt>
                <c:pt idx="29">
                  <c:v>5.4249999999999997E-6</c:v>
                </c:pt>
                <c:pt idx="30">
                  <c:v>5.4349999999999996E-6</c:v>
                </c:pt>
                <c:pt idx="31">
                  <c:v>5.4249999999999997E-6</c:v>
                </c:pt>
                <c:pt idx="32">
                  <c:v>5.3900000000000001E-6</c:v>
                </c:pt>
                <c:pt idx="33">
                  <c:v>5.3349999999999997E-6</c:v>
                </c:pt>
                <c:pt idx="34">
                  <c:v>5.2599999999999996E-6</c:v>
                </c:pt>
                <c:pt idx="35">
                  <c:v>5.1700000000000005E-6</c:v>
                </c:pt>
                <c:pt idx="36">
                  <c:v>5.0699999999999997E-6</c:v>
                </c:pt>
                <c:pt idx="37">
                  <c:v>4.9595000000000005E-6</c:v>
                </c:pt>
                <c:pt idx="38">
                  <c:v>4.8400000000000002E-6</c:v>
                </c:pt>
                <c:pt idx="39">
                  <c:v>4.7134999999999998E-6</c:v>
                </c:pt>
                <c:pt idx="40">
                  <c:v>4.5820000000000003E-6</c:v>
                </c:pt>
                <c:pt idx="41">
                  <c:v>4.4470000000000008E-6</c:v>
                </c:pt>
                <c:pt idx="42">
                  <c:v>4.3105000000000005E-6</c:v>
                </c:pt>
                <c:pt idx="43">
                  <c:v>4.1725000000000003E-6</c:v>
                </c:pt>
                <c:pt idx="44">
                  <c:v>4.0345000000000001E-6</c:v>
                </c:pt>
                <c:pt idx="45">
                  <c:v>3.8970000000000001E-6</c:v>
                </c:pt>
                <c:pt idx="46">
                  <c:v>3.7609999999999997E-6</c:v>
                </c:pt>
                <c:pt idx="47">
                  <c:v>3.6270000000000002E-6</c:v>
                </c:pt>
                <c:pt idx="48">
                  <c:v>3.495E-6</c:v>
                </c:pt>
                <c:pt idx="49">
                  <c:v>3.3654999999999998E-6</c:v>
                </c:pt>
                <c:pt idx="50">
                  <c:v>3.2390000000000002E-6</c:v>
                </c:pt>
                <c:pt idx="51">
                  <c:v>3.1160000000000003E-6</c:v>
                </c:pt>
                <c:pt idx="52">
                  <c:v>2.9954999999999999E-6</c:v>
                </c:pt>
                <c:pt idx="53">
                  <c:v>2.8789999999999999E-6</c:v>
                </c:pt>
                <c:pt idx="54">
                  <c:v>2.7654999999999996E-6</c:v>
                </c:pt>
                <c:pt idx="55">
                  <c:v>2.6554999999999998E-6</c:v>
                </c:pt>
                <c:pt idx="56">
                  <c:v>2.5490000000000001E-6</c:v>
                </c:pt>
                <c:pt idx="57">
                  <c:v>2.4454999999999997E-6</c:v>
                </c:pt>
                <c:pt idx="58">
                  <c:v>2.3454999999999998E-6</c:v>
                </c:pt>
                <c:pt idx="59">
                  <c:v>2.249E-6</c:v>
                </c:pt>
                <c:pt idx="60">
                  <c:v>2.1550000000000001E-6</c:v>
                </c:pt>
                <c:pt idx="61">
                  <c:v>2.0640000000000005E-6</c:v>
                </c:pt>
                <c:pt idx="62">
                  <c:v>1.9759999999999998E-6</c:v>
                </c:pt>
                <c:pt idx="63">
                  <c:v>1.8904999999999999E-6</c:v>
                </c:pt>
                <c:pt idx="64">
                  <c:v>1.8075000000000001E-6</c:v>
                </c:pt>
                <c:pt idx="65">
                  <c:v>1.7269999999999997E-6</c:v>
                </c:pt>
                <c:pt idx="66">
                  <c:v>1.6479999999999999E-6</c:v>
                </c:pt>
                <c:pt idx="67">
                  <c:v>1.5709999999999999E-6</c:v>
                </c:pt>
                <c:pt idx="68">
                  <c:v>1.4955000000000001E-6</c:v>
                </c:pt>
                <c:pt idx="69">
                  <c:v>1.4215000000000001E-6</c:v>
                </c:pt>
                <c:pt idx="70">
                  <c:v>1.3484999999999999E-6</c:v>
                </c:pt>
                <c:pt idx="71">
                  <c:v>1.2765E-6</c:v>
                </c:pt>
                <c:pt idx="72">
                  <c:v>1.2050000000000001E-6</c:v>
                </c:pt>
                <c:pt idx="73">
                  <c:v>1.1340000000000001E-6</c:v>
                </c:pt>
                <c:pt idx="74">
                  <c:v>1.063E-6</c:v>
                </c:pt>
                <c:pt idx="75">
                  <c:v>9.9199999999999999E-7</c:v>
                </c:pt>
                <c:pt idx="76">
                  <c:v>9.2050000000000002E-7</c:v>
                </c:pt>
                <c:pt idx="77">
                  <c:v>8.4850000000000001E-7</c:v>
                </c:pt>
                <c:pt idx="78">
                  <c:v>7.7550000000000003E-7</c:v>
                </c:pt>
                <c:pt idx="79">
                  <c:v>7.0200000000000001E-7</c:v>
                </c:pt>
                <c:pt idx="80">
                  <c:v>6.2799999999999996E-7</c:v>
                </c:pt>
                <c:pt idx="81">
                  <c:v>5.5400000000000001E-7</c:v>
                </c:pt>
                <c:pt idx="82">
                  <c:v>4.8084999999999992E-7</c:v>
                </c:pt>
                <c:pt idx="83">
                  <c:v>4.1024999999999996E-7</c:v>
                </c:pt>
                <c:pt idx="84">
                  <c:v>3.4359999999999998E-7</c:v>
                </c:pt>
                <c:pt idx="85">
                  <c:v>2.825E-7</c:v>
                </c:pt>
                <c:pt idx="86">
                  <c:v>2.2825E-7</c:v>
                </c:pt>
                <c:pt idx="87">
                  <c:v>1.8164999999999999E-7</c:v>
                </c:pt>
                <c:pt idx="88">
                  <c:v>1.4290000000000002E-7</c:v>
                </c:pt>
                <c:pt idx="89">
                  <c:v>1.115E-7</c:v>
                </c:pt>
                <c:pt idx="90">
                  <c:v>8.6700000000000002E-8</c:v>
                </c:pt>
                <c:pt idx="91">
                  <c:v>6.7399999999999995E-8</c:v>
                </c:pt>
                <c:pt idx="92">
                  <c:v>5.2549999999999997E-8</c:v>
                </c:pt>
                <c:pt idx="93">
                  <c:v>4.1234999999999998E-8</c:v>
                </c:pt>
                <c:pt idx="94">
                  <c:v>3.2574999999999999E-8</c:v>
                </c:pt>
                <c:pt idx="95">
                  <c:v>2.5939999999999999E-8</c:v>
                </c:pt>
                <c:pt idx="96">
                  <c:v>2.0814999999999998E-8</c:v>
                </c:pt>
                <c:pt idx="97">
                  <c:v>1.6829999999999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6E8-4D82-B86A-6FA1A1D4D622}"/>
            </c:ext>
          </c:extLst>
        </c:ser>
        <c:ser>
          <c:idx val="19"/>
          <c:order val="7"/>
          <c:tx>
            <c:strRef>
              <c:f>Hoja1!$R$132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2.8565000000000002E-15</c:v>
                </c:pt>
                <c:pt idx="1">
                  <c:v>4.1580000000000001E-15</c:v>
                </c:pt>
                <c:pt idx="2">
                  <c:v>5.9599999999999998E-15</c:v>
                </c:pt>
                <c:pt idx="3">
                  <c:v>8.4149999999999997E-15</c:v>
                </c:pt>
                <c:pt idx="4">
                  <c:v>1.17E-14</c:v>
                </c:pt>
                <c:pt idx="5">
                  <c:v>1.6020000000000001E-14</c:v>
                </c:pt>
                <c:pt idx="6">
                  <c:v>2.1609999999999999E-14</c:v>
                </c:pt>
                <c:pt idx="7">
                  <c:v>2.8720000000000003E-14</c:v>
                </c:pt>
                <c:pt idx="8">
                  <c:v>3.7635000000000002E-14</c:v>
                </c:pt>
                <c:pt idx="9">
                  <c:v>4.8645000000000004E-14</c:v>
                </c:pt>
                <c:pt idx="10">
                  <c:v>6.2050000000000011E-14</c:v>
                </c:pt>
                <c:pt idx="11">
                  <c:v>7.815E-14</c:v>
                </c:pt>
                <c:pt idx="12">
                  <c:v>9.7299999999999999E-14</c:v>
                </c:pt>
                <c:pt idx="13">
                  <c:v>1.1969999999999998E-13</c:v>
                </c:pt>
                <c:pt idx="14">
                  <c:v>1.4564999999999999E-13</c:v>
                </c:pt>
                <c:pt idx="15">
                  <c:v>1.7539999999999999E-13</c:v>
                </c:pt>
                <c:pt idx="16">
                  <c:v>2.0909999999999999E-13</c:v>
                </c:pt>
                <c:pt idx="17">
                  <c:v>2.4679999999999997E-13</c:v>
                </c:pt>
                <c:pt idx="18">
                  <c:v>2.8850000000000003E-13</c:v>
                </c:pt>
                <c:pt idx="19">
                  <c:v>3.3410000000000001E-13</c:v>
                </c:pt>
                <c:pt idx="20">
                  <c:v>3.8334999999999998E-13</c:v>
                </c:pt>
                <c:pt idx="21">
                  <c:v>4.3589999999999999E-13</c:v>
                </c:pt>
                <c:pt idx="22">
                  <c:v>4.9125000000000005E-13</c:v>
                </c:pt>
                <c:pt idx="23">
                  <c:v>5.4899999999999998E-13</c:v>
                </c:pt>
                <c:pt idx="24">
                  <c:v>6.0799999999999993E-13</c:v>
                </c:pt>
                <c:pt idx="25">
                  <c:v>6.6750000000000003E-13</c:v>
                </c:pt>
                <c:pt idx="26">
                  <c:v>7.2749999999999988E-13</c:v>
                </c:pt>
                <c:pt idx="27">
                  <c:v>7.8650000000000003E-13</c:v>
                </c:pt>
                <c:pt idx="28">
                  <c:v>8.4399999999999994E-13</c:v>
                </c:pt>
                <c:pt idx="29">
                  <c:v>8.9950000000000005E-13</c:v>
                </c:pt>
                <c:pt idx="30">
                  <c:v>9.5250000000000023E-13</c:v>
                </c:pt>
                <c:pt idx="31">
                  <c:v>1.0025E-12</c:v>
                </c:pt>
                <c:pt idx="32">
                  <c:v>1.0494999999999999E-12</c:v>
                </c:pt>
                <c:pt idx="33">
                  <c:v>1.0924999999999998E-12</c:v>
                </c:pt>
                <c:pt idx="34">
                  <c:v>1.1324999999999999E-12</c:v>
                </c:pt>
                <c:pt idx="35">
                  <c:v>1.1685000000000001E-12</c:v>
                </c:pt>
                <c:pt idx="36">
                  <c:v>1.2015000000000001E-12</c:v>
                </c:pt>
                <c:pt idx="37">
                  <c:v>1.2309999999999999E-12</c:v>
                </c:pt>
                <c:pt idx="38">
                  <c:v>1.2574999999999998E-12</c:v>
                </c:pt>
                <c:pt idx="39">
                  <c:v>1.2810000000000001E-12</c:v>
                </c:pt>
                <c:pt idx="40">
                  <c:v>1.3015000000000001E-12</c:v>
                </c:pt>
                <c:pt idx="41">
                  <c:v>1.32E-12</c:v>
                </c:pt>
                <c:pt idx="42">
                  <c:v>1.336E-12</c:v>
                </c:pt>
                <c:pt idx="43">
                  <c:v>1.3499999999999999E-12</c:v>
                </c:pt>
                <c:pt idx="44">
                  <c:v>1.3620000000000001E-12</c:v>
                </c:pt>
                <c:pt idx="45">
                  <c:v>1.372E-12</c:v>
                </c:pt>
                <c:pt idx="46">
                  <c:v>1.3805E-12</c:v>
                </c:pt>
                <c:pt idx="47">
                  <c:v>1.3879999999999999E-12</c:v>
                </c:pt>
                <c:pt idx="48">
                  <c:v>1.3935000000000001E-12</c:v>
                </c:pt>
                <c:pt idx="49">
                  <c:v>1.3980000000000001E-12</c:v>
                </c:pt>
                <c:pt idx="50">
                  <c:v>1.4015000000000002E-12</c:v>
                </c:pt>
                <c:pt idx="51">
                  <c:v>1.4035E-12</c:v>
                </c:pt>
                <c:pt idx="52">
                  <c:v>1.4045000000000001E-12</c:v>
                </c:pt>
                <c:pt idx="53">
                  <c:v>1.405E-12</c:v>
                </c:pt>
                <c:pt idx="54">
                  <c:v>1.4039999999999999E-12</c:v>
                </c:pt>
                <c:pt idx="55">
                  <c:v>1.4025000000000001E-12</c:v>
                </c:pt>
                <c:pt idx="56">
                  <c:v>1.4000000000000001E-12</c:v>
                </c:pt>
                <c:pt idx="57">
                  <c:v>1.3965000000000002E-12</c:v>
                </c:pt>
                <c:pt idx="58">
                  <c:v>1.3925E-12</c:v>
                </c:pt>
                <c:pt idx="59">
                  <c:v>1.387E-12</c:v>
                </c:pt>
                <c:pt idx="60">
                  <c:v>1.3805E-12</c:v>
                </c:pt>
                <c:pt idx="61">
                  <c:v>1.3730000000000001E-12</c:v>
                </c:pt>
                <c:pt idx="62">
                  <c:v>1.364E-12</c:v>
                </c:pt>
                <c:pt idx="63">
                  <c:v>1.353E-12</c:v>
                </c:pt>
                <c:pt idx="64">
                  <c:v>1.341E-12</c:v>
                </c:pt>
                <c:pt idx="65">
                  <c:v>1.3265000000000001E-12</c:v>
                </c:pt>
                <c:pt idx="66">
                  <c:v>1.3100000000000001E-12</c:v>
                </c:pt>
                <c:pt idx="67">
                  <c:v>1.2905E-12</c:v>
                </c:pt>
                <c:pt idx="68">
                  <c:v>1.2684999999999999E-12</c:v>
                </c:pt>
                <c:pt idx="69">
                  <c:v>1.2429999999999999E-12</c:v>
                </c:pt>
                <c:pt idx="70">
                  <c:v>1.2139999999999999E-12</c:v>
                </c:pt>
                <c:pt idx="71">
                  <c:v>1.1805000000000001E-12</c:v>
                </c:pt>
                <c:pt idx="72">
                  <c:v>1.1430000000000001E-12</c:v>
                </c:pt>
                <c:pt idx="73">
                  <c:v>1.1004999999999998E-12</c:v>
                </c:pt>
                <c:pt idx="74">
                  <c:v>1.0525E-12</c:v>
                </c:pt>
                <c:pt idx="75">
                  <c:v>9.9899999999999988E-13</c:v>
                </c:pt>
                <c:pt idx="76">
                  <c:v>9.4000000000000003E-13</c:v>
                </c:pt>
                <c:pt idx="77">
                  <c:v>8.7500000000000011E-13</c:v>
                </c:pt>
                <c:pt idx="78">
                  <c:v>8.0400000000000001E-13</c:v>
                </c:pt>
                <c:pt idx="79">
                  <c:v>7.2799999999999993E-13</c:v>
                </c:pt>
                <c:pt idx="80">
                  <c:v>6.4800000000000007E-13</c:v>
                </c:pt>
                <c:pt idx="81">
                  <c:v>5.6549999999999996E-13</c:v>
                </c:pt>
                <c:pt idx="82">
                  <c:v>4.8275000000000004E-13</c:v>
                </c:pt>
                <c:pt idx="83">
                  <c:v>4.0219999999999999E-13</c:v>
                </c:pt>
                <c:pt idx="84">
                  <c:v>3.2675E-13</c:v>
                </c:pt>
                <c:pt idx="85">
                  <c:v>2.5904999999999999E-13</c:v>
                </c:pt>
                <c:pt idx="86">
                  <c:v>2.0090000000000001E-13</c:v>
                </c:pt>
                <c:pt idx="87">
                  <c:v>1.5299999999999998E-13</c:v>
                </c:pt>
                <c:pt idx="88">
                  <c:v>1.1499999999999999E-13</c:v>
                </c:pt>
                <c:pt idx="89">
                  <c:v>8.5899999999999992E-14</c:v>
                </c:pt>
                <c:pt idx="90">
                  <c:v>6.4149999999999997E-14</c:v>
                </c:pt>
                <c:pt idx="91">
                  <c:v>4.8224999999999998E-14</c:v>
                </c:pt>
                <c:pt idx="92">
                  <c:v>3.6644999999999998E-14</c:v>
                </c:pt>
                <c:pt idx="93">
                  <c:v>2.8254999999999995E-14</c:v>
                </c:pt>
                <c:pt idx="94">
                  <c:v>2.2149999999999999E-14</c:v>
                </c:pt>
                <c:pt idx="95">
                  <c:v>1.7665E-14</c:v>
                </c:pt>
                <c:pt idx="96">
                  <c:v>1.4325000000000001E-14</c:v>
                </c:pt>
                <c:pt idx="97">
                  <c:v>1.1790000000000001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6E8-4D82-B86A-6FA1A1D4D622}"/>
            </c:ext>
          </c:extLst>
        </c:ser>
        <c:ser>
          <c:idx val="20"/>
          <c:order val="8"/>
          <c:tx>
            <c:strRef>
              <c:f>Hoja1!$S$132</c:f>
              <c:strCache>
                <c:ptCount val="1"/>
                <c:pt idx="0">
                  <c:v>NiLH-2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8.72E-12</c:v>
                </c:pt>
                <c:pt idx="1">
                  <c:v>1.278E-11</c:v>
                </c:pt>
                <c:pt idx="2">
                  <c:v>1.8645000000000001E-11</c:v>
                </c:pt>
                <c:pt idx="3">
                  <c:v>2.7080000000000002E-11</c:v>
                </c:pt>
                <c:pt idx="4">
                  <c:v>3.9154999999999993E-11</c:v>
                </c:pt>
                <c:pt idx="5">
                  <c:v>5.6349999999999998E-11</c:v>
                </c:pt>
                <c:pt idx="6">
                  <c:v>8.0799999999999995E-11</c:v>
                </c:pt>
                <c:pt idx="7">
                  <c:v>1.1530000000000001E-10</c:v>
                </c:pt>
                <c:pt idx="8">
                  <c:v>1.6385000000000001E-10</c:v>
                </c:pt>
                <c:pt idx="9">
                  <c:v>2.319E-10</c:v>
                </c:pt>
                <c:pt idx="10">
                  <c:v>3.2685000000000001E-10</c:v>
                </c:pt>
                <c:pt idx="11">
                  <c:v>4.5890000000000004E-10</c:v>
                </c:pt>
                <c:pt idx="12">
                  <c:v>6.4199999999999995E-10</c:v>
                </c:pt>
                <c:pt idx="13">
                  <c:v>8.9400000000000001E-10</c:v>
                </c:pt>
                <c:pt idx="14">
                  <c:v>1.2410000000000002E-9</c:v>
                </c:pt>
                <c:pt idx="15">
                  <c:v>1.7165E-9</c:v>
                </c:pt>
                <c:pt idx="16">
                  <c:v>2.3650000000000004E-9</c:v>
                </c:pt>
                <c:pt idx="17">
                  <c:v>3.2459999999999993E-9</c:v>
                </c:pt>
                <c:pt idx="18">
                  <c:v>4.4394999999999998E-9</c:v>
                </c:pt>
                <c:pt idx="19">
                  <c:v>6.0499999999999996E-9</c:v>
                </c:pt>
                <c:pt idx="20">
                  <c:v>8.2100000000000004E-9</c:v>
                </c:pt>
                <c:pt idx="21">
                  <c:v>1.11E-8</c:v>
                </c:pt>
                <c:pt idx="22">
                  <c:v>1.4950000000000002E-8</c:v>
                </c:pt>
                <c:pt idx="23">
                  <c:v>2.0060000000000002E-8</c:v>
                </c:pt>
                <c:pt idx="24">
                  <c:v>2.681E-8</c:v>
                </c:pt>
                <c:pt idx="25">
                  <c:v>3.5700000000000002E-8</c:v>
                </c:pt>
                <c:pt idx="26">
                  <c:v>4.7365000000000001E-8</c:v>
                </c:pt>
                <c:pt idx="27">
                  <c:v>6.2600000000000005E-8</c:v>
                </c:pt>
                <c:pt idx="28">
                  <c:v>8.2500000000000004E-8</c:v>
                </c:pt>
                <c:pt idx="29">
                  <c:v>1.083E-7</c:v>
                </c:pt>
                <c:pt idx="30">
                  <c:v>1.4180000000000001E-7</c:v>
                </c:pt>
                <c:pt idx="31">
                  <c:v>1.8510000000000001E-7</c:v>
                </c:pt>
                <c:pt idx="32">
                  <c:v>2.4095E-7</c:v>
                </c:pt>
                <c:pt idx="33">
                  <c:v>3.1295000000000001E-7</c:v>
                </c:pt>
                <c:pt idx="34">
                  <c:v>4.0549999999999997E-7</c:v>
                </c:pt>
                <c:pt idx="35">
                  <c:v>5.2450000000000002E-7</c:v>
                </c:pt>
                <c:pt idx="36">
                  <c:v>6.7700000000000004E-7</c:v>
                </c:pt>
                <c:pt idx="37">
                  <c:v>8.7250000000000001E-7</c:v>
                </c:pt>
                <c:pt idx="38">
                  <c:v>1.1225000000000001E-6</c:v>
                </c:pt>
                <c:pt idx="39">
                  <c:v>1.4425E-6</c:v>
                </c:pt>
                <c:pt idx="40">
                  <c:v>1.852E-6</c:v>
                </c:pt>
                <c:pt idx="41">
                  <c:v>2.3744999999999999E-6</c:v>
                </c:pt>
                <c:pt idx="42">
                  <c:v>3.0425000000000001E-6</c:v>
                </c:pt>
                <c:pt idx="43">
                  <c:v>3.8945000000000006E-6</c:v>
                </c:pt>
                <c:pt idx="44">
                  <c:v>4.9819999999999991E-6</c:v>
                </c:pt>
                <c:pt idx="45">
                  <c:v>6.37E-6</c:v>
                </c:pt>
                <c:pt idx="46">
                  <c:v>8.14E-6</c:v>
                </c:pt>
                <c:pt idx="47">
                  <c:v>1.0395E-5</c:v>
                </c:pt>
                <c:pt idx="48">
                  <c:v>1.3265000000000001E-5</c:v>
                </c:pt>
                <c:pt idx="49">
                  <c:v>1.6929999999999995E-5</c:v>
                </c:pt>
                <c:pt idx="50">
                  <c:v>2.1594999999999999E-5</c:v>
                </c:pt>
                <c:pt idx="51">
                  <c:v>2.7539999999999997E-5</c:v>
                </c:pt>
                <c:pt idx="52">
                  <c:v>3.5110000000000001E-5</c:v>
                </c:pt>
                <c:pt idx="53">
                  <c:v>4.4749999999999997E-5</c:v>
                </c:pt>
                <c:pt idx="54">
                  <c:v>5.7049999999999998E-5</c:v>
                </c:pt>
                <c:pt idx="55">
                  <c:v>7.2649999999999991E-5</c:v>
                </c:pt>
                <c:pt idx="56">
                  <c:v>9.255E-5</c:v>
                </c:pt>
                <c:pt idx="57">
                  <c:v>1.1795000000000001E-4</c:v>
                </c:pt>
                <c:pt idx="58">
                  <c:v>1.5019999999999999E-4</c:v>
                </c:pt>
                <c:pt idx="59">
                  <c:v>1.9134999999999999E-4</c:v>
                </c:pt>
                <c:pt idx="60">
                  <c:v>2.4369999999999999E-4</c:v>
                </c:pt>
                <c:pt idx="61">
                  <c:v>3.1035000000000004E-4</c:v>
                </c:pt>
                <c:pt idx="62">
                  <c:v>3.9524999999999999E-4</c:v>
                </c:pt>
                <c:pt idx="63">
                  <c:v>5.0350000000000004E-4</c:v>
                </c:pt>
                <c:pt idx="64">
                  <c:v>6.4099999999999997E-4</c:v>
                </c:pt>
                <c:pt idx="65">
                  <c:v>8.1599999999999999E-4</c:v>
                </c:pt>
                <c:pt idx="66">
                  <c:v>1.0394999999999998E-3</c:v>
                </c:pt>
                <c:pt idx="67">
                  <c:v>1.323E-3</c:v>
                </c:pt>
                <c:pt idx="68">
                  <c:v>1.6840000000000002E-3</c:v>
                </c:pt>
                <c:pt idx="69">
                  <c:v>2.1429999999999999E-3</c:v>
                </c:pt>
                <c:pt idx="70">
                  <c:v>2.7265000000000002E-3</c:v>
                </c:pt>
                <c:pt idx="71">
                  <c:v>3.4669999999999996E-3</c:v>
                </c:pt>
                <c:pt idx="72">
                  <c:v>4.4060000000000002E-3</c:v>
                </c:pt>
                <c:pt idx="73">
                  <c:v>5.5950000000000001E-3</c:v>
                </c:pt>
                <c:pt idx="74">
                  <c:v>7.0950000000000006E-3</c:v>
                </c:pt>
                <c:pt idx="75">
                  <c:v>8.9800000000000001E-3</c:v>
                </c:pt>
                <c:pt idx="76">
                  <c:v>1.1349999999999999E-2</c:v>
                </c:pt>
                <c:pt idx="77">
                  <c:v>1.4295E-2</c:v>
                </c:pt>
                <c:pt idx="78">
                  <c:v>1.7940000000000001E-2</c:v>
                </c:pt>
                <c:pt idx="79">
                  <c:v>2.24E-2</c:v>
                </c:pt>
                <c:pt idx="80">
                  <c:v>2.7789999999999999E-2</c:v>
                </c:pt>
                <c:pt idx="81">
                  <c:v>3.4210000000000004E-2</c:v>
                </c:pt>
                <c:pt idx="82">
                  <c:v>4.1714999999999995E-2</c:v>
                </c:pt>
                <c:pt idx="83">
                  <c:v>5.0299999999999997E-2</c:v>
                </c:pt>
                <c:pt idx="84">
                  <c:v>5.9949999999999996E-2</c:v>
                </c:pt>
                <c:pt idx="85">
                  <c:v>7.0550000000000002E-2</c:v>
                </c:pt>
                <c:pt idx="86">
                  <c:v>8.2000000000000003E-2</c:v>
                </c:pt>
                <c:pt idx="87">
                  <c:v>9.4149999999999998E-2</c:v>
                </c:pt>
                <c:pt idx="88">
                  <c:v>0.10694999999999999</c:v>
                </c:pt>
                <c:pt idx="89">
                  <c:v>0.12040000000000001</c:v>
                </c:pt>
                <c:pt idx="90">
                  <c:v>0.13444999999999999</c:v>
                </c:pt>
                <c:pt idx="91">
                  <c:v>0.14929999999999999</c:v>
                </c:pt>
                <c:pt idx="92">
                  <c:v>0.16500000000000001</c:v>
                </c:pt>
                <c:pt idx="93">
                  <c:v>0.18174999999999999</c:v>
                </c:pt>
                <c:pt idx="94">
                  <c:v>0.19970000000000002</c:v>
                </c:pt>
                <c:pt idx="95">
                  <c:v>0.21914999999999998</c:v>
                </c:pt>
                <c:pt idx="96">
                  <c:v>0.24030000000000001</c:v>
                </c:pt>
                <c:pt idx="97">
                  <c:v>0.2633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6E8-4D82-B86A-6FA1A1D4D622}"/>
            </c:ext>
          </c:extLst>
        </c:ser>
        <c:ser>
          <c:idx val="21"/>
          <c:order val="9"/>
          <c:tx>
            <c:strRef>
              <c:f>Hoja1!$T$132</c:f>
              <c:strCache>
                <c:ptCount val="1"/>
                <c:pt idx="0">
                  <c:v>NiAspH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6.6850000000000004E-17</c:v>
                </c:pt>
                <c:pt idx="1">
                  <c:v>6.7700000000000008E-17</c:v>
                </c:pt>
                <c:pt idx="2">
                  <c:v>6.8749999999999995E-17</c:v>
                </c:pt>
                <c:pt idx="3">
                  <c:v>7.0099999999999995E-17</c:v>
                </c:pt>
                <c:pt idx="4">
                  <c:v>7.1699999999999999E-17</c:v>
                </c:pt>
                <c:pt idx="5">
                  <c:v>7.3600000000000003E-17</c:v>
                </c:pt>
                <c:pt idx="6">
                  <c:v>7.5800000000000007E-17</c:v>
                </c:pt>
                <c:pt idx="7">
                  <c:v>7.8350000000000006E-17</c:v>
                </c:pt>
                <c:pt idx="8">
                  <c:v>8.1149999999999997E-17</c:v>
                </c:pt>
                <c:pt idx="9">
                  <c:v>8.4299999999999997E-17</c:v>
                </c:pt>
                <c:pt idx="10">
                  <c:v>8.7800000000000004E-17</c:v>
                </c:pt>
                <c:pt idx="11">
                  <c:v>9.1550000000000016E-17</c:v>
                </c:pt>
                <c:pt idx="12">
                  <c:v>9.5550000000000007E-17</c:v>
                </c:pt>
                <c:pt idx="13">
                  <c:v>9.9849999999999998E-17</c:v>
                </c:pt>
                <c:pt idx="14">
                  <c:v>1.0435000000000001E-16</c:v>
                </c:pt>
                <c:pt idx="15">
                  <c:v>1.0895E-16</c:v>
                </c:pt>
                <c:pt idx="16">
                  <c:v>1.137E-16</c:v>
                </c:pt>
                <c:pt idx="17">
                  <c:v>1.185E-16</c:v>
                </c:pt>
                <c:pt idx="18">
                  <c:v>1.2325000000000001E-16</c:v>
                </c:pt>
                <c:pt idx="19">
                  <c:v>1.2785E-16</c:v>
                </c:pt>
                <c:pt idx="20">
                  <c:v>1.323E-16</c:v>
                </c:pt>
                <c:pt idx="21">
                  <c:v>1.3640000000000001E-16</c:v>
                </c:pt>
                <c:pt idx="22">
                  <c:v>1.4015000000000002E-16</c:v>
                </c:pt>
                <c:pt idx="23">
                  <c:v>1.434E-16</c:v>
                </c:pt>
                <c:pt idx="24">
                  <c:v>1.4615000000000002E-16</c:v>
                </c:pt>
                <c:pt idx="25">
                  <c:v>1.4829999999999999E-16</c:v>
                </c:pt>
                <c:pt idx="26">
                  <c:v>1.4980000000000001E-16</c:v>
                </c:pt>
                <c:pt idx="27">
                  <c:v>1.5064999999999999E-16</c:v>
                </c:pt>
                <c:pt idx="28">
                  <c:v>1.508E-16</c:v>
                </c:pt>
                <c:pt idx="29">
                  <c:v>1.503E-16</c:v>
                </c:pt>
                <c:pt idx="30">
                  <c:v>1.4914999999999999E-16</c:v>
                </c:pt>
                <c:pt idx="31">
                  <c:v>1.4740000000000001E-16</c:v>
                </c:pt>
                <c:pt idx="32">
                  <c:v>1.4510000000000001E-16</c:v>
                </c:pt>
                <c:pt idx="33">
                  <c:v>1.4224999999999999E-16</c:v>
                </c:pt>
                <c:pt idx="34">
                  <c:v>1.3894999999999999E-16</c:v>
                </c:pt>
                <c:pt idx="35">
                  <c:v>1.3525E-16</c:v>
                </c:pt>
                <c:pt idx="36">
                  <c:v>1.3115E-16</c:v>
                </c:pt>
                <c:pt idx="37">
                  <c:v>1.2680000000000001E-16</c:v>
                </c:pt>
                <c:pt idx="38">
                  <c:v>1.2215E-16</c:v>
                </c:pt>
                <c:pt idx="39">
                  <c:v>1.1724999999999998E-16</c:v>
                </c:pt>
                <c:pt idx="40">
                  <c:v>1.1214999999999998E-16</c:v>
                </c:pt>
                <c:pt idx="41">
                  <c:v>1.0690000000000001E-16</c:v>
                </c:pt>
                <c:pt idx="42">
                  <c:v>1.0154999999999999E-16</c:v>
                </c:pt>
                <c:pt idx="43">
                  <c:v>9.6050000000000003E-17</c:v>
                </c:pt>
                <c:pt idx="44">
                  <c:v>9.0500000000000004E-17</c:v>
                </c:pt>
                <c:pt idx="45">
                  <c:v>8.4899999999999997E-17</c:v>
                </c:pt>
                <c:pt idx="46">
                  <c:v>7.9250000000000006E-17</c:v>
                </c:pt>
                <c:pt idx="47">
                  <c:v>7.3600000000000003E-17</c:v>
                </c:pt>
                <c:pt idx="48">
                  <c:v>6.7999999999999996E-17</c:v>
                </c:pt>
                <c:pt idx="49">
                  <c:v>6.2500000000000005E-17</c:v>
                </c:pt>
                <c:pt idx="50">
                  <c:v>5.7100000000000006E-17</c:v>
                </c:pt>
                <c:pt idx="51">
                  <c:v>5.1849999999999995E-17</c:v>
                </c:pt>
                <c:pt idx="52">
                  <c:v>4.6755000000000001E-17</c:v>
                </c:pt>
                <c:pt idx="53">
                  <c:v>4.1905E-17</c:v>
                </c:pt>
                <c:pt idx="54">
                  <c:v>3.7315000000000002E-17</c:v>
                </c:pt>
                <c:pt idx="55">
                  <c:v>3.3009999999999999E-17</c:v>
                </c:pt>
                <c:pt idx="56">
                  <c:v>2.9015000000000002E-17</c:v>
                </c:pt>
                <c:pt idx="57">
                  <c:v>2.5344999999999999E-17</c:v>
                </c:pt>
                <c:pt idx="58">
                  <c:v>2.2009999999999999E-17</c:v>
                </c:pt>
                <c:pt idx="59">
                  <c:v>1.9005E-17</c:v>
                </c:pt>
                <c:pt idx="60">
                  <c:v>1.6324999999999999E-17</c:v>
                </c:pt>
                <c:pt idx="61">
                  <c:v>1.3955E-17</c:v>
                </c:pt>
                <c:pt idx="62">
                  <c:v>1.1879999999999998E-17</c:v>
                </c:pt>
                <c:pt idx="63">
                  <c:v>1.0075000000000001E-17</c:v>
                </c:pt>
                <c:pt idx="64">
                  <c:v>8.5100000000000002E-18</c:v>
                </c:pt>
                <c:pt idx="65">
                  <c:v>7.1750000000000007E-18</c:v>
                </c:pt>
                <c:pt idx="66">
                  <c:v>6.0300000000000003E-18</c:v>
                </c:pt>
                <c:pt idx="67">
                  <c:v>5.06E-18</c:v>
                </c:pt>
                <c:pt idx="68">
                  <c:v>4.2404999999999999E-18</c:v>
                </c:pt>
                <c:pt idx="69">
                  <c:v>3.5504999999999997E-18</c:v>
                </c:pt>
                <c:pt idx="70">
                  <c:v>2.9714999999999999E-18</c:v>
                </c:pt>
                <c:pt idx="71">
                  <c:v>2.4869999999999999E-18</c:v>
                </c:pt>
                <c:pt idx="72">
                  <c:v>2.0829999999999996E-18</c:v>
                </c:pt>
                <c:pt idx="73">
                  <c:v>1.7459999999999998E-18</c:v>
                </c:pt>
                <c:pt idx="74">
                  <c:v>1.4660000000000001E-18</c:v>
                </c:pt>
                <c:pt idx="75">
                  <c:v>1.2329999999999999E-18</c:v>
                </c:pt>
                <c:pt idx="76">
                  <c:v>1.0400000000000001E-18</c:v>
                </c:pt>
                <c:pt idx="77">
                  <c:v>8.7999999999999994E-19</c:v>
                </c:pt>
                <c:pt idx="78">
                  <c:v>7.4700000000000005E-19</c:v>
                </c:pt>
                <c:pt idx="79">
                  <c:v>6.3699999999999996E-19</c:v>
                </c:pt>
                <c:pt idx="80">
                  <c:v>5.4600000000000002E-19</c:v>
                </c:pt>
                <c:pt idx="81">
                  <c:v>4.7040000000000002E-19</c:v>
                </c:pt>
                <c:pt idx="82">
                  <c:v>4.0774999999999996E-19</c:v>
                </c:pt>
                <c:pt idx="83">
                  <c:v>3.5564999999999996E-19</c:v>
                </c:pt>
                <c:pt idx="84">
                  <c:v>3.1205000000000001E-19</c:v>
                </c:pt>
                <c:pt idx="85">
                  <c:v>2.7535000000000004E-19</c:v>
                </c:pt>
                <c:pt idx="86">
                  <c:v>2.4399999999999996E-19</c:v>
                </c:pt>
                <c:pt idx="87">
                  <c:v>2.168E-19</c:v>
                </c:pt>
                <c:pt idx="88">
                  <c:v>1.9269999999999999E-19</c:v>
                </c:pt>
                <c:pt idx="89">
                  <c:v>1.7094999999999999E-19</c:v>
                </c:pt>
                <c:pt idx="90">
                  <c:v>1.5105000000000001E-19</c:v>
                </c:pt>
                <c:pt idx="91">
                  <c:v>1.3250000000000002E-19</c:v>
                </c:pt>
                <c:pt idx="92">
                  <c:v>1.153E-19</c:v>
                </c:pt>
                <c:pt idx="93">
                  <c:v>9.935E-20</c:v>
                </c:pt>
                <c:pt idx="94">
                  <c:v>8.4699999999999995E-20</c:v>
                </c:pt>
                <c:pt idx="95">
                  <c:v>7.1450000000000001E-20</c:v>
                </c:pt>
                <c:pt idx="96">
                  <c:v>5.9699999999999996E-20</c:v>
                </c:pt>
                <c:pt idx="97">
                  <c:v>4.9419999999999995E-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6E8-4D82-B86A-6FA1A1D4D622}"/>
            </c:ext>
          </c:extLst>
        </c:ser>
        <c:ser>
          <c:idx val="22"/>
          <c:order val="10"/>
          <c:tx>
            <c:strRef>
              <c:f>Hoja1!$U$132</c:f>
              <c:strCache>
                <c:ptCount val="1"/>
                <c:pt idx="0">
                  <c:v>NiAsp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1.6794999999999999E-19</c:v>
                </c:pt>
                <c:pt idx="1">
                  <c:v>1.9974999999999999E-19</c:v>
                </c:pt>
                <c:pt idx="2">
                  <c:v>2.3839999999999997E-19</c:v>
                </c:pt>
                <c:pt idx="3">
                  <c:v>2.8549999999999999E-19</c:v>
                </c:pt>
                <c:pt idx="4">
                  <c:v>3.4309999999999998E-19</c:v>
                </c:pt>
                <c:pt idx="5">
                  <c:v>4.1384999999999997E-19</c:v>
                </c:pt>
                <c:pt idx="6">
                  <c:v>5.0100000000000007E-19</c:v>
                </c:pt>
                <c:pt idx="7">
                  <c:v>6.0800000000000006E-19</c:v>
                </c:pt>
                <c:pt idx="8">
                  <c:v>7.4000000000000001E-19</c:v>
                </c:pt>
                <c:pt idx="9">
                  <c:v>9.0350000000000005E-19</c:v>
                </c:pt>
                <c:pt idx="10">
                  <c:v>1.1050000000000001E-18</c:v>
                </c:pt>
                <c:pt idx="11">
                  <c:v>1.3539999999999999E-18</c:v>
                </c:pt>
                <c:pt idx="12">
                  <c:v>1.6605000000000001E-18</c:v>
                </c:pt>
                <c:pt idx="13">
                  <c:v>2.0385000000000004E-18</c:v>
                </c:pt>
                <c:pt idx="14">
                  <c:v>2.5025E-18</c:v>
                </c:pt>
                <c:pt idx="15">
                  <c:v>3.0710000000000001E-18</c:v>
                </c:pt>
                <c:pt idx="16">
                  <c:v>3.7655000000000005E-18</c:v>
                </c:pt>
                <c:pt idx="17">
                  <c:v>4.6100000000000001E-18</c:v>
                </c:pt>
                <c:pt idx="18">
                  <c:v>5.6350000000000004E-18</c:v>
                </c:pt>
                <c:pt idx="19">
                  <c:v>6.8650000000000001E-18</c:v>
                </c:pt>
                <c:pt idx="20">
                  <c:v>8.3449999999999999E-18</c:v>
                </c:pt>
                <c:pt idx="21">
                  <c:v>1.0109999999999999E-17</c:v>
                </c:pt>
                <c:pt idx="22">
                  <c:v>1.2204999999999999E-17</c:v>
                </c:pt>
                <c:pt idx="23">
                  <c:v>1.4675000000000002E-17</c:v>
                </c:pt>
                <c:pt idx="24">
                  <c:v>1.7570000000000001E-17</c:v>
                </c:pt>
                <c:pt idx="25">
                  <c:v>2.0945000000000001E-17</c:v>
                </c:pt>
                <c:pt idx="26">
                  <c:v>2.4860000000000002E-17</c:v>
                </c:pt>
                <c:pt idx="27">
                  <c:v>2.9369999999999997E-17</c:v>
                </c:pt>
                <c:pt idx="28">
                  <c:v>3.4545000000000002E-17</c:v>
                </c:pt>
                <c:pt idx="29">
                  <c:v>4.0455000000000002E-17</c:v>
                </c:pt>
                <c:pt idx="30">
                  <c:v>4.7164999999999998E-17</c:v>
                </c:pt>
                <c:pt idx="31">
                  <c:v>5.4750000000000002E-17</c:v>
                </c:pt>
                <c:pt idx="32">
                  <c:v>6.3350000000000009E-17</c:v>
                </c:pt>
                <c:pt idx="33">
                  <c:v>7.2950000000000007E-17</c:v>
                </c:pt>
                <c:pt idx="34">
                  <c:v>8.3749999999999993E-17</c:v>
                </c:pt>
                <c:pt idx="35">
                  <c:v>9.574999999999999E-17</c:v>
                </c:pt>
                <c:pt idx="36">
                  <c:v>1.091E-16</c:v>
                </c:pt>
                <c:pt idx="37">
                  <c:v>1.2389999999999998E-16</c:v>
                </c:pt>
                <c:pt idx="38">
                  <c:v>1.4019999999999999E-16</c:v>
                </c:pt>
                <c:pt idx="39">
                  <c:v>1.5815000000000002E-16</c:v>
                </c:pt>
                <c:pt idx="40">
                  <c:v>1.7775E-16</c:v>
                </c:pt>
                <c:pt idx="41">
                  <c:v>1.991E-16</c:v>
                </c:pt>
                <c:pt idx="42">
                  <c:v>2.2215000000000002E-16</c:v>
                </c:pt>
                <c:pt idx="43">
                  <c:v>2.4689999999999998E-16</c:v>
                </c:pt>
                <c:pt idx="44">
                  <c:v>2.7330000000000002E-16</c:v>
                </c:pt>
                <c:pt idx="45">
                  <c:v>3.0115000000000002E-16</c:v>
                </c:pt>
                <c:pt idx="46">
                  <c:v>3.3034999999999998E-16</c:v>
                </c:pt>
                <c:pt idx="47">
                  <c:v>3.6054999999999996E-16</c:v>
                </c:pt>
                <c:pt idx="48">
                  <c:v>3.9140000000000001E-16</c:v>
                </c:pt>
                <c:pt idx="49">
                  <c:v>4.2255000000000003E-16</c:v>
                </c:pt>
                <c:pt idx="50">
                  <c:v>4.5345E-16</c:v>
                </c:pt>
                <c:pt idx="51">
                  <c:v>4.8369999999999995E-16</c:v>
                </c:pt>
                <c:pt idx="52">
                  <c:v>5.1249999999999995E-16</c:v>
                </c:pt>
                <c:pt idx="53">
                  <c:v>5.4E-16</c:v>
                </c:pt>
                <c:pt idx="54">
                  <c:v>5.6500000000000001E-16</c:v>
                </c:pt>
                <c:pt idx="55">
                  <c:v>5.8700000000000007E-16</c:v>
                </c:pt>
                <c:pt idx="56">
                  <c:v>6.0600000000000008E-16</c:v>
                </c:pt>
                <c:pt idx="57">
                  <c:v>6.2199999999999995E-16</c:v>
                </c:pt>
                <c:pt idx="58">
                  <c:v>6.3500000000000006E-16</c:v>
                </c:pt>
                <c:pt idx="59">
                  <c:v>6.4400000000000001E-16</c:v>
                </c:pt>
                <c:pt idx="60">
                  <c:v>6.5000000000000001E-16</c:v>
                </c:pt>
                <c:pt idx="61">
                  <c:v>6.5299999999999996E-16</c:v>
                </c:pt>
                <c:pt idx="62">
                  <c:v>6.5299999999999996E-16</c:v>
                </c:pt>
                <c:pt idx="63">
                  <c:v>6.5050000000000002E-16</c:v>
                </c:pt>
                <c:pt idx="64">
                  <c:v>6.4550000000000004E-16</c:v>
                </c:pt>
                <c:pt idx="65">
                  <c:v>6.3950000000000004E-16</c:v>
                </c:pt>
                <c:pt idx="66">
                  <c:v>6.3150000000000001E-16</c:v>
                </c:pt>
                <c:pt idx="67">
                  <c:v>6.2249999999999996E-16</c:v>
                </c:pt>
                <c:pt idx="68">
                  <c:v>6.13E-16</c:v>
                </c:pt>
                <c:pt idx="69">
                  <c:v>6.0300000000000004E-16</c:v>
                </c:pt>
                <c:pt idx="70">
                  <c:v>5.9299999999999997E-16</c:v>
                </c:pt>
                <c:pt idx="71">
                  <c:v>5.8299999999999991E-16</c:v>
                </c:pt>
                <c:pt idx="72">
                  <c:v>5.7350000000000005E-16</c:v>
                </c:pt>
                <c:pt idx="73">
                  <c:v>5.6500000000000001E-16</c:v>
                </c:pt>
                <c:pt idx="74">
                  <c:v>5.5749999999999999E-16</c:v>
                </c:pt>
                <c:pt idx="75">
                  <c:v>5.5099999999999998E-16</c:v>
                </c:pt>
                <c:pt idx="76">
                  <c:v>5.46E-16</c:v>
                </c:pt>
                <c:pt idx="77">
                  <c:v>5.4249999999999994E-16</c:v>
                </c:pt>
                <c:pt idx="78">
                  <c:v>5.4100000000000001E-16</c:v>
                </c:pt>
                <c:pt idx="79">
                  <c:v>5.4200000000000003E-16</c:v>
                </c:pt>
                <c:pt idx="80">
                  <c:v>5.46E-16</c:v>
                </c:pt>
                <c:pt idx="81">
                  <c:v>5.525E-16</c:v>
                </c:pt>
                <c:pt idx="82">
                  <c:v>5.6299999999999998E-16</c:v>
                </c:pt>
                <c:pt idx="83">
                  <c:v>5.7700000000000001E-16</c:v>
                </c:pt>
                <c:pt idx="84">
                  <c:v>5.945E-16</c:v>
                </c:pt>
                <c:pt idx="85">
                  <c:v>6.1649999999999996E-16</c:v>
                </c:pt>
                <c:pt idx="86">
                  <c:v>6.4150000000000007E-16</c:v>
                </c:pt>
                <c:pt idx="87">
                  <c:v>6.6999999999999994E-16</c:v>
                </c:pt>
                <c:pt idx="88">
                  <c:v>6.9950000000000003E-16</c:v>
                </c:pt>
                <c:pt idx="89">
                  <c:v>7.2949999999999992E-16</c:v>
                </c:pt>
                <c:pt idx="90">
                  <c:v>7.5699999999999997E-16</c:v>
                </c:pt>
                <c:pt idx="91">
                  <c:v>7.8049999999999996E-16</c:v>
                </c:pt>
                <c:pt idx="92">
                  <c:v>7.9749999999999994E-16</c:v>
                </c:pt>
                <c:pt idx="93">
                  <c:v>8.0750000000000001E-16</c:v>
                </c:pt>
                <c:pt idx="94">
                  <c:v>8.0849999999999992E-16</c:v>
                </c:pt>
                <c:pt idx="95">
                  <c:v>8.0150000000000001E-16</c:v>
                </c:pt>
                <c:pt idx="96">
                  <c:v>7.8700000000000007E-16</c:v>
                </c:pt>
                <c:pt idx="97">
                  <c:v>7.6550000000000001E-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6E8-4D82-B86A-6FA1A1D4D622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  <c:pt idx="0">
                  <c:v>NiAsp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1.3725E-41</c:v>
                </c:pt>
                <c:pt idx="1">
                  <c:v>2.1415000000000001E-41</c:v>
                </c:pt>
                <c:pt idx="2">
                  <c:v>3.3605E-41</c:v>
                </c:pt>
                <c:pt idx="3">
                  <c:v>5.3050000000000002E-41</c:v>
                </c:pt>
                <c:pt idx="4">
                  <c:v>8.4300000000000004E-41</c:v>
                </c:pt>
                <c:pt idx="5">
                  <c:v>1.3475E-40</c:v>
                </c:pt>
                <c:pt idx="6">
                  <c:v>2.1659999999999998E-40</c:v>
                </c:pt>
                <c:pt idx="7">
                  <c:v>3.5009999999999996E-40</c:v>
                </c:pt>
                <c:pt idx="8">
                  <c:v>5.6849999999999996E-40</c:v>
                </c:pt>
                <c:pt idx="9">
                  <c:v>9.2799999999999993E-40</c:v>
                </c:pt>
                <c:pt idx="10">
                  <c:v>1.5194999999999999E-39</c:v>
                </c:pt>
                <c:pt idx="11">
                  <c:v>2.4955000000000002E-39</c:v>
                </c:pt>
                <c:pt idx="12">
                  <c:v>4.1074999999999997E-39</c:v>
                </c:pt>
                <c:pt idx="13">
                  <c:v>6.7700000000000003E-39</c:v>
                </c:pt>
                <c:pt idx="14">
                  <c:v>1.1159999999999999E-38</c:v>
                </c:pt>
                <c:pt idx="15">
                  <c:v>1.8394999999999999E-38</c:v>
                </c:pt>
                <c:pt idx="16">
                  <c:v>3.0280000000000004E-38</c:v>
                </c:pt>
                <c:pt idx="17">
                  <c:v>4.9725000000000008E-38</c:v>
                </c:pt>
                <c:pt idx="18">
                  <c:v>8.1400000000000005E-38</c:v>
                </c:pt>
                <c:pt idx="19">
                  <c:v>1.3275E-37</c:v>
                </c:pt>
                <c:pt idx="20">
                  <c:v>2.1549999999999999E-37</c:v>
                </c:pt>
                <c:pt idx="21">
                  <c:v>3.4789999999999997E-37</c:v>
                </c:pt>
                <c:pt idx="22">
                  <c:v>5.5849999999999995E-37</c:v>
                </c:pt>
                <c:pt idx="23">
                  <c:v>8.8999999999999988E-37</c:v>
                </c:pt>
                <c:pt idx="24">
                  <c:v>1.4095E-36</c:v>
                </c:pt>
                <c:pt idx="25">
                  <c:v>2.2155000000000002E-36</c:v>
                </c:pt>
                <c:pt idx="26">
                  <c:v>3.4569999999999995E-36</c:v>
                </c:pt>
                <c:pt idx="27">
                  <c:v>5.3550000000000002E-36</c:v>
                </c:pt>
                <c:pt idx="28">
                  <c:v>8.2300000000000007E-36</c:v>
                </c:pt>
                <c:pt idx="29">
                  <c:v>1.256E-35</c:v>
                </c:pt>
                <c:pt idx="30">
                  <c:v>1.902E-35</c:v>
                </c:pt>
                <c:pt idx="31">
                  <c:v>2.861E-35</c:v>
                </c:pt>
                <c:pt idx="32">
                  <c:v>4.2734999999999998E-35</c:v>
                </c:pt>
                <c:pt idx="33">
                  <c:v>6.3400000000000003E-35</c:v>
                </c:pt>
                <c:pt idx="34">
                  <c:v>9.3499999999999999E-35</c:v>
                </c:pt>
                <c:pt idx="35">
                  <c:v>1.3695E-34</c:v>
                </c:pt>
                <c:pt idx="36">
                  <c:v>1.9944999999999998E-34</c:v>
                </c:pt>
                <c:pt idx="37">
                  <c:v>2.8859999999999999E-34</c:v>
                </c:pt>
                <c:pt idx="38">
                  <c:v>4.1505E-34</c:v>
                </c:pt>
                <c:pt idx="39">
                  <c:v>5.9350000000000008E-34</c:v>
                </c:pt>
                <c:pt idx="40">
                  <c:v>8.4250000000000003E-34</c:v>
                </c:pt>
                <c:pt idx="41">
                  <c:v>1.1884999999999999E-33</c:v>
                </c:pt>
                <c:pt idx="42">
                  <c:v>1.6650000000000001E-33</c:v>
                </c:pt>
                <c:pt idx="43">
                  <c:v>2.3149999999999998E-33</c:v>
                </c:pt>
                <c:pt idx="44">
                  <c:v>3.193E-33</c:v>
                </c:pt>
                <c:pt idx="45">
                  <c:v>4.367E-33</c:v>
                </c:pt>
                <c:pt idx="46">
                  <c:v>5.9200000000000005E-33</c:v>
                </c:pt>
                <c:pt idx="47">
                  <c:v>7.9400000000000006E-33</c:v>
                </c:pt>
                <c:pt idx="48">
                  <c:v>1.0545E-32</c:v>
                </c:pt>
                <c:pt idx="49">
                  <c:v>1.3854999999999997E-32</c:v>
                </c:pt>
                <c:pt idx="50">
                  <c:v>1.7980000000000001E-32</c:v>
                </c:pt>
                <c:pt idx="51">
                  <c:v>2.3059999999999999E-32</c:v>
                </c:pt>
                <c:pt idx="52">
                  <c:v>2.9195000000000006E-32</c:v>
                </c:pt>
                <c:pt idx="53">
                  <c:v>3.649E-32</c:v>
                </c:pt>
                <c:pt idx="54">
                  <c:v>4.5015000000000004E-32</c:v>
                </c:pt>
                <c:pt idx="55">
                  <c:v>5.4799999999999995E-32</c:v>
                </c:pt>
                <c:pt idx="56">
                  <c:v>6.5849999999999996E-32</c:v>
                </c:pt>
                <c:pt idx="57">
                  <c:v>7.8150000000000012E-32</c:v>
                </c:pt>
                <c:pt idx="58">
                  <c:v>9.1649999999999997E-32</c:v>
                </c:pt>
                <c:pt idx="59">
                  <c:v>1.0620000000000002E-31</c:v>
                </c:pt>
                <c:pt idx="60">
                  <c:v>1.2175000000000001E-31</c:v>
                </c:pt>
                <c:pt idx="61">
                  <c:v>1.382E-31</c:v>
                </c:pt>
                <c:pt idx="62">
                  <c:v>1.5544999999999998E-31</c:v>
                </c:pt>
                <c:pt idx="63">
                  <c:v>1.7345000000000001E-31</c:v>
                </c:pt>
                <c:pt idx="64">
                  <c:v>1.9209999999999999E-31</c:v>
                </c:pt>
                <c:pt idx="65">
                  <c:v>2.1135E-31</c:v>
                </c:pt>
                <c:pt idx="66">
                  <c:v>2.3129999999999999E-31</c:v>
                </c:pt>
                <c:pt idx="67">
                  <c:v>2.5199999999999999E-31</c:v>
                </c:pt>
                <c:pt idx="68">
                  <c:v>2.7349999999999998E-31</c:v>
                </c:pt>
                <c:pt idx="69">
                  <c:v>2.9594999999999999E-31</c:v>
                </c:pt>
                <c:pt idx="70">
                  <c:v>3.1964999999999999E-31</c:v>
                </c:pt>
                <c:pt idx="71">
                  <c:v>3.4479999999999998E-31</c:v>
                </c:pt>
                <c:pt idx="72">
                  <c:v>3.7179999999999999E-31</c:v>
                </c:pt>
                <c:pt idx="73">
                  <c:v>4.0114999999999996E-31</c:v>
                </c:pt>
                <c:pt idx="74">
                  <c:v>4.3345000000000005E-31</c:v>
                </c:pt>
                <c:pt idx="75">
                  <c:v>4.6965000000000005E-31</c:v>
                </c:pt>
                <c:pt idx="76">
                  <c:v>5.11E-31</c:v>
                </c:pt>
                <c:pt idx="77">
                  <c:v>5.5850000000000002E-31</c:v>
                </c:pt>
                <c:pt idx="78">
                  <c:v>6.1500000000000003E-31</c:v>
                </c:pt>
                <c:pt idx="79">
                  <c:v>6.825E-31</c:v>
                </c:pt>
                <c:pt idx="80">
                  <c:v>7.659999999999999E-31</c:v>
                </c:pt>
                <c:pt idx="81">
                  <c:v>8.7099999999999996E-31</c:v>
                </c:pt>
                <c:pt idx="82">
                  <c:v>1.005E-30</c:v>
                </c:pt>
                <c:pt idx="83">
                  <c:v>1.1795E-30</c:v>
                </c:pt>
                <c:pt idx="84">
                  <c:v>1.4085E-30</c:v>
                </c:pt>
                <c:pt idx="85">
                  <c:v>1.7119999999999998E-30</c:v>
                </c:pt>
                <c:pt idx="86">
                  <c:v>2.1159999999999996E-30</c:v>
                </c:pt>
                <c:pt idx="87">
                  <c:v>2.6519999999999999E-30</c:v>
                </c:pt>
                <c:pt idx="88">
                  <c:v>3.3599999999999999E-30</c:v>
                </c:pt>
                <c:pt idx="89">
                  <c:v>4.2859999999999993E-30</c:v>
                </c:pt>
                <c:pt idx="90">
                  <c:v>5.4799999999999999E-30</c:v>
                </c:pt>
                <c:pt idx="91">
                  <c:v>7.0000000000000006E-30</c:v>
                </c:pt>
                <c:pt idx="92">
                  <c:v>8.8999999999999993E-30</c:v>
                </c:pt>
                <c:pt idx="93">
                  <c:v>1.1235000000000001E-29</c:v>
                </c:pt>
                <c:pt idx="94">
                  <c:v>1.405E-29</c:v>
                </c:pt>
                <c:pt idx="95">
                  <c:v>1.7399999999999999E-29</c:v>
                </c:pt>
                <c:pt idx="96">
                  <c:v>2.1319999999999997E-29</c:v>
                </c:pt>
                <c:pt idx="97">
                  <c:v>2.5864999999999997E-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6E8-4D82-B86A-6FA1A1D4D622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Asp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78.149999999999991</c:v>
                </c:pt>
                <c:pt idx="1">
                  <c:v>78.850000000000009</c:v>
                </c:pt>
                <c:pt idx="2">
                  <c:v>79.349999999999994</c:v>
                </c:pt>
                <c:pt idx="3">
                  <c:v>79.75</c:v>
                </c:pt>
                <c:pt idx="4">
                  <c:v>80</c:v>
                </c:pt>
                <c:pt idx="5">
                  <c:v>80.100000000000009</c:v>
                </c:pt>
                <c:pt idx="6">
                  <c:v>80.05</c:v>
                </c:pt>
                <c:pt idx="7">
                  <c:v>79.8</c:v>
                </c:pt>
                <c:pt idx="8">
                  <c:v>79.400000000000006</c:v>
                </c:pt>
                <c:pt idx="9">
                  <c:v>78.850000000000009</c:v>
                </c:pt>
                <c:pt idx="10">
                  <c:v>78.099999999999994</c:v>
                </c:pt>
                <c:pt idx="11">
                  <c:v>77.149999999999991</c:v>
                </c:pt>
                <c:pt idx="12">
                  <c:v>75.95</c:v>
                </c:pt>
                <c:pt idx="13">
                  <c:v>74.600000000000009</c:v>
                </c:pt>
                <c:pt idx="14">
                  <c:v>72.95</c:v>
                </c:pt>
                <c:pt idx="15">
                  <c:v>71.150000000000006</c:v>
                </c:pt>
                <c:pt idx="16">
                  <c:v>69.05</c:v>
                </c:pt>
                <c:pt idx="17">
                  <c:v>66.7</c:v>
                </c:pt>
                <c:pt idx="18">
                  <c:v>64.149999999999991</c:v>
                </c:pt>
                <c:pt idx="19">
                  <c:v>61.35</c:v>
                </c:pt>
                <c:pt idx="20">
                  <c:v>58.35</c:v>
                </c:pt>
                <c:pt idx="21">
                  <c:v>55.20000000000001</c:v>
                </c:pt>
                <c:pt idx="22">
                  <c:v>51.849999999999994</c:v>
                </c:pt>
                <c:pt idx="23">
                  <c:v>48.434999999999995</c:v>
                </c:pt>
                <c:pt idx="24">
                  <c:v>44.93</c:v>
                </c:pt>
                <c:pt idx="25">
                  <c:v>41.404999999999994</c:v>
                </c:pt>
                <c:pt idx="26">
                  <c:v>37.905000000000001</c:v>
                </c:pt>
                <c:pt idx="27">
                  <c:v>34.470000000000006</c:v>
                </c:pt>
                <c:pt idx="28">
                  <c:v>31.145</c:v>
                </c:pt>
                <c:pt idx="29">
                  <c:v>27.965</c:v>
                </c:pt>
                <c:pt idx="30">
                  <c:v>24.96</c:v>
                </c:pt>
                <c:pt idx="31">
                  <c:v>22.15</c:v>
                </c:pt>
                <c:pt idx="32">
                  <c:v>19.55</c:v>
                </c:pt>
                <c:pt idx="33">
                  <c:v>17.16</c:v>
                </c:pt>
                <c:pt idx="34">
                  <c:v>14.995000000000001</c:v>
                </c:pt>
                <c:pt idx="35">
                  <c:v>13.035</c:v>
                </c:pt>
                <c:pt idx="36">
                  <c:v>11.285</c:v>
                </c:pt>
                <c:pt idx="37">
                  <c:v>9.7250000000000014</c:v>
                </c:pt>
                <c:pt idx="38">
                  <c:v>8.3449999999999989</c:v>
                </c:pt>
                <c:pt idx="39">
                  <c:v>7.1349999999999998</c:v>
                </c:pt>
                <c:pt idx="40">
                  <c:v>6.0699999999999994</c:v>
                </c:pt>
                <c:pt idx="41">
                  <c:v>5.1450000000000005</c:v>
                </c:pt>
                <c:pt idx="42">
                  <c:v>4.3444999999999991</c:v>
                </c:pt>
                <c:pt idx="43">
                  <c:v>3.6515</c:v>
                </c:pt>
                <c:pt idx="44">
                  <c:v>3.0550000000000006</c:v>
                </c:pt>
                <c:pt idx="45">
                  <c:v>2.5434999999999999</c:v>
                </c:pt>
                <c:pt idx="46">
                  <c:v>2.1074999999999999</c:v>
                </c:pt>
                <c:pt idx="47">
                  <c:v>1.7364999999999997</c:v>
                </c:pt>
                <c:pt idx="48">
                  <c:v>1.4235</c:v>
                </c:pt>
                <c:pt idx="49">
                  <c:v>1.1595</c:v>
                </c:pt>
                <c:pt idx="50">
                  <c:v>0.93900000000000017</c:v>
                </c:pt>
                <c:pt idx="51">
                  <c:v>0.75549999999999995</c:v>
                </c:pt>
                <c:pt idx="52">
                  <c:v>0.60400000000000009</c:v>
                </c:pt>
                <c:pt idx="53">
                  <c:v>0.47939999999999994</c:v>
                </c:pt>
                <c:pt idx="54">
                  <c:v>0.37805</c:v>
                </c:pt>
                <c:pt idx="55">
                  <c:v>0.29610000000000003</c:v>
                </c:pt>
                <c:pt idx="56">
                  <c:v>0.23039999999999999</c:v>
                </c:pt>
                <c:pt idx="57">
                  <c:v>0.17810000000000001</c:v>
                </c:pt>
                <c:pt idx="58">
                  <c:v>0.1368</c:v>
                </c:pt>
                <c:pt idx="59">
                  <c:v>0.1045</c:v>
                </c:pt>
                <c:pt idx="60">
                  <c:v>7.9350000000000004E-2</c:v>
                </c:pt>
                <c:pt idx="61">
                  <c:v>5.9950000000000003E-2</c:v>
                </c:pt>
                <c:pt idx="62">
                  <c:v>4.5054999999999998E-2</c:v>
                </c:pt>
                <c:pt idx="63">
                  <c:v>3.372E-2</c:v>
                </c:pt>
                <c:pt idx="64">
                  <c:v>2.5135000000000005E-2</c:v>
                </c:pt>
                <c:pt idx="65">
                  <c:v>1.8670000000000003E-2</c:v>
                </c:pt>
                <c:pt idx="66">
                  <c:v>1.3825E-2</c:v>
                </c:pt>
                <c:pt idx="67">
                  <c:v>1.0205000000000001E-2</c:v>
                </c:pt>
                <c:pt idx="68">
                  <c:v>7.5149999999999991E-3</c:v>
                </c:pt>
                <c:pt idx="69">
                  <c:v>5.5199999999999997E-3</c:v>
                </c:pt>
                <c:pt idx="70">
                  <c:v>4.0485E-3</c:v>
                </c:pt>
                <c:pt idx="71">
                  <c:v>2.9635E-3</c:v>
                </c:pt>
                <c:pt idx="72">
                  <c:v>2.166E-3</c:v>
                </c:pt>
                <c:pt idx="73">
                  <c:v>1.5810000000000002E-3</c:v>
                </c:pt>
                <c:pt idx="74">
                  <c:v>1.1529999999999999E-3</c:v>
                </c:pt>
                <c:pt idx="75">
                  <c:v>8.3949999999999997E-4</c:v>
                </c:pt>
                <c:pt idx="76">
                  <c:v>6.11E-4</c:v>
                </c:pt>
                <c:pt idx="77">
                  <c:v>4.4440000000000001E-4</c:v>
                </c:pt>
                <c:pt idx="78">
                  <c:v>3.2295000000000002E-4</c:v>
                </c:pt>
                <c:pt idx="79">
                  <c:v>2.3454999999999998E-4</c:v>
                </c:pt>
                <c:pt idx="80">
                  <c:v>1.7025000000000002E-4</c:v>
                </c:pt>
                <c:pt idx="81">
                  <c:v>1.2349999999999999E-4</c:v>
                </c:pt>
                <c:pt idx="82">
                  <c:v>8.9550000000000008E-5</c:v>
                </c:pt>
                <c:pt idx="83">
                  <c:v>6.4899999999999992E-5</c:v>
                </c:pt>
                <c:pt idx="84">
                  <c:v>4.7035000000000006E-5</c:v>
                </c:pt>
                <c:pt idx="85">
                  <c:v>3.4060000000000003E-5</c:v>
                </c:pt>
                <c:pt idx="86">
                  <c:v>2.4655E-5</c:v>
                </c:pt>
                <c:pt idx="87">
                  <c:v>1.7839999999999999E-5</c:v>
                </c:pt>
                <c:pt idx="88">
                  <c:v>1.29E-5</c:v>
                </c:pt>
                <c:pt idx="89">
                  <c:v>9.3249999999999997E-6</c:v>
                </c:pt>
                <c:pt idx="90">
                  <c:v>6.7350000000000007E-6</c:v>
                </c:pt>
                <c:pt idx="91">
                  <c:v>4.8634999999999993E-6</c:v>
                </c:pt>
                <c:pt idx="92">
                  <c:v>3.5085E-6</c:v>
                </c:pt>
                <c:pt idx="93">
                  <c:v>2.5285E-6</c:v>
                </c:pt>
                <c:pt idx="94">
                  <c:v>1.8209999999999998E-6</c:v>
                </c:pt>
                <c:pt idx="95">
                  <c:v>1.31E-6</c:v>
                </c:pt>
                <c:pt idx="96">
                  <c:v>9.4099999999999997E-7</c:v>
                </c:pt>
                <c:pt idx="97">
                  <c:v>6.7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6E8-4D82-B86A-6FA1A1D4D622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Asp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6705000000000001</c:v>
                </c:pt>
                <c:pt idx="1">
                  <c:v>1.9800000000000002</c:v>
                </c:pt>
                <c:pt idx="2">
                  <c:v>2.3424999999999998</c:v>
                </c:pt>
                <c:pt idx="3">
                  <c:v>2.766</c:v>
                </c:pt>
                <c:pt idx="4">
                  <c:v>3.2595000000000001</c:v>
                </c:pt>
                <c:pt idx="5">
                  <c:v>3.8340000000000001</c:v>
                </c:pt>
                <c:pt idx="6">
                  <c:v>4.5010000000000003</c:v>
                </c:pt>
                <c:pt idx="7">
                  <c:v>5.2750000000000004</c:v>
                </c:pt>
                <c:pt idx="8">
                  <c:v>6.165</c:v>
                </c:pt>
                <c:pt idx="9">
                  <c:v>7.1900000000000013</c:v>
                </c:pt>
                <c:pt idx="10">
                  <c:v>8.3699999999999992</c:v>
                </c:pt>
                <c:pt idx="11">
                  <c:v>9.7100000000000009</c:v>
                </c:pt>
                <c:pt idx="12">
                  <c:v>11.234999999999999</c:v>
                </c:pt>
                <c:pt idx="13">
                  <c:v>12.96</c:v>
                </c:pt>
                <c:pt idx="14">
                  <c:v>14.9</c:v>
                </c:pt>
                <c:pt idx="15">
                  <c:v>17.059999999999999</c:v>
                </c:pt>
                <c:pt idx="16">
                  <c:v>19.46</c:v>
                </c:pt>
                <c:pt idx="17">
                  <c:v>22.09</c:v>
                </c:pt>
                <c:pt idx="18">
                  <c:v>24.96</c:v>
                </c:pt>
                <c:pt idx="19">
                  <c:v>28.050000000000004</c:v>
                </c:pt>
                <c:pt idx="20">
                  <c:v>31.344999999999999</c:v>
                </c:pt>
                <c:pt idx="21">
                  <c:v>34.825000000000003</c:v>
                </c:pt>
                <c:pt idx="22">
                  <c:v>38.450000000000003</c:v>
                </c:pt>
                <c:pt idx="23">
                  <c:v>42.185000000000002</c:v>
                </c:pt>
                <c:pt idx="24">
                  <c:v>45.975000000000001</c:v>
                </c:pt>
                <c:pt idx="25">
                  <c:v>49.78</c:v>
                </c:pt>
                <c:pt idx="26">
                  <c:v>53.55</c:v>
                </c:pt>
                <c:pt idx="27">
                  <c:v>57.199999999999996</c:v>
                </c:pt>
                <c:pt idx="28">
                  <c:v>60.750000000000007</c:v>
                </c:pt>
                <c:pt idx="29">
                  <c:v>64.05</c:v>
                </c:pt>
                <c:pt idx="30">
                  <c:v>67.2</c:v>
                </c:pt>
                <c:pt idx="31">
                  <c:v>70.05</c:v>
                </c:pt>
                <c:pt idx="32">
                  <c:v>72.650000000000006</c:v>
                </c:pt>
                <c:pt idx="33">
                  <c:v>74.900000000000006</c:v>
                </c:pt>
                <c:pt idx="34">
                  <c:v>76.900000000000006</c:v>
                </c:pt>
                <c:pt idx="35">
                  <c:v>78.55</c:v>
                </c:pt>
                <c:pt idx="36">
                  <c:v>79.900000000000006</c:v>
                </c:pt>
                <c:pt idx="37">
                  <c:v>80.900000000000006</c:v>
                </c:pt>
                <c:pt idx="38">
                  <c:v>81.55</c:v>
                </c:pt>
                <c:pt idx="39">
                  <c:v>81.900000000000006</c:v>
                </c:pt>
                <c:pt idx="40">
                  <c:v>81.900000000000006</c:v>
                </c:pt>
                <c:pt idx="41">
                  <c:v>81.55</c:v>
                </c:pt>
                <c:pt idx="42">
                  <c:v>80.900000000000006</c:v>
                </c:pt>
                <c:pt idx="43">
                  <c:v>79.900000000000006</c:v>
                </c:pt>
                <c:pt idx="44">
                  <c:v>78.5</c:v>
                </c:pt>
                <c:pt idx="45">
                  <c:v>76.8</c:v>
                </c:pt>
                <c:pt idx="46">
                  <c:v>74.75</c:v>
                </c:pt>
                <c:pt idx="47">
                  <c:v>72.400000000000006</c:v>
                </c:pt>
                <c:pt idx="48">
                  <c:v>69.7</c:v>
                </c:pt>
                <c:pt idx="49">
                  <c:v>66.75</c:v>
                </c:pt>
                <c:pt idx="50">
                  <c:v>63.5</c:v>
                </c:pt>
                <c:pt idx="51">
                  <c:v>60</c:v>
                </c:pt>
                <c:pt idx="52">
                  <c:v>56.35</c:v>
                </c:pt>
                <c:pt idx="53">
                  <c:v>52.55</c:v>
                </c:pt>
                <c:pt idx="54">
                  <c:v>48.7</c:v>
                </c:pt>
                <c:pt idx="55">
                  <c:v>44.82</c:v>
                </c:pt>
                <c:pt idx="56">
                  <c:v>40.97</c:v>
                </c:pt>
                <c:pt idx="57">
                  <c:v>37.21</c:v>
                </c:pt>
                <c:pt idx="58">
                  <c:v>33.585000000000001</c:v>
                </c:pt>
                <c:pt idx="59">
                  <c:v>30.135000000000002</c:v>
                </c:pt>
                <c:pt idx="60">
                  <c:v>26.884999999999998</c:v>
                </c:pt>
                <c:pt idx="61">
                  <c:v>23.86</c:v>
                </c:pt>
                <c:pt idx="62">
                  <c:v>21.074999999999999</c:v>
                </c:pt>
                <c:pt idx="63">
                  <c:v>18.53</c:v>
                </c:pt>
                <c:pt idx="64">
                  <c:v>16.23</c:v>
                </c:pt>
                <c:pt idx="65">
                  <c:v>14.164999999999999</c:v>
                </c:pt>
                <c:pt idx="66">
                  <c:v>12.32</c:v>
                </c:pt>
                <c:pt idx="67">
                  <c:v>10.685</c:v>
                </c:pt>
                <c:pt idx="68">
                  <c:v>9.2449999999999992</c:v>
                </c:pt>
                <c:pt idx="69">
                  <c:v>7.98</c:v>
                </c:pt>
                <c:pt idx="70">
                  <c:v>6.8750000000000009</c:v>
                </c:pt>
                <c:pt idx="71">
                  <c:v>5.915</c:v>
                </c:pt>
                <c:pt idx="72">
                  <c:v>5.08</c:v>
                </c:pt>
                <c:pt idx="73">
                  <c:v>4.3544999999999998</c:v>
                </c:pt>
                <c:pt idx="74">
                  <c:v>3.7305000000000001</c:v>
                </c:pt>
                <c:pt idx="75">
                  <c:v>3.1924999999999999</c:v>
                </c:pt>
                <c:pt idx="76">
                  <c:v>2.7294999999999998</c:v>
                </c:pt>
                <c:pt idx="77">
                  <c:v>2.3319999999999999</c:v>
                </c:pt>
                <c:pt idx="78">
                  <c:v>1.9914999999999998</c:v>
                </c:pt>
                <c:pt idx="79">
                  <c:v>1.6990000000000003</c:v>
                </c:pt>
                <c:pt idx="80">
                  <c:v>1.4490000000000001</c:v>
                </c:pt>
                <c:pt idx="81">
                  <c:v>1.2350000000000001</c:v>
                </c:pt>
                <c:pt idx="82">
                  <c:v>1.0525</c:v>
                </c:pt>
                <c:pt idx="83">
                  <c:v>0.89599999999999991</c:v>
                </c:pt>
                <c:pt idx="84">
                  <c:v>0.76300000000000001</c:v>
                </c:pt>
                <c:pt idx="85">
                  <c:v>0.64900000000000002</c:v>
                </c:pt>
                <c:pt idx="86">
                  <c:v>0.55200000000000005</c:v>
                </c:pt>
                <c:pt idx="87">
                  <c:v>0.46924999999999994</c:v>
                </c:pt>
                <c:pt idx="88">
                  <c:v>0.3987</c:v>
                </c:pt>
                <c:pt idx="89">
                  <c:v>0.33860000000000001</c:v>
                </c:pt>
                <c:pt idx="90">
                  <c:v>0.28735000000000005</c:v>
                </c:pt>
                <c:pt idx="91">
                  <c:v>0.24374999999999999</c:v>
                </c:pt>
                <c:pt idx="92">
                  <c:v>0.20660000000000003</c:v>
                </c:pt>
                <c:pt idx="93">
                  <c:v>0.17494999999999999</c:v>
                </c:pt>
                <c:pt idx="94">
                  <c:v>0.14799999999999999</c:v>
                </c:pt>
                <c:pt idx="95">
                  <c:v>0.12509999999999999</c:v>
                </c:pt>
                <c:pt idx="96">
                  <c:v>0.10560000000000001</c:v>
                </c:pt>
                <c:pt idx="97">
                  <c:v>8.899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6E8-4D82-B86A-6FA1A1D4D622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As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2.8370000000000001E-4</c:v>
                </c:pt>
                <c:pt idx="1">
                  <c:v>3.9510000000000001E-4</c:v>
                </c:pt>
                <c:pt idx="2">
                  <c:v>5.4900000000000001E-4</c:v>
                </c:pt>
                <c:pt idx="3">
                  <c:v>7.6199999999999998E-4</c:v>
                </c:pt>
                <c:pt idx="4">
                  <c:v>1.0550000000000002E-3</c:v>
                </c:pt>
                <c:pt idx="5">
                  <c:v>1.4575E-3</c:v>
                </c:pt>
                <c:pt idx="6">
                  <c:v>2.0105000000000001E-3</c:v>
                </c:pt>
                <c:pt idx="7">
                  <c:v>2.7674999999999996E-3</c:v>
                </c:pt>
                <c:pt idx="8">
                  <c:v>3.8015000000000002E-3</c:v>
                </c:pt>
                <c:pt idx="9">
                  <c:v>5.2100000000000002E-3</c:v>
                </c:pt>
                <c:pt idx="10">
                  <c:v>7.1199999999999996E-3</c:v>
                </c:pt>
                <c:pt idx="11">
                  <c:v>9.7100000000000016E-3</c:v>
                </c:pt>
                <c:pt idx="12">
                  <c:v>1.3200000000000002E-2</c:v>
                </c:pt>
                <c:pt idx="13">
                  <c:v>1.789E-2</c:v>
                </c:pt>
                <c:pt idx="14">
                  <c:v>2.4164999999999999E-2</c:v>
                </c:pt>
                <c:pt idx="15">
                  <c:v>3.2509999999999997E-2</c:v>
                </c:pt>
                <c:pt idx="16">
                  <c:v>4.3560000000000001E-2</c:v>
                </c:pt>
                <c:pt idx="17">
                  <c:v>5.8099999999999999E-2</c:v>
                </c:pt>
                <c:pt idx="18">
                  <c:v>7.715000000000001E-2</c:v>
                </c:pt>
                <c:pt idx="19">
                  <c:v>0.10185000000000001</c:v>
                </c:pt>
                <c:pt idx="20">
                  <c:v>0.13370000000000001</c:v>
                </c:pt>
                <c:pt idx="21">
                  <c:v>0.17455000000000001</c:v>
                </c:pt>
                <c:pt idx="22">
                  <c:v>0.22640000000000002</c:v>
                </c:pt>
                <c:pt idx="23">
                  <c:v>0.29185</c:v>
                </c:pt>
                <c:pt idx="24">
                  <c:v>0.37369999999999998</c:v>
                </c:pt>
                <c:pt idx="25">
                  <c:v>0.47540000000000004</c:v>
                </c:pt>
                <c:pt idx="26">
                  <c:v>0.60050000000000003</c:v>
                </c:pt>
                <c:pt idx="27">
                  <c:v>0.754</c:v>
                </c:pt>
                <c:pt idx="28">
                  <c:v>0.9405</c:v>
                </c:pt>
                <c:pt idx="29">
                  <c:v>1.1659999999999999</c:v>
                </c:pt>
                <c:pt idx="30">
                  <c:v>1.4365000000000001</c:v>
                </c:pt>
                <c:pt idx="31">
                  <c:v>1.7595000000000001</c:v>
                </c:pt>
                <c:pt idx="32">
                  <c:v>2.1435</c:v>
                </c:pt>
                <c:pt idx="33">
                  <c:v>2.5975000000000001</c:v>
                </c:pt>
                <c:pt idx="34">
                  <c:v>3.1324999999999998</c:v>
                </c:pt>
                <c:pt idx="35">
                  <c:v>3.7595000000000005</c:v>
                </c:pt>
                <c:pt idx="36">
                  <c:v>4.492</c:v>
                </c:pt>
                <c:pt idx="37">
                  <c:v>5.3449999999999998</c:v>
                </c:pt>
                <c:pt idx="38">
                  <c:v>6.3299999999999992</c:v>
                </c:pt>
                <c:pt idx="39">
                  <c:v>7.47</c:v>
                </c:pt>
                <c:pt idx="40">
                  <c:v>8.7750000000000004</c:v>
                </c:pt>
                <c:pt idx="41">
                  <c:v>10.27</c:v>
                </c:pt>
                <c:pt idx="42">
                  <c:v>11.965</c:v>
                </c:pt>
                <c:pt idx="43">
                  <c:v>13.88</c:v>
                </c:pt>
                <c:pt idx="44">
                  <c:v>16.03</c:v>
                </c:pt>
                <c:pt idx="45">
                  <c:v>18.425000000000001</c:v>
                </c:pt>
                <c:pt idx="46">
                  <c:v>21.074999999999999</c:v>
                </c:pt>
                <c:pt idx="47">
                  <c:v>23.975000000000001</c:v>
                </c:pt>
                <c:pt idx="48">
                  <c:v>27.12</c:v>
                </c:pt>
                <c:pt idx="49">
                  <c:v>30.5</c:v>
                </c:pt>
                <c:pt idx="50">
                  <c:v>34.090000000000003</c:v>
                </c:pt>
                <c:pt idx="51">
                  <c:v>37.86</c:v>
                </c:pt>
                <c:pt idx="52">
                  <c:v>41.774999999999999</c:v>
                </c:pt>
                <c:pt idx="53">
                  <c:v>45.78</c:v>
                </c:pt>
                <c:pt idx="54">
                  <c:v>49.835000000000001</c:v>
                </c:pt>
                <c:pt idx="55">
                  <c:v>53.9</c:v>
                </c:pt>
                <c:pt idx="56">
                  <c:v>57.85</c:v>
                </c:pt>
                <c:pt idx="57">
                  <c:v>61.750000000000007</c:v>
                </c:pt>
                <c:pt idx="58">
                  <c:v>65.5</c:v>
                </c:pt>
                <c:pt idx="59">
                  <c:v>69.05</c:v>
                </c:pt>
                <c:pt idx="60">
                  <c:v>72.349999999999994</c:v>
                </c:pt>
                <c:pt idx="61">
                  <c:v>75.45</c:v>
                </c:pt>
                <c:pt idx="62">
                  <c:v>78.3</c:v>
                </c:pt>
                <c:pt idx="63">
                  <c:v>80.900000000000006</c:v>
                </c:pt>
                <c:pt idx="64">
                  <c:v>83.25</c:v>
                </c:pt>
                <c:pt idx="65">
                  <c:v>85.35</c:v>
                </c:pt>
                <c:pt idx="66">
                  <c:v>87.2</c:v>
                </c:pt>
                <c:pt idx="67">
                  <c:v>88.9</c:v>
                </c:pt>
                <c:pt idx="68">
                  <c:v>90.35</c:v>
                </c:pt>
                <c:pt idx="69">
                  <c:v>91.6</c:v>
                </c:pt>
                <c:pt idx="70">
                  <c:v>92.75</c:v>
                </c:pt>
                <c:pt idx="71">
                  <c:v>93.7</c:v>
                </c:pt>
                <c:pt idx="72">
                  <c:v>94.55</c:v>
                </c:pt>
                <c:pt idx="73">
                  <c:v>95.25</c:v>
                </c:pt>
                <c:pt idx="74">
                  <c:v>95.9</c:v>
                </c:pt>
                <c:pt idx="75">
                  <c:v>96.4</c:v>
                </c:pt>
                <c:pt idx="76">
                  <c:v>96.85</c:v>
                </c:pt>
                <c:pt idx="77">
                  <c:v>97.2</c:v>
                </c:pt>
                <c:pt idx="78">
                  <c:v>97.55</c:v>
                </c:pt>
                <c:pt idx="79">
                  <c:v>97.75</c:v>
                </c:pt>
                <c:pt idx="80">
                  <c:v>97.95</c:v>
                </c:pt>
                <c:pt idx="81">
                  <c:v>98.1</c:v>
                </c:pt>
                <c:pt idx="82">
                  <c:v>98.2</c:v>
                </c:pt>
                <c:pt idx="83">
                  <c:v>98.25</c:v>
                </c:pt>
                <c:pt idx="84">
                  <c:v>98.25</c:v>
                </c:pt>
                <c:pt idx="85">
                  <c:v>98.25</c:v>
                </c:pt>
                <c:pt idx="86">
                  <c:v>98.15</c:v>
                </c:pt>
                <c:pt idx="87">
                  <c:v>98.05</c:v>
                </c:pt>
                <c:pt idx="88">
                  <c:v>97.85</c:v>
                </c:pt>
                <c:pt idx="89">
                  <c:v>97.65</c:v>
                </c:pt>
                <c:pt idx="90">
                  <c:v>97.35</c:v>
                </c:pt>
                <c:pt idx="91">
                  <c:v>97.05</c:v>
                </c:pt>
                <c:pt idx="92">
                  <c:v>96.65</c:v>
                </c:pt>
                <c:pt idx="93">
                  <c:v>96.15</c:v>
                </c:pt>
                <c:pt idx="94">
                  <c:v>95.55</c:v>
                </c:pt>
                <c:pt idx="95">
                  <c:v>94.9</c:v>
                </c:pt>
                <c:pt idx="96">
                  <c:v>94.1</c:v>
                </c:pt>
                <c:pt idx="97">
                  <c:v>9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6E8-4D82-B86A-6FA1A1D4D622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Asp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1830000000000005E-12</c:v>
                </c:pt>
                <c:pt idx="1">
                  <c:v>5.2099999999999998E-12</c:v>
                </c:pt>
                <c:pt idx="2">
                  <c:v>8.5050000000000006E-12</c:v>
                </c:pt>
                <c:pt idx="3">
                  <c:v>1.3860000000000001E-11</c:v>
                </c:pt>
                <c:pt idx="4">
                  <c:v>2.2549999999999999E-11</c:v>
                </c:pt>
                <c:pt idx="5">
                  <c:v>3.6615000000000001E-11</c:v>
                </c:pt>
                <c:pt idx="6">
                  <c:v>5.9350000000000007E-11</c:v>
                </c:pt>
                <c:pt idx="7">
                  <c:v>9.5949999999999989E-11</c:v>
                </c:pt>
                <c:pt idx="8">
                  <c:v>1.5484999999999999E-10</c:v>
                </c:pt>
                <c:pt idx="9">
                  <c:v>2.4934999999999997E-10</c:v>
                </c:pt>
                <c:pt idx="10">
                  <c:v>4.0050000000000001E-10</c:v>
                </c:pt>
                <c:pt idx="11">
                  <c:v>6.414999999999999E-10</c:v>
                </c:pt>
                <c:pt idx="12">
                  <c:v>1.0249999999999999E-9</c:v>
                </c:pt>
                <c:pt idx="13">
                  <c:v>1.6320000000000002E-9</c:v>
                </c:pt>
                <c:pt idx="14">
                  <c:v>2.5890000000000001E-9</c:v>
                </c:pt>
                <c:pt idx="15">
                  <c:v>4.0930000000000007E-9</c:v>
                </c:pt>
                <c:pt idx="16">
                  <c:v>6.4449999999999991E-9</c:v>
                </c:pt>
                <c:pt idx="17">
                  <c:v>1.0099999999999999E-8</c:v>
                </c:pt>
                <c:pt idx="18">
                  <c:v>1.5745000000000003E-8</c:v>
                </c:pt>
                <c:pt idx="19">
                  <c:v>2.4430000000000001E-8</c:v>
                </c:pt>
                <c:pt idx="20">
                  <c:v>3.7685000000000003E-8</c:v>
                </c:pt>
                <c:pt idx="21">
                  <c:v>5.7799999999999995E-8</c:v>
                </c:pt>
                <c:pt idx="22">
                  <c:v>8.8100000000000001E-8</c:v>
                </c:pt>
                <c:pt idx="23">
                  <c:v>1.3339999999999999E-7</c:v>
                </c:pt>
                <c:pt idx="24">
                  <c:v>2.0070000000000002E-7</c:v>
                </c:pt>
                <c:pt idx="25">
                  <c:v>2.9994999999999998E-7</c:v>
                </c:pt>
                <c:pt idx="26">
                  <c:v>4.4530000000000005E-7</c:v>
                </c:pt>
                <c:pt idx="27">
                  <c:v>6.5700000000000002E-7</c:v>
                </c:pt>
                <c:pt idx="28">
                  <c:v>9.625000000000001E-7</c:v>
                </c:pt>
                <c:pt idx="29">
                  <c:v>1.4015E-6</c:v>
                </c:pt>
                <c:pt idx="30">
                  <c:v>2.029E-6</c:v>
                </c:pt>
                <c:pt idx="31">
                  <c:v>2.92E-6</c:v>
                </c:pt>
                <c:pt idx="32">
                  <c:v>4.1795000000000004E-6</c:v>
                </c:pt>
                <c:pt idx="33">
                  <c:v>5.9499999999999998E-6</c:v>
                </c:pt>
                <c:pt idx="34">
                  <c:v>8.4300000000000006E-6</c:v>
                </c:pt>
                <c:pt idx="35">
                  <c:v>1.189E-5</c:v>
                </c:pt>
                <c:pt idx="36">
                  <c:v>1.6690000000000001E-5</c:v>
                </c:pt>
                <c:pt idx="37">
                  <c:v>2.3329999999999999E-5</c:v>
                </c:pt>
                <c:pt idx="38">
                  <c:v>3.2469999999999999E-5</c:v>
                </c:pt>
                <c:pt idx="39">
                  <c:v>4.5004999999999993E-5</c:v>
                </c:pt>
                <c:pt idx="40">
                  <c:v>6.2149999999999993E-5</c:v>
                </c:pt>
                <c:pt idx="41">
                  <c:v>8.5400000000000002E-5</c:v>
                </c:pt>
                <c:pt idx="42">
                  <c:v>1.1695E-4</c:v>
                </c:pt>
                <c:pt idx="43">
                  <c:v>1.594E-4</c:v>
                </c:pt>
                <c:pt idx="44">
                  <c:v>2.1625E-4</c:v>
                </c:pt>
                <c:pt idx="45">
                  <c:v>2.9204999999999997E-4</c:v>
                </c:pt>
                <c:pt idx="46">
                  <c:v>3.9240000000000005E-4</c:v>
                </c:pt>
                <c:pt idx="47">
                  <c:v>5.2450000000000001E-4</c:v>
                </c:pt>
                <c:pt idx="48">
                  <c:v>6.9700000000000003E-4</c:v>
                </c:pt>
                <c:pt idx="49">
                  <c:v>9.2100000000000005E-4</c:v>
                </c:pt>
                <c:pt idx="50">
                  <c:v>1.2095000000000001E-3</c:v>
                </c:pt>
                <c:pt idx="51">
                  <c:v>1.5784999999999998E-3</c:v>
                </c:pt>
                <c:pt idx="52">
                  <c:v>2.0460000000000001E-3</c:v>
                </c:pt>
                <c:pt idx="53">
                  <c:v>2.6345000000000001E-3</c:v>
                </c:pt>
                <c:pt idx="54">
                  <c:v>3.3695000000000005E-3</c:v>
                </c:pt>
                <c:pt idx="55">
                  <c:v>4.2799999999999991E-3</c:v>
                </c:pt>
                <c:pt idx="56">
                  <c:v>5.3999999999999994E-3</c:v>
                </c:pt>
                <c:pt idx="57">
                  <c:v>6.7700000000000008E-3</c:v>
                </c:pt>
                <c:pt idx="58">
                  <c:v>8.4349999999999998E-3</c:v>
                </c:pt>
                <c:pt idx="59">
                  <c:v>1.0450000000000001E-2</c:v>
                </c:pt>
                <c:pt idx="60">
                  <c:v>1.2865E-2</c:v>
                </c:pt>
                <c:pt idx="61">
                  <c:v>1.5765000000000001E-2</c:v>
                </c:pt>
                <c:pt idx="62">
                  <c:v>1.9220000000000001E-2</c:v>
                </c:pt>
                <c:pt idx="63">
                  <c:v>2.3330000000000004E-2</c:v>
                </c:pt>
                <c:pt idx="64">
                  <c:v>2.8204999999999997E-2</c:v>
                </c:pt>
                <c:pt idx="65">
                  <c:v>3.3974999999999998E-2</c:v>
                </c:pt>
                <c:pt idx="66">
                  <c:v>4.0795000000000005E-2</c:v>
                </c:pt>
                <c:pt idx="67">
                  <c:v>4.8840000000000001E-2</c:v>
                </c:pt>
                <c:pt idx="68">
                  <c:v>5.8349999999999999E-2</c:v>
                </c:pt>
                <c:pt idx="69">
                  <c:v>6.9500000000000006E-2</c:v>
                </c:pt>
                <c:pt idx="70">
                  <c:v>8.2649999999999987E-2</c:v>
                </c:pt>
                <c:pt idx="71">
                  <c:v>9.8149999999999987E-2</c:v>
                </c:pt>
                <c:pt idx="72">
                  <c:v>0.1163</c:v>
                </c:pt>
                <c:pt idx="73">
                  <c:v>0.13769999999999999</c:v>
                </c:pt>
                <c:pt idx="74">
                  <c:v>0.16284999999999999</c:v>
                </c:pt>
                <c:pt idx="75">
                  <c:v>0.19234999999999999</c:v>
                </c:pt>
                <c:pt idx="76">
                  <c:v>0.22704999999999997</c:v>
                </c:pt>
                <c:pt idx="77">
                  <c:v>0.26779999999999993</c:v>
                </c:pt>
                <c:pt idx="78">
                  <c:v>0.31560000000000005</c:v>
                </c:pt>
                <c:pt idx="79">
                  <c:v>0.37169999999999997</c:v>
                </c:pt>
                <c:pt idx="80">
                  <c:v>0.43759999999999999</c:v>
                </c:pt>
                <c:pt idx="81">
                  <c:v>0.51500000000000001</c:v>
                </c:pt>
                <c:pt idx="82">
                  <c:v>0.60550000000000004</c:v>
                </c:pt>
                <c:pt idx="83">
                  <c:v>0.71199999999999997</c:v>
                </c:pt>
                <c:pt idx="84">
                  <c:v>0.83649999999999991</c:v>
                </c:pt>
                <c:pt idx="85">
                  <c:v>0.98250000000000004</c:v>
                </c:pt>
                <c:pt idx="86">
                  <c:v>1.1535</c:v>
                </c:pt>
                <c:pt idx="87">
                  <c:v>1.3534999999999999</c:v>
                </c:pt>
                <c:pt idx="88">
                  <c:v>1.5874999999999999</c:v>
                </c:pt>
                <c:pt idx="89">
                  <c:v>1.8605</c:v>
                </c:pt>
                <c:pt idx="90">
                  <c:v>2.1800000000000002</c:v>
                </c:pt>
                <c:pt idx="91">
                  <c:v>2.5525000000000002</c:v>
                </c:pt>
                <c:pt idx="92">
                  <c:v>2.9860000000000002</c:v>
                </c:pt>
                <c:pt idx="93">
                  <c:v>3.4904999999999999</c:v>
                </c:pt>
                <c:pt idx="94">
                  <c:v>4.0765000000000002</c:v>
                </c:pt>
                <c:pt idx="95">
                  <c:v>4.7560000000000002</c:v>
                </c:pt>
                <c:pt idx="96">
                  <c:v>5.54</c:v>
                </c:pt>
                <c:pt idx="97">
                  <c:v>6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6E8-4D82-B86A-6FA1A1D4D622}"/>
            </c:ext>
          </c:extLst>
        </c:ser>
        <c:ser>
          <c:idx val="6"/>
          <c:order val="16"/>
          <c:tx>
            <c:strRef>
              <c:f>Hoja1!$O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9.1300000000000008</c:v>
                </c:pt>
                <c:pt idx="1">
                  <c:v>8.25</c:v>
                </c:pt>
                <c:pt idx="2">
                  <c:v>7.42</c:v>
                </c:pt>
                <c:pt idx="3">
                  <c:v>6.6449999999999987</c:v>
                </c:pt>
                <c:pt idx="4">
                  <c:v>5.9249999999999998</c:v>
                </c:pt>
                <c:pt idx="5">
                  <c:v>5.26</c:v>
                </c:pt>
                <c:pt idx="6">
                  <c:v>4.649</c:v>
                </c:pt>
                <c:pt idx="7">
                  <c:v>4.0910000000000002</c:v>
                </c:pt>
                <c:pt idx="8">
                  <c:v>3.5844999999999998</c:v>
                </c:pt>
                <c:pt idx="9">
                  <c:v>3.1280000000000001</c:v>
                </c:pt>
                <c:pt idx="10">
                  <c:v>2.7185000000000001</c:v>
                </c:pt>
                <c:pt idx="11">
                  <c:v>2.3534999999999999</c:v>
                </c:pt>
                <c:pt idx="12">
                  <c:v>2.0295000000000001</c:v>
                </c:pt>
                <c:pt idx="13">
                  <c:v>1.7435</c:v>
                </c:pt>
                <c:pt idx="14">
                  <c:v>1.492</c:v>
                </c:pt>
                <c:pt idx="15">
                  <c:v>1.2725</c:v>
                </c:pt>
                <c:pt idx="16">
                  <c:v>1.081</c:v>
                </c:pt>
                <c:pt idx="17">
                  <c:v>0.91500000000000004</c:v>
                </c:pt>
                <c:pt idx="18">
                  <c:v>0.77149999999999996</c:v>
                </c:pt>
                <c:pt idx="19">
                  <c:v>0.64800000000000002</c:v>
                </c:pt>
                <c:pt idx="20">
                  <c:v>0.54249999999999998</c:v>
                </c:pt>
                <c:pt idx="21">
                  <c:v>0.45215000000000005</c:v>
                </c:pt>
                <c:pt idx="22">
                  <c:v>0.37554999999999999</c:v>
                </c:pt>
                <c:pt idx="23">
                  <c:v>0.31069999999999998</c:v>
                </c:pt>
                <c:pt idx="24">
                  <c:v>0.25605</c:v>
                </c:pt>
                <c:pt idx="25">
                  <c:v>0.21020000000000003</c:v>
                </c:pt>
                <c:pt idx="26">
                  <c:v>0.17195000000000002</c:v>
                </c:pt>
                <c:pt idx="27">
                  <c:v>0.14015</c:v>
                </c:pt>
                <c:pt idx="28">
                  <c:v>0.11384999999999999</c:v>
                </c:pt>
                <c:pt idx="29">
                  <c:v>9.2200000000000004E-2</c:v>
                </c:pt>
                <c:pt idx="30">
                  <c:v>7.4399999999999994E-2</c:v>
                </c:pt>
                <c:pt idx="31">
                  <c:v>5.9900000000000009E-2</c:v>
                </c:pt>
                <c:pt idx="32">
                  <c:v>4.8079999999999998E-2</c:v>
                </c:pt>
                <c:pt idx="33">
                  <c:v>3.85E-2</c:v>
                </c:pt>
                <c:pt idx="34">
                  <c:v>3.0759999999999999E-2</c:v>
                </c:pt>
                <c:pt idx="35">
                  <c:v>2.4525000000000002E-2</c:v>
                </c:pt>
                <c:pt idx="36">
                  <c:v>1.9519999999999999E-2</c:v>
                </c:pt>
                <c:pt idx="37">
                  <c:v>1.5509999999999999E-2</c:v>
                </c:pt>
                <c:pt idx="38">
                  <c:v>1.231E-2</c:v>
                </c:pt>
                <c:pt idx="39">
                  <c:v>9.7550000000000015E-3</c:v>
                </c:pt>
                <c:pt idx="40">
                  <c:v>7.7200000000000003E-3</c:v>
                </c:pt>
                <c:pt idx="41">
                  <c:v>6.1050000000000002E-3</c:v>
                </c:pt>
                <c:pt idx="42">
                  <c:v>4.8214999999999994E-3</c:v>
                </c:pt>
                <c:pt idx="43">
                  <c:v>3.8059999999999995E-3</c:v>
                </c:pt>
                <c:pt idx="44">
                  <c:v>3.0020000000000003E-3</c:v>
                </c:pt>
                <c:pt idx="45">
                  <c:v>2.3665000000000001E-3</c:v>
                </c:pt>
                <c:pt idx="46">
                  <c:v>1.8644999999999998E-3</c:v>
                </c:pt>
                <c:pt idx="47">
                  <c:v>1.4679999999999999E-3</c:v>
                </c:pt>
                <c:pt idx="48">
                  <c:v>1.1555000000000001E-3</c:v>
                </c:pt>
                <c:pt idx="49">
                  <c:v>9.0899999999999987E-4</c:v>
                </c:pt>
                <c:pt idx="50">
                  <c:v>7.1499999999999992E-4</c:v>
                </c:pt>
                <c:pt idx="51">
                  <c:v>5.6249999999999996E-4</c:v>
                </c:pt>
                <c:pt idx="52">
                  <c:v>4.4200000000000001E-4</c:v>
                </c:pt>
                <c:pt idx="53">
                  <c:v>3.4735000000000001E-4</c:v>
                </c:pt>
                <c:pt idx="54">
                  <c:v>2.7294999999999999E-4</c:v>
                </c:pt>
                <c:pt idx="55">
                  <c:v>2.1445000000000001E-4</c:v>
                </c:pt>
                <c:pt idx="56">
                  <c:v>1.6845E-4</c:v>
                </c:pt>
                <c:pt idx="57">
                  <c:v>1.3229999999999999E-4</c:v>
                </c:pt>
                <c:pt idx="58">
                  <c:v>1.0395000000000001E-4</c:v>
                </c:pt>
                <c:pt idx="59">
                  <c:v>8.1600000000000005E-5</c:v>
                </c:pt>
                <c:pt idx="60">
                  <c:v>6.41E-5</c:v>
                </c:pt>
                <c:pt idx="61">
                  <c:v>5.0350000000000004E-5</c:v>
                </c:pt>
                <c:pt idx="62">
                  <c:v>3.9524999999999999E-5</c:v>
                </c:pt>
                <c:pt idx="63">
                  <c:v>3.1040000000000001E-5</c:v>
                </c:pt>
                <c:pt idx="64">
                  <c:v>2.4369999999999999E-5</c:v>
                </c:pt>
                <c:pt idx="65">
                  <c:v>1.9134999999999999E-5</c:v>
                </c:pt>
                <c:pt idx="66">
                  <c:v>1.502E-5</c:v>
                </c:pt>
                <c:pt idx="67">
                  <c:v>1.1790000000000001E-5</c:v>
                </c:pt>
                <c:pt idx="68">
                  <c:v>9.2550000000000003E-6</c:v>
                </c:pt>
                <c:pt idx="69">
                  <c:v>7.2599999999999999E-6</c:v>
                </c:pt>
                <c:pt idx="70">
                  <c:v>5.6949999999999997E-6</c:v>
                </c:pt>
                <c:pt idx="71">
                  <c:v>4.4665000000000004E-6</c:v>
                </c:pt>
                <c:pt idx="72">
                  <c:v>3.4994999999999997E-6</c:v>
                </c:pt>
                <c:pt idx="73">
                  <c:v>2.7400000000000004E-6</c:v>
                </c:pt>
                <c:pt idx="74">
                  <c:v>2.1425000000000002E-6</c:v>
                </c:pt>
                <c:pt idx="75">
                  <c:v>1.6724999999999999E-6</c:v>
                </c:pt>
                <c:pt idx="76">
                  <c:v>1.3029999999999998E-6</c:v>
                </c:pt>
                <c:pt idx="77">
                  <c:v>1.012E-6</c:v>
                </c:pt>
                <c:pt idx="78">
                  <c:v>7.8299999999999996E-7</c:v>
                </c:pt>
                <c:pt idx="79">
                  <c:v>6.0299999999999999E-7</c:v>
                </c:pt>
                <c:pt idx="80">
                  <c:v>4.6120000000000003E-7</c:v>
                </c:pt>
                <c:pt idx="81">
                  <c:v>3.5005000000000004E-7</c:v>
                </c:pt>
                <c:pt idx="82">
                  <c:v>2.6319999999999997E-7</c:v>
                </c:pt>
                <c:pt idx="83">
                  <c:v>1.9574999999999999E-7</c:v>
                </c:pt>
                <c:pt idx="84">
                  <c:v>1.4385000000000001E-7</c:v>
                </c:pt>
                <c:pt idx="85">
                  <c:v>1.044E-7</c:v>
                </c:pt>
                <c:pt idx="86">
                  <c:v>7.4800000000000008E-8</c:v>
                </c:pt>
                <c:pt idx="87">
                  <c:v>5.2950000000000001E-8</c:v>
                </c:pt>
                <c:pt idx="88">
                  <c:v>3.7085000000000004E-8</c:v>
                </c:pt>
                <c:pt idx="89">
                  <c:v>2.5734999999999999E-8</c:v>
                </c:pt>
                <c:pt idx="90">
                  <c:v>1.7725000000000002E-8</c:v>
                </c:pt>
                <c:pt idx="91">
                  <c:v>1.2134999999999999E-8</c:v>
                </c:pt>
                <c:pt idx="92">
                  <c:v>8.2700000000000006E-9</c:v>
                </c:pt>
                <c:pt idx="93">
                  <c:v>5.6150000000000002E-9</c:v>
                </c:pt>
                <c:pt idx="94">
                  <c:v>3.8054999999999997E-9</c:v>
                </c:pt>
                <c:pt idx="95">
                  <c:v>2.5750000000000003E-9</c:v>
                </c:pt>
                <c:pt idx="96">
                  <c:v>1.7405000000000001E-9</c:v>
                </c:pt>
                <c:pt idx="97">
                  <c:v>1.1764999999999998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6E8-4D82-B86A-6FA1A1D4D622}"/>
            </c:ext>
          </c:extLst>
        </c:ser>
        <c:ser>
          <c:idx val="7"/>
          <c:order val="17"/>
          <c:tx>
            <c:strRef>
              <c:f>Hoja1!$P$132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5.8949999999999996</c:v>
                </c:pt>
                <c:pt idx="1">
                  <c:v>6.26</c:v>
                </c:pt>
                <c:pt idx="2">
                  <c:v>6.6150000000000002</c:v>
                </c:pt>
                <c:pt idx="3">
                  <c:v>6.9599999999999991</c:v>
                </c:pt>
                <c:pt idx="4">
                  <c:v>7.2900000000000009</c:v>
                </c:pt>
                <c:pt idx="5">
                  <c:v>7.6050000000000013</c:v>
                </c:pt>
                <c:pt idx="6">
                  <c:v>7.8950000000000014</c:v>
                </c:pt>
                <c:pt idx="7">
                  <c:v>8.16</c:v>
                </c:pt>
                <c:pt idx="8">
                  <c:v>8.4049999999999994</c:v>
                </c:pt>
                <c:pt idx="9">
                  <c:v>8.6150000000000002</c:v>
                </c:pt>
                <c:pt idx="10">
                  <c:v>8.7949999999999999</c:v>
                </c:pt>
                <c:pt idx="11">
                  <c:v>8.9450000000000003</c:v>
                </c:pt>
                <c:pt idx="12">
                  <c:v>9.0649999999999995</c:v>
                </c:pt>
                <c:pt idx="13">
                  <c:v>9.15</c:v>
                </c:pt>
                <c:pt idx="14">
                  <c:v>9.1999999999999993</c:v>
                </c:pt>
                <c:pt idx="15">
                  <c:v>9.2149999999999999</c:v>
                </c:pt>
                <c:pt idx="16">
                  <c:v>9.1999999999999993</c:v>
                </c:pt>
                <c:pt idx="17">
                  <c:v>9.15</c:v>
                </c:pt>
                <c:pt idx="18">
                  <c:v>9.0649999999999995</c:v>
                </c:pt>
                <c:pt idx="19">
                  <c:v>8.9450000000000003</c:v>
                </c:pt>
                <c:pt idx="20">
                  <c:v>8.7949999999999999</c:v>
                </c:pt>
                <c:pt idx="21">
                  <c:v>8.6150000000000002</c:v>
                </c:pt>
                <c:pt idx="22">
                  <c:v>8.4049999999999994</c:v>
                </c:pt>
                <c:pt idx="23">
                  <c:v>8.17</c:v>
                </c:pt>
                <c:pt idx="24">
                  <c:v>7.91</c:v>
                </c:pt>
                <c:pt idx="25">
                  <c:v>7.6349999999999998</c:v>
                </c:pt>
                <c:pt idx="26">
                  <c:v>7.335</c:v>
                </c:pt>
                <c:pt idx="27">
                  <c:v>7.0250000000000012</c:v>
                </c:pt>
                <c:pt idx="28">
                  <c:v>6.7050000000000001</c:v>
                </c:pt>
                <c:pt idx="29">
                  <c:v>6.38</c:v>
                </c:pt>
                <c:pt idx="30">
                  <c:v>6.05</c:v>
                </c:pt>
                <c:pt idx="31">
                  <c:v>5.72</c:v>
                </c:pt>
                <c:pt idx="32">
                  <c:v>5.3949999999999996</c:v>
                </c:pt>
                <c:pt idx="33">
                  <c:v>5.0750000000000002</c:v>
                </c:pt>
                <c:pt idx="34">
                  <c:v>4.7640000000000002</c:v>
                </c:pt>
                <c:pt idx="35">
                  <c:v>4.4630000000000001</c:v>
                </c:pt>
                <c:pt idx="36">
                  <c:v>4.1734999999999998</c:v>
                </c:pt>
                <c:pt idx="37">
                  <c:v>3.8965000000000001</c:v>
                </c:pt>
                <c:pt idx="38">
                  <c:v>3.6325000000000003</c:v>
                </c:pt>
                <c:pt idx="39">
                  <c:v>3.3815</c:v>
                </c:pt>
                <c:pt idx="40">
                  <c:v>3.1444999999999999</c:v>
                </c:pt>
                <c:pt idx="41">
                  <c:v>2.9215</c:v>
                </c:pt>
                <c:pt idx="42">
                  <c:v>2.7115</c:v>
                </c:pt>
                <c:pt idx="43">
                  <c:v>2.5145</c:v>
                </c:pt>
                <c:pt idx="44">
                  <c:v>2.3304999999999998</c:v>
                </c:pt>
                <c:pt idx="45">
                  <c:v>2.1579999999999999</c:v>
                </c:pt>
                <c:pt idx="46">
                  <c:v>1.9975000000000001</c:v>
                </c:pt>
                <c:pt idx="47">
                  <c:v>1.8480000000000001</c:v>
                </c:pt>
                <c:pt idx="48">
                  <c:v>1.7090000000000001</c:v>
                </c:pt>
                <c:pt idx="49">
                  <c:v>1.5800000000000003</c:v>
                </c:pt>
                <c:pt idx="50">
                  <c:v>1.46</c:v>
                </c:pt>
                <c:pt idx="51">
                  <c:v>1.3485</c:v>
                </c:pt>
                <c:pt idx="52">
                  <c:v>1.2455000000000001</c:v>
                </c:pt>
                <c:pt idx="53">
                  <c:v>1.1499999999999999</c:v>
                </c:pt>
                <c:pt idx="54">
                  <c:v>1.0620000000000001</c:v>
                </c:pt>
                <c:pt idx="55">
                  <c:v>0.98</c:v>
                </c:pt>
                <c:pt idx="56">
                  <c:v>0.90449999999999986</c:v>
                </c:pt>
                <c:pt idx="57">
                  <c:v>0.83499999999999996</c:v>
                </c:pt>
                <c:pt idx="58">
                  <c:v>0.77049999999999996</c:v>
                </c:pt>
                <c:pt idx="59">
                  <c:v>0.71099999999999997</c:v>
                </c:pt>
                <c:pt idx="60">
                  <c:v>0.65600000000000003</c:v>
                </c:pt>
                <c:pt idx="61">
                  <c:v>0.60499999999999998</c:v>
                </c:pt>
                <c:pt idx="62">
                  <c:v>0.5585</c:v>
                </c:pt>
                <c:pt idx="63">
                  <c:v>0.51500000000000001</c:v>
                </c:pt>
                <c:pt idx="64">
                  <c:v>0.47520000000000001</c:v>
                </c:pt>
                <c:pt idx="65">
                  <c:v>0.43835000000000002</c:v>
                </c:pt>
                <c:pt idx="66">
                  <c:v>0.40429999999999994</c:v>
                </c:pt>
                <c:pt idx="67">
                  <c:v>0.37290000000000001</c:v>
                </c:pt>
                <c:pt idx="68">
                  <c:v>0.34385000000000004</c:v>
                </c:pt>
                <c:pt idx="69">
                  <c:v>0.317</c:v>
                </c:pt>
                <c:pt idx="70">
                  <c:v>0.29214999999999997</c:v>
                </c:pt>
                <c:pt idx="71">
                  <c:v>0.26915</c:v>
                </c:pt>
                <c:pt idx="72">
                  <c:v>0.24775</c:v>
                </c:pt>
                <c:pt idx="73">
                  <c:v>0.22790000000000005</c:v>
                </c:pt>
                <c:pt idx="74">
                  <c:v>0.20934999999999998</c:v>
                </c:pt>
                <c:pt idx="75">
                  <c:v>0.19204999999999997</c:v>
                </c:pt>
                <c:pt idx="76">
                  <c:v>0.17574999999999999</c:v>
                </c:pt>
                <c:pt idx="77">
                  <c:v>0.16040000000000001</c:v>
                </c:pt>
                <c:pt idx="78">
                  <c:v>0.14580000000000001</c:v>
                </c:pt>
                <c:pt idx="79">
                  <c:v>0.13190000000000002</c:v>
                </c:pt>
                <c:pt idx="80">
                  <c:v>0.11855</c:v>
                </c:pt>
                <c:pt idx="81">
                  <c:v>0.1057</c:v>
                </c:pt>
                <c:pt idx="82">
                  <c:v>9.3400000000000011E-2</c:v>
                </c:pt>
                <c:pt idx="83">
                  <c:v>8.1599999999999992E-2</c:v>
                </c:pt>
                <c:pt idx="84">
                  <c:v>7.0449999999999999E-2</c:v>
                </c:pt>
                <c:pt idx="85">
                  <c:v>6.0050000000000006E-2</c:v>
                </c:pt>
                <c:pt idx="86">
                  <c:v>5.0549999999999998E-2</c:v>
                </c:pt>
                <c:pt idx="87">
                  <c:v>4.2059999999999993E-2</c:v>
                </c:pt>
                <c:pt idx="88">
                  <c:v>3.4610000000000002E-2</c:v>
                </c:pt>
                <c:pt idx="89">
                  <c:v>2.8219999999999999E-2</c:v>
                </c:pt>
                <c:pt idx="90">
                  <c:v>2.2835000000000001E-2</c:v>
                </c:pt>
                <c:pt idx="91">
                  <c:v>1.8364999999999999E-2</c:v>
                </c:pt>
                <c:pt idx="92">
                  <c:v>1.4704999999999999E-2</c:v>
                </c:pt>
                <c:pt idx="93">
                  <c:v>1.1735000000000001E-2</c:v>
                </c:pt>
                <c:pt idx="94">
                  <c:v>9.3399999999999993E-3</c:v>
                </c:pt>
                <c:pt idx="95">
                  <c:v>7.4250000000000002E-3</c:v>
                </c:pt>
                <c:pt idx="96">
                  <c:v>5.8999999999999999E-3</c:v>
                </c:pt>
                <c:pt idx="97">
                  <c:v>4.683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6E8-4D82-B86A-6FA1A1D4D622}"/>
            </c:ext>
          </c:extLst>
        </c:ser>
        <c:ser>
          <c:idx val="8"/>
          <c:order val="18"/>
          <c:tx>
            <c:strRef>
              <c:f>Hoja1!$Q$132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2.939E-7</c:v>
                </c:pt>
                <c:pt idx="1">
                  <c:v>3.6534999999999997E-7</c:v>
                </c:pt>
                <c:pt idx="2">
                  <c:v>4.4969999999999996E-7</c:v>
                </c:pt>
                <c:pt idx="3">
                  <c:v>5.4799999999999998E-7</c:v>
                </c:pt>
                <c:pt idx="4">
                  <c:v>6.6149999999999993E-7</c:v>
                </c:pt>
                <c:pt idx="5">
                  <c:v>7.905000000000001E-7</c:v>
                </c:pt>
                <c:pt idx="6">
                  <c:v>9.3549999999999998E-7</c:v>
                </c:pt>
                <c:pt idx="7">
                  <c:v>1.0964999999999998E-6</c:v>
                </c:pt>
                <c:pt idx="8">
                  <c:v>1.2735E-6</c:v>
                </c:pt>
                <c:pt idx="9">
                  <c:v>1.466E-6</c:v>
                </c:pt>
                <c:pt idx="10">
                  <c:v>1.6730000000000003E-6</c:v>
                </c:pt>
                <c:pt idx="11">
                  <c:v>1.8939999999999998E-6</c:v>
                </c:pt>
                <c:pt idx="12">
                  <c:v>2.1264999999999999E-6</c:v>
                </c:pt>
                <c:pt idx="13">
                  <c:v>2.3700000000000002E-6</c:v>
                </c:pt>
                <c:pt idx="14">
                  <c:v>2.6219999999999996E-6</c:v>
                </c:pt>
                <c:pt idx="15">
                  <c:v>2.8795000000000001E-6</c:v>
                </c:pt>
                <c:pt idx="16">
                  <c:v>3.1410000000000001E-6</c:v>
                </c:pt>
                <c:pt idx="17">
                  <c:v>3.4030000000000003E-6</c:v>
                </c:pt>
                <c:pt idx="18">
                  <c:v>3.6619999999999998E-6</c:v>
                </c:pt>
                <c:pt idx="19">
                  <c:v>3.9155000000000009E-6</c:v>
                </c:pt>
                <c:pt idx="20">
                  <c:v>4.1585000000000001E-6</c:v>
                </c:pt>
                <c:pt idx="21">
                  <c:v>4.3889999999999998E-6</c:v>
                </c:pt>
                <c:pt idx="22">
                  <c:v>4.6020000000000002E-6</c:v>
                </c:pt>
                <c:pt idx="23">
                  <c:v>4.7955000000000001E-6</c:v>
                </c:pt>
                <c:pt idx="24">
                  <c:v>4.9665000000000006E-6</c:v>
                </c:pt>
                <c:pt idx="25">
                  <c:v>5.1100000000000002E-6</c:v>
                </c:pt>
                <c:pt idx="26">
                  <c:v>5.2299999999999999E-6</c:v>
                </c:pt>
                <c:pt idx="27">
                  <c:v>5.3249999999999998E-6</c:v>
                </c:pt>
                <c:pt idx="28">
                  <c:v>5.3900000000000001E-6</c:v>
                </c:pt>
                <c:pt idx="29">
                  <c:v>5.4249999999999997E-6</c:v>
                </c:pt>
                <c:pt idx="30">
                  <c:v>5.4349999999999996E-6</c:v>
                </c:pt>
                <c:pt idx="31">
                  <c:v>5.4249999999999997E-6</c:v>
                </c:pt>
                <c:pt idx="32">
                  <c:v>5.3900000000000001E-6</c:v>
                </c:pt>
                <c:pt idx="33">
                  <c:v>5.3349999999999997E-6</c:v>
                </c:pt>
                <c:pt idx="34">
                  <c:v>5.2599999999999996E-6</c:v>
                </c:pt>
                <c:pt idx="35">
                  <c:v>5.1700000000000005E-6</c:v>
                </c:pt>
                <c:pt idx="36">
                  <c:v>5.0699999999999997E-6</c:v>
                </c:pt>
                <c:pt idx="37">
                  <c:v>4.9595000000000005E-6</c:v>
                </c:pt>
                <c:pt idx="38">
                  <c:v>4.8400000000000002E-6</c:v>
                </c:pt>
                <c:pt idx="39">
                  <c:v>4.7134999999999998E-6</c:v>
                </c:pt>
                <c:pt idx="40">
                  <c:v>4.5820000000000003E-6</c:v>
                </c:pt>
                <c:pt idx="41">
                  <c:v>4.4470000000000008E-6</c:v>
                </c:pt>
                <c:pt idx="42">
                  <c:v>4.3105000000000005E-6</c:v>
                </c:pt>
                <c:pt idx="43">
                  <c:v>4.1725000000000003E-6</c:v>
                </c:pt>
                <c:pt idx="44">
                  <c:v>4.0345000000000001E-6</c:v>
                </c:pt>
                <c:pt idx="45">
                  <c:v>3.8970000000000001E-6</c:v>
                </c:pt>
                <c:pt idx="46">
                  <c:v>3.7609999999999997E-6</c:v>
                </c:pt>
                <c:pt idx="47">
                  <c:v>3.6270000000000002E-6</c:v>
                </c:pt>
                <c:pt idx="48">
                  <c:v>3.495E-6</c:v>
                </c:pt>
                <c:pt idx="49">
                  <c:v>3.3654999999999998E-6</c:v>
                </c:pt>
                <c:pt idx="50">
                  <c:v>3.2390000000000002E-6</c:v>
                </c:pt>
                <c:pt idx="51">
                  <c:v>3.1160000000000003E-6</c:v>
                </c:pt>
                <c:pt idx="52">
                  <c:v>2.9954999999999999E-6</c:v>
                </c:pt>
                <c:pt idx="53">
                  <c:v>2.8789999999999999E-6</c:v>
                </c:pt>
                <c:pt idx="54">
                  <c:v>2.7654999999999996E-6</c:v>
                </c:pt>
                <c:pt idx="55">
                  <c:v>2.6554999999999998E-6</c:v>
                </c:pt>
                <c:pt idx="56">
                  <c:v>2.5490000000000001E-6</c:v>
                </c:pt>
                <c:pt idx="57">
                  <c:v>2.4454999999999997E-6</c:v>
                </c:pt>
                <c:pt idx="58">
                  <c:v>2.3454999999999998E-6</c:v>
                </c:pt>
                <c:pt idx="59">
                  <c:v>2.249E-6</c:v>
                </c:pt>
                <c:pt idx="60">
                  <c:v>2.1550000000000001E-6</c:v>
                </c:pt>
                <c:pt idx="61">
                  <c:v>2.0640000000000005E-6</c:v>
                </c:pt>
                <c:pt idx="62">
                  <c:v>1.9759999999999998E-6</c:v>
                </c:pt>
                <c:pt idx="63">
                  <c:v>1.8904999999999999E-6</c:v>
                </c:pt>
                <c:pt idx="64">
                  <c:v>1.8075000000000001E-6</c:v>
                </c:pt>
                <c:pt idx="65">
                  <c:v>1.7269999999999997E-6</c:v>
                </c:pt>
                <c:pt idx="66">
                  <c:v>1.6479999999999999E-6</c:v>
                </c:pt>
                <c:pt idx="67">
                  <c:v>1.5709999999999999E-6</c:v>
                </c:pt>
                <c:pt idx="68">
                  <c:v>1.4955000000000001E-6</c:v>
                </c:pt>
                <c:pt idx="69">
                  <c:v>1.4215000000000001E-6</c:v>
                </c:pt>
                <c:pt idx="70">
                  <c:v>1.3484999999999999E-6</c:v>
                </c:pt>
                <c:pt idx="71">
                  <c:v>1.2765E-6</c:v>
                </c:pt>
                <c:pt idx="72">
                  <c:v>1.2050000000000001E-6</c:v>
                </c:pt>
                <c:pt idx="73">
                  <c:v>1.1340000000000001E-6</c:v>
                </c:pt>
                <c:pt idx="74">
                  <c:v>1.063E-6</c:v>
                </c:pt>
                <c:pt idx="75">
                  <c:v>9.9199999999999999E-7</c:v>
                </c:pt>
                <c:pt idx="76">
                  <c:v>9.2050000000000002E-7</c:v>
                </c:pt>
                <c:pt idx="77">
                  <c:v>8.4850000000000001E-7</c:v>
                </c:pt>
                <c:pt idx="78">
                  <c:v>7.7550000000000003E-7</c:v>
                </c:pt>
                <c:pt idx="79">
                  <c:v>7.0200000000000001E-7</c:v>
                </c:pt>
                <c:pt idx="80">
                  <c:v>6.2799999999999996E-7</c:v>
                </c:pt>
                <c:pt idx="81">
                  <c:v>5.5400000000000001E-7</c:v>
                </c:pt>
                <c:pt idx="82">
                  <c:v>4.8084999999999992E-7</c:v>
                </c:pt>
                <c:pt idx="83">
                  <c:v>4.1024999999999996E-7</c:v>
                </c:pt>
                <c:pt idx="84">
                  <c:v>3.4359999999999998E-7</c:v>
                </c:pt>
                <c:pt idx="85">
                  <c:v>2.825E-7</c:v>
                </c:pt>
                <c:pt idx="86">
                  <c:v>2.2825E-7</c:v>
                </c:pt>
                <c:pt idx="87">
                  <c:v>1.8164999999999999E-7</c:v>
                </c:pt>
                <c:pt idx="88">
                  <c:v>1.4290000000000002E-7</c:v>
                </c:pt>
                <c:pt idx="89">
                  <c:v>1.115E-7</c:v>
                </c:pt>
                <c:pt idx="90">
                  <c:v>8.6700000000000002E-8</c:v>
                </c:pt>
                <c:pt idx="91">
                  <c:v>6.7399999999999995E-8</c:v>
                </c:pt>
                <c:pt idx="92">
                  <c:v>5.2549999999999997E-8</c:v>
                </c:pt>
                <c:pt idx="93">
                  <c:v>4.1234999999999998E-8</c:v>
                </c:pt>
                <c:pt idx="94">
                  <c:v>3.2574999999999999E-8</c:v>
                </c:pt>
                <c:pt idx="95">
                  <c:v>2.5939999999999999E-8</c:v>
                </c:pt>
                <c:pt idx="96">
                  <c:v>2.0814999999999998E-8</c:v>
                </c:pt>
                <c:pt idx="97">
                  <c:v>1.6829999999999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6E8-4D82-B86A-6FA1A1D4D622}"/>
            </c:ext>
          </c:extLst>
        </c:ser>
        <c:ser>
          <c:idx val="9"/>
          <c:order val="19"/>
          <c:tx>
            <c:strRef>
              <c:f>Hoja1!$R$132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2.8565000000000002E-15</c:v>
                </c:pt>
                <c:pt idx="1">
                  <c:v>4.1580000000000001E-15</c:v>
                </c:pt>
                <c:pt idx="2">
                  <c:v>5.9599999999999998E-15</c:v>
                </c:pt>
                <c:pt idx="3">
                  <c:v>8.4149999999999997E-15</c:v>
                </c:pt>
                <c:pt idx="4">
                  <c:v>1.17E-14</c:v>
                </c:pt>
                <c:pt idx="5">
                  <c:v>1.6020000000000001E-14</c:v>
                </c:pt>
                <c:pt idx="6">
                  <c:v>2.1609999999999999E-14</c:v>
                </c:pt>
                <c:pt idx="7">
                  <c:v>2.8720000000000003E-14</c:v>
                </c:pt>
                <c:pt idx="8">
                  <c:v>3.7635000000000002E-14</c:v>
                </c:pt>
                <c:pt idx="9">
                  <c:v>4.8645000000000004E-14</c:v>
                </c:pt>
                <c:pt idx="10">
                  <c:v>6.2050000000000011E-14</c:v>
                </c:pt>
                <c:pt idx="11">
                  <c:v>7.815E-14</c:v>
                </c:pt>
                <c:pt idx="12">
                  <c:v>9.7299999999999999E-14</c:v>
                </c:pt>
                <c:pt idx="13">
                  <c:v>1.1969999999999998E-13</c:v>
                </c:pt>
                <c:pt idx="14">
                  <c:v>1.4564999999999999E-13</c:v>
                </c:pt>
                <c:pt idx="15">
                  <c:v>1.7539999999999999E-13</c:v>
                </c:pt>
                <c:pt idx="16">
                  <c:v>2.0909999999999999E-13</c:v>
                </c:pt>
                <c:pt idx="17">
                  <c:v>2.4679999999999997E-13</c:v>
                </c:pt>
                <c:pt idx="18">
                  <c:v>2.8850000000000003E-13</c:v>
                </c:pt>
                <c:pt idx="19">
                  <c:v>3.3410000000000001E-13</c:v>
                </c:pt>
                <c:pt idx="20">
                  <c:v>3.8334999999999998E-13</c:v>
                </c:pt>
                <c:pt idx="21">
                  <c:v>4.3589999999999999E-13</c:v>
                </c:pt>
                <c:pt idx="22">
                  <c:v>4.9125000000000005E-13</c:v>
                </c:pt>
                <c:pt idx="23">
                  <c:v>5.4899999999999998E-13</c:v>
                </c:pt>
                <c:pt idx="24">
                  <c:v>6.0799999999999993E-13</c:v>
                </c:pt>
                <c:pt idx="25">
                  <c:v>6.6750000000000003E-13</c:v>
                </c:pt>
                <c:pt idx="26">
                  <c:v>7.2749999999999988E-13</c:v>
                </c:pt>
                <c:pt idx="27">
                  <c:v>7.8650000000000003E-13</c:v>
                </c:pt>
                <c:pt idx="28">
                  <c:v>8.4399999999999994E-13</c:v>
                </c:pt>
                <c:pt idx="29">
                  <c:v>8.9950000000000005E-13</c:v>
                </c:pt>
                <c:pt idx="30">
                  <c:v>9.5250000000000023E-13</c:v>
                </c:pt>
                <c:pt idx="31">
                  <c:v>1.0025E-12</c:v>
                </c:pt>
                <c:pt idx="32">
                  <c:v>1.0494999999999999E-12</c:v>
                </c:pt>
                <c:pt idx="33">
                  <c:v>1.0924999999999998E-12</c:v>
                </c:pt>
                <c:pt idx="34">
                  <c:v>1.1324999999999999E-12</c:v>
                </c:pt>
                <c:pt idx="35">
                  <c:v>1.1685000000000001E-12</c:v>
                </c:pt>
                <c:pt idx="36">
                  <c:v>1.2015000000000001E-12</c:v>
                </c:pt>
                <c:pt idx="37">
                  <c:v>1.2309999999999999E-12</c:v>
                </c:pt>
                <c:pt idx="38">
                  <c:v>1.2574999999999998E-12</c:v>
                </c:pt>
                <c:pt idx="39">
                  <c:v>1.2810000000000001E-12</c:v>
                </c:pt>
                <c:pt idx="40">
                  <c:v>1.3015000000000001E-12</c:v>
                </c:pt>
                <c:pt idx="41">
                  <c:v>1.32E-12</c:v>
                </c:pt>
                <c:pt idx="42">
                  <c:v>1.336E-12</c:v>
                </c:pt>
                <c:pt idx="43">
                  <c:v>1.3499999999999999E-12</c:v>
                </c:pt>
                <c:pt idx="44">
                  <c:v>1.3620000000000001E-12</c:v>
                </c:pt>
                <c:pt idx="45">
                  <c:v>1.372E-12</c:v>
                </c:pt>
                <c:pt idx="46">
                  <c:v>1.3805E-12</c:v>
                </c:pt>
                <c:pt idx="47">
                  <c:v>1.3879999999999999E-12</c:v>
                </c:pt>
                <c:pt idx="48">
                  <c:v>1.3935000000000001E-12</c:v>
                </c:pt>
                <c:pt idx="49">
                  <c:v>1.3980000000000001E-12</c:v>
                </c:pt>
                <c:pt idx="50">
                  <c:v>1.4015000000000002E-12</c:v>
                </c:pt>
                <c:pt idx="51">
                  <c:v>1.4035E-12</c:v>
                </c:pt>
                <c:pt idx="52">
                  <c:v>1.4045000000000001E-12</c:v>
                </c:pt>
                <c:pt idx="53">
                  <c:v>1.405E-12</c:v>
                </c:pt>
                <c:pt idx="54">
                  <c:v>1.4039999999999999E-12</c:v>
                </c:pt>
                <c:pt idx="55">
                  <c:v>1.4025000000000001E-12</c:v>
                </c:pt>
                <c:pt idx="56">
                  <c:v>1.4000000000000001E-12</c:v>
                </c:pt>
                <c:pt idx="57">
                  <c:v>1.3965000000000002E-12</c:v>
                </c:pt>
                <c:pt idx="58">
                  <c:v>1.3925E-12</c:v>
                </c:pt>
                <c:pt idx="59">
                  <c:v>1.387E-12</c:v>
                </c:pt>
                <c:pt idx="60">
                  <c:v>1.3805E-12</c:v>
                </c:pt>
                <c:pt idx="61">
                  <c:v>1.3730000000000001E-12</c:v>
                </c:pt>
                <c:pt idx="62">
                  <c:v>1.364E-12</c:v>
                </c:pt>
                <c:pt idx="63">
                  <c:v>1.353E-12</c:v>
                </c:pt>
                <c:pt idx="64">
                  <c:v>1.341E-12</c:v>
                </c:pt>
                <c:pt idx="65">
                  <c:v>1.3265000000000001E-12</c:v>
                </c:pt>
                <c:pt idx="66">
                  <c:v>1.3100000000000001E-12</c:v>
                </c:pt>
                <c:pt idx="67">
                  <c:v>1.2905E-12</c:v>
                </c:pt>
                <c:pt idx="68">
                  <c:v>1.2684999999999999E-12</c:v>
                </c:pt>
                <c:pt idx="69">
                  <c:v>1.2429999999999999E-12</c:v>
                </c:pt>
                <c:pt idx="70">
                  <c:v>1.2139999999999999E-12</c:v>
                </c:pt>
                <c:pt idx="71">
                  <c:v>1.1805000000000001E-12</c:v>
                </c:pt>
                <c:pt idx="72">
                  <c:v>1.1430000000000001E-12</c:v>
                </c:pt>
                <c:pt idx="73">
                  <c:v>1.1004999999999998E-12</c:v>
                </c:pt>
                <c:pt idx="74">
                  <c:v>1.0525E-12</c:v>
                </c:pt>
                <c:pt idx="75">
                  <c:v>9.9899999999999988E-13</c:v>
                </c:pt>
                <c:pt idx="76">
                  <c:v>9.4000000000000003E-13</c:v>
                </c:pt>
                <c:pt idx="77">
                  <c:v>8.7500000000000011E-13</c:v>
                </c:pt>
                <c:pt idx="78">
                  <c:v>8.0400000000000001E-13</c:v>
                </c:pt>
                <c:pt idx="79">
                  <c:v>7.2799999999999993E-13</c:v>
                </c:pt>
                <c:pt idx="80">
                  <c:v>6.4800000000000007E-13</c:v>
                </c:pt>
                <c:pt idx="81">
                  <c:v>5.6549999999999996E-13</c:v>
                </c:pt>
                <c:pt idx="82">
                  <c:v>4.8275000000000004E-13</c:v>
                </c:pt>
                <c:pt idx="83">
                  <c:v>4.0219999999999999E-13</c:v>
                </c:pt>
                <c:pt idx="84">
                  <c:v>3.2675E-13</c:v>
                </c:pt>
                <c:pt idx="85">
                  <c:v>2.5904999999999999E-13</c:v>
                </c:pt>
                <c:pt idx="86">
                  <c:v>2.0090000000000001E-13</c:v>
                </c:pt>
                <c:pt idx="87">
                  <c:v>1.5299999999999998E-13</c:v>
                </c:pt>
                <c:pt idx="88">
                  <c:v>1.1499999999999999E-13</c:v>
                </c:pt>
                <c:pt idx="89">
                  <c:v>8.5899999999999992E-14</c:v>
                </c:pt>
                <c:pt idx="90">
                  <c:v>6.4149999999999997E-14</c:v>
                </c:pt>
                <c:pt idx="91">
                  <c:v>4.8224999999999998E-14</c:v>
                </c:pt>
                <c:pt idx="92">
                  <c:v>3.6644999999999998E-14</c:v>
                </c:pt>
                <c:pt idx="93">
                  <c:v>2.8254999999999995E-14</c:v>
                </c:pt>
                <c:pt idx="94">
                  <c:v>2.2149999999999999E-14</c:v>
                </c:pt>
                <c:pt idx="95">
                  <c:v>1.7665E-14</c:v>
                </c:pt>
                <c:pt idx="96">
                  <c:v>1.4325000000000001E-14</c:v>
                </c:pt>
                <c:pt idx="97">
                  <c:v>1.1790000000000001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6E8-4D82-B86A-6FA1A1D4D622}"/>
            </c:ext>
          </c:extLst>
        </c:ser>
        <c:ser>
          <c:idx val="3"/>
          <c:order val="20"/>
          <c:tx>
            <c:strRef>
              <c:f>Hoja1!$S$132</c:f>
              <c:strCache>
                <c:ptCount val="1"/>
                <c:pt idx="0">
                  <c:v>NiLH-2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8.72E-12</c:v>
                </c:pt>
                <c:pt idx="1">
                  <c:v>1.278E-11</c:v>
                </c:pt>
                <c:pt idx="2">
                  <c:v>1.8645000000000001E-11</c:v>
                </c:pt>
                <c:pt idx="3">
                  <c:v>2.7080000000000002E-11</c:v>
                </c:pt>
                <c:pt idx="4">
                  <c:v>3.9154999999999993E-11</c:v>
                </c:pt>
                <c:pt idx="5">
                  <c:v>5.6349999999999998E-11</c:v>
                </c:pt>
                <c:pt idx="6">
                  <c:v>8.0799999999999995E-11</c:v>
                </c:pt>
                <c:pt idx="7">
                  <c:v>1.1530000000000001E-10</c:v>
                </c:pt>
                <c:pt idx="8">
                  <c:v>1.6385000000000001E-10</c:v>
                </c:pt>
                <c:pt idx="9">
                  <c:v>2.319E-10</c:v>
                </c:pt>
                <c:pt idx="10">
                  <c:v>3.2685000000000001E-10</c:v>
                </c:pt>
                <c:pt idx="11">
                  <c:v>4.5890000000000004E-10</c:v>
                </c:pt>
                <c:pt idx="12">
                  <c:v>6.4199999999999995E-10</c:v>
                </c:pt>
                <c:pt idx="13">
                  <c:v>8.9400000000000001E-10</c:v>
                </c:pt>
                <c:pt idx="14">
                  <c:v>1.2410000000000002E-9</c:v>
                </c:pt>
                <c:pt idx="15">
                  <c:v>1.7165E-9</c:v>
                </c:pt>
                <c:pt idx="16">
                  <c:v>2.3650000000000004E-9</c:v>
                </c:pt>
                <c:pt idx="17">
                  <c:v>3.2459999999999993E-9</c:v>
                </c:pt>
                <c:pt idx="18">
                  <c:v>4.4394999999999998E-9</c:v>
                </c:pt>
                <c:pt idx="19">
                  <c:v>6.0499999999999996E-9</c:v>
                </c:pt>
                <c:pt idx="20">
                  <c:v>8.2100000000000004E-9</c:v>
                </c:pt>
                <c:pt idx="21">
                  <c:v>1.11E-8</c:v>
                </c:pt>
                <c:pt idx="22">
                  <c:v>1.4950000000000002E-8</c:v>
                </c:pt>
                <c:pt idx="23">
                  <c:v>2.0060000000000002E-8</c:v>
                </c:pt>
                <c:pt idx="24">
                  <c:v>2.681E-8</c:v>
                </c:pt>
                <c:pt idx="25">
                  <c:v>3.5700000000000002E-8</c:v>
                </c:pt>
                <c:pt idx="26">
                  <c:v>4.7365000000000001E-8</c:v>
                </c:pt>
                <c:pt idx="27">
                  <c:v>6.2600000000000005E-8</c:v>
                </c:pt>
                <c:pt idx="28">
                  <c:v>8.2500000000000004E-8</c:v>
                </c:pt>
                <c:pt idx="29">
                  <c:v>1.083E-7</c:v>
                </c:pt>
                <c:pt idx="30">
                  <c:v>1.4180000000000001E-7</c:v>
                </c:pt>
                <c:pt idx="31">
                  <c:v>1.8510000000000001E-7</c:v>
                </c:pt>
                <c:pt idx="32">
                  <c:v>2.4095E-7</c:v>
                </c:pt>
                <c:pt idx="33">
                  <c:v>3.1295000000000001E-7</c:v>
                </c:pt>
                <c:pt idx="34">
                  <c:v>4.0549999999999997E-7</c:v>
                </c:pt>
                <c:pt idx="35">
                  <c:v>5.2450000000000002E-7</c:v>
                </c:pt>
                <c:pt idx="36">
                  <c:v>6.7700000000000004E-7</c:v>
                </c:pt>
                <c:pt idx="37">
                  <c:v>8.7250000000000001E-7</c:v>
                </c:pt>
                <c:pt idx="38">
                  <c:v>1.1225000000000001E-6</c:v>
                </c:pt>
                <c:pt idx="39">
                  <c:v>1.4425E-6</c:v>
                </c:pt>
                <c:pt idx="40">
                  <c:v>1.852E-6</c:v>
                </c:pt>
                <c:pt idx="41">
                  <c:v>2.3744999999999999E-6</c:v>
                </c:pt>
                <c:pt idx="42">
                  <c:v>3.0425000000000001E-6</c:v>
                </c:pt>
                <c:pt idx="43">
                  <c:v>3.8945000000000006E-6</c:v>
                </c:pt>
                <c:pt idx="44">
                  <c:v>4.9819999999999991E-6</c:v>
                </c:pt>
                <c:pt idx="45">
                  <c:v>6.37E-6</c:v>
                </c:pt>
                <c:pt idx="46">
                  <c:v>8.14E-6</c:v>
                </c:pt>
                <c:pt idx="47">
                  <c:v>1.0395E-5</c:v>
                </c:pt>
                <c:pt idx="48">
                  <c:v>1.3265000000000001E-5</c:v>
                </c:pt>
                <c:pt idx="49">
                  <c:v>1.6929999999999995E-5</c:v>
                </c:pt>
                <c:pt idx="50">
                  <c:v>2.1594999999999999E-5</c:v>
                </c:pt>
                <c:pt idx="51">
                  <c:v>2.7539999999999997E-5</c:v>
                </c:pt>
                <c:pt idx="52">
                  <c:v>3.5110000000000001E-5</c:v>
                </c:pt>
                <c:pt idx="53">
                  <c:v>4.4749999999999997E-5</c:v>
                </c:pt>
                <c:pt idx="54">
                  <c:v>5.7049999999999998E-5</c:v>
                </c:pt>
                <c:pt idx="55">
                  <c:v>7.2649999999999991E-5</c:v>
                </c:pt>
                <c:pt idx="56">
                  <c:v>9.255E-5</c:v>
                </c:pt>
                <c:pt idx="57">
                  <c:v>1.1795000000000001E-4</c:v>
                </c:pt>
                <c:pt idx="58">
                  <c:v>1.5019999999999999E-4</c:v>
                </c:pt>
                <c:pt idx="59">
                  <c:v>1.9134999999999999E-4</c:v>
                </c:pt>
                <c:pt idx="60">
                  <c:v>2.4369999999999999E-4</c:v>
                </c:pt>
                <c:pt idx="61">
                  <c:v>3.1035000000000004E-4</c:v>
                </c:pt>
                <c:pt idx="62">
                  <c:v>3.9524999999999999E-4</c:v>
                </c:pt>
                <c:pt idx="63">
                  <c:v>5.0350000000000004E-4</c:v>
                </c:pt>
                <c:pt idx="64">
                  <c:v>6.4099999999999997E-4</c:v>
                </c:pt>
                <c:pt idx="65">
                  <c:v>8.1599999999999999E-4</c:v>
                </c:pt>
                <c:pt idx="66">
                  <c:v>1.0394999999999998E-3</c:v>
                </c:pt>
                <c:pt idx="67">
                  <c:v>1.323E-3</c:v>
                </c:pt>
                <c:pt idx="68">
                  <c:v>1.6840000000000002E-3</c:v>
                </c:pt>
                <c:pt idx="69">
                  <c:v>2.1429999999999999E-3</c:v>
                </c:pt>
                <c:pt idx="70">
                  <c:v>2.7265000000000002E-3</c:v>
                </c:pt>
                <c:pt idx="71">
                  <c:v>3.4669999999999996E-3</c:v>
                </c:pt>
                <c:pt idx="72">
                  <c:v>4.4060000000000002E-3</c:v>
                </c:pt>
                <c:pt idx="73">
                  <c:v>5.5950000000000001E-3</c:v>
                </c:pt>
                <c:pt idx="74">
                  <c:v>7.0950000000000006E-3</c:v>
                </c:pt>
                <c:pt idx="75">
                  <c:v>8.9800000000000001E-3</c:v>
                </c:pt>
                <c:pt idx="76">
                  <c:v>1.1349999999999999E-2</c:v>
                </c:pt>
                <c:pt idx="77">
                  <c:v>1.4295E-2</c:v>
                </c:pt>
                <c:pt idx="78">
                  <c:v>1.7940000000000001E-2</c:v>
                </c:pt>
                <c:pt idx="79">
                  <c:v>2.24E-2</c:v>
                </c:pt>
                <c:pt idx="80">
                  <c:v>2.7789999999999999E-2</c:v>
                </c:pt>
                <c:pt idx="81">
                  <c:v>3.4210000000000004E-2</c:v>
                </c:pt>
                <c:pt idx="82">
                  <c:v>4.1714999999999995E-2</c:v>
                </c:pt>
                <c:pt idx="83">
                  <c:v>5.0299999999999997E-2</c:v>
                </c:pt>
                <c:pt idx="84">
                  <c:v>5.9949999999999996E-2</c:v>
                </c:pt>
                <c:pt idx="85">
                  <c:v>7.0550000000000002E-2</c:v>
                </c:pt>
                <c:pt idx="86">
                  <c:v>8.2000000000000003E-2</c:v>
                </c:pt>
                <c:pt idx="87">
                  <c:v>9.4149999999999998E-2</c:v>
                </c:pt>
                <c:pt idx="88">
                  <c:v>0.10694999999999999</c:v>
                </c:pt>
                <c:pt idx="89">
                  <c:v>0.12040000000000001</c:v>
                </c:pt>
                <c:pt idx="90">
                  <c:v>0.13444999999999999</c:v>
                </c:pt>
                <c:pt idx="91">
                  <c:v>0.14929999999999999</c:v>
                </c:pt>
                <c:pt idx="92">
                  <c:v>0.16500000000000001</c:v>
                </c:pt>
                <c:pt idx="93">
                  <c:v>0.18174999999999999</c:v>
                </c:pt>
                <c:pt idx="94">
                  <c:v>0.19970000000000002</c:v>
                </c:pt>
                <c:pt idx="95">
                  <c:v>0.21914999999999998</c:v>
                </c:pt>
                <c:pt idx="96">
                  <c:v>0.24030000000000001</c:v>
                </c:pt>
                <c:pt idx="97">
                  <c:v>0.2633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6E8-4D82-B86A-6FA1A1D4D622}"/>
            </c:ext>
          </c:extLst>
        </c:ser>
        <c:ser>
          <c:idx val="5"/>
          <c:order val="21"/>
          <c:tx>
            <c:strRef>
              <c:f>Hoja1!$T$132</c:f>
              <c:strCache>
                <c:ptCount val="1"/>
                <c:pt idx="0">
                  <c:v>NiAspH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6.6850000000000004E-17</c:v>
                </c:pt>
                <c:pt idx="1">
                  <c:v>6.7700000000000008E-17</c:v>
                </c:pt>
                <c:pt idx="2">
                  <c:v>6.8749999999999995E-17</c:v>
                </c:pt>
                <c:pt idx="3">
                  <c:v>7.0099999999999995E-17</c:v>
                </c:pt>
                <c:pt idx="4">
                  <c:v>7.1699999999999999E-17</c:v>
                </c:pt>
                <c:pt idx="5">
                  <c:v>7.3600000000000003E-17</c:v>
                </c:pt>
                <c:pt idx="6">
                  <c:v>7.5800000000000007E-17</c:v>
                </c:pt>
                <c:pt idx="7">
                  <c:v>7.8350000000000006E-17</c:v>
                </c:pt>
                <c:pt idx="8">
                  <c:v>8.1149999999999997E-17</c:v>
                </c:pt>
                <c:pt idx="9">
                  <c:v>8.4299999999999997E-17</c:v>
                </c:pt>
                <c:pt idx="10">
                  <c:v>8.7800000000000004E-17</c:v>
                </c:pt>
                <c:pt idx="11">
                  <c:v>9.1550000000000016E-17</c:v>
                </c:pt>
                <c:pt idx="12">
                  <c:v>9.5550000000000007E-17</c:v>
                </c:pt>
                <c:pt idx="13">
                  <c:v>9.9849999999999998E-17</c:v>
                </c:pt>
                <c:pt idx="14">
                  <c:v>1.0435000000000001E-16</c:v>
                </c:pt>
                <c:pt idx="15">
                  <c:v>1.0895E-16</c:v>
                </c:pt>
                <c:pt idx="16">
                  <c:v>1.137E-16</c:v>
                </c:pt>
                <c:pt idx="17">
                  <c:v>1.185E-16</c:v>
                </c:pt>
                <c:pt idx="18">
                  <c:v>1.2325000000000001E-16</c:v>
                </c:pt>
                <c:pt idx="19">
                  <c:v>1.2785E-16</c:v>
                </c:pt>
                <c:pt idx="20">
                  <c:v>1.323E-16</c:v>
                </c:pt>
                <c:pt idx="21">
                  <c:v>1.3640000000000001E-16</c:v>
                </c:pt>
                <c:pt idx="22">
                  <c:v>1.4015000000000002E-16</c:v>
                </c:pt>
                <c:pt idx="23">
                  <c:v>1.434E-16</c:v>
                </c:pt>
                <c:pt idx="24">
                  <c:v>1.4615000000000002E-16</c:v>
                </c:pt>
                <c:pt idx="25">
                  <c:v>1.4829999999999999E-16</c:v>
                </c:pt>
                <c:pt idx="26">
                  <c:v>1.4980000000000001E-16</c:v>
                </c:pt>
                <c:pt idx="27">
                  <c:v>1.5064999999999999E-16</c:v>
                </c:pt>
                <c:pt idx="28">
                  <c:v>1.508E-16</c:v>
                </c:pt>
                <c:pt idx="29">
                  <c:v>1.503E-16</c:v>
                </c:pt>
                <c:pt idx="30">
                  <c:v>1.4914999999999999E-16</c:v>
                </c:pt>
                <c:pt idx="31">
                  <c:v>1.4740000000000001E-16</c:v>
                </c:pt>
                <c:pt idx="32">
                  <c:v>1.4510000000000001E-16</c:v>
                </c:pt>
                <c:pt idx="33">
                  <c:v>1.4224999999999999E-16</c:v>
                </c:pt>
                <c:pt idx="34">
                  <c:v>1.3894999999999999E-16</c:v>
                </c:pt>
                <c:pt idx="35">
                  <c:v>1.3525E-16</c:v>
                </c:pt>
                <c:pt idx="36">
                  <c:v>1.3115E-16</c:v>
                </c:pt>
                <c:pt idx="37">
                  <c:v>1.2680000000000001E-16</c:v>
                </c:pt>
                <c:pt idx="38">
                  <c:v>1.2215E-16</c:v>
                </c:pt>
                <c:pt idx="39">
                  <c:v>1.1724999999999998E-16</c:v>
                </c:pt>
                <c:pt idx="40">
                  <c:v>1.1214999999999998E-16</c:v>
                </c:pt>
                <c:pt idx="41">
                  <c:v>1.0690000000000001E-16</c:v>
                </c:pt>
                <c:pt idx="42">
                  <c:v>1.0154999999999999E-16</c:v>
                </c:pt>
                <c:pt idx="43">
                  <c:v>9.6050000000000003E-17</c:v>
                </c:pt>
                <c:pt idx="44">
                  <c:v>9.0500000000000004E-17</c:v>
                </c:pt>
                <c:pt idx="45">
                  <c:v>8.4899999999999997E-17</c:v>
                </c:pt>
                <c:pt idx="46">
                  <c:v>7.9250000000000006E-17</c:v>
                </c:pt>
                <c:pt idx="47">
                  <c:v>7.3600000000000003E-17</c:v>
                </c:pt>
                <c:pt idx="48">
                  <c:v>6.7999999999999996E-17</c:v>
                </c:pt>
                <c:pt idx="49">
                  <c:v>6.2500000000000005E-17</c:v>
                </c:pt>
                <c:pt idx="50">
                  <c:v>5.7100000000000006E-17</c:v>
                </c:pt>
                <c:pt idx="51">
                  <c:v>5.1849999999999995E-17</c:v>
                </c:pt>
                <c:pt idx="52">
                  <c:v>4.6755000000000001E-17</c:v>
                </c:pt>
                <c:pt idx="53">
                  <c:v>4.1905E-17</c:v>
                </c:pt>
                <c:pt idx="54">
                  <c:v>3.7315000000000002E-17</c:v>
                </c:pt>
                <c:pt idx="55">
                  <c:v>3.3009999999999999E-17</c:v>
                </c:pt>
                <c:pt idx="56">
                  <c:v>2.9015000000000002E-17</c:v>
                </c:pt>
                <c:pt idx="57">
                  <c:v>2.5344999999999999E-17</c:v>
                </c:pt>
                <c:pt idx="58">
                  <c:v>2.2009999999999999E-17</c:v>
                </c:pt>
                <c:pt idx="59">
                  <c:v>1.9005E-17</c:v>
                </c:pt>
                <c:pt idx="60">
                  <c:v>1.6324999999999999E-17</c:v>
                </c:pt>
                <c:pt idx="61">
                  <c:v>1.3955E-17</c:v>
                </c:pt>
                <c:pt idx="62">
                  <c:v>1.1879999999999998E-17</c:v>
                </c:pt>
                <c:pt idx="63">
                  <c:v>1.0075000000000001E-17</c:v>
                </c:pt>
                <c:pt idx="64">
                  <c:v>8.5100000000000002E-18</c:v>
                </c:pt>
                <c:pt idx="65">
                  <c:v>7.1750000000000007E-18</c:v>
                </c:pt>
                <c:pt idx="66">
                  <c:v>6.0300000000000003E-18</c:v>
                </c:pt>
                <c:pt idx="67">
                  <c:v>5.06E-18</c:v>
                </c:pt>
                <c:pt idx="68">
                  <c:v>4.2404999999999999E-18</c:v>
                </c:pt>
                <c:pt idx="69">
                  <c:v>3.5504999999999997E-18</c:v>
                </c:pt>
                <c:pt idx="70">
                  <c:v>2.9714999999999999E-18</c:v>
                </c:pt>
                <c:pt idx="71">
                  <c:v>2.4869999999999999E-18</c:v>
                </c:pt>
                <c:pt idx="72">
                  <c:v>2.0829999999999996E-18</c:v>
                </c:pt>
                <c:pt idx="73">
                  <c:v>1.7459999999999998E-18</c:v>
                </c:pt>
                <c:pt idx="74">
                  <c:v>1.4660000000000001E-18</c:v>
                </c:pt>
                <c:pt idx="75">
                  <c:v>1.2329999999999999E-18</c:v>
                </c:pt>
                <c:pt idx="76">
                  <c:v>1.0400000000000001E-18</c:v>
                </c:pt>
                <c:pt idx="77">
                  <c:v>8.7999999999999994E-19</c:v>
                </c:pt>
                <c:pt idx="78">
                  <c:v>7.4700000000000005E-19</c:v>
                </c:pt>
                <c:pt idx="79">
                  <c:v>6.3699999999999996E-19</c:v>
                </c:pt>
                <c:pt idx="80">
                  <c:v>5.4600000000000002E-19</c:v>
                </c:pt>
                <c:pt idx="81">
                  <c:v>4.7040000000000002E-19</c:v>
                </c:pt>
                <c:pt idx="82">
                  <c:v>4.0774999999999996E-19</c:v>
                </c:pt>
                <c:pt idx="83">
                  <c:v>3.5564999999999996E-19</c:v>
                </c:pt>
                <c:pt idx="84">
                  <c:v>3.1205000000000001E-19</c:v>
                </c:pt>
                <c:pt idx="85">
                  <c:v>2.7535000000000004E-19</c:v>
                </c:pt>
                <c:pt idx="86">
                  <c:v>2.4399999999999996E-19</c:v>
                </c:pt>
                <c:pt idx="87">
                  <c:v>2.168E-19</c:v>
                </c:pt>
                <c:pt idx="88">
                  <c:v>1.9269999999999999E-19</c:v>
                </c:pt>
                <c:pt idx="89">
                  <c:v>1.7094999999999999E-19</c:v>
                </c:pt>
                <c:pt idx="90">
                  <c:v>1.5105000000000001E-19</c:v>
                </c:pt>
                <c:pt idx="91">
                  <c:v>1.3250000000000002E-19</c:v>
                </c:pt>
                <c:pt idx="92">
                  <c:v>1.153E-19</c:v>
                </c:pt>
                <c:pt idx="93">
                  <c:v>9.935E-20</c:v>
                </c:pt>
                <c:pt idx="94">
                  <c:v>8.4699999999999995E-20</c:v>
                </c:pt>
                <c:pt idx="95">
                  <c:v>7.1450000000000001E-20</c:v>
                </c:pt>
                <c:pt idx="96">
                  <c:v>5.9699999999999996E-20</c:v>
                </c:pt>
                <c:pt idx="97">
                  <c:v>4.9419999999999995E-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6E8-4D82-B86A-6FA1A1D4D622}"/>
            </c:ext>
          </c:extLst>
        </c:ser>
        <c:ser>
          <c:idx val="10"/>
          <c:order val="22"/>
          <c:tx>
            <c:strRef>
              <c:f>Hoja1!$U$132</c:f>
              <c:strCache>
                <c:ptCount val="1"/>
                <c:pt idx="0">
                  <c:v>NiAsp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1.6794999999999999E-19</c:v>
                </c:pt>
                <c:pt idx="1">
                  <c:v>1.9974999999999999E-19</c:v>
                </c:pt>
                <c:pt idx="2">
                  <c:v>2.3839999999999997E-19</c:v>
                </c:pt>
                <c:pt idx="3">
                  <c:v>2.8549999999999999E-19</c:v>
                </c:pt>
                <c:pt idx="4">
                  <c:v>3.4309999999999998E-19</c:v>
                </c:pt>
                <c:pt idx="5">
                  <c:v>4.1384999999999997E-19</c:v>
                </c:pt>
                <c:pt idx="6">
                  <c:v>5.0100000000000007E-19</c:v>
                </c:pt>
                <c:pt idx="7">
                  <c:v>6.0800000000000006E-19</c:v>
                </c:pt>
                <c:pt idx="8">
                  <c:v>7.4000000000000001E-19</c:v>
                </c:pt>
                <c:pt idx="9">
                  <c:v>9.0350000000000005E-19</c:v>
                </c:pt>
                <c:pt idx="10">
                  <c:v>1.1050000000000001E-18</c:v>
                </c:pt>
                <c:pt idx="11">
                  <c:v>1.3539999999999999E-18</c:v>
                </c:pt>
                <c:pt idx="12">
                  <c:v>1.6605000000000001E-18</c:v>
                </c:pt>
                <c:pt idx="13">
                  <c:v>2.0385000000000004E-18</c:v>
                </c:pt>
                <c:pt idx="14">
                  <c:v>2.5025E-18</c:v>
                </c:pt>
                <c:pt idx="15">
                  <c:v>3.0710000000000001E-18</c:v>
                </c:pt>
                <c:pt idx="16">
                  <c:v>3.7655000000000005E-18</c:v>
                </c:pt>
                <c:pt idx="17">
                  <c:v>4.6100000000000001E-18</c:v>
                </c:pt>
                <c:pt idx="18">
                  <c:v>5.6350000000000004E-18</c:v>
                </c:pt>
                <c:pt idx="19">
                  <c:v>6.8650000000000001E-18</c:v>
                </c:pt>
                <c:pt idx="20">
                  <c:v>8.3449999999999999E-18</c:v>
                </c:pt>
                <c:pt idx="21">
                  <c:v>1.0109999999999999E-17</c:v>
                </c:pt>
                <c:pt idx="22">
                  <c:v>1.2204999999999999E-17</c:v>
                </c:pt>
                <c:pt idx="23">
                  <c:v>1.4675000000000002E-17</c:v>
                </c:pt>
                <c:pt idx="24">
                  <c:v>1.7570000000000001E-17</c:v>
                </c:pt>
                <c:pt idx="25">
                  <c:v>2.0945000000000001E-17</c:v>
                </c:pt>
                <c:pt idx="26">
                  <c:v>2.4860000000000002E-17</c:v>
                </c:pt>
                <c:pt idx="27">
                  <c:v>2.9369999999999997E-17</c:v>
                </c:pt>
                <c:pt idx="28">
                  <c:v>3.4545000000000002E-17</c:v>
                </c:pt>
                <c:pt idx="29">
                  <c:v>4.0455000000000002E-17</c:v>
                </c:pt>
                <c:pt idx="30">
                  <c:v>4.7164999999999998E-17</c:v>
                </c:pt>
                <c:pt idx="31">
                  <c:v>5.4750000000000002E-17</c:v>
                </c:pt>
                <c:pt idx="32">
                  <c:v>6.3350000000000009E-17</c:v>
                </c:pt>
                <c:pt idx="33">
                  <c:v>7.2950000000000007E-17</c:v>
                </c:pt>
                <c:pt idx="34">
                  <c:v>8.3749999999999993E-17</c:v>
                </c:pt>
                <c:pt idx="35">
                  <c:v>9.574999999999999E-17</c:v>
                </c:pt>
                <c:pt idx="36">
                  <c:v>1.091E-16</c:v>
                </c:pt>
                <c:pt idx="37">
                  <c:v>1.2389999999999998E-16</c:v>
                </c:pt>
                <c:pt idx="38">
                  <c:v>1.4019999999999999E-16</c:v>
                </c:pt>
                <c:pt idx="39">
                  <c:v>1.5815000000000002E-16</c:v>
                </c:pt>
                <c:pt idx="40">
                  <c:v>1.7775E-16</c:v>
                </c:pt>
                <c:pt idx="41">
                  <c:v>1.991E-16</c:v>
                </c:pt>
                <c:pt idx="42">
                  <c:v>2.2215000000000002E-16</c:v>
                </c:pt>
                <c:pt idx="43">
                  <c:v>2.4689999999999998E-16</c:v>
                </c:pt>
                <c:pt idx="44">
                  <c:v>2.7330000000000002E-16</c:v>
                </c:pt>
                <c:pt idx="45">
                  <c:v>3.0115000000000002E-16</c:v>
                </c:pt>
                <c:pt idx="46">
                  <c:v>3.3034999999999998E-16</c:v>
                </c:pt>
                <c:pt idx="47">
                  <c:v>3.6054999999999996E-16</c:v>
                </c:pt>
                <c:pt idx="48">
                  <c:v>3.9140000000000001E-16</c:v>
                </c:pt>
                <c:pt idx="49">
                  <c:v>4.2255000000000003E-16</c:v>
                </c:pt>
                <c:pt idx="50">
                  <c:v>4.5345E-16</c:v>
                </c:pt>
                <c:pt idx="51">
                  <c:v>4.8369999999999995E-16</c:v>
                </c:pt>
                <c:pt idx="52">
                  <c:v>5.1249999999999995E-16</c:v>
                </c:pt>
                <c:pt idx="53">
                  <c:v>5.4E-16</c:v>
                </c:pt>
                <c:pt idx="54">
                  <c:v>5.6500000000000001E-16</c:v>
                </c:pt>
                <c:pt idx="55">
                  <c:v>5.8700000000000007E-16</c:v>
                </c:pt>
                <c:pt idx="56">
                  <c:v>6.0600000000000008E-16</c:v>
                </c:pt>
                <c:pt idx="57">
                  <c:v>6.2199999999999995E-16</c:v>
                </c:pt>
                <c:pt idx="58">
                  <c:v>6.3500000000000006E-16</c:v>
                </c:pt>
                <c:pt idx="59">
                  <c:v>6.4400000000000001E-16</c:v>
                </c:pt>
                <c:pt idx="60">
                  <c:v>6.5000000000000001E-16</c:v>
                </c:pt>
                <c:pt idx="61">
                  <c:v>6.5299999999999996E-16</c:v>
                </c:pt>
                <c:pt idx="62">
                  <c:v>6.5299999999999996E-16</c:v>
                </c:pt>
                <c:pt idx="63">
                  <c:v>6.5050000000000002E-16</c:v>
                </c:pt>
                <c:pt idx="64">
                  <c:v>6.4550000000000004E-16</c:v>
                </c:pt>
                <c:pt idx="65">
                  <c:v>6.3950000000000004E-16</c:v>
                </c:pt>
                <c:pt idx="66">
                  <c:v>6.3150000000000001E-16</c:v>
                </c:pt>
                <c:pt idx="67">
                  <c:v>6.2249999999999996E-16</c:v>
                </c:pt>
                <c:pt idx="68">
                  <c:v>6.13E-16</c:v>
                </c:pt>
                <c:pt idx="69">
                  <c:v>6.0300000000000004E-16</c:v>
                </c:pt>
                <c:pt idx="70">
                  <c:v>5.9299999999999997E-16</c:v>
                </c:pt>
                <c:pt idx="71">
                  <c:v>5.8299999999999991E-16</c:v>
                </c:pt>
                <c:pt idx="72">
                  <c:v>5.7350000000000005E-16</c:v>
                </c:pt>
                <c:pt idx="73">
                  <c:v>5.6500000000000001E-16</c:v>
                </c:pt>
                <c:pt idx="74">
                  <c:v>5.5749999999999999E-16</c:v>
                </c:pt>
                <c:pt idx="75">
                  <c:v>5.5099999999999998E-16</c:v>
                </c:pt>
                <c:pt idx="76">
                  <c:v>5.46E-16</c:v>
                </c:pt>
                <c:pt idx="77">
                  <c:v>5.4249999999999994E-16</c:v>
                </c:pt>
                <c:pt idx="78">
                  <c:v>5.4100000000000001E-16</c:v>
                </c:pt>
                <c:pt idx="79">
                  <c:v>5.4200000000000003E-16</c:v>
                </c:pt>
                <c:pt idx="80">
                  <c:v>5.46E-16</c:v>
                </c:pt>
                <c:pt idx="81">
                  <c:v>5.525E-16</c:v>
                </c:pt>
                <c:pt idx="82">
                  <c:v>5.6299999999999998E-16</c:v>
                </c:pt>
                <c:pt idx="83">
                  <c:v>5.7700000000000001E-16</c:v>
                </c:pt>
                <c:pt idx="84">
                  <c:v>5.945E-16</c:v>
                </c:pt>
                <c:pt idx="85">
                  <c:v>6.1649999999999996E-16</c:v>
                </c:pt>
                <c:pt idx="86">
                  <c:v>6.4150000000000007E-16</c:v>
                </c:pt>
                <c:pt idx="87">
                  <c:v>6.6999999999999994E-16</c:v>
                </c:pt>
                <c:pt idx="88">
                  <c:v>6.9950000000000003E-16</c:v>
                </c:pt>
                <c:pt idx="89">
                  <c:v>7.2949999999999992E-16</c:v>
                </c:pt>
                <c:pt idx="90">
                  <c:v>7.5699999999999997E-16</c:v>
                </c:pt>
                <c:pt idx="91">
                  <c:v>7.8049999999999996E-16</c:v>
                </c:pt>
                <c:pt idx="92">
                  <c:v>7.9749999999999994E-16</c:v>
                </c:pt>
                <c:pt idx="93">
                  <c:v>8.0750000000000001E-16</c:v>
                </c:pt>
                <c:pt idx="94">
                  <c:v>8.0849999999999992E-16</c:v>
                </c:pt>
                <c:pt idx="95">
                  <c:v>8.0150000000000001E-16</c:v>
                </c:pt>
                <c:pt idx="96">
                  <c:v>7.8700000000000007E-16</c:v>
                </c:pt>
                <c:pt idx="97">
                  <c:v>7.6550000000000001E-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6E8-4D82-B86A-6FA1A1D4D622}"/>
            </c:ext>
          </c:extLst>
        </c:ser>
        <c:ser>
          <c:idx val="11"/>
          <c:order val="23"/>
          <c:tx>
            <c:strRef>
              <c:f>Hoja1!$V$132</c:f>
              <c:strCache>
                <c:ptCount val="1"/>
                <c:pt idx="0">
                  <c:v>NiAsp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1.3725E-41</c:v>
                </c:pt>
                <c:pt idx="1">
                  <c:v>2.1415000000000001E-41</c:v>
                </c:pt>
                <c:pt idx="2">
                  <c:v>3.3605E-41</c:v>
                </c:pt>
                <c:pt idx="3">
                  <c:v>5.3050000000000002E-41</c:v>
                </c:pt>
                <c:pt idx="4">
                  <c:v>8.4300000000000004E-41</c:v>
                </c:pt>
                <c:pt idx="5">
                  <c:v>1.3475E-40</c:v>
                </c:pt>
                <c:pt idx="6">
                  <c:v>2.1659999999999998E-40</c:v>
                </c:pt>
                <c:pt idx="7">
                  <c:v>3.5009999999999996E-40</c:v>
                </c:pt>
                <c:pt idx="8">
                  <c:v>5.6849999999999996E-40</c:v>
                </c:pt>
                <c:pt idx="9">
                  <c:v>9.2799999999999993E-40</c:v>
                </c:pt>
                <c:pt idx="10">
                  <c:v>1.5194999999999999E-39</c:v>
                </c:pt>
                <c:pt idx="11">
                  <c:v>2.4955000000000002E-39</c:v>
                </c:pt>
                <c:pt idx="12">
                  <c:v>4.1074999999999997E-39</c:v>
                </c:pt>
                <c:pt idx="13">
                  <c:v>6.7700000000000003E-39</c:v>
                </c:pt>
                <c:pt idx="14">
                  <c:v>1.1159999999999999E-38</c:v>
                </c:pt>
                <c:pt idx="15">
                  <c:v>1.8394999999999999E-38</c:v>
                </c:pt>
                <c:pt idx="16">
                  <c:v>3.0280000000000004E-38</c:v>
                </c:pt>
                <c:pt idx="17">
                  <c:v>4.9725000000000008E-38</c:v>
                </c:pt>
                <c:pt idx="18">
                  <c:v>8.1400000000000005E-38</c:v>
                </c:pt>
                <c:pt idx="19">
                  <c:v>1.3275E-37</c:v>
                </c:pt>
                <c:pt idx="20">
                  <c:v>2.1549999999999999E-37</c:v>
                </c:pt>
                <c:pt idx="21">
                  <c:v>3.4789999999999997E-37</c:v>
                </c:pt>
                <c:pt idx="22">
                  <c:v>5.5849999999999995E-37</c:v>
                </c:pt>
                <c:pt idx="23">
                  <c:v>8.8999999999999988E-37</c:v>
                </c:pt>
                <c:pt idx="24">
                  <c:v>1.4095E-36</c:v>
                </c:pt>
                <c:pt idx="25">
                  <c:v>2.2155000000000002E-36</c:v>
                </c:pt>
                <c:pt idx="26">
                  <c:v>3.4569999999999995E-36</c:v>
                </c:pt>
                <c:pt idx="27">
                  <c:v>5.3550000000000002E-36</c:v>
                </c:pt>
                <c:pt idx="28">
                  <c:v>8.2300000000000007E-36</c:v>
                </c:pt>
                <c:pt idx="29">
                  <c:v>1.256E-35</c:v>
                </c:pt>
                <c:pt idx="30">
                  <c:v>1.902E-35</c:v>
                </c:pt>
                <c:pt idx="31">
                  <c:v>2.861E-35</c:v>
                </c:pt>
                <c:pt idx="32">
                  <c:v>4.2734999999999998E-35</c:v>
                </c:pt>
                <c:pt idx="33">
                  <c:v>6.3400000000000003E-35</c:v>
                </c:pt>
                <c:pt idx="34">
                  <c:v>9.3499999999999999E-35</c:v>
                </c:pt>
                <c:pt idx="35">
                  <c:v>1.3695E-34</c:v>
                </c:pt>
                <c:pt idx="36">
                  <c:v>1.9944999999999998E-34</c:v>
                </c:pt>
                <c:pt idx="37">
                  <c:v>2.8859999999999999E-34</c:v>
                </c:pt>
                <c:pt idx="38">
                  <c:v>4.1505E-34</c:v>
                </c:pt>
                <c:pt idx="39">
                  <c:v>5.9350000000000008E-34</c:v>
                </c:pt>
                <c:pt idx="40">
                  <c:v>8.4250000000000003E-34</c:v>
                </c:pt>
                <c:pt idx="41">
                  <c:v>1.1884999999999999E-33</c:v>
                </c:pt>
                <c:pt idx="42">
                  <c:v>1.6650000000000001E-33</c:v>
                </c:pt>
                <c:pt idx="43">
                  <c:v>2.3149999999999998E-33</c:v>
                </c:pt>
                <c:pt idx="44">
                  <c:v>3.193E-33</c:v>
                </c:pt>
                <c:pt idx="45">
                  <c:v>4.367E-33</c:v>
                </c:pt>
                <c:pt idx="46">
                  <c:v>5.9200000000000005E-33</c:v>
                </c:pt>
                <c:pt idx="47">
                  <c:v>7.9400000000000006E-33</c:v>
                </c:pt>
                <c:pt idx="48">
                  <c:v>1.0545E-32</c:v>
                </c:pt>
                <c:pt idx="49">
                  <c:v>1.3854999999999997E-32</c:v>
                </c:pt>
                <c:pt idx="50">
                  <c:v>1.7980000000000001E-32</c:v>
                </c:pt>
                <c:pt idx="51">
                  <c:v>2.3059999999999999E-32</c:v>
                </c:pt>
                <c:pt idx="52">
                  <c:v>2.9195000000000006E-32</c:v>
                </c:pt>
                <c:pt idx="53">
                  <c:v>3.649E-32</c:v>
                </c:pt>
                <c:pt idx="54">
                  <c:v>4.5015000000000004E-32</c:v>
                </c:pt>
                <c:pt idx="55">
                  <c:v>5.4799999999999995E-32</c:v>
                </c:pt>
                <c:pt idx="56">
                  <c:v>6.5849999999999996E-32</c:v>
                </c:pt>
                <c:pt idx="57">
                  <c:v>7.8150000000000012E-32</c:v>
                </c:pt>
                <c:pt idx="58">
                  <c:v>9.1649999999999997E-32</c:v>
                </c:pt>
                <c:pt idx="59">
                  <c:v>1.0620000000000002E-31</c:v>
                </c:pt>
                <c:pt idx="60">
                  <c:v>1.2175000000000001E-31</c:v>
                </c:pt>
                <c:pt idx="61">
                  <c:v>1.382E-31</c:v>
                </c:pt>
                <c:pt idx="62">
                  <c:v>1.5544999999999998E-31</c:v>
                </c:pt>
                <c:pt idx="63">
                  <c:v>1.7345000000000001E-31</c:v>
                </c:pt>
                <c:pt idx="64">
                  <c:v>1.9209999999999999E-31</c:v>
                </c:pt>
                <c:pt idx="65">
                  <c:v>2.1135E-31</c:v>
                </c:pt>
                <c:pt idx="66">
                  <c:v>2.3129999999999999E-31</c:v>
                </c:pt>
                <c:pt idx="67">
                  <c:v>2.5199999999999999E-31</c:v>
                </c:pt>
                <c:pt idx="68">
                  <c:v>2.7349999999999998E-31</c:v>
                </c:pt>
                <c:pt idx="69">
                  <c:v>2.9594999999999999E-31</c:v>
                </c:pt>
                <c:pt idx="70">
                  <c:v>3.1964999999999999E-31</c:v>
                </c:pt>
                <c:pt idx="71">
                  <c:v>3.4479999999999998E-31</c:v>
                </c:pt>
                <c:pt idx="72">
                  <c:v>3.7179999999999999E-31</c:v>
                </c:pt>
                <c:pt idx="73">
                  <c:v>4.0114999999999996E-31</c:v>
                </c:pt>
                <c:pt idx="74">
                  <c:v>4.3345000000000005E-31</c:v>
                </c:pt>
                <c:pt idx="75">
                  <c:v>4.6965000000000005E-31</c:v>
                </c:pt>
                <c:pt idx="76">
                  <c:v>5.11E-31</c:v>
                </c:pt>
                <c:pt idx="77">
                  <c:v>5.5850000000000002E-31</c:v>
                </c:pt>
                <c:pt idx="78">
                  <c:v>6.1500000000000003E-31</c:v>
                </c:pt>
                <c:pt idx="79">
                  <c:v>6.825E-31</c:v>
                </c:pt>
                <c:pt idx="80">
                  <c:v>7.659999999999999E-31</c:v>
                </c:pt>
                <c:pt idx="81">
                  <c:v>8.7099999999999996E-31</c:v>
                </c:pt>
                <c:pt idx="82">
                  <c:v>1.005E-30</c:v>
                </c:pt>
                <c:pt idx="83">
                  <c:v>1.1795E-30</c:v>
                </c:pt>
                <c:pt idx="84">
                  <c:v>1.4085E-30</c:v>
                </c:pt>
                <c:pt idx="85">
                  <c:v>1.7119999999999998E-30</c:v>
                </c:pt>
                <c:pt idx="86">
                  <c:v>2.1159999999999996E-30</c:v>
                </c:pt>
                <c:pt idx="87">
                  <c:v>2.6519999999999999E-30</c:v>
                </c:pt>
                <c:pt idx="88">
                  <c:v>3.3599999999999999E-30</c:v>
                </c:pt>
                <c:pt idx="89">
                  <c:v>4.2859999999999993E-30</c:v>
                </c:pt>
                <c:pt idx="90">
                  <c:v>5.4799999999999999E-30</c:v>
                </c:pt>
                <c:pt idx="91">
                  <c:v>7.0000000000000006E-30</c:v>
                </c:pt>
                <c:pt idx="92">
                  <c:v>8.8999999999999993E-30</c:v>
                </c:pt>
                <c:pt idx="93">
                  <c:v>1.1235000000000001E-29</c:v>
                </c:pt>
                <c:pt idx="94">
                  <c:v>1.405E-29</c:v>
                </c:pt>
                <c:pt idx="95">
                  <c:v>1.7399999999999999E-29</c:v>
                </c:pt>
                <c:pt idx="96">
                  <c:v>2.1319999999999997E-29</c:v>
                </c:pt>
                <c:pt idx="97">
                  <c:v>2.5864999999999997E-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6E8-4D82-B86A-6FA1A1D4D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922808"/>
        <c:axId val="1"/>
      </c:scatterChart>
      <c:valAx>
        <c:axId val="363922808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639228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Asp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80.45</c:v>
                </c:pt>
                <c:pt idx="1">
                  <c:v>80.95</c:v>
                </c:pt>
                <c:pt idx="2">
                  <c:v>81.3</c:v>
                </c:pt>
                <c:pt idx="3">
                  <c:v>81.5</c:v>
                </c:pt>
                <c:pt idx="4">
                  <c:v>81.599999999999994</c:v>
                </c:pt>
                <c:pt idx="5">
                  <c:v>81.55</c:v>
                </c:pt>
                <c:pt idx="6">
                  <c:v>81.349999999999994</c:v>
                </c:pt>
                <c:pt idx="7">
                  <c:v>81</c:v>
                </c:pt>
                <c:pt idx="8">
                  <c:v>80.5</c:v>
                </c:pt>
                <c:pt idx="9">
                  <c:v>79.8</c:v>
                </c:pt>
                <c:pt idx="10">
                  <c:v>78.949999999999989</c:v>
                </c:pt>
                <c:pt idx="11">
                  <c:v>77.900000000000006</c:v>
                </c:pt>
                <c:pt idx="12">
                  <c:v>76.649999999999991</c:v>
                </c:pt>
                <c:pt idx="13">
                  <c:v>75.199999999999989</c:v>
                </c:pt>
                <c:pt idx="14">
                  <c:v>73.550000000000011</c:v>
                </c:pt>
                <c:pt idx="15">
                  <c:v>71.599999999999994</c:v>
                </c:pt>
                <c:pt idx="16">
                  <c:v>69.5</c:v>
                </c:pt>
                <c:pt idx="17">
                  <c:v>67.100000000000009</c:v>
                </c:pt>
                <c:pt idx="18">
                  <c:v>64.5</c:v>
                </c:pt>
                <c:pt idx="19">
                  <c:v>61.650000000000006</c:v>
                </c:pt>
                <c:pt idx="20">
                  <c:v>58.599999999999994</c:v>
                </c:pt>
                <c:pt idx="21">
                  <c:v>55.400000000000006</c:v>
                </c:pt>
                <c:pt idx="22">
                  <c:v>52.04999999999999</c:v>
                </c:pt>
                <c:pt idx="23">
                  <c:v>48.589999999999996</c:v>
                </c:pt>
                <c:pt idx="24">
                  <c:v>45.06</c:v>
                </c:pt>
                <c:pt idx="25">
                  <c:v>41.515000000000001</c:v>
                </c:pt>
                <c:pt idx="26">
                  <c:v>37.99</c:v>
                </c:pt>
                <c:pt idx="27">
                  <c:v>34.544999999999995</c:v>
                </c:pt>
                <c:pt idx="28">
                  <c:v>31.204999999999998</c:v>
                </c:pt>
                <c:pt idx="29">
                  <c:v>28.015000000000001</c:v>
                </c:pt>
                <c:pt idx="30">
                  <c:v>25</c:v>
                </c:pt>
                <c:pt idx="31">
                  <c:v>22.18</c:v>
                </c:pt>
                <c:pt idx="32">
                  <c:v>19.57</c:v>
                </c:pt>
                <c:pt idx="33">
                  <c:v>17.18</c:v>
                </c:pt>
                <c:pt idx="34">
                  <c:v>15.004999999999999</c:v>
                </c:pt>
                <c:pt idx="35">
                  <c:v>13.045</c:v>
                </c:pt>
                <c:pt idx="36">
                  <c:v>11.290000000000001</c:v>
                </c:pt>
                <c:pt idx="37">
                  <c:v>9.7299999999999986</c:v>
                </c:pt>
                <c:pt idx="38">
                  <c:v>8.3500000000000014</c:v>
                </c:pt>
                <c:pt idx="39">
                  <c:v>7.1349999999999998</c:v>
                </c:pt>
                <c:pt idx="40">
                  <c:v>6.0750000000000002</c:v>
                </c:pt>
                <c:pt idx="41">
                  <c:v>5.1499999999999995</c:v>
                </c:pt>
                <c:pt idx="42">
                  <c:v>4.3460000000000001</c:v>
                </c:pt>
                <c:pt idx="43">
                  <c:v>3.6524999999999999</c:v>
                </c:pt>
                <c:pt idx="44">
                  <c:v>3.0555000000000003</c:v>
                </c:pt>
                <c:pt idx="45">
                  <c:v>2.544</c:v>
                </c:pt>
                <c:pt idx="46">
                  <c:v>2.1080000000000001</c:v>
                </c:pt>
                <c:pt idx="47">
                  <c:v>1.7370000000000001</c:v>
                </c:pt>
                <c:pt idx="48">
                  <c:v>1.4235</c:v>
                </c:pt>
                <c:pt idx="49">
                  <c:v>1.1595</c:v>
                </c:pt>
                <c:pt idx="50">
                  <c:v>0.93900000000000017</c:v>
                </c:pt>
                <c:pt idx="51">
                  <c:v>0.75549999999999995</c:v>
                </c:pt>
                <c:pt idx="52">
                  <c:v>0.60400000000000009</c:v>
                </c:pt>
                <c:pt idx="53">
                  <c:v>0.47939999999999994</c:v>
                </c:pt>
                <c:pt idx="54">
                  <c:v>0.37805</c:v>
                </c:pt>
                <c:pt idx="55">
                  <c:v>0.29610000000000003</c:v>
                </c:pt>
                <c:pt idx="56">
                  <c:v>0.23039999999999999</c:v>
                </c:pt>
                <c:pt idx="57">
                  <c:v>0.17810000000000001</c:v>
                </c:pt>
                <c:pt idx="58">
                  <c:v>0.1368</c:v>
                </c:pt>
                <c:pt idx="59">
                  <c:v>0.1045</c:v>
                </c:pt>
                <c:pt idx="60">
                  <c:v>7.9350000000000004E-2</c:v>
                </c:pt>
                <c:pt idx="61">
                  <c:v>5.9950000000000003E-2</c:v>
                </c:pt>
                <c:pt idx="62">
                  <c:v>4.505E-2</c:v>
                </c:pt>
                <c:pt idx="63">
                  <c:v>3.3714999999999995E-2</c:v>
                </c:pt>
                <c:pt idx="64">
                  <c:v>2.5135000000000005E-2</c:v>
                </c:pt>
                <c:pt idx="65">
                  <c:v>1.8670000000000003E-2</c:v>
                </c:pt>
                <c:pt idx="66">
                  <c:v>1.3820000000000001E-2</c:v>
                </c:pt>
                <c:pt idx="67">
                  <c:v>1.0205000000000001E-2</c:v>
                </c:pt>
                <c:pt idx="68">
                  <c:v>7.5149999999999991E-3</c:v>
                </c:pt>
                <c:pt idx="69">
                  <c:v>5.5199999999999997E-3</c:v>
                </c:pt>
                <c:pt idx="70">
                  <c:v>4.0475000000000007E-3</c:v>
                </c:pt>
                <c:pt idx="71">
                  <c:v>2.9624999999999999E-3</c:v>
                </c:pt>
                <c:pt idx="72">
                  <c:v>2.1654999999999999E-3</c:v>
                </c:pt>
                <c:pt idx="73">
                  <c:v>1.5804999999999999E-3</c:v>
                </c:pt>
                <c:pt idx="74">
                  <c:v>1.1525000000000001E-3</c:v>
                </c:pt>
                <c:pt idx="75">
                  <c:v>8.3949999999999997E-4</c:v>
                </c:pt>
                <c:pt idx="76">
                  <c:v>6.11E-4</c:v>
                </c:pt>
                <c:pt idx="77">
                  <c:v>4.4424999999999998E-4</c:v>
                </c:pt>
                <c:pt idx="78">
                  <c:v>3.2285000000000001E-4</c:v>
                </c:pt>
                <c:pt idx="79">
                  <c:v>2.3445000000000003E-4</c:v>
                </c:pt>
                <c:pt idx="80">
                  <c:v>1.7019999999999999E-4</c:v>
                </c:pt>
                <c:pt idx="81">
                  <c:v>1.2344999999999999E-4</c:v>
                </c:pt>
                <c:pt idx="82">
                  <c:v>8.9550000000000008E-5</c:v>
                </c:pt>
                <c:pt idx="83">
                  <c:v>6.4899999999999992E-5</c:v>
                </c:pt>
                <c:pt idx="84">
                  <c:v>4.7024999999999998E-5</c:v>
                </c:pt>
                <c:pt idx="85">
                  <c:v>3.4055000000000005E-5</c:v>
                </c:pt>
                <c:pt idx="86">
                  <c:v>2.4649999999999996E-5</c:v>
                </c:pt>
                <c:pt idx="87">
                  <c:v>1.7835000000000001E-5</c:v>
                </c:pt>
                <c:pt idx="88">
                  <c:v>1.29E-5</c:v>
                </c:pt>
                <c:pt idx="89">
                  <c:v>9.3249999999999997E-6</c:v>
                </c:pt>
                <c:pt idx="90">
                  <c:v>6.7350000000000007E-6</c:v>
                </c:pt>
                <c:pt idx="91">
                  <c:v>4.8629999999999999E-6</c:v>
                </c:pt>
                <c:pt idx="92">
                  <c:v>3.5080000000000001E-6</c:v>
                </c:pt>
                <c:pt idx="93">
                  <c:v>2.5285E-6</c:v>
                </c:pt>
                <c:pt idx="94">
                  <c:v>1.8209999999999998E-6</c:v>
                </c:pt>
                <c:pt idx="95">
                  <c:v>1.31E-6</c:v>
                </c:pt>
                <c:pt idx="96">
                  <c:v>9.4099999999999997E-7</c:v>
                </c:pt>
                <c:pt idx="97">
                  <c:v>6.7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C1-4095-92CD-5BAD8B62F1F6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Asp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72</c:v>
                </c:pt>
                <c:pt idx="1">
                  <c:v>2.0329999999999999</c:v>
                </c:pt>
                <c:pt idx="2">
                  <c:v>2.399</c:v>
                </c:pt>
                <c:pt idx="3">
                  <c:v>2.8260000000000001</c:v>
                </c:pt>
                <c:pt idx="4">
                  <c:v>3.3239999999999998</c:v>
                </c:pt>
                <c:pt idx="5">
                  <c:v>3.9024999999999994</c:v>
                </c:pt>
                <c:pt idx="6">
                  <c:v>4.5739999999999998</c:v>
                </c:pt>
                <c:pt idx="7">
                  <c:v>5.35</c:v>
                </c:pt>
                <c:pt idx="8">
                  <c:v>6.25</c:v>
                </c:pt>
                <c:pt idx="9">
                  <c:v>7.28</c:v>
                </c:pt>
                <c:pt idx="10">
                  <c:v>8.4600000000000009</c:v>
                </c:pt>
                <c:pt idx="11">
                  <c:v>9.81</c:v>
                </c:pt>
                <c:pt idx="12">
                  <c:v>11.34</c:v>
                </c:pt>
                <c:pt idx="13">
                  <c:v>13.070000000000002</c:v>
                </c:pt>
                <c:pt idx="14">
                  <c:v>15.015000000000001</c:v>
                </c:pt>
                <c:pt idx="15">
                  <c:v>17.18</c:v>
                </c:pt>
                <c:pt idx="16">
                  <c:v>19.579999999999998</c:v>
                </c:pt>
                <c:pt idx="17">
                  <c:v>22.22</c:v>
                </c:pt>
                <c:pt idx="18">
                  <c:v>25.09</c:v>
                </c:pt>
                <c:pt idx="19">
                  <c:v>28.18</c:v>
                </c:pt>
                <c:pt idx="20">
                  <c:v>31.480000000000004</c:v>
                </c:pt>
                <c:pt idx="21">
                  <c:v>34.96</c:v>
                </c:pt>
                <c:pt idx="22">
                  <c:v>38.590000000000003</c:v>
                </c:pt>
                <c:pt idx="23">
                  <c:v>42.32</c:v>
                </c:pt>
                <c:pt idx="24">
                  <c:v>46.11</c:v>
                </c:pt>
                <c:pt idx="25">
                  <c:v>49.91</c:v>
                </c:pt>
                <c:pt idx="26">
                  <c:v>53.65</c:v>
                </c:pt>
                <c:pt idx="27">
                  <c:v>57.35</c:v>
                </c:pt>
                <c:pt idx="28">
                  <c:v>60.850000000000009</c:v>
                </c:pt>
                <c:pt idx="29">
                  <c:v>64.2</c:v>
                </c:pt>
                <c:pt idx="30">
                  <c:v>67.3</c:v>
                </c:pt>
                <c:pt idx="31">
                  <c:v>70.150000000000006</c:v>
                </c:pt>
                <c:pt idx="32">
                  <c:v>72.7</c:v>
                </c:pt>
                <c:pt idx="33">
                  <c:v>75</c:v>
                </c:pt>
                <c:pt idx="34">
                  <c:v>76.95</c:v>
                </c:pt>
                <c:pt idx="35">
                  <c:v>78.599999999999994</c:v>
                </c:pt>
                <c:pt idx="36">
                  <c:v>79.95</c:v>
                </c:pt>
                <c:pt idx="37">
                  <c:v>80.95</c:v>
                </c:pt>
                <c:pt idx="38">
                  <c:v>81.599999999999994</c:v>
                </c:pt>
                <c:pt idx="39">
                  <c:v>81.95</c:v>
                </c:pt>
                <c:pt idx="40">
                  <c:v>81.95</c:v>
                </c:pt>
                <c:pt idx="41">
                  <c:v>81.599999999999994</c:v>
                </c:pt>
                <c:pt idx="42">
                  <c:v>80.95</c:v>
                </c:pt>
                <c:pt idx="43">
                  <c:v>79.900000000000006</c:v>
                </c:pt>
                <c:pt idx="44">
                  <c:v>78.55</c:v>
                </c:pt>
                <c:pt idx="45">
                  <c:v>76.849999999999994</c:v>
                </c:pt>
                <c:pt idx="46">
                  <c:v>74.8</c:v>
                </c:pt>
                <c:pt idx="47">
                  <c:v>72.400000000000006</c:v>
                </c:pt>
                <c:pt idx="48">
                  <c:v>69.7</c:v>
                </c:pt>
                <c:pt idx="49">
                  <c:v>66.75</c:v>
                </c:pt>
                <c:pt idx="50">
                  <c:v>63.5</c:v>
                </c:pt>
                <c:pt idx="51">
                  <c:v>60</c:v>
                </c:pt>
                <c:pt idx="52">
                  <c:v>56.35</c:v>
                </c:pt>
                <c:pt idx="53">
                  <c:v>52.55</c:v>
                </c:pt>
                <c:pt idx="54">
                  <c:v>48.704999999999998</c:v>
                </c:pt>
                <c:pt idx="55">
                  <c:v>44.82</c:v>
                </c:pt>
                <c:pt idx="56">
                  <c:v>40.97</c:v>
                </c:pt>
                <c:pt idx="57">
                  <c:v>37.21</c:v>
                </c:pt>
                <c:pt idx="58">
                  <c:v>33.585000000000001</c:v>
                </c:pt>
                <c:pt idx="59">
                  <c:v>30.13</c:v>
                </c:pt>
                <c:pt idx="60">
                  <c:v>26.88</c:v>
                </c:pt>
                <c:pt idx="61">
                  <c:v>23.855</c:v>
                </c:pt>
                <c:pt idx="62">
                  <c:v>21.07</c:v>
                </c:pt>
                <c:pt idx="63">
                  <c:v>18.53</c:v>
                </c:pt>
                <c:pt idx="64">
                  <c:v>16.225000000000001</c:v>
                </c:pt>
                <c:pt idx="65">
                  <c:v>14.16</c:v>
                </c:pt>
                <c:pt idx="66">
                  <c:v>12.315</c:v>
                </c:pt>
                <c:pt idx="67">
                  <c:v>10.685</c:v>
                </c:pt>
                <c:pt idx="68">
                  <c:v>9.2449999999999992</c:v>
                </c:pt>
                <c:pt idx="69">
                  <c:v>7.98</c:v>
                </c:pt>
                <c:pt idx="70">
                  <c:v>6.8750000000000009</c:v>
                </c:pt>
                <c:pt idx="71">
                  <c:v>5.91</c:v>
                </c:pt>
                <c:pt idx="72">
                  <c:v>5.0750000000000002</c:v>
                </c:pt>
                <c:pt idx="73">
                  <c:v>4.3535000000000004</c:v>
                </c:pt>
                <c:pt idx="74">
                  <c:v>3.7294999999999998</c:v>
                </c:pt>
                <c:pt idx="75">
                  <c:v>3.1915</c:v>
                </c:pt>
                <c:pt idx="76">
                  <c:v>2.7290000000000001</c:v>
                </c:pt>
                <c:pt idx="77">
                  <c:v>2.3315000000000001</c:v>
                </c:pt>
                <c:pt idx="78">
                  <c:v>1.9904999999999999</c:v>
                </c:pt>
                <c:pt idx="79">
                  <c:v>1.6984999999999999</c:v>
                </c:pt>
                <c:pt idx="80">
                  <c:v>1.4484999999999999</c:v>
                </c:pt>
                <c:pt idx="81">
                  <c:v>1.2344999999999999</c:v>
                </c:pt>
                <c:pt idx="82">
                  <c:v>1.052</c:v>
                </c:pt>
                <c:pt idx="83">
                  <c:v>0.89599999999999991</c:v>
                </c:pt>
                <c:pt idx="84">
                  <c:v>0.76249999999999996</c:v>
                </c:pt>
                <c:pt idx="85">
                  <c:v>0.64900000000000002</c:v>
                </c:pt>
                <c:pt idx="86">
                  <c:v>0.55200000000000005</c:v>
                </c:pt>
                <c:pt idx="87">
                  <c:v>0.46915000000000001</c:v>
                </c:pt>
                <c:pt idx="88">
                  <c:v>0.39865</c:v>
                </c:pt>
                <c:pt idx="89">
                  <c:v>0.33855000000000002</c:v>
                </c:pt>
                <c:pt idx="90">
                  <c:v>0.28735000000000005</c:v>
                </c:pt>
                <c:pt idx="91">
                  <c:v>0.2437</c:v>
                </c:pt>
                <c:pt idx="92">
                  <c:v>0.20655000000000001</c:v>
                </c:pt>
                <c:pt idx="93">
                  <c:v>0.17494999999999999</c:v>
                </c:pt>
                <c:pt idx="94">
                  <c:v>0.14799999999999999</c:v>
                </c:pt>
                <c:pt idx="95">
                  <c:v>0.12509999999999999</c:v>
                </c:pt>
                <c:pt idx="96">
                  <c:v>0.10560000000000001</c:v>
                </c:pt>
                <c:pt idx="97">
                  <c:v>8.899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BC1-4095-92CD-5BAD8B62F1F6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As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2.9210000000000005E-4</c:v>
                </c:pt>
                <c:pt idx="1">
                  <c:v>4.0559999999999994E-4</c:v>
                </c:pt>
                <c:pt idx="2">
                  <c:v>5.6249999999999996E-4</c:v>
                </c:pt>
                <c:pt idx="3">
                  <c:v>7.785E-4</c:v>
                </c:pt>
                <c:pt idx="4">
                  <c:v>1.0754999999999999E-3</c:v>
                </c:pt>
                <c:pt idx="5">
                  <c:v>1.4840000000000001E-3</c:v>
                </c:pt>
                <c:pt idx="6">
                  <c:v>2.0429999999999997E-3</c:v>
                </c:pt>
                <c:pt idx="7">
                  <c:v>2.8084999999999998E-3</c:v>
                </c:pt>
                <c:pt idx="8">
                  <c:v>3.8525E-3</c:v>
                </c:pt>
                <c:pt idx="9">
                  <c:v>5.2750000000000002E-3</c:v>
                </c:pt>
                <c:pt idx="10">
                  <c:v>7.1999999999999998E-3</c:v>
                </c:pt>
                <c:pt idx="11">
                  <c:v>9.810000000000001E-3</c:v>
                </c:pt>
                <c:pt idx="12">
                  <c:v>1.3325000000000002E-2</c:v>
                </c:pt>
                <c:pt idx="13">
                  <c:v>1.804E-2</c:v>
                </c:pt>
                <c:pt idx="14">
                  <c:v>2.435E-2</c:v>
                </c:pt>
                <c:pt idx="15">
                  <c:v>3.2740000000000005E-2</c:v>
                </c:pt>
                <c:pt idx="16">
                  <c:v>4.3839999999999997E-2</c:v>
                </c:pt>
                <c:pt idx="17">
                  <c:v>5.8449999999999995E-2</c:v>
                </c:pt>
                <c:pt idx="18">
                  <c:v>7.7549999999999994E-2</c:v>
                </c:pt>
                <c:pt idx="19">
                  <c:v>0.1023</c:v>
                </c:pt>
                <c:pt idx="20">
                  <c:v>0.1343</c:v>
                </c:pt>
                <c:pt idx="21">
                  <c:v>0.17524999999999999</c:v>
                </c:pt>
                <c:pt idx="22">
                  <c:v>0.22725000000000004</c:v>
                </c:pt>
                <c:pt idx="23">
                  <c:v>0.2928</c:v>
                </c:pt>
                <c:pt idx="24">
                  <c:v>0.37480000000000002</c:v>
                </c:pt>
                <c:pt idx="25">
                  <c:v>0.47664999999999996</c:v>
                </c:pt>
                <c:pt idx="26">
                  <c:v>0.60199999999999998</c:v>
                </c:pt>
                <c:pt idx="27">
                  <c:v>0.75549999999999995</c:v>
                </c:pt>
                <c:pt idx="28">
                  <c:v>0.94249999999999989</c:v>
                </c:pt>
                <c:pt idx="29">
                  <c:v>1.1679999999999999</c:v>
                </c:pt>
                <c:pt idx="30">
                  <c:v>1.4384999999999999</c:v>
                </c:pt>
                <c:pt idx="31">
                  <c:v>1.762</c:v>
                </c:pt>
                <c:pt idx="32">
                  <c:v>2.1459999999999999</c:v>
                </c:pt>
                <c:pt idx="33">
                  <c:v>2.6004999999999998</c:v>
                </c:pt>
                <c:pt idx="34">
                  <c:v>3.1355</c:v>
                </c:pt>
                <c:pt idx="35">
                  <c:v>3.7629999999999995</c:v>
                </c:pt>
                <c:pt idx="36">
                  <c:v>4.4954999999999998</c:v>
                </c:pt>
                <c:pt idx="37">
                  <c:v>5.35</c:v>
                </c:pt>
                <c:pt idx="38">
                  <c:v>6.335</c:v>
                </c:pt>
                <c:pt idx="39">
                  <c:v>7.4749999999999996</c:v>
                </c:pt>
                <c:pt idx="40">
                  <c:v>8.7799999999999994</c:v>
                </c:pt>
                <c:pt idx="41">
                  <c:v>10.275</c:v>
                </c:pt>
                <c:pt idx="42">
                  <c:v>11.97</c:v>
                </c:pt>
                <c:pt idx="43">
                  <c:v>13.885</c:v>
                </c:pt>
                <c:pt idx="44">
                  <c:v>16.035</c:v>
                </c:pt>
                <c:pt idx="45">
                  <c:v>18.43</c:v>
                </c:pt>
                <c:pt idx="46">
                  <c:v>21.08</c:v>
                </c:pt>
                <c:pt idx="47">
                  <c:v>23.975000000000001</c:v>
                </c:pt>
                <c:pt idx="48">
                  <c:v>27.125</c:v>
                </c:pt>
                <c:pt idx="49">
                  <c:v>30.504999999999999</c:v>
                </c:pt>
                <c:pt idx="50">
                  <c:v>34.094999999999999</c:v>
                </c:pt>
                <c:pt idx="51">
                  <c:v>37.865000000000002</c:v>
                </c:pt>
                <c:pt idx="52">
                  <c:v>41.774999999999999</c:v>
                </c:pt>
                <c:pt idx="53">
                  <c:v>45.784999999999997</c:v>
                </c:pt>
                <c:pt idx="54">
                  <c:v>49.835000000000001</c:v>
                </c:pt>
                <c:pt idx="55">
                  <c:v>53.9</c:v>
                </c:pt>
                <c:pt idx="56">
                  <c:v>57.85</c:v>
                </c:pt>
                <c:pt idx="57">
                  <c:v>61.750000000000007</c:v>
                </c:pt>
                <c:pt idx="58">
                  <c:v>65.5</c:v>
                </c:pt>
                <c:pt idx="59">
                  <c:v>69.05</c:v>
                </c:pt>
                <c:pt idx="60">
                  <c:v>72.349999999999994</c:v>
                </c:pt>
                <c:pt idx="61">
                  <c:v>75.45</c:v>
                </c:pt>
                <c:pt idx="62">
                  <c:v>78.3</c:v>
                </c:pt>
                <c:pt idx="63">
                  <c:v>80.900000000000006</c:v>
                </c:pt>
                <c:pt idx="64">
                  <c:v>83.2</c:v>
                </c:pt>
                <c:pt idx="65">
                  <c:v>85.35</c:v>
                </c:pt>
                <c:pt idx="66">
                  <c:v>87.2</c:v>
                </c:pt>
                <c:pt idx="67">
                  <c:v>88.85</c:v>
                </c:pt>
                <c:pt idx="68">
                  <c:v>90.3</c:v>
                </c:pt>
                <c:pt idx="69">
                  <c:v>91.6</c:v>
                </c:pt>
                <c:pt idx="70">
                  <c:v>92.7</c:v>
                </c:pt>
                <c:pt idx="71">
                  <c:v>93.7</c:v>
                </c:pt>
                <c:pt idx="72">
                  <c:v>94.55</c:v>
                </c:pt>
                <c:pt idx="73">
                  <c:v>95.25</c:v>
                </c:pt>
                <c:pt idx="74">
                  <c:v>95.85</c:v>
                </c:pt>
                <c:pt idx="75">
                  <c:v>96.4</c:v>
                </c:pt>
                <c:pt idx="76">
                  <c:v>96.8</c:v>
                </c:pt>
                <c:pt idx="77">
                  <c:v>97.2</c:v>
                </c:pt>
                <c:pt idx="78">
                  <c:v>97.5</c:v>
                </c:pt>
                <c:pt idx="79">
                  <c:v>97.75</c:v>
                </c:pt>
                <c:pt idx="80">
                  <c:v>97.95</c:v>
                </c:pt>
                <c:pt idx="81">
                  <c:v>98.1</c:v>
                </c:pt>
                <c:pt idx="82">
                  <c:v>98.2</c:v>
                </c:pt>
                <c:pt idx="83">
                  <c:v>98.25</c:v>
                </c:pt>
                <c:pt idx="84">
                  <c:v>98.25</c:v>
                </c:pt>
                <c:pt idx="85">
                  <c:v>98.2</c:v>
                </c:pt>
                <c:pt idx="86">
                  <c:v>98.15</c:v>
                </c:pt>
                <c:pt idx="87">
                  <c:v>98</c:v>
                </c:pt>
                <c:pt idx="88">
                  <c:v>97.85</c:v>
                </c:pt>
                <c:pt idx="89">
                  <c:v>97.65</c:v>
                </c:pt>
                <c:pt idx="90">
                  <c:v>97.35</c:v>
                </c:pt>
                <c:pt idx="91">
                  <c:v>97.05</c:v>
                </c:pt>
                <c:pt idx="92">
                  <c:v>96.6</c:v>
                </c:pt>
                <c:pt idx="93">
                  <c:v>96.15</c:v>
                </c:pt>
                <c:pt idx="94">
                  <c:v>95.55</c:v>
                </c:pt>
                <c:pt idx="95">
                  <c:v>94.9</c:v>
                </c:pt>
                <c:pt idx="96">
                  <c:v>94.1</c:v>
                </c:pt>
                <c:pt idx="97">
                  <c:v>9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BC1-4095-92CD-5BAD8B62F1F6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Asp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2774999999999997E-12</c:v>
                </c:pt>
                <c:pt idx="1">
                  <c:v>5.3450000000000003E-12</c:v>
                </c:pt>
                <c:pt idx="2">
                  <c:v>8.7099999999999998E-12</c:v>
                </c:pt>
                <c:pt idx="3">
                  <c:v>1.4165000000000002E-11</c:v>
                </c:pt>
                <c:pt idx="4">
                  <c:v>2.2994999999999997E-11</c:v>
                </c:pt>
                <c:pt idx="5">
                  <c:v>3.7270000000000004E-11</c:v>
                </c:pt>
                <c:pt idx="6">
                  <c:v>6.0299999999999988E-11</c:v>
                </c:pt>
                <c:pt idx="7">
                  <c:v>9.7400000000000007E-11</c:v>
                </c:pt>
                <c:pt idx="8">
                  <c:v>1.5694999999999999E-10</c:v>
                </c:pt>
                <c:pt idx="9">
                  <c:v>2.5240000000000003E-10</c:v>
                </c:pt>
                <c:pt idx="10">
                  <c:v>4.0494999999999998E-10</c:v>
                </c:pt>
                <c:pt idx="11">
                  <c:v>6.4799999999999993E-10</c:v>
                </c:pt>
                <c:pt idx="12">
                  <c:v>1.0339999999999999E-9</c:v>
                </c:pt>
                <c:pt idx="13">
                  <c:v>1.6455E-9</c:v>
                </c:pt>
                <c:pt idx="14">
                  <c:v>2.609E-9</c:v>
                </c:pt>
                <c:pt idx="15">
                  <c:v>4.1214999999999999E-9</c:v>
                </c:pt>
                <c:pt idx="16">
                  <c:v>6.4849999999999998E-9</c:v>
                </c:pt>
                <c:pt idx="17">
                  <c:v>1.0155000000000001E-8</c:v>
                </c:pt>
                <c:pt idx="18">
                  <c:v>1.5830000000000003E-8</c:v>
                </c:pt>
                <c:pt idx="19">
                  <c:v>2.4545000000000002E-8</c:v>
                </c:pt>
                <c:pt idx="20">
                  <c:v>3.7849999999999998E-8</c:v>
                </c:pt>
                <c:pt idx="21">
                  <c:v>5.7999999999999997E-8</c:v>
                </c:pt>
                <c:pt idx="22">
                  <c:v>8.8400000000000011E-8</c:v>
                </c:pt>
                <c:pt idx="23">
                  <c:v>1.3385E-7</c:v>
                </c:pt>
                <c:pt idx="24">
                  <c:v>2.0129999999999998E-7</c:v>
                </c:pt>
                <c:pt idx="25">
                  <c:v>3.0074999999999999E-7</c:v>
                </c:pt>
                <c:pt idx="26">
                  <c:v>4.4634999999999997E-7</c:v>
                </c:pt>
                <c:pt idx="27">
                  <c:v>6.580000000000001E-7</c:v>
                </c:pt>
                <c:pt idx="28">
                  <c:v>9.6450000000000004E-7</c:v>
                </c:pt>
                <c:pt idx="29">
                  <c:v>1.404E-6</c:v>
                </c:pt>
                <c:pt idx="30">
                  <c:v>2.0319999999999998E-6</c:v>
                </c:pt>
                <c:pt idx="31">
                  <c:v>2.9239999999999999E-6</c:v>
                </c:pt>
                <c:pt idx="32">
                  <c:v>4.1844999999999995E-6</c:v>
                </c:pt>
                <c:pt idx="33">
                  <c:v>5.9550000000000006E-6</c:v>
                </c:pt>
                <c:pt idx="34">
                  <c:v>8.4399999999999988E-6</c:v>
                </c:pt>
                <c:pt idx="35">
                  <c:v>1.19E-5</c:v>
                </c:pt>
                <c:pt idx="36">
                  <c:v>1.6699999999999999E-5</c:v>
                </c:pt>
                <c:pt idx="37">
                  <c:v>2.3344999999999998E-5</c:v>
                </c:pt>
                <c:pt idx="38">
                  <c:v>3.2489999999999996E-5</c:v>
                </c:pt>
                <c:pt idx="39">
                  <c:v>4.5030000000000001E-5</c:v>
                </c:pt>
                <c:pt idx="40">
                  <c:v>6.2149999999999993E-5</c:v>
                </c:pt>
                <c:pt idx="41">
                  <c:v>8.5450000000000003E-5</c:v>
                </c:pt>
                <c:pt idx="42">
                  <c:v>1.1700000000000001E-4</c:v>
                </c:pt>
                <c:pt idx="43">
                  <c:v>1.5944999999999997E-4</c:v>
                </c:pt>
                <c:pt idx="44">
                  <c:v>2.163E-4</c:v>
                </c:pt>
                <c:pt idx="45">
                  <c:v>2.9210000000000005E-4</c:v>
                </c:pt>
                <c:pt idx="46">
                  <c:v>3.9249999999999995E-4</c:v>
                </c:pt>
                <c:pt idx="47">
                  <c:v>5.2450000000000001E-4</c:v>
                </c:pt>
                <c:pt idx="48">
                  <c:v>6.9700000000000003E-4</c:v>
                </c:pt>
                <c:pt idx="49">
                  <c:v>9.2100000000000005E-4</c:v>
                </c:pt>
                <c:pt idx="50">
                  <c:v>1.2095000000000001E-3</c:v>
                </c:pt>
                <c:pt idx="51">
                  <c:v>1.5784999999999998E-3</c:v>
                </c:pt>
                <c:pt idx="52">
                  <c:v>2.0460000000000001E-3</c:v>
                </c:pt>
                <c:pt idx="53">
                  <c:v>2.6345000000000001E-3</c:v>
                </c:pt>
                <c:pt idx="54">
                  <c:v>3.3695000000000005E-3</c:v>
                </c:pt>
                <c:pt idx="55">
                  <c:v>4.2799999999999991E-3</c:v>
                </c:pt>
                <c:pt idx="56">
                  <c:v>5.3999999999999994E-3</c:v>
                </c:pt>
                <c:pt idx="57">
                  <c:v>6.7700000000000008E-3</c:v>
                </c:pt>
                <c:pt idx="58">
                  <c:v>8.4349999999999998E-3</c:v>
                </c:pt>
                <c:pt idx="59">
                  <c:v>1.0450000000000001E-2</c:v>
                </c:pt>
                <c:pt idx="60">
                  <c:v>1.2865E-2</c:v>
                </c:pt>
                <c:pt idx="61">
                  <c:v>1.5760000000000003E-2</c:v>
                </c:pt>
                <c:pt idx="62">
                  <c:v>1.9214999999999999E-2</c:v>
                </c:pt>
                <c:pt idx="63">
                  <c:v>2.3324999999999999E-2</c:v>
                </c:pt>
                <c:pt idx="64">
                  <c:v>2.8200000000000003E-2</c:v>
                </c:pt>
                <c:pt idx="65">
                  <c:v>3.397E-2</c:v>
                </c:pt>
                <c:pt idx="66">
                  <c:v>4.0785000000000002E-2</c:v>
                </c:pt>
                <c:pt idx="67">
                  <c:v>4.8835000000000003E-2</c:v>
                </c:pt>
                <c:pt idx="68">
                  <c:v>5.8299999999999998E-2</c:v>
                </c:pt>
                <c:pt idx="69">
                  <c:v>6.9500000000000006E-2</c:v>
                </c:pt>
                <c:pt idx="70">
                  <c:v>8.2649999999999987E-2</c:v>
                </c:pt>
                <c:pt idx="71">
                  <c:v>9.8100000000000007E-2</c:v>
                </c:pt>
                <c:pt idx="72">
                  <c:v>0.1163</c:v>
                </c:pt>
                <c:pt idx="73">
                  <c:v>0.13764999999999997</c:v>
                </c:pt>
                <c:pt idx="74">
                  <c:v>0.1628</c:v>
                </c:pt>
                <c:pt idx="75">
                  <c:v>0.1923</c:v>
                </c:pt>
                <c:pt idx="76">
                  <c:v>0.22700000000000001</c:v>
                </c:pt>
                <c:pt idx="77">
                  <c:v>0.26769999999999999</c:v>
                </c:pt>
                <c:pt idx="78">
                  <c:v>0.3155</c:v>
                </c:pt>
                <c:pt idx="79">
                  <c:v>0.37160000000000004</c:v>
                </c:pt>
                <c:pt idx="80">
                  <c:v>0.43745000000000001</c:v>
                </c:pt>
                <c:pt idx="81">
                  <c:v>0.51449999999999996</c:v>
                </c:pt>
                <c:pt idx="82">
                  <c:v>0.60550000000000004</c:v>
                </c:pt>
                <c:pt idx="83">
                  <c:v>0.71150000000000002</c:v>
                </c:pt>
                <c:pt idx="84">
                  <c:v>0.83599999999999985</c:v>
                </c:pt>
                <c:pt idx="85">
                  <c:v>0.9820000000000001</c:v>
                </c:pt>
                <c:pt idx="86">
                  <c:v>1.153</c:v>
                </c:pt>
                <c:pt idx="87">
                  <c:v>1.353</c:v>
                </c:pt>
                <c:pt idx="88">
                  <c:v>1.5869999999999997</c:v>
                </c:pt>
                <c:pt idx="89">
                  <c:v>1.8605</c:v>
                </c:pt>
                <c:pt idx="90">
                  <c:v>2.1795</c:v>
                </c:pt>
                <c:pt idx="91">
                  <c:v>2.552</c:v>
                </c:pt>
                <c:pt idx="92">
                  <c:v>2.9860000000000002</c:v>
                </c:pt>
                <c:pt idx="93">
                  <c:v>3.4904999999999999</c:v>
                </c:pt>
                <c:pt idx="94">
                  <c:v>4.0765000000000002</c:v>
                </c:pt>
                <c:pt idx="95">
                  <c:v>4.7554999999999996</c:v>
                </c:pt>
                <c:pt idx="96">
                  <c:v>5.54</c:v>
                </c:pt>
                <c:pt idx="97">
                  <c:v>6.444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BC1-4095-92CD-5BAD8B62F1F6}"/>
            </c:ext>
          </c:extLst>
        </c:ser>
        <c:ser>
          <c:idx val="16"/>
          <c:order val="4"/>
          <c:tx>
            <c:strRef>
              <c:f>Hoja1!$O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10.645</c:v>
                </c:pt>
                <c:pt idx="1">
                  <c:v>9.5449999999999999</c:v>
                </c:pt>
                <c:pt idx="2">
                  <c:v>8.52</c:v>
                </c:pt>
                <c:pt idx="3">
                  <c:v>7.57</c:v>
                </c:pt>
                <c:pt idx="4">
                  <c:v>6.7</c:v>
                </c:pt>
                <c:pt idx="5">
                  <c:v>5.9050000000000002</c:v>
                </c:pt>
                <c:pt idx="6">
                  <c:v>5.1849999999999996</c:v>
                </c:pt>
                <c:pt idx="7">
                  <c:v>4.532</c:v>
                </c:pt>
                <c:pt idx="8">
                  <c:v>3.9464999999999999</c:v>
                </c:pt>
                <c:pt idx="9">
                  <c:v>3.4229999999999996</c:v>
                </c:pt>
                <c:pt idx="10">
                  <c:v>2.9584999999999999</c:v>
                </c:pt>
                <c:pt idx="11">
                  <c:v>2.5470000000000002</c:v>
                </c:pt>
                <c:pt idx="12">
                  <c:v>2.1855000000000002</c:v>
                </c:pt>
                <c:pt idx="13">
                  <c:v>1.8685</c:v>
                </c:pt>
                <c:pt idx="14">
                  <c:v>1.5920000000000001</c:v>
                </c:pt>
                <c:pt idx="15">
                  <c:v>1.3520000000000001</c:v>
                </c:pt>
                <c:pt idx="16">
                  <c:v>1.1439999999999999</c:v>
                </c:pt>
                <c:pt idx="17">
                  <c:v>0.96450000000000014</c:v>
                </c:pt>
                <c:pt idx="18">
                  <c:v>0.81049999999999989</c:v>
                </c:pt>
                <c:pt idx="19">
                  <c:v>0.67900000000000005</c:v>
                </c:pt>
                <c:pt idx="20">
                  <c:v>0.5665</c:v>
                </c:pt>
                <c:pt idx="21">
                  <c:v>0.47099999999999997</c:v>
                </c:pt>
                <c:pt idx="22">
                  <c:v>0.39015</c:v>
                </c:pt>
                <c:pt idx="23">
                  <c:v>0.32205</c:v>
                </c:pt>
                <c:pt idx="24">
                  <c:v>0.26484999999999997</c:v>
                </c:pt>
                <c:pt idx="25">
                  <c:v>0.217</c:v>
                </c:pt>
                <c:pt idx="26">
                  <c:v>0.1772</c:v>
                </c:pt>
                <c:pt idx="27">
                  <c:v>0.14419999999999999</c:v>
                </c:pt>
                <c:pt idx="28">
                  <c:v>0.11695</c:v>
                </c:pt>
                <c:pt idx="29">
                  <c:v>9.4550000000000009E-2</c:v>
                </c:pt>
                <c:pt idx="30">
                  <c:v>7.6200000000000004E-2</c:v>
                </c:pt>
                <c:pt idx="31">
                  <c:v>6.1249999999999999E-2</c:v>
                </c:pt>
                <c:pt idx="32">
                  <c:v>4.9125000000000009E-2</c:v>
                </c:pt>
                <c:pt idx="33">
                  <c:v>3.9295000000000004E-2</c:v>
                </c:pt>
                <c:pt idx="34">
                  <c:v>3.1365000000000004E-2</c:v>
                </c:pt>
                <c:pt idx="35">
                  <c:v>2.4984999999999997E-2</c:v>
                </c:pt>
                <c:pt idx="36">
                  <c:v>1.9865000000000001E-2</c:v>
                </c:pt>
                <c:pt idx="37">
                  <c:v>1.5770000000000003E-2</c:v>
                </c:pt>
                <c:pt idx="38">
                  <c:v>1.2505E-2</c:v>
                </c:pt>
                <c:pt idx="39">
                  <c:v>9.8999999999999991E-3</c:v>
                </c:pt>
                <c:pt idx="40">
                  <c:v>7.8300000000000002E-3</c:v>
                </c:pt>
                <c:pt idx="41">
                  <c:v>6.1849999999999995E-3</c:v>
                </c:pt>
                <c:pt idx="42">
                  <c:v>4.8830000000000002E-3</c:v>
                </c:pt>
                <c:pt idx="43">
                  <c:v>3.8515000000000003E-3</c:v>
                </c:pt>
                <c:pt idx="44">
                  <c:v>3.0355E-3</c:v>
                </c:pt>
                <c:pt idx="45">
                  <c:v>2.3909999999999999E-3</c:v>
                </c:pt>
                <c:pt idx="46">
                  <c:v>1.882E-3</c:v>
                </c:pt>
                <c:pt idx="47">
                  <c:v>1.4810000000000001E-3</c:v>
                </c:pt>
                <c:pt idx="48">
                  <c:v>1.1645E-3</c:v>
                </c:pt>
                <c:pt idx="49">
                  <c:v>9.1549999999999997E-4</c:v>
                </c:pt>
                <c:pt idx="50">
                  <c:v>7.1949999999999987E-4</c:v>
                </c:pt>
                <c:pt idx="51">
                  <c:v>5.6500000000000007E-4</c:v>
                </c:pt>
                <c:pt idx="52">
                  <c:v>4.4364999999999997E-4</c:v>
                </c:pt>
                <c:pt idx="53">
                  <c:v>3.4820000000000001E-4</c:v>
                </c:pt>
                <c:pt idx="54">
                  <c:v>2.7325E-4</c:v>
                </c:pt>
                <c:pt idx="55">
                  <c:v>2.1434999999999998E-4</c:v>
                </c:pt>
                <c:pt idx="56">
                  <c:v>1.6804999999999999E-4</c:v>
                </c:pt>
                <c:pt idx="57">
                  <c:v>1.3175E-4</c:v>
                </c:pt>
                <c:pt idx="58">
                  <c:v>1.0325E-4</c:v>
                </c:pt>
                <c:pt idx="59">
                  <c:v>8.0900000000000001E-5</c:v>
                </c:pt>
                <c:pt idx="60">
                  <c:v>6.3349999999999995E-5</c:v>
                </c:pt>
                <c:pt idx="61">
                  <c:v>4.9564999999999997E-5</c:v>
                </c:pt>
                <c:pt idx="62">
                  <c:v>3.8775000000000001E-5</c:v>
                </c:pt>
                <c:pt idx="63">
                  <c:v>3.0315E-5</c:v>
                </c:pt>
                <c:pt idx="64">
                  <c:v>2.3685000000000001E-5</c:v>
                </c:pt>
                <c:pt idx="65">
                  <c:v>1.8495000000000002E-5</c:v>
                </c:pt>
                <c:pt idx="66">
                  <c:v>1.4429999999999999E-5</c:v>
                </c:pt>
                <c:pt idx="67">
                  <c:v>1.1245E-5</c:v>
                </c:pt>
                <c:pt idx="68">
                  <c:v>8.755E-6</c:v>
                </c:pt>
                <c:pt idx="69">
                  <c:v>6.8099999999999992E-6</c:v>
                </c:pt>
                <c:pt idx="70">
                  <c:v>5.2899999999999993E-6</c:v>
                </c:pt>
                <c:pt idx="71">
                  <c:v>4.1035000000000006E-6</c:v>
                </c:pt>
                <c:pt idx="72">
                  <c:v>3.1785000000000001E-6</c:v>
                </c:pt>
                <c:pt idx="73">
                  <c:v>2.458E-6</c:v>
                </c:pt>
                <c:pt idx="74">
                  <c:v>1.8974999999999998E-6</c:v>
                </c:pt>
                <c:pt idx="75">
                  <c:v>1.4619999999999999E-6</c:v>
                </c:pt>
                <c:pt idx="76">
                  <c:v>1.124E-6</c:v>
                </c:pt>
                <c:pt idx="77">
                  <c:v>8.6200000000000007E-7</c:v>
                </c:pt>
                <c:pt idx="78">
                  <c:v>6.5949999999999989E-7</c:v>
                </c:pt>
                <c:pt idx="79">
                  <c:v>5.0299999999999999E-7</c:v>
                </c:pt>
                <c:pt idx="80">
                  <c:v>3.8199999999999995E-7</c:v>
                </c:pt>
                <c:pt idx="81">
                  <c:v>2.8895E-7</c:v>
                </c:pt>
                <c:pt idx="82">
                  <c:v>2.1735E-7</c:v>
                </c:pt>
                <c:pt idx="83">
                  <c:v>1.6250000000000003E-7</c:v>
                </c:pt>
                <c:pt idx="84">
                  <c:v>1.2055E-7</c:v>
                </c:pt>
                <c:pt idx="85">
                  <c:v>8.8700000000000007E-8</c:v>
                </c:pt>
                <c:pt idx="86">
                  <c:v>6.465E-8</c:v>
                </c:pt>
                <c:pt idx="87">
                  <c:v>4.6639999999999993E-8</c:v>
                </c:pt>
                <c:pt idx="88">
                  <c:v>3.3310000000000005E-8</c:v>
                </c:pt>
                <c:pt idx="89">
                  <c:v>2.3554999999999998E-8</c:v>
                </c:pt>
                <c:pt idx="90">
                  <c:v>1.6504999999999998E-8</c:v>
                </c:pt>
                <c:pt idx="91">
                  <c:v>1.1469999999999999E-8</c:v>
                </c:pt>
                <c:pt idx="92">
                  <c:v>7.9150000000000017E-9</c:v>
                </c:pt>
                <c:pt idx="93">
                  <c:v>5.4300000000000005E-9</c:v>
                </c:pt>
                <c:pt idx="94">
                  <c:v>3.7105E-9</c:v>
                </c:pt>
                <c:pt idx="95">
                  <c:v>2.5264999999999999E-9</c:v>
                </c:pt>
                <c:pt idx="96">
                  <c:v>1.7165E-9</c:v>
                </c:pt>
                <c:pt idx="97">
                  <c:v>1.164500000000000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BC1-4095-92CD-5BAD8B62F1F6}"/>
            </c:ext>
          </c:extLst>
        </c:ser>
        <c:ser>
          <c:idx val="17"/>
          <c:order val="5"/>
          <c:tx>
            <c:strRef>
              <c:f>Hoja1!$P$132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6.8750000000000009</c:v>
                </c:pt>
                <c:pt idx="1">
                  <c:v>7.2400000000000011</c:v>
                </c:pt>
                <c:pt idx="2">
                  <c:v>7.589999999999999</c:v>
                </c:pt>
                <c:pt idx="3">
                  <c:v>7.9249999999999998</c:v>
                </c:pt>
                <c:pt idx="4">
                  <c:v>8.2449999999999992</c:v>
                </c:pt>
                <c:pt idx="5">
                  <c:v>8.5350000000000001</c:v>
                </c:pt>
                <c:pt idx="6">
                  <c:v>8.8049999999999997</c:v>
                </c:pt>
                <c:pt idx="7">
                  <c:v>9.0399999999999991</c:v>
                </c:pt>
                <c:pt idx="8">
                  <c:v>9.25</c:v>
                </c:pt>
                <c:pt idx="9">
                  <c:v>9.43</c:v>
                </c:pt>
                <c:pt idx="10">
                  <c:v>9.5749999999999993</c:v>
                </c:pt>
                <c:pt idx="11">
                  <c:v>9.6850000000000005</c:v>
                </c:pt>
                <c:pt idx="12">
                  <c:v>9.76</c:v>
                </c:pt>
                <c:pt idx="13">
                  <c:v>9.8049999999999997</c:v>
                </c:pt>
                <c:pt idx="14">
                  <c:v>9.8149999999999995</c:v>
                </c:pt>
                <c:pt idx="15">
                  <c:v>9.7949999999999999</c:v>
                </c:pt>
                <c:pt idx="16">
                  <c:v>9.7349999999999994</c:v>
                </c:pt>
                <c:pt idx="17">
                  <c:v>9.6449999999999996</c:v>
                </c:pt>
                <c:pt idx="18">
                  <c:v>9.5250000000000004</c:v>
                </c:pt>
                <c:pt idx="19">
                  <c:v>9.3699999999999992</c:v>
                </c:pt>
                <c:pt idx="20">
                  <c:v>9.1850000000000005</c:v>
                </c:pt>
                <c:pt idx="21">
                  <c:v>8.9749999999999996</c:v>
                </c:pt>
                <c:pt idx="22">
                  <c:v>8.7349999999999994</c:v>
                </c:pt>
                <c:pt idx="23">
                  <c:v>8.4700000000000006</c:v>
                </c:pt>
                <c:pt idx="24">
                  <c:v>8.1850000000000005</c:v>
                </c:pt>
                <c:pt idx="25">
                  <c:v>7.879999999999999</c:v>
                </c:pt>
                <c:pt idx="26">
                  <c:v>7.56</c:v>
                </c:pt>
                <c:pt idx="27">
                  <c:v>7.2249999999999988</c:v>
                </c:pt>
                <c:pt idx="28">
                  <c:v>6.8849999999999989</c:v>
                </c:pt>
                <c:pt idx="29">
                  <c:v>6.54</c:v>
                </c:pt>
                <c:pt idx="30">
                  <c:v>6.1950000000000003</c:v>
                </c:pt>
                <c:pt idx="31">
                  <c:v>5.85</c:v>
                </c:pt>
                <c:pt idx="32">
                  <c:v>5.51</c:v>
                </c:pt>
                <c:pt idx="33">
                  <c:v>5.18</c:v>
                </c:pt>
                <c:pt idx="34">
                  <c:v>4.8574999999999999</c:v>
                </c:pt>
                <c:pt idx="35">
                  <c:v>4.5465</c:v>
                </c:pt>
                <c:pt idx="36">
                  <c:v>4.2474999999999996</c:v>
                </c:pt>
                <c:pt idx="37">
                  <c:v>3.9614999999999996</c:v>
                </c:pt>
                <c:pt idx="38">
                  <c:v>3.69</c:v>
                </c:pt>
                <c:pt idx="39">
                  <c:v>3.4325000000000001</c:v>
                </c:pt>
                <c:pt idx="40">
                  <c:v>3.1894999999999998</c:v>
                </c:pt>
                <c:pt idx="41">
                  <c:v>2.9609999999999999</c:v>
                </c:pt>
                <c:pt idx="42">
                  <c:v>2.746</c:v>
                </c:pt>
                <c:pt idx="43">
                  <c:v>2.5445000000000002</c:v>
                </c:pt>
                <c:pt idx="44">
                  <c:v>2.3565</c:v>
                </c:pt>
                <c:pt idx="45">
                  <c:v>2.1804999999999999</c:v>
                </c:pt>
                <c:pt idx="46">
                  <c:v>2.0169999999999999</c:v>
                </c:pt>
                <c:pt idx="47">
                  <c:v>1.8644999999999998</c:v>
                </c:pt>
                <c:pt idx="48">
                  <c:v>1.7224999999999999</c:v>
                </c:pt>
                <c:pt idx="49">
                  <c:v>1.591</c:v>
                </c:pt>
                <c:pt idx="50">
                  <c:v>1.4684999999999999</c:v>
                </c:pt>
                <c:pt idx="51">
                  <c:v>1.3554999999999999</c:v>
                </c:pt>
                <c:pt idx="52">
                  <c:v>1.2504999999999999</c:v>
                </c:pt>
                <c:pt idx="53">
                  <c:v>1.153</c:v>
                </c:pt>
                <c:pt idx="54">
                  <c:v>1.0629999999999999</c:v>
                </c:pt>
                <c:pt idx="55">
                  <c:v>0.97950000000000004</c:v>
                </c:pt>
                <c:pt idx="56">
                  <c:v>0.90249999999999997</c:v>
                </c:pt>
                <c:pt idx="57">
                  <c:v>0.83150000000000002</c:v>
                </c:pt>
                <c:pt idx="58">
                  <c:v>0.76549999999999996</c:v>
                </c:pt>
                <c:pt idx="59">
                  <c:v>0.70450000000000002</c:v>
                </c:pt>
                <c:pt idx="60">
                  <c:v>0.64800000000000002</c:v>
                </c:pt>
                <c:pt idx="61">
                  <c:v>0.59599999999999997</c:v>
                </c:pt>
                <c:pt idx="62">
                  <c:v>0.54749999999999999</c:v>
                </c:pt>
                <c:pt idx="63">
                  <c:v>0.503</c:v>
                </c:pt>
                <c:pt idx="64">
                  <c:v>0.46185000000000004</c:v>
                </c:pt>
                <c:pt idx="65">
                  <c:v>0.42370000000000002</c:v>
                </c:pt>
                <c:pt idx="66">
                  <c:v>0.38834999999999997</c:v>
                </c:pt>
                <c:pt idx="67">
                  <c:v>0.35560000000000003</c:v>
                </c:pt>
                <c:pt idx="68">
                  <c:v>0.32529999999999998</c:v>
                </c:pt>
                <c:pt idx="69">
                  <c:v>0.29725000000000001</c:v>
                </c:pt>
                <c:pt idx="70">
                  <c:v>0.27129999999999999</c:v>
                </c:pt>
                <c:pt idx="71">
                  <c:v>0.24725</c:v>
                </c:pt>
                <c:pt idx="72">
                  <c:v>0.22499999999999998</c:v>
                </c:pt>
                <c:pt idx="73">
                  <c:v>0.20444999999999999</c:v>
                </c:pt>
                <c:pt idx="74">
                  <c:v>0.18545</c:v>
                </c:pt>
                <c:pt idx="75">
                  <c:v>0.16785000000000003</c:v>
                </c:pt>
                <c:pt idx="76">
                  <c:v>0.15159999999999998</c:v>
                </c:pt>
                <c:pt idx="77">
                  <c:v>0.13664999999999999</c:v>
                </c:pt>
                <c:pt idx="78">
                  <c:v>0.12279999999999999</c:v>
                </c:pt>
                <c:pt idx="79">
                  <c:v>0.11</c:v>
                </c:pt>
                <c:pt idx="80">
                  <c:v>9.820000000000001E-2</c:v>
                </c:pt>
                <c:pt idx="81">
                  <c:v>8.7249999999999994E-2</c:v>
                </c:pt>
                <c:pt idx="82">
                  <c:v>7.7099999999999988E-2</c:v>
                </c:pt>
                <c:pt idx="83">
                  <c:v>6.7750000000000005E-2</c:v>
                </c:pt>
                <c:pt idx="84">
                  <c:v>5.9049999999999998E-2</c:v>
                </c:pt>
                <c:pt idx="85">
                  <c:v>5.1049999999999998E-2</c:v>
                </c:pt>
                <c:pt idx="86">
                  <c:v>4.3705000000000008E-2</c:v>
                </c:pt>
                <c:pt idx="87">
                  <c:v>3.705E-2</c:v>
                </c:pt>
                <c:pt idx="88">
                  <c:v>3.1085000000000002E-2</c:v>
                </c:pt>
                <c:pt idx="89">
                  <c:v>2.5825000000000004E-2</c:v>
                </c:pt>
                <c:pt idx="90">
                  <c:v>2.1259999999999998E-2</c:v>
                </c:pt>
                <c:pt idx="91">
                  <c:v>1.736E-2</c:v>
                </c:pt>
                <c:pt idx="92">
                  <c:v>1.4075000000000001E-2</c:v>
                </c:pt>
                <c:pt idx="93">
                  <c:v>1.1345000000000001E-2</c:v>
                </c:pt>
                <c:pt idx="94">
                  <c:v>9.1100000000000018E-3</c:v>
                </c:pt>
                <c:pt idx="95">
                  <c:v>7.2849999999999989E-3</c:v>
                </c:pt>
                <c:pt idx="96">
                  <c:v>5.8149999999999999E-3</c:v>
                </c:pt>
                <c:pt idx="97">
                  <c:v>4.636000000000000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BC1-4095-92CD-5BAD8B62F1F6}"/>
            </c:ext>
          </c:extLst>
        </c:ser>
        <c:ser>
          <c:idx val="18"/>
          <c:order val="6"/>
          <c:tx>
            <c:strRef>
              <c:f>Hoja1!$Q$132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6.6549999999999998E-6</c:v>
                </c:pt>
                <c:pt idx="1">
                  <c:v>9.0499999999999997E-6</c:v>
                </c:pt>
                <c:pt idx="2">
                  <c:v>1.2174999999999998E-5</c:v>
                </c:pt>
                <c:pt idx="3">
                  <c:v>1.6209999999999999E-5</c:v>
                </c:pt>
                <c:pt idx="4">
                  <c:v>2.1350000000000001E-5</c:v>
                </c:pt>
                <c:pt idx="5">
                  <c:v>2.7824999999999999E-5</c:v>
                </c:pt>
                <c:pt idx="6">
                  <c:v>3.5895000000000001E-5</c:v>
                </c:pt>
                <c:pt idx="7">
                  <c:v>4.5834999999999997E-5</c:v>
                </c:pt>
                <c:pt idx="8">
                  <c:v>5.7949999999999999E-5</c:v>
                </c:pt>
                <c:pt idx="9">
                  <c:v>7.2649999999999991E-5</c:v>
                </c:pt>
                <c:pt idx="10">
                  <c:v>9.0199999999999997E-5</c:v>
                </c:pt>
                <c:pt idx="11">
                  <c:v>1.1115000000000002E-4</c:v>
                </c:pt>
                <c:pt idx="12">
                  <c:v>1.3579999999999999E-4</c:v>
                </c:pt>
                <c:pt idx="13">
                  <c:v>1.6474999999999999E-4</c:v>
                </c:pt>
                <c:pt idx="14">
                  <c:v>1.985E-4</c:v>
                </c:pt>
                <c:pt idx="15">
                  <c:v>2.3760000000000003E-4</c:v>
                </c:pt>
                <c:pt idx="16">
                  <c:v>2.8265000000000001E-4</c:v>
                </c:pt>
                <c:pt idx="17">
                  <c:v>3.3424999999999997E-4</c:v>
                </c:pt>
                <c:pt idx="18">
                  <c:v>3.9304999999999999E-4</c:v>
                </c:pt>
                <c:pt idx="19">
                  <c:v>4.5970000000000001E-4</c:v>
                </c:pt>
                <c:pt idx="20">
                  <c:v>5.3499999999999989E-4</c:v>
                </c:pt>
                <c:pt idx="21">
                  <c:v>6.1899999999999998E-4</c:v>
                </c:pt>
                <c:pt idx="22">
                  <c:v>7.1350000000000005E-4</c:v>
                </c:pt>
                <c:pt idx="23">
                  <c:v>8.1799999999999993E-4</c:v>
                </c:pt>
                <c:pt idx="24">
                  <c:v>9.3349999999999998E-4</c:v>
                </c:pt>
                <c:pt idx="25">
                  <c:v>1.0609999999999999E-3</c:v>
                </c:pt>
                <c:pt idx="26">
                  <c:v>1.2005E-3</c:v>
                </c:pt>
                <c:pt idx="27">
                  <c:v>1.353E-3</c:v>
                </c:pt>
                <c:pt idx="28">
                  <c:v>1.5194999999999998E-3</c:v>
                </c:pt>
                <c:pt idx="29">
                  <c:v>1.6999999999999999E-3</c:v>
                </c:pt>
                <c:pt idx="30">
                  <c:v>1.8955E-3</c:v>
                </c:pt>
                <c:pt idx="31">
                  <c:v>2.1070000000000004E-3</c:v>
                </c:pt>
                <c:pt idx="32">
                  <c:v>2.3349999999999998E-3</c:v>
                </c:pt>
                <c:pt idx="33">
                  <c:v>2.5815E-3</c:v>
                </c:pt>
                <c:pt idx="34">
                  <c:v>2.8470000000000001E-3</c:v>
                </c:pt>
                <c:pt idx="35">
                  <c:v>3.1334999999999996E-3</c:v>
                </c:pt>
                <c:pt idx="36">
                  <c:v>3.4419999999999997E-3</c:v>
                </c:pt>
                <c:pt idx="37">
                  <c:v>3.774E-3</c:v>
                </c:pt>
                <c:pt idx="38">
                  <c:v>4.1319999999999994E-3</c:v>
                </c:pt>
                <c:pt idx="39">
                  <c:v>4.5174999999999998E-3</c:v>
                </c:pt>
                <c:pt idx="40">
                  <c:v>4.9325000000000003E-3</c:v>
                </c:pt>
                <c:pt idx="41">
                  <c:v>5.3800000000000002E-3</c:v>
                </c:pt>
                <c:pt idx="42">
                  <c:v>5.8650000000000004E-3</c:v>
                </c:pt>
                <c:pt idx="43">
                  <c:v>6.3800000000000011E-3</c:v>
                </c:pt>
                <c:pt idx="44">
                  <c:v>6.9449999999999998E-3</c:v>
                </c:pt>
                <c:pt idx="45">
                  <c:v>7.5450000000000005E-3</c:v>
                </c:pt>
                <c:pt idx="46">
                  <c:v>8.1950000000000009E-3</c:v>
                </c:pt>
                <c:pt idx="47">
                  <c:v>8.8999999999999999E-3</c:v>
                </c:pt>
                <c:pt idx="48">
                  <c:v>9.6549999999999987E-3</c:v>
                </c:pt>
                <c:pt idx="49">
                  <c:v>1.0465E-2</c:v>
                </c:pt>
                <c:pt idx="50">
                  <c:v>1.1339999999999999E-2</c:v>
                </c:pt>
                <c:pt idx="51">
                  <c:v>1.2285000000000001E-2</c:v>
                </c:pt>
                <c:pt idx="52">
                  <c:v>1.3295E-2</c:v>
                </c:pt>
                <c:pt idx="53">
                  <c:v>1.4385E-2</c:v>
                </c:pt>
                <c:pt idx="54">
                  <c:v>1.5550000000000001E-2</c:v>
                </c:pt>
                <c:pt idx="55">
                  <c:v>1.6800000000000002E-2</c:v>
                </c:pt>
                <c:pt idx="56">
                  <c:v>1.8134999999999998E-2</c:v>
                </c:pt>
                <c:pt idx="57">
                  <c:v>1.9565000000000003E-2</c:v>
                </c:pt>
                <c:pt idx="58">
                  <c:v>2.1085E-2</c:v>
                </c:pt>
                <c:pt idx="59">
                  <c:v>2.2704999999999999E-2</c:v>
                </c:pt>
                <c:pt idx="60">
                  <c:v>2.4414999999999999E-2</c:v>
                </c:pt>
                <c:pt idx="61">
                  <c:v>2.6225000000000002E-2</c:v>
                </c:pt>
                <c:pt idx="62">
                  <c:v>2.8124999999999997E-2</c:v>
                </c:pt>
                <c:pt idx="63">
                  <c:v>3.0114999999999999E-2</c:v>
                </c:pt>
                <c:pt idx="64">
                  <c:v>3.218E-2</c:v>
                </c:pt>
                <c:pt idx="65">
                  <c:v>3.431E-2</c:v>
                </c:pt>
                <c:pt idx="66">
                  <c:v>3.6489999999999995E-2</c:v>
                </c:pt>
                <c:pt idx="67">
                  <c:v>3.8690000000000002E-2</c:v>
                </c:pt>
                <c:pt idx="68">
                  <c:v>4.0894999999999994E-2</c:v>
                </c:pt>
                <c:pt idx="69">
                  <c:v>4.3060000000000001E-2</c:v>
                </c:pt>
                <c:pt idx="70">
                  <c:v>4.5155000000000001E-2</c:v>
                </c:pt>
                <c:pt idx="71">
                  <c:v>4.7130000000000005E-2</c:v>
                </c:pt>
                <c:pt idx="72">
                  <c:v>4.8934999999999999E-2</c:v>
                </c:pt>
                <c:pt idx="73">
                  <c:v>5.0549999999999998E-2</c:v>
                </c:pt>
                <c:pt idx="74">
                  <c:v>5.1849999999999993E-2</c:v>
                </c:pt>
                <c:pt idx="75">
                  <c:v>5.2850000000000001E-2</c:v>
                </c:pt>
                <c:pt idx="76">
                  <c:v>5.3450000000000004E-2</c:v>
                </c:pt>
                <c:pt idx="77">
                  <c:v>5.3649999999999996E-2</c:v>
                </c:pt>
                <c:pt idx="78">
                  <c:v>5.3399999999999996E-2</c:v>
                </c:pt>
                <c:pt idx="79">
                  <c:v>5.2649999999999988E-2</c:v>
                </c:pt>
                <c:pt idx="80">
                  <c:v>5.1400000000000008E-2</c:v>
                </c:pt>
                <c:pt idx="81">
                  <c:v>4.9599999999999998E-2</c:v>
                </c:pt>
                <c:pt idx="82">
                  <c:v>4.7324999999999999E-2</c:v>
                </c:pt>
                <c:pt idx="83">
                  <c:v>4.4580000000000002E-2</c:v>
                </c:pt>
                <c:pt idx="84">
                  <c:v>4.1419999999999998E-2</c:v>
                </c:pt>
                <c:pt idx="85">
                  <c:v>3.7925E-2</c:v>
                </c:pt>
                <c:pt idx="86">
                  <c:v>3.4200000000000001E-2</c:v>
                </c:pt>
                <c:pt idx="87">
                  <c:v>3.0370000000000001E-2</c:v>
                </c:pt>
                <c:pt idx="88">
                  <c:v>2.6554999999999995E-2</c:v>
                </c:pt>
                <c:pt idx="89">
                  <c:v>2.2879999999999998E-2</c:v>
                </c:pt>
                <c:pt idx="90">
                  <c:v>1.9450000000000002E-2</c:v>
                </c:pt>
                <c:pt idx="91">
                  <c:v>1.6335000000000002E-2</c:v>
                </c:pt>
                <c:pt idx="92">
                  <c:v>1.3574999999999999E-2</c:v>
                </c:pt>
                <c:pt idx="93">
                  <c:v>1.1179999999999999E-2</c:v>
                </c:pt>
                <c:pt idx="94">
                  <c:v>9.1450000000000004E-3</c:v>
                </c:pt>
                <c:pt idx="95">
                  <c:v>7.4350000000000006E-3</c:v>
                </c:pt>
                <c:pt idx="96">
                  <c:v>6.0149999999999995E-3</c:v>
                </c:pt>
                <c:pt idx="97">
                  <c:v>4.853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BC1-4095-92CD-5BAD8B62F1F6}"/>
            </c:ext>
          </c:extLst>
        </c:ser>
        <c:ser>
          <c:idx val="19"/>
          <c:order val="7"/>
          <c:tx>
            <c:strRef>
              <c:f>Hoja1!$R$132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2570000000000002E-12</c:v>
                </c:pt>
                <c:pt idx="1">
                  <c:v>2.2060000000000001E-12</c:v>
                </c:pt>
                <c:pt idx="2">
                  <c:v>3.8079999999999999E-12</c:v>
                </c:pt>
                <c:pt idx="3">
                  <c:v>6.4599999999999995E-12</c:v>
                </c:pt>
                <c:pt idx="4">
                  <c:v>1.0780000000000001E-11</c:v>
                </c:pt>
                <c:pt idx="5">
                  <c:v>1.7684999999999998E-11</c:v>
                </c:pt>
                <c:pt idx="6">
                  <c:v>2.8535000000000001E-11</c:v>
                </c:pt>
                <c:pt idx="7">
                  <c:v>4.5304999999999999E-11</c:v>
                </c:pt>
                <c:pt idx="8">
                  <c:v>7.0850000000000006E-11</c:v>
                </c:pt>
                <c:pt idx="9">
                  <c:v>1.091E-10</c:v>
                </c:pt>
                <c:pt idx="10">
                  <c:v>1.6579999999999999E-10</c:v>
                </c:pt>
                <c:pt idx="11">
                  <c:v>2.4865000000000002E-10</c:v>
                </c:pt>
                <c:pt idx="12">
                  <c:v>3.6845000000000006E-10</c:v>
                </c:pt>
                <c:pt idx="13">
                  <c:v>5.3999999999999989E-10</c:v>
                </c:pt>
                <c:pt idx="14">
                  <c:v>7.8300000000000009E-10</c:v>
                </c:pt>
                <c:pt idx="15">
                  <c:v>1.124E-9</c:v>
                </c:pt>
                <c:pt idx="16">
                  <c:v>1.5999999999999999E-9</c:v>
                </c:pt>
                <c:pt idx="17">
                  <c:v>2.2580000000000003E-9</c:v>
                </c:pt>
                <c:pt idx="18">
                  <c:v>3.1625000000000002E-9</c:v>
                </c:pt>
                <c:pt idx="19">
                  <c:v>4.3964999999999999E-9</c:v>
                </c:pt>
                <c:pt idx="20">
                  <c:v>6.0699999999999991E-9</c:v>
                </c:pt>
                <c:pt idx="21">
                  <c:v>8.3299999999999992E-9</c:v>
                </c:pt>
                <c:pt idx="22">
                  <c:v>1.136E-8</c:v>
                </c:pt>
                <c:pt idx="23">
                  <c:v>1.5400000000000002E-8</c:v>
                </c:pt>
                <c:pt idx="24">
                  <c:v>2.0764999999999998E-8</c:v>
                </c:pt>
                <c:pt idx="25">
                  <c:v>2.7854999999999997E-8</c:v>
                </c:pt>
                <c:pt idx="26">
                  <c:v>3.7179999999999999E-8</c:v>
                </c:pt>
                <c:pt idx="27">
                  <c:v>4.9399999999999992E-8</c:v>
                </c:pt>
                <c:pt idx="28">
                  <c:v>6.535E-8</c:v>
                </c:pt>
                <c:pt idx="29">
                  <c:v>8.610000000000001E-8</c:v>
                </c:pt>
                <c:pt idx="30">
                  <c:v>1.1305E-7</c:v>
                </c:pt>
                <c:pt idx="31">
                  <c:v>1.4789999999999999E-7</c:v>
                </c:pt>
                <c:pt idx="32">
                  <c:v>1.9289999999999996E-7</c:v>
                </c:pt>
                <c:pt idx="33">
                  <c:v>2.5085E-7</c:v>
                </c:pt>
                <c:pt idx="34">
                  <c:v>3.2539999999999999E-7</c:v>
                </c:pt>
                <c:pt idx="35">
                  <c:v>4.2109999999999993E-7</c:v>
                </c:pt>
                <c:pt idx="36">
                  <c:v>5.44E-7</c:v>
                </c:pt>
                <c:pt idx="37">
                  <c:v>7.0100000000000004E-7</c:v>
                </c:pt>
                <c:pt idx="38">
                  <c:v>9.02E-7</c:v>
                </c:pt>
                <c:pt idx="39">
                  <c:v>1.159E-6</c:v>
                </c:pt>
                <c:pt idx="40">
                  <c:v>1.4874999999999999E-6</c:v>
                </c:pt>
                <c:pt idx="41">
                  <c:v>1.9065000000000001E-6</c:v>
                </c:pt>
                <c:pt idx="42">
                  <c:v>2.4404999999999998E-6</c:v>
                </c:pt>
                <c:pt idx="43">
                  <c:v>3.1214999999999997E-6</c:v>
                </c:pt>
                <c:pt idx="44">
                  <c:v>3.9885E-6</c:v>
                </c:pt>
                <c:pt idx="45">
                  <c:v>5.0950000000000003E-6</c:v>
                </c:pt>
                <c:pt idx="46">
                  <c:v>6.4949999999999996E-6</c:v>
                </c:pt>
                <c:pt idx="47">
                  <c:v>8.2799999999999987E-6</c:v>
                </c:pt>
                <c:pt idx="48">
                  <c:v>1.0550000000000001E-5</c:v>
                </c:pt>
                <c:pt idx="49">
                  <c:v>1.343E-5</c:v>
                </c:pt>
                <c:pt idx="50">
                  <c:v>1.7079999999999999E-5</c:v>
                </c:pt>
                <c:pt idx="51">
                  <c:v>2.1705E-5</c:v>
                </c:pt>
                <c:pt idx="52">
                  <c:v>2.7570000000000002E-5</c:v>
                </c:pt>
                <c:pt idx="53">
                  <c:v>3.4980000000000007E-5</c:v>
                </c:pt>
                <c:pt idx="54">
                  <c:v>4.4345000000000003E-5</c:v>
                </c:pt>
                <c:pt idx="55">
                  <c:v>5.6150000000000003E-5</c:v>
                </c:pt>
                <c:pt idx="56">
                  <c:v>7.1050000000000006E-5</c:v>
                </c:pt>
                <c:pt idx="57">
                  <c:v>8.975E-5</c:v>
                </c:pt>
                <c:pt idx="58">
                  <c:v>1.1324999999999999E-4</c:v>
                </c:pt>
                <c:pt idx="59">
                  <c:v>1.4265E-4</c:v>
                </c:pt>
                <c:pt idx="60">
                  <c:v>1.794E-4</c:v>
                </c:pt>
                <c:pt idx="61">
                  <c:v>2.2505E-4</c:v>
                </c:pt>
                <c:pt idx="62">
                  <c:v>2.8164999999999999E-4</c:v>
                </c:pt>
                <c:pt idx="63">
                  <c:v>3.5149999999999998E-4</c:v>
                </c:pt>
                <c:pt idx="64">
                  <c:v>4.372E-4</c:v>
                </c:pt>
                <c:pt idx="65">
                  <c:v>5.4199999999999995E-4</c:v>
                </c:pt>
                <c:pt idx="66">
                  <c:v>6.6849999999999993E-4</c:v>
                </c:pt>
                <c:pt idx="67">
                  <c:v>8.209999999999999E-4</c:v>
                </c:pt>
                <c:pt idx="68">
                  <c:v>1.0024999999999999E-3</c:v>
                </c:pt>
                <c:pt idx="69">
                  <c:v>1.2160000000000001E-3</c:v>
                </c:pt>
                <c:pt idx="70">
                  <c:v>1.4650000000000002E-3</c:v>
                </c:pt>
                <c:pt idx="71">
                  <c:v>1.7515E-3</c:v>
                </c:pt>
                <c:pt idx="72">
                  <c:v>2.0749999999999996E-3</c:v>
                </c:pt>
                <c:pt idx="73">
                  <c:v>2.4350000000000001E-3</c:v>
                </c:pt>
                <c:pt idx="74">
                  <c:v>2.8270000000000001E-3</c:v>
                </c:pt>
                <c:pt idx="75">
                  <c:v>3.2434999999999994E-3</c:v>
                </c:pt>
                <c:pt idx="76">
                  <c:v>3.6755000000000004E-3</c:v>
                </c:pt>
                <c:pt idx="77">
                  <c:v>4.1089999999999998E-3</c:v>
                </c:pt>
                <c:pt idx="78">
                  <c:v>4.5269999999999998E-3</c:v>
                </c:pt>
                <c:pt idx="79">
                  <c:v>4.9115000000000001E-3</c:v>
                </c:pt>
                <c:pt idx="80">
                  <c:v>5.2399999999999999E-3</c:v>
                </c:pt>
                <c:pt idx="81">
                  <c:v>5.4999999999999997E-3</c:v>
                </c:pt>
                <c:pt idx="82">
                  <c:v>5.6600000000000001E-3</c:v>
                </c:pt>
                <c:pt idx="83">
                  <c:v>5.7199999999999994E-3</c:v>
                </c:pt>
                <c:pt idx="84">
                  <c:v>5.6649999999999999E-3</c:v>
                </c:pt>
                <c:pt idx="85">
                  <c:v>5.4949999999999999E-3</c:v>
                </c:pt>
                <c:pt idx="86">
                  <c:v>5.2199999999999998E-3</c:v>
                </c:pt>
                <c:pt idx="87">
                  <c:v>4.8535000000000002E-3</c:v>
                </c:pt>
                <c:pt idx="88">
                  <c:v>4.4224999999999993E-3</c:v>
                </c:pt>
                <c:pt idx="89">
                  <c:v>3.9519999999999998E-3</c:v>
                </c:pt>
                <c:pt idx="90">
                  <c:v>3.4690000000000003E-3</c:v>
                </c:pt>
                <c:pt idx="91">
                  <c:v>2.9964999999999996E-3</c:v>
                </c:pt>
                <c:pt idx="92">
                  <c:v>2.5525000000000001E-3</c:v>
                </c:pt>
                <c:pt idx="93">
                  <c:v>2.1480000000000002E-3</c:v>
                </c:pt>
                <c:pt idx="94">
                  <c:v>1.7895000000000001E-3</c:v>
                </c:pt>
                <c:pt idx="95">
                  <c:v>1.4785E-3</c:v>
                </c:pt>
                <c:pt idx="96">
                  <c:v>1.2135E-3</c:v>
                </c:pt>
                <c:pt idx="97">
                  <c:v>9.909999999999999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BC1-4095-92CD-5BAD8B62F1F6}"/>
            </c:ext>
          </c:extLst>
        </c:ser>
        <c:ser>
          <c:idx val="20"/>
          <c:order val="8"/>
          <c:tx>
            <c:strRef>
              <c:f>Hoja1!$S$132</c:f>
              <c:strCache>
                <c:ptCount val="1"/>
                <c:pt idx="0">
                  <c:v>NiLH-2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1.0169999999999999E-11</c:v>
                </c:pt>
                <c:pt idx="1">
                  <c:v>1.478E-11</c:v>
                </c:pt>
                <c:pt idx="2">
                  <c:v>2.1395000000000001E-11</c:v>
                </c:pt>
                <c:pt idx="3">
                  <c:v>3.0839999999999994E-11</c:v>
                </c:pt>
                <c:pt idx="4">
                  <c:v>4.4270000000000006E-11</c:v>
                </c:pt>
                <c:pt idx="5">
                  <c:v>6.3300000000000004E-11</c:v>
                </c:pt>
                <c:pt idx="6">
                  <c:v>9.0100000000000004E-11</c:v>
                </c:pt>
                <c:pt idx="7">
                  <c:v>1.2775E-10</c:v>
                </c:pt>
                <c:pt idx="8">
                  <c:v>1.8039999999999999E-10</c:v>
                </c:pt>
                <c:pt idx="9">
                  <c:v>2.5375000000000003E-10</c:v>
                </c:pt>
                <c:pt idx="10">
                  <c:v>3.5565000000000001E-10</c:v>
                </c:pt>
                <c:pt idx="11">
                  <c:v>4.9664999999999993E-10</c:v>
                </c:pt>
                <c:pt idx="12">
                  <c:v>6.9099999999999999E-10</c:v>
                </c:pt>
                <c:pt idx="13">
                  <c:v>9.5849999999999995E-10</c:v>
                </c:pt>
                <c:pt idx="14">
                  <c:v>1.324E-9</c:v>
                </c:pt>
                <c:pt idx="15">
                  <c:v>1.8235E-9</c:v>
                </c:pt>
                <c:pt idx="16">
                  <c:v>2.5024999999999996E-9</c:v>
                </c:pt>
                <c:pt idx="17">
                  <c:v>3.4224999999999997E-9</c:v>
                </c:pt>
                <c:pt idx="18">
                  <c:v>4.6649999999999999E-9</c:v>
                </c:pt>
                <c:pt idx="19">
                  <c:v>6.3350000000000001E-9</c:v>
                </c:pt>
                <c:pt idx="20">
                  <c:v>8.5750000000000007E-9</c:v>
                </c:pt>
                <c:pt idx="21">
                  <c:v>1.1559999999999999E-8</c:v>
                </c:pt>
                <c:pt idx="22">
                  <c:v>1.5535E-8</c:v>
                </c:pt>
                <c:pt idx="23">
                  <c:v>2.0794999999999999E-8</c:v>
                </c:pt>
                <c:pt idx="24">
                  <c:v>2.7734999999999997E-8</c:v>
                </c:pt>
                <c:pt idx="25">
                  <c:v>3.6855000000000001E-8</c:v>
                </c:pt>
                <c:pt idx="26">
                  <c:v>4.8804999999999999E-8</c:v>
                </c:pt>
                <c:pt idx="27">
                  <c:v>6.4400000000000008E-8</c:v>
                </c:pt>
                <c:pt idx="28">
                  <c:v>8.4750000000000001E-8</c:v>
                </c:pt>
                <c:pt idx="29">
                  <c:v>1.1110000000000001E-7</c:v>
                </c:pt>
                <c:pt idx="30">
                  <c:v>1.4525000000000001E-7</c:v>
                </c:pt>
                <c:pt idx="31">
                  <c:v>1.8935000000000001E-7</c:v>
                </c:pt>
                <c:pt idx="32">
                  <c:v>2.4620000000000002E-7</c:v>
                </c:pt>
                <c:pt idx="33">
                  <c:v>3.1940000000000001E-7</c:v>
                </c:pt>
                <c:pt idx="34">
                  <c:v>4.1344999999999999E-7</c:v>
                </c:pt>
                <c:pt idx="35">
                  <c:v>5.3399999999999999E-7</c:v>
                </c:pt>
                <c:pt idx="36">
                  <c:v>6.8900000000000009E-7</c:v>
                </c:pt>
                <c:pt idx="37">
                  <c:v>8.8699999999999994E-7</c:v>
                </c:pt>
                <c:pt idx="38">
                  <c:v>1.1404999999999999E-6</c:v>
                </c:pt>
                <c:pt idx="39">
                  <c:v>1.4644999999999999E-6</c:v>
                </c:pt>
                <c:pt idx="40">
                  <c:v>1.8780000000000001E-6</c:v>
                </c:pt>
                <c:pt idx="41">
                  <c:v>2.4065000000000002E-6</c:v>
                </c:pt>
                <c:pt idx="42">
                  <c:v>3.0810000000000002E-6</c:v>
                </c:pt>
                <c:pt idx="43">
                  <c:v>3.941E-6</c:v>
                </c:pt>
                <c:pt idx="44">
                  <c:v>5.04E-6</c:v>
                </c:pt>
                <c:pt idx="45">
                  <c:v>6.4350000000000002E-6</c:v>
                </c:pt>
                <c:pt idx="46">
                  <c:v>8.2150000000000001E-6</c:v>
                </c:pt>
                <c:pt idx="47">
                  <c:v>1.0484999999999999E-5</c:v>
                </c:pt>
                <c:pt idx="48">
                  <c:v>1.3370000000000002E-5</c:v>
                </c:pt>
                <c:pt idx="49">
                  <c:v>1.7045E-5</c:v>
                </c:pt>
                <c:pt idx="50">
                  <c:v>2.1724999999999996E-5</c:v>
                </c:pt>
                <c:pt idx="51">
                  <c:v>2.7669999999999998E-5</c:v>
                </c:pt>
                <c:pt idx="52">
                  <c:v>3.5240000000000001E-5</c:v>
                </c:pt>
                <c:pt idx="53">
                  <c:v>4.4859999999999994E-5</c:v>
                </c:pt>
                <c:pt idx="54">
                  <c:v>5.7100000000000006E-5</c:v>
                </c:pt>
                <c:pt idx="55">
                  <c:v>7.2600000000000003E-5</c:v>
                </c:pt>
                <c:pt idx="56">
                  <c:v>9.2349999999999995E-5</c:v>
                </c:pt>
                <c:pt idx="57">
                  <c:v>1.1739999999999999E-4</c:v>
                </c:pt>
                <c:pt idx="58">
                  <c:v>1.4925E-4</c:v>
                </c:pt>
                <c:pt idx="59">
                  <c:v>1.896E-4</c:v>
                </c:pt>
                <c:pt idx="60">
                  <c:v>2.4075E-4</c:v>
                </c:pt>
                <c:pt idx="61">
                  <c:v>3.0564999999999998E-4</c:v>
                </c:pt>
                <c:pt idx="62">
                  <c:v>3.8774999999999997E-4</c:v>
                </c:pt>
                <c:pt idx="63">
                  <c:v>4.9165000000000005E-4</c:v>
                </c:pt>
                <c:pt idx="64">
                  <c:v>6.2299999999999996E-4</c:v>
                </c:pt>
                <c:pt idx="65">
                  <c:v>7.8899999999999999E-4</c:v>
                </c:pt>
                <c:pt idx="66">
                  <c:v>9.9799999999999997E-4</c:v>
                </c:pt>
                <c:pt idx="67">
                  <c:v>1.2620000000000001E-3</c:v>
                </c:pt>
                <c:pt idx="68">
                  <c:v>1.5934999999999999E-3</c:v>
                </c:pt>
                <c:pt idx="69">
                  <c:v>2.0100000000000001E-3</c:v>
                </c:pt>
                <c:pt idx="70">
                  <c:v>2.532E-3</c:v>
                </c:pt>
                <c:pt idx="71">
                  <c:v>3.1855E-3</c:v>
                </c:pt>
                <c:pt idx="72">
                  <c:v>4.0014999999999998E-3</c:v>
                </c:pt>
                <c:pt idx="73">
                  <c:v>5.0200000000000002E-3</c:v>
                </c:pt>
                <c:pt idx="74">
                  <c:v>6.2849999999999989E-3</c:v>
                </c:pt>
                <c:pt idx="75">
                  <c:v>7.8499999999999993E-3</c:v>
                </c:pt>
                <c:pt idx="76">
                  <c:v>9.7899999999999984E-3</c:v>
                </c:pt>
                <c:pt idx="77">
                  <c:v>1.2180000000000002E-2</c:v>
                </c:pt>
                <c:pt idx="78">
                  <c:v>1.5105E-2</c:v>
                </c:pt>
                <c:pt idx="79">
                  <c:v>1.8685E-2</c:v>
                </c:pt>
                <c:pt idx="80">
                  <c:v>2.3019999999999999E-2</c:v>
                </c:pt>
                <c:pt idx="81">
                  <c:v>2.8235E-2</c:v>
                </c:pt>
                <c:pt idx="82">
                  <c:v>3.4450000000000001E-2</c:v>
                </c:pt>
                <c:pt idx="83">
                  <c:v>4.1765000000000004E-2</c:v>
                </c:pt>
                <c:pt idx="84">
                  <c:v>5.0250000000000003E-2</c:v>
                </c:pt>
                <c:pt idx="85">
                  <c:v>5.9949999999999996E-2</c:v>
                </c:pt>
                <c:pt idx="86">
                  <c:v>7.0900000000000005E-2</c:v>
                </c:pt>
                <c:pt idx="87">
                  <c:v>8.2949999999999996E-2</c:v>
                </c:pt>
                <c:pt idx="88">
                  <c:v>9.6049999999999996E-2</c:v>
                </c:pt>
                <c:pt idx="89">
                  <c:v>0.11015000000000001</c:v>
                </c:pt>
                <c:pt idx="90">
                  <c:v>0.12520000000000001</c:v>
                </c:pt>
                <c:pt idx="91">
                  <c:v>0.1411</c:v>
                </c:pt>
                <c:pt idx="92">
                  <c:v>0.15790000000000001</c:v>
                </c:pt>
                <c:pt idx="93">
                  <c:v>0.17574999999999999</c:v>
                </c:pt>
                <c:pt idx="94">
                  <c:v>0.19469999999999998</c:v>
                </c:pt>
                <c:pt idx="95">
                  <c:v>0.21505000000000002</c:v>
                </c:pt>
                <c:pt idx="96">
                  <c:v>0.23695000000000002</c:v>
                </c:pt>
                <c:pt idx="97">
                  <c:v>0.260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BC1-4095-92CD-5BAD8B62F1F6}"/>
            </c:ext>
          </c:extLst>
        </c:ser>
        <c:ser>
          <c:idx val="21"/>
          <c:order val="9"/>
          <c:tx>
            <c:strRef>
              <c:f>Hoja1!$T$132</c:f>
              <c:strCache>
                <c:ptCount val="1"/>
                <c:pt idx="0">
                  <c:v>NiAspH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3.5439999999999998E-18</c:v>
                </c:pt>
                <c:pt idx="1">
                  <c:v>3.2445E-18</c:v>
                </c:pt>
                <c:pt idx="2">
                  <c:v>2.9840000000000001E-18</c:v>
                </c:pt>
                <c:pt idx="3">
                  <c:v>2.7579999999999999E-18</c:v>
                </c:pt>
                <c:pt idx="4">
                  <c:v>2.5610000000000001E-18</c:v>
                </c:pt>
                <c:pt idx="5">
                  <c:v>2.3890000000000002E-18</c:v>
                </c:pt>
                <c:pt idx="6">
                  <c:v>2.2385000000000001E-18</c:v>
                </c:pt>
                <c:pt idx="7">
                  <c:v>2.1064999999999999E-18</c:v>
                </c:pt>
                <c:pt idx="8">
                  <c:v>1.9895000000000001E-18</c:v>
                </c:pt>
                <c:pt idx="9">
                  <c:v>1.885E-18</c:v>
                </c:pt>
                <c:pt idx="10">
                  <c:v>1.7909999999999999E-18</c:v>
                </c:pt>
                <c:pt idx="11">
                  <c:v>1.7055000000000001E-18</c:v>
                </c:pt>
                <c:pt idx="12">
                  <c:v>1.6265E-18</c:v>
                </c:pt>
                <c:pt idx="13">
                  <c:v>1.5520000000000001E-18</c:v>
                </c:pt>
                <c:pt idx="14">
                  <c:v>1.4815E-18</c:v>
                </c:pt>
                <c:pt idx="15">
                  <c:v>1.4129999999999999E-18</c:v>
                </c:pt>
                <c:pt idx="16">
                  <c:v>1.346E-18</c:v>
                </c:pt>
                <c:pt idx="17">
                  <c:v>1.2795E-18</c:v>
                </c:pt>
                <c:pt idx="18">
                  <c:v>1.213E-18</c:v>
                </c:pt>
                <c:pt idx="19">
                  <c:v>1.1465E-18</c:v>
                </c:pt>
                <c:pt idx="20">
                  <c:v>1.079E-18</c:v>
                </c:pt>
                <c:pt idx="21">
                  <c:v>1.0110000000000001E-18</c:v>
                </c:pt>
                <c:pt idx="22">
                  <c:v>9.4299999999999991E-19</c:v>
                </c:pt>
                <c:pt idx="23">
                  <c:v>8.7450000000000005E-19</c:v>
                </c:pt>
                <c:pt idx="24">
                  <c:v>8.065E-19</c:v>
                </c:pt>
                <c:pt idx="25">
                  <c:v>7.394999999999999E-19</c:v>
                </c:pt>
                <c:pt idx="26">
                  <c:v>6.7400000000000003E-19</c:v>
                </c:pt>
                <c:pt idx="27">
                  <c:v>6.1099999999999997E-19</c:v>
                </c:pt>
                <c:pt idx="28">
                  <c:v>5.5049999999999998E-19</c:v>
                </c:pt>
                <c:pt idx="29">
                  <c:v>4.9285000000000004E-19</c:v>
                </c:pt>
                <c:pt idx="30">
                  <c:v>4.3884999999999998E-19</c:v>
                </c:pt>
                <c:pt idx="31">
                  <c:v>3.887E-19</c:v>
                </c:pt>
                <c:pt idx="32">
                  <c:v>3.4250000000000001E-19</c:v>
                </c:pt>
                <c:pt idx="33">
                  <c:v>3.0025E-19</c:v>
                </c:pt>
                <c:pt idx="34">
                  <c:v>2.6200000000000003E-19</c:v>
                </c:pt>
                <c:pt idx="35">
                  <c:v>2.276E-19</c:v>
                </c:pt>
                <c:pt idx="36">
                  <c:v>1.9685000000000001E-19</c:v>
                </c:pt>
                <c:pt idx="37">
                  <c:v>1.6955000000000002E-19</c:v>
                </c:pt>
                <c:pt idx="38">
                  <c:v>1.4540000000000001E-19</c:v>
                </c:pt>
                <c:pt idx="39">
                  <c:v>1.2425000000000001E-19</c:v>
                </c:pt>
                <c:pt idx="40">
                  <c:v>1.0569999999999999E-19</c:v>
                </c:pt>
                <c:pt idx="41">
                  <c:v>8.9599999999999989E-20</c:v>
                </c:pt>
                <c:pt idx="42">
                  <c:v>7.5650000000000008E-20</c:v>
                </c:pt>
                <c:pt idx="43">
                  <c:v>6.3549999999999991E-20</c:v>
                </c:pt>
                <c:pt idx="44">
                  <c:v>5.3200000000000003E-20</c:v>
                </c:pt>
                <c:pt idx="45">
                  <c:v>4.4295E-20</c:v>
                </c:pt>
                <c:pt idx="46">
                  <c:v>3.6710000000000002E-20</c:v>
                </c:pt>
                <c:pt idx="47">
                  <c:v>3.0270000000000003E-20</c:v>
                </c:pt>
                <c:pt idx="48">
                  <c:v>2.482E-20</c:v>
                </c:pt>
                <c:pt idx="49">
                  <c:v>2.0239999999999999E-20</c:v>
                </c:pt>
                <c:pt idx="50">
                  <c:v>1.6400000000000003E-20</c:v>
                </c:pt>
                <c:pt idx="51">
                  <c:v>1.3209999999999999E-20</c:v>
                </c:pt>
                <c:pt idx="52">
                  <c:v>1.0575E-20</c:v>
                </c:pt>
                <c:pt idx="53">
                  <c:v>8.4099999999999996E-21</c:v>
                </c:pt>
                <c:pt idx="54">
                  <c:v>6.645E-21</c:v>
                </c:pt>
                <c:pt idx="55">
                  <c:v>5.2149999999999998E-21</c:v>
                </c:pt>
                <c:pt idx="56">
                  <c:v>4.0685000000000006E-21</c:v>
                </c:pt>
                <c:pt idx="57">
                  <c:v>3.1549999999999999E-21</c:v>
                </c:pt>
                <c:pt idx="58">
                  <c:v>2.4325000000000001E-21</c:v>
                </c:pt>
                <c:pt idx="59">
                  <c:v>1.8655E-21</c:v>
                </c:pt>
                <c:pt idx="60">
                  <c:v>1.4235E-21</c:v>
                </c:pt>
                <c:pt idx="61">
                  <c:v>1.0815E-21</c:v>
                </c:pt>
                <c:pt idx="62">
                  <c:v>8.1849999999999999E-22</c:v>
                </c:pt>
                <c:pt idx="63">
                  <c:v>6.1749999999999996E-22</c:v>
                </c:pt>
                <c:pt idx="64">
                  <c:v>4.6469999999999998E-22</c:v>
                </c:pt>
                <c:pt idx="65">
                  <c:v>3.4889999999999998E-22</c:v>
                </c:pt>
                <c:pt idx="66">
                  <c:v>2.6154999999999996E-22</c:v>
                </c:pt>
                <c:pt idx="67">
                  <c:v>1.9590000000000001E-22</c:v>
                </c:pt>
                <c:pt idx="68">
                  <c:v>1.467E-22</c:v>
                </c:pt>
                <c:pt idx="69">
                  <c:v>1.099E-22</c:v>
                </c:pt>
                <c:pt idx="70">
                  <c:v>8.2399999999999996E-23</c:v>
                </c:pt>
                <c:pt idx="71">
                  <c:v>6.1899999999999992E-23</c:v>
                </c:pt>
                <c:pt idx="72">
                  <c:v>4.6574999999999997E-23</c:v>
                </c:pt>
                <c:pt idx="73">
                  <c:v>3.5145000000000005E-23</c:v>
                </c:pt>
                <c:pt idx="74">
                  <c:v>2.6609999999999998E-23</c:v>
                </c:pt>
                <c:pt idx="75">
                  <c:v>2.023E-23</c:v>
                </c:pt>
                <c:pt idx="76">
                  <c:v>1.544E-23</c:v>
                </c:pt>
                <c:pt idx="77">
                  <c:v>1.1845000000000001E-23</c:v>
                </c:pt>
                <c:pt idx="78">
                  <c:v>9.1350000000000004E-24</c:v>
                </c:pt>
                <c:pt idx="79">
                  <c:v>7.085E-24</c:v>
                </c:pt>
                <c:pt idx="80">
                  <c:v>5.5250000000000007E-24</c:v>
                </c:pt>
                <c:pt idx="81">
                  <c:v>4.3339999999999999E-24</c:v>
                </c:pt>
                <c:pt idx="82">
                  <c:v>3.4204999999999992E-24</c:v>
                </c:pt>
                <c:pt idx="83">
                  <c:v>2.7160000000000004E-24</c:v>
                </c:pt>
                <c:pt idx="84">
                  <c:v>2.1695E-24</c:v>
                </c:pt>
                <c:pt idx="85">
                  <c:v>1.7424999999999999E-24</c:v>
                </c:pt>
                <c:pt idx="86">
                  <c:v>1.4070000000000001E-24</c:v>
                </c:pt>
                <c:pt idx="87">
                  <c:v>1.1420000000000001E-24</c:v>
                </c:pt>
                <c:pt idx="88">
                  <c:v>9.3100000000000012E-25</c:v>
                </c:pt>
                <c:pt idx="89">
                  <c:v>7.6250000000000005E-25</c:v>
                </c:pt>
                <c:pt idx="90">
                  <c:v>6.2649999999999997E-25</c:v>
                </c:pt>
                <c:pt idx="91">
                  <c:v>5.1700000000000001E-25</c:v>
                </c:pt>
                <c:pt idx="92">
                  <c:v>4.2735000000000003E-25</c:v>
                </c:pt>
                <c:pt idx="93">
                  <c:v>3.5425000000000005E-25</c:v>
                </c:pt>
                <c:pt idx="94">
                  <c:v>2.9419999999999999E-25</c:v>
                </c:pt>
                <c:pt idx="95">
                  <c:v>2.4465E-25</c:v>
                </c:pt>
                <c:pt idx="96">
                  <c:v>2.0365E-25</c:v>
                </c:pt>
                <c:pt idx="97">
                  <c:v>1.6959999999999998E-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5BC1-4095-92CD-5BAD8B62F1F6}"/>
            </c:ext>
          </c:extLst>
        </c:ser>
        <c:ser>
          <c:idx val="22"/>
          <c:order val="10"/>
          <c:tx>
            <c:strRef>
              <c:f>Hoja1!$U$132</c:f>
              <c:strCache>
                <c:ptCount val="1"/>
                <c:pt idx="0">
                  <c:v>NiAsp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8.9000000000000006E-21</c:v>
                </c:pt>
                <c:pt idx="1">
                  <c:v>9.5749999999999989E-21</c:v>
                </c:pt>
                <c:pt idx="2">
                  <c:v>1.0344999999999999E-20</c:v>
                </c:pt>
                <c:pt idx="3">
                  <c:v>1.1235E-20</c:v>
                </c:pt>
                <c:pt idx="4">
                  <c:v>1.2255E-20</c:v>
                </c:pt>
                <c:pt idx="5">
                  <c:v>1.3434999999999999E-20</c:v>
                </c:pt>
                <c:pt idx="6">
                  <c:v>1.4789999999999999E-20</c:v>
                </c:pt>
                <c:pt idx="7">
                  <c:v>1.6350000000000001E-20</c:v>
                </c:pt>
                <c:pt idx="8">
                  <c:v>1.8145000000000001E-20</c:v>
                </c:pt>
                <c:pt idx="9">
                  <c:v>2.02E-20</c:v>
                </c:pt>
                <c:pt idx="10">
                  <c:v>2.2549999999999999E-20</c:v>
                </c:pt>
                <c:pt idx="11">
                  <c:v>2.5224999999999998E-20</c:v>
                </c:pt>
                <c:pt idx="12">
                  <c:v>2.8260000000000004E-20</c:v>
                </c:pt>
                <c:pt idx="13">
                  <c:v>3.169E-20</c:v>
                </c:pt>
                <c:pt idx="14">
                  <c:v>3.5534999999999999E-20</c:v>
                </c:pt>
                <c:pt idx="15">
                  <c:v>3.9820000000000001E-20</c:v>
                </c:pt>
                <c:pt idx="16">
                  <c:v>4.4564999999999994E-20</c:v>
                </c:pt>
                <c:pt idx="17">
                  <c:v>4.978E-20</c:v>
                </c:pt>
                <c:pt idx="18">
                  <c:v>5.5449999999999999E-20</c:v>
                </c:pt>
                <c:pt idx="19">
                  <c:v>6.1549999999999997E-20</c:v>
                </c:pt>
                <c:pt idx="20">
                  <c:v>6.8099999999999998E-20</c:v>
                </c:pt>
                <c:pt idx="21">
                  <c:v>7.4950000000000009E-20</c:v>
                </c:pt>
                <c:pt idx="22">
                  <c:v>8.2099999999999993E-20</c:v>
                </c:pt>
                <c:pt idx="23">
                  <c:v>8.9499999999999998E-20</c:v>
                </c:pt>
                <c:pt idx="24">
                  <c:v>9.6950000000000005E-20</c:v>
                </c:pt>
                <c:pt idx="25">
                  <c:v>1.0445000000000001E-19</c:v>
                </c:pt>
                <c:pt idx="26">
                  <c:v>1.1190000000000001E-19</c:v>
                </c:pt>
                <c:pt idx="27">
                  <c:v>1.1910000000000001E-19</c:v>
                </c:pt>
                <c:pt idx="28">
                  <c:v>1.2605E-19</c:v>
                </c:pt>
                <c:pt idx="29">
                  <c:v>1.3265E-19</c:v>
                </c:pt>
                <c:pt idx="30">
                  <c:v>1.3880000000000001E-19</c:v>
                </c:pt>
                <c:pt idx="31">
                  <c:v>1.4439999999999998E-19</c:v>
                </c:pt>
                <c:pt idx="32">
                  <c:v>1.495E-19</c:v>
                </c:pt>
                <c:pt idx="33">
                  <c:v>1.5400000000000001E-19</c:v>
                </c:pt>
                <c:pt idx="34">
                  <c:v>1.5784999999999999E-19</c:v>
                </c:pt>
                <c:pt idx="35">
                  <c:v>1.611E-19</c:v>
                </c:pt>
                <c:pt idx="36">
                  <c:v>1.6369999999999999E-19</c:v>
                </c:pt>
                <c:pt idx="37">
                  <c:v>1.6565000000000001E-19</c:v>
                </c:pt>
                <c:pt idx="38">
                  <c:v>1.6695000000000001E-19</c:v>
                </c:pt>
                <c:pt idx="39">
                  <c:v>1.676E-19</c:v>
                </c:pt>
                <c:pt idx="40">
                  <c:v>1.6755E-19</c:v>
                </c:pt>
                <c:pt idx="41">
                  <c:v>1.6685000000000003E-19</c:v>
                </c:pt>
                <c:pt idx="42">
                  <c:v>1.6545E-19</c:v>
                </c:pt>
                <c:pt idx="43">
                  <c:v>1.6340000000000001E-19</c:v>
                </c:pt>
                <c:pt idx="44">
                  <c:v>1.6060000000000001E-19</c:v>
                </c:pt>
                <c:pt idx="45">
                  <c:v>1.5714999999999999E-19</c:v>
                </c:pt>
                <c:pt idx="46">
                  <c:v>1.5305E-19</c:v>
                </c:pt>
                <c:pt idx="47">
                  <c:v>1.4824999999999999E-19</c:v>
                </c:pt>
                <c:pt idx="48">
                  <c:v>1.4285E-19</c:v>
                </c:pt>
                <c:pt idx="49">
                  <c:v>1.3679999999999999E-19</c:v>
                </c:pt>
                <c:pt idx="50">
                  <c:v>1.3030000000000002E-19</c:v>
                </c:pt>
                <c:pt idx="51">
                  <c:v>1.233E-19</c:v>
                </c:pt>
                <c:pt idx="52">
                  <c:v>1.1595000000000002E-19</c:v>
                </c:pt>
                <c:pt idx="53">
                  <c:v>1.0830000000000001E-19</c:v>
                </c:pt>
                <c:pt idx="54">
                  <c:v>1.0055E-19</c:v>
                </c:pt>
                <c:pt idx="55">
                  <c:v>9.2749999999999998E-20</c:v>
                </c:pt>
                <c:pt idx="56">
                  <c:v>8.5000000000000005E-20</c:v>
                </c:pt>
                <c:pt idx="57">
                  <c:v>7.7450000000000007E-20</c:v>
                </c:pt>
                <c:pt idx="58">
                  <c:v>7.0150000000000006E-20</c:v>
                </c:pt>
                <c:pt idx="59">
                  <c:v>6.3200000000000004E-20</c:v>
                </c:pt>
                <c:pt idx="60">
                  <c:v>5.6650000000000003E-20</c:v>
                </c:pt>
                <c:pt idx="61">
                  <c:v>5.0599999999999995E-20</c:v>
                </c:pt>
                <c:pt idx="62">
                  <c:v>4.4989999999999996E-20</c:v>
                </c:pt>
                <c:pt idx="63">
                  <c:v>3.9880000000000002E-20</c:v>
                </c:pt>
                <c:pt idx="64">
                  <c:v>3.5250000000000003E-20</c:v>
                </c:pt>
                <c:pt idx="65">
                  <c:v>3.1094999999999995E-20</c:v>
                </c:pt>
                <c:pt idx="66">
                  <c:v>2.7390000000000002E-20</c:v>
                </c:pt>
                <c:pt idx="67">
                  <c:v>2.4105000000000002E-20</c:v>
                </c:pt>
                <c:pt idx="68">
                  <c:v>2.1205000000000002E-20</c:v>
                </c:pt>
                <c:pt idx="69">
                  <c:v>1.8665000000000001E-20</c:v>
                </c:pt>
                <c:pt idx="70">
                  <c:v>1.6439999999999999E-20</c:v>
                </c:pt>
                <c:pt idx="71">
                  <c:v>1.4505000000000002E-20</c:v>
                </c:pt>
                <c:pt idx="72">
                  <c:v>1.2825000000000001E-20</c:v>
                </c:pt>
                <c:pt idx="73">
                  <c:v>1.1375E-20</c:v>
                </c:pt>
                <c:pt idx="74">
                  <c:v>1.012E-20</c:v>
                </c:pt>
                <c:pt idx="75">
                  <c:v>9.0350000000000008E-21</c:v>
                </c:pt>
                <c:pt idx="76">
                  <c:v>8.1050000000000006E-21</c:v>
                </c:pt>
                <c:pt idx="77">
                  <c:v>7.3050000000000012E-21</c:v>
                </c:pt>
                <c:pt idx="78">
                  <c:v>6.6149999999999996E-21</c:v>
                </c:pt>
                <c:pt idx="79">
                  <c:v>6.0299999999999995E-21</c:v>
                </c:pt>
                <c:pt idx="80">
                  <c:v>5.5250000000000006E-21</c:v>
                </c:pt>
                <c:pt idx="81">
                  <c:v>5.0900000000000002E-21</c:v>
                </c:pt>
                <c:pt idx="82">
                  <c:v>4.7220000000000002E-21</c:v>
                </c:pt>
                <c:pt idx="83">
                  <c:v>4.4049999999999997E-21</c:v>
                </c:pt>
                <c:pt idx="84">
                  <c:v>4.1335000000000002E-21</c:v>
                </c:pt>
                <c:pt idx="85">
                  <c:v>3.9010000000000001E-21</c:v>
                </c:pt>
                <c:pt idx="86">
                  <c:v>3.7009999999999995E-21</c:v>
                </c:pt>
                <c:pt idx="87">
                  <c:v>3.5289999999999999E-21</c:v>
                </c:pt>
                <c:pt idx="88">
                  <c:v>3.3810000000000003E-21</c:v>
                </c:pt>
                <c:pt idx="89">
                  <c:v>3.2525000000000001E-21</c:v>
                </c:pt>
                <c:pt idx="90">
                  <c:v>3.1410000000000002E-21</c:v>
                </c:pt>
                <c:pt idx="91">
                  <c:v>3.0430000000000004E-21</c:v>
                </c:pt>
                <c:pt idx="92">
                  <c:v>2.9565000000000002E-21</c:v>
                </c:pt>
                <c:pt idx="93">
                  <c:v>2.8795000000000002E-21</c:v>
                </c:pt>
                <c:pt idx="94">
                  <c:v>2.8094999999999999E-21</c:v>
                </c:pt>
                <c:pt idx="95">
                  <c:v>2.7449999999999996E-21</c:v>
                </c:pt>
                <c:pt idx="96">
                  <c:v>2.6845000000000003E-21</c:v>
                </c:pt>
                <c:pt idx="97">
                  <c:v>2.627E-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5BC1-4095-92CD-5BAD8B62F1F6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  <c:pt idx="0">
                  <c:v>NiAsp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6.4249999999999994E-43</c:v>
                </c:pt>
                <c:pt idx="1">
                  <c:v>9.1099999999999997E-43</c:v>
                </c:pt>
                <c:pt idx="2">
                  <c:v>1.3015000000000002E-42</c:v>
                </c:pt>
                <c:pt idx="3">
                  <c:v>1.8735000000000003E-42</c:v>
                </c:pt>
                <c:pt idx="4">
                  <c:v>2.7159999999999998E-42</c:v>
                </c:pt>
                <c:pt idx="5">
                  <c:v>3.9654999999999996E-42</c:v>
                </c:pt>
                <c:pt idx="6">
                  <c:v>5.8300000000000005E-42</c:v>
                </c:pt>
                <c:pt idx="7">
                  <c:v>8.6249999999999985E-42</c:v>
                </c:pt>
                <c:pt idx="8">
                  <c:v>1.2829999999999998E-41</c:v>
                </c:pt>
                <c:pt idx="9">
                  <c:v>1.9185E-41</c:v>
                </c:pt>
                <c:pt idx="10">
                  <c:v>2.8805000000000001E-41</c:v>
                </c:pt>
                <c:pt idx="11">
                  <c:v>4.3390000000000003E-41</c:v>
                </c:pt>
                <c:pt idx="12">
                  <c:v>6.5500000000000009E-41</c:v>
                </c:pt>
                <c:pt idx="13">
                  <c:v>9.9000000000000002E-41</c:v>
                </c:pt>
                <c:pt idx="14">
                  <c:v>1.4970000000000002E-40</c:v>
                </c:pt>
                <c:pt idx="15">
                  <c:v>2.2610000000000002E-40</c:v>
                </c:pt>
                <c:pt idx="16">
                  <c:v>3.4080000000000001E-40</c:v>
                </c:pt>
                <c:pt idx="17">
                  <c:v>5.1199999999999994E-40</c:v>
                </c:pt>
                <c:pt idx="18">
                  <c:v>7.6650000000000012E-40</c:v>
                </c:pt>
                <c:pt idx="19">
                  <c:v>1.1414999999999999E-39</c:v>
                </c:pt>
                <c:pt idx="20">
                  <c:v>1.6900000000000002E-39</c:v>
                </c:pt>
                <c:pt idx="21">
                  <c:v>2.4854999999999998E-39</c:v>
                </c:pt>
                <c:pt idx="22">
                  <c:v>3.6275000000000001E-39</c:v>
                </c:pt>
                <c:pt idx="23">
                  <c:v>5.255E-39</c:v>
                </c:pt>
                <c:pt idx="24">
                  <c:v>7.54E-39</c:v>
                </c:pt>
                <c:pt idx="25">
                  <c:v>1.073E-38</c:v>
                </c:pt>
                <c:pt idx="26">
                  <c:v>1.5135E-38</c:v>
                </c:pt>
                <c:pt idx="27">
                  <c:v>2.1155000000000001E-38</c:v>
                </c:pt>
                <c:pt idx="28">
                  <c:v>2.9294999999999996E-38</c:v>
                </c:pt>
                <c:pt idx="29">
                  <c:v>4.0215000000000005E-38</c:v>
                </c:pt>
                <c:pt idx="30">
                  <c:v>5.4750000000000006E-38</c:v>
                </c:pt>
                <c:pt idx="31">
                  <c:v>7.3850000000000008E-38</c:v>
                </c:pt>
                <c:pt idx="32">
                  <c:v>9.8850000000000004E-38</c:v>
                </c:pt>
                <c:pt idx="33">
                  <c:v>1.313E-37</c:v>
                </c:pt>
                <c:pt idx="34">
                  <c:v>1.7304999999999999E-37</c:v>
                </c:pt>
                <c:pt idx="35">
                  <c:v>2.2645000000000003E-37</c:v>
                </c:pt>
                <c:pt idx="36">
                  <c:v>2.9430000000000001E-37</c:v>
                </c:pt>
                <c:pt idx="37">
                  <c:v>3.7975000000000001E-37</c:v>
                </c:pt>
                <c:pt idx="38">
                  <c:v>4.8675000000000001E-37</c:v>
                </c:pt>
                <c:pt idx="39">
                  <c:v>6.1950000000000002E-37</c:v>
                </c:pt>
                <c:pt idx="40">
                  <c:v>7.8350000000000001E-37</c:v>
                </c:pt>
                <c:pt idx="41">
                  <c:v>9.8300000000000001E-37</c:v>
                </c:pt>
                <c:pt idx="42">
                  <c:v>1.2250000000000001E-36</c:v>
                </c:pt>
                <c:pt idx="43">
                  <c:v>1.5139999999999999E-36</c:v>
                </c:pt>
                <c:pt idx="44">
                  <c:v>1.8565E-36</c:v>
                </c:pt>
                <c:pt idx="45">
                  <c:v>2.2560000000000001E-36</c:v>
                </c:pt>
                <c:pt idx="46">
                  <c:v>2.7165000000000001E-36</c:v>
                </c:pt>
                <c:pt idx="47">
                  <c:v>3.2380000000000001E-36</c:v>
                </c:pt>
                <c:pt idx="48">
                  <c:v>3.8195000000000001E-36</c:v>
                </c:pt>
                <c:pt idx="49">
                  <c:v>4.4555E-36</c:v>
                </c:pt>
                <c:pt idx="50">
                  <c:v>5.1349999999999994E-36</c:v>
                </c:pt>
                <c:pt idx="51">
                  <c:v>5.8500000000000001E-36</c:v>
                </c:pt>
                <c:pt idx="52">
                  <c:v>6.5800000000000004E-36</c:v>
                </c:pt>
                <c:pt idx="53">
                  <c:v>7.3050000000000002E-36</c:v>
                </c:pt>
                <c:pt idx="54">
                  <c:v>8.0050000000000007E-36</c:v>
                </c:pt>
                <c:pt idx="55">
                  <c:v>8.6649999999999998E-36</c:v>
                </c:pt>
                <c:pt idx="56">
                  <c:v>9.2549999999999996E-36</c:v>
                </c:pt>
                <c:pt idx="57">
                  <c:v>9.7700000000000002E-36</c:v>
                </c:pt>
                <c:pt idx="58">
                  <c:v>1.0195000000000001E-35</c:v>
                </c:pt>
                <c:pt idx="59">
                  <c:v>1.0520000000000001E-35</c:v>
                </c:pt>
                <c:pt idx="60">
                  <c:v>1.0744999999999999E-35</c:v>
                </c:pt>
                <c:pt idx="61">
                  <c:v>1.0874999999999999E-35</c:v>
                </c:pt>
                <c:pt idx="62">
                  <c:v>1.0920000000000001E-35</c:v>
                </c:pt>
                <c:pt idx="63">
                  <c:v>1.0885E-35</c:v>
                </c:pt>
                <c:pt idx="64">
                  <c:v>1.0784999999999999E-35</c:v>
                </c:pt>
                <c:pt idx="65">
                  <c:v>1.0635000000000001E-35</c:v>
                </c:pt>
                <c:pt idx="66">
                  <c:v>1.0444999999999999E-35</c:v>
                </c:pt>
                <c:pt idx="67">
                  <c:v>1.023E-35</c:v>
                </c:pt>
                <c:pt idx="68">
                  <c:v>1E-35</c:v>
                </c:pt>
                <c:pt idx="69">
                  <c:v>9.7650000000000004E-36</c:v>
                </c:pt>
                <c:pt idx="70">
                  <c:v>9.5400000000000004E-36</c:v>
                </c:pt>
                <c:pt idx="71">
                  <c:v>9.3349999999999998E-36</c:v>
                </c:pt>
                <c:pt idx="72">
                  <c:v>9.15E-36</c:v>
                </c:pt>
                <c:pt idx="73">
                  <c:v>9.0000000000000005E-36</c:v>
                </c:pt>
                <c:pt idx="74">
                  <c:v>8.8849999999999999E-36</c:v>
                </c:pt>
                <c:pt idx="75">
                  <c:v>8.8100000000000008E-36</c:v>
                </c:pt>
                <c:pt idx="76">
                  <c:v>8.79E-36</c:v>
                </c:pt>
                <c:pt idx="77">
                  <c:v>8.8250000000000003E-36</c:v>
                </c:pt>
                <c:pt idx="78">
                  <c:v>8.9200000000000002E-36</c:v>
                </c:pt>
                <c:pt idx="79">
                  <c:v>9.0950000000000003E-36</c:v>
                </c:pt>
                <c:pt idx="80">
                  <c:v>9.3549999999999992E-36</c:v>
                </c:pt>
                <c:pt idx="81">
                  <c:v>9.7200000000000004E-36</c:v>
                </c:pt>
                <c:pt idx="82">
                  <c:v>1.0210000000000001E-35</c:v>
                </c:pt>
                <c:pt idx="83">
                  <c:v>1.085E-35</c:v>
                </c:pt>
                <c:pt idx="84">
                  <c:v>1.1679999999999999E-35</c:v>
                </c:pt>
                <c:pt idx="85">
                  <c:v>1.2744999999999998E-35</c:v>
                </c:pt>
                <c:pt idx="86">
                  <c:v>1.4115E-35</c:v>
                </c:pt>
                <c:pt idx="87">
                  <c:v>1.5855000000000002E-35</c:v>
                </c:pt>
                <c:pt idx="88">
                  <c:v>1.8074999999999997E-35</c:v>
                </c:pt>
                <c:pt idx="89">
                  <c:v>2.0880000000000001E-35</c:v>
                </c:pt>
                <c:pt idx="90">
                  <c:v>2.4429999999999996E-35</c:v>
                </c:pt>
                <c:pt idx="91">
                  <c:v>2.8889999999999997E-35</c:v>
                </c:pt>
                <c:pt idx="92">
                  <c:v>3.4470000000000002E-35</c:v>
                </c:pt>
                <c:pt idx="93">
                  <c:v>4.1430000000000003E-35</c:v>
                </c:pt>
                <c:pt idx="94">
                  <c:v>5.0050000000000008E-35</c:v>
                </c:pt>
                <c:pt idx="95">
                  <c:v>6.0700000000000004E-35</c:v>
                </c:pt>
                <c:pt idx="96">
                  <c:v>7.3750000000000002E-35</c:v>
                </c:pt>
                <c:pt idx="97">
                  <c:v>8.9699999999999995E-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5BC1-4095-92CD-5BAD8B62F1F6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Asp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80.45</c:v>
                </c:pt>
                <c:pt idx="1">
                  <c:v>80.95</c:v>
                </c:pt>
                <c:pt idx="2">
                  <c:v>81.3</c:v>
                </c:pt>
                <c:pt idx="3">
                  <c:v>81.5</c:v>
                </c:pt>
                <c:pt idx="4">
                  <c:v>81.599999999999994</c:v>
                </c:pt>
                <c:pt idx="5">
                  <c:v>81.55</c:v>
                </c:pt>
                <c:pt idx="6">
                  <c:v>81.349999999999994</c:v>
                </c:pt>
                <c:pt idx="7">
                  <c:v>81</c:v>
                </c:pt>
                <c:pt idx="8">
                  <c:v>80.5</c:v>
                </c:pt>
                <c:pt idx="9">
                  <c:v>79.8</c:v>
                </c:pt>
                <c:pt idx="10">
                  <c:v>78.949999999999989</c:v>
                </c:pt>
                <c:pt idx="11">
                  <c:v>77.900000000000006</c:v>
                </c:pt>
                <c:pt idx="12">
                  <c:v>76.649999999999991</c:v>
                </c:pt>
                <c:pt idx="13">
                  <c:v>75.199999999999989</c:v>
                </c:pt>
                <c:pt idx="14">
                  <c:v>73.550000000000011</c:v>
                </c:pt>
                <c:pt idx="15">
                  <c:v>71.599999999999994</c:v>
                </c:pt>
                <c:pt idx="16">
                  <c:v>69.5</c:v>
                </c:pt>
                <c:pt idx="17">
                  <c:v>67.100000000000009</c:v>
                </c:pt>
                <c:pt idx="18">
                  <c:v>64.5</c:v>
                </c:pt>
                <c:pt idx="19">
                  <c:v>61.650000000000006</c:v>
                </c:pt>
                <c:pt idx="20">
                  <c:v>58.599999999999994</c:v>
                </c:pt>
                <c:pt idx="21">
                  <c:v>55.400000000000006</c:v>
                </c:pt>
                <c:pt idx="22">
                  <c:v>52.04999999999999</c:v>
                </c:pt>
                <c:pt idx="23">
                  <c:v>48.589999999999996</c:v>
                </c:pt>
                <c:pt idx="24">
                  <c:v>45.06</c:v>
                </c:pt>
                <c:pt idx="25">
                  <c:v>41.515000000000001</c:v>
                </c:pt>
                <c:pt idx="26">
                  <c:v>37.99</c:v>
                </c:pt>
                <c:pt idx="27">
                  <c:v>34.544999999999995</c:v>
                </c:pt>
                <c:pt idx="28">
                  <c:v>31.204999999999998</c:v>
                </c:pt>
                <c:pt idx="29">
                  <c:v>28.015000000000001</c:v>
                </c:pt>
                <c:pt idx="30">
                  <c:v>25</c:v>
                </c:pt>
                <c:pt idx="31">
                  <c:v>22.18</c:v>
                </c:pt>
                <c:pt idx="32">
                  <c:v>19.57</c:v>
                </c:pt>
                <c:pt idx="33">
                  <c:v>17.18</c:v>
                </c:pt>
                <c:pt idx="34">
                  <c:v>15.004999999999999</c:v>
                </c:pt>
                <c:pt idx="35">
                  <c:v>13.045</c:v>
                </c:pt>
                <c:pt idx="36">
                  <c:v>11.290000000000001</c:v>
                </c:pt>
                <c:pt idx="37">
                  <c:v>9.7299999999999986</c:v>
                </c:pt>
                <c:pt idx="38">
                  <c:v>8.3500000000000014</c:v>
                </c:pt>
                <c:pt idx="39">
                  <c:v>7.1349999999999998</c:v>
                </c:pt>
                <c:pt idx="40">
                  <c:v>6.0750000000000002</c:v>
                </c:pt>
                <c:pt idx="41">
                  <c:v>5.1499999999999995</c:v>
                </c:pt>
                <c:pt idx="42">
                  <c:v>4.3460000000000001</c:v>
                </c:pt>
                <c:pt idx="43">
                  <c:v>3.6524999999999999</c:v>
                </c:pt>
                <c:pt idx="44">
                  <c:v>3.0555000000000003</c:v>
                </c:pt>
                <c:pt idx="45">
                  <c:v>2.544</c:v>
                </c:pt>
                <c:pt idx="46">
                  <c:v>2.1080000000000001</c:v>
                </c:pt>
                <c:pt idx="47">
                  <c:v>1.7370000000000001</c:v>
                </c:pt>
                <c:pt idx="48">
                  <c:v>1.4235</c:v>
                </c:pt>
                <c:pt idx="49">
                  <c:v>1.1595</c:v>
                </c:pt>
                <c:pt idx="50">
                  <c:v>0.93900000000000017</c:v>
                </c:pt>
                <c:pt idx="51">
                  <c:v>0.75549999999999995</c:v>
                </c:pt>
                <c:pt idx="52">
                  <c:v>0.60400000000000009</c:v>
                </c:pt>
                <c:pt idx="53">
                  <c:v>0.47939999999999994</c:v>
                </c:pt>
                <c:pt idx="54">
                  <c:v>0.37805</c:v>
                </c:pt>
                <c:pt idx="55">
                  <c:v>0.29610000000000003</c:v>
                </c:pt>
                <c:pt idx="56">
                  <c:v>0.23039999999999999</c:v>
                </c:pt>
                <c:pt idx="57">
                  <c:v>0.17810000000000001</c:v>
                </c:pt>
                <c:pt idx="58">
                  <c:v>0.1368</c:v>
                </c:pt>
                <c:pt idx="59">
                  <c:v>0.1045</c:v>
                </c:pt>
                <c:pt idx="60">
                  <c:v>7.9350000000000004E-2</c:v>
                </c:pt>
                <c:pt idx="61">
                  <c:v>5.9950000000000003E-2</c:v>
                </c:pt>
                <c:pt idx="62">
                  <c:v>4.505E-2</c:v>
                </c:pt>
                <c:pt idx="63">
                  <c:v>3.3714999999999995E-2</c:v>
                </c:pt>
                <c:pt idx="64">
                  <c:v>2.5135000000000005E-2</c:v>
                </c:pt>
                <c:pt idx="65">
                  <c:v>1.8670000000000003E-2</c:v>
                </c:pt>
                <c:pt idx="66">
                  <c:v>1.3820000000000001E-2</c:v>
                </c:pt>
                <c:pt idx="67">
                  <c:v>1.0205000000000001E-2</c:v>
                </c:pt>
                <c:pt idx="68">
                  <c:v>7.5149999999999991E-3</c:v>
                </c:pt>
                <c:pt idx="69">
                  <c:v>5.5199999999999997E-3</c:v>
                </c:pt>
                <c:pt idx="70">
                  <c:v>4.0475000000000007E-3</c:v>
                </c:pt>
                <c:pt idx="71">
                  <c:v>2.9624999999999999E-3</c:v>
                </c:pt>
                <c:pt idx="72">
                  <c:v>2.1654999999999999E-3</c:v>
                </c:pt>
                <c:pt idx="73">
                  <c:v>1.5804999999999999E-3</c:v>
                </c:pt>
                <c:pt idx="74">
                  <c:v>1.1525000000000001E-3</c:v>
                </c:pt>
                <c:pt idx="75">
                  <c:v>8.3949999999999997E-4</c:v>
                </c:pt>
                <c:pt idx="76">
                  <c:v>6.11E-4</c:v>
                </c:pt>
                <c:pt idx="77">
                  <c:v>4.4424999999999998E-4</c:v>
                </c:pt>
                <c:pt idx="78">
                  <c:v>3.2285000000000001E-4</c:v>
                </c:pt>
                <c:pt idx="79">
                  <c:v>2.3445000000000003E-4</c:v>
                </c:pt>
                <c:pt idx="80">
                  <c:v>1.7019999999999999E-4</c:v>
                </c:pt>
                <c:pt idx="81">
                  <c:v>1.2344999999999999E-4</c:v>
                </c:pt>
                <c:pt idx="82">
                  <c:v>8.9550000000000008E-5</c:v>
                </c:pt>
                <c:pt idx="83">
                  <c:v>6.4899999999999992E-5</c:v>
                </c:pt>
                <c:pt idx="84">
                  <c:v>4.7024999999999998E-5</c:v>
                </c:pt>
                <c:pt idx="85">
                  <c:v>3.4055000000000005E-5</c:v>
                </c:pt>
                <c:pt idx="86">
                  <c:v>2.4649999999999996E-5</c:v>
                </c:pt>
                <c:pt idx="87">
                  <c:v>1.7835000000000001E-5</c:v>
                </c:pt>
                <c:pt idx="88">
                  <c:v>1.29E-5</c:v>
                </c:pt>
                <c:pt idx="89">
                  <c:v>9.3249999999999997E-6</c:v>
                </c:pt>
                <c:pt idx="90">
                  <c:v>6.7350000000000007E-6</c:v>
                </c:pt>
                <c:pt idx="91">
                  <c:v>4.8629999999999999E-6</c:v>
                </c:pt>
                <c:pt idx="92">
                  <c:v>3.5080000000000001E-6</c:v>
                </c:pt>
                <c:pt idx="93">
                  <c:v>2.5285E-6</c:v>
                </c:pt>
                <c:pt idx="94">
                  <c:v>1.8209999999999998E-6</c:v>
                </c:pt>
                <c:pt idx="95">
                  <c:v>1.31E-6</c:v>
                </c:pt>
                <c:pt idx="96">
                  <c:v>9.4099999999999997E-7</c:v>
                </c:pt>
                <c:pt idx="97">
                  <c:v>6.7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5BC1-4095-92CD-5BAD8B62F1F6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Asp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72</c:v>
                </c:pt>
                <c:pt idx="1">
                  <c:v>2.0329999999999999</c:v>
                </c:pt>
                <c:pt idx="2">
                  <c:v>2.399</c:v>
                </c:pt>
                <c:pt idx="3">
                  <c:v>2.8260000000000001</c:v>
                </c:pt>
                <c:pt idx="4">
                  <c:v>3.3239999999999998</c:v>
                </c:pt>
                <c:pt idx="5">
                  <c:v>3.9024999999999994</c:v>
                </c:pt>
                <c:pt idx="6">
                  <c:v>4.5739999999999998</c:v>
                </c:pt>
                <c:pt idx="7">
                  <c:v>5.35</c:v>
                </c:pt>
                <c:pt idx="8">
                  <c:v>6.25</c:v>
                </c:pt>
                <c:pt idx="9">
                  <c:v>7.28</c:v>
                </c:pt>
                <c:pt idx="10">
                  <c:v>8.4600000000000009</c:v>
                </c:pt>
                <c:pt idx="11">
                  <c:v>9.81</c:v>
                </c:pt>
                <c:pt idx="12">
                  <c:v>11.34</c:v>
                </c:pt>
                <c:pt idx="13">
                  <c:v>13.070000000000002</c:v>
                </c:pt>
                <c:pt idx="14">
                  <c:v>15.015000000000001</c:v>
                </c:pt>
                <c:pt idx="15">
                  <c:v>17.18</c:v>
                </c:pt>
                <c:pt idx="16">
                  <c:v>19.579999999999998</c:v>
                </c:pt>
                <c:pt idx="17">
                  <c:v>22.22</c:v>
                </c:pt>
                <c:pt idx="18">
                  <c:v>25.09</c:v>
                </c:pt>
                <c:pt idx="19">
                  <c:v>28.18</c:v>
                </c:pt>
                <c:pt idx="20">
                  <c:v>31.480000000000004</c:v>
                </c:pt>
                <c:pt idx="21">
                  <c:v>34.96</c:v>
                </c:pt>
                <c:pt idx="22">
                  <c:v>38.590000000000003</c:v>
                </c:pt>
                <c:pt idx="23">
                  <c:v>42.32</c:v>
                </c:pt>
                <c:pt idx="24">
                  <c:v>46.11</c:v>
                </c:pt>
                <c:pt idx="25">
                  <c:v>49.91</c:v>
                </c:pt>
                <c:pt idx="26">
                  <c:v>53.65</c:v>
                </c:pt>
                <c:pt idx="27">
                  <c:v>57.35</c:v>
                </c:pt>
                <c:pt idx="28">
                  <c:v>60.850000000000009</c:v>
                </c:pt>
                <c:pt idx="29">
                  <c:v>64.2</c:v>
                </c:pt>
                <c:pt idx="30">
                  <c:v>67.3</c:v>
                </c:pt>
                <c:pt idx="31">
                  <c:v>70.150000000000006</c:v>
                </c:pt>
                <c:pt idx="32">
                  <c:v>72.7</c:v>
                </c:pt>
                <c:pt idx="33">
                  <c:v>75</c:v>
                </c:pt>
                <c:pt idx="34">
                  <c:v>76.95</c:v>
                </c:pt>
                <c:pt idx="35">
                  <c:v>78.599999999999994</c:v>
                </c:pt>
                <c:pt idx="36">
                  <c:v>79.95</c:v>
                </c:pt>
                <c:pt idx="37">
                  <c:v>80.95</c:v>
                </c:pt>
                <c:pt idx="38">
                  <c:v>81.599999999999994</c:v>
                </c:pt>
                <c:pt idx="39">
                  <c:v>81.95</c:v>
                </c:pt>
                <c:pt idx="40">
                  <c:v>81.95</c:v>
                </c:pt>
                <c:pt idx="41">
                  <c:v>81.599999999999994</c:v>
                </c:pt>
                <c:pt idx="42">
                  <c:v>80.95</c:v>
                </c:pt>
                <c:pt idx="43">
                  <c:v>79.900000000000006</c:v>
                </c:pt>
                <c:pt idx="44">
                  <c:v>78.55</c:v>
                </c:pt>
                <c:pt idx="45">
                  <c:v>76.849999999999994</c:v>
                </c:pt>
                <c:pt idx="46">
                  <c:v>74.8</c:v>
                </c:pt>
                <c:pt idx="47">
                  <c:v>72.400000000000006</c:v>
                </c:pt>
                <c:pt idx="48">
                  <c:v>69.7</c:v>
                </c:pt>
                <c:pt idx="49">
                  <c:v>66.75</c:v>
                </c:pt>
                <c:pt idx="50">
                  <c:v>63.5</c:v>
                </c:pt>
                <c:pt idx="51">
                  <c:v>60</c:v>
                </c:pt>
                <c:pt idx="52">
                  <c:v>56.35</c:v>
                </c:pt>
                <c:pt idx="53">
                  <c:v>52.55</c:v>
                </c:pt>
                <c:pt idx="54">
                  <c:v>48.704999999999998</c:v>
                </c:pt>
                <c:pt idx="55">
                  <c:v>44.82</c:v>
                </c:pt>
                <c:pt idx="56">
                  <c:v>40.97</c:v>
                </c:pt>
                <c:pt idx="57">
                  <c:v>37.21</c:v>
                </c:pt>
                <c:pt idx="58">
                  <c:v>33.585000000000001</c:v>
                </c:pt>
                <c:pt idx="59">
                  <c:v>30.13</c:v>
                </c:pt>
                <c:pt idx="60">
                  <c:v>26.88</c:v>
                </c:pt>
                <c:pt idx="61">
                  <c:v>23.855</c:v>
                </c:pt>
                <c:pt idx="62">
                  <c:v>21.07</c:v>
                </c:pt>
                <c:pt idx="63">
                  <c:v>18.53</c:v>
                </c:pt>
                <c:pt idx="64">
                  <c:v>16.225000000000001</c:v>
                </c:pt>
                <c:pt idx="65">
                  <c:v>14.16</c:v>
                </c:pt>
                <c:pt idx="66">
                  <c:v>12.315</c:v>
                </c:pt>
                <c:pt idx="67">
                  <c:v>10.685</c:v>
                </c:pt>
                <c:pt idx="68">
                  <c:v>9.2449999999999992</c:v>
                </c:pt>
                <c:pt idx="69">
                  <c:v>7.98</c:v>
                </c:pt>
                <c:pt idx="70">
                  <c:v>6.8750000000000009</c:v>
                </c:pt>
                <c:pt idx="71">
                  <c:v>5.91</c:v>
                </c:pt>
                <c:pt idx="72">
                  <c:v>5.0750000000000002</c:v>
                </c:pt>
                <c:pt idx="73">
                  <c:v>4.3535000000000004</c:v>
                </c:pt>
                <c:pt idx="74">
                  <c:v>3.7294999999999998</c:v>
                </c:pt>
                <c:pt idx="75">
                  <c:v>3.1915</c:v>
                </c:pt>
                <c:pt idx="76">
                  <c:v>2.7290000000000001</c:v>
                </c:pt>
                <c:pt idx="77">
                  <c:v>2.3315000000000001</c:v>
                </c:pt>
                <c:pt idx="78">
                  <c:v>1.9904999999999999</c:v>
                </c:pt>
                <c:pt idx="79">
                  <c:v>1.6984999999999999</c:v>
                </c:pt>
                <c:pt idx="80">
                  <c:v>1.4484999999999999</c:v>
                </c:pt>
                <c:pt idx="81">
                  <c:v>1.2344999999999999</c:v>
                </c:pt>
                <c:pt idx="82">
                  <c:v>1.052</c:v>
                </c:pt>
                <c:pt idx="83">
                  <c:v>0.89599999999999991</c:v>
                </c:pt>
                <c:pt idx="84">
                  <c:v>0.76249999999999996</c:v>
                </c:pt>
                <c:pt idx="85">
                  <c:v>0.64900000000000002</c:v>
                </c:pt>
                <c:pt idx="86">
                  <c:v>0.55200000000000005</c:v>
                </c:pt>
                <c:pt idx="87">
                  <c:v>0.46915000000000001</c:v>
                </c:pt>
                <c:pt idx="88">
                  <c:v>0.39865</c:v>
                </c:pt>
                <c:pt idx="89">
                  <c:v>0.33855000000000002</c:v>
                </c:pt>
                <c:pt idx="90">
                  <c:v>0.28735000000000005</c:v>
                </c:pt>
                <c:pt idx="91">
                  <c:v>0.2437</c:v>
                </c:pt>
                <c:pt idx="92">
                  <c:v>0.20655000000000001</c:v>
                </c:pt>
                <c:pt idx="93">
                  <c:v>0.17494999999999999</c:v>
                </c:pt>
                <c:pt idx="94">
                  <c:v>0.14799999999999999</c:v>
                </c:pt>
                <c:pt idx="95">
                  <c:v>0.12509999999999999</c:v>
                </c:pt>
                <c:pt idx="96">
                  <c:v>0.10560000000000001</c:v>
                </c:pt>
                <c:pt idx="97">
                  <c:v>8.899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5BC1-4095-92CD-5BAD8B62F1F6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As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2.9210000000000005E-4</c:v>
                </c:pt>
                <c:pt idx="1">
                  <c:v>4.0559999999999994E-4</c:v>
                </c:pt>
                <c:pt idx="2">
                  <c:v>5.6249999999999996E-4</c:v>
                </c:pt>
                <c:pt idx="3">
                  <c:v>7.785E-4</c:v>
                </c:pt>
                <c:pt idx="4">
                  <c:v>1.0754999999999999E-3</c:v>
                </c:pt>
                <c:pt idx="5">
                  <c:v>1.4840000000000001E-3</c:v>
                </c:pt>
                <c:pt idx="6">
                  <c:v>2.0429999999999997E-3</c:v>
                </c:pt>
                <c:pt idx="7">
                  <c:v>2.8084999999999998E-3</c:v>
                </c:pt>
                <c:pt idx="8">
                  <c:v>3.8525E-3</c:v>
                </c:pt>
                <c:pt idx="9">
                  <c:v>5.2750000000000002E-3</c:v>
                </c:pt>
                <c:pt idx="10">
                  <c:v>7.1999999999999998E-3</c:v>
                </c:pt>
                <c:pt idx="11">
                  <c:v>9.810000000000001E-3</c:v>
                </c:pt>
                <c:pt idx="12">
                  <c:v>1.3325000000000002E-2</c:v>
                </c:pt>
                <c:pt idx="13">
                  <c:v>1.804E-2</c:v>
                </c:pt>
                <c:pt idx="14">
                  <c:v>2.435E-2</c:v>
                </c:pt>
                <c:pt idx="15">
                  <c:v>3.2740000000000005E-2</c:v>
                </c:pt>
                <c:pt idx="16">
                  <c:v>4.3839999999999997E-2</c:v>
                </c:pt>
                <c:pt idx="17">
                  <c:v>5.8449999999999995E-2</c:v>
                </c:pt>
                <c:pt idx="18">
                  <c:v>7.7549999999999994E-2</c:v>
                </c:pt>
                <c:pt idx="19">
                  <c:v>0.1023</c:v>
                </c:pt>
                <c:pt idx="20">
                  <c:v>0.1343</c:v>
                </c:pt>
                <c:pt idx="21">
                  <c:v>0.17524999999999999</c:v>
                </c:pt>
                <c:pt idx="22">
                  <c:v>0.22725000000000004</c:v>
                </c:pt>
                <c:pt idx="23">
                  <c:v>0.2928</c:v>
                </c:pt>
                <c:pt idx="24">
                  <c:v>0.37480000000000002</c:v>
                </c:pt>
                <c:pt idx="25">
                  <c:v>0.47664999999999996</c:v>
                </c:pt>
                <c:pt idx="26">
                  <c:v>0.60199999999999998</c:v>
                </c:pt>
                <c:pt idx="27">
                  <c:v>0.75549999999999995</c:v>
                </c:pt>
                <c:pt idx="28">
                  <c:v>0.94249999999999989</c:v>
                </c:pt>
                <c:pt idx="29">
                  <c:v>1.1679999999999999</c:v>
                </c:pt>
                <c:pt idx="30">
                  <c:v>1.4384999999999999</c:v>
                </c:pt>
                <c:pt idx="31">
                  <c:v>1.762</c:v>
                </c:pt>
                <c:pt idx="32">
                  <c:v>2.1459999999999999</c:v>
                </c:pt>
                <c:pt idx="33">
                  <c:v>2.6004999999999998</c:v>
                </c:pt>
                <c:pt idx="34">
                  <c:v>3.1355</c:v>
                </c:pt>
                <c:pt idx="35">
                  <c:v>3.7629999999999995</c:v>
                </c:pt>
                <c:pt idx="36">
                  <c:v>4.4954999999999998</c:v>
                </c:pt>
                <c:pt idx="37">
                  <c:v>5.35</c:v>
                </c:pt>
                <c:pt idx="38">
                  <c:v>6.335</c:v>
                </c:pt>
                <c:pt idx="39">
                  <c:v>7.4749999999999996</c:v>
                </c:pt>
                <c:pt idx="40">
                  <c:v>8.7799999999999994</c:v>
                </c:pt>
                <c:pt idx="41">
                  <c:v>10.275</c:v>
                </c:pt>
                <c:pt idx="42">
                  <c:v>11.97</c:v>
                </c:pt>
                <c:pt idx="43">
                  <c:v>13.885</c:v>
                </c:pt>
                <c:pt idx="44">
                  <c:v>16.035</c:v>
                </c:pt>
                <c:pt idx="45">
                  <c:v>18.43</c:v>
                </c:pt>
                <c:pt idx="46">
                  <c:v>21.08</c:v>
                </c:pt>
                <c:pt idx="47">
                  <c:v>23.975000000000001</c:v>
                </c:pt>
                <c:pt idx="48">
                  <c:v>27.125</c:v>
                </c:pt>
                <c:pt idx="49">
                  <c:v>30.504999999999999</c:v>
                </c:pt>
                <c:pt idx="50">
                  <c:v>34.094999999999999</c:v>
                </c:pt>
                <c:pt idx="51">
                  <c:v>37.865000000000002</c:v>
                </c:pt>
                <c:pt idx="52">
                  <c:v>41.774999999999999</c:v>
                </c:pt>
                <c:pt idx="53">
                  <c:v>45.784999999999997</c:v>
                </c:pt>
                <c:pt idx="54">
                  <c:v>49.835000000000001</c:v>
                </c:pt>
                <c:pt idx="55">
                  <c:v>53.9</c:v>
                </c:pt>
                <c:pt idx="56">
                  <c:v>57.85</c:v>
                </c:pt>
                <c:pt idx="57">
                  <c:v>61.750000000000007</c:v>
                </c:pt>
                <c:pt idx="58">
                  <c:v>65.5</c:v>
                </c:pt>
                <c:pt idx="59">
                  <c:v>69.05</c:v>
                </c:pt>
                <c:pt idx="60">
                  <c:v>72.349999999999994</c:v>
                </c:pt>
                <c:pt idx="61">
                  <c:v>75.45</c:v>
                </c:pt>
                <c:pt idx="62">
                  <c:v>78.3</c:v>
                </c:pt>
                <c:pt idx="63">
                  <c:v>80.900000000000006</c:v>
                </c:pt>
                <c:pt idx="64">
                  <c:v>83.2</c:v>
                </c:pt>
                <c:pt idx="65">
                  <c:v>85.35</c:v>
                </c:pt>
                <c:pt idx="66">
                  <c:v>87.2</c:v>
                </c:pt>
                <c:pt idx="67">
                  <c:v>88.85</c:v>
                </c:pt>
                <c:pt idx="68">
                  <c:v>90.3</c:v>
                </c:pt>
                <c:pt idx="69">
                  <c:v>91.6</c:v>
                </c:pt>
                <c:pt idx="70">
                  <c:v>92.7</c:v>
                </c:pt>
                <c:pt idx="71">
                  <c:v>93.7</c:v>
                </c:pt>
                <c:pt idx="72">
                  <c:v>94.55</c:v>
                </c:pt>
                <c:pt idx="73">
                  <c:v>95.25</c:v>
                </c:pt>
                <c:pt idx="74">
                  <c:v>95.85</c:v>
                </c:pt>
                <c:pt idx="75">
                  <c:v>96.4</c:v>
                </c:pt>
                <c:pt idx="76">
                  <c:v>96.8</c:v>
                </c:pt>
                <c:pt idx="77">
                  <c:v>97.2</c:v>
                </c:pt>
                <c:pt idx="78">
                  <c:v>97.5</c:v>
                </c:pt>
                <c:pt idx="79">
                  <c:v>97.75</c:v>
                </c:pt>
                <c:pt idx="80">
                  <c:v>97.95</c:v>
                </c:pt>
                <c:pt idx="81">
                  <c:v>98.1</c:v>
                </c:pt>
                <c:pt idx="82">
                  <c:v>98.2</c:v>
                </c:pt>
                <c:pt idx="83">
                  <c:v>98.25</c:v>
                </c:pt>
                <c:pt idx="84">
                  <c:v>98.25</c:v>
                </c:pt>
                <c:pt idx="85">
                  <c:v>98.2</c:v>
                </c:pt>
                <c:pt idx="86">
                  <c:v>98.15</c:v>
                </c:pt>
                <c:pt idx="87">
                  <c:v>98</c:v>
                </c:pt>
                <c:pt idx="88">
                  <c:v>97.85</c:v>
                </c:pt>
                <c:pt idx="89">
                  <c:v>97.65</c:v>
                </c:pt>
                <c:pt idx="90">
                  <c:v>97.35</c:v>
                </c:pt>
                <c:pt idx="91">
                  <c:v>97.05</c:v>
                </c:pt>
                <c:pt idx="92">
                  <c:v>96.6</c:v>
                </c:pt>
                <c:pt idx="93">
                  <c:v>96.15</c:v>
                </c:pt>
                <c:pt idx="94">
                  <c:v>95.55</c:v>
                </c:pt>
                <c:pt idx="95">
                  <c:v>94.9</c:v>
                </c:pt>
                <c:pt idx="96">
                  <c:v>94.1</c:v>
                </c:pt>
                <c:pt idx="97">
                  <c:v>9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5BC1-4095-92CD-5BAD8B62F1F6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Asp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2774999999999997E-12</c:v>
                </c:pt>
                <c:pt idx="1">
                  <c:v>5.3450000000000003E-12</c:v>
                </c:pt>
                <c:pt idx="2">
                  <c:v>8.7099999999999998E-12</c:v>
                </c:pt>
                <c:pt idx="3">
                  <c:v>1.4165000000000002E-11</c:v>
                </c:pt>
                <c:pt idx="4">
                  <c:v>2.2994999999999997E-11</c:v>
                </c:pt>
                <c:pt idx="5">
                  <c:v>3.7270000000000004E-11</c:v>
                </c:pt>
                <c:pt idx="6">
                  <c:v>6.0299999999999988E-11</c:v>
                </c:pt>
                <c:pt idx="7">
                  <c:v>9.7400000000000007E-11</c:v>
                </c:pt>
                <c:pt idx="8">
                  <c:v>1.5694999999999999E-10</c:v>
                </c:pt>
                <c:pt idx="9">
                  <c:v>2.5240000000000003E-10</c:v>
                </c:pt>
                <c:pt idx="10">
                  <c:v>4.0494999999999998E-10</c:v>
                </c:pt>
                <c:pt idx="11">
                  <c:v>6.4799999999999993E-10</c:v>
                </c:pt>
                <c:pt idx="12">
                  <c:v>1.0339999999999999E-9</c:v>
                </c:pt>
                <c:pt idx="13">
                  <c:v>1.6455E-9</c:v>
                </c:pt>
                <c:pt idx="14">
                  <c:v>2.609E-9</c:v>
                </c:pt>
                <c:pt idx="15">
                  <c:v>4.1214999999999999E-9</c:v>
                </c:pt>
                <c:pt idx="16">
                  <c:v>6.4849999999999998E-9</c:v>
                </c:pt>
                <c:pt idx="17">
                  <c:v>1.0155000000000001E-8</c:v>
                </c:pt>
                <c:pt idx="18">
                  <c:v>1.5830000000000003E-8</c:v>
                </c:pt>
                <c:pt idx="19">
                  <c:v>2.4545000000000002E-8</c:v>
                </c:pt>
                <c:pt idx="20">
                  <c:v>3.7849999999999998E-8</c:v>
                </c:pt>
                <c:pt idx="21">
                  <c:v>5.7999999999999997E-8</c:v>
                </c:pt>
                <c:pt idx="22">
                  <c:v>8.8400000000000011E-8</c:v>
                </c:pt>
                <c:pt idx="23">
                  <c:v>1.3385E-7</c:v>
                </c:pt>
                <c:pt idx="24">
                  <c:v>2.0129999999999998E-7</c:v>
                </c:pt>
                <c:pt idx="25">
                  <c:v>3.0074999999999999E-7</c:v>
                </c:pt>
                <c:pt idx="26">
                  <c:v>4.4634999999999997E-7</c:v>
                </c:pt>
                <c:pt idx="27">
                  <c:v>6.580000000000001E-7</c:v>
                </c:pt>
                <c:pt idx="28">
                  <c:v>9.6450000000000004E-7</c:v>
                </c:pt>
                <c:pt idx="29">
                  <c:v>1.404E-6</c:v>
                </c:pt>
                <c:pt idx="30">
                  <c:v>2.0319999999999998E-6</c:v>
                </c:pt>
                <c:pt idx="31">
                  <c:v>2.9239999999999999E-6</c:v>
                </c:pt>
                <c:pt idx="32">
                  <c:v>4.1844999999999995E-6</c:v>
                </c:pt>
                <c:pt idx="33">
                  <c:v>5.9550000000000006E-6</c:v>
                </c:pt>
                <c:pt idx="34">
                  <c:v>8.4399999999999988E-6</c:v>
                </c:pt>
                <c:pt idx="35">
                  <c:v>1.19E-5</c:v>
                </c:pt>
                <c:pt idx="36">
                  <c:v>1.6699999999999999E-5</c:v>
                </c:pt>
                <c:pt idx="37">
                  <c:v>2.3344999999999998E-5</c:v>
                </c:pt>
                <c:pt idx="38">
                  <c:v>3.2489999999999996E-5</c:v>
                </c:pt>
                <c:pt idx="39">
                  <c:v>4.5030000000000001E-5</c:v>
                </c:pt>
                <c:pt idx="40">
                  <c:v>6.2149999999999993E-5</c:v>
                </c:pt>
                <c:pt idx="41">
                  <c:v>8.5450000000000003E-5</c:v>
                </c:pt>
                <c:pt idx="42">
                  <c:v>1.1700000000000001E-4</c:v>
                </c:pt>
                <c:pt idx="43">
                  <c:v>1.5944999999999997E-4</c:v>
                </c:pt>
                <c:pt idx="44">
                  <c:v>2.163E-4</c:v>
                </c:pt>
                <c:pt idx="45">
                  <c:v>2.9210000000000005E-4</c:v>
                </c:pt>
                <c:pt idx="46">
                  <c:v>3.9249999999999995E-4</c:v>
                </c:pt>
                <c:pt idx="47">
                  <c:v>5.2450000000000001E-4</c:v>
                </c:pt>
                <c:pt idx="48">
                  <c:v>6.9700000000000003E-4</c:v>
                </c:pt>
                <c:pt idx="49">
                  <c:v>9.2100000000000005E-4</c:v>
                </c:pt>
                <c:pt idx="50">
                  <c:v>1.2095000000000001E-3</c:v>
                </c:pt>
                <c:pt idx="51">
                  <c:v>1.5784999999999998E-3</c:v>
                </c:pt>
                <c:pt idx="52">
                  <c:v>2.0460000000000001E-3</c:v>
                </c:pt>
                <c:pt idx="53">
                  <c:v>2.6345000000000001E-3</c:v>
                </c:pt>
                <c:pt idx="54">
                  <c:v>3.3695000000000005E-3</c:v>
                </c:pt>
                <c:pt idx="55">
                  <c:v>4.2799999999999991E-3</c:v>
                </c:pt>
                <c:pt idx="56">
                  <c:v>5.3999999999999994E-3</c:v>
                </c:pt>
                <c:pt idx="57">
                  <c:v>6.7700000000000008E-3</c:v>
                </c:pt>
                <c:pt idx="58">
                  <c:v>8.4349999999999998E-3</c:v>
                </c:pt>
                <c:pt idx="59">
                  <c:v>1.0450000000000001E-2</c:v>
                </c:pt>
                <c:pt idx="60">
                  <c:v>1.2865E-2</c:v>
                </c:pt>
                <c:pt idx="61">
                  <c:v>1.5760000000000003E-2</c:v>
                </c:pt>
                <c:pt idx="62">
                  <c:v>1.9214999999999999E-2</c:v>
                </c:pt>
                <c:pt idx="63">
                  <c:v>2.3324999999999999E-2</c:v>
                </c:pt>
                <c:pt idx="64">
                  <c:v>2.8200000000000003E-2</c:v>
                </c:pt>
                <c:pt idx="65">
                  <c:v>3.397E-2</c:v>
                </c:pt>
                <c:pt idx="66">
                  <c:v>4.0785000000000002E-2</c:v>
                </c:pt>
                <c:pt idx="67">
                  <c:v>4.8835000000000003E-2</c:v>
                </c:pt>
                <c:pt idx="68">
                  <c:v>5.8299999999999998E-2</c:v>
                </c:pt>
                <c:pt idx="69">
                  <c:v>6.9500000000000006E-2</c:v>
                </c:pt>
                <c:pt idx="70">
                  <c:v>8.2649999999999987E-2</c:v>
                </c:pt>
                <c:pt idx="71">
                  <c:v>9.8100000000000007E-2</c:v>
                </c:pt>
                <c:pt idx="72">
                  <c:v>0.1163</c:v>
                </c:pt>
                <c:pt idx="73">
                  <c:v>0.13764999999999997</c:v>
                </c:pt>
                <c:pt idx="74">
                  <c:v>0.1628</c:v>
                </c:pt>
                <c:pt idx="75">
                  <c:v>0.1923</c:v>
                </c:pt>
                <c:pt idx="76">
                  <c:v>0.22700000000000001</c:v>
                </c:pt>
                <c:pt idx="77">
                  <c:v>0.26769999999999999</c:v>
                </c:pt>
                <c:pt idx="78">
                  <c:v>0.3155</c:v>
                </c:pt>
                <c:pt idx="79">
                  <c:v>0.37160000000000004</c:v>
                </c:pt>
                <c:pt idx="80">
                  <c:v>0.43745000000000001</c:v>
                </c:pt>
                <c:pt idx="81">
                  <c:v>0.51449999999999996</c:v>
                </c:pt>
                <c:pt idx="82">
                  <c:v>0.60550000000000004</c:v>
                </c:pt>
                <c:pt idx="83">
                  <c:v>0.71150000000000002</c:v>
                </c:pt>
                <c:pt idx="84">
                  <c:v>0.83599999999999985</c:v>
                </c:pt>
                <c:pt idx="85">
                  <c:v>0.9820000000000001</c:v>
                </c:pt>
                <c:pt idx="86">
                  <c:v>1.153</c:v>
                </c:pt>
                <c:pt idx="87">
                  <c:v>1.353</c:v>
                </c:pt>
                <c:pt idx="88">
                  <c:v>1.5869999999999997</c:v>
                </c:pt>
                <c:pt idx="89">
                  <c:v>1.8605</c:v>
                </c:pt>
                <c:pt idx="90">
                  <c:v>2.1795</c:v>
                </c:pt>
                <c:pt idx="91">
                  <c:v>2.552</c:v>
                </c:pt>
                <c:pt idx="92">
                  <c:v>2.9860000000000002</c:v>
                </c:pt>
                <c:pt idx="93">
                  <c:v>3.4904999999999999</c:v>
                </c:pt>
                <c:pt idx="94">
                  <c:v>4.0765000000000002</c:v>
                </c:pt>
                <c:pt idx="95">
                  <c:v>4.7554999999999996</c:v>
                </c:pt>
                <c:pt idx="96">
                  <c:v>5.54</c:v>
                </c:pt>
                <c:pt idx="97">
                  <c:v>6.444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5BC1-4095-92CD-5BAD8B62F1F6}"/>
            </c:ext>
          </c:extLst>
        </c:ser>
        <c:ser>
          <c:idx val="6"/>
          <c:order val="16"/>
          <c:tx>
            <c:strRef>
              <c:f>Hoja1!$O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10.645</c:v>
                </c:pt>
                <c:pt idx="1">
                  <c:v>9.5449999999999999</c:v>
                </c:pt>
                <c:pt idx="2">
                  <c:v>8.52</c:v>
                </c:pt>
                <c:pt idx="3">
                  <c:v>7.57</c:v>
                </c:pt>
                <c:pt idx="4">
                  <c:v>6.7</c:v>
                </c:pt>
                <c:pt idx="5">
                  <c:v>5.9050000000000002</c:v>
                </c:pt>
                <c:pt idx="6">
                  <c:v>5.1849999999999996</c:v>
                </c:pt>
                <c:pt idx="7">
                  <c:v>4.532</c:v>
                </c:pt>
                <c:pt idx="8">
                  <c:v>3.9464999999999999</c:v>
                </c:pt>
                <c:pt idx="9">
                  <c:v>3.4229999999999996</c:v>
                </c:pt>
                <c:pt idx="10">
                  <c:v>2.9584999999999999</c:v>
                </c:pt>
                <c:pt idx="11">
                  <c:v>2.5470000000000002</c:v>
                </c:pt>
                <c:pt idx="12">
                  <c:v>2.1855000000000002</c:v>
                </c:pt>
                <c:pt idx="13">
                  <c:v>1.8685</c:v>
                </c:pt>
                <c:pt idx="14">
                  <c:v>1.5920000000000001</c:v>
                </c:pt>
                <c:pt idx="15">
                  <c:v>1.3520000000000001</c:v>
                </c:pt>
                <c:pt idx="16">
                  <c:v>1.1439999999999999</c:v>
                </c:pt>
                <c:pt idx="17">
                  <c:v>0.96450000000000014</c:v>
                </c:pt>
                <c:pt idx="18">
                  <c:v>0.81049999999999989</c:v>
                </c:pt>
                <c:pt idx="19">
                  <c:v>0.67900000000000005</c:v>
                </c:pt>
                <c:pt idx="20">
                  <c:v>0.5665</c:v>
                </c:pt>
                <c:pt idx="21">
                  <c:v>0.47099999999999997</c:v>
                </c:pt>
                <c:pt idx="22">
                  <c:v>0.39015</c:v>
                </c:pt>
                <c:pt idx="23">
                  <c:v>0.32205</c:v>
                </c:pt>
                <c:pt idx="24">
                  <c:v>0.26484999999999997</c:v>
                </c:pt>
                <c:pt idx="25">
                  <c:v>0.217</c:v>
                </c:pt>
                <c:pt idx="26">
                  <c:v>0.1772</c:v>
                </c:pt>
                <c:pt idx="27">
                  <c:v>0.14419999999999999</c:v>
                </c:pt>
                <c:pt idx="28">
                  <c:v>0.11695</c:v>
                </c:pt>
                <c:pt idx="29">
                  <c:v>9.4550000000000009E-2</c:v>
                </c:pt>
                <c:pt idx="30">
                  <c:v>7.6200000000000004E-2</c:v>
                </c:pt>
                <c:pt idx="31">
                  <c:v>6.1249999999999999E-2</c:v>
                </c:pt>
                <c:pt idx="32">
                  <c:v>4.9125000000000009E-2</c:v>
                </c:pt>
                <c:pt idx="33">
                  <c:v>3.9295000000000004E-2</c:v>
                </c:pt>
                <c:pt idx="34">
                  <c:v>3.1365000000000004E-2</c:v>
                </c:pt>
                <c:pt idx="35">
                  <c:v>2.4984999999999997E-2</c:v>
                </c:pt>
                <c:pt idx="36">
                  <c:v>1.9865000000000001E-2</c:v>
                </c:pt>
                <c:pt idx="37">
                  <c:v>1.5770000000000003E-2</c:v>
                </c:pt>
                <c:pt idx="38">
                  <c:v>1.2505E-2</c:v>
                </c:pt>
                <c:pt idx="39">
                  <c:v>9.8999999999999991E-3</c:v>
                </c:pt>
                <c:pt idx="40">
                  <c:v>7.8300000000000002E-3</c:v>
                </c:pt>
                <c:pt idx="41">
                  <c:v>6.1849999999999995E-3</c:v>
                </c:pt>
                <c:pt idx="42">
                  <c:v>4.8830000000000002E-3</c:v>
                </c:pt>
                <c:pt idx="43">
                  <c:v>3.8515000000000003E-3</c:v>
                </c:pt>
                <c:pt idx="44">
                  <c:v>3.0355E-3</c:v>
                </c:pt>
                <c:pt idx="45">
                  <c:v>2.3909999999999999E-3</c:v>
                </c:pt>
                <c:pt idx="46">
                  <c:v>1.882E-3</c:v>
                </c:pt>
                <c:pt idx="47">
                  <c:v>1.4810000000000001E-3</c:v>
                </c:pt>
                <c:pt idx="48">
                  <c:v>1.1645E-3</c:v>
                </c:pt>
                <c:pt idx="49">
                  <c:v>9.1549999999999997E-4</c:v>
                </c:pt>
                <c:pt idx="50">
                  <c:v>7.1949999999999987E-4</c:v>
                </c:pt>
                <c:pt idx="51">
                  <c:v>5.6500000000000007E-4</c:v>
                </c:pt>
                <c:pt idx="52">
                  <c:v>4.4364999999999997E-4</c:v>
                </c:pt>
                <c:pt idx="53">
                  <c:v>3.4820000000000001E-4</c:v>
                </c:pt>
                <c:pt idx="54">
                  <c:v>2.7325E-4</c:v>
                </c:pt>
                <c:pt idx="55">
                  <c:v>2.1434999999999998E-4</c:v>
                </c:pt>
                <c:pt idx="56">
                  <c:v>1.6804999999999999E-4</c:v>
                </c:pt>
                <c:pt idx="57">
                  <c:v>1.3175E-4</c:v>
                </c:pt>
                <c:pt idx="58">
                  <c:v>1.0325E-4</c:v>
                </c:pt>
                <c:pt idx="59">
                  <c:v>8.0900000000000001E-5</c:v>
                </c:pt>
                <c:pt idx="60">
                  <c:v>6.3349999999999995E-5</c:v>
                </c:pt>
                <c:pt idx="61">
                  <c:v>4.9564999999999997E-5</c:v>
                </c:pt>
                <c:pt idx="62">
                  <c:v>3.8775000000000001E-5</c:v>
                </c:pt>
                <c:pt idx="63">
                  <c:v>3.0315E-5</c:v>
                </c:pt>
                <c:pt idx="64">
                  <c:v>2.3685000000000001E-5</c:v>
                </c:pt>
                <c:pt idx="65">
                  <c:v>1.8495000000000002E-5</c:v>
                </c:pt>
                <c:pt idx="66">
                  <c:v>1.4429999999999999E-5</c:v>
                </c:pt>
                <c:pt idx="67">
                  <c:v>1.1245E-5</c:v>
                </c:pt>
                <c:pt idx="68">
                  <c:v>8.755E-6</c:v>
                </c:pt>
                <c:pt idx="69">
                  <c:v>6.8099999999999992E-6</c:v>
                </c:pt>
                <c:pt idx="70">
                  <c:v>5.2899999999999993E-6</c:v>
                </c:pt>
                <c:pt idx="71">
                  <c:v>4.1035000000000006E-6</c:v>
                </c:pt>
                <c:pt idx="72">
                  <c:v>3.1785000000000001E-6</c:v>
                </c:pt>
                <c:pt idx="73">
                  <c:v>2.458E-6</c:v>
                </c:pt>
                <c:pt idx="74">
                  <c:v>1.8974999999999998E-6</c:v>
                </c:pt>
                <c:pt idx="75">
                  <c:v>1.4619999999999999E-6</c:v>
                </c:pt>
                <c:pt idx="76">
                  <c:v>1.124E-6</c:v>
                </c:pt>
                <c:pt idx="77">
                  <c:v>8.6200000000000007E-7</c:v>
                </c:pt>
                <c:pt idx="78">
                  <c:v>6.5949999999999989E-7</c:v>
                </c:pt>
                <c:pt idx="79">
                  <c:v>5.0299999999999999E-7</c:v>
                </c:pt>
                <c:pt idx="80">
                  <c:v>3.8199999999999995E-7</c:v>
                </c:pt>
                <c:pt idx="81">
                  <c:v>2.8895E-7</c:v>
                </c:pt>
                <c:pt idx="82">
                  <c:v>2.1735E-7</c:v>
                </c:pt>
                <c:pt idx="83">
                  <c:v>1.6250000000000003E-7</c:v>
                </c:pt>
                <c:pt idx="84">
                  <c:v>1.2055E-7</c:v>
                </c:pt>
                <c:pt idx="85">
                  <c:v>8.8700000000000007E-8</c:v>
                </c:pt>
                <c:pt idx="86">
                  <c:v>6.465E-8</c:v>
                </c:pt>
                <c:pt idx="87">
                  <c:v>4.6639999999999993E-8</c:v>
                </c:pt>
                <c:pt idx="88">
                  <c:v>3.3310000000000005E-8</c:v>
                </c:pt>
                <c:pt idx="89">
                  <c:v>2.3554999999999998E-8</c:v>
                </c:pt>
                <c:pt idx="90">
                  <c:v>1.6504999999999998E-8</c:v>
                </c:pt>
                <c:pt idx="91">
                  <c:v>1.1469999999999999E-8</c:v>
                </c:pt>
                <c:pt idx="92">
                  <c:v>7.9150000000000017E-9</c:v>
                </c:pt>
                <c:pt idx="93">
                  <c:v>5.4300000000000005E-9</c:v>
                </c:pt>
                <c:pt idx="94">
                  <c:v>3.7105E-9</c:v>
                </c:pt>
                <c:pt idx="95">
                  <c:v>2.5264999999999999E-9</c:v>
                </c:pt>
                <c:pt idx="96">
                  <c:v>1.7165E-9</c:v>
                </c:pt>
                <c:pt idx="97">
                  <c:v>1.164500000000000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5BC1-4095-92CD-5BAD8B62F1F6}"/>
            </c:ext>
          </c:extLst>
        </c:ser>
        <c:ser>
          <c:idx val="7"/>
          <c:order val="17"/>
          <c:tx>
            <c:strRef>
              <c:f>Hoja1!$P$132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6.8750000000000009</c:v>
                </c:pt>
                <c:pt idx="1">
                  <c:v>7.2400000000000011</c:v>
                </c:pt>
                <c:pt idx="2">
                  <c:v>7.589999999999999</c:v>
                </c:pt>
                <c:pt idx="3">
                  <c:v>7.9249999999999998</c:v>
                </c:pt>
                <c:pt idx="4">
                  <c:v>8.2449999999999992</c:v>
                </c:pt>
                <c:pt idx="5">
                  <c:v>8.5350000000000001</c:v>
                </c:pt>
                <c:pt idx="6">
                  <c:v>8.8049999999999997</c:v>
                </c:pt>
                <c:pt idx="7">
                  <c:v>9.0399999999999991</c:v>
                </c:pt>
                <c:pt idx="8">
                  <c:v>9.25</c:v>
                </c:pt>
                <c:pt idx="9">
                  <c:v>9.43</c:v>
                </c:pt>
                <c:pt idx="10">
                  <c:v>9.5749999999999993</c:v>
                </c:pt>
                <c:pt idx="11">
                  <c:v>9.6850000000000005</c:v>
                </c:pt>
                <c:pt idx="12">
                  <c:v>9.76</c:v>
                </c:pt>
                <c:pt idx="13">
                  <c:v>9.8049999999999997</c:v>
                </c:pt>
                <c:pt idx="14">
                  <c:v>9.8149999999999995</c:v>
                </c:pt>
                <c:pt idx="15">
                  <c:v>9.7949999999999999</c:v>
                </c:pt>
                <c:pt idx="16">
                  <c:v>9.7349999999999994</c:v>
                </c:pt>
                <c:pt idx="17">
                  <c:v>9.6449999999999996</c:v>
                </c:pt>
                <c:pt idx="18">
                  <c:v>9.5250000000000004</c:v>
                </c:pt>
                <c:pt idx="19">
                  <c:v>9.3699999999999992</c:v>
                </c:pt>
                <c:pt idx="20">
                  <c:v>9.1850000000000005</c:v>
                </c:pt>
                <c:pt idx="21">
                  <c:v>8.9749999999999996</c:v>
                </c:pt>
                <c:pt idx="22">
                  <c:v>8.7349999999999994</c:v>
                </c:pt>
                <c:pt idx="23">
                  <c:v>8.4700000000000006</c:v>
                </c:pt>
                <c:pt idx="24">
                  <c:v>8.1850000000000005</c:v>
                </c:pt>
                <c:pt idx="25">
                  <c:v>7.879999999999999</c:v>
                </c:pt>
                <c:pt idx="26">
                  <c:v>7.56</c:v>
                </c:pt>
                <c:pt idx="27">
                  <c:v>7.2249999999999988</c:v>
                </c:pt>
                <c:pt idx="28">
                  <c:v>6.8849999999999989</c:v>
                </c:pt>
                <c:pt idx="29">
                  <c:v>6.54</c:v>
                </c:pt>
                <c:pt idx="30">
                  <c:v>6.1950000000000003</c:v>
                </c:pt>
                <c:pt idx="31">
                  <c:v>5.85</c:v>
                </c:pt>
                <c:pt idx="32">
                  <c:v>5.51</c:v>
                </c:pt>
                <c:pt idx="33">
                  <c:v>5.18</c:v>
                </c:pt>
                <c:pt idx="34">
                  <c:v>4.8574999999999999</c:v>
                </c:pt>
                <c:pt idx="35">
                  <c:v>4.5465</c:v>
                </c:pt>
                <c:pt idx="36">
                  <c:v>4.2474999999999996</c:v>
                </c:pt>
                <c:pt idx="37">
                  <c:v>3.9614999999999996</c:v>
                </c:pt>
                <c:pt idx="38">
                  <c:v>3.69</c:v>
                </c:pt>
                <c:pt idx="39">
                  <c:v>3.4325000000000001</c:v>
                </c:pt>
                <c:pt idx="40">
                  <c:v>3.1894999999999998</c:v>
                </c:pt>
                <c:pt idx="41">
                  <c:v>2.9609999999999999</c:v>
                </c:pt>
                <c:pt idx="42">
                  <c:v>2.746</c:v>
                </c:pt>
                <c:pt idx="43">
                  <c:v>2.5445000000000002</c:v>
                </c:pt>
                <c:pt idx="44">
                  <c:v>2.3565</c:v>
                </c:pt>
                <c:pt idx="45">
                  <c:v>2.1804999999999999</c:v>
                </c:pt>
                <c:pt idx="46">
                  <c:v>2.0169999999999999</c:v>
                </c:pt>
                <c:pt idx="47">
                  <c:v>1.8644999999999998</c:v>
                </c:pt>
                <c:pt idx="48">
                  <c:v>1.7224999999999999</c:v>
                </c:pt>
                <c:pt idx="49">
                  <c:v>1.591</c:v>
                </c:pt>
                <c:pt idx="50">
                  <c:v>1.4684999999999999</c:v>
                </c:pt>
                <c:pt idx="51">
                  <c:v>1.3554999999999999</c:v>
                </c:pt>
                <c:pt idx="52">
                  <c:v>1.2504999999999999</c:v>
                </c:pt>
                <c:pt idx="53">
                  <c:v>1.153</c:v>
                </c:pt>
                <c:pt idx="54">
                  <c:v>1.0629999999999999</c:v>
                </c:pt>
                <c:pt idx="55">
                  <c:v>0.97950000000000004</c:v>
                </c:pt>
                <c:pt idx="56">
                  <c:v>0.90249999999999997</c:v>
                </c:pt>
                <c:pt idx="57">
                  <c:v>0.83150000000000002</c:v>
                </c:pt>
                <c:pt idx="58">
                  <c:v>0.76549999999999996</c:v>
                </c:pt>
                <c:pt idx="59">
                  <c:v>0.70450000000000002</c:v>
                </c:pt>
                <c:pt idx="60">
                  <c:v>0.64800000000000002</c:v>
                </c:pt>
                <c:pt idx="61">
                  <c:v>0.59599999999999997</c:v>
                </c:pt>
                <c:pt idx="62">
                  <c:v>0.54749999999999999</c:v>
                </c:pt>
                <c:pt idx="63">
                  <c:v>0.503</c:v>
                </c:pt>
                <c:pt idx="64">
                  <c:v>0.46185000000000004</c:v>
                </c:pt>
                <c:pt idx="65">
                  <c:v>0.42370000000000002</c:v>
                </c:pt>
                <c:pt idx="66">
                  <c:v>0.38834999999999997</c:v>
                </c:pt>
                <c:pt idx="67">
                  <c:v>0.35560000000000003</c:v>
                </c:pt>
                <c:pt idx="68">
                  <c:v>0.32529999999999998</c:v>
                </c:pt>
                <c:pt idx="69">
                  <c:v>0.29725000000000001</c:v>
                </c:pt>
                <c:pt idx="70">
                  <c:v>0.27129999999999999</c:v>
                </c:pt>
                <c:pt idx="71">
                  <c:v>0.24725</c:v>
                </c:pt>
                <c:pt idx="72">
                  <c:v>0.22499999999999998</c:v>
                </c:pt>
                <c:pt idx="73">
                  <c:v>0.20444999999999999</c:v>
                </c:pt>
                <c:pt idx="74">
                  <c:v>0.18545</c:v>
                </c:pt>
                <c:pt idx="75">
                  <c:v>0.16785000000000003</c:v>
                </c:pt>
                <c:pt idx="76">
                  <c:v>0.15159999999999998</c:v>
                </c:pt>
                <c:pt idx="77">
                  <c:v>0.13664999999999999</c:v>
                </c:pt>
                <c:pt idx="78">
                  <c:v>0.12279999999999999</c:v>
                </c:pt>
                <c:pt idx="79">
                  <c:v>0.11</c:v>
                </c:pt>
                <c:pt idx="80">
                  <c:v>9.820000000000001E-2</c:v>
                </c:pt>
                <c:pt idx="81">
                  <c:v>8.7249999999999994E-2</c:v>
                </c:pt>
                <c:pt idx="82">
                  <c:v>7.7099999999999988E-2</c:v>
                </c:pt>
                <c:pt idx="83">
                  <c:v>6.7750000000000005E-2</c:v>
                </c:pt>
                <c:pt idx="84">
                  <c:v>5.9049999999999998E-2</c:v>
                </c:pt>
                <c:pt idx="85">
                  <c:v>5.1049999999999998E-2</c:v>
                </c:pt>
                <c:pt idx="86">
                  <c:v>4.3705000000000008E-2</c:v>
                </c:pt>
                <c:pt idx="87">
                  <c:v>3.705E-2</c:v>
                </c:pt>
                <c:pt idx="88">
                  <c:v>3.1085000000000002E-2</c:v>
                </c:pt>
                <c:pt idx="89">
                  <c:v>2.5825000000000004E-2</c:v>
                </c:pt>
                <c:pt idx="90">
                  <c:v>2.1259999999999998E-2</c:v>
                </c:pt>
                <c:pt idx="91">
                  <c:v>1.736E-2</c:v>
                </c:pt>
                <c:pt idx="92">
                  <c:v>1.4075000000000001E-2</c:v>
                </c:pt>
                <c:pt idx="93">
                  <c:v>1.1345000000000001E-2</c:v>
                </c:pt>
                <c:pt idx="94">
                  <c:v>9.1100000000000018E-3</c:v>
                </c:pt>
                <c:pt idx="95">
                  <c:v>7.2849999999999989E-3</c:v>
                </c:pt>
                <c:pt idx="96">
                  <c:v>5.8149999999999999E-3</c:v>
                </c:pt>
                <c:pt idx="97">
                  <c:v>4.636000000000000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5BC1-4095-92CD-5BAD8B62F1F6}"/>
            </c:ext>
          </c:extLst>
        </c:ser>
        <c:ser>
          <c:idx val="8"/>
          <c:order val="18"/>
          <c:tx>
            <c:strRef>
              <c:f>Hoja1!$Q$132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6.6549999999999998E-6</c:v>
                </c:pt>
                <c:pt idx="1">
                  <c:v>9.0499999999999997E-6</c:v>
                </c:pt>
                <c:pt idx="2">
                  <c:v>1.2174999999999998E-5</c:v>
                </c:pt>
                <c:pt idx="3">
                  <c:v>1.6209999999999999E-5</c:v>
                </c:pt>
                <c:pt idx="4">
                  <c:v>2.1350000000000001E-5</c:v>
                </c:pt>
                <c:pt idx="5">
                  <c:v>2.7824999999999999E-5</c:v>
                </c:pt>
                <c:pt idx="6">
                  <c:v>3.5895000000000001E-5</c:v>
                </c:pt>
                <c:pt idx="7">
                  <c:v>4.5834999999999997E-5</c:v>
                </c:pt>
                <c:pt idx="8">
                  <c:v>5.7949999999999999E-5</c:v>
                </c:pt>
                <c:pt idx="9">
                  <c:v>7.2649999999999991E-5</c:v>
                </c:pt>
                <c:pt idx="10">
                  <c:v>9.0199999999999997E-5</c:v>
                </c:pt>
                <c:pt idx="11">
                  <c:v>1.1115000000000002E-4</c:v>
                </c:pt>
                <c:pt idx="12">
                  <c:v>1.3579999999999999E-4</c:v>
                </c:pt>
                <c:pt idx="13">
                  <c:v>1.6474999999999999E-4</c:v>
                </c:pt>
                <c:pt idx="14">
                  <c:v>1.985E-4</c:v>
                </c:pt>
                <c:pt idx="15">
                  <c:v>2.3760000000000003E-4</c:v>
                </c:pt>
                <c:pt idx="16">
                  <c:v>2.8265000000000001E-4</c:v>
                </c:pt>
                <c:pt idx="17">
                  <c:v>3.3424999999999997E-4</c:v>
                </c:pt>
                <c:pt idx="18">
                  <c:v>3.9304999999999999E-4</c:v>
                </c:pt>
                <c:pt idx="19">
                  <c:v>4.5970000000000001E-4</c:v>
                </c:pt>
                <c:pt idx="20">
                  <c:v>5.3499999999999989E-4</c:v>
                </c:pt>
                <c:pt idx="21">
                  <c:v>6.1899999999999998E-4</c:v>
                </c:pt>
                <c:pt idx="22">
                  <c:v>7.1350000000000005E-4</c:v>
                </c:pt>
                <c:pt idx="23">
                  <c:v>8.1799999999999993E-4</c:v>
                </c:pt>
                <c:pt idx="24">
                  <c:v>9.3349999999999998E-4</c:v>
                </c:pt>
                <c:pt idx="25">
                  <c:v>1.0609999999999999E-3</c:v>
                </c:pt>
                <c:pt idx="26">
                  <c:v>1.2005E-3</c:v>
                </c:pt>
                <c:pt idx="27">
                  <c:v>1.353E-3</c:v>
                </c:pt>
                <c:pt idx="28">
                  <c:v>1.5194999999999998E-3</c:v>
                </c:pt>
                <c:pt idx="29">
                  <c:v>1.6999999999999999E-3</c:v>
                </c:pt>
                <c:pt idx="30">
                  <c:v>1.8955E-3</c:v>
                </c:pt>
                <c:pt idx="31">
                  <c:v>2.1070000000000004E-3</c:v>
                </c:pt>
                <c:pt idx="32">
                  <c:v>2.3349999999999998E-3</c:v>
                </c:pt>
                <c:pt idx="33">
                  <c:v>2.5815E-3</c:v>
                </c:pt>
                <c:pt idx="34">
                  <c:v>2.8470000000000001E-3</c:v>
                </c:pt>
                <c:pt idx="35">
                  <c:v>3.1334999999999996E-3</c:v>
                </c:pt>
                <c:pt idx="36">
                  <c:v>3.4419999999999997E-3</c:v>
                </c:pt>
                <c:pt idx="37">
                  <c:v>3.774E-3</c:v>
                </c:pt>
                <c:pt idx="38">
                  <c:v>4.1319999999999994E-3</c:v>
                </c:pt>
                <c:pt idx="39">
                  <c:v>4.5174999999999998E-3</c:v>
                </c:pt>
                <c:pt idx="40">
                  <c:v>4.9325000000000003E-3</c:v>
                </c:pt>
                <c:pt idx="41">
                  <c:v>5.3800000000000002E-3</c:v>
                </c:pt>
                <c:pt idx="42">
                  <c:v>5.8650000000000004E-3</c:v>
                </c:pt>
                <c:pt idx="43">
                  <c:v>6.3800000000000011E-3</c:v>
                </c:pt>
                <c:pt idx="44">
                  <c:v>6.9449999999999998E-3</c:v>
                </c:pt>
                <c:pt idx="45">
                  <c:v>7.5450000000000005E-3</c:v>
                </c:pt>
                <c:pt idx="46">
                  <c:v>8.1950000000000009E-3</c:v>
                </c:pt>
                <c:pt idx="47">
                  <c:v>8.8999999999999999E-3</c:v>
                </c:pt>
                <c:pt idx="48">
                  <c:v>9.6549999999999987E-3</c:v>
                </c:pt>
                <c:pt idx="49">
                  <c:v>1.0465E-2</c:v>
                </c:pt>
                <c:pt idx="50">
                  <c:v>1.1339999999999999E-2</c:v>
                </c:pt>
                <c:pt idx="51">
                  <c:v>1.2285000000000001E-2</c:v>
                </c:pt>
                <c:pt idx="52">
                  <c:v>1.3295E-2</c:v>
                </c:pt>
                <c:pt idx="53">
                  <c:v>1.4385E-2</c:v>
                </c:pt>
                <c:pt idx="54">
                  <c:v>1.5550000000000001E-2</c:v>
                </c:pt>
                <c:pt idx="55">
                  <c:v>1.6800000000000002E-2</c:v>
                </c:pt>
                <c:pt idx="56">
                  <c:v>1.8134999999999998E-2</c:v>
                </c:pt>
                <c:pt idx="57">
                  <c:v>1.9565000000000003E-2</c:v>
                </c:pt>
                <c:pt idx="58">
                  <c:v>2.1085E-2</c:v>
                </c:pt>
                <c:pt idx="59">
                  <c:v>2.2704999999999999E-2</c:v>
                </c:pt>
                <c:pt idx="60">
                  <c:v>2.4414999999999999E-2</c:v>
                </c:pt>
                <c:pt idx="61">
                  <c:v>2.6225000000000002E-2</c:v>
                </c:pt>
                <c:pt idx="62">
                  <c:v>2.8124999999999997E-2</c:v>
                </c:pt>
                <c:pt idx="63">
                  <c:v>3.0114999999999999E-2</c:v>
                </c:pt>
                <c:pt idx="64">
                  <c:v>3.218E-2</c:v>
                </c:pt>
                <c:pt idx="65">
                  <c:v>3.431E-2</c:v>
                </c:pt>
                <c:pt idx="66">
                  <c:v>3.6489999999999995E-2</c:v>
                </c:pt>
                <c:pt idx="67">
                  <c:v>3.8690000000000002E-2</c:v>
                </c:pt>
                <c:pt idx="68">
                  <c:v>4.0894999999999994E-2</c:v>
                </c:pt>
                <c:pt idx="69">
                  <c:v>4.3060000000000001E-2</c:v>
                </c:pt>
                <c:pt idx="70">
                  <c:v>4.5155000000000001E-2</c:v>
                </c:pt>
                <c:pt idx="71">
                  <c:v>4.7130000000000005E-2</c:v>
                </c:pt>
                <c:pt idx="72">
                  <c:v>4.8934999999999999E-2</c:v>
                </c:pt>
                <c:pt idx="73">
                  <c:v>5.0549999999999998E-2</c:v>
                </c:pt>
                <c:pt idx="74">
                  <c:v>5.1849999999999993E-2</c:v>
                </c:pt>
                <c:pt idx="75">
                  <c:v>5.2850000000000001E-2</c:v>
                </c:pt>
                <c:pt idx="76">
                  <c:v>5.3450000000000004E-2</c:v>
                </c:pt>
                <c:pt idx="77">
                  <c:v>5.3649999999999996E-2</c:v>
                </c:pt>
                <c:pt idx="78">
                  <c:v>5.3399999999999996E-2</c:v>
                </c:pt>
                <c:pt idx="79">
                  <c:v>5.2649999999999988E-2</c:v>
                </c:pt>
                <c:pt idx="80">
                  <c:v>5.1400000000000008E-2</c:v>
                </c:pt>
                <c:pt idx="81">
                  <c:v>4.9599999999999998E-2</c:v>
                </c:pt>
                <c:pt idx="82">
                  <c:v>4.7324999999999999E-2</c:v>
                </c:pt>
                <c:pt idx="83">
                  <c:v>4.4580000000000002E-2</c:v>
                </c:pt>
                <c:pt idx="84">
                  <c:v>4.1419999999999998E-2</c:v>
                </c:pt>
                <c:pt idx="85">
                  <c:v>3.7925E-2</c:v>
                </c:pt>
                <c:pt idx="86">
                  <c:v>3.4200000000000001E-2</c:v>
                </c:pt>
                <c:pt idx="87">
                  <c:v>3.0370000000000001E-2</c:v>
                </c:pt>
                <c:pt idx="88">
                  <c:v>2.6554999999999995E-2</c:v>
                </c:pt>
                <c:pt idx="89">
                  <c:v>2.2879999999999998E-2</c:v>
                </c:pt>
                <c:pt idx="90">
                  <c:v>1.9450000000000002E-2</c:v>
                </c:pt>
                <c:pt idx="91">
                  <c:v>1.6335000000000002E-2</c:v>
                </c:pt>
                <c:pt idx="92">
                  <c:v>1.3574999999999999E-2</c:v>
                </c:pt>
                <c:pt idx="93">
                  <c:v>1.1179999999999999E-2</c:v>
                </c:pt>
                <c:pt idx="94">
                  <c:v>9.1450000000000004E-3</c:v>
                </c:pt>
                <c:pt idx="95">
                  <c:v>7.4350000000000006E-3</c:v>
                </c:pt>
                <c:pt idx="96">
                  <c:v>6.0149999999999995E-3</c:v>
                </c:pt>
                <c:pt idx="97">
                  <c:v>4.853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5BC1-4095-92CD-5BAD8B62F1F6}"/>
            </c:ext>
          </c:extLst>
        </c:ser>
        <c:ser>
          <c:idx val="9"/>
          <c:order val="19"/>
          <c:tx>
            <c:strRef>
              <c:f>Hoja1!$R$132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2570000000000002E-12</c:v>
                </c:pt>
                <c:pt idx="1">
                  <c:v>2.2060000000000001E-12</c:v>
                </c:pt>
                <c:pt idx="2">
                  <c:v>3.8079999999999999E-12</c:v>
                </c:pt>
                <c:pt idx="3">
                  <c:v>6.4599999999999995E-12</c:v>
                </c:pt>
                <c:pt idx="4">
                  <c:v>1.0780000000000001E-11</c:v>
                </c:pt>
                <c:pt idx="5">
                  <c:v>1.7684999999999998E-11</c:v>
                </c:pt>
                <c:pt idx="6">
                  <c:v>2.8535000000000001E-11</c:v>
                </c:pt>
                <c:pt idx="7">
                  <c:v>4.5304999999999999E-11</c:v>
                </c:pt>
                <c:pt idx="8">
                  <c:v>7.0850000000000006E-11</c:v>
                </c:pt>
                <c:pt idx="9">
                  <c:v>1.091E-10</c:v>
                </c:pt>
                <c:pt idx="10">
                  <c:v>1.6579999999999999E-10</c:v>
                </c:pt>
                <c:pt idx="11">
                  <c:v>2.4865000000000002E-10</c:v>
                </c:pt>
                <c:pt idx="12">
                  <c:v>3.6845000000000006E-10</c:v>
                </c:pt>
                <c:pt idx="13">
                  <c:v>5.3999999999999989E-10</c:v>
                </c:pt>
                <c:pt idx="14">
                  <c:v>7.8300000000000009E-10</c:v>
                </c:pt>
                <c:pt idx="15">
                  <c:v>1.124E-9</c:v>
                </c:pt>
                <c:pt idx="16">
                  <c:v>1.5999999999999999E-9</c:v>
                </c:pt>
                <c:pt idx="17">
                  <c:v>2.2580000000000003E-9</c:v>
                </c:pt>
                <c:pt idx="18">
                  <c:v>3.1625000000000002E-9</c:v>
                </c:pt>
                <c:pt idx="19">
                  <c:v>4.3964999999999999E-9</c:v>
                </c:pt>
                <c:pt idx="20">
                  <c:v>6.0699999999999991E-9</c:v>
                </c:pt>
                <c:pt idx="21">
                  <c:v>8.3299999999999992E-9</c:v>
                </c:pt>
                <c:pt idx="22">
                  <c:v>1.136E-8</c:v>
                </c:pt>
                <c:pt idx="23">
                  <c:v>1.5400000000000002E-8</c:v>
                </c:pt>
                <c:pt idx="24">
                  <c:v>2.0764999999999998E-8</c:v>
                </c:pt>
                <c:pt idx="25">
                  <c:v>2.7854999999999997E-8</c:v>
                </c:pt>
                <c:pt idx="26">
                  <c:v>3.7179999999999999E-8</c:v>
                </c:pt>
                <c:pt idx="27">
                  <c:v>4.9399999999999992E-8</c:v>
                </c:pt>
                <c:pt idx="28">
                  <c:v>6.535E-8</c:v>
                </c:pt>
                <c:pt idx="29">
                  <c:v>8.610000000000001E-8</c:v>
                </c:pt>
                <c:pt idx="30">
                  <c:v>1.1305E-7</c:v>
                </c:pt>
                <c:pt idx="31">
                  <c:v>1.4789999999999999E-7</c:v>
                </c:pt>
                <c:pt idx="32">
                  <c:v>1.9289999999999996E-7</c:v>
                </c:pt>
                <c:pt idx="33">
                  <c:v>2.5085E-7</c:v>
                </c:pt>
                <c:pt idx="34">
                  <c:v>3.2539999999999999E-7</c:v>
                </c:pt>
                <c:pt idx="35">
                  <c:v>4.2109999999999993E-7</c:v>
                </c:pt>
                <c:pt idx="36">
                  <c:v>5.44E-7</c:v>
                </c:pt>
                <c:pt idx="37">
                  <c:v>7.0100000000000004E-7</c:v>
                </c:pt>
                <c:pt idx="38">
                  <c:v>9.02E-7</c:v>
                </c:pt>
                <c:pt idx="39">
                  <c:v>1.159E-6</c:v>
                </c:pt>
                <c:pt idx="40">
                  <c:v>1.4874999999999999E-6</c:v>
                </c:pt>
                <c:pt idx="41">
                  <c:v>1.9065000000000001E-6</c:v>
                </c:pt>
                <c:pt idx="42">
                  <c:v>2.4404999999999998E-6</c:v>
                </c:pt>
                <c:pt idx="43">
                  <c:v>3.1214999999999997E-6</c:v>
                </c:pt>
                <c:pt idx="44">
                  <c:v>3.9885E-6</c:v>
                </c:pt>
                <c:pt idx="45">
                  <c:v>5.0950000000000003E-6</c:v>
                </c:pt>
                <c:pt idx="46">
                  <c:v>6.4949999999999996E-6</c:v>
                </c:pt>
                <c:pt idx="47">
                  <c:v>8.2799999999999987E-6</c:v>
                </c:pt>
                <c:pt idx="48">
                  <c:v>1.0550000000000001E-5</c:v>
                </c:pt>
                <c:pt idx="49">
                  <c:v>1.343E-5</c:v>
                </c:pt>
                <c:pt idx="50">
                  <c:v>1.7079999999999999E-5</c:v>
                </c:pt>
                <c:pt idx="51">
                  <c:v>2.1705E-5</c:v>
                </c:pt>
                <c:pt idx="52">
                  <c:v>2.7570000000000002E-5</c:v>
                </c:pt>
                <c:pt idx="53">
                  <c:v>3.4980000000000007E-5</c:v>
                </c:pt>
                <c:pt idx="54">
                  <c:v>4.4345000000000003E-5</c:v>
                </c:pt>
                <c:pt idx="55">
                  <c:v>5.6150000000000003E-5</c:v>
                </c:pt>
                <c:pt idx="56">
                  <c:v>7.1050000000000006E-5</c:v>
                </c:pt>
                <c:pt idx="57">
                  <c:v>8.975E-5</c:v>
                </c:pt>
                <c:pt idx="58">
                  <c:v>1.1324999999999999E-4</c:v>
                </c:pt>
                <c:pt idx="59">
                  <c:v>1.4265E-4</c:v>
                </c:pt>
                <c:pt idx="60">
                  <c:v>1.794E-4</c:v>
                </c:pt>
                <c:pt idx="61">
                  <c:v>2.2505E-4</c:v>
                </c:pt>
                <c:pt idx="62">
                  <c:v>2.8164999999999999E-4</c:v>
                </c:pt>
                <c:pt idx="63">
                  <c:v>3.5149999999999998E-4</c:v>
                </c:pt>
                <c:pt idx="64">
                  <c:v>4.372E-4</c:v>
                </c:pt>
                <c:pt idx="65">
                  <c:v>5.4199999999999995E-4</c:v>
                </c:pt>
                <c:pt idx="66">
                  <c:v>6.6849999999999993E-4</c:v>
                </c:pt>
                <c:pt idx="67">
                  <c:v>8.209999999999999E-4</c:v>
                </c:pt>
                <c:pt idx="68">
                  <c:v>1.0024999999999999E-3</c:v>
                </c:pt>
                <c:pt idx="69">
                  <c:v>1.2160000000000001E-3</c:v>
                </c:pt>
                <c:pt idx="70">
                  <c:v>1.4650000000000002E-3</c:v>
                </c:pt>
                <c:pt idx="71">
                  <c:v>1.7515E-3</c:v>
                </c:pt>
                <c:pt idx="72">
                  <c:v>2.0749999999999996E-3</c:v>
                </c:pt>
                <c:pt idx="73">
                  <c:v>2.4350000000000001E-3</c:v>
                </c:pt>
                <c:pt idx="74">
                  <c:v>2.8270000000000001E-3</c:v>
                </c:pt>
                <c:pt idx="75">
                  <c:v>3.2434999999999994E-3</c:v>
                </c:pt>
                <c:pt idx="76">
                  <c:v>3.6755000000000004E-3</c:v>
                </c:pt>
                <c:pt idx="77">
                  <c:v>4.1089999999999998E-3</c:v>
                </c:pt>
                <c:pt idx="78">
                  <c:v>4.5269999999999998E-3</c:v>
                </c:pt>
                <c:pt idx="79">
                  <c:v>4.9115000000000001E-3</c:v>
                </c:pt>
                <c:pt idx="80">
                  <c:v>5.2399999999999999E-3</c:v>
                </c:pt>
                <c:pt idx="81">
                  <c:v>5.4999999999999997E-3</c:v>
                </c:pt>
                <c:pt idx="82">
                  <c:v>5.6600000000000001E-3</c:v>
                </c:pt>
                <c:pt idx="83">
                  <c:v>5.7199999999999994E-3</c:v>
                </c:pt>
                <c:pt idx="84">
                  <c:v>5.6649999999999999E-3</c:v>
                </c:pt>
                <c:pt idx="85">
                  <c:v>5.4949999999999999E-3</c:v>
                </c:pt>
                <c:pt idx="86">
                  <c:v>5.2199999999999998E-3</c:v>
                </c:pt>
                <c:pt idx="87">
                  <c:v>4.8535000000000002E-3</c:v>
                </c:pt>
                <c:pt idx="88">
                  <c:v>4.4224999999999993E-3</c:v>
                </c:pt>
                <c:pt idx="89">
                  <c:v>3.9519999999999998E-3</c:v>
                </c:pt>
                <c:pt idx="90">
                  <c:v>3.4690000000000003E-3</c:v>
                </c:pt>
                <c:pt idx="91">
                  <c:v>2.9964999999999996E-3</c:v>
                </c:pt>
                <c:pt idx="92">
                  <c:v>2.5525000000000001E-3</c:v>
                </c:pt>
                <c:pt idx="93">
                  <c:v>2.1480000000000002E-3</c:v>
                </c:pt>
                <c:pt idx="94">
                  <c:v>1.7895000000000001E-3</c:v>
                </c:pt>
                <c:pt idx="95">
                  <c:v>1.4785E-3</c:v>
                </c:pt>
                <c:pt idx="96">
                  <c:v>1.2135E-3</c:v>
                </c:pt>
                <c:pt idx="97">
                  <c:v>9.909999999999999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5BC1-4095-92CD-5BAD8B62F1F6}"/>
            </c:ext>
          </c:extLst>
        </c:ser>
        <c:ser>
          <c:idx val="3"/>
          <c:order val="20"/>
          <c:tx>
            <c:strRef>
              <c:f>Hoja1!$S$132</c:f>
              <c:strCache>
                <c:ptCount val="1"/>
                <c:pt idx="0">
                  <c:v>NiLH-2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1.0169999999999999E-11</c:v>
                </c:pt>
                <c:pt idx="1">
                  <c:v>1.478E-11</c:v>
                </c:pt>
                <c:pt idx="2">
                  <c:v>2.1395000000000001E-11</c:v>
                </c:pt>
                <c:pt idx="3">
                  <c:v>3.0839999999999994E-11</c:v>
                </c:pt>
                <c:pt idx="4">
                  <c:v>4.4270000000000006E-11</c:v>
                </c:pt>
                <c:pt idx="5">
                  <c:v>6.3300000000000004E-11</c:v>
                </c:pt>
                <c:pt idx="6">
                  <c:v>9.0100000000000004E-11</c:v>
                </c:pt>
                <c:pt idx="7">
                  <c:v>1.2775E-10</c:v>
                </c:pt>
                <c:pt idx="8">
                  <c:v>1.8039999999999999E-10</c:v>
                </c:pt>
                <c:pt idx="9">
                  <c:v>2.5375000000000003E-10</c:v>
                </c:pt>
                <c:pt idx="10">
                  <c:v>3.5565000000000001E-10</c:v>
                </c:pt>
                <c:pt idx="11">
                  <c:v>4.9664999999999993E-10</c:v>
                </c:pt>
                <c:pt idx="12">
                  <c:v>6.9099999999999999E-10</c:v>
                </c:pt>
                <c:pt idx="13">
                  <c:v>9.5849999999999995E-10</c:v>
                </c:pt>
                <c:pt idx="14">
                  <c:v>1.324E-9</c:v>
                </c:pt>
                <c:pt idx="15">
                  <c:v>1.8235E-9</c:v>
                </c:pt>
                <c:pt idx="16">
                  <c:v>2.5024999999999996E-9</c:v>
                </c:pt>
                <c:pt idx="17">
                  <c:v>3.4224999999999997E-9</c:v>
                </c:pt>
                <c:pt idx="18">
                  <c:v>4.6649999999999999E-9</c:v>
                </c:pt>
                <c:pt idx="19">
                  <c:v>6.3350000000000001E-9</c:v>
                </c:pt>
                <c:pt idx="20">
                  <c:v>8.5750000000000007E-9</c:v>
                </c:pt>
                <c:pt idx="21">
                  <c:v>1.1559999999999999E-8</c:v>
                </c:pt>
                <c:pt idx="22">
                  <c:v>1.5535E-8</c:v>
                </c:pt>
                <c:pt idx="23">
                  <c:v>2.0794999999999999E-8</c:v>
                </c:pt>
                <c:pt idx="24">
                  <c:v>2.7734999999999997E-8</c:v>
                </c:pt>
                <c:pt idx="25">
                  <c:v>3.6855000000000001E-8</c:v>
                </c:pt>
                <c:pt idx="26">
                  <c:v>4.8804999999999999E-8</c:v>
                </c:pt>
                <c:pt idx="27">
                  <c:v>6.4400000000000008E-8</c:v>
                </c:pt>
                <c:pt idx="28">
                  <c:v>8.4750000000000001E-8</c:v>
                </c:pt>
                <c:pt idx="29">
                  <c:v>1.1110000000000001E-7</c:v>
                </c:pt>
                <c:pt idx="30">
                  <c:v>1.4525000000000001E-7</c:v>
                </c:pt>
                <c:pt idx="31">
                  <c:v>1.8935000000000001E-7</c:v>
                </c:pt>
                <c:pt idx="32">
                  <c:v>2.4620000000000002E-7</c:v>
                </c:pt>
                <c:pt idx="33">
                  <c:v>3.1940000000000001E-7</c:v>
                </c:pt>
                <c:pt idx="34">
                  <c:v>4.1344999999999999E-7</c:v>
                </c:pt>
                <c:pt idx="35">
                  <c:v>5.3399999999999999E-7</c:v>
                </c:pt>
                <c:pt idx="36">
                  <c:v>6.8900000000000009E-7</c:v>
                </c:pt>
                <c:pt idx="37">
                  <c:v>8.8699999999999994E-7</c:v>
                </c:pt>
                <c:pt idx="38">
                  <c:v>1.1404999999999999E-6</c:v>
                </c:pt>
                <c:pt idx="39">
                  <c:v>1.4644999999999999E-6</c:v>
                </c:pt>
                <c:pt idx="40">
                  <c:v>1.8780000000000001E-6</c:v>
                </c:pt>
                <c:pt idx="41">
                  <c:v>2.4065000000000002E-6</c:v>
                </c:pt>
                <c:pt idx="42">
                  <c:v>3.0810000000000002E-6</c:v>
                </c:pt>
                <c:pt idx="43">
                  <c:v>3.941E-6</c:v>
                </c:pt>
                <c:pt idx="44">
                  <c:v>5.04E-6</c:v>
                </c:pt>
                <c:pt idx="45">
                  <c:v>6.4350000000000002E-6</c:v>
                </c:pt>
                <c:pt idx="46">
                  <c:v>8.2150000000000001E-6</c:v>
                </c:pt>
                <c:pt idx="47">
                  <c:v>1.0484999999999999E-5</c:v>
                </c:pt>
                <c:pt idx="48">
                  <c:v>1.3370000000000002E-5</c:v>
                </c:pt>
                <c:pt idx="49">
                  <c:v>1.7045E-5</c:v>
                </c:pt>
                <c:pt idx="50">
                  <c:v>2.1724999999999996E-5</c:v>
                </c:pt>
                <c:pt idx="51">
                  <c:v>2.7669999999999998E-5</c:v>
                </c:pt>
                <c:pt idx="52">
                  <c:v>3.5240000000000001E-5</c:v>
                </c:pt>
                <c:pt idx="53">
                  <c:v>4.4859999999999994E-5</c:v>
                </c:pt>
                <c:pt idx="54">
                  <c:v>5.7100000000000006E-5</c:v>
                </c:pt>
                <c:pt idx="55">
                  <c:v>7.2600000000000003E-5</c:v>
                </c:pt>
                <c:pt idx="56">
                  <c:v>9.2349999999999995E-5</c:v>
                </c:pt>
                <c:pt idx="57">
                  <c:v>1.1739999999999999E-4</c:v>
                </c:pt>
                <c:pt idx="58">
                  <c:v>1.4925E-4</c:v>
                </c:pt>
                <c:pt idx="59">
                  <c:v>1.896E-4</c:v>
                </c:pt>
                <c:pt idx="60">
                  <c:v>2.4075E-4</c:v>
                </c:pt>
                <c:pt idx="61">
                  <c:v>3.0564999999999998E-4</c:v>
                </c:pt>
                <c:pt idx="62">
                  <c:v>3.8774999999999997E-4</c:v>
                </c:pt>
                <c:pt idx="63">
                  <c:v>4.9165000000000005E-4</c:v>
                </c:pt>
                <c:pt idx="64">
                  <c:v>6.2299999999999996E-4</c:v>
                </c:pt>
                <c:pt idx="65">
                  <c:v>7.8899999999999999E-4</c:v>
                </c:pt>
                <c:pt idx="66">
                  <c:v>9.9799999999999997E-4</c:v>
                </c:pt>
                <c:pt idx="67">
                  <c:v>1.2620000000000001E-3</c:v>
                </c:pt>
                <c:pt idx="68">
                  <c:v>1.5934999999999999E-3</c:v>
                </c:pt>
                <c:pt idx="69">
                  <c:v>2.0100000000000001E-3</c:v>
                </c:pt>
                <c:pt idx="70">
                  <c:v>2.532E-3</c:v>
                </c:pt>
                <c:pt idx="71">
                  <c:v>3.1855E-3</c:v>
                </c:pt>
                <c:pt idx="72">
                  <c:v>4.0014999999999998E-3</c:v>
                </c:pt>
                <c:pt idx="73">
                  <c:v>5.0200000000000002E-3</c:v>
                </c:pt>
                <c:pt idx="74">
                  <c:v>6.2849999999999989E-3</c:v>
                </c:pt>
                <c:pt idx="75">
                  <c:v>7.8499999999999993E-3</c:v>
                </c:pt>
                <c:pt idx="76">
                  <c:v>9.7899999999999984E-3</c:v>
                </c:pt>
                <c:pt idx="77">
                  <c:v>1.2180000000000002E-2</c:v>
                </c:pt>
                <c:pt idx="78">
                  <c:v>1.5105E-2</c:v>
                </c:pt>
                <c:pt idx="79">
                  <c:v>1.8685E-2</c:v>
                </c:pt>
                <c:pt idx="80">
                  <c:v>2.3019999999999999E-2</c:v>
                </c:pt>
                <c:pt idx="81">
                  <c:v>2.8235E-2</c:v>
                </c:pt>
                <c:pt idx="82">
                  <c:v>3.4450000000000001E-2</c:v>
                </c:pt>
                <c:pt idx="83">
                  <c:v>4.1765000000000004E-2</c:v>
                </c:pt>
                <c:pt idx="84">
                  <c:v>5.0250000000000003E-2</c:v>
                </c:pt>
                <c:pt idx="85">
                  <c:v>5.9949999999999996E-2</c:v>
                </c:pt>
                <c:pt idx="86">
                  <c:v>7.0900000000000005E-2</c:v>
                </c:pt>
                <c:pt idx="87">
                  <c:v>8.2949999999999996E-2</c:v>
                </c:pt>
                <c:pt idx="88">
                  <c:v>9.6049999999999996E-2</c:v>
                </c:pt>
                <c:pt idx="89">
                  <c:v>0.11015000000000001</c:v>
                </c:pt>
                <c:pt idx="90">
                  <c:v>0.12520000000000001</c:v>
                </c:pt>
                <c:pt idx="91">
                  <c:v>0.1411</c:v>
                </c:pt>
                <c:pt idx="92">
                  <c:v>0.15790000000000001</c:v>
                </c:pt>
                <c:pt idx="93">
                  <c:v>0.17574999999999999</c:v>
                </c:pt>
                <c:pt idx="94">
                  <c:v>0.19469999999999998</c:v>
                </c:pt>
                <c:pt idx="95">
                  <c:v>0.21505000000000002</c:v>
                </c:pt>
                <c:pt idx="96">
                  <c:v>0.23695000000000002</c:v>
                </c:pt>
                <c:pt idx="97">
                  <c:v>0.260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5BC1-4095-92CD-5BAD8B62F1F6}"/>
            </c:ext>
          </c:extLst>
        </c:ser>
        <c:ser>
          <c:idx val="5"/>
          <c:order val="21"/>
          <c:tx>
            <c:strRef>
              <c:f>Hoja1!$T$132</c:f>
              <c:strCache>
                <c:ptCount val="1"/>
                <c:pt idx="0">
                  <c:v>NiAspH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3.5439999999999998E-18</c:v>
                </c:pt>
                <c:pt idx="1">
                  <c:v>3.2445E-18</c:v>
                </c:pt>
                <c:pt idx="2">
                  <c:v>2.9840000000000001E-18</c:v>
                </c:pt>
                <c:pt idx="3">
                  <c:v>2.7579999999999999E-18</c:v>
                </c:pt>
                <c:pt idx="4">
                  <c:v>2.5610000000000001E-18</c:v>
                </c:pt>
                <c:pt idx="5">
                  <c:v>2.3890000000000002E-18</c:v>
                </c:pt>
                <c:pt idx="6">
                  <c:v>2.2385000000000001E-18</c:v>
                </c:pt>
                <c:pt idx="7">
                  <c:v>2.1064999999999999E-18</c:v>
                </c:pt>
                <c:pt idx="8">
                  <c:v>1.9895000000000001E-18</c:v>
                </c:pt>
                <c:pt idx="9">
                  <c:v>1.885E-18</c:v>
                </c:pt>
                <c:pt idx="10">
                  <c:v>1.7909999999999999E-18</c:v>
                </c:pt>
                <c:pt idx="11">
                  <c:v>1.7055000000000001E-18</c:v>
                </c:pt>
                <c:pt idx="12">
                  <c:v>1.6265E-18</c:v>
                </c:pt>
                <c:pt idx="13">
                  <c:v>1.5520000000000001E-18</c:v>
                </c:pt>
                <c:pt idx="14">
                  <c:v>1.4815E-18</c:v>
                </c:pt>
                <c:pt idx="15">
                  <c:v>1.4129999999999999E-18</c:v>
                </c:pt>
                <c:pt idx="16">
                  <c:v>1.346E-18</c:v>
                </c:pt>
                <c:pt idx="17">
                  <c:v>1.2795E-18</c:v>
                </c:pt>
                <c:pt idx="18">
                  <c:v>1.213E-18</c:v>
                </c:pt>
                <c:pt idx="19">
                  <c:v>1.1465E-18</c:v>
                </c:pt>
                <c:pt idx="20">
                  <c:v>1.079E-18</c:v>
                </c:pt>
                <c:pt idx="21">
                  <c:v>1.0110000000000001E-18</c:v>
                </c:pt>
                <c:pt idx="22">
                  <c:v>9.4299999999999991E-19</c:v>
                </c:pt>
                <c:pt idx="23">
                  <c:v>8.7450000000000005E-19</c:v>
                </c:pt>
                <c:pt idx="24">
                  <c:v>8.065E-19</c:v>
                </c:pt>
                <c:pt idx="25">
                  <c:v>7.394999999999999E-19</c:v>
                </c:pt>
                <c:pt idx="26">
                  <c:v>6.7400000000000003E-19</c:v>
                </c:pt>
                <c:pt idx="27">
                  <c:v>6.1099999999999997E-19</c:v>
                </c:pt>
                <c:pt idx="28">
                  <c:v>5.5049999999999998E-19</c:v>
                </c:pt>
                <c:pt idx="29">
                  <c:v>4.9285000000000004E-19</c:v>
                </c:pt>
                <c:pt idx="30">
                  <c:v>4.3884999999999998E-19</c:v>
                </c:pt>
                <c:pt idx="31">
                  <c:v>3.887E-19</c:v>
                </c:pt>
                <c:pt idx="32">
                  <c:v>3.4250000000000001E-19</c:v>
                </c:pt>
                <c:pt idx="33">
                  <c:v>3.0025E-19</c:v>
                </c:pt>
                <c:pt idx="34">
                  <c:v>2.6200000000000003E-19</c:v>
                </c:pt>
                <c:pt idx="35">
                  <c:v>2.276E-19</c:v>
                </c:pt>
                <c:pt idx="36">
                  <c:v>1.9685000000000001E-19</c:v>
                </c:pt>
                <c:pt idx="37">
                  <c:v>1.6955000000000002E-19</c:v>
                </c:pt>
                <c:pt idx="38">
                  <c:v>1.4540000000000001E-19</c:v>
                </c:pt>
                <c:pt idx="39">
                  <c:v>1.2425000000000001E-19</c:v>
                </c:pt>
                <c:pt idx="40">
                  <c:v>1.0569999999999999E-19</c:v>
                </c:pt>
                <c:pt idx="41">
                  <c:v>8.9599999999999989E-20</c:v>
                </c:pt>
                <c:pt idx="42">
                  <c:v>7.5650000000000008E-20</c:v>
                </c:pt>
                <c:pt idx="43">
                  <c:v>6.3549999999999991E-20</c:v>
                </c:pt>
                <c:pt idx="44">
                  <c:v>5.3200000000000003E-20</c:v>
                </c:pt>
                <c:pt idx="45">
                  <c:v>4.4295E-20</c:v>
                </c:pt>
                <c:pt idx="46">
                  <c:v>3.6710000000000002E-20</c:v>
                </c:pt>
                <c:pt idx="47">
                  <c:v>3.0270000000000003E-20</c:v>
                </c:pt>
                <c:pt idx="48">
                  <c:v>2.482E-20</c:v>
                </c:pt>
                <c:pt idx="49">
                  <c:v>2.0239999999999999E-20</c:v>
                </c:pt>
                <c:pt idx="50">
                  <c:v>1.6400000000000003E-20</c:v>
                </c:pt>
                <c:pt idx="51">
                  <c:v>1.3209999999999999E-20</c:v>
                </c:pt>
                <c:pt idx="52">
                  <c:v>1.0575E-20</c:v>
                </c:pt>
                <c:pt idx="53">
                  <c:v>8.4099999999999996E-21</c:v>
                </c:pt>
                <c:pt idx="54">
                  <c:v>6.645E-21</c:v>
                </c:pt>
                <c:pt idx="55">
                  <c:v>5.2149999999999998E-21</c:v>
                </c:pt>
                <c:pt idx="56">
                  <c:v>4.0685000000000006E-21</c:v>
                </c:pt>
                <c:pt idx="57">
                  <c:v>3.1549999999999999E-21</c:v>
                </c:pt>
                <c:pt idx="58">
                  <c:v>2.4325000000000001E-21</c:v>
                </c:pt>
                <c:pt idx="59">
                  <c:v>1.8655E-21</c:v>
                </c:pt>
                <c:pt idx="60">
                  <c:v>1.4235E-21</c:v>
                </c:pt>
                <c:pt idx="61">
                  <c:v>1.0815E-21</c:v>
                </c:pt>
                <c:pt idx="62">
                  <c:v>8.1849999999999999E-22</c:v>
                </c:pt>
                <c:pt idx="63">
                  <c:v>6.1749999999999996E-22</c:v>
                </c:pt>
                <c:pt idx="64">
                  <c:v>4.6469999999999998E-22</c:v>
                </c:pt>
                <c:pt idx="65">
                  <c:v>3.4889999999999998E-22</c:v>
                </c:pt>
                <c:pt idx="66">
                  <c:v>2.6154999999999996E-22</c:v>
                </c:pt>
                <c:pt idx="67">
                  <c:v>1.9590000000000001E-22</c:v>
                </c:pt>
                <c:pt idx="68">
                  <c:v>1.467E-22</c:v>
                </c:pt>
                <c:pt idx="69">
                  <c:v>1.099E-22</c:v>
                </c:pt>
                <c:pt idx="70">
                  <c:v>8.2399999999999996E-23</c:v>
                </c:pt>
                <c:pt idx="71">
                  <c:v>6.1899999999999992E-23</c:v>
                </c:pt>
                <c:pt idx="72">
                  <c:v>4.6574999999999997E-23</c:v>
                </c:pt>
                <c:pt idx="73">
                  <c:v>3.5145000000000005E-23</c:v>
                </c:pt>
                <c:pt idx="74">
                  <c:v>2.6609999999999998E-23</c:v>
                </c:pt>
                <c:pt idx="75">
                  <c:v>2.023E-23</c:v>
                </c:pt>
                <c:pt idx="76">
                  <c:v>1.544E-23</c:v>
                </c:pt>
                <c:pt idx="77">
                  <c:v>1.1845000000000001E-23</c:v>
                </c:pt>
                <c:pt idx="78">
                  <c:v>9.1350000000000004E-24</c:v>
                </c:pt>
                <c:pt idx="79">
                  <c:v>7.085E-24</c:v>
                </c:pt>
                <c:pt idx="80">
                  <c:v>5.5250000000000007E-24</c:v>
                </c:pt>
                <c:pt idx="81">
                  <c:v>4.3339999999999999E-24</c:v>
                </c:pt>
                <c:pt idx="82">
                  <c:v>3.4204999999999992E-24</c:v>
                </c:pt>
                <c:pt idx="83">
                  <c:v>2.7160000000000004E-24</c:v>
                </c:pt>
                <c:pt idx="84">
                  <c:v>2.1695E-24</c:v>
                </c:pt>
                <c:pt idx="85">
                  <c:v>1.7424999999999999E-24</c:v>
                </c:pt>
                <c:pt idx="86">
                  <c:v>1.4070000000000001E-24</c:v>
                </c:pt>
                <c:pt idx="87">
                  <c:v>1.1420000000000001E-24</c:v>
                </c:pt>
                <c:pt idx="88">
                  <c:v>9.3100000000000012E-25</c:v>
                </c:pt>
                <c:pt idx="89">
                  <c:v>7.6250000000000005E-25</c:v>
                </c:pt>
                <c:pt idx="90">
                  <c:v>6.2649999999999997E-25</c:v>
                </c:pt>
                <c:pt idx="91">
                  <c:v>5.1700000000000001E-25</c:v>
                </c:pt>
                <c:pt idx="92">
                  <c:v>4.2735000000000003E-25</c:v>
                </c:pt>
                <c:pt idx="93">
                  <c:v>3.5425000000000005E-25</c:v>
                </c:pt>
                <c:pt idx="94">
                  <c:v>2.9419999999999999E-25</c:v>
                </c:pt>
                <c:pt idx="95">
                  <c:v>2.4465E-25</c:v>
                </c:pt>
                <c:pt idx="96">
                  <c:v>2.0365E-25</c:v>
                </c:pt>
                <c:pt idx="97">
                  <c:v>1.6959999999999998E-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5BC1-4095-92CD-5BAD8B62F1F6}"/>
            </c:ext>
          </c:extLst>
        </c:ser>
        <c:ser>
          <c:idx val="10"/>
          <c:order val="22"/>
          <c:tx>
            <c:strRef>
              <c:f>Hoja1!$U$132</c:f>
              <c:strCache>
                <c:ptCount val="1"/>
                <c:pt idx="0">
                  <c:v>NiAsp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8.9000000000000006E-21</c:v>
                </c:pt>
                <c:pt idx="1">
                  <c:v>9.5749999999999989E-21</c:v>
                </c:pt>
                <c:pt idx="2">
                  <c:v>1.0344999999999999E-20</c:v>
                </c:pt>
                <c:pt idx="3">
                  <c:v>1.1235E-20</c:v>
                </c:pt>
                <c:pt idx="4">
                  <c:v>1.2255E-20</c:v>
                </c:pt>
                <c:pt idx="5">
                  <c:v>1.3434999999999999E-20</c:v>
                </c:pt>
                <c:pt idx="6">
                  <c:v>1.4789999999999999E-20</c:v>
                </c:pt>
                <c:pt idx="7">
                  <c:v>1.6350000000000001E-20</c:v>
                </c:pt>
                <c:pt idx="8">
                  <c:v>1.8145000000000001E-20</c:v>
                </c:pt>
                <c:pt idx="9">
                  <c:v>2.02E-20</c:v>
                </c:pt>
                <c:pt idx="10">
                  <c:v>2.2549999999999999E-20</c:v>
                </c:pt>
                <c:pt idx="11">
                  <c:v>2.5224999999999998E-20</c:v>
                </c:pt>
                <c:pt idx="12">
                  <c:v>2.8260000000000004E-20</c:v>
                </c:pt>
                <c:pt idx="13">
                  <c:v>3.169E-20</c:v>
                </c:pt>
                <c:pt idx="14">
                  <c:v>3.5534999999999999E-20</c:v>
                </c:pt>
                <c:pt idx="15">
                  <c:v>3.9820000000000001E-20</c:v>
                </c:pt>
                <c:pt idx="16">
                  <c:v>4.4564999999999994E-20</c:v>
                </c:pt>
                <c:pt idx="17">
                  <c:v>4.978E-20</c:v>
                </c:pt>
                <c:pt idx="18">
                  <c:v>5.5449999999999999E-20</c:v>
                </c:pt>
                <c:pt idx="19">
                  <c:v>6.1549999999999997E-20</c:v>
                </c:pt>
                <c:pt idx="20">
                  <c:v>6.8099999999999998E-20</c:v>
                </c:pt>
                <c:pt idx="21">
                  <c:v>7.4950000000000009E-20</c:v>
                </c:pt>
                <c:pt idx="22">
                  <c:v>8.2099999999999993E-20</c:v>
                </c:pt>
                <c:pt idx="23">
                  <c:v>8.9499999999999998E-20</c:v>
                </c:pt>
                <c:pt idx="24">
                  <c:v>9.6950000000000005E-20</c:v>
                </c:pt>
                <c:pt idx="25">
                  <c:v>1.0445000000000001E-19</c:v>
                </c:pt>
                <c:pt idx="26">
                  <c:v>1.1190000000000001E-19</c:v>
                </c:pt>
                <c:pt idx="27">
                  <c:v>1.1910000000000001E-19</c:v>
                </c:pt>
                <c:pt idx="28">
                  <c:v>1.2605E-19</c:v>
                </c:pt>
                <c:pt idx="29">
                  <c:v>1.3265E-19</c:v>
                </c:pt>
                <c:pt idx="30">
                  <c:v>1.3880000000000001E-19</c:v>
                </c:pt>
                <c:pt idx="31">
                  <c:v>1.4439999999999998E-19</c:v>
                </c:pt>
                <c:pt idx="32">
                  <c:v>1.495E-19</c:v>
                </c:pt>
                <c:pt idx="33">
                  <c:v>1.5400000000000001E-19</c:v>
                </c:pt>
                <c:pt idx="34">
                  <c:v>1.5784999999999999E-19</c:v>
                </c:pt>
                <c:pt idx="35">
                  <c:v>1.611E-19</c:v>
                </c:pt>
                <c:pt idx="36">
                  <c:v>1.6369999999999999E-19</c:v>
                </c:pt>
                <c:pt idx="37">
                  <c:v>1.6565000000000001E-19</c:v>
                </c:pt>
                <c:pt idx="38">
                  <c:v>1.6695000000000001E-19</c:v>
                </c:pt>
                <c:pt idx="39">
                  <c:v>1.676E-19</c:v>
                </c:pt>
                <c:pt idx="40">
                  <c:v>1.6755E-19</c:v>
                </c:pt>
                <c:pt idx="41">
                  <c:v>1.6685000000000003E-19</c:v>
                </c:pt>
                <c:pt idx="42">
                  <c:v>1.6545E-19</c:v>
                </c:pt>
                <c:pt idx="43">
                  <c:v>1.6340000000000001E-19</c:v>
                </c:pt>
                <c:pt idx="44">
                  <c:v>1.6060000000000001E-19</c:v>
                </c:pt>
                <c:pt idx="45">
                  <c:v>1.5714999999999999E-19</c:v>
                </c:pt>
                <c:pt idx="46">
                  <c:v>1.5305E-19</c:v>
                </c:pt>
                <c:pt idx="47">
                  <c:v>1.4824999999999999E-19</c:v>
                </c:pt>
                <c:pt idx="48">
                  <c:v>1.4285E-19</c:v>
                </c:pt>
                <c:pt idx="49">
                  <c:v>1.3679999999999999E-19</c:v>
                </c:pt>
                <c:pt idx="50">
                  <c:v>1.3030000000000002E-19</c:v>
                </c:pt>
                <c:pt idx="51">
                  <c:v>1.233E-19</c:v>
                </c:pt>
                <c:pt idx="52">
                  <c:v>1.1595000000000002E-19</c:v>
                </c:pt>
                <c:pt idx="53">
                  <c:v>1.0830000000000001E-19</c:v>
                </c:pt>
                <c:pt idx="54">
                  <c:v>1.0055E-19</c:v>
                </c:pt>
                <c:pt idx="55">
                  <c:v>9.2749999999999998E-20</c:v>
                </c:pt>
                <c:pt idx="56">
                  <c:v>8.5000000000000005E-20</c:v>
                </c:pt>
                <c:pt idx="57">
                  <c:v>7.7450000000000007E-20</c:v>
                </c:pt>
                <c:pt idx="58">
                  <c:v>7.0150000000000006E-20</c:v>
                </c:pt>
                <c:pt idx="59">
                  <c:v>6.3200000000000004E-20</c:v>
                </c:pt>
                <c:pt idx="60">
                  <c:v>5.6650000000000003E-20</c:v>
                </c:pt>
                <c:pt idx="61">
                  <c:v>5.0599999999999995E-20</c:v>
                </c:pt>
                <c:pt idx="62">
                  <c:v>4.4989999999999996E-20</c:v>
                </c:pt>
                <c:pt idx="63">
                  <c:v>3.9880000000000002E-20</c:v>
                </c:pt>
                <c:pt idx="64">
                  <c:v>3.5250000000000003E-20</c:v>
                </c:pt>
                <c:pt idx="65">
                  <c:v>3.1094999999999995E-20</c:v>
                </c:pt>
                <c:pt idx="66">
                  <c:v>2.7390000000000002E-20</c:v>
                </c:pt>
                <c:pt idx="67">
                  <c:v>2.4105000000000002E-20</c:v>
                </c:pt>
                <c:pt idx="68">
                  <c:v>2.1205000000000002E-20</c:v>
                </c:pt>
                <c:pt idx="69">
                  <c:v>1.8665000000000001E-20</c:v>
                </c:pt>
                <c:pt idx="70">
                  <c:v>1.6439999999999999E-20</c:v>
                </c:pt>
                <c:pt idx="71">
                  <c:v>1.4505000000000002E-20</c:v>
                </c:pt>
                <c:pt idx="72">
                  <c:v>1.2825000000000001E-20</c:v>
                </c:pt>
                <c:pt idx="73">
                  <c:v>1.1375E-20</c:v>
                </c:pt>
                <c:pt idx="74">
                  <c:v>1.012E-20</c:v>
                </c:pt>
                <c:pt idx="75">
                  <c:v>9.0350000000000008E-21</c:v>
                </c:pt>
                <c:pt idx="76">
                  <c:v>8.1050000000000006E-21</c:v>
                </c:pt>
                <c:pt idx="77">
                  <c:v>7.3050000000000012E-21</c:v>
                </c:pt>
                <c:pt idx="78">
                  <c:v>6.6149999999999996E-21</c:v>
                </c:pt>
                <c:pt idx="79">
                  <c:v>6.0299999999999995E-21</c:v>
                </c:pt>
                <c:pt idx="80">
                  <c:v>5.5250000000000006E-21</c:v>
                </c:pt>
                <c:pt idx="81">
                  <c:v>5.0900000000000002E-21</c:v>
                </c:pt>
                <c:pt idx="82">
                  <c:v>4.7220000000000002E-21</c:v>
                </c:pt>
                <c:pt idx="83">
                  <c:v>4.4049999999999997E-21</c:v>
                </c:pt>
                <c:pt idx="84">
                  <c:v>4.1335000000000002E-21</c:v>
                </c:pt>
                <c:pt idx="85">
                  <c:v>3.9010000000000001E-21</c:v>
                </c:pt>
                <c:pt idx="86">
                  <c:v>3.7009999999999995E-21</c:v>
                </c:pt>
                <c:pt idx="87">
                  <c:v>3.5289999999999999E-21</c:v>
                </c:pt>
                <c:pt idx="88">
                  <c:v>3.3810000000000003E-21</c:v>
                </c:pt>
                <c:pt idx="89">
                  <c:v>3.2525000000000001E-21</c:v>
                </c:pt>
                <c:pt idx="90">
                  <c:v>3.1410000000000002E-21</c:v>
                </c:pt>
                <c:pt idx="91">
                  <c:v>3.0430000000000004E-21</c:v>
                </c:pt>
                <c:pt idx="92">
                  <c:v>2.9565000000000002E-21</c:v>
                </c:pt>
                <c:pt idx="93">
                  <c:v>2.8795000000000002E-21</c:v>
                </c:pt>
                <c:pt idx="94">
                  <c:v>2.8094999999999999E-21</c:v>
                </c:pt>
                <c:pt idx="95">
                  <c:v>2.7449999999999996E-21</c:v>
                </c:pt>
                <c:pt idx="96">
                  <c:v>2.6845000000000003E-21</c:v>
                </c:pt>
                <c:pt idx="97">
                  <c:v>2.627E-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5BC1-4095-92CD-5BAD8B62F1F6}"/>
            </c:ext>
          </c:extLst>
        </c:ser>
        <c:ser>
          <c:idx val="11"/>
          <c:order val="23"/>
          <c:tx>
            <c:strRef>
              <c:f>Hoja1!$V$132</c:f>
              <c:strCache>
                <c:ptCount val="1"/>
                <c:pt idx="0">
                  <c:v>NiAsp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6.4249999999999994E-43</c:v>
                </c:pt>
                <c:pt idx="1">
                  <c:v>9.1099999999999997E-43</c:v>
                </c:pt>
                <c:pt idx="2">
                  <c:v>1.3015000000000002E-42</c:v>
                </c:pt>
                <c:pt idx="3">
                  <c:v>1.8735000000000003E-42</c:v>
                </c:pt>
                <c:pt idx="4">
                  <c:v>2.7159999999999998E-42</c:v>
                </c:pt>
                <c:pt idx="5">
                  <c:v>3.9654999999999996E-42</c:v>
                </c:pt>
                <c:pt idx="6">
                  <c:v>5.8300000000000005E-42</c:v>
                </c:pt>
                <c:pt idx="7">
                  <c:v>8.6249999999999985E-42</c:v>
                </c:pt>
                <c:pt idx="8">
                  <c:v>1.2829999999999998E-41</c:v>
                </c:pt>
                <c:pt idx="9">
                  <c:v>1.9185E-41</c:v>
                </c:pt>
                <c:pt idx="10">
                  <c:v>2.8805000000000001E-41</c:v>
                </c:pt>
                <c:pt idx="11">
                  <c:v>4.3390000000000003E-41</c:v>
                </c:pt>
                <c:pt idx="12">
                  <c:v>6.5500000000000009E-41</c:v>
                </c:pt>
                <c:pt idx="13">
                  <c:v>9.9000000000000002E-41</c:v>
                </c:pt>
                <c:pt idx="14">
                  <c:v>1.4970000000000002E-40</c:v>
                </c:pt>
                <c:pt idx="15">
                  <c:v>2.2610000000000002E-40</c:v>
                </c:pt>
                <c:pt idx="16">
                  <c:v>3.4080000000000001E-40</c:v>
                </c:pt>
                <c:pt idx="17">
                  <c:v>5.1199999999999994E-40</c:v>
                </c:pt>
                <c:pt idx="18">
                  <c:v>7.6650000000000012E-40</c:v>
                </c:pt>
                <c:pt idx="19">
                  <c:v>1.1414999999999999E-39</c:v>
                </c:pt>
                <c:pt idx="20">
                  <c:v>1.6900000000000002E-39</c:v>
                </c:pt>
                <c:pt idx="21">
                  <c:v>2.4854999999999998E-39</c:v>
                </c:pt>
                <c:pt idx="22">
                  <c:v>3.6275000000000001E-39</c:v>
                </c:pt>
                <c:pt idx="23">
                  <c:v>5.255E-39</c:v>
                </c:pt>
                <c:pt idx="24">
                  <c:v>7.54E-39</c:v>
                </c:pt>
                <c:pt idx="25">
                  <c:v>1.073E-38</c:v>
                </c:pt>
                <c:pt idx="26">
                  <c:v>1.5135E-38</c:v>
                </c:pt>
                <c:pt idx="27">
                  <c:v>2.1155000000000001E-38</c:v>
                </c:pt>
                <c:pt idx="28">
                  <c:v>2.9294999999999996E-38</c:v>
                </c:pt>
                <c:pt idx="29">
                  <c:v>4.0215000000000005E-38</c:v>
                </c:pt>
                <c:pt idx="30">
                  <c:v>5.4750000000000006E-38</c:v>
                </c:pt>
                <c:pt idx="31">
                  <c:v>7.3850000000000008E-38</c:v>
                </c:pt>
                <c:pt idx="32">
                  <c:v>9.8850000000000004E-38</c:v>
                </c:pt>
                <c:pt idx="33">
                  <c:v>1.313E-37</c:v>
                </c:pt>
                <c:pt idx="34">
                  <c:v>1.7304999999999999E-37</c:v>
                </c:pt>
                <c:pt idx="35">
                  <c:v>2.2645000000000003E-37</c:v>
                </c:pt>
                <c:pt idx="36">
                  <c:v>2.9430000000000001E-37</c:v>
                </c:pt>
                <c:pt idx="37">
                  <c:v>3.7975000000000001E-37</c:v>
                </c:pt>
                <c:pt idx="38">
                  <c:v>4.8675000000000001E-37</c:v>
                </c:pt>
                <c:pt idx="39">
                  <c:v>6.1950000000000002E-37</c:v>
                </c:pt>
                <c:pt idx="40">
                  <c:v>7.8350000000000001E-37</c:v>
                </c:pt>
                <c:pt idx="41">
                  <c:v>9.8300000000000001E-37</c:v>
                </c:pt>
                <c:pt idx="42">
                  <c:v>1.2250000000000001E-36</c:v>
                </c:pt>
                <c:pt idx="43">
                  <c:v>1.5139999999999999E-36</c:v>
                </c:pt>
                <c:pt idx="44">
                  <c:v>1.8565E-36</c:v>
                </c:pt>
                <c:pt idx="45">
                  <c:v>2.2560000000000001E-36</c:v>
                </c:pt>
                <c:pt idx="46">
                  <c:v>2.7165000000000001E-36</c:v>
                </c:pt>
                <c:pt idx="47">
                  <c:v>3.2380000000000001E-36</c:v>
                </c:pt>
                <c:pt idx="48">
                  <c:v>3.8195000000000001E-36</c:v>
                </c:pt>
                <c:pt idx="49">
                  <c:v>4.4555E-36</c:v>
                </c:pt>
                <c:pt idx="50">
                  <c:v>5.1349999999999994E-36</c:v>
                </c:pt>
                <c:pt idx="51">
                  <c:v>5.8500000000000001E-36</c:v>
                </c:pt>
                <c:pt idx="52">
                  <c:v>6.5800000000000004E-36</c:v>
                </c:pt>
                <c:pt idx="53">
                  <c:v>7.3050000000000002E-36</c:v>
                </c:pt>
                <c:pt idx="54">
                  <c:v>8.0050000000000007E-36</c:v>
                </c:pt>
                <c:pt idx="55">
                  <c:v>8.6649999999999998E-36</c:v>
                </c:pt>
                <c:pt idx="56">
                  <c:v>9.2549999999999996E-36</c:v>
                </c:pt>
                <c:pt idx="57">
                  <c:v>9.7700000000000002E-36</c:v>
                </c:pt>
                <c:pt idx="58">
                  <c:v>1.0195000000000001E-35</c:v>
                </c:pt>
                <c:pt idx="59">
                  <c:v>1.0520000000000001E-35</c:v>
                </c:pt>
                <c:pt idx="60">
                  <c:v>1.0744999999999999E-35</c:v>
                </c:pt>
                <c:pt idx="61">
                  <c:v>1.0874999999999999E-35</c:v>
                </c:pt>
                <c:pt idx="62">
                  <c:v>1.0920000000000001E-35</c:v>
                </c:pt>
                <c:pt idx="63">
                  <c:v>1.0885E-35</c:v>
                </c:pt>
                <c:pt idx="64">
                  <c:v>1.0784999999999999E-35</c:v>
                </c:pt>
                <c:pt idx="65">
                  <c:v>1.0635000000000001E-35</c:v>
                </c:pt>
                <c:pt idx="66">
                  <c:v>1.0444999999999999E-35</c:v>
                </c:pt>
                <c:pt idx="67">
                  <c:v>1.023E-35</c:v>
                </c:pt>
                <c:pt idx="68">
                  <c:v>1E-35</c:v>
                </c:pt>
                <c:pt idx="69">
                  <c:v>9.7650000000000004E-36</c:v>
                </c:pt>
                <c:pt idx="70">
                  <c:v>9.5400000000000004E-36</c:v>
                </c:pt>
                <c:pt idx="71">
                  <c:v>9.3349999999999998E-36</c:v>
                </c:pt>
                <c:pt idx="72">
                  <c:v>9.15E-36</c:v>
                </c:pt>
                <c:pt idx="73">
                  <c:v>9.0000000000000005E-36</c:v>
                </c:pt>
                <c:pt idx="74">
                  <c:v>8.8849999999999999E-36</c:v>
                </c:pt>
                <c:pt idx="75">
                  <c:v>8.8100000000000008E-36</c:v>
                </c:pt>
                <c:pt idx="76">
                  <c:v>8.79E-36</c:v>
                </c:pt>
                <c:pt idx="77">
                  <c:v>8.8250000000000003E-36</c:v>
                </c:pt>
                <c:pt idx="78">
                  <c:v>8.9200000000000002E-36</c:v>
                </c:pt>
                <c:pt idx="79">
                  <c:v>9.0950000000000003E-36</c:v>
                </c:pt>
                <c:pt idx="80">
                  <c:v>9.3549999999999992E-36</c:v>
                </c:pt>
                <c:pt idx="81">
                  <c:v>9.7200000000000004E-36</c:v>
                </c:pt>
                <c:pt idx="82">
                  <c:v>1.0210000000000001E-35</c:v>
                </c:pt>
                <c:pt idx="83">
                  <c:v>1.085E-35</c:v>
                </c:pt>
                <c:pt idx="84">
                  <c:v>1.1679999999999999E-35</c:v>
                </c:pt>
                <c:pt idx="85">
                  <c:v>1.2744999999999998E-35</c:v>
                </c:pt>
                <c:pt idx="86">
                  <c:v>1.4115E-35</c:v>
                </c:pt>
                <c:pt idx="87">
                  <c:v>1.5855000000000002E-35</c:v>
                </c:pt>
                <c:pt idx="88">
                  <c:v>1.8074999999999997E-35</c:v>
                </c:pt>
                <c:pt idx="89">
                  <c:v>2.0880000000000001E-35</c:v>
                </c:pt>
                <c:pt idx="90">
                  <c:v>2.4429999999999996E-35</c:v>
                </c:pt>
                <c:pt idx="91">
                  <c:v>2.8889999999999997E-35</c:v>
                </c:pt>
                <c:pt idx="92">
                  <c:v>3.4470000000000002E-35</c:v>
                </c:pt>
                <c:pt idx="93">
                  <c:v>4.1430000000000003E-35</c:v>
                </c:pt>
                <c:pt idx="94">
                  <c:v>5.0050000000000008E-35</c:v>
                </c:pt>
                <c:pt idx="95">
                  <c:v>6.0700000000000004E-35</c:v>
                </c:pt>
                <c:pt idx="96">
                  <c:v>7.3750000000000002E-35</c:v>
                </c:pt>
                <c:pt idx="97">
                  <c:v>8.9699999999999995E-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5BC1-4095-92CD-5BAD8B62F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461784"/>
        <c:axId val="1"/>
      </c:scatterChart>
      <c:valAx>
        <c:axId val="422461784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4224617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K$132</c:f>
              <c:strCache>
                <c:ptCount val="1"/>
                <c:pt idx="0">
                  <c:v>NiLAsp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2.2</c:v>
                </c:pt>
                <c:pt idx="1">
                  <c:v>92.4</c:v>
                </c:pt>
                <c:pt idx="2">
                  <c:v>92.5</c:v>
                </c:pt>
                <c:pt idx="3">
                  <c:v>92.45</c:v>
                </c:pt>
                <c:pt idx="4">
                  <c:v>92.3</c:v>
                </c:pt>
                <c:pt idx="5">
                  <c:v>91.95</c:v>
                </c:pt>
                <c:pt idx="6">
                  <c:v>91.5</c:v>
                </c:pt>
                <c:pt idx="7">
                  <c:v>90.899999999999991</c:v>
                </c:pt>
                <c:pt idx="8">
                  <c:v>90.149999999999991</c:v>
                </c:pt>
                <c:pt idx="9">
                  <c:v>89.2</c:v>
                </c:pt>
                <c:pt idx="10">
                  <c:v>88.05</c:v>
                </c:pt>
                <c:pt idx="11">
                  <c:v>86.75</c:v>
                </c:pt>
                <c:pt idx="12">
                  <c:v>85.2</c:v>
                </c:pt>
                <c:pt idx="13">
                  <c:v>83.45</c:v>
                </c:pt>
                <c:pt idx="14">
                  <c:v>81.399999999999991</c:v>
                </c:pt>
                <c:pt idx="15">
                  <c:v>79.150000000000006</c:v>
                </c:pt>
                <c:pt idx="16">
                  <c:v>76.649999999999991</c:v>
                </c:pt>
                <c:pt idx="17">
                  <c:v>73.899999999999991</c:v>
                </c:pt>
                <c:pt idx="18">
                  <c:v>70.850000000000009</c:v>
                </c:pt>
                <c:pt idx="19">
                  <c:v>67.600000000000009</c:v>
                </c:pt>
                <c:pt idx="20">
                  <c:v>64.099999999999994</c:v>
                </c:pt>
                <c:pt idx="21">
                  <c:v>60.45</c:v>
                </c:pt>
                <c:pt idx="22">
                  <c:v>56.650000000000006</c:v>
                </c:pt>
                <c:pt idx="23">
                  <c:v>52.75</c:v>
                </c:pt>
                <c:pt idx="24">
                  <c:v>48.76</c:v>
                </c:pt>
                <c:pt idx="25">
                  <c:v>44.790000000000006</c:v>
                </c:pt>
                <c:pt idx="26">
                  <c:v>40.86</c:v>
                </c:pt>
                <c:pt idx="27">
                  <c:v>37.035000000000004</c:v>
                </c:pt>
                <c:pt idx="28">
                  <c:v>33.35</c:v>
                </c:pt>
                <c:pt idx="29">
                  <c:v>29.84</c:v>
                </c:pt>
                <c:pt idx="30">
                  <c:v>26.54</c:v>
                </c:pt>
                <c:pt idx="31">
                  <c:v>23.474999999999998</c:v>
                </c:pt>
                <c:pt idx="32">
                  <c:v>20.645</c:v>
                </c:pt>
                <c:pt idx="33">
                  <c:v>18.065000000000001</c:v>
                </c:pt>
                <c:pt idx="34">
                  <c:v>15.734999999999999</c:v>
                </c:pt>
                <c:pt idx="35">
                  <c:v>13.639999999999999</c:v>
                </c:pt>
                <c:pt idx="36">
                  <c:v>11.77</c:v>
                </c:pt>
                <c:pt idx="37">
                  <c:v>10.115</c:v>
                </c:pt>
                <c:pt idx="38">
                  <c:v>8.6599999999999984</c:v>
                </c:pt>
                <c:pt idx="39">
                  <c:v>7.3800000000000008</c:v>
                </c:pt>
                <c:pt idx="40">
                  <c:v>6.2700000000000005</c:v>
                </c:pt>
                <c:pt idx="41">
                  <c:v>5.3</c:v>
                </c:pt>
                <c:pt idx="42">
                  <c:v>4.4649999999999999</c:v>
                </c:pt>
                <c:pt idx="43">
                  <c:v>3.7454999999999998</c:v>
                </c:pt>
                <c:pt idx="44">
                  <c:v>3.1274999999999995</c:v>
                </c:pt>
                <c:pt idx="45">
                  <c:v>2.5994999999999999</c:v>
                </c:pt>
                <c:pt idx="46">
                  <c:v>2.1504999999999996</c:v>
                </c:pt>
                <c:pt idx="47">
                  <c:v>1.7694999999999999</c:v>
                </c:pt>
                <c:pt idx="48">
                  <c:v>1.448</c:v>
                </c:pt>
                <c:pt idx="49">
                  <c:v>1.1780000000000002</c:v>
                </c:pt>
                <c:pt idx="50">
                  <c:v>0.95300000000000007</c:v>
                </c:pt>
                <c:pt idx="51">
                  <c:v>0.7659999999999999</c:v>
                </c:pt>
                <c:pt idx="52">
                  <c:v>0.61150000000000004</c:v>
                </c:pt>
                <c:pt idx="53">
                  <c:v>0.48500000000000004</c:v>
                </c:pt>
                <c:pt idx="54">
                  <c:v>0.38210000000000005</c:v>
                </c:pt>
                <c:pt idx="55">
                  <c:v>0.29904999999999998</c:v>
                </c:pt>
                <c:pt idx="56">
                  <c:v>0.23249999999999998</c:v>
                </c:pt>
                <c:pt idx="57">
                  <c:v>0.17960000000000001</c:v>
                </c:pt>
                <c:pt idx="58">
                  <c:v>0.13789999999999999</c:v>
                </c:pt>
                <c:pt idx="59">
                  <c:v>0.10525000000000001</c:v>
                </c:pt>
                <c:pt idx="60">
                  <c:v>7.984999999999999E-2</c:v>
                </c:pt>
                <c:pt idx="61">
                  <c:v>6.0299999999999999E-2</c:v>
                </c:pt>
                <c:pt idx="62">
                  <c:v>4.5310000000000003E-2</c:v>
                </c:pt>
                <c:pt idx="63">
                  <c:v>3.3895000000000002E-2</c:v>
                </c:pt>
                <c:pt idx="64">
                  <c:v>2.5260000000000001E-2</c:v>
                </c:pt>
                <c:pt idx="65">
                  <c:v>1.8755000000000001E-2</c:v>
                </c:pt>
                <c:pt idx="66">
                  <c:v>1.3880000000000002E-2</c:v>
                </c:pt>
                <c:pt idx="67">
                  <c:v>1.0244999999999999E-2</c:v>
                </c:pt>
                <c:pt idx="68">
                  <c:v>7.5399999999999998E-3</c:v>
                </c:pt>
                <c:pt idx="69">
                  <c:v>5.5399999999999998E-3</c:v>
                </c:pt>
                <c:pt idx="70">
                  <c:v>4.0604999999999999E-3</c:v>
                </c:pt>
                <c:pt idx="71">
                  <c:v>2.9714999999999997E-3</c:v>
                </c:pt>
                <c:pt idx="72">
                  <c:v>2.1715000000000003E-3</c:v>
                </c:pt>
                <c:pt idx="73">
                  <c:v>1.585E-3</c:v>
                </c:pt>
                <c:pt idx="74">
                  <c:v>1.1555000000000001E-3</c:v>
                </c:pt>
                <c:pt idx="75">
                  <c:v>8.4149999999999991E-4</c:v>
                </c:pt>
                <c:pt idx="76">
                  <c:v>6.1249999999999998E-4</c:v>
                </c:pt>
                <c:pt idx="77">
                  <c:v>4.4519999999999998E-4</c:v>
                </c:pt>
                <c:pt idx="78">
                  <c:v>3.235E-4</c:v>
                </c:pt>
                <c:pt idx="79">
                  <c:v>2.3490000000000002E-4</c:v>
                </c:pt>
                <c:pt idx="80">
                  <c:v>1.705E-4</c:v>
                </c:pt>
                <c:pt idx="81">
                  <c:v>1.237E-4</c:v>
                </c:pt>
                <c:pt idx="82">
                  <c:v>8.9699999999999998E-5</c:v>
                </c:pt>
                <c:pt idx="83">
                  <c:v>6.5000000000000008E-5</c:v>
                </c:pt>
                <c:pt idx="84">
                  <c:v>4.7095000000000002E-5</c:v>
                </c:pt>
                <c:pt idx="85">
                  <c:v>3.4105E-5</c:v>
                </c:pt>
                <c:pt idx="86">
                  <c:v>2.4689999999999999E-5</c:v>
                </c:pt>
                <c:pt idx="87">
                  <c:v>1.7864999999999999E-5</c:v>
                </c:pt>
                <c:pt idx="88">
                  <c:v>1.292E-5</c:v>
                </c:pt>
                <c:pt idx="89">
                  <c:v>9.3400000000000004E-6</c:v>
                </c:pt>
                <c:pt idx="90">
                  <c:v>6.7449999999999998E-6</c:v>
                </c:pt>
                <c:pt idx="91">
                  <c:v>4.8715000000000007E-6</c:v>
                </c:pt>
                <c:pt idx="92">
                  <c:v>3.5145E-6</c:v>
                </c:pt>
                <c:pt idx="93">
                  <c:v>2.5335000000000004E-6</c:v>
                </c:pt>
                <c:pt idx="94">
                  <c:v>1.8250000000000001E-6</c:v>
                </c:pt>
                <c:pt idx="95">
                  <c:v>1.3130000000000002E-6</c:v>
                </c:pt>
                <c:pt idx="96">
                  <c:v>9.4349999999999995E-7</c:v>
                </c:pt>
                <c:pt idx="97">
                  <c:v>6.770000000000000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9A-428A-9660-ED1D37DB3F2E}"/>
            </c:ext>
          </c:extLst>
        </c:ser>
        <c:ser>
          <c:idx val="1"/>
          <c:order val="1"/>
          <c:tx>
            <c:strRef>
              <c:f>Hoja1!$L$132</c:f>
              <c:strCache>
                <c:ptCount val="1"/>
                <c:pt idx="0">
                  <c:v>NiLAsp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9709999999999999</c:v>
                </c:pt>
                <c:pt idx="1">
                  <c:v>2.3214999999999999</c:v>
                </c:pt>
                <c:pt idx="2">
                  <c:v>2.73</c:v>
                </c:pt>
                <c:pt idx="3">
                  <c:v>3.2054999999999998</c:v>
                </c:pt>
                <c:pt idx="4">
                  <c:v>3.7589999999999999</c:v>
                </c:pt>
                <c:pt idx="5">
                  <c:v>4.4015000000000004</c:v>
                </c:pt>
                <c:pt idx="6">
                  <c:v>5.1449999999999996</c:v>
                </c:pt>
                <c:pt idx="7">
                  <c:v>6.0049999999999999</c:v>
                </c:pt>
                <c:pt idx="8">
                  <c:v>6.9950000000000001</c:v>
                </c:pt>
                <c:pt idx="9">
                  <c:v>8.1350000000000016</c:v>
                </c:pt>
                <c:pt idx="10">
                  <c:v>9.4350000000000005</c:v>
                </c:pt>
                <c:pt idx="11">
                  <c:v>10.92</c:v>
                </c:pt>
                <c:pt idx="12">
                  <c:v>12.6</c:v>
                </c:pt>
                <c:pt idx="13">
                  <c:v>14.499999999999998</c:v>
                </c:pt>
                <c:pt idx="14">
                  <c:v>16.625</c:v>
                </c:pt>
                <c:pt idx="15">
                  <c:v>18.989999999999998</c:v>
                </c:pt>
                <c:pt idx="16">
                  <c:v>21.6</c:v>
                </c:pt>
                <c:pt idx="17">
                  <c:v>24.465</c:v>
                </c:pt>
                <c:pt idx="18">
                  <c:v>27.565000000000001</c:v>
                </c:pt>
                <c:pt idx="19">
                  <c:v>30.895</c:v>
                </c:pt>
                <c:pt idx="20">
                  <c:v>34.435000000000002</c:v>
                </c:pt>
                <c:pt idx="21">
                  <c:v>38.145000000000003</c:v>
                </c:pt>
                <c:pt idx="22">
                  <c:v>41.994999999999997</c:v>
                </c:pt>
                <c:pt idx="23">
                  <c:v>45.93</c:v>
                </c:pt>
                <c:pt idx="24">
                  <c:v>49.9</c:v>
                </c:pt>
                <c:pt idx="25">
                  <c:v>53.85</c:v>
                </c:pt>
                <c:pt idx="26">
                  <c:v>57.699999999999996</c:v>
                </c:pt>
                <c:pt idx="27">
                  <c:v>61.45000000000001</c:v>
                </c:pt>
                <c:pt idx="28">
                  <c:v>65</c:v>
                </c:pt>
                <c:pt idx="29">
                  <c:v>68.349999999999994</c:v>
                </c:pt>
                <c:pt idx="30">
                  <c:v>71.45</c:v>
                </c:pt>
                <c:pt idx="31">
                  <c:v>74.25</c:v>
                </c:pt>
                <c:pt idx="32">
                  <c:v>76.7</c:v>
                </c:pt>
                <c:pt idx="33">
                  <c:v>78.849999999999994</c:v>
                </c:pt>
                <c:pt idx="34">
                  <c:v>80.7</c:v>
                </c:pt>
                <c:pt idx="35">
                  <c:v>82.15</c:v>
                </c:pt>
                <c:pt idx="36">
                  <c:v>83.3</c:v>
                </c:pt>
                <c:pt idx="37">
                  <c:v>84.15</c:v>
                </c:pt>
                <c:pt idx="38">
                  <c:v>84.6</c:v>
                </c:pt>
                <c:pt idx="39">
                  <c:v>84.75</c:v>
                </c:pt>
                <c:pt idx="40">
                  <c:v>84.55</c:v>
                </c:pt>
                <c:pt idx="41">
                  <c:v>84</c:v>
                </c:pt>
                <c:pt idx="42">
                  <c:v>83.15</c:v>
                </c:pt>
                <c:pt idx="43">
                  <c:v>81.95</c:v>
                </c:pt>
                <c:pt idx="44">
                  <c:v>80.400000000000006</c:v>
                </c:pt>
                <c:pt idx="45">
                  <c:v>78.5</c:v>
                </c:pt>
                <c:pt idx="46">
                  <c:v>76.3</c:v>
                </c:pt>
                <c:pt idx="47">
                  <c:v>73.75</c:v>
                </c:pt>
                <c:pt idx="48">
                  <c:v>70.900000000000006</c:v>
                </c:pt>
                <c:pt idx="49">
                  <c:v>67.8</c:v>
                </c:pt>
                <c:pt idx="50">
                  <c:v>64.400000000000006</c:v>
                </c:pt>
                <c:pt idx="51">
                  <c:v>60.850000000000009</c:v>
                </c:pt>
                <c:pt idx="52">
                  <c:v>57.05</c:v>
                </c:pt>
                <c:pt idx="53">
                  <c:v>53.2</c:v>
                </c:pt>
                <c:pt idx="54">
                  <c:v>49.225000000000001</c:v>
                </c:pt>
                <c:pt idx="55">
                  <c:v>45.265000000000001</c:v>
                </c:pt>
                <c:pt idx="56">
                  <c:v>41.344999999999999</c:v>
                </c:pt>
                <c:pt idx="57">
                  <c:v>37.524999999999999</c:v>
                </c:pt>
                <c:pt idx="58">
                  <c:v>33.85</c:v>
                </c:pt>
                <c:pt idx="59">
                  <c:v>30.35</c:v>
                </c:pt>
                <c:pt idx="60">
                  <c:v>27.06</c:v>
                </c:pt>
                <c:pt idx="61">
                  <c:v>24.004999999999999</c:v>
                </c:pt>
                <c:pt idx="62">
                  <c:v>21.195</c:v>
                </c:pt>
                <c:pt idx="63">
                  <c:v>18.625</c:v>
                </c:pt>
                <c:pt idx="64">
                  <c:v>16.309999999999999</c:v>
                </c:pt>
                <c:pt idx="65">
                  <c:v>14.224999999999998</c:v>
                </c:pt>
                <c:pt idx="66">
                  <c:v>12.37</c:v>
                </c:pt>
                <c:pt idx="67">
                  <c:v>10.725</c:v>
                </c:pt>
                <c:pt idx="68">
                  <c:v>9.2750000000000004</c:v>
                </c:pt>
                <c:pt idx="69">
                  <c:v>8.0050000000000008</c:v>
                </c:pt>
                <c:pt idx="70">
                  <c:v>6.8949999999999996</c:v>
                </c:pt>
                <c:pt idx="71">
                  <c:v>5.93</c:v>
                </c:pt>
                <c:pt idx="72">
                  <c:v>5.09</c:v>
                </c:pt>
                <c:pt idx="73">
                  <c:v>4.3650000000000002</c:v>
                </c:pt>
                <c:pt idx="74">
                  <c:v>3.7385000000000002</c:v>
                </c:pt>
                <c:pt idx="75">
                  <c:v>3.1989999999999994</c:v>
                </c:pt>
                <c:pt idx="76">
                  <c:v>2.7349999999999999</c:v>
                </c:pt>
                <c:pt idx="77">
                  <c:v>2.3365</c:v>
                </c:pt>
                <c:pt idx="78">
                  <c:v>1.9944999999999999</c:v>
                </c:pt>
                <c:pt idx="79">
                  <c:v>1.7015</c:v>
                </c:pt>
                <c:pt idx="80">
                  <c:v>1.4510000000000001</c:v>
                </c:pt>
                <c:pt idx="81">
                  <c:v>1.2370000000000001</c:v>
                </c:pt>
                <c:pt idx="82">
                  <c:v>1.0535000000000001</c:v>
                </c:pt>
                <c:pt idx="83">
                  <c:v>0.89749999999999996</c:v>
                </c:pt>
                <c:pt idx="84">
                  <c:v>0.76400000000000001</c:v>
                </c:pt>
                <c:pt idx="85">
                  <c:v>0.65</c:v>
                </c:pt>
                <c:pt idx="86">
                  <c:v>0.55249999999999999</c:v>
                </c:pt>
                <c:pt idx="87">
                  <c:v>0.46989999999999998</c:v>
                </c:pt>
                <c:pt idx="88">
                  <c:v>0.39929999999999999</c:v>
                </c:pt>
                <c:pt idx="89">
                  <c:v>0.33909999999999996</c:v>
                </c:pt>
                <c:pt idx="90">
                  <c:v>0.28785000000000005</c:v>
                </c:pt>
                <c:pt idx="91">
                  <c:v>0.24415000000000001</c:v>
                </c:pt>
                <c:pt idx="92">
                  <c:v>0.20695000000000002</c:v>
                </c:pt>
                <c:pt idx="93">
                  <c:v>0.17530000000000001</c:v>
                </c:pt>
                <c:pt idx="94">
                  <c:v>0.14829999999999999</c:v>
                </c:pt>
                <c:pt idx="95">
                  <c:v>0.12539999999999998</c:v>
                </c:pt>
                <c:pt idx="96">
                  <c:v>0.10585</c:v>
                </c:pt>
                <c:pt idx="97">
                  <c:v>8.924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9A-428A-9660-ED1D37DB3F2E}"/>
            </c:ext>
          </c:extLst>
        </c:ser>
        <c:ser>
          <c:idx val="2"/>
          <c:order val="2"/>
          <c:tx>
            <c:strRef>
              <c:f>Hoja1!$M$132</c:f>
              <c:strCache>
                <c:ptCount val="1"/>
                <c:pt idx="0">
                  <c:v>NiLAs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3.3474999999999998E-4</c:v>
                </c:pt>
                <c:pt idx="1">
                  <c:v>4.6314999999999995E-4</c:v>
                </c:pt>
                <c:pt idx="2">
                  <c:v>6.4000000000000005E-4</c:v>
                </c:pt>
                <c:pt idx="3">
                  <c:v>8.83E-4</c:v>
                </c:pt>
                <c:pt idx="4">
                  <c:v>1.2164999999999999E-3</c:v>
                </c:pt>
                <c:pt idx="5">
                  <c:v>1.6735000000000003E-3</c:v>
                </c:pt>
                <c:pt idx="6">
                  <c:v>2.2985000000000002E-3</c:v>
                </c:pt>
                <c:pt idx="7">
                  <c:v>3.1520000000000003E-3</c:v>
                </c:pt>
                <c:pt idx="8">
                  <c:v>4.3140000000000001E-3</c:v>
                </c:pt>
                <c:pt idx="9">
                  <c:v>5.8950000000000001E-3</c:v>
                </c:pt>
                <c:pt idx="10">
                  <c:v>8.0299999999999989E-3</c:v>
                </c:pt>
                <c:pt idx="11">
                  <c:v>1.0919999999999999E-2</c:v>
                </c:pt>
                <c:pt idx="12">
                  <c:v>1.4805E-2</c:v>
                </c:pt>
                <c:pt idx="13">
                  <c:v>2.0015000000000002E-2</c:v>
                </c:pt>
                <c:pt idx="14">
                  <c:v>2.6960000000000001E-2</c:v>
                </c:pt>
                <c:pt idx="15">
                  <c:v>3.6184999999999995E-2</c:v>
                </c:pt>
                <c:pt idx="16">
                  <c:v>4.836E-2</c:v>
                </c:pt>
                <c:pt idx="17">
                  <c:v>6.4349999999999991E-2</c:v>
                </c:pt>
                <c:pt idx="18">
                  <c:v>8.5199999999999998E-2</c:v>
                </c:pt>
                <c:pt idx="19">
                  <c:v>0.11219999999999999</c:v>
                </c:pt>
                <c:pt idx="20">
                  <c:v>0.1469</c:v>
                </c:pt>
                <c:pt idx="21">
                  <c:v>0.19120000000000001</c:v>
                </c:pt>
                <c:pt idx="22">
                  <c:v>0.24729999999999999</c:v>
                </c:pt>
                <c:pt idx="23">
                  <c:v>0.31774999999999998</c:v>
                </c:pt>
                <c:pt idx="24">
                  <c:v>0.40559999999999996</c:v>
                </c:pt>
                <c:pt idx="25">
                  <c:v>0.51400000000000001</c:v>
                </c:pt>
                <c:pt idx="26">
                  <c:v>0.64749999999999996</c:v>
                </c:pt>
                <c:pt idx="27">
                  <c:v>0.81</c:v>
                </c:pt>
                <c:pt idx="28">
                  <c:v>1.0070000000000001</c:v>
                </c:pt>
                <c:pt idx="29">
                  <c:v>1.244</c:v>
                </c:pt>
                <c:pt idx="30">
                  <c:v>1.5275000000000001</c:v>
                </c:pt>
                <c:pt idx="31">
                  <c:v>1.8644999999999998</c:v>
                </c:pt>
                <c:pt idx="32">
                  <c:v>2.2639999999999998</c:v>
                </c:pt>
                <c:pt idx="33">
                  <c:v>2.7345000000000002</c:v>
                </c:pt>
                <c:pt idx="34">
                  <c:v>3.2870000000000004</c:v>
                </c:pt>
                <c:pt idx="35">
                  <c:v>3.9329999999999994</c:v>
                </c:pt>
                <c:pt idx="36">
                  <c:v>4.6855000000000002</c:v>
                </c:pt>
                <c:pt idx="37">
                  <c:v>5.56</c:v>
                </c:pt>
                <c:pt idx="38">
                  <c:v>6.5699999999999994</c:v>
                </c:pt>
                <c:pt idx="39">
                  <c:v>7.7299999999999986</c:v>
                </c:pt>
                <c:pt idx="40">
                  <c:v>9.06</c:v>
                </c:pt>
                <c:pt idx="41">
                  <c:v>10.574999999999999</c:v>
                </c:pt>
                <c:pt idx="42">
                  <c:v>12.3</c:v>
                </c:pt>
                <c:pt idx="43">
                  <c:v>14.24</c:v>
                </c:pt>
                <c:pt idx="44">
                  <c:v>16.414999999999999</c:v>
                </c:pt>
                <c:pt idx="45">
                  <c:v>18.835000000000001</c:v>
                </c:pt>
                <c:pt idx="46">
                  <c:v>21.504999999999999</c:v>
                </c:pt>
                <c:pt idx="47">
                  <c:v>24.425000000000001</c:v>
                </c:pt>
                <c:pt idx="48">
                  <c:v>27.594999999999995</c:v>
                </c:pt>
                <c:pt idx="49">
                  <c:v>30.99</c:v>
                </c:pt>
                <c:pt idx="50">
                  <c:v>34.594999999999999</c:v>
                </c:pt>
                <c:pt idx="51">
                  <c:v>38.380000000000003</c:v>
                </c:pt>
                <c:pt idx="52">
                  <c:v>42.305</c:v>
                </c:pt>
                <c:pt idx="53">
                  <c:v>46.314999999999998</c:v>
                </c:pt>
                <c:pt idx="54">
                  <c:v>50.349999999999994</c:v>
                </c:pt>
                <c:pt idx="55">
                  <c:v>54.400000000000006</c:v>
                </c:pt>
                <c:pt idx="56">
                  <c:v>58.399999999999991</c:v>
                </c:pt>
                <c:pt idx="57">
                  <c:v>62.3</c:v>
                </c:pt>
                <c:pt idx="58">
                  <c:v>66</c:v>
                </c:pt>
                <c:pt idx="59">
                  <c:v>69.55</c:v>
                </c:pt>
                <c:pt idx="60">
                  <c:v>72.849999999999994</c:v>
                </c:pt>
                <c:pt idx="61">
                  <c:v>75.900000000000006</c:v>
                </c:pt>
                <c:pt idx="62">
                  <c:v>78.75</c:v>
                </c:pt>
                <c:pt idx="63">
                  <c:v>81.3</c:v>
                </c:pt>
                <c:pt idx="64">
                  <c:v>83.65</c:v>
                </c:pt>
                <c:pt idx="65">
                  <c:v>85.7</c:v>
                </c:pt>
                <c:pt idx="66">
                  <c:v>87.55</c:v>
                </c:pt>
                <c:pt idx="67">
                  <c:v>89.2</c:v>
                </c:pt>
                <c:pt idx="68">
                  <c:v>90.65</c:v>
                </c:pt>
                <c:pt idx="69">
                  <c:v>91.9</c:v>
                </c:pt>
                <c:pt idx="70">
                  <c:v>93</c:v>
                </c:pt>
                <c:pt idx="71">
                  <c:v>93.95</c:v>
                </c:pt>
                <c:pt idx="72">
                  <c:v>94.8</c:v>
                </c:pt>
                <c:pt idx="73">
                  <c:v>95.5</c:v>
                </c:pt>
                <c:pt idx="74">
                  <c:v>96.1</c:v>
                </c:pt>
                <c:pt idx="75">
                  <c:v>96.6</c:v>
                </c:pt>
                <c:pt idx="76">
                  <c:v>97.05</c:v>
                </c:pt>
                <c:pt idx="77">
                  <c:v>97.4</c:v>
                </c:pt>
                <c:pt idx="78">
                  <c:v>97.7</c:v>
                </c:pt>
                <c:pt idx="79">
                  <c:v>97.95</c:v>
                </c:pt>
                <c:pt idx="80">
                  <c:v>98.1</c:v>
                </c:pt>
                <c:pt idx="81">
                  <c:v>98.25</c:v>
                </c:pt>
                <c:pt idx="82">
                  <c:v>98.35</c:v>
                </c:pt>
                <c:pt idx="83">
                  <c:v>98.4</c:v>
                </c:pt>
                <c:pt idx="84">
                  <c:v>98.4</c:v>
                </c:pt>
                <c:pt idx="85">
                  <c:v>98.35</c:v>
                </c:pt>
                <c:pt idx="86">
                  <c:v>98.3</c:v>
                </c:pt>
                <c:pt idx="87">
                  <c:v>98.15</c:v>
                </c:pt>
                <c:pt idx="88">
                  <c:v>98</c:v>
                </c:pt>
                <c:pt idx="89">
                  <c:v>97.8</c:v>
                </c:pt>
                <c:pt idx="90">
                  <c:v>97.55</c:v>
                </c:pt>
                <c:pt idx="91">
                  <c:v>97.2</c:v>
                </c:pt>
                <c:pt idx="92">
                  <c:v>96.8</c:v>
                </c:pt>
                <c:pt idx="93">
                  <c:v>96.35</c:v>
                </c:pt>
                <c:pt idx="94">
                  <c:v>95.75</c:v>
                </c:pt>
                <c:pt idx="95">
                  <c:v>95.1</c:v>
                </c:pt>
                <c:pt idx="96">
                  <c:v>94.35</c:v>
                </c:pt>
                <c:pt idx="97">
                  <c:v>93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69A-428A-9660-ED1D37DB3F2E}"/>
            </c:ext>
          </c:extLst>
        </c:ser>
        <c:ser>
          <c:idx val="4"/>
          <c:order val="3"/>
          <c:tx>
            <c:strRef>
              <c:f>Hoja1!$N$132</c:f>
              <c:strCache>
                <c:ptCount val="1"/>
                <c:pt idx="0">
                  <c:v>NiLAsp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7559999999999997E-12</c:v>
                </c:pt>
                <c:pt idx="1">
                  <c:v>6.1049999999999995E-12</c:v>
                </c:pt>
                <c:pt idx="2">
                  <c:v>9.9100000000000012E-12</c:v>
                </c:pt>
                <c:pt idx="3">
                  <c:v>1.6064999999999998E-11</c:v>
                </c:pt>
                <c:pt idx="4">
                  <c:v>2.6005000000000002E-11</c:v>
                </c:pt>
                <c:pt idx="5">
                  <c:v>4.2035E-11</c:v>
                </c:pt>
                <c:pt idx="6">
                  <c:v>6.7850000000000004E-11</c:v>
                </c:pt>
                <c:pt idx="7">
                  <c:v>1.093E-10</c:v>
                </c:pt>
                <c:pt idx="8">
                  <c:v>1.7574999999999999E-10</c:v>
                </c:pt>
                <c:pt idx="9">
                  <c:v>2.8205000000000002E-10</c:v>
                </c:pt>
                <c:pt idx="10">
                  <c:v>4.5164999999999999E-10</c:v>
                </c:pt>
                <c:pt idx="11">
                  <c:v>7.2150000000000004E-10</c:v>
                </c:pt>
                <c:pt idx="12">
                  <c:v>1.1495E-9</c:v>
                </c:pt>
                <c:pt idx="13">
                  <c:v>1.825E-9</c:v>
                </c:pt>
                <c:pt idx="14">
                  <c:v>2.8889999999999998E-9</c:v>
                </c:pt>
                <c:pt idx="15">
                  <c:v>4.5554999999999998E-9</c:v>
                </c:pt>
                <c:pt idx="16">
                  <c:v>7.1550000000000002E-9</c:v>
                </c:pt>
                <c:pt idx="17">
                  <c:v>1.118E-8</c:v>
                </c:pt>
                <c:pt idx="18">
                  <c:v>1.7395000000000001E-8</c:v>
                </c:pt>
                <c:pt idx="19">
                  <c:v>2.6909999999999997E-8</c:v>
                </c:pt>
                <c:pt idx="20">
                  <c:v>4.14E-8</c:v>
                </c:pt>
                <c:pt idx="21">
                  <c:v>6.3299999999999991E-8</c:v>
                </c:pt>
                <c:pt idx="22">
                  <c:v>9.6199999999999988E-8</c:v>
                </c:pt>
                <c:pt idx="23">
                  <c:v>1.4525000000000001E-7</c:v>
                </c:pt>
                <c:pt idx="24">
                  <c:v>2.178E-7</c:v>
                </c:pt>
                <c:pt idx="25">
                  <c:v>3.2445000000000002E-7</c:v>
                </c:pt>
                <c:pt idx="26">
                  <c:v>4.8009999999999996E-7</c:v>
                </c:pt>
                <c:pt idx="27">
                  <c:v>7.0549999999999996E-7</c:v>
                </c:pt>
                <c:pt idx="28">
                  <c:v>1.0304999999999999E-6</c:v>
                </c:pt>
                <c:pt idx="29">
                  <c:v>1.4955000000000001E-6</c:v>
                </c:pt>
                <c:pt idx="30">
                  <c:v>2.1575000000000001E-6</c:v>
                </c:pt>
                <c:pt idx="31">
                  <c:v>3.0944999999999998E-6</c:v>
                </c:pt>
                <c:pt idx="32">
                  <c:v>4.4139999999999996E-6</c:v>
                </c:pt>
                <c:pt idx="33">
                  <c:v>6.2650000000000002E-6</c:v>
                </c:pt>
                <c:pt idx="34">
                  <c:v>8.8450000000000009E-6</c:v>
                </c:pt>
                <c:pt idx="35">
                  <c:v>1.2439999999999999E-5</c:v>
                </c:pt>
                <c:pt idx="36">
                  <c:v>1.7410000000000001E-5</c:v>
                </c:pt>
                <c:pt idx="37">
                  <c:v>2.4265000000000002E-5</c:v>
                </c:pt>
                <c:pt idx="38">
                  <c:v>3.3685E-5</c:v>
                </c:pt>
                <c:pt idx="39">
                  <c:v>4.6570000000000003E-5</c:v>
                </c:pt>
                <c:pt idx="40">
                  <c:v>6.4150000000000001E-5</c:v>
                </c:pt>
                <c:pt idx="41">
                  <c:v>8.8000000000000011E-5</c:v>
                </c:pt>
                <c:pt idx="42">
                  <c:v>1.2020000000000002E-4</c:v>
                </c:pt>
                <c:pt idx="43">
                  <c:v>1.6350000000000002E-4</c:v>
                </c:pt>
                <c:pt idx="44">
                  <c:v>2.2139999999999999E-4</c:v>
                </c:pt>
                <c:pt idx="45">
                  <c:v>2.9849999999999999E-4</c:v>
                </c:pt>
                <c:pt idx="46">
                  <c:v>4.0040000000000003E-4</c:v>
                </c:pt>
                <c:pt idx="47">
                  <c:v>5.3449999999999993E-4</c:v>
                </c:pt>
                <c:pt idx="48">
                  <c:v>7.0899999999999999E-4</c:v>
                </c:pt>
                <c:pt idx="49">
                  <c:v>9.3600000000000009E-4</c:v>
                </c:pt>
                <c:pt idx="50">
                  <c:v>1.2275000000000001E-3</c:v>
                </c:pt>
                <c:pt idx="51">
                  <c:v>1.5999999999999999E-3</c:v>
                </c:pt>
                <c:pt idx="52">
                  <c:v>2.0720000000000001E-3</c:v>
                </c:pt>
                <c:pt idx="53">
                  <c:v>2.6655000000000003E-3</c:v>
                </c:pt>
                <c:pt idx="54">
                  <c:v>3.4055000000000001E-3</c:v>
                </c:pt>
                <c:pt idx="55">
                  <c:v>4.3229999999999996E-3</c:v>
                </c:pt>
                <c:pt idx="56">
                  <c:v>5.45E-3</c:v>
                </c:pt>
                <c:pt idx="57">
                  <c:v>6.830000000000001E-3</c:v>
                </c:pt>
                <c:pt idx="58">
                  <c:v>8.5000000000000006E-3</c:v>
                </c:pt>
                <c:pt idx="59">
                  <c:v>1.0525E-2</c:v>
                </c:pt>
                <c:pt idx="60">
                  <c:v>1.2955E-2</c:v>
                </c:pt>
                <c:pt idx="61">
                  <c:v>1.5860000000000003E-2</c:v>
                </c:pt>
                <c:pt idx="62">
                  <c:v>1.9330000000000003E-2</c:v>
                </c:pt>
                <c:pt idx="63">
                  <c:v>2.3449999999999999E-2</c:v>
                </c:pt>
                <c:pt idx="64">
                  <c:v>2.8340000000000001E-2</c:v>
                </c:pt>
                <c:pt idx="65">
                  <c:v>3.4125000000000003E-2</c:v>
                </c:pt>
                <c:pt idx="66">
                  <c:v>4.0960000000000003E-2</c:v>
                </c:pt>
                <c:pt idx="67">
                  <c:v>4.9024999999999999E-2</c:v>
                </c:pt>
                <c:pt idx="68">
                  <c:v>5.8549999999999998E-2</c:v>
                </c:pt>
                <c:pt idx="69">
                  <c:v>6.9750000000000006E-2</c:v>
                </c:pt>
                <c:pt idx="70">
                  <c:v>8.2899999999999988E-2</c:v>
                </c:pt>
                <c:pt idx="71">
                  <c:v>9.8400000000000001E-2</c:v>
                </c:pt>
                <c:pt idx="72">
                  <c:v>0.1166</c:v>
                </c:pt>
                <c:pt idx="73">
                  <c:v>0.13805000000000001</c:v>
                </c:pt>
                <c:pt idx="74">
                  <c:v>0.16319999999999998</c:v>
                </c:pt>
                <c:pt idx="75">
                  <c:v>0.19275</c:v>
                </c:pt>
                <c:pt idx="76">
                  <c:v>0.22750000000000001</c:v>
                </c:pt>
                <c:pt idx="77">
                  <c:v>0.26824999999999999</c:v>
                </c:pt>
                <c:pt idx="78">
                  <c:v>0.31610000000000005</c:v>
                </c:pt>
                <c:pt idx="79">
                  <c:v>0.37230000000000002</c:v>
                </c:pt>
                <c:pt idx="80">
                  <c:v>0.43824999999999997</c:v>
                </c:pt>
                <c:pt idx="81">
                  <c:v>0.51549999999999996</c:v>
                </c:pt>
                <c:pt idx="82">
                  <c:v>0.60650000000000004</c:v>
                </c:pt>
                <c:pt idx="83">
                  <c:v>0.71299999999999997</c:v>
                </c:pt>
                <c:pt idx="84">
                  <c:v>0.83750000000000002</c:v>
                </c:pt>
                <c:pt idx="85">
                  <c:v>0.98350000000000004</c:v>
                </c:pt>
                <c:pt idx="86">
                  <c:v>1.155</c:v>
                </c:pt>
                <c:pt idx="87">
                  <c:v>1.355</c:v>
                </c:pt>
                <c:pt idx="88">
                  <c:v>1.5894999999999999</c:v>
                </c:pt>
                <c:pt idx="89">
                  <c:v>1.8634999999999997</c:v>
                </c:pt>
                <c:pt idx="90">
                  <c:v>2.1835</c:v>
                </c:pt>
                <c:pt idx="91">
                  <c:v>2.5565000000000002</c:v>
                </c:pt>
                <c:pt idx="92">
                  <c:v>2.9914999999999998</c:v>
                </c:pt>
                <c:pt idx="93">
                  <c:v>3.4975000000000001</c:v>
                </c:pt>
                <c:pt idx="94">
                  <c:v>4.085</c:v>
                </c:pt>
                <c:pt idx="95">
                  <c:v>4.7664999999999997</c:v>
                </c:pt>
                <c:pt idx="96">
                  <c:v>5.5549999999999997</c:v>
                </c:pt>
                <c:pt idx="97">
                  <c:v>6.46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69A-428A-9660-ED1D37DB3F2E}"/>
            </c:ext>
          </c:extLst>
        </c:ser>
        <c:ser>
          <c:idx val="6"/>
          <c:order val="4"/>
          <c:tx>
            <c:strRef>
              <c:f>Hoja1!$O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2.056</c:v>
                </c:pt>
                <c:pt idx="1">
                  <c:v>1.7635000000000003</c:v>
                </c:pt>
                <c:pt idx="2">
                  <c:v>1.5095000000000001</c:v>
                </c:pt>
                <c:pt idx="3">
                  <c:v>1.2895000000000001</c:v>
                </c:pt>
                <c:pt idx="4">
                  <c:v>1.0994999999999999</c:v>
                </c:pt>
                <c:pt idx="5">
                  <c:v>0.9355</c:v>
                </c:pt>
                <c:pt idx="6">
                  <c:v>0.7945000000000001</c:v>
                </c:pt>
                <c:pt idx="7">
                  <c:v>0.67349999999999999</c:v>
                </c:pt>
                <c:pt idx="8">
                  <c:v>0.56950000000000001</c:v>
                </c:pt>
                <c:pt idx="9">
                  <c:v>0.48085</c:v>
                </c:pt>
                <c:pt idx="10">
                  <c:v>0.40485000000000004</c:v>
                </c:pt>
                <c:pt idx="11">
                  <c:v>0.33995000000000003</c:v>
                </c:pt>
                <c:pt idx="12">
                  <c:v>0.28465000000000001</c:v>
                </c:pt>
                <c:pt idx="13">
                  <c:v>0.23760000000000001</c:v>
                </c:pt>
                <c:pt idx="14">
                  <c:v>0.19764999999999999</c:v>
                </c:pt>
                <c:pt idx="15">
                  <c:v>0.16379999999999997</c:v>
                </c:pt>
                <c:pt idx="16">
                  <c:v>0.13519999999999999</c:v>
                </c:pt>
                <c:pt idx="17">
                  <c:v>0.11105</c:v>
                </c:pt>
                <c:pt idx="18">
                  <c:v>9.0799999999999992E-2</c:v>
                </c:pt>
                <c:pt idx="19">
                  <c:v>7.3849999999999999E-2</c:v>
                </c:pt>
                <c:pt idx="20">
                  <c:v>5.9699999999999996E-2</c:v>
                </c:pt>
                <c:pt idx="21">
                  <c:v>4.7994999999999996E-2</c:v>
                </c:pt>
                <c:pt idx="22">
                  <c:v>3.8344999999999997E-2</c:v>
                </c:pt>
                <c:pt idx="23">
                  <c:v>3.0435E-2</c:v>
                </c:pt>
                <c:pt idx="24">
                  <c:v>2.4004999999999999E-2</c:v>
                </c:pt>
                <c:pt idx="25">
                  <c:v>1.8804999999999999E-2</c:v>
                </c:pt>
                <c:pt idx="26">
                  <c:v>1.464E-2</c:v>
                </c:pt>
                <c:pt idx="27">
                  <c:v>1.132E-2</c:v>
                </c:pt>
                <c:pt idx="28">
                  <c:v>8.7050000000000009E-3</c:v>
                </c:pt>
                <c:pt idx="29">
                  <c:v>6.6500000000000005E-3</c:v>
                </c:pt>
                <c:pt idx="30">
                  <c:v>5.0550000000000005E-3</c:v>
                </c:pt>
                <c:pt idx="31">
                  <c:v>3.8189999999999999E-3</c:v>
                </c:pt>
                <c:pt idx="32">
                  <c:v>2.8725000000000001E-3</c:v>
                </c:pt>
                <c:pt idx="33">
                  <c:v>2.1509999999999997E-3</c:v>
                </c:pt>
                <c:pt idx="34">
                  <c:v>1.604E-3</c:v>
                </c:pt>
                <c:pt idx="35">
                  <c:v>1.1915000000000001E-3</c:v>
                </c:pt>
                <c:pt idx="36">
                  <c:v>8.8249999999999993E-4</c:v>
                </c:pt>
                <c:pt idx="37">
                  <c:v>6.5150000000000006E-4</c:v>
                </c:pt>
                <c:pt idx="38">
                  <c:v>4.7975000000000003E-4</c:v>
                </c:pt>
                <c:pt idx="39">
                  <c:v>3.5244999999999997E-4</c:v>
                </c:pt>
                <c:pt idx="40">
                  <c:v>2.5839999999999999E-4</c:v>
                </c:pt>
                <c:pt idx="41">
                  <c:v>1.8909999999999999E-4</c:v>
                </c:pt>
                <c:pt idx="42">
                  <c:v>1.3815E-4</c:v>
                </c:pt>
                <c:pt idx="43">
                  <c:v>1.0079999999999998E-4</c:v>
                </c:pt>
                <c:pt idx="44">
                  <c:v>7.3449999999999996E-5</c:v>
                </c:pt>
                <c:pt idx="45">
                  <c:v>5.3499999999999999E-5</c:v>
                </c:pt>
                <c:pt idx="46">
                  <c:v>3.8899999999999997E-5</c:v>
                </c:pt>
                <c:pt idx="47">
                  <c:v>2.8269999999999999E-5</c:v>
                </c:pt>
                <c:pt idx="48">
                  <c:v>2.0529999999999998E-5</c:v>
                </c:pt>
                <c:pt idx="49">
                  <c:v>1.49E-5</c:v>
                </c:pt>
                <c:pt idx="50">
                  <c:v>1.0805000000000001E-5</c:v>
                </c:pt>
                <c:pt idx="51">
                  <c:v>7.8350000000000004E-6</c:v>
                </c:pt>
                <c:pt idx="52">
                  <c:v>5.6799999999999998E-6</c:v>
                </c:pt>
                <c:pt idx="53">
                  <c:v>4.1134999999999997E-6</c:v>
                </c:pt>
                <c:pt idx="54">
                  <c:v>2.9795E-6</c:v>
                </c:pt>
                <c:pt idx="55">
                  <c:v>2.1575000000000001E-6</c:v>
                </c:pt>
                <c:pt idx="56">
                  <c:v>1.562E-6</c:v>
                </c:pt>
                <c:pt idx="57">
                  <c:v>1.1310000000000001E-6</c:v>
                </c:pt>
                <c:pt idx="58">
                  <c:v>8.1849999999999998E-7</c:v>
                </c:pt>
                <c:pt idx="59">
                  <c:v>5.9250000000000004E-7</c:v>
                </c:pt>
                <c:pt idx="60">
                  <c:v>4.2904999999999994E-7</c:v>
                </c:pt>
                <c:pt idx="61">
                  <c:v>3.1059999999999994E-7</c:v>
                </c:pt>
                <c:pt idx="62">
                  <c:v>2.2484999999999998E-7</c:v>
                </c:pt>
                <c:pt idx="63">
                  <c:v>1.628E-7</c:v>
                </c:pt>
                <c:pt idx="64">
                  <c:v>1.1785E-7</c:v>
                </c:pt>
                <c:pt idx="65">
                  <c:v>8.5350000000000007E-8</c:v>
                </c:pt>
                <c:pt idx="66">
                  <c:v>6.1799999999999998E-8</c:v>
                </c:pt>
                <c:pt idx="67">
                  <c:v>4.4754999999999999E-8</c:v>
                </c:pt>
                <c:pt idx="68">
                  <c:v>3.2415000000000003E-8</c:v>
                </c:pt>
                <c:pt idx="69">
                  <c:v>2.3474999999999997E-8</c:v>
                </c:pt>
                <c:pt idx="70">
                  <c:v>1.7004999999999999E-8</c:v>
                </c:pt>
                <c:pt idx="71">
                  <c:v>1.232E-8</c:v>
                </c:pt>
                <c:pt idx="72">
                  <c:v>8.9250000000000005E-9</c:v>
                </c:pt>
                <c:pt idx="73">
                  <c:v>6.4699999999999994E-9</c:v>
                </c:pt>
                <c:pt idx="74">
                  <c:v>4.6865000000000003E-9</c:v>
                </c:pt>
                <c:pt idx="75">
                  <c:v>3.3965000000000004E-9</c:v>
                </c:pt>
                <c:pt idx="76">
                  <c:v>2.4620000000000004E-9</c:v>
                </c:pt>
                <c:pt idx="77">
                  <c:v>1.7845E-9</c:v>
                </c:pt>
                <c:pt idx="78">
                  <c:v>1.2940000000000001E-9</c:v>
                </c:pt>
                <c:pt idx="79">
                  <c:v>9.3850000000000002E-10</c:v>
                </c:pt>
                <c:pt idx="80">
                  <c:v>6.8049999999999998E-10</c:v>
                </c:pt>
                <c:pt idx="81">
                  <c:v>4.9375000000000008E-10</c:v>
                </c:pt>
                <c:pt idx="82">
                  <c:v>3.5829999999999999E-10</c:v>
                </c:pt>
                <c:pt idx="83">
                  <c:v>2.6005E-10</c:v>
                </c:pt>
                <c:pt idx="84">
                  <c:v>1.8885E-10</c:v>
                </c:pt>
                <c:pt idx="85">
                  <c:v>1.372E-10</c:v>
                </c:pt>
                <c:pt idx="86">
                  <c:v>9.9700000000000015E-11</c:v>
                </c:pt>
                <c:pt idx="87">
                  <c:v>7.2500000000000008E-11</c:v>
                </c:pt>
                <c:pt idx="88">
                  <c:v>5.2749999999999999E-11</c:v>
                </c:pt>
                <c:pt idx="89">
                  <c:v>3.8414999999999997E-11</c:v>
                </c:pt>
                <c:pt idx="90">
                  <c:v>2.8000000000000003E-11</c:v>
                </c:pt>
                <c:pt idx="91">
                  <c:v>2.0425E-11</c:v>
                </c:pt>
                <c:pt idx="92">
                  <c:v>1.4915000000000001E-11</c:v>
                </c:pt>
                <c:pt idx="93">
                  <c:v>1.0905E-11</c:v>
                </c:pt>
                <c:pt idx="94">
                  <c:v>7.9850000000000004E-12</c:v>
                </c:pt>
                <c:pt idx="95">
                  <c:v>5.8550000000000004E-12</c:v>
                </c:pt>
                <c:pt idx="96">
                  <c:v>4.302E-12</c:v>
                </c:pt>
                <c:pt idx="97">
                  <c:v>3.1664999999999999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69A-428A-9660-ED1D37DB3F2E}"/>
            </c:ext>
          </c:extLst>
        </c:ser>
        <c:ser>
          <c:idx val="7"/>
          <c:order val="5"/>
          <c:tx>
            <c:strRef>
              <c:f>Hoja1!$P$132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1.3274999999999999</c:v>
                </c:pt>
                <c:pt idx="1">
                  <c:v>1.3374999999999999</c:v>
                </c:pt>
                <c:pt idx="2">
                  <c:v>1.3454999999999999</c:v>
                </c:pt>
                <c:pt idx="3">
                  <c:v>1.3505</c:v>
                </c:pt>
                <c:pt idx="4">
                  <c:v>1.3525</c:v>
                </c:pt>
                <c:pt idx="5">
                  <c:v>1.3525</c:v>
                </c:pt>
                <c:pt idx="6">
                  <c:v>1.3494999999999999</c:v>
                </c:pt>
                <c:pt idx="7">
                  <c:v>1.3440000000000001</c:v>
                </c:pt>
                <c:pt idx="8">
                  <c:v>1.3354999999999999</c:v>
                </c:pt>
                <c:pt idx="9">
                  <c:v>1.3245</c:v>
                </c:pt>
                <c:pt idx="10">
                  <c:v>1.31</c:v>
                </c:pt>
                <c:pt idx="11">
                  <c:v>1.2925</c:v>
                </c:pt>
                <c:pt idx="12">
                  <c:v>1.2715000000000001</c:v>
                </c:pt>
                <c:pt idx="13">
                  <c:v>1.2470000000000001</c:v>
                </c:pt>
                <c:pt idx="14">
                  <c:v>1.2190000000000001</c:v>
                </c:pt>
                <c:pt idx="15">
                  <c:v>1.1865000000000001</c:v>
                </c:pt>
                <c:pt idx="16">
                  <c:v>1.1505000000000001</c:v>
                </c:pt>
                <c:pt idx="17">
                  <c:v>1.1105</c:v>
                </c:pt>
                <c:pt idx="18">
                  <c:v>1.0665</c:v>
                </c:pt>
                <c:pt idx="19">
                  <c:v>1.0189999999999999</c:v>
                </c:pt>
                <c:pt idx="20">
                  <c:v>0.96849999999999992</c:v>
                </c:pt>
                <c:pt idx="21">
                  <c:v>0.91449999999999998</c:v>
                </c:pt>
                <c:pt idx="22">
                  <c:v>0.85850000000000015</c:v>
                </c:pt>
                <c:pt idx="23">
                  <c:v>0.80049999999999999</c:v>
                </c:pt>
                <c:pt idx="24">
                  <c:v>0.74199999999999999</c:v>
                </c:pt>
                <c:pt idx="25">
                  <c:v>0.68300000000000005</c:v>
                </c:pt>
                <c:pt idx="26">
                  <c:v>0.62450000000000006</c:v>
                </c:pt>
                <c:pt idx="27">
                  <c:v>0.5675</c:v>
                </c:pt>
                <c:pt idx="28">
                  <c:v>0.51249999999999996</c:v>
                </c:pt>
                <c:pt idx="29">
                  <c:v>0.46005000000000007</c:v>
                </c:pt>
                <c:pt idx="30">
                  <c:v>0.41070000000000007</c:v>
                </c:pt>
                <c:pt idx="31">
                  <c:v>0.36469999999999997</c:v>
                </c:pt>
                <c:pt idx="32">
                  <c:v>0.32230000000000003</c:v>
                </c:pt>
                <c:pt idx="33">
                  <c:v>0.28349999999999997</c:v>
                </c:pt>
                <c:pt idx="34">
                  <c:v>0.24840000000000001</c:v>
                </c:pt>
                <c:pt idx="35">
                  <c:v>0.21684999999999999</c:v>
                </c:pt>
                <c:pt idx="36">
                  <c:v>0.18865000000000001</c:v>
                </c:pt>
                <c:pt idx="37">
                  <c:v>0.16365000000000002</c:v>
                </c:pt>
                <c:pt idx="38">
                  <c:v>0.1416</c:v>
                </c:pt>
                <c:pt idx="39">
                  <c:v>0.1222</c:v>
                </c:pt>
                <c:pt idx="40">
                  <c:v>0.10525</c:v>
                </c:pt>
                <c:pt idx="41">
                  <c:v>9.0499999999999997E-2</c:v>
                </c:pt>
                <c:pt idx="42">
                  <c:v>7.7700000000000005E-2</c:v>
                </c:pt>
                <c:pt idx="43">
                  <c:v>6.6600000000000006E-2</c:v>
                </c:pt>
                <c:pt idx="44">
                  <c:v>5.7050000000000003E-2</c:v>
                </c:pt>
                <c:pt idx="45">
                  <c:v>4.8780000000000004E-2</c:v>
                </c:pt>
                <c:pt idx="46">
                  <c:v>4.1680000000000002E-2</c:v>
                </c:pt>
                <c:pt idx="47">
                  <c:v>3.5589999999999997E-2</c:v>
                </c:pt>
                <c:pt idx="48">
                  <c:v>3.0365E-2</c:v>
                </c:pt>
                <c:pt idx="49">
                  <c:v>2.589E-2</c:v>
                </c:pt>
                <c:pt idx="50">
                  <c:v>2.2065000000000001E-2</c:v>
                </c:pt>
                <c:pt idx="51">
                  <c:v>1.8794999999999999E-2</c:v>
                </c:pt>
                <c:pt idx="52">
                  <c:v>1.6E-2</c:v>
                </c:pt>
                <c:pt idx="53">
                  <c:v>1.362E-2</c:v>
                </c:pt>
                <c:pt idx="54">
                  <c:v>1.159E-2</c:v>
                </c:pt>
                <c:pt idx="55">
                  <c:v>9.859999999999999E-3</c:v>
                </c:pt>
                <c:pt idx="56">
                  <c:v>8.3899999999999999E-3</c:v>
                </c:pt>
                <c:pt idx="57">
                  <c:v>7.1349999999999998E-3</c:v>
                </c:pt>
                <c:pt idx="58">
                  <c:v>6.069999999999999E-3</c:v>
                </c:pt>
                <c:pt idx="59">
                  <c:v>5.1600000000000005E-3</c:v>
                </c:pt>
                <c:pt idx="60">
                  <c:v>4.3900000000000007E-3</c:v>
                </c:pt>
                <c:pt idx="61">
                  <c:v>3.7339999999999999E-3</c:v>
                </c:pt>
                <c:pt idx="62">
                  <c:v>3.176E-3</c:v>
                </c:pt>
                <c:pt idx="63">
                  <c:v>2.7015000000000003E-3</c:v>
                </c:pt>
                <c:pt idx="64">
                  <c:v>2.2980000000000001E-3</c:v>
                </c:pt>
                <c:pt idx="65">
                  <c:v>1.9550000000000001E-3</c:v>
                </c:pt>
                <c:pt idx="66">
                  <c:v>1.6635E-3</c:v>
                </c:pt>
                <c:pt idx="67">
                  <c:v>1.415E-3</c:v>
                </c:pt>
                <c:pt idx="68">
                  <c:v>1.2045000000000001E-3</c:v>
                </c:pt>
                <c:pt idx="69">
                  <c:v>1.0249999999999999E-3</c:v>
                </c:pt>
                <c:pt idx="70">
                  <c:v>8.7199999999999995E-4</c:v>
                </c:pt>
                <c:pt idx="71">
                  <c:v>7.425E-4</c:v>
                </c:pt>
                <c:pt idx="72">
                  <c:v>6.3199999999999997E-4</c:v>
                </c:pt>
                <c:pt idx="73">
                  <c:v>5.3800000000000007E-4</c:v>
                </c:pt>
                <c:pt idx="74">
                  <c:v>4.5800000000000002E-4</c:v>
                </c:pt>
                <c:pt idx="75">
                  <c:v>3.8999999999999999E-4</c:v>
                </c:pt>
                <c:pt idx="76">
                  <c:v>3.321E-4</c:v>
                </c:pt>
                <c:pt idx="77">
                  <c:v>2.8284999999999996E-4</c:v>
                </c:pt>
                <c:pt idx="78">
                  <c:v>2.4095E-4</c:v>
                </c:pt>
                <c:pt idx="79">
                  <c:v>2.053E-4</c:v>
                </c:pt>
                <c:pt idx="80">
                  <c:v>1.7495E-4</c:v>
                </c:pt>
                <c:pt idx="81">
                  <c:v>1.4910000000000002E-4</c:v>
                </c:pt>
                <c:pt idx="82">
                  <c:v>1.271E-4</c:v>
                </c:pt>
                <c:pt idx="83">
                  <c:v>1.0839999999999999E-4</c:v>
                </c:pt>
                <c:pt idx="84">
                  <c:v>9.2499999999999999E-5</c:v>
                </c:pt>
                <c:pt idx="85">
                  <c:v>7.8950000000000008E-5</c:v>
                </c:pt>
                <c:pt idx="86">
                  <c:v>6.7399999999999998E-5</c:v>
                </c:pt>
                <c:pt idx="87">
                  <c:v>5.7599999999999997E-5</c:v>
                </c:pt>
                <c:pt idx="88">
                  <c:v>4.9234999999999999E-5</c:v>
                </c:pt>
                <c:pt idx="89">
                  <c:v>4.2124999999999994E-5</c:v>
                </c:pt>
                <c:pt idx="90">
                  <c:v>3.6069999999999999E-5</c:v>
                </c:pt>
                <c:pt idx="91">
                  <c:v>3.0914999999999998E-5</c:v>
                </c:pt>
                <c:pt idx="92">
                  <c:v>2.6525000000000004E-5</c:v>
                </c:pt>
                <c:pt idx="93">
                  <c:v>2.2785E-5</c:v>
                </c:pt>
                <c:pt idx="94">
                  <c:v>1.9599999999999999E-5</c:v>
                </c:pt>
                <c:pt idx="95">
                  <c:v>1.6890000000000003E-5</c:v>
                </c:pt>
                <c:pt idx="96">
                  <c:v>1.4575E-5</c:v>
                </c:pt>
                <c:pt idx="97">
                  <c:v>1.2605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69A-428A-9660-ED1D37DB3F2E}"/>
            </c:ext>
          </c:extLst>
        </c:ser>
        <c:ser>
          <c:idx val="8"/>
          <c:order val="6"/>
          <c:tx>
            <c:strRef>
              <c:f>Hoja1!$Q$132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3.1390000000000005E-8</c:v>
                </c:pt>
                <c:pt idx="1">
                  <c:v>3.6095E-8</c:v>
                </c:pt>
                <c:pt idx="2">
                  <c:v>4.1245000000000003E-8</c:v>
                </c:pt>
                <c:pt idx="3">
                  <c:v>4.6835000000000002E-8</c:v>
                </c:pt>
                <c:pt idx="4">
                  <c:v>5.285E-8</c:v>
                </c:pt>
                <c:pt idx="5">
                  <c:v>5.9300000000000002E-8</c:v>
                </c:pt>
                <c:pt idx="6">
                  <c:v>6.609999999999999E-8</c:v>
                </c:pt>
                <c:pt idx="7">
                  <c:v>7.3250000000000011E-8</c:v>
                </c:pt>
                <c:pt idx="8">
                  <c:v>8.0700000000000001E-8</c:v>
                </c:pt>
                <c:pt idx="9">
                  <c:v>8.8350000000000007E-8</c:v>
                </c:pt>
                <c:pt idx="10">
                  <c:v>9.6150000000000011E-8</c:v>
                </c:pt>
                <c:pt idx="11">
                  <c:v>1.0399999999999999E-7</c:v>
                </c:pt>
                <c:pt idx="12">
                  <c:v>1.1169999999999999E-7</c:v>
                </c:pt>
                <c:pt idx="13">
                  <c:v>1.1924999999999999E-7</c:v>
                </c:pt>
                <c:pt idx="14">
                  <c:v>1.2640000000000002E-7</c:v>
                </c:pt>
                <c:pt idx="15">
                  <c:v>1.3304999999999999E-7</c:v>
                </c:pt>
                <c:pt idx="16">
                  <c:v>1.3894999999999998E-7</c:v>
                </c:pt>
                <c:pt idx="17">
                  <c:v>1.4395000000000002E-7</c:v>
                </c:pt>
                <c:pt idx="18">
                  <c:v>1.4784999999999999E-7</c:v>
                </c:pt>
                <c:pt idx="19">
                  <c:v>1.5055000000000001E-7</c:v>
                </c:pt>
                <c:pt idx="20">
                  <c:v>1.519E-7</c:v>
                </c:pt>
                <c:pt idx="21">
                  <c:v>1.5174999999999999E-7</c:v>
                </c:pt>
                <c:pt idx="22">
                  <c:v>1.5014999999999998E-7</c:v>
                </c:pt>
                <c:pt idx="23">
                  <c:v>1.4704999999999998E-7</c:v>
                </c:pt>
                <c:pt idx="24">
                  <c:v>1.4255000000000002E-7</c:v>
                </c:pt>
                <c:pt idx="25">
                  <c:v>1.3679999999999998E-7</c:v>
                </c:pt>
                <c:pt idx="26">
                  <c:v>1.2995E-7</c:v>
                </c:pt>
                <c:pt idx="27">
                  <c:v>1.222E-7</c:v>
                </c:pt>
                <c:pt idx="28">
                  <c:v>1.1384999999999999E-7</c:v>
                </c:pt>
                <c:pt idx="29">
                  <c:v>1.0509999999999999E-7</c:v>
                </c:pt>
                <c:pt idx="30">
                  <c:v>9.6199999999999988E-8</c:v>
                </c:pt>
                <c:pt idx="31">
                  <c:v>8.7299999999999994E-8</c:v>
                </c:pt>
                <c:pt idx="32">
                  <c:v>7.8699999999999997E-8</c:v>
                </c:pt>
                <c:pt idx="33">
                  <c:v>7.0400000000000008E-8</c:v>
                </c:pt>
                <c:pt idx="34">
                  <c:v>6.2649999999999995E-8</c:v>
                </c:pt>
                <c:pt idx="35">
                  <c:v>5.5400000000000006E-8</c:v>
                </c:pt>
                <c:pt idx="36">
                  <c:v>4.8734999999999999E-8</c:v>
                </c:pt>
                <c:pt idx="37">
                  <c:v>4.269E-8</c:v>
                </c:pt>
                <c:pt idx="38">
                  <c:v>3.7245E-8</c:v>
                </c:pt>
                <c:pt idx="39">
                  <c:v>3.2379999999999996E-8</c:v>
                </c:pt>
                <c:pt idx="40">
                  <c:v>2.8059999999999998E-8</c:v>
                </c:pt>
                <c:pt idx="41">
                  <c:v>2.4255000000000001E-8</c:v>
                </c:pt>
                <c:pt idx="42">
                  <c:v>2.091E-8</c:v>
                </c:pt>
                <c:pt idx="43">
                  <c:v>1.7989999999999998E-8</c:v>
                </c:pt>
                <c:pt idx="44">
                  <c:v>1.5449999999999999E-8</c:v>
                </c:pt>
                <c:pt idx="45">
                  <c:v>1.3244999999999999E-8</c:v>
                </c:pt>
                <c:pt idx="46">
                  <c:v>1.1335E-8</c:v>
                </c:pt>
                <c:pt idx="47">
                  <c:v>9.6900000000000011E-9</c:v>
                </c:pt>
                <c:pt idx="48">
                  <c:v>8.2749999999999997E-9</c:v>
                </c:pt>
                <c:pt idx="49">
                  <c:v>7.0599999999999992E-9</c:v>
                </c:pt>
                <c:pt idx="50">
                  <c:v>6.0200000000000003E-9</c:v>
                </c:pt>
                <c:pt idx="51">
                  <c:v>5.1250000000000004E-9</c:v>
                </c:pt>
                <c:pt idx="52">
                  <c:v>4.3619999999999996E-9</c:v>
                </c:pt>
                <c:pt idx="53">
                  <c:v>3.7100000000000002E-9</c:v>
                </c:pt>
                <c:pt idx="54">
                  <c:v>3.1540000000000001E-9</c:v>
                </c:pt>
                <c:pt idx="55">
                  <c:v>2.6800000000000003E-9</c:v>
                </c:pt>
                <c:pt idx="56">
                  <c:v>2.276E-9</c:v>
                </c:pt>
                <c:pt idx="57">
                  <c:v>1.9324999999999997E-9</c:v>
                </c:pt>
                <c:pt idx="58">
                  <c:v>1.6399999999999999E-9</c:v>
                </c:pt>
                <c:pt idx="59">
                  <c:v>1.3915E-9</c:v>
                </c:pt>
                <c:pt idx="60">
                  <c:v>1.1800000000000001E-9</c:v>
                </c:pt>
                <c:pt idx="61">
                  <c:v>1.0005E-9</c:v>
                </c:pt>
                <c:pt idx="62">
                  <c:v>8.4799999999999997E-10</c:v>
                </c:pt>
                <c:pt idx="63">
                  <c:v>7.179999999999999E-10</c:v>
                </c:pt>
                <c:pt idx="64">
                  <c:v>6.0800000000000007E-10</c:v>
                </c:pt>
                <c:pt idx="65">
                  <c:v>5.1450000000000003E-10</c:v>
                </c:pt>
                <c:pt idx="66">
                  <c:v>4.3495000000000003E-10</c:v>
                </c:pt>
                <c:pt idx="67">
                  <c:v>3.6739999999999999E-10</c:v>
                </c:pt>
                <c:pt idx="68">
                  <c:v>3.1004999999999998E-10</c:v>
                </c:pt>
                <c:pt idx="69">
                  <c:v>2.6134999999999998E-10</c:v>
                </c:pt>
                <c:pt idx="70">
                  <c:v>2.2005000000000001E-10</c:v>
                </c:pt>
                <c:pt idx="71">
                  <c:v>1.8500000000000001E-10</c:v>
                </c:pt>
                <c:pt idx="72">
                  <c:v>1.5525000000000001E-10</c:v>
                </c:pt>
                <c:pt idx="73">
                  <c:v>1.301E-10</c:v>
                </c:pt>
                <c:pt idx="74">
                  <c:v>1.0879999999999999E-10</c:v>
                </c:pt>
                <c:pt idx="75">
                  <c:v>9.0799999999999986E-11</c:v>
                </c:pt>
                <c:pt idx="76">
                  <c:v>7.5600000000000003E-11</c:v>
                </c:pt>
                <c:pt idx="77">
                  <c:v>6.2849999999999995E-11</c:v>
                </c:pt>
                <c:pt idx="78">
                  <c:v>5.2100000000000006E-11</c:v>
                </c:pt>
                <c:pt idx="79">
                  <c:v>4.311E-11</c:v>
                </c:pt>
                <c:pt idx="80">
                  <c:v>3.5595000000000001E-11</c:v>
                </c:pt>
                <c:pt idx="81">
                  <c:v>2.9344999999999997E-11</c:v>
                </c:pt>
                <c:pt idx="82">
                  <c:v>2.4155E-11</c:v>
                </c:pt>
                <c:pt idx="83">
                  <c:v>1.9875000000000002E-11</c:v>
                </c:pt>
                <c:pt idx="84">
                  <c:v>1.635E-11</c:v>
                </c:pt>
                <c:pt idx="85">
                  <c:v>1.3465000000000002E-11</c:v>
                </c:pt>
                <c:pt idx="86">
                  <c:v>1.1115E-11</c:v>
                </c:pt>
                <c:pt idx="87">
                  <c:v>9.2050000000000005E-12</c:v>
                </c:pt>
                <c:pt idx="88">
                  <c:v>7.6699999999999994E-12</c:v>
                </c:pt>
                <c:pt idx="89">
                  <c:v>6.4300000000000007E-12</c:v>
                </c:pt>
                <c:pt idx="90">
                  <c:v>5.4450000000000003E-12</c:v>
                </c:pt>
                <c:pt idx="91">
                  <c:v>4.6544999999999996E-12</c:v>
                </c:pt>
                <c:pt idx="92">
                  <c:v>4.0275E-12</c:v>
                </c:pt>
                <c:pt idx="93">
                  <c:v>3.529E-12</c:v>
                </c:pt>
                <c:pt idx="94">
                  <c:v>3.1314999999999997E-12</c:v>
                </c:pt>
                <c:pt idx="95">
                  <c:v>2.8135000000000001E-12</c:v>
                </c:pt>
                <c:pt idx="96">
                  <c:v>2.5575E-12</c:v>
                </c:pt>
                <c:pt idx="97">
                  <c:v>2.3499999999999999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69A-428A-9660-ED1D37DB3F2E}"/>
            </c:ext>
          </c:extLst>
        </c:ser>
        <c:ser>
          <c:idx val="9"/>
          <c:order val="7"/>
          <c:tx>
            <c:strRef>
              <c:f>Hoja1!$R$132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4474999999999999E-16</c:v>
                </c:pt>
                <c:pt idx="1">
                  <c:v>1.8995000000000001E-16</c:v>
                </c:pt>
                <c:pt idx="2">
                  <c:v>2.4654999999999998E-16</c:v>
                </c:pt>
                <c:pt idx="3">
                  <c:v>3.1674999999999997E-16</c:v>
                </c:pt>
                <c:pt idx="4">
                  <c:v>4.0275000000000004E-16</c:v>
                </c:pt>
                <c:pt idx="5">
                  <c:v>5.0699999999999996E-16</c:v>
                </c:pt>
                <c:pt idx="6">
                  <c:v>6.3150000000000001E-16</c:v>
                </c:pt>
                <c:pt idx="7">
                  <c:v>7.7849999999999993E-16</c:v>
                </c:pt>
                <c:pt idx="8">
                  <c:v>9.5049999999999996E-16</c:v>
                </c:pt>
                <c:pt idx="9">
                  <c:v>1.1494999999999998E-15</c:v>
                </c:pt>
                <c:pt idx="10">
                  <c:v>1.3760000000000001E-15</c:v>
                </c:pt>
                <c:pt idx="11">
                  <c:v>1.6310000000000001E-15</c:v>
                </c:pt>
                <c:pt idx="12">
                  <c:v>1.9139999999999999E-15</c:v>
                </c:pt>
                <c:pt idx="13">
                  <c:v>2.2234999999999999E-15</c:v>
                </c:pt>
                <c:pt idx="14">
                  <c:v>2.5565E-15</c:v>
                </c:pt>
                <c:pt idx="15">
                  <c:v>2.9075000000000004E-15</c:v>
                </c:pt>
                <c:pt idx="16">
                  <c:v>3.2704999999999998E-15</c:v>
                </c:pt>
                <c:pt idx="17">
                  <c:v>3.6369999999999997E-15</c:v>
                </c:pt>
                <c:pt idx="18">
                  <c:v>3.9965000000000002E-15</c:v>
                </c:pt>
                <c:pt idx="19">
                  <c:v>4.3365000000000002E-15</c:v>
                </c:pt>
                <c:pt idx="20">
                  <c:v>4.6455000000000002E-15</c:v>
                </c:pt>
                <c:pt idx="21">
                  <c:v>4.9109999999999995E-15</c:v>
                </c:pt>
                <c:pt idx="22">
                  <c:v>5.1200000000000004E-15</c:v>
                </c:pt>
                <c:pt idx="23">
                  <c:v>5.2650000000000002E-15</c:v>
                </c:pt>
                <c:pt idx="24">
                  <c:v>5.34E-15</c:v>
                </c:pt>
                <c:pt idx="25">
                  <c:v>5.3449999999999999E-15</c:v>
                </c:pt>
                <c:pt idx="26">
                  <c:v>5.27E-15</c:v>
                </c:pt>
                <c:pt idx="27">
                  <c:v>5.1300000000000001E-15</c:v>
                </c:pt>
                <c:pt idx="28">
                  <c:v>4.9314999999999998E-15</c:v>
                </c:pt>
                <c:pt idx="29">
                  <c:v>4.6810000000000001E-15</c:v>
                </c:pt>
                <c:pt idx="30">
                  <c:v>4.3919999999999996E-15</c:v>
                </c:pt>
                <c:pt idx="31">
                  <c:v>4.076E-15</c:v>
                </c:pt>
                <c:pt idx="32">
                  <c:v>3.7454999999999998E-15</c:v>
                </c:pt>
                <c:pt idx="33">
                  <c:v>3.4100000000000002E-15</c:v>
                </c:pt>
                <c:pt idx="34">
                  <c:v>3.0784999999999998E-15</c:v>
                </c:pt>
                <c:pt idx="35">
                  <c:v>2.7585000000000002E-15</c:v>
                </c:pt>
                <c:pt idx="36">
                  <c:v>2.4549999999999999E-15</c:v>
                </c:pt>
                <c:pt idx="37">
                  <c:v>2.1714999999999999E-15</c:v>
                </c:pt>
                <c:pt idx="38">
                  <c:v>1.9105000000000002E-15</c:v>
                </c:pt>
                <c:pt idx="39">
                  <c:v>1.673E-15</c:v>
                </c:pt>
                <c:pt idx="40">
                  <c:v>1.4585000000000001E-15</c:v>
                </c:pt>
                <c:pt idx="41">
                  <c:v>1.2669999999999999E-15</c:v>
                </c:pt>
                <c:pt idx="42">
                  <c:v>1.0969999999999999E-15</c:v>
                </c:pt>
                <c:pt idx="43">
                  <c:v>9.4749999999999991E-16</c:v>
                </c:pt>
                <c:pt idx="44">
                  <c:v>8.1599999999999995E-16</c:v>
                </c:pt>
                <c:pt idx="45">
                  <c:v>7.0100000000000005E-16</c:v>
                </c:pt>
                <c:pt idx="46">
                  <c:v>6.010000000000001E-16</c:v>
                </c:pt>
                <c:pt idx="47">
                  <c:v>5.1449999999999998E-16</c:v>
                </c:pt>
                <c:pt idx="48">
                  <c:v>4.3984999999999999E-16</c:v>
                </c:pt>
                <c:pt idx="49">
                  <c:v>3.7545000000000002E-16</c:v>
                </c:pt>
                <c:pt idx="50">
                  <c:v>3.2004999999999999E-16</c:v>
                </c:pt>
                <c:pt idx="51">
                  <c:v>2.7249999999999999E-16</c:v>
                </c:pt>
                <c:pt idx="52">
                  <c:v>2.3185000000000001E-16</c:v>
                </c:pt>
                <c:pt idx="53">
                  <c:v>1.9704999999999999E-16</c:v>
                </c:pt>
                <c:pt idx="54">
                  <c:v>1.6735E-16</c:v>
                </c:pt>
                <c:pt idx="55">
                  <c:v>1.4199999999999999E-16</c:v>
                </c:pt>
                <c:pt idx="56">
                  <c:v>1.2039999999999999E-16</c:v>
                </c:pt>
                <c:pt idx="57">
                  <c:v>1.0205E-16</c:v>
                </c:pt>
                <c:pt idx="58">
                  <c:v>8.6450000000000005E-17</c:v>
                </c:pt>
                <c:pt idx="59">
                  <c:v>7.3149999999999991E-17</c:v>
                </c:pt>
                <c:pt idx="60">
                  <c:v>6.1849999999999997E-17</c:v>
                </c:pt>
                <c:pt idx="61">
                  <c:v>5.2300000000000001E-17</c:v>
                </c:pt>
                <c:pt idx="62">
                  <c:v>4.4140000000000001E-17</c:v>
                </c:pt>
                <c:pt idx="63">
                  <c:v>3.7234999999999996E-17</c:v>
                </c:pt>
                <c:pt idx="64">
                  <c:v>3.1370000000000005E-17</c:v>
                </c:pt>
                <c:pt idx="65">
                  <c:v>2.6395000000000002E-17</c:v>
                </c:pt>
                <c:pt idx="66">
                  <c:v>2.2175000000000001E-17</c:v>
                </c:pt>
                <c:pt idx="67">
                  <c:v>1.8595000000000003E-17</c:v>
                </c:pt>
                <c:pt idx="68">
                  <c:v>1.5564999999999997E-17</c:v>
                </c:pt>
                <c:pt idx="69">
                  <c:v>1.2995000000000001E-17</c:v>
                </c:pt>
                <c:pt idx="70">
                  <c:v>1.0824999999999999E-17</c:v>
                </c:pt>
                <c:pt idx="71">
                  <c:v>8.9899999999999992E-18</c:v>
                </c:pt>
                <c:pt idx="72">
                  <c:v>7.4400000000000005E-18</c:v>
                </c:pt>
                <c:pt idx="73">
                  <c:v>6.1350000000000009E-18</c:v>
                </c:pt>
                <c:pt idx="74">
                  <c:v>5.0400000000000001E-18</c:v>
                </c:pt>
                <c:pt idx="75">
                  <c:v>4.1225000000000002E-18</c:v>
                </c:pt>
                <c:pt idx="76">
                  <c:v>3.3575E-18</c:v>
                </c:pt>
                <c:pt idx="77">
                  <c:v>2.7225E-18</c:v>
                </c:pt>
                <c:pt idx="78">
                  <c:v>2.1969999999999999E-18</c:v>
                </c:pt>
                <c:pt idx="79">
                  <c:v>1.7655E-18</c:v>
                </c:pt>
                <c:pt idx="80">
                  <c:v>1.4125E-18</c:v>
                </c:pt>
                <c:pt idx="81">
                  <c:v>1.126E-18</c:v>
                </c:pt>
                <c:pt idx="82">
                  <c:v>8.9500000000000005E-19</c:v>
                </c:pt>
                <c:pt idx="83">
                  <c:v>7.1049999999999999E-19</c:v>
                </c:pt>
                <c:pt idx="84">
                  <c:v>5.6350000000000003E-19</c:v>
                </c:pt>
                <c:pt idx="85">
                  <c:v>4.4774999999999999E-19</c:v>
                </c:pt>
                <c:pt idx="86">
                  <c:v>3.5719999999999997E-19</c:v>
                </c:pt>
                <c:pt idx="87">
                  <c:v>2.8694999999999999E-19</c:v>
                </c:pt>
                <c:pt idx="88">
                  <c:v>2.3284999999999998E-19</c:v>
                </c:pt>
                <c:pt idx="89">
                  <c:v>1.9145E-19</c:v>
                </c:pt>
                <c:pt idx="90">
                  <c:v>1.6015E-19</c:v>
                </c:pt>
                <c:pt idx="91">
                  <c:v>1.3664999999999999E-19</c:v>
                </c:pt>
                <c:pt idx="92">
                  <c:v>1.1925000000000001E-19</c:v>
                </c:pt>
                <c:pt idx="93">
                  <c:v>1.0654999999999999E-19</c:v>
                </c:pt>
                <c:pt idx="94">
                  <c:v>9.755E-20</c:v>
                </c:pt>
                <c:pt idx="95">
                  <c:v>9.1399999999999989E-20</c:v>
                </c:pt>
                <c:pt idx="96">
                  <c:v>8.7500000000000004E-20</c:v>
                </c:pt>
                <c:pt idx="97">
                  <c:v>8.5400000000000006E-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69A-428A-9660-ED1D37DB3F2E}"/>
            </c:ext>
          </c:extLst>
        </c:ser>
        <c:ser>
          <c:idx val="3"/>
          <c:order val="8"/>
          <c:tx>
            <c:strRef>
              <c:f>Hoja1!$S$132</c:f>
              <c:strCache>
                <c:ptCount val="1"/>
                <c:pt idx="0">
                  <c:v>NiLH-2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1.9635000000000003E-12</c:v>
                </c:pt>
                <c:pt idx="1">
                  <c:v>2.7309999999999996E-12</c:v>
                </c:pt>
                <c:pt idx="2">
                  <c:v>3.7915000000000006E-12</c:v>
                </c:pt>
                <c:pt idx="3">
                  <c:v>5.2549999999999997E-12</c:v>
                </c:pt>
                <c:pt idx="4">
                  <c:v>7.2650000000000002E-12</c:v>
                </c:pt>
                <c:pt idx="5">
                  <c:v>1.0025000000000001E-11</c:v>
                </c:pt>
                <c:pt idx="6">
                  <c:v>1.381E-11</c:v>
                </c:pt>
                <c:pt idx="7">
                  <c:v>1.8985E-11</c:v>
                </c:pt>
                <c:pt idx="8">
                  <c:v>2.6039999999999998E-11</c:v>
                </c:pt>
                <c:pt idx="9">
                  <c:v>3.5644999999999997E-11</c:v>
                </c:pt>
                <c:pt idx="10">
                  <c:v>4.8670000000000005E-11</c:v>
                </c:pt>
                <c:pt idx="11">
                  <c:v>6.6300000000000006E-11</c:v>
                </c:pt>
                <c:pt idx="12">
                  <c:v>8.9999999999999999E-11</c:v>
                </c:pt>
                <c:pt idx="13">
                  <c:v>1.2185E-10</c:v>
                </c:pt>
                <c:pt idx="14">
                  <c:v>1.6440000000000002E-10</c:v>
                </c:pt>
                <c:pt idx="15">
                  <c:v>2.2094999999999997E-10</c:v>
                </c:pt>
                <c:pt idx="16">
                  <c:v>2.9574999999999999E-10</c:v>
                </c:pt>
                <c:pt idx="17">
                  <c:v>3.9405E-10</c:v>
                </c:pt>
                <c:pt idx="18">
                  <c:v>5.2250000000000001E-10</c:v>
                </c:pt>
                <c:pt idx="19">
                  <c:v>6.89E-10</c:v>
                </c:pt>
                <c:pt idx="20">
                  <c:v>9.0349999999999993E-10</c:v>
                </c:pt>
                <c:pt idx="21">
                  <c:v>1.1780000000000001E-9</c:v>
                </c:pt>
                <c:pt idx="22">
                  <c:v>1.5264999999999998E-9</c:v>
                </c:pt>
                <c:pt idx="23">
                  <c:v>1.9650000000000001E-9</c:v>
                </c:pt>
                <c:pt idx="24">
                  <c:v>2.5134999999999996E-9</c:v>
                </c:pt>
                <c:pt idx="25">
                  <c:v>3.1940000000000003E-9</c:v>
                </c:pt>
                <c:pt idx="26">
                  <c:v>4.0320000000000001E-9</c:v>
                </c:pt>
                <c:pt idx="27">
                  <c:v>5.0599999999999995E-9</c:v>
                </c:pt>
                <c:pt idx="28">
                  <c:v>6.3050000000000009E-9</c:v>
                </c:pt>
                <c:pt idx="29">
                  <c:v>7.8149999999999992E-9</c:v>
                </c:pt>
                <c:pt idx="30">
                  <c:v>9.6300000000000009E-9</c:v>
                </c:pt>
                <c:pt idx="31">
                  <c:v>1.18E-8</c:v>
                </c:pt>
                <c:pt idx="32">
                  <c:v>1.4395000000000001E-8</c:v>
                </c:pt>
                <c:pt idx="33">
                  <c:v>1.7480000000000002E-8</c:v>
                </c:pt>
                <c:pt idx="34">
                  <c:v>2.1145000000000002E-8</c:v>
                </c:pt>
                <c:pt idx="35">
                  <c:v>2.5475000000000001E-8</c:v>
                </c:pt>
                <c:pt idx="36">
                  <c:v>3.0595000000000004E-8</c:v>
                </c:pt>
                <c:pt idx="37">
                  <c:v>3.6634999999999997E-8</c:v>
                </c:pt>
                <c:pt idx="38">
                  <c:v>4.3755000000000004E-8</c:v>
                </c:pt>
                <c:pt idx="39">
                  <c:v>5.215E-8</c:v>
                </c:pt>
                <c:pt idx="40">
                  <c:v>6.1999999999999999E-8</c:v>
                </c:pt>
                <c:pt idx="41">
                  <c:v>7.3549999999999994E-8</c:v>
                </c:pt>
                <c:pt idx="42">
                  <c:v>8.72E-8</c:v>
                </c:pt>
                <c:pt idx="43">
                  <c:v>1.0314999999999999E-7</c:v>
                </c:pt>
                <c:pt idx="44">
                  <c:v>1.2195E-7</c:v>
                </c:pt>
                <c:pt idx="45">
                  <c:v>1.4395000000000002E-7</c:v>
                </c:pt>
                <c:pt idx="46">
                  <c:v>1.6979999999999997E-7</c:v>
                </c:pt>
                <c:pt idx="47">
                  <c:v>2.0015E-7</c:v>
                </c:pt>
                <c:pt idx="48">
                  <c:v>2.357E-7</c:v>
                </c:pt>
                <c:pt idx="49">
                  <c:v>2.7740000000000004E-7</c:v>
                </c:pt>
                <c:pt idx="50">
                  <c:v>3.2635000000000001E-7</c:v>
                </c:pt>
                <c:pt idx="51">
                  <c:v>3.8370000000000003E-7</c:v>
                </c:pt>
                <c:pt idx="52">
                  <c:v>4.51E-7</c:v>
                </c:pt>
                <c:pt idx="53">
                  <c:v>5.3000000000000001E-7</c:v>
                </c:pt>
                <c:pt idx="54">
                  <c:v>6.2249999999999997E-7</c:v>
                </c:pt>
                <c:pt idx="55">
                  <c:v>7.3099999999999997E-7</c:v>
                </c:pt>
                <c:pt idx="56">
                  <c:v>8.5850000000000002E-7</c:v>
                </c:pt>
                <c:pt idx="57">
                  <c:v>1.0079999999999999E-6</c:v>
                </c:pt>
                <c:pt idx="58">
                  <c:v>1.1835E-6</c:v>
                </c:pt>
                <c:pt idx="59">
                  <c:v>1.3895E-6</c:v>
                </c:pt>
                <c:pt idx="60">
                  <c:v>1.6309999999999999E-6</c:v>
                </c:pt>
                <c:pt idx="61">
                  <c:v>1.9149999999999999E-6</c:v>
                </c:pt>
                <c:pt idx="62">
                  <c:v>2.2485000000000002E-6</c:v>
                </c:pt>
                <c:pt idx="63">
                  <c:v>2.6400000000000001E-6</c:v>
                </c:pt>
                <c:pt idx="64">
                  <c:v>3.1E-6</c:v>
                </c:pt>
                <c:pt idx="65">
                  <c:v>3.6405000000000001E-6</c:v>
                </c:pt>
                <c:pt idx="66">
                  <c:v>4.2755E-6</c:v>
                </c:pt>
                <c:pt idx="67">
                  <c:v>5.0200000000000002E-6</c:v>
                </c:pt>
                <c:pt idx="68">
                  <c:v>5.9000000000000003E-6</c:v>
                </c:pt>
                <c:pt idx="69">
                  <c:v>6.9300000000000006E-6</c:v>
                </c:pt>
                <c:pt idx="70">
                  <c:v>8.14E-6</c:v>
                </c:pt>
                <c:pt idx="71">
                  <c:v>9.5650000000000007E-6</c:v>
                </c:pt>
                <c:pt idx="72">
                  <c:v>1.1235E-5</c:v>
                </c:pt>
                <c:pt idx="73">
                  <c:v>1.3205E-5</c:v>
                </c:pt>
                <c:pt idx="74">
                  <c:v>1.552E-5</c:v>
                </c:pt>
                <c:pt idx="75">
                  <c:v>1.8239999999999998E-5</c:v>
                </c:pt>
                <c:pt idx="76">
                  <c:v>2.1439999999999998E-5</c:v>
                </c:pt>
                <c:pt idx="77">
                  <c:v>2.5210000000000001E-5</c:v>
                </c:pt>
                <c:pt idx="78">
                  <c:v>2.9640000000000001E-5</c:v>
                </c:pt>
                <c:pt idx="79">
                  <c:v>3.4859999999999995E-5</c:v>
                </c:pt>
                <c:pt idx="80">
                  <c:v>4.1009999999999995E-5</c:v>
                </c:pt>
                <c:pt idx="81">
                  <c:v>4.8250000000000001E-5</c:v>
                </c:pt>
                <c:pt idx="82">
                  <c:v>5.6800000000000005E-5</c:v>
                </c:pt>
                <c:pt idx="83">
                  <c:v>6.6850000000000012E-5</c:v>
                </c:pt>
                <c:pt idx="84">
                  <c:v>7.8700000000000002E-5</c:v>
                </c:pt>
                <c:pt idx="85">
                  <c:v>9.2750000000000005E-5</c:v>
                </c:pt>
                <c:pt idx="86">
                  <c:v>1.0935E-4</c:v>
                </c:pt>
                <c:pt idx="87">
                  <c:v>1.2895000000000002E-4</c:v>
                </c:pt>
                <c:pt idx="88">
                  <c:v>1.5215000000000001E-4</c:v>
                </c:pt>
                <c:pt idx="89">
                  <c:v>1.797E-4</c:v>
                </c:pt>
                <c:pt idx="90">
                  <c:v>2.1239999999999999E-4</c:v>
                </c:pt>
                <c:pt idx="91">
                  <c:v>2.5125000000000001E-4</c:v>
                </c:pt>
                <c:pt idx="92">
                  <c:v>2.9759999999999997E-4</c:v>
                </c:pt>
                <c:pt idx="93">
                  <c:v>3.5290000000000001E-4</c:v>
                </c:pt>
                <c:pt idx="94">
                  <c:v>4.1910000000000005E-4</c:v>
                </c:pt>
                <c:pt idx="95">
                  <c:v>4.9845E-4</c:v>
                </c:pt>
                <c:pt idx="96">
                  <c:v>5.9400000000000002E-4</c:v>
                </c:pt>
                <c:pt idx="97">
                  <c:v>7.089999999999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769A-428A-9660-ED1D37DB3F2E}"/>
            </c:ext>
          </c:extLst>
        </c:ser>
        <c:ser>
          <c:idx val="5"/>
          <c:order val="9"/>
          <c:tx>
            <c:strRef>
              <c:f>Hoja1!$T$132</c:f>
              <c:strCache>
                <c:ptCount val="1"/>
                <c:pt idx="0">
                  <c:v>NiAspH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1.6629999999999999E-16</c:v>
                </c:pt>
                <c:pt idx="1">
                  <c:v>1.7165000000000001E-16</c:v>
                </c:pt>
                <c:pt idx="2">
                  <c:v>1.7765000000000001E-16</c:v>
                </c:pt>
                <c:pt idx="3">
                  <c:v>1.844E-16</c:v>
                </c:pt>
                <c:pt idx="4">
                  <c:v>1.9194999999999999E-16</c:v>
                </c:pt>
                <c:pt idx="5">
                  <c:v>2.0030000000000002E-16</c:v>
                </c:pt>
                <c:pt idx="6">
                  <c:v>2.0959999999999999E-16</c:v>
                </c:pt>
                <c:pt idx="7">
                  <c:v>2.1980000000000002E-16</c:v>
                </c:pt>
                <c:pt idx="8">
                  <c:v>2.3105000000000003E-16</c:v>
                </c:pt>
                <c:pt idx="9">
                  <c:v>2.4325000000000001E-16</c:v>
                </c:pt>
                <c:pt idx="10">
                  <c:v>2.5649999999999998E-16</c:v>
                </c:pt>
                <c:pt idx="11">
                  <c:v>2.7080000000000003E-16</c:v>
                </c:pt>
                <c:pt idx="12">
                  <c:v>2.8614999999999998E-16</c:v>
                </c:pt>
                <c:pt idx="13">
                  <c:v>3.0250000000000003E-16</c:v>
                </c:pt>
                <c:pt idx="14">
                  <c:v>3.1979999999999999E-16</c:v>
                </c:pt>
                <c:pt idx="15">
                  <c:v>3.3800000000000002E-16</c:v>
                </c:pt>
                <c:pt idx="16">
                  <c:v>3.5700000000000003E-16</c:v>
                </c:pt>
                <c:pt idx="17">
                  <c:v>3.7665000000000002E-16</c:v>
                </c:pt>
                <c:pt idx="18">
                  <c:v>3.9680000000000001E-16</c:v>
                </c:pt>
                <c:pt idx="19">
                  <c:v>4.1735000000000002E-16</c:v>
                </c:pt>
                <c:pt idx="20">
                  <c:v>4.3800000000000002E-16</c:v>
                </c:pt>
                <c:pt idx="21">
                  <c:v>4.5865000000000007E-16</c:v>
                </c:pt>
                <c:pt idx="22">
                  <c:v>4.7899999999999999E-16</c:v>
                </c:pt>
                <c:pt idx="23">
                  <c:v>4.9885000000000001E-16</c:v>
                </c:pt>
                <c:pt idx="24">
                  <c:v>5.1800000000000004E-16</c:v>
                </c:pt>
                <c:pt idx="25">
                  <c:v>5.3649999999999994E-16</c:v>
                </c:pt>
                <c:pt idx="26">
                  <c:v>5.5350000000000002E-16</c:v>
                </c:pt>
                <c:pt idx="27">
                  <c:v>5.6950000000000008E-16</c:v>
                </c:pt>
                <c:pt idx="28">
                  <c:v>5.8399999999999992E-16</c:v>
                </c:pt>
                <c:pt idx="29">
                  <c:v>5.9699999999999994E-16</c:v>
                </c:pt>
                <c:pt idx="30">
                  <c:v>6.0850000000000013E-16</c:v>
                </c:pt>
                <c:pt idx="31">
                  <c:v>6.1849999999999989E-16</c:v>
                </c:pt>
                <c:pt idx="32">
                  <c:v>6.2699999999999993E-16</c:v>
                </c:pt>
                <c:pt idx="33">
                  <c:v>6.3349999999999994E-16</c:v>
                </c:pt>
                <c:pt idx="34">
                  <c:v>6.3850000000000002E-16</c:v>
                </c:pt>
                <c:pt idx="35">
                  <c:v>6.4199999999999998E-16</c:v>
                </c:pt>
                <c:pt idx="36">
                  <c:v>6.435E-16</c:v>
                </c:pt>
                <c:pt idx="37">
                  <c:v>6.435E-16</c:v>
                </c:pt>
                <c:pt idx="38">
                  <c:v>6.4150000000000007E-16</c:v>
                </c:pt>
                <c:pt idx="39">
                  <c:v>6.3800000000000001E-16</c:v>
                </c:pt>
                <c:pt idx="40">
                  <c:v>6.3300000000000003E-16</c:v>
                </c:pt>
                <c:pt idx="41">
                  <c:v>6.2550000000000001E-16</c:v>
                </c:pt>
                <c:pt idx="42">
                  <c:v>6.1649999999999996E-16</c:v>
                </c:pt>
                <c:pt idx="43">
                  <c:v>6.0549999999999998E-16</c:v>
                </c:pt>
                <c:pt idx="44">
                  <c:v>5.9199999999999996E-16</c:v>
                </c:pt>
                <c:pt idx="45">
                  <c:v>5.7700000000000001E-16</c:v>
                </c:pt>
                <c:pt idx="46">
                  <c:v>5.5950000000000002E-16</c:v>
                </c:pt>
                <c:pt idx="47">
                  <c:v>5.4050000000000001E-16</c:v>
                </c:pt>
                <c:pt idx="48">
                  <c:v>5.1900000000000005E-16</c:v>
                </c:pt>
                <c:pt idx="49">
                  <c:v>4.9604999999999995E-16</c:v>
                </c:pt>
                <c:pt idx="50">
                  <c:v>4.7125000000000002E-16</c:v>
                </c:pt>
                <c:pt idx="51">
                  <c:v>4.4505E-16</c:v>
                </c:pt>
                <c:pt idx="52">
                  <c:v>4.1770000000000001E-16</c:v>
                </c:pt>
                <c:pt idx="53">
                  <c:v>3.8954999999999999E-16</c:v>
                </c:pt>
                <c:pt idx="54">
                  <c:v>3.6094999999999998E-16</c:v>
                </c:pt>
                <c:pt idx="55">
                  <c:v>3.3235000000000002E-16</c:v>
                </c:pt>
                <c:pt idx="56">
                  <c:v>3.0404999999999998E-16</c:v>
                </c:pt>
                <c:pt idx="57">
                  <c:v>2.7644999999999999E-16</c:v>
                </c:pt>
                <c:pt idx="58">
                  <c:v>2.4989999999999998E-16</c:v>
                </c:pt>
                <c:pt idx="59">
                  <c:v>2.2465000000000001E-16</c:v>
                </c:pt>
                <c:pt idx="60">
                  <c:v>2.0085000000000002E-16</c:v>
                </c:pt>
                <c:pt idx="61">
                  <c:v>1.7875E-16</c:v>
                </c:pt>
                <c:pt idx="62">
                  <c:v>1.5840000000000002E-16</c:v>
                </c:pt>
                <c:pt idx="63">
                  <c:v>1.398E-16</c:v>
                </c:pt>
                <c:pt idx="64">
                  <c:v>1.2295000000000001E-16</c:v>
                </c:pt>
                <c:pt idx="65">
                  <c:v>1.0785E-16</c:v>
                </c:pt>
                <c:pt idx="66">
                  <c:v>9.4399999999999991E-17</c:v>
                </c:pt>
                <c:pt idx="67">
                  <c:v>8.2450000000000001E-17</c:v>
                </c:pt>
                <c:pt idx="68">
                  <c:v>7.1900000000000007E-17</c:v>
                </c:pt>
                <c:pt idx="69">
                  <c:v>6.2650000000000005E-17</c:v>
                </c:pt>
                <c:pt idx="70">
                  <c:v>5.455E-17</c:v>
                </c:pt>
                <c:pt idx="71">
                  <c:v>4.7475000000000004E-17</c:v>
                </c:pt>
                <c:pt idx="72">
                  <c:v>4.1335000000000004E-17</c:v>
                </c:pt>
                <c:pt idx="73">
                  <c:v>3.6010000000000005E-17</c:v>
                </c:pt>
                <c:pt idx="74">
                  <c:v>3.1400000000000002E-17</c:v>
                </c:pt>
                <c:pt idx="75">
                  <c:v>2.7410000000000001E-17</c:v>
                </c:pt>
                <c:pt idx="76">
                  <c:v>2.3965000000000002E-17</c:v>
                </c:pt>
                <c:pt idx="77">
                  <c:v>2.0980000000000001E-17</c:v>
                </c:pt>
                <c:pt idx="78">
                  <c:v>1.8404999999999997E-17</c:v>
                </c:pt>
                <c:pt idx="79">
                  <c:v>1.6169999999999999E-17</c:v>
                </c:pt>
                <c:pt idx="80">
                  <c:v>1.4229999999999999E-17</c:v>
                </c:pt>
                <c:pt idx="81">
                  <c:v>1.254E-17</c:v>
                </c:pt>
                <c:pt idx="82">
                  <c:v>1.1064999999999999E-17</c:v>
                </c:pt>
                <c:pt idx="83">
                  <c:v>9.765E-18</c:v>
                </c:pt>
                <c:pt idx="84">
                  <c:v>8.6200000000000004E-18</c:v>
                </c:pt>
                <c:pt idx="85">
                  <c:v>7.6049999999999992E-18</c:v>
                </c:pt>
                <c:pt idx="86">
                  <c:v>6.6899999999999991E-18</c:v>
                </c:pt>
                <c:pt idx="87">
                  <c:v>5.865E-18</c:v>
                </c:pt>
                <c:pt idx="88">
                  <c:v>5.1149999999999994E-18</c:v>
                </c:pt>
                <c:pt idx="89">
                  <c:v>4.4314999999999999E-18</c:v>
                </c:pt>
                <c:pt idx="90">
                  <c:v>3.8055000000000003E-18</c:v>
                </c:pt>
                <c:pt idx="91">
                  <c:v>3.2354999999999998E-18</c:v>
                </c:pt>
                <c:pt idx="92">
                  <c:v>2.7194999999999997E-18</c:v>
                </c:pt>
                <c:pt idx="93">
                  <c:v>2.2579999999999998E-18</c:v>
                </c:pt>
                <c:pt idx="94">
                  <c:v>1.8525E-18</c:v>
                </c:pt>
                <c:pt idx="95">
                  <c:v>1.5015000000000001E-18</c:v>
                </c:pt>
                <c:pt idx="96">
                  <c:v>1.2035E-18</c:v>
                </c:pt>
                <c:pt idx="97">
                  <c:v>9.5499999999999993E-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769A-428A-9660-ED1D37DB3F2E}"/>
            </c:ext>
          </c:extLst>
        </c:ser>
        <c:ser>
          <c:idx val="10"/>
          <c:order val="10"/>
          <c:tx>
            <c:strRef>
              <c:f>Hoja1!$U$132</c:f>
              <c:strCache>
                <c:ptCount val="1"/>
                <c:pt idx="0">
                  <c:v>NiAsp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4.177E-19</c:v>
                </c:pt>
                <c:pt idx="1">
                  <c:v>5.0650000000000006E-19</c:v>
                </c:pt>
                <c:pt idx="2">
                  <c:v>6.1600000000000003E-19</c:v>
                </c:pt>
                <c:pt idx="3">
                  <c:v>7.5099999999999999E-19</c:v>
                </c:pt>
                <c:pt idx="4">
                  <c:v>9.1849999999999997E-19</c:v>
                </c:pt>
                <c:pt idx="5">
                  <c:v>1.1265000000000001E-18</c:v>
                </c:pt>
                <c:pt idx="6">
                  <c:v>1.3849999999999999E-18</c:v>
                </c:pt>
                <c:pt idx="7">
                  <c:v>1.7064999999999997E-18</c:v>
                </c:pt>
                <c:pt idx="8">
                  <c:v>2.1069999999999997E-18</c:v>
                </c:pt>
                <c:pt idx="9">
                  <c:v>2.6065E-18</c:v>
                </c:pt>
                <c:pt idx="10">
                  <c:v>3.2294999999999996E-18</c:v>
                </c:pt>
                <c:pt idx="11">
                  <c:v>4.0055E-18</c:v>
                </c:pt>
                <c:pt idx="12">
                  <c:v>4.9730000000000004E-18</c:v>
                </c:pt>
                <c:pt idx="13">
                  <c:v>6.1750000000000007E-18</c:v>
                </c:pt>
                <c:pt idx="14">
                  <c:v>7.6699999999999985E-18</c:v>
                </c:pt>
                <c:pt idx="15">
                  <c:v>9.5249999999999998E-18</c:v>
                </c:pt>
                <c:pt idx="16">
                  <c:v>1.182E-17</c:v>
                </c:pt>
                <c:pt idx="17">
                  <c:v>1.4655000000000001E-17</c:v>
                </c:pt>
                <c:pt idx="18">
                  <c:v>1.8135000000000001E-17</c:v>
                </c:pt>
                <c:pt idx="19">
                  <c:v>2.2409999999999997E-17</c:v>
                </c:pt>
                <c:pt idx="20">
                  <c:v>2.7634999999999998E-17</c:v>
                </c:pt>
                <c:pt idx="21">
                  <c:v>3.3999999999999998E-17</c:v>
                </c:pt>
                <c:pt idx="22">
                  <c:v>4.1719999999999997E-17</c:v>
                </c:pt>
                <c:pt idx="23">
                  <c:v>5.1049999999999999E-17</c:v>
                </c:pt>
                <c:pt idx="24">
                  <c:v>6.2299999999999997E-17</c:v>
                </c:pt>
                <c:pt idx="25">
                  <c:v>7.5750000000000011E-17</c:v>
                </c:pt>
                <c:pt idx="26">
                  <c:v>9.1849999999999991E-17</c:v>
                </c:pt>
                <c:pt idx="27">
                  <c:v>1.1105E-16</c:v>
                </c:pt>
                <c:pt idx="28">
                  <c:v>1.338E-16</c:v>
                </c:pt>
                <c:pt idx="29">
                  <c:v>1.607E-16</c:v>
                </c:pt>
                <c:pt idx="30">
                  <c:v>1.9245E-16</c:v>
                </c:pt>
                <c:pt idx="31">
                  <c:v>2.2985000000000003E-16</c:v>
                </c:pt>
                <c:pt idx="32">
                  <c:v>2.7365000000000002E-16</c:v>
                </c:pt>
                <c:pt idx="33">
                  <c:v>3.2494999999999998E-16</c:v>
                </c:pt>
                <c:pt idx="34">
                  <c:v>3.8479999999999996E-16</c:v>
                </c:pt>
                <c:pt idx="35">
                  <c:v>4.5445000000000002E-16</c:v>
                </c:pt>
                <c:pt idx="36">
                  <c:v>5.3550000000000002E-16</c:v>
                </c:pt>
                <c:pt idx="37">
                  <c:v>6.2899999999999997E-16</c:v>
                </c:pt>
                <c:pt idx="38">
                  <c:v>7.3699999999999995E-16</c:v>
                </c:pt>
                <c:pt idx="39">
                  <c:v>8.6099999999999999E-16</c:v>
                </c:pt>
                <c:pt idx="40">
                  <c:v>1.0030000000000001E-15</c:v>
                </c:pt>
                <c:pt idx="41">
                  <c:v>1.165E-15</c:v>
                </c:pt>
                <c:pt idx="42">
                  <c:v>1.3484999999999999E-15</c:v>
                </c:pt>
                <c:pt idx="43">
                  <c:v>1.556E-15</c:v>
                </c:pt>
                <c:pt idx="44">
                  <c:v>1.7884999999999998E-15</c:v>
                </c:pt>
                <c:pt idx="45">
                  <c:v>2.0474999999999998E-15</c:v>
                </c:pt>
                <c:pt idx="46">
                  <c:v>2.3335000000000002E-15</c:v>
                </c:pt>
                <c:pt idx="47">
                  <c:v>2.6469999999999998E-15</c:v>
                </c:pt>
                <c:pt idx="48">
                  <c:v>2.9875000000000001E-15</c:v>
                </c:pt>
                <c:pt idx="49">
                  <c:v>3.3534999999999998E-15</c:v>
                </c:pt>
                <c:pt idx="50">
                  <c:v>3.7435000000000002E-15</c:v>
                </c:pt>
                <c:pt idx="51">
                  <c:v>4.1535000000000001E-15</c:v>
                </c:pt>
                <c:pt idx="52">
                  <c:v>4.5800000000000003E-15</c:v>
                </c:pt>
                <c:pt idx="53">
                  <c:v>5.0200000000000003E-15</c:v>
                </c:pt>
                <c:pt idx="54">
                  <c:v>5.4649999999999995E-15</c:v>
                </c:pt>
                <c:pt idx="55">
                  <c:v>5.9100000000000002E-15</c:v>
                </c:pt>
                <c:pt idx="56">
                  <c:v>6.3550000000000001E-15</c:v>
                </c:pt>
                <c:pt idx="57">
                  <c:v>6.7849999999999996E-15</c:v>
                </c:pt>
                <c:pt idx="58">
                  <c:v>7.2049999999999993E-15</c:v>
                </c:pt>
                <c:pt idx="59">
                  <c:v>7.6100000000000002E-15</c:v>
                </c:pt>
                <c:pt idx="60">
                  <c:v>7.9949999999999984E-15</c:v>
                </c:pt>
                <c:pt idx="61">
                  <c:v>8.3600000000000002E-15</c:v>
                </c:pt>
                <c:pt idx="62">
                  <c:v>8.7050000000000008E-15</c:v>
                </c:pt>
                <c:pt idx="63">
                  <c:v>9.0249999999999997E-15</c:v>
                </c:pt>
                <c:pt idx="64">
                  <c:v>9.3299999999999998E-15</c:v>
                </c:pt>
                <c:pt idx="65">
                  <c:v>9.6149999999999987E-15</c:v>
                </c:pt>
                <c:pt idx="66">
                  <c:v>9.8850000000000003E-15</c:v>
                </c:pt>
                <c:pt idx="67">
                  <c:v>1.014E-14</c:v>
                </c:pt>
                <c:pt idx="68">
                  <c:v>1.0389999999999999E-14</c:v>
                </c:pt>
                <c:pt idx="69">
                  <c:v>1.0635E-14</c:v>
                </c:pt>
                <c:pt idx="70">
                  <c:v>1.088E-14</c:v>
                </c:pt>
                <c:pt idx="71">
                  <c:v>1.1129999999999999E-14</c:v>
                </c:pt>
                <c:pt idx="72">
                  <c:v>1.1385E-14</c:v>
                </c:pt>
                <c:pt idx="73">
                  <c:v>1.1654999999999999E-14</c:v>
                </c:pt>
                <c:pt idx="74">
                  <c:v>1.1939999999999999E-14</c:v>
                </c:pt>
                <c:pt idx="75">
                  <c:v>1.2245000000000001E-14</c:v>
                </c:pt>
                <c:pt idx="76">
                  <c:v>1.2574999999999999E-14</c:v>
                </c:pt>
                <c:pt idx="77">
                  <c:v>1.2935000000000001E-14</c:v>
                </c:pt>
                <c:pt idx="78">
                  <c:v>1.3329999999999998E-14</c:v>
                </c:pt>
                <c:pt idx="79">
                  <c:v>1.3760000000000001E-14</c:v>
                </c:pt>
                <c:pt idx="80">
                  <c:v>1.423E-14</c:v>
                </c:pt>
                <c:pt idx="81">
                  <c:v>1.4734999999999997E-14</c:v>
                </c:pt>
                <c:pt idx="82">
                  <c:v>1.5270000000000001E-14</c:v>
                </c:pt>
                <c:pt idx="83">
                  <c:v>1.5840000000000002E-14</c:v>
                </c:pt>
                <c:pt idx="84">
                  <c:v>1.6430000000000002E-14</c:v>
                </c:pt>
                <c:pt idx="85">
                  <c:v>1.702E-14</c:v>
                </c:pt>
                <c:pt idx="86">
                  <c:v>1.7595000000000003E-14</c:v>
                </c:pt>
                <c:pt idx="87">
                  <c:v>1.8125000000000002E-14</c:v>
                </c:pt>
                <c:pt idx="88">
                  <c:v>1.8575000000000002E-14</c:v>
                </c:pt>
                <c:pt idx="89">
                  <c:v>1.8905000000000002E-14</c:v>
                </c:pt>
                <c:pt idx="90">
                  <c:v>1.9075E-14</c:v>
                </c:pt>
                <c:pt idx="91">
                  <c:v>1.9049999999999998E-14</c:v>
                </c:pt>
                <c:pt idx="92">
                  <c:v>1.8815000000000003E-14</c:v>
                </c:pt>
                <c:pt idx="93">
                  <c:v>1.8355000000000001E-14</c:v>
                </c:pt>
                <c:pt idx="94">
                  <c:v>1.7689999999999998E-14</c:v>
                </c:pt>
                <c:pt idx="95">
                  <c:v>1.6849999999999999E-14</c:v>
                </c:pt>
                <c:pt idx="96">
                  <c:v>1.587E-14</c:v>
                </c:pt>
                <c:pt idx="97">
                  <c:v>1.4794999999999998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769A-428A-9660-ED1D37DB3F2E}"/>
            </c:ext>
          </c:extLst>
        </c:ser>
        <c:ser>
          <c:idx val="11"/>
          <c:order val="11"/>
          <c:tx>
            <c:strRef>
              <c:f>Hoja1!$V$132</c:f>
              <c:strCache>
                <c:ptCount val="1"/>
                <c:pt idx="0">
                  <c:v>NiAsp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1.7890000000000001E-40</c:v>
                </c:pt>
                <c:pt idx="1">
                  <c:v>2.9784999999999996E-40</c:v>
                </c:pt>
                <c:pt idx="2">
                  <c:v>4.9765000000000002E-40</c:v>
                </c:pt>
                <c:pt idx="3">
                  <c:v>8.3400000000000013E-40</c:v>
                </c:pt>
                <c:pt idx="4">
                  <c:v>1.403E-39</c:v>
                </c:pt>
                <c:pt idx="5">
                  <c:v>2.3675000000000004E-39</c:v>
                </c:pt>
                <c:pt idx="6">
                  <c:v>4.0055000000000001E-39</c:v>
                </c:pt>
                <c:pt idx="7">
                  <c:v>6.7949999999999995E-39</c:v>
                </c:pt>
                <c:pt idx="8">
                  <c:v>1.1560000000000001E-38</c:v>
                </c:pt>
                <c:pt idx="9">
                  <c:v>1.9694999999999999E-38</c:v>
                </c:pt>
                <c:pt idx="10">
                  <c:v>3.3624999999999999E-38</c:v>
                </c:pt>
                <c:pt idx="11">
                  <c:v>5.7449999999999998E-38</c:v>
                </c:pt>
                <c:pt idx="12">
                  <c:v>9.8350000000000015E-38</c:v>
                </c:pt>
                <c:pt idx="13">
                  <c:v>1.6835000000000002E-37</c:v>
                </c:pt>
                <c:pt idx="14">
                  <c:v>2.8819999999999997E-37</c:v>
                </c:pt>
                <c:pt idx="15">
                  <c:v>4.9329999999999996E-37</c:v>
                </c:pt>
                <c:pt idx="16">
                  <c:v>8.4349999999999989E-37</c:v>
                </c:pt>
                <c:pt idx="17">
                  <c:v>1.4415E-36</c:v>
                </c:pt>
                <c:pt idx="18">
                  <c:v>2.4599999999999999E-36</c:v>
                </c:pt>
                <c:pt idx="19">
                  <c:v>4.1895000000000004E-36</c:v>
                </c:pt>
                <c:pt idx="20">
                  <c:v>7.119999999999999E-36</c:v>
                </c:pt>
                <c:pt idx="21">
                  <c:v>1.2070000000000001E-35</c:v>
                </c:pt>
                <c:pt idx="22">
                  <c:v>2.0410000000000001E-35</c:v>
                </c:pt>
                <c:pt idx="23">
                  <c:v>3.4410000000000004E-35</c:v>
                </c:pt>
                <c:pt idx="24">
                  <c:v>5.785E-35</c:v>
                </c:pt>
                <c:pt idx="25">
                  <c:v>9.6900000000000005E-35</c:v>
                </c:pt>
                <c:pt idx="26">
                  <c:v>1.618E-34</c:v>
                </c:pt>
                <c:pt idx="27">
                  <c:v>2.6925000000000001E-34</c:v>
                </c:pt>
                <c:pt idx="28">
                  <c:v>4.4650000000000007E-34</c:v>
                </c:pt>
                <c:pt idx="29">
                  <c:v>7.380000000000001E-34</c:v>
                </c:pt>
                <c:pt idx="30">
                  <c:v>1.2155E-33</c:v>
                </c:pt>
                <c:pt idx="31">
                  <c:v>1.9955000000000002E-33</c:v>
                </c:pt>
                <c:pt idx="32">
                  <c:v>3.2645000000000003E-33</c:v>
                </c:pt>
                <c:pt idx="33">
                  <c:v>5.3199999999999996E-33</c:v>
                </c:pt>
                <c:pt idx="34">
                  <c:v>8.6450000000000002E-33</c:v>
                </c:pt>
                <c:pt idx="35">
                  <c:v>1.4000000000000002E-32</c:v>
                </c:pt>
                <c:pt idx="36">
                  <c:v>2.2579999999999997E-32</c:v>
                </c:pt>
                <c:pt idx="37">
                  <c:v>3.6275E-32</c:v>
                </c:pt>
                <c:pt idx="38">
                  <c:v>5.8049999999999998E-32</c:v>
                </c:pt>
                <c:pt idx="39">
                  <c:v>9.2449999999999995E-32</c:v>
                </c:pt>
                <c:pt idx="40">
                  <c:v>1.466E-31</c:v>
                </c:pt>
                <c:pt idx="41">
                  <c:v>2.3120000000000001E-31</c:v>
                </c:pt>
                <c:pt idx="42">
                  <c:v>3.6249999999999999E-31</c:v>
                </c:pt>
                <c:pt idx="43">
                  <c:v>5.6500000000000003E-31</c:v>
                </c:pt>
                <c:pt idx="44">
                  <c:v>8.7400000000000004E-31</c:v>
                </c:pt>
                <c:pt idx="45">
                  <c:v>1.3425000000000001E-30</c:v>
                </c:pt>
                <c:pt idx="46">
                  <c:v>2.0445000000000004E-30</c:v>
                </c:pt>
                <c:pt idx="47">
                  <c:v>3.0849999999999998E-30</c:v>
                </c:pt>
                <c:pt idx="48">
                  <c:v>4.6105E-30</c:v>
                </c:pt>
                <c:pt idx="49">
                  <c:v>6.8199999999999997E-30</c:v>
                </c:pt>
                <c:pt idx="50">
                  <c:v>9.97E-30</c:v>
                </c:pt>
                <c:pt idx="51">
                  <c:v>1.4405000000000003E-29</c:v>
                </c:pt>
                <c:pt idx="52">
                  <c:v>2.0560000000000001E-29</c:v>
                </c:pt>
                <c:pt idx="53">
                  <c:v>2.8980000000000002E-29</c:v>
                </c:pt>
                <c:pt idx="54">
                  <c:v>4.0325000000000005E-29</c:v>
                </c:pt>
                <c:pt idx="55">
                  <c:v>5.5399999999999999E-29</c:v>
                </c:pt>
                <c:pt idx="56">
                  <c:v>7.5100000000000009E-29</c:v>
                </c:pt>
                <c:pt idx="57">
                  <c:v>1.006E-28</c:v>
                </c:pt>
                <c:pt idx="58">
                  <c:v>1.3309999999999998E-28</c:v>
                </c:pt>
                <c:pt idx="59">
                  <c:v>1.7409999999999998E-28</c:v>
                </c:pt>
                <c:pt idx="60">
                  <c:v>2.2530000000000003E-28</c:v>
                </c:pt>
                <c:pt idx="61">
                  <c:v>2.8864999999999998E-28</c:v>
                </c:pt>
                <c:pt idx="62">
                  <c:v>3.6645000000000001E-28</c:v>
                </c:pt>
                <c:pt idx="63">
                  <c:v>4.6135000000000005E-28</c:v>
                </c:pt>
                <c:pt idx="64">
                  <c:v>5.7649999999999999E-28</c:v>
                </c:pt>
                <c:pt idx="65">
                  <c:v>7.1599999999999999E-28</c:v>
                </c:pt>
                <c:pt idx="66">
                  <c:v>8.8349999999999993E-28</c:v>
                </c:pt>
                <c:pt idx="67">
                  <c:v>1.0855E-27</c:v>
                </c:pt>
                <c:pt idx="68">
                  <c:v>1.3285E-27</c:v>
                </c:pt>
                <c:pt idx="69">
                  <c:v>1.6200000000000003E-27</c:v>
                </c:pt>
                <c:pt idx="70">
                  <c:v>1.9705E-27</c:v>
                </c:pt>
                <c:pt idx="71">
                  <c:v>2.3925000000000002E-27</c:v>
                </c:pt>
                <c:pt idx="72">
                  <c:v>2.9005E-27</c:v>
                </c:pt>
                <c:pt idx="73">
                  <c:v>3.513E-27</c:v>
                </c:pt>
                <c:pt idx="74">
                  <c:v>4.2540000000000004E-27</c:v>
                </c:pt>
                <c:pt idx="75">
                  <c:v>5.1499999999999998E-27</c:v>
                </c:pt>
                <c:pt idx="76">
                  <c:v>6.2400000000000007E-27</c:v>
                </c:pt>
                <c:pt idx="77">
                  <c:v>7.5649999999999998E-27</c:v>
                </c:pt>
                <c:pt idx="78">
                  <c:v>9.1799999999999993E-27</c:v>
                </c:pt>
                <c:pt idx="79">
                  <c:v>1.115E-26</c:v>
                </c:pt>
                <c:pt idx="80">
                  <c:v>1.3549999999999999E-26</c:v>
                </c:pt>
                <c:pt idx="81">
                  <c:v>1.6484999999999998E-26</c:v>
                </c:pt>
                <c:pt idx="82">
                  <c:v>2.0064999999999999E-26</c:v>
                </c:pt>
                <c:pt idx="83">
                  <c:v>2.4415000000000001E-26</c:v>
                </c:pt>
                <c:pt idx="84">
                  <c:v>2.9679999999999999E-26</c:v>
                </c:pt>
                <c:pt idx="85">
                  <c:v>3.6019999999999993E-26</c:v>
                </c:pt>
                <c:pt idx="86">
                  <c:v>4.3569999999999995E-26</c:v>
                </c:pt>
                <c:pt idx="87">
                  <c:v>5.2450000000000001E-26</c:v>
                </c:pt>
                <c:pt idx="88">
                  <c:v>6.2800000000000006E-26</c:v>
                </c:pt>
                <c:pt idx="89">
                  <c:v>7.4550000000000007E-26</c:v>
                </c:pt>
                <c:pt idx="90">
                  <c:v>8.7599999999999993E-26</c:v>
                </c:pt>
                <c:pt idx="91">
                  <c:v>1.0175E-25</c:v>
                </c:pt>
                <c:pt idx="92">
                  <c:v>1.1659999999999999E-25</c:v>
                </c:pt>
                <c:pt idx="93">
                  <c:v>1.3179999999999999E-25</c:v>
                </c:pt>
                <c:pt idx="94">
                  <c:v>1.468E-25</c:v>
                </c:pt>
                <c:pt idx="95">
                  <c:v>1.6115E-25</c:v>
                </c:pt>
                <c:pt idx="96">
                  <c:v>1.7440000000000001E-25</c:v>
                </c:pt>
                <c:pt idx="97">
                  <c:v>1.8625E-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769A-428A-9660-ED1D37DB3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743736"/>
        <c:axId val="1"/>
      </c:scatterChart>
      <c:valAx>
        <c:axId val="369743736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697437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Serina R = 11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Ser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11.xlsx]Hoja1'!$AH$7:$AH$27</c:f>
              <c:numCache>
                <c:formatCode>0.00E+00</c:formatCode>
                <c:ptCount val="21"/>
                <c:pt idx="0">
                  <c:v>11.356999999999999</c:v>
                </c:pt>
                <c:pt idx="1">
                  <c:v>12.061</c:v>
                </c:pt>
                <c:pt idx="2">
                  <c:v>12.264999999999999</c:v>
                </c:pt>
                <c:pt idx="3">
                  <c:v>12.3445</c:v>
                </c:pt>
                <c:pt idx="4">
                  <c:v>12.418999999999999</c:v>
                </c:pt>
                <c:pt idx="5">
                  <c:v>12.4895</c:v>
                </c:pt>
                <c:pt idx="6">
                  <c:v>12.526499999999999</c:v>
                </c:pt>
                <c:pt idx="7">
                  <c:v>12.497</c:v>
                </c:pt>
                <c:pt idx="8">
                  <c:v>12.354000000000001</c:v>
                </c:pt>
                <c:pt idx="9">
                  <c:v>12.0105</c:v>
                </c:pt>
                <c:pt idx="10">
                  <c:v>11.325999999999999</c:v>
                </c:pt>
                <c:pt idx="11">
                  <c:v>10.168999999999999</c:v>
                </c:pt>
                <c:pt idx="12">
                  <c:v>8.5794999999999995</c:v>
                </c:pt>
                <c:pt idx="13">
                  <c:v>6.8225000000000007</c:v>
                </c:pt>
                <c:pt idx="14">
                  <c:v>5.1209999999999996</c:v>
                </c:pt>
                <c:pt idx="15">
                  <c:v>3.4968999999999997</c:v>
                </c:pt>
                <c:pt idx="16">
                  <c:v>1.9732000000000001</c:v>
                </c:pt>
                <c:pt idx="17">
                  <c:v>0.78299999999999992</c:v>
                </c:pt>
                <c:pt idx="18">
                  <c:v>0.20153999999999997</c:v>
                </c:pt>
                <c:pt idx="19">
                  <c:v>3.9467500000000003E-2</c:v>
                </c:pt>
                <c:pt idx="20">
                  <c:v>7.05300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E1-42D6-A5FC-B1E80B495583}"/>
            </c:ext>
          </c:extLst>
        </c:ser>
        <c:ser>
          <c:idx val="1"/>
          <c:order val="1"/>
          <c:tx>
            <c:strRef>
              <c:f>'[DD Ni(II) 2MeQuinolina Serina R = 111.xlsx]Hoja1'!$AI$6</c:f>
              <c:strCache>
                <c:ptCount val="1"/>
                <c:pt idx="0">
                  <c:v>Ni(2MeQ)(HSer)</c:v>
                </c:pt>
              </c:strCache>
            </c:strRef>
          </c:tx>
          <c:marker>
            <c:symbol val="none"/>
          </c:marker>
          <c:xVal>
            <c:numRef>
              <c:f>'[DD Ni(II) 2MeQuinolina Ser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11.xlsx]Hoja1'!$AI$7:$AI$27</c:f>
              <c:numCache>
                <c:formatCode>0.00E+00</c:formatCode>
                <c:ptCount val="21"/>
                <c:pt idx="0">
                  <c:v>63.849999999999987</c:v>
                </c:pt>
                <c:pt idx="1">
                  <c:v>75.515000000000001</c:v>
                </c:pt>
                <c:pt idx="2">
                  <c:v>81.464999999999989</c:v>
                </c:pt>
                <c:pt idx="3">
                  <c:v>84.294999999999987</c:v>
                </c:pt>
                <c:pt idx="4">
                  <c:v>85.539999999999992</c:v>
                </c:pt>
                <c:pt idx="5">
                  <c:v>85.94</c:v>
                </c:pt>
                <c:pt idx="6">
                  <c:v>85.72</c:v>
                </c:pt>
                <c:pt idx="7">
                  <c:v>84.749999999999986</c:v>
                </c:pt>
                <c:pt idx="8">
                  <c:v>82.460000000000008</c:v>
                </c:pt>
                <c:pt idx="9">
                  <c:v>77.649999999999991</c:v>
                </c:pt>
                <c:pt idx="10">
                  <c:v>68.564999999999998</c:v>
                </c:pt>
                <c:pt idx="11">
                  <c:v>54.029999999999994</c:v>
                </c:pt>
                <c:pt idx="12">
                  <c:v>36.016500000000001</c:v>
                </c:pt>
                <c:pt idx="13">
                  <c:v>19.703499999999998</c:v>
                </c:pt>
                <c:pt idx="14">
                  <c:v>8.827</c:v>
                </c:pt>
                <c:pt idx="15">
                  <c:v>3.2314000000000003</c:v>
                </c:pt>
                <c:pt idx="16">
                  <c:v>0.95674999999999988</c:v>
                </c:pt>
                <c:pt idx="17">
                  <c:v>0.22966</c:v>
                </c:pt>
                <c:pt idx="18">
                  <c:v>4.5485000000000005E-2</c:v>
                </c:pt>
                <c:pt idx="19">
                  <c:v>7.4894999999999996E-3</c:v>
                </c:pt>
                <c:pt idx="20">
                  <c:v>1.0226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E1-42D6-A5FC-B1E80B495583}"/>
            </c:ext>
          </c:extLst>
        </c:ser>
        <c:ser>
          <c:idx val="2"/>
          <c:order val="2"/>
          <c:tx>
            <c:strRef>
              <c:f>'[DD Ni(II) 2MeQuinolina Serina R = 111.xlsx]Hoja1'!$AJ$6</c:f>
              <c:strCache>
                <c:ptCount val="1"/>
                <c:pt idx="0">
                  <c:v>Ni(2MeQ)(Ser)</c:v>
                </c:pt>
              </c:strCache>
            </c:strRef>
          </c:tx>
          <c:marker>
            <c:symbol val="none"/>
          </c:marker>
          <c:xVal>
            <c:numRef>
              <c:f>'[DD Ni(II) 2MeQuinolina Ser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11.xlsx]Hoja1'!$AJ$7:$AJ$27</c:f>
              <c:numCache>
                <c:formatCode>0.00E+00</c:formatCode>
                <c:ptCount val="21"/>
                <c:pt idx="0">
                  <c:v>5.6909999999999999E-3</c:v>
                </c:pt>
                <c:pt idx="1">
                  <c:v>1.5067499999999999E-2</c:v>
                </c:pt>
                <c:pt idx="2">
                  <c:v>3.6389499999999998E-2</c:v>
                </c:pt>
                <c:pt idx="3">
                  <c:v>8.4295000000000009E-2</c:v>
                </c:pt>
                <c:pt idx="4">
                  <c:v>0.19150499999999998</c:v>
                </c:pt>
                <c:pt idx="5">
                  <c:v>0.43070999999999998</c:v>
                </c:pt>
                <c:pt idx="6">
                  <c:v>0.96179999999999999</c:v>
                </c:pt>
                <c:pt idx="7">
                  <c:v>2.1288500000000004</c:v>
                </c:pt>
                <c:pt idx="8">
                  <c:v>4.6369999999999996</c:v>
                </c:pt>
                <c:pt idx="9">
                  <c:v>9.7759999999999998</c:v>
                </c:pt>
                <c:pt idx="10">
                  <c:v>19.3245</c:v>
                </c:pt>
                <c:pt idx="11">
                  <c:v>34.091999999999999</c:v>
                </c:pt>
                <c:pt idx="12">
                  <c:v>50.874999999999993</c:v>
                </c:pt>
                <c:pt idx="13">
                  <c:v>62.305</c:v>
                </c:pt>
                <c:pt idx="14">
                  <c:v>62.489999999999995</c:v>
                </c:pt>
                <c:pt idx="15">
                  <c:v>51.214999999999996</c:v>
                </c:pt>
                <c:pt idx="16">
                  <c:v>33.945999999999998</c:v>
                </c:pt>
                <c:pt idx="17">
                  <c:v>18.2425</c:v>
                </c:pt>
                <c:pt idx="18">
                  <c:v>8.0884999999999998</c:v>
                </c:pt>
                <c:pt idx="19">
                  <c:v>2.9815999999999998</c:v>
                </c:pt>
                <c:pt idx="20">
                  <c:v>0.91145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E1-42D6-A5FC-B1E80B495583}"/>
            </c:ext>
          </c:extLst>
        </c:ser>
        <c:ser>
          <c:idx val="3"/>
          <c:order val="3"/>
          <c:tx>
            <c:strRef>
              <c:f>'[DD Ni(II) 2MeQuinolina Serina R = 111.xlsx]Hoja1'!$AK$6</c:f>
              <c:strCache>
                <c:ptCount val="1"/>
                <c:pt idx="0">
                  <c:v>Ni(2MeQ)(Ser)(OH)</c:v>
                </c:pt>
              </c:strCache>
            </c:strRef>
          </c:tx>
          <c:marker>
            <c:symbol val="none"/>
          </c:marker>
          <c:xVal>
            <c:numRef>
              <c:f>'[DD Ni(II) 2MeQuinolina Ser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11.xlsx]Hoja1'!$AK$7:$AK$27</c:f>
              <c:numCache>
                <c:formatCode>0.00E+00</c:formatCode>
                <c:ptCount val="21"/>
                <c:pt idx="0">
                  <c:v>2.4275999999999998E-8</c:v>
                </c:pt>
                <c:pt idx="1">
                  <c:v>1.4389500000000001E-7</c:v>
                </c:pt>
                <c:pt idx="2">
                  <c:v>7.7800000000000001E-7</c:v>
                </c:pt>
                <c:pt idx="3">
                  <c:v>4.0346000000000003E-6</c:v>
                </c:pt>
                <c:pt idx="4">
                  <c:v>2.052E-5</c:v>
                </c:pt>
                <c:pt idx="5">
                  <c:v>1.0331999999999998E-4</c:v>
                </c:pt>
                <c:pt idx="6">
                  <c:v>5.1650000000000003E-4</c:v>
                </c:pt>
                <c:pt idx="7">
                  <c:v>2.55945E-3</c:v>
                </c:pt>
                <c:pt idx="8">
                  <c:v>1.2480500000000002E-2</c:v>
                </c:pt>
                <c:pt idx="9">
                  <c:v>5.8904999999999999E-2</c:v>
                </c:pt>
                <c:pt idx="10">
                  <c:v>0.26067500000000005</c:v>
                </c:pt>
                <c:pt idx="11">
                  <c:v>1.02955</c:v>
                </c:pt>
                <c:pt idx="12">
                  <c:v>3.4395500000000001</c:v>
                </c:pt>
                <c:pt idx="13">
                  <c:v>9.4305000000000003</c:v>
                </c:pt>
                <c:pt idx="14">
                  <c:v>21.174000000000003</c:v>
                </c:pt>
                <c:pt idx="15">
                  <c:v>38.85</c:v>
                </c:pt>
                <c:pt idx="16">
                  <c:v>57.65</c:v>
                </c:pt>
                <c:pt idx="17">
                  <c:v>69.355000000000004</c:v>
                </c:pt>
                <c:pt idx="18">
                  <c:v>68.844999999999985</c:v>
                </c:pt>
                <c:pt idx="19">
                  <c:v>56.815000000000005</c:v>
                </c:pt>
                <c:pt idx="20">
                  <c:v>38.8814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CE1-42D6-A5FC-B1E80B495583}"/>
            </c:ext>
          </c:extLst>
        </c:ser>
        <c:ser>
          <c:idx val="4"/>
          <c:order val="4"/>
          <c:tx>
            <c:strRef>
              <c:f>'[DD Ni(II) 2MeQuinolina Serina R = 111.xlsx]Hoja1'!$AL$6</c:f>
              <c:strCache>
                <c:ptCount val="1"/>
                <c:pt idx="0">
                  <c:v>Ni(2MeQ)(Ser)(OH)2</c:v>
                </c:pt>
              </c:strCache>
            </c:strRef>
          </c:tx>
          <c:marker>
            <c:symbol val="none"/>
          </c:marker>
          <c:xVal>
            <c:numRef>
              <c:f>'[DD Ni(II) 2MeQuinolina Ser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11.xlsx]Hoja1'!$AL$7:$AL$27</c:f>
              <c:numCache>
                <c:formatCode>0.00E+00</c:formatCode>
                <c:ptCount val="21"/>
                <c:pt idx="0">
                  <c:v>3.6742999999999998E-15</c:v>
                </c:pt>
                <c:pt idx="1">
                  <c:v>4.8758000000000005E-14</c:v>
                </c:pt>
                <c:pt idx="2">
                  <c:v>5.9014999999999996E-13</c:v>
                </c:pt>
                <c:pt idx="3">
                  <c:v>6.8515E-12</c:v>
                </c:pt>
                <c:pt idx="4">
                  <c:v>7.8014999999999989E-11</c:v>
                </c:pt>
                <c:pt idx="5">
                  <c:v>8.7940000000000009E-10</c:v>
                </c:pt>
                <c:pt idx="6">
                  <c:v>9.8419999999999997E-9</c:v>
                </c:pt>
                <c:pt idx="7">
                  <c:v>1.0918E-7</c:v>
                </c:pt>
                <c:pt idx="8">
                  <c:v>1.1919E-6</c:v>
                </c:pt>
                <c:pt idx="9">
                  <c:v>1.2593499999999999E-5</c:v>
                </c:pt>
                <c:pt idx="10">
                  <c:v>1.2476999999999999E-4</c:v>
                </c:pt>
                <c:pt idx="11">
                  <c:v>1.1032000000000001E-3</c:v>
                </c:pt>
                <c:pt idx="12">
                  <c:v>8.2509999999999997E-3</c:v>
                </c:pt>
                <c:pt idx="13">
                  <c:v>5.0645000000000003E-2</c:v>
                </c:pt>
                <c:pt idx="14">
                  <c:v>0.25456499999999999</c:v>
                </c:pt>
                <c:pt idx="15">
                  <c:v>1.04565</c:v>
                </c:pt>
                <c:pt idx="16">
                  <c:v>3.4736500000000001</c:v>
                </c:pt>
                <c:pt idx="17">
                  <c:v>9.3559999999999999</c:v>
                </c:pt>
                <c:pt idx="18">
                  <c:v>20.790499999999998</c:v>
                </c:pt>
                <c:pt idx="19">
                  <c:v>38.410499999999999</c:v>
                </c:pt>
                <c:pt idx="20">
                  <c:v>58.85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CE1-42D6-A5FC-B1E80B495583}"/>
            </c:ext>
          </c:extLst>
        </c:ser>
        <c:ser>
          <c:idx val="5"/>
          <c:order val="5"/>
          <c:tx>
            <c:strRef>
              <c:f>'[DD Ni(II) 2MeQuinolina Serina R = 111.xlsx]Hoja1'!$AM$6</c:f>
              <c:strCache>
                <c:ptCount val="1"/>
                <c:pt idx="0">
                  <c:v>Ni(2MeQ)(Ser)2</c:v>
                </c:pt>
              </c:strCache>
            </c:strRef>
          </c:tx>
          <c:marker>
            <c:symbol val="none"/>
          </c:marker>
          <c:xVal>
            <c:numRef>
              <c:f>'[DD Ni(II) 2MeQuinolina Ser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11.xlsx]Hoja1'!$AM$7:$AM$27</c:f>
              <c:numCache>
                <c:formatCode>0.00E+00</c:formatCode>
                <c:ptCount val="21"/>
                <c:pt idx="0">
                  <c:v>7.163000000000001E-9</c:v>
                </c:pt>
                <c:pt idx="1">
                  <c:v>4.7283499999999995E-8</c:v>
                </c:pt>
                <c:pt idx="2">
                  <c:v>2.7119999999999999E-7</c:v>
                </c:pt>
                <c:pt idx="3">
                  <c:v>1.4459000000000002E-6</c:v>
                </c:pt>
                <c:pt idx="4">
                  <c:v>7.4174999999999997E-6</c:v>
                </c:pt>
                <c:pt idx="5">
                  <c:v>3.7310499999999995E-5</c:v>
                </c:pt>
                <c:pt idx="6">
                  <c:v>1.8549500000000001E-4</c:v>
                </c:pt>
                <c:pt idx="7">
                  <c:v>9.1089999999999997E-4</c:v>
                </c:pt>
                <c:pt idx="8">
                  <c:v>4.37185E-3</c:v>
                </c:pt>
                <c:pt idx="9">
                  <c:v>1.9987000000000001E-2</c:v>
                </c:pt>
                <c:pt idx="10">
                  <c:v>8.2819999999999991E-2</c:v>
                </c:pt>
                <c:pt idx="11">
                  <c:v>0.28709999999999997</c:v>
                </c:pt>
                <c:pt idx="12">
                  <c:v>0.75779999999999992</c:v>
                </c:pt>
                <c:pt idx="13">
                  <c:v>1.4294000000000002</c:v>
                </c:pt>
                <c:pt idx="14">
                  <c:v>1.9152500000000001</c:v>
                </c:pt>
                <c:pt idx="15">
                  <c:v>1.8841000000000001</c:v>
                </c:pt>
                <c:pt idx="16">
                  <c:v>1.4668999999999999</c:v>
                </c:pt>
                <c:pt idx="17">
                  <c:v>1.0676000000000001</c:v>
                </c:pt>
                <c:pt idx="18">
                  <c:v>0.81540000000000001</c:v>
                </c:pt>
                <c:pt idx="19">
                  <c:v>0.56579999999999997</c:v>
                </c:pt>
                <c:pt idx="20">
                  <c:v>0.29587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CE1-42D6-A5FC-B1E80B495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04032"/>
        <c:axId val="61009280"/>
      </c:scatterChart>
      <c:valAx>
        <c:axId val="61004032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1009280"/>
        <c:crosses val="autoZero"/>
        <c:crossBetween val="midCat"/>
        <c:majorUnit val="1"/>
      </c:valAx>
      <c:valAx>
        <c:axId val="61009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100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 = 1110</c:v>
          </c:tx>
          <c:spPr>
            <a:effectLst/>
          </c:spPr>
          <c:marker>
            <c:symbol val="none"/>
          </c:marker>
          <c:xVal>
            <c:numRef>
              <c:f>RESULT!$D$61:$D$115</c:f>
              <c:numCache>
                <c:formatCode>General</c:formatCode>
                <c:ptCount val="55"/>
                <c:pt idx="0">
                  <c:v>2.1429999999999998</c:v>
                </c:pt>
                <c:pt idx="1">
                  <c:v>2.2309999999999999</c:v>
                </c:pt>
                <c:pt idx="2">
                  <c:v>2.339</c:v>
                </c:pt>
                <c:pt idx="3">
                  <c:v>2.3980000000000001</c:v>
                </c:pt>
                <c:pt idx="4">
                  <c:v>2.4649999999999999</c:v>
                </c:pt>
                <c:pt idx="5">
                  <c:v>2.5219999999999998</c:v>
                </c:pt>
                <c:pt idx="6">
                  <c:v>2.5960000000000001</c:v>
                </c:pt>
                <c:pt idx="7">
                  <c:v>2.6269999999999998</c:v>
                </c:pt>
                <c:pt idx="8">
                  <c:v>2.6890000000000001</c:v>
                </c:pt>
                <c:pt idx="9">
                  <c:v>2.754</c:v>
                </c:pt>
                <c:pt idx="10">
                  <c:v>2.8279999999999998</c:v>
                </c:pt>
                <c:pt idx="11">
                  <c:v>2.9279999999999999</c:v>
                </c:pt>
                <c:pt idx="12">
                  <c:v>2.984</c:v>
                </c:pt>
                <c:pt idx="13">
                  <c:v>3.056</c:v>
                </c:pt>
                <c:pt idx="14">
                  <c:v>3.1280000000000001</c:v>
                </c:pt>
                <c:pt idx="15">
                  <c:v>3.2269999999999999</c:v>
                </c:pt>
                <c:pt idx="16">
                  <c:v>3.27</c:v>
                </c:pt>
                <c:pt idx="17">
                  <c:v>3.3039999999999998</c:v>
                </c:pt>
                <c:pt idx="18">
                  <c:v>3.3610000000000002</c:v>
                </c:pt>
                <c:pt idx="19">
                  <c:v>3.4129999999999998</c:v>
                </c:pt>
                <c:pt idx="20">
                  <c:v>3.4830000000000001</c:v>
                </c:pt>
                <c:pt idx="21">
                  <c:v>3.5390000000000001</c:v>
                </c:pt>
                <c:pt idx="22">
                  <c:v>3.5960000000000001</c:v>
                </c:pt>
                <c:pt idx="23">
                  <c:v>3.6739999999999999</c:v>
                </c:pt>
                <c:pt idx="24">
                  <c:v>3.726</c:v>
                </c:pt>
                <c:pt idx="25">
                  <c:v>3.8119999999999998</c:v>
                </c:pt>
                <c:pt idx="26">
                  <c:v>3.8809999999999998</c:v>
                </c:pt>
                <c:pt idx="27">
                  <c:v>3.948</c:v>
                </c:pt>
                <c:pt idx="28">
                  <c:v>4.048</c:v>
                </c:pt>
                <c:pt idx="29">
                  <c:v>4.1360000000000001</c:v>
                </c:pt>
                <c:pt idx="30">
                  <c:v>4.2169999999999996</c:v>
                </c:pt>
                <c:pt idx="31">
                  <c:v>4.3280000000000003</c:v>
                </c:pt>
                <c:pt idx="32">
                  <c:v>4.4160000000000004</c:v>
                </c:pt>
                <c:pt idx="33">
                  <c:v>4.5750000000000002</c:v>
                </c:pt>
                <c:pt idx="34">
                  <c:v>4.7220000000000004</c:v>
                </c:pt>
                <c:pt idx="35">
                  <c:v>4.93</c:v>
                </c:pt>
                <c:pt idx="36">
                  <c:v>5.1379999999999999</c:v>
                </c:pt>
                <c:pt idx="37">
                  <c:v>5.3659999999999997</c:v>
                </c:pt>
                <c:pt idx="38">
                  <c:v>5.5860000000000003</c:v>
                </c:pt>
                <c:pt idx="39">
                  <c:v>5.8769999999999998</c:v>
                </c:pt>
                <c:pt idx="40">
                  <c:v>6.0949999999999998</c:v>
                </c:pt>
                <c:pt idx="41">
                  <c:v>6.2859999999999996</c:v>
                </c:pt>
                <c:pt idx="42">
                  <c:v>6.5289999999999999</c:v>
                </c:pt>
                <c:pt idx="43">
                  <c:v>6.6440000000000001</c:v>
                </c:pt>
                <c:pt idx="44">
                  <c:v>6.8010000000000002</c:v>
                </c:pt>
                <c:pt idx="45">
                  <c:v>6.9279999999999999</c:v>
                </c:pt>
                <c:pt idx="46">
                  <c:v>7.0380000000000003</c:v>
                </c:pt>
                <c:pt idx="47">
                  <c:v>7.1769999999999996</c:v>
                </c:pt>
                <c:pt idx="48">
                  <c:v>7.3220000000000001</c:v>
                </c:pt>
                <c:pt idx="49">
                  <c:v>7.4980000000000002</c:v>
                </c:pt>
                <c:pt idx="50">
                  <c:v>7.665</c:v>
                </c:pt>
                <c:pt idx="51">
                  <c:v>8.0459999999999994</c:v>
                </c:pt>
                <c:pt idx="52">
                  <c:v>8.2810000000000006</c:v>
                </c:pt>
                <c:pt idx="53">
                  <c:v>8.4580000000000002</c:v>
                </c:pt>
                <c:pt idx="54">
                  <c:v>8.5869999999999997</c:v>
                </c:pt>
              </c:numCache>
            </c:numRef>
          </c:xVal>
          <c:yVal>
            <c:numRef>
              <c:f>RESULT!$E$61:$E$115</c:f>
              <c:numCache>
                <c:formatCode>General</c:formatCode>
                <c:ptCount val="55"/>
                <c:pt idx="0">
                  <c:v>3.6501000000000001</c:v>
                </c:pt>
                <c:pt idx="1">
                  <c:v>3.4477000000000002</c:v>
                </c:pt>
                <c:pt idx="2">
                  <c:v>3.2587000000000002</c:v>
                </c:pt>
                <c:pt idx="3">
                  <c:v>3.1455000000000002</c:v>
                </c:pt>
                <c:pt idx="4">
                  <c:v>3.0348000000000002</c:v>
                </c:pt>
                <c:pt idx="5">
                  <c:v>2.9331</c:v>
                </c:pt>
                <c:pt idx="6">
                  <c:v>2.8552</c:v>
                </c:pt>
                <c:pt idx="7">
                  <c:v>2.7928999999999999</c:v>
                </c:pt>
                <c:pt idx="8">
                  <c:v>2.7223999999999999</c:v>
                </c:pt>
                <c:pt idx="9">
                  <c:v>2.6421999999999999</c:v>
                </c:pt>
                <c:pt idx="10">
                  <c:v>2.5590999999999999</c:v>
                </c:pt>
                <c:pt idx="11">
                  <c:v>2.4885999999999999</c:v>
                </c:pt>
                <c:pt idx="12">
                  <c:v>2.4182000000000001</c:v>
                </c:pt>
                <c:pt idx="13">
                  <c:v>2.3538999999999999</c:v>
                </c:pt>
                <c:pt idx="14">
                  <c:v>2.2803</c:v>
                </c:pt>
                <c:pt idx="15">
                  <c:v>2.2145000000000001</c:v>
                </c:pt>
                <c:pt idx="16">
                  <c:v>2.1737000000000002</c:v>
                </c:pt>
                <c:pt idx="17">
                  <c:v>2.1259000000000001</c:v>
                </c:pt>
                <c:pt idx="18">
                  <c:v>2.0872999999999999</c:v>
                </c:pt>
                <c:pt idx="19">
                  <c:v>2.0436000000000001</c:v>
                </c:pt>
                <c:pt idx="20">
                  <c:v>2.0038</c:v>
                </c:pt>
                <c:pt idx="21">
                  <c:v>1.9560999999999999</c:v>
                </c:pt>
                <c:pt idx="22">
                  <c:v>1.9069</c:v>
                </c:pt>
                <c:pt idx="23">
                  <c:v>1.8603000000000001</c:v>
                </c:pt>
                <c:pt idx="24">
                  <c:v>1.8062</c:v>
                </c:pt>
                <c:pt idx="25">
                  <c:v>1.7564</c:v>
                </c:pt>
                <c:pt idx="26">
                  <c:v>1.7018</c:v>
                </c:pt>
                <c:pt idx="27">
                  <c:v>1.6456</c:v>
                </c:pt>
                <c:pt idx="28">
                  <c:v>1.5912999999999999</c:v>
                </c:pt>
                <c:pt idx="29">
                  <c:v>1.5342</c:v>
                </c:pt>
                <c:pt idx="30">
                  <c:v>1.4753000000000001</c:v>
                </c:pt>
                <c:pt idx="31">
                  <c:v>1.417</c:v>
                </c:pt>
                <c:pt idx="32">
                  <c:v>1.3566</c:v>
                </c:pt>
                <c:pt idx="33">
                  <c:v>1.2975000000000001</c:v>
                </c:pt>
                <c:pt idx="34">
                  <c:v>1.2365999999999999</c:v>
                </c:pt>
                <c:pt idx="35">
                  <c:v>1.1755</c:v>
                </c:pt>
                <c:pt idx="36">
                  <c:v>1.1133</c:v>
                </c:pt>
                <c:pt idx="37">
                  <c:v>1.0504</c:v>
                </c:pt>
                <c:pt idx="38">
                  <c:v>0.98699999999999999</c:v>
                </c:pt>
                <c:pt idx="39">
                  <c:v>0.92330000000000001</c:v>
                </c:pt>
                <c:pt idx="40">
                  <c:v>0.85929999999999995</c:v>
                </c:pt>
                <c:pt idx="41">
                  <c:v>0.79530000000000001</c:v>
                </c:pt>
                <c:pt idx="42">
                  <c:v>0.66700000000000004</c:v>
                </c:pt>
                <c:pt idx="43">
                  <c:v>0.6028</c:v>
                </c:pt>
                <c:pt idx="44">
                  <c:v>0.53859999999999997</c:v>
                </c:pt>
                <c:pt idx="45">
                  <c:v>0.47449999999999998</c:v>
                </c:pt>
                <c:pt idx="46">
                  <c:v>0.4103</c:v>
                </c:pt>
                <c:pt idx="47">
                  <c:v>0.34610000000000002</c:v>
                </c:pt>
                <c:pt idx="48">
                  <c:v>0.28189999999999998</c:v>
                </c:pt>
                <c:pt idx="49">
                  <c:v>0.2177</c:v>
                </c:pt>
                <c:pt idx="50">
                  <c:v>0.1535</c:v>
                </c:pt>
                <c:pt idx="51">
                  <c:v>2.5100000000000001E-2</c:v>
                </c:pt>
                <c:pt idx="52">
                  <c:v>-3.9100000000000003E-2</c:v>
                </c:pt>
                <c:pt idx="53">
                  <c:v>-0.1033</c:v>
                </c:pt>
                <c:pt idx="54">
                  <c:v>-0.167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6F-4EAF-9074-31C458C9C996}"/>
            </c:ext>
          </c:extLst>
        </c:ser>
        <c:ser>
          <c:idx val="3"/>
          <c:order val="3"/>
          <c:marker>
            <c:symbol val="none"/>
          </c:marker>
          <c:xVal>
            <c:numRef>
              <c:f>RESULT!$D$127:$D$179</c:f>
              <c:numCache>
                <c:formatCode>General</c:formatCode>
                <c:ptCount val="53"/>
                <c:pt idx="0">
                  <c:v>2.3940000000000001</c:v>
                </c:pt>
                <c:pt idx="1">
                  <c:v>2.5179999999999998</c:v>
                </c:pt>
                <c:pt idx="2">
                  <c:v>2.5859999999999999</c:v>
                </c:pt>
                <c:pt idx="3">
                  <c:v>2.6779999999999999</c:v>
                </c:pt>
                <c:pt idx="4">
                  <c:v>2.7519999999999998</c:v>
                </c:pt>
                <c:pt idx="5">
                  <c:v>2.835</c:v>
                </c:pt>
                <c:pt idx="6">
                  <c:v>2.9260000000000002</c:v>
                </c:pt>
                <c:pt idx="7">
                  <c:v>2.984</c:v>
                </c:pt>
                <c:pt idx="8">
                  <c:v>3.0310000000000001</c:v>
                </c:pt>
                <c:pt idx="9">
                  <c:v>3.0939999999999999</c:v>
                </c:pt>
                <c:pt idx="10">
                  <c:v>3.1680000000000001</c:v>
                </c:pt>
                <c:pt idx="11">
                  <c:v>3.234</c:v>
                </c:pt>
                <c:pt idx="12">
                  <c:v>3.3140000000000001</c:v>
                </c:pt>
                <c:pt idx="13">
                  <c:v>3.363</c:v>
                </c:pt>
                <c:pt idx="14">
                  <c:v>3.4119999999999999</c:v>
                </c:pt>
                <c:pt idx="15">
                  <c:v>3.45</c:v>
                </c:pt>
                <c:pt idx="16">
                  <c:v>3.5049999999999999</c:v>
                </c:pt>
                <c:pt idx="17">
                  <c:v>3.5569999999999999</c:v>
                </c:pt>
                <c:pt idx="18">
                  <c:v>3.625</c:v>
                </c:pt>
                <c:pt idx="19">
                  <c:v>3.6709999999999998</c:v>
                </c:pt>
                <c:pt idx="20">
                  <c:v>3.718</c:v>
                </c:pt>
                <c:pt idx="21">
                  <c:v>3.7850000000000001</c:v>
                </c:pt>
                <c:pt idx="22">
                  <c:v>3.8370000000000002</c:v>
                </c:pt>
                <c:pt idx="23">
                  <c:v>3.891</c:v>
                </c:pt>
                <c:pt idx="24">
                  <c:v>3.98</c:v>
                </c:pt>
                <c:pt idx="25">
                  <c:v>4.0350000000000001</c:v>
                </c:pt>
                <c:pt idx="26">
                  <c:v>4.1449999999999996</c:v>
                </c:pt>
                <c:pt idx="27">
                  <c:v>4.2220000000000004</c:v>
                </c:pt>
                <c:pt idx="28">
                  <c:v>4.298</c:v>
                </c:pt>
                <c:pt idx="29">
                  <c:v>4.45</c:v>
                </c:pt>
                <c:pt idx="30">
                  <c:v>4.5090000000000003</c:v>
                </c:pt>
                <c:pt idx="31">
                  <c:v>4.7069999999999999</c:v>
                </c:pt>
                <c:pt idx="32">
                  <c:v>4.8719999999999999</c:v>
                </c:pt>
                <c:pt idx="33">
                  <c:v>5.0679999999999996</c:v>
                </c:pt>
                <c:pt idx="34">
                  <c:v>5.383</c:v>
                </c:pt>
                <c:pt idx="35">
                  <c:v>5.6109999999999998</c:v>
                </c:pt>
                <c:pt idx="36">
                  <c:v>5.819</c:v>
                </c:pt>
                <c:pt idx="37">
                  <c:v>6.0590000000000002</c:v>
                </c:pt>
                <c:pt idx="38">
                  <c:v>6.2380000000000004</c:v>
                </c:pt>
                <c:pt idx="39">
                  <c:v>6.3529999999999998</c:v>
                </c:pt>
                <c:pt idx="40">
                  <c:v>6.46</c:v>
                </c:pt>
                <c:pt idx="41">
                  <c:v>6.6020000000000003</c:v>
                </c:pt>
                <c:pt idx="42">
                  <c:v>6.7130000000000001</c:v>
                </c:pt>
                <c:pt idx="43">
                  <c:v>6.8819999999999997</c:v>
                </c:pt>
                <c:pt idx="44">
                  <c:v>7.0430000000000001</c:v>
                </c:pt>
                <c:pt idx="45">
                  <c:v>7.1660000000000004</c:v>
                </c:pt>
                <c:pt idx="46">
                  <c:v>7.3170000000000002</c:v>
                </c:pt>
                <c:pt idx="47">
                  <c:v>7.4429999999999996</c:v>
                </c:pt>
                <c:pt idx="48">
                  <c:v>7.5919999999999996</c:v>
                </c:pt>
                <c:pt idx="49">
                  <c:v>7.7949999999999999</c:v>
                </c:pt>
                <c:pt idx="50">
                  <c:v>7.9589999999999996</c:v>
                </c:pt>
                <c:pt idx="51">
                  <c:v>8.1349999999999998</c:v>
                </c:pt>
                <c:pt idx="52">
                  <c:v>8.3819999999999997</c:v>
                </c:pt>
              </c:numCache>
            </c:numRef>
          </c:xVal>
          <c:yVal>
            <c:numRef>
              <c:f>RESULT!$F$127:$F$179</c:f>
              <c:numCache>
                <c:formatCode>General</c:formatCode>
                <c:ptCount val="53"/>
                <c:pt idx="0">
                  <c:v>4.7449000000000003</c:v>
                </c:pt>
                <c:pt idx="1">
                  <c:v>4.5175000000000001</c:v>
                </c:pt>
                <c:pt idx="2">
                  <c:v>4.4020000000000001</c:v>
                </c:pt>
                <c:pt idx="3">
                  <c:v>4.2533000000000003</c:v>
                </c:pt>
                <c:pt idx="4">
                  <c:v>4.1395</c:v>
                </c:pt>
                <c:pt idx="5">
                  <c:v>4.0174000000000003</c:v>
                </c:pt>
                <c:pt idx="6">
                  <c:v>3.8879000000000001</c:v>
                </c:pt>
                <c:pt idx="7">
                  <c:v>3.8092999999999999</c:v>
                </c:pt>
                <c:pt idx="8">
                  <c:v>3.7465000000000002</c:v>
                </c:pt>
                <c:pt idx="9">
                  <c:v>3.6634000000000002</c:v>
                </c:pt>
                <c:pt idx="10">
                  <c:v>3.5695999999999999</c:v>
                </c:pt>
                <c:pt idx="11">
                  <c:v>3.488</c:v>
                </c:pt>
                <c:pt idx="12">
                  <c:v>3.3927999999999998</c:v>
                </c:pt>
                <c:pt idx="13">
                  <c:v>3.3344</c:v>
                </c:pt>
                <c:pt idx="14">
                  <c:v>3.2789999999999999</c:v>
                </c:pt>
                <c:pt idx="15">
                  <c:v>3.2357</c:v>
                </c:pt>
                <c:pt idx="16">
                  <c:v>3.1745000000000001</c:v>
                </c:pt>
                <c:pt idx="17">
                  <c:v>3.1183000000000001</c:v>
                </c:pt>
                <c:pt idx="18">
                  <c:v>3.0455999999999999</c:v>
                </c:pt>
                <c:pt idx="19">
                  <c:v>2.9990000000000001</c:v>
                </c:pt>
                <c:pt idx="20">
                  <c:v>2.9516</c:v>
                </c:pt>
                <c:pt idx="21">
                  <c:v>2.8858000000000001</c:v>
                </c:pt>
                <c:pt idx="22">
                  <c:v>2.8365999999999998</c:v>
                </c:pt>
                <c:pt idx="23">
                  <c:v>2.7873999999999999</c:v>
                </c:pt>
                <c:pt idx="24">
                  <c:v>2.7099000000000002</c:v>
                </c:pt>
                <c:pt idx="25">
                  <c:v>2.6642999999999999</c:v>
                </c:pt>
                <c:pt idx="26">
                  <c:v>2.5811000000000002</c:v>
                </c:pt>
                <c:pt idx="27">
                  <c:v>2.5276000000000001</c:v>
                </c:pt>
                <c:pt idx="28">
                  <c:v>2.4796</c:v>
                </c:pt>
                <c:pt idx="29">
                  <c:v>2.3967999999999998</c:v>
                </c:pt>
                <c:pt idx="30">
                  <c:v>2.3689</c:v>
                </c:pt>
                <c:pt idx="31">
                  <c:v>2.2911000000000001</c:v>
                </c:pt>
                <c:pt idx="32">
                  <c:v>2.2410000000000001</c:v>
                </c:pt>
                <c:pt idx="33">
                  <c:v>2.1934999999999998</c:v>
                </c:pt>
                <c:pt idx="34">
                  <c:v>2.1278999999999999</c:v>
                </c:pt>
                <c:pt idx="35">
                  <c:v>2.0756999999999999</c:v>
                </c:pt>
                <c:pt idx="36">
                  <c:v>2.016</c:v>
                </c:pt>
                <c:pt idx="37">
                  <c:v>1.925</c:v>
                </c:pt>
                <c:pt idx="38">
                  <c:v>1.8399000000000001</c:v>
                </c:pt>
                <c:pt idx="39">
                  <c:v>1.7785</c:v>
                </c:pt>
                <c:pt idx="40">
                  <c:v>1.7181999999999999</c:v>
                </c:pt>
                <c:pt idx="41">
                  <c:v>1.6352</c:v>
                </c:pt>
                <c:pt idx="42">
                  <c:v>1.5704</c:v>
                </c:pt>
                <c:pt idx="43">
                  <c:v>1.4772000000000001</c:v>
                </c:pt>
                <c:pt idx="44">
                  <c:v>1.3980999999999999</c:v>
                </c:pt>
                <c:pt idx="45">
                  <c:v>1.3449</c:v>
                </c:pt>
                <c:pt idx="46">
                  <c:v>1.2888999999999999</c:v>
                </c:pt>
                <c:pt idx="47">
                  <c:v>1.2484</c:v>
                </c:pt>
                <c:pt idx="48">
                  <c:v>1.2065999999999999</c:v>
                </c:pt>
                <c:pt idx="49">
                  <c:v>1.1553</c:v>
                </c:pt>
                <c:pt idx="50">
                  <c:v>1.1142000000000001</c:v>
                </c:pt>
                <c:pt idx="51">
                  <c:v>1.0654999999999999</c:v>
                </c:pt>
                <c:pt idx="52">
                  <c:v>0.980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96F-4EAF-9074-31C458C9C996}"/>
            </c:ext>
          </c:extLst>
        </c:ser>
        <c:ser>
          <c:idx val="5"/>
          <c:order val="5"/>
          <c:marker>
            <c:symbol val="none"/>
          </c:marker>
          <c:xVal>
            <c:numRef>
              <c:f>RESULT!$D$191:$D$240</c:f>
              <c:numCache>
                <c:formatCode>General</c:formatCode>
                <c:ptCount val="50"/>
                <c:pt idx="0">
                  <c:v>2.407</c:v>
                </c:pt>
                <c:pt idx="1">
                  <c:v>2.5590000000000002</c:v>
                </c:pt>
                <c:pt idx="2">
                  <c:v>2.6440000000000001</c:v>
                </c:pt>
                <c:pt idx="3">
                  <c:v>2.75</c:v>
                </c:pt>
                <c:pt idx="4">
                  <c:v>2.8410000000000002</c:v>
                </c:pt>
                <c:pt idx="5">
                  <c:v>2.9620000000000002</c:v>
                </c:pt>
                <c:pt idx="6">
                  <c:v>3.0840000000000001</c:v>
                </c:pt>
                <c:pt idx="7">
                  <c:v>3.1659999999999999</c:v>
                </c:pt>
                <c:pt idx="8">
                  <c:v>3.234</c:v>
                </c:pt>
                <c:pt idx="9">
                  <c:v>3.3250000000000002</c:v>
                </c:pt>
                <c:pt idx="10">
                  <c:v>3.4060000000000001</c:v>
                </c:pt>
                <c:pt idx="11">
                  <c:v>3.4980000000000002</c:v>
                </c:pt>
                <c:pt idx="12">
                  <c:v>3.573</c:v>
                </c:pt>
                <c:pt idx="13">
                  <c:v>3.653</c:v>
                </c:pt>
                <c:pt idx="14">
                  <c:v>3.7559999999999998</c:v>
                </c:pt>
                <c:pt idx="15">
                  <c:v>3.8450000000000002</c:v>
                </c:pt>
                <c:pt idx="16">
                  <c:v>3.89</c:v>
                </c:pt>
                <c:pt idx="17">
                  <c:v>3.9289999999999998</c:v>
                </c:pt>
                <c:pt idx="18">
                  <c:v>3.9929999999999999</c:v>
                </c:pt>
                <c:pt idx="19">
                  <c:v>4.0330000000000004</c:v>
                </c:pt>
                <c:pt idx="20">
                  <c:v>4.0990000000000002</c:v>
                </c:pt>
                <c:pt idx="21">
                  <c:v>4.16</c:v>
                </c:pt>
                <c:pt idx="22">
                  <c:v>4.2240000000000002</c:v>
                </c:pt>
                <c:pt idx="23">
                  <c:v>4.2789999999999999</c:v>
                </c:pt>
                <c:pt idx="24">
                  <c:v>4.3460000000000001</c:v>
                </c:pt>
                <c:pt idx="25">
                  <c:v>4.431</c:v>
                </c:pt>
                <c:pt idx="26">
                  <c:v>4.5149999999999997</c:v>
                </c:pt>
                <c:pt idx="27">
                  <c:v>4.6059999999999999</c:v>
                </c:pt>
                <c:pt idx="28">
                  <c:v>4.6879999999999997</c:v>
                </c:pt>
                <c:pt idx="29">
                  <c:v>4.8230000000000004</c:v>
                </c:pt>
                <c:pt idx="30">
                  <c:v>4.9580000000000002</c:v>
                </c:pt>
                <c:pt idx="31">
                  <c:v>5.0919999999999996</c:v>
                </c:pt>
                <c:pt idx="32">
                  <c:v>5.2859999999999996</c:v>
                </c:pt>
                <c:pt idx="33">
                  <c:v>5.4039999999999999</c:v>
                </c:pt>
                <c:pt idx="34">
                  <c:v>5.5730000000000004</c:v>
                </c:pt>
                <c:pt idx="35">
                  <c:v>5.7489999999999997</c:v>
                </c:pt>
                <c:pt idx="36">
                  <c:v>5.8470000000000004</c:v>
                </c:pt>
                <c:pt idx="37">
                  <c:v>5.9450000000000003</c:v>
                </c:pt>
                <c:pt idx="38">
                  <c:v>6.06</c:v>
                </c:pt>
                <c:pt idx="39">
                  <c:v>6.1349999999999998</c:v>
                </c:pt>
                <c:pt idx="40">
                  <c:v>6.2560000000000002</c:v>
                </c:pt>
                <c:pt idx="41">
                  <c:v>6.351</c:v>
                </c:pt>
                <c:pt idx="42">
                  <c:v>6.4320000000000004</c:v>
                </c:pt>
                <c:pt idx="43">
                  <c:v>6.5940000000000003</c:v>
                </c:pt>
                <c:pt idx="44">
                  <c:v>6.7009999999999996</c:v>
                </c:pt>
                <c:pt idx="45">
                  <c:v>6.78</c:v>
                </c:pt>
                <c:pt idx="46">
                  <c:v>6.8869999999999996</c:v>
                </c:pt>
                <c:pt idx="47">
                  <c:v>6.9729999999999999</c:v>
                </c:pt>
                <c:pt idx="48">
                  <c:v>7.0439999999999996</c:v>
                </c:pt>
                <c:pt idx="49">
                  <c:v>7.1710000000000003</c:v>
                </c:pt>
              </c:numCache>
            </c:numRef>
          </c:xVal>
          <c:yVal>
            <c:numRef>
              <c:f>RESULT!$F$191:$F$240</c:f>
              <c:numCache>
                <c:formatCode>General</c:formatCode>
                <c:ptCount val="50"/>
                <c:pt idx="0">
                  <c:v>5.0735000000000001</c:v>
                </c:pt>
                <c:pt idx="1">
                  <c:v>4.8105000000000002</c:v>
                </c:pt>
                <c:pt idx="2">
                  <c:v>4.6844999999999999</c:v>
                </c:pt>
                <c:pt idx="3">
                  <c:v>4.5429000000000004</c:v>
                </c:pt>
                <c:pt idx="4">
                  <c:v>4.4347000000000003</c:v>
                </c:pt>
                <c:pt idx="5">
                  <c:v>4.3022999999999998</c:v>
                </c:pt>
                <c:pt idx="6">
                  <c:v>4.1760999999999999</c:v>
                </c:pt>
                <c:pt idx="7">
                  <c:v>4.0933999999999999</c:v>
                </c:pt>
                <c:pt idx="8">
                  <c:v>4.0250000000000004</c:v>
                </c:pt>
                <c:pt idx="9">
                  <c:v>3.9308999999999998</c:v>
                </c:pt>
                <c:pt idx="10">
                  <c:v>3.8439999999999999</c:v>
                </c:pt>
                <c:pt idx="11">
                  <c:v>3.7421000000000002</c:v>
                </c:pt>
                <c:pt idx="12">
                  <c:v>3.6551</c:v>
                </c:pt>
                <c:pt idx="13">
                  <c:v>3.5588000000000002</c:v>
                </c:pt>
                <c:pt idx="14">
                  <c:v>3.4319000000000002</c:v>
                </c:pt>
                <c:pt idx="15">
                  <c:v>3.3189000000000002</c:v>
                </c:pt>
                <c:pt idx="16">
                  <c:v>3.2608999999999999</c:v>
                </c:pt>
                <c:pt idx="17">
                  <c:v>3.2113999999999998</c:v>
                </c:pt>
                <c:pt idx="18">
                  <c:v>3.1301000000000001</c:v>
                </c:pt>
                <c:pt idx="19">
                  <c:v>3.0792999999999999</c:v>
                </c:pt>
                <c:pt idx="20">
                  <c:v>2.9980000000000002</c:v>
                </c:pt>
                <c:pt idx="21">
                  <c:v>2.9251</c:v>
                </c:pt>
                <c:pt idx="22">
                  <c:v>2.8508</c:v>
                </c:pt>
                <c:pt idx="23">
                  <c:v>2.7890000000000001</c:v>
                </c:pt>
                <c:pt idx="24">
                  <c:v>2.7185999999999999</c:v>
                </c:pt>
                <c:pt idx="25">
                  <c:v>2.6356999999999999</c:v>
                </c:pt>
                <c:pt idx="26">
                  <c:v>2.5600999999999998</c:v>
                </c:pt>
                <c:pt idx="27">
                  <c:v>2.4868000000000001</c:v>
                </c:pt>
                <c:pt idx="28">
                  <c:v>2.4287000000000001</c:v>
                </c:pt>
                <c:pt idx="29">
                  <c:v>2.3454999999999999</c:v>
                </c:pt>
                <c:pt idx="30">
                  <c:v>2.2770000000000001</c:v>
                </c:pt>
                <c:pt idx="31">
                  <c:v>2.2208000000000001</c:v>
                </c:pt>
                <c:pt idx="32">
                  <c:v>2.1526999999999998</c:v>
                </c:pt>
                <c:pt idx="33">
                  <c:v>2.1156999999999999</c:v>
                </c:pt>
                <c:pt idx="34">
                  <c:v>2.0638999999999998</c:v>
                </c:pt>
                <c:pt idx="35">
                  <c:v>2.0063</c:v>
                </c:pt>
                <c:pt idx="36">
                  <c:v>1.9705999999999999</c:v>
                </c:pt>
                <c:pt idx="37">
                  <c:v>1.9315</c:v>
                </c:pt>
                <c:pt idx="38">
                  <c:v>1.8807</c:v>
                </c:pt>
                <c:pt idx="39">
                  <c:v>1.8449</c:v>
                </c:pt>
                <c:pt idx="40">
                  <c:v>1.7814000000000001</c:v>
                </c:pt>
                <c:pt idx="41">
                  <c:v>1.7283999999999999</c:v>
                </c:pt>
                <c:pt idx="42">
                  <c:v>1.681</c:v>
                </c:pt>
                <c:pt idx="43">
                  <c:v>1.5834999999999999</c:v>
                </c:pt>
                <c:pt idx="44">
                  <c:v>1.5198</c:v>
                </c:pt>
                <c:pt idx="45">
                  <c:v>1.4736</c:v>
                </c:pt>
                <c:pt idx="46">
                  <c:v>1.4144000000000001</c:v>
                </c:pt>
                <c:pt idx="47">
                  <c:v>1.3693</c:v>
                </c:pt>
                <c:pt idx="48">
                  <c:v>1.3344</c:v>
                </c:pt>
                <c:pt idx="49">
                  <c:v>1.27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96F-4EAF-9074-31C458C9C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722352"/>
        <c:axId val="1"/>
      </c:scatterChart>
      <c:scatterChart>
        <c:scatterStyle val="lineMarker"/>
        <c:varyColors val="0"/>
        <c:ser>
          <c:idx val="1"/>
          <c:order val="1"/>
          <c:tx>
            <c:v>R = 111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RESULT!$D$61:$D$115</c:f>
              <c:numCache>
                <c:formatCode>General</c:formatCode>
                <c:ptCount val="55"/>
                <c:pt idx="0">
                  <c:v>2.1429999999999998</c:v>
                </c:pt>
                <c:pt idx="1">
                  <c:v>2.2309999999999999</c:v>
                </c:pt>
                <c:pt idx="2">
                  <c:v>2.339</c:v>
                </c:pt>
                <c:pt idx="3">
                  <c:v>2.3980000000000001</c:v>
                </c:pt>
                <c:pt idx="4">
                  <c:v>2.4649999999999999</c:v>
                </c:pt>
                <c:pt idx="5">
                  <c:v>2.5219999999999998</c:v>
                </c:pt>
                <c:pt idx="6">
                  <c:v>2.5960000000000001</c:v>
                </c:pt>
                <c:pt idx="7">
                  <c:v>2.6269999999999998</c:v>
                </c:pt>
                <c:pt idx="8">
                  <c:v>2.6890000000000001</c:v>
                </c:pt>
                <c:pt idx="9">
                  <c:v>2.754</c:v>
                </c:pt>
                <c:pt idx="10">
                  <c:v>2.8279999999999998</c:v>
                </c:pt>
                <c:pt idx="11">
                  <c:v>2.9279999999999999</c:v>
                </c:pt>
                <c:pt idx="12">
                  <c:v>2.984</c:v>
                </c:pt>
                <c:pt idx="13">
                  <c:v>3.056</c:v>
                </c:pt>
                <c:pt idx="14">
                  <c:v>3.1280000000000001</c:v>
                </c:pt>
                <c:pt idx="15">
                  <c:v>3.2269999999999999</c:v>
                </c:pt>
                <c:pt idx="16">
                  <c:v>3.27</c:v>
                </c:pt>
                <c:pt idx="17">
                  <c:v>3.3039999999999998</c:v>
                </c:pt>
                <c:pt idx="18">
                  <c:v>3.3610000000000002</c:v>
                </c:pt>
                <c:pt idx="19">
                  <c:v>3.4129999999999998</c:v>
                </c:pt>
                <c:pt idx="20">
                  <c:v>3.4830000000000001</c:v>
                </c:pt>
                <c:pt idx="21">
                  <c:v>3.5390000000000001</c:v>
                </c:pt>
                <c:pt idx="22">
                  <c:v>3.5960000000000001</c:v>
                </c:pt>
                <c:pt idx="23">
                  <c:v>3.6739999999999999</c:v>
                </c:pt>
                <c:pt idx="24">
                  <c:v>3.726</c:v>
                </c:pt>
                <c:pt idx="25">
                  <c:v>3.8119999999999998</c:v>
                </c:pt>
                <c:pt idx="26">
                  <c:v>3.8809999999999998</c:v>
                </c:pt>
                <c:pt idx="27">
                  <c:v>3.948</c:v>
                </c:pt>
                <c:pt idx="28">
                  <c:v>4.048</c:v>
                </c:pt>
                <c:pt idx="29">
                  <c:v>4.1360000000000001</c:v>
                </c:pt>
                <c:pt idx="30">
                  <c:v>4.2169999999999996</c:v>
                </c:pt>
                <c:pt idx="31">
                  <c:v>4.3280000000000003</c:v>
                </c:pt>
                <c:pt idx="32">
                  <c:v>4.4160000000000004</c:v>
                </c:pt>
                <c:pt idx="33">
                  <c:v>4.5750000000000002</c:v>
                </c:pt>
                <c:pt idx="34">
                  <c:v>4.7220000000000004</c:v>
                </c:pt>
                <c:pt idx="35">
                  <c:v>4.93</c:v>
                </c:pt>
                <c:pt idx="36">
                  <c:v>5.1379999999999999</c:v>
                </c:pt>
                <c:pt idx="37">
                  <c:v>5.3659999999999997</c:v>
                </c:pt>
                <c:pt idx="38">
                  <c:v>5.5860000000000003</c:v>
                </c:pt>
                <c:pt idx="39">
                  <c:v>5.8769999999999998</c:v>
                </c:pt>
                <c:pt idx="40">
                  <c:v>6.0949999999999998</c:v>
                </c:pt>
                <c:pt idx="41">
                  <c:v>6.2859999999999996</c:v>
                </c:pt>
                <c:pt idx="42">
                  <c:v>6.5289999999999999</c:v>
                </c:pt>
                <c:pt idx="43">
                  <c:v>6.6440000000000001</c:v>
                </c:pt>
                <c:pt idx="44">
                  <c:v>6.8010000000000002</c:v>
                </c:pt>
                <c:pt idx="45">
                  <c:v>6.9279999999999999</c:v>
                </c:pt>
                <c:pt idx="46">
                  <c:v>7.0380000000000003</c:v>
                </c:pt>
                <c:pt idx="47">
                  <c:v>7.1769999999999996</c:v>
                </c:pt>
                <c:pt idx="48">
                  <c:v>7.3220000000000001</c:v>
                </c:pt>
                <c:pt idx="49">
                  <c:v>7.4980000000000002</c:v>
                </c:pt>
                <c:pt idx="50">
                  <c:v>7.665</c:v>
                </c:pt>
                <c:pt idx="51">
                  <c:v>8.0459999999999994</c:v>
                </c:pt>
                <c:pt idx="52">
                  <c:v>8.2810000000000006</c:v>
                </c:pt>
                <c:pt idx="53">
                  <c:v>8.4580000000000002</c:v>
                </c:pt>
                <c:pt idx="54">
                  <c:v>8.5869999999999997</c:v>
                </c:pt>
              </c:numCache>
            </c:numRef>
          </c:xVal>
          <c:yVal>
            <c:numRef>
              <c:f>RESULT!$F$61:$F$115</c:f>
              <c:numCache>
                <c:formatCode>General</c:formatCode>
                <c:ptCount val="55"/>
                <c:pt idx="0">
                  <c:v>3.6183000000000001</c:v>
                </c:pt>
                <c:pt idx="1">
                  <c:v>3.4518</c:v>
                </c:pt>
                <c:pt idx="2">
                  <c:v>3.2587999999999999</c:v>
                </c:pt>
                <c:pt idx="3">
                  <c:v>3.1613000000000002</c:v>
                </c:pt>
                <c:pt idx="4">
                  <c:v>3.0558000000000001</c:v>
                </c:pt>
                <c:pt idx="5">
                  <c:v>2.9727000000000001</c:v>
                </c:pt>
                <c:pt idx="6">
                  <c:v>2.8704000000000001</c:v>
                </c:pt>
                <c:pt idx="7">
                  <c:v>2.8302999999999998</c:v>
                </c:pt>
                <c:pt idx="8">
                  <c:v>2.7526000000000002</c:v>
                </c:pt>
                <c:pt idx="9">
                  <c:v>2.6758000000000002</c:v>
                </c:pt>
                <c:pt idx="10">
                  <c:v>2.5945</c:v>
                </c:pt>
                <c:pt idx="11">
                  <c:v>2.4933999999999998</c:v>
                </c:pt>
                <c:pt idx="12">
                  <c:v>2.4397000000000002</c:v>
                </c:pt>
                <c:pt idx="13">
                  <c:v>2.3742999999999999</c:v>
                </c:pt>
                <c:pt idx="14">
                  <c:v>2.3115000000000001</c:v>
                </c:pt>
                <c:pt idx="15">
                  <c:v>2.2281</c:v>
                </c:pt>
                <c:pt idx="16">
                  <c:v>2.1920999999999999</c:v>
                </c:pt>
                <c:pt idx="17">
                  <c:v>2.1648000000000001</c:v>
                </c:pt>
                <c:pt idx="18">
                  <c:v>2.1183999999999998</c:v>
                </c:pt>
                <c:pt idx="19">
                  <c:v>2.0762999999999998</c:v>
                </c:pt>
                <c:pt idx="20">
                  <c:v>2.0194000000000001</c:v>
                </c:pt>
                <c:pt idx="21">
                  <c:v>1.9748000000000001</c:v>
                </c:pt>
                <c:pt idx="22">
                  <c:v>1.9289000000000001</c:v>
                </c:pt>
                <c:pt idx="23">
                  <c:v>1.8669</c:v>
                </c:pt>
                <c:pt idx="24">
                  <c:v>1.8252999999999999</c:v>
                </c:pt>
                <c:pt idx="25">
                  <c:v>1.7576000000000001</c:v>
                </c:pt>
                <c:pt idx="26">
                  <c:v>1.7041999999999999</c:v>
                </c:pt>
                <c:pt idx="27">
                  <c:v>1.6538999999999999</c:v>
                </c:pt>
                <c:pt idx="28">
                  <c:v>1.5815999999999999</c:v>
                </c:pt>
                <c:pt idx="29">
                  <c:v>1.5217000000000001</c:v>
                </c:pt>
                <c:pt idx="30">
                  <c:v>1.4701</c:v>
                </c:pt>
                <c:pt idx="31">
                  <c:v>1.4053</c:v>
                </c:pt>
                <c:pt idx="32">
                  <c:v>1.3595999999999999</c:v>
                </c:pt>
                <c:pt idx="33">
                  <c:v>1.2884</c:v>
                </c:pt>
                <c:pt idx="34">
                  <c:v>1.2346999999999999</c:v>
                </c:pt>
                <c:pt idx="35">
                  <c:v>1.1741999999999999</c:v>
                </c:pt>
                <c:pt idx="36">
                  <c:v>1.1254999999999999</c:v>
                </c:pt>
                <c:pt idx="37">
                  <c:v>1.077</c:v>
                </c:pt>
                <c:pt idx="38">
                  <c:v>1.0263</c:v>
                </c:pt>
                <c:pt idx="39">
                  <c:v>0.93940000000000001</c:v>
                </c:pt>
                <c:pt idx="40">
                  <c:v>0.85160000000000002</c:v>
                </c:pt>
                <c:pt idx="41">
                  <c:v>0.7571</c:v>
                </c:pt>
                <c:pt idx="42">
                  <c:v>0.61939999999999995</c:v>
                </c:pt>
                <c:pt idx="43">
                  <c:v>0.55200000000000005</c:v>
                </c:pt>
                <c:pt idx="44">
                  <c:v>0.46229999999999999</c:v>
                </c:pt>
                <c:pt idx="45">
                  <c:v>0.39510000000000001</c:v>
                </c:pt>
                <c:pt idx="46">
                  <c:v>0.34179999999999999</c:v>
                </c:pt>
                <c:pt idx="47">
                  <c:v>0.28220000000000001</c:v>
                </c:pt>
                <c:pt idx="48">
                  <c:v>0.2286</c:v>
                </c:pt>
                <c:pt idx="49">
                  <c:v>0.1739</c:v>
                </c:pt>
                <c:pt idx="50">
                  <c:v>0.12920000000000001</c:v>
                </c:pt>
                <c:pt idx="51">
                  <c:v>3.2599999999999997E-2</c:v>
                </c:pt>
                <c:pt idx="52">
                  <c:v>-0.04</c:v>
                </c:pt>
                <c:pt idx="53">
                  <c:v>-0.10879999999999999</c:v>
                </c:pt>
                <c:pt idx="54">
                  <c:v>-0.1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96F-4EAF-9074-31C458C9C996}"/>
            </c:ext>
          </c:extLst>
        </c:ser>
        <c:ser>
          <c:idx val="2"/>
          <c:order val="2"/>
          <c:tx>
            <c:v>R = 121</c:v>
          </c:tx>
          <c:spPr>
            <a:ln w="19050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RESULT!$D$127:$D$179</c:f>
              <c:numCache>
                <c:formatCode>General</c:formatCode>
                <c:ptCount val="53"/>
                <c:pt idx="0">
                  <c:v>2.3940000000000001</c:v>
                </c:pt>
                <c:pt idx="1">
                  <c:v>2.5179999999999998</c:v>
                </c:pt>
                <c:pt idx="2">
                  <c:v>2.5859999999999999</c:v>
                </c:pt>
                <c:pt idx="3">
                  <c:v>2.6779999999999999</c:v>
                </c:pt>
                <c:pt idx="4">
                  <c:v>2.7519999999999998</c:v>
                </c:pt>
                <c:pt idx="5">
                  <c:v>2.835</c:v>
                </c:pt>
                <c:pt idx="6">
                  <c:v>2.9260000000000002</c:v>
                </c:pt>
                <c:pt idx="7">
                  <c:v>2.984</c:v>
                </c:pt>
                <c:pt idx="8">
                  <c:v>3.0310000000000001</c:v>
                </c:pt>
                <c:pt idx="9">
                  <c:v>3.0939999999999999</c:v>
                </c:pt>
                <c:pt idx="10">
                  <c:v>3.1680000000000001</c:v>
                </c:pt>
                <c:pt idx="11">
                  <c:v>3.234</c:v>
                </c:pt>
                <c:pt idx="12">
                  <c:v>3.3140000000000001</c:v>
                </c:pt>
                <c:pt idx="13">
                  <c:v>3.363</c:v>
                </c:pt>
                <c:pt idx="14">
                  <c:v>3.4119999999999999</c:v>
                </c:pt>
                <c:pt idx="15">
                  <c:v>3.45</c:v>
                </c:pt>
                <c:pt idx="16">
                  <c:v>3.5049999999999999</c:v>
                </c:pt>
                <c:pt idx="17">
                  <c:v>3.5569999999999999</c:v>
                </c:pt>
                <c:pt idx="18">
                  <c:v>3.625</c:v>
                </c:pt>
                <c:pt idx="19">
                  <c:v>3.6709999999999998</c:v>
                </c:pt>
                <c:pt idx="20">
                  <c:v>3.718</c:v>
                </c:pt>
                <c:pt idx="21">
                  <c:v>3.7850000000000001</c:v>
                </c:pt>
                <c:pt idx="22">
                  <c:v>3.8370000000000002</c:v>
                </c:pt>
                <c:pt idx="23">
                  <c:v>3.891</c:v>
                </c:pt>
                <c:pt idx="24">
                  <c:v>3.98</c:v>
                </c:pt>
                <c:pt idx="25">
                  <c:v>4.0350000000000001</c:v>
                </c:pt>
                <c:pt idx="26">
                  <c:v>4.1449999999999996</c:v>
                </c:pt>
                <c:pt idx="27">
                  <c:v>4.2220000000000004</c:v>
                </c:pt>
                <c:pt idx="28">
                  <c:v>4.298</c:v>
                </c:pt>
                <c:pt idx="29">
                  <c:v>4.45</c:v>
                </c:pt>
                <c:pt idx="30">
                  <c:v>4.5090000000000003</c:v>
                </c:pt>
                <c:pt idx="31">
                  <c:v>4.7069999999999999</c:v>
                </c:pt>
                <c:pt idx="32">
                  <c:v>4.8719999999999999</c:v>
                </c:pt>
                <c:pt idx="33">
                  <c:v>5.0679999999999996</c:v>
                </c:pt>
                <c:pt idx="34">
                  <c:v>5.383</c:v>
                </c:pt>
                <c:pt idx="35">
                  <c:v>5.6109999999999998</c:v>
                </c:pt>
                <c:pt idx="36">
                  <c:v>5.819</c:v>
                </c:pt>
                <c:pt idx="37">
                  <c:v>6.0590000000000002</c:v>
                </c:pt>
                <c:pt idx="38">
                  <c:v>6.2380000000000004</c:v>
                </c:pt>
                <c:pt idx="39">
                  <c:v>6.3529999999999998</c:v>
                </c:pt>
                <c:pt idx="40">
                  <c:v>6.46</c:v>
                </c:pt>
                <c:pt idx="41">
                  <c:v>6.6020000000000003</c:v>
                </c:pt>
                <c:pt idx="42">
                  <c:v>6.7130000000000001</c:v>
                </c:pt>
                <c:pt idx="43">
                  <c:v>6.8819999999999997</c:v>
                </c:pt>
                <c:pt idx="44">
                  <c:v>7.0430000000000001</c:v>
                </c:pt>
                <c:pt idx="45">
                  <c:v>7.1660000000000004</c:v>
                </c:pt>
                <c:pt idx="46">
                  <c:v>7.3170000000000002</c:v>
                </c:pt>
                <c:pt idx="47">
                  <c:v>7.4429999999999996</c:v>
                </c:pt>
                <c:pt idx="48">
                  <c:v>7.5919999999999996</c:v>
                </c:pt>
                <c:pt idx="49">
                  <c:v>7.7949999999999999</c:v>
                </c:pt>
                <c:pt idx="50">
                  <c:v>7.9589999999999996</c:v>
                </c:pt>
                <c:pt idx="51">
                  <c:v>8.1349999999999998</c:v>
                </c:pt>
                <c:pt idx="52">
                  <c:v>8.3819999999999997</c:v>
                </c:pt>
              </c:numCache>
            </c:numRef>
          </c:xVal>
          <c:yVal>
            <c:numRef>
              <c:f>RESULT!$E$127:$E$179</c:f>
              <c:numCache>
                <c:formatCode>General</c:formatCode>
                <c:ptCount val="53"/>
                <c:pt idx="0">
                  <c:v>4.8013000000000003</c:v>
                </c:pt>
                <c:pt idx="1">
                  <c:v>4.524</c:v>
                </c:pt>
                <c:pt idx="2">
                  <c:v>4.3658999999999999</c:v>
                </c:pt>
                <c:pt idx="3">
                  <c:v>4.2332999999999998</c:v>
                </c:pt>
                <c:pt idx="4">
                  <c:v>4.1033999999999997</c:v>
                </c:pt>
                <c:pt idx="5">
                  <c:v>3.9668999999999999</c:v>
                </c:pt>
                <c:pt idx="6">
                  <c:v>3.8205</c:v>
                </c:pt>
                <c:pt idx="7">
                  <c:v>3.7511999999999999</c:v>
                </c:pt>
                <c:pt idx="8">
                  <c:v>3.6656</c:v>
                </c:pt>
                <c:pt idx="9">
                  <c:v>3.5888</c:v>
                </c:pt>
                <c:pt idx="10">
                  <c:v>3.512</c:v>
                </c:pt>
                <c:pt idx="11">
                  <c:v>3.4876</c:v>
                </c:pt>
                <c:pt idx="12">
                  <c:v>3.3349000000000002</c:v>
                </c:pt>
                <c:pt idx="13">
                  <c:v>3.2926000000000002</c:v>
                </c:pt>
                <c:pt idx="14">
                  <c:v>3.2475000000000001</c:v>
                </c:pt>
                <c:pt idx="15">
                  <c:v>3.1968999999999999</c:v>
                </c:pt>
                <c:pt idx="16">
                  <c:v>3.1505000000000001</c:v>
                </c:pt>
                <c:pt idx="17">
                  <c:v>3.1011000000000002</c:v>
                </c:pt>
                <c:pt idx="18">
                  <c:v>3.0539999999999998</c:v>
                </c:pt>
                <c:pt idx="19">
                  <c:v>2.9996999999999998</c:v>
                </c:pt>
                <c:pt idx="20">
                  <c:v>2.9447000000000001</c:v>
                </c:pt>
                <c:pt idx="21">
                  <c:v>2.8921999999999999</c:v>
                </c:pt>
                <c:pt idx="22">
                  <c:v>2.8359000000000001</c:v>
                </c:pt>
                <c:pt idx="23">
                  <c:v>2.7789000000000001</c:v>
                </c:pt>
                <c:pt idx="24">
                  <c:v>2.7250000000000001</c:v>
                </c:pt>
                <c:pt idx="25">
                  <c:v>2.6661000000000001</c:v>
                </c:pt>
                <c:pt idx="26">
                  <c:v>2.6107999999999998</c:v>
                </c:pt>
                <c:pt idx="27">
                  <c:v>2.5516999999999999</c:v>
                </c:pt>
                <c:pt idx="28">
                  <c:v>2.4916</c:v>
                </c:pt>
                <c:pt idx="29">
                  <c:v>2.4338000000000002</c:v>
                </c:pt>
                <c:pt idx="30">
                  <c:v>2.3715000000000002</c:v>
                </c:pt>
                <c:pt idx="31">
                  <c:v>2.3123</c:v>
                </c:pt>
                <c:pt idx="32">
                  <c:v>2.2507999999999999</c:v>
                </c:pt>
                <c:pt idx="33">
                  <c:v>2.1886999999999999</c:v>
                </c:pt>
                <c:pt idx="34">
                  <c:v>2.1263999999999998</c:v>
                </c:pt>
                <c:pt idx="35">
                  <c:v>2.0630000000000002</c:v>
                </c:pt>
                <c:pt idx="36">
                  <c:v>1.9991000000000001</c:v>
                </c:pt>
                <c:pt idx="37">
                  <c:v>1.9352</c:v>
                </c:pt>
                <c:pt idx="38">
                  <c:v>1.8711</c:v>
                </c:pt>
                <c:pt idx="39">
                  <c:v>1.8069</c:v>
                </c:pt>
                <c:pt idx="40">
                  <c:v>1.7426999999999999</c:v>
                </c:pt>
                <c:pt idx="41">
                  <c:v>1.6785000000000001</c:v>
                </c:pt>
                <c:pt idx="42">
                  <c:v>1.6143000000000001</c:v>
                </c:pt>
                <c:pt idx="43">
                  <c:v>1.5501</c:v>
                </c:pt>
                <c:pt idx="44">
                  <c:v>1.4859</c:v>
                </c:pt>
                <c:pt idx="45">
                  <c:v>1.4217</c:v>
                </c:pt>
                <c:pt idx="46">
                  <c:v>1.3574999999999999</c:v>
                </c:pt>
                <c:pt idx="47">
                  <c:v>1.2932999999999999</c:v>
                </c:pt>
                <c:pt idx="48">
                  <c:v>1.2290000000000001</c:v>
                </c:pt>
                <c:pt idx="49">
                  <c:v>1.1648000000000001</c:v>
                </c:pt>
                <c:pt idx="50">
                  <c:v>1.1006</c:v>
                </c:pt>
                <c:pt idx="51">
                  <c:v>1.0364</c:v>
                </c:pt>
                <c:pt idx="52">
                  <c:v>0.9720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96F-4EAF-9074-31C458C9C996}"/>
            </c:ext>
          </c:extLst>
        </c:ser>
        <c:ser>
          <c:idx val="4"/>
          <c:order val="4"/>
          <c:tx>
            <c:v>R = 112</c:v>
          </c:tx>
          <c:spPr>
            <a:ln w="19050">
              <a:noFill/>
            </a:ln>
          </c:spPr>
          <c:marker>
            <c:spPr>
              <a:solidFill>
                <a:schemeClr val="tx1"/>
              </a:solidFill>
            </c:spPr>
          </c:marker>
          <c:dPt>
            <c:idx val="0"/>
            <c:marker>
              <c:spPr>
                <a:solidFill>
                  <a:schemeClr val="tx1"/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  <c:spPr>
              <a:ln w="1905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E96F-4EAF-9074-31C458C9C996}"/>
              </c:ext>
            </c:extLst>
          </c:dPt>
          <c:xVal>
            <c:numRef>
              <c:f>RESULT!$D$191:$D$240</c:f>
              <c:numCache>
                <c:formatCode>General</c:formatCode>
                <c:ptCount val="50"/>
                <c:pt idx="0">
                  <c:v>2.407</c:v>
                </c:pt>
                <c:pt idx="1">
                  <c:v>2.5590000000000002</c:v>
                </c:pt>
                <c:pt idx="2">
                  <c:v>2.6440000000000001</c:v>
                </c:pt>
                <c:pt idx="3">
                  <c:v>2.75</c:v>
                </c:pt>
                <c:pt idx="4">
                  <c:v>2.8410000000000002</c:v>
                </c:pt>
                <c:pt idx="5">
                  <c:v>2.9620000000000002</c:v>
                </c:pt>
                <c:pt idx="6">
                  <c:v>3.0840000000000001</c:v>
                </c:pt>
                <c:pt idx="7">
                  <c:v>3.1659999999999999</c:v>
                </c:pt>
                <c:pt idx="8">
                  <c:v>3.234</c:v>
                </c:pt>
                <c:pt idx="9">
                  <c:v>3.3250000000000002</c:v>
                </c:pt>
                <c:pt idx="10">
                  <c:v>3.4060000000000001</c:v>
                </c:pt>
                <c:pt idx="11">
                  <c:v>3.4980000000000002</c:v>
                </c:pt>
                <c:pt idx="12">
                  <c:v>3.573</c:v>
                </c:pt>
                <c:pt idx="13">
                  <c:v>3.653</c:v>
                </c:pt>
                <c:pt idx="14">
                  <c:v>3.7559999999999998</c:v>
                </c:pt>
                <c:pt idx="15">
                  <c:v>3.8450000000000002</c:v>
                </c:pt>
                <c:pt idx="16">
                  <c:v>3.89</c:v>
                </c:pt>
                <c:pt idx="17">
                  <c:v>3.9289999999999998</c:v>
                </c:pt>
                <c:pt idx="18">
                  <c:v>3.9929999999999999</c:v>
                </c:pt>
                <c:pt idx="19">
                  <c:v>4.0330000000000004</c:v>
                </c:pt>
                <c:pt idx="20">
                  <c:v>4.0990000000000002</c:v>
                </c:pt>
                <c:pt idx="21">
                  <c:v>4.16</c:v>
                </c:pt>
                <c:pt idx="22">
                  <c:v>4.2240000000000002</c:v>
                </c:pt>
                <c:pt idx="23">
                  <c:v>4.2789999999999999</c:v>
                </c:pt>
                <c:pt idx="24">
                  <c:v>4.3460000000000001</c:v>
                </c:pt>
                <c:pt idx="25">
                  <c:v>4.431</c:v>
                </c:pt>
                <c:pt idx="26">
                  <c:v>4.5149999999999997</c:v>
                </c:pt>
                <c:pt idx="27">
                  <c:v>4.6059999999999999</c:v>
                </c:pt>
                <c:pt idx="28">
                  <c:v>4.6879999999999997</c:v>
                </c:pt>
                <c:pt idx="29">
                  <c:v>4.8230000000000004</c:v>
                </c:pt>
                <c:pt idx="30">
                  <c:v>4.9580000000000002</c:v>
                </c:pt>
                <c:pt idx="31">
                  <c:v>5.0919999999999996</c:v>
                </c:pt>
                <c:pt idx="32">
                  <c:v>5.2859999999999996</c:v>
                </c:pt>
                <c:pt idx="33">
                  <c:v>5.4039999999999999</c:v>
                </c:pt>
                <c:pt idx="34">
                  <c:v>5.5730000000000004</c:v>
                </c:pt>
                <c:pt idx="35">
                  <c:v>5.7489999999999997</c:v>
                </c:pt>
                <c:pt idx="36">
                  <c:v>5.8470000000000004</c:v>
                </c:pt>
                <c:pt idx="37">
                  <c:v>5.9450000000000003</c:v>
                </c:pt>
                <c:pt idx="38">
                  <c:v>6.06</c:v>
                </c:pt>
                <c:pt idx="39">
                  <c:v>6.1349999999999998</c:v>
                </c:pt>
                <c:pt idx="40">
                  <c:v>6.2560000000000002</c:v>
                </c:pt>
                <c:pt idx="41">
                  <c:v>6.351</c:v>
                </c:pt>
                <c:pt idx="42">
                  <c:v>6.4320000000000004</c:v>
                </c:pt>
                <c:pt idx="43">
                  <c:v>6.5940000000000003</c:v>
                </c:pt>
                <c:pt idx="44">
                  <c:v>6.7009999999999996</c:v>
                </c:pt>
                <c:pt idx="45">
                  <c:v>6.78</c:v>
                </c:pt>
                <c:pt idx="46">
                  <c:v>6.8869999999999996</c:v>
                </c:pt>
                <c:pt idx="47">
                  <c:v>6.9729999999999999</c:v>
                </c:pt>
                <c:pt idx="48">
                  <c:v>7.0439999999999996</c:v>
                </c:pt>
                <c:pt idx="49">
                  <c:v>7.1710000000000003</c:v>
                </c:pt>
              </c:numCache>
            </c:numRef>
          </c:xVal>
          <c:yVal>
            <c:numRef>
              <c:f>RESULT!$E$191:$E$240</c:f>
              <c:numCache>
                <c:formatCode>General</c:formatCode>
                <c:ptCount val="50"/>
                <c:pt idx="0">
                  <c:v>5.0514000000000001</c:v>
                </c:pt>
                <c:pt idx="1">
                  <c:v>4.8330000000000002</c:v>
                </c:pt>
                <c:pt idx="2">
                  <c:v>4.6963999999999997</c:v>
                </c:pt>
                <c:pt idx="3">
                  <c:v>4.5658000000000003</c:v>
                </c:pt>
                <c:pt idx="4">
                  <c:v>4.4394999999999998</c:v>
                </c:pt>
                <c:pt idx="5">
                  <c:v>4.3217999999999996</c:v>
                </c:pt>
                <c:pt idx="6">
                  <c:v>4.1726999999999999</c:v>
                </c:pt>
                <c:pt idx="7">
                  <c:v>4.1017999999999999</c:v>
                </c:pt>
                <c:pt idx="8">
                  <c:v>4.0133000000000001</c:v>
                </c:pt>
                <c:pt idx="9">
                  <c:v>3.9302000000000001</c:v>
                </c:pt>
                <c:pt idx="10">
                  <c:v>3.835</c:v>
                </c:pt>
                <c:pt idx="11">
                  <c:v>3.7374999999999998</c:v>
                </c:pt>
                <c:pt idx="12">
                  <c:v>3.63</c:v>
                </c:pt>
                <c:pt idx="13">
                  <c:v>3.5203000000000002</c:v>
                </c:pt>
                <c:pt idx="14">
                  <c:v>3.4115000000000002</c:v>
                </c:pt>
                <c:pt idx="15">
                  <c:v>3.2967</c:v>
                </c:pt>
                <c:pt idx="16">
                  <c:v>3.2385000000000002</c:v>
                </c:pt>
                <c:pt idx="17">
                  <c:v>3.1789000000000001</c:v>
                </c:pt>
                <c:pt idx="18">
                  <c:v>3.1215000000000002</c:v>
                </c:pt>
                <c:pt idx="19">
                  <c:v>3.0611000000000002</c:v>
                </c:pt>
                <c:pt idx="20">
                  <c:v>3.0024000000000002</c:v>
                </c:pt>
                <c:pt idx="21">
                  <c:v>2.9426999999999999</c:v>
                </c:pt>
                <c:pt idx="22">
                  <c:v>2.8824999999999998</c:v>
                </c:pt>
                <c:pt idx="23">
                  <c:v>2.8214000000000001</c:v>
                </c:pt>
                <c:pt idx="24">
                  <c:v>2.7604000000000002</c:v>
                </c:pt>
                <c:pt idx="25">
                  <c:v>2.6996000000000002</c:v>
                </c:pt>
                <c:pt idx="26">
                  <c:v>2.6381999999999999</c:v>
                </c:pt>
                <c:pt idx="27">
                  <c:v>2.5764999999999998</c:v>
                </c:pt>
                <c:pt idx="28">
                  <c:v>2.5141</c:v>
                </c:pt>
                <c:pt idx="29">
                  <c:v>2.4523000000000001</c:v>
                </c:pt>
                <c:pt idx="30">
                  <c:v>2.3898999999999999</c:v>
                </c:pt>
                <c:pt idx="31">
                  <c:v>2.3269000000000002</c:v>
                </c:pt>
                <c:pt idx="32">
                  <c:v>2.2639999999999998</c:v>
                </c:pt>
                <c:pt idx="33">
                  <c:v>2.2002999999999999</c:v>
                </c:pt>
                <c:pt idx="34">
                  <c:v>2.1366000000000001</c:v>
                </c:pt>
                <c:pt idx="35">
                  <c:v>2.0728</c:v>
                </c:pt>
                <c:pt idx="36">
                  <c:v>2.0087000000000002</c:v>
                </c:pt>
                <c:pt idx="37">
                  <c:v>1.9446000000000001</c:v>
                </c:pt>
                <c:pt idx="38">
                  <c:v>1.8805000000000001</c:v>
                </c:pt>
                <c:pt idx="39">
                  <c:v>1.8163</c:v>
                </c:pt>
                <c:pt idx="40">
                  <c:v>1.7522</c:v>
                </c:pt>
                <c:pt idx="41">
                  <c:v>1.6879999999999999</c:v>
                </c:pt>
                <c:pt idx="42">
                  <c:v>1.6237999999999999</c:v>
                </c:pt>
                <c:pt idx="43">
                  <c:v>1.4954000000000001</c:v>
                </c:pt>
                <c:pt idx="44">
                  <c:v>1.4312</c:v>
                </c:pt>
                <c:pt idx="45">
                  <c:v>1.367</c:v>
                </c:pt>
                <c:pt idx="46">
                  <c:v>1.3028</c:v>
                </c:pt>
                <c:pt idx="47">
                  <c:v>1.2384999999999999</c:v>
                </c:pt>
                <c:pt idx="48">
                  <c:v>1.1742999999999999</c:v>
                </c:pt>
                <c:pt idx="49">
                  <c:v>1.110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96F-4EAF-9074-31C458C9C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722352"/>
        <c:axId val="1"/>
      </c:scatterChart>
      <c:valAx>
        <c:axId val="229722352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At val="-0.5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ZB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229722352"/>
        <c:crossesAt val="-0.5"/>
        <c:crossBetween val="midCat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Glu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6.350000000000009</c:v>
                </c:pt>
                <c:pt idx="1">
                  <c:v>96.2</c:v>
                </c:pt>
                <c:pt idx="2">
                  <c:v>95.999999999999986</c:v>
                </c:pt>
                <c:pt idx="3">
                  <c:v>95.75</c:v>
                </c:pt>
                <c:pt idx="4">
                  <c:v>95.4</c:v>
                </c:pt>
                <c:pt idx="5">
                  <c:v>94.95</c:v>
                </c:pt>
                <c:pt idx="6">
                  <c:v>94.399999999999991</c:v>
                </c:pt>
                <c:pt idx="7">
                  <c:v>93.75</c:v>
                </c:pt>
                <c:pt idx="8">
                  <c:v>93</c:v>
                </c:pt>
                <c:pt idx="9">
                  <c:v>92.05</c:v>
                </c:pt>
                <c:pt idx="10">
                  <c:v>91</c:v>
                </c:pt>
                <c:pt idx="11">
                  <c:v>89.8</c:v>
                </c:pt>
                <c:pt idx="12">
                  <c:v>88.4</c:v>
                </c:pt>
                <c:pt idx="13">
                  <c:v>86.8</c:v>
                </c:pt>
                <c:pt idx="14">
                  <c:v>85</c:v>
                </c:pt>
                <c:pt idx="15">
                  <c:v>82.95</c:v>
                </c:pt>
                <c:pt idx="16">
                  <c:v>80.650000000000006</c:v>
                </c:pt>
                <c:pt idx="17">
                  <c:v>78.149999999999991</c:v>
                </c:pt>
                <c:pt idx="18">
                  <c:v>75.349999999999994</c:v>
                </c:pt>
                <c:pt idx="19">
                  <c:v>72.3</c:v>
                </c:pt>
                <c:pt idx="20">
                  <c:v>69.05</c:v>
                </c:pt>
                <c:pt idx="21">
                  <c:v>65.599999999999994</c:v>
                </c:pt>
                <c:pt idx="22">
                  <c:v>61.9</c:v>
                </c:pt>
                <c:pt idx="23">
                  <c:v>58.099999999999994</c:v>
                </c:pt>
                <c:pt idx="24">
                  <c:v>54.15</c:v>
                </c:pt>
                <c:pt idx="25">
                  <c:v>50.199999999999996</c:v>
                </c:pt>
                <c:pt idx="26">
                  <c:v>46.18</c:v>
                </c:pt>
                <c:pt idx="27">
                  <c:v>42.225000000000001</c:v>
                </c:pt>
                <c:pt idx="28">
                  <c:v>38.36</c:v>
                </c:pt>
                <c:pt idx="29">
                  <c:v>34.634999999999998</c:v>
                </c:pt>
                <c:pt idx="30">
                  <c:v>31.085000000000001</c:v>
                </c:pt>
                <c:pt idx="31">
                  <c:v>27.734999999999999</c:v>
                </c:pt>
                <c:pt idx="32">
                  <c:v>24.62</c:v>
                </c:pt>
                <c:pt idx="33">
                  <c:v>21.74</c:v>
                </c:pt>
                <c:pt idx="34">
                  <c:v>19.11</c:v>
                </c:pt>
                <c:pt idx="35">
                  <c:v>16.73</c:v>
                </c:pt>
                <c:pt idx="36">
                  <c:v>14.584999999999999</c:v>
                </c:pt>
                <c:pt idx="37">
                  <c:v>12.670000000000002</c:v>
                </c:pt>
                <c:pt idx="38">
                  <c:v>10.975</c:v>
                </c:pt>
                <c:pt idx="39">
                  <c:v>9.4749999999999996</c:v>
                </c:pt>
                <c:pt idx="40">
                  <c:v>8.16</c:v>
                </c:pt>
                <c:pt idx="41">
                  <c:v>7.0049999999999999</c:v>
                </c:pt>
                <c:pt idx="42">
                  <c:v>6.0049999999999999</c:v>
                </c:pt>
                <c:pt idx="43">
                  <c:v>5.1349999999999998</c:v>
                </c:pt>
                <c:pt idx="44">
                  <c:v>4.38</c:v>
                </c:pt>
                <c:pt idx="45">
                  <c:v>3.7289999999999996</c:v>
                </c:pt>
                <c:pt idx="46">
                  <c:v>3.1684999999999999</c:v>
                </c:pt>
                <c:pt idx="47">
                  <c:v>2.6865000000000001</c:v>
                </c:pt>
                <c:pt idx="48">
                  <c:v>2.2730000000000001</c:v>
                </c:pt>
                <c:pt idx="49">
                  <c:v>1.9185000000000001</c:v>
                </c:pt>
                <c:pt idx="50">
                  <c:v>1.6154999999999999</c:v>
                </c:pt>
                <c:pt idx="51">
                  <c:v>1.3565</c:v>
                </c:pt>
                <c:pt idx="52">
                  <c:v>1.1359999999999999</c:v>
                </c:pt>
                <c:pt idx="53">
                  <c:v>0.94800000000000006</c:v>
                </c:pt>
                <c:pt idx="54">
                  <c:v>0.78899999999999992</c:v>
                </c:pt>
                <c:pt idx="55">
                  <c:v>0.65349999999999997</c:v>
                </c:pt>
                <c:pt idx="56">
                  <c:v>0.53949999999999998</c:v>
                </c:pt>
                <c:pt idx="57">
                  <c:v>0.44314999999999999</c:v>
                </c:pt>
                <c:pt idx="58">
                  <c:v>0.36225000000000002</c:v>
                </c:pt>
                <c:pt idx="59">
                  <c:v>0.29459999999999997</c:v>
                </c:pt>
                <c:pt idx="60">
                  <c:v>0.23819999999999997</c:v>
                </c:pt>
                <c:pt idx="61">
                  <c:v>0.19149999999999998</c:v>
                </c:pt>
                <c:pt idx="62">
                  <c:v>0.15295</c:v>
                </c:pt>
                <c:pt idx="63">
                  <c:v>0.12139999999999999</c:v>
                </c:pt>
                <c:pt idx="64">
                  <c:v>9.5749999999999988E-2</c:v>
                </c:pt>
                <c:pt idx="65">
                  <c:v>7.4999999999999997E-2</c:v>
                </c:pt>
                <c:pt idx="66">
                  <c:v>5.8349999999999999E-2</c:v>
                </c:pt>
                <c:pt idx="67">
                  <c:v>4.5124999999999998E-2</c:v>
                </c:pt>
                <c:pt idx="68">
                  <c:v>3.4669999999999999E-2</c:v>
                </c:pt>
                <c:pt idx="69">
                  <c:v>2.6474999999999999E-2</c:v>
                </c:pt>
                <c:pt idx="70">
                  <c:v>2.01E-2</c:v>
                </c:pt>
                <c:pt idx="71">
                  <c:v>1.5174999999999999E-2</c:v>
                </c:pt>
                <c:pt idx="72">
                  <c:v>1.14E-2</c:v>
                </c:pt>
                <c:pt idx="73">
                  <c:v>8.5199999999999998E-3</c:v>
                </c:pt>
                <c:pt idx="74">
                  <c:v>6.3400000000000001E-3</c:v>
                </c:pt>
                <c:pt idx="75">
                  <c:v>4.7005000000000007E-3</c:v>
                </c:pt>
                <c:pt idx="76">
                  <c:v>3.4705000000000001E-3</c:v>
                </c:pt>
                <c:pt idx="77">
                  <c:v>2.5535000000000002E-3</c:v>
                </c:pt>
                <c:pt idx="78">
                  <c:v>1.8725E-3</c:v>
                </c:pt>
                <c:pt idx="79">
                  <c:v>1.369E-3</c:v>
                </c:pt>
                <c:pt idx="80">
                  <c:v>9.9799999999999997E-4</c:v>
                </c:pt>
                <c:pt idx="81">
                  <c:v>7.2550000000000002E-4</c:v>
                </c:pt>
                <c:pt idx="82">
                  <c:v>5.2599999999999999E-4</c:v>
                </c:pt>
                <c:pt idx="83">
                  <c:v>3.8015E-4</c:v>
                </c:pt>
                <c:pt idx="84">
                  <c:v>2.7404999999999997E-4</c:v>
                </c:pt>
                <c:pt idx="85">
                  <c:v>1.9699999999999999E-4</c:v>
                </c:pt>
                <c:pt idx="86">
                  <c:v>1.4114999999999999E-4</c:v>
                </c:pt>
                <c:pt idx="87">
                  <c:v>1.0085E-4</c:v>
                </c:pt>
                <c:pt idx="88">
                  <c:v>7.1799999999999997E-5</c:v>
                </c:pt>
                <c:pt idx="89">
                  <c:v>5.0899999999999997E-5</c:v>
                </c:pt>
                <c:pt idx="90">
                  <c:v>3.5970000000000003E-5</c:v>
                </c:pt>
                <c:pt idx="91">
                  <c:v>2.5300000000000002E-5</c:v>
                </c:pt>
                <c:pt idx="92">
                  <c:v>1.7714999999999999E-5</c:v>
                </c:pt>
                <c:pt idx="93">
                  <c:v>1.234E-5</c:v>
                </c:pt>
                <c:pt idx="94">
                  <c:v>8.5499999999999995E-6</c:v>
                </c:pt>
                <c:pt idx="95">
                  <c:v>5.8950000000000003E-6</c:v>
                </c:pt>
                <c:pt idx="96">
                  <c:v>4.036E-6</c:v>
                </c:pt>
                <c:pt idx="97">
                  <c:v>2.74700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EC-4E66-B7D3-A5A41A5449F1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Glu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6740000000000002</c:v>
                </c:pt>
                <c:pt idx="1">
                  <c:v>1.9644999999999999</c:v>
                </c:pt>
                <c:pt idx="2">
                  <c:v>2.3029999999999999</c:v>
                </c:pt>
                <c:pt idx="3">
                  <c:v>2.6985000000000001</c:v>
                </c:pt>
                <c:pt idx="4">
                  <c:v>3.1585000000000001</c:v>
                </c:pt>
                <c:pt idx="5">
                  <c:v>3.6935000000000007</c:v>
                </c:pt>
                <c:pt idx="6">
                  <c:v>4.3150000000000004</c:v>
                </c:pt>
                <c:pt idx="7">
                  <c:v>5.0350000000000001</c:v>
                </c:pt>
                <c:pt idx="8">
                  <c:v>5.8650000000000002</c:v>
                </c:pt>
                <c:pt idx="9">
                  <c:v>6.8250000000000011</c:v>
                </c:pt>
                <c:pt idx="10">
                  <c:v>7.9249999999999998</c:v>
                </c:pt>
                <c:pt idx="11">
                  <c:v>9.19</c:v>
                </c:pt>
                <c:pt idx="12">
                  <c:v>10.63</c:v>
                </c:pt>
                <c:pt idx="13">
                  <c:v>12.26</c:v>
                </c:pt>
                <c:pt idx="14">
                  <c:v>14.105</c:v>
                </c:pt>
                <c:pt idx="15">
                  <c:v>16.170000000000002</c:v>
                </c:pt>
                <c:pt idx="16">
                  <c:v>18.475000000000001</c:v>
                </c:pt>
                <c:pt idx="17">
                  <c:v>21.03</c:v>
                </c:pt>
                <c:pt idx="18">
                  <c:v>23.824999999999999</c:v>
                </c:pt>
                <c:pt idx="19">
                  <c:v>26.87</c:v>
                </c:pt>
                <c:pt idx="20">
                  <c:v>30.145</c:v>
                </c:pt>
                <c:pt idx="21">
                  <c:v>33.630000000000003</c:v>
                </c:pt>
                <c:pt idx="22">
                  <c:v>37.305</c:v>
                </c:pt>
                <c:pt idx="23">
                  <c:v>41.125</c:v>
                </c:pt>
                <c:pt idx="24">
                  <c:v>45.055</c:v>
                </c:pt>
                <c:pt idx="25">
                  <c:v>49.034999999999997</c:v>
                </c:pt>
                <c:pt idx="26">
                  <c:v>53</c:v>
                </c:pt>
                <c:pt idx="27">
                  <c:v>56.95</c:v>
                </c:pt>
                <c:pt idx="28">
                  <c:v>60.8</c:v>
                </c:pt>
                <c:pt idx="29">
                  <c:v>64.5</c:v>
                </c:pt>
                <c:pt idx="30">
                  <c:v>68</c:v>
                </c:pt>
                <c:pt idx="31">
                  <c:v>71.3</c:v>
                </c:pt>
                <c:pt idx="32">
                  <c:v>74.349999999999994</c:v>
                </c:pt>
                <c:pt idx="33">
                  <c:v>77.150000000000006</c:v>
                </c:pt>
                <c:pt idx="34">
                  <c:v>79.650000000000006</c:v>
                </c:pt>
                <c:pt idx="35">
                  <c:v>81.95</c:v>
                </c:pt>
                <c:pt idx="36">
                  <c:v>83.95</c:v>
                </c:pt>
                <c:pt idx="37">
                  <c:v>85.65</c:v>
                </c:pt>
                <c:pt idx="38">
                  <c:v>87.15</c:v>
                </c:pt>
                <c:pt idx="39">
                  <c:v>88.4</c:v>
                </c:pt>
                <c:pt idx="40">
                  <c:v>89.45</c:v>
                </c:pt>
                <c:pt idx="41">
                  <c:v>90.25</c:v>
                </c:pt>
                <c:pt idx="42">
                  <c:v>90.85</c:v>
                </c:pt>
                <c:pt idx="43">
                  <c:v>91.3</c:v>
                </c:pt>
                <c:pt idx="44">
                  <c:v>91.5</c:v>
                </c:pt>
                <c:pt idx="45">
                  <c:v>91.55</c:v>
                </c:pt>
                <c:pt idx="46">
                  <c:v>91.4</c:v>
                </c:pt>
                <c:pt idx="47">
                  <c:v>91.05</c:v>
                </c:pt>
                <c:pt idx="48">
                  <c:v>90.5</c:v>
                </c:pt>
                <c:pt idx="49">
                  <c:v>89.75</c:v>
                </c:pt>
                <c:pt idx="50">
                  <c:v>88.75</c:v>
                </c:pt>
                <c:pt idx="51">
                  <c:v>87.6</c:v>
                </c:pt>
                <c:pt idx="52">
                  <c:v>86.15</c:v>
                </c:pt>
                <c:pt idx="53">
                  <c:v>84.5</c:v>
                </c:pt>
                <c:pt idx="54">
                  <c:v>82.6</c:v>
                </c:pt>
                <c:pt idx="55">
                  <c:v>80.400000000000006</c:v>
                </c:pt>
                <c:pt idx="56">
                  <c:v>77.95</c:v>
                </c:pt>
                <c:pt idx="57">
                  <c:v>75.25</c:v>
                </c:pt>
                <c:pt idx="58">
                  <c:v>72.3</c:v>
                </c:pt>
                <c:pt idx="59">
                  <c:v>69.05</c:v>
                </c:pt>
                <c:pt idx="60">
                  <c:v>65.599999999999994</c:v>
                </c:pt>
                <c:pt idx="61">
                  <c:v>61.95000000000001</c:v>
                </c:pt>
                <c:pt idx="62">
                  <c:v>58.15</c:v>
                </c:pt>
                <c:pt idx="63">
                  <c:v>54.25</c:v>
                </c:pt>
                <c:pt idx="64">
                  <c:v>50.249999999999993</c:v>
                </c:pt>
                <c:pt idx="65">
                  <c:v>46.244999999999997</c:v>
                </c:pt>
                <c:pt idx="66">
                  <c:v>42.28</c:v>
                </c:pt>
                <c:pt idx="67">
                  <c:v>38.409999999999997</c:v>
                </c:pt>
                <c:pt idx="68">
                  <c:v>34.67</c:v>
                </c:pt>
                <c:pt idx="69">
                  <c:v>31.105</c:v>
                </c:pt>
                <c:pt idx="70">
                  <c:v>27.744999999999997</c:v>
                </c:pt>
                <c:pt idx="71">
                  <c:v>24.61</c:v>
                </c:pt>
                <c:pt idx="72">
                  <c:v>21.72</c:v>
                </c:pt>
                <c:pt idx="73">
                  <c:v>19.074999999999999</c:v>
                </c:pt>
                <c:pt idx="74">
                  <c:v>16.68</c:v>
                </c:pt>
                <c:pt idx="75">
                  <c:v>14.524999999999999</c:v>
                </c:pt>
                <c:pt idx="76">
                  <c:v>12.6</c:v>
                </c:pt>
                <c:pt idx="77">
                  <c:v>10.895</c:v>
                </c:pt>
                <c:pt idx="78">
                  <c:v>9.3849999999999998</c:v>
                </c:pt>
                <c:pt idx="79">
                  <c:v>8.06</c:v>
                </c:pt>
                <c:pt idx="80">
                  <c:v>6.9050000000000002</c:v>
                </c:pt>
                <c:pt idx="81">
                  <c:v>5.8949999999999996</c:v>
                </c:pt>
                <c:pt idx="82">
                  <c:v>5.0199999999999996</c:v>
                </c:pt>
                <c:pt idx="83">
                  <c:v>4.2655000000000003</c:v>
                </c:pt>
                <c:pt idx="84">
                  <c:v>3.6124999999999994</c:v>
                </c:pt>
                <c:pt idx="85">
                  <c:v>3.0510000000000002</c:v>
                </c:pt>
                <c:pt idx="86">
                  <c:v>2.5684999999999998</c:v>
                </c:pt>
                <c:pt idx="87">
                  <c:v>2.1560000000000001</c:v>
                </c:pt>
                <c:pt idx="88">
                  <c:v>1.8029999999999999</c:v>
                </c:pt>
                <c:pt idx="89">
                  <c:v>1.5024999999999999</c:v>
                </c:pt>
                <c:pt idx="90">
                  <c:v>1.2470000000000001</c:v>
                </c:pt>
                <c:pt idx="91">
                  <c:v>1.0305</c:v>
                </c:pt>
                <c:pt idx="92">
                  <c:v>0.84799999999999998</c:v>
                </c:pt>
                <c:pt idx="93">
                  <c:v>0.69399999999999995</c:v>
                </c:pt>
                <c:pt idx="94">
                  <c:v>0.56499999999999995</c:v>
                </c:pt>
                <c:pt idx="95">
                  <c:v>0.45739999999999997</c:v>
                </c:pt>
                <c:pt idx="96">
                  <c:v>0.36809999999999998</c:v>
                </c:pt>
                <c:pt idx="97">
                  <c:v>0.29434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BEC-4E66-B7D3-A5A41A5449F1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Glu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5.4150000000000002E-5</c:v>
                </c:pt>
                <c:pt idx="1">
                  <c:v>7.47E-5</c:v>
                </c:pt>
                <c:pt idx="2">
                  <c:v>1.0290000000000001E-4</c:v>
                </c:pt>
                <c:pt idx="3">
                  <c:v>1.416E-4</c:v>
                </c:pt>
                <c:pt idx="4">
                  <c:v>1.9475000000000002E-4</c:v>
                </c:pt>
                <c:pt idx="5">
                  <c:v>2.676E-4</c:v>
                </c:pt>
                <c:pt idx="6">
                  <c:v>3.6725000000000001E-4</c:v>
                </c:pt>
                <c:pt idx="7">
                  <c:v>5.0350000000000004E-4</c:v>
                </c:pt>
                <c:pt idx="8">
                  <c:v>6.8950000000000001E-4</c:v>
                </c:pt>
                <c:pt idx="9">
                  <c:v>9.4199999999999991E-4</c:v>
                </c:pt>
                <c:pt idx="10">
                  <c:v>1.2855E-3</c:v>
                </c:pt>
                <c:pt idx="11">
                  <c:v>1.7510000000000002E-3</c:v>
                </c:pt>
                <c:pt idx="12">
                  <c:v>2.379E-3</c:v>
                </c:pt>
                <c:pt idx="13">
                  <c:v>3.2249999999999996E-3</c:v>
                </c:pt>
                <c:pt idx="14">
                  <c:v>4.3584999999999995E-3</c:v>
                </c:pt>
                <c:pt idx="15">
                  <c:v>5.8700000000000002E-3</c:v>
                </c:pt>
                <c:pt idx="16">
                  <c:v>7.8800000000000016E-3</c:v>
                </c:pt>
                <c:pt idx="17">
                  <c:v>1.0540000000000001E-2</c:v>
                </c:pt>
                <c:pt idx="18">
                  <c:v>1.4029999999999999E-2</c:v>
                </c:pt>
                <c:pt idx="19">
                  <c:v>1.8589999999999999E-2</c:v>
                </c:pt>
                <c:pt idx="20">
                  <c:v>2.4500000000000001E-2</c:v>
                </c:pt>
                <c:pt idx="21">
                  <c:v>3.2119999999999996E-2</c:v>
                </c:pt>
                <c:pt idx="22">
                  <c:v>4.1855000000000003E-2</c:v>
                </c:pt>
                <c:pt idx="23">
                  <c:v>5.4199999999999998E-2</c:v>
                </c:pt>
                <c:pt idx="24">
                  <c:v>6.9800000000000015E-2</c:v>
                </c:pt>
                <c:pt idx="25">
                  <c:v>8.9249999999999996E-2</c:v>
                </c:pt>
                <c:pt idx="26">
                  <c:v>0.11334999999999999</c:v>
                </c:pt>
                <c:pt idx="27">
                  <c:v>0.1431</c:v>
                </c:pt>
                <c:pt idx="28">
                  <c:v>0.17945000000000003</c:v>
                </c:pt>
                <c:pt idx="29">
                  <c:v>0.22360000000000002</c:v>
                </c:pt>
                <c:pt idx="30">
                  <c:v>0.27700000000000002</c:v>
                </c:pt>
                <c:pt idx="31">
                  <c:v>0.34125</c:v>
                </c:pt>
                <c:pt idx="32">
                  <c:v>0.41805000000000003</c:v>
                </c:pt>
                <c:pt idx="33">
                  <c:v>0.50949999999999995</c:v>
                </c:pt>
                <c:pt idx="34">
                  <c:v>0.61850000000000005</c:v>
                </c:pt>
                <c:pt idx="35">
                  <c:v>0.747</c:v>
                </c:pt>
                <c:pt idx="36">
                  <c:v>0.89949999999999997</c:v>
                </c:pt>
                <c:pt idx="37">
                  <c:v>1.0785</c:v>
                </c:pt>
                <c:pt idx="38">
                  <c:v>1.2889999999999999</c:v>
                </c:pt>
                <c:pt idx="39">
                  <c:v>1.5365</c:v>
                </c:pt>
                <c:pt idx="40">
                  <c:v>1.8265</c:v>
                </c:pt>
                <c:pt idx="41">
                  <c:v>2.1655000000000002</c:v>
                </c:pt>
                <c:pt idx="42">
                  <c:v>2.5609999999999999</c:v>
                </c:pt>
                <c:pt idx="43">
                  <c:v>3.0230000000000001</c:v>
                </c:pt>
                <c:pt idx="44">
                  <c:v>3.56</c:v>
                </c:pt>
                <c:pt idx="45">
                  <c:v>4.1840000000000002</c:v>
                </c:pt>
                <c:pt idx="46">
                  <c:v>4.9074999999999998</c:v>
                </c:pt>
                <c:pt idx="47">
                  <c:v>5.7450000000000001</c:v>
                </c:pt>
                <c:pt idx="48">
                  <c:v>6.7100000000000009</c:v>
                </c:pt>
                <c:pt idx="49">
                  <c:v>7.8150000000000004</c:v>
                </c:pt>
                <c:pt idx="50">
                  <c:v>9.0850000000000009</c:v>
                </c:pt>
                <c:pt idx="51">
                  <c:v>10.53</c:v>
                </c:pt>
                <c:pt idx="52">
                  <c:v>12.17</c:v>
                </c:pt>
                <c:pt idx="53">
                  <c:v>14.025000000000002</c:v>
                </c:pt>
                <c:pt idx="54">
                  <c:v>16.105</c:v>
                </c:pt>
                <c:pt idx="55">
                  <c:v>18.420000000000002</c:v>
                </c:pt>
                <c:pt idx="56">
                  <c:v>20.984999999999999</c:v>
                </c:pt>
                <c:pt idx="57">
                  <c:v>23.8</c:v>
                </c:pt>
                <c:pt idx="58">
                  <c:v>26.855</c:v>
                </c:pt>
                <c:pt idx="59">
                  <c:v>30.145</c:v>
                </c:pt>
                <c:pt idx="60">
                  <c:v>33.65</c:v>
                </c:pt>
                <c:pt idx="61">
                  <c:v>37.335000000000001</c:v>
                </c:pt>
                <c:pt idx="62">
                  <c:v>41.17</c:v>
                </c:pt>
                <c:pt idx="63">
                  <c:v>45.11</c:v>
                </c:pt>
                <c:pt idx="64">
                  <c:v>49.104999999999997</c:v>
                </c:pt>
                <c:pt idx="65">
                  <c:v>53.1</c:v>
                </c:pt>
                <c:pt idx="66">
                  <c:v>57.05</c:v>
                </c:pt>
                <c:pt idx="67">
                  <c:v>60.850000000000009</c:v>
                </c:pt>
                <c:pt idx="68">
                  <c:v>64.55</c:v>
                </c:pt>
                <c:pt idx="69">
                  <c:v>68.05</c:v>
                </c:pt>
                <c:pt idx="70">
                  <c:v>71.3</c:v>
                </c:pt>
                <c:pt idx="71">
                  <c:v>74.3</c:v>
                </c:pt>
                <c:pt idx="72">
                  <c:v>77.05</c:v>
                </c:pt>
                <c:pt idx="73">
                  <c:v>79.5</c:v>
                </c:pt>
                <c:pt idx="74">
                  <c:v>81.7</c:v>
                </c:pt>
                <c:pt idx="75">
                  <c:v>83.6</c:v>
                </c:pt>
                <c:pt idx="76">
                  <c:v>85.2</c:v>
                </c:pt>
                <c:pt idx="77">
                  <c:v>86.55</c:v>
                </c:pt>
                <c:pt idx="78">
                  <c:v>87.6</c:v>
                </c:pt>
                <c:pt idx="79">
                  <c:v>88.4</c:v>
                </c:pt>
                <c:pt idx="80">
                  <c:v>88.95</c:v>
                </c:pt>
                <c:pt idx="81">
                  <c:v>89.25</c:v>
                </c:pt>
                <c:pt idx="82">
                  <c:v>89.3</c:v>
                </c:pt>
                <c:pt idx="83">
                  <c:v>89.1</c:v>
                </c:pt>
                <c:pt idx="84">
                  <c:v>88.7</c:v>
                </c:pt>
                <c:pt idx="85">
                  <c:v>88</c:v>
                </c:pt>
                <c:pt idx="86">
                  <c:v>87.05</c:v>
                </c:pt>
                <c:pt idx="87">
                  <c:v>85.85</c:v>
                </c:pt>
                <c:pt idx="88">
                  <c:v>84.35</c:v>
                </c:pt>
                <c:pt idx="89">
                  <c:v>82.55</c:v>
                </c:pt>
                <c:pt idx="90">
                  <c:v>80.5</c:v>
                </c:pt>
                <c:pt idx="91">
                  <c:v>78.2</c:v>
                </c:pt>
                <c:pt idx="92">
                  <c:v>75.55</c:v>
                </c:pt>
                <c:pt idx="93">
                  <c:v>72.650000000000006</c:v>
                </c:pt>
                <c:pt idx="94">
                  <c:v>69.5</c:v>
                </c:pt>
                <c:pt idx="95">
                  <c:v>66.099999999999994</c:v>
                </c:pt>
                <c:pt idx="96">
                  <c:v>62.5</c:v>
                </c:pt>
                <c:pt idx="97">
                  <c:v>5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BEC-4E66-B7D3-A5A41A5449F1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Glu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6.0800000000000008E-12</c:v>
                </c:pt>
                <c:pt idx="1">
                  <c:v>9.8449999999999993E-12</c:v>
                </c:pt>
                <c:pt idx="2">
                  <c:v>1.5935000000000001E-11</c:v>
                </c:pt>
                <c:pt idx="3">
                  <c:v>2.5770000000000002E-11</c:v>
                </c:pt>
                <c:pt idx="4">
                  <c:v>4.1635E-11</c:v>
                </c:pt>
                <c:pt idx="5">
                  <c:v>6.7199999999999998E-11</c:v>
                </c:pt>
                <c:pt idx="6">
                  <c:v>1.0840000000000001E-10</c:v>
                </c:pt>
                <c:pt idx="7">
                  <c:v>1.7455000000000001E-10</c:v>
                </c:pt>
                <c:pt idx="8">
                  <c:v>2.808E-10</c:v>
                </c:pt>
                <c:pt idx="9">
                  <c:v>4.5094999999999998E-10</c:v>
                </c:pt>
                <c:pt idx="10">
                  <c:v>7.2299999999999998E-10</c:v>
                </c:pt>
                <c:pt idx="11">
                  <c:v>1.157E-9</c:v>
                </c:pt>
                <c:pt idx="12">
                  <c:v>1.8469999999999999E-9</c:v>
                </c:pt>
                <c:pt idx="13">
                  <c:v>2.9410000000000001E-9</c:v>
                </c:pt>
                <c:pt idx="14">
                  <c:v>4.6699999999999998E-9</c:v>
                </c:pt>
                <c:pt idx="15">
                  <c:v>7.3899999999999995E-9</c:v>
                </c:pt>
                <c:pt idx="16">
                  <c:v>1.1659999999999998E-8</c:v>
                </c:pt>
                <c:pt idx="17">
                  <c:v>1.8314999999999999E-8</c:v>
                </c:pt>
                <c:pt idx="18">
                  <c:v>2.8644999999999996E-8</c:v>
                </c:pt>
                <c:pt idx="19">
                  <c:v>4.4589999999999998E-8</c:v>
                </c:pt>
                <c:pt idx="20">
                  <c:v>6.905E-8</c:v>
                </c:pt>
                <c:pt idx="21">
                  <c:v>1.0635000000000001E-7</c:v>
                </c:pt>
                <c:pt idx="22">
                  <c:v>1.6285000000000001E-7</c:v>
                </c:pt>
                <c:pt idx="23">
                  <c:v>2.4779999999999998E-7</c:v>
                </c:pt>
                <c:pt idx="24">
                  <c:v>3.7475000000000004E-7</c:v>
                </c:pt>
                <c:pt idx="25">
                  <c:v>5.6300000000000005E-7</c:v>
                </c:pt>
                <c:pt idx="26">
                  <c:v>8.4050000000000004E-7</c:v>
                </c:pt>
                <c:pt idx="27">
                  <c:v>1.2460000000000002E-6</c:v>
                </c:pt>
                <c:pt idx="28">
                  <c:v>1.8359999999999999E-6</c:v>
                </c:pt>
                <c:pt idx="29">
                  <c:v>2.6884999999999998E-6</c:v>
                </c:pt>
                <c:pt idx="30">
                  <c:v>3.9129999999999996E-6</c:v>
                </c:pt>
                <c:pt idx="31">
                  <c:v>5.665E-6</c:v>
                </c:pt>
                <c:pt idx="32">
                  <c:v>8.1499999999999999E-6</c:v>
                </c:pt>
                <c:pt idx="33">
                  <c:v>1.1674999999999999E-5</c:v>
                </c:pt>
                <c:pt idx="34">
                  <c:v>1.6645000000000001E-5</c:v>
                </c:pt>
                <c:pt idx="35">
                  <c:v>2.3629999999999999E-5</c:v>
                </c:pt>
                <c:pt idx="36">
                  <c:v>3.341E-5</c:v>
                </c:pt>
                <c:pt idx="37">
                  <c:v>4.7074999999999999E-5</c:v>
                </c:pt>
                <c:pt idx="38">
                  <c:v>6.6100000000000007E-5</c:v>
                </c:pt>
                <c:pt idx="39">
                  <c:v>9.2600000000000001E-5</c:v>
                </c:pt>
                <c:pt idx="40">
                  <c:v>1.293E-4</c:v>
                </c:pt>
                <c:pt idx="41">
                  <c:v>1.8010000000000001E-4</c:v>
                </c:pt>
                <c:pt idx="42">
                  <c:v>2.5030000000000001E-4</c:v>
                </c:pt>
                <c:pt idx="43">
                  <c:v>3.4705000000000001E-4</c:v>
                </c:pt>
                <c:pt idx="44">
                  <c:v>4.8024999999999999E-4</c:v>
                </c:pt>
                <c:pt idx="45">
                  <c:v>6.6300000000000007E-4</c:v>
                </c:pt>
                <c:pt idx="46">
                  <c:v>9.1399999999999999E-4</c:v>
                </c:pt>
                <c:pt idx="47">
                  <c:v>1.2565000000000002E-3</c:v>
                </c:pt>
                <c:pt idx="48">
                  <c:v>1.7240000000000003E-3</c:v>
                </c:pt>
                <c:pt idx="49">
                  <c:v>2.3600000000000001E-3</c:v>
                </c:pt>
                <c:pt idx="50">
                  <c:v>3.2230000000000002E-3</c:v>
                </c:pt>
                <c:pt idx="51">
                  <c:v>4.3900000000000007E-3</c:v>
                </c:pt>
                <c:pt idx="52">
                  <c:v>5.96E-3</c:v>
                </c:pt>
                <c:pt idx="53">
                  <c:v>8.0700000000000008E-3</c:v>
                </c:pt>
                <c:pt idx="54">
                  <c:v>1.089E-2</c:v>
                </c:pt>
                <c:pt idx="55">
                  <c:v>1.4635E-2</c:v>
                </c:pt>
                <c:pt idx="56">
                  <c:v>1.9584999999999998E-2</c:v>
                </c:pt>
                <c:pt idx="57">
                  <c:v>2.6095E-2</c:v>
                </c:pt>
                <c:pt idx="58">
                  <c:v>3.4595000000000001E-2</c:v>
                </c:pt>
                <c:pt idx="59">
                  <c:v>4.5624999999999999E-2</c:v>
                </c:pt>
                <c:pt idx="60">
                  <c:v>5.9849999999999993E-2</c:v>
                </c:pt>
                <c:pt idx="61">
                  <c:v>7.8E-2</c:v>
                </c:pt>
                <c:pt idx="62">
                  <c:v>0.10104999999999999</c:v>
                </c:pt>
                <c:pt idx="63">
                  <c:v>0.13009999999999999</c:v>
                </c:pt>
                <c:pt idx="64">
                  <c:v>0.16639999999999996</c:v>
                </c:pt>
                <c:pt idx="65">
                  <c:v>0.2114</c:v>
                </c:pt>
                <c:pt idx="66">
                  <c:v>0.26679999999999998</c:v>
                </c:pt>
                <c:pt idx="67">
                  <c:v>0.33450000000000002</c:v>
                </c:pt>
                <c:pt idx="68">
                  <c:v>0.4168</c:v>
                </c:pt>
                <c:pt idx="69">
                  <c:v>0.51600000000000001</c:v>
                </c:pt>
                <c:pt idx="70">
                  <c:v>0.63549999999999995</c:v>
                </c:pt>
                <c:pt idx="71">
                  <c:v>0.77800000000000002</c:v>
                </c:pt>
                <c:pt idx="72">
                  <c:v>0.94800000000000006</c:v>
                </c:pt>
                <c:pt idx="73">
                  <c:v>1.1495</c:v>
                </c:pt>
                <c:pt idx="74">
                  <c:v>1.3875</c:v>
                </c:pt>
                <c:pt idx="75">
                  <c:v>1.6679999999999999</c:v>
                </c:pt>
                <c:pt idx="76">
                  <c:v>1.9970000000000003</c:v>
                </c:pt>
                <c:pt idx="77">
                  <c:v>2.383</c:v>
                </c:pt>
                <c:pt idx="78">
                  <c:v>2.8344999999999998</c:v>
                </c:pt>
                <c:pt idx="79">
                  <c:v>3.3610000000000002</c:v>
                </c:pt>
                <c:pt idx="80">
                  <c:v>3.9735</c:v>
                </c:pt>
                <c:pt idx="81">
                  <c:v>4.6840000000000002</c:v>
                </c:pt>
                <c:pt idx="82">
                  <c:v>5.5049999999999999</c:v>
                </c:pt>
                <c:pt idx="83">
                  <c:v>6.4550000000000001</c:v>
                </c:pt>
                <c:pt idx="84">
                  <c:v>7.55</c:v>
                </c:pt>
                <c:pt idx="85">
                  <c:v>8.8000000000000007</c:v>
                </c:pt>
                <c:pt idx="86">
                  <c:v>10.225</c:v>
                </c:pt>
                <c:pt idx="87">
                  <c:v>11.845000000000001</c:v>
                </c:pt>
                <c:pt idx="88">
                  <c:v>13.68</c:v>
                </c:pt>
                <c:pt idx="89">
                  <c:v>15.734999999999998</c:v>
                </c:pt>
                <c:pt idx="90">
                  <c:v>18.024999999999999</c:v>
                </c:pt>
                <c:pt idx="91">
                  <c:v>20.565000000000001</c:v>
                </c:pt>
                <c:pt idx="92">
                  <c:v>23.355</c:v>
                </c:pt>
                <c:pt idx="93">
                  <c:v>26.384999999999998</c:v>
                </c:pt>
                <c:pt idx="94">
                  <c:v>29.654999999999998</c:v>
                </c:pt>
                <c:pt idx="95">
                  <c:v>33.134999999999998</c:v>
                </c:pt>
                <c:pt idx="96">
                  <c:v>36.81</c:v>
                </c:pt>
                <c:pt idx="97">
                  <c:v>40.634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BEC-4E66-B7D3-A5A41A5449F1}"/>
            </c:ext>
          </c:extLst>
        </c:ser>
        <c:ser>
          <c:idx val="16"/>
          <c:order val="4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0.48615000000000003</c:v>
                </c:pt>
                <c:pt idx="1">
                  <c:v>0.42725000000000002</c:v>
                </c:pt>
                <c:pt idx="2">
                  <c:v>0.37545000000000001</c:v>
                </c:pt>
                <c:pt idx="3">
                  <c:v>0.32980000000000004</c:v>
                </c:pt>
                <c:pt idx="4">
                  <c:v>0.28955000000000003</c:v>
                </c:pt>
                <c:pt idx="5">
                  <c:v>0.25395000000000001</c:v>
                </c:pt>
                <c:pt idx="6">
                  <c:v>0.22244999999999998</c:v>
                </c:pt>
                <c:pt idx="7">
                  <c:v>0.19465000000000002</c:v>
                </c:pt>
                <c:pt idx="8">
                  <c:v>0.17005000000000001</c:v>
                </c:pt>
                <c:pt idx="9">
                  <c:v>0.14834999999999998</c:v>
                </c:pt>
                <c:pt idx="10">
                  <c:v>0.12914999999999999</c:v>
                </c:pt>
                <c:pt idx="11">
                  <c:v>0.11225</c:v>
                </c:pt>
                <c:pt idx="12">
                  <c:v>9.74E-2</c:v>
                </c:pt>
                <c:pt idx="13">
                  <c:v>8.4349999999999994E-2</c:v>
                </c:pt>
                <c:pt idx="14">
                  <c:v>7.2950000000000001E-2</c:v>
                </c:pt>
                <c:pt idx="15">
                  <c:v>6.2949999999999992E-2</c:v>
                </c:pt>
                <c:pt idx="16">
                  <c:v>5.4199999999999998E-2</c:v>
                </c:pt>
                <c:pt idx="17">
                  <c:v>4.6609999999999999E-2</c:v>
                </c:pt>
                <c:pt idx="18">
                  <c:v>4.0005000000000006E-2</c:v>
                </c:pt>
                <c:pt idx="19">
                  <c:v>3.4275E-2</c:v>
                </c:pt>
                <c:pt idx="20">
                  <c:v>2.9320000000000002E-2</c:v>
                </c:pt>
                <c:pt idx="21">
                  <c:v>2.5044999999999998E-2</c:v>
                </c:pt>
                <c:pt idx="22">
                  <c:v>2.1360000000000001E-2</c:v>
                </c:pt>
                <c:pt idx="23">
                  <c:v>1.8194999999999999E-2</c:v>
                </c:pt>
                <c:pt idx="24">
                  <c:v>1.5479999999999999E-2</c:v>
                </c:pt>
                <c:pt idx="25">
                  <c:v>1.3155E-2</c:v>
                </c:pt>
                <c:pt idx="26">
                  <c:v>1.1169999999999999E-2</c:v>
                </c:pt>
                <c:pt idx="27">
                  <c:v>9.4800000000000006E-3</c:v>
                </c:pt>
                <c:pt idx="28">
                  <c:v>8.0400000000000003E-3</c:v>
                </c:pt>
                <c:pt idx="29">
                  <c:v>6.8150000000000007E-3</c:v>
                </c:pt>
                <c:pt idx="30">
                  <c:v>5.7800000000000004E-3</c:v>
                </c:pt>
                <c:pt idx="31">
                  <c:v>4.8970000000000003E-3</c:v>
                </c:pt>
                <c:pt idx="32">
                  <c:v>4.1510000000000002E-3</c:v>
                </c:pt>
                <c:pt idx="33">
                  <c:v>3.5185000000000004E-3</c:v>
                </c:pt>
                <c:pt idx="34">
                  <c:v>2.9835000000000005E-3</c:v>
                </c:pt>
                <c:pt idx="35">
                  <c:v>2.5299999999999997E-3</c:v>
                </c:pt>
                <c:pt idx="36">
                  <c:v>2.1459999999999999E-3</c:v>
                </c:pt>
                <c:pt idx="37">
                  <c:v>1.8205000000000001E-3</c:v>
                </c:pt>
                <c:pt idx="38">
                  <c:v>1.5449999999999999E-3</c:v>
                </c:pt>
                <c:pt idx="39">
                  <c:v>1.3109999999999999E-3</c:v>
                </c:pt>
                <c:pt idx="40">
                  <c:v>1.1125E-3</c:v>
                </c:pt>
                <c:pt idx="41">
                  <c:v>9.4450000000000003E-4</c:v>
                </c:pt>
                <c:pt idx="42">
                  <c:v>8.0150000000000002E-4</c:v>
                </c:pt>
                <c:pt idx="43">
                  <c:v>6.8000000000000005E-4</c:v>
                </c:pt>
                <c:pt idx="44">
                  <c:v>5.7699999999999993E-4</c:v>
                </c:pt>
                <c:pt idx="45">
                  <c:v>4.8945E-4</c:v>
                </c:pt>
                <c:pt idx="46">
                  <c:v>4.15E-4</c:v>
                </c:pt>
                <c:pt idx="47">
                  <c:v>3.5165000000000001E-4</c:v>
                </c:pt>
                <c:pt idx="48">
                  <c:v>2.9780000000000003E-4</c:v>
                </c:pt>
                <c:pt idx="49">
                  <c:v>2.52E-4</c:v>
                </c:pt>
                <c:pt idx="50">
                  <c:v>2.1305000000000003E-4</c:v>
                </c:pt>
                <c:pt idx="51">
                  <c:v>1.7995000000000001E-4</c:v>
                </c:pt>
                <c:pt idx="52">
                  <c:v>1.518E-4</c:v>
                </c:pt>
                <c:pt idx="53">
                  <c:v>1.2784999999999999E-4</c:v>
                </c:pt>
                <c:pt idx="54">
                  <c:v>1.0755E-4</c:v>
                </c:pt>
                <c:pt idx="55">
                  <c:v>9.0299999999999986E-5</c:v>
                </c:pt>
                <c:pt idx="56">
                  <c:v>7.5649999999999996E-5</c:v>
                </c:pt>
                <c:pt idx="57">
                  <c:v>6.3250000000000006E-5</c:v>
                </c:pt>
                <c:pt idx="58">
                  <c:v>5.2750000000000008E-5</c:v>
                </c:pt>
                <c:pt idx="59">
                  <c:v>4.3890000000000002E-5</c:v>
                </c:pt>
                <c:pt idx="60">
                  <c:v>3.6414999999999996E-5</c:v>
                </c:pt>
                <c:pt idx="61">
                  <c:v>3.012E-5</c:v>
                </c:pt>
                <c:pt idx="62">
                  <c:v>2.4839999999999996E-5</c:v>
                </c:pt>
                <c:pt idx="63">
                  <c:v>2.0419999999999998E-5</c:v>
                </c:pt>
                <c:pt idx="64">
                  <c:v>1.6729999999999997E-5</c:v>
                </c:pt>
                <c:pt idx="65">
                  <c:v>1.3659999999999998E-5</c:v>
                </c:pt>
                <c:pt idx="66">
                  <c:v>1.1114999999999999E-5</c:v>
                </c:pt>
                <c:pt idx="67">
                  <c:v>9.0150000000000009E-6</c:v>
                </c:pt>
                <c:pt idx="68">
                  <c:v>7.2899999999999997E-6</c:v>
                </c:pt>
                <c:pt idx="69">
                  <c:v>5.8700000000000005E-6</c:v>
                </c:pt>
                <c:pt idx="70">
                  <c:v>4.7145000000000003E-6</c:v>
                </c:pt>
                <c:pt idx="71">
                  <c:v>3.7735E-6</c:v>
                </c:pt>
                <c:pt idx="72">
                  <c:v>3.0099999999999996E-6</c:v>
                </c:pt>
                <c:pt idx="73">
                  <c:v>2.3930000000000002E-6</c:v>
                </c:pt>
                <c:pt idx="74">
                  <c:v>1.8950000000000003E-6</c:v>
                </c:pt>
                <c:pt idx="75">
                  <c:v>1.4950000000000003E-6</c:v>
                </c:pt>
                <c:pt idx="76">
                  <c:v>1.1735000000000001E-6</c:v>
                </c:pt>
                <c:pt idx="77">
                  <c:v>9.1650000000000003E-7</c:v>
                </c:pt>
                <c:pt idx="78">
                  <c:v>7.1099999999999995E-7</c:v>
                </c:pt>
                <c:pt idx="79">
                  <c:v>5.4750000000000005E-7</c:v>
                </c:pt>
                <c:pt idx="80">
                  <c:v>4.1785E-7</c:v>
                </c:pt>
                <c:pt idx="81">
                  <c:v>3.1554999999999999E-7</c:v>
                </c:pt>
                <c:pt idx="82">
                  <c:v>2.3549999999999998E-7</c:v>
                </c:pt>
                <c:pt idx="83">
                  <c:v>1.7349999999999999E-7</c:v>
                </c:pt>
                <c:pt idx="84">
                  <c:v>1.261E-7</c:v>
                </c:pt>
                <c:pt idx="85">
                  <c:v>9.0450000000000006E-8</c:v>
                </c:pt>
                <c:pt idx="86">
                  <c:v>6.4049999999999995E-8</c:v>
                </c:pt>
                <c:pt idx="87">
                  <c:v>4.4840000000000003E-8</c:v>
                </c:pt>
                <c:pt idx="88">
                  <c:v>3.1079999999999998E-8</c:v>
                </c:pt>
                <c:pt idx="89">
                  <c:v>2.1359999999999997E-8</c:v>
                </c:pt>
                <c:pt idx="90">
                  <c:v>1.4584999999999998E-8</c:v>
                </c:pt>
                <c:pt idx="91">
                  <c:v>9.9049999999999984E-9</c:v>
                </c:pt>
                <c:pt idx="92">
                  <c:v>6.6950000000000006E-9</c:v>
                </c:pt>
                <c:pt idx="93">
                  <c:v>4.5139999999999991E-9</c:v>
                </c:pt>
                <c:pt idx="94">
                  <c:v>3.0349999999999995E-9</c:v>
                </c:pt>
                <c:pt idx="95">
                  <c:v>2.0370000000000003E-9</c:v>
                </c:pt>
                <c:pt idx="96">
                  <c:v>1.3655000000000001E-9</c:v>
                </c:pt>
                <c:pt idx="97">
                  <c:v>9.1400000000000005E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BEC-4E66-B7D3-A5A41A5449F1}"/>
            </c:ext>
          </c:extLst>
        </c:ser>
        <c:ser>
          <c:idx val="17"/>
          <c:order val="5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0.36880000000000002</c:v>
                </c:pt>
                <c:pt idx="1">
                  <c:v>0.38080000000000003</c:v>
                </c:pt>
                <c:pt idx="2">
                  <c:v>0.39315000000000005</c:v>
                </c:pt>
                <c:pt idx="3">
                  <c:v>0.40575000000000006</c:v>
                </c:pt>
                <c:pt idx="4">
                  <c:v>0.41850000000000004</c:v>
                </c:pt>
                <c:pt idx="5">
                  <c:v>0.43125000000000008</c:v>
                </c:pt>
                <c:pt idx="6">
                  <c:v>0.44390000000000002</c:v>
                </c:pt>
                <c:pt idx="7">
                  <c:v>0.45630000000000004</c:v>
                </c:pt>
                <c:pt idx="8">
                  <c:v>0.46835000000000004</c:v>
                </c:pt>
                <c:pt idx="9">
                  <c:v>0.47999999999999993</c:v>
                </c:pt>
                <c:pt idx="10">
                  <c:v>0.49104999999999999</c:v>
                </c:pt>
                <c:pt idx="11">
                  <c:v>0.50150000000000006</c:v>
                </c:pt>
                <c:pt idx="12">
                  <c:v>0.51100000000000001</c:v>
                </c:pt>
                <c:pt idx="13">
                  <c:v>0.52</c:v>
                </c:pt>
                <c:pt idx="14">
                  <c:v>0.52849999999999997</c:v>
                </c:pt>
                <c:pt idx="15">
                  <c:v>0.53549999999999998</c:v>
                </c:pt>
                <c:pt idx="16">
                  <c:v>0.54200000000000004</c:v>
                </c:pt>
                <c:pt idx="17">
                  <c:v>0.54749999999999999</c:v>
                </c:pt>
                <c:pt idx="18">
                  <c:v>0.55200000000000005</c:v>
                </c:pt>
                <c:pt idx="19">
                  <c:v>0.55600000000000005</c:v>
                </c:pt>
                <c:pt idx="20">
                  <c:v>0.5585</c:v>
                </c:pt>
                <c:pt idx="21">
                  <c:v>0.5605</c:v>
                </c:pt>
                <c:pt idx="22">
                  <c:v>0.56200000000000006</c:v>
                </c:pt>
                <c:pt idx="23">
                  <c:v>0.56200000000000006</c:v>
                </c:pt>
                <c:pt idx="24">
                  <c:v>0.56200000000000006</c:v>
                </c:pt>
                <c:pt idx="25">
                  <c:v>0.56100000000000005</c:v>
                </c:pt>
                <c:pt idx="26">
                  <c:v>0.56000000000000005</c:v>
                </c:pt>
                <c:pt idx="27">
                  <c:v>0.55800000000000005</c:v>
                </c:pt>
                <c:pt idx="28">
                  <c:v>0.55600000000000005</c:v>
                </c:pt>
                <c:pt idx="29">
                  <c:v>0.55400000000000005</c:v>
                </c:pt>
                <c:pt idx="30">
                  <c:v>0.55200000000000005</c:v>
                </c:pt>
                <c:pt idx="31">
                  <c:v>0.54949999999999999</c:v>
                </c:pt>
                <c:pt idx="32">
                  <c:v>0.54700000000000004</c:v>
                </c:pt>
                <c:pt idx="33">
                  <c:v>0.54500000000000004</c:v>
                </c:pt>
                <c:pt idx="34">
                  <c:v>0.54300000000000004</c:v>
                </c:pt>
                <c:pt idx="35">
                  <c:v>0.54100000000000004</c:v>
                </c:pt>
                <c:pt idx="36">
                  <c:v>0.53900000000000003</c:v>
                </c:pt>
                <c:pt idx="37">
                  <c:v>0.53749999999999998</c:v>
                </c:pt>
                <c:pt idx="38">
                  <c:v>0.53549999999999998</c:v>
                </c:pt>
                <c:pt idx="39">
                  <c:v>0.53400000000000003</c:v>
                </c:pt>
                <c:pt idx="40">
                  <c:v>0.53249999999999997</c:v>
                </c:pt>
                <c:pt idx="41">
                  <c:v>0.53100000000000003</c:v>
                </c:pt>
                <c:pt idx="42">
                  <c:v>0.52949999999999997</c:v>
                </c:pt>
                <c:pt idx="43">
                  <c:v>0.52800000000000002</c:v>
                </c:pt>
                <c:pt idx="44">
                  <c:v>0.52649999999999997</c:v>
                </c:pt>
                <c:pt idx="45">
                  <c:v>0.52449999999999997</c:v>
                </c:pt>
                <c:pt idx="46">
                  <c:v>0.52249999999999996</c:v>
                </c:pt>
                <c:pt idx="47">
                  <c:v>0.52</c:v>
                </c:pt>
                <c:pt idx="48">
                  <c:v>0.51749999999999996</c:v>
                </c:pt>
                <c:pt idx="49">
                  <c:v>0.51449999999999996</c:v>
                </c:pt>
                <c:pt idx="50">
                  <c:v>0.51100000000000001</c:v>
                </c:pt>
                <c:pt idx="51">
                  <c:v>0.50700000000000001</c:v>
                </c:pt>
                <c:pt idx="52">
                  <c:v>0.50249999999999995</c:v>
                </c:pt>
                <c:pt idx="53">
                  <c:v>0.49745</c:v>
                </c:pt>
                <c:pt idx="54">
                  <c:v>0.49154999999999993</c:v>
                </c:pt>
                <c:pt idx="55">
                  <c:v>0.48485</c:v>
                </c:pt>
                <c:pt idx="56">
                  <c:v>0.4773</c:v>
                </c:pt>
                <c:pt idx="57">
                  <c:v>0.46889999999999998</c:v>
                </c:pt>
                <c:pt idx="58">
                  <c:v>0.45950000000000002</c:v>
                </c:pt>
                <c:pt idx="59">
                  <c:v>0.44914999999999999</c:v>
                </c:pt>
                <c:pt idx="60">
                  <c:v>0.43780000000000002</c:v>
                </c:pt>
                <c:pt idx="61">
                  <c:v>0.42549999999999999</c:v>
                </c:pt>
                <c:pt idx="62">
                  <c:v>0.41225000000000006</c:v>
                </c:pt>
                <c:pt idx="63">
                  <c:v>0.39810000000000001</c:v>
                </c:pt>
                <c:pt idx="64">
                  <c:v>0.38319999999999999</c:v>
                </c:pt>
                <c:pt idx="65">
                  <c:v>0.36765000000000003</c:v>
                </c:pt>
                <c:pt idx="66">
                  <c:v>0.35149999999999998</c:v>
                </c:pt>
                <c:pt idx="67">
                  <c:v>0.33494999999999997</c:v>
                </c:pt>
                <c:pt idx="68">
                  <c:v>0.31809999999999994</c:v>
                </c:pt>
                <c:pt idx="69">
                  <c:v>0.30109999999999998</c:v>
                </c:pt>
                <c:pt idx="70">
                  <c:v>0.28410000000000002</c:v>
                </c:pt>
                <c:pt idx="71">
                  <c:v>0.26715</c:v>
                </c:pt>
                <c:pt idx="72">
                  <c:v>0.25035000000000002</c:v>
                </c:pt>
                <c:pt idx="73">
                  <c:v>0.23385</c:v>
                </c:pt>
                <c:pt idx="74">
                  <c:v>0.21759999999999999</c:v>
                </c:pt>
                <c:pt idx="75">
                  <c:v>0.20165</c:v>
                </c:pt>
                <c:pt idx="76">
                  <c:v>0.186</c:v>
                </c:pt>
                <c:pt idx="77">
                  <c:v>0.17064999999999997</c:v>
                </c:pt>
                <c:pt idx="78">
                  <c:v>0.15555000000000002</c:v>
                </c:pt>
                <c:pt idx="79">
                  <c:v>0.14074999999999999</c:v>
                </c:pt>
                <c:pt idx="80">
                  <c:v>0.12620000000000001</c:v>
                </c:pt>
                <c:pt idx="81">
                  <c:v>0.11195000000000001</c:v>
                </c:pt>
                <c:pt idx="82">
                  <c:v>9.8149999999999987E-2</c:v>
                </c:pt>
                <c:pt idx="83">
                  <c:v>8.4949999999999998E-2</c:v>
                </c:pt>
                <c:pt idx="84">
                  <c:v>7.2550000000000003E-2</c:v>
                </c:pt>
                <c:pt idx="85">
                  <c:v>6.1149999999999996E-2</c:v>
                </c:pt>
                <c:pt idx="86">
                  <c:v>5.0849999999999992E-2</c:v>
                </c:pt>
                <c:pt idx="87">
                  <c:v>4.1845E-2</c:v>
                </c:pt>
                <c:pt idx="88">
                  <c:v>3.4075000000000001E-2</c:v>
                </c:pt>
                <c:pt idx="89">
                  <c:v>2.7520000000000003E-2</c:v>
                </c:pt>
                <c:pt idx="90">
                  <c:v>2.2075000000000001E-2</c:v>
                </c:pt>
                <c:pt idx="91">
                  <c:v>1.7610000000000001E-2</c:v>
                </c:pt>
                <c:pt idx="92">
                  <c:v>1.3990000000000002E-2</c:v>
                </c:pt>
                <c:pt idx="93">
                  <c:v>1.108E-2</c:v>
                </c:pt>
                <c:pt idx="94">
                  <c:v>8.7550000000000006E-3</c:v>
                </c:pt>
                <c:pt idx="95">
                  <c:v>6.9049999999999997E-3</c:v>
                </c:pt>
                <c:pt idx="96">
                  <c:v>5.4349999999999997E-3</c:v>
                </c:pt>
                <c:pt idx="97">
                  <c:v>4.275999999999999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BEC-4E66-B7D3-A5A41A5449F1}"/>
            </c:ext>
          </c:extLst>
        </c:ser>
        <c:ser>
          <c:idx val="18"/>
          <c:order val="6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5.2249999999999996E-9</c:v>
                </c:pt>
                <c:pt idx="1">
                  <c:v>6.2099999999999999E-9</c:v>
                </c:pt>
                <c:pt idx="2">
                  <c:v>7.3600000000000002E-9</c:v>
                </c:pt>
                <c:pt idx="3">
                  <c:v>8.6850000000000013E-9</c:v>
                </c:pt>
                <c:pt idx="4">
                  <c:v>1.0204999999999999E-8</c:v>
                </c:pt>
                <c:pt idx="5">
                  <c:v>1.194E-8</c:v>
                </c:pt>
                <c:pt idx="6">
                  <c:v>1.3904999999999999E-8</c:v>
                </c:pt>
                <c:pt idx="7">
                  <c:v>1.6115000000000002E-8</c:v>
                </c:pt>
                <c:pt idx="8">
                  <c:v>1.8585000000000004E-8</c:v>
                </c:pt>
                <c:pt idx="9">
                  <c:v>2.1325000000000001E-8</c:v>
                </c:pt>
                <c:pt idx="10">
                  <c:v>2.435E-8</c:v>
                </c:pt>
                <c:pt idx="11">
                  <c:v>2.7674999999999998E-8</c:v>
                </c:pt>
                <c:pt idx="12">
                  <c:v>3.1305000000000001E-8</c:v>
                </c:pt>
                <c:pt idx="13">
                  <c:v>3.5250000000000001E-8</c:v>
                </c:pt>
                <c:pt idx="14">
                  <c:v>3.9524999999999998E-8</c:v>
                </c:pt>
                <c:pt idx="15">
                  <c:v>4.4129999999999999E-8</c:v>
                </c:pt>
                <c:pt idx="16">
                  <c:v>4.9084999999999999E-8</c:v>
                </c:pt>
                <c:pt idx="17">
                  <c:v>5.4400000000000004E-8</c:v>
                </c:pt>
                <c:pt idx="18">
                  <c:v>6.0049999999999998E-8</c:v>
                </c:pt>
                <c:pt idx="19">
                  <c:v>6.6050000000000012E-8</c:v>
                </c:pt>
                <c:pt idx="20">
                  <c:v>7.2450000000000004E-8</c:v>
                </c:pt>
                <c:pt idx="21">
                  <c:v>7.9249999999999998E-8</c:v>
                </c:pt>
                <c:pt idx="22">
                  <c:v>8.6449999999999997E-8</c:v>
                </c:pt>
                <c:pt idx="23">
                  <c:v>9.4049999999999998E-8</c:v>
                </c:pt>
                <c:pt idx="24">
                  <c:v>1.0215E-7</c:v>
                </c:pt>
                <c:pt idx="25">
                  <c:v>1.1069999999999999E-7</c:v>
                </c:pt>
                <c:pt idx="26">
                  <c:v>1.1975000000000002E-7</c:v>
                </c:pt>
                <c:pt idx="27">
                  <c:v>1.2940000000000001E-7</c:v>
                </c:pt>
                <c:pt idx="28">
                  <c:v>1.3970000000000001E-7</c:v>
                </c:pt>
                <c:pt idx="29">
                  <c:v>1.5069999999999999E-7</c:v>
                </c:pt>
                <c:pt idx="30">
                  <c:v>1.6250000000000003E-7</c:v>
                </c:pt>
                <c:pt idx="31">
                  <c:v>1.7515E-7</c:v>
                </c:pt>
                <c:pt idx="32">
                  <c:v>1.888E-7</c:v>
                </c:pt>
                <c:pt idx="33">
                  <c:v>2.0350000000000002E-7</c:v>
                </c:pt>
                <c:pt idx="34">
                  <c:v>2.1940000000000002E-7</c:v>
                </c:pt>
                <c:pt idx="35">
                  <c:v>2.3659999999999999E-7</c:v>
                </c:pt>
                <c:pt idx="36">
                  <c:v>2.5519999999999996E-7</c:v>
                </c:pt>
                <c:pt idx="37">
                  <c:v>2.7534999999999999E-7</c:v>
                </c:pt>
                <c:pt idx="38">
                  <c:v>2.9710000000000003E-7</c:v>
                </c:pt>
                <c:pt idx="39">
                  <c:v>3.2070000000000006E-7</c:v>
                </c:pt>
                <c:pt idx="40">
                  <c:v>3.4614999999999996E-7</c:v>
                </c:pt>
                <c:pt idx="41">
                  <c:v>3.7365000000000001E-7</c:v>
                </c:pt>
                <c:pt idx="42">
                  <c:v>4.0324999999999996E-7</c:v>
                </c:pt>
                <c:pt idx="43">
                  <c:v>4.3510000000000008E-7</c:v>
                </c:pt>
                <c:pt idx="44">
                  <c:v>4.693E-7</c:v>
                </c:pt>
                <c:pt idx="45">
                  <c:v>5.06E-7</c:v>
                </c:pt>
                <c:pt idx="46">
                  <c:v>5.4499999999999997E-7</c:v>
                </c:pt>
                <c:pt idx="47">
                  <c:v>5.8699999999999995E-7</c:v>
                </c:pt>
                <c:pt idx="48">
                  <c:v>6.3099999999999997E-7</c:v>
                </c:pt>
                <c:pt idx="49">
                  <c:v>6.7750000000000008E-7</c:v>
                </c:pt>
                <c:pt idx="50">
                  <c:v>7.2699999999999999E-7</c:v>
                </c:pt>
                <c:pt idx="51">
                  <c:v>7.779999999999999E-7</c:v>
                </c:pt>
                <c:pt idx="52">
                  <c:v>8.315E-7</c:v>
                </c:pt>
                <c:pt idx="53">
                  <c:v>8.865E-7</c:v>
                </c:pt>
                <c:pt idx="54">
                  <c:v>9.4300000000000001E-7</c:v>
                </c:pt>
                <c:pt idx="55">
                  <c:v>9.9999999999999995E-7</c:v>
                </c:pt>
                <c:pt idx="56">
                  <c:v>1.057E-6</c:v>
                </c:pt>
                <c:pt idx="57">
                  <c:v>1.1135E-6</c:v>
                </c:pt>
                <c:pt idx="58">
                  <c:v>1.1685000000000001E-6</c:v>
                </c:pt>
                <c:pt idx="59">
                  <c:v>1.221E-6</c:v>
                </c:pt>
                <c:pt idx="60">
                  <c:v>1.2699999999999999E-6</c:v>
                </c:pt>
                <c:pt idx="61">
                  <c:v>1.3144999999999999E-6</c:v>
                </c:pt>
                <c:pt idx="62">
                  <c:v>1.3535E-6</c:v>
                </c:pt>
                <c:pt idx="63">
                  <c:v>1.3865000000000002E-6</c:v>
                </c:pt>
                <c:pt idx="64">
                  <c:v>1.4115E-6</c:v>
                </c:pt>
                <c:pt idx="65">
                  <c:v>1.429E-6</c:v>
                </c:pt>
                <c:pt idx="66">
                  <c:v>1.438E-6</c:v>
                </c:pt>
                <c:pt idx="67">
                  <c:v>1.438E-6</c:v>
                </c:pt>
                <c:pt idx="68">
                  <c:v>1.429E-6</c:v>
                </c:pt>
                <c:pt idx="69">
                  <c:v>1.4109999999999999E-6</c:v>
                </c:pt>
                <c:pt idx="70">
                  <c:v>1.3844999999999998E-6</c:v>
                </c:pt>
                <c:pt idx="71">
                  <c:v>1.3489999999999999E-6</c:v>
                </c:pt>
                <c:pt idx="72">
                  <c:v>1.3060000000000001E-6</c:v>
                </c:pt>
                <c:pt idx="73">
                  <c:v>1.2545E-6</c:v>
                </c:pt>
                <c:pt idx="74">
                  <c:v>1.1965000000000001E-6</c:v>
                </c:pt>
                <c:pt idx="75">
                  <c:v>1.1310000000000001E-6</c:v>
                </c:pt>
                <c:pt idx="76">
                  <c:v>1.0595E-6</c:v>
                </c:pt>
                <c:pt idx="77">
                  <c:v>9.8150000000000005E-7</c:v>
                </c:pt>
                <c:pt idx="78">
                  <c:v>8.9899999999999999E-7</c:v>
                </c:pt>
                <c:pt idx="79">
                  <c:v>8.1199999999999991E-7</c:v>
                </c:pt>
                <c:pt idx="80">
                  <c:v>7.2200000000000003E-7</c:v>
                </c:pt>
                <c:pt idx="81">
                  <c:v>6.3099999999999997E-7</c:v>
                </c:pt>
                <c:pt idx="82">
                  <c:v>5.4150000000000002E-7</c:v>
                </c:pt>
                <c:pt idx="83">
                  <c:v>4.5504999999999999E-7</c:v>
                </c:pt>
                <c:pt idx="84">
                  <c:v>3.7510000000000002E-7</c:v>
                </c:pt>
                <c:pt idx="85">
                  <c:v>3.0355000000000004E-7</c:v>
                </c:pt>
                <c:pt idx="86">
                  <c:v>2.4165E-7</c:v>
                </c:pt>
                <c:pt idx="87">
                  <c:v>1.8994999999999998E-7</c:v>
                </c:pt>
                <c:pt idx="88">
                  <c:v>1.4795E-7</c:v>
                </c:pt>
                <c:pt idx="89">
                  <c:v>1.1470000000000001E-7</c:v>
                </c:pt>
                <c:pt idx="90">
                  <c:v>8.8800000000000001E-8</c:v>
                </c:pt>
                <c:pt idx="91">
                  <c:v>6.8899999999999988E-8</c:v>
                </c:pt>
                <c:pt idx="92">
                  <c:v>5.3699999999999998E-8</c:v>
                </c:pt>
                <c:pt idx="93">
                  <c:v>4.2085000000000003E-8</c:v>
                </c:pt>
                <c:pt idx="94">
                  <c:v>3.32E-8</c:v>
                </c:pt>
                <c:pt idx="95">
                  <c:v>2.6354999999999997E-8</c:v>
                </c:pt>
                <c:pt idx="96">
                  <c:v>2.1045000000000001E-8</c:v>
                </c:pt>
                <c:pt idx="97">
                  <c:v>1.6884999999999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BEC-4E66-B7D3-A5A41A5449F1}"/>
            </c:ext>
          </c:extLst>
        </c:ser>
        <c:ser>
          <c:idx val="19"/>
          <c:order val="7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4435000000000001E-17</c:v>
                </c:pt>
                <c:pt idx="1">
                  <c:v>1.9755E-17</c:v>
                </c:pt>
                <c:pt idx="2">
                  <c:v>2.6855000000000001E-17</c:v>
                </c:pt>
                <c:pt idx="3">
                  <c:v>3.6239999999999998E-17</c:v>
                </c:pt>
                <c:pt idx="4">
                  <c:v>4.8534999999999996E-17</c:v>
                </c:pt>
                <c:pt idx="5">
                  <c:v>6.45E-17</c:v>
                </c:pt>
                <c:pt idx="6">
                  <c:v>8.4949999999999992E-17</c:v>
                </c:pt>
                <c:pt idx="7">
                  <c:v>1.11E-16</c:v>
                </c:pt>
                <c:pt idx="8">
                  <c:v>1.4374999999999999E-16</c:v>
                </c:pt>
                <c:pt idx="9">
                  <c:v>1.8474999999999999E-16</c:v>
                </c:pt>
                <c:pt idx="10">
                  <c:v>2.3545000000000001E-16</c:v>
                </c:pt>
                <c:pt idx="11">
                  <c:v>2.9775000000000001E-16</c:v>
                </c:pt>
                <c:pt idx="12">
                  <c:v>3.7370000000000004E-16</c:v>
                </c:pt>
                <c:pt idx="13">
                  <c:v>4.6575000000000002E-16</c:v>
                </c:pt>
                <c:pt idx="14">
                  <c:v>5.765E-16</c:v>
                </c:pt>
                <c:pt idx="15">
                  <c:v>7.0899999999999998E-16</c:v>
                </c:pt>
                <c:pt idx="16">
                  <c:v>8.6649999999999998E-16</c:v>
                </c:pt>
                <c:pt idx="17">
                  <c:v>1.0530000000000002E-15</c:v>
                </c:pt>
                <c:pt idx="18">
                  <c:v>1.273E-15</c:v>
                </c:pt>
                <c:pt idx="19">
                  <c:v>1.531E-15</c:v>
                </c:pt>
                <c:pt idx="20">
                  <c:v>1.833E-15</c:v>
                </c:pt>
                <c:pt idx="21">
                  <c:v>2.1845000000000003E-15</c:v>
                </c:pt>
                <c:pt idx="22">
                  <c:v>2.5939999999999999E-15</c:v>
                </c:pt>
                <c:pt idx="23">
                  <c:v>3.0685000000000001E-15</c:v>
                </c:pt>
                <c:pt idx="24">
                  <c:v>3.6189999999999998E-15</c:v>
                </c:pt>
                <c:pt idx="25">
                  <c:v>4.2564999999999996E-15</c:v>
                </c:pt>
                <c:pt idx="26">
                  <c:v>4.9944999999999994E-15</c:v>
                </c:pt>
                <c:pt idx="27">
                  <c:v>5.85E-15</c:v>
                </c:pt>
                <c:pt idx="28">
                  <c:v>6.8399999999999999E-15</c:v>
                </c:pt>
                <c:pt idx="29">
                  <c:v>7.9899999999999993E-15</c:v>
                </c:pt>
                <c:pt idx="30">
                  <c:v>9.3299999999999998E-15</c:v>
                </c:pt>
                <c:pt idx="31">
                  <c:v>1.0884999999999999E-14</c:v>
                </c:pt>
                <c:pt idx="32">
                  <c:v>1.2699999999999999E-14</c:v>
                </c:pt>
                <c:pt idx="33">
                  <c:v>1.4814999999999998E-14</c:v>
                </c:pt>
                <c:pt idx="34">
                  <c:v>1.7290000000000001E-14</c:v>
                </c:pt>
                <c:pt idx="35">
                  <c:v>2.0179999999999999E-14</c:v>
                </c:pt>
                <c:pt idx="36">
                  <c:v>2.3560000000000003E-14</c:v>
                </c:pt>
                <c:pt idx="37">
                  <c:v>2.7510000000000004E-14</c:v>
                </c:pt>
                <c:pt idx="38">
                  <c:v>3.2135E-14</c:v>
                </c:pt>
                <c:pt idx="39">
                  <c:v>3.7545000000000006E-14</c:v>
                </c:pt>
                <c:pt idx="40">
                  <c:v>4.387E-14</c:v>
                </c:pt>
                <c:pt idx="41">
                  <c:v>5.1250000000000003E-14</c:v>
                </c:pt>
                <c:pt idx="42">
                  <c:v>5.9849999999999992E-14</c:v>
                </c:pt>
                <c:pt idx="43">
                  <c:v>6.9899999999999998E-14</c:v>
                </c:pt>
                <c:pt idx="44">
                  <c:v>8.1600000000000013E-14</c:v>
                </c:pt>
                <c:pt idx="45">
                  <c:v>9.5150000000000004E-14</c:v>
                </c:pt>
                <c:pt idx="46">
                  <c:v>1.1090000000000001E-13</c:v>
                </c:pt>
                <c:pt idx="47">
                  <c:v>1.2905000000000002E-13</c:v>
                </c:pt>
                <c:pt idx="48">
                  <c:v>1.4999999999999999E-13</c:v>
                </c:pt>
                <c:pt idx="49">
                  <c:v>1.7405E-13</c:v>
                </c:pt>
                <c:pt idx="50">
                  <c:v>2.0155000000000001E-13</c:v>
                </c:pt>
                <c:pt idx="51">
                  <c:v>2.3284999999999996E-13</c:v>
                </c:pt>
                <c:pt idx="52">
                  <c:v>2.6829999999999998E-13</c:v>
                </c:pt>
                <c:pt idx="53">
                  <c:v>3.0815E-13</c:v>
                </c:pt>
                <c:pt idx="54">
                  <c:v>3.5274999999999999E-13</c:v>
                </c:pt>
                <c:pt idx="55">
                  <c:v>4.0219999999999999E-13</c:v>
                </c:pt>
                <c:pt idx="56">
                  <c:v>4.5659999999999999E-13</c:v>
                </c:pt>
                <c:pt idx="57">
                  <c:v>5.1600000000000002E-13</c:v>
                </c:pt>
                <c:pt idx="58">
                  <c:v>5.795E-13</c:v>
                </c:pt>
                <c:pt idx="59">
                  <c:v>6.4750000000000002E-13</c:v>
                </c:pt>
                <c:pt idx="60">
                  <c:v>7.1849999999999992E-13</c:v>
                </c:pt>
                <c:pt idx="61">
                  <c:v>7.9199999999999996E-13</c:v>
                </c:pt>
                <c:pt idx="62">
                  <c:v>8.6699999999999994E-13</c:v>
                </c:pt>
                <c:pt idx="63">
                  <c:v>9.4099999999999993E-13</c:v>
                </c:pt>
                <c:pt idx="64">
                  <c:v>1.0139999999999999E-12</c:v>
                </c:pt>
                <c:pt idx="65">
                  <c:v>1.0829999999999999E-12</c:v>
                </c:pt>
                <c:pt idx="66">
                  <c:v>1.1470000000000001E-12</c:v>
                </c:pt>
                <c:pt idx="67">
                  <c:v>1.2035000000000001E-12</c:v>
                </c:pt>
                <c:pt idx="68">
                  <c:v>1.2514999999999999E-12</c:v>
                </c:pt>
                <c:pt idx="69">
                  <c:v>1.2894999999999999E-12</c:v>
                </c:pt>
                <c:pt idx="70">
                  <c:v>1.3155E-12</c:v>
                </c:pt>
                <c:pt idx="71">
                  <c:v>1.3285E-12</c:v>
                </c:pt>
                <c:pt idx="72">
                  <c:v>1.328E-12</c:v>
                </c:pt>
                <c:pt idx="73">
                  <c:v>1.313E-12</c:v>
                </c:pt>
                <c:pt idx="74">
                  <c:v>1.2825E-12</c:v>
                </c:pt>
                <c:pt idx="75">
                  <c:v>1.2369999999999999E-12</c:v>
                </c:pt>
                <c:pt idx="76">
                  <c:v>1.1765000000000001E-12</c:v>
                </c:pt>
                <c:pt idx="77">
                  <c:v>1.1010000000000001E-12</c:v>
                </c:pt>
                <c:pt idx="78">
                  <c:v>1.0129999999999998E-12</c:v>
                </c:pt>
                <c:pt idx="79">
                  <c:v>9.135000000000001E-13</c:v>
                </c:pt>
                <c:pt idx="80">
                  <c:v>8.059999999999999E-13</c:v>
                </c:pt>
                <c:pt idx="81">
                  <c:v>6.9399999999999997E-13</c:v>
                </c:pt>
                <c:pt idx="82">
                  <c:v>5.8199999999999994E-13</c:v>
                </c:pt>
                <c:pt idx="83">
                  <c:v>4.7525000000000002E-13</c:v>
                </c:pt>
                <c:pt idx="84">
                  <c:v>3.7809999999999997E-13</c:v>
                </c:pt>
                <c:pt idx="85">
                  <c:v>2.9380000000000002E-13</c:v>
                </c:pt>
                <c:pt idx="86">
                  <c:v>2.2380000000000002E-13</c:v>
                </c:pt>
                <c:pt idx="87">
                  <c:v>1.6809999999999999E-13</c:v>
                </c:pt>
                <c:pt idx="88">
                  <c:v>1.2525E-13</c:v>
                </c:pt>
                <c:pt idx="89">
                  <c:v>9.3199999999999997E-14</c:v>
                </c:pt>
                <c:pt idx="90">
                  <c:v>6.9649999999999999E-14</c:v>
                </c:pt>
                <c:pt idx="91">
                  <c:v>5.2549999999999994E-14</c:v>
                </c:pt>
                <c:pt idx="92">
                  <c:v>4.0174999999999997E-14</c:v>
                </c:pt>
                <c:pt idx="93">
                  <c:v>3.1164999999999999E-14</c:v>
                </c:pt>
                <c:pt idx="94">
                  <c:v>2.455E-14</c:v>
                </c:pt>
                <c:pt idx="95">
                  <c:v>1.9619999999999999E-14</c:v>
                </c:pt>
                <c:pt idx="96">
                  <c:v>1.5885000000000003E-14</c:v>
                </c:pt>
                <c:pt idx="97">
                  <c:v>1.2999999999999998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BEC-4E66-B7D3-A5A41A5449F1}"/>
            </c:ext>
          </c:extLst>
        </c:ser>
        <c:ser>
          <c:idx val="20"/>
          <c:order val="8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7.5300000000000012E-13</c:v>
                </c:pt>
                <c:pt idx="1">
                  <c:v>1.0730000000000002E-12</c:v>
                </c:pt>
                <c:pt idx="2">
                  <c:v>1.5294999999999999E-12</c:v>
                </c:pt>
                <c:pt idx="3">
                  <c:v>2.1789999999999999E-12</c:v>
                </c:pt>
                <c:pt idx="4">
                  <c:v>3.1025000000000002E-12</c:v>
                </c:pt>
                <c:pt idx="5">
                  <c:v>4.4129999999999999E-12</c:v>
                </c:pt>
                <c:pt idx="6">
                  <c:v>6.2699999999999997E-12</c:v>
                </c:pt>
                <c:pt idx="7">
                  <c:v>8.8950000000000004E-12</c:v>
                </c:pt>
                <c:pt idx="8">
                  <c:v>1.2605000000000001E-11</c:v>
                </c:pt>
                <c:pt idx="9">
                  <c:v>1.7834999999999999E-11</c:v>
                </c:pt>
                <c:pt idx="10">
                  <c:v>2.5184999999999998E-11</c:v>
                </c:pt>
                <c:pt idx="11">
                  <c:v>3.5504999999999998E-11</c:v>
                </c:pt>
                <c:pt idx="12">
                  <c:v>4.9960000000000001E-11</c:v>
                </c:pt>
                <c:pt idx="13">
                  <c:v>7.0200000000000001E-11</c:v>
                </c:pt>
                <c:pt idx="14">
                  <c:v>9.8400000000000004E-11</c:v>
                </c:pt>
                <c:pt idx="15">
                  <c:v>1.3770000000000003E-10</c:v>
                </c:pt>
                <c:pt idx="16">
                  <c:v>1.9234999999999999E-10</c:v>
                </c:pt>
                <c:pt idx="17">
                  <c:v>2.6820000000000001E-10</c:v>
                </c:pt>
                <c:pt idx="18">
                  <c:v>3.7335000000000001E-10</c:v>
                </c:pt>
                <c:pt idx="19">
                  <c:v>5.1900000000000007E-10</c:v>
                </c:pt>
                <c:pt idx="20">
                  <c:v>7.1949999999999995E-10</c:v>
                </c:pt>
                <c:pt idx="21">
                  <c:v>9.9700000000000018E-10</c:v>
                </c:pt>
                <c:pt idx="22">
                  <c:v>1.3790000000000001E-9</c:v>
                </c:pt>
                <c:pt idx="23">
                  <c:v>1.9050000000000003E-9</c:v>
                </c:pt>
                <c:pt idx="24">
                  <c:v>2.6284999999999998E-9</c:v>
                </c:pt>
                <c:pt idx="25">
                  <c:v>3.623E-9</c:v>
                </c:pt>
                <c:pt idx="26">
                  <c:v>4.9895000000000006E-9</c:v>
                </c:pt>
                <c:pt idx="27">
                  <c:v>6.8650000000000006E-9</c:v>
                </c:pt>
                <c:pt idx="28">
                  <c:v>9.4449999999999995E-9</c:v>
                </c:pt>
                <c:pt idx="29">
                  <c:v>1.2990000000000001E-8</c:v>
                </c:pt>
                <c:pt idx="30">
                  <c:v>1.7855E-8</c:v>
                </c:pt>
                <c:pt idx="31">
                  <c:v>2.4545000000000002E-8</c:v>
                </c:pt>
                <c:pt idx="32">
                  <c:v>3.3739999999999996E-8</c:v>
                </c:pt>
                <c:pt idx="33">
                  <c:v>4.6385000000000001E-8</c:v>
                </c:pt>
                <c:pt idx="34">
                  <c:v>6.3799999999999989E-8</c:v>
                </c:pt>
                <c:pt idx="35">
                  <c:v>8.7699999999999985E-8</c:v>
                </c:pt>
                <c:pt idx="36">
                  <c:v>1.2064999999999999E-7</c:v>
                </c:pt>
                <c:pt idx="37">
                  <c:v>1.6605000000000001E-7</c:v>
                </c:pt>
                <c:pt idx="38">
                  <c:v>2.2849999999999999E-7</c:v>
                </c:pt>
                <c:pt idx="39">
                  <c:v>3.1450000000000002E-7</c:v>
                </c:pt>
                <c:pt idx="40">
                  <c:v>4.3290000000000002E-7</c:v>
                </c:pt>
                <c:pt idx="41">
                  <c:v>5.9599999999999999E-7</c:v>
                </c:pt>
                <c:pt idx="42">
                  <c:v>8.2000000000000009E-7</c:v>
                </c:pt>
                <c:pt idx="43">
                  <c:v>1.1290000000000001E-6</c:v>
                </c:pt>
                <c:pt idx="44">
                  <c:v>1.5530000000000002E-6</c:v>
                </c:pt>
                <c:pt idx="45">
                  <c:v>2.1364999999999998E-6</c:v>
                </c:pt>
                <c:pt idx="46">
                  <c:v>2.9380000000000001E-6</c:v>
                </c:pt>
                <c:pt idx="47">
                  <c:v>4.0374999999999999E-6</c:v>
                </c:pt>
                <c:pt idx="48">
                  <c:v>5.5449999999999994E-6</c:v>
                </c:pt>
                <c:pt idx="49">
                  <c:v>7.61E-6</c:v>
                </c:pt>
                <c:pt idx="50">
                  <c:v>1.0434999999999999E-5</c:v>
                </c:pt>
                <c:pt idx="51">
                  <c:v>1.4295E-5</c:v>
                </c:pt>
                <c:pt idx="52">
                  <c:v>1.9554999999999998E-5</c:v>
                </c:pt>
                <c:pt idx="53">
                  <c:v>2.6714999999999997E-5</c:v>
                </c:pt>
                <c:pt idx="54">
                  <c:v>3.6440000000000003E-5</c:v>
                </c:pt>
                <c:pt idx="55">
                  <c:v>4.9614999999999998E-5</c:v>
                </c:pt>
                <c:pt idx="56">
                  <c:v>6.7399999999999998E-5</c:v>
                </c:pt>
                <c:pt idx="57">
                  <c:v>9.1399999999999999E-5</c:v>
                </c:pt>
                <c:pt idx="58">
                  <c:v>1.2365E-4</c:v>
                </c:pt>
                <c:pt idx="59">
                  <c:v>1.6684999999999999E-4</c:v>
                </c:pt>
                <c:pt idx="60">
                  <c:v>2.2455000000000001E-4</c:v>
                </c:pt>
                <c:pt idx="61">
                  <c:v>3.012E-4</c:v>
                </c:pt>
                <c:pt idx="62">
                  <c:v>4.0285000000000001E-4</c:v>
                </c:pt>
                <c:pt idx="63">
                  <c:v>5.3700000000000004E-4</c:v>
                </c:pt>
                <c:pt idx="64">
                  <c:v>7.1350000000000005E-4</c:v>
                </c:pt>
                <c:pt idx="65">
                  <c:v>9.4499999999999998E-4</c:v>
                </c:pt>
                <c:pt idx="66">
                  <c:v>1.2469999999999998E-3</c:v>
                </c:pt>
                <c:pt idx="67">
                  <c:v>1.6405E-3</c:v>
                </c:pt>
                <c:pt idx="68">
                  <c:v>2.1505000000000001E-3</c:v>
                </c:pt>
                <c:pt idx="69">
                  <c:v>2.81E-3</c:v>
                </c:pt>
                <c:pt idx="70">
                  <c:v>3.6600000000000001E-3</c:v>
                </c:pt>
                <c:pt idx="71">
                  <c:v>4.7504999999999995E-3</c:v>
                </c:pt>
                <c:pt idx="72">
                  <c:v>6.1450000000000003E-3</c:v>
                </c:pt>
                <c:pt idx="73">
                  <c:v>7.9249999999999998E-3</c:v>
                </c:pt>
                <c:pt idx="74">
                  <c:v>1.0175E-2</c:v>
                </c:pt>
                <c:pt idx="75">
                  <c:v>1.302E-2</c:v>
                </c:pt>
                <c:pt idx="76">
                  <c:v>1.6574999999999999E-2</c:v>
                </c:pt>
                <c:pt idx="77">
                  <c:v>2.0995E-2</c:v>
                </c:pt>
                <c:pt idx="78">
                  <c:v>2.6420000000000003E-2</c:v>
                </c:pt>
                <c:pt idx="79">
                  <c:v>3.2990000000000005E-2</c:v>
                </c:pt>
                <c:pt idx="80">
                  <c:v>4.0829999999999998E-2</c:v>
                </c:pt>
                <c:pt idx="81">
                  <c:v>0.05</c:v>
                </c:pt>
                <c:pt idx="82">
                  <c:v>6.0550000000000007E-2</c:v>
                </c:pt>
                <c:pt idx="83">
                  <c:v>7.2300000000000003E-2</c:v>
                </c:pt>
                <c:pt idx="84">
                  <c:v>8.5250000000000006E-2</c:v>
                </c:pt>
                <c:pt idx="85">
                  <c:v>9.9149999999999988E-2</c:v>
                </c:pt>
                <c:pt idx="86">
                  <c:v>0.1139</c:v>
                </c:pt>
                <c:pt idx="87">
                  <c:v>0.1293</c:v>
                </c:pt>
                <c:pt idx="88">
                  <c:v>0.14535000000000001</c:v>
                </c:pt>
                <c:pt idx="89">
                  <c:v>0.16205</c:v>
                </c:pt>
                <c:pt idx="90">
                  <c:v>0.1794</c:v>
                </c:pt>
                <c:pt idx="91">
                  <c:v>0.1976</c:v>
                </c:pt>
                <c:pt idx="92">
                  <c:v>0.2167</c:v>
                </c:pt>
                <c:pt idx="93">
                  <c:v>0.2369</c:v>
                </c:pt>
                <c:pt idx="94">
                  <c:v>0.25834999999999997</c:v>
                </c:pt>
                <c:pt idx="95">
                  <c:v>0.28120000000000001</c:v>
                </c:pt>
                <c:pt idx="96">
                  <c:v>0.30569999999999997</c:v>
                </c:pt>
                <c:pt idx="97">
                  <c:v>0.3319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BEC-4E66-B7D3-A5A41A5449F1}"/>
            </c:ext>
          </c:extLst>
        </c:ser>
        <c:ser>
          <c:idx val="21"/>
          <c:order val="9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1.7080000000000001E-21</c:v>
                </c:pt>
                <c:pt idx="1">
                  <c:v>2.0450000000000004E-21</c:v>
                </c:pt>
                <c:pt idx="2">
                  <c:v>2.4555000000000001E-21</c:v>
                </c:pt>
                <c:pt idx="3">
                  <c:v>2.9554999999999997E-21</c:v>
                </c:pt>
                <c:pt idx="4">
                  <c:v>3.5669999999999993E-21</c:v>
                </c:pt>
                <c:pt idx="5">
                  <c:v>4.3165000000000005E-21</c:v>
                </c:pt>
                <c:pt idx="6">
                  <c:v>5.2349999999999996E-21</c:v>
                </c:pt>
                <c:pt idx="7">
                  <c:v>6.3699999999999999E-21</c:v>
                </c:pt>
                <c:pt idx="8">
                  <c:v>7.7600000000000006E-21</c:v>
                </c:pt>
                <c:pt idx="9">
                  <c:v>9.4750000000000001E-21</c:v>
                </c:pt>
                <c:pt idx="10">
                  <c:v>1.158E-20</c:v>
                </c:pt>
                <c:pt idx="11">
                  <c:v>1.4175000000000001E-20</c:v>
                </c:pt>
                <c:pt idx="12">
                  <c:v>1.7355000000000001E-20</c:v>
                </c:pt>
                <c:pt idx="13">
                  <c:v>2.126E-20</c:v>
                </c:pt>
                <c:pt idx="14">
                  <c:v>2.6025E-20</c:v>
                </c:pt>
                <c:pt idx="15">
                  <c:v>3.1834999999999996E-20</c:v>
                </c:pt>
                <c:pt idx="16">
                  <c:v>3.8885000000000002E-20</c:v>
                </c:pt>
                <c:pt idx="17">
                  <c:v>4.7399999999999997E-20</c:v>
                </c:pt>
                <c:pt idx="18">
                  <c:v>5.765E-20</c:v>
                </c:pt>
                <c:pt idx="19">
                  <c:v>6.9850000000000008E-20</c:v>
                </c:pt>
                <c:pt idx="20">
                  <c:v>8.4399999999999997E-20</c:v>
                </c:pt>
                <c:pt idx="21">
                  <c:v>1.015E-19</c:v>
                </c:pt>
                <c:pt idx="22">
                  <c:v>1.2150000000000001E-19</c:v>
                </c:pt>
                <c:pt idx="23">
                  <c:v>1.4475000000000001E-19</c:v>
                </c:pt>
                <c:pt idx="24">
                  <c:v>1.7149999999999999E-19</c:v>
                </c:pt>
                <c:pt idx="25">
                  <c:v>2.0209999999999999E-19</c:v>
                </c:pt>
                <c:pt idx="26">
                  <c:v>2.3670000000000001E-19</c:v>
                </c:pt>
                <c:pt idx="27">
                  <c:v>2.7565E-19</c:v>
                </c:pt>
                <c:pt idx="28">
                  <c:v>3.191E-19</c:v>
                </c:pt>
                <c:pt idx="29">
                  <c:v>3.6725000000000006E-19</c:v>
                </c:pt>
                <c:pt idx="30">
                  <c:v>4.2019999999999994E-19</c:v>
                </c:pt>
                <c:pt idx="31">
                  <c:v>4.7815000000000003E-19</c:v>
                </c:pt>
                <c:pt idx="32">
                  <c:v>5.4149999999999997E-19</c:v>
                </c:pt>
                <c:pt idx="33">
                  <c:v>6.0949999999999992E-19</c:v>
                </c:pt>
                <c:pt idx="34">
                  <c:v>6.8349999999999996E-19</c:v>
                </c:pt>
                <c:pt idx="35">
                  <c:v>7.63E-19</c:v>
                </c:pt>
                <c:pt idx="36">
                  <c:v>8.4850000000000005E-19</c:v>
                </c:pt>
                <c:pt idx="37">
                  <c:v>9.4000000000000001E-19</c:v>
                </c:pt>
                <c:pt idx="38">
                  <c:v>1.038E-18</c:v>
                </c:pt>
                <c:pt idx="39">
                  <c:v>1.143E-18</c:v>
                </c:pt>
                <c:pt idx="40">
                  <c:v>1.2550000000000001E-18</c:v>
                </c:pt>
                <c:pt idx="41">
                  <c:v>1.3744999999999999E-18</c:v>
                </c:pt>
                <c:pt idx="42">
                  <c:v>1.5024999999999999E-18</c:v>
                </c:pt>
                <c:pt idx="43">
                  <c:v>1.6385000000000002E-18</c:v>
                </c:pt>
                <c:pt idx="44">
                  <c:v>1.7835000000000002E-18</c:v>
                </c:pt>
                <c:pt idx="45">
                  <c:v>1.9374999999999999E-18</c:v>
                </c:pt>
                <c:pt idx="46">
                  <c:v>2.1009999999999998E-18</c:v>
                </c:pt>
                <c:pt idx="47">
                  <c:v>2.2740000000000004E-18</c:v>
                </c:pt>
                <c:pt idx="48">
                  <c:v>2.4575000000000002E-18</c:v>
                </c:pt>
                <c:pt idx="49">
                  <c:v>2.6504999999999999E-18</c:v>
                </c:pt>
                <c:pt idx="50">
                  <c:v>2.8530000000000001E-18</c:v>
                </c:pt>
                <c:pt idx="51">
                  <c:v>3.0655000000000004E-18</c:v>
                </c:pt>
                <c:pt idx="52">
                  <c:v>3.2860000000000001E-18</c:v>
                </c:pt>
                <c:pt idx="53">
                  <c:v>3.5145000000000001E-18</c:v>
                </c:pt>
                <c:pt idx="54">
                  <c:v>3.7495E-18</c:v>
                </c:pt>
                <c:pt idx="55">
                  <c:v>3.9895000000000002E-18</c:v>
                </c:pt>
                <c:pt idx="56">
                  <c:v>4.2320000000000003E-18</c:v>
                </c:pt>
                <c:pt idx="57">
                  <c:v>4.4755000000000006E-18</c:v>
                </c:pt>
                <c:pt idx="58">
                  <c:v>4.7165000000000003E-18</c:v>
                </c:pt>
                <c:pt idx="59">
                  <c:v>4.9524999999999996E-18</c:v>
                </c:pt>
                <c:pt idx="60">
                  <c:v>5.1799999999999994E-18</c:v>
                </c:pt>
                <c:pt idx="61">
                  <c:v>5.3949999999999994E-18</c:v>
                </c:pt>
                <c:pt idx="62">
                  <c:v>5.6000000000000002E-18</c:v>
                </c:pt>
                <c:pt idx="63">
                  <c:v>5.7849999999999989E-18</c:v>
                </c:pt>
                <c:pt idx="64">
                  <c:v>5.9550000000000003E-18</c:v>
                </c:pt>
                <c:pt idx="65">
                  <c:v>6.1000000000000007E-18</c:v>
                </c:pt>
                <c:pt idx="66">
                  <c:v>6.23E-18</c:v>
                </c:pt>
                <c:pt idx="67">
                  <c:v>6.3349999999999998E-18</c:v>
                </c:pt>
                <c:pt idx="68">
                  <c:v>6.4200000000000005E-18</c:v>
                </c:pt>
                <c:pt idx="69">
                  <c:v>6.4849999999999998E-18</c:v>
                </c:pt>
                <c:pt idx="70">
                  <c:v>6.5349999999999995E-18</c:v>
                </c:pt>
                <c:pt idx="71">
                  <c:v>6.5750000000000008E-18</c:v>
                </c:pt>
                <c:pt idx="72">
                  <c:v>6.6000000000000003E-18</c:v>
                </c:pt>
                <c:pt idx="73">
                  <c:v>6.6199999999999994E-18</c:v>
                </c:pt>
                <c:pt idx="74">
                  <c:v>6.6349999999999997E-18</c:v>
                </c:pt>
                <c:pt idx="75">
                  <c:v>6.6549999999999996E-18</c:v>
                </c:pt>
                <c:pt idx="76">
                  <c:v>6.6800000000000007E-18</c:v>
                </c:pt>
                <c:pt idx="77">
                  <c:v>6.7200000000000004E-18</c:v>
                </c:pt>
                <c:pt idx="78">
                  <c:v>6.7700000000000002E-18</c:v>
                </c:pt>
                <c:pt idx="79">
                  <c:v>6.8450000000000002E-18</c:v>
                </c:pt>
                <c:pt idx="80">
                  <c:v>6.9449999999999996E-18</c:v>
                </c:pt>
                <c:pt idx="81">
                  <c:v>7.0700000000000001E-18</c:v>
                </c:pt>
                <c:pt idx="82">
                  <c:v>7.2350000000000004E-18</c:v>
                </c:pt>
                <c:pt idx="83">
                  <c:v>7.4350000000000009E-18</c:v>
                </c:pt>
                <c:pt idx="84">
                  <c:v>7.6650000000000004E-18</c:v>
                </c:pt>
                <c:pt idx="85">
                  <c:v>7.920000000000001E-18</c:v>
                </c:pt>
                <c:pt idx="86">
                  <c:v>8.1850000000000007E-18</c:v>
                </c:pt>
                <c:pt idx="87">
                  <c:v>8.4450000000000009E-18</c:v>
                </c:pt>
                <c:pt idx="88">
                  <c:v>8.6750000000000004E-18</c:v>
                </c:pt>
                <c:pt idx="89">
                  <c:v>8.8499999999999999E-18</c:v>
                </c:pt>
                <c:pt idx="90">
                  <c:v>8.9399999999999987E-18</c:v>
                </c:pt>
                <c:pt idx="91">
                  <c:v>8.9249999999999999E-18</c:v>
                </c:pt>
                <c:pt idx="92">
                  <c:v>8.7949999999999983E-18</c:v>
                </c:pt>
                <c:pt idx="93">
                  <c:v>8.5450000000000004E-18</c:v>
                </c:pt>
                <c:pt idx="94">
                  <c:v>8.1850000000000007E-18</c:v>
                </c:pt>
                <c:pt idx="95">
                  <c:v>7.7349999999999993E-18</c:v>
                </c:pt>
                <c:pt idx="96">
                  <c:v>7.2150000000000005E-18</c:v>
                </c:pt>
                <c:pt idx="97">
                  <c:v>6.6450000000000005E-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5BEC-4E66-B7D3-A5A41A5449F1}"/>
            </c:ext>
          </c:extLst>
        </c:ser>
        <c:ser>
          <c:idx val="22"/>
          <c:order val="10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9.1100000000000001E-44</c:v>
                </c:pt>
                <c:pt idx="1">
                  <c:v>1.4565000000000001E-43</c:v>
                </c:pt>
                <c:pt idx="2">
                  <c:v>2.3324999999999999E-43</c:v>
                </c:pt>
                <c:pt idx="3">
                  <c:v>3.7450000000000001E-43</c:v>
                </c:pt>
                <c:pt idx="4">
                  <c:v>6.0249999999999997E-43</c:v>
                </c:pt>
                <c:pt idx="5">
                  <c:v>9.7249999999999983E-43</c:v>
                </c:pt>
                <c:pt idx="6">
                  <c:v>1.5729999999999999E-42</c:v>
                </c:pt>
                <c:pt idx="7">
                  <c:v>2.5509999999999999E-42</c:v>
                </c:pt>
                <c:pt idx="8">
                  <c:v>4.1459999999999996E-42</c:v>
                </c:pt>
                <c:pt idx="9">
                  <c:v>6.7500000000000001E-42</c:v>
                </c:pt>
                <c:pt idx="10">
                  <c:v>1.1009999999999999E-41</c:v>
                </c:pt>
                <c:pt idx="11">
                  <c:v>1.7965000000000001E-41</c:v>
                </c:pt>
                <c:pt idx="12">
                  <c:v>2.9330000000000002E-41</c:v>
                </c:pt>
                <c:pt idx="13">
                  <c:v>4.7845E-41</c:v>
                </c:pt>
                <c:pt idx="14">
                  <c:v>7.7950000000000007E-41</c:v>
                </c:pt>
                <c:pt idx="15">
                  <c:v>1.267E-40</c:v>
                </c:pt>
                <c:pt idx="16">
                  <c:v>2.0530000000000001E-40</c:v>
                </c:pt>
                <c:pt idx="17">
                  <c:v>3.3125E-40</c:v>
                </c:pt>
                <c:pt idx="18">
                  <c:v>5.3149999999999997E-40</c:v>
                </c:pt>
                <c:pt idx="19">
                  <c:v>8.48E-40</c:v>
                </c:pt>
                <c:pt idx="20">
                  <c:v>1.3435000000000002E-39</c:v>
                </c:pt>
                <c:pt idx="21">
                  <c:v>2.1110000000000001E-39</c:v>
                </c:pt>
                <c:pt idx="22">
                  <c:v>3.2870000000000002E-39</c:v>
                </c:pt>
                <c:pt idx="23">
                  <c:v>5.0699999999999997E-39</c:v>
                </c:pt>
                <c:pt idx="24">
                  <c:v>7.7299999999999994E-39</c:v>
                </c:pt>
                <c:pt idx="25">
                  <c:v>1.1665E-38</c:v>
                </c:pt>
                <c:pt idx="26">
                  <c:v>1.7405E-38</c:v>
                </c:pt>
                <c:pt idx="27">
                  <c:v>2.5655000000000003E-38</c:v>
                </c:pt>
                <c:pt idx="28">
                  <c:v>3.7375000000000003E-38</c:v>
                </c:pt>
                <c:pt idx="29">
                  <c:v>5.3799999999999997E-38</c:v>
                </c:pt>
                <c:pt idx="30">
                  <c:v>7.6599999999999991E-38</c:v>
                </c:pt>
                <c:pt idx="31">
                  <c:v>1.078E-37</c:v>
                </c:pt>
                <c:pt idx="32">
                  <c:v>1.5015E-37</c:v>
                </c:pt>
                <c:pt idx="33">
                  <c:v>2.0700000000000003E-37</c:v>
                </c:pt>
                <c:pt idx="34">
                  <c:v>2.8269999999999998E-37</c:v>
                </c:pt>
                <c:pt idx="35">
                  <c:v>3.8270000000000005E-37</c:v>
                </c:pt>
                <c:pt idx="36">
                  <c:v>5.14E-37</c:v>
                </c:pt>
                <c:pt idx="37">
                  <c:v>6.8499999999999989E-37</c:v>
                </c:pt>
                <c:pt idx="38">
                  <c:v>9.0699999999999997E-37</c:v>
                </c:pt>
                <c:pt idx="39">
                  <c:v>1.1939999999999999E-36</c:v>
                </c:pt>
                <c:pt idx="40">
                  <c:v>1.5624999999999999E-36</c:v>
                </c:pt>
                <c:pt idx="41">
                  <c:v>2.0350000000000002E-36</c:v>
                </c:pt>
                <c:pt idx="42">
                  <c:v>2.6380000000000003E-36</c:v>
                </c:pt>
                <c:pt idx="43">
                  <c:v>3.4054999999999998E-36</c:v>
                </c:pt>
                <c:pt idx="44">
                  <c:v>4.3795000000000001E-36</c:v>
                </c:pt>
                <c:pt idx="45">
                  <c:v>5.6100000000000006E-36</c:v>
                </c:pt>
                <c:pt idx="46">
                  <c:v>7.1650000000000004E-36</c:v>
                </c:pt>
                <c:pt idx="47">
                  <c:v>9.1199999999999996E-36</c:v>
                </c:pt>
                <c:pt idx="48">
                  <c:v>1.1564999999999999E-35</c:v>
                </c:pt>
                <c:pt idx="49">
                  <c:v>1.4615000000000002E-35</c:v>
                </c:pt>
                <c:pt idx="50">
                  <c:v>1.8410000000000002E-35</c:v>
                </c:pt>
                <c:pt idx="51">
                  <c:v>2.3110000000000001E-35</c:v>
                </c:pt>
                <c:pt idx="52">
                  <c:v>2.8894999999999998E-35</c:v>
                </c:pt>
                <c:pt idx="53">
                  <c:v>3.5980000000000002E-35</c:v>
                </c:pt>
                <c:pt idx="54">
                  <c:v>4.4604999999999998E-35</c:v>
                </c:pt>
                <c:pt idx="55">
                  <c:v>5.5049999999999998E-35</c:v>
                </c:pt>
                <c:pt idx="56">
                  <c:v>6.7550000000000005E-35</c:v>
                </c:pt>
                <c:pt idx="57">
                  <c:v>8.2449999999999984E-35</c:v>
                </c:pt>
                <c:pt idx="58">
                  <c:v>1.0010000000000002E-34</c:v>
                </c:pt>
                <c:pt idx="59">
                  <c:v>1.2070000000000001E-34</c:v>
                </c:pt>
                <c:pt idx="60">
                  <c:v>1.4455000000000001E-34</c:v>
                </c:pt>
                <c:pt idx="61">
                  <c:v>1.7195000000000002E-34</c:v>
                </c:pt>
                <c:pt idx="62">
                  <c:v>2.0309999999999999E-34</c:v>
                </c:pt>
                <c:pt idx="63">
                  <c:v>2.3805E-34</c:v>
                </c:pt>
                <c:pt idx="64">
                  <c:v>2.7700000000000001E-34</c:v>
                </c:pt>
                <c:pt idx="65">
                  <c:v>3.1994999999999995E-34</c:v>
                </c:pt>
                <c:pt idx="66">
                  <c:v>3.6694999999999999E-34</c:v>
                </c:pt>
                <c:pt idx="67">
                  <c:v>4.1790000000000003E-34</c:v>
                </c:pt>
                <c:pt idx="68">
                  <c:v>4.7294999999999989E-34</c:v>
                </c:pt>
                <c:pt idx="69">
                  <c:v>5.3200000000000002E-34</c:v>
                </c:pt>
                <c:pt idx="70">
                  <c:v>5.9550000000000004E-34</c:v>
                </c:pt>
                <c:pt idx="71">
                  <c:v>6.6399999999999997E-34</c:v>
                </c:pt>
                <c:pt idx="72">
                  <c:v>7.3749999999999998E-34</c:v>
                </c:pt>
                <c:pt idx="73">
                  <c:v>8.1750000000000008E-34</c:v>
                </c:pt>
                <c:pt idx="74">
                  <c:v>9.0500000000000007E-34</c:v>
                </c:pt>
                <c:pt idx="75">
                  <c:v>1.002E-33</c:v>
                </c:pt>
                <c:pt idx="76">
                  <c:v>1.1115000000000001E-33</c:v>
                </c:pt>
                <c:pt idx="77">
                  <c:v>1.2370000000000001E-33</c:v>
                </c:pt>
                <c:pt idx="78">
                  <c:v>1.3839999999999999E-33</c:v>
                </c:pt>
                <c:pt idx="79">
                  <c:v>1.561E-33</c:v>
                </c:pt>
                <c:pt idx="80">
                  <c:v>1.777E-33</c:v>
                </c:pt>
                <c:pt idx="81">
                  <c:v>2.0470000000000002E-33</c:v>
                </c:pt>
                <c:pt idx="82">
                  <c:v>2.39E-33</c:v>
                </c:pt>
                <c:pt idx="83">
                  <c:v>2.8305000000000005E-33</c:v>
                </c:pt>
                <c:pt idx="84">
                  <c:v>3.4000000000000001E-33</c:v>
                </c:pt>
                <c:pt idx="85">
                  <c:v>4.1365000000000001E-33</c:v>
                </c:pt>
                <c:pt idx="86">
                  <c:v>5.0849999999999991E-33</c:v>
                </c:pt>
                <c:pt idx="87">
                  <c:v>6.2900000000000004E-33</c:v>
                </c:pt>
                <c:pt idx="88">
                  <c:v>7.7949999999999985E-33</c:v>
                </c:pt>
                <c:pt idx="89">
                  <c:v>9.6399999999999985E-33</c:v>
                </c:pt>
                <c:pt idx="90">
                  <c:v>1.1840000000000001E-32</c:v>
                </c:pt>
                <c:pt idx="91">
                  <c:v>1.4390000000000002E-32</c:v>
                </c:pt>
                <c:pt idx="92">
                  <c:v>1.725E-32</c:v>
                </c:pt>
                <c:pt idx="93">
                  <c:v>2.0350000000000001E-32</c:v>
                </c:pt>
                <c:pt idx="94">
                  <c:v>2.3605E-32</c:v>
                </c:pt>
                <c:pt idx="95">
                  <c:v>2.69E-32</c:v>
                </c:pt>
                <c:pt idx="96">
                  <c:v>3.0115000000000002E-32</c:v>
                </c:pt>
                <c:pt idx="97">
                  <c:v>3.3135000000000003E-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5BEC-4E66-B7D3-A5A41A5449F1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V$133:$V$230</c:f>
              <c:numCache>
                <c:formatCode>General</c:formatCode>
                <c:ptCount val="9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5BEC-4E66-B7D3-A5A41A5449F1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Glu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6.350000000000009</c:v>
                </c:pt>
                <c:pt idx="1">
                  <c:v>96.2</c:v>
                </c:pt>
                <c:pt idx="2">
                  <c:v>95.999999999999986</c:v>
                </c:pt>
                <c:pt idx="3">
                  <c:v>95.75</c:v>
                </c:pt>
                <c:pt idx="4">
                  <c:v>95.4</c:v>
                </c:pt>
                <c:pt idx="5">
                  <c:v>94.95</c:v>
                </c:pt>
                <c:pt idx="6">
                  <c:v>94.399999999999991</c:v>
                </c:pt>
                <c:pt idx="7">
                  <c:v>93.75</c:v>
                </c:pt>
                <c:pt idx="8">
                  <c:v>93</c:v>
                </c:pt>
                <c:pt idx="9">
                  <c:v>92.05</c:v>
                </c:pt>
                <c:pt idx="10">
                  <c:v>91</c:v>
                </c:pt>
                <c:pt idx="11">
                  <c:v>89.8</c:v>
                </c:pt>
                <c:pt idx="12">
                  <c:v>88.4</c:v>
                </c:pt>
                <c:pt idx="13">
                  <c:v>86.8</c:v>
                </c:pt>
                <c:pt idx="14">
                  <c:v>85</c:v>
                </c:pt>
                <c:pt idx="15">
                  <c:v>82.95</c:v>
                </c:pt>
                <c:pt idx="16">
                  <c:v>80.650000000000006</c:v>
                </c:pt>
                <c:pt idx="17">
                  <c:v>78.149999999999991</c:v>
                </c:pt>
                <c:pt idx="18">
                  <c:v>75.349999999999994</c:v>
                </c:pt>
                <c:pt idx="19">
                  <c:v>72.3</c:v>
                </c:pt>
                <c:pt idx="20">
                  <c:v>69.05</c:v>
                </c:pt>
                <c:pt idx="21">
                  <c:v>65.599999999999994</c:v>
                </c:pt>
                <c:pt idx="22">
                  <c:v>61.9</c:v>
                </c:pt>
                <c:pt idx="23">
                  <c:v>58.099999999999994</c:v>
                </c:pt>
                <c:pt idx="24">
                  <c:v>54.15</c:v>
                </c:pt>
                <c:pt idx="25">
                  <c:v>50.199999999999996</c:v>
                </c:pt>
                <c:pt idx="26">
                  <c:v>46.18</c:v>
                </c:pt>
                <c:pt idx="27">
                  <c:v>42.225000000000001</c:v>
                </c:pt>
                <c:pt idx="28">
                  <c:v>38.36</c:v>
                </c:pt>
                <c:pt idx="29">
                  <c:v>34.634999999999998</c:v>
                </c:pt>
                <c:pt idx="30">
                  <c:v>31.085000000000001</c:v>
                </c:pt>
                <c:pt idx="31">
                  <c:v>27.734999999999999</c:v>
                </c:pt>
                <c:pt idx="32">
                  <c:v>24.62</c:v>
                </c:pt>
                <c:pt idx="33">
                  <c:v>21.74</c:v>
                </c:pt>
                <c:pt idx="34">
                  <c:v>19.11</c:v>
                </c:pt>
                <c:pt idx="35">
                  <c:v>16.73</c:v>
                </c:pt>
                <c:pt idx="36">
                  <c:v>14.584999999999999</c:v>
                </c:pt>
                <c:pt idx="37">
                  <c:v>12.670000000000002</c:v>
                </c:pt>
                <c:pt idx="38">
                  <c:v>10.975</c:v>
                </c:pt>
                <c:pt idx="39">
                  <c:v>9.4749999999999996</c:v>
                </c:pt>
                <c:pt idx="40">
                  <c:v>8.16</c:v>
                </c:pt>
                <c:pt idx="41">
                  <c:v>7.0049999999999999</c:v>
                </c:pt>
                <c:pt idx="42">
                  <c:v>6.0049999999999999</c:v>
                </c:pt>
                <c:pt idx="43">
                  <c:v>5.1349999999999998</c:v>
                </c:pt>
                <c:pt idx="44">
                  <c:v>4.38</c:v>
                </c:pt>
                <c:pt idx="45">
                  <c:v>3.7289999999999996</c:v>
                </c:pt>
                <c:pt idx="46">
                  <c:v>3.1684999999999999</c:v>
                </c:pt>
                <c:pt idx="47">
                  <c:v>2.6865000000000001</c:v>
                </c:pt>
                <c:pt idx="48">
                  <c:v>2.2730000000000001</c:v>
                </c:pt>
                <c:pt idx="49">
                  <c:v>1.9185000000000001</c:v>
                </c:pt>
                <c:pt idx="50">
                  <c:v>1.6154999999999999</c:v>
                </c:pt>
                <c:pt idx="51">
                  <c:v>1.3565</c:v>
                </c:pt>
                <c:pt idx="52">
                  <c:v>1.1359999999999999</c:v>
                </c:pt>
                <c:pt idx="53">
                  <c:v>0.94800000000000006</c:v>
                </c:pt>
                <c:pt idx="54">
                  <c:v>0.78899999999999992</c:v>
                </c:pt>
                <c:pt idx="55">
                  <c:v>0.65349999999999997</c:v>
                </c:pt>
                <c:pt idx="56">
                  <c:v>0.53949999999999998</c:v>
                </c:pt>
                <c:pt idx="57">
                  <c:v>0.44314999999999999</c:v>
                </c:pt>
                <c:pt idx="58">
                  <c:v>0.36225000000000002</c:v>
                </c:pt>
                <c:pt idx="59">
                  <c:v>0.29459999999999997</c:v>
                </c:pt>
                <c:pt idx="60">
                  <c:v>0.23819999999999997</c:v>
                </c:pt>
                <c:pt idx="61">
                  <c:v>0.19149999999999998</c:v>
                </c:pt>
                <c:pt idx="62">
                  <c:v>0.15295</c:v>
                </c:pt>
                <c:pt idx="63">
                  <c:v>0.12139999999999999</c:v>
                </c:pt>
                <c:pt idx="64">
                  <c:v>9.5749999999999988E-2</c:v>
                </c:pt>
                <c:pt idx="65">
                  <c:v>7.4999999999999997E-2</c:v>
                </c:pt>
                <c:pt idx="66">
                  <c:v>5.8349999999999999E-2</c:v>
                </c:pt>
                <c:pt idx="67">
                  <c:v>4.5124999999999998E-2</c:v>
                </c:pt>
                <c:pt idx="68">
                  <c:v>3.4669999999999999E-2</c:v>
                </c:pt>
                <c:pt idx="69">
                  <c:v>2.6474999999999999E-2</c:v>
                </c:pt>
                <c:pt idx="70">
                  <c:v>2.01E-2</c:v>
                </c:pt>
                <c:pt idx="71">
                  <c:v>1.5174999999999999E-2</c:v>
                </c:pt>
                <c:pt idx="72">
                  <c:v>1.14E-2</c:v>
                </c:pt>
                <c:pt idx="73">
                  <c:v>8.5199999999999998E-3</c:v>
                </c:pt>
                <c:pt idx="74">
                  <c:v>6.3400000000000001E-3</c:v>
                </c:pt>
                <c:pt idx="75">
                  <c:v>4.7005000000000007E-3</c:v>
                </c:pt>
                <c:pt idx="76">
                  <c:v>3.4705000000000001E-3</c:v>
                </c:pt>
                <c:pt idx="77">
                  <c:v>2.5535000000000002E-3</c:v>
                </c:pt>
                <c:pt idx="78">
                  <c:v>1.8725E-3</c:v>
                </c:pt>
                <c:pt idx="79">
                  <c:v>1.369E-3</c:v>
                </c:pt>
                <c:pt idx="80">
                  <c:v>9.9799999999999997E-4</c:v>
                </c:pt>
                <c:pt idx="81">
                  <c:v>7.2550000000000002E-4</c:v>
                </c:pt>
                <c:pt idx="82">
                  <c:v>5.2599999999999999E-4</c:v>
                </c:pt>
                <c:pt idx="83">
                  <c:v>3.8015E-4</c:v>
                </c:pt>
                <c:pt idx="84">
                  <c:v>2.7404999999999997E-4</c:v>
                </c:pt>
                <c:pt idx="85">
                  <c:v>1.9699999999999999E-4</c:v>
                </c:pt>
                <c:pt idx="86">
                  <c:v>1.4114999999999999E-4</c:v>
                </c:pt>
                <c:pt idx="87">
                  <c:v>1.0085E-4</c:v>
                </c:pt>
                <c:pt idx="88">
                  <c:v>7.1799999999999997E-5</c:v>
                </c:pt>
                <c:pt idx="89">
                  <c:v>5.0899999999999997E-5</c:v>
                </c:pt>
                <c:pt idx="90">
                  <c:v>3.5970000000000003E-5</c:v>
                </c:pt>
                <c:pt idx="91">
                  <c:v>2.5300000000000002E-5</c:v>
                </c:pt>
                <c:pt idx="92">
                  <c:v>1.7714999999999999E-5</c:v>
                </c:pt>
                <c:pt idx="93">
                  <c:v>1.234E-5</c:v>
                </c:pt>
                <c:pt idx="94">
                  <c:v>8.5499999999999995E-6</c:v>
                </c:pt>
                <c:pt idx="95">
                  <c:v>5.8950000000000003E-6</c:v>
                </c:pt>
                <c:pt idx="96">
                  <c:v>4.036E-6</c:v>
                </c:pt>
                <c:pt idx="97">
                  <c:v>2.74700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5BEC-4E66-B7D3-A5A41A5449F1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Glu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6740000000000002</c:v>
                </c:pt>
                <c:pt idx="1">
                  <c:v>1.9644999999999999</c:v>
                </c:pt>
                <c:pt idx="2">
                  <c:v>2.3029999999999999</c:v>
                </c:pt>
                <c:pt idx="3">
                  <c:v>2.6985000000000001</c:v>
                </c:pt>
                <c:pt idx="4">
                  <c:v>3.1585000000000001</c:v>
                </c:pt>
                <c:pt idx="5">
                  <c:v>3.6935000000000007</c:v>
                </c:pt>
                <c:pt idx="6">
                  <c:v>4.3150000000000004</c:v>
                </c:pt>
                <c:pt idx="7">
                  <c:v>5.0350000000000001</c:v>
                </c:pt>
                <c:pt idx="8">
                  <c:v>5.8650000000000002</c:v>
                </c:pt>
                <c:pt idx="9">
                  <c:v>6.8250000000000011</c:v>
                </c:pt>
                <c:pt idx="10">
                  <c:v>7.9249999999999998</c:v>
                </c:pt>
                <c:pt idx="11">
                  <c:v>9.19</c:v>
                </c:pt>
                <c:pt idx="12">
                  <c:v>10.63</c:v>
                </c:pt>
                <c:pt idx="13">
                  <c:v>12.26</c:v>
                </c:pt>
                <c:pt idx="14">
                  <c:v>14.105</c:v>
                </c:pt>
                <c:pt idx="15">
                  <c:v>16.170000000000002</c:v>
                </c:pt>
                <c:pt idx="16">
                  <c:v>18.475000000000001</c:v>
                </c:pt>
                <c:pt idx="17">
                  <c:v>21.03</c:v>
                </c:pt>
                <c:pt idx="18">
                  <c:v>23.824999999999999</c:v>
                </c:pt>
                <c:pt idx="19">
                  <c:v>26.87</c:v>
                </c:pt>
                <c:pt idx="20">
                  <c:v>30.145</c:v>
                </c:pt>
                <c:pt idx="21">
                  <c:v>33.630000000000003</c:v>
                </c:pt>
                <c:pt idx="22">
                  <c:v>37.305</c:v>
                </c:pt>
                <c:pt idx="23">
                  <c:v>41.125</c:v>
                </c:pt>
                <c:pt idx="24">
                  <c:v>45.055</c:v>
                </c:pt>
                <c:pt idx="25">
                  <c:v>49.034999999999997</c:v>
                </c:pt>
                <c:pt idx="26">
                  <c:v>53</c:v>
                </c:pt>
                <c:pt idx="27">
                  <c:v>56.95</c:v>
                </c:pt>
                <c:pt idx="28">
                  <c:v>60.8</c:v>
                </c:pt>
                <c:pt idx="29">
                  <c:v>64.5</c:v>
                </c:pt>
                <c:pt idx="30">
                  <c:v>68</c:v>
                </c:pt>
                <c:pt idx="31">
                  <c:v>71.3</c:v>
                </c:pt>
                <c:pt idx="32">
                  <c:v>74.349999999999994</c:v>
                </c:pt>
                <c:pt idx="33">
                  <c:v>77.150000000000006</c:v>
                </c:pt>
                <c:pt idx="34">
                  <c:v>79.650000000000006</c:v>
                </c:pt>
                <c:pt idx="35">
                  <c:v>81.95</c:v>
                </c:pt>
                <c:pt idx="36">
                  <c:v>83.95</c:v>
                </c:pt>
                <c:pt idx="37">
                  <c:v>85.65</c:v>
                </c:pt>
                <c:pt idx="38">
                  <c:v>87.15</c:v>
                </c:pt>
                <c:pt idx="39">
                  <c:v>88.4</c:v>
                </c:pt>
                <c:pt idx="40">
                  <c:v>89.45</c:v>
                </c:pt>
                <c:pt idx="41">
                  <c:v>90.25</c:v>
                </c:pt>
                <c:pt idx="42">
                  <c:v>90.85</c:v>
                </c:pt>
                <c:pt idx="43">
                  <c:v>91.3</c:v>
                </c:pt>
                <c:pt idx="44">
                  <c:v>91.5</c:v>
                </c:pt>
                <c:pt idx="45">
                  <c:v>91.55</c:v>
                </c:pt>
                <c:pt idx="46">
                  <c:v>91.4</c:v>
                </c:pt>
                <c:pt idx="47">
                  <c:v>91.05</c:v>
                </c:pt>
                <c:pt idx="48">
                  <c:v>90.5</c:v>
                </c:pt>
                <c:pt idx="49">
                  <c:v>89.75</c:v>
                </c:pt>
                <c:pt idx="50">
                  <c:v>88.75</c:v>
                </c:pt>
                <c:pt idx="51">
                  <c:v>87.6</c:v>
                </c:pt>
                <c:pt idx="52">
                  <c:v>86.15</c:v>
                </c:pt>
                <c:pt idx="53">
                  <c:v>84.5</c:v>
                </c:pt>
                <c:pt idx="54">
                  <c:v>82.6</c:v>
                </c:pt>
                <c:pt idx="55">
                  <c:v>80.400000000000006</c:v>
                </c:pt>
                <c:pt idx="56">
                  <c:v>77.95</c:v>
                </c:pt>
                <c:pt idx="57">
                  <c:v>75.25</c:v>
                </c:pt>
                <c:pt idx="58">
                  <c:v>72.3</c:v>
                </c:pt>
                <c:pt idx="59">
                  <c:v>69.05</c:v>
                </c:pt>
                <c:pt idx="60">
                  <c:v>65.599999999999994</c:v>
                </c:pt>
                <c:pt idx="61">
                  <c:v>61.95000000000001</c:v>
                </c:pt>
                <c:pt idx="62">
                  <c:v>58.15</c:v>
                </c:pt>
                <c:pt idx="63">
                  <c:v>54.25</c:v>
                </c:pt>
                <c:pt idx="64">
                  <c:v>50.249999999999993</c:v>
                </c:pt>
                <c:pt idx="65">
                  <c:v>46.244999999999997</c:v>
                </c:pt>
                <c:pt idx="66">
                  <c:v>42.28</c:v>
                </c:pt>
                <c:pt idx="67">
                  <c:v>38.409999999999997</c:v>
                </c:pt>
                <c:pt idx="68">
                  <c:v>34.67</c:v>
                </c:pt>
                <c:pt idx="69">
                  <c:v>31.105</c:v>
                </c:pt>
                <c:pt idx="70">
                  <c:v>27.744999999999997</c:v>
                </c:pt>
                <c:pt idx="71">
                  <c:v>24.61</c:v>
                </c:pt>
                <c:pt idx="72">
                  <c:v>21.72</c:v>
                </c:pt>
                <c:pt idx="73">
                  <c:v>19.074999999999999</c:v>
                </c:pt>
                <c:pt idx="74">
                  <c:v>16.68</c:v>
                </c:pt>
                <c:pt idx="75">
                  <c:v>14.524999999999999</c:v>
                </c:pt>
                <c:pt idx="76">
                  <c:v>12.6</c:v>
                </c:pt>
                <c:pt idx="77">
                  <c:v>10.895</c:v>
                </c:pt>
                <c:pt idx="78">
                  <c:v>9.3849999999999998</c:v>
                </c:pt>
                <c:pt idx="79">
                  <c:v>8.06</c:v>
                </c:pt>
                <c:pt idx="80">
                  <c:v>6.9050000000000002</c:v>
                </c:pt>
                <c:pt idx="81">
                  <c:v>5.8949999999999996</c:v>
                </c:pt>
                <c:pt idx="82">
                  <c:v>5.0199999999999996</c:v>
                </c:pt>
                <c:pt idx="83">
                  <c:v>4.2655000000000003</c:v>
                </c:pt>
                <c:pt idx="84">
                  <c:v>3.6124999999999994</c:v>
                </c:pt>
                <c:pt idx="85">
                  <c:v>3.0510000000000002</c:v>
                </c:pt>
                <c:pt idx="86">
                  <c:v>2.5684999999999998</c:v>
                </c:pt>
                <c:pt idx="87">
                  <c:v>2.1560000000000001</c:v>
                </c:pt>
                <c:pt idx="88">
                  <c:v>1.8029999999999999</c:v>
                </c:pt>
                <c:pt idx="89">
                  <c:v>1.5024999999999999</c:v>
                </c:pt>
                <c:pt idx="90">
                  <c:v>1.2470000000000001</c:v>
                </c:pt>
                <c:pt idx="91">
                  <c:v>1.0305</c:v>
                </c:pt>
                <c:pt idx="92">
                  <c:v>0.84799999999999998</c:v>
                </c:pt>
                <c:pt idx="93">
                  <c:v>0.69399999999999995</c:v>
                </c:pt>
                <c:pt idx="94">
                  <c:v>0.56499999999999995</c:v>
                </c:pt>
                <c:pt idx="95">
                  <c:v>0.45739999999999997</c:v>
                </c:pt>
                <c:pt idx="96">
                  <c:v>0.36809999999999998</c:v>
                </c:pt>
                <c:pt idx="97">
                  <c:v>0.29434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5BEC-4E66-B7D3-A5A41A5449F1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Glu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5.4150000000000002E-5</c:v>
                </c:pt>
                <c:pt idx="1">
                  <c:v>7.47E-5</c:v>
                </c:pt>
                <c:pt idx="2">
                  <c:v>1.0290000000000001E-4</c:v>
                </c:pt>
                <c:pt idx="3">
                  <c:v>1.416E-4</c:v>
                </c:pt>
                <c:pt idx="4">
                  <c:v>1.9475000000000002E-4</c:v>
                </c:pt>
                <c:pt idx="5">
                  <c:v>2.676E-4</c:v>
                </c:pt>
                <c:pt idx="6">
                  <c:v>3.6725000000000001E-4</c:v>
                </c:pt>
                <c:pt idx="7">
                  <c:v>5.0350000000000004E-4</c:v>
                </c:pt>
                <c:pt idx="8">
                  <c:v>6.8950000000000001E-4</c:v>
                </c:pt>
                <c:pt idx="9">
                  <c:v>9.4199999999999991E-4</c:v>
                </c:pt>
                <c:pt idx="10">
                  <c:v>1.2855E-3</c:v>
                </c:pt>
                <c:pt idx="11">
                  <c:v>1.7510000000000002E-3</c:v>
                </c:pt>
                <c:pt idx="12">
                  <c:v>2.379E-3</c:v>
                </c:pt>
                <c:pt idx="13">
                  <c:v>3.2249999999999996E-3</c:v>
                </c:pt>
                <c:pt idx="14">
                  <c:v>4.3584999999999995E-3</c:v>
                </c:pt>
                <c:pt idx="15">
                  <c:v>5.8700000000000002E-3</c:v>
                </c:pt>
                <c:pt idx="16">
                  <c:v>7.8800000000000016E-3</c:v>
                </c:pt>
                <c:pt idx="17">
                  <c:v>1.0540000000000001E-2</c:v>
                </c:pt>
                <c:pt idx="18">
                  <c:v>1.4029999999999999E-2</c:v>
                </c:pt>
                <c:pt idx="19">
                  <c:v>1.8589999999999999E-2</c:v>
                </c:pt>
                <c:pt idx="20">
                  <c:v>2.4500000000000001E-2</c:v>
                </c:pt>
                <c:pt idx="21">
                  <c:v>3.2119999999999996E-2</c:v>
                </c:pt>
                <c:pt idx="22">
                  <c:v>4.1855000000000003E-2</c:v>
                </c:pt>
                <c:pt idx="23">
                  <c:v>5.4199999999999998E-2</c:v>
                </c:pt>
                <c:pt idx="24">
                  <c:v>6.9800000000000015E-2</c:v>
                </c:pt>
                <c:pt idx="25">
                  <c:v>8.9249999999999996E-2</c:v>
                </c:pt>
                <c:pt idx="26">
                  <c:v>0.11334999999999999</c:v>
                </c:pt>
                <c:pt idx="27">
                  <c:v>0.1431</c:v>
                </c:pt>
                <c:pt idx="28">
                  <c:v>0.17945000000000003</c:v>
                </c:pt>
                <c:pt idx="29">
                  <c:v>0.22360000000000002</c:v>
                </c:pt>
                <c:pt idx="30">
                  <c:v>0.27700000000000002</c:v>
                </c:pt>
                <c:pt idx="31">
                  <c:v>0.34125</c:v>
                </c:pt>
                <c:pt idx="32">
                  <c:v>0.41805000000000003</c:v>
                </c:pt>
                <c:pt idx="33">
                  <c:v>0.50949999999999995</c:v>
                </c:pt>
                <c:pt idx="34">
                  <c:v>0.61850000000000005</c:v>
                </c:pt>
                <c:pt idx="35">
                  <c:v>0.747</c:v>
                </c:pt>
                <c:pt idx="36">
                  <c:v>0.89949999999999997</c:v>
                </c:pt>
                <c:pt idx="37">
                  <c:v>1.0785</c:v>
                </c:pt>
                <c:pt idx="38">
                  <c:v>1.2889999999999999</c:v>
                </c:pt>
                <c:pt idx="39">
                  <c:v>1.5365</c:v>
                </c:pt>
                <c:pt idx="40">
                  <c:v>1.8265</c:v>
                </c:pt>
                <c:pt idx="41">
                  <c:v>2.1655000000000002</c:v>
                </c:pt>
                <c:pt idx="42">
                  <c:v>2.5609999999999999</c:v>
                </c:pt>
                <c:pt idx="43">
                  <c:v>3.0230000000000001</c:v>
                </c:pt>
                <c:pt idx="44">
                  <c:v>3.56</c:v>
                </c:pt>
                <c:pt idx="45">
                  <c:v>4.1840000000000002</c:v>
                </c:pt>
                <c:pt idx="46">
                  <c:v>4.9074999999999998</c:v>
                </c:pt>
                <c:pt idx="47">
                  <c:v>5.7450000000000001</c:v>
                </c:pt>
                <c:pt idx="48">
                  <c:v>6.7100000000000009</c:v>
                </c:pt>
                <c:pt idx="49">
                  <c:v>7.8150000000000004</c:v>
                </c:pt>
                <c:pt idx="50">
                  <c:v>9.0850000000000009</c:v>
                </c:pt>
                <c:pt idx="51">
                  <c:v>10.53</c:v>
                </c:pt>
                <c:pt idx="52">
                  <c:v>12.17</c:v>
                </c:pt>
                <c:pt idx="53">
                  <c:v>14.025000000000002</c:v>
                </c:pt>
                <c:pt idx="54">
                  <c:v>16.105</c:v>
                </c:pt>
                <c:pt idx="55">
                  <c:v>18.420000000000002</c:v>
                </c:pt>
                <c:pt idx="56">
                  <c:v>20.984999999999999</c:v>
                </c:pt>
                <c:pt idx="57">
                  <c:v>23.8</c:v>
                </c:pt>
                <c:pt idx="58">
                  <c:v>26.855</c:v>
                </c:pt>
                <c:pt idx="59">
                  <c:v>30.145</c:v>
                </c:pt>
                <c:pt idx="60">
                  <c:v>33.65</c:v>
                </c:pt>
                <c:pt idx="61">
                  <c:v>37.335000000000001</c:v>
                </c:pt>
                <c:pt idx="62">
                  <c:v>41.17</c:v>
                </c:pt>
                <c:pt idx="63">
                  <c:v>45.11</c:v>
                </c:pt>
                <c:pt idx="64">
                  <c:v>49.104999999999997</c:v>
                </c:pt>
                <c:pt idx="65">
                  <c:v>53.1</c:v>
                </c:pt>
                <c:pt idx="66">
                  <c:v>57.05</c:v>
                </c:pt>
                <c:pt idx="67">
                  <c:v>60.850000000000009</c:v>
                </c:pt>
                <c:pt idx="68">
                  <c:v>64.55</c:v>
                </c:pt>
                <c:pt idx="69">
                  <c:v>68.05</c:v>
                </c:pt>
                <c:pt idx="70">
                  <c:v>71.3</c:v>
                </c:pt>
                <c:pt idx="71">
                  <c:v>74.3</c:v>
                </c:pt>
                <c:pt idx="72">
                  <c:v>77.05</c:v>
                </c:pt>
                <c:pt idx="73">
                  <c:v>79.5</c:v>
                </c:pt>
                <c:pt idx="74">
                  <c:v>81.7</c:v>
                </c:pt>
                <c:pt idx="75">
                  <c:v>83.6</c:v>
                </c:pt>
                <c:pt idx="76">
                  <c:v>85.2</c:v>
                </c:pt>
                <c:pt idx="77">
                  <c:v>86.55</c:v>
                </c:pt>
                <c:pt idx="78">
                  <c:v>87.6</c:v>
                </c:pt>
                <c:pt idx="79">
                  <c:v>88.4</c:v>
                </c:pt>
                <c:pt idx="80">
                  <c:v>88.95</c:v>
                </c:pt>
                <c:pt idx="81">
                  <c:v>89.25</c:v>
                </c:pt>
                <c:pt idx="82">
                  <c:v>89.3</c:v>
                </c:pt>
                <c:pt idx="83">
                  <c:v>89.1</c:v>
                </c:pt>
                <c:pt idx="84">
                  <c:v>88.7</c:v>
                </c:pt>
                <c:pt idx="85">
                  <c:v>88</c:v>
                </c:pt>
                <c:pt idx="86">
                  <c:v>87.05</c:v>
                </c:pt>
                <c:pt idx="87">
                  <c:v>85.85</c:v>
                </c:pt>
                <c:pt idx="88">
                  <c:v>84.35</c:v>
                </c:pt>
                <c:pt idx="89">
                  <c:v>82.55</c:v>
                </c:pt>
                <c:pt idx="90">
                  <c:v>80.5</c:v>
                </c:pt>
                <c:pt idx="91">
                  <c:v>78.2</c:v>
                </c:pt>
                <c:pt idx="92">
                  <c:v>75.55</c:v>
                </c:pt>
                <c:pt idx="93">
                  <c:v>72.650000000000006</c:v>
                </c:pt>
                <c:pt idx="94">
                  <c:v>69.5</c:v>
                </c:pt>
                <c:pt idx="95">
                  <c:v>66.099999999999994</c:v>
                </c:pt>
                <c:pt idx="96">
                  <c:v>62.5</c:v>
                </c:pt>
                <c:pt idx="97">
                  <c:v>5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5BEC-4E66-B7D3-A5A41A5449F1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Glu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6.0800000000000008E-12</c:v>
                </c:pt>
                <c:pt idx="1">
                  <c:v>9.8449999999999993E-12</c:v>
                </c:pt>
                <c:pt idx="2">
                  <c:v>1.5935000000000001E-11</c:v>
                </c:pt>
                <c:pt idx="3">
                  <c:v>2.5770000000000002E-11</c:v>
                </c:pt>
                <c:pt idx="4">
                  <c:v>4.1635E-11</c:v>
                </c:pt>
                <c:pt idx="5">
                  <c:v>6.7199999999999998E-11</c:v>
                </c:pt>
                <c:pt idx="6">
                  <c:v>1.0840000000000001E-10</c:v>
                </c:pt>
                <c:pt idx="7">
                  <c:v>1.7455000000000001E-10</c:v>
                </c:pt>
                <c:pt idx="8">
                  <c:v>2.808E-10</c:v>
                </c:pt>
                <c:pt idx="9">
                  <c:v>4.5094999999999998E-10</c:v>
                </c:pt>
                <c:pt idx="10">
                  <c:v>7.2299999999999998E-10</c:v>
                </c:pt>
                <c:pt idx="11">
                  <c:v>1.157E-9</c:v>
                </c:pt>
                <c:pt idx="12">
                  <c:v>1.8469999999999999E-9</c:v>
                </c:pt>
                <c:pt idx="13">
                  <c:v>2.9410000000000001E-9</c:v>
                </c:pt>
                <c:pt idx="14">
                  <c:v>4.6699999999999998E-9</c:v>
                </c:pt>
                <c:pt idx="15">
                  <c:v>7.3899999999999995E-9</c:v>
                </c:pt>
                <c:pt idx="16">
                  <c:v>1.1659999999999998E-8</c:v>
                </c:pt>
                <c:pt idx="17">
                  <c:v>1.8314999999999999E-8</c:v>
                </c:pt>
                <c:pt idx="18">
                  <c:v>2.8644999999999996E-8</c:v>
                </c:pt>
                <c:pt idx="19">
                  <c:v>4.4589999999999998E-8</c:v>
                </c:pt>
                <c:pt idx="20">
                  <c:v>6.905E-8</c:v>
                </c:pt>
                <c:pt idx="21">
                  <c:v>1.0635000000000001E-7</c:v>
                </c:pt>
                <c:pt idx="22">
                  <c:v>1.6285000000000001E-7</c:v>
                </c:pt>
                <c:pt idx="23">
                  <c:v>2.4779999999999998E-7</c:v>
                </c:pt>
                <c:pt idx="24">
                  <c:v>3.7475000000000004E-7</c:v>
                </c:pt>
                <c:pt idx="25">
                  <c:v>5.6300000000000005E-7</c:v>
                </c:pt>
                <c:pt idx="26">
                  <c:v>8.4050000000000004E-7</c:v>
                </c:pt>
                <c:pt idx="27">
                  <c:v>1.2460000000000002E-6</c:v>
                </c:pt>
                <c:pt idx="28">
                  <c:v>1.8359999999999999E-6</c:v>
                </c:pt>
                <c:pt idx="29">
                  <c:v>2.6884999999999998E-6</c:v>
                </c:pt>
                <c:pt idx="30">
                  <c:v>3.9129999999999996E-6</c:v>
                </c:pt>
                <c:pt idx="31">
                  <c:v>5.665E-6</c:v>
                </c:pt>
                <c:pt idx="32">
                  <c:v>8.1499999999999999E-6</c:v>
                </c:pt>
                <c:pt idx="33">
                  <c:v>1.1674999999999999E-5</c:v>
                </c:pt>
                <c:pt idx="34">
                  <c:v>1.6645000000000001E-5</c:v>
                </c:pt>
                <c:pt idx="35">
                  <c:v>2.3629999999999999E-5</c:v>
                </c:pt>
                <c:pt idx="36">
                  <c:v>3.341E-5</c:v>
                </c:pt>
                <c:pt idx="37">
                  <c:v>4.7074999999999999E-5</c:v>
                </c:pt>
                <c:pt idx="38">
                  <c:v>6.6100000000000007E-5</c:v>
                </c:pt>
                <c:pt idx="39">
                  <c:v>9.2600000000000001E-5</c:v>
                </c:pt>
                <c:pt idx="40">
                  <c:v>1.293E-4</c:v>
                </c:pt>
                <c:pt idx="41">
                  <c:v>1.8010000000000001E-4</c:v>
                </c:pt>
                <c:pt idx="42">
                  <c:v>2.5030000000000001E-4</c:v>
                </c:pt>
                <c:pt idx="43">
                  <c:v>3.4705000000000001E-4</c:v>
                </c:pt>
                <c:pt idx="44">
                  <c:v>4.8024999999999999E-4</c:v>
                </c:pt>
                <c:pt idx="45">
                  <c:v>6.6300000000000007E-4</c:v>
                </c:pt>
                <c:pt idx="46">
                  <c:v>9.1399999999999999E-4</c:v>
                </c:pt>
                <c:pt idx="47">
                  <c:v>1.2565000000000002E-3</c:v>
                </c:pt>
                <c:pt idx="48">
                  <c:v>1.7240000000000003E-3</c:v>
                </c:pt>
                <c:pt idx="49">
                  <c:v>2.3600000000000001E-3</c:v>
                </c:pt>
                <c:pt idx="50">
                  <c:v>3.2230000000000002E-3</c:v>
                </c:pt>
                <c:pt idx="51">
                  <c:v>4.3900000000000007E-3</c:v>
                </c:pt>
                <c:pt idx="52">
                  <c:v>5.96E-3</c:v>
                </c:pt>
                <c:pt idx="53">
                  <c:v>8.0700000000000008E-3</c:v>
                </c:pt>
                <c:pt idx="54">
                  <c:v>1.089E-2</c:v>
                </c:pt>
                <c:pt idx="55">
                  <c:v>1.4635E-2</c:v>
                </c:pt>
                <c:pt idx="56">
                  <c:v>1.9584999999999998E-2</c:v>
                </c:pt>
                <c:pt idx="57">
                  <c:v>2.6095E-2</c:v>
                </c:pt>
                <c:pt idx="58">
                  <c:v>3.4595000000000001E-2</c:v>
                </c:pt>
                <c:pt idx="59">
                  <c:v>4.5624999999999999E-2</c:v>
                </c:pt>
                <c:pt idx="60">
                  <c:v>5.9849999999999993E-2</c:v>
                </c:pt>
                <c:pt idx="61">
                  <c:v>7.8E-2</c:v>
                </c:pt>
                <c:pt idx="62">
                  <c:v>0.10104999999999999</c:v>
                </c:pt>
                <c:pt idx="63">
                  <c:v>0.13009999999999999</c:v>
                </c:pt>
                <c:pt idx="64">
                  <c:v>0.16639999999999996</c:v>
                </c:pt>
                <c:pt idx="65">
                  <c:v>0.2114</c:v>
                </c:pt>
                <c:pt idx="66">
                  <c:v>0.26679999999999998</c:v>
                </c:pt>
                <c:pt idx="67">
                  <c:v>0.33450000000000002</c:v>
                </c:pt>
                <c:pt idx="68">
                  <c:v>0.4168</c:v>
                </c:pt>
                <c:pt idx="69">
                  <c:v>0.51600000000000001</c:v>
                </c:pt>
                <c:pt idx="70">
                  <c:v>0.63549999999999995</c:v>
                </c:pt>
                <c:pt idx="71">
                  <c:v>0.77800000000000002</c:v>
                </c:pt>
                <c:pt idx="72">
                  <c:v>0.94800000000000006</c:v>
                </c:pt>
                <c:pt idx="73">
                  <c:v>1.1495</c:v>
                </c:pt>
                <c:pt idx="74">
                  <c:v>1.3875</c:v>
                </c:pt>
                <c:pt idx="75">
                  <c:v>1.6679999999999999</c:v>
                </c:pt>
                <c:pt idx="76">
                  <c:v>1.9970000000000003</c:v>
                </c:pt>
                <c:pt idx="77">
                  <c:v>2.383</c:v>
                </c:pt>
                <c:pt idx="78">
                  <c:v>2.8344999999999998</c:v>
                </c:pt>
                <c:pt idx="79">
                  <c:v>3.3610000000000002</c:v>
                </c:pt>
                <c:pt idx="80">
                  <c:v>3.9735</c:v>
                </c:pt>
                <c:pt idx="81">
                  <c:v>4.6840000000000002</c:v>
                </c:pt>
                <c:pt idx="82">
                  <c:v>5.5049999999999999</c:v>
                </c:pt>
                <c:pt idx="83">
                  <c:v>6.4550000000000001</c:v>
                </c:pt>
                <c:pt idx="84">
                  <c:v>7.55</c:v>
                </c:pt>
                <c:pt idx="85">
                  <c:v>8.8000000000000007</c:v>
                </c:pt>
                <c:pt idx="86">
                  <c:v>10.225</c:v>
                </c:pt>
                <c:pt idx="87">
                  <c:v>11.845000000000001</c:v>
                </c:pt>
                <c:pt idx="88">
                  <c:v>13.68</c:v>
                </c:pt>
                <c:pt idx="89">
                  <c:v>15.734999999999998</c:v>
                </c:pt>
                <c:pt idx="90">
                  <c:v>18.024999999999999</c:v>
                </c:pt>
                <c:pt idx="91">
                  <c:v>20.565000000000001</c:v>
                </c:pt>
                <c:pt idx="92">
                  <c:v>23.355</c:v>
                </c:pt>
                <c:pt idx="93">
                  <c:v>26.384999999999998</c:v>
                </c:pt>
                <c:pt idx="94">
                  <c:v>29.654999999999998</c:v>
                </c:pt>
                <c:pt idx="95">
                  <c:v>33.134999999999998</c:v>
                </c:pt>
                <c:pt idx="96">
                  <c:v>36.81</c:v>
                </c:pt>
                <c:pt idx="97">
                  <c:v>40.634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5BEC-4E66-B7D3-A5A41A5449F1}"/>
            </c:ext>
          </c:extLst>
        </c:ser>
        <c:ser>
          <c:idx val="6"/>
          <c:order val="16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0.48615000000000003</c:v>
                </c:pt>
                <c:pt idx="1">
                  <c:v>0.42725000000000002</c:v>
                </c:pt>
                <c:pt idx="2">
                  <c:v>0.37545000000000001</c:v>
                </c:pt>
                <c:pt idx="3">
                  <c:v>0.32980000000000004</c:v>
                </c:pt>
                <c:pt idx="4">
                  <c:v>0.28955000000000003</c:v>
                </c:pt>
                <c:pt idx="5">
                  <c:v>0.25395000000000001</c:v>
                </c:pt>
                <c:pt idx="6">
                  <c:v>0.22244999999999998</c:v>
                </c:pt>
                <c:pt idx="7">
                  <c:v>0.19465000000000002</c:v>
                </c:pt>
                <c:pt idx="8">
                  <c:v>0.17005000000000001</c:v>
                </c:pt>
                <c:pt idx="9">
                  <c:v>0.14834999999999998</c:v>
                </c:pt>
                <c:pt idx="10">
                  <c:v>0.12914999999999999</c:v>
                </c:pt>
                <c:pt idx="11">
                  <c:v>0.11225</c:v>
                </c:pt>
                <c:pt idx="12">
                  <c:v>9.74E-2</c:v>
                </c:pt>
                <c:pt idx="13">
                  <c:v>8.4349999999999994E-2</c:v>
                </c:pt>
                <c:pt idx="14">
                  <c:v>7.2950000000000001E-2</c:v>
                </c:pt>
                <c:pt idx="15">
                  <c:v>6.2949999999999992E-2</c:v>
                </c:pt>
                <c:pt idx="16">
                  <c:v>5.4199999999999998E-2</c:v>
                </c:pt>
                <c:pt idx="17">
                  <c:v>4.6609999999999999E-2</c:v>
                </c:pt>
                <c:pt idx="18">
                  <c:v>4.0005000000000006E-2</c:v>
                </c:pt>
                <c:pt idx="19">
                  <c:v>3.4275E-2</c:v>
                </c:pt>
                <c:pt idx="20">
                  <c:v>2.9320000000000002E-2</c:v>
                </c:pt>
                <c:pt idx="21">
                  <c:v>2.5044999999999998E-2</c:v>
                </c:pt>
                <c:pt idx="22">
                  <c:v>2.1360000000000001E-2</c:v>
                </c:pt>
                <c:pt idx="23">
                  <c:v>1.8194999999999999E-2</c:v>
                </c:pt>
                <c:pt idx="24">
                  <c:v>1.5479999999999999E-2</c:v>
                </c:pt>
                <c:pt idx="25">
                  <c:v>1.3155E-2</c:v>
                </c:pt>
                <c:pt idx="26">
                  <c:v>1.1169999999999999E-2</c:v>
                </c:pt>
                <c:pt idx="27">
                  <c:v>9.4800000000000006E-3</c:v>
                </c:pt>
                <c:pt idx="28">
                  <c:v>8.0400000000000003E-3</c:v>
                </c:pt>
                <c:pt idx="29">
                  <c:v>6.8150000000000007E-3</c:v>
                </c:pt>
                <c:pt idx="30">
                  <c:v>5.7800000000000004E-3</c:v>
                </c:pt>
                <c:pt idx="31">
                  <c:v>4.8970000000000003E-3</c:v>
                </c:pt>
                <c:pt idx="32">
                  <c:v>4.1510000000000002E-3</c:v>
                </c:pt>
                <c:pt idx="33">
                  <c:v>3.5185000000000004E-3</c:v>
                </c:pt>
                <c:pt idx="34">
                  <c:v>2.9835000000000005E-3</c:v>
                </c:pt>
                <c:pt idx="35">
                  <c:v>2.5299999999999997E-3</c:v>
                </c:pt>
                <c:pt idx="36">
                  <c:v>2.1459999999999999E-3</c:v>
                </c:pt>
                <c:pt idx="37">
                  <c:v>1.8205000000000001E-3</c:v>
                </c:pt>
                <c:pt idx="38">
                  <c:v>1.5449999999999999E-3</c:v>
                </c:pt>
                <c:pt idx="39">
                  <c:v>1.3109999999999999E-3</c:v>
                </c:pt>
                <c:pt idx="40">
                  <c:v>1.1125E-3</c:v>
                </c:pt>
                <c:pt idx="41">
                  <c:v>9.4450000000000003E-4</c:v>
                </c:pt>
                <c:pt idx="42">
                  <c:v>8.0150000000000002E-4</c:v>
                </c:pt>
                <c:pt idx="43">
                  <c:v>6.8000000000000005E-4</c:v>
                </c:pt>
                <c:pt idx="44">
                  <c:v>5.7699999999999993E-4</c:v>
                </c:pt>
                <c:pt idx="45">
                  <c:v>4.8945E-4</c:v>
                </c:pt>
                <c:pt idx="46">
                  <c:v>4.15E-4</c:v>
                </c:pt>
                <c:pt idx="47">
                  <c:v>3.5165000000000001E-4</c:v>
                </c:pt>
                <c:pt idx="48">
                  <c:v>2.9780000000000003E-4</c:v>
                </c:pt>
                <c:pt idx="49">
                  <c:v>2.52E-4</c:v>
                </c:pt>
                <c:pt idx="50">
                  <c:v>2.1305000000000003E-4</c:v>
                </c:pt>
                <c:pt idx="51">
                  <c:v>1.7995000000000001E-4</c:v>
                </c:pt>
                <c:pt idx="52">
                  <c:v>1.518E-4</c:v>
                </c:pt>
                <c:pt idx="53">
                  <c:v>1.2784999999999999E-4</c:v>
                </c:pt>
                <c:pt idx="54">
                  <c:v>1.0755E-4</c:v>
                </c:pt>
                <c:pt idx="55">
                  <c:v>9.0299999999999986E-5</c:v>
                </c:pt>
                <c:pt idx="56">
                  <c:v>7.5649999999999996E-5</c:v>
                </c:pt>
                <c:pt idx="57">
                  <c:v>6.3250000000000006E-5</c:v>
                </c:pt>
                <c:pt idx="58">
                  <c:v>5.2750000000000008E-5</c:v>
                </c:pt>
                <c:pt idx="59">
                  <c:v>4.3890000000000002E-5</c:v>
                </c:pt>
                <c:pt idx="60">
                  <c:v>3.6414999999999996E-5</c:v>
                </c:pt>
                <c:pt idx="61">
                  <c:v>3.012E-5</c:v>
                </c:pt>
                <c:pt idx="62">
                  <c:v>2.4839999999999996E-5</c:v>
                </c:pt>
                <c:pt idx="63">
                  <c:v>2.0419999999999998E-5</c:v>
                </c:pt>
                <c:pt idx="64">
                  <c:v>1.6729999999999997E-5</c:v>
                </c:pt>
                <c:pt idx="65">
                  <c:v>1.3659999999999998E-5</c:v>
                </c:pt>
                <c:pt idx="66">
                  <c:v>1.1114999999999999E-5</c:v>
                </c:pt>
                <c:pt idx="67">
                  <c:v>9.0150000000000009E-6</c:v>
                </c:pt>
                <c:pt idx="68">
                  <c:v>7.2899999999999997E-6</c:v>
                </c:pt>
                <c:pt idx="69">
                  <c:v>5.8700000000000005E-6</c:v>
                </c:pt>
                <c:pt idx="70">
                  <c:v>4.7145000000000003E-6</c:v>
                </c:pt>
                <c:pt idx="71">
                  <c:v>3.7735E-6</c:v>
                </c:pt>
                <c:pt idx="72">
                  <c:v>3.0099999999999996E-6</c:v>
                </c:pt>
                <c:pt idx="73">
                  <c:v>2.3930000000000002E-6</c:v>
                </c:pt>
                <c:pt idx="74">
                  <c:v>1.8950000000000003E-6</c:v>
                </c:pt>
                <c:pt idx="75">
                  <c:v>1.4950000000000003E-6</c:v>
                </c:pt>
                <c:pt idx="76">
                  <c:v>1.1735000000000001E-6</c:v>
                </c:pt>
                <c:pt idx="77">
                  <c:v>9.1650000000000003E-7</c:v>
                </c:pt>
                <c:pt idx="78">
                  <c:v>7.1099999999999995E-7</c:v>
                </c:pt>
                <c:pt idx="79">
                  <c:v>5.4750000000000005E-7</c:v>
                </c:pt>
                <c:pt idx="80">
                  <c:v>4.1785E-7</c:v>
                </c:pt>
                <c:pt idx="81">
                  <c:v>3.1554999999999999E-7</c:v>
                </c:pt>
                <c:pt idx="82">
                  <c:v>2.3549999999999998E-7</c:v>
                </c:pt>
                <c:pt idx="83">
                  <c:v>1.7349999999999999E-7</c:v>
                </c:pt>
                <c:pt idx="84">
                  <c:v>1.261E-7</c:v>
                </c:pt>
                <c:pt idx="85">
                  <c:v>9.0450000000000006E-8</c:v>
                </c:pt>
                <c:pt idx="86">
                  <c:v>6.4049999999999995E-8</c:v>
                </c:pt>
                <c:pt idx="87">
                  <c:v>4.4840000000000003E-8</c:v>
                </c:pt>
                <c:pt idx="88">
                  <c:v>3.1079999999999998E-8</c:v>
                </c:pt>
                <c:pt idx="89">
                  <c:v>2.1359999999999997E-8</c:v>
                </c:pt>
                <c:pt idx="90">
                  <c:v>1.4584999999999998E-8</c:v>
                </c:pt>
                <c:pt idx="91">
                  <c:v>9.9049999999999984E-9</c:v>
                </c:pt>
                <c:pt idx="92">
                  <c:v>6.6950000000000006E-9</c:v>
                </c:pt>
                <c:pt idx="93">
                  <c:v>4.5139999999999991E-9</c:v>
                </c:pt>
                <c:pt idx="94">
                  <c:v>3.0349999999999995E-9</c:v>
                </c:pt>
                <c:pt idx="95">
                  <c:v>2.0370000000000003E-9</c:v>
                </c:pt>
                <c:pt idx="96">
                  <c:v>1.3655000000000001E-9</c:v>
                </c:pt>
                <c:pt idx="97">
                  <c:v>9.1400000000000005E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5BEC-4E66-B7D3-A5A41A5449F1}"/>
            </c:ext>
          </c:extLst>
        </c:ser>
        <c:ser>
          <c:idx val="7"/>
          <c:order val="17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0.36880000000000002</c:v>
                </c:pt>
                <c:pt idx="1">
                  <c:v>0.38080000000000003</c:v>
                </c:pt>
                <c:pt idx="2">
                  <c:v>0.39315000000000005</c:v>
                </c:pt>
                <c:pt idx="3">
                  <c:v>0.40575000000000006</c:v>
                </c:pt>
                <c:pt idx="4">
                  <c:v>0.41850000000000004</c:v>
                </c:pt>
                <c:pt idx="5">
                  <c:v>0.43125000000000008</c:v>
                </c:pt>
                <c:pt idx="6">
                  <c:v>0.44390000000000002</c:v>
                </c:pt>
                <c:pt idx="7">
                  <c:v>0.45630000000000004</c:v>
                </c:pt>
                <c:pt idx="8">
                  <c:v>0.46835000000000004</c:v>
                </c:pt>
                <c:pt idx="9">
                  <c:v>0.47999999999999993</c:v>
                </c:pt>
                <c:pt idx="10">
                  <c:v>0.49104999999999999</c:v>
                </c:pt>
                <c:pt idx="11">
                  <c:v>0.50150000000000006</c:v>
                </c:pt>
                <c:pt idx="12">
                  <c:v>0.51100000000000001</c:v>
                </c:pt>
                <c:pt idx="13">
                  <c:v>0.52</c:v>
                </c:pt>
                <c:pt idx="14">
                  <c:v>0.52849999999999997</c:v>
                </c:pt>
                <c:pt idx="15">
                  <c:v>0.53549999999999998</c:v>
                </c:pt>
                <c:pt idx="16">
                  <c:v>0.54200000000000004</c:v>
                </c:pt>
                <c:pt idx="17">
                  <c:v>0.54749999999999999</c:v>
                </c:pt>
                <c:pt idx="18">
                  <c:v>0.55200000000000005</c:v>
                </c:pt>
                <c:pt idx="19">
                  <c:v>0.55600000000000005</c:v>
                </c:pt>
                <c:pt idx="20">
                  <c:v>0.5585</c:v>
                </c:pt>
                <c:pt idx="21">
                  <c:v>0.5605</c:v>
                </c:pt>
                <c:pt idx="22">
                  <c:v>0.56200000000000006</c:v>
                </c:pt>
                <c:pt idx="23">
                  <c:v>0.56200000000000006</c:v>
                </c:pt>
                <c:pt idx="24">
                  <c:v>0.56200000000000006</c:v>
                </c:pt>
                <c:pt idx="25">
                  <c:v>0.56100000000000005</c:v>
                </c:pt>
                <c:pt idx="26">
                  <c:v>0.56000000000000005</c:v>
                </c:pt>
                <c:pt idx="27">
                  <c:v>0.55800000000000005</c:v>
                </c:pt>
                <c:pt idx="28">
                  <c:v>0.55600000000000005</c:v>
                </c:pt>
                <c:pt idx="29">
                  <c:v>0.55400000000000005</c:v>
                </c:pt>
                <c:pt idx="30">
                  <c:v>0.55200000000000005</c:v>
                </c:pt>
                <c:pt idx="31">
                  <c:v>0.54949999999999999</c:v>
                </c:pt>
                <c:pt idx="32">
                  <c:v>0.54700000000000004</c:v>
                </c:pt>
                <c:pt idx="33">
                  <c:v>0.54500000000000004</c:v>
                </c:pt>
                <c:pt idx="34">
                  <c:v>0.54300000000000004</c:v>
                </c:pt>
                <c:pt idx="35">
                  <c:v>0.54100000000000004</c:v>
                </c:pt>
                <c:pt idx="36">
                  <c:v>0.53900000000000003</c:v>
                </c:pt>
                <c:pt idx="37">
                  <c:v>0.53749999999999998</c:v>
                </c:pt>
                <c:pt idx="38">
                  <c:v>0.53549999999999998</c:v>
                </c:pt>
                <c:pt idx="39">
                  <c:v>0.53400000000000003</c:v>
                </c:pt>
                <c:pt idx="40">
                  <c:v>0.53249999999999997</c:v>
                </c:pt>
                <c:pt idx="41">
                  <c:v>0.53100000000000003</c:v>
                </c:pt>
                <c:pt idx="42">
                  <c:v>0.52949999999999997</c:v>
                </c:pt>
                <c:pt idx="43">
                  <c:v>0.52800000000000002</c:v>
                </c:pt>
                <c:pt idx="44">
                  <c:v>0.52649999999999997</c:v>
                </c:pt>
                <c:pt idx="45">
                  <c:v>0.52449999999999997</c:v>
                </c:pt>
                <c:pt idx="46">
                  <c:v>0.52249999999999996</c:v>
                </c:pt>
                <c:pt idx="47">
                  <c:v>0.52</c:v>
                </c:pt>
                <c:pt idx="48">
                  <c:v>0.51749999999999996</c:v>
                </c:pt>
                <c:pt idx="49">
                  <c:v>0.51449999999999996</c:v>
                </c:pt>
                <c:pt idx="50">
                  <c:v>0.51100000000000001</c:v>
                </c:pt>
                <c:pt idx="51">
                  <c:v>0.50700000000000001</c:v>
                </c:pt>
                <c:pt idx="52">
                  <c:v>0.50249999999999995</c:v>
                </c:pt>
                <c:pt idx="53">
                  <c:v>0.49745</c:v>
                </c:pt>
                <c:pt idx="54">
                  <c:v>0.49154999999999993</c:v>
                </c:pt>
                <c:pt idx="55">
                  <c:v>0.48485</c:v>
                </c:pt>
                <c:pt idx="56">
                  <c:v>0.4773</c:v>
                </c:pt>
                <c:pt idx="57">
                  <c:v>0.46889999999999998</c:v>
                </c:pt>
                <c:pt idx="58">
                  <c:v>0.45950000000000002</c:v>
                </c:pt>
                <c:pt idx="59">
                  <c:v>0.44914999999999999</c:v>
                </c:pt>
                <c:pt idx="60">
                  <c:v>0.43780000000000002</c:v>
                </c:pt>
                <c:pt idx="61">
                  <c:v>0.42549999999999999</c:v>
                </c:pt>
                <c:pt idx="62">
                  <c:v>0.41225000000000006</c:v>
                </c:pt>
                <c:pt idx="63">
                  <c:v>0.39810000000000001</c:v>
                </c:pt>
                <c:pt idx="64">
                  <c:v>0.38319999999999999</c:v>
                </c:pt>
                <c:pt idx="65">
                  <c:v>0.36765000000000003</c:v>
                </c:pt>
                <c:pt idx="66">
                  <c:v>0.35149999999999998</c:v>
                </c:pt>
                <c:pt idx="67">
                  <c:v>0.33494999999999997</c:v>
                </c:pt>
                <c:pt idx="68">
                  <c:v>0.31809999999999994</c:v>
                </c:pt>
                <c:pt idx="69">
                  <c:v>0.30109999999999998</c:v>
                </c:pt>
                <c:pt idx="70">
                  <c:v>0.28410000000000002</c:v>
                </c:pt>
                <c:pt idx="71">
                  <c:v>0.26715</c:v>
                </c:pt>
                <c:pt idx="72">
                  <c:v>0.25035000000000002</c:v>
                </c:pt>
                <c:pt idx="73">
                  <c:v>0.23385</c:v>
                </c:pt>
                <c:pt idx="74">
                  <c:v>0.21759999999999999</c:v>
                </c:pt>
                <c:pt idx="75">
                  <c:v>0.20165</c:v>
                </c:pt>
                <c:pt idx="76">
                  <c:v>0.186</c:v>
                </c:pt>
                <c:pt idx="77">
                  <c:v>0.17064999999999997</c:v>
                </c:pt>
                <c:pt idx="78">
                  <c:v>0.15555000000000002</c:v>
                </c:pt>
                <c:pt idx="79">
                  <c:v>0.14074999999999999</c:v>
                </c:pt>
                <c:pt idx="80">
                  <c:v>0.12620000000000001</c:v>
                </c:pt>
                <c:pt idx="81">
                  <c:v>0.11195000000000001</c:v>
                </c:pt>
                <c:pt idx="82">
                  <c:v>9.8149999999999987E-2</c:v>
                </c:pt>
                <c:pt idx="83">
                  <c:v>8.4949999999999998E-2</c:v>
                </c:pt>
                <c:pt idx="84">
                  <c:v>7.2550000000000003E-2</c:v>
                </c:pt>
                <c:pt idx="85">
                  <c:v>6.1149999999999996E-2</c:v>
                </c:pt>
                <c:pt idx="86">
                  <c:v>5.0849999999999992E-2</c:v>
                </c:pt>
                <c:pt idx="87">
                  <c:v>4.1845E-2</c:v>
                </c:pt>
                <c:pt idx="88">
                  <c:v>3.4075000000000001E-2</c:v>
                </c:pt>
                <c:pt idx="89">
                  <c:v>2.7520000000000003E-2</c:v>
                </c:pt>
                <c:pt idx="90">
                  <c:v>2.2075000000000001E-2</c:v>
                </c:pt>
                <c:pt idx="91">
                  <c:v>1.7610000000000001E-2</c:v>
                </c:pt>
                <c:pt idx="92">
                  <c:v>1.3990000000000002E-2</c:v>
                </c:pt>
                <c:pt idx="93">
                  <c:v>1.108E-2</c:v>
                </c:pt>
                <c:pt idx="94">
                  <c:v>8.7550000000000006E-3</c:v>
                </c:pt>
                <c:pt idx="95">
                  <c:v>6.9049999999999997E-3</c:v>
                </c:pt>
                <c:pt idx="96">
                  <c:v>5.4349999999999997E-3</c:v>
                </c:pt>
                <c:pt idx="97">
                  <c:v>4.275999999999999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5BEC-4E66-B7D3-A5A41A5449F1}"/>
            </c:ext>
          </c:extLst>
        </c:ser>
        <c:ser>
          <c:idx val="8"/>
          <c:order val="18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5.2249999999999996E-9</c:v>
                </c:pt>
                <c:pt idx="1">
                  <c:v>6.2099999999999999E-9</c:v>
                </c:pt>
                <c:pt idx="2">
                  <c:v>7.3600000000000002E-9</c:v>
                </c:pt>
                <c:pt idx="3">
                  <c:v>8.6850000000000013E-9</c:v>
                </c:pt>
                <c:pt idx="4">
                  <c:v>1.0204999999999999E-8</c:v>
                </c:pt>
                <c:pt idx="5">
                  <c:v>1.194E-8</c:v>
                </c:pt>
                <c:pt idx="6">
                  <c:v>1.3904999999999999E-8</c:v>
                </c:pt>
                <c:pt idx="7">
                  <c:v>1.6115000000000002E-8</c:v>
                </c:pt>
                <c:pt idx="8">
                  <c:v>1.8585000000000004E-8</c:v>
                </c:pt>
                <c:pt idx="9">
                  <c:v>2.1325000000000001E-8</c:v>
                </c:pt>
                <c:pt idx="10">
                  <c:v>2.435E-8</c:v>
                </c:pt>
                <c:pt idx="11">
                  <c:v>2.7674999999999998E-8</c:v>
                </c:pt>
                <c:pt idx="12">
                  <c:v>3.1305000000000001E-8</c:v>
                </c:pt>
                <c:pt idx="13">
                  <c:v>3.5250000000000001E-8</c:v>
                </c:pt>
                <c:pt idx="14">
                  <c:v>3.9524999999999998E-8</c:v>
                </c:pt>
                <c:pt idx="15">
                  <c:v>4.4129999999999999E-8</c:v>
                </c:pt>
                <c:pt idx="16">
                  <c:v>4.9084999999999999E-8</c:v>
                </c:pt>
                <c:pt idx="17">
                  <c:v>5.4400000000000004E-8</c:v>
                </c:pt>
                <c:pt idx="18">
                  <c:v>6.0049999999999998E-8</c:v>
                </c:pt>
                <c:pt idx="19">
                  <c:v>6.6050000000000012E-8</c:v>
                </c:pt>
                <c:pt idx="20">
                  <c:v>7.2450000000000004E-8</c:v>
                </c:pt>
                <c:pt idx="21">
                  <c:v>7.9249999999999998E-8</c:v>
                </c:pt>
                <c:pt idx="22">
                  <c:v>8.6449999999999997E-8</c:v>
                </c:pt>
                <c:pt idx="23">
                  <c:v>9.4049999999999998E-8</c:v>
                </c:pt>
                <c:pt idx="24">
                  <c:v>1.0215E-7</c:v>
                </c:pt>
                <c:pt idx="25">
                  <c:v>1.1069999999999999E-7</c:v>
                </c:pt>
                <c:pt idx="26">
                  <c:v>1.1975000000000002E-7</c:v>
                </c:pt>
                <c:pt idx="27">
                  <c:v>1.2940000000000001E-7</c:v>
                </c:pt>
                <c:pt idx="28">
                  <c:v>1.3970000000000001E-7</c:v>
                </c:pt>
                <c:pt idx="29">
                  <c:v>1.5069999999999999E-7</c:v>
                </c:pt>
                <c:pt idx="30">
                  <c:v>1.6250000000000003E-7</c:v>
                </c:pt>
                <c:pt idx="31">
                  <c:v>1.7515E-7</c:v>
                </c:pt>
                <c:pt idx="32">
                  <c:v>1.888E-7</c:v>
                </c:pt>
                <c:pt idx="33">
                  <c:v>2.0350000000000002E-7</c:v>
                </c:pt>
                <c:pt idx="34">
                  <c:v>2.1940000000000002E-7</c:v>
                </c:pt>
                <c:pt idx="35">
                  <c:v>2.3659999999999999E-7</c:v>
                </c:pt>
                <c:pt idx="36">
                  <c:v>2.5519999999999996E-7</c:v>
                </c:pt>
                <c:pt idx="37">
                  <c:v>2.7534999999999999E-7</c:v>
                </c:pt>
                <c:pt idx="38">
                  <c:v>2.9710000000000003E-7</c:v>
                </c:pt>
                <c:pt idx="39">
                  <c:v>3.2070000000000006E-7</c:v>
                </c:pt>
                <c:pt idx="40">
                  <c:v>3.4614999999999996E-7</c:v>
                </c:pt>
                <c:pt idx="41">
                  <c:v>3.7365000000000001E-7</c:v>
                </c:pt>
                <c:pt idx="42">
                  <c:v>4.0324999999999996E-7</c:v>
                </c:pt>
                <c:pt idx="43">
                  <c:v>4.3510000000000008E-7</c:v>
                </c:pt>
                <c:pt idx="44">
                  <c:v>4.693E-7</c:v>
                </c:pt>
                <c:pt idx="45">
                  <c:v>5.06E-7</c:v>
                </c:pt>
                <c:pt idx="46">
                  <c:v>5.4499999999999997E-7</c:v>
                </c:pt>
                <c:pt idx="47">
                  <c:v>5.8699999999999995E-7</c:v>
                </c:pt>
                <c:pt idx="48">
                  <c:v>6.3099999999999997E-7</c:v>
                </c:pt>
                <c:pt idx="49">
                  <c:v>6.7750000000000008E-7</c:v>
                </c:pt>
                <c:pt idx="50">
                  <c:v>7.2699999999999999E-7</c:v>
                </c:pt>
                <c:pt idx="51">
                  <c:v>7.779999999999999E-7</c:v>
                </c:pt>
                <c:pt idx="52">
                  <c:v>8.315E-7</c:v>
                </c:pt>
                <c:pt idx="53">
                  <c:v>8.865E-7</c:v>
                </c:pt>
                <c:pt idx="54">
                  <c:v>9.4300000000000001E-7</c:v>
                </c:pt>
                <c:pt idx="55">
                  <c:v>9.9999999999999995E-7</c:v>
                </c:pt>
                <c:pt idx="56">
                  <c:v>1.057E-6</c:v>
                </c:pt>
                <c:pt idx="57">
                  <c:v>1.1135E-6</c:v>
                </c:pt>
                <c:pt idx="58">
                  <c:v>1.1685000000000001E-6</c:v>
                </c:pt>
                <c:pt idx="59">
                  <c:v>1.221E-6</c:v>
                </c:pt>
                <c:pt idx="60">
                  <c:v>1.2699999999999999E-6</c:v>
                </c:pt>
                <c:pt idx="61">
                  <c:v>1.3144999999999999E-6</c:v>
                </c:pt>
                <c:pt idx="62">
                  <c:v>1.3535E-6</c:v>
                </c:pt>
                <c:pt idx="63">
                  <c:v>1.3865000000000002E-6</c:v>
                </c:pt>
                <c:pt idx="64">
                  <c:v>1.4115E-6</c:v>
                </c:pt>
                <c:pt idx="65">
                  <c:v>1.429E-6</c:v>
                </c:pt>
                <c:pt idx="66">
                  <c:v>1.438E-6</c:v>
                </c:pt>
                <c:pt idx="67">
                  <c:v>1.438E-6</c:v>
                </c:pt>
                <c:pt idx="68">
                  <c:v>1.429E-6</c:v>
                </c:pt>
                <c:pt idx="69">
                  <c:v>1.4109999999999999E-6</c:v>
                </c:pt>
                <c:pt idx="70">
                  <c:v>1.3844999999999998E-6</c:v>
                </c:pt>
                <c:pt idx="71">
                  <c:v>1.3489999999999999E-6</c:v>
                </c:pt>
                <c:pt idx="72">
                  <c:v>1.3060000000000001E-6</c:v>
                </c:pt>
                <c:pt idx="73">
                  <c:v>1.2545E-6</c:v>
                </c:pt>
                <c:pt idx="74">
                  <c:v>1.1965000000000001E-6</c:v>
                </c:pt>
                <c:pt idx="75">
                  <c:v>1.1310000000000001E-6</c:v>
                </c:pt>
                <c:pt idx="76">
                  <c:v>1.0595E-6</c:v>
                </c:pt>
                <c:pt idx="77">
                  <c:v>9.8150000000000005E-7</c:v>
                </c:pt>
                <c:pt idx="78">
                  <c:v>8.9899999999999999E-7</c:v>
                </c:pt>
                <c:pt idx="79">
                  <c:v>8.1199999999999991E-7</c:v>
                </c:pt>
                <c:pt idx="80">
                  <c:v>7.2200000000000003E-7</c:v>
                </c:pt>
                <c:pt idx="81">
                  <c:v>6.3099999999999997E-7</c:v>
                </c:pt>
                <c:pt idx="82">
                  <c:v>5.4150000000000002E-7</c:v>
                </c:pt>
                <c:pt idx="83">
                  <c:v>4.5504999999999999E-7</c:v>
                </c:pt>
                <c:pt idx="84">
                  <c:v>3.7510000000000002E-7</c:v>
                </c:pt>
                <c:pt idx="85">
                  <c:v>3.0355000000000004E-7</c:v>
                </c:pt>
                <c:pt idx="86">
                  <c:v>2.4165E-7</c:v>
                </c:pt>
                <c:pt idx="87">
                  <c:v>1.8994999999999998E-7</c:v>
                </c:pt>
                <c:pt idx="88">
                  <c:v>1.4795E-7</c:v>
                </c:pt>
                <c:pt idx="89">
                  <c:v>1.1470000000000001E-7</c:v>
                </c:pt>
                <c:pt idx="90">
                  <c:v>8.8800000000000001E-8</c:v>
                </c:pt>
                <c:pt idx="91">
                  <c:v>6.8899999999999988E-8</c:v>
                </c:pt>
                <c:pt idx="92">
                  <c:v>5.3699999999999998E-8</c:v>
                </c:pt>
                <c:pt idx="93">
                  <c:v>4.2085000000000003E-8</c:v>
                </c:pt>
                <c:pt idx="94">
                  <c:v>3.32E-8</c:v>
                </c:pt>
                <c:pt idx="95">
                  <c:v>2.6354999999999997E-8</c:v>
                </c:pt>
                <c:pt idx="96">
                  <c:v>2.1045000000000001E-8</c:v>
                </c:pt>
                <c:pt idx="97">
                  <c:v>1.6884999999999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5BEC-4E66-B7D3-A5A41A5449F1}"/>
            </c:ext>
          </c:extLst>
        </c:ser>
        <c:ser>
          <c:idx val="9"/>
          <c:order val="19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4435000000000001E-17</c:v>
                </c:pt>
                <c:pt idx="1">
                  <c:v>1.9755E-17</c:v>
                </c:pt>
                <c:pt idx="2">
                  <c:v>2.6855000000000001E-17</c:v>
                </c:pt>
                <c:pt idx="3">
                  <c:v>3.6239999999999998E-17</c:v>
                </c:pt>
                <c:pt idx="4">
                  <c:v>4.8534999999999996E-17</c:v>
                </c:pt>
                <c:pt idx="5">
                  <c:v>6.45E-17</c:v>
                </c:pt>
                <c:pt idx="6">
                  <c:v>8.4949999999999992E-17</c:v>
                </c:pt>
                <c:pt idx="7">
                  <c:v>1.11E-16</c:v>
                </c:pt>
                <c:pt idx="8">
                  <c:v>1.4374999999999999E-16</c:v>
                </c:pt>
                <c:pt idx="9">
                  <c:v>1.8474999999999999E-16</c:v>
                </c:pt>
                <c:pt idx="10">
                  <c:v>2.3545000000000001E-16</c:v>
                </c:pt>
                <c:pt idx="11">
                  <c:v>2.9775000000000001E-16</c:v>
                </c:pt>
                <c:pt idx="12">
                  <c:v>3.7370000000000004E-16</c:v>
                </c:pt>
                <c:pt idx="13">
                  <c:v>4.6575000000000002E-16</c:v>
                </c:pt>
                <c:pt idx="14">
                  <c:v>5.765E-16</c:v>
                </c:pt>
                <c:pt idx="15">
                  <c:v>7.0899999999999998E-16</c:v>
                </c:pt>
                <c:pt idx="16">
                  <c:v>8.6649999999999998E-16</c:v>
                </c:pt>
                <c:pt idx="17">
                  <c:v>1.0530000000000002E-15</c:v>
                </c:pt>
                <c:pt idx="18">
                  <c:v>1.273E-15</c:v>
                </c:pt>
                <c:pt idx="19">
                  <c:v>1.531E-15</c:v>
                </c:pt>
                <c:pt idx="20">
                  <c:v>1.833E-15</c:v>
                </c:pt>
                <c:pt idx="21">
                  <c:v>2.1845000000000003E-15</c:v>
                </c:pt>
                <c:pt idx="22">
                  <c:v>2.5939999999999999E-15</c:v>
                </c:pt>
                <c:pt idx="23">
                  <c:v>3.0685000000000001E-15</c:v>
                </c:pt>
                <c:pt idx="24">
                  <c:v>3.6189999999999998E-15</c:v>
                </c:pt>
                <c:pt idx="25">
                  <c:v>4.2564999999999996E-15</c:v>
                </c:pt>
                <c:pt idx="26">
                  <c:v>4.9944999999999994E-15</c:v>
                </c:pt>
                <c:pt idx="27">
                  <c:v>5.85E-15</c:v>
                </c:pt>
                <c:pt idx="28">
                  <c:v>6.8399999999999999E-15</c:v>
                </c:pt>
                <c:pt idx="29">
                  <c:v>7.9899999999999993E-15</c:v>
                </c:pt>
                <c:pt idx="30">
                  <c:v>9.3299999999999998E-15</c:v>
                </c:pt>
                <c:pt idx="31">
                  <c:v>1.0884999999999999E-14</c:v>
                </c:pt>
                <c:pt idx="32">
                  <c:v>1.2699999999999999E-14</c:v>
                </c:pt>
                <c:pt idx="33">
                  <c:v>1.4814999999999998E-14</c:v>
                </c:pt>
                <c:pt idx="34">
                  <c:v>1.7290000000000001E-14</c:v>
                </c:pt>
                <c:pt idx="35">
                  <c:v>2.0179999999999999E-14</c:v>
                </c:pt>
                <c:pt idx="36">
                  <c:v>2.3560000000000003E-14</c:v>
                </c:pt>
                <c:pt idx="37">
                  <c:v>2.7510000000000004E-14</c:v>
                </c:pt>
                <c:pt idx="38">
                  <c:v>3.2135E-14</c:v>
                </c:pt>
                <c:pt idx="39">
                  <c:v>3.7545000000000006E-14</c:v>
                </c:pt>
                <c:pt idx="40">
                  <c:v>4.387E-14</c:v>
                </c:pt>
                <c:pt idx="41">
                  <c:v>5.1250000000000003E-14</c:v>
                </c:pt>
                <c:pt idx="42">
                  <c:v>5.9849999999999992E-14</c:v>
                </c:pt>
                <c:pt idx="43">
                  <c:v>6.9899999999999998E-14</c:v>
                </c:pt>
                <c:pt idx="44">
                  <c:v>8.1600000000000013E-14</c:v>
                </c:pt>
                <c:pt idx="45">
                  <c:v>9.5150000000000004E-14</c:v>
                </c:pt>
                <c:pt idx="46">
                  <c:v>1.1090000000000001E-13</c:v>
                </c:pt>
                <c:pt idx="47">
                  <c:v>1.2905000000000002E-13</c:v>
                </c:pt>
                <c:pt idx="48">
                  <c:v>1.4999999999999999E-13</c:v>
                </c:pt>
                <c:pt idx="49">
                  <c:v>1.7405E-13</c:v>
                </c:pt>
                <c:pt idx="50">
                  <c:v>2.0155000000000001E-13</c:v>
                </c:pt>
                <c:pt idx="51">
                  <c:v>2.3284999999999996E-13</c:v>
                </c:pt>
                <c:pt idx="52">
                  <c:v>2.6829999999999998E-13</c:v>
                </c:pt>
                <c:pt idx="53">
                  <c:v>3.0815E-13</c:v>
                </c:pt>
                <c:pt idx="54">
                  <c:v>3.5274999999999999E-13</c:v>
                </c:pt>
                <c:pt idx="55">
                  <c:v>4.0219999999999999E-13</c:v>
                </c:pt>
                <c:pt idx="56">
                  <c:v>4.5659999999999999E-13</c:v>
                </c:pt>
                <c:pt idx="57">
                  <c:v>5.1600000000000002E-13</c:v>
                </c:pt>
                <c:pt idx="58">
                  <c:v>5.795E-13</c:v>
                </c:pt>
                <c:pt idx="59">
                  <c:v>6.4750000000000002E-13</c:v>
                </c:pt>
                <c:pt idx="60">
                  <c:v>7.1849999999999992E-13</c:v>
                </c:pt>
                <c:pt idx="61">
                  <c:v>7.9199999999999996E-13</c:v>
                </c:pt>
                <c:pt idx="62">
                  <c:v>8.6699999999999994E-13</c:v>
                </c:pt>
                <c:pt idx="63">
                  <c:v>9.4099999999999993E-13</c:v>
                </c:pt>
                <c:pt idx="64">
                  <c:v>1.0139999999999999E-12</c:v>
                </c:pt>
                <c:pt idx="65">
                  <c:v>1.0829999999999999E-12</c:v>
                </c:pt>
                <c:pt idx="66">
                  <c:v>1.1470000000000001E-12</c:v>
                </c:pt>
                <c:pt idx="67">
                  <c:v>1.2035000000000001E-12</c:v>
                </c:pt>
                <c:pt idx="68">
                  <c:v>1.2514999999999999E-12</c:v>
                </c:pt>
                <c:pt idx="69">
                  <c:v>1.2894999999999999E-12</c:v>
                </c:pt>
                <c:pt idx="70">
                  <c:v>1.3155E-12</c:v>
                </c:pt>
                <c:pt idx="71">
                  <c:v>1.3285E-12</c:v>
                </c:pt>
                <c:pt idx="72">
                  <c:v>1.328E-12</c:v>
                </c:pt>
                <c:pt idx="73">
                  <c:v>1.313E-12</c:v>
                </c:pt>
                <c:pt idx="74">
                  <c:v>1.2825E-12</c:v>
                </c:pt>
                <c:pt idx="75">
                  <c:v>1.2369999999999999E-12</c:v>
                </c:pt>
                <c:pt idx="76">
                  <c:v>1.1765000000000001E-12</c:v>
                </c:pt>
                <c:pt idx="77">
                  <c:v>1.1010000000000001E-12</c:v>
                </c:pt>
                <c:pt idx="78">
                  <c:v>1.0129999999999998E-12</c:v>
                </c:pt>
                <c:pt idx="79">
                  <c:v>9.135000000000001E-13</c:v>
                </c:pt>
                <c:pt idx="80">
                  <c:v>8.059999999999999E-13</c:v>
                </c:pt>
                <c:pt idx="81">
                  <c:v>6.9399999999999997E-13</c:v>
                </c:pt>
                <c:pt idx="82">
                  <c:v>5.8199999999999994E-13</c:v>
                </c:pt>
                <c:pt idx="83">
                  <c:v>4.7525000000000002E-13</c:v>
                </c:pt>
                <c:pt idx="84">
                  <c:v>3.7809999999999997E-13</c:v>
                </c:pt>
                <c:pt idx="85">
                  <c:v>2.9380000000000002E-13</c:v>
                </c:pt>
                <c:pt idx="86">
                  <c:v>2.2380000000000002E-13</c:v>
                </c:pt>
                <c:pt idx="87">
                  <c:v>1.6809999999999999E-13</c:v>
                </c:pt>
                <c:pt idx="88">
                  <c:v>1.2525E-13</c:v>
                </c:pt>
                <c:pt idx="89">
                  <c:v>9.3199999999999997E-14</c:v>
                </c:pt>
                <c:pt idx="90">
                  <c:v>6.9649999999999999E-14</c:v>
                </c:pt>
                <c:pt idx="91">
                  <c:v>5.2549999999999994E-14</c:v>
                </c:pt>
                <c:pt idx="92">
                  <c:v>4.0174999999999997E-14</c:v>
                </c:pt>
                <c:pt idx="93">
                  <c:v>3.1164999999999999E-14</c:v>
                </c:pt>
                <c:pt idx="94">
                  <c:v>2.455E-14</c:v>
                </c:pt>
                <c:pt idx="95">
                  <c:v>1.9619999999999999E-14</c:v>
                </c:pt>
                <c:pt idx="96">
                  <c:v>1.5885000000000003E-14</c:v>
                </c:pt>
                <c:pt idx="97">
                  <c:v>1.2999999999999998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5BEC-4E66-B7D3-A5A41A5449F1}"/>
            </c:ext>
          </c:extLst>
        </c:ser>
        <c:ser>
          <c:idx val="11"/>
          <c:order val="20"/>
          <c:tx>
            <c:strRef>
              <c:f>Hoja1!$V$13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V$133:$V$230</c:f>
              <c:numCache>
                <c:formatCode>General</c:formatCode>
                <c:ptCount val="9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5BEC-4E66-B7D3-A5A41A544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71824"/>
        <c:axId val="1"/>
      </c:scatterChart>
      <c:valAx>
        <c:axId val="367071824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670718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Glu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7</c:v>
                </c:pt>
                <c:pt idx="1">
                  <c:v>96.8</c:v>
                </c:pt>
                <c:pt idx="2">
                  <c:v>96.55</c:v>
                </c:pt>
                <c:pt idx="3">
                  <c:v>96.2</c:v>
                </c:pt>
                <c:pt idx="4">
                  <c:v>95.8</c:v>
                </c:pt>
                <c:pt idx="5">
                  <c:v>95.3</c:v>
                </c:pt>
                <c:pt idx="6">
                  <c:v>94.75</c:v>
                </c:pt>
                <c:pt idx="7">
                  <c:v>94.05</c:v>
                </c:pt>
                <c:pt idx="8">
                  <c:v>93.25</c:v>
                </c:pt>
                <c:pt idx="9">
                  <c:v>92.3</c:v>
                </c:pt>
                <c:pt idx="10">
                  <c:v>91.25</c:v>
                </c:pt>
                <c:pt idx="11">
                  <c:v>90</c:v>
                </c:pt>
                <c:pt idx="12">
                  <c:v>88.6</c:v>
                </c:pt>
                <c:pt idx="13">
                  <c:v>86.95</c:v>
                </c:pt>
                <c:pt idx="14">
                  <c:v>85.15</c:v>
                </c:pt>
                <c:pt idx="15">
                  <c:v>83.05</c:v>
                </c:pt>
                <c:pt idx="16">
                  <c:v>80.75</c:v>
                </c:pt>
                <c:pt idx="17">
                  <c:v>78.25</c:v>
                </c:pt>
                <c:pt idx="18">
                  <c:v>75.45</c:v>
                </c:pt>
                <c:pt idx="19">
                  <c:v>72.399999999999991</c:v>
                </c:pt>
                <c:pt idx="20">
                  <c:v>69.150000000000006</c:v>
                </c:pt>
                <c:pt idx="21">
                  <c:v>65.649999999999991</c:v>
                </c:pt>
                <c:pt idx="22">
                  <c:v>61.95</c:v>
                </c:pt>
                <c:pt idx="23">
                  <c:v>58.15</c:v>
                </c:pt>
                <c:pt idx="24">
                  <c:v>54.2</c:v>
                </c:pt>
                <c:pt idx="25">
                  <c:v>50.199999999999996</c:v>
                </c:pt>
                <c:pt idx="26">
                  <c:v>46.205000000000005</c:v>
                </c:pt>
                <c:pt idx="27">
                  <c:v>42.25</c:v>
                </c:pt>
                <c:pt idx="28">
                  <c:v>38.379999999999995</c:v>
                </c:pt>
                <c:pt idx="29">
                  <c:v>34.65</c:v>
                </c:pt>
                <c:pt idx="30">
                  <c:v>31.094999999999999</c:v>
                </c:pt>
                <c:pt idx="31">
                  <c:v>27.745000000000001</c:v>
                </c:pt>
                <c:pt idx="32">
                  <c:v>24.625</c:v>
                </c:pt>
                <c:pt idx="33">
                  <c:v>21.745000000000001</c:v>
                </c:pt>
                <c:pt idx="34">
                  <c:v>19.114999999999998</c:v>
                </c:pt>
                <c:pt idx="35">
                  <c:v>16.73</c:v>
                </c:pt>
                <c:pt idx="36">
                  <c:v>14.59</c:v>
                </c:pt>
                <c:pt idx="37">
                  <c:v>12.674999999999999</c:v>
                </c:pt>
                <c:pt idx="38">
                  <c:v>10.975</c:v>
                </c:pt>
                <c:pt idx="39">
                  <c:v>9.4749999999999996</c:v>
                </c:pt>
                <c:pt idx="40">
                  <c:v>8.16</c:v>
                </c:pt>
                <c:pt idx="41">
                  <c:v>7.01</c:v>
                </c:pt>
                <c:pt idx="42">
                  <c:v>6.0049999999999999</c:v>
                </c:pt>
                <c:pt idx="43">
                  <c:v>5.1349999999999998</c:v>
                </c:pt>
                <c:pt idx="44">
                  <c:v>4.3804999999999996</c:v>
                </c:pt>
                <c:pt idx="45">
                  <c:v>3.7295000000000003</c:v>
                </c:pt>
                <c:pt idx="46">
                  <c:v>3.1684999999999999</c:v>
                </c:pt>
                <c:pt idx="47">
                  <c:v>2.6865000000000001</c:v>
                </c:pt>
                <c:pt idx="48">
                  <c:v>2.2730000000000001</c:v>
                </c:pt>
                <c:pt idx="49">
                  <c:v>1.9185000000000001</c:v>
                </c:pt>
                <c:pt idx="50">
                  <c:v>1.6154999999999999</c:v>
                </c:pt>
                <c:pt idx="51">
                  <c:v>1.3565</c:v>
                </c:pt>
                <c:pt idx="52">
                  <c:v>1.1359999999999999</c:v>
                </c:pt>
                <c:pt idx="53">
                  <c:v>0.94800000000000006</c:v>
                </c:pt>
                <c:pt idx="54">
                  <c:v>0.78899999999999992</c:v>
                </c:pt>
                <c:pt idx="55">
                  <c:v>0.65349999999999997</c:v>
                </c:pt>
                <c:pt idx="56">
                  <c:v>0.53949999999999998</c:v>
                </c:pt>
                <c:pt idx="57">
                  <c:v>0.44314999999999999</c:v>
                </c:pt>
                <c:pt idx="58">
                  <c:v>0.36225000000000002</c:v>
                </c:pt>
                <c:pt idx="59">
                  <c:v>0.29454999999999998</c:v>
                </c:pt>
                <c:pt idx="60">
                  <c:v>0.23819999999999997</c:v>
                </c:pt>
                <c:pt idx="61">
                  <c:v>0.19145000000000001</c:v>
                </c:pt>
                <c:pt idx="62">
                  <c:v>0.15295</c:v>
                </c:pt>
                <c:pt idx="63">
                  <c:v>0.12139999999999999</c:v>
                </c:pt>
                <c:pt idx="64">
                  <c:v>9.5749999999999988E-2</c:v>
                </c:pt>
                <c:pt idx="65">
                  <c:v>7.4999999999999997E-2</c:v>
                </c:pt>
                <c:pt idx="66">
                  <c:v>5.8349999999999999E-2</c:v>
                </c:pt>
                <c:pt idx="67">
                  <c:v>4.5115000000000002E-2</c:v>
                </c:pt>
                <c:pt idx="68">
                  <c:v>3.4660000000000003E-2</c:v>
                </c:pt>
                <c:pt idx="69">
                  <c:v>2.6465000000000002E-2</c:v>
                </c:pt>
                <c:pt idx="70">
                  <c:v>2.0095000000000002E-2</c:v>
                </c:pt>
                <c:pt idx="71">
                  <c:v>1.5169999999999999E-2</c:v>
                </c:pt>
                <c:pt idx="72">
                  <c:v>1.1395000000000001E-2</c:v>
                </c:pt>
                <c:pt idx="73">
                  <c:v>8.5199999999999998E-3</c:v>
                </c:pt>
                <c:pt idx="74">
                  <c:v>6.3400000000000001E-3</c:v>
                </c:pt>
                <c:pt idx="75">
                  <c:v>4.6985000000000004E-3</c:v>
                </c:pt>
                <c:pt idx="76">
                  <c:v>3.4694999999999999E-3</c:v>
                </c:pt>
                <c:pt idx="77">
                  <c:v>2.5525000000000001E-3</c:v>
                </c:pt>
                <c:pt idx="78">
                  <c:v>1.8720000000000002E-3</c:v>
                </c:pt>
                <c:pt idx="79">
                  <c:v>1.3684999999999999E-3</c:v>
                </c:pt>
                <c:pt idx="80">
                  <c:v>9.9749999999999991E-4</c:v>
                </c:pt>
                <c:pt idx="81">
                  <c:v>7.2500000000000006E-4</c:v>
                </c:pt>
                <c:pt idx="82">
                  <c:v>5.2549999999999993E-4</c:v>
                </c:pt>
                <c:pt idx="83">
                  <c:v>3.8005E-4</c:v>
                </c:pt>
                <c:pt idx="84">
                  <c:v>2.7395000000000002E-4</c:v>
                </c:pt>
                <c:pt idx="85">
                  <c:v>1.9694999999999999E-4</c:v>
                </c:pt>
                <c:pt idx="86">
                  <c:v>1.4114999999999999E-4</c:v>
                </c:pt>
                <c:pt idx="87">
                  <c:v>1.0079999999999998E-4</c:v>
                </c:pt>
                <c:pt idx="88">
                  <c:v>7.1750000000000009E-5</c:v>
                </c:pt>
                <c:pt idx="89">
                  <c:v>5.0899999999999997E-5</c:v>
                </c:pt>
                <c:pt idx="90">
                  <c:v>3.5965000000000005E-5</c:v>
                </c:pt>
                <c:pt idx="91">
                  <c:v>2.5300000000000002E-5</c:v>
                </c:pt>
                <c:pt idx="92">
                  <c:v>1.7714999999999999E-5</c:v>
                </c:pt>
                <c:pt idx="93">
                  <c:v>1.234E-5</c:v>
                </c:pt>
                <c:pt idx="94">
                  <c:v>8.5499999999999995E-6</c:v>
                </c:pt>
                <c:pt idx="95">
                  <c:v>5.8899999999999995E-6</c:v>
                </c:pt>
                <c:pt idx="96">
                  <c:v>4.036E-6</c:v>
                </c:pt>
                <c:pt idx="97">
                  <c:v>2.74700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B4-4B40-8CCB-FB729A7A621D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Glu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6854999999999998</c:v>
                </c:pt>
                <c:pt idx="1">
                  <c:v>1.9765000000000001</c:v>
                </c:pt>
                <c:pt idx="2">
                  <c:v>2.3159999999999998</c:v>
                </c:pt>
                <c:pt idx="3">
                  <c:v>2.7115</c:v>
                </c:pt>
                <c:pt idx="4">
                  <c:v>3.1725000000000003</c:v>
                </c:pt>
                <c:pt idx="5">
                  <c:v>3.7084999999999999</c:v>
                </c:pt>
                <c:pt idx="6">
                  <c:v>4.3304999999999998</c:v>
                </c:pt>
                <c:pt idx="7">
                  <c:v>5.05</c:v>
                </c:pt>
                <c:pt idx="8">
                  <c:v>5.8849999999999998</c:v>
                </c:pt>
                <c:pt idx="9">
                  <c:v>6.8449999999999998</c:v>
                </c:pt>
                <c:pt idx="10">
                  <c:v>7.9450000000000012</c:v>
                </c:pt>
                <c:pt idx="11">
                  <c:v>9.2100000000000009</c:v>
                </c:pt>
                <c:pt idx="12">
                  <c:v>10.65</c:v>
                </c:pt>
                <c:pt idx="13">
                  <c:v>12.285</c:v>
                </c:pt>
                <c:pt idx="14">
                  <c:v>14.13</c:v>
                </c:pt>
                <c:pt idx="15">
                  <c:v>16.195</c:v>
                </c:pt>
                <c:pt idx="16">
                  <c:v>18.504999999999999</c:v>
                </c:pt>
                <c:pt idx="17">
                  <c:v>21.055</c:v>
                </c:pt>
                <c:pt idx="18">
                  <c:v>23.855</c:v>
                </c:pt>
                <c:pt idx="19">
                  <c:v>26.9</c:v>
                </c:pt>
                <c:pt idx="20">
                  <c:v>30.175000000000004</c:v>
                </c:pt>
                <c:pt idx="21">
                  <c:v>33.664999999999999</c:v>
                </c:pt>
                <c:pt idx="22">
                  <c:v>37.335000000000001</c:v>
                </c:pt>
                <c:pt idx="23">
                  <c:v>41.16</c:v>
                </c:pt>
                <c:pt idx="24">
                  <c:v>45.085000000000001</c:v>
                </c:pt>
                <c:pt idx="25">
                  <c:v>49.064999999999998</c:v>
                </c:pt>
                <c:pt idx="26">
                  <c:v>53.05</c:v>
                </c:pt>
                <c:pt idx="27">
                  <c:v>56.999999999999993</c:v>
                </c:pt>
                <c:pt idx="28">
                  <c:v>60.850000000000009</c:v>
                </c:pt>
                <c:pt idx="29">
                  <c:v>64.5</c:v>
                </c:pt>
                <c:pt idx="30">
                  <c:v>68.05</c:v>
                </c:pt>
                <c:pt idx="31">
                  <c:v>71.3</c:v>
                </c:pt>
                <c:pt idx="32">
                  <c:v>74.349999999999994</c:v>
                </c:pt>
                <c:pt idx="33">
                  <c:v>77.150000000000006</c:v>
                </c:pt>
                <c:pt idx="34">
                  <c:v>79.7</c:v>
                </c:pt>
                <c:pt idx="35">
                  <c:v>81.95</c:v>
                </c:pt>
                <c:pt idx="36">
                  <c:v>83.95</c:v>
                </c:pt>
                <c:pt idx="37">
                  <c:v>85.7</c:v>
                </c:pt>
                <c:pt idx="38">
                  <c:v>87.2</c:v>
                </c:pt>
                <c:pt idx="39">
                  <c:v>88.45</c:v>
                </c:pt>
                <c:pt idx="40">
                  <c:v>89.45</c:v>
                </c:pt>
                <c:pt idx="41">
                  <c:v>90.3</c:v>
                </c:pt>
                <c:pt idx="42">
                  <c:v>90.9</c:v>
                </c:pt>
                <c:pt idx="43">
                  <c:v>91.3</c:v>
                </c:pt>
                <c:pt idx="44">
                  <c:v>91.5</c:v>
                </c:pt>
                <c:pt idx="45">
                  <c:v>91.55</c:v>
                </c:pt>
                <c:pt idx="46">
                  <c:v>91.4</c:v>
                </c:pt>
                <c:pt idx="47">
                  <c:v>91.05</c:v>
                </c:pt>
                <c:pt idx="48">
                  <c:v>90.5</c:v>
                </c:pt>
                <c:pt idx="49">
                  <c:v>89.75</c:v>
                </c:pt>
                <c:pt idx="50">
                  <c:v>88.8</c:v>
                </c:pt>
                <c:pt idx="51">
                  <c:v>87.6</c:v>
                </c:pt>
                <c:pt idx="52">
                  <c:v>86.15</c:v>
                </c:pt>
                <c:pt idx="53">
                  <c:v>84.5</c:v>
                </c:pt>
                <c:pt idx="54">
                  <c:v>82.6</c:v>
                </c:pt>
                <c:pt idx="55">
                  <c:v>80.400000000000006</c:v>
                </c:pt>
                <c:pt idx="56">
                  <c:v>77.95</c:v>
                </c:pt>
                <c:pt idx="57">
                  <c:v>75.25</c:v>
                </c:pt>
                <c:pt idx="58">
                  <c:v>72.3</c:v>
                </c:pt>
                <c:pt idx="59">
                  <c:v>69.05</c:v>
                </c:pt>
                <c:pt idx="60">
                  <c:v>65.599999999999994</c:v>
                </c:pt>
                <c:pt idx="61">
                  <c:v>61.95000000000001</c:v>
                </c:pt>
                <c:pt idx="62">
                  <c:v>58.15</c:v>
                </c:pt>
                <c:pt idx="63">
                  <c:v>54.25</c:v>
                </c:pt>
                <c:pt idx="64">
                  <c:v>50.249999999999993</c:v>
                </c:pt>
                <c:pt idx="65">
                  <c:v>46.24</c:v>
                </c:pt>
                <c:pt idx="66">
                  <c:v>42.274999999999999</c:v>
                </c:pt>
                <c:pt idx="67">
                  <c:v>38.4</c:v>
                </c:pt>
                <c:pt idx="68">
                  <c:v>34.659999999999997</c:v>
                </c:pt>
                <c:pt idx="69">
                  <c:v>31.094999999999999</c:v>
                </c:pt>
                <c:pt idx="70">
                  <c:v>27.734999999999999</c:v>
                </c:pt>
                <c:pt idx="71">
                  <c:v>24.605</c:v>
                </c:pt>
                <c:pt idx="72">
                  <c:v>21.715</c:v>
                </c:pt>
                <c:pt idx="73">
                  <c:v>19.07</c:v>
                </c:pt>
                <c:pt idx="74">
                  <c:v>16.675000000000001</c:v>
                </c:pt>
                <c:pt idx="75">
                  <c:v>14.52</c:v>
                </c:pt>
                <c:pt idx="76">
                  <c:v>12.595000000000001</c:v>
                </c:pt>
                <c:pt idx="77">
                  <c:v>10.89</c:v>
                </c:pt>
                <c:pt idx="78">
                  <c:v>9.3800000000000008</c:v>
                </c:pt>
                <c:pt idx="79">
                  <c:v>8.06</c:v>
                </c:pt>
                <c:pt idx="80">
                  <c:v>6.9000000000000012</c:v>
                </c:pt>
                <c:pt idx="81">
                  <c:v>5.8949999999999996</c:v>
                </c:pt>
                <c:pt idx="82">
                  <c:v>5.0199999999999996</c:v>
                </c:pt>
                <c:pt idx="83">
                  <c:v>4.2640000000000002</c:v>
                </c:pt>
                <c:pt idx="84">
                  <c:v>3.6114999999999999</c:v>
                </c:pt>
                <c:pt idx="85">
                  <c:v>3.05</c:v>
                </c:pt>
                <c:pt idx="86">
                  <c:v>2.5680000000000001</c:v>
                </c:pt>
                <c:pt idx="87">
                  <c:v>2.1555</c:v>
                </c:pt>
                <c:pt idx="88">
                  <c:v>1.8029999999999999</c:v>
                </c:pt>
                <c:pt idx="89">
                  <c:v>1.5024999999999999</c:v>
                </c:pt>
                <c:pt idx="90">
                  <c:v>1.2470000000000001</c:v>
                </c:pt>
                <c:pt idx="91">
                  <c:v>1.0305</c:v>
                </c:pt>
                <c:pt idx="92">
                  <c:v>0.84799999999999998</c:v>
                </c:pt>
                <c:pt idx="93">
                  <c:v>0.69399999999999995</c:v>
                </c:pt>
                <c:pt idx="94">
                  <c:v>0.56499999999999995</c:v>
                </c:pt>
                <c:pt idx="95">
                  <c:v>0.45739999999999997</c:v>
                </c:pt>
                <c:pt idx="96">
                  <c:v>0.36809999999999998</c:v>
                </c:pt>
                <c:pt idx="97">
                  <c:v>0.29434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B4-4B40-8CCB-FB729A7A621D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Glu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5.4550000000000005E-5</c:v>
                </c:pt>
                <c:pt idx="1">
                  <c:v>7.5150000000000011E-5</c:v>
                </c:pt>
                <c:pt idx="2">
                  <c:v>1.0344999999999999E-4</c:v>
                </c:pt>
                <c:pt idx="3">
                  <c:v>1.4230000000000002E-4</c:v>
                </c:pt>
                <c:pt idx="4">
                  <c:v>1.9559999999999998E-4</c:v>
                </c:pt>
                <c:pt idx="5">
                  <c:v>2.6865E-4</c:v>
                </c:pt>
                <c:pt idx="6">
                  <c:v>3.6859999999999996E-4</c:v>
                </c:pt>
                <c:pt idx="7">
                  <c:v>5.0500000000000002E-4</c:v>
                </c:pt>
                <c:pt idx="8">
                  <c:v>6.9150000000000006E-4</c:v>
                </c:pt>
                <c:pt idx="9">
                  <c:v>9.4450000000000003E-4</c:v>
                </c:pt>
                <c:pt idx="10">
                  <c:v>1.289E-3</c:v>
                </c:pt>
                <c:pt idx="11">
                  <c:v>1.7549999999999998E-3</c:v>
                </c:pt>
                <c:pt idx="12">
                  <c:v>2.3839999999999998E-3</c:v>
                </c:pt>
                <c:pt idx="13">
                  <c:v>3.2309999999999999E-3</c:v>
                </c:pt>
                <c:pt idx="14">
                  <c:v>4.3660000000000001E-3</c:v>
                </c:pt>
                <c:pt idx="15">
                  <c:v>5.8799999999999998E-3</c:v>
                </c:pt>
                <c:pt idx="16">
                  <c:v>7.8949999999999992E-3</c:v>
                </c:pt>
                <c:pt idx="17">
                  <c:v>1.0555E-2</c:v>
                </c:pt>
                <c:pt idx="18">
                  <c:v>1.4045E-2</c:v>
                </c:pt>
                <c:pt idx="19">
                  <c:v>1.8609999999999998E-2</c:v>
                </c:pt>
                <c:pt idx="20">
                  <c:v>2.4525000000000002E-2</c:v>
                </c:pt>
                <c:pt idx="21">
                  <c:v>3.2149999999999998E-2</c:v>
                </c:pt>
                <c:pt idx="22">
                  <c:v>4.1890000000000004E-2</c:v>
                </c:pt>
                <c:pt idx="23">
                  <c:v>5.425E-2</c:v>
                </c:pt>
                <c:pt idx="24">
                  <c:v>6.9849999999999995E-2</c:v>
                </c:pt>
                <c:pt idx="25">
                  <c:v>8.929999999999999E-2</c:v>
                </c:pt>
                <c:pt idx="26">
                  <c:v>0.11345000000000001</c:v>
                </c:pt>
                <c:pt idx="27">
                  <c:v>0.14315</c:v>
                </c:pt>
                <c:pt idx="28">
                  <c:v>0.17949999999999999</c:v>
                </c:pt>
                <c:pt idx="29">
                  <c:v>0.22369999999999998</c:v>
                </c:pt>
                <c:pt idx="30">
                  <c:v>0.27715000000000001</c:v>
                </c:pt>
                <c:pt idx="31">
                  <c:v>0.34134999999999999</c:v>
                </c:pt>
                <c:pt idx="32">
                  <c:v>0.41820000000000002</c:v>
                </c:pt>
                <c:pt idx="33">
                  <c:v>0.51</c:v>
                </c:pt>
                <c:pt idx="34">
                  <c:v>0.61850000000000005</c:v>
                </c:pt>
                <c:pt idx="35">
                  <c:v>0.74750000000000005</c:v>
                </c:pt>
                <c:pt idx="36">
                  <c:v>0.89949999999999997</c:v>
                </c:pt>
                <c:pt idx="37">
                  <c:v>1.0785</c:v>
                </c:pt>
                <c:pt idx="38">
                  <c:v>1.2895000000000001</c:v>
                </c:pt>
                <c:pt idx="39">
                  <c:v>1.5369999999999999</c:v>
                </c:pt>
                <c:pt idx="40">
                  <c:v>1.8265</c:v>
                </c:pt>
                <c:pt idx="41">
                  <c:v>2.1655000000000002</c:v>
                </c:pt>
                <c:pt idx="42">
                  <c:v>2.5615000000000001</c:v>
                </c:pt>
                <c:pt idx="43">
                  <c:v>3.0230000000000001</c:v>
                </c:pt>
                <c:pt idx="44">
                  <c:v>3.5605000000000002</c:v>
                </c:pt>
                <c:pt idx="45">
                  <c:v>4.1844999999999999</c:v>
                </c:pt>
                <c:pt idx="46">
                  <c:v>4.9080000000000004</c:v>
                </c:pt>
                <c:pt idx="47">
                  <c:v>5.7450000000000001</c:v>
                </c:pt>
                <c:pt idx="48">
                  <c:v>6.7100000000000009</c:v>
                </c:pt>
                <c:pt idx="49">
                  <c:v>7.8150000000000004</c:v>
                </c:pt>
                <c:pt idx="50">
                  <c:v>9.0850000000000009</c:v>
                </c:pt>
                <c:pt idx="51">
                  <c:v>10.53</c:v>
                </c:pt>
                <c:pt idx="52">
                  <c:v>12.17</c:v>
                </c:pt>
                <c:pt idx="53">
                  <c:v>14.025000000000002</c:v>
                </c:pt>
                <c:pt idx="54">
                  <c:v>16.105</c:v>
                </c:pt>
                <c:pt idx="55">
                  <c:v>18.420000000000002</c:v>
                </c:pt>
                <c:pt idx="56">
                  <c:v>20.984999999999999</c:v>
                </c:pt>
                <c:pt idx="57">
                  <c:v>23.795000000000002</c:v>
                </c:pt>
                <c:pt idx="58">
                  <c:v>26.855</c:v>
                </c:pt>
                <c:pt idx="59">
                  <c:v>30.145</c:v>
                </c:pt>
                <c:pt idx="60">
                  <c:v>33.645000000000003</c:v>
                </c:pt>
                <c:pt idx="61">
                  <c:v>37.335000000000001</c:v>
                </c:pt>
                <c:pt idx="62">
                  <c:v>41.17</c:v>
                </c:pt>
                <c:pt idx="63">
                  <c:v>45.104999999999997</c:v>
                </c:pt>
                <c:pt idx="64">
                  <c:v>49.094999999999999</c:v>
                </c:pt>
                <c:pt idx="65">
                  <c:v>53.1</c:v>
                </c:pt>
                <c:pt idx="66">
                  <c:v>57.05</c:v>
                </c:pt>
                <c:pt idx="67">
                  <c:v>60.850000000000009</c:v>
                </c:pt>
                <c:pt idx="68">
                  <c:v>64.55</c:v>
                </c:pt>
                <c:pt idx="69">
                  <c:v>68.05</c:v>
                </c:pt>
                <c:pt idx="70">
                  <c:v>71.3</c:v>
                </c:pt>
                <c:pt idx="71">
                  <c:v>74.3</c:v>
                </c:pt>
                <c:pt idx="72">
                  <c:v>77.05</c:v>
                </c:pt>
                <c:pt idx="73">
                  <c:v>79.5</c:v>
                </c:pt>
                <c:pt idx="74">
                  <c:v>81.650000000000006</c:v>
                </c:pt>
                <c:pt idx="75">
                  <c:v>83.55</c:v>
                </c:pt>
                <c:pt idx="76">
                  <c:v>85.15</c:v>
                </c:pt>
                <c:pt idx="77">
                  <c:v>86.5</c:v>
                </c:pt>
                <c:pt idx="78">
                  <c:v>87.55</c:v>
                </c:pt>
                <c:pt idx="79">
                  <c:v>88.35</c:v>
                </c:pt>
                <c:pt idx="80">
                  <c:v>88.9</c:v>
                </c:pt>
                <c:pt idx="81">
                  <c:v>89.2</c:v>
                </c:pt>
                <c:pt idx="82">
                  <c:v>89.3</c:v>
                </c:pt>
                <c:pt idx="83">
                  <c:v>89.1</c:v>
                </c:pt>
                <c:pt idx="84">
                  <c:v>88.65</c:v>
                </c:pt>
                <c:pt idx="85">
                  <c:v>87.95</c:v>
                </c:pt>
                <c:pt idx="86">
                  <c:v>87</c:v>
                </c:pt>
                <c:pt idx="87">
                  <c:v>85.8</c:v>
                </c:pt>
                <c:pt idx="88">
                  <c:v>84.3</c:v>
                </c:pt>
                <c:pt idx="89">
                  <c:v>82.55</c:v>
                </c:pt>
                <c:pt idx="90">
                  <c:v>80.5</c:v>
                </c:pt>
                <c:pt idx="91">
                  <c:v>78.2</c:v>
                </c:pt>
                <c:pt idx="92">
                  <c:v>75.55</c:v>
                </c:pt>
                <c:pt idx="93">
                  <c:v>72.650000000000006</c:v>
                </c:pt>
                <c:pt idx="94">
                  <c:v>69.5</c:v>
                </c:pt>
                <c:pt idx="95">
                  <c:v>66.099999999999994</c:v>
                </c:pt>
                <c:pt idx="96">
                  <c:v>62.5</c:v>
                </c:pt>
                <c:pt idx="97">
                  <c:v>5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B4-4B40-8CCB-FB729A7A621D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Glu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6.1199999999999998E-12</c:v>
                </c:pt>
                <c:pt idx="1">
                  <c:v>9.9050000000000003E-12</c:v>
                </c:pt>
                <c:pt idx="2">
                  <c:v>1.602E-11</c:v>
                </c:pt>
                <c:pt idx="3">
                  <c:v>2.5895000000000001E-11</c:v>
                </c:pt>
                <c:pt idx="4">
                  <c:v>4.1819999999999997E-11</c:v>
                </c:pt>
                <c:pt idx="5">
                  <c:v>6.7499999999999987E-11</c:v>
                </c:pt>
                <c:pt idx="6">
                  <c:v>1.0879999999999999E-10</c:v>
                </c:pt>
                <c:pt idx="7">
                  <c:v>1.7515000000000001E-10</c:v>
                </c:pt>
                <c:pt idx="8">
                  <c:v>2.8160000000000004E-10</c:v>
                </c:pt>
                <c:pt idx="9">
                  <c:v>4.5214999999999998E-10</c:v>
                </c:pt>
                <c:pt idx="10">
                  <c:v>7.2500000000000008E-10</c:v>
                </c:pt>
                <c:pt idx="11">
                  <c:v>1.1595E-9</c:v>
                </c:pt>
                <c:pt idx="12">
                  <c:v>1.8505E-9</c:v>
                </c:pt>
                <c:pt idx="13">
                  <c:v>2.9464999999999997E-9</c:v>
                </c:pt>
                <c:pt idx="14">
                  <c:v>4.6779999999999998E-9</c:v>
                </c:pt>
                <c:pt idx="15">
                  <c:v>7.405E-9</c:v>
                </c:pt>
                <c:pt idx="16">
                  <c:v>1.1675E-8</c:v>
                </c:pt>
                <c:pt idx="17">
                  <c:v>1.8340000000000001E-8</c:v>
                </c:pt>
                <c:pt idx="18">
                  <c:v>2.8679999999999999E-8</c:v>
                </c:pt>
                <c:pt idx="19">
                  <c:v>4.4640000000000001E-8</c:v>
                </c:pt>
                <c:pt idx="20">
                  <c:v>6.9149999999999994E-8</c:v>
                </c:pt>
                <c:pt idx="21">
                  <c:v>1.0645E-7</c:v>
                </c:pt>
                <c:pt idx="22">
                  <c:v>1.6300000000000002E-7</c:v>
                </c:pt>
                <c:pt idx="23">
                  <c:v>2.48E-7</c:v>
                </c:pt>
                <c:pt idx="24">
                  <c:v>3.7499999999999996E-7</c:v>
                </c:pt>
                <c:pt idx="25">
                  <c:v>5.6349999999999998E-7</c:v>
                </c:pt>
                <c:pt idx="26">
                  <c:v>8.4100000000000008E-7</c:v>
                </c:pt>
                <c:pt idx="27">
                  <c:v>1.2470000000000001E-6</c:v>
                </c:pt>
                <c:pt idx="28">
                  <c:v>1.8369999999999999E-6</c:v>
                </c:pt>
                <c:pt idx="29">
                  <c:v>2.6895000000000003E-6</c:v>
                </c:pt>
                <c:pt idx="30">
                  <c:v>3.9144999999999995E-6</c:v>
                </c:pt>
                <c:pt idx="31">
                  <c:v>5.665E-6</c:v>
                </c:pt>
                <c:pt idx="32">
                  <c:v>8.154999999999999E-6</c:v>
                </c:pt>
                <c:pt idx="33">
                  <c:v>1.168E-5</c:v>
                </c:pt>
                <c:pt idx="34">
                  <c:v>1.6649999999999998E-5</c:v>
                </c:pt>
                <c:pt idx="35">
                  <c:v>2.3635E-5</c:v>
                </c:pt>
                <c:pt idx="36">
                  <c:v>3.3419999999999995E-5</c:v>
                </c:pt>
                <c:pt idx="37">
                  <c:v>4.7089999999999998E-5</c:v>
                </c:pt>
                <c:pt idx="38">
                  <c:v>6.6149999999999995E-5</c:v>
                </c:pt>
                <c:pt idx="39">
                  <c:v>9.2600000000000001E-5</c:v>
                </c:pt>
                <c:pt idx="40">
                  <c:v>1.293E-4</c:v>
                </c:pt>
                <c:pt idx="41">
                  <c:v>1.8015000000000001E-4</c:v>
                </c:pt>
                <c:pt idx="42">
                  <c:v>2.5030000000000001E-4</c:v>
                </c:pt>
                <c:pt idx="43">
                  <c:v>3.4709999999999998E-4</c:v>
                </c:pt>
                <c:pt idx="44">
                  <c:v>4.8029999999999997E-4</c:v>
                </c:pt>
                <c:pt idx="45">
                  <c:v>6.6300000000000007E-4</c:v>
                </c:pt>
                <c:pt idx="46">
                  <c:v>9.1399999999999999E-4</c:v>
                </c:pt>
                <c:pt idx="47">
                  <c:v>1.2565000000000002E-3</c:v>
                </c:pt>
                <c:pt idx="48">
                  <c:v>1.7240000000000003E-3</c:v>
                </c:pt>
                <c:pt idx="49">
                  <c:v>2.3605000000000002E-3</c:v>
                </c:pt>
                <c:pt idx="50">
                  <c:v>3.2235000000000002E-3</c:v>
                </c:pt>
                <c:pt idx="51">
                  <c:v>4.3900000000000007E-3</c:v>
                </c:pt>
                <c:pt idx="52">
                  <c:v>5.96E-3</c:v>
                </c:pt>
                <c:pt idx="53">
                  <c:v>8.0700000000000008E-3</c:v>
                </c:pt>
                <c:pt idx="54">
                  <c:v>1.089E-2</c:v>
                </c:pt>
                <c:pt idx="55">
                  <c:v>1.4635E-2</c:v>
                </c:pt>
                <c:pt idx="56">
                  <c:v>1.9584999999999998E-2</c:v>
                </c:pt>
                <c:pt idx="57">
                  <c:v>2.6095E-2</c:v>
                </c:pt>
                <c:pt idx="58">
                  <c:v>3.4595000000000001E-2</c:v>
                </c:pt>
                <c:pt idx="59">
                  <c:v>4.5624999999999999E-2</c:v>
                </c:pt>
                <c:pt idx="60">
                  <c:v>5.9849999999999993E-2</c:v>
                </c:pt>
                <c:pt idx="61">
                  <c:v>7.8E-2</c:v>
                </c:pt>
                <c:pt idx="62">
                  <c:v>0.10104999999999999</c:v>
                </c:pt>
                <c:pt idx="63">
                  <c:v>0.13009999999999999</c:v>
                </c:pt>
                <c:pt idx="64">
                  <c:v>0.16635</c:v>
                </c:pt>
                <c:pt idx="65">
                  <c:v>0.21134999999999998</c:v>
                </c:pt>
                <c:pt idx="66">
                  <c:v>0.26674999999999999</c:v>
                </c:pt>
                <c:pt idx="67">
                  <c:v>0.33444999999999997</c:v>
                </c:pt>
                <c:pt idx="68">
                  <c:v>0.41670000000000001</c:v>
                </c:pt>
                <c:pt idx="69">
                  <c:v>0.51600000000000001</c:v>
                </c:pt>
                <c:pt idx="70">
                  <c:v>0.63549999999999995</c:v>
                </c:pt>
                <c:pt idx="71">
                  <c:v>0.77800000000000002</c:v>
                </c:pt>
                <c:pt idx="72">
                  <c:v>0.94800000000000006</c:v>
                </c:pt>
                <c:pt idx="73">
                  <c:v>1.149</c:v>
                </c:pt>
                <c:pt idx="74">
                  <c:v>1.387</c:v>
                </c:pt>
                <c:pt idx="75">
                  <c:v>1.667</c:v>
                </c:pt>
                <c:pt idx="76">
                  <c:v>1.9964999999999999</c:v>
                </c:pt>
                <c:pt idx="77">
                  <c:v>2.3824999999999998</c:v>
                </c:pt>
                <c:pt idx="78">
                  <c:v>2.8334999999999999</c:v>
                </c:pt>
                <c:pt idx="79">
                  <c:v>3.3595000000000002</c:v>
                </c:pt>
                <c:pt idx="80">
                  <c:v>3.972</c:v>
                </c:pt>
                <c:pt idx="81">
                  <c:v>4.6825000000000001</c:v>
                </c:pt>
                <c:pt idx="82">
                  <c:v>5.5049999999999999</c:v>
                </c:pt>
                <c:pt idx="83">
                  <c:v>6.4550000000000001</c:v>
                </c:pt>
                <c:pt idx="84">
                  <c:v>7.5449999999999999</c:v>
                </c:pt>
                <c:pt idx="85">
                  <c:v>8.7949999999999999</c:v>
                </c:pt>
                <c:pt idx="86">
                  <c:v>10.225</c:v>
                </c:pt>
                <c:pt idx="87">
                  <c:v>11.845000000000001</c:v>
                </c:pt>
                <c:pt idx="88">
                  <c:v>13.675000000000002</c:v>
                </c:pt>
                <c:pt idx="89">
                  <c:v>15.73</c:v>
                </c:pt>
                <c:pt idx="90">
                  <c:v>18.024999999999999</c:v>
                </c:pt>
                <c:pt idx="91">
                  <c:v>20.565000000000001</c:v>
                </c:pt>
                <c:pt idx="92">
                  <c:v>23.35</c:v>
                </c:pt>
                <c:pt idx="93">
                  <c:v>26.384999999999998</c:v>
                </c:pt>
                <c:pt idx="94">
                  <c:v>29.65</c:v>
                </c:pt>
                <c:pt idx="95">
                  <c:v>33.134999999999998</c:v>
                </c:pt>
                <c:pt idx="96">
                  <c:v>36.81</c:v>
                </c:pt>
                <c:pt idx="97">
                  <c:v>40.634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DB4-4B40-8CCB-FB729A7A621D}"/>
            </c:ext>
          </c:extLst>
        </c:ser>
        <c:ser>
          <c:idx val="16"/>
          <c:order val="4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0.73899999999999999</c:v>
                </c:pt>
                <c:pt idx="1">
                  <c:v>0.64049999999999996</c:v>
                </c:pt>
                <c:pt idx="2">
                  <c:v>0.55449999999999999</c:v>
                </c:pt>
                <c:pt idx="3">
                  <c:v>0.47974999999999995</c:v>
                </c:pt>
                <c:pt idx="4">
                  <c:v>0.41460000000000002</c:v>
                </c:pt>
                <c:pt idx="5">
                  <c:v>0.35790000000000005</c:v>
                </c:pt>
                <c:pt idx="6">
                  <c:v>0.30860000000000004</c:v>
                </c:pt>
                <c:pt idx="7">
                  <c:v>0.26569999999999999</c:v>
                </c:pt>
                <c:pt idx="8">
                  <c:v>0.22845000000000001</c:v>
                </c:pt>
                <c:pt idx="9">
                  <c:v>0.19615000000000002</c:v>
                </c:pt>
                <c:pt idx="10">
                  <c:v>0.16819999999999999</c:v>
                </c:pt>
                <c:pt idx="11">
                  <c:v>0.14404999999999998</c:v>
                </c:pt>
                <c:pt idx="12">
                  <c:v>0.12315</c:v>
                </c:pt>
                <c:pt idx="13">
                  <c:v>0.1052</c:v>
                </c:pt>
                <c:pt idx="14">
                  <c:v>8.9700000000000002E-2</c:v>
                </c:pt>
                <c:pt idx="15">
                  <c:v>7.640000000000001E-2</c:v>
                </c:pt>
                <c:pt idx="16">
                  <c:v>6.5000000000000002E-2</c:v>
                </c:pt>
                <c:pt idx="17">
                  <c:v>5.5250000000000007E-2</c:v>
                </c:pt>
                <c:pt idx="18">
                  <c:v>4.6905000000000002E-2</c:v>
                </c:pt>
                <c:pt idx="19">
                  <c:v>3.977E-2</c:v>
                </c:pt>
                <c:pt idx="20">
                  <c:v>3.3689999999999998E-2</c:v>
                </c:pt>
                <c:pt idx="21">
                  <c:v>2.8509999999999997E-2</c:v>
                </c:pt>
                <c:pt idx="22">
                  <c:v>2.4105000000000001E-2</c:v>
                </c:pt>
                <c:pt idx="23">
                  <c:v>2.0364999999999998E-2</c:v>
                </c:pt>
                <c:pt idx="24">
                  <c:v>1.7195000000000002E-2</c:v>
                </c:pt>
                <c:pt idx="25">
                  <c:v>1.451E-2</c:v>
                </c:pt>
                <c:pt idx="26">
                  <c:v>1.2240000000000001E-2</c:v>
                </c:pt>
                <c:pt idx="27">
                  <c:v>1.0320000000000001E-2</c:v>
                </c:pt>
                <c:pt idx="28">
                  <c:v>8.6999999999999994E-3</c:v>
                </c:pt>
                <c:pt idx="29">
                  <c:v>7.3349999999999995E-3</c:v>
                </c:pt>
                <c:pt idx="30">
                  <c:v>6.1849999999999995E-3</c:v>
                </c:pt>
                <c:pt idx="31">
                  <c:v>5.2199999999999998E-3</c:v>
                </c:pt>
                <c:pt idx="32">
                  <c:v>4.4029999999999998E-3</c:v>
                </c:pt>
                <c:pt idx="33">
                  <c:v>3.7169999999999998E-3</c:v>
                </c:pt>
                <c:pt idx="34">
                  <c:v>3.1385000000000002E-3</c:v>
                </c:pt>
                <c:pt idx="35">
                  <c:v>2.6520000000000003E-3</c:v>
                </c:pt>
                <c:pt idx="36">
                  <c:v>2.2415000000000004E-3</c:v>
                </c:pt>
                <c:pt idx="37">
                  <c:v>1.8955E-3</c:v>
                </c:pt>
                <c:pt idx="38">
                  <c:v>1.6035000000000001E-3</c:v>
                </c:pt>
                <c:pt idx="39">
                  <c:v>1.3569999999999999E-3</c:v>
                </c:pt>
                <c:pt idx="40">
                  <c:v>1.1484999999999998E-3</c:v>
                </c:pt>
                <c:pt idx="41">
                  <c:v>9.7199999999999999E-4</c:v>
                </c:pt>
                <c:pt idx="42">
                  <c:v>8.2300000000000006E-4</c:v>
                </c:pt>
                <c:pt idx="43">
                  <c:v>6.9700000000000003E-4</c:v>
                </c:pt>
                <c:pt idx="44">
                  <c:v>5.9000000000000003E-4</c:v>
                </c:pt>
                <c:pt idx="45">
                  <c:v>4.994E-4</c:v>
                </c:pt>
                <c:pt idx="46">
                  <c:v>4.2259999999999997E-4</c:v>
                </c:pt>
                <c:pt idx="47">
                  <c:v>3.5740000000000001E-4</c:v>
                </c:pt>
                <c:pt idx="48">
                  <c:v>3.0209999999999997E-4</c:v>
                </c:pt>
                <c:pt idx="49">
                  <c:v>2.5514999999999999E-4</c:v>
                </c:pt>
                <c:pt idx="50">
                  <c:v>2.1534999999999998E-4</c:v>
                </c:pt>
                <c:pt idx="51">
                  <c:v>1.8149999999999999E-4</c:v>
                </c:pt>
                <c:pt idx="52">
                  <c:v>1.5285E-4</c:v>
                </c:pt>
                <c:pt idx="53">
                  <c:v>1.2850000000000001E-4</c:v>
                </c:pt>
                <c:pt idx="54">
                  <c:v>1.0784999999999999E-4</c:v>
                </c:pt>
                <c:pt idx="55">
                  <c:v>9.0350000000000001E-5</c:v>
                </c:pt>
                <c:pt idx="56">
                  <c:v>7.5499999999999992E-5</c:v>
                </c:pt>
                <c:pt idx="57">
                  <c:v>6.2949999999999999E-5</c:v>
                </c:pt>
                <c:pt idx="58">
                  <c:v>5.2350000000000005E-5</c:v>
                </c:pt>
                <c:pt idx="59">
                  <c:v>4.3424999999999998E-5</c:v>
                </c:pt>
                <c:pt idx="60">
                  <c:v>3.5899999999999998E-5</c:v>
                </c:pt>
                <c:pt idx="61">
                  <c:v>2.9574999999999997E-5</c:v>
                </c:pt>
                <c:pt idx="62">
                  <c:v>2.4279999999999995E-5</c:v>
                </c:pt>
                <c:pt idx="63">
                  <c:v>1.9854999999999999E-5</c:v>
                </c:pt>
                <c:pt idx="64">
                  <c:v>1.6175000000000004E-5</c:v>
                </c:pt>
                <c:pt idx="65">
                  <c:v>1.3124999999999999E-5</c:v>
                </c:pt>
                <c:pt idx="66">
                  <c:v>1.0604999999999999E-5</c:v>
                </c:pt>
                <c:pt idx="67">
                  <c:v>8.5300000000000013E-6</c:v>
                </c:pt>
                <c:pt idx="68">
                  <c:v>6.8349999999999998E-6</c:v>
                </c:pt>
                <c:pt idx="69">
                  <c:v>5.4500000000000003E-6</c:v>
                </c:pt>
                <c:pt idx="70">
                  <c:v>4.3309999999999997E-6</c:v>
                </c:pt>
                <c:pt idx="71">
                  <c:v>3.4265000000000001E-6</c:v>
                </c:pt>
                <c:pt idx="72">
                  <c:v>2.7E-6</c:v>
                </c:pt>
                <c:pt idx="73">
                  <c:v>2.1185000000000001E-6</c:v>
                </c:pt>
                <c:pt idx="74">
                  <c:v>1.6560000000000001E-6</c:v>
                </c:pt>
                <c:pt idx="75">
                  <c:v>1.2890000000000001E-6</c:v>
                </c:pt>
                <c:pt idx="76">
                  <c:v>9.9949999999999992E-7</c:v>
                </c:pt>
                <c:pt idx="77">
                  <c:v>7.7149999999999994E-7</c:v>
                </c:pt>
                <c:pt idx="78">
                  <c:v>5.9299999999999998E-7</c:v>
                </c:pt>
                <c:pt idx="79">
                  <c:v>4.5340000000000002E-7</c:v>
                </c:pt>
                <c:pt idx="80">
                  <c:v>3.4475000000000001E-7</c:v>
                </c:pt>
                <c:pt idx="81">
                  <c:v>2.6049999999999998E-7</c:v>
                </c:pt>
                <c:pt idx="82">
                  <c:v>1.9540000000000002E-7</c:v>
                </c:pt>
                <c:pt idx="83">
                  <c:v>1.4535000000000001E-7</c:v>
                </c:pt>
                <c:pt idx="84">
                  <c:v>1.0715E-7</c:v>
                </c:pt>
                <c:pt idx="85">
                  <c:v>7.8150000000000008E-8</c:v>
                </c:pt>
                <c:pt idx="86">
                  <c:v>5.6400000000000002E-8</c:v>
                </c:pt>
                <c:pt idx="87">
                  <c:v>4.0265000000000004E-8</c:v>
                </c:pt>
                <c:pt idx="88">
                  <c:v>2.8440000000000002E-8</c:v>
                </c:pt>
                <c:pt idx="89">
                  <c:v>1.9884999999999999E-8</c:v>
                </c:pt>
                <c:pt idx="90">
                  <c:v>1.378E-8</c:v>
                </c:pt>
                <c:pt idx="91">
                  <c:v>9.4799999999999995E-9</c:v>
                </c:pt>
                <c:pt idx="92">
                  <c:v>6.4750000000000001E-9</c:v>
                </c:pt>
                <c:pt idx="93">
                  <c:v>4.401E-9</c:v>
                </c:pt>
                <c:pt idx="94">
                  <c:v>2.9780000000000003E-9</c:v>
                </c:pt>
                <c:pt idx="95">
                  <c:v>2.0089999999999996E-9</c:v>
                </c:pt>
                <c:pt idx="96">
                  <c:v>1.3514999999999999E-9</c:v>
                </c:pt>
                <c:pt idx="97">
                  <c:v>9.0750000000000002E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DB4-4B40-8CCB-FB729A7A621D}"/>
            </c:ext>
          </c:extLst>
        </c:ser>
        <c:ser>
          <c:idx val="17"/>
          <c:order val="5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0.5605</c:v>
                </c:pt>
                <c:pt idx="1">
                  <c:v>0.57050000000000001</c:v>
                </c:pt>
                <c:pt idx="2">
                  <c:v>0.58050000000000002</c:v>
                </c:pt>
                <c:pt idx="3">
                  <c:v>0.59</c:v>
                </c:pt>
                <c:pt idx="4">
                  <c:v>0.59950000000000003</c:v>
                </c:pt>
                <c:pt idx="5">
                  <c:v>0.60799999999999998</c:v>
                </c:pt>
                <c:pt idx="6">
                  <c:v>0.61550000000000005</c:v>
                </c:pt>
                <c:pt idx="7">
                  <c:v>0.623</c:v>
                </c:pt>
                <c:pt idx="8">
                  <c:v>0.629</c:v>
                </c:pt>
                <c:pt idx="9">
                  <c:v>0.63500000000000001</c:v>
                </c:pt>
                <c:pt idx="10">
                  <c:v>0.63949999999999996</c:v>
                </c:pt>
                <c:pt idx="11">
                  <c:v>0.64349999999999996</c:v>
                </c:pt>
                <c:pt idx="12">
                  <c:v>0.64649999999999996</c:v>
                </c:pt>
                <c:pt idx="13">
                  <c:v>0.64849999999999997</c:v>
                </c:pt>
                <c:pt idx="14">
                  <c:v>0.65</c:v>
                </c:pt>
                <c:pt idx="15">
                  <c:v>0.65049999999999997</c:v>
                </c:pt>
                <c:pt idx="16">
                  <c:v>0.65</c:v>
                </c:pt>
                <c:pt idx="17">
                  <c:v>0.64900000000000002</c:v>
                </c:pt>
                <c:pt idx="18">
                  <c:v>0.64749999999999996</c:v>
                </c:pt>
                <c:pt idx="19">
                  <c:v>0.64500000000000002</c:v>
                </c:pt>
                <c:pt idx="20">
                  <c:v>0.64200000000000002</c:v>
                </c:pt>
                <c:pt idx="21">
                  <c:v>0.63800000000000001</c:v>
                </c:pt>
                <c:pt idx="22">
                  <c:v>0.63400000000000001</c:v>
                </c:pt>
                <c:pt idx="23">
                  <c:v>0.62949999999999995</c:v>
                </c:pt>
                <c:pt idx="24">
                  <c:v>0.62450000000000006</c:v>
                </c:pt>
                <c:pt idx="25">
                  <c:v>0.61899999999999999</c:v>
                </c:pt>
                <c:pt idx="26">
                  <c:v>0.61350000000000005</c:v>
                </c:pt>
                <c:pt idx="27">
                  <c:v>0.60750000000000004</c:v>
                </c:pt>
                <c:pt idx="28">
                  <c:v>0.60199999999999998</c:v>
                </c:pt>
                <c:pt idx="29">
                  <c:v>0.59650000000000003</c:v>
                </c:pt>
                <c:pt idx="30">
                  <c:v>0.59099999999999997</c:v>
                </c:pt>
                <c:pt idx="31">
                  <c:v>0.58550000000000002</c:v>
                </c:pt>
                <c:pt idx="32">
                  <c:v>0.58050000000000002</c:v>
                </c:pt>
                <c:pt idx="33">
                  <c:v>0.57550000000000001</c:v>
                </c:pt>
                <c:pt idx="34">
                  <c:v>0.57099999999999995</c:v>
                </c:pt>
                <c:pt idx="35">
                  <c:v>0.56699999999999995</c:v>
                </c:pt>
                <c:pt idx="36">
                  <c:v>0.56299999999999994</c:v>
                </c:pt>
                <c:pt idx="37">
                  <c:v>0.5595</c:v>
                </c:pt>
                <c:pt idx="38">
                  <c:v>0.55600000000000005</c:v>
                </c:pt>
                <c:pt idx="39">
                  <c:v>0.55249999999999999</c:v>
                </c:pt>
                <c:pt idx="40">
                  <c:v>0.54949999999999999</c:v>
                </c:pt>
                <c:pt idx="41">
                  <c:v>0.54649999999999999</c:v>
                </c:pt>
                <c:pt idx="42">
                  <c:v>0.54400000000000004</c:v>
                </c:pt>
                <c:pt idx="43">
                  <c:v>0.54100000000000004</c:v>
                </c:pt>
                <c:pt idx="44">
                  <c:v>0.53800000000000003</c:v>
                </c:pt>
                <c:pt idx="45">
                  <c:v>0.53500000000000003</c:v>
                </c:pt>
                <c:pt idx="46">
                  <c:v>0.53200000000000003</c:v>
                </c:pt>
                <c:pt idx="47">
                  <c:v>0.52849999999999997</c:v>
                </c:pt>
                <c:pt idx="48">
                  <c:v>0.52500000000000002</c:v>
                </c:pt>
                <c:pt idx="49">
                  <c:v>0.52100000000000002</c:v>
                </c:pt>
                <c:pt idx="50">
                  <c:v>0.51649999999999996</c:v>
                </c:pt>
                <c:pt idx="51">
                  <c:v>0.51149999999999995</c:v>
                </c:pt>
                <c:pt idx="52">
                  <c:v>0.50600000000000001</c:v>
                </c:pt>
                <c:pt idx="53">
                  <c:v>0.49985000000000002</c:v>
                </c:pt>
                <c:pt idx="54">
                  <c:v>0.49290000000000006</c:v>
                </c:pt>
                <c:pt idx="55">
                  <c:v>0.48510000000000003</c:v>
                </c:pt>
                <c:pt idx="56">
                  <c:v>0.47639999999999999</c:v>
                </c:pt>
                <c:pt idx="57">
                  <c:v>0.46675</c:v>
                </c:pt>
                <c:pt idx="58">
                  <c:v>0.45610000000000001</c:v>
                </c:pt>
                <c:pt idx="59">
                  <c:v>0.44435000000000002</c:v>
                </c:pt>
                <c:pt idx="60">
                  <c:v>0.43160000000000004</c:v>
                </c:pt>
                <c:pt idx="61">
                  <c:v>0.41775000000000001</c:v>
                </c:pt>
                <c:pt idx="62">
                  <c:v>0.40294999999999997</c:v>
                </c:pt>
                <c:pt idx="63">
                  <c:v>0.38714999999999999</c:v>
                </c:pt>
                <c:pt idx="64">
                  <c:v>0.37054999999999999</c:v>
                </c:pt>
                <c:pt idx="65">
                  <c:v>0.35320000000000001</c:v>
                </c:pt>
                <c:pt idx="66">
                  <c:v>0.33529999999999999</c:v>
                </c:pt>
                <c:pt idx="67">
                  <c:v>0.31695000000000001</c:v>
                </c:pt>
                <c:pt idx="68">
                  <c:v>0.29830000000000001</c:v>
                </c:pt>
                <c:pt idx="69">
                  <c:v>0.27959999999999996</c:v>
                </c:pt>
                <c:pt idx="70">
                  <c:v>0.26100000000000001</c:v>
                </c:pt>
                <c:pt idx="71">
                  <c:v>0.24260000000000001</c:v>
                </c:pt>
                <c:pt idx="72">
                  <c:v>0.22455</c:v>
                </c:pt>
                <c:pt idx="73">
                  <c:v>0.20704999999999998</c:v>
                </c:pt>
                <c:pt idx="74">
                  <c:v>0.19015000000000001</c:v>
                </c:pt>
                <c:pt idx="75">
                  <c:v>0.1739</c:v>
                </c:pt>
                <c:pt idx="76">
                  <c:v>0.15839999999999999</c:v>
                </c:pt>
                <c:pt idx="77">
                  <c:v>0.14365</c:v>
                </c:pt>
                <c:pt idx="78">
                  <c:v>0.12969999999999998</c:v>
                </c:pt>
                <c:pt idx="79">
                  <c:v>0.11655000000000001</c:v>
                </c:pt>
                <c:pt idx="80">
                  <c:v>0.10410000000000001</c:v>
                </c:pt>
                <c:pt idx="81">
                  <c:v>9.2450000000000004E-2</c:v>
                </c:pt>
                <c:pt idx="82">
                  <c:v>8.1450000000000009E-2</c:v>
                </c:pt>
                <c:pt idx="83">
                  <c:v>7.1199999999999999E-2</c:v>
                </c:pt>
                <c:pt idx="84">
                  <c:v>6.1649999999999996E-2</c:v>
                </c:pt>
                <c:pt idx="85">
                  <c:v>5.2850000000000001E-2</c:v>
                </c:pt>
                <c:pt idx="86">
                  <c:v>4.4804999999999998E-2</c:v>
                </c:pt>
                <c:pt idx="87">
                  <c:v>3.7579999999999995E-2</c:v>
                </c:pt>
                <c:pt idx="88">
                  <c:v>3.1185000000000001E-2</c:v>
                </c:pt>
                <c:pt idx="89">
                  <c:v>2.562E-2</c:v>
                </c:pt>
                <c:pt idx="90">
                  <c:v>2.086E-2</c:v>
                </c:pt>
                <c:pt idx="91">
                  <c:v>1.6855000000000002E-2</c:v>
                </c:pt>
                <c:pt idx="92">
                  <c:v>1.353E-2</c:v>
                </c:pt>
                <c:pt idx="93">
                  <c:v>1.0805E-2</c:v>
                </c:pt>
                <c:pt idx="94">
                  <c:v>8.5900000000000004E-3</c:v>
                </c:pt>
                <c:pt idx="95">
                  <c:v>6.8049999999999994E-3</c:v>
                </c:pt>
                <c:pt idx="96">
                  <c:v>5.3800000000000002E-3</c:v>
                </c:pt>
                <c:pt idx="97">
                  <c:v>4.243999999999999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DB4-4B40-8CCB-FB729A7A621D}"/>
            </c:ext>
          </c:extLst>
        </c:ser>
        <c:ser>
          <c:idx val="18"/>
          <c:order val="6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6.99E-7</c:v>
                </c:pt>
                <c:pt idx="1">
                  <c:v>9.1350000000000002E-7</c:v>
                </c:pt>
                <c:pt idx="2">
                  <c:v>1.1854999999999999E-6</c:v>
                </c:pt>
                <c:pt idx="3">
                  <c:v>1.5265000000000001E-6</c:v>
                </c:pt>
                <c:pt idx="4">
                  <c:v>1.9514999999999999E-6</c:v>
                </c:pt>
                <c:pt idx="5">
                  <c:v>2.4760000000000005E-6</c:v>
                </c:pt>
                <c:pt idx="6">
                  <c:v>3.1189999999999997E-6</c:v>
                </c:pt>
                <c:pt idx="7">
                  <c:v>3.9005000000000002E-6</c:v>
                </c:pt>
                <c:pt idx="8">
                  <c:v>4.8454999999999996E-6</c:v>
                </c:pt>
                <c:pt idx="9">
                  <c:v>5.9800000000000012E-6</c:v>
                </c:pt>
                <c:pt idx="10">
                  <c:v>7.3350000000000001E-6</c:v>
                </c:pt>
                <c:pt idx="11">
                  <c:v>8.949999999999999E-6</c:v>
                </c:pt>
                <c:pt idx="12">
                  <c:v>1.0859999999999999E-5</c:v>
                </c:pt>
                <c:pt idx="13">
                  <c:v>1.3115000000000001E-5</c:v>
                </c:pt>
                <c:pt idx="14">
                  <c:v>1.5765000000000002E-5</c:v>
                </c:pt>
                <c:pt idx="15">
                  <c:v>1.8880000000000002E-5</c:v>
                </c:pt>
                <c:pt idx="16">
                  <c:v>2.2524999999999999E-5</c:v>
                </c:pt>
                <c:pt idx="17">
                  <c:v>2.6784999999999999E-5</c:v>
                </c:pt>
                <c:pt idx="18">
                  <c:v>3.1759999999999994E-5</c:v>
                </c:pt>
                <c:pt idx="19">
                  <c:v>3.7549999999999998E-5</c:v>
                </c:pt>
                <c:pt idx="20">
                  <c:v>4.4285000000000007E-5</c:v>
                </c:pt>
                <c:pt idx="21">
                  <c:v>5.2099999999999992E-5</c:v>
                </c:pt>
                <c:pt idx="22">
                  <c:v>6.120000000000001E-5</c:v>
                </c:pt>
                <c:pt idx="23">
                  <c:v>7.1799999999999997E-5</c:v>
                </c:pt>
                <c:pt idx="24">
                  <c:v>8.4049999999999997E-5</c:v>
                </c:pt>
                <c:pt idx="25">
                  <c:v>9.8300000000000004E-5</c:v>
                </c:pt>
                <c:pt idx="26">
                  <c:v>1.1485000000000001E-4</c:v>
                </c:pt>
                <c:pt idx="27">
                  <c:v>1.3405000000000001E-4</c:v>
                </c:pt>
                <c:pt idx="28">
                  <c:v>1.5640000000000001E-4</c:v>
                </c:pt>
                <c:pt idx="29">
                  <c:v>1.8244999999999999E-4</c:v>
                </c:pt>
                <c:pt idx="30">
                  <c:v>2.1274999999999999E-4</c:v>
                </c:pt>
                <c:pt idx="31">
                  <c:v>2.4804999999999998E-4</c:v>
                </c:pt>
                <c:pt idx="32">
                  <c:v>2.8929999999999998E-4</c:v>
                </c:pt>
                <c:pt idx="33">
                  <c:v>3.3739999999999996E-4</c:v>
                </c:pt>
                <c:pt idx="34">
                  <c:v>3.9365000000000005E-4</c:v>
                </c:pt>
                <c:pt idx="35">
                  <c:v>4.5944999999999997E-4</c:v>
                </c:pt>
                <c:pt idx="36">
                  <c:v>5.3649999999999998E-4</c:v>
                </c:pt>
                <c:pt idx="37">
                  <c:v>6.265000000000001E-4</c:v>
                </c:pt>
                <c:pt idx="38">
                  <c:v>7.3150000000000005E-4</c:v>
                </c:pt>
                <c:pt idx="39">
                  <c:v>8.5499999999999997E-4</c:v>
                </c:pt>
                <c:pt idx="40">
                  <c:v>9.9899999999999989E-4</c:v>
                </c:pt>
                <c:pt idx="41">
                  <c:v>1.1674999999999999E-3</c:v>
                </c:pt>
                <c:pt idx="42">
                  <c:v>1.364E-3</c:v>
                </c:pt>
                <c:pt idx="43">
                  <c:v>1.5940000000000001E-3</c:v>
                </c:pt>
                <c:pt idx="44">
                  <c:v>1.8624999999999998E-3</c:v>
                </c:pt>
                <c:pt idx="45">
                  <c:v>2.1749999999999999E-3</c:v>
                </c:pt>
                <c:pt idx="46">
                  <c:v>2.5394999999999997E-3</c:v>
                </c:pt>
                <c:pt idx="47">
                  <c:v>2.9629999999999999E-3</c:v>
                </c:pt>
                <c:pt idx="48">
                  <c:v>3.4545000000000005E-3</c:v>
                </c:pt>
                <c:pt idx="49">
                  <c:v>4.0234999999999993E-3</c:v>
                </c:pt>
                <c:pt idx="50">
                  <c:v>4.6820000000000004E-3</c:v>
                </c:pt>
                <c:pt idx="51">
                  <c:v>5.4400000000000004E-3</c:v>
                </c:pt>
                <c:pt idx="52">
                  <c:v>6.3150000000000003E-3</c:v>
                </c:pt>
                <c:pt idx="53">
                  <c:v>7.3100000000000005E-3</c:v>
                </c:pt>
                <c:pt idx="54">
                  <c:v>8.4499999999999992E-3</c:v>
                </c:pt>
                <c:pt idx="55">
                  <c:v>9.75E-3</c:v>
                </c:pt>
                <c:pt idx="56">
                  <c:v>1.1210000000000001E-2</c:v>
                </c:pt>
                <c:pt idx="57">
                  <c:v>1.2860000000000002E-2</c:v>
                </c:pt>
                <c:pt idx="58">
                  <c:v>1.47E-2</c:v>
                </c:pt>
                <c:pt idx="59">
                  <c:v>1.6744999999999999E-2</c:v>
                </c:pt>
                <c:pt idx="60">
                  <c:v>1.8995000000000001E-2</c:v>
                </c:pt>
                <c:pt idx="61">
                  <c:v>2.1455000000000002E-2</c:v>
                </c:pt>
                <c:pt idx="62">
                  <c:v>2.4120000000000003E-2</c:v>
                </c:pt>
                <c:pt idx="63">
                  <c:v>2.6975000000000002E-2</c:v>
                </c:pt>
                <c:pt idx="64">
                  <c:v>3.0009999999999998E-2</c:v>
                </c:pt>
                <c:pt idx="65">
                  <c:v>3.3189999999999997E-2</c:v>
                </c:pt>
                <c:pt idx="66">
                  <c:v>3.6479999999999999E-2</c:v>
                </c:pt>
                <c:pt idx="67">
                  <c:v>3.9839999999999993E-2</c:v>
                </c:pt>
                <c:pt idx="68">
                  <c:v>4.3209999999999998E-2</c:v>
                </c:pt>
                <c:pt idx="69">
                  <c:v>4.6535000000000007E-2</c:v>
                </c:pt>
                <c:pt idx="70">
                  <c:v>4.9739999999999993E-2</c:v>
                </c:pt>
                <c:pt idx="71">
                  <c:v>5.2749999999999998E-2</c:v>
                </c:pt>
                <c:pt idx="72">
                  <c:v>5.5500000000000008E-2</c:v>
                </c:pt>
                <c:pt idx="73">
                  <c:v>5.79E-2</c:v>
                </c:pt>
                <c:pt idx="74">
                  <c:v>5.9849999999999993E-2</c:v>
                </c:pt>
                <c:pt idx="75">
                  <c:v>6.1300000000000007E-2</c:v>
                </c:pt>
                <c:pt idx="76">
                  <c:v>6.2200000000000005E-2</c:v>
                </c:pt>
                <c:pt idx="77">
                  <c:v>6.2449999999999999E-2</c:v>
                </c:pt>
                <c:pt idx="78">
                  <c:v>6.2049999999999994E-2</c:v>
                </c:pt>
                <c:pt idx="79">
                  <c:v>6.0950000000000004E-2</c:v>
                </c:pt>
                <c:pt idx="80">
                  <c:v>5.9199999999999996E-2</c:v>
                </c:pt>
                <c:pt idx="81">
                  <c:v>5.67E-2</c:v>
                </c:pt>
                <c:pt idx="82">
                  <c:v>5.3600000000000002E-2</c:v>
                </c:pt>
                <c:pt idx="83">
                  <c:v>4.9934999999999993E-2</c:v>
                </c:pt>
                <c:pt idx="84">
                  <c:v>4.5804999999999998E-2</c:v>
                </c:pt>
                <c:pt idx="85">
                  <c:v>4.1350000000000005E-2</c:v>
                </c:pt>
                <c:pt idx="86">
                  <c:v>3.6725000000000001E-2</c:v>
                </c:pt>
                <c:pt idx="87">
                  <c:v>3.2094999999999999E-2</c:v>
                </c:pt>
                <c:pt idx="88">
                  <c:v>2.7625000000000004E-2</c:v>
                </c:pt>
                <c:pt idx="89">
                  <c:v>2.3434999999999997E-2</c:v>
                </c:pt>
                <c:pt idx="90">
                  <c:v>1.9625E-2</c:v>
                </c:pt>
                <c:pt idx="91">
                  <c:v>1.6254999999999999E-2</c:v>
                </c:pt>
                <c:pt idx="92">
                  <c:v>1.3329999999999998E-2</c:v>
                </c:pt>
                <c:pt idx="93">
                  <c:v>1.0844999999999999E-2</c:v>
                </c:pt>
                <c:pt idx="94">
                  <c:v>8.7600000000000004E-3</c:v>
                </c:pt>
                <c:pt idx="95">
                  <c:v>7.0400000000000003E-3</c:v>
                </c:pt>
                <c:pt idx="96">
                  <c:v>5.6349999999999994E-3</c:v>
                </c:pt>
                <c:pt idx="97">
                  <c:v>4.49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DB4-4B40-8CCB-FB729A7A621D}"/>
            </c:ext>
          </c:extLst>
        </c:ser>
        <c:ser>
          <c:idx val="19"/>
          <c:order val="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7000000000000001E-13</c:v>
                </c:pt>
                <c:pt idx="1">
                  <c:v>2.8515E-13</c:v>
                </c:pt>
                <c:pt idx="2">
                  <c:v>4.7179999999999997E-13</c:v>
                </c:pt>
                <c:pt idx="3">
                  <c:v>7.6999999999999995E-13</c:v>
                </c:pt>
                <c:pt idx="4">
                  <c:v>1.2389999999999999E-12</c:v>
                </c:pt>
                <c:pt idx="5">
                  <c:v>1.9665000000000002E-12</c:v>
                </c:pt>
                <c:pt idx="6">
                  <c:v>3.0805000000000005E-12</c:v>
                </c:pt>
                <c:pt idx="7">
                  <c:v>4.7629999999999998E-12</c:v>
                </c:pt>
                <c:pt idx="8">
                  <c:v>7.2750000000000004E-12</c:v>
                </c:pt>
                <c:pt idx="9">
                  <c:v>1.0984999999999998E-11</c:v>
                </c:pt>
                <c:pt idx="10">
                  <c:v>1.6409999999999998E-11</c:v>
                </c:pt>
                <c:pt idx="11">
                  <c:v>2.4270000000000001E-11</c:v>
                </c:pt>
                <c:pt idx="12">
                  <c:v>3.557E-11</c:v>
                </c:pt>
                <c:pt idx="13">
                  <c:v>5.17E-11</c:v>
                </c:pt>
                <c:pt idx="14">
                  <c:v>7.4599999999999993E-11</c:v>
                </c:pt>
                <c:pt idx="15">
                  <c:v>1.0685E-10</c:v>
                </c:pt>
                <c:pt idx="16">
                  <c:v>1.5214999999999999E-10</c:v>
                </c:pt>
                <c:pt idx="17">
                  <c:v>2.1549999999999998E-10</c:v>
                </c:pt>
                <c:pt idx="18">
                  <c:v>3.0375000000000001E-10</c:v>
                </c:pt>
                <c:pt idx="19">
                  <c:v>4.2620000000000004E-10</c:v>
                </c:pt>
                <c:pt idx="20">
                  <c:v>5.9600000000000001E-10</c:v>
                </c:pt>
                <c:pt idx="21">
                  <c:v>8.3000000000000003E-10</c:v>
                </c:pt>
                <c:pt idx="22">
                  <c:v>1.1524999999999999E-9</c:v>
                </c:pt>
                <c:pt idx="23">
                  <c:v>1.5965E-9</c:v>
                </c:pt>
                <c:pt idx="24">
                  <c:v>2.2064999999999998E-9</c:v>
                </c:pt>
                <c:pt idx="25">
                  <c:v>3.0439999999999998E-9</c:v>
                </c:pt>
                <c:pt idx="26">
                  <c:v>4.1925000000000002E-9</c:v>
                </c:pt>
                <c:pt idx="27">
                  <c:v>5.7649999999999998E-9</c:v>
                </c:pt>
                <c:pt idx="28">
                  <c:v>7.9249999999999998E-9</c:v>
                </c:pt>
                <c:pt idx="29">
                  <c:v>1.088E-8</c:v>
                </c:pt>
                <c:pt idx="30">
                  <c:v>1.4935000000000001E-8</c:v>
                </c:pt>
                <c:pt idx="31">
                  <c:v>2.0490000000000003E-8</c:v>
                </c:pt>
                <c:pt idx="32">
                  <c:v>2.8110000000000002E-8</c:v>
                </c:pt>
                <c:pt idx="33">
                  <c:v>3.8565000000000002E-8</c:v>
                </c:pt>
                <c:pt idx="34">
                  <c:v>5.2900000000000004E-8</c:v>
                </c:pt>
                <c:pt idx="35">
                  <c:v>7.2600000000000002E-8</c:v>
                </c:pt>
                <c:pt idx="36">
                  <c:v>9.9649999999999996E-8</c:v>
                </c:pt>
                <c:pt idx="37">
                  <c:v>1.3675000000000003E-7</c:v>
                </c:pt>
                <c:pt idx="38">
                  <c:v>1.8775E-7</c:v>
                </c:pt>
                <c:pt idx="39">
                  <c:v>2.5774999999999999E-7</c:v>
                </c:pt>
                <c:pt idx="40">
                  <c:v>3.5395000000000002E-7</c:v>
                </c:pt>
                <c:pt idx="41">
                  <c:v>4.8599999999999998E-7</c:v>
                </c:pt>
                <c:pt idx="42">
                  <c:v>6.6700000000000003E-7</c:v>
                </c:pt>
                <c:pt idx="43">
                  <c:v>9.16E-7</c:v>
                </c:pt>
                <c:pt idx="44">
                  <c:v>1.2569999999999998E-6</c:v>
                </c:pt>
                <c:pt idx="45">
                  <c:v>1.7240000000000001E-6</c:v>
                </c:pt>
                <c:pt idx="46">
                  <c:v>2.3635000000000003E-6</c:v>
                </c:pt>
                <c:pt idx="47">
                  <c:v>3.2380000000000006E-6</c:v>
                </c:pt>
                <c:pt idx="48">
                  <c:v>4.4320000000000001E-6</c:v>
                </c:pt>
                <c:pt idx="49">
                  <c:v>6.0600000000000004E-6</c:v>
                </c:pt>
                <c:pt idx="50">
                  <c:v>8.2749999999999995E-6</c:v>
                </c:pt>
                <c:pt idx="51">
                  <c:v>1.128E-5</c:v>
                </c:pt>
                <c:pt idx="52">
                  <c:v>1.5354999999999998E-5</c:v>
                </c:pt>
                <c:pt idx="53">
                  <c:v>2.0854999999999999E-5</c:v>
                </c:pt>
                <c:pt idx="54">
                  <c:v>2.826E-5</c:v>
                </c:pt>
                <c:pt idx="55">
                  <c:v>3.8195000000000003E-5</c:v>
                </c:pt>
                <c:pt idx="56">
                  <c:v>5.1450000000000004E-5</c:v>
                </c:pt>
                <c:pt idx="57">
                  <c:v>6.9100000000000013E-5</c:v>
                </c:pt>
                <c:pt idx="58">
                  <c:v>9.2399999999999996E-5</c:v>
                </c:pt>
                <c:pt idx="59">
                  <c:v>1.2300000000000001E-4</c:v>
                </c:pt>
                <c:pt idx="60">
                  <c:v>1.63E-4</c:v>
                </c:pt>
                <c:pt idx="61">
                  <c:v>2.1484999999999999E-4</c:v>
                </c:pt>
                <c:pt idx="62">
                  <c:v>2.8150000000000001E-4</c:v>
                </c:pt>
                <c:pt idx="63">
                  <c:v>3.6650000000000002E-4</c:v>
                </c:pt>
                <c:pt idx="64">
                  <c:v>4.7389999999999997E-4</c:v>
                </c:pt>
                <c:pt idx="65">
                  <c:v>6.0800000000000003E-4</c:v>
                </c:pt>
                <c:pt idx="66">
                  <c:v>7.7400000000000006E-4</c:v>
                </c:pt>
                <c:pt idx="67">
                  <c:v>9.7650000000000005E-4</c:v>
                </c:pt>
                <c:pt idx="68">
                  <c:v>1.2205E-3</c:v>
                </c:pt>
                <c:pt idx="69">
                  <c:v>1.5100000000000001E-3</c:v>
                </c:pt>
                <c:pt idx="70">
                  <c:v>1.8485000000000001E-3</c:v>
                </c:pt>
                <c:pt idx="71">
                  <c:v>2.2370000000000003E-3</c:v>
                </c:pt>
                <c:pt idx="72">
                  <c:v>2.6745000000000002E-3</c:v>
                </c:pt>
                <c:pt idx="73">
                  <c:v>3.156E-3</c:v>
                </c:pt>
                <c:pt idx="74">
                  <c:v>3.6734999999999997E-3</c:v>
                </c:pt>
                <c:pt idx="75">
                  <c:v>4.215E-3</c:v>
                </c:pt>
                <c:pt idx="76">
                  <c:v>4.7625000000000002E-3</c:v>
                </c:pt>
                <c:pt idx="77">
                  <c:v>5.2950000000000002E-3</c:v>
                </c:pt>
                <c:pt idx="78">
                  <c:v>5.79E-3</c:v>
                </c:pt>
                <c:pt idx="79">
                  <c:v>6.2199999999999998E-3</c:v>
                </c:pt>
                <c:pt idx="80">
                  <c:v>6.5599999999999999E-3</c:v>
                </c:pt>
                <c:pt idx="81">
                  <c:v>6.7849999999999994E-3</c:v>
                </c:pt>
                <c:pt idx="82">
                  <c:v>6.8800000000000007E-3</c:v>
                </c:pt>
                <c:pt idx="83">
                  <c:v>6.830000000000001E-3</c:v>
                </c:pt>
                <c:pt idx="84">
                  <c:v>6.6349999999999994E-3</c:v>
                </c:pt>
                <c:pt idx="85">
                  <c:v>6.3100000000000005E-3</c:v>
                </c:pt>
                <c:pt idx="86">
                  <c:v>5.8700000000000002E-3</c:v>
                </c:pt>
                <c:pt idx="87">
                  <c:v>5.3449999999999999E-3</c:v>
                </c:pt>
                <c:pt idx="88">
                  <c:v>4.7710000000000001E-3</c:v>
                </c:pt>
                <c:pt idx="89">
                  <c:v>4.1799999999999997E-3</c:v>
                </c:pt>
                <c:pt idx="90">
                  <c:v>3.6010000000000005E-3</c:v>
                </c:pt>
                <c:pt idx="91">
                  <c:v>3.0565000000000002E-3</c:v>
                </c:pt>
                <c:pt idx="92">
                  <c:v>2.5609999999999999E-3</c:v>
                </c:pt>
                <c:pt idx="93">
                  <c:v>2.1225000000000003E-3</c:v>
                </c:pt>
                <c:pt idx="94">
                  <c:v>1.7430000000000002E-3</c:v>
                </c:pt>
                <c:pt idx="95">
                  <c:v>1.4199999999999998E-3</c:v>
                </c:pt>
                <c:pt idx="96">
                  <c:v>1.15E-3</c:v>
                </c:pt>
                <c:pt idx="97">
                  <c:v>9.259999999999999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DB4-4B40-8CCB-FB729A7A621D}"/>
            </c:ext>
          </c:extLst>
        </c:ser>
        <c:ser>
          <c:idx val="20"/>
          <c:order val="8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1.1445000000000002E-12</c:v>
                </c:pt>
                <c:pt idx="1">
                  <c:v>1.6084999999999999E-12</c:v>
                </c:pt>
                <c:pt idx="2">
                  <c:v>2.259E-12</c:v>
                </c:pt>
                <c:pt idx="3">
                  <c:v>3.1694999999999998E-12</c:v>
                </c:pt>
                <c:pt idx="4">
                  <c:v>4.4425000000000001E-12</c:v>
                </c:pt>
                <c:pt idx="5">
                  <c:v>6.2200000000000006E-12</c:v>
                </c:pt>
                <c:pt idx="6">
                  <c:v>8.6949999999999988E-12</c:v>
                </c:pt>
                <c:pt idx="7">
                  <c:v>1.2145E-11</c:v>
                </c:pt>
                <c:pt idx="8">
                  <c:v>1.6934999999999998E-11</c:v>
                </c:pt>
                <c:pt idx="9">
                  <c:v>2.3584999999999999E-11</c:v>
                </c:pt>
                <c:pt idx="10">
                  <c:v>3.2800000000000006E-11</c:v>
                </c:pt>
                <c:pt idx="11">
                  <c:v>4.555E-11</c:v>
                </c:pt>
                <c:pt idx="12">
                  <c:v>6.3149999999999996E-11</c:v>
                </c:pt>
                <c:pt idx="13">
                  <c:v>8.7499999999999995E-11</c:v>
                </c:pt>
                <c:pt idx="14">
                  <c:v>1.2100000000000002E-10</c:v>
                </c:pt>
                <c:pt idx="15">
                  <c:v>1.6719999999999998E-10</c:v>
                </c:pt>
                <c:pt idx="16">
                  <c:v>2.3070000000000002E-10</c:v>
                </c:pt>
                <c:pt idx="17">
                  <c:v>3.1795000000000002E-10</c:v>
                </c:pt>
                <c:pt idx="18">
                  <c:v>4.3775000000000001E-10</c:v>
                </c:pt>
                <c:pt idx="19">
                  <c:v>6.0199999999999999E-10</c:v>
                </c:pt>
                <c:pt idx="20">
                  <c:v>8.2699999999999994E-10</c:v>
                </c:pt>
                <c:pt idx="21">
                  <c:v>1.1349999999999999E-9</c:v>
                </c:pt>
                <c:pt idx="22">
                  <c:v>1.5565E-9</c:v>
                </c:pt>
                <c:pt idx="23">
                  <c:v>2.1325000000000002E-9</c:v>
                </c:pt>
                <c:pt idx="24">
                  <c:v>2.9199999999999998E-9</c:v>
                </c:pt>
                <c:pt idx="25">
                  <c:v>3.9959999999999998E-9</c:v>
                </c:pt>
                <c:pt idx="26">
                  <c:v>5.4650000000000005E-9</c:v>
                </c:pt>
                <c:pt idx="27">
                  <c:v>7.4750000000000008E-9</c:v>
                </c:pt>
                <c:pt idx="28">
                  <c:v>1.0224999999999999E-8</c:v>
                </c:pt>
                <c:pt idx="29">
                  <c:v>1.398E-8</c:v>
                </c:pt>
                <c:pt idx="30">
                  <c:v>1.9119999999999998E-8</c:v>
                </c:pt>
                <c:pt idx="31">
                  <c:v>2.6154999999999998E-8</c:v>
                </c:pt>
                <c:pt idx="32">
                  <c:v>3.5789999999999998E-8</c:v>
                </c:pt>
                <c:pt idx="33">
                  <c:v>4.899500000000001E-8</c:v>
                </c:pt>
                <c:pt idx="34">
                  <c:v>6.7099999999999985E-8</c:v>
                </c:pt>
                <c:pt idx="35">
                  <c:v>9.1949999999999999E-8</c:v>
                </c:pt>
                <c:pt idx="36">
                  <c:v>1.2604999999999999E-7</c:v>
                </c:pt>
                <c:pt idx="37">
                  <c:v>1.7284999999999999E-7</c:v>
                </c:pt>
                <c:pt idx="38">
                  <c:v>2.3715E-7</c:v>
                </c:pt>
                <c:pt idx="39">
                  <c:v>3.2544999999999999E-7</c:v>
                </c:pt>
                <c:pt idx="40">
                  <c:v>4.4679999999999995E-7</c:v>
                </c:pt>
                <c:pt idx="41">
                  <c:v>6.1350000000000003E-7</c:v>
                </c:pt>
                <c:pt idx="42">
                  <c:v>8.4249999999999998E-7</c:v>
                </c:pt>
                <c:pt idx="43">
                  <c:v>1.1565000000000001E-6</c:v>
                </c:pt>
                <c:pt idx="44">
                  <c:v>1.5880000000000001E-6</c:v>
                </c:pt>
                <c:pt idx="45">
                  <c:v>2.1799999999999999E-6</c:v>
                </c:pt>
                <c:pt idx="46">
                  <c:v>2.9915000000000001E-6</c:v>
                </c:pt>
                <c:pt idx="47">
                  <c:v>4.1035000000000006E-6</c:v>
                </c:pt>
                <c:pt idx="48">
                  <c:v>5.6249999999999995E-6</c:v>
                </c:pt>
                <c:pt idx="49">
                  <c:v>7.7050000000000016E-6</c:v>
                </c:pt>
                <c:pt idx="50">
                  <c:v>1.0544999999999998E-5</c:v>
                </c:pt>
                <c:pt idx="51">
                  <c:v>1.4420000000000001E-5</c:v>
                </c:pt>
                <c:pt idx="52">
                  <c:v>1.969E-5</c:v>
                </c:pt>
                <c:pt idx="53">
                  <c:v>2.6845000000000001E-5</c:v>
                </c:pt>
                <c:pt idx="54">
                  <c:v>3.6539999999999999E-5</c:v>
                </c:pt>
                <c:pt idx="55">
                  <c:v>4.9640000000000006E-5</c:v>
                </c:pt>
                <c:pt idx="56">
                  <c:v>6.7299999999999996E-5</c:v>
                </c:pt>
                <c:pt idx="57">
                  <c:v>9.1000000000000003E-5</c:v>
                </c:pt>
                <c:pt idx="58">
                  <c:v>1.2274999999999998E-4</c:v>
                </c:pt>
                <c:pt idx="59">
                  <c:v>1.651E-4</c:v>
                </c:pt>
                <c:pt idx="60">
                  <c:v>2.2135000000000001E-4</c:v>
                </c:pt>
                <c:pt idx="61">
                  <c:v>2.9575000000000001E-4</c:v>
                </c:pt>
                <c:pt idx="62">
                  <c:v>3.9375E-4</c:v>
                </c:pt>
                <c:pt idx="63">
                  <c:v>5.2249999999999996E-4</c:v>
                </c:pt>
                <c:pt idx="64">
                  <c:v>6.8999999999999997E-4</c:v>
                </c:pt>
                <c:pt idx="65">
                  <c:v>9.0799999999999995E-4</c:v>
                </c:pt>
                <c:pt idx="66">
                  <c:v>1.1895E-3</c:v>
                </c:pt>
                <c:pt idx="67">
                  <c:v>1.552E-3</c:v>
                </c:pt>
                <c:pt idx="68">
                  <c:v>2.0169999999999997E-3</c:v>
                </c:pt>
                <c:pt idx="69">
                  <c:v>2.6095000000000003E-3</c:v>
                </c:pt>
                <c:pt idx="70">
                  <c:v>3.362E-3</c:v>
                </c:pt>
                <c:pt idx="71">
                  <c:v>4.3140000000000001E-3</c:v>
                </c:pt>
                <c:pt idx="72">
                  <c:v>5.5149999999999999E-3</c:v>
                </c:pt>
                <c:pt idx="73">
                  <c:v>7.0149999999999995E-3</c:v>
                </c:pt>
                <c:pt idx="74">
                  <c:v>8.8950000000000001E-3</c:v>
                </c:pt>
                <c:pt idx="75">
                  <c:v>1.123E-2</c:v>
                </c:pt>
                <c:pt idx="76">
                  <c:v>1.4119999999999999E-2</c:v>
                </c:pt>
                <c:pt idx="77">
                  <c:v>1.7674999999999996E-2</c:v>
                </c:pt>
                <c:pt idx="78">
                  <c:v>2.2029999999999998E-2</c:v>
                </c:pt>
                <c:pt idx="79">
                  <c:v>2.7320000000000004E-2</c:v>
                </c:pt>
                <c:pt idx="80">
                  <c:v>3.3695000000000003E-2</c:v>
                </c:pt>
                <c:pt idx="81">
                  <c:v>4.129E-2</c:v>
                </c:pt>
                <c:pt idx="82">
                  <c:v>5.0250000000000003E-2</c:v>
                </c:pt>
                <c:pt idx="83">
                  <c:v>6.0600000000000001E-2</c:v>
                </c:pt>
                <c:pt idx="84">
                  <c:v>7.2450000000000001E-2</c:v>
                </c:pt>
                <c:pt idx="85">
                  <c:v>8.5699999999999998E-2</c:v>
                </c:pt>
                <c:pt idx="86">
                  <c:v>0.1003</c:v>
                </c:pt>
                <c:pt idx="87">
                  <c:v>0.11615</c:v>
                </c:pt>
                <c:pt idx="88">
                  <c:v>0.13300000000000001</c:v>
                </c:pt>
                <c:pt idx="89">
                  <c:v>0.15084999999999998</c:v>
                </c:pt>
                <c:pt idx="90">
                  <c:v>0.16954999999999998</c:v>
                </c:pt>
                <c:pt idx="91">
                  <c:v>0.18910000000000002</c:v>
                </c:pt>
                <c:pt idx="92">
                  <c:v>0.20955000000000001</c:v>
                </c:pt>
                <c:pt idx="93">
                  <c:v>0.23094999999999999</c:v>
                </c:pt>
                <c:pt idx="94">
                  <c:v>0.2535</c:v>
                </c:pt>
                <c:pt idx="95">
                  <c:v>0.27729999999999999</c:v>
                </c:pt>
                <c:pt idx="96">
                  <c:v>0.30254999999999999</c:v>
                </c:pt>
                <c:pt idx="97">
                  <c:v>0.3294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DB4-4B40-8CCB-FB729A7A621D}"/>
            </c:ext>
          </c:extLst>
        </c:ser>
        <c:ser>
          <c:idx val="21"/>
          <c:order val="9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1.9535E-23</c:v>
                </c:pt>
                <c:pt idx="1">
                  <c:v>2.0965E-23</c:v>
                </c:pt>
                <c:pt idx="2">
                  <c:v>2.2635E-23</c:v>
                </c:pt>
                <c:pt idx="3">
                  <c:v>2.4575000000000001E-23</c:v>
                </c:pt>
                <c:pt idx="4">
                  <c:v>2.6835000000000001E-23</c:v>
                </c:pt>
                <c:pt idx="5">
                  <c:v>2.9460000000000003E-23</c:v>
                </c:pt>
                <c:pt idx="6">
                  <c:v>3.25E-23</c:v>
                </c:pt>
                <c:pt idx="7">
                  <c:v>3.6030000000000003E-23</c:v>
                </c:pt>
                <c:pt idx="8">
                  <c:v>4.0099999999999999E-23</c:v>
                </c:pt>
                <c:pt idx="9">
                  <c:v>4.4794999999999999E-23</c:v>
                </c:pt>
                <c:pt idx="10">
                  <c:v>5.0199999999999992E-23</c:v>
                </c:pt>
                <c:pt idx="11">
                  <c:v>5.6349999999999993E-23</c:v>
                </c:pt>
                <c:pt idx="12">
                  <c:v>6.3399999999999992E-23</c:v>
                </c:pt>
                <c:pt idx="13">
                  <c:v>7.1399999999999993E-23</c:v>
                </c:pt>
                <c:pt idx="14">
                  <c:v>8.0399999999999999E-23</c:v>
                </c:pt>
                <c:pt idx="15">
                  <c:v>9.0499999999999991E-23</c:v>
                </c:pt>
                <c:pt idx="16">
                  <c:v>1.0175E-22</c:v>
                </c:pt>
                <c:pt idx="17">
                  <c:v>1.1424999999999999E-22</c:v>
                </c:pt>
                <c:pt idx="18">
                  <c:v>1.2790000000000001E-22</c:v>
                </c:pt>
                <c:pt idx="19">
                  <c:v>1.4279999999999999E-22</c:v>
                </c:pt>
                <c:pt idx="20">
                  <c:v>1.5879999999999999E-22</c:v>
                </c:pt>
                <c:pt idx="21">
                  <c:v>1.7584999999999999E-22</c:v>
                </c:pt>
                <c:pt idx="22">
                  <c:v>1.9380000000000002E-22</c:v>
                </c:pt>
                <c:pt idx="23">
                  <c:v>2.1245E-22</c:v>
                </c:pt>
                <c:pt idx="24">
                  <c:v>2.3165000000000004E-22</c:v>
                </c:pt>
                <c:pt idx="25">
                  <c:v>2.511E-22</c:v>
                </c:pt>
                <c:pt idx="26">
                  <c:v>2.7060000000000001E-22</c:v>
                </c:pt>
                <c:pt idx="27">
                  <c:v>2.8985000000000001E-22</c:v>
                </c:pt>
                <c:pt idx="28">
                  <c:v>3.0859999999999997E-22</c:v>
                </c:pt>
                <c:pt idx="29">
                  <c:v>3.2665000000000003E-22</c:v>
                </c:pt>
                <c:pt idx="30">
                  <c:v>3.4379999999999999E-22</c:v>
                </c:pt>
                <c:pt idx="31">
                  <c:v>3.5990000000000002E-22</c:v>
                </c:pt>
                <c:pt idx="32">
                  <c:v>3.7484999999999998E-22</c:v>
                </c:pt>
                <c:pt idx="33">
                  <c:v>3.8850000000000004E-22</c:v>
                </c:pt>
                <c:pt idx="34">
                  <c:v>4.0089999999999998E-22</c:v>
                </c:pt>
                <c:pt idx="35">
                  <c:v>4.1195000000000002E-22</c:v>
                </c:pt>
                <c:pt idx="36">
                  <c:v>4.2174999999999999E-22</c:v>
                </c:pt>
                <c:pt idx="37">
                  <c:v>4.3030000000000006E-22</c:v>
                </c:pt>
                <c:pt idx="38">
                  <c:v>4.3765000000000005E-22</c:v>
                </c:pt>
                <c:pt idx="39">
                  <c:v>4.4384999999999997E-22</c:v>
                </c:pt>
                <c:pt idx="40">
                  <c:v>4.4900000000000002E-22</c:v>
                </c:pt>
                <c:pt idx="41">
                  <c:v>4.5304999999999999E-22</c:v>
                </c:pt>
                <c:pt idx="42">
                  <c:v>4.5615E-22</c:v>
                </c:pt>
                <c:pt idx="43">
                  <c:v>4.5830000000000004E-22</c:v>
                </c:pt>
                <c:pt idx="44">
                  <c:v>4.5950000000000002E-22</c:v>
                </c:pt>
                <c:pt idx="45">
                  <c:v>4.5985000000000005E-22</c:v>
                </c:pt>
                <c:pt idx="46">
                  <c:v>4.592500000000001E-22</c:v>
                </c:pt>
                <c:pt idx="47">
                  <c:v>4.5780000000000001E-22</c:v>
                </c:pt>
                <c:pt idx="48">
                  <c:v>4.5540000000000005E-22</c:v>
                </c:pt>
                <c:pt idx="49">
                  <c:v>4.5204999999999993E-22</c:v>
                </c:pt>
                <c:pt idx="50">
                  <c:v>4.4770000000000003E-22</c:v>
                </c:pt>
                <c:pt idx="51">
                  <c:v>4.4229999999999997E-22</c:v>
                </c:pt>
                <c:pt idx="52">
                  <c:v>4.3584999999999994E-22</c:v>
                </c:pt>
                <c:pt idx="53">
                  <c:v>4.2825000000000002E-22</c:v>
                </c:pt>
                <c:pt idx="54">
                  <c:v>4.1949999999999998E-22</c:v>
                </c:pt>
                <c:pt idx="55">
                  <c:v>4.0950000000000001E-22</c:v>
                </c:pt>
                <c:pt idx="56">
                  <c:v>3.9830000000000005E-22</c:v>
                </c:pt>
                <c:pt idx="57">
                  <c:v>3.8579999999999997E-22</c:v>
                </c:pt>
                <c:pt idx="58">
                  <c:v>3.7215E-22</c:v>
                </c:pt>
                <c:pt idx="59">
                  <c:v>3.5734999999999995E-22</c:v>
                </c:pt>
                <c:pt idx="60">
                  <c:v>3.4149999999999998E-22</c:v>
                </c:pt>
                <c:pt idx="61">
                  <c:v>3.247E-22</c:v>
                </c:pt>
                <c:pt idx="62">
                  <c:v>3.0719999999999998E-22</c:v>
                </c:pt>
                <c:pt idx="63">
                  <c:v>2.8915000000000001E-22</c:v>
                </c:pt>
                <c:pt idx="64">
                  <c:v>2.7079999999999998E-22</c:v>
                </c:pt>
                <c:pt idx="65">
                  <c:v>2.5234999999999998E-22</c:v>
                </c:pt>
                <c:pt idx="66">
                  <c:v>2.3410000000000001E-22</c:v>
                </c:pt>
                <c:pt idx="67">
                  <c:v>2.1625E-22</c:v>
                </c:pt>
                <c:pt idx="68">
                  <c:v>1.9905E-22</c:v>
                </c:pt>
                <c:pt idx="69">
                  <c:v>1.8259999999999999E-22</c:v>
                </c:pt>
                <c:pt idx="70">
                  <c:v>1.671E-22</c:v>
                </c:pt>
                <c:pt idx="71">
                  <c:v>1.5260000000000002E-22</c:v>
                </c:pt>
                <c:pt idx="72">
                  <c:v>1.3925E-22</c:v>
                </c:pt>
                <c:pt idx="73">
                  <c:v>1.27E-22</c:v>
                </c:pt>
                <c:pt idx="74">
                  <c:v>1.159E-22</c:v>
                </c:pt>
                <c:pt idx="75">
                  <c:v>1.0585E-22</c:v>
                </c:pt>
                <c:pt idx="76">
                  <c:v>9.6900000000000008E-23</c:v>
                </c:pt>
                <c:pt idx="77">
                  <c:v>8.8850000000000004E-23</c:v>
                </c:pt>
                <c:pt idx="78">
                  <c:v>8.174999999999999E-23</c:v>
                </c:pt>
                <c:pt idx="79">
                  <c:v>7.5450000000000003E-23</c:v>
                </c:pt>
                <c:pt idx="80">
                  <c:v>6.9900000000000004E-23</c:v>
                </c:pt>
                <c:pt idx="81">
                  <c:v>6.4949999999999996E-23</c:v>
                </c:pt>
                <c:pt idx="82">
                  <c:v>6.0600000000000003E-23</c:v>
                </c:pt>
                <c:pt idx="83">
                  <c:v>5.6749999999999995E-23</c:v>
                </c:pt>
                <c:pt idx="84">
                  <c:v>5.33E-23</c:v>
                </c:pt>
                <c:pt idx="85">
                  <c:v>5.0199999999999992E-23</c:v>
                </c:pt>
                <c:pt idx="86">
                  <c:v>4.7424999999999998E-23</c:v>
                </c:pt>
                <c:pt idx="87">
                  <c:v>4.4874999999999995E-23</c:v>
                </c:pt>
                <c:pt idx="88">
                  <c:v>4.2520000000000002E-23</c:v>
                </c:pt>
                <c:pt idx="89">
                  <c:v>4.0315000000000005E-23</c:v>
                </c:pt>
                <c:pt idx="90">
                  <c:v>3.8224999999999998E-23</c:v>
                </c:pt>
                <c:pt idx="91">
                  <c:v>3.6209999999999995E-23</c:v>
                </c:pt>
                <c:pt idx="92">
                  <c:v>3.4255000000000003E-23</c:v>
                </c:pt>
                <c:pt idx="93">
                  <c:v>3.2335000000000002E-23</c:v>
                </c:pt>
                <c:pt idx="94">
                  <c:v>3.0435000000000005E-23</c:v>
                </c:pt>
                <c:pt idx="95">
                  <c:v>2.8550000000000003E-23</c:v>
                </c:pt>
                <c:pt idx="96">
                  <c:v>2.6669999999999998E-23</c:v>
                </c:pt>
                <c:pt idx="97">
                  <c:v>2.4799999999999997E-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9DB4-4B40-8CCB-FB729A7A621D}"/>
            </c:ext>
          </c:extLst>
        </c:ser>
        <c:ser>
          <c:idx val="22"/>
          <c:order val="10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6.9000000000000005E-46</c:v>
                </c:pt>
                <c:pt idx="1">
                  <c:v>1.002E-45</c:v>
                </c:pt>
                <c:pt idx="2">
                  <c:v>1.4639999999999998E-45</c:v>
                </c:pt>
                <c:pt idx="3">
                  <c:v>2.1515E-45</c:v>
                </c:pt>
                <c:pt idx="4">
                  <c:v>3.18E-45</c:v>
                </c:pt>
                <c:pt idx="5">
                  <c:v>4.727E-45</c:v>
                </c:pt>
                <c:pt idx="6">
                  <c:v>7.0649999999999998E-45</c:v>
                </c:pt>
                <c:pt idx="7">
                  <c:v>1.0610000000000001E-44</c:v>
                </c:pt>
                <c:pt idx="8">
                  <c:v>1.5995000000000002E-44</c:v>
                </c:pt>
                <c:pt idx="9">
                  <c:v>2.4205000000000003E-44</c:v>
                </c:pt>
                <c:pt idx="10">
                  <c:v>3.6719999999999998E-44</c:v>
                </c:pt>
                <c:pt idx="11">
                  <c:v>5.5800000000000004E-44</c:v>
                </c:pt>
                <c:pt idx="12">
                  <c:v>8.4899999999999999E-44</c:v>
                </c:pt>
                <c:pt idx="13">
                  <c:v>1.291E-43</c:v>
                </c:pt>
                <c:pt idx="14">
                  <c:v>1.9605E-43</c:v>
                </c:pt>
                <c:pt idx="15">
                  <c:v>2.9709999999999998E-43</c:v>
                </c:pt>
                <c:pt idx="16">
                  <c:v>4.486E-43</c:v>
                </c:pt>
                <c:pt idx="17">
                  <c:v>6.7399999999999995E-43</c:v>
                </c:pt>
                <c:pt idx="18">
                  <c:v>1.0075E-42</c:v>
                </c:pt>
                <c:pt idx="19">
                  <c:v>1.4955000000000001E-42</c:v>
                </c:pt>
                <c:pt idx="20">
                  <c:v>2.203E-42</c:v>
                </c:pt>
                <c:pt idx="21">
                  <c:v>3.2160000000000004E-42</c:v>
                </c:pt>
                <c:pt idx="22">
                  <c:v>4.6490000000000002E-42</c:v>
                </c:pt>
                <c:pt idx="23">
                  <c:v>6.6499999999999995E-42</c:v>
                </c:pt>
                <c:pt idx="24">
                  <c:v>9.4099999999999997E-42</c:v>
                </c:pt>
                <c:pt idx="25">
                  <c:v>1.3155000000000001E-41</c:v>
                </c:pt>
                <c:pt idx="26">
                  <c:v>1.8170000000000002E-41</c:v>
                </c:pt>
                <c:pt idx="27">
                  <c:v>2.4789999999999999E-41</c:v>
                </c:pt>
                <c:pt idx="28">
                  <c:v>3.3415000000000002E-41</c:v>
                </c:pt>
                <c:pt idx="29">
                  <c:v>4.4494999999999996E-41</c:v>
                </c:pt>
                <c:pt idx="30">
                  <c:v>5.8550000000000003E-41</c:v>
                </c:pt>
                <c:pt idx="31">
                  <c:v>7.6200000000000002E-41</c:v>
                </c:pt>
                <c:pt idx="32">
                  <c:v>9.8049999999999982E-41</c:v>
                </c:pt>
                <c:pt idx="33">
                  <c:v>1.2489999999999999E-40</c:v>
                </c:pt>
                <c:pt idx="34">
                  <c:v>1.5765E-40</c:v>
                </c:pt>
                <c:pt idx="35">
                  <c:v>1.9719999999999998E-40</c:v>
                </c:pt>
                <c:pt idx="36">
                  <c:v>2.4464999999999999E-40</c:v>
                </c:pt>
                <c:pt idx="37">
                  <c:v>3.013E-40</c:v>
                </c:pt>
                <c:pt idx="38">
                  <c:v>3.6855000000000002E-40</c:v>
                </c:pt>
                <c:pt idx="39">
                  <c:v>4.4809999999999997E-40</c:v>
                </c:pt>
                <c:pt idx="40">
                  <c:v>5.4150000000000004E-40</c:v>
                </c:pt>
                <c:pt idx="41">
                  <c:v>6.5150000000000002E-40</c:v>
                </c:pt>
                <c:pt idx="42">
                  <c:v>7.7999999999999996E-40</c:v>
                </c:pt>
                <c:pt idx="43">
                  <c:v>9.3000000000000007E-40</c:v>
                </c:pt>
                <c:pt idx="44">
                  <c:v>1.1039999999999998E-39</c:v>
                </c:pt>
                <c:pt idx="45">
                  <c:v>1.3055000000000001E-39</c:v>
                </c:pt>
                <c:pt idx="46">
                  <c:v>1.5385E-39</c:v>
                </c:pt>
                <c:pt idx="47">
                  <c:v>1.8060000000000001E-39</c:v>
                </c:pt>
                <c:pt idx="48">
                  <c:v>2.1124999999999999E-39</c:v>
                </c:pt>
                <c:pt idx="49">
                  <c:v>2.4620000000000001E-39</c:v>
                </c:pt>
                <c:pt idx="50">
                  <c:v>2.8584999999999998E-39</c:v>
                </c:pt>
                <c:pt idx="51">
                  <c:v>3.3054999999999996E-39</c:v>
                </c:pt>
                <c:pt idx="52">
                  <c:v>3.8065E-39</c:v>
                </c:pt>
                <c:pt idx="53">
                  <c:v>4.3629999999999999E-39</c:v>
                </c:pt>
                <c:pt idx="54">
                  <c:v>4.9765000000000001E-39</c:v>
                </c:pt>
                <c:pt idx="55">
                  <c:v>5.6449999999999996E-39</c:v>
                </c:pt>
                <c:pt idx="56">
                  <c:v>6.37E-39</c:v>
                </c:pt>
                <c:pt idx="57">
                  <c:v>7.1399999999999997E-39</c:v>
                </c:pt>
                <c:pt idx="58">
                  <c:v>7.9550000000000001E-39</c:v>
                </c:pt>
                <c:pt idx="59">
                  <c:v>8.8E-39</c:v>
                </c:pt>
                <c:pt idx="60">
                  <c:v>9.6649999999999988E-39</c:v>
                </c:pt>
                <c:pt idx="61">
                  <c:v>1.0535000000000002E-38</c:v>
                </c:pt>
                <c:pt idx="62">
                  <c:v>1.1395E-38</c:v>
                </c:pt>
                <c:pt idx="63">
                  <c:v>1.2230000000000002E-38</c:v>
                </c:pt>
                <c:pt idx="64">
                  <c:v>1.3025000000000001E-38</c:v>
                </c:pt>
                <c:pt idx="65">
                  <c:v>1.3770000000000002E-38</c:v>
                </c:pt>
                <c:pt idx="66">
                  <c:v>1.4459999999999999E-38</c:v>
                </c:pt>
                <c:pt idx="67">
                  <c:v>1.508E-38</c:v>
                </c:pt>
                <c:pt idx="68">
                  <c:v>1.5635E-38</c:v>
                </c:pt>
                <c:pt idx="69">
                  <c:v>1.613E-38</c:v>
                </c:pt>
                <c:pt idx="70">
                  <c:v>1.6570000000000001E-38</c:v>
                </c:pt>
                <c:pt idx="71">
                  <c:v>1.6969999999999999E-38</c:v>
                </c:pt>
                <c:pt idx="72">
                  <c:v>1.7345000000000001E-38</c:v>
                </c:pt>
                <c:pt idx="73">
                  <c:v>1.7705000000000001E-38</c:v>
                </c:pt>
                <c:pt idx="74">
                  <c:v>1.8074999999999999E-38</c:v>
                </c:pt>
                <c:pt idx="75">
                  <c:v>1.8470000000000001E-38</c:v>
                </c:pt>
                <c:pt idx="76">
                  <c:v>1.8909999999999998E-38</c:v>
                </c:pt>
                <c:pt idx="77">
                  <c:v>1.9425000000000003E-38</c:v>
                </c:pt>
                <c:pt idx="78">
                  <c:v>2.0034999999999998E-38</c:v>
                </c:pt>
                <c:pt idx="79">
                  <c:v>2.077E-38</c:v>
                </c:pt>
                <c:pt idx="80">
                  <c:v>2.167E-38</c:v>
                </c:pt>
                <c:pt idx="81">
                  <c:v>2.2765000000000003E-38</c:v>
                </c:pt>
                <c:pt idx="82">
                  <c:v>2.4115000000000001E-38</c:v>
                </c:pt>
                <c:pt idx="83">
                  <c:v>2.5779999999999996E-38</c:v>
                </c:pt>
                <c:pt idx="84">
                  <c:v>2.7830000000000001E-38</c:v>
                </c:pt>
                <c:pt idx="85">
                  <c:v>3.0349999999999996E-38</c:v>
                </c:pt>
                <c:pt idx="86">
                  <c:v>3.3440000000000003E-38</c:v>
                </c:pt>
                <c:pt idx="87">
                  <c:v>3.7205000000000003E-38</c:v>
                </c:pt>
                <c:pt idx="88">
                  <c:v>4.1750000000000003E-38</c:v>
                </c:pt>
                <c:pt idx="89">
                  <c:v>4.7175000000000009E-38</c:v>
                </c:pt>
                <c:pt idx="90">
                  <c:v>5.3550000000000002E-38</c:v>
                </c:pt>
                <c:pt idx="91">
                  <c:v>6.0999999999999997E-38</c:v>
                </c:pt>
                <c:pt idx="92">
                  <c:v>6.9450000000000002E-38</c:v>
                </c:pt>
                <c:pt idx="93">
                  <c:v>7.8999999999999998E-38</c:v>
                </c:pt>
                <c:pt idx="94">
                  <c:v>8.9450000000000001E-38</c:v>
                </c:pt>
                <c:pt idx="95">
                  <c:v>1.0069999999999998E-37</c:v>
                </c:pt>
                <c:pt idx="96">
                  <c:v>1.1250000000000001E-37</c:v>
                </c:pt>
                <c:pt idx="97">
                  <c:v>1.2460000000000001E-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9DB4-4B40-8CCB-FB729A7A621D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V$133:$V$230</c:f>
              <c:numCache>
                <c:formatCode>General</c:formatCode>
                <c:ptCount val="9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9DB4-4B40-8CCB-FB729A7A621D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Glu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7</c:v>
                </c:pt>
                <c:pt idx="1">
                  <c:v>96.8</c:v>
                </c:pt>
                <c:pt idx="2">
                  <c:v>96.55</c:v>
                </c:pt>
                <c:pt idx="3">
                  <c:v>96.2</c:v>
                </c:pt>
                <c:pt idx="4">
                  <c:v>95.8</c:v>
                </c:pt>
                <c:pt idx="5">
                  <c:v>95.3</c:v>
                </c:pt>
                <c:pt idx="6">
                  <c:v>94.75</c:v>
                </c:pt>
                <c:pt idx="7">
                  <c:v>94.05</c:v>
                </c:pt>
                <c:pt idx="8">
                  <c:v>93.25</c:v>
                </c:pt>
                <c:pt idx="9">
                  <c:v>92.3</c:v>
                </c:pt>
                <c:pt idx="10">
                  <c:v>91.25</c:v>
                </c:pt>
                <c:pt idx="11">
                  <c:v>90</c:v>
                </c:pt>
                <c:pt idx="12">
                  <c:v>88.6</c:v>
                </c:pt>
                <c:pt idx="13">
                  <c:v>86.95</c:v>
                </c:pt>
                <c:pt idx="14">
                  <c:v>85.15</c:v>
                </c:pt>
                <c:pt idx="15">
                  <c:v>83.05</c:v>
                </c:pt>
                <c:pt idx="16">
                  <c:v>80.75</c:v>
                </c:pt>
                <c:pt idx="17">
                  <c:v>78.25</c:v>
                </c:pt>
                <c:pt idx="18">
                  <c:v>75.45</c:v>
                </c:pt>
                <c:pt idx="19">
                  <c:v>72.399999999999991</c:v>
                </c:pt>
                <c:pt idx="20">
                  <c:v>69.150000000000006</c:v>
                </c:pt>
                <c:pt idx="21">
                  <c:v>65.649999999999991</c:v>
                </c:pt>
                <c:pt idx="22">
                  <c:v>61.95</c:v>
                </c:pt>
                <c:pt idx="23">
                  <c:v>58.15</c:v>
                </c:pt>
                <c:pt idx="24">
                  <c:v>54.2</c:v>
                </c:pt>
                <c:pt idx="25">
                  <c:v>50.199999999999996</c:v>
                </c:pt>
                <c:pt idx="26">
                  <c:v>46.205000000000005</c:v>
                </c:pt>
                <c:pt idx="27">
                  <c:v>42.25</c:v>
                </c:pt>
                <c:pt idx="28">
                  <c:v>38.379999999999995</c:v>
                </c:pt>
                <c:pt idx="29">
                  <c:v>34.65</c:v>
                </c:pt>
                <c:pt idx="30">
                  <c:v>31.094999999999999</c:v>
                </c:pt>
                <c:pt idx="31">
                  <c:v>27.745000000000001</c:v>
                </c:pt>
                <c:pt idx="32">
                  <c:v>24.625</c:v>
                </c:pt>
                <c:pt idx="33">
                  <c:v>21.745000000000001</c:v>
                </c:pt>
                <c:pt idx="34">
                  <c:v>19.114999999999998</c:v>
                </c:pt>
                <c:pt idx="35">
                  <c:v>16.73</c:v>
                </c:pt>
                <c:pt idx="36">
                  <c:v>14.59</c:v>
                </c:pt>
                <c:pt idx="37">
                  <c:v>12.674999999999999</c:v>
                </c:pt>
                <c:pt idx="38">
                  <c:v>10.975</c:v>
                </c:pt>
                <c:pt idx="39">
                  <c:v>9.4749999999999996</c:v>
                </c:pt>
                <c:pt idx="40">
                  <c:v>8.16</c:v>
                </c:pt>
                <c:pt idx="41">
                  <c:v>7.01</c:v>
                </c:pt>
                <c:pt idx="42">
                  <c:v>6.0049999999999999</c:v>
                </c:pt>
                <c:pt idx="43">
                  <c:v>5.1349999999999998</c:v>
                </c:pt>
                <c:pt idx="44">
                  <c:v>4.3804999999999996</c:v>
                </c:pt>
                <c:pt idx="45">
                  <c:v>3.7295000000000003</c:v>
                </c:pt>
                <c:pt idx="46">
                  <c:v>3.1684999999999999</c:v>
                </c:pt>
                <c:pt idx="47">
                  <c:v>2.6865000000000001</c:v>
                </c:pt>
                <c:pt idx="48">
                  <c:v>2.2730000000000001</c:v>
                </c:pt>
                <c:pt idx="49">
                  <c:v>1.9185000000000001</c:v>
                </c:pt>
                <c:pt idx="50">
                  <c:v>1.6154999999999999</c:v>
                </c:pt>
                <c:pt idx="51">
                  <c:v>1.3565</c:v>
                </c:pt>
                <c:pt idx="52">
                  <c:v>1.1359999999999999</c:v>
                </c:pt>
                <c:pt idx="53">
                  <c:v>0.94800000000000006</c:v>
                </c:pt>
                <c:pt idx="54">
                  <c:v>0.78899999999999992</c:v>
                </c:pt>
                <c:pt idx="55">
                  <c:v>0.65349999999999997</c:v>
                </c:pt>
                <c:pt idx="56">
                  <c:v>0.53949999999999998</c:v>
                </c:pt>
                <c:pt idx="57">
                  <c:v>0.44314999999999999</c:v>
                </c:pt>
                <c:pt idx="58">
                  <c:v>0.36225000000000002</c:v>
                </c:pt>
                <c:pt idx="59">
                  <c:v>0.29454999999999998</c:v>
                </c:pt>
                <c:pt idx="60">
                  <c:v>0.23819999999999997</c:v>
                </c:pt>
                <c:pt idx="61">
                  <c:v>0.19145000000000001</c:v>
                </c:pt>
                <c:pt idx="62">
                  <c:v>0.15295</c:v>
                </c:pt>
                <c:pt idx="63">
                  <c:v>0.12139999999999999</c:v>
                </c:pt>
                <c:pt idx="64">
                  <c:v>9.5749999999999988E-2</c:v>
                </c:pt>
                <c:pt idx="65">
                  <c:v>7.4999999999999997E-2</c:v>
                </c:pt>
                <c:pt idx="66">
                  <c:v>5.8349999999999999E-2</c:v>
                </c:pt>
                <c:pt idx="67">
                  <c:v>4.5115000000000002E-2</c:v>
                </c:pt>
                <c:pt idx="68">
                  <c:v>3.4660000000000003E-2</c:v>
                </c:pt>
                <c:pt idx="69">
                  <c:v>2.6465000000000002E-2</c:v>
                </c:pt>
                <c:pt idx="70">
                  <c:v>2.0095000000000002E-2</c:v>
                </c:pt>
                <c:pt idx="71">
                  <c:v>1.5169999999999999E-2</c:v>
                </c:pt>
                <c:pt idx="72">
                  <c:v>1.1395000000000001E-2</c:v>
                </c:pt>
                <c:pt idx="73">
                  <c:v>8.5199999999999998E-3</c:v>
                </c:pt>
                <c:pt idx="74">
                  <c:v>6.3400000000000001E-3</c:v>
                </c:pt>
                <c:pt idx="75">
                  <c:v>4.6985000000000004E-3</c:v>
                </c:pt>
                <c:pt idx="76">
                  <c:v>3.4694999999999999E-3</c:v>
                </c:pt>
                <c:pt idx="77">
                  <c:v>2.5525000000000001E-3</c:v>
                </c:pt>
                <c:pt idx="78">
                  <c:v>1.8720000000000002E-3</c:v>
                </c:pt>
                <c:pt idx="79">
                  <c:v>1.3684999999999999E-3</c:v>
                </c:pt>
                <c:pt idx="80">
                  <c:v>9.9749999999999991E-4</c:v>
                </c:pt>
                <c:pt idx="81">
                  <c:v>7.2500000000000006E-4</c:v>
                </c:pt>
                <c:pt idx="82">
                  <c:v>5.2549999999999993E-4</c:v>
                </c:pt>
                <c:pt idx="83">
                  <c:v>3.8005E-4</c:v>
                </c:pt>
                <c:pt idx="84">
                  <c:v>2.7395000000000002E-4</c:v>
                </c:pt>
                <c:pt idx="85">
                  <c:v>1.9694999999999999E-4</c:v>
                </c:pt>
                <c:pt idx="86">
                  <c:v>1.4114999999999999E-4</c:v>
                </c:pt>
                <c:pt idx="87">
                  <c:v>1.0079999999999998E-4</c:v>
                </c:pt>
                <c:pt idx="88">
                  <c:v>7.1750000000000009E-5</c:v>
                </c:pt>
                <c:pt idx="89">
                  <c:v>5.0899999999999997E-5</c:v>
                </c:pt>
                <c:pt idx="90">
                  <c:v>3.5965000000000005E-5</c:v>
                </c:pt>
                <c:pt idx="91">
                  <c:v>2.5300000000000002E-5</c:v>
                </c:pt>
                <c:pt idx="92">
                  <c:v>1.7714999999999999E-5</c:v>
                </c:pt>
                <c:pt idx="93">
                  <c:v>1.234E-5</c:v>
                </c:pt>
                <c:pt idx="94">
                  <c:v>8.5499999999999995E-6</c:v>
                </c:pt>
                <c:pt idx="95">
                  <c:v>5.8899999999999995E-6</c:v>
                </c:pt>
                <c:pt idx="96">
                  <c:v>4.036E-6</c:v>
                </c:pt>
                <c:pt idx="97">
                  <c:v>2.74700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9DB4-4B40-8CCB-FB729A7A621D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Glu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6854999999999998</c:v>
                </c:pt>
                <c:pt idx="1">
                  <c:v>1.9765000000000001</c:v>
                </c:pt>
                <c:pt idx="2">
                  <c:v>2.3159999999999998</c:v>
                </c:pt>
                <c:pt idx="3">
                  <c:v>2.7115</c:v>
                </c:pt>
                <c:pt idx="4">
                  <c:v>3.1725000000000003</c:v>
                </c:pt>
                <c:pt idx="5">
                  <c:v>3.7084999999999999</c:v>
                </c:pt>
                <c:pt idx="6">
                  <c:v>4.3304999999999998</c:v>
                </c:pt>
                <c:pt idx="7">
                  <c:v>5.05</c:v>
                </c:pt>
                <c:pt idx="8">
                  <c:v>5.8849999999999998</c:v>
                </c:pt>
                <c:pt idx="9">
                  <c:v>6.8449999999999998</c:v>
                </c:pt>
                <c:pt idx="10">
                  <c:v>7.9450000000000012</c:v>
                </c:pt>
                <c:pt idx="11">
                  <c:v>9.2100000000000009</c:v>
                </c:pt>
                <c:pt idx="12">
                  <c:v>10.65</c:v>
                </c:pt>
                <c:pt idx="13">
                  <c:v>12.285</c:v>
                </c:pt>
                <c:pt idx="14">
                  <c:v>14.13</c:v>
                </c:pt>
                <c:pt idx="15">
                  <c:v>16.195</c:v>
                </c:pt>
                <c:pt idx="16">
                  <c:v>18.504999999999999</c:v>
                </c:pt>
                <c:pt idx="17">
                  <c:v>21.055</c:v>
                </c:pt>
                <c:pt idx="18">
                  <c:v>23.855</c:v>
                </c:pt>
                <c:pt idx="19">
                  <c:v>26.9</c:v>
                </c:pt>
                <c:pt idx="20">
                  <c:v>30.175000000000004</c:v>
                </c:pt>
                <c:pt idx="21">
                  <c:v>33.664999999999999</c:v>
                </c:pt>
                <c:pt idx="22">
                  <c:v>37.335000000000001</c:v>
                </c:pt>
                <c:pt idx="23">
                  <c:v>41.16</c:v>
                </c:pt>
                <c:pt idx="24">
                  <c:v>45.085000000000001</c:v>
                </c:pt>
                <c:pt idx="25">
                  <c:v>49.064999999999998</c:v>
                </c:pt>
                <c:pt idx="26">
                  <c:v>53.05</c:v>
                </c:pt>
                <c:pt idx="27">
                  <c:v>56.999999999999993</c:v>
                </c:pt>
                <c:pt idx="28">
                  <c:v>60.850000000000009</c:v>
                </c:pt>
                <c:pt idx="29">
                  <c:v>64.5</c:v>
                </c:pt>
                <c:pt idx="30">
                  <c:v>68.05</c:v>
                </c:pt>
                <c:pt idx="31">
                  <c:v>71.3</c:v>
                </c:pt>
                <c:pt idx="32">
                  <c:v>74.349999999999994</c:v>
                </c:pt>
                <c:pt idx="33">
                  <c:v>77.150000000000006</c:v>
                </c:pt>
                <c:pt idx="34">
                  <c:v>79.7</c:v>
                </c:pt>
                <c:pt idx="35">
                  <c:v>81.95</c:v>
                </c:pt>
                <c:pt idx="36">
                  <c:v>83.95</c:v>
                </c:pt>
                <c:pt idx="37">
                  <c:v>85.7</c:v>
                </c:pt>
                <c:pt idx="38">
                  <c:v>87.2</c:v>
                </c:pt>
                <c:pt idx="39">
                  <c:v>88.45</c:v>
                </c:pt>
                <c:pt idx="40">
                  <c:v>89.45</c:v>
                </c:pt>
                <c:pt idx="41">
                  <c:v>90.3</c:v>
                </c:pt>
                <c:pt idx="42">
                  <c:v>90.9</c:v>
                </c:pt>
                <c:pt idx="43">
                  <c:v>91.3</c:v>
                </c:pt>
                <c:pt idx="44">
                  <c:v>91.5</c:v>
                </c:pt>
                <c:pt idx="45">
                  <c:v>91.55</c:v>
                </c:pt>
                <c:pt idx="46">
                  <c:v>91.4</c:v>
                </c:pt>
                <c:pt idx="47">
                  <c:v>91.05</c:v>
                </c:pt>
                <c:pt idx="48">
                  <c:v>90.5</c:v>
                </c:pt>
                <c:pt idx="49">
                  <c:v>89.75</c:v>
                </c:pt>
                <c:pt idx="50">
                  <c:v>88.8</c:v>
                </c:pt>
                <c:pt idx="51">
                  <c:v>87.6</c:v>
                </c:pt>
                <c:pt idx="52">
                  <c:v>86.15</c:v>
                </c:pt>
                <c:pt idx="53">
                  <c:v>84.5</c:v>
                </c:pt>
                <c:pt idx="54">
                  <c:v>82.6</c:v>
                </c:pt>
                <c:pt idx="55">
                  <c:v>80.400000000000006</c:v>
                </c:pt>
                <c:pt idx="56">
                  <c:v>77.95</c:v>
                </c:pt>
                <c:pt idx="57">
                  <c:v>75.25</c:v>
                </c:pt>
                <c:pt idx="58">
                  <c:v>72.3</c:v>
                </c:pt>
                <c:pt idx="59">
                  <c:v>69.05</c:v>
                </c:pt>
                <c:pt idx="60">
                  <c:v>65.599999999999994</c:v>
                </c:pt>
                <c:pt idx="61">
                  <c:v>61.95000000000001</c:v>
                </c:pt>
                <c:pt idx="62">
                  <c:v>58.15</c:v>
                </c:pt>
                <c:pt idx="63">
                  <c:v>54.25</c:v>
                </c:pt>
                <c:pt idx="64">
                  <c:v>50.249999999999993</c:v>
                </c:pt>
                <c:pt idx="65">
                  <c:v>46.24</c:v>
                </c:pt>
                <c:pt idx="66">
                  <c:v>42.274999999999999</c:v>
                </c:pt>
                <c:pt idx="67">
                  <c:v>38.4</c:v>
                </c:pt>
                <c:pt idx="68">
                  <c:v>34.659999999999997</c:v>
                </c:pt>
                <c:pt idx="69">
                  <c:v>31.094999999999999</c:v>
                </c:pt>
                <c:pt idx="70">
                  <c:v>27.734999999999999</c:v>
                </c:pt>
                <c:pt idx="71">
                  <c:v>24.605</c:v>
                </c:pt>
                <c:pt idx="72">
                  <c:v>21.715</c:v>
                </c:pt>
                <c:pt idx="73">
                  <c:v>19.07</c:v>
                </c:pt>
                <c:pt idx="74">
                  <c:v>16.675000000000001</c:v>
                </c:pt>
                <c:pt idx="75">
                  <c:v>14.52</c:v>
                </c:pt>
                <c:pt idx="76">
                  <c:v>12.595000000000001</c:v>
                </c:pt>
                <c:pt idx="77">
                  <c:v>10.89</c:v>
                </c:pt>
                <c:pt idx="78">
                  <c:v>9.3800000000000008</c:v>
                </c:pt>
                <c:pt idx="79">
                  <c:v>8.06</c:v>
                </c:pt>
                <c:pt idx="80">
                  <c:v>6.9000000000000012</c:v>
                </c:pt>
                <c:pt idx="81">
                  <c:v>5.8949999999999996</c:v>
                </c:pt>
                <c:pt idx="82">
                  <c:v>5.0199999999999996</c:v>
                </c:pt>
                <c:pt idx="83">
                  <c:v>4.2640000000000002</c:v>
                </c:pt>
                <c:pt idx="84">
                  <c:v>3.6114999999999999</c:v>
                </c:pt>
                <c:pt idx="85">
                  <c:v>3.05</c:v>
                </c:pt>
                <c:pt idx="86">
                  <c:v>2.5680000000000001</c:v>
                </c:pt>
                <c:pt idx="87">
                  <c:v>2.1555</c:v>
                </c:pt>
                <c:pt idx="88">
                  <c:v>1.8029999999999999</c:v>
                </c:pt>
                <c:pt idx="89">
                  <c:v>1.5024999999999999</c:v>
                </c:pt>
                <c:pt idx="90">
                  <c:v>1.2470000000000001</c:v>
                </c:pt>
                <c:pt idx="91">
                  <c:v>1.0305</c:v>
                </c:pt>
                <c:pt idx="92">
                  <c:v>0.84799999999999998</c:v>
                </c:pt>
                <c:pt idx="93">
                  <c:v>0.69399999999999995</c:v>
                </c:pt>
                <c:pt idx="94">
                  <c:v>0.56499999999999995</c:v>
                </c:pt>
                <c:pt idx="95">
                  <c:v>0.45739999999999997</c:v>
                </c:pt>
                <c:pt idx="96">
                  <c:v>0.36809999999999998</c:v>
                </c:pt>
                <c:pt idx="97">
                  <c:v>0.29434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9DB4-4B40-8CCB-FB729A7A621D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Glu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5.4550000000000005E-5</c:v>
                </c:pt>
                <c:pt idx="1">
                  <c:v>7.5150000000000011E-5</c:v>
                </c:pt>
                <c:pt idx="2">
                  <c:v>1.0344999999999999E-4</c:v>
                </c:pt>
                <c:pt idx="3">
                  <c:v>1.4230000000000002E-4</c:v>
                </c:pt>
                <c:pt idx="4">
                  <c:v>1.9559999999999998E-4</c:v>
                </c:pt>
                <c:pt idx="5">
                  <c:v>2.6865E-4</c:v>
                </c:pt>
                <c:pt idx="6">
                  <c:v>3.6859999999999996E-4</c:v>
                </c:pt>
                <c:pt idx="7">
                  <c:v>5.0500000000000002E-4</c:v>
                </c:pt>
                <c:pt idx="8">
                  <c:v>6.9150000000000006E-4</c:v>
                </c:pt>
                <c:pt idx="9">
                  <c:v>9.4450000000000003E-4</c:v>
                </c:pt>
                <c:pt idx="10">
                  <c:v>1.289E-3</c:v>
                </c:pt>
                <c:pt idx="11">
                  <c:v>1.7549999999999998E-3</c:v>
                </c:pt>
                <c:pt idx="12">
                  <c:v>2.3839999999999998E-3</c:v>
                </c:pt>
                <c:pt idx="13">
                  <c:v>3.2309999999999999E-3</c:v>
                </c:pt>
                <c:pt idx="14">
                  <c:v>4.3660000000000001E-3</c:v>
                </c:pt>
                <c:pt idx="15">
                  <c:v>5.8799999999999998E-3</c:v>
                </c:pt>
                <c:pt idx="16">
                  <c:v>7.8949999999999992E-3</c:v>
                </c:pt>
                <c:pt idx="17">
                  <c:v>1.0555E-2</c:v>
                </c:pt>
                <c:pt idx="18">
                  <c:v>1.4045E-2</c:v>
                </c:pt>
                <c:pt idx="19">
                  <c:v>1.8609999999999998E-2</c:v>
                </c:pt>
                <c:pt idx="20">
                  <c:v>2.4525000000000002E-2</c:v>
                </c:pt>
                <c:pt idx="21">
                  <c:v>3.2149999999999998E-2</c:v>
                </c:pt>
                <c:pt idx="22">
                  <c:v>4.1890000000000004E-2</c:v>
                </c:pt>
                <c:pt idx="23">
                  <c:v>5.425E-2</c:v>
                </c:pt>
                <c:pt idx="24">
                  <c:v>6.9849999999999995E-2</c:v>
                </c:pt>
                <c:pt idx="25">
                  <c:v>8.929999999999999E-2</c:v>
                </c:pt>
                <c:pt idx="26">
                  <c:v>0.11345000000000001</c:v>
                </c:pt>
                <c:pt idx="27">
                  <c:v>0.14315</c:v>
                </c:pt>
                <c:pt idx="28">
                  <c:v>0.17949999999999999</c:v>
                </c:pt>
                <c:pt idx="29">
                  <c:v>0.22369999999999998</c:v>
                </c:pt>
                <c:pt idx="30">
                  <c:v>0.27715000000000001</c:v>
                </c:pt>
                <c:pt idx="31">
                  <c:v>0.34134999999999999</c:v>
                </c:pt>
                <c:pt idx="32">
                  <c:v>0.41820000000000002</c:v>
                </c:pt>
                <c:pt idx="33">
                  <c:v>0.51</c:v>
                </c:pt>
                <c:pt idx="34">
                  <c:v>0.61850000000000005</c:v>
                </c:pt>
                <c:pt idx="35">
                  <c:v>0.74750000000000005</c:v>
                </c:pt>
                <c:pt idx="36">
                  <c:v>0.89949999999999997</c:v>
                </c:pt>
                <c:pt idx="37">
                  <c:v>1.0785</c:v>
                </c:pt>
                <c:pt idx="38">
                  <c:v>1.2895000000000001</c:v>
                </c:pt>
                <c:pt idx="39">
                  <c:v>1.5369999999999999</c:v>
                </c:pt>
                <c:pt idx="40">
                  <c:v>1.8265</c:v>
                </c:pt>
                <c:pt idx="41">
                  <c:v>2.1655000000000002</c:v>
                </c:pt>
                <c:pt idx="42">
                  <c:v>2.5615000000000001</c:v>
                </c:pt>
                <c:pt idx="43">
                  <c:v>3.0230000000000001</c:v>
                </c:pt>
                <c:pt idx="44">
                  <c:v>3.5605000000000002</c:v>
                </c:pt>
                <c:pt idx="45">
                  <c:v>4.1844999999999999</c:v>
                </c:pt>
                <c:pt idx="46">
                  <c:v>4.9080000000000004</c:v>
                </c:pt>
                <c:pt idx="47">
                  <c:v>5.7450000000000001</c:v>
                </c:pt>
                <c:pt idx="48">
                  <c:v>6.7100000000000009</c:v>
                </c:pt>
                <c:pt idx="49">
                  <c:v>7.8150000000000004</c:v>
                </c:pt>
                <c:pt idx="50">
                  <c:v>9.0850000000000009</c:v>
                </c:pt>
                <c:pt idx="51">
                  <c:v>10.53</c:v>
                </c:pt>
                <c:pt idx="52">
                  <c:v>12.17</c:v>
                </c:pt>
                <c:pt idx="53">
                  <c:v>14.025000000000002</c:v>
                </c:pt>
                <c:pt idx="54">
                  <c:v>16.105</c:v>
                </c:pt>
                <c:pt idx="55">
                  <c:v>18.420000000000002</c:v>
                </c:pt>
                <c:pt idx="56">
                  <c:v>20.984999999999999</c:v>
                </c:pt>
                <c:pt idx="57">
                  <c:v>23.795000000000002</c:v>
                </c:pt>
                <c:pt idx="58">
                  <c:v>26.855</c:v>
                </c:pt>
                <c:pt idx="59">
                  <c:v>30.145</c:v>
                </c:pt>
                <c:pt idx="60">
                  <c:v>33.645000000000003</c:v>
                </c:pt>
                <c:pt idx="61">
                  <c:v>37.335000000000001</c:v>
                </c:pt>
                <c:pt idx="62">
                  <c:v>41.17</c:v>
                </c:pt>
                <c:pt idx="63">
                  <c:v>45.104999999999997</c:v>
                </c:pt>
                <c:pt idx="64">
                  <c:v>49.094999999999999</c:v>
                </c:pt>
                <c:pt idx="65">
                  <c:v>53.1</c:v>
                </c:pt>
                <c:pt idx="66">
                  <c:v>57.05</c:v>
                </c:pt>
                <c:pt idx="67">
                  <c:v>60.850000000000009</c:v>
                </c:pt>
                <c:pt idx="68">
                  <c:v>64.55</c:v>
                </c:pt>
                <c:pt idx="69">
                  <c:v>68.05</c:v>
                </c:pt>
                <c:pt idx="70">
                  <c:v>71.3</c:v>
                </c:pt>
                <c:pt idx="71">
                  <c:v>74.3</c:v>
                </c:pt>
                <c:pt idx="72">
                  <c:v>77.05</c:v>
                </c:pt>
                <c:pt idx="73">
                  <c:v>79.5</c:v>
                </c:pt>
                <c:pt idx="74">
                  <c:v>81.650000000000006</c:v>
                </c:pt>
                <c:pt idx="75">
                  <c:v>83.55</c:v>
                </c:pt>
                <c:pt idx="76">
                  <c:v>85.15</c:v>
                </c:pt>
                <c:pt idx="77">
                  <c:v>86.5</c:v>
                </c:pt>
                <c:pt idx="78">
                  <c:v>87.55</c:v>
                </c:pt>
                <c:pt idx="79">
                  <c:v>88.35</c:v>
                </c:pt>
                <c:pt idx="80">
                  <c:v>88.9</c:v>
                </c:pt>
                <c:pt idx="81">
                  <c:v>89.2</c:v>
                </c:pt>
                <c:pt idx="82">
                  <c:v>89.3</c:v>
                </c:pt>
                <c:pt idx="83">
                  <c:v>89.1</c:v>
                </c:pt>
                <c:pt idx="84">
                  <c:v>88.65</c:v>
                </c:pt>
                <c:pt idx="85">
                  <c:v>87.95</c:v>
                </c:pt>
                <c:pt idx="86">
                  <c:v>87</c:v>
                </c:pt>
                <c:pt idx="87">
                  <c:v>85.8</c:v>
                </c:pt>
                <c:pt idx="88">
                  <c:v>84.3</c:v>
                </c:pt>
                <c:pt idx="89">
                  <c:v>82.55</c:v>
                </c:pt>
                <c:pt idx="90">
                  <c:v>80.5</c:v>
                </c:pt>
                <c:pt idx="91">
                  <c:v>78.2</c:v>
                </c:pt>
                <c:pt idx="92">
                  <c:v>75.55</c:v>
                </c:pt>
                <c:pt idx="93">
                  <c:v>72.650000000000006</c:v>
                </c:pt>
                <c:pt idx="94">
                  <c:v>69.5</c:v>
                </c:pt>
                <c:pt idx="95">
                  <c:v>66.099999999999994</c:v>
                </c:pt>
                <c:pt idx="96">
                  <c:v>62.5</c:v>
                </c:pt>
                <c:pt idx="97">
                  <c:v>5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9DB4-4B40-8CCB-FB729A7A621D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Glu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6.1199999999999998E-12</c:v>
                </c:pt>
                <c:pt idx="1">
                  <c:v>9.9050000000000003E-12</c:v>
                </c:pt>
                <c:pt idx="2">
                  <c:v>1.602E-11</c:v>
                </c:pt>
                <c:pt idx="3">
                  <c:v>2.5895000000000001E-11</c:v>
                </c:pt>
                <c:pt idx="4">
                  <c:v>4.1819999999999997E-11</c:v>
                </c:pt>
                <c:pt idx="5">
                  <c:v>6.7499999999999987E-11</c:v>
                </c:pt>
                <c:pt idx="6">
                  <c:v>1.0879999999999999E-10</c:v>
                </c:pt>
                <c:pt idx="7">
                  <c:v>1.7515000000000001E-10</c:v>
                </c:pt>
                <c:pt idx="8">
                  <c:v>2.8160000000000004E-10</c:v>
                </c:pt>
                <c:pt idx="9">
                  <c:v>4.5214999999999998E-10</c:v>
                </c:pt>
                <c:pt idx="10">
                  <c:v>7.2500000000000008E-10</c:v>
                </c:pt>
                <c:pt idx="11">
                  <c:v>1.1595E-9</c:v>
                </c:pt>
                <c:pt idx="12">
                  <c:v>1.8505E-9</c:v>
                </c:pt>
                <c:pt idx="13">
                  <c:v>2.9464999999999997E-9</c:v>
                </c:pt>
                <c:pt idx="14">
                  <c:v>4.6779999999999998E-9</c:v>
                </c:pt>
                <c:pt idx="15">
                  <c:v>7.405E-9</c:v>
                </c:pt>
                <c:pt idx="16">
                  <c:v>1.1675E-8</c:v>
                </c:pt>
                <c:pt idx="17">
                  <c:v>1.8340000000000001E-8</c:v>
                </c:pt>
                <c:pt idx="18">
                  <c:v>2.8679999999999999E-8</c:v>
                </c:pt>
                <c:pt idx="19">
                  <c:v>4.4640000000000001E-8</c:v>
                </c:pt>
                <c:pt idx="20">
                  <c:v>6.9149999999999994E-8</c:v>
                </c:pt>
                <c:pt idx="21">
                  <c:v>1.0645E-7</c:v>
                </c:pt>
                <c:pt idx="22">
                  <c:v>1.6300000000000002E-7</c:v>
                </c:pt>
                <c:pt idx="23">
                  <c:v>2.48E-7</c:v>
                </c:pt>
                <c:pt idx="24">
                  <c:v>3.7499999999999996E-7</c:v>
                </c:pt>
                <c:pt idx="25">
                  <c:v>5.6349999999999998E-7</c:v>
                </c:pt>
                <c:pt idx="26">
                  <c:v>8.4100000000000008E-7</c:v>
                </c:pt>
                <c:pt idx="27">
                  <c:v>1.2470000000000001E-6</c:v>
                </c:pt>
                <c:pt idx="28">
                  <c:v>1.8369999999999999E-6</c:v>
                </c:pt>
                <c:pt idx="29">
                  <c:v>2.6895000000000003E-6</c:v>
                </c:pt>
                <c:pt idx="30">
                  <c:v>3.9144999999999995E-6</c:v>
                </c:pt>
                <c:pt idx="31">
                  <c:v>5.665E-6</c:v>
                </c:pt>
                <c:pt idx="32">
                  <c:v>8.154999999999999E-6</c:v>
                </c:pt>
                <c:pt idx="33">
                  <c:v>1.168E-5</c:v>
                </c:pt>
                <c:pt idx="34">
                  <c:v>1.6649999999999998E-5</c:v>
                </c:pt>
                <c:pt idx="35">
                  <c:v>2.3635E-5</c:v>
                </c:pt>
                <c:pt idx="36">
                  <c:v>3.3419999999999995E-5</c:v>
                </c:pt>
                <c:pt idx="37">
                  <c:v>4.7089999999999998E-5</c:v>
                </c:pt>
                <c:pt idx="38">
                  <c:v>6.6149999999999995E-5</c:v>
                </c:pt>
                <c:pt idx="39">
                  <c:v>9.2600000000000001E-5</c:v>
                </c:pt>
                <c:pt idx="40">
                  <c:v>1.293E-4</c:v>
                </c:pt>
                <c:pt idx="41">
                  <c:v>1.8015000000000001E-4</c:v>
                </c:pt>
                <c:pt idx="42">
                  <c:v>2.5030000000000001E-4</c:v>
                </c:pt>
                <c:pt idx="43">
                  <c:v>3.4709999999999998E-4</c:v>
                </c:pt>
                <c:pt idx="44">
                  <c:v>4.8029999999999997E-4</c:v>
                </c:pt>
                <c:pt idx="45">
                  <c:v>6.6300000000000007E-4</c:v>
                </c:pt>
                <c:pt idx="46">
                  <c:v>9.1399999999999999E-4</c:v>
                </c:pt>
                <c:pt idx="47">
                  <c:v>1.2565000000000002E-3</c:v>
                </c:pt>
                <c:pt idx="48">
                  <c:v>1.7240000000000003E-3</c:v>
                </c:pt>
                <c:pt idx="49">
                  <c:v>2.3605000000000002E-3</c:v>
                </c:pt>
                <c:pt idx="50">
                  <c:v>3.2235000000000002E-3</c:v>
                </c:pt>
                <c:pt idx="51">
                  <c:v>4.3900000000000007E-3</c:v>
                </c:pt>
                <c:pt idx="52">
                  <c:v>5.96E-3</c:v>
                </c:pt>
                <c:pt idx="53">
                  <c:v>8.0700000000000008E-3</c:v>
                </c:pt>
                <c:pt idx="54">
                  <c:v>1.089E-2</c:v>
                </c:pt>
                <c:pt idx="55">
                  <c:v>1.4635E-2</c:v>
                </c:pt>
                <c:pt idx="56">
                  <c:v>1.9584999999999998E-2</c:v>
                </c:pt>
                <c:pt idx="57">
                  <c:v>2.6095E-2</c:v>
                </c:pt>
                <c:pt idx="58">
                  <c:v>3.4595000000000001E-2</c:v>
                </c:pt>
                <c:pt idx="59">
                  <c:v>4.5624999999999999E-2</c:v>
                </c:pt>
                <c:pt idx="60">
                  <c:v>5.9849999999999993E-2</c:v>
                </c:pt>
                <c:pt idx="61">
                  <c:v>7.8E-2</c:v>
                </c:pt>
                <c:pt idx="62">
                  <c:v>0.10104999999999999</c:v>
                </c:pt>
                <c:pt idx="63">
                  <c:v>0.13009999999999999</c:v>
                </c:pt>
                <c:pt idx="64">
                  <c:v>0.16635</c:v>
                </c:pt>
                <c:pt idx="65">
                  <c:v>0.21134999999999998</c:v>
                </c:pt>
                <c:pt idx="66">
                  <c:v>0.26674999999999999</c:v>
                </c:pt>
                <c:pt idx="67">
                  <c:v>0.33444999999999997</c:v>
                </c:pt>
                <c:pt idx="68">
                  <c:v>0.41670000000000001</c:v>
                </c:pt>
                <c:pt idx="69">
                  <c:v>0.51600000000000001</c:v>
                </c:pt>
                <c:pt idx="70">
                  <c:v>0.63549999999999995</c:v>
                </c:pt>
                <c:pt idx="71">
                  <c:v>0.77800000000000002</c:v>
                </c:pt>
                <c:pt idx="72">
                  <c:v>0.94800000000000006</c:v>
                </c:pt>
                <c:pt idx="73">
                  <c:v>1.149</c:v>
                </c:pt>
                <c:pt idx="74">
                  <c:v>1.387</c:v>
                </c:pt>
                <c:pt idx="75">
                  <c:v>1.667</c:v>
                </c:pt>
                <c:pt idx="76">
                  <c:v>1.9964999999999999</c:v>
                </c:pt>
                <c:pt idx="77">
                  <c:v>2.3824999999999998</c:v>
                </c:pt>
                <c:pt idx="78">
                  <c:v>2.8334999999999999</c:v>
                </c:pt>
                <c:pt idx="79">
                  <c:v>3.3595000000000002</c:v>
                </c:pt>
                <c:pt idx="80">
                  <c:v>3.972</c:v>
                </c:pt>
                <c:pt idx="81">
                  <c:v>4.6825000000000001</c:v>
                </c:pt>
                <c:pt idx="82">
                  <c:v>5.5049999999999999</c:v>
                </c:pt>
                <c:pt idx="83">
                  <c:v>6.4550000000000001</c:v>
                </c:pt>
                <c:pt idx="84">
                  <c:v>7.5449999999999999</c:v>
                </c:pt>
                <c:pt idx="85">
                  <c:v>8.7949999999999999</c:v>
                </c:pt>
                <c:pt idx="86">
                  <c:v>10.225</c:v>
                </c:pt>
                <c:pt idx="87">
                  <c:v>11.845000000000001</c:v>
                </c:pt>
                <c:pt idx="88">
                  <c:v>13.675000000000002</c:v>
                </c:pt>
                <c:pt idx="89">
                  <c:v>15.73</c:v>
                </c:pt>
                <c:pt idx="90">
                  <c:v>18.024999999999999</c:v>
                </c:pt>
                <c:pt idx="91">
                  <c:v>20.565000000000001</c:v>
                </c:pt>
                <c:pt idx="92">
                  <c:v>23.35</c:v>
                </c:pt>
                <c:pt idx="93">
                  <c:v>26.384999999999998</c:v>
                </c:pt>
                <c:pt idx="94">
                  <c:v>29.65</c:v>
                </c:pt>
                <c:pt idx="95">
                  <c:v>33.134999999999998</c:v>
                </c:pt>
                <c:pt idx="96">
                  <c:v>36.81</c:v>
                </c:pt>
                <c:pt idx="97">
                  <c:v>40.634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9DB4-4B40-8CCB-FB729A7A621D}"/>
            </c:ext>
          </c:extLst>
        </c:ser>
        <c:ser>
          <c:idx val="6"/>
          <c:order val="16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0.73899999999999999</c:v>
                </c:pt>
                <c:pt idx="1">
                  <c:v>0.64049999999999996</c:v>
                </c:pt>
                <c:pt idx="2">
                  <c:v>0.55449999999999999</c:v>
                </c:pt>
                <c:pt idx="3">
                  <c:v>0.47974999999999995</c:v>
                </c:pt>
                <c:pt idx="4">
                  <c:v>0.41460000000000002</c:v>
                </c:pt>
                <c:pt idx="5">
                  <c:v>0.35790000000000005</c:v>
                </c:pt>
                <c:pt idx="6">
                  <c:v>0.30860000000000004</c:v>
                </c:pt>
                <c:pt idx="7">
                  <c:v>0.26569999999999999</c:v>
                </c:pt>
                <c:pt idx="8">
                  <c:v>0.22845000000000001</c:v>
                </c:pt>
                <c:pt idx="9">
                  <c:v>0.19615000000000002</c:v>
                </c:pt>
                <c:pt idx="10">
                  <c:v>0.16819999999999999</c:v>
                </c:pt>
                <c:pt idx="11">
                  <c:v>0.14404999999999998</c:v>
                </c:pt>
                <c:pt idx="12">
                  <c:v>0.12315</c:v>
                </c:pt>
                <c:pt idx="13">
                  <c:v>0.1052</c:v>
                </c:pt>
                <c:pt idx="14">
                  <c:v>8.9700000000000002E-2</c:v>
                </c:pt>
                <c:pt idx="15">
                  <c:v>7.640000000000001E-2</c:v>
                </c:pt>
                <c:pt idx="16">
                  <c:v>6.5000000000000002E-2</c:v>
                </c:pt>
                <c:pt idx="17">
                  <c:v>5.5250000000000007E-2</c:v>
                </c:pt>
                <c:pt idx="18">
                  <c:v>4.6905000000000002E-2</c:v>
                </c:pt>
                <c:pt idx="19">
                  <c:v>3.977E-2</c:v>
                </c:pt>
                <c:pt idx="20">
                  <c:v>3.3689999999999998E-2</c:v>
                </c:pt>
                <c:pt idx="21">
                  <c:v>2.8509999999999997E-2</c:v>
                </c:pt>
                <c:pt idx="22">
                  <c:v>2.4105000000000001E-2</c:v>
                </c:pt>
                <c:pt idx="23">
                  <c:v>2.0364999999999998E-2</c:v>
                </c:pt>
                <c:pt idx="24">
                  <c:v>1.7195000000000002E-2</c:v>
                </c:pt>
                <c:pt idx="25">
                  <c:v>1.451E-2</c:v>
                </c:pt>
                <c:pt idx="26">
                  <c:v>1.2240000000000001E-2</c:v>
                </c:pt>
                <c:pt idx="27">
                  <c:v>1.0320000000000001E-2</c:v>
                </c:pt>
                <c:pt idx="28">
                  <c:v>8.6999999999999994E-3</c:v>
                </c:pt>
                <c:pt idx="29">
                  <c:v>7.3349999999999995E-3</c:v>
                </c:pt>
                <c:pt idx="30">
                  <c:v>6.1849999999999995E-3</c:v>
                </c:pt>
                <c:pt idx="31">
                  <c:v>5.2199999999999998E-3</c:v>
                </c:pt>
                <c:pt idx="32">
                  <c:v>4.4029999999999998E-3</c:v>
                </c:pt>
                <c:pt idx="33">
                  <c:v>3.7169999999999998E-3</c:v>
                </c:pt>
                <c:pt idx="34">
                  <c:v>3.1385000000000002E-3</c:v>
                </c:pt>
                <c:pt idx="35">
                  <c:v>2.6520000000000003E-3</c:v>
                </c:pt>
                <c:pt idx="36">
                  <c:v>2.2415000000000004E-3</c:v>
                </c:pt>
                <c:pt idx="37">
                  <c:v>1.8955E-3</c:v>
                </c:pt>
                <c:pt idx="38">
                  <c:v>1.6035000000000001E-3</c:v>
                </c:pt>
                <c:pt idx="39">
                  <c:v>1.3569999999999999E-3</c:v>
                </c:pt>
                <c:pt idx="40">
                  <c:v>1.1484999999999998E-3</c:v>
                </c:pt>
                <c:pt idx="41">
                  <c:v>9.7199999999999999E-4</c:v>
                </c:pt>
                <c:pt idx="42">
                  <c:v>8.2300000000000006E-4</c:v>
                </c:pt>
                <c:pt idx="43">
                  <c:v>6.9700000000000003E-4</c:v>
                </c:pt>
                <c:pt idx="44">
                  <c:v>5.9000000000000003E-4</c:v>
                </c:pt>
                <c:pt idx="45">
                  <c:v>4.994E-4</c:v>
                </c:pt>
                <c:pt idx="46">
                  <c:v>4.2259999999999997E-4</c:v>
                </c:pt>
                <c:pt idx="47">
                  <c:v>3.5740000000000001E-4</c:v>
                </c:pt>
                <c:pt idx="48">
                  <c:v>3.0209999999999997E-4</c:v>
                </c:pt>
                <c:pt idx="49">
                  <c:v>2.5514999999999999E-4</c:v>
                </c:pt>
                <c:pt idx="50">
                  <c:v>2.1534999999999998E-4</c:v>
                </c:pt>
                <c:pt idx="51">
                  <c:v>1.8149999999999999E-4</c:v>
                </c:pt>
                <c:pt idx="52">
                  <c:v>1.5285E-4</c:v>
                </c:pt>
                <c:pt idx="53">
                  <c:v>1.2850000000000001E-4</c:v>
                </c:pt>
                <c:pt idx="54">
                  <c:v>1.0784999999999999E-4</c:v>
                </c:pt>
                <c:pt idx="55">
                  <c:v>9.0350000000000001E-5</c:v>
                </c:pt>
                <c:pt idx="56">
                  <c:v>7.5499999999999992E-5</c:v>
                </c:pt>
                <c:pt idx="57">
                  <c:v>6.2949999999999999E-5</c:v>
                </c:pt>
                <c:pt idx="58">
                  <c:v>5.2350000000000005E-5</c:v>
                </c:pt>
                <c:pt idx="59">
                  <c:v>4.3424999999999998E-5</c:v>
                </c:pt>
                <c:pt idx="60">
                  <c:v>3.5899999999999998E-5</c:v>
                </c:pt>
                <c:pt idx="61">
                  <c:v>2.9574999999999997E-5</c:v>
                </c:pt>
                <c:pt idx="62">
                  <c:v>2.4279999999999995E-5</c:v>
                </c:pt>
                <c:pt idx="63">
                  <c:v>1.9854999999999999E-5</c:v>
                </c:pt>
                <c:pt idx="64">
                  <c:v>1.6175000000000004E-5</c:v>
                </c:pt>
                <c:pt idx="65">
                  <c:v>1.3124999999999999E-5</c:v>
                </c:pt>
                <c:pt idx="66">
                  <c:v>1.0604999999999999E-5</c:v>
                </c:pt>
                <c:pt idx="67">
                  <c:v>8.5300000000000013E-6</c:v>
                </c:pt>
                <c:pt idx="68">
                  <c:v>6.8349999999999998E-6</c:v>
                </c:pt>
                <c:pt idx="69">
                  <c:v>5.4500000000000003E-6</c:v>
                </c:pt>
                <c:pt idx="70">
                  <c:v>4.3309999999999997E-6</c:v>
                </c:pt>
                <c:pt idx="71">
                  <c:v>3.4265000000000001E-6</c:v>
                </c:pt>
                <c:pt idx="72">
                  <c:v>2.7E-6</c:v>
                </c:pt>
                <c:pt idx="73">
                  <c:v>2.1185000000000001E-6</c:v>
                </c:pt>
                <c:pt idx="74">
                  <c:v>1.6560000000000001E-6</c:v>
                </c:pt>
                <c:pt idx="75">
                  <c:v>1.2890000000000001E-6</c:v>
                </c:pt>
                <c:pt idx="76">
                  <c:v>9.9949999999999992E-7</c:v>
                </c:pt>
                <c:pt idx="77">
                  <c:v>7.7149999999999994E-7</c:v>
                </c:pt>
                <c:pt idx="78">
                  <c:v>5.9299999999999998E-7</c:v>
                </c:pt>
                <c:pt idx="79">
                  <c:v>4.5340000000000002E-7</c:v>
                </c:pt>
                <c:pt idx="80">
                  <c:v>3.4475000000000001E-7</c:v>
                </c:pt>
                <c:pt idx="81">
                  <c:v>2.6049999999999998E-7</c:v>
                </c:pt>
                <c:pt idx="82">
                  <c:v>1.9540000000000002E-7</c:v>
                </c:pt>
                <c:pt idx="83">
                  <c:v>1.4535000000000001E-7</c:v>
                </c:pt>
                <c:pt idx="84">
                  <c:v>1.0715E-7</c:v>
                </c:pt>
                <c:pt idx="85">
                  <c:v>7.8150000000000008E-8</c:v>
                </c:pt>
                <c:pt idx="86">
                  <c:v>5.6400000000000002E-8</c:v>
                </c:pt>
                <c:pt idx="87">
                  <c:v>4.0265000000000004E-8</c:v>
                </c:pt>
                <c:pt idx="88">
                  <c:v>2.8440000000000002E-8</c:v>
                </c:pt>
                <c:pt idx="89">
                  <c:v>1.9884999999999999E-8</c:v>
                </c:pt>
                <c:pt idx="90">
                  <c:v>1.378E-8</c:v>
                </c:pt>
                <c:pt idx="91">
                  <c:v>9.4799999999999995E-9</c:v>
                </c:pt>
                <c:pt idx="92">
                  <c:v>6.4750000000000001E-9</c:v>
                </c:pt>
                <c:pt idx="93">
                  <c:v>4.401E-9</c:v>
                </c:pt>
                <c:pt idx="94">
                  <c:v>2.9780000000000003E-9</c:v>
                </c:pt>
                <c:pt idx="95">
                  <c:v>2.0089999999999996E-9</c:v>
                </c:pt>
                <c:pt idx="96">
                  <c:v>1.3514999999999999E-9</c:v>
                </c:pt>
                <c:pt idx="97">
                  <c:v>9.0750000000000002E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9DB4-4B40-8CCB-FB729A7A621D}"/>
            </c:ext>
          </c:extLst>
        </c:ser>
        <c:ser>
          <c:idx val="7"/>
          <c:order val="1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0.5605</c:v>
                </c:pt>
                <c:pt idx="1">
                  <c:v>0.57050000000000001</c:v>
                </c:pt>
                <c:pt idx="2">
                  <c:v>0.58050000000000002</c:v>
                </c:pt>
                <c:pt idx="3">
                  <c:v>0.59</c:v>
                </c:pt>
                <c:pt idx="4">
                  <c:v>0.59950000000000003</c:v>
                </c:pt>
                <c:pt idx="5">
                  <c:v>0.60799999999999998</c:v>
                </c:pt>
                <c:pt idx="6">
                  <c:v>0.61550000000000005</c:v>
                </c:pt>
                <c:pt idx="7">
                  <c:v>0.623</c:v>
                </c:pt>
                <c:pt idx="8">
                  <c:v>0.629</c:v>
                </c:pt>
                <c:pt idx="9">
                  <c:v>0.63500000000000001</c:v>
                </c:pt>
                <c:pt idx="10">
                  <c:v>0.63949999999999996</c:v>
                </c:pt>
                <c:pt idx="11">
                  <c:v>0.64349999999999996</c:v>
                </c:pt>
                <c:pt idx="12">
                  <c:v>0.64649999999999996</c:v>
                </c:pt>
                <c:pt idx="13">
                  <c:v>0.64849999999999997</c:v>
                </c:pt>
                <c:pt idx="14">
                  <c:v>0.65</c:v>
                </c:pt>
                <c:pt idx="15">
                  <c:v>0.65049999999999997</c:v>
                </c:pt>
                <c:pt idx="16">
                  <c:v>0.65</c:v>
                </c:pt>
                <c:pt idx="17">
                  <c:v>0.64900000000000002</c:v>
                </c:pt>
                <c:pt idx="18">
                  <c:v>0.64749999999999996</c:v>
                </c:pt>
                <c:pt idx="19">
                  <c:v>0.64500000000000002</c:v>
                </c:pt>
                <c:pt idx="20">
                  <c:v>0.64200000000000002</c:v>
                </c:pt>
                <c:pt idx="21">
                  <c:v>0.63800000000000001</c:v>
                </c:pt>
                <c:pt idx="22">
                  <c:v>0.63400000000000001</c:v>
                </c:pt>
                <c:pt idx="23">
                  <c:v>0.62949999999999995</c:v>
                </c:pt>
                <c:pt idx="24">
                  <c:v>0.62450000000000006</c:v>
                </c:pt>
                <c:pt idx="25">
                  <c:v>0.61899999999999999</c:v>
                </c:pt>
                <c:pt idx="26">
                  <c:v>0.61350000000000005</c:v>
                </c:pt>
                <c:pt idx="27">
                  <c:v>0.60750000000000004</c:v>
                </c:pt>
                <c:pt idx="28">
                  <c:v>0.60199999999999998</c:v>
                </c:pt>
                <c:pt idx="29">
                  <c:v>0.59650000000000003</c:v>
                </c:pt>
                <c:pt idx="30">
                  <c:v>0.59099999999999997</c:v>
                </c:pt>
                <c:pt idx="31">
                  <c:v>0.58550000000000002</c:v>
                </c:pt>
                <c:pt idx="32">
                  <c:v>0.58050000000000002</c:v>
                </c:pt>
                <c:pt idx="33">
                  <c:v>0.57550000000000001</c:v>
                </c:pt>
                <c:pt idx="34">
                  <c:v>0.57099999999999995</c:v>
                </c:pt>
                <c:pt idx="35">
                  <c:v>0.56699999999999995</c:v>
                </c:pt>
                <c:pt idx="36">
                  <c:v>0.56299999999999994</c:v>
                </c:pt>
                <c:pt idx="37">
                  <c:v>0.5595</c:v>
                </c:pt>
                <c:pt idx="38">
                  <c:v>0.55600000000000005</c:v>
                </c:pt>
                <c:pt idx="39">
                  <c:v>0.55249999999999999</c:v>
                </c:pt>
                <c:pt idx="40">
                  <c:v>0.54949999999999999</c:v>
                </c:pt>
                <c:pt idx="41">
                  <c:v>0.54649999999999999</c:v>
                </c:pt>
                <c:pt idx="42">
                  <c:v>0.54400000000000004</c:v>
                </c:pt>
                <c:pt idx="43">
                  <c:v>0.54100000000000004</c:v>
                </c:pt>
                <c:pt idx="44">
                  <c:v>0.53800000000000003</c:v>
                </c:pt>
                <c:pt idx="45">
                  <c:v>0.53500000000000003</c:v>
                </c:pt>
                <c:pt idx="46">
                  <c:v>0.53200000000000003</c:v>
                </c:pt>
                <c:pt idx="47">
                  <c:v>0.52849999999999997</c:v>
                </c:pt>
                <c:pt idx="48">
                  <c:v>0.52500000000000002</c:v>
                </c:pt>
                <c:pt idx="49">
                  <c:v>0.52100000000000002</c:v>
                </c:pt>
                <c:pt idx="50">
                  <c:v>0.51649999999999996</c:v>
                </c:pt>
                <c:pt idx="51">
                  <c:v>0.51149999999999995</c:v>
                </c:pt>
                <c:pt idx="52">
                  <c:v>0.50600000000000001</c:v>
                </c:pt>
                <c:pt idx="53">
                  <c:v>0.49985000000000002</c:v>
                </c:pt>
                <c:pt idx="54">
                  <c:v>0.49290000000000006</c:v>
                </c:pt>
                <c:pt idx="55">
                  <c:v>0.48510000000000003</c:v>
                </c:pt>
                <c:pt idx="56">
                  <c:v>0.47639999999999999</c:v>
                </c:pt>
                <c:pt idx="57">
                  <c:v>0.46675</c:v>
                </c:pt>
                <c:pt idx="58">
                  <c:v>0.45610000000000001</c:v>
                </c:pt>
                <c:pt idx="59">
                  <c:v>0.44435000000000002</c:v>
                </c:pt>
                <c:pt idx="60">
                  <c:v>0.43160000000000004</c:v>
                </c:pt>
                <c:pt idx="61">
                  <c:v>0.41775000000000001</c:v>
                </c:pt>
                <c:pt idx="62">
                  <c:v>0.40294999999999997</c:v>
                </c:pt>
                <c:pt idx="63">
                  <c:v>0.38714999999999999</c:v>
                </c:pt>
                <c:pt idx="64">
                  <c:v>0.37054999999999999</c:v>
                </c:pt>
                <c:pt idx="65">
                  <c:v>0.35320000000000001</c:v>
                </c:pt>
                <c:pt idx="66">
                  <c:v>0.33529999999999999</c:v>
                </c:pt>
                <c:pt idx="67">
                  <c:v>0.31695000000000001</c:v>
                </c:pt>
                <c:pt idx="68">
                  <c:v>0.29830000000000001</c:v>
                </c:pt>
                <c:pt idx="69">
                  <c:v>0.27959999999999996</c:v>
                </c:pt>
                <c:pt idx="70">
                  <c:v>0.26100000000000001</c:v>
                </c:pt>
                <c:pt idx="71">
                  <c:v>0.24260000000000001</c:v>
                </c:pt>
                <c:pt idx="72">
                  <c:v>0.22455</c:v>
                </c:pt>
                <c:pt idx="73">
                  <c:v>0.20704999999999998</c:v>
                </c:pt>
                <c:pt idx="74">
                  <c:v>0.19015000000000001</c:v>
                </c:pt>
                <c:pt idx="75">
                  <c:v>0.1739</c:v>
                </c:pt>
                <c:pt idx="76">
                  <c:v>0.15839999999999999</c:v>
                </c:pt>
                <c:pt idx="77">
                  <c:v>0.14365</c:v>
                </c:pt>
                <c:pt idx="78">
                  <c:v>0.12969999999999998</c:v>
                </c:pt>
                <c:pt idx="79">
                  <c:v>0.11655000000000001</c:v>
                </c:pt>
                <c:pt idx="80">
                  <c:v>0.10410000000000001</c:v>
                </c:pt>
                <c:pt idx="81">
                  <c:v>9.2450000000000004E-2</c:v>
                </c:pt>
                <c:pt idx="82">
                  <c:v>8.1450000000000009E-2</c:v>
                </c:pt>
                <c:pt idx="83">
                  <c:v>7.1199999999999999E-2</c:v>
                </c:pt>
                <c:pt idx="84">
                  <c:v>6.1649999999999996E-2</c:v>
                </c:pt>
                <c:pt idx="85">
                  <c:v>5.2850000000000001E-2</c:v>
                </c:pt>
                <c:pt idx="86">
                  <c:v>4.4804999999999998E-2</c:v>
                </c:pt>
                <c:pt idx="87">
                  <c:v>3.7579999999999995E-2</c:v>
                </c:pt>
                <c:pt idx="88">
                  <c:v>3.1185000000000001E-2</c:v>
                </c:pt>
                <c:pt idx="89">
                  <c:v>2.562E-2</c:v>
                </c:pt>
                <c:pt idx="90">
                  <c:v>2.086E-2</c:v>
                </c:pt>
                <c:pt idx="91">
                  <c:v>1.6855000000000002E-2</c:v>
                </c:pt>
                <c:pt idx="92">
                  <c:v>1.353E-2</c:v>
                </c:pt>
                <c:pt idx="93">
                  <c:v>1.0805E-2</c:v>
                </c:pt>
                <c:pt idx="94">
                  <c:v>8.5900000000000004E-3</c:v>
                </c:pt>
                <c:pt idx="95">
                  <c:v>6.8049999999999994E-3</c:v>
                </c:pt>
                <c:pt idx="96">
                  <c:v>5.3800000000000002E-3</c:v>
                </c:pt>
                <c:pt idx="97">
                  <c:v>4.243999999999999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9DB4-4B40-8CCB-FB729A7A621D}"/>
            </c:ext>
          </c:extLst>
        </c:ser>
        <c:ser>
          <c:idx val="8"/>
          <c:order val="18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6.99E-7</c:v>
                </c:pt>
                <c:pt idx="1">
                  <c:v>9.1350000000000002E-7</c:v>
                </c:pt>
                <c:pt idx="2">
                  <c:v>1.1854999999999999E-6</c:v>
                </c:pt>
                <c:pt idx="3">
                  <c:v>1.5265000000000001E-6</c:v>
                </c:pt>
                <c:pt idx="4">
                  <c:v>1.9514999999999999E-6</c:v>
                </c:pt>
                <c:pt idx="5">
                  <c:v>2.4760000000000005E-6</c:v>
                </c:pt>
                <c:pt idx="6">
                  <c:v>3.1189999999999997E-6</c:v>
                </c:pt>
                <c:pt idx="7">
                  <c:v>3.9005000000000002E-6</c:v>
                </c:pt>
                <c:pt idx="8">
                  <c:v>4.8454999999999996E-6</c:v>
                </c:pt>
                <c:pt idx="9">
                  <c:v>5.9800000000000012E-6</c:v>
                </c:pt>
                <c:pt idx="10">
                  <c:v>7.3350000000000001E-6</c:v>
                </c:pt>
                <c:pt idx="11">
                  <c:v>8.949999999999999E-6</c:v>
                </c:pt>
                <c:pt idx="12">
                  <c:v>1.0859999999999999E-5</c:v>
                </c:pt>
                <c:pt idx="13">
                  <c:v>1.3115000000000001E-5</c:v>
                </c:pt>
                <c:pt idx="14">
                  <c:v>1.5765000000000002E-5</c:v>
                </c:pt>
                <c:pt idx="15">
                  <c:v>1.8880000000000002E-5</c:v>
                </c:pt>
                <c:pt idx="16">
                  <c:v>2.2524999999999999E-5</c:v>
                </c:pt>
                <c:pt idx="17">
                  <c:v>2.6784999999999999E-5</c:v>
                </c:pt>
                <c:pt idx="18">
                  <c:v>3.1759999999999994E-5</c:v>
                </c:pt>
                <c:pt idx="19">
                  <c:v>3.7549999999999998E-5</c:v>
                </c:pt>
                <c:pt idx="20">
                  <c:v>4.4285000000000007E-5</c:v>
                </c:pt>
                <c:pt idx="21">
                  <c:v>5.2099999999999992E-5</c:v>
                </c:pt>
                <c:pt idx="22">
                  <c:v>6.120000000000001E-5</c:v>
                </c:pt>
                <c:pt idx="23">
                  <c:v>7.1799999999999997E-5</c:v>
                </c:pt>
                <c:pt idx="24">
                  <c:v>8.4049999999999997E-5</c:v>
                </c:pt>
                <c:pt idx="25">
                  <c:v>9.8300000000000004E-5</c:v>
                </c:pt>
                <c:pt idx="26">
                  <c:v>1.1485000000000001E-4</c:v>
                </c:pt>
                <c:pt idx="27">
                  <c:v>1.3405000000000001E-4</c:v>
                </c:pt>
                <c:pt idx="28">
                  <c:v>1.5640000000000001E-4</c:v>
                </c:pt>
                <c:pt idx="29">
                  <c:v>1.8244999999999999E-4</c:v>
                </c:pt>
                <c:pt idx="30">
                  <c:v>2.1274999999999999E-4</c:v>
                </c:pt>
                <c:pt idx="31">
                  <c:v>2.4804999999999998E-4</c:v>
                </c:pt>
                <c:pt idx="32">
                  <c:v>2.8929999999999998E-4</c:v>
                </c:pt>
                <c:pt idx="33">
                  <c:v>3.3739999999999996E-4</c:v>
                </c:pt>
                <c:pt idx="34">
                  <c:v>3.9365000000000005E-4</c:v>
                </c:pt>
                <c:pt idx="35">
                  <c:v>4.5944999999999997E-4</c:v>
                </c:pt>
                <c:pt idx="36">
                  <c:v>5.3649999999999998E-4</c:v>
                </c:pt>
                <c:pt idx="37">
                  <c:v>6.265000000000001E-4</c:v>
                </c:pt>
                <c:pt idx="38">
                  <c:v>7.3150000000000005E-4</c:v>
                </c:pt>
                <c:pt idx="39">
                  <c:v>8.5499999999999997E-4</c:v>
                </c:pt>
                <c:pt idx="40">
                  <c:v>9.9899999999999989E-4</c:v>
                </c:pt>
                <c:pt idx="41">
                  <c:v>1.1674999999999999E-3</c:v>
                </c:pt>
                <c:pt idx="42">
                  <c:v>1.364E-3</c:v>
                </c:pt>
                <c:pt idx="43">
                  <c:v>1.5940000000000001E-3</c:v>
                </c:pt>
                <c:pt idx="44">
                  <c:v>1.8624999999999998E-3</c:v>
                </c:pt>
                <c:pt idx="45">
                  <c:v>2.1749999999999999E-3</c:v>
                </c:pt>
                <c:pt idx="46">
                  <c:v>2.5394999999999997E-3</c:v>
                </c:pt>
                <c:pt idx="47">
                  <c:v>2.9629999999999999E-3</c:v>
                </c:pt>
                <c:pt idx="48">
                  <c:v>3.4545000000000005E-3</c:v>
                </c:pt>
                <c:pt idx="49">
                  <c:v>4.0234999999999993E-3</c:v>
                </c:pt>
                <c:pt idx="50">
                  <c:v>4.6820000000000004E-3</c:v>
                </c:pt>
                <c:pt idx="51">
                  <c:v>5.4400000000000004E-3</c:v>
                </c:pt>
                <c:pt idx="52">
                  <c:v>6.3150000000000003E-3</c:v>
                </c:pt>
                <c:pt idx="53">
                  <c:v>7.3100000000000005E-3</c:v>
                </c:pt>
                <c:pt idx="54">
                  <c:v>8.4499999999999992E-3</c:v>
                </c:pt>
                <c:pt idx="55">
                  <c:v>9.75E-3</c:v>
                </c:pt>
                <c:pt idx="56">
                  <c:v>1.1210000000000001E-2</c:v>
                </c:pt>
                <c:pt idx="57">
                  <c:v>1.2860000000000002E-2</c:v>
                </c:pt>
                <c:pt idx="58">
                  <c:v>1.47E-2</c:v>
                </c:pt>
                <c:pt idx="59">
                  <c:v>1.6744999999999999E-2</c:v>
                </c:pt>
                <c:pt idx="60">
                  <c:v>1.8995000000000001E-2</c:v>
                </c:pt>
                <c:pt idx="61">
                  <c:v>2.1455000000000002E-2</c:v>
                </c:pt>
                <c:pt idx="62">
                  <c:v>2.4120000000000003E-2</c:v>
                </c:pt>
                <c:pt idx="63">
                  <c:v>2.6975000000000002E-2</c:v>
                </c:pt>
                <c:pt idx="64">
                  <c:v>3.0009999999999998E-2</c:v>
                </c:pt>
                <c:pt idx="65">
                  <c:v>3.3189999999999997E-2</c:v>
                </c:pt>
                <c:pt idx="66">
                  <c:v>3.6479999999999999E-2</c:v>
                </c:pt>
                <c:pt idx="67">
                  <c:v>3.9839999999999993E-2</c:v>
                </c:pt>
                <c:pt idx="68">
                  <c:v>4.3209999999999998E-2</c:v>
                </c:pt>
                <c:pt idx="69">
                  <c:v>4.6535000000000007E-2</c:v>
                </c:pt>
                <c:pt idx="70">
                  <c:v>4.9739999999999993E-2</c:v>
                </c:pt>
                <c:pt idx="71">
                  <c:v>5.2749999999999998E-2</c:v>
                </c:pt>
                <c:pt idx="72">
                  <c:v>5.5500000000000008E-2</c:v>
                </c:pt>
                <c:pt idx="73">
                  <c:v>5.79E-2</c:v>
                </c:pt>
                <c:pt idx="74">
                  <c:v>5.9849999999999993E-2</c:v>
                </c:pt>
                <c:pt idx="75">
                  <c:v>6.1300000000000007E-2</c:v>
                </c:pt>
                <c:pt idx="76">
                  <c:v>6.2200000000000005E-2</c:v>
                </c:pt>
                <c:pt idx="77">
                  <c:v>6.2449999999999999E-2</c:v>
                </c:pt>
                <c:pt idx="78">
                  <c:v>6.2049999999999994E-2</c:v>
                </c:pt>
                <c:pt idx="79">
                  <c:v>6.0950000000000004E-2</c:v>
                </c:pt>
                <c:pt idx="80">
                  <c:v>5.9199999999999996E-2</c:v>
                </c:pt>
                <c:pt idx="81">
                  <c:v>5.67E-2</c:v>
                </c:pt>
                <c:pt idx="82">
                  <c:v>5.3600000000000002E-2</c:v>
                </c:pt>
                <c:pt idx="83">
                  <c:v>4.9934999999999993E-2</c:v>
                </c:pt>
                <c:pt idx="84">
                  <c:v>4.5804999999999998E-2</c:v>
                </c:pt>
                <c:pt idx="85">
                  <c:v>4.1350000000000005E-2</c:v>
                </c:pt>
                <c:pt idx="86">
                  <c:v>3.6725000000000001E-2</c:v>
                </c:pt>
                <c:pt idx="87">
                  <c:v>3.2094999999999999E-2</c:v>
                </c:pt>
                <c:pt idx="88">
                  <c:v>2.7625000000000004E-2</c:v>
                </c:pt>
                <c:pt idx="89">
                  <c:v>2.3434999999999997E-2</c:v>
                </c:pt>
                <c:pt idx="90">
                  <c:v>1.9625E-2</c:v>
                </c:pt>
                <c:pt idx="91">
                  <c:v>1.6254999999999999E-2</c:v>
                </c:pt>
                <c:pt idx="92">
                  <c:v>1.3329999999999998E-2</c:v>
                </c:pt>
                <c:pt idx="93">
                  <c:v>1.0844999999999999E-2</c:v>
                </c:pt>
                <c:pt idx="94">
                  <c:v>8.7600000000000004E-3</c:v>
                </c:pt>
                <c:pt idx="95">
                  <c:v>7.0400000000000003E-3</c:v>
                </c:pt>
                <c:pt idx="96">
                  <c:v>5.6349999999999994E-3</c:v>
                </c:pt>
                <c:pt idx="97">
                  <c:v>4.49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9DB4-4B40-8CCB-FB729A7A621D}"/>
            </c:ext>
          </c:extLst>
        </c:ser>
        <c:ser>
          <c:idx val="9"/>
          <c:order val="19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1.7000000000000001E-13</c:v>
                </c:pt>
                <c:pt idx="1">
                  <c:v>2.8515E-13</c:v>
                </c:pt>
                <c:pt idx="2">
                  <c:v>4.7179999999999997E-13</c:v>
                </c:pt>
                <c:pt idx="3">
                  <c:v>7.6999999999999995E-13</c:v>
                </c:pt>
                <c:pt idx="4">
                  <c:v>1.2389999999999999E-12</c:v>
                </c:pt>
                <c:pt idx="5">
                  <c:v>1.9665000000000002E-12</c:v>
                </c:pt>
                <c:pt idx="6">
                  <c:v>3.0805000000000005E-12</c:v>
                </c:pt>
                <c:pt idx="7">
                  <c:v>4.7629999999999998E-12</c:v>
                </c:pt>
                <c:pt idx="8">
                  <c:v>7.2750000000000004E-12</c:v>
                </c:pt>
                <c:pt idx="9">
                  <c:v>1.0984999999999998E-11</c:v>
                </c:pt>
                <c:pt idx="10">
                  <c:v>1.6409999999999998E-11</c:v>
                </c:pt>
                <c:pt idx="11">
                  <c:v>2.4270000000000001E-11</c:v>
                </c:pt>
                <c:pt idx="12">
                  <c:v>3.557E-11</c:v>
                </c:pt>
                <c:pt idx="13">
                  <c:v>5.17E-11</c:v>
                </c:pt>
                <c:pt idx="14">
                  <c:v>7.4599999999999993E-11</c:v>
                </c:pt>
                <c:pt idx="15">
                  <c:v>1.0685E-10</c:v>
                </c:pt>
                <c:pt idx="16">
                  <c:v>1.5214999999999999E-10</c:v>
                </c:pt>
                <c:pt idx="17">
                  <c:v>2.1549999999999998E-10</c:v>
                </c:pt>
                <c:pt idx="18">
                  <c:v>3.0375000000000001E-10</c:v>
                </c:pt>
                <c:pt idx="19">
                  <c:v>4.2620000000000004E-10</c:v>
                </c:pt>
                <c:pt idx="20">
                  <c:v>5.9600000000000001E-10</c:v>
                </c:pt>
                <c:pt idx="21">
                  <c:v>8.3000000000000003E-10</c:v>
                </c:pt>
                <c:pt idx="22">
                  <c:v>1.1524999999999999E-9</c:v>
                </c:pt>
                <c:pt idx="23">
                  <c:v>1.5965E-9</c:v>
                </c:pt>
                <c:pt idx="24">
                  <c:v>2.2064999999999998E-9</c:v>
                </c:pt>
                <c:pt idx="25">
                  <c:v>3.0439999999999998E-9</c:v>
                </c:pt>
                <c:pt idx="26">
                  <c:v>4.1925000000000002E-9</c:v>
                </c:pt>
                <c:pt idx="27">
                  <c:v>5.7649999999999998E-9</c:v>
                </c:pt>
                <c:pt idx="28">
                  <c:v>7.9249999999999998E-9</c:v>
                </c:pt>
                <c:pt idx="29">
                  <c:v>1.088E-8</c:v>
                </c:pt>
                <c:pt idx="30">
                  <c:v>1.4935000000000001E-8</c:v>
                </c:pt>
                <c:pt idx="31">
                  <c:v>2.0490000000000003E-8</c:v>
                </c:pt>
                <c:pt idx="32">
                  <c:v>2.8110000000000002E-8</c:v>
                </c:pt>
                <c:pt idx="33">
                  <c:v>3.8565000000000002E-8</c:v>
                </c:pt>
                <c:pt idx="34">
                  <c:v>5.2900000000000004E-8</c:v>
                </c:pt>
                <c:pt idx="35">
                  <c:v>7.2600000000000002E-8</c:v>
                </c:pt>
                <c:pt idx="36">
                  <c:v>9.9649999999999996E-8</c:v>
                </c:pt>
                <c:pt idx="37">
                  <c:v>1.3675000000000003E-7</c:v>
                </c:pt>
                <c:pt idx="38">
                  <c:v>1.8775E-7</c:v>
                </c:pt>
                <c:pt idx="39">
                  <c:v>2.5774999999999999E-7</c:v>
                </c:pt>
                <c:pt idx="40">
                  <c:v>3.5395000000000002E-7</c:v>
                </c:pt>
                <c:pt idx="41">
                  <c:v>4.8599999999999998E-7</c:v>
                </c:pt>
                <c:pt idx="42">
                  <c:v>6.6700000000000003E-7</c:v>
                </c:pt>
                <c:pt idx="43">
                  <c:v>9.16E-7</c:v>
                </c:pt>
                <c:pt idx="44">
                  <c:v>1.2569999999999998E-6</c:v>
                </c:pt>
                <c:pt idx="45">
                  <c:v>1.7240000000000001E-6</c:v>
                </c:pt>
                <c:pt idx="46">
                  <c:v>2.3635000000000003E-6</c:v>
                </c:pt>
                <c:pt idx="47">
                  <c:v>3.2380000000000006E-6</c:v>
                </c:pt>
                <c:pt idx="48">
                  <c:v>4.4320000000000001E-6</c:v>
                </c:pt>
                <c:pt idx="49">
                  <c:v>6.0600000000000004E-6</c:v>
                </c:pt>
                <c:pt idx="50">
                  <c:v>8.2749999999999995E-6</c:v>
                </c:pt>
                <c:pt idx="51">
                  <c:v>1.128E-5</c:v>
                </c:pt>
                <c:pt idx="52">
                  <c:v>1.5354999999999998E-5</c:v>
                </c:pt>
                <c:pt idx="53">
                  <c:v>2.0854999999999999E-5</c:v>
                </c:pt>
                <c:pt idx="54">
                  <c:v>2.826E-5</c:v>
                </c:pt>
                <c:pt idx="55">
                  <c:v>3.8195000000000003E-5</c:v>
                </c:pt>
                <c:pt idx="56">
                  <c:v>5.1450000000000004E-5</c:v>
                </c:pt>
                <c:pt idx="57">
                  <c:v>6.9100000000000013E-5</c:v>
                </c:pt>
                <c:pt idx="58">
                  <c:v>9.2399999999999996E-5</c:v>
                </c:pt>
                <c:pt idx="59">
                  <c:v>1.2300000000000001E-4</c:v>
                </c:pt>
                <c:pt idx="60">
                  <c:v>1.63E-4</c:v>
                </c:pt>
                <c:pt idx="61">
                  <c:v>2.1484999999999999E-4</c:v>
                </c:pt>
                <c:pt idx="62">
                  <c:v>2.8150000000000001E-4</c:v>
                </c:pt>
                <c:pt idx="63">
                  <c:v>3.6650000000000002E-4</c:v>
                </c:pt>
                <c:pt idx="64">
                  <c:v>4.7389999999999997E-4</c:v>
                </c:pt>
                <c:pt idx="65">
                  <c:v>6.0800000000000003E-4</c:v>
                </c:pt>
                <c:pt idx="66">
                  <c:v>7.7400000000000006E-4</c:v>
                </c:pt>
                <c:pt idx="67">
                  <c:v>9.7650000000000005E-4</c:v>
                </c:pt>
                <c:pt idx="68">
                  <c:v>1.2205E-3</c:v>
                </c:pt>
                <c:pt idx="69">
                  <c:v>1.5100000000000001E-3</c:v>
                </c:pt>
                <c:pt idx="70">
                  <c:v>1.8485000000000001E-3</c:v>
                </c:pt>
                <c:pt idx="71">
                  <c:v>2.2370000000000003E-3</c:v>
                </c:pt>
                <c:pt idx="72">
                  <c:v>2.6745000000000002E-3</c:v>
                </c:pt>
                <c:pt idx="73">
                  <c:v>3.156E-3</c:v>
                </c:pt>
                <c:pt idx="74">
                  <c:v>3.6734999999999997E-3</c:v>
                </c:pt>
                <c:pt idx="75">
                  <c:v>4.215E-3</c:v>
                </c:pt>
                <c:pt idx="76">
                  <c:v>4.7625000000000002E-3</c:v>
                </c:pt>
                <c:pt idx="77">
                  <c:v>5.2950000000000002E-3</c:v>
                </c:pt>
                <c:pt idx="78">
                  <c:v>5.79E-3</c:v>
                </c:pt>
                <c:pt idx="79">
                  <c:v>6.2199999999999998E-3</c:v>
                </c:pt>
                <c:pt idx="80">
                  <c:v>6.5599999999999999E-3</c:v>
                </c:pt>
                <c:pt idx="81">
                  <c:v>6.7849999999999994E-3</c:v>
                </c:pt>
                <c:pt idx="82">
                  <c:v>6.8800000000000007E-3</c:v>
                </c:pt>
                <c:pt idx="83">
                  <c:v>6.830000000000001E-3</c:v>
                </c:pt>
                <c:pt idx="84">
                  <c:v>6.6349999999999994E-3</c:v>
                </c:pt>
                <c:pt idx="85">
                  <c:v>6.3100000000000005E-3</c:v>
                </c:pt>
                <c:pt idx="86">
                  <c:v>5.8700000000000002E-3</c:v>
                </c:pt>
                <c:pt idx="87">
                  <c:v>5.3449999999999999E-3</c:v>
                </c:pt>
                <c:pt idx="88">
                  <c:v>4.7710000000000001E-3</c:v>
                </c:pt>
                <c:pt idx="89">
                  <c:v>4.1799999999999997E-3</c:v>
                </c:pt>
                <c:pt idx="90">
                  <c:v>3.6010000000000005E-3</c:v>
                </c:pt>
                <c:pt idx="91">
                  <c:v>3.0565000000000002E-3</c:v>
                </c:pt>
                <c:pt idx="92">
                  <c:v>2.5609999999999999E-3</c:v>
                </c:pt>
                <c:pt idx="93">
                  <c:v>2.1225000000000003E-3</c:v>
                </c:pt>
                <c:pt idx="94">
                  <c:v>1.7430000000000002E-3</c:v>
                </c:pt>
                <c:pt idx="95">
                  <c:v>1.4199999999999998E-3</c:v>
                </c:pt>
                <c:pt idx="96">
                  <c:v>1.15E-3</c:v>
                </c:pt>
                <c:pt idx="97">
                  <c:v>9.259999999999999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9DB4-4B40-8CCB-FB729A7A621D}"/>
            </c:ext>
          </c:extLst>
        </c:ser>
        <c:ser>
          <c:idx val="11"/>
          <c:order val="20"/>
          <c:tx>
            <c:strRef>
              <c:f>Hoja1!$V$13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V$133:$V$230</c:f>
              <c:numCache>
                <c:formatCode>General</c:formatCode>
                <c:ptCount val="9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9DB4-4B40-8CCB-FB729A7A6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419680"/>
        <c:axId val="1"/>
      </c:scatterChart>
      <c:valAx>
        <c:axId val="372419680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724196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Glu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8.1</c:v>
                </c:pt>
                <c:pt idx="1">
                  <c:v>97.85</c:v>
                </c:pt>
                <c:pt idx="2">
                  <c:v>97.55</c:v>
                </c:pt>
                <c:pt idx="3">
                  <c:v>97.15</c:v>
                </c:pt>
                <c:pt idx="4">
                  <c:v>96.7</c:v>
                </c:pt>
                <c:pt idx="5">
                  <c:v>96.15</c:v>
                </c:pt>
                <c:pt idx="6">
                  <c:v>95.55</c:v>
                </c:pt>
                <c:pt idx="7">
                  <c:v>94.850000000000009</c:v>
                </c:pt>
                <c:pt idx="8">
                  <c:v>94</c:v>
                </c:pt>
                <c:pt idx="9">
                  <c:v>93.05</c:v>
                </c:pt>
                <c:pt idx="10">
                  <c:v>91.95</c:v>
                </c:pt>
                <c:pt idx="11">
                  <c:v>90.649999999999991</c:v>
                </c:pt>
                <c:pt idx="12">
                  <c:v>89.25</c:v>
                </c:pt>
                <c:pt idx="13">
                  <c:v>87.600000000000009</c:v>
                </c:pt>
                <c:pt idx="14">
                  <c:v>85.750000000000014</c:v>
                </c:pt>
                <c:pt idx="15">
                  <c:v>83.65</c:v>
                </c:pt>
                <c:pt idx="16">
                  <c:v>81.349999999999994</c:v>
                </c:pt>
                <c:pt idx="17">
                  <c:v>78.75</c:v>
                </c:pt>
                <c:pt idx="18">
                  <c:v>75.95</c:v>
                </c:pt>
                <c:pt idx="19">
                  <c:v>72.899999999999991</c:v>
                </c:pt>
                <c:pt idx="20">
                  <c:v>69.599999999999994</c:v>
                </c:pt>
                <c:pt idx="21">
                  <c:v>66.05</c:v>
                </c:pt>
                <c:pt idx="22">
                  <c:v>62.35</c:v>
                </c:pt>
                <c:pt idx="23">
                  <c:v>58.5</c:v>
                </c:pt>
                <c:pt idx="24">
                  <c:v>54.55</c:v>
                </c:pt>
                <c:pt idx="25">
                  <c:v>50.5</c:v>
                </c:pt>
                <c:pt idx="26">
                  <c:v>46.489999999999995</c:v>
                </c:pt>
                <c:pt idx="27">
                  <c:v>42.505000000000003</c:v>
                </c:pt>
                <c:pt idx="28">
                  <c:v>38.61</c:v>
                </c:pt>
                <c:pt idx="29">
                  <c:v>34.855000000000004</c:v>
                </c:pt>
                <c:pt idx="30">
                  <c:v>31.28</c:v>
                </c:pt>
                <c:pt idx="31">
                  <c:v>27.91</c:v>
                </c:pt>
                <c:pt idx="32">
                  <c:v>24.77</c:v>
                </c:pt>
                <c:pt idx="33">
                  <c:v>21.87</c:v>
                </c:pt>
                <c:pt idx="34">
                  <c:v>19.225000000000001</c:v>
                </c:pt>
                <c:pt idx="35">
                  <c:v>16.825000000000003</c:v>
                </c:pt>
                <c:pt idx="36">
                  <c:v>14.669999999999998</c:v>
                </c:pt>
                <c:pt idx="37">
                  <c:v>12.745000000000001</c:v>
                </c:pt>
                <c:pt idx="38">
                  <c:v>11.035</c:v>
                </c:pt>
                <c:pt idx="39">
                  <c:v>9.5299999999999994</c:v>
                </c:pt>
                <c:pt idx="40">
                  <c:v>8.2050000000000001</c:v>
                </c:pt>
                <c:pt idx="41">
                  <c:v>7.0450000000000008</c:v>
                </c:pt>
                <c:pt idx="42">
                  <c:v>6.04</c:v>
                </c:pt>
                <c:pt idx="43">
                  <c:v>5.16</c:v>
                </c:pt>
                <c:pt idx="44">
                  <c:v>4.4040000000000008</c:v>
                </c:pt>
                <c:pt idx="45">
                  <c:v>3.7494999999999998</c:v>
                </c:pt>
                <c:pt idx="46">
                  <c:v>3.1854999999999998</c:v>
                </c:pt>
                <c:pt idx="47">
                  <c:v>2.7010000000000001</c:v>
                </c:pt>
                <c:pt idx="48">
                  <c:v>2.2850000000000001</c:v>
                </c:pt>
                <c:pt idx="49">
                  <c:v>1.9284999999999999</c:v>
                </c:pt>
                <c:pt idx="50">
                  <c:v>1.6240000000000001</c:v>
                </c:pt>
                <c:pt idx="51">
                  <c:v>1.3634999999999999</c:v>
                </c:pt>
                <c:pt idx="52">
                  <c:v>1.1419999999999999</c:v>
                </c:pt>
                <c:pt idx="53">
                  <c:v>0.95300000000000007</c:v>
                </c:pt>
                <c:pt idx="54">
                  <c:v>0.79249999999999998</c:v>
                </c:pt>
                <c:pt idx="55">
                  <c:v>0.65700000000000003</c:v>
                </c:pt>
                <c:pt idx="56">
                  <c:v>0.54200000000000004</c:v>
                </c:pt>
                <c:pt idx="57">
                  <c:v>0.44525000000000003</c:v>
                </c:pt>
                <c:pt idx="58">
                  <c:v>0.36395</c:v>
                </c:pt>
                <c:pt idx="59">
                  <c:v>0.29594999999999999</c:v>
                </c:pt>
                <c:pt idx="60">
                  <c:v>0.23924999999999999</c:v>
                </c:pt>
                <c:pt idx="61">
                  <c:v>0.1923</c:v>
                </c:pt>
                <c:pt idx="62">
                  <c:v>0.15359999999999999</c:v>
                </c:pt>
                <c:pt idx="63">
                  <c:v>0.12190000000000001</c:v>
                </c:pt>
                <c:pt idx="64">
                  <c:v>9.6100000000000005E-2</c:v>
                </c:pt>
                <c:pt idx="65">
                  <c:v>7.5300000000000006E-2</c:v>
                </c:pt>
                <c:pt idx="66">
                  <c:v>5.8549999999999991E-2</c:v>
                </c:pt>
                <c:pt idx="67">
                  <c:v>4.5280000000000001E-2</c:v>
                </c:pt>
                <c:pt idx="68">
                  <c:v>3.4779999999999998E-2</c:v>
                </c:pt>
                <c:pt idx="69">
                  <c:v>2.6554999999999999E-2</c:v>
                </c:pt>
                <c:pt idx="70">
                  <c:v>2.0154999999999999E-2</c:v>
                </c:pt>
                <c:pt idx="71">
                  <c:v>1.5215000000000003E-2</c:v>
                </c:pt>
                <c:pt idx="72">
                  <c:v>1.1429999999999999E-2</c:v>
                </c:pt>
                <c:pt idx="73">
                  <c:v>8.539999999999999E-3</c:v>
                </c:pt>
                <c:pt idx="74">
                  <c:v>6.3549999999999995E-3</c:v>
                </c:pt>
                <c:pt idx="75">
                  <c:v>4.7104999999999994E-3</c:v>
                </c:pt>
                <c:pt idx="76">
                  <c:v>3.4774999999999997E-3</c:v>
                </c:pt>
                <c:pt idx="77">
                  <c:v>2.5585E-3</c:v>
                </c:pt>
                <c:pt idx="78">
                  <c:v>1.8760000000000001E-3</c:v>
                </c:pt>
                <c:pt idx="79">
                  <c:v>1.3715000000000001E-3</c:v>
                </c:pt>
                <c:pt idx="80">
                  <c:v>9.9949999999999995E-4</c:v>
                </c:pt>
                <c:pt idx="81">
                  <c:v>7.2650000000000004E-4</c:v>
                </c:pt>
                <c:pt idx="82">
                  <c:v>5.2650000000000006E-4</c:v>
                </c:pt>
                <c:pt idx="83">
                  <c:v>3.8075000000000001E-4</c:v>
                </c:pt>
                <c:pt idx="84">
                  <c:v>2.745E-4</c:v>
                </c:pt>
                <c:pt idx="85">
                  <c:v>1.973E-4</c:v>
                </c:pt>
                <c:pt idx="86">
                  <c:v>1.4139999999999999E-4</c:v>
                </c:pt>
                <c:pt idx="87">
                  <c:v>1.01E-4</c:v>
                </c:pt>
                <c:pt idx="88">
                  <c:v>7.1899999999999999E-5</c:v>
                </c:pt>
                <c:pt idx="89">
                  <c:v>5.1E-5</c:v>
                </c:pt>
                <c:pt idx="90">
                  <c:v>3.6040000000000001E-5</c:v>
                </c:pt>
                <c:pt idx="91">
                  <c:v>2.5354999999999997E-5</c:v>
                </c:pt>
                <c:pt idx="92">
                  <c:v>1.7754999999999999E-5</c:v>
                </c:pt>
                <c:pt idx="93">
                  <c:v>1.237E-5</c:v>
                </c:pt>
                <c:pt idx="94">
                  <c:v>8.5750000000000001E-6</c:v>
                </c:pt>
                <c:pt idx="95">
                  <c:v>5.9099999999999993E-6</c:v>
                </c:pt>
                <c:pt idx="96">
                  <c:v>4.0485000000000003E-6</c:v>
                </c:pt>
                <c:pt idx="97">
                  <c:v>2.7565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FE-4B2D-AC52-3A3516233BB8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Glu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7050000000000001</c:v>
                </c:pt>
                <c:pt idx="1">
                  <c:v>1.9980000000000002</c:v>
                </c:pt>
                <c:pt idx="2">
                  <c:v>2.3395000000000001</c:v>
                </c:pt>
                <c:pt idx="3">
                  <c:v>2.738</c:v>
                </c:pt>
                <c:pt idx="4">
                  <c:v>3.202</c:v>
                </c:pt>
                <c:pt idx="5">
                  <c:v>3.7414999999999994</c:v>
                </c:pt>
                <c:pt idx="6">
                  <c:v>4.3674999999999997</c:v>
                </c:pt>
                <c:pt idx="7">
                  <c:v>5.0949999999999998</c:v>
                </c:pt>
                <c:pt idx="8">
                  <c:v>5.93</c:v>
                </c:pt>
                <c:pt idx="9">
                  <c:v>6.9000000000000012</c:v>
                </c:pt>
                <c:pt idx="10">
                  <c:v>8.01</c:v>
                </c:pt>
                <c:pt idx="11">
                  <c:v>9.2799999999999994</c:v>
                </c:pt>
                <c:pt idx="12">
                  <c:v>10.73</c:v>
                </c:pt>
                <c:pt idx="13">
                  <c:v>12.37</c:v>
                </c:pt>
                <c:pt idx="14">
                  <c:v>14.230000000000002</c:v>
                </c:pt>
                <c:pt idx="15">
                  <c:v>16.309999999999999</c:v>
                </c:pt>
                <c:pt idx="16">
                  <c:v>18.63</c:v>
                </c:pt>
                <c:pt idx="17">
                  <c:v>21.2</c:v>
                </c:pt>
                <c:pt idx="18">
                  <c:v>24.015000000000001</c:v>
                </c:pt>
                <c:pt idx="19">
                  <c:v>27.08</c:v>
                </c:pt>
                <c:pt idx="20">
                  <c:v>30.375000000000004</c:v>
                </c:pt>
                <c:pt idx="21">
                  <c:v>33.880000000000003</c:v>
                </c:pt>
                <c:pt idx="22">
                  <c:v>37.575000000000003</c:v>
                </c:pt>
                <c:pt idx="23">
                  <c:v>41.42</c:v>
                </c:pt>
                <c:pt idx="24">
                  <c:v>45.37</c:v>
                </c:pt>
                <c:pt idx="25">
                  <c:v>49.375</c:v>
                </c:pt>
                <c:pt idx="26">
                  <c:v>53.4</c:v>
                </c:pt>
                <c:pt idx="27">
                  <c:v>57.35</c:v>
                </c:pt>
                <c:pt idx="28">
                  <c:v>61.2</c:v>
                </c:pt>
                <c:pt idx="29">
                  <c:v>64.900000000000006</c:v>
                </c:pt>
                <c:pt idx="30">
                  <c:v>68.45</c:v>
                </c:pt>
                <c:pt idx="31">
                  <c:v>71.75</c:v>
                </c:pt>
                <c:pt idx="32">
                  <c:v>74.8</c:v>
                </c:pt>
                <c:pt idx="33">
                  <c:v>77.599999999999994</c:v>
                </c:pt>
                <c:pt idx="34">
                  <c:v>80.150000000000006</c:v>
                </c:pt>
                <c:pt idx="35">
                  <c:v>82.4</c:v>
                </c:pt>
                <c:pt idx="36">
                  <c:v>84.4</c:v>
                </c:pt>
                <c:pt idx="37">
                  <c:v>86.15</c:v>
                </c:pt>
                <c:pt idx="38">
                  <c:v>87.65</c:v>
                </c:pt>
                <c:pt idx="39">
                  <c:v>88.9</c:v>
                </c:pt>
                <c:pt idx="40">
                  <c:v>89.95</c:v>
                </c:pt>
                <c:pt idx="41">
                  <c:v>90.75</c:v>
                </c:pt>
                <c:pt idx="42">
                  <c:v>91.4</c:v>
                </c:pt>
                <c:pt idx="43">
                  <c:v>91.8</c:v>
                </c:pt>
                <c:pt idx="44">
                  <c:v>92</c:v>
                </c:pt>
                <c:pt idx="45">
                  <c:v>92.05</c:v>
                </c:pt>
                <c:pt idx="46">
                  <c:v>91.85</c:v>
                </c:pt>
                <c:pt idx="47">
                  <c:v>91.5</c:v>
                </c:pt>
                <c:pt idx="48">
                  <c:v>90.95</c:v>
                </c:pt>
                <c:pt idx="49">
                  <c:v>90.2</c:v>
                </c:pt>
                <c:pt idx="50">
                  <c:v>89.25</c:v>
                </c:pt>
                <c:pt idx="51">
                  <c:v>88.05</c:v>
                </c:pt>
                <c:pt idx="52">
                  <c:v>86.6</c:v>
                </c:pt>
                <c:pt idx="53">
                  <c:v>84.95</c:v>
                </c:pt>
                <c:pt idx="54">
                  <c:v>83</c:v>
                </c:pt>
                <c:pt idx="55">
                  <c:v>80.8</c:v>
                </c:pt>
                <c:pt idx="56">
                  <c:v>78.349999999999994</c:v>
                </c:pt>
                <c:pt idx="57">
                  <c:v>75.599999999999994</c:v>
                </c:pt>
                <c:pt idx="58">
                  <c:v>72.599999999999994</c:v>
                </c:pt>
                <c:pt idx="59">
                  <c:v>69.349999999999994</c:v>
                </c:pt>
                <c:pt idx="60">
                  <c:v>65.900000000000006</c:v>
                </c:pt>
                <c:pt idx="61">
                  <c:v>62.250000000000007</c:v>
                </c:pt>
                <c:pt idx="62">
                  <c:v>58.399999999999991</c:v>
                </c:pt>
                <c:pt idx="63">
                  <c:v>54.45</c:v>
                </c:pt>
                <c:pt idx="64">
                  <c:v>50.449999999999996</c:v>
                </c:pt>
                <c:pt idx="65">
                  <c:v>46.414999999999999</c:v>
                </c:pt>
                <c:pt idx="66">
                  <c:v>42.43</c:v>
                </c:pt>
                <c:pt idx="67">
                  <c:v>38.54</c:v>
                </c:pt>
                <c:pt idx="68">
                  <c:v>34.78</c:v>
                </c:pt>
                <c:pt idx="69">
                  <c:v>31.2</c:v>
                </c:pt>
                <c:pt idx="70">
                  <c:v>27.824999999999999</c:v>
                </c:pt>
                <c:pt idx="71">
                  <c:v>24.68</c:v>
                </c:pt>
                <c:pt idx="72">
                  <c:v>21.774999999999999</c:v>
                </c:pt>
                <c:pt idx="73">
                  <c:v>19.125</c:v>
                </c:pt>
                <c:pt idx="74">
                  <c:v>16.72</c:v>
                </c:pt>
                <c:pt idx="75">
                  <c:v>14.555000000000001</c:v>
                </c:pt>
                <c:pt idx="76">
                  <c:v>12.625</c:v>
                </c:pt>
                <c:pt idx="77">
                  <c:v>10.914999999999999</c:v>
                </c:pt>
                <c:pt idx="78">
                  <c:v>9.4049999999999994</c:v>
                </c:pt>
                <c:pt idx="79">
                  <c:v>8.0749999999999993</c:v>
                </c:pt>
                <c:pt idx="80">
                  <c:v>6.915</c:v>
                </c:pt>
                <c:pt idx="81">
                  <c:v>5.9050000000000002</c:v>
                </c:pt>
                <c:pt idx="82">
                  <c:v>5.03</c:v>
                </c:pt>
                <c:pt idx="83">
                  <c:v>4.2725</c:v>
                </c:pt>
                <c:pt idx="84">
                  <c:v>3.6185</c:v>
                </c:pt>
                <c:pt idx="85">
                  <c:v>3.056</c:v>
                </c:pt>
                <c:pt idx="86">
                  <c:v>2.573</c:v>
                </c:pt>
                <c:pt idx="87">
                  <c:v>2.1595</c:v>
                </c:pt>
                <c:pt idx="88">
                  <c:v>1.8065000000000002</c:v>
                </c:pt>
                <c:pt idx="89">
                  <c:v>1.5055000000000001</c:v>
                </c:pt>
                <c:pt idx="90">
                  <c:v>1.2495000000000001</c:v>
                </c:pt>
                <c:pt idx="91">
                  <c:v>1.0329999999999999</c:v>
                </c:pt>
                <c:pt idx="92">
                  <c:v>0.85000000000000009</c:v>
                </c:pt>
                <c:pt idx="93">
                  <c:v>0.69550000000000001</c:v>
                </c:pt>
                <c:pt idx="94">
                  <c:v>0.5665</c:v>
                </c:pt>
                <c:pt idx="95">
                  <c:v>0.45875000000000005</c:v>
                </c:pt>
                <c:pt idx="96">
                  <c:v>0.36925000000000002</c:v>
                </c:pt>
                <c:pt idx="97">
                  <c:v>0.29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FE-4B2D-AC52-3A3516233BB8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Glu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5.5150000000000006E-5</c:v>
                </c:pt>
                <c:pt idx="1">
                  <c:v>7.5950000000000003E-5</c:v>
                </c:pt>
                <c:pt idx="2">
                  <c:v>1.0449999999999999E-4</c:v>
                </c:pt>
                <c:pt idx="3">
                  <c:v>1.437E-4</c:v>
                </c:pt>
                <c:pt idx="4">
                  <c:v>1.9744999999999997E-4</c:v>
                </c:pt>
                <c:pt idx="5">
                  <c:v>2.7105E-4</c:v>
                </c:pt>
                <c:pt idx="6">
                  <c:v>3.7175000000000001E-4</c:v>
                </c:pt>
                <c:pt idx="7">
                  <c:v>5.0950000000000008E-4</c:v>
                </c:pt>
                <c:pt idx="8">
                  <c:v>6.9700000000000003E-4</c:v>
                </c:pt>
                <c:pt idx="9">
                  <c:v>9.5200000000000005E-4</c:v>
                </c:pt>
                <c:pt idx="10">
                  <c:v>1.2985E-3</c:v>
                </c:pt>
                <c:pt idx="11">
                  <c:v>1.768E-3</c:v>
                </c:pt>
                <c:pt idx="12">
                  <c:v>2.4015E-3</c:v>
                </c:pt>
                <c:pt idx="13">
                  <c:v>3.2539999999999995E-3</c:v>
                </c:pt>
                <c:pt idx="14">
                  <c:v>4.3969999999999999E-3</c:v>
                </c:pt>
                <c:pt idx="15">
                  <c:v>5.9199999999999999E-3</c:v>
                </c:pt>
                <c:pt idx="16">
                  <c:v>7.9499999999999987E-3</c:v>
                </c:pt>
                <c:pt idx="17">
                  <c:v>1.0625000000000001E-2</c:v>
                </c:pt>
                <c:pt idx="18">
                  <c:v>1.4139999999999998E-2</c:v>
                </c:pt>
                <c:pt idx="19">
                  <c:v>1.8734999999999998E-2</c:v>
                </c:pt>
                <c:pt idx="20">
                  <c:v>2.4689999999999997E-2</c:v>
                </c:pt>
                <c:pt idx="21">
                  <c:v>3.236E-2</c:v>
                </c:pt>
                <c:pt idx="22">
                  <c:v>4.2160000000000003E-2</c:v>
                </c:pt>
                <c:pt idx="23">
                  <c:v>5.4600000000000003E-2</c:v>
                </c:pt>
                <c:pt idx="24">
                  <c:v>7.0250000000000007E-2</c:v>
                </c:pt>
                <c:pt idx="25">
                  <c:v>8.9849999999999999E-2</c:v>
                </c:pt>
                <c:pt idx="26">
                  <c:v>0.11414999999999999</c:v>
                </c:pt>
                <c:pt idx="27">
                  <c:v>0.14404999999999998</c:v>
                </c:pt>
                <c:pt idx="28">
                  <c:v>0.18060000000000001</c:v>
                </c:pt>
                <c:pt idx="29">
                  <c:v>0.22504999999999997</c:v>
                </c:pt>
                <c:pt idx="30">
                  <c:v>0.27879999999999999</c:v>
                </c:pt>
                <c:pt idx="31">
                  <c:v>0.34334999999999999</c:v>
                </c:pt>
                <c:pt idx="32">
                  <c:v>0.42065000000000002</c:v>
                </c:pt>
                <c:pt idx="33">
                  <c:v>0.51249999999999996</c:v>
                </c:pt>
                <c:pt idx="34">
                  <c:v>0.622</c:v>
                </c:pt>
                <c:pt idx="35">
                  <c:v>0.75149999999999995</c:v>
                </c:pt>
                <c:pt idx="36">
                  <c:v>0.90449999999999986</c:v>
                </c:pt>
                <c:pt idx="37">
                  <c:v>1.0845</c:v>
                </c:pt>
                <c:pt idx="38">
                  <c:v>1.2965</c:v>
                </c:pt>
                <c:pt idx="39">
                  <c:v>1.5455000000000001</c:v>
                </c:pt>
                <c:pt idx="40">
                  <c:v>1.8365</c:v>
                </c:pt>
                <c:pt idx="41">
                  <c:v>2.1775000000000002</c:v>
                </c:pt>
                <c:pt idx="42">
                  <c:v>2.5754999999999999</c:v>
                </c:pt>
                <c:pt idx="43">
                  <c:v>3.0394999999999999</c:v>
                </c:pt>
                <c:pt idx="44">
                  <c:v>3.5794999999999999</c:v>
                </c:pt>
                <c:pt idx="45">
                  <c:v>4.2069999999999999</c:v>
                </c:pt>
                <c:pt idx="46">
                  <c:v>4.9340000000000002</c:v>
                </c:pt>
                <c:pt idx="47">
                  <c:v>5.7750000000000004</c:v>
                </c:pt>
                <c:pt idx="48">
                  <c:v>6.7450000000000001</c:v>
                </c:pt>
                <c:pt idx="49">
                  <c:v>7.8549999999999986</c:v>
                </c:pt>
                <c:pt idx="50">
                  <c:v>9.1300000000000008</c:v>
                </c:pt>
                <c:pt idx="51">
                  <c:v>10.585000000000001</c:v>
                </c:pt>
                <c:pt idx="52">
                  <c:v>12.234999999999999</c:v>
                </c:pt>
                <c:pt idx="53">
                  <c:v>14.095000000000001</c:v>
                </c:pt>
                <c:pt idx="54">
                  <c:v>16.184999999999999</c:v>
                </c:pt>
                <c:pt idx="55">
                  <c:v>18.515000000000001</c:v>
                </c:pt>
                <c:pt idx="56">
                  <c:v>21.09</c:v>
                </c:pt>
                <c:pt idx="57">
                  <c:v>23.91</c:v>
                </c:pt>
                <c:pt idx="58">
                  <c:v>26.98</c:v>
                </c:pt>
                <c:pt idx="59">
                  <c:v>30.285</c:v>
                </c:pt>
                <c:pt idx="60">
                  <c:v>33.799999999999997</c:v>
                </c:pt>
                <c:pt idx="61">
                  <c:v>37.494999999999997</c:v>
                </c:pt>
                <c:pt idx="62">
                  <c:v>41.344999999999999</c:v>
                </c:pt>
                <c:pt idx="63">
                  <c:v>45.29</c:v>
                </c:pt>
                <c:pt idx="64">
                  <c:v>49.295000000000002</c:v>
                </c:pt>
                <c:pt idx="65">
                  <c:v>53.3</c:v>
                </c:pt>
                <c:pt idx="66">
                  <c:v>57.25</c:v>
                </c:pt>
                <c:pt idx="67">
                  <c:v>61.1</c:v>
                </c:pt>
                <c:pt idx="68">
                  <c:v>64.75</c:v>
                </c:pt>
                <c:pt idx="69">
                  <c:v>68.25</c:v>
                </c:pt>
                <c:pt idx="70">
                  <c:v>71.5</c:v>
                </c:pt>
                <c:pt idx="71">
                  <c:v>74.55</c:v>
                </c:pt>
                <c:pt idx="72">
                  <c:v>77.25</c:v>
                </c:pt>
                <c:pt idx="73">
                  <c:v>79.7</c:v>
                </c:pt>
                <c:pt idx="74">
                  <c:v>81.900000000000006</c:v>
                </c:pt>
                <c:pt idx="75">
                  <c:v>83.75</c:v>
                </c:pt>
                <c:pt idx="76">
                  <c:v>85.35</c:v>
                </c:pt>
                <c:pt idx="77">
                  <c:v>86.7</c:v>
                </c:pt>
                <c:pt idx="78">
                  <c:v>87.75</c:v>
                </c:pt>
                <c:pt idx="79">
                  <c:v>88.55</c:v>
                </c:pt>
                <c:pt idx="80">
                  <c:v>89.1</c:v>
                </c:pt>
                <c:pt idx="81">
                  <c:v>89.4</c:v>
                </c:pt>
                <c:pt idx="82">
                  <c:v>89.45</c:v>
                </c:pt>
                <c:pt idx="83">
                  <c:v>89.25</c:v>
                </c:pt>
                <c:pt idx="84">
                  <c:v>88.8</c:v>
                </c:pt>
                <c:pt idx="85">
                  <c:v>88.15</c:v>
                </c:pt>
                <c:pt idx="86">
                  <c:v>87.2</c:v>
                </c:pt>
                <c:pt idx="87">
                  <c:v>85.95</c:v>
                </c:pt>
                <c:pt idx="88">
                  <c:v>84.5</c:v>
                </c:pt>
                <c:pt idx="89">
                  <c:v>82.75</c:v>
                </c:pt>
                <c:pt idx="90">
                  <c:v>80.7</c:v>
                </c:pt>
                <c:pt idx="91">
                  <c:v>78.349999999999994</c:v>
                </c:pt>
                <c:pt idx="92">
                  <c:v>75.75</c:v>
                </c:pt>
                <c:pt idx="93">
                  <c:v>72.849999999999994</c:v>
                </c:pt>
                <c:pt idx="94">
                  <c:v>69.7</c:v>
                </c:pt>
                <c:pt idx="95">
                  <c:v>66.3</c:v>
                </c:pt>
                <c:pt idx="96">
                  <c:v>62.7</c:v>
                </c:pt>
                <c:pt idx="97">
                  <c:v>58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FE-4B2D-AC52-3A3516233BB8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Glu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6.1899999999999993E-12</c:v>
                </c:pt>
                <c:pt idx="1">
                  <c:v>1.0014999999999999E-11</c:v>
                </c:pt>
                <c:pt idx="2">
                  <c:v>1.6185000000000003E-11</c:v>
                </c:pt>
                <c:pt idx="3">
                  <c:v>2.6145000000000001E-11</c:v>
                </c:pt>
                <c:pt idx="4">
                  <c:v>4.2209999999999996E-11</c:v>
                </c:pt>
                <c:pt idx="5">
                  <c:v>6.8100000000000003E-11</c:v>
                </c:pt>
                <c:pt idx="6">
                  <c:v>1.0970000000000001E-10</c:v>
                </c:pt>
                <c:pt idx="7">
                  <c:v>1.7660000000000002E-10</c:v>
                </c:pt>
                <c:pt idx="8">
                  <c:v>2.8389999999999997E-10</c:v>
                </c:pt>
                <c:pt idx="9">
                  <c:v>4.5569999999999999E-10</c:v>
                </c:pt>
                <c:pt idx="10">
                  <c:v>7.3049999999999991E-10</c:v>
                </c:pt>
                <c:pt idx="11">
                  <c:v>1.1680000000000001E-9</c:v>
                </c:pt>
                <c:pt idx="12">
                  <c:v>1.8640000000000002E-9</c:v>
                </c:pt>
                <c:pt idx="13">
                  <c:v>2.9680000000000001E-9</c:v>
                </c:pt>
                <c:pt idx="14">
                  <c:v>4.7114999999999997E-9</c:v>
                </c:pt>
                <c:pt idx="15">
                  <c:v>7.4550000000000012E-9</c:v>
                </c:pt>
                <c:pt idx="16">
                  <c:v>1.1755E-8</c:v>
                </c:pt>
                <c:pt idx="17">
                  <c:v>1.8465E-8</c:v>
                </c:pt>
                <c:pt idx="18">
                  <c:v>2.8875000000000002E-8</c:v>
                </c:pt>
                <c:pt idx="19">
                  <c:v>4.4939999999999997E-8</c:v>
                </c:pt>
                <c:pt idx="20">
                  <c:v>6.9600000000000001E-8</c:v>
                </c:pt>
                <c:pt idx="21">
                  <c:v>1.0715E-7</c:v>
                </c:pt>
                <c:pt idx="22">
                  <c:v>1.6404999999999999E-7</c:v>
                </c:pt>
                <c:pt idx="23">
                  <c:v>2.4960000000000001E-7</c:v>
                </c:pt>
                <c:pt idx="24">
                  <c:v>3.7734999999999997E-7</c:v>
                </c:pt>
                <c:pt idx="25">
                  <c:v>5.6700000000000003E-7</c:v>
                </c:pt>
                <c:pt idx="26">
                  <c:v>8.4599999999999993E-7</c:v>
                </c:pt>
                <c:pt idx="27">
                  <c:v>1.2545E-6</c:v>
                </c:pt>
                <c:pt idx="28">
                  <c:v>1.8480000000000001E-6</c:v>
                </c:pt>
                <c:pt idx="29">
                  <c:v>2.706E-6</c:v>
                </c:pt>
                <c:pt idx="30">
                  <c:v>3.9379999999999994E-6</c:v>
                </c:pt>
                <c:pt idx="31">
                  <c:v>5.7000000000000005E-6</c:v>
                </c:pt>
                <c:pt idx="32">
                  <c:v>8.2000000000000011E-6</c:v>
                </c:pt>
                <c:pt idx="33">
                  <c:v>1.1745E-5</c:v>
                </c:pt>
                <c:pt idx="34">
                  <c:v>1.6745E-5</c:v>
                </c:pt>
                <c:pt idx="35">
                  <c:v>2.3770000000000001E-5</c:v>
                </c:pt>
                <c:pt idx="36">
                  <c:v>3.3609999999999998E-5</c:v>
                </c:pt>
                <c:pt idx="37">
                  <c:v>4.7350000000000006E-5</c:v>
                </c:pt>
                <c:pt idx="38">
                  <c:v>6.6500000000000004E-5</c:v>
                </c:pt>
                <c:pt idx="39">
                  <c:v>9.31E-5</c:v>
                </c:pt>
                <c:pt idx="40">
                  <c:v>1.3000000000000002E-4</c:v>
                </c:pt>
                <c:pt idx="41">
                  <c:v>1.8109999999999998E-4</c:v>
                </c:pt>
                <c:pt idx="42">
                  <c:v>2.5170000000000005E-4</c:v>
                </c:pt>
                <c:pt idx="43">
                  <c:v>3.4899999999999997E-4</c:v>
                </c:pt>
                <c:pt idx="44">
                  <c:v>4.8289999999999997E-4</c:v>
                </c:pt>
                <c:pt idx="45">
                  <c:v>6.6699999999999995E-4</c:v>
                </c:pt>
                <c:pt idx="46">
                  <c:v>9.19E-4</c:v>
                </c:pt>
                <c:pt idx="47">
                  <c:v>1.2635000000000001E-3</c:v>
                </c:pt>
                <c:pt idx="48">
                  <c:v>1.7334999999999998E-3</c:v>
                </c:pt>
                <c:pt idx="49">
                  <c:v>2.3725E-3</c:v>
                </c:pt>
                <c:pt idx="50">
                  <c:v>3.2400000000000003E-3</c:v>
                </c:pt>
                <c:pt idx="51">
                  <c:v>4.4125000000000006E-3</c:v>
                </c:pt>
                <c:pt idx="52">
                  <c:v>5.9900000000000005E-3</c:v>
                </c:pt>
                <c:pt idx="53">
                  <c:v>8.1100000000000009E-3</c:v>
                </c:pt>
                <c:pt idx="54">
                  <c:v>1.0945E-2</c:v>
                </c:pt>
                <c:pt idx="55">
                  <c:v>1.4704999999999999E-2</c:v>
                </c:pt>
                <c:pt idx="56">
                  <c:v>1.968E-2</c:v>
                </c:pt>
                <c:pt idx="57">
                  <c:v>2.622E-2</c:v>
                </c:pt>
                <c:pt idx="58">
                  <c:v>3.4755000000000001E-2</c:v>
                </c:pt>
                <c:pt idx="59">
                  <c:v>4.5835000000000001E-2</c:v>
                </c:pt>
                <c:pt idx="60">
                  <c:v>6.0099999999999994E-2</c:v>
                </c:pt>
                <c:pt idx="61">
                  <c:v>7.8350000000000003E-2</c:v>
                </c:pt>
                <c:pt idx="62">
                  <c:v>0.10150000000000001</c:v>
                </c:pt>
                <c:pt idx="63">
                  <c:v>0.13060000000000002</c:v>
                </c:pt>
                <c:pt idx="64">
                  <c:v>0.16704999999999998</c:v>
                </c:pt>
                <c:pt idx="65">
                  <c:v>0.21215000000000001</c:v>
                </c:pt>
                <c:pt idx="66">
                  <c:v>0.26774999999999999</c:v>
                </c:pt>
                <c:pt idx="67">
                  <c:v>0.33565000000000006</c:v>
                </c:pt>
                <c:pt idx="68">
                  <c:v>0.41815000000000002</c:v>
                </c:pt>
                <c:pt idx="69">
                  <c:v>0.51800000000000002</c:v>
                </c:pt>
                <c:pt idx="70">
                  <c:v>0.63749999999999996</c:v>
                </c:pt>
                <c:pt idx="71">
                  <c:v>0.78049999999999997</c:v>
                </c:pt>
                <c:pt idx="72">
                  <c:v>0.95050000000000001</c:v>
                </c:pt>
                <c:pt idx="73">
                  <c:v>1.1519999999999999</c:v>
                </c:pt>
                <c:pt idx="74">
                  <c:v>1.3905000000000001</c:v>
                </c:pt>
                <c:pt idx="75">
                  <c:v>1.6715</c:v>
                </c:pt>
                <c:pt idx="76">
                  <c:v>2.0009999999999999</c:v>
                </c:pt>
                <c:pt idx="77">
                  <c:v>2.3879999999999999</c:v>
                </c:pt>
                <c:pt idx="78">
                  <c:v>2.8395000000000001</c:v>
                </c:pt>
                <c:pt idx="79">
                  <c:v>3.367</c:v>
                </c:pt>
                <c:pt idx="80">
                  <c:v>3.98</c:v>
                </c:pt>
                <c:pt idx="81">
                  <c:v>4.6920000000000002</c:v>
                </c:pt>
                <c:pt idx="82">
                  <c:v>5.5149999999999997</c:v>
                </c:pt>
                <c:pt idx="83">
                  <c:v>6.4649999999999999</c:v>
                </c:pt>
                <c:pt idx="84">
                  <c:v>7.56</c:v>
                </c:pt>
                <c:pt idx="85">
                  <c:v>8.8149999999999995</c:v>
                </c:pt>
                <c:pt idx="86">
                  <c:v>10.244999999999999</c:v>
                </c:pt>
                <c:pt idx="87">
                  <c:v>11.87</c:v>
                </c:pt>
                <c:pt idx="88">
                  <c:v>13.705</c:v>
                </c:pt>
                <c:pt idx="89">
                  <c:v>15.765000000000002</c:v>
                </c:pt>
                <c:pt idx="90">
                  <c:v>18.065000000000001</c:v>
                </c:pt>
                <c:pt idx="91">
                  <c:v>20.61</c:v>
                </c:pt>
                <c:pt idx="92">
                  <c:v>23.405000000000001</c:v>
                </c:pt>
                <c:pt idx="93">
                  <c:v>26.45</c:v>
                </c:pt>
                <c:pt idx="94">
                  <c:v>29.734999999999999</c:v>
                </c:pt>
                <c:pt idx="95">
                  <c:v>33.234999999999999</c:v>
                </c:pt>
                <c:pt idx="96">
                  <c:v>36.924999999999997</c:v>
                </c:pt>
                <c:pt idx="97">
                  <c:v>40.77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9FE-4B2D-AC52-3A3516233BB8}"/>
            </c:ext>
          </c:extLst>
        </c:ser>
        <c:ser>
          <c:idx val="16"/>
          <c:order val="4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9.8399999999999998E-3</c:v>
                </c:pt>
                <c:pt idx="1">
                  <c:v>7.9249999999999998E-3</c:v>
                </c:pt>
                <c:pt idx="2">
                  <c:v>6.4200000000000004E-3</c:v>
                </c:pt>
                <c:pt idx="3">
                  <c:v>5.2250000000000005E-3</c:v>
                </c:pt>
                <c:pt idx="4">
                  <c:v>4.2725000000000003E-3</c:v>
                </c:pt>
                <c:pt idx="5">
                  <c:v>3.5080000000000003E-3</c:v>
                </c:pt>
                <c:pt idx="6">
                  <c:v>2.8909999999999999E-3</c:v>
                </c:pt>
                <c:pt idx="7">
                  <c:v>2.3904999999999998E-3</c:v>
                </c:pt>
                <c:pt idx="8">
                  <c:v>1.9825000000000003E-3</c:v>
                </c:pt>
                <c:pt idx="9">
                  <c:v>1.6480000000000002E-3</c:v>
                </c:pt>
                <c:pt idx="10">
                  <c:v>1.3725E-3</c:v>
                </c:pt>
                <c:pt idx="11">
                  <c:v>1.145E-3</c:v>
                </c:pt>
                <c:pt idx="12">
                  <c:v>9.565000000000001E-4</c:v>
                </c:pt>
                <c:pt idx="13">
                  <c:v>7.9999999999999993E-4</c:v>
                </c:pt>
                <c:pt idx="14">
                  <c:v>6.69E-4</c:v>
                </c:pt>
                <c:pt idx="15">
                  <c:v>5.5999999999999995E-4</c:v>
                </c:pt>
                <c:pt idx="16">
                  <c:v>4.6870000000000001E-4</c:v>
                </c:pt>
                <c:pt idx="17">
                  <c:v>3.9219999999999999E-4</c:v>
                </c:pt>
                <c:pt idx="18">
                  <c:v>3.2810000000000001E-4</c:v>
                </c:pt>
                <c:pt idx="19">
                  <c:v>2.743E-4</c:v>
                </c:pt>
                <c:pt idx="20">
                  <c:v>2.2919999999999999E-4</c:v>
                </c:pt>
                <c:pt idx="21">
                  <c:v>1.9139999999999999E-4</c:v>
                </c:pt>
                <c:pt idx="22">
                  <c:v>1.5969999999999998E-4</c:v>
                </c:pt>
                <c:pt idx="23">
                  <c:v>1.3319999999999999E-4</c:v>
                </c:pt>
                <c:pt idx="24">
                  <c:v>1.11E-4</c:v>
                </c:pt>
                <c:pt idx="25">
                  <c:v>9.2499999999999999E-5</c:v>
                </c:pt>
                <c:pt idx="26">
                  <c:v>7.7049999999999989E-5</c:v>
                </c:pt>
                <c:pt idx="27">
                  <c:v>6.4199999999999988E-5</c:v>
                </c:pt>
                <c:pt idx="28">
                  <c:v>5.3450000000000005E-5</c:v>
                </c:pt>
                <c:pt idx="29">
                  <c:v>4.4564999999999998E-5</c:v>
                </c:pt>
                <c:pt idx="30">
                  <c:v>3.7170000000000005E-5</c:v>
                </c:pt>
                <c:pt idx="31">
                  <c:v>3.1020000000000005E-5</c:v>
                </c:pt>
                <c:pt idx="32">
                  <c:v>2.5914999999999998E-5</c:v>
                </c:pt>
                <c:pt idx="33">
                  <c:v>2.1670000000000001E-5</c:v>
                </c:pt>
                <c:pt idx="34">
                  <c:v>1.8139999999999999E-5</c:v>
                </c:pt>
                <c:pt idx="35">
                  <c:v>1.5200000000000002E-5</c:v>
                </c:pt>
                <c:pt idx="36">
                  <c:v>1.2755000000000001E-5</c:v>
                </c:pt>
                <c:pt idx="37">
                  <c:v>1.0710000000000001E-5</c:v>
                </c:pt>
                <c:pt idx="38">
                  <c:v>8.9999999999999985E-6</c:v>
                </c:pt>
                <c:pt idx="39">
                  <c:v>7.5699999999999995E-6</c:v>
                </c:pt>
                <c:pt idx="40">
                  <c:v>6.37E-6</c:v>
                </c:pt>
                <c:pt idx="41">
                  <c:v>5.3650000000000003E-6</c:v>
                </c:pt>
                <c:pt idx="42">
                  <c:v>4.5190000000000003E-6</c:v>
                </c:pt>
                <c:pt idx="43">
                  <c:v>3.8070000000000006E-6</c:v>
                </c:pt>
                <c:pt idx="44">
                  <c:v>3.2065000000000001E-6</c:v>
                </c:pt>
                <c:pt idx="45">
                  <c:v>2.7E-6</c:v>
                </c:pt>
                <c:pt idx="46">
                  <c:v>2.2725000000000003E-6</c:v>
                </c:pt>
                <c:pt idx="47">
                  <c:v>1.9114999999999998E-6</c:v>
                </c:pt>
                <c:pt idx="48">
                  <c:v>1.6055000000000001E-6</c:v>
                </c:pt>
                <c:pt idx="49">
                  <c:v>1.3475E-6</c:v>
                </c:pt>
                <c:pt idx="50">
                  <c:v>1.1284999999999999E-6</c:v>
                </c:pt>
                <c:pt idx="51">
                  <c:v>9.4350000000000005E-7</c:v>
                </c:pt>
                <c:pt idx="52">
                  <c:v>7.8749999999999987E-7</c:v>
                </c:pt>
                <c:pt idx="53">
                  <c:v>6.5499999999999998E-7</c:v>
                </c:pt>
                <c:pt idx="54">
                  <c:v>5.4350000000000007E-7</c:v>
                </c:pt>
                <c:pt idx="55">
                  <c:v>4.4934999999999998E-7</c:v>
                </c:pt>
                <c:pt idx="56">
                  <c:v>3.7010000000000001E-7</c:v>
                </c:pt>
                <c:pt idx="57">
                  <c:v>3.0355000000000004E-7</c:v>
                </c:pt>
                <c:pt idx="58">
                  <c:v>2.4779999999999998E-7</c:v>
                </c:pt>
                <c:pt idx="59">
                  <c:v>2.0129999999999998E-7</c:v>
                </c:pt>
                <c:pt idx="60">
                  <c:v>1.6264999999999999E-7</c:v>
                </c:pt>
                <c:pt idx="61">
                  <c:v>1.3065E-7</c:v>
                </c:pt>
                <c:pt idx="62">
                  <c:v>1.043E-7</c:v>
                </c:pt>
                <c:pt idx="63">
                  <c:v>8.2749999999999997E-8</c:v>
                </c:pt>
                <c:pt idx="64">
                  <c:v>6.5250000000000005E-8</c:v>
                </c:pt>
                <c:pt idx="65">
                  <c:v>5.1100000000000001E-8</c:v>
                </c:pt>
                <c:pt idx="66">
                  <c:v>3.9774999999999997E-8</c:v>
                </c:pt>
                <c:pt idx="67">
                  <c:v>3.0760000000000005E-8</c:v>
                </c:pt>
                <c:pt idx="68">
                  <c:v>2.3639999999999999E-8</c:v>
                </c:pt>
                <c:pt idx="69">
                  <c:v>1.8065E-8</c:v>
                </c:pt>
                <c:pt idx="70">
                  <c:v>1.3725E-8</c:v>
                </c:pt>
                <c:pt idx="71">
                  <c:v>1.0375E-8</c:v>
                </c:pt>
                <c:pt idx="72">
                  <c:v>7.8050000000000011E-9</c:v>
                </c:pt>
                <c:pt idx="73">
                  <c:v>5.8449999999999996E-9</c:v>
                </c:pt>
                <c:pt idx="74">
                  <c:v>4.3594999999999993E-9</c:v>
                </c:pt>
                <c:pt idx="75">
                  <c:v>3.2395000000000002E-9</c:v>
                </c:pt>
                <c:pt idx="76">
                  <c:v>2.3989999999999997E-9</c:v>
                </c:pt>
                <c:pt idx="77">
                  <c:v>1.7720000000000001E-9</c:v>
                </c:pt>
                <c:pt idx="78">
                  <c:v>1.3049999999999999E-9</c:v>
                </c:pt>
                <c:pt idx="79">
                  <c:v>9.5899999999999989E-10</c:v>
                </c:pt>
                <c:pt idx="80">
                  <c:v>7.0299999999999995E-10</c:v>
                </c:pt>
                <c:pt idx="81">
                  <c:v>5.1499999999999998E-10</c:v>
                </c:pt>
                <c:pt idx="82">
                  <c:v>3.7625000000000002E-10</c:v>
                </c:pt>
                <c:pt idx="83">
                  <c:v>2.7464999999999998E-10</c:v>
                </c:pt>
                <c:pt idx="84">
                  <c:v>2.0020000000000002E-10</c:v>
                </c:pt>
                <c:pt idx="85">
                  <c:v>1.458E-10</c:v>
                </c:pt>
                <c:pt idx="86">
                  <c:v>1.061E-10</c:v>
                </c:pt>
                <c:pt idx="87">
                  <c:v>7.710000000000001E-11</c:v>
                </c:pt>
                <c:pt idx="88">
                  <c:v>5.6000000000000007E-11</c:v>
                </c:pt>
                <c:pt idx="89">
                  <c:v>4.067E-11</c:v>
                </c:pt>
                <c:pt idx="90">
                  <c:v>2.9504999999999999E-11</c:v>
                </c:pt>
                <c:pt idx="91">
                  <c:v>2.1399999999999998E-11</c:v>
                </c:pt>
                <c:pt idx="92">
                  <c:v>1.5509999999999997E-11</c:v>
                </c:pt>
                <c:pt idx="93">
                  <c:v>1.124E-11</c:v>
                </c:pt>
                <c:pt idx="94">
                  <c:v>8.1400000000000005E-12</c:v>
                </c:pt>
                <c:pt idx="95">
                  <c:v>5.8950000000000002E-12</c:v>
                </c:pt>
                <c:pt idx="96">
                  <c:v>4.2665E-12</c:v>
                </c:pt>
                <c:pt idx="97">
                  <c:v>3.0874999999999999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9FE-4B2D-AC52-3A3516233BB8}"/>
            </c:ext>
          </c:extLst>
        </c:ser>
        <c:ser>
          <c:idx val="17"/>
          <c:order val="5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7.4650000000000003E-3</c:v>
                </c:pt>
                <c:pt idx="1">
                  <c:v>7.0649999999999992E-3</c:v>
                </c:pt>
                <c:pt idx="2">
                  <c:v>6.7199999999999994E-3</c:v>
                </c:pt>
                <c:pt idx="3">
                  <c:v>6.4300000000000008E-3</c:v>
                </c:pt>
                <c:pt idx="4">
                  <c:v>6.1749999999999999E-3</c:v>
                </c:pt>
                <c:pt idx="5">
                  <c:v>5.9550000000000002E-3</c:v>
                </c:pt>
                <c:pt idx="6">
                  <c:v>5.77E-3</c:v>
                </c:pt>
                <c:pt idx="7">
                  <c:v>5.6050000000000006E-3</c:v>
                </c:pt>
                <c:pt idx="8">
                  <c:v>5.4599999999999996E-3</c:v>
                </c:pt>
                <c:pt idx="9">
                  <c:v>5.3299999999999997E-3</c:v>
                </c:pt>
                <c:pt idx="10">
                  <c:v>5.2199999999999998E-3</c:v>
                </c:pt>
                <c:pt idx="11">
                  <c:v>5.1150000000000006E-3</c:v>
                </c:pt>
                <c:pt idx="12">
                  <c:v>5.0200000000000002E-3</c:v>
                </c:pt>
                <c:pt idx="13">
                  <c:v>4.9315000000000001E-3</c:v>
                </c:pt>
                <c:pt idx="14">
                  <c:v>4.8475000000000002E-3</c:v>
                </c:pt>
                <c:pt idx="15">
                  <c:v>4.7660000000000003E-3</c:v>
                </c:pt>
                <c:pt idx="16">
                  <c:v>4.6869999999999993E-3</c:v>
                </c:pt>
                <c:pt idx="17">
                  <c:v>4.6079999999999992E-3</c:v>
                </c:pt>
                <c:pt idx="18">
                  <c:v>4.529E-3</c:v>
                </c:pt>
                <c:pt idx="19">
                  <c:v>4.4489999999999998E-3</c:v>
                </c:pt>
                <c:pt idx="20">
                  <c:v>4.3674999999999999E-3</c:v>
                </c:pt>
                <c:pt idx="21">
                  <c:v>4.2849999999999997E-3</c:v>
                </c:pt>
                <c:pt idx="22">
                  <c:v>4.2009999999999999E-3</c:v>
                </c:pt>
                <c:pt idx="23">
                  <c:v>4.1159999999999999E-3</c:v>
                </c:pt>
                <c:pt idx="24">
                  <c:v>4.0309999999999999E-3</c:v>
                </c:pt>
                <c:pt idx="25">
                  <c:v>3.9459999999999999E-3</c:v>
                </c:pt>
                <c:pt idx="26">
                  <c:v>3.8615000000000003E-3</c:v>
                </c:pt>
                <c:pt idx="27">
                  <c:v>3.7794999999999999E-3</c:v>
                </c:pt>
                <c:pt idx="28">
                  <c:v>3.6995000000000001E-3</c:v>
                </c:pt>
                <c:pt idx="29">
                  <c:v>3.6224999999999999E-3</c:v>
                </c:pt>
                <c:pt idx="30">
                  <c:v>3.5494999999999997E-3</c:v>
                </c:pt>
                <c:pt idx="31">
                  <c:v>3.4805000000000001E-3</c:v>
                </c:pt>
                <c:pt idx="32">
                  <c:v>3.4159999999999998E-3</c:v>
                </c:pt>
                <c:pt idx="33">
                  <c:v>3.3565000000000001E-3</c:v>
                </c:pt>
                <c:pt idx="34">
                  <c:v>3.3009999999999997E-3</c:v>
                </c:pt>
                <c:pt idx="35">
                  <c:v>3.2499999999999994E-3</c:v>
                </c:pt>
                <c:pt idx="36">
                  <c:v>3.2035000000000002E-3</c:v>
                </c:pt>
                <c:pt idx="37">
                  <c:v>3.1604999999999997E-3</c:v>
                </c:pt>
                <c:pt idx="38">
                  <c:v>3.1205E-3</c:v>
                </c:pt>
                <c:pt idx="39">
                  <c:v>3.0839999999999999E-3</c:v>
                </c:pt>
                <c:pt idx="40">
                  <c:v>3.0494999999999997E-3</c:v>
                </c:pt>
                <c:pt idx="41">
                  <c:v>3.0169999999999997E-3</c:v>
                </c:pt>
                <c:pt idx="42">
                  <c:v>2.9859999999999999E-3</c:v>
                </c:pt>
                <c:pt idx="43">
                  <c:v>2.9550000000000002E-3</c:v>
                </c:pt>
                <c:pt idx="44">
                  <c:v>2.9244999999999996E-3</c:v>
                </c:pt>
                <c:pt idx="45">
                  <c:v>2.8934999999999998E-3</c:v>
                </c:pt>
                <c:pt idx="46">
                  <c:v>2.8609999999999998E-3</c:v>
                </c:pt>
                <c:pt idx="47">
                  <c:v>2.8270000000000001E-3</c:v>
                </c:pt>
                <c:pt idx="48">
                  <c:v>2.7905E-3</c:v>
                </c:pt>
                <c:pt idx="49">
                  <c:v>2.751E-3</c:v>
                </c:pt>
                <c:pt idx="50">
                  <c:v>2.7074999999999998E-3</c:v>
                </c:pt>
                <c:pt idx="51">
                  <c:v>2.66E-3</c:v>
                </c:pt>
                <c:pt idx="52">
                  <c:v>2.6069999999999999E-3</c:v>
                </c:pt>
                <c:pt idx="53">
                  <c:v>2.5485000000000004E-3</c:v>
                </c:pt>
                <c:pt idx="54">
                  <c:v>2.4840000000000001E-3</c:v>
                </c:pt>
                <c:pt idx="55">
                  <c:v>2.4130000000000002E-3</c:v>
                </c:pt>
                <c:pt idx="56">
                  <c:v>2.3349999999999998E-3</c:v>
                </c:pt>
                <c:pt idx="57">
                  <c:v>2.2504999999999999E-3</c:v>
                </c:pt>
                <c:pt idx="58">
                  <c:v>2.1585000000000003E-3</c:v>
                </c:pt>
                <c:pt idx="59">
                  <c:v>2.0600000000000002E-3</c:v>
                </c:pt>
                <c:pt idx="60">
                  <c:v>1.9550000000000001E-3</c:v>
                </c:pt>
                <c:pt idx="61">
                  <c:v>1.8450000000000003E-3</c:v>
                </c:pt>
                <c:pt idx="62">
                  <c:v>1.7309999999999999E-3</c:v>
                </c:pt>
                <c:pt idx="63">
                  <c:v>1.6135000000000001E-3</c:v>
                </c:pt>
                <c:pt idx="64">
                  <c:v>1.4945E-3</c:v>
                </c:pt>
                <c:pt idx="65">
                  <c:v>1.3755E-3</c:v>
                </c:pt>
                <c:pt idx="66">
                  <c:v>1.2575000000000002E-3</c:v>
                </c:pt>
                <c:pt idx="67">
                  <c:v>1.1429999999999999E-3</c:v>
                </c:pt>
                <c:pt idx="68">
                  <c:v>1.0319999999999999E-3</c:v>
                </c:pt>
                <c:pt idx="69">
                  <c:v>9.2650000000000002E-4</c:v>
                </c:pt>
                <c:pt idx="70">
                  <c:v>8.2700000000000004E-4</c:v>
                </c:pt>
                <c:pt idx="71">
                  <c:v>7.3450000000000002E-4</c:v>
                </c:pt>
                <c:pt idx="72">
                  <c:v>6.4900000000000005E-4</c:v>
                </c:pt>
                <c:pt idx="73">
                  <c:v>5.7100000000000011E-4</c:v>
                </c:pt>
                <c:pt idx="74">
                  <c:v>5.0050000000000008E-4</c:v>
                </c:pt>
                <c:pt idx="75">
                  <c:v>4.3699999999999994E-4</c:v>
                </c:pt>
                <c:pt idx="76">
                  <c:v>3.8025E-4</c:v>
                </c:pt>
                <c:pt idx="77">
                  <c:v>3.2990000000000005E-4</c:v>
                </c:pt>
                <c:pt idx="78">
                  <c:v>2.8550000000000005E-4</c:v>
                </c:pt>
                <c:pt idx="79">
                  <c:v>2.4650000000000003E-4</c:v>
                </c:pt>
                <c:pt idx="80">
                  <c:v>2.1235000000000001E-4</c:v>
                </c:pt>
                <c:pt idx="81">
                  <c:v>1.8264999999999999E-4</c:v>
                </c:pt>
                <c:pt idx="82">
                  <c:v>1.5685000000000002E-4</c:v>
                </c:pt>
                <c:pt idx="83">
                  <c:v>1.3450000000000002E-4</c:v>
                </c:pt>
                <c:pt idx="84">
                  <c:v>1.1519999999999999E-4</c:v>
                </c:pt>
                <c:pt idx="85">
                  <c:v>9.8549999999999997E-5</c:v>
                </c:pt>
                <c:pt idx="86">
                  <c:v>8.4249999999999988E-5</c:v>
                </c:pt>
                <c:pt idx="87">
                  <c:v>7.1950000000000001E-5</c:v>
                </c:pt>
                <c:pt idx="88">
                  <c:v>6.1400000000000002E-5</c:v>
                </c:pt>
                <c:pt idx="89">
                  <c:v>5.2399999999999993E-5</c:v>
                </c:pt>
                <c:pt idx="90">
                  <c:v>4.4659999999999996E-5</c:v>
                </c:pt>
                <c:pt idx="91">
                  <c:v>3.8050000000000003E-5</c:v>
                </c:pt>
                <c:pt idx="92">
                  <c:v>3.2404999999999999E-5</c:v>
                </c:pt>
                <c:pt idx="93">
                  <c:v>2.7585000000000001E-5</c:v>
                </c:pt>
                <c:pt idx="94">
                  <c:v>2.3474999999999998E-5</c:v>
                </c:pt>
                <c:pt idx="95">
                  <c:v>1.9969999999999997E-5</c:v>
                </c:pt>
                <c:pt idx="96">
                  <c:v>1.6985000000000001E-5</c:v>
                </c:pt>
                <c:pt idx="97">
                  <c:v>1.4439999999999999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9FE-4B2D-AC52-3A3516233BB8}"/>
            </c:ext>
          </c:extLst>
        </c:ser>
        <c:ser>
          <c:idx val="18"/>
          <c:order val="6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1.5049999999999999E-11</c:v>
                </c:pt>
                <c:pt idx="1">
                  <c:v>1.5700000000000001E-11</c:v>
                </c:pt>
                <c:pt idx="2">
                  <c:v>1.6454999999999996E-11</c:v>
                </c:pt>
                <c:pt idx="3">
                  <c:v>1.7315E-11</c:v>
                </c:pt>
                <c:pt idx="4">
                  <c:v>1.8295E-11</c:v>
                </c:pt>
                <c:pt idx="5">
                  <c:v>1.939E-11</c:v>
                </c:pt>
                <c:pt idx="6">
                  <c:v>2.0599999999999999E-11</c:v>
                </c:pt>
                <c:pt idx="7">
                  <c:v>2.1935E-11</c:v>
                </c:pt>
                <c:pt idx="8">
                  <c:v>2.3389999999999999E-11</c:v>
                </c:pt>
                <c:pt idx="9">
                  <c:v>2.4969999999999999E-11</c:v>
                </c:pt>
                <c:pt idx="10">
                  <c:v>2.6674999999999998E-11</c:v>
                </c:pt>
                <c:pt idx="11">
                  <c:v>2.8500000000000002E-11</c:v>
                </c:pt>
                <c:pt idx="12">
                  <c:v>3.0455E-11</c:v>
                </c:pt>
                <c:pt idx="13">
                  <c:v>3.2535000000000001E-11</c:v>
                </c:pt>
                <c:pt idx="14">
                  <c:v>3.4729999999999999E-11</c:v>
                </c:pt>
                <c:pt idx="15">
                  <c:v>3.7040000000000002E-11</c:v>
                </c:pt>
                <c:pt idx="16">
                  <c:v>3.9459999999999999E-11</c:v>
                </c:pt>
                <c:pt idx="17">
                  <c:v>4.1979999999999994E-11</c:v>
                </c:pt>
                <c:pt idx="18">
                  <c:v>4.4594999999999996E-11</c:v>
                </c:pt>
                <c:pt idx="19">
                  <c:v>4.7300000000000001E-11</c:v>
                </c:pt>
                <c:pt idx="20">
                  <c:v>5.01E-11</c:v>
                </c:pt>
                <c:pt idx="21">
                  <c:v>5.2950000000000002E-11</c:v>
                </c:pt>
                <c:pt idx="22">
                  <c:v>5.5900000000000002E-11</c:v>
                </c:pt>
                <c:pt idx="23">
                  <c:v>5.8950000000000001E-11</c:v>
                </c:pt>
                <c:pt idx="24">
                  <c:v>6.2050000000000008E-11</c:v>
                </c:pt>
                <c:pt idx="25">
                  <c:v>6.5250000000000007E-11</c:v>
                </c:pt>
                <c:pt idx="26">
                  <c:v>6.8600000000000001E-11</c:v>
                </c:pt>
                <c:pt idx="27">
                  <c:v>7.2099999999999989E-11</c:v>
                </c:pt>
                <c:pt idx="28">
                  <c:v>7.5799999999999999E-11</c:v>
                </c:pt>
                <c:pt idx="29">
                  <c:v>7.9700000000000007E-11</c:v>
                </c:pt>
                <c:pt idx="30">
                  <c:v>8.385E-11</c:v>
                </c:pt>
                <c:pt idx="31">
                  <c:v>8.8300000000000008E-11</c:v>
                </c:pt>
                <c:pt idx="32">
                  <c:v>9.3149999999999996E-11</c:v>
                </c:pt>
                <c:pt idx="33">
                  <c:v>9.8350000000000002E-11</c:v>
                </c:pt>
                <c:pt idx="34">
                  <c:v>1.0405000000000001E-10</c:v>
                </c:pt>
                <c:pt idx="35">
                  <c:v>1.1019999999999999E-10</c:v>
                </c:pt>
                <c:pt idx="36">
                  <c:v>1.169E-10</c:v>
                </c:pt>
                <c:pt idx="37">
                  <c:v>1.242E-10</c:v>
                </c:pt>
                <c:pt idx="38">
                  <c:v>1.3215E-10</c:v>
                </c:pt>
                <c:pt idx="39">
                  <c:v>1.4070000000000002E-10</c:v>
                </c:pt>
                <c:pt idx="40">
                  <c:v>1.5000000000000002E-10</c:v>
                </c:pt>
                <c:pt idx="41">
                  <c:v>1.6000000000000002E-10</c:v>
                </c:pt>
                <c:pt idx="42">
                  <c:v>1.7070000000000002E-10</c:v>
                </c:pt>
                <c:pt idx="43">
                  <c:v>1.822E-10</c:v>
                </c:pt>
                <c:pt idx="44">
                  <c:v>1.9440000000000002E-10</c:v>
                </c:pt>
                <c:pt idx="45">
                  <c:v>2.073E-10</c:v>
                </c:pt>
                <c:pt idx="46">
                  <c:v>2.2090000000000001E-10</c:v>
                </c:pt>
                <c:pt idx="47">
                  <c:v>2.3509999999999999E-10</c:v>
                </c:pt>
                <c:pt idx="48">
                  <c:v>2.4984999999999997E-10</c:v>
                </c:pt>
                <c:pt idx="49">
                  <c:v>2.6495E-10</c:v>
                </c:pt>
                <c:pt idx="50">
                  <c:v>2.8024999999999999E-10</c:v>
                </c:pt>
                <c:pt idx="51">
                  <c:v>2.9559999999999999E-10</c:v>
                </c:pt>
                <c:pt idx="52">
                  <c:v>3.1065000000000001E-10</c:v>
                </c:pt>
                <c:pt idx="53">
                  <c:v>3.2519999999999997E-10</c:v>
                </c:pt>
                <c:pt idx="54">
                  <c:v>3.3880000000000001E-10</c:v>
                </c:pt>
                <c:pt idx="55">
                  <c:v>3.5115000000000002E-10</c:v>
                </c:pt>
                <c:pt idx="56">
                  <c:v>3.6180000000000003E-10</c:v>
                </c:pt>
                <c:pt idx="57">
                  <c:v>3.7029999999999995E-10</c:v>
                </c:pt>
                <c:pt idx="58">
                  <c:v>3.7625000000000002E-10</c:v>
                </c:pt>
                <c:pt idx="59">
                  <c:v>3.7929999999999997E-10</c:v>
                </c:pt>
                <c:pt idx="60">
                  <c:v>3.7910000000000007E-10</c:v>
                </c:pt>
                <c:pt idx="61">
                  <c:v>3.755E-10</c:v>
                </c:pt>
                <c:pt idx="62">
                  <c:v>3.6834999999999997E-10</c:v>
                </c:pt>
                <c:pt idx="63">
                  <c:v>3.5774999999999998E-10</c:v>
                </c:pt>
                <c:pt idx="64">
                  <c:v>3.4385000000000001E-10</c:v>
                </c:pt>
                <c:pt idx="65">
                  <c:v>3.2705000000000002E-10</c:v>
                </c:pt>
                <c:pt idx="66">
                  <c:v>3.0780000000000001E-10</c:v>
                </c:pt>
                <c:pt idx="67">
                  <c:v>2.8659999999999997E-10</c:v>
                </c:pt>
                <c:pt idx="68">
                  <c:v>2.6410000000000005E-10</c:v>
                </c:pt>
                <c:pt idx="69">
                  <c:v>2.4090000000000002E-10</c:v>
                </c:pt>
                <c:pt idx="70">
                  <c:v>2.1755000000000001E-10</c:v>
                </c:pt>
                <c:pt idx="71">
                  <c:v>1.9460000000000001E-10</c:v>
                </c:pt>
                <c:pt idx="72">
                  <c:v>1.7244999999999998E-10</c:v>
                </c:pt>
                <c:pt idx="73">
                  <c:v>1.5155000000000001E-10</c:v>
                </c:pt>
                <c:pt idx="74">
                  <c:v>1.3205000000000002E-10</c:v>
                </c:pt>
                <c:pt idx="75">
                  <c:v>1.1415E-10</c:v>
                </c:pt>
                <c:pt idx="76">
                  <c:v>9.7949999999999995E-11</c:v>
                </c:pt>
                <c:pt idx="77">
                  <c:v>8.3499999999999996E-11</c:v>
                </c:pt>
                <c:pt idx="78">
                  <c:v>7.0699999999999999E-11</c:v>
                </c:pt>
                <c:pt idx="79">
                  <c:v>5.9550000000000004E-11</c:v>
                </c:pt>
                <c:pt idx="80">
                  <c:v>4.9879999999999993E-11</c:v>
                </c:pt>
                <c:pt idx="81">
                  <c:v>4.1605000000000001E-11</c:v>
                </c:pt>
                <c:pt idx="82">
                  <c:v>3.4580000000000005E-11</c:v>
                </c:pt>
                <c:pt idx="83">
                  <c:v>2.8669999999999996E-11</c:v>
                </c:pt>
                <c:pt idx="84">
                  <c:v>2.3734999999999999E-11</c:v>
                </c:pt>
                <c:pt idx="85">
                  <c:v>1.9650000000000001E-11</c:v>
                </c:pt>
                <c:pt idx="86">
                  <c:v>1.6289999999999999E-11</c:v>
                </c:pt>
                <c:pt idx="87">
                  <c:v>1.3550000000000001E-11</c:v>
                </c:pt>
                <c:pt idx="88">
                  <c:v>1.1325E-11</c:v>
                </c:pt>
                <c:pt idx="89">
                  <c:v>9.53E-12</c:v>
                </c:pt>
                <c:pt idx="90">
                  <c:v>8.0850000000000004E-12</c:v>
                </c:pt>
                <c:pt idx="91">
                  <c:v>6.9200000000000004E-12</c:v>
                </c:pt>
                <c:pt idx="92">
                  <c:v>5.985E-12</c:v>
                </c:pt>
                <c:pt idx="93">
                  <c:v>5.2300000000000001E-12</c:v>
                </c:pt>
                <c:pt idx="94">
                  <c:v>4.6109999999999996E-12</c:v>
                </c:pt>
                <c:pt idx="95">
                  <c:v>4.1015000000000006E-12</c:v>
                </c:pt>
                <c:pt idx="96">
                  <c:v>3.6754999999999998E-12</c:v>
                </c:pt>
                <c:pt idx="97">
                  <c:v>3.3139999999999998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9FE-4B2D-AC52-3A3516233BB8}"/>
            </c:ext>
          </c:extLst>
        </c:ser>
        <c:ser>
          <c:idx val="19"/>
          <c:order val="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5.9150000000000005E-21</c:v>
                </c:pt>
                <c:pt idx="1">
                  <c:v>6.8E-21</c:v>
                </c:pt>
                <c:pt idx="2">
                  <c:v>7.8499999999999988E-21</c:v>
                </c:pt>
                <c:pt idx="3">
                  <c:v>9.0950000000000001E-21</c:v>
                </c:pt>
                <c:pt idx="4">
                  <c:v>1.0569999999999999E-20</c:v>
                </c:pt>
                <c:pt idx="5">
                  <c:v>1.2305E-20</c:v>
                </c:pt>
                <c:pt idx="6">
                  <c:v>1.4345000000000001E-20</c:v>
                </c:pt>
                <c:pt idx="7">
                  <c:v>1.674E-20</c:v>
                </c:pt>
                <c:pt idx="8">
                  <c:v>1.9535E-20</c:v>
                </c:pt>
                <c:pt idx="9">
                  <c:v>2.2794999999999999E-20</c:v>
                </c:pt>
                <c:pt idx="10">
                  <c:v>2.6585E-20</c:v>
                </c:pt>
                <c:pt idx="11">
                  <c:v>3.0970000000000003E-20</c:v>
                </c:pt>
                <c:pt idx="12">
                  <c:v>3.6029999999999995E-20</c:v>
                </c:pt>
                <c:pt idx="13">
                  <c:v>4.1849999999999999E-20</c:v>
                </c:pt>
                <c:pt idx="14">
                  <c:v>4.8514999999999999E-20</c:v>
                </c:pt>
                <c:pt idx="15">
                  <c:v>5.6099999999999997E-20</c:v>
                </c:pt>
                <c:pt idx="16">
                  <c:v>6.4749999999999995E-20</c:v>
                </c:pt>
                <c:pt idx="17">
                  <c:v>7.4549999999999995E-20</c:v>
                </c:pt>
                <c:pt idx="18">
                  <c:v>8.5650000000000015E-20</c:v>
                </c:pt>
                <c:pt idx="19">
                  <c:v>9.8049999999999993E-20</c:v>
                </c:pt>
                <c:pt idx="20">
                  <c:v>1.1199999999999999E-19</c:v>
                </c:pt>
                <c:pt idx="21">
                  <c:v>1.2760000000000002E-19</c:v>
                </c:pt>
                <c:pt idx="22">
                  <c:v>1.4505E-19</c:v>
                </c:pt>
                <c:pt idx="23">
                  <c:v>1.645E-19</c:v>
                </c:pt>
                <c:pt idx="24">
                  <c:v>1.8620000000000002E-19</c:v>
                </c:pt>
                <c:pt idx="25">
                  <c:v>2.1045E-19</c:v>
                </c:pt>
                <c:pt idx="26">
                  <c:v>2.3764999999999999E-19</c:v>
                </c:pt>
                <c:pt idx="27">
                  <c:v>2.682E-19</c:v>
                </c:pt>
                <c:pt idx="28">
                  <c:v>3.0264999999999998E-19</c:v>
                </c:pt>
                <c:pt idx="29">
                  <c:v>3.4170000000000003E-19</c:v>
                </c:pt>
                <c:pt idx="30">
                  <c:v>3.8610000000000001E-19</c:v>
                </c:pt>
                <c:pt idx="31">
                  <c:v>4.3685000000000001E-19</c:v>
                </c:pt>
                <c:pt idx="32">
                  <c:v>4.9505000000000002E-19</c:v>
                </c:pt>
                <c:pt idx="33">
                  <c:v>5.6199999999999998E-19</c:v>
                </c:pt>
                <c:pt idx="34">
                  <c:v>6.3950000000000004E-19</c:v>
                </c:pt>
                <c:pt idx="35">
                  <c:v>7.2850000000000001E-19</c:v>
                </c:pt>
                <c:pt idx="36">
                  <c:v>8.3199999999999998E-19</c:v>
                </c:pt>
                <c:pt idx="37">
                  <c:v>9.5200000000000002E-19</c:v>
                </c:pt>
                <c:pt idx="38">
                  <c:v>1.091E-18</c:v>
                </c:pt>
                <c:pt idx="39">
                  <c:v>1.252E-18</c:v>
                </c:pt>
                <c:pt idx="40">
                  <c:v>1.4385000000000001E-18</c:v>
                </c:pt>
                <c:pt idx="41">
                  <c:v>1.6544999999999999E-18</c:v>
                </c:pt>
                <c:pt idx="42">
                  <c:v>1.9034999999999999E-18</c:v>
                </c:pt>
                <c:pt idx="43">
                  <c:v>2.1905E-18</c:v>
                </c:pt>
                <c:pt idx="44">
                  <c:v>2.5195E-18</c:v>
                </c:pt>
                <c:pt idx="45">
                  <c:v>2.8965E-18</c:v>
                </c:pt>
                <c:pt idx="46">
                  <c:v>3.3259999999999999E-18</c:v>
                </c:pt>
                <c:pt idx="47">
                  <c:v>3.8129999999999997E-18</c:v>
                </c:pt>
                <c:pt idx="48">
                  <c:v>4.3614999999999995E-18</c:v>
                </c:pt>
                <c:pt idx="49">
                  <c:v>4.9750000000000009E-18</c:v>
                </c:pt>
                <c:pt idx="50">
                  <c:v>5.6549999999999996E-18</c:v>
                </c:pt>
                <c:pt idx="51">
                  <c:v>6.4049999999999994E-18</c:v>
                </c:pt>
                <c:pt idx="52">
                  <c:v>7.2200000000000001E-18</c:v>
                </c:pt>
                <c:pt idx="53">
                  <c:v>8.0900000000000009E-18</c:v>
                </c:pt>
                <c:pt idx="54">
                  <c:v>9.0100000000000006E-18</c:v>
                </c:pt>
                <c:pt idx="55">
                  <c:v>9.9650000000000005E-18</c:v>
                </c:pt>
                <c:pt idx="56">
                  <c:v>1.093E-17</c:v>
                </c:pt>
                <c:pt idx="57">
                  <c:v>1.1879999999999998E-17</c:v>
                </c:pt>
                <c:pt idx="58">
                  <c:v>1.2790000000000002E-17</c:v>
                </c:pt>
                <c:pt idx="59">
                  <c:v>1.362E-17</c:v>
                </c:pt>
                <c:pt idx="60">
                  <c:v>1.4335E-17</c:v>
                </c:pt>
                <c:pt idx="61">
                  <c:v>1.4900000000000002E-17</c:v>
                </c:pt>
                <c:pt idx="62">
                  <c:v>1.5284999999999998E-17</c:v>
                </c:pt>
                <c:pt idx="63">
                  <c:v>1.5464999999999999E-17</c:v>
                </c:pt>
                <c:pt idx="64">
                  <c:v>1.5424999999999999E-17</c:v>
                </c:pt>
                <c:pt idx="65">
                  <c:v>1.5165000000000002E-17</c:v>
                </c:pt>
                <c:pt idx="66">
                  <c:v>1.4689999999999998E-17</c:v>
                </c:pt>
                <c:pt idx="67">
                  <c:v>1.4015000000000001E-17</c:v>
                </c:pt>
                <c:pt idx="68">
                  <c:v>1.3179999999999999E-17</c:v>
                </c:pt>
                <c:pt idx="69">
                  <c:v>1.2215000000000002E-17</c:v>
                </c:pt>
                <c:pt idx="70">
                  <c:v>1.1159999999999999E-17</c:v>
                </c:pt>
                <c:pt idx="71">
                  <c:v>1.005E-17</c:v>
                </c:pt>
                <c:pt idx="72">
                  <c:v>8.9350000000000006E-18</c:v>
                </c:pt>
                <c:pt idx="73">
                  <c:v>7.8399999999999999E-18</c:v>
                </c:pt>
                <c:pt idx="74">
                  <c:v>6.7900000000000001E-18</c:v>
                </c:pt>
                <c:pt idx="75">
                  <c:v>5.815000000000001E-18</c:v>
                </c:pt>
                <c:pt idx="76">
                  <c:v>4.92E-18</c:v>
                </c:pt>
                <c:pt idx="77">
                  <c:v>4.1195000000000003E-18</c:v>
                </c:pt>
                <c:pt idx="78">
                  <c:v>3.4144999999999998E-18</c:v>
                </c:pt>
                <c:pt idx="79">
                  <c:v>2.8045E-18</c:v>
                </c:pt>
                <c:pt idx="80">
                  <c:v>2.2845000000000001E-18</c:v>
                </c:pt>
                <c:pt idx="81">
                  <c:v>1.8480000000000001E-18</c:v>
                </c:pt>
                <c:pt idx="82">
                  <c:v>1.4865000000000001E-18</c:v>
                </c:pt>
                <c:pt idx="83">
                  <c:v>1.1915E-18</c:v>
                </c:pt>
                <c:pt idx="84">
                  <c:v>9.5349999999999997E-19</c:v>
                </c:pt>
                <c:pt idx="85">
                  <c:v>7.6400000000000013E-19</c:v>
                </c:pt>
                <c:pt idx="86">
                  <c:v>6.1399999999999987E-19</c:v>
                </c:pt>
                <c:pt idx="87">
                  <c:v>4.9745E-19</c:v>
                </c:pt>
                <c:pt idx="88">
                  <c:v>4.0715000000000003E-19</c:v>
                </c:pt>
                <c:pt idx="89">
                  <c:v>3.379E-19</c:v>
                </c:pt>
                <c:pt idx="90">
                  <c:v>2.8524999999999998E-19</c:v>
                </c:pt>
                <c:pt idx="91">
                  <c:v>2.4544999999999996E-19</c:v>
                </c:pt>
                <c:pt idx="92">
                  <c:v>2.1555000000000001E-19</c:v>
                </c:pt>
                <c:pt idx="93">
                  <c:v>1.9320000000000001E-19</c:v>
                </c:pt>
                <c:pt idx="94">
                  <c:v>1.7659999999999999E-19</c:v>
                </c:pt>
                <c:pt idx="95">
                  <c:v>1.6425000000000001E-19</c:v>
                </c:pt>
                <c:pt idx="96">
                  <c:v>1.5505E-19</c:v>
                </c:pt>
                <c:pt idx="97">
                  <c:v>1.4824999999999999E-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9FE-4B2D-AC52-3A3516233BB8}"/>
            </c:ext>
          </c:extLst>
        </c:ser>
        <c:ser>
          <c:idx val="20"/>
          <c:order val="8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1.5244999999999999E-14</c:v>
                </c:pt>
                <c:pt idx="1">
                  <c:v>1.9915E-14</c:v>
                </c:pt>
                <c:pt idx="2">
                  <c:v>2.6155E-14</c:v>
                </c:pt>
                <c:pt idx="3">
                  <c:v>3.4520000000000001E-14</c:v>
                </c:pt>
                <c:pt idx="4">
                  <c:v>4.5779999999999995E-14</c:v>
                </c:pt>
                <c:pt idx="5">
                  <c:v>6.0950000000000008E-14</c:v>
                </c:pt>
                <c:pt idx="6">
                  <c:v>8.1500000000000006E-14</c:v>
                </c:pt>
                <c:pt idx="7">
                  <c:v>1.0924999999999999E-13</c:v>
                </c:pt>
                <c:pt idx="8">
                  <c:v>1.4694999999999999E-13</c:v>
                </c:pt>
                <c:pt idx="9">
                  <c:v>1.9809999999999998E-13</c:v>
                </c:pt>
                <c:pt idx="10">
                  <c:v>2.6759999999999999E-13</c:v>
                </c:pt>
                <c:pt idx="11">
                  <c:v>3.6210000000000004E-13</c:v>
                </c:pt>
                <c:pt idx="12">
                  <c:v>4.9054999999999996E-13</c:v>
                </c:pt>
                <c:pt idx="13">
                  <c:v>6.6500000000000009E-13</c:v>
                </c:pt>
                <c:pt idx="14">
                  <c:v>9.0249999999999994E-13</c:v>
                </c:pt>
                <c:pt idx="15">
                  <c:v>1.2249999999999999E-12</c:v>
                </c:pt>
                <c:pt idx="16">
                  <c:v>1.6630000000000001E-12</c:v>
                </c:pt>
                <c:pt idx="17">
                  <c:v>2.2569999999999998E-12</c:v>
                </c:pt>
                <c:pt idx="18">
                  <c:v>3.0620000000000001E-12</c:v>
                </c:pt>
                <c:pt idx="19">
                  <c:v>4.1520000000000009E-12</c:v>
                </c:pt>
                <c:pt idx="20">
                  <c:v>5.625E-12</c:v>
                </c:pt>
                <c:pt idx="21">
                  <c:v>7.6200000000000019E-12</c:v>
                </c:pt>
                <c:pt idx="22">
                  <c:v>1.0309999999999999E-11</c:v>
                </c:pt>
                <c:pt idx="23">
                  <c:v>1.3950000000000001E-11</c:v>
                </c:pt>
                <c:pt idx="24">
                  <c:v>1.8854999999999999E-11</c:v>
                </c:pt>
                <c:pt idx="25">
                  <c:v>2.5475000000000001E-11</c:v>
                </c:pt>
                <c:pt idx="26">
                  <c:v>3.4420000000000002E-11</c:v>
                </c:pt>
                <c:pt idx="27">
                  <c:v>4.6494999999999997E-11</c:v>
                </c:pt>
                <c:pt idx="28">
                  <c:v>6.2800000000000005E-11</c:v>
                </c:pt>
                <c:pt idx="29">
                  <c:v>8.4899999999999999E-11</c:v>
                </c:pt>
                <c:pt idx="30">
                  <c:v>1.1485E-10</c:v>
                </c:pt>
                <c:pt idx="31">
                  <c:v>1.5545000000000002E-10</c:v>
                </c:pt>
                <c:pt idx="32">
                  <c:v>2.1064999999999999E-10</c:v>
                </c:pt>
                <c:pt idx="33">
                  <c:v>2.8565000000000004E-10</c:v>
                </c:pt>
                <c:pt idx="34">
                  <c:v>3.8784999999999996E-10</c:v>
                </c:pt>
                <c:pt idx="35">
                  <c:v>5.2700000000000004E-10</c:v>
                </c:pt>
                <c:pt idx="36">
                  <c:v>7.1700000000000011E-10</c:v>
                </c:pt>
                <c:pt idx="37">
                  <c:v>9.7649999999999988E-10</c:v>
                </c:pt>
                <c:pt idx="38">
                  <c:v>1.3310000000000001E-9</c:v>
                </c:pt>
                <c:pt idx="39">
                  <c:v>1.8159999999999999E-9</c:v>
                </c:pt>
                <c:pt idx="40">
                  <c:v>2.4789999999999998E-9</c:v>
                </c:pt>
                <c:pt idx="41">
                  <c:v>3.3849999999999998E-9</c:v>
                </c:pt>
                <c:pt idx="42">
                  <c:v>4.6244999999999995E-9</c:v>
                </c:pt>
                <c:pt idx="43">
                  <c:v>6.3199999999999997E-9</c:v>
                </c:pt>
                <c:pt idx="44">
                  <c:v>8.6300000000000002E-9</c:v>
                </c:pt>
                <c:pt idx="45">
                  <c:v>1.1785000000000001E-8</c:v>
                </c:pt>
                <c:pt idx="46">
                  <c:v>1.609E-8</c:v>
                </c:pt>
                <c:pt idx="47">
                  <c:v>2.1945000000000002E-8</c:v>
                </c:pt>
                <c:pt idx="48">
                  <c:v>2.9900000000000003E-8</c:v>
                </c:pt>
                <c:pt idx="49">
                  <c:v>4.0689999999999996E-8</c:v>
                </c:pt>
                <c:pt idx="50">
                  <c:v>5.5299999999999999E-8</c:v>
                </c:pt>
                <c:pt idx="51">
                  <c:v>7.4950000000000006E-8</c:v>
                </c:pt>
                <c:pt idx="52">
                  <c:v>1.0139999999999999E-7</c:v>
                </c:pt>
                <c:pt idx="53">
                  <c:v>1.3684999999999998E-7</c:v>
                </c:pt>
                <c:pt idx="54">
                  <c:v>1.8414999999999999E-7</c:v>
                </c:pt>
                <c:pt idx="55">
                  <c:v>2.4694999999999997E-7</c:v>
                </c:pt>
                <c:pt idx="56">
                  <c:v>3.2985000000000001E-7</c:v>
                </c:pt>
                <c:pt idx="57">
                  <c:v>4.3875000000000009E-7</c:v>
                </c:pt>
                <c:pt idx="58">
                  <c:v>5.8100000000000003E-7</c:v>
                </c:pt>
                <c:pt idx="59">
                  <c:v>7.6550000000000002E-7</c:v>
                </c:pt>
                <c:pt idx="60">
                  <c:v>1.0025000000000001E-6</c:v>
                </c:pt>
                <c:pt idx="61">
                  <c:v>1.3064999999999999E-6</c:v>
                </c:pt>
                <c:pt idx="62">
                  <c:v>1.6914999999999998E-6</c:v>
                </c:pt>
                <c:pt idx="63">
                  <c:v>2.1765000000000003E-6</c:v>
                </c:pt>
                <c:pt idx="64">
                  <c:v>2.7829999999999999E-6</c:v>
                </c:pt>
                <c:pt idx="65">
                  <c:v>3.5354999999999999E-6</c:v>
                </c:pt>
                <c:pt idx="66">
                  <c:v>4.4624999999999992E-6</c:v>
                </c:pt>
                <c:pt idx="67">
                  <c:v>5.5949999999999998E-6</c:v>
                </c:pt>
                <c:pt idx="68">
                  <c:v>6.9750000000000001E-6</c:v>
                </c:pt>
                <c:pt idx="69">
                  <c:v>8.6449999999999994E-6</c:v>
                </c:pt>
                <c:pt idx="70">
                  <c:v>1.0654999999999999E-5</c:v>
                </c:pt>
                <c:pt idx="71">
                  <c:v>1.3064999999999999E-5</c:v>
                </c:pt>
                <c:pt idx="72">
                  <c:v>1.5935000000000002E-5</c:v>
                </c:pt>
                <c:pt idx="73">
                  <c:v>1.9355E-5</c:v>
                </c:pt>
                <c:pt idx="74">
                  <c:v>2.3410000000000001E-5</c:v>
                </c:pt>
                <c:pt idx="75">
                  <c:v>2.8215E-5</c:v>
                </c:pt>
                <c:pt idx="76">
                  <c:v>3.3889999999999996E-5</c:v>
                </c:pt>
                <c:pt idx="77">
                  <c:v>4.0590000000000003E-5</c:v>
                </c:pt>
                <c:pt idx="78">
                  <c:v>4.8485000000000001E-5</c:v>
                </c:pt>
                <c:pt idx="79">
                  <c:v>5.7800000000000002E-5</c:v>
                </c:pt>
                <c:pt idx="80">
                  <c:v>6.8700000000000016E-5</c:v>
                </c:pt>
                <c:pt idx="81">
                  <c:v>8.1600000000000005E-5</c:v>
                </c:pt>
                <c:pt idx="82">
                  <c:v>9.6700000000000006E-5</c:v>
                </c:pt>
                <c:pt idx="83">
                  <c:v>1.145E-4</c:v>
                </c:pt>
                <c:pt idx="84">
                  <c:v>1.3535000000000001E-4</c:v>
                </c:pt>
                <c:pt idx="85">
                  <c:v>1.5984999999999998E-4</c:v>
                </c:pt>
                <c:pt idx="86">
                  <c:v>1.8865E-4</c:v>
                </c:pt>
                <c:pt idx="87">
                  <c:v>2.2239999999999998E-4</c:v>
                </c:pt>
                <c:pt idx="88">
                  <c:v>2.6200000000000003E-4</c:v>
                </c:pt>
                <c:pt idx="89">
                  <c:v>3.0850000000000002E-4</c:v>
                </c:pt>
                <c:pt idx="90">
                  <c:v>3.6299999999999999E-4</c:v>
                </c:pt>
                <c:pt idx="91">
                  <c:v>4.2695000000000005E-4</c:v>
                </c:pt>
                <c:pt idx="92">
                  <c:v>5.0199999999999995E-4</c:v>
                </c:pt>
                <c:pt idx="93">
                  <c:v>5.9000000000000003E-4</c:v>
                </c:pt>
                <c:pt idx="94">
                  <c:v>6.9299999999999993E-4</c:v>
                </c:pt>
                <c:pt idx="95">
                  <c:v>8.1349999999999988E-4</c:v>
                </c:pt>
                <c:pt idx="96">
                  <c:v>9.5500000000000001E-4</c:v>
                </c:pt>
                <c:pt idx="97">
                  <c:v>1.12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9FE-4B2D-AC52-3A3516233BB8}"/>
            </c:ext>
          </c:extLst>
        </c:ser>
        <c:ser>
          <c:idx val="21"/>
          <c:order val="9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1.2225000000000001E-20</c:v>
                </c:pt>
                <c:pt idx="1">
                  <c:v>1.5269999999999999E-20</c:v>
                </c:pt>
                <c:pt idx="2">
                  <c:v>1.9074999999999998E-20</c:v>
                </c:pt>
                <c:pt idx="3">
                  <c:v>2.3824999999999996E-20</c:v>
                </c:pt>
                <c:pt idx="4">
                  <c:v>2.9764999999999996E-20</c:v>
                </c:pt>
                <c:pt idx="5">
                  <c:v>3.7200000000000001E-20</c:v>
                </c:pt>
                <c:pt idx="6">
                  <c:v>4.6495E-20</c:v>
                </c:pt>
                <c:pt idx="7">
                  <c:v>5.8100000000000003E-20</c:v>
                </c:pt>
                <c:pt idx="8">
                  <c:v>7.2649999999999992E-20</c:v>
                </c:pt>
                <c:pt idx="9">
                  <c:v>9.0849999999999995E-20</c:v>
                </c:pt>
                <c:pt idx="10">
                  <c:v>1.1349999999999999E-19</c:v>
                </c:pt>
                <c:pt idx="11">
                  <c:v>1.4169999999999999E-19</c:v>
                </c:pt>
                <c:pt idx="12">
                  <c:v>1.7680000000000002E-19</c:v>
                </c:pt>
                <c:pt idx="13">
                  <c:v>2.2035E-19</c:v>
                </c:pt>
                <c:pt idx="14">
                  <c:v>2.7415000000000005E-19</c:v>
                </c:pt>
                <c:pt idx="15">
                  <c:v>3.4040000000000003E-19</c:v>
                </c:pt>
                <c:pt idx="16">
                  <c:v>4.2169999999999999E-19</c:v>
                </c:pt>
                <c:pt idx="17">
                  <c:v>5.2099999999999996E-19</c:v>
                </c:pt>
                <c:pt idx="18">
                  <c:v>6.4150000000000001E-19</c:v>
                </c:pt>
                <c:pt idx="19">
                  <c:v>7.8699999999999993E-19</c:v>
                </c:pt>
                <c:pt idx="20">
                  <c:v>9.6149999999999985E-19</c:v>
                </c:pt>
                <c:pt idx="21">
                  <c:v>1.1695E-18</c:v>
                </c:pt>
                <c:pt idx="22">
                  <c:v>1.4155000000000001E-18</c:v>
                </c:pt>
                <c:pt idx="23">
                  <c:v>1.7034999999999998E-18</c:v>
                </c:pt>
                <c:pt idx="24">
                  <c:v>2.0390000000000001E-18</c:v>
                </c:pt>
                <c:pt idx="25">
                  <c:v>2.4264999999999998E-18</c:v>
                </c:pt>
                <c:pt idx="26">
                  <c:v>2.8694999999999996E-18</c:v>
                </c:pt>
                <c:pt idx="27">
                  <c:v>3.3725E-18</c:v>
                </c:pt>
                <c:pt idx="28">
                  <c:v>3.9385000000000003E-18</c:v>
                </c:pt>
                <c:pt idx="29">
                  <c:v>4.5704999999999997E-18</c:v>
                </c:pt>
                <c:pt idx="30">
                  <c:v>5.2699999999999997E-18</c:v>
                </c:pt>
                <c:pt idx="31">
                  <c:v>6.0449999999999998E-18</c:v>
                </c:pt>
                <c:pt idx="32">
                  <c:v>6.8900000000000003E-18</c:v>
                </c:pt>
                <c:pt idx="33">
                  <c:v>7.8149999999999989E-18</c:v>
                </c:pt>
                <c:pt idx="34">
                  <c:v>8.8200000000000008E-18</c:v>
                </c:pt>
                <c:pt idx="35">
                  <c:v>9.9000000000000012E-18</c:v>
                </c:pt>
                <c:pt idx="36">
                  <c:v>1.1069999999999999E-17</c:v>
                </c:pt>
                <c:pt idx="37">
                  <c:v>1.233E-17</c:v>
                </c:pt>
                <c:pt idx="38">
                  <c:v>1.368E-17</c:v>
                </c:pt>
                <c:pt idx="39">
                  <c:v>1.5124999999999999E-17</c:v>
                </c:pt>
                <c:pt idx="40">
                  <c:v>1.6680000000000001E-17</c:v>
                </c:pt>
                <c:pt idx="41">
                  <c:v>1.8339999999999999E-17</c:v>
                </c:pt>
                <c:pt idx="42">
                  <c:v>2.0120000000000001E-17</c:v>
                </c:pt>
                <c:pt idx="43">
                  <c:v>2.2020000000000001E-17</c:v>
                </c:pt>
                <c:pt idx="44">
                  <c:v>2.4054999999999997E-17</c:v>
                </c:pt>
                <c:pt idx="45">
                  <c:v>2.6225E-17</c:v>
                </c:pt>
                <c:pt idx="46">
                  <c:v>2.8544999999999997E-17</c:v>
                </c:pt>
                <c:pt idx="47">
                  <c:v>3.1015000000000003E-17</c:v>
                </c:pt>
                <c:pt idx="48">
                  <c:v>3.3644999999999996E-17</c:v>
                </c:pt>
                <c:pt idx="49">
                  <c:v>3.644E-17</c:v>
                </c:pt>
                <c:pt idx="50">
                  <c:v>3.9404999999999996E-17</c:v>
                </c:pt>
                <c:pt idx="51">
                  <c:v>4.2545000000000003E-17</c:v>
                </c:pt>
                <c:pt idx="52">
                  <c:v>4.5860000000000001E-17</c:v>
                </c:pt>
                <c:pt idx="53">
                  <c:v>4.9349999999999997E-17</c:v>
                </c:pt>
                <c:pt idx="54">
                  <c:v>5.2999999999999992E-17</c:v>
                </c:pt>
                <c:pt idx="55">
                  <c:v>5.6850000000000002E-17</c:v>
                </c:pt>
                <c:pt idx="56">
                  <c:v>6.0799999999999997E-17</c:v>
                </c:pt>
                <c:pt idx="57">
                  <c:v>6.4899999999999992E-17</c:v>
                </c:pt>
                <c:pt idx="58">
                  <c:v>6.915E-17</c:v>
                </c:pt>
                <c:pt idx="59">
                  <c:v>7.3450000000000003E-17</c:v>
                </c:pt>
                <c:pt idx="60">
                  <c:v>7.7849999999999998E-17</c:v>
                </c:pt>
                <c:pt idx="61">
                  <c:v>8.2300000000000001E-17</c:v>
                </c:pt>
                <c:pt idx="62">
                  <c:v>8.6799999999999988E-17</c:v>
                </c:pt>
                <c:pt idx="63">
                  <c:v>9.1249999999999991E-17</c:v>
                </c:pt>
                <c:pt idx="64">
                  <c:v>9.5699999999999995E-17</c:v>
                </c:pt>
                <c:pt idx="65">
                  <c:v>1.0009999999999999E-16</c:v>
                </c:pt>
                <c:pt idx="66">
                  <c:v>1.0444999999999999E-16</c:v>
                </c:pt>
                <c:pt idx="67">
                  <c:v>1.0879999999999999E-16</c:v>
                </c:pt>
                <c:pt idx="68">
                  <c:v>1.1305000000000001E-16</c:v>
                </c:pt>
                <c:pt idx="69">
                  <c:v>1.1724999999999998E-16</c:v>
                </c:pt>
                <c:pt idx="70">
                  <c:v>1.2145000000000001E-16</c:v>
                </c:pt>
                <c:pt idx="71">
                  <c:v>1.2565000000000001E-16</c:v>
                </c:pt>
                <c:pt idx="72">
                  <c:v>1.299E-16</c:v>
                </c:pt>
                <c:pt idx="73">
                  <c:v>1.3419999999999999E-16</c:v>
                </c:pt>
                <c:pt idx="74">
                  <c:v>1.3865000000000002E-16</c:v>
                </c:pt>
                <c:pt idx="75">
                  <c:v>1.4325000000000001E-16</c:v>
                </c:pt>
                <c:pt idx="76">
                  <c:v>1.4804999999999998E-16</c:v>
                </c:pt>
                <c:pt idx="77">
                  <c:v>1.5305000000000002E-16</c:v>
                </c:pt>
                <c:pt idx="78">
                  <c:v>1.5825000000000001E-16</c:v>
                </c:pt>
                <c:pt idx="79">
                  <c:v>1.6374999999999997E-16</c:v>
                </c:pt>
                <c:pt idx="80">
                  <c:v>1.6945E-16</c:v>
                </c:pt>
                <c:pt idx="81">
                  <c:v>1.7529999999999998E-16</c:v>
                </c:pt>
                <c:pt idx="82">
                  <c:v>1.8125000000000001E-16</c:v>
                </c:pt>
                <c:pt idx="83">
                  <c:v>1.8705000000000003E-16</c:v>
                </c:pt>
                <c:pt idx="84">
                  <c:v>1.9254999999999999E-16</c:v>
                </c:pt>
                <c:pt idx="85">
                  <c:v>1.9745000000000001E-16</c:v>
                </c:pt>
                <c:pt idx="86">
                  <c:v>2.0139999999999998E-16</c:v>
                </c:pt>
                <c:pt idx="87">
                  <c:v>2.0394999999999999E-16</c:v>
                </c:pt>
                <c:pt idx="88">
                  <c:v>2.047E-16</c:v>
                </c:pt>
                <c:pt idx="89">
                  <c:v>2.032E-16</c:v>
                </c:pt>
                <c:pt idx="90">
                  <c:v>1.9915000000000002E-16</c:v>
                </c:pt>
                <c:pt idx="91">
                  <c:v>1.9245E-16</c:v>
                </c:pt>
                <c:pt idx="92">
                  <c:v>1.832E-16</c:v>
                </c:pt>
                <c:pt idx="93">
                  <c:v>1.7169999999999998E-16</c:v>
                </c:pt>
                <c:pt idx="94">
                  <c:v>1.5850000000000001E-16</c:v>
                </c:pt>
                <c:pt idx="95">
                  <c:v>1.4419999999999998E-16</c:v>
                </c:pt>
                <c:pt idx="96">
                  <c:v>1.2944999999999999E-16</c:v>
                </c:pt>
                <c:pt idx="97">
                  <c:v>1.147E-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9FE-4B2D-AC52-3A3516233BB8}"/>
            </c:ext>
          </c:extLst>
        </c:ser>
        <c:ser>
          <c:idx val="22"/>
          <c:order val="10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3.2804999999999995E-41</c:v>
                </c:pt>
                <c:pt idx="1">
                  <c:v>5.9599999999999995E-41</c:v>
                </c:pt>
                <c:pt idx="2">
                  <c:v>1.0765E-40</c:v>
                </c:pt>
                <c:pt idx="3">
                  <c:v>1.9335000000000001E-40</c:v>
                </c:pt>
                <c:pt idx="4">
                  <c:v>3.4555000000000003E-40</c:v>
                </c:pt>
                <c:pt idx="5">
                  <c:v>6.1450000000000003E-40</c:v>
                </c:pt>
                <c:pt idx="6">
                  <c:v>1.0880000000000001E-39</c:v>
                </c:pt>
                <c:pt idx="7">
                  <c:v>1.9180000000000001E-39</c:v>
                </c:pt>
                <c:pt idx="8">
                  <c:v>3.3675000000000002E-39</c:v>
                </c:pt>
                <c:pt idx="9">
                  <c:v>5.8900000000000004E-39</c:v>
                </c:pt>
                <c:pt idx="10">
                  <c:v>1.0255000000000001E-38</c:v>
                </c:pt>
                <c:pt idx="11">
                  <c:v>1.7785000000000002E-38</c:v>
                </c:pt>
                <c:pt idx="12">
                  <c:v>3.0715E-38</c:v>
                </c:pt>
                <c:pt idx="13">
                  <c:v>5.2799999999999998E-38</c:v>
                </c:pt>
                <c:pt idx="14">
                  <c:v>9.0300000000000008E-38</c:v>
                </c:pt>
                <c:pt idx="15">
                  <c:v>1.5355000000000001E-37</c:v>
                </c:pt>
                <c:pt idx="16">
                  <c:v>2.5964999999999999E-37</c:v>
                </c:pt>
                <c:pt idx="17">
                  <c:v>4.3614999999999999E-37</c:v>
                </c:pt>
                <c:pt idx="18">
                  <c:v>7.2750000000000004E-37</c:v>
                </c:pt>
                <c:pt idx="19">
                  <c:v>1.203E-36</c:v>
                </c:pt>
                <c:pt idx="20">
                  <c:v>1.9735000000000001E-36</c:v>
                </c:pt>
                <c:pt idx="21">
                  <c:v>3.2064999999999999E-36</c:v>
                </c:pt>
                <c:pt idx="22">
                  <c:v>5.1550000000000001E-36</c:v>
                </c:pt>
                <c:pt idx="23">
                  <c:v>8.2050000000000001E-36</c:v>
                </c:pt>
                <c:pt idx="24">
                  <c:v>1.2904999999999999E-35</c:v>
                </c:pt>
                <c:pt idx="25">
                  <c:v>2.0059999999999998E-35</c:v>
                </c:pt>
                <c:pt idx="26">
                  <c:v>3.0789999999999994E-35</c:v>
                </c:pt>
                <c:pt idx="27">
                  <c:v>4.666E-35</c:v>
                </c:pt>
                <c:pt idx="28">
                  <c:v>6.9800000000000005E-35</c:v>
                </c:pt>
                <c:pt idx="29">
                  <c:v>1.031E-34</c:v>
                </c:pt>
                <c:pt idx="30">
                  <c:v>1.5035E-34</c:v>
                </c:pt>
                <c:pt idx="31">
                  <c:v>2.1655000000000002E-34</c:v>
                </c:pt>
                <c:pt idx="32">
                  <c:v>3.0815000000000001E-34</c:v>
                </c:pt>
                <c:pt idx="33">
                  <c:v>4.3349999999999997E-34</c:v>
                </c:pt>
                <c:pt idx="34">
                  <c:v>6.0350000000000006E-34</c:v>
                </c:pt>
                <c:pt idx="35">
                  <c:v>8.3149999999999998E-34</c:v>
                </c:pt>
                <c:pt idx="36">
                  <c:v>1.135E-33</c:v>
                </c:pt>
                <c:pt idx="37">
                  <c:v>1.5365000000000001E-33</c:v>
                </c:pt>
                <c:pt idx="38">
                  <c:v>2.0635000000000002E-33</c:v>
                </c:pt>
                <c:pt idx="39">
                  <c:v>2.7519999999999998E-33</c:v>
                </c:pt>
                <c:pt idx="40">
                  <c:v>3.647E-33</c:v>
                </c:pt>
                <c:pt idx="41">
                  <c:v>4.8059999999999997E-33</c:v>
                </c:pt>
                <c:pt idx="42">
                  <c:v>6.3000000000000011E-33</c:v>
                </c:pt>
                <c:pt idx="43">
                  <c:v>8.2249999999999997E-33</c:v>
                </c:pt>
                <c:pt idx="44">
                  <c:v>1.0690000000000001E-32</c:v>
                </c:pt>
                <c:pt idx="45">
                  <c:v>1.3844999999999998E-32</c:v>
                </c:pt>
                <c:pt idx="46">
                  <c:v>1.7870000000000001E-32</c:v>
                </c:pt>
                <c:pt idx="47">
                  <c:v>2.3000000000000001E-32</c:v>
                </c:pt>
                <c:pt idx="48">
                  <c:v>2.9520000000000001E-32</c:v>
                </c:pt>
                <c:pt idx="49">
                  <c:v>3.7790000000000002E-32</c:v>
                </c:pt>
                <c:pt idx="50">
                  <c:v>4.8255E-32</c:v>
                </c:pt>
                <c:pt idx="51">
                  <c:v>6.1499999999999999E-32</c:v>
                </c:pt>
                <c:pt idx="52">
                  <c:v>7.8150000000000012E-32</c:v>
                </c:pt>
                <c:pt idx="53">
                  <c:v>9.9100000000000001E-32</c:v>
                </c:pt>
                <c:pt idx="54">
                  <c:v>1.254E-31</c:v>
                </c:pt>
                <c:pt idx="55">
                  <c:v>1.5830000000000001E-31</c:v>
                </c:pt>
                <c:pt idx="56">
                  <c:v>1.9935000000000002E-31</c:v>
                </c:pt>
                <c:pt idx="57">
                  <c:v>2.5040000000000001E-31</c:v>
                </c:pt>
                <c:pt idx="58">
                  <c:v>3.1375000000000002E-31</c:v>
                </c:pt>
                <c:pt idx="59">
                  <c:v>3.921E-31</c:v>
                </c:pt>
                <c:pt idx="60">
                  <c:v>4.8864999999999997E-31</c:v>
                </c:pt>
                <c:pt idx="61">
                  <c:v>6.075E-31</c:v>
                </c:pt>
                <c:pt idx="62">
                  <c:v>7.5250000000000005E-31</c:v>
                </c:pt>
                <c:pt idx="63">
                  <c:v>9.3000000000000004E-31</c:v>
                </c:pt>
                <c:pt idx="64">
                  <c:v>1.1460000000000002E-30</c:v>
                </c:pt>
                <c:pt idx="65">
                  <c:v>1.4085E-30</c:v>
                </c:pt>
                <c:pt idx="66">
                  <c:v>1.7264999999999998E-30</c:v>
                </c:pt>
                <c:pt idx="67">
                  <c:v>2.1109999999999998E-30</c:v>
                </c:pt>
                <c:pt idx="68">
                  <c:v>2.5755000000000002E-30</c:v>
                </c:pt>
                <c:pt idx="69">
                  <c:v>3.1364999999999999E-30</c:v>
                </c:pt>
                <c:pt idx="70">
                  <c:v>3.813E-30</c:v>
                </c:pt>
                <c:pt idx="71">
                  <c:v>4.6289999999999998E-30</c:v>
                </c:pt>
                <c:pt idx="72">
                  <c:v>5.6149999999999995E-30</c:v>
                </c:pt>
                <c:pt idx="73">
                  <c:v>6.7999999999999992E-30</c:v>
                </c:pt>
                <c:pt idx="74">
                  <c:v>8.2350000000000003E-30</c:v>
                </c:pt>
                <c:pt idx="75">
                  <c:v>9.97E-30</c:v>
                </c:pt>
                <c:pt idx="76">
                  <c:v>1.2065E-29</c:v>
                </c:pt>
                <c:pt idx="77">
                  <c:v>1.4600000000000001E-29</c:v>
                </c:pt>
                <c:pt idx="78">
                  <c:v>1.7664999999999999E-29</c:v>
                </c:pt>
                <c:pt idx="79">
                  <c:v>2.1359999999999998E-29</c:v>
                </c:pt>
                <c:pt idx="80">
                  <c:v>2.5815000000000004E-29</c:v>
                </c:pt>
                <c:pt idx="81">
                  <c:v>3.1155000000000003E-29</c:v>
                </c:pt>
                <c:pt idx="82">
                  <c:v>3.7525E-29</c:v>
                </c:pt>
                <c:pt idx="83">
                  <c:v>4.5070000000000003E-29</c:v>
                </c:pt>
                <c:pt idx="84">
                  <c:v>5.3899999999999996E-29</c:v>
                </c:pt>
                <c:pt idx="85">
                  <c:v>6.4100000000000003E-29</c:v>
                </c:pt>
                <c:pt idx="86">
                  <c:v>7.5650000000000005E-29</c:v>
                </c:pt>
                <c:pt idx="87">
                  <c:v>8.8450000000000006E-29</c:v>
                </c:pt>
                <c:pt idx="88">
                  <c:v>1.0224999999999999E-28</c:v>
                </c:pt>
                <c:pt idx="89">
                  <c:v>1.165E-28</c:v>
                </c:pt>
                <c:pt idx="90">
                  <c:v>1.3065E-28</c:v>
                </c:pt>
                <c:pt idx="91">
                  <c:v>1.4385000000000002E-28</c:v>
                </c:pt>
                <c:pt idx="92">
                  <c:v>1.5545000000000003E-28</c:v>
                </c:pt>
                <c:pt idx="93">
                  <c:v>1.6465E-28</c:v>
                </c:pt>
                <c:pt idx="94">
                  <c:v>1.709E-28</c:v>
                </c:pt>
                <c:pt idx="95">
                  <c:v>1.7385000000000001E-28</c:v>
                </c:pt>
                <c:pt idx="96">
                  <c:v>1.7350000000000002E-28</c:v>
                </c:pt>
                <c:pt idx="97">
                  <c:v>1.6995000000000003E-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9FE-4B2D-AC52-3A3516233BB8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V$133:$V$230</c:f>
              <c:numCache>
                <c:formatCode>General</c:formatCode>
                <c:ptCount val="9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9FE-4B2D-AC52-3A3516233BB8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Glu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8.1</c:v>
                </c:pt>
                <c:pt idx="1">
                  <c:v>97.85</c:v>
                </c:pt>
                <c:pt idx="2">
                  <c:v>97.55</c:v>
                </c:pt>
                <c:pt idx="3">
                  <c:v>97.15</c:v>
                </c:pt>
                <c:pt idx="4">
                  <c:v>96.7</c:v>
                </c:pt>
                <c:pt idx="5">
                  <c:v>96.15</c:v>
                </c:pt>
                <c:pt idx="6">
                  <c:v>95.55</c:v>
                </c:pt>
                <c:pt idx="7">
                  <c:v>94.850000000000009</c:v>
                </c:pt>
                <c:pt idx="8">
                  <c:v>94</c:v>
                </c:pt>
                <c:pt idx="9">
                  <c:v>93.05</c:v>
                </c:pt>
                <c:pt idx="10">
                  <c:v>91.95</c:v>
                </c:pt>
                <c:pt idx="11">
                  <c:v>90.649999999999991</c:v>
                </c:pt>
                <c:pt idx="12">
                  <c:v>89.25</c:v>
                </c:pt>
                <c:pt idx="13">
                  <c:v>87.600000000000009</c:v>
                </c:pt>
                <c:pt idx="14">
                  <c:v>85.750000000000014</c:v>
                </c:pt>
                <c:pt idx="15">
                  <c:v>83.65</c:v>
                </c:pt>
                <c:pt idx="16">
                  <c:v>81.349999999999994</c:v>
                </c:pt>
                <c:pt idx="17">
                  <c:v>78.75</c:v>
                </c:pt>
                <c:pt idx="18">
                  <c:v>75.95</c:v>
                </c:pt>
                <c:pt idx="19">
                  <c:v>72.899999999999991</c:v>
                </c:pt>
                <c:pt idx="20">
                  <c:v>69.599999999999994</c:v>
                </c:pt>
                <c:pt idx="21">
                  <c:v>66.05</c:v>
                </c:pt>
                <c:pt idx="22">
                  <c:v>62.35</c:v>
                </c:pt>
                <c:pt idx="23">
                  <c:v>58.5</c:v>
                </c:pt>
                <c:pt idx="24">
                  <c:v>54.55</c:v>
                </c:pt>
                <c:pt idx="25">
                  <c:v>50.5</c:v>
                </c:pt>
                <c:pt idx="26">
                  <c:v>46.489999999999995</c:v>
                </c:pt>
                <c:pt idx="27">
                  <c:v>42.505000000000003</c:v>
                </c:pt>
                <c:pt idx="28">
                  <c:v>38.61</c:v>
                </c:pt>
                <c:pt idx="29">
                  <c:v>34.855000000000004</c:v>
                </c:pt>
                <c:pt idx="30">
                  <c:v>31.28</c:v>
                </c:pt>
                <c:pt idx="31">
                  <c:v>27.91</c:v>
                </c:pt>
                <c:pt idx="32">
                  <c:v>24.77</c:v>
                </c:pt>
                <c:pt idx="33">
                  <c:v>21.87</c:v>
                </c:pt>
                <c:pt idx="34">
                  <c:v>19.225000000000001</c:v>
                </c:pt>
                <c:pt idx="35">
                  <c:v>16.825000000000003</c:v>
                </c:pt>
                <c:pt idx="36">
                  <c:v>14.669999999999998</c:v>
                </c:pt>
                <c:pt idx="37">
                  <c:v>12.745000000000001</c:v>
                </c:pt>
                <c:pt idx="38">
                  <c:v>11.035</c:v>
                </c:pt>
                <c:pt idx="39">
                  <c:v>9.5299999999999994</c:v>
                </c:pt>
                <c:pt idx="40">
                  <c:v>8.2050000000000001</c:v>
                </c:pt>
                <c:pt idx="41">
                  <c:v>7.0450000000000008</c:v>
                </c:pt>
                <c:pt idx="42">
                  <c:v>6.04</c:v>
                </c:pt>
                <c:pt idx="43">
                  <c:v>5.16</c:v>
                </c:pt>
                <c:pt idx="44">
                  <c:v>4.4040000000000008</c:v>
                </c:pt>
                <c:pt idx="45">
                  <c:v>3.7494999999999998</c:v>
                </c:pt>
                <c:pt idx="46">
                  <c:v>3.1854999999999998</c:v>
                </c:pt>
                <c:pt idx="47">
                  <c:v>2.7010000000000001</c:v>
                </c:pt>
                <c:pt idx="48">
                  <c:v>2.2850000000000001</c:v>
                </c:pt>
                <c:pt idx="49">
                  <c:v>1.9284999999999999</c:v>
                </c:pt>
                <c:pt idx="50">
                  <c:v>1.6240000000000001</c:v>
                </c:pt>
                <c:pt idx="51">
                  <c:v>1.3634999999999999</c:v>
                </c:pt>
                <c:pt idx="52">
                  <c:v>1.1419999999999999</c:v>
                </c:pt>
                <c:pt idx="53">
                  <c:v>0.95300000000000007</c:v>
                </c:pt>
                <c:pt idx="54">
                  <c:v>0.79249999999999998</c:v>
                </c:pt>
                <c:pt idx="55">
                  <c:v>0.65700000000000003</c:v>
                </c:pt>
                <c:pt idx="56">
                  <c:v>0.54200000000000004</c:v>
                </c:pt>
                <c:pt idx="57">
                  <c:v>0.44525000000000003</c:v>
                </c:pt>
                <c:pt idx="58">
                  <c:v>0.36395</c:v>
                </c:pt>
                <c:pt idx="59">
                  <c:v>0.29594999999999999</c:v>
                </c:pt>
                <c:pt idx="60">
                  <c:v>0.23924999999999999</c:v>
                </c:pt>
                <c:pt idx="61">
                  <c:v>0.1923</c:v>
                </c:pt>
                <c:pt idx="62">
                  <c:v>0.15359999999999999</c:v>
                </c:pt>
                <c:pt idx="63">
                  <c:v>0.12190000000000001</c:v>
                </c:pt>
                <c:pt idx="64">
                  <c:v>9.6100000000000005E-2</c:v>
                </c:pt>
                <c:pt idx="65">
                  <c:v>7.5300000000000006E-2</c:v>
                </c:pt>
                <c:pt idx="66">
                  <c:v>5.8549999999999991E-2</c:v>
                </c:pt>
                <c:pt idx="67">
                  <c:v>4.5280000000000001E-2</c:v>
                </c:pt>
                <c:pt idx="68">
                  <c:v>3.4779999999999998E-2</c:v>
                </c:pt>
                <c:pt idx="69">
                  <c:v>2.6554999999999999E-2</c:v>
                </c:pt>
                <c:pt idx="70">
                  <c:v>2.0154999999999999E-2</c:v>
                </c:pt>
                <c:pt idx="71">
                  <c:v>1.5215000000000003E-2</c:v>
                </c:pt>
                <c:pt idx="72">
                  <c:v>1.1429999999999999E-2</c:v>
                </c:pt>
                <c:pt idx="73">
                  <c:v>8.539999999999999E-3</c:v>
                </c:pt>
                <c:pt idx="74">
                  <c:v>6.3549999999999995E-3</c:v>
                </c:pt>
                <c:pt idx="75">
                  <c:v>4.7104999999999994E-3</c:v>
                </c:pt>
                <c:pt idx="76">
                  <c:v>3.4774999999999997E-3</c:v>
                </c:pt>
                <c:pt idx="77">
                  <c:v>2.5585E-3</c:v>
                </c:pt>
                <c:pt idx="78">
                  <c:v>1.8760000000000001E-3</c:v>
                </c:pt>
                <c:pt idx="79">
                  <c:v>1.3715000000000001E-3</c:v>
                </c:pt>
                <c:pt idx="80">
                  <c:v>9.9949999999999995E-4</c:v>
                </c:pt>
                <c:pt idx="81">
                  <c:v>7.2650000000000004E-4</c:v>
                </c:pt>
                <c:pt idx="82">
                  <c:v>5.2650000000000006E-4</c:v>
                </c:pt>
                <c:pt idx="83">
                  <c:v>3.8075000000000001E-4</c:v>
                </c:pt>
                <c:pt idx="84">
                  <c:v>2.745E-4</c:v>
                </c:pt>
                <c:pt idx="85">
                  <c:v>1.973E-4</c:v>
                </c:pt>
                <c:pt idx="86">
                  <c:v>1.4139999999999999E-4</c:v>
                </c:pt>
                <c:pt idx="87">
                  <c:v>1.01E-4</c:v>
                </c:pt>
                <c:pt idx="88">
                  <c:v>7.1899999999999999E-5</c:v>
                </c:pt>
                <c:pt idx="89">
                  <c:v>5.1E-5</c:v>
                </c:pt>
                <c:pt idx="90">
                  <c:v>3.6040000000000001E-5</c:v>
                </c:pt>
                <c:pt idx="91">
                  <c:v>2.5354999999999997E-5</c:v>
                </c:pt>
                <c:pt idx="92">
                  <c:v>1.7754999999999999E-5</c:v>
                </c:pt>
                <c:pt idx="93">
                  <c:v>1.237E-5</c:v>
                </c:pt>
                <c:pt idx="94">
                  <c:v>8.5750000000000001E-6</c:v>
                </c:pt>
                <c:pt idx="95">
                  <c:v>5.9099999999999993E-6</c:v>
                </c:pt>
                <c:pt idx="96">
                  <c:v>4.0485000000000003E-6</c:v>
                </c:pt>
                <c:pt idx="97">
                  <c:v>2.7565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9FE-4B2D-AC52-3A3516233BB8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Glu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1.7050000000000001</c:v>
                </c:pt>
                <c:pt idx="1">
                  <c:v>1.9980000000000002</c:v>
                </c:pt>
                <c:pt idx="2">
                  <c:v>2.3395000000000001</c:v>
                </c:pt>
                <c:pt idx="3">
                  <c:v>2.738</c:v>
                </c:pt>
                <c:pt idx="4">
                  <c:v>3.202</c:v>
                </c:pt>
                <c:pt idx="5">
                  <c:v>3.7414999999999994</c:v>
                </c:pt>
                <c:pt idx="6">
                  <c:v>4.3674999999999997</c:v>
                </c:pt>
                <c:pt idx="7">
                  <c:v>5.0949999999999998</c:v>
                </c:pt>
                <c:pt idx="8">
                  <c:v>5.93</c:v>
                </c:pt>
                <c:pt idx="9">
                  <c:v>6.9000000000000012</c:v>
                </c:pt>
                <c:pt idx="10">
                  <c:v>8.01</c:v>
                </c:pt>
                <c:pt idx="11">
                  <c:v>9.2799999999999994</c:v>
                </c:pt>
                <c:pt idx="12">
                  <c:v>10.73</c:v>
                </c:pt>
                <c:pt idx="13">
                  <c:v>12.37</c:v>
                </c:pt>
                <c:pt idx="14">
                  <c:v>14.230000000000002</c:v>
                </c:pt>
                <c:pt idx="15">
                  <c:v>16.309999999999999</c:v>
                </c:pt>
                <c:pt idx="16">
                  <c:v>18.63</c:v>
                </c:pt>
                <c:pt idx="17">
                  <c:v>21.2</c:v>
                </c:pt>
                <c:pt idx="18">
                  <c:v>24.015000000000001</c:v>
                </c:pt>
                <c:pt idx="19">
                  <c:v>27.08</c:v>
                </c:pt>
                <c:pt idx="20">
                  <c:v>30.375000000000004</c:v>
                </c:pt>
                <c:pt idx="21">
                  <c:v>33.880000000000003</c:v>
                </c:pt>
                <c:pt idx="22">
                  <c:v>37.575000000000003</c:v>
                </c:pt>
                <c:pt idx="23">
                  <c:v>41.42</c:v>
                </c:pt>
                <c:pt idx="24">
                  <c:v>45.37</c:v>
                </c:pt>
                <c:pt idx="25">
                  <c:v>49.375</c:v>
                </c:pt>
                <c:pt idx="26">
                  <c:v>53.4</c:v>
                </c:pt>
                <c:pt idx="27">
                  <c:v>57.35</c:v>
                </c:pt>
                <c:pt idx="28">
                  <c:v>61.2</c:v>
                </c:pt>
                <c:pt idx="29">
                  <c:v>64.900000000000006</c:v>
                </c:pt>
                <c:pt idx="30">
                  <c:v>68.45</c:v>
                </c:pt>
                <c:pt idx="31">
                  <c:v>71.75</c:v>
                </c:pt>
                <c:pt idx="32">
                  <c:v>74.8</c:v>
                </c:pt>
                <c:pt idx="33">
                  <c:v>77.599999999999994</c:v>
                </c:pt>
                <c:pt idx="34">
                  <c:v>80.150000000000006</c:v>
                </c:pt>
                <c:pt idx="35">
                  <c:v>82.4</c:v>
                </c:pt>
                <c:pt idx="36">
                  <c:v>84.4</c:v>
                </c:pt>
                <c:pt idx="37">
                  <c:v>86.15</c:v>
                </c:pt>
                <c:pt idx="38">
                  <c:v>87.65</c:v>
                </c:pt>
                <c:pt idx="39">
                  <c:v>88.9</c:v>
                </c:pt>
                <c:pt idx="40">
                  <c:v>89.95</c:v>
                </c:pt>
                <c:pt idx="41">
                  <c:v>90.75</c:v>
                </c:pt>
                <c:pt idx="42">
                  <c:v>91.4</c:v>
                </c:pt>
                <c:pt idx="43">
                  <c:v>91.8</c:v>
                </c:pt>
                <c:pt idx="44">
                  <c:v>92</c:v>
                </c:pt>
                <c:pt idx="45">
                  <c:v>92.05</c:v>
                </c:pt>
                <c:pt idx="46">
                  <c:v>91.85</c:v>
                </c:pt>
                <c:pt idx="47">
                  <c:v>91.5</c:v>
                </c:pt>
                <c:pt idx="48">
                  <c:v>90.95</c:v>
                </c:pt>
                <c:pt idx="49">
                  <c:v>90.2</c:v>
                </c:pt>
                <c:pt idx="50">
                  <c:v>89.25</c:v>
                </c:pt>
                <c:pt idx="51">
                  <c:v>88.05</c:v>
                </c:pt>
                <c:pt idx="52">
                  <c:v>86.6</c:v>
                </c:pt>
                <c:pt idx="53">
                  <c:v>84.95</c:v>
                </c:pt>
                <c:pt idx="54">
                  <c:v>83</c:v>
                </c:pt>
                <c:pt idx="55">
                  <c:v>80.8</c:v>
                </c:pt>
                <c:pt idx="56">
                  <c:v>78.349999999999994</c:v>
                </c:pt>
                <c:pt idx="57">
                  <c:v>75.599999999999994</c:v>
                </c:pt>
                <c:pt idx="58">
                  <c:v>72.599999999999994</c:v>
                </c:pt>
                <c:pt idx="59">
                  <c:v>69.349999999999994</c:v>
                </c:pt>
                <c:pt idx="60">
                  <c:v>65.900000000000006</c:v>
                </c:pt>
                <c:pt idx="61">
                  <c:v>62.250000000000007</c:v>
                </c:pt>
                <c:pt idx="62">
                  <c:v>58.399999999999991</c:v>
                </c:pt>
                <c:pt idx="63">
                  <c:v>54.45</c:v>
                </c:pt>
                <c:pt idx="64">
                  <c:v>50.449999999999996</c:v>
                </c:pt>
                <c:pt idx="65">
                  <c:v>46.414999999999999</c:v>
                </c:pt>
                <c:pt idx="66">
                  <c:v>42.43</c:v>
                </c:pt>
                <c:pt idx="67">
                  <c:v>38.54</c:v>
                </c:pt>
                <c:pt idx="68">
                  <c:v>34.78</c:v>
                </c:pt>
                <c:pt idx="69">
                  <c:v>31.2</c:v>
                </c:pt>
                <c:pt idx="70">
                  <c:v>27.824999999999999</c:v>
                </c:pt>
                <c:pt idx="71">
                  <c:v>24.68</c:v>
                </c:pt>
                <c:pt idx="72">
                  <c:v>21.774999999999999</c:v>
                </c:pt>
                <c:pt idx="73">
                  <c:v>19.125</c:v>
                </c:pt>
                <c:pt idx="74">
                  <c:v>16.72</c:v>
                </c:pt>
                <c:pt idx="75">
                  <c:v>14.555000000000001</c:v>
                </c:pt>
                <c:pt idx="76">
                  <c:v>12.625</c:v>
                </c:pt>
                <c:pt idx="77">
                  <c:v>10.914999999999999</c:v>
                </c:pt>
                <c:pt idx="78">
                  <c:v>9.4049999999999994</c:v>
                </c:pt>
                <c:pt idx="79">
                  <c:v>8.0749999999999993</c:v>
                </c:pt>
                <c:pt idx="80">
                  <c:v>6.915</c:v>
                </c:pt>
                <c:pt idx="81">
                  <c:v>5.9050000000000002</c:v>
                </c:pt>
                <c:pt idx="82">
                  <c:v>5.03</c:v>
                </c:pt>
                <c:pt idx="83">
                  <c:v>4.2725</c:v>
                </c:pt>
                <c:pt idx="84">
                  <c:v>3.6185</c:v>
                </c:pt>
                <c:pt idx="85">
                  <c:v>3.056</c:v>
                </c:pt>
                <c:pt idx="86">
                  <c:v>2.573</c:v>
                </c:pt>
                <c:pt idx="87">
                  <c:v>2.1595</c:v>
                </c:pt>
                <c:pt idx="88">
                  <c:v>1.8065000000000002</c:v>
                </c:pt>
                <c:pt idx="89">
                  <c:v>1.5055000000000001</c:v>
                </c:pt>
                <c:pt idx="90">
                  <c:v>1.2495000000000001</c:v>
                </c:pt>
                <c:pt idx="91">
                  <c:v>1.0329999999999999</c:v>
                </c:pt>
                <c:pt idx="92">
                  <c:v>0.85000000000000009</c:v>
                </c:pt>
                <c:pt idx="93">
                  <c:v>0.69550000000000001</c:v>
                </c:pt>
                <c:pt idx="94">
                  <c:v>0.5665</c:v>
                </c:pt>
                <c:pt idx="95">
                  <c:v>0.45875000000000005</c:v>
                </c:pt>
                <c:pt idx="96">
                  <c:v>0.36925000000000002</c:v>
                </c:pt>
                <c:pt idx="97">
                  <c:v>0.29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9FE-4B2D-AC52-3A3516233BB8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Glu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5.5150000000000006E-5</c:v>
                </c:pt>
                <c:pt idx="1">
                  <c:v>7.5950000000000003E-5</c:v>
                </c:pt>
                <c:pt idx="2">
                  <c:v>1.0449999999999999E-4</c:v>
                </c:pt>
                <c:pt idx="3">
                  <c:v>1.437E-4</c:v>
                </c:pt>
                <c:pt idx="4">
                  <c:v>1.9744999999999997E-4</c:v>
                </c:pt>
                <c:pt idx="5">
                  <c:v>2.7105E-4</c:v>
                </c:pt>
                <c:pt idx="6">
                  <c:v>3.7175000000000001E-4</c:v>
                </c:pt>
                <c:pt idx="7">
                  <c:v>5.0950000000000008E-4</c:v>
                </c:pt>
                <c:pt idx="8">
                  <c:v>6.9700000000000003E-4</c:v>
                </c:pt>
                <c:pt idx="9">
                  <c:v>9.5200000000000005E-4</c:v>
                </c:pt>
                <c:pt idx="10">
                  <c:v>1.2985E-3</c:v>
                </c:pt>
                <c:pt idx="11">
                  <c:v>1.768E-3</c:v>
                </c:pt>
                <c:pt idx="12">
                  <c:v>2.4015E-3</c:v>
                </c:pt>
                <c:pt idx="13">
                  <c:v>3.2539999999999995E-3</c:v>
                </c:pt>
                <c:pt idx="14">
                  <c:v>4.3969999999999999E-3</c:v>
                </c:pt>
                <c:pt idx="15">
                  <c:v>5.9199999999999999E-3</c:v>
                </c:pt>
                <c:pt idx="16">
                  <c:v>7.9499999999999987E-3</c:v>
                </c:pt>
                <c:pt idx="17">
                  <c:v>1.0625000000000001E-2</c:v>
                </c:pt>
                <c:pt idx="18">
                  <c:v>1.4139999999999998E-2</c:v>
                </c:pt>
                <c:pt idx="19">
                  <c:v>1.8734999999999998E-2</c:v>
                </c:pt>
                <c:pt idx="20">
                  <c:v>2.4689999999999997E-2</c:v>
                </c:pt>
                <c:pt idx="21">
                  <c:v>3.236E-2</c:v>
                </c:pt>
                <c:pt idx="22">
                  <c:v>4.2160000000000003E-2</c:v>
                </c:pt>
                <c:pt idx="23">
                  <c:v>5.4600000000000003E-2</c:v>
                </c:pt>
                <c:pt idx="24">
                  <c:v>7.0250000000000007E-2</c:v>
                </c:pt>
                <c:pt idx="25">
                  <c:v>8.9849999999999999E-2</c:v>
                </c:pt>
                <c:pt idx="26">
                  <c:v>0.11414999999999999</c:v>
                </c:pt>
                <c:pt idx="27">
                  <c:v>0.14404999999999998</c:v>
                </c:pt>
                <c:pt idx="28">
                  <c:v>0.18060000000000001</c:v>
                </c:pt>
                <c:pt idx="29">
                  <c:v>0.22504999999999997</c:v>
                </c:pt>
                <c:pt idx="30">
                  <c:v>0.27879999999999999</c:v>
                </c:pt>
                <c:pt idx="31">
                  <c:v>0.34334999999999999</c:v>
                </c:pt>
                <c:pt idx="32">
                  <c:v>0.42065000000000002</c:v>
                </c:pt>
                <c:pt idx="33">
                  <c:v>0.51249999999999996</c:v>
                </c:pt>
                <c:pt idx="34">
                  <c:v>0.622</c:v>
                </c:pt>
                <c:pt idx="35">
                  <c:v>0.75149999999999995</c:v>
                </c:pt>
                <c:pt idx="36">
                  <c:v>0.90449999999999986</c:v>
                </c:pt>
                <c:pt idx="37">
                  <c:v>1.0845</c:v>
                </c:pt>
                <c:pt idx="38">
                  <c:v>1.2965</c:v>
                </c:pt>
                <c:pt idx="39">
                  <c:v>1.5455000000000001</c:v>
                </c:pt>
                <c:pt idx="40">
                  <c:v>1.8365</c:v>
                </c:pt>
                <c:pt idx="41">
                  <c:v>2.1775000000000002</c:v>
                </c:pt>
                <c:pt idx="42">
                  <c:v>2.5754999999999999</c:v>
                </c:pt>
                <c:pt idx="43">
                  <c:v>3.0394999999999999</c:v>
                </c:pt>
                <c:pt idx="44">
                  <c:v>3.5794999999999999</c:v>
                </c:pt>
                <c:pt idx="45">
                  <c:v>4.2069999999999999</c:v>
                </c:pt>
                <c:pt idx="46">
                  <c:v>4.9340000000000002</c:v>
                </c:pt>
                <c:pt idx="47">
                  <c:v>5.7750000000000004</c:v>
                </c:pt>
                <c:pt idx="48">
                  <c:v>6.7450000000000001</c:v>
                </c:pt>
                <c:pt idx="49">
                  <c:v>7.8549999999999986</c:v>
                </c:pt>
                <c:pt idx="50">
                  <c:v>9.1300000000000008</c:v>
                </c:pt>
                <c:pt idx="51">
                  <c:v>10.585000000000001</c:v>
                </c:pt>
                <c:pt idx="52">
                  <c:v>12.234999999999999</c:v>
                </c:pt>
                <c:pt idx="53">
                  <c:v>14.095000000000001</c:v>
                </c:pt>
                <c:pt idx="54">
                  <c:v>16.184999999999999</c:v>
                </c:pt>
                <c:pt idx="55">
                  <c:v>18.515000000000001</c:v>
                </c:pt>
                <c:pt idx="56">
                  <c:v>21.09</c:v>
                </c:pt>
                <c:pt idx="57">
                  <c:v>23.91</c:v>
                </c:pt>
                <c:pt idx="58">
                  <c:v>26.98</c:v>
                </c:pt>
                <c:pt idx="59">
                  <c:v>30.285</c:v>
                </c:pt>
                <c:pt idx="60">
                  <c:v>33.799999999999997</c:v>
                </c:pt>
                <c:pt idx="61">
                  <c:v>37.494999999999997</c:v>
                </c:pt>
                <c:pt idx="62">
                  <c:v>41.344999999999999</c:v>
                </c:pt>
                <c:pt idx="63">
                  <c:v>45.29</c:v>
                </c:pt>
                <c:pt idx="64">
                  <c:v>49.295000000000002</c:v>
                </c:pt>
                <c:pt idx="65">
                  <c:v>53.3</c:v>
                </c:pt>
                <c:pt idx="66">
                  <c:v>57.25</c:v>
                </c:pt>
                <c:pt idx="67">
                  <c:v>61.1</c:v>
                </c:pt>
                <c:pt idx="68">
                  <c:v>64.75</c:v>
                </c:pt>
                <c:pt idx="69">
                  <c:v>68.25</c:v>
                </c:pt>
                <c:pt idx="70">
                  <c:v>71.5</c:v>
                </c:pt>
                <c:pt idx="71">
                  <c:v>74.55</c:v>
                </c:pt>
                <c:pt idx="72">
                  <c:v>77.25</c:v>
                </c:pt>
                <c:pt idx="73">
                  <c:v>79.7</c:v>
                </c:pt>
                <c:pt idx="74">
                  <c:v>81.900000000000006</c:v>
                </c:pt>
                <c:pt idx="75">
                  <c:v>83.75</c:v>
                </c:pt>
                <c:pt idx="76">
                  <c:v>85.35</c:v>
                </c:pt>
                <c:pt idx="77">
                  <c:v>86.7</c:v>
                </c:pt>
                <c:pt idx="78">
                  <c:v>87.75</c:v>
                </c:pt>
                <c:pt idx="79">
                  <c:v>88.55</c:v>
                </c:pt>
                <c:pt idx="80">
                  <c:v>89.1</c:v>
                </c:pt>
                <c:pt idx="81">
                  <c:v>89.4</c:v>
                </c:pt>
                <c:pt idx="82">
                  <c:v>89.45</c:v>
                </c:pt>
                <c:pt idx="83">
                  <c:v>89.25</c:v>
                </c:pt>
                <c:pt idx="84">
                  <c:v>88.8</c:v>
                </c:pt>
                <c:pt idx="85">
                  <c:v>88.15</c:v>
                </c:pt>
                <c:pt idx="86">
                  <c:v>87.2</c:v>
                </c:pt>
                <c:pt idx="87">
                  <c:v>85.95</c:v>
                </c:pt>
                <c:pt idx="88">
                  <c:v>84.5</c:v>
                </c:pt>
                <c:pt idx="89">
                  <c:v>82.75</c:v>
                </c:pt>
                <c:pt idx="90">
                  <c:v>80.7</c:v>
                </c:pt>
                <c:pt idx="91">
                  <c:v>78.349999999999994</c:v>
                </c:pt>
                <c:pt idx="92">
                  <c:v>75.75</c:v>
                </c:pt>
                <c:pt idx="93">
                  <c:v>72.849999999999994</c:v>
                </c:pt>
                <c:pt idx="94">
                  <c:v>69.7</c:v>
                </c:pt>
                <c:pt idx="95">
                  <c:v>66.3</c:v>
                </c:pt>
                <c:pt idx="96">
                  <c:v>62.7</c:v>
                </c:pt>
                <c:pt idx="97">
                  <c:v>58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9FE-4B2D-AC52-3A3516233BB8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Glu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6.1899999999999993E-12</c:v>
                </c:pt>
                <c:pt idx="1">
                  <c:v>1.0014999999999999E-11</c:v>
                </c:pt>
                <c:pt idx="2">
                  <c:v>1.6185000000000003E-11</c:v>
                </c:pt>
                <c:pt idx="3">
                  <c:v>2.6145000000000001E-11</c:v>
                </c:pt>
                <c:pt idx="4">
                  <c:v>4.2209999999999996E-11</c:v>
                </c:pt>
                <c:pt idx="5">
                  <c:v>6.8100000000000003E-11</c:v>
                </c:pt>
                <c:pt idx="6">
                  <c:v>1.0970000000000001E-10</c:v>
                </c:pt>
                <c:pt idx="7">
                  <c:v>1.7660000000000002E-10</c:v>
                </c:pt>
                <c:pt idx="8">
                  <c:v>2.8389999999999997E-10</c:v>
                </c:pt>
                <c:pt idx="9">
                  <c:v>4.5569999999999999E-10</c:v>
                </c:pt>
                <c:pt idx="10">
                  <c:v>7.3049999999999991E-10</c:v>
                </c:pt>
                <c:pt idx="11">
                  <c:v>1.1680000000000001E-9</c:v>
                </c:pt>
                <c:pt idx="12">
                  <c:v>1.8640000000000002E-9</c:v>
                </c:pt>
                <c:pt idx="13">
                  <c:v>2.9680000000000001E-9</c:v>
                </c:pt>
                <c:pt idx="14">
                  <c:v>4.7114999999999997E-9</c:v>
                </c:pt>
                <c:pt idx="15">
                  <c:v>7.4550000000000012E-9</c:v>
                </c:pt>
                <c:pt idx="16">
                  <c:v>1.1755E-8</c:v>
                </c:pt>
                <c:pt idx="17">
                  <c:v>1.8465E-8</c:v>
                </c:pt>
                <c:pt idx="18">
                  <c:v>2.8875000000000002E-8</c:v>
                </c:pt>
                <c:pt idx="19">
                  <c:v>4.4939999999999997E-8</c:v>
                </c:pt>
                <c:pt idx="20">
                  <c:v>6.9600000000000001E-8</c:v>
                </c:pt>
                <c:pt idx="21">
                  <c:v>1.0715E-7</c:v>
                </c:pt>
                <c:pt idx="22">
                  <c:v>1.6404999999999999E-7</c:v>
                </c:pt>
                <c:pt idx="23">
                  <c:v>2.4960000000000001E-7</c:v>
                </c:pt>
                <c:pt idx="24">
                  <c:v>3.7734999999999997E-7</c:v>
                </c:pt>
                <c:pt idx="25">
                  <c:v>5.6700000000000003E-7</c:v>
                </c:pt>
                <c:pt idx="26">
                  <c:v>8.4599999999999993E-7</c:v>
                </c:pt>
                <c:pt idx="27">
                  <c:v>1.2545E-6</c:v>
                </c:pt>
                <c:pt idx="28">
                  <c:v>1.8480000000000001E-6</c:v>
                </c:pt>
                <c:pt idx="29">
                  <c:v>2.706E-6</c:v>
                </c:pt>
                <c:pt idx="30">
                  <c:v>3.9379999999999994E-6</c:v>
                </c:pt>
                <c:pt idx="31">
                  <c:v>5.7000000000000005E-6</c:v>
                </c:pt>
                <c:pt idx="32">
                  <c:v>8.2000000000000011E-6</c:v>
                </c:pt>
                <c:pt idx="33">
                  <c:v>1.1745E-5</c:v>
                </c:pt>
                <c:pt idx="34">
                  <c:v>1.6745E-5</c:v>
                </c:pt>
                <c:pt idx="35">
                  <c:v>2.3770000000000001E-5</c:v>
                </c:pt>
                <c:pt idx="36">
                  <c:v>3.3609999999999998E-5</c:v>
                </c:pt>
                <c:pt idx="37">
                  <c:v>4.7350000000000006E-5</c:v>
                </c:pt>
                <c:pt idx="38">
                  <c:v>6.6500000000000004E-5</c:v>
                </c:pt>
                <c:pt idx="39">
                  <c:v>9.31E-5</c:v>
                </c:pt>
                <c:pt idx="40">
                  <c:v>1.3000000000000002E-4</c:v>
                </c:pt>
                <c:pt idx="41">
                  <c:v>1.8109999999999998E-4</c:v>
                </c:pt>
                <c:pt idx="42">
                  <c:v>2.5170000000000005E-4</c:v>
                </c:pt>
                <c:pt idx="43">
                  <c:v>3.4899999999999997E-4</c:v>
                </c:pt>
                <c:pt idx="44">
                  <c:v>4.8289999999999997E-4</c:v>
                </c:pt>
                <c:pt idx="45">
                  <c:v>6.6699999999999995E-4</c:v>
                </c:pt>
                <c:pt idx="46">
                  <c:v>9.19E-4</c:v>
                </c:pt>
                <c:pt idx="47">
                  <c:v>1.2635000000000001E-3</c:v>
                </c:pt>
                <c:pt idx="48">
                  <c:v>1.7334999999999998E-3</c:v>
                </c:pt>
                <c:pt idx="49">
                  <c:v>2.3725E-3</c:v>
                </c:pt>
                <c:pt idx="50">
                  <c:v>3.2400000000000003E-3</c:v>
                </c:pt>
                <c:pt idx="51">
                  <c:v>4.4125000000000006E-3</c:v>
                </c:pt>
                <c:pt idx="52">
                  <c:v>5.9900000000000005E-3</c:v>
                </c:pt>
                <c:pt idx="53">
                  <c:v>8.1100000000000009E-3</c:v>
                </c:pt>
                <c:pt idx="54">
                  <c:v>1.0945E-2</c:v>
                </c:pt>
                <c:pt idx="55">
                  <c:v>1.4704999999999999E-2</c:v>
                </c:pt>
                <c:pt idx="56">
                  <c:v>1.968E-2</c:v>
                </c:pt>
                <c:pt idx="57">
                  <c:v>2.622E-2</c:v>
                </c:pt>
                <c:pt idx="58">
                  <c:v>3.4755000000000001E-2</c:v>
                </c:pt>
                <c:pt idx="59">
                  <c:v>4.5835000000000001E-2</c:v>
                </c:pt>
                <c:pt idx="60">
                  <c:v>6.0099999999999994E-2</c:v>
                </c:pt>
                <c:pt idx="61">
                  <c:v>7.8350000000000003E-2</c:v>
                </c:pt>
                <c:pt idx="62">
                  <c:v>0.10150000000000001</c:v>
                </c:pt>
                <c:pt idx="63">
                  <c:v>0.13060000000000002</c:v>
                </c:pt>
                <c:pt idx="64">
                  <c:v>0.16704999999999998</c:v>
                </c:pt>
                <c:pt idx="65">
                  <c:v>0.21215000000000001</c:v>
                </c:pt>
                <c:pt idx="66">
                  <c:v>0.26774999999999999</c:v>
                </c:pt>
                <c:pt idx="67">
                  <c:v>0.33565000000000006</c:v>
                </c:pt>
                <c:pt idx="68">
                  <c:v>0.41815000000000002</c:v>
                </c:pt>
                <c:pt idx="69">
                  <c:v>0.51800000000000002</c:v>
                </c:pt>
                <c:pt idx="70">
                  <c:v>0.63749999999999996</c:v>
                </c:pt>
                <c:pt idx="71">
                  <c:v>0.78049999999999997</c:v>
                </c:pt>
                <c:pt idx="72">
                  <c:v>0.95050000000000001</c:v>
                </c:pt>
                <c:pt idx="73">
                  <c:v>1.1519999999999999</c:v>
                </c:pt>
                <c:pt idx="74">
                  <c:v>1.3905000000000001</c:v>
                </c:pt>
                <c:pt idx="75">
                  <c:v>1.6715</c:v>
                </c:pt>
                <c:pt idx="76">
                  <c:v>2.0009999999999999</c:v>
                </c:pt>
                <c:pt idx="77">
                  <c:v>2.3879999999999999</c:v>
                </c:pt>
                <c:pt idx="78">
                  <c:v>2.8395000000000001</c:v>
                </c:pt>
                <c:pt idx="79">
                  <c:v>3.367</c:v>
                </c:pt>
                <c:pt idx="80">
                  <c:v>3.98</c:v>
                </c:pt>
                <c:pt idx="81">
                  <c:v>4.6920000000000002</c:v>
                </c:pt>
                <c:pt idx="82">
                  <c:v>5.5149999999999997</c:v>
                </c:pt>
                <c:pt idx="83">
                  <c:v>6.4649999999999999</c:v>
                </c:pt>
                <c:pt idx="84">
                  <c:v>7.56</c:v>
                </c:pt>
                <c:pt idx="85">
                  <c:v>8.8149999999999995</c:v>
                </c:pt>
                <c:pt idx="86">
                  <c:v>10.244999999999999</c:v>
                </c:pt>
                <c:pt idx="87">
                  <c:v>11.87</c:v>
                </c:pt>
                <c:pt idx="88">
                  <c:v>13.705</c:v>
                </c:pt>
                <c:pt idx="89">
                  <c:v>15.765000000000002</c:v>
                </c:pt>
                <c:pt idx="90">
                  <c:v>18.065000000000001</c:v>
                </c:pt>
                <c:pt idx="91">
                  <c:v>20.61</c:v>
                </c:pt>
                <c:pt idx="92">
                  <c:v>23.405000000000001</c:v>
                </c:pt>
                <c:pt idx="93">
                  <c:v>26.45</c:v>
                </c:pt>
                <c:pt idx="94">
                  <c:v>29.734999999999999</c:v>
                </c:pt>
                <c:pt idx="95">
                  <c:v>33.234999999999999</c:v>
                </c:pt>
                <c:pt idx="96">
                  <c:v>36.924999999999997</c:v>
                </c:pt>
                <c:pt idx="97">
                  <c:v>40.77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39FE-4B2D-AC52-3A3516233BB8}"/>
            </c:ext>
          </c:extLst>
        </c:ser>
        <c:ser>
          <c:idx val="6"/>
          <c:order val="16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9.8399999999999998E-3</c:v>
                </c:pt>
                <c:pt idx="1">
                  <c:v>7.9249999999999998E-3</c:v>
                </c:pt>
                <c:pt idx="2">
                  <c:v>6.4200000000000004E-3</c:v>
                </c:pt>
                <c:pt idx="3">
                  <c:v>5.2250000000000005E-3</c:v>
                </c:pt>
                <c:pt idx="4">
                  <c:v>4.2725000000000003E-3</c:v>
                </c:pt>
                <c:pt idx="5">
                  <c:v>3.5080000000000003E-3</c:v>
                </c:pt>
                <c:pt idx="6">
                  <c:v>2.8909999999999999E-3</c:v>
                </c:pt>
                <c:pt idx="7">
                  <c:v>2.3904999999999998E-3</c:v>
                </c:pt>
                <c:pt idx="8">
                  <c:v>1.9825000000000003E-3</c:v>
                </c:pt>
                <c:pt idx="9">
                  <c:v>1.6480000000000002E-3</c:v>
                </c:pt>
                <c:pt idx="10">
                  <c:v>1.3725E-3</c:v>
                </c:pt>
                <c:pt idx="11">
                  <c:v>1.145E-3</c:v>
                </c:pt>
                <c:pt idx="12">
                  <c:v>9.565000000000001E-4</c:v>
                </c:pt>
                <c:pt idx="13">
                  <c:v>7.9999999999999993E-4</c:v>
                </c:pt>
                <c:pt idx="14">
                  <c:v>6.69E-4</c:v>
                </c:pt>
                <c:pt idx="15">
                  <c:v>5.5999999999999995E-4</c:v>
                </c:pt>
                <c:pt idx="16">
                  <c:v>4.6870000000000001E-4</c:v>
                </c:pt>
                <c:pt idx="17">
                  <c:v>3.9219999999999999E-4</c:v>
                </c:pt>
                <c:pt idx="18">
                  <c:v>3.2810000000000001E-4</c:v>
                </c:pt>
                <c:pt idx="19">
                  <c:v>2.743E-4</c:v>
                </c:pt>
                <c:pt idx="20">
                  <c:v>2.2919999999999999E-4</c:v>
                </c:pt>
                <c:pt idx="21">
                  <c:v>1.9139999999999999E-4</c:v>
                </c:pt>
                <c:pt idx="22">
                  <c:v>1.5969999999999998E-4</c:v>
                </c:pt>
                <c:pt idx="23">
                  <c:v>1.3319999999999999E-4</c:v>
                </c:pt>
                <c:pt idx="24">
                  <c:v>1.11E-4</c:v>
                </c:pt>
                <c:pt idx="25">
                  <c:v>9.2499999999999999E-5</c:v>
                </c:pt>
                <c:pt idx="26">
                  <c:v>7.7049999999999989E-5</c:v>
                </c:pt>
                <c:pt idx="27">
                  <c:v>6.4199999999999988E-5</c:v>
                </c:pt>
                <c:pt idx="28">
                  <c:v>5.3450000000000005E-5</c:v>
                </c:pt>
                <c:pt idx="29">
                  <c:v>4.4564999999999998E-5</c:v>
                </c:pt>
                <c:pt idx="30">
                  <c:v>3.7170000000000005E-5</c:v>
                </c:pt>
                <c:pt idx="31">
                  <c:v>3.1020000000000005E-5</c:v>
                </c:pt>
                <c:pt idx="32">
                  <c:v>2.5914999999999998E-5</c:v>
                </c:pt>
                <c:pt idx="33">
                  <c:v>2.1670000000000001E-5</c:v>
                </c:pt>
                <c:pt idx="34">
                  <c:v>1.8139999999999999E-5</c:v>
                </c:pt>
                <c:pt idx="35">
                  <c:v>1.5200000000000002E-5</c:v>
                </c:pt>
                <c:pt idx="36">
                  <c:v>1.2755000000000001E-5</c:v>
                </c:pt>
                <c:pt idx="37">
                  <c:v>1.0710000000000001E-5</c:v>
                </c:pt>
                <c:pt idx="38">
                  <c:v>8.9999999999999985E-6</c:v>
                </c:pt>
                <c:pt idx="39">
                  <c:v>7.5699999999999995E-6</c:v>
                </c:pt>
                <c:pt idx="40">
                  <c:v>6.37E-6</c:v>
                </c:pt>
                <c:pt idx="41">
                  <c:v>5.3650000000000003E-6</c:v>
                </c:pt>
                <c:pt idx="42">
                  <c:v>4.5190000000000003E-6</c:v>
                </c:pt>
                <c:pt idx="43">
                  <c:v>3.8070000000000006E-6</c:v>
                </c:pt>
                <c:pt idx="44">
                  <c:v>3.2065000000000001E-6</c:v>
                </c:pt>
                <c:pt idx="45">
                  <c:v>2.7E-6</c:v>
                </c:pt>
                <c:pt idx="46">
                  <c:v>2.2725000000000003E-6</c:v>
                </c:pt>
                <c:pt idx="47">
                  <c:v>1.9114999999999998E-6</c:v>
                </c:pt>
                <c:pt idx="48">
                  <c:v>1.6055000000000001E-6</c:v>
                </c:pt>
                <c:pt idx="49">
                  <c:v>1.3475E-6</c:v>
                </c:pt>
                <c:pt idx="50">
                  <c:v>1.1284999999999999E-6</c:v>
                </c:pt>
                <c:pt idx="51">
                  <c:v>9.4350000000000005E-7</c:v>
                </c:pt>
                <c:pt idx="52">
                  <c:v>7.8749999999999987E-7</c:v>
                </c:pt>
                <c:pt idx="53">
                  <c:v>6.5499999999999998E-7</c:v>
                </c:pt>
                <c:pt idx="54">
                  <c:v>5.4350000000000007E-7</c:v>
                </c:pt>
                <c:pt idx="55">
                  <c:v>4.4934999999999998E-7</c:v>
                </c:pt>
                <c:pt idx="56">
                  <c:v>3.7010000000000001E-7</c:v>
                </c:pt>
                <c:pt idx="57">
                  <c:v>3.0355000000000004E-7</c:v>
                </c:pt>
                <c:pt idx="58">
                  <c:v>2.4779999999999998E-7</c:v>
                </c:pt>
                <c:pt idx="59">
                  <c:v>2.0129999999999998E-7</c:v>
                </c:pt>
                <c:pt idx="60">
                  <c:v>1.6264999999999999E-7</c:v>
                </c:pt>
                <c:pt idx="61">
                  <c:v>1.3065E-7</c:v>
                </c:pt>
                <c:pt idx="62">
                  <c:v>1.043E-7</c:v>
                </c:pt>
                <c:pt idx="63">
                  <c:v>8.2749999999999997E-8</c:v>
                </c:pt>
                <c:pt idx="64">
                  <c:v>6.5250000000000005E-8</c:v>
                </c:pt>
                <c:pt idx="65">
                  <c:v>5.1100000000000001E-8</c:v>
                </c:pt>
                <c:pt idx="66">
                  <c:v>3.9774999999999997E-8</c:v>
                </c:pt>
                <c:pt idx="67">
                  <c:v>3.0760000000000005E-8</c:v>
                </c:pt>
                <c:pt idx="68">
                  <c:v>2.3639999999999999E-8</c:v>
                </c:pt>
                <c:pt idx="69">
                  <c:v>1.8065E-8</c:v>
                </c:pt>
                <c:pt idx="70">
                  <c:v>1.3725E-8</c:v>
                </c:pt>
                <c:pt idx="71">
                  <c:v>1.0375E-8</c:v>
                </c:pt>
                <c:pt idx="72">
                  <c:v>7.8050000000000011E-9</c:v>
                </c:pt>
                <c:pt idx="73">
                  <c:v>5.8449999999999996E-9</c:v>
                </c:pt>
                <c:pt idx="74">
                  <c:v>4.3594999999999993E-9</c:v>
                </c:pt>
                <c:pt idx="75">
                  <c:v>3.2395000000000002E-9</c:v>
                </c:pt>
                <c:pt idx="76">
                  <c:v>2.3989999999999997E-9</c:v>
                </c:pt>
                <c:pt idx="77">
                  <c:v>1.7720000000000001E-9</c:v>
                </c:pt>
                <c:pt idx="78">
                  <c:v>1.3049999999999999E-9</c:v>
                </c:pt>
                <c:pt idx="79">
                  <c:v>9.5899999999999989E-10</c:v>
                </c:pt>
                <c:pt idx="80">
                  <c:v>7.0299999999999995E-10</c:v>
                </c:pt>
                <c:pt idx="81">
                  <c:v>5.1499999999999998E-10</c:v>
                </c:pt>
                <c:pt idx="82">
                  <c:v>3.7625000000000002E-10</c:v>
                </c:pt>
                <c:pt idx="83">
                  <c:v>2.7464999999999998E-10</c:v>
                </c:pt>
                <c:pt idx="84">
                  <c:v>2.0020000000000002E-10</c:v>
                </c:pt>
                <c:pt idx="85">
                  <c:v>1.458E-10</c:v>
                </c:pt>
                <c:pt idx="86">
                  <c:v>1.061E-10</c:v>
                </c:pt>
                <c:pt idx="87">
                  <c:v>7.710000000000001E-11</c:v>
                </c:pt>
                <c:pt idx="88">
                  <c:v>5.6000000000000007E-11</c:v>
                </c:pt>
                <c:pt idx="89">
                  <c:v>4.067E-11</c:v>
                </c:pt>
                <c:pt idx="90">
                  <c:v>2.9504999999999999E-11</c:v>
                </c:pt>
                <c:pt idx="91">
                  <c:v>2.1399999999999998E-11</c:v>
                </c:pt>
                <c:pt idx="92">
                  <c:v>1.5509999999999997E-11</c:v>
                </c:pt>
                <c:pt idx="93">
                  <c:v>1.124E-11</c:v>
                </c:pt>
                <c:pt idx="94">
                  <c:v>8.1400000000000005E-12</c:v>
                </c:pt>
                <c:pt idx="95">
                  <c:v>5.8950000000000002E-12</c:v>
                </c:pt>
                <c:pt idx="96">
                  <c:v>4.2665E-12</c:v>
                </c:pt>
                <c:pt idx="97">
                  <c:v>3.0874999999999999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39FE-4B2D-AC52-3A3516233BB8}"/>
            </c:ext>
          </c:extLst>
        </c:ser>
        <c:ser>
          <c:idx val="7"/>
          <c:order val="1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7.4650000000000003E-3</c:v>
                </c:pt>
                <c:pt idx="1">
                  <c:v>7.0649999999999992E-3</c:v>
                </c:pt>
                <c:pt idx="2">
                  <c:v>6.7199999999999994E-3</c:v>
                </c:pt>
                <c:pt idx="3">
                  <c:v>6.4300000000000008E-3</c:v>
                </c:pt>
                <c:pt idx="4">
                  <c:v>6.1749999999999999E-3</c:v>
                </c:pt>
                <c:pt idx="5">
                  <c:v>5.9550000000000002E-3</c:v>
                </c:pt>
                <c:pt idx="6">
                  <c:v>5.77E-3</c:v>
                </c:pt>
                <c:pt idx="7">
                  <c:v>5.6050000000000006E-3</c:v>
                </c:pt>
                <c:pt idx="8">
                  <c:v>5.4599999999999996E-3</c:v>
                </c:pt>
                <c:pt idx="9">
                  <c:v>5.3299999999999997E-3</c:v>
                </c:pt>
                <c:pt idx="10">
                  <c:v>5.2199999999999998E-3</c:v>
                </c:pt>
                <c:pt idx="11">
                  <c:v>5.1150000000000006E-3</c:v>
                </c:pt>
                <c:pt idx="12">
                  <c:v>5.0200000000000002E-3</c:v>
                </c:pt>
                <c:pt idx="13">
                  <c:v>4.9315000000000001E-3</c:v>
                </c:pt>
                <c:pt idx="14">
                  <c:v>4.8475000000000002E-3</c:v>
                </c:pt>
                <c:pt idx="15">
                  <c:v>4.7660000000000003E-3</c:v>
                </c:pt>
                <c:pt idx="16">
                  <c:v>4.6869999999999993E-3</c:v>
                </c:pt>
                <c:pt idx="17">
                  <c:v>4.6079999999999992E-3</c:v>
                </c:pt>
                <c:pt idx="18">
                  <c:v>4.529E-3</c:v>
                </c:pt>
                <c:pt idx="19">
                  <c:v>4.4489999999999998E-3</c:v>
                </c:pt>
                <c:pt idx="20">
                  <c:v>4.3674999999999999E-3</c:v>
                </c:pt>
                <c:pt idx="21">
                  <c:v>4.2849999999999997E-3</c:v>
                </c:pt>
                <c:pt idx="22">
                  <c:v>4.2009999999999999E-3</c:v>
                </c:pt>
                <c:pt idx="23">
                  <c:v>4.1159999999999999E-3</c:v>
                </c:pt>
                <c:pt idx="24">
                  <c:v>4.0309999999999999E-3</c:v>
                </c:pt>
                <c:pt idx="25">
                  <c:v>3.9459999999999999E-3</c:v>
                </c:pt>
                <c:pt idx="26">
                  <c:v>3.8615000000000003E-3</c:v>
                </c:pt>
                <c:pt idx="27">
                  <c:v>3.7794999999999999E-3</c:v>
                </c:pt>
                <c:pt idx="28">
                  <c:v>3.6995000000000001E-3</c:v>
                </c:pt>
                <c:pt idx="29">
                  <c:v>3.6224999999999999E-3</c:v>
                </c:pt>
                <c:pt idx="30">
                  <c:v>3.5494999999999997E-3</c:v>
                </c:pt>
                <c:pt idx="31">
                  <c:v>3.4805000000000001E-3</c:v>
                </c:pt>
                <c:pt idx="32">
                  <c:v>3.4159999999999998E-3</c:v>
                </c:pt>
                <c:pt idx="33">
                  <c:v>3.3565000000000001E-3</c:v>
                </c:pt>
                <c:pt idx="34">
                  <c:v>3.3009999999999997E-3</c:v>
                </c:pt>
                <c:pt idx="35">
                  <c:v>3.2499999999999994E-3</c:v>
                </c:pt>
                <c:pt idx="36">
                  <c:v>3.2035000000000002E-3</c:v>
                </c:pt>
                <c:pt idx="37">
                  <c:v>3.1604999999999997E-3</c:v>
                </c:pt>
                <c:pt idx="38">
                  <c:v>3.1205E-3</c:v>
                </c:pt>
                <c:pt idx="39">
                  <c:v>3.0839999999999999E-3</c:v>
                </c:pt>
                <c:pt idx="40">
                  <c:v>3.0494999999999997E-3</c:v>
                </c:pt>
                <c:pt idx="41">
                  <c:v>3.0169999999999997E-3</c:v>
                </c:pt>
                <c:pt idx="42">
                  <c:v>2.9859999999999999E-3</c:v>
                </c:pt>
                <c:pt idx="43">
                  <c:v>2.9550000000000002E-3</c:v>
                </c:pt>
                <c:pt idx="44">
                  <c:v>2.9244999999999996E-3</c:v>
                </c:pt>
                <c:pt idx="45">
                  <c:v>2.8934999999999998E-3</c:v>
                </c:pt>
                <c:pt idx="46">
                  <c:v>2.8609999999999998E-3</c:v>
                </c:pt>
                <c:pt idx="47">
                  <c:v>2.8270000000000001E-3</c:v>
                </c:pt>
                <c:pt idx="48">
                  <c:v>2.7905E-3</c:v>
                </c:pt>
                <c:pt idx="49">
                  <c:v>2.751E-3</c:v>
                </c:pt>
                <c:pt idx="50">
                  <c:v>2.7074999999999998E-3</c:v>
                </c:pt>
                <c:pt idx="51">
                  <c:v>2.66E-3</c:v>
                </c:pt>
                <c:pt idx="52">
                  <c:v>2.6069999999999999E-3</c:v>
                </c:pt>
                <c:pt idx="53">
                  <c:v>2.5485000000000004E-3</c:v>
                </c:pt>
                <c:pt idx="54">
                  <c:v>2.4840000000000001E-3</c:v>
                </c:pt>
                <c:pt idx="55">
                  <c:v>2.4130000000000002E-3</c:v>
                </c:pt>
                <c:pt idx="56">
                  <c:v>2.3349999999999998E-3</c:v>
                </c:pt>
                <c:pt idx="57">
                  <c:v>2.2504999999999999E-3</c:v>
                </c:pt>
                <c:pt idx="58">
                  <c:v>2.1585000000000003E-3</c:v>
                </c:pt>
                <c:pt idx="59">
                  <c:v>2.0600000000000002E-3</c:v>
                </c:pt>
                <c:pt idx="60">
                  <c:v>1.9550000000000001E-3</c:v>
                </c:pt>
                <c:pt idx="61">
                  <c:v>1.8450000000000003E-3</c:v>
                </c:pt>
                <c:pt idx="62">
                  <c:v>1.7309999999999999E-3</c:v>
                </c:pt>
                <c:pt idx="63">
                  <c:v>1.6135000000000001E-3</c:v>
                </c:pt>
                <c:pt idx="64">
                  <c:v>1.4945E-3</c:v>
                </c:pt>
                <c:pt idx="65">
                  <c:v>1.3755E-3</c:v>
                </c:pt>
                <c:pt idx="66">
                  <c:v>1.2575000000000002E-3</c:v>
                </c:pt>
                <c:pt idx="67">
                  <c:v>1.1429999999999999E-3</c:v>
                </c:pt>
                <c:pt idx="68">
                  <c:v>1.0319999999999999E-3</c:v>
                </c:pt>
                <c:pt idx="69">
                  <c:v>9.2650000000000002E-4</c:v>
                </c:pt>
                <c:pt idx="70">
                  <c:v>8.2700000000000004E-4</c:v>
                </c:pt>
                <c:pt idx="71">
                  <c:v>7.3450000000000002E-4</c:v>
                </c:pt>
                <c:pt idx="72">
                  <c:v>6.4900000000000005E-4</c:v>
                </c:pt>
                <c:pt idx="73">
                  <c:v>5.7100000000000011E-4</c:v>
                </c:pt>
                <c:pt idx="74">
                  <c:v>5.0050000000000008E-4</c:v>
                </c:pt>
                <c:pt idx="75">
                  <c:v>4.3699999999999994E-4</c:v>
                </c:pt>
                <c:pt idx="76">
                  <c:v>3.8025E-4</c:v>
                </c:pt>
                <c:pt idx="77">
                  <c:v>3.2990000000000005E-4</c:v>
                </c:pt>
                <c:pt idx="78">
                  <c:v>2.8550000000000005E-4</c:v>
                </c:pt>
                <c:pt idx="79">
                  <c:v>2.4650000000000003E-4</c:v>
                </c:pt>
                <c:pt idx="80">
                  <c:v>2.1235000000000001E-4</c:v>
                </c:pt>
                <c:pt idx="81">
                  <c:v>1.8264999999999999E-4</c:v>
                </c:pt>
                <c:pt idx="82">
                  <c:v>1.5685000000000002E-4</c:v>
                </c:pt>
                <c:pt idx="83">
                  <c:v>1.3450000000000002E-4</c:v>
                </c:pt>
                <c:pt idx="84">
                  <c:v>1.1519999999999999E-4</c:v>
                </c:pt>
                <c:pt idx="85">
                  <c:v>9.8549999999999997E-5</c:v>
                </c:pt>
                <c:pt idx="86">
                  <c:v>8.4249999999999988E-5</c:v>
                </c:pt>
                <c:pt idx="87">
                  <c:v>7.1950000000000001E-5</c:v>
                </c:pt>
                <c:pt idx="88">
                  <c:v>6.1400000000000002E-5</c:v>
                </c:pt>
                <c:pt idx="89">
                  <c:v>5.2399999999999993E-5</c:v>
                </c:pt>
                <c:pt idx="90">
                  <c:v>4.4659999999999996E-5</c:v>
                </c:pt>
                <c:pt idx="91">
                  <c:v>3.8050000000000003E-5</c:v>
                </c:pt>
                <c:pt idx="92">
                  <c:v>3.2404999999999999E-5</c:v>
                </c:pt>
                <c:pt idx="93">
                  <c:v>2.7585000000000001E-5</c:v>
                </c:pt>
                <c:pt idx="94">
                  <c:v>2.3474999999999998E-5</c:v>
                </c:pt>
                <c:pt idx="95">
                  <c:v>1.9969999999999997E-5</c:v>
                </c:pt>
                <c:pt idx="96">
                  <c:v>1.6985000000000001E-5</c:v>
                </c:pt>
                <c:pt idx="97">
                  <c:v>1.4439999999999999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39FE-4B2D-AC52-3A3516233BB8}"/>
            </c:ext>
          </c:extLst>
        </c:ser>
        <c:ser>
          <c:idx val="8"/>
          <c:order val="18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1.5049999999999999E-11</c:v>
                </c:pt>
                <c:pt idx="1">
                  <c:v>1.5700000000000001E-11</c:v>
                </c:pt>
                <c:pt idx="2">
                  <c:v>1.6454999999999996E-11</c:v>
                </c:pt>
                <c:pt idx="3">
                  <c:v>1.7315E-11</c:v>
                </c:pt>
                <c:pt idx="4">
                  <c:v>1.8295E-11</c:v>
                </c:pt>
                <c:pt idx="5">
                  <c:v>1.939E-11</c:v>
                </c:pt>
                <c:pt idx="6">
                  <c:v>2.0599999999999999E-11</c:v>
                </c:pt>
                <c:pt idx="7">
                  <c:v>2.1935E-11</c:v>
                </c:pt>
                <c:pt idx="8">
                  <c:v>2.3389999999999999E-11</c:v>
                </c:pt>
                <c:pt idx="9">
                  <c:v>2.4969999999999999E-11</c:v>
                </c:pt>
                <c:pt idx="10">
                  <c:v>2.6674999999999998E-11</c:v>
                </c:pt>
                <c:pt idx="11">
                  <c:v>2.8500000000000002E-11</c:v>
                </c:pt>
                <c:pt idx="12">
                  <c:v>3.0455E-11</c:v>
                </c:pt>
                <c:pt idx="13">
                  <c:v>3.2535000000000001E-11</c:v>
                </c:pt>
                <c:pt idx="14">
                  <c:v>3.4729999999999999E-11</c:v>
                </c:pt>
                <c:pt idx="15">
                  <c:v>3.7040000000000002E-11</c:v>
                </c:pt>
                <c:pt idx="16">
                  <c:v>3.9459999999999999E-11</c:v>
                </c:pt>
                <c:pt idx="17">
                  <c:v>4.1979999999999994E-11</c:v>
                </c:pt>
                <c:pt idx="18">
                  <c:v>4.4594999999999996E-11</c:v>
                </c:pt>
                <c:pt idx="19">
                  <c:v>4.7300000000000001E-11</c:v>
                </c:pt>
                <c:pt idx="20">
                  <c:v>5.01E-11</c:v>
                </c:pt>
                <c:pt idx="21">
                  <c:v>5.2950000000000002E-11</c:v>
                </c:pt>
                <c:pt idx="22">
                  <c:v>5.5900000000000002E-11</c:v>
                </c:pt>
                <c:pt idx="23">
                  <c:v>5.8950000000000001E-11</c:v>
                </c:pt>
                <c:pt idx="24">
                  <c:v>6.2050000000000008E-11</c:v>
                </c:pt>
                <c:pt idx="25">
                  <c:v>6.5250000000000007E-11</c:v>
                </c:pt>
                <c:pt idx="26">
                  <c:v>6.8600000000000001E-11</c:v>
                </c:pt>
                <c:pt idx="27">
                  <c:v>7.2099999999999989E-11</c:v>
                </c:pt>
                <c:pt idx="28">
                  <c:v>7.5799999999999999E-11</c:v>
                </c:pt>
                <c:pt idx="29">
                  <c:v>7.9700000000000007E-11</c:v>
                </c:pt>
                <c:pt idx="30">
                  <c:v>8.385E-11</c:v>
                </c:pt>
                <c:pt idx="31">
                  <c:v>8.8300000000000008E-11</c:v>
                </c:pt>
                <c:pt idx="32">
                  <c:v>9.3149999999999996E-11</c:v>
                </c:pt>
                <c:pt idx="33">
                  <c:v>9.8350000000000002E-11</c:v>
                </c:pt>
                <c:pt idx="34">
                  <c:v>1.0405000000000001E-10</c:v>
                </c:pt>
                <c:pt idx="35">
                  <c:v>1.1019999999999999E-10</c:v>
                </c:pt>
                <c:pt idx="36">
                  <c:v>1.169E-10</c:v>
                </c:pt>
                <c:pt idx="37">
                  <c:v>1.242E-10</c:v>
                </c:pt>
                <c:pt idx="38">
                  <c:v>1.3215E-10</c:v>
                </c:pt>
                <c:pt idx="39">
                  <c:v>1.4070000000000002E-10</c:v>
                </c:pt>
                <c:pt idx="40">
                  <c:v>1.5000000000000002E-10</c:v>
                </c:pt>
                <c:pt idx="41">
                  <c:v>1.6000000000000002E-10</c:v>
                </c:pt>
                <c:pt idx="42">
                  <c:v>1.7070000000000002E-10</c:v>
                </c:pt>
                <c:pt idx="43">
                  <c:v>1.822E-10</c:v>
                </c:pt>
                <c:pt idx="44">
                  <c:v>1.9440000000000002E-10</c:v>
                </c:pt>
                <c:pt idx="45">
                  <c:v>2.073E-10</c:v>
                </c:pt>
                <c:pt idx="46">
                  <c:v>2.2090000000000001E-10</c:v>
                </c:pt>
                <c:pt idx="47">
                  <c:v>2.3509999999999999E-10</c:v>
                </c:pt>
                <c:pt idx="48">
                  <c:v>2.4984999999999997E-10</c:v>
                </c:pt>
                <c:pt idx="49">
                  <c:v>2.6495E-10</c:v>
                </c:pt>
                <c:pt idx="50">
                  <c:v>2.8024999999999999E-10</c:v>
                </c:pt>
                <c:pt idx="51">
                  <c:v>2.9559999999999999E-10</c:v>
                </c:pt>
                <c:pt idx="52">
                  <c:v>3.1065000000000001E-10</c:v>
                </c:pt>
                <c:pt idx="53">
                  <c:v>3.2519999999999997E-10</c:v>
                </c:pt>
                <c:pt idx="54">
                  <c:v>3.3880000000000001E-10</c:v>
                </c:pt>
                <c:pt idx="55">
                  <c:v>3.5115000000000002E-10</c:v>
                </c:pt>
                <c:pt idx="56">
                  <c:v>3.6180000000000003E-10</c:v>
                </c:pt>
                <c:pt idx="57">
                  <c:v>3.7029999999999995E-10</c:v>
                </c:pt>
                <c:pt idx="58">
                  <c:v>3.7625000000000002E-10</c:v>
                </c:pt>
                <c:pt idx="59">
                  <c:v>3.7929999999999997E-10</c:v>
                </c:pt>
                <c:pt idx="60">
                  <c:v>3.7910000000000007E-10</c:v>
                </c:pt>
                <c:pt idx="61">
                  <c:v>3.755E-10</c:v>
                </c:pt>
                <c:pt idx="62">
                  <c:v>3.6834999999999997E-10</c:v>
                </c:pt>
                <c:pt idx="63">
                  <c:v>3.5774999999999998E-10</c:v>
                </c:pt>
                <c:pt idx="64">
                  <c:v>3.4385000000000001E-10</c:v>
                </c:pt>
                <c:pt idx="65">
                  <c:v>3.2705000000000002E-10</c:v>
                </c:pt>
                <c:pt idx="66">
                  <c:v>3.0780000000000001E-10</c:v>
                </c:pt>
                <c:pt idx="67">
                  <c:v>2.8659999999999997E-10</c:v>
                </c:pt>
                <c:pt idx="68">
                  <c:v>2.6410000000000005E-10</c:v>
                </c:pt>
                <c:pt idx="69">
                  <c:v>2.4090000000000002E-10</c:v>
                </c:pt>
                <c:pt idx="70">
                  <c:v>2.1755000000000001E-10</c:v>
                </c:pt>
                <c:pt idx="71">
                  <c:v>1.9460000000000001E-10</c:v>
                </c:pt>
                <c:pt idx="72">
                  <c:v>1.7244999999999998E-10</c:v>
                </c:pt>
                <c:pt idx="73">
                  <c:v>1.5155000000000001E-10</c:v>
                </c:pt>
                <c:pt idx="74">
                  <c:v>1.3205000000000002E-10</c:v>
                </c:pt>
                <c:pt idx="75">
                  <c:v>1.1415E-10</c:v>
                </c:pt>
                <c:pt idx="76">
                  <c:v>9.7949999999999995E-11</c:v>
                </c:pt>
                <c:pt idx="77">
                  <c:v>8.3499999999999996E-11</c:v>
                </c:pt>
                <c:pt idx="78">
                  <c:v>7.0699999999999999E-11</c:v>
                </c:pt>
                <c:pt idx="79">
                  <c:v>5.9550000000000004E-11</c:v>
                </c:pt>
                <c:pt idx="80">
                  <c:v>4.9879999999999993E-11</c:v>
                </c:pt>
                <c:pt idx="81">
                  <c:v>4.1605000000000001E-11</c:v>
                </c:pt>
                <c:pt idx="82">
                  <c:v>3.4580000000000005E-11</c:v>
                </c:pt>
                <c:pt idx="83">
                  <c:v>2.8669999999999996E-11</c:v>
                </c:pt>
                <c:pt idx="84">
                  <c:v>2.3734999999999999E-11</c:v>
                </c:pt>
                <c:pt idx="85">
                  <c:v>1.9650000000000001E-11</c:v>
                </c:pt>
                <c:pt idx="86">
                  <c:v>1.6289999999999999E-11</c:v>
                </c:pt>
                <c:pt idx="87">
                  <c:v>1.3550000000000001E-11</c:v>
                </c:pt>
                <c:pt idx="88">
                  <c:v>1.1325E-11</c:v>
                </c:pt>
                <c:pt idx="89">
                  <c:v>9.53E-12</c:v>
                </c:pt>
                <c:pt idx="90">
                  <c:v>8.0850000000000004E-12</c:v>
                </c:pt>
                <c:pt idx="91">
                  <c:v>6.9200000000000004E-12</c:v>
                </c:pt>
                <c:pt idx="92">
                  <c:v>5.985E-12</c:v>
                </c:pt>
                <c:pt idx="93">
                  <c:v>5.2300000000000001E-12</c:v>
                </c:pt>
                <c:pt idx="94">
                  <c:v>4.6109999999999996E-12</c:v>
                </c:pt>
                <c:pt idx="95">
                  <c:v>4.1015000000000006E-12</c:v>
                </c:pt>
                <c:pt idx="96">
                  <c:v>3.6754999999999998E-12</c:v>
                </c:pt>
                <c:pt idx="97">
                  <c:v>3.3139999999999998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39FE-4B2D-AC52-3A3516233BB8}"/>
            </c:ext>
          </c:extLst>
        </c:ser>
        <c:ser>
          <c:idx val="9"/>
          <c:order val="19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5.9150000000000005E-21</c:v>
                </c:pt>
                <c:pt idx="1">
                  <c:v>6.8E-21</c:v>
                </c:pt>
                <c:pt idx="2">
                  <c:v>7.8499999999999988E-21</c:v>
                </c:pt>
                <c:pt idx="3">
                  <c:v>9.0950000000000001E-21</c:v>
                </c:pt>
                <c:pt idx="4">
                  <c:v>1.0569999999999999E-20</c:v>
                </c:pt>
                <c:pt idx="5">
                  <c:v>1.2305E-20</c:v>
                </c:pt>
                <c:pt idx="6">
                  <c:v>1.4345000000000001E-20</c:v>
                </c:pt>
                <c:pt idx="7">
                  <c:v>1.674E-20</c:v>
                </c:pt>
                <c:pt idx="8">
                  <c:v>1.9535E-20</c:v>
                </c:pt>
                <c:pt idx="9">
                  <c:v>2.2794999999999999E-20</c:v>
                </c:pt>
                <c:pt idx="10">
                  <c:v>2.6585E-20</c:v>
                </c:pt>
                <c:pt idx="11">
                  <c:v>3.0970000000000003E-20</c:v>
                </c:pt>
                <c:pt idx="12">
                  <c:v>3.6029999999999995E-20</c:v>
                </c:pt>
                <c:pt idx="13">
                  <c:v>4.1849999999999999E-20</c:v>
                </c:pt>
                <c:pt idx="14">
                  <c:v>4.8514999999999999E-20</c:v>
                </c:pt>
                <c:pt idx="15">
                  <c:v>5.6099999999999997E-20</c:v>
                </c:pt>
                <c:pt idx="16">
                  <c:v>6.4749999999999995E-20</c:v>
                </c:pt>
                <c:pt idx="17">
                  <c:v>7.4549999999999995E-20</c:v>
                </c:pt>
                <c:pt idx="18">
                  <c:v>8.5650000000000015E-20</c:v>
                </c:pt>
                <c:pt idx="19">
                  <c:v>9.8049999999999993E-20</c:v>
                </c:pt>
                <c:pt idx="20">
                  <c:v>1.1199999999999999E-19</c:v>
                </c:pt>
                <c:pt idx="21">
                  <c:v>1.2760000000000002E-19</c:v>
                </c:pt>
                <c:pt idx="22">
                  <c:v>1.4505E-19</c:v>
                </c:pt>
                <c:pt idx="23">
                  <c:v>1.645E-19</c:v>
                </c:pt>
                <c:pt idx="24">
                  <c:v>1.8620000000000002E-19</c:v>
                </c:pt>
                <c:pt idx="25">
                  <c:v>2.1045E-19</c:v>
                </c:pt>
                <c:pt idx="26">
                  <c:v>2.3764999999999999E-19</c:v>
                </c:pt>
                <c:pt idx="27">
                  <c:v>2.682E-19</c:v>
                </c:pt>
                <c:pt idx="28">
                  <c:v>3.0264999999999998E-19</c:v>
                </c:pt>
                <c:pt idx="29">
                  <c:v>3.4170000000000003E-19</c:v>
                </c:pt>
                <c:pt idx="30">
                  <c:v>3.8610000000000001E-19</c:v>
                </c:pt>
                <c:pt idx="31">
                  <c:v>4.3685000000000001E-19</c:v>
                </c:pt>
                <c:pt idx="32">
                  <c:v>4.9505000000000002E-19</c:v>
                </c:pt>
                <c:pt idx="33">
                  <c:v>5.6199999999999998E-19</c:v>
                </c:pt>
                <c:pt idx="34">
                  <c:v>6.3950000000000004E-19</c:v>
                </c:pt>
                <c:pt idx="35">
                  <c:v>7.2850000000000001E-19</c:v>
                </c:pt>
                <c:pt idx="36">
                  <c:v>8.3199999999999998E-19</c:v>
                </c:pt>
                <c:pt idx="37">
                  <c:v>9.5200000000000002E-19</c:v>
                </c:pt>
                <c:pt idx="38">
                  <c:v>1.091E-18</c:v>
                </c:pt>
                <c:pt idx="39">
                  <c:v>1.252E-18</c:v>
                </c:pt>
                <c:pt idx="40">
                  <c:v>1.4385000000000001E-18</c:v>
                </c:pt>
                <c:pt idx="41">
                  <c:v>1.6544999999999999E-18</c:v>
                </c:pt>
                <c:pt idx="42">
                  <c:v>1.9034999999999999E-18</c:v>
                </c:pt>
                <c:pt idx="43">
                  <c:v>2.1905E-18</c:v>
                </c:pt>
                <c:pt idx="44">
                  <c:v>2.5195E-18</c:v>
                </c:pt>
                <c:pt idx="45">
                  <c:v>2.8965E-18</c:v>
                </c:pt>
                <c:pt idx="46">
                  <c:v>3.3259999999999999E-18</c:v>
                </c:pt>
                <c:pt idx="47">
                  <c:v>3.8129999999999997E-18</c:v>
                </c:pt>
                <c:pt idx="48">
                  <c:v>4.3614999999999995E-18</c:v>
                </c:pt>
                <c:pt idx="49">
                  <c:v>4.9750000000000009E-18</c:v>
                </c:pt>
                <c:pt idx="50">
                  <c:v>5.6549999999999996E-18</c:v>
                </c:pt>
                <c:pt idx="51">
                  <c:v>6.4049999999999994E-18</c:v>
                </c:pt>
                <c:pt idx="52">
                  <c:v>7.2200000000000001E-18</c:v>
                </c:pt>
                <c:pt idx="53">
                  <c:v>8.0900000000000009E-18</c:v>
                </c:pt>
                <c:pt idx="54">
                  <c:v>9.0100000000000006E-18</c:v>
                </c:pt>
                <c:pt idx="55">
                  <c:v>9.9650000000000005E-18</c:v>
                </c:pt>
                <c:pt idx="56">
                  <c:v>1.093E-17</c:v>
                </c:pt>
                <c:pt idx="57">
                  <c:v>1.1879999999999998E-17</c:v>
                </c:pt>
                <c:pt idx="58">
                  <c:v>1.2790000000000002E-17</c:v>
                </c:pt>
                <c:pt idx="59">
                  <c:v>1.362E-17</c:v>
                </c:pt>
                <c:pt idx="60">
                  <c:v>1.4335E-17</c:v>
                </c:pt>
                <c:pt idx="61">
                  <c:v>1.4900000000000002E-17</c:v>
                </c:pt>
                <c:pt idx="62">
                  <c:v>1.5284999999999998E-17</c:v>
                </c:pt>
                <c:pt idx="63">
                  <c:v>1.5464999999999999E-17</c:v>
                </c:pt>
                <c:pt idx="64">
                  <c:v>1.5424999999999999E-17</c:v>
                </c:pt>
                <c:pt idx="65">
                  <c:v>1.5165000000000002E-17</c:v>
                </c:pt>
                <c:pt idx="66">
                  <c:v>1.4689999999999998E-17</c:v>
                </c:pt>
                <c:pt idx="67">
                  <c:v>1.4015000000000001E-17</c:v>
                </c:pt>
                <c:pt idx="68">
                  <c:v>1.3179999999999999E-17</c:v>
                </c:pt>
                <c:pt idx="69">
                  <c:v>1.2215000000000002E-17</c:v>
                </c:pt>
                <c:pt idx="70">
                  <c:v>1.1159999999999999E-17</c:v>
                </c:pt>
                <c:pt idx="71">
                  <c:v>1.005E-17</c:v>
                </c:pt>
                <c:pt idx="72">
                  <c:v>8.9350000000000006E-18</c:v>
                </c:pt>
                <c:pt idx="73">
                  <c:v>7.8399999999999999E-18</c:v>
                </c:pt>
                <c:pt idx="74">
                  <c:v>6.7900000000000001E-18</c:v>
                </c:pt>
                <c:pt idx="75">
                  <c:v>5.815000000000001E-18</c:v>
                </c:pt>
                <c:pt idx="76">
                  <c:v>4.92E-18</c:v>
                </c:pt>
                <c:pt idx="77">
                  <c:v>4.1195000000000003E-18</c:v>
                </c:pt>
                <c:pt idx="78">
                  <c:v>3.4144999999999998E-18</c:v>
                </c:pt>
                <c:pt idx="79">
                  <c:v>2.8045E-18</c:v>
                </c:pt>
                <c:pt idx="80">
                  <c:v>2.2845000000000001E-18</c:v>
                </c:pt>
                <c:pt idx="81">
                  <c:v>1.8480000000000001E-18</c:v>
                </c:pt>
                <c:pt idx="82">
                  <c:v>1.4865000000000001E-18</c:v>
                </c:pt>
                <c:pt idx="83">
                  <c:v>1.1915E-18</c:v>
                </c:pt>
                <c:pt idx="84">
                  <c:v>9.5349999999999997E-19</c:v>
                </c:pt>
                <c:pt idx="85">
                  <c:v>7.6400000000000013E-19</c:v>
                </c:pt>
                <c:pt idx="86">
                  <c:v>6.1399999999999987E-19</c:v>
                </c:pt>
                <c:pt idx="87">
                  <c:v>4.9745E-19</c:v>
                </c:pt>
                <c:pt idx="88">
                  <c:v>4.0715000000000003E-19</c:v>
                </c:pt>
                <c:pt idx="89">
                  <c:v>3.379E-19</c:v>
                </c:pt>
                <c:pt idx="90">
                  <c:v>2.8524999999999998E-19</c:v>
                </c:pt>
                <c:pt idx="91">
                  <c:v>2.4544999999999996E-19</c:v>
                </c:pt>
                <c:pt idx="92">
                  <c:v>2.1555000000000001E-19</c:v>
                </c:pt>
                <c:pt idx="93">
                  <c:v>1.9320000000000001E-19</c:v>
                </c:pt>
                <c:pt idx="94">
                  <c:v>1.7659999999999999E-19</c:v>
                </c:pt>
                <c:pt idx="95">
                  <c:v>1.6425000000000001E-19</c:v>
                </c:pt>
                <c:pt idx="96">
                  <c:v>1.5505E-19</c:v>
                </c:pt>
                <c:pt idx="97">
                  <c:v>1.4824999999999999E-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39FE-4B2D-AC52-3A3516233BB8}"/>
            </c:ext>
          </c:extLst>
        </c:ser>
        <c:ser>
          <c:idx val="11"/>
          <c:order val="20"/>
          <c:tx>
            <c:strRef>
              <c:f>Hoja1!$V$132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.0699999999999998</c:v>
                </c:pt>
                <c:pt idx="1">
                  <c:v>2.14</c:v>
                </c:pt>
                <c:pt idx="2">
                  <c:v>2.21</c:v>
                </c:pt>
                <c:pt idx="3">
                  <c:v>2.2799999999999998</c:v>
                </c:pt>
                <c:pt idx="4">
                  <c:v>2.35</c:v>
                </c:pt>
                <c:pt idx="5">
                  <c:v>2.42</c:v>
                </c:pt>
                <c:pt idx="6">
                  <c:v>2.4900000000000002</c:v>
                </c:pt>
                <c:pt idx="7">
                  <c:v>2.56</c:v>
                </c:pt>
                <c:pt idx="8">
                  <c:v>2.63</c:v>
                </c:pt>
                <c:pt idx="9">
                  <c:v>2.7</c:v>
                </c:pt>
                <c:pt idx="10">
                  <c:v>2.77</c:v>
                </c:pt>
                <c:pt idx="11">
                  <c:v>2.84</c:v>
                </c:pt>
                <c:pt idx="12">
                  <c:v>2.91</c:v>
                </c:pt>
                <c:pt idx="13">
                  <c:v>2.98</c:v>
                </c:pt>
                <c:pt idx="14">
                  <c:v>3.05</c:v>
                </c:pt>
                <c:pt idx="15">
                  <c:v>3.12</c:v>
                </c:pt>
                <c:pt idx="16">
                  <c:v>3.19</c:v>
                </c:pt>
                <c:pt idx="17">
                  <c:v>3.26</c:v>
                </c:pt>
                <c:pt idx="18">
                  <c:v>3.33</c:v>
                </c:pt>
                <c:pt idx="19">
                  <c:v>3.4</c:v>
                </c:pt>
                <c:pt idx="20">
                  <c:v>3.47</c:v>
                </c:pt>
                <c:pt idx="21">
                  <c:v>3.54</c:v>
                </c:pt>
                <c:pt idx="22">
                  <c:v>3.61</c:v>
                </c:pt>
                <c:pt idx="23">
                  <c:v>3.68</c:v>
                </c:pt>
                <c:pt idx="24">
                  <c:v>3.75</c:v>
                </c:pt>
                <c:pt idx="25">
                  <c:v>3.82</c:v>
                </c:pt>
                <c:pt idx="26">
                  <c:v>3.89</c:v>
                </c:pt>
                <c:pt idx="27">
                  <c:v>3.96</c:v>
                </c:pt>
                <c:pt idx="28">
                  <c:v>4.03</c:v>
                </c:pt>
                <c:pt idx="29">
                  <c:v>4.0999999999999996</c:v>
                </c:pt>
                <c:pt idx="30">
                  <c:v>4.17</c:v>
                </c:pt>
                <c:pt idx="31">
                  <c:v>4.24</c:v>
                </c:pt>
                <c:pt idx="32">
                  <c:v>4.3099999999999996</c:v>
                </c:pt>
                <c:pt idx="33">
                  <c:v>4.38</c:v>
                </c:pt>
                <c:pt idx="34">
                  <c:v>4.45</c:v>
                </c:pt>
                <c:pt idx="35">
                  <c:v>4.5199999999999996</c:v>
                </c:pt>
                <c:pt idx="36">
                  <c:v>4.59</c:v>
                </c:pt>
                <c:pt idx="37">
                  <c:v>4.66</c:v>
                </c:pt>
                <c:pt idx="38">
                  <c:v>4.7300000000000004</c:v>
                </c:pt>
                <c:pt idx="39">
                  <c:v>4.8</c:v>
                </c:pt>
                <c:pt idx="40">
                  <c:v>4.87</c:v>
                </c:pt>
                <c:pt idx="41">
                  <c:v>4.9400000000000004</c:v>
                </c:pt>
                <c:pt idx="42">
                  <c:v>5.01</c:v>
                </c:pt>
                <c:pt idx="43">
                  <c:v>5.08</c:v>
                </c:pt>
                <c:pt idx="44">
                  <c:v>5.15</c:v>
                </c:pt>
                <c:pt idx="45">
                  <c:v>5.22</c:v>
                </c:pt>
                <c:pt idx="46">
                  <c:v>5.29</c:v>
                </c:pt>
                <c:pt idx="47">
                  <c:v>5.36</c:v>
                </c:pt>
                <c:pt idx="48">
                  <c:v>5.43</c:v>
                </c:pt>
                <c:pt idx="49">
                  <c:v>5.5</c:v>
                </c:pt>
                <c:pt idx="50">
                  <c:v>5.57</c:v>
                </c:pt>
                <c:pt idx="51">
                  <c:v>5.64</c:v>
                </c:pt>
                <c:pt idx="52">
                  <c:v>5.71</c:v>
                </c:pt>
                <c:pt idx="53">
                  <c:v>5.78</c:v>
                </c:pt>
                <c:pt idx="54">
                  <c:v>5.85</c:v>
                </c:pt>
                <c:pt idx="55">
                  <c:v>5.92</c:v>
                </c:pt>
                <c:pt idx="56">
                  <c:v>5.99</c:v>
                </c:pt>
                <c:pt idx="57">
                  <c:v>6.06</c:v>
                </c:pt>
                <c:pt idx="58">
                  <c:v>6.13</c:v>
                </c:pt>
                <c:pt idx="59">
                  <c:v>6.2</c:v>
                </c:pt>
                <c:pt idx="60">
                  <c:v>6.27</c:v>
                </c:pt>
                <c:pt idx="61">
                  <c:v>6.34</c:v>
                </c:pt>
                <c:pt idx="62">
                  <c:v>6.41</c:v>
                </c:pt>
                <c:pt idx="63">
                  <c:v>6.48</c:v>
                </c:pt>
                <c:pt idx="64">
                  <c:v>6.55</c:v>
                </c:pt>
                <c:pt idx="65">
                  <c:v>6.62</c:v>
                </c:pt>
                <c:pt idx="66">
                  <c:v>6.69</c:v>
                </c:pt>
                <c:pt idx="67">
                  <c:v>6.76</c:v>
                </c:pt>
                <c:pt idx="68">
                  <c:v>6.83</c:v>
                </c:pt>
                <c:pt idx="69">
                  <c:v>6.9</c:v>
                </c:pt>
                <c:pt idx="70">
                  <c:v>6.97</c:v>
                </c:pt>
                <c:pt idx="71">
                  <c:v>7.04</c:v>
                </c:pt>
                <c:pt idx="72">
                  <c:v>7.11</c:v>
                </c:pt>
                <c:pt idx="73">
                  <c:v>7.18</c:v>
                </c:pt>
                <c:pt idx="74">
                  <c:v>7.25</c:v>
                </c:pt>
                <c:pt idx="75">
                  <c:v>7.32</c:v>
                </c:pt>
                <c:pt idx="76">
                  <c:v>7.39</c:v>
                </c:pt>
                <c:pt idx="77">
                  <c:v>7.46</c:v>
                </c:pt>
                <c:pt idx="78">
                  <c:v>7.53</c:v>
                </c:pt>
                <c:pt idx="79">
                  <c:v>7.6</c:v>
                </c:pt>
                <c:pt idx="80">
                  <c:v>7.67</c:v>
                </c:pt>
                <c:pt idx="81">
                  <c:v>7.74</c:v>
                </c:pt>
                <c:pt idx="82">
                  <c:v>7.81</c:v>
                </c:pt>
                <c:pt idx="83">
                  <c:v>7.88</c:v>
                </c:pt>
                <c:pt idx="84">
                  <c:v>7.95</c:v>
                </c:pt>
                <c:pt idx="85">
                  <c:v>8.02</c:v>
                </c:pt>
                <c:pt idx="86">
                  <c:v>8.09</c:v>
                </c:pt>
                <c:pt idx="87">
                  <c:v>8.16</c:v>
                </c:pt>
                <c:pt idx="88">
                  <c:v>8.23</c:v>
                </c:pt>
                <c:pt idx="89">
                  <c:v>8.3000000000000007</c:v>
                </c:pt>
                <c:pt idx="90">
                  <c:v>8.3699999999999992</c:v>
                </c:pt>
                <c:pt idx="91">
                  <c:v>8.44</c:v>
                </c:pt>
                <c:pt idx="92">
                  <c:v>8.51</c:v>
                </c:pt>
                <c:pt idx="93">
                  <c:v>8.58</c:v>
                </c:pt>
                <c:pt idx="94">
                  <c:v>8.65</c:v>
                </c:pt>
                <c:pt idx="95">
                  <c:v>8.7200000000000006</c:v>
                </c:pt>
                <c:pt idx="96">
                  <c:v>8.7899999999999991</c:v>
                </c:pt>
                <c:pt idx="97">
                  <c:v>8.86</c:v>
                </c:pt>
              </c:numCache>
            </c:numRef>
          </c:xVal>
          <c:yVal>
            <c:numRef>
              <c:f>Hoja1!$V$133:$V$230</c:f>
              <c:numCache>
                <c:formatCode>General</c:formatCode>
                <c:ptCount val="9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39FE-4B2D-AC52-3A3516233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529184"/>
        <c:axId val="1"/>
      </c:scatterChart>
      <c:valAx>
        <c:axId val="371529184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715291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R = 11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  <a:bevel/>
              </a:ln>
              <a:effectLst/>
            </c:spPr>
          </c:marker>
          <c:xVal>
            <c:numRef>
              <c:f>RESULT!$C$62:$C$95</c:f>
              <c:numCache>
                <c:formatCode>General</c:formatCode>
                <c:ptCount val="34"/>
                <c:pt idx="0">
                  <c:v>2.113</c:v>
                </c:pt>
                <c:pt idx="1">
                  <c:v>2.2170000000000001</c:v>
                </c:pt>
                <c:pt idx="2">
                  <c:v>2.33</c:v>
                </c:pt>
                <c:pt idx="3">
                  <c:v>2.407</c:v>
                </c:pt>
                <c:pt idx="4">
                  <c:v>2.5529999999999999</c:v>
                </c:pt>
                <c:pt idx="5">
                  <c:v>2.6379999999999999</c:v>
                </c:pt>
                <c:pt idx="6">
                  <c:v>2.746</c:v>
                </c:pt>
                <c:pt idx="7">
                  <c:v>2.8239999999999998</c:v>
                </c:pt>
                <c:pt idx="8">
                  <c:v>2.931</c:v>
                </c:pt>
                <c:pt idx="9">
                  <c:v>3.0310000000000001</c:v>
                </c:pt>
                <c:pt idx="10">
                  <c:v>3.1240000000000001</c:v>
                </c:pt>
                <c:pt idx="11">
                  <c:v>3.242</c:v>
                </c:pt>
                <c:pt idx="12">
                  <c:v>3.3879999999999999</c:v>
                </c:pt>
                <c:pt idx="13">
                  <c:v>3.4910000000000001</c:v>
                </c:pt>
                <c:pt idx="14">
                  <c:v>3.6960000000000002</c:v>
                </c:pt>
                <c:pt idx="15">
                  <c:v>4.0110000000000001</c:v>
                </c:pt>
                <c:pt idx="16">
                  <c:v>4.609</c:v>
                </c:pt>
                <c:pt idx="17">
                  <c:v>5.0599999999999996</c:v>
                </c:pt>
                <c:pt idx="18">
                  <c:v>5.2670000000000003</c:v>
                </c:pt>
                <c:pt idx="19">
                  <c:v>5.407</c:v>
                </c:pt>
                <c:pt idx="20">
                  <c:v>5.49</c:v>
                </c:pt>
                <c:pt idx="21">
                  <c:v>5.5839999999999996</c:v>
                </c:pt>
                <c:pt idx="22">
                  <c:v>5.6609999999999996</c:v>
                </c:pt>
                <c:pt idx="23">
                  <c:v>5.71</c:v>
                </c:pt>
                <c:pt idx="24">
                  <c:v>5.83</c:v>
                </c:pt>
                <c:pt idx="25">
                  <c:v>5.899</c:v>
                </c:pt>
                <c:pt idx="26">
                  <c:v>5.9720000000000004</c:v>
                </c:pt>
                <c:pt idx="27">
                  <c:v>6.0190000000000001</c:v>
                </c:pt>
                <c:pt idx="28">
                  <c:v>6.0709999999999997</c:v>
                </c:pt>
                <c:pt idx="29">
                  <c:v>6.1879999999999997</c:v>
                </c:pt>
                <c:pt idx="30">
                  <c:v>6.2859999999999996</c:v>
                </c:pt>
                <c:pt idx="31">
                  <c:v>6.3650000000000002</c:v>
                </c:pt>
                <c:pt idx="32">
                  <c:v>6.4550000000000001</c:v>
                </c:pt>
                <c:pt idx="33">
                  <c:v>6.58</c:v>
                </c:pt>
              </c:numCache>
            </c:numRef>
          </c:xVal>
          <c:yVal>
            <c:numRef>
              <c:f>RESULT!$D$62:$D$95</c:f>
              <c:numCache>
                <c:formatCode>General</c:formatCode>
                <c:ptCount val="34"/>
                <c:pt idx="0">
                  <c:v>4.6432000000000002</c:v>
                </c:pt>
                <c:pt idx="1">
                  <c:v>4.5519999999999996</c:v>
                </c:pt>
                <c:pt idx="2">
                  <c:v>4.3975999999999997</c:v>
                </c:pt>
                <c:pt idx="3">
                  <c:v>4.0198</c:v>
                </c:pt>
                <c:pt idx="4">
                  <c:v>3.7949000000000002</c:v>
                </c:pt>
                <c:pt idx="5">
                  <c:v>3.6648000000000001</c:v>
                </c:pt>
                <c:pt idx="6">
                  <c:v>3.5448</c:v>
                </c:pt>
                <c:pt idx="7">
                  <c:v>3.4045000000000001</c:v>
                </c:pt>
                <c:pt idx="8">
                  <c:v>3.2803</c:v>
                </c:pt>
                <c:pt idx="9">
                  <c:v>3.121</c:v>
                </c:pt>
                <c:pt idx="10">
                  <c:v>3.0022000000000002</c:v>
                </c:pt>
                <c:pt idx="11">
                  <c:v>2.8843000000000001</c:v>
                </c:pt>
                <c:pt idx="12">
                  <c:v>2.7610000000000001</c:v>
                </c:pt>
                <c:pt idx="13">
                  <c:v>2.6692</c:v>
                </c:pt>
                <c:pt idx="14">
                  <c:v>2.593</c:v>
                </c:pt>
                <c:pt idx="15">
                  <c:v>2.5095000000000001</c:v>
                </c:pt>
                <c:pt idx="16">
                  <c:v>2.4129</c:v>
                </c:pt>
                <c:pt idx="17">
                  <c:v>2.3557000000000001</c:v>
                </c:pt>
                <c:pt idx="18">
                  <c:v>2.2928999999999999</c:v>
                </c:pt>
                <c:pt idx="19">
                  <c:v>2.2294</c:v>
                </c:pt>
                <c:pt idx="20">
                  <c:v>2.1655000000000002</c:v>
                </c:pt>
                <c:pt idx="21">
                  <c:v>2.1015999999999999</c:v>
                </c:pt>
                <c:pt idx="22">
                  <c:v>2.0375000000000001</c:v>
                </c:pt>
                <c:pt idx="23">
                  <c:v>1.9734</c:v>
                </c:pt>
                <c:pt idx="24">
                  <c:v>1.8452999999999999</c:v>
                </c:pt>
                <c:pt idx="25">
                  <c:v>1.7811999999999999</c:v>
                </c:pt>
                <c:pt idx="26">
                  <c:v>1.7170000000000001</c:v>
                </c:pt>
                <c:pt idx="27">
                  <c:v>1.6529</c:v>
                </c:pt>
                <c:pt idx="28">
                  <c:v>1.5887</c:v>
                </c:pt>
                <c:pt idx="29">
                  <c:v>1.5246</c:v>
                </c:pt>
                <c:pt idx="30">
                  <c:v>1.4604999999999999</c:v>
                </c:pt>
                <c:pt idx="31">
                  <c:v>1.3963000000000001</c:v>
                </c:pt>
                <c:pt idx="32">
                  <c:v>1.3322000000000001</c:v>
                </c:pt>
                <c:pt idx="33">
                  <c:v>1.2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4B-4D25-849B-F5FA25EF24EA}"/>
            </c:ext>
          </c:extLst>
        </c:ser>
        <c:ser>
          <c:idx val="2"/>
          <c:order val="2"/>
          <c:tx>
            <c:v>R = 12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LT!$C$107:$C$133</c:f>
              <c:numCache>
                <c:formatCode>General</c:formatCode>
                <c:ptCount val="27"/>
                <c:pt idx="0">
                  <c:v>2.4239999999999999</c:v>
                </c:pt>
                <c:pt idx="1">
                  <c:v>2.5379999999999998</c:v>
                </c:pt>
                <c:pt idx="2">
                  <c:v>2.5990000000000002</c:v>
                </c:pt>
                <c:pt idx="3">
                  <c:v>2.6629999999999998</c:v>
                </c:pt>
                <c:pt idx="4">
                  <c:v>2.7370000000000001</c:v>
                </c:pt>
                <c:pt idx="5">
                  <c:v>2.8180000000000001</c:v>
                </c:pt>
                <c:pt idx="6">
                  <c:v>2.9089999999999998</c:v>
                </c:pt>
                <c:pt idx="7">
                  <c:v>3.0179999999999998</c:v>
                </c:pt>
                <c:pt idx="8">
                  <c:v>3.1190000000000002</c:v>
                </c:pt>
                <c:pt idx="9">
                  <c:v>3.2509999999999999</c:v>
                </c:pt>
                <c:pt idx="10">
                  <c:v>3.3260000000000001</c:v>
                </c:pt>
                <c:pt idx="11">
                  <c:v>3.3940000000000001</c:v>
                </c:pt>
                <c:pt idx="12">
                  <c:v>3.4860000000000002</c:v>
                </c:pt>
                <c:pt idx="13">
                  <c:v>3.6139999999999999</c:v>
                </c:pt>
                <c:pt idx="14">
                  <c:v>3.7349999999999999</c:v>
                </c:pt>
                <c:pt idx="15">
                  <c:v>4.0270000000000001</c:v>
                </c:pt>
                <c:pt idx="16">
                  <c:v>4.1180000000000003</c:v>
                </c:pt>
                <c:pt idx="17">
                  <c:v>4.3630000000000004</c:v>
                </c:pt>
                <c:pt idx="18">
                  <c:v>4.7329999999999997</c:v>
                </c:pt>
                <c:pt idx="19">
                  <c:v>5.117</c:v>
                </c:pt>
                <c:pt idx="20">
                  <c:v>5.36</c:v>
                </c:pt>
                <c:pt idx="21">
                  <c:v>5.45</c:v>
                </c:pt>
                <c:pt idx="22">
                  <c:v>5.5750000000000002</c:v>
                </c:pt>
                <c:pt idx="23">
                  <c:v>5.6680000000000001</c:v>
                </c:pt>
                <c:pt idx="24">
                  <c:v>5.7480000000000002</c:v>
                </c:pt>
                <c:pt idx="25">
                  <c:v>5.82</c:v>
                </c:pt>
                <c:pt idx="26">
                  <c:v>5.8860000000000001</c:v>
                </c:pt>
              </c:numCache>
            </c:numRef>
          </c:xVal>
          <c:yVal>
            <c:numRef>
              <c:f>RESULT!$D$107:$D$133</c:f>
              <c:numCache>
                <c:formatCode>General</c:formatCode>
                <c:ptCount val="27"/>
                <c:pt idx="0">
                  <c:v>5.9264999999999999</c:v>
                </c:pt>
                <c:pt idx="1">
                  <c:v>5.5960999999999999</c:v>
                </c:pt>
                <c:pt idx="2">
                  <c:v>5.4161000000000001</c:v>
                </c:pt>
                <c:pt idx="3">
                  <c:v>5.2229999999999999</c:v>
                </c:pt>
                <c:pt idx="4">
                  <c:v>5.0313999999999997</c:v>
                </c:pt>
                <c:pt idx="5">
                  <c:v>4.8310000000000004</c:v>
                </c:pt>
                <c:pt idx="6">
                  <c:v>4.6235999999999997</c:v>
                </c:pt>
                <c:pt idx="7">
                  <c:v>4.4134000000000002</c:v>
                </c:pt>
                <c:pt idx="8">
                  <c:v>4.2370999999999999</c:v>
                </c:pt>
                <c:pt idx="9">
                  <c:v>4.0632000000000001</c:v>
                </c:pt>
                <c:pt idx="10">
                  <c:v>3.9723000000000002</c:v>
                </c:pt>
                <c:pt idx="11">
                  <c:v>3.8721999999999999</c:v>
                </c:pt>
                <c:pt idx="12">
                  <c:v>3.7766999999999999</c:v>
                </c:pt>
                <c:pt idx="13">
                  <c:v>3.6839</c:v>
                </c:pt>
                <c:pt idx="14">
                  <c:v>3.581</c:v>
                </c:pt>
                <c:pt idx="15">
                  <c:v>3.4916</c:v>
                </c:pt>
                <c:pt idx="16">
                  <c:v>3.4350999999999998</c:v>
                </c:pt>
                <c:pt idx="17">
                  <c:v>3.3853</c:v>
                </c:pt>
                <c:pt idx="18">
                  <c:v>3.3319999999999999</c:v>
                </c:pt>
                <c:pt idx="19">
                  <c:v>3.2726000000000002</c:v>
                </c:pt>
                <c:pt idx="20">
                  <c:v>3.2098</c:v>
                </c:pt>
                <c:pt idx="21">
                  <c:v>3.1459000000000001</c:v>
                </c:pt>
                <c:pt idx="22">
                  <c:v>3.0821000000000001</c:v>
                </c:pt>
                <c:pt idx="23">
                  <c:v>3.0181</c:v>
                </c:pt>
                <c:pt idx="24">
                  <c:v>2.9540000000000002</c:v>
                </c:pt>
                <c:pt idx="25">
                  <c:v>2.8898999999999999</c:v>
                </c:pt>
                <c:pt idx="26">
                  <c:v>2.825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4B-4D25-849B-F5FA25EF2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334776"/>
        <c:axId val="284335432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RESULT!$C$62:$C$95</c:f>
              <c:numCache>
                <c:formatCode>General</c:formatCode>
                <c:ptCount val="34"/>
                <c:pt idx="0">
                  <c:v>2.113</c:v>
                </c:pt>
                <c:pt idx="1">
                  <c:v>2.2170000000000001</c:v>
                </c:pt>
                <c:pt idx="2">
                  <c:v>2.33</c:v>
                </c:pt>
                <c:pt idx="3">
                  <c:v>2.407</c:v>
                </c:pt>
                <c:pt idx="4">
                  <c:v>2.5529999999999999</c:v>
                </c:pt>
                <c:pt idx="5">
                  <c:v>2.6379999999999999</c:v>
                </c:pt>
                <c:pt idx="6">
                  <c:v>2.746</c:v>
                </c:pt>
                <c:pt idx="7">
                  <c:v>2.8239999999999998</c:v>
                </c:pt>
                <c:pt idx="8">
                  <c:v>2.931</c:v>
                </c:pt>
                <c:pt idx="9">
                  <c:v>3.0310000000000001</c:v>
                </c:pt>
                <c:pt idx="10">
                  <c:v>3.1240000000000001</c:v>
                </c:pt>
                <c:pt idx="11">
                  <c:v>3.242</c:v>
                </c:pt>
                <c:pt idx="12">
                  <c:v>3.3879999999999999</c:v>
                </c:pt>
                <c:pt idx="13">
                  <c:v>3.4910000000000001</c:v>
                </c:pt>
                <c:pt idx="14">
                  <c:v>3.6960000000000002</c:v>
                </c:pt>
                <c:pt idx="15">
                  <c:v>4.0110000000000001</c:v>
                </c:pt>
                <c:pt idx="16">
                  <c:v>4.609</c:v>
                </c:pt>
                <c:pt idx="17">
                  <c:v>5.0599999999999996</c:v>
                </c:pt>
                <c:pt idx="18">
                  <c:v>5.2670000000000003</c:v>
                </c:pt>
                <c:pt idx="19">
                  <c:v>5.407</c:v>
                </c:pt>
                <c:pt idx="20">
                  <c:v>5.49</c:v>
                </c:pt>
                <c:pt idx="21">
                  <c:v>5.5839999999999996</c:v>
                </c:pt>
                <c:pt idx="22">
                  <c:v>5.6609999999999996</c:v>
                </c:pt>
                <c:pt idx="23">
                  <c:v>5.71</c:v>
                </c:pt>
                <c:pt idx="24">
                  <c:v>5.83</c:v>
                </c:pt>
                <c:pt idx="25">
                  <c:v>5.899</c:v>
                </c:pt>
                <c:pt idx="26">
                  <c:v>5.9720000000000004</c:v>
                </c:pt>
                <c:pt idx="27">
                  <c:v>6.0190000000000001</c:v>
                </c:pt>
                <c:pt idx="28">
                  <c:v>6.0709999999999997</c:v>
                </c:pt>
                <c:pt idx="29">
                  <c:v>6.1879999999999997</c:v>
                </c:pt>
                <c:pt idx="30">
                  <c:v>6.2859999999999996</c:v>
                </c:pt>
                <c:pt idx="31">
                  <c:v>6.3650000000000002</c:v>
                </c:pt>
                <c:pt idx="32">
                  <c:v>6.4550000000000001</c:v>
                </c:pt>
                <c:pt idx="33">
                  <c:v>6.58</c:v>
                </c:pt>
              </c:numCache>
            </c:numRef>
          </c:xVal>
          <c:yVal>
            <c:numRef>
              <c:f>RESULT!$E$62:$E$95</c:f>
              <c:numCache>
                <c:formatCode>General</c:formatCode>
                <c:ptCount val="34"/>
                <c:pt idx="0">
                  <c:v>4.6322999999999999</c:v>
                </c:pt>
                <c:pt idx="1">
                  <c:v>4.5006000000000004</c:v>
                </c:pt>
                <c:pt idx="2">
                  <c:v>4.3346999999999998</c:v>
                </c:pt>
                <c:pt idx="3">
                  <c:v>4.2110000000000003</c:v>
                </c:pt>
                <c:pt idx="4">
                  <c:v>3.9567000000000001</c:v>
                </c:pt>
                <c:pt idx="5">
                  <c:v>3.8033000000000001</c:v>
                </c:pt>
                <c:pt idx="6">
                  <c:v>3.6082999999999998</c:v>
                </c:pt>
                <c:pt idx="7">
                  <c:v>3.4750999999999999</c:v>
                </c:pt>
                <c:pt idx="8">
                  <c:v>3.3031999999999999</c:v>
                </c:pt>
                <c:pt idx="9">
                  <c:v>3.1598000000000002</c:v>
                </c:pt>
                <c:pt idx="10">
                  <c:v>3.0405000000000002</c:v>
                </c:pt>
                <c:pt idx="11">
                  <c:v>2.9081000000000001</c:v>
                </c:pt>
                <c:pt idx="12">
                  <c:v>2.7725</c:v>
                </c:pt>
                <c:pt idx="13">
                  <c:v>2.694</c:v>
                </c:pt>
                <c:pt idx="14">
                  <c:v>2.5699000000000001</c:v>
                </c:pt>
                <c:pt idx="15">
                  <c:v>2.4394999999999998</c:v>
                </c:pt>
                <c:pt idx="16">
                  <c:v>2.2900999999999998</c:v>
                </c:pt>
                <c:pt idx="17">
                  <c:v>2.1983000000000001</c:v>
                </c:pt>
                <c:pt idx="18">
                  <c:v>2.1459999999999999</c:v>
                </c:pt>
                <c:pt idx="19">
                  <c:v>2.1011000000000002</c:v>
                </c:pt>
                <c:pt idx="20">
                  <c:v>2.0695000000000001</c:v>
                </c:pt>
                <c:pt idx="21">
                  <c:v>2.0276999999999998</c:v>
                </c:pt>
                <c:pt idx="22">
                  <c:v>1.9890000000000001</c:v>
                </c:pt>
                <c:pt idx="23">
                  <c:v>1.9615</c:v>
                </c:pt>
                <c:pt idx="24">
                  <c:v>1.8849</c:v>
                </c:pt>
                <c:pt idx="25">
                  <c:v>1.8344</c:v>
                </c:pt>
                <c:pt idx="26">
                  <c:v>1.7765</c:v>
                </c:pt>
                <c:pt idx="27">
                  <c:v>1.7362</c:v>
                </c:pt>
                <c:pt idx="28">
                  <c:v>1.6891</c:v>
                </c:pt>
                <c:pt idx="29">
                  <c:v>1.5761000000000001</c:v>
                </c:pt>
                <c:pt idx="30">
                  <c:v>1.4734</c:v>
                </c:pt>
                <c:pt idx="31">
                  <c:v>1.3864000000000001</c:v>
                </c:pt>
                <c:pt idx="32">
                  <c:v>1.2855000000000001</c:v>
                </c:pt>
                <c:pt idx="33">
                  <c:v>1.14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4B-4D25-849B-F5FA25EF24EA}"/>
            </c:ext>
          </c:extLst>
        </c:ser>
        <c:ser>
          <c:idx val="3"/>
          <c:order val="3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RESULT!$C$107:$C$133</c:f>
              <c:numCache>
                <c:formatCode>General</c:formatCode>
                <c:ptCount val="27"/>
                <c:pt idx="0">
                  <c:v>2.4239999999999999</c:v>
                </c:pt>
                <c:pt idx="1">
                  <c:v>2.5379999999999998</c:v>
                </c:pt>
                <c:pt idx="2">
                  <c:v>2.5990000000000002</c:v>
                </c:pt>
                <c:pt idx="3">
                  <c:v>2.6629999999999998</c:v>
                </c:pt>
                <c:pt idx="4">
                  <c:v>2.7370000000000001</c:v>
                </c:pt>
                <c:pt idx="5">
                  <c:v>2.8180000000000001</c:v>
                </c:pt>
                <c:pt idx="6">
                  <c:v>2.9089999999999998</c:v>
                </c:pt>
                <c:pt idx="7">
                  <c:v>3.0179999999999998</c:v>
                </c:pt>
                <c:pt idx="8">
                  <c:v>3.1190000000000002</c:v>
                </c:pt>
                <c:pt idx="9">
                  <c:v>3.2509999999999999</c:v>
                </c:pt>
                <c:pt idx="10">
                  <c:v>3.3260000000000001</c:v>
                </c:pt>
                <c:pt idx="11">
                  <c:v>3.3940000000000001</c:v>
                </c:pt>
                <c:pt idx="12">
                  <c:v>3.4860000000000002</c:v>
                </c:pt>
                <c:pt idx="13">
                  <c:v>3.6139999999999999</c:v>
                </c:pt>
                <c:pt idx="14">
                  <c:v>3.7349999999999999</c:v>
                </c:pt>
                <c:pt idx="15">
                  <c:v>4.0270000000000001</c:v>
                </c:pt>
                <c:pt idx="16">
                  <c:v>4.1180000000000003</c:v>
                </c:pt>
                <c:pt idx="17">
                  <c:v>4.3630000000000004</c:v>
                </c:pt>
                <c:pt idx="18">
                  <c:v>4.7329999999999997</c:v>
                </c:pt>
                <c:pt idx="19">
                  <c:v>5.117</c:v>
                </c:pt>
                <c:pt idx="20">
                  <c:v>5.36</c:v>
                </c:pt>
                <c:pt idx="21">
                  <c:v>5.45</c:v>
                </c:pt>
                <c:pt idx="22">
                  <c:v>5.5750000000000002</c:v>
                </c:pt>
                <c:pt idx="23">
                  <c:v>5.6680000000000001</c:v>
                </c:pt>
                <c:pt idx="24">
                  <c:v>5.7480000000000002</c:v>
                </c:pt>
                <c:pt idx="25">
                  <c:v>5.82</c:v>
                </c:pt>
                <c:pt idx="26">
                  <c:v>5.8860000000000001</c:v>
                </c:pt>
              </c:numCache>
            </c:numRef>
          </c:xVal>
          <c:yVal>
            <c:numRef>
              <c:f>RESULT!$E$107:$E$133</c:f>
              <c:numCache>
                <c:formatCode>General</c:formatCode>
                <c:ptCount val="27"/>
                <c:pt idx="0">
                  <c:v>5.8785999999999996</c:v>
                </c:pt>
                <c:pt idx="1">
                  <c:v>5.5915999999999997</c:v>
                </c:pt>
                <c:pt idx="2">
                  <c:v>5.4336000000000002</c:v>
                </c:pt>
                <c:pt idx="3">
                  <c:v>5.2717000000000001</c:v>
                </c:pt>
                <c:pt idx="4">
                  <c:v>5.0873999999999997</c:v>
                </c:pt>
                <c:pt idx="5">
                  <c:v>4.8935000000000004</c:v>
                </c:pt>
                <c:pt idx="6">
                  <c:v>4.6875999999999998</c:v>
                </c:pt>
                <c:pt idx="7">
                  <c:v>4.4606000000000003</c:v>
                </c:pt>
                <c:pt idx="8">
                  <c:v>4.2755999999999998</c:v>
                </c:pt>
                <c:pt idx="9">
                  <c:v>4.0633999999999997</c:v>
                </c:pt>
                <c:pt idx="10">
                  <c:v>3.9584999999999999</c:v>
                </c:pt>
                <c:pt idx="11">
                  <c:v>3.8748</c:v>
                </c:pt>
                <c:pt idx="12">
                  <c:v>3.7726999999999999</c:v>
                </c:pt>
                <c:pt idx="13">
                  <c:v>3.6545000000000001</c:v>
                </c:pt>
                <c:pt idx="14">
                  <c:v>3.5644</c:v>
                </c:pt>
                <c:pt idx="15">
                  <c:v>3.4142000000000001</c:v>
                </c:pt>
                <c:pt idx="16">
                  <c:v>3.3818000000000001</c:v>
                </c:pt>
                <c:pt idx="17">
                  <c:v>3.3170000000000002</c:v>
                </c:pt>
                <c:pt idx="18">
                  <c:v>3.2545999999999999</c:v>
                </c:pt>
                <c:pt idx="19">
                  <c:v>3.1968999999999999</c:v>
                </c:pt>
                <c:pt idx="20">
                  <c:v>3.1450999999999998</c:v>
                </c:pt>
                <c:pt idx="21">
                  <c:v>3.1198999999999999</c:v>
                </c:pt>
                <c:pt idx="22">
                  <c:v>3.0771000000000002</c:v>
                </c:pt>
                <c:pt idx="23">
                  <c:v>3.0383</c:v>
                </c:pt>
                <c:pt idx="24">
                  <c:v>2.9994999999999998</c:v>
                </c:pt>
                <c:pt idx="25">
                  <c:v>2.9588999999999999</c:v>
                </c:pt>
                <c:pt idx="26">
                  <c:v>2.9176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4B-4D25-849B-F5FA25EF2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334776"/>
        <c:axId val="284335432"/>
      </c:scatterChart>
      <c:valAx>
        <c:axId val="284334776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V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284335432"/>
        <c:crosses val="autoZero"/>
        <c:crossBetween val="midCat"/>
      </c:valAx>
      <c:valAx>
        <c:axId val="28433543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Z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V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284334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Cys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0</c:v>
                </c:pt>
                <c:pt idx="1">
                  <c:v>90.899999999999991</c:v>
                </c:pt>
                <c:pt idx="2">
                  <c:v>91.7</c:v>
                </c:pt>
                <c:pt idx="3">
                  <c:v>92.4</c:v>
                </c:pt>
                <c:pt idx="4">
                  <c:v>93</c:v>
                </c:pt>
                <c:pt idx="5">
                  <c:v>93.5</c:v>
                </c:pt>
                <c:pt idx="6">
                  <c:v>93.899999999999991</c:v>
                </c:pt>
                <c:pt idx="7">
                  <c:v>94.3</c:v>
                </c:pt>
                <c:pt idx="8">
                  <c:v>94.6</c:v>
                </c:pt>
                <c:pt idx="9">
                  <c:v>94.899999999999991</c:v>
                </c:pt>
                <c:pt idx="10">
                  <c:v>95.1</c:v>
                </c:pt>
                <c:pt idx="11">
                  <c:v>95.3</c:v>
                </c:pt>
                <c:pt idx="12">
                  <c:v>95.5</c:v>
                </c:pt>
                <c:pt idx="13">
                  <c:v>95.65</c:v>
                </c:pt>
                <c:pt idx="14">
                  <c:v>95.75</c:v>
                </c:pt>
                <c:pt idx="15">
                  <c:v>95.850000000000009</c:v>
                </c:pt>
                <c:pt idx="16">
                  <c:v>95.95</c:v>
                </c:pt>
                <c:pt idx="17">
                  <c:v>95.999999999999986</c:v>
                </c:pt>
                <c:pt idx="18">
                  <c:v>96.1</c:v>
                </c:pt>
                <c:pt idx="19">
                  <c:v>96.1</c:v>
                </c:pt>
                <c:pt idx="20">
                  <c:v>96.15</c:v>
                </c:pt>
                <c:pt idx="21">
                  <c:v>96.2</c:v>
                </c:pt>
                <c:pt idx="22">
                  <c:v>96.2</c:v>
                </c:pt>
                <c:pt idx="23">
                  <c:v>96.2</c:v>
                </c:pt>
                <c:pt idx="24">
                  <c:v>96.2</c:v>
                </c:pt>
                <c:pt idx="25">
                  <c:v>96.15</c:v>
                </c:pt>
                <c:pt idx="26">
                  <c:v>96.15</c:v>
                </c:pt>
                <c:pt idx="27">
                  <c:v>96.1</c:v>
                </c:pt>
                <c:pt idx="28">
                  <c:v>96.05</c:v>
                </c:pt>
                <c:pt idx="29">
                  <c:v>95.95</c:v>
                </c:pt>
                <c:pt idx="30">
                  <c:v>95.850000000000009</c:v>
                </c:pt>
                <c:pt idx="31">
                  <c:v>95.75</c:v>
                </c:pt>
                <c:pt idx="32">
                  <c:v>95.6</c:v>
                </c:pt>
                <c:pt idx="33">
                  <c:v>95.45</c:v>
                </c:pt>
                <c:pt idx="34">
                  <c:v>95.25</c:v>
                </c:pt>
                <c:pt idx="35">
                  <c:v>95.050000000000011</c:v>
                </c:pt>
                <c:pt idx="36">
                  <c:v>94.75</c:v>
                </c:pt>
                <c:pt idx="37">
                  <c:v>94.45</c:v>
                </c:pt>
                <c:pt idx="38">
                  <c:v>94.05</c:v>
                </c:pt>
                <c:pt idx="39">
                  <c:v>93.600000000000009</c:v>
                </c:pt>
                <c:pt idx="40">
                  <c:v>93.100000000000009</c:v>
                </c:pt>
                <c:pt idx="41">
                  <c:v>92.5</c:v>
                </c:pt>
                <c:pt idx="42">
                  <c:v>91.75</c:v>
                </c:pt>
                <c:pt idx="43">
                  <c:v>90.949999999999989</c:v>
                </c:pt>
                <c:pt idx="44">
                  <c:v>90</c:v>
                </c:pt>
                <c:pt idx="45">
                  <c:v>88.9</c:v>
                </c:pt>
                <c:pt idx="46">
                  <c:v>87.600000000000009</c:v>
                </c:pt>
                <c:pt idx="47">
                  <c:v>86.15</c:v>
                </c:pt>
                <c:pt idx="48">
                  <c:v>84.45</c:v>
                </c:pt>
                <c:pt idx="49">
                  <c:v>82.550000000000011</c:v>
                </c:pt>
                <c:pt idx="50">
                  <c:v>80.349999999999994</c:v>
                </c:pt>
                <c:pt idx="51">
                  <c:v>77.900000000000006</c:v>
                </c:pt>
                <c:pt idx="52">
                  <c:v>75.150000000000006</c:v>
                </c:pt>
                <c:pt idx="53">
                  <c:v>72.099999999999994</c:v>
                </c:pt>
                <c:pt idx="54">
                  <c:v>68.7</c:v>
                </c:pt>
                <c:pt idx="55">
                  <c:v>65</c:v>
                </c:pt>
                <c:pt idx="56">
                  <c:v>61</c:v>
                </c:pt>
                <c:pt idx="57">
                  <c:v>56.75</c:v>
                </c:pt>
                <c:pt idx="58">
                  <c:v>52.300000000000004</c:v>
                </c:pt>
                <c:pt idx="59">
                  <c:v>47.64</c:v>
                </c:pt>
                <c:pt idx="60">
                  <c:v>42.91</c:v>
                </c:pt>
                <c:pt idx="61">
                  <c:v>38.179999999999993</c:v>
                </c:pt>
                <c:pt idx="62">
                  <c:v>33.529999999999994</c:v>
                </c:pt>
                <c:pt idx="63">
                  <c:v>29.055</c:v>
                </c:pt>
                <c:pt idx="64">
                  <c:v>24.835000000000001</c:v>
                </c:pt>
                <c:pt idx="65">
                  <c:v>20.939999999999998</c:v>
                </c:pt>
                <c:pt idx="66">
                  <c:v>17.420000000000002</c:v>
                </c:pt>
                <c:pt idx="67">
                  <c:v>14.295</c:v>
                </c:pt>
                <c:pt idx="68">
                  <c:v>11.584999999999999</c:v>
                </c:pt>
                <c:pt idx="69">
                  <c:v>9.2799999999999994</c:v>
                </c:pt>
                <c:pt idx="70">
                  <c:v>7.3449999999999998</c:v>
                </c:pt>
                <c:pt idx="71">
                  <c:v>5.7549999999999999</c:v>
                </c:pt>
                <c:pt idx="72">
                  <c:v>4.4675000000000002</c:v>
                </c:pt>
                <c:pt idx="73">
                  <c:v>3.4375</c:v>
                </c:pt>
                <c:pt idx="74">
                  <c:v>2.6244999999999998</c:v>
                </c:pt>
                <c:pt idx="75">
                  <c:v>1.9900000000000002</c:v>
                </c:pt>
                <c:pt idx="76">
                  <c:v>1.4999999999999998</c:v>
                </c:pt>
                <c:pt idx="77">
                  <c:v>1.1240000000000001</c:v>
                </c:pt>
                <c:pt idx="78">
                  <c:v>0.83850000000000002</c:v>
                </c:pt>
                <c:pt idx="79">
                  <c:v>0.623</c:v>
                </c:pt>
                <c:pt idx="80">
                  <c:v>0.46135000000000009</c:v>
                </c:pt>
                <c:pt idx="81">
                  <c:v>0.34050000000000002</c:v>
                </c:pt>
                <c:pt idx="82">
                  <c:v>0.25064999999999998</c:v>
                </c:pt>
                <c:pt idx="83">
                  <c:v>0.18404999999999999</c:v>
                </c:pt>
                <c:pt idx="84">
                  <c:v>0.13489999999999999</c:v>
                </c:pt>
                <c:pt idx="85">
                  <c:v>9.870000000000001E-2</c:v>
                </c:pt>
                <c:pt idx="86">
                  <c:v>7.2099999999999997E-2</c:v>
                </c:pt>
                <c:pt idx="87">
                  <c:v>5.2600000000000001E-2</c:v>
                </c:pt>
                <c:pt idx="88">
                  <c:v>3.8350000000000002E-2</c:v>
                </c:pt>
                <c:pt idx="89">
                  <c:v>2.7924999999999995E-2</c:v>
                </c:pt>
                <c:pt idx="90">
                  <c:v>2.0319999999999998E-2</c:v>
                </c:pt>
                <c:pt idx="91">
                  <c:v>1.4775000000000002E-2</c:v>
                </c:pt>
                <c:pt idx="92">
                  <c:v>1.0735E-2</c:v>
                </c:pt>
                <c:pt idx="93">
                  <c:v>7.7999999999999996E-3</c:v>
                </c:pt>
                <c:pt idx="94">
                  <c:v>5.6600000000000001E-3</c:v>
                </c:pt>
                <c:pt idx="95">
                  <c:v>4.1085000000000002E-3</c:v>
                </c:pt>
                <c:pt idx="96">
                  <c:v>2.9810000000000001E-3</c:v>
                </c:pt>
                <c:pt idx="97">
                  <c:v>2.162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BD-4BA8-937B-698D7EA2439C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Cys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5.5500000000000002E-3</c:v>
                </c:pt>
                <c:pt idx="1">
                  <c:v>6.5849999999999997E-3</c:v>
                </c:pt>
                <c:pt idx="2">
                  <c:v>7.8049999999999994E-3</c:v>
                </c:pt>
                <c:pt idx="3">
                  <c:v>9.2399999999999999E-3</c:v>
                </c:pt>
                <c:pt idx="4">
                  <c:v>1.0925000000000001E-2</c:v>
                </c:pt>
                <c:pt idx="5">
                  <c:v>1.2905E-2</c:v>
                </c:pt>
                <c:pt idx="6">
                  <c:v>1.5229999999999999E-2</c:v>
                </c:pt>
                <c:pt idx="7">
                  <c:v>1.7964999999999998E-2</c:v>
                </c:pt>
                <c:pt idx="8">
                  <c:v>2.1180000000000001E-2</c:v>
                </c:pt>
                <c:pt idx="9">
                  <c:v>2.4955000000000001E-2</c:v>
                </c:pt>
                <c:pt idx="10">
                  <c:v>2.9395000000000004E-2</c:v>
                </c:pt>
                <c:pt idx="11">
                  <c:v>3.4604999999999997E-2</c:v>
                </c:pt>
                <c:pt idx="12">
                  <c:v>4.0729999999999995E-2</c:v>
                </c:pt>
                <c:pt idx="13">
                  <c:v>4.793E-2</c:v>
                </c:pt>
                <c:pt idx="14">
                  <c:v>5.6400000000000006E-2</c:v>
                </c:pt>
                <c:pt idx="15">
                  <c:v>6.6299999999999998E-2</c:v>
                </c:pt>
                <c:pt idx="16">
                  <c:v>7.8E-2</c:v>
                </c:pt>
                <c:pt idx="17">
                  <c:v>9.169999999999999E-2</c:v>
                </c:pt>
                <c:pt idx="18">
                  <c:v>0.10779999999999999</c:v>
                </c:pt>
                <c:pt idx="19">
                  <c:v>0.12669999999999998</c:v>
                </c:pt>
                <c:pt idx="20">
                  <c:v>0.14895</c:v>
                </c:pt>
                <c:pt idx="21">
                  <c:v>0.17499999999999999</c:v>
                </c:pt>
                <c:pt idx="22">
                  <c:v>0.20565</c:v>
                </c:pt>
                <c:pt idx="23">
                  <c:v>0.24164999999999998</c:v>
                </c:pt>
                <c:pt idx="24">
                  <c:v>0.28384999999999999</c:v>
                </c:pt>
                <c:pt idx="25">
                  <c:v>0.33344999999999997</c:v>
                </c:pt>
                <c:pt idx="26">
                  <c:v>0.39165</c:v>
                </c:pt>
                <c:pt idx="27">
                  <c:v>0.45995000000000003</c:v>
                </c:pt>
                <c:pt idx="28">
                  <c:v>0.54</c:v>
                </c:pt>
                <c:pt idx="29">
                  <c:v>0.63400000000000001</c:v>
                </c:pt>
                <c:pt idx="30">
                  <c:v>0.74399999999999999</c:v>
                </c:pt>
                <c:pt idx="31">
                  <c:v>0.87350000000000005</c:v>
                </c:pt>
                <c:pt idx="32">
                  <c:v>1.0245</c:v>
                </c:pt>
                <c:pt idx="33">
                  <c:v>1.2015</c:v>
                </c:pt>
                <c:pt idx="34">
                  <c:v>1.409</c:v>
                </c:pt>
                <c:pt idx="35">
                  <c:v>1.6514999999999997</c:v>
                </c:pt>
                <c:pt idx="36">
                  <c:v>1.9345000000000001</c:v>
                </c:pt>
                <c:pt idx="37">
                  <c:v>2.2650000000000001</c:v>
                </c:pt>
                <c:pt idx="38">
                  <c:v>2.6505000000000001</c:v>
                </c:pt>
                <c:pt idx="39">
                  <c:v>3.0994999999999999</c:v>
                </c:pt>
                <c:pt idx="40">
                  <c:v>3.6214999999999997</c:v>
                </c:pt>
                <c:pt idx="41">
                  <c:v>4.2270000000000003</c:v>
                </c:pt>
                <c:pt idx="42">
                  <c:v>4.9284999999999997</c:v>
                </c:pt>
                <c:pt idx="43">
                  <c:v>5.74</c:v>
                </c:pt>
                <c:pt idx="44">
                  <c:v>6.669999999999999</c:v>
                </c:pt>
                <c:pt idx="45">
                  <c:v>7.74</c:v>
                </c:pt>
                <c:pt idx="46">
                  <c:v>8.9649999999999999</c:v>
                </c:pt>
                <c:pt idx="47">
                  <c:v>10.355</c:v>
                </c:pt>
                <c:pt idx="48">
                  <c:v>11.93</c:v>
                </c:pt>
                <c:pt idx="49">
                  <c:v>13.700000000000001</c:v>
                </c:pt>
                <c:pt idx="50">
                  <c:v>15.67</c:v>
                </c:pt>
                <c:pt idx="51">
                  <c:v>17.850000000000001</c:v>
                </c:pt>
                <c:pt idx="52">
                  <c:v>20.23</c:v>
                </c:pt>
                <c:pt idx="53">
                  <c:v>22.795000000000002</c:v>
                </c:pt>
                <c:pt idx="54">
                  <c:v>25.524999999999995</c:v>
                </c:pt>
                <c:pt idx="55">
                  <c:v>28.38</c:v>
                </c:pt>
                <c:pt idx="56">
                  <c:v>31.295000000000002</c:v>
                </c:pt>
                <c:pt idx="57">
                  <c:v>34.204999999999998</c:v>
                </c:pt>
                <c:pt idx="58">
                  <c:v>37.015000000000001</c:v>
                </c:pt>
                <c:pt idx="59">
                  <c:v>39.625</c:v>
                </c:pt>
                <c:pt idx="60">
                  <c:v>41.935000000000002</c:v>
                </c:pt>
                <c:pt idx="61">
                  <c:v>43.835000000000001</c:v>
                </c:pt>
                <c:pt idx="62">
                  <c:v>45.23</c:v>
                </c:pt>
                <c:pt idx="63">
                  <c:v>46.05</c:v>
                </c:pt>
                <c:pt idx="64">
                  <c:v>46.25</c:v>
                </c:pt>
                <c:pt idx="65">
                  <c:v>45.814999999999998</c:v>
                </c:pt>
                <c:pt idx="66">
                  <c:v>44.77</c:v>
                </c:pt>
                <c:pt idx="67">
                  <c:v>43.174999999999997</c:v>
                </c:pt>
                <c:pt idx="68">
                  <c:v>41.115000000000002</c:v>
                </c:pt>
                <c:pt idx="69">
                  <c:v>38.68</c:v>
                </c:pt>
                <c:pt idx="70">
                  <c:v>35.979999999999997</c:v>
                </c:pt>
                <c:pt idx="71">
                  <c:v>33.125</c:v>
                </c:pt>
                <c:pt idx="72">
                  <c:v>30.204999999999998</c:v>
                </c:pt>
                <c:pt idx="73">
                  <c:v>27.305</c:v>
                </c:pt>
                <c:pt idx="74">
                  <c:v>24.495000000000001</c:v>
                </c:pt>
                <c:pt idx="75">
                  <c:v>21.82</c:v>
                </c:pt>
                <c:pt idx="76">
                  <c:v>19.32</c:v>
                </c:pt>
                <c:pt idx="77">
                  <c:v>17.015000000000001</c:v>
                </c:pt>
                <c:pt idx="78">
                  <c:v>14.914999999999999</c:v>
                </c:pt>
                <c:pt idx="79">
                  <c:v>13.020000000000001</c:v>
                </c:pt>
                <c:pt idx="80">
                  <c:v>11.324999999999999</c:v>
                </c:pt>
                <c:pt idx="81">
                  <c:v>9.82</c:v>
                </c:pt>
                <c:pt idx="82">
                  <c:v>8.4949999999999992</c:v>
                </c:pt>
                <c:pt idx="83">
                  <c:v>7.33</c:v>
                </c:pt>
                <c:pt idx="84">
                  <c:v>6.31</c:v>
                </c:pt>
                <c:pt idx="85">
                  <c:v>5.4249999999999998</c:v>
                </c:pt>
                <c:pt idx="86">
                  <c:v>4.6555</c:v>
                </c:pt>
                <c:pt idx="87">
                  <c:v>3.9910000000000001</c:v>
                </c:pt>
                <c:pt idx="88">
                  <c:v>3.4180000000000001</c:v>
                </c:pt>
                <c:pt idx="89">
                  <c:v>2.9239999999999999</c:v>
                </c:pt>
                <c:pt idx="90">
                  <c:v>2.4994999999999998</c:v>
                </c:pt>
                <c:pt idx="91">
                  <c:v>2.1355</c:v>
                </c:pt>
                <c:pt idx="92">
                  <c:v>1.823</c:v>
                </c:pt>
                <c:pt idx="93">
                  <c:v>1.556</c:v>
                </c:pt>
                <c:pt idx="94">
                  <c:v>1.327</c:v>
                </c:pt>
                <c:pt idx="95">
                  <c:v>1.1315</c:v>
                </c:pt>
                <c:pt idx="96">
                  <c:v>0.96450000000000014</c:v>
                </c:pt>
                <c:pt idx="97">
                  <c:v>0.821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BD-4BA8-937B-698D7EA2439C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Cy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1.082E-7</c:v>
                </c:pt>
                <c:pt idx="1">
                  <c:v>1.5090000000000001E-7</c:v>
                </c:pt>
                <c:pt idx="2">
                  <c:v>2.1010000000000001E-7</c:v>
                </c:pt>
                <c:pt idx="3">
                  <c:v>2.9219999999999998E-7</c:v>
                </c:pt>
                <c:pt idx="4">
                  <c:v>4.059E-7</c:v>
                </c:pt>
                <c:pt idx="5">
                  <c:v>5.6349999999999998E-7</c:v>
                </c:pt>
                <c:pt idx="6">
                  <c:v>7.8100000000000002E-7</c:v>
                </c:pt>
                <c:pt idx="7">
                  <c:v>1.0825E-6</c:v>
                </c:pt>
                <c:pt idx="8">
                  <c:v>1.4995E-6</c:v>
                </c:pt>
                <c:pt idx="9">
                  <c:v>2.0755000000000003E-6</c:v>
                </c:pt>
                <c:pt idx="10">
                  <c:v>2.8725E-6</c:v>
                </c:pt>
                <c:pt idx="11">
                  <c:v>3.9734999999999993E-6</c:v>
                </c:pt>
                <c:pt idx="12">
                  <c:v>5.4949999999999999E-6</c:v>
                </c:pt>
                <c:pt idx="13">
                  <c:v>7.5950000000000001E-6</c:v>
                </c:pt>
                <c:pt idx="14">
                  <c:v>1.0500000000000001E-5</c:v>
                </c:pt>
                <c:pt idx="15">
                  <c:v>1.451E-5</c:v>
                </c:pt>
                <c:pt idx="16">
                  <c:v>2.0044999999999999E-5</c:v>
                </c:pt>
                <c:pt idx="17">
                  <c:v>2.7690000000000001E-5</c:v>
                </c:pt>
                <c:pt idx="18">
                  <c:v>3.8250000000000001E-5</c:v>
                </c:pt>
                <c:pt idx="19">
                  <c:v>5.2800000000000003E-5</c:v>
                </c:pt>
                <c:pt idx="20">
                  <c:v>7.2949999999999998E-5</c:v>
                </c:pt>
                <c:pt idx="21">
                  <c:v>1.0070000000000001E-4</c:v>
                </c:pt>
                <c:pt idx="22">
                  <c:v>1.3905000000000002E-4</c:v>
                </c:pt>
                <c:pt idx="23">
                  <c:v>1.9195E-4</c:v>
                </c:pt>
                <c:pt idx="24">
                  <c:v>2.6489999999999999E-4</c:v>
                </c:pt>
                <c:pt idx="25">
                  <c:v>3.656E-4</c:v>
                </c:pt>
                <c:pt idx="26">
                  <c:v>5.0449999999999996E-4</c:v>
                </c:pt>
                <c:pt idx="27">
                  <c:v>6.9600000000000011E-4</c:v>
                </c:pt>
                <c:pt idx="28">
                  <c:v>9.6049999999999998E-4</c:v>
                </c:pt>
                <c:pt idx="29">
                  <c:v>1.3244999999999999E-3</c:v>
                </c:pt>
                <c:pt idx="30">
                  <c:v>1.8264999999999998E-3</c:v>
                </c:pt>
                <c:pt idx="31">
                  <c:v>2.5184999999999999E-3</c:v>
                </c:pt>
                <c:pt idx="32">
                  <c:v>3.4715000000000002E-3</c:v>
                </c:pt>
                <c:pt idx="33">
                  <c:v>4.7840000000000009E-3</c:v>
                </c:pt>
                <c:pt idx="34">
                  <c:v>6.5899999999999995E-3</c:v>
                </c:pt>
                <c:pt idx="35">
                  <c:v>9.0749999999999997E-3</c:v>
                </c:pt>
                <c:pt idx="36">
                  <c:v>1.2489999999999999E-2</c:v>
                </c:pt>
                <c:pt idx="37">
                  <c:v>1.7184999999999999E-2</c:v>
                </c:pt>
                <c:pt idx="38">
                  <c:v>2.3625E-2</c:v>
                </c:pt>
                <c:pt idx="39">
                  <c:v>3.2454999999999998E-2</c:v>
                </c:pt>
                <c:pt idx="40">
                  <c:v>4.4554999999999997E-2</c:v>
                </c:pt>
                <c:pt idx="41">
                  <c:v>6.1100000000000002E-2</c:v>
                </c:pt>
                <c:pt idx="42">
                  <c:v>8.3699999999999997E-2</c:v>
                </c:pt>
                <c:pt idx="43">
                  <c:v>0.1145</c:v>
                </c:pt>
                <c:pt idx="44">
                  <c:v>0.15640000000000001</c:v>
                </c:pt>
                <c:pt idx="45">
                  <c:v>0.21324999999999997</c:v>
                </c:pt>
                <c:pt idx="46">
                  <c:v>0.29009999999999997</c:v>
                </c:pt>
                <c:pt idx="47">
                  <c:v>0.39374999999999999</c:v>
                </c:pt>
                <c:pt idx="48">
                  <c:v>0.53300000000000003</c:v>
                </c:pt>
                <c:pt idx="49">
                  <c:v>0.71899999999999997</c:v>
                </c:pt>
                <c:pt idx="50">
                  <c:v>0.96650000000000003</c:v>
                </c:pt>
                <c:pt idx="51">
                  <c:v>1.2929999999999999</c:v>
                </c:pt>
                <c:pt idx="52">
                  <c:v>1.7215</c:v>
                </c:pt>
                <c:pt idx="53">
                  <c:v>2.2795000000000001</c:v>
                </c:pt>
                <c:pt idx="54">
                  <c:v>2.9990000000000001</c:v>
                </c:pt>
                <c:pt idx="55">
                  <c:v>3.9175</c:v>
                </c:pt>
                <c:pt idx="56">
                  <c:v>5.0750000000000002</c:v>
                </c:pt>
                <c:pt idx="57">
                  <c:v>6.5149999999999997</c:v>
                </c:pt>
                <c:pt idx="58">
                  <c:v>8.2850000000000001</c:v>
                </c:pt>
                <c:pt idx="59">
                  <c:v>10.425000000000001</c:v>
                </c:pt>
                <c:pt idx="60">
                  <c:v>12.96</c:v>
                </c:pt>
                <c:pt idx="61">
                  <c:v>15.915000000000003</c:v>
                </c:pt>
                <c:pt idx="62">
                  <c:v>19.295000000000002</c:v>
                </c:pt>
                <c:pt idx="63">
                  <c:v>23.08</c:v>
                </c:pt>
                <c:pt idx="64">
                  <c:v>27.234999999999996</c:v>
                </c:pt>
                <c:pt idx="65">
                  <c:v>31.695</c:v>
                </c:pt>
                <c:pt idx="66">
                  <c:v>36.39</c:v>
                </c:pt>
                <c:pt idx="67">
                  <c:v>41.234999999999999</c:v>
                </c:pt>
                <c:pt idx="68">
                  <c:v>46.13</c:v>
                </c:pt>
                <c:pt idx="69">
                  <c:v>51</c:v>
                </c:pt>
                <c:pt idx="70">
                  <c:v>55.75</c:v>
                </c:pt>
                <c:pt idx="71">
                  <c:v>60.3</c:v>
                </c:pt>
                <c:pt idx="72">
                  <c:v>64.599999999999994</c:v>
                </c:pt>
                <c:pt idx="73">
                  <c:v>68.599999999999994</c:v>
                </c:pt>
                <c:pt idx="74">
                  <c:v>72.3</c:v>
                </c:pt>
                <c:pt idx="75">
                  <c:v>75.650000000000006</c:v>
                </c:pt>
                <c:pt idx="76">
                  <c:v>78.7</c:v>
                </c:pt>
                <c:pt idx="77">
                  <c:v>81.45</c:v>
                </c:pt>
                <c:pt idx="78">
                  <c:v>83.85</c:v>
                </c:pt>
                <c:pt idx="79">
                  <c:v>86</c:v>
                </c:pt>
                <c:pt idx="80">
                  <c:v>87.9</c:v>
                </c:pt>
                <c:pt idx="81">
                  <c:v>89.55</c:v>
                </c:pt>
                <c:pt idx="82">
                  <c:v>91</c:v>
                </c:pt>
                <c:pt idx="83">
                  <c:v>92.25</c:v>
                </c:pt>
                <c:pt idx="84">
                  <c:v>93.35</c:v>
                </c:pt>
                <c:pt idx="85">
                  <c:v>94.25</c:v>
                </c:pt>
                <c:pt idx="86">
                  <c:v>95.05</c:v>
                </c:pt>
                <c:pt idx="87">
                  <c:v>95.75</c:v>
                </c:pt>
                <c:pt idx="88">
                  <c:v>96.35</c:v>
                </c:pt>
                <c:pt idx="89">
                  <c:v>96.85</c:v>
                </c:pt>
                <c:pt idx="90">
                  <c:v>97.25</c:v>
                </c:pt>
                <c:pt idx="91">
                  <c:v>97.6</c:v>
                </c:pt>
                <c:pt idx="92">
                  <c:v>97.9</c:v>
                </c:pt>
                <c:pt idx="93">
                  <c:v>98.15</c:v>
                </c:pt>
                <c:pt idx="94">
                  <c:v>98.4</c:v>
                </c:pt>
                <c:pt idx="95">
                  <c:v>98.55</c:v>
                </c:pt>
                <c:pt idx="96">
                  <c:v>98.7</c:v>
                </c:pt>
                <c:pt idx="97">
                  <c:v>9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BD-4BA8-937B-698D7EA2439C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9984999999999999</c:v>
                </c:pt>
                <c:pt idx="1">
                  <c:v>3.44</c:v>
                </c:pt>
                <c:pt idx="2">
                  <c:v>2.9580000000000002</c:v>
                </c:pt>
                <c:pt idx="3">
                  <c:v>2.5430000000000001</c:v>
                </c:pt>
                <c:pt idx="4">
                  <c:v>2.1850000000000001</c:v>
                </c:pt>
                <c:pt idx="5">
                  <c:v>1.8774999999999999</c:v>
                </c:pt>
                <c:pt idx="6">
                  <c:v>1.6125</c:v>
                </c:pt>
                <c:pt idx="7">
                  <c:v>1.385</c:v>
                </c:pt>
                <c:pt idx="8">
                  <c:v>1.1890000000000001</c:v>
                </c:pt>
                <c:pt idx="9">
                  <c:v>1.0209999999999999</c:v>
                </c:pt>
                <c:pt idx="10">
                  <c:v>0.876</c:v>
                </c:pt>
                <c:pt idx="11">
                  <c:v>0.75149999999999995</c:v>
                </c:pt>
                <c:pt idx="12">
                  <c:v>0.64500000000000002</c:v>
                </c:pt>
                <c:pt idx="13">
                  <c:v>0.55300000000000005</c:v>
                </c:pt>
                <c:pt idx="14">
                  <c:v>0.47410000000000002</c:v>
                </c:pt>
                <c:pt idx="15">
                  <c:v>0.40629999999999994</c:v>
                </c:pt>
                <c:pt idx="16">
                  <c:v>0.34810000000000002</c:v>
                </c:pt>
                <c:pt idx="17">
                  <c:v>0.29810000000000003</c:v>
                </c:pt>
                <c:pt idx="18">
                  <c:v>0.25524999999999998</c:v>
                </c:pt>
                <c:pt idx="19">
                  <c:v>0.21844999999999998</c:v>
                </c:pt>
                <c:pt idx="20">
                  <c:v>0.18690000000000001</c:v>
                </c:pt>
                <c:pt idx="21">
                  <c:v>0.15985000000000002</c:v>
                </c:pt>
                <c:pt idx="22">
                  <c:v>0.13664999999999999</c:v>
                </c:pt>
                <c:pt idx="23">
                  <c:v>0.1168</c:v>
                </c:pt>
                <c:pt idx="24">
                  <c:v>9.98E-2</c:v>
                </c:pt>
                <c:pt idx="25">
                  <c:v>8.5250000000000006E-2</c:v>
                </c:pt>
                <c:pt idx="26">
                  <c:v>7.2800000000000004E-2</c:v>
                </c:pt>
                <c:pt idx="27">
                  <c:v>6.2149999999999997E-2</c:v>
                </c:pt>
                <c:pt idx="28">
                  <c:v>5.3050000000000007E-2</c:v>
                </c:pt>
                <c:pt idx="29">
                  <c:v>4.5245000000000007E-2</c:v>
                </c:pt>
                <c:pt idx="30">
                  <c:v>3.8590000000000006E-2</c:v>
                </c:pt>
                <c:pt idx="31">
                  <c:v>3.2905000000000004E-2</c:v>
                </c:pt>
                <c:pt idx="32">
                  <c:v>2.8049999999999999E-2</c:v>
                </c:pt>
                <c:pt idx="33">
                  <c:v>2.3900000000000001E-2</c:v>
                </c:pt>
                <c:pt idx="34">
                  <c:v>2.036E-2</c:v>
                </c:pt>
                <c:pt idx="35">
                  <c:v>1.7340000000000001E-2</c:v>
                </c:pt>
                <c:pt idx="36">
                  <c:v>1.4760000000000002E-2</c:v>
                </c:pt>
                <c:pt idx="37">
                  <c:v>1.2565E-2</c:v>
                </c:pt>
                <c:pt idx="38">
                  <c:v>1.0684999999999998E-2</c:v>
                </c:pt>
                <c:pt idx="39">
                  <c:v>9.0849999999999993E-3</c:v>
                </c:pt>
                <c:pt idx="40">
                  <c:v>7.7200000000000003E-3</c:v>
                </c:pt>
                <c:pt idx="41">
                  <c:v>6.5599999999999999E-3</c:v>
                </c:pt>
                <c:pt idx="42">
                  <c:v>5.5649999999999996E-3</c:v>
                </c:pt>
                <c:pt idx="43">
                  <c:v>4.7215E-3</c:v>
                </c:pt>
                <c:pt idx="44">
                  <c:v>4.0014999999999998E-3</c:v>
                </c:pt>
                <c:pt idx="45">
                  <c:v>3.388E-3</c:v>
                </c:pt>
                <c:pt idx="46">
                  <c:v>2.8655E-3</c:v>
                </c:pt>
                <c:pt idx="47">
                  <c:v>2.4204999999999999E-3</c:v>
                </c:pt>
                <c:pt idx="48">
                  <c:v>2.0414999999999999E-3</c:v>
                </c:pt>
                <c:pt idx="49">
                  <c:v>1.719E-3</c:v>
                </c:pt>
                <c:pt idx="50">
                  <c:v>1.4450000000000001E-3</c:v>
                </c:pt>
                <c:pt idx="51">
                  <c:v>1.212E-3</c:v>
                </c:pt>
                <c:pt idx="52">
                  <c:v>1.0139999999999999E-3</c:v>
                </c:pt>
                <c:pt idx="53">
                  <c:v>8.4600000000000007E-4</c:v>
                </c:pt>
                <c:pt idx="54">
                  <c:v>7.0350000000000002E-4</c:v>
                </c:pt>
                <c:pt idx="55">
                  <c:v>5.8299999999999997E-4</c:v>
                </c:pt>
                <c:pt idx="56">
                  <c:v>4.8114999999999996E-4</c:v>
                </c:pt>
                <c:pt idx="57">
                  <c:v>3.9539999999999996E-4</c:v>
                </c:pt>
                <c:pt idx="58">
                  <c:v>3.2339999999999995E-4</c:v>
                </c:pt>
                <c:pt idx="59">
                  <c:v>2.631E-4</c:v>
                </c:pt>
                <c:pt idx="60">
                  <c:v>2.1285000000000002E-4</c:v>
                </c:pt>
                <c:pt idx="61">
                  <c:v>1.7114999999999999E-4</c:v>
                </c:pt>
                <c:pt idx="62">
                  <c:v>1.3675000000000002E-4</c:v>
                </c:pt>
                <c:pt idx="63">
                  <c:v>1.086E-4</c:v>
                </c:pt>
                <c:pt idx="64">
                  <c:v>8.5650000000000008E-5</c:v>
                </c:pt>
                <c:pt idx="65">
                  <c:v>6.7150000000000006E-5</c:v>
                </c:pt>
                <c:pt idx="66">
                  <c:v>5.2299999999999997E-5</c:v>
                </c:pt>
                <c:pt idx="67">
                  <c:v>4.0460000000000002E-5</c:v>
                </c:pt>
                <c:pt idx="68">
                  <c:v>3.1129999999999995E-5</c:v>
                </c:pt>
                <c:pt idx="69">
                  <c:v>2.3814999999999998E-5</c:v>
                </c:pt>
                <c:pt idx="70">
                  <c:v>1.8130000000000001E-5</c:v>
                </c:pt>
                <c:pt idx="71">
                  <c:v>1.3735E-5</c:v>
                </c:pt>
                <c:pt idx="72">
                  <c:v>1.0359999999999999E-5</c:v>
                </c:pt>
                <c:pt idx="73">
                  <c:v>7.7850000000000008E-6</c:v>
                </c:pt>
                <c:pt idx="74">
                  <c:v>5.8300000000000001E-6</c:v>
                </c:pt>
                <c:pt idx="75">
                  <c:v>4.3495000000000005E-6</c:v>
                </c:pt>
                <c:pt idx="76">
                  <c:v>3.2345000000000005E-6</c:v>
                </c:pt>
                <c:pt idx="77">
                  <c:v>2.3965000000000003E-6</c:v>
                </c:pt>
                <c:pt idx="78">
                  <c:v>1.7684999999999999E-6</c:v>
                </c:pt>
                <c:pt idx="79">
                  <c:v>1.299E-6</c:v>
                </c:pt>
                <c:pt idx="80">
                  <c:v>9.4899999999999993E-7</c:v>
                </c:pt>
                <c:pt idx="81">
                  <c:v>6.8900000000000009E-7</c:v>
                </c:pt>
                <c:pt idx="82">
                  <c:v>4.9599999999999999E-7</c:v>
                </c:pt>
                <c:pt idx="83">
                  <c:v>3.5400000000000002E-7</c:v>
                </c:pt>
                <c:pt idx="84">
                  <c:v>2.502E-7</c:v>
                </c:pt>
                <c:pt idx="85">
                  <c:v>1.7505E-7</c:v>
                </c:pt>
                <c:pt idx="86">
                  <c:v>1.2125E-7</c:v>
                </c:pt>
                <c:pt idx="87">
                  <c:v>8.3200000000000004E-8</c:v>
                </c:pt>
                <c:pt idx="88">
                  <c:v>5.6649999999999994E-8</c:v>
                </c:pt>
                <c:pt idx="89">
                  <c:v>3.833E-8</c:v>
                </c:pt>
                <c:pt idx="90">
                  <c:v>2.5805000000000002E-8</c:v>
                </c:pt>
                <c:pt idx="91">
                  <c:v>1.7315E-8</c:v>
                </c:pt>
                <c:pt idx="92">
                  <c:v>1.1595000000000001E-8</c:v>
                </c:pt>
                <c:pt idx="93">
                  <c:v>7.7599999999999997E-9</c:v>
                </c:pt>
                <c:pt idx="94">
                  <c:v>5.1900000000000005E-9</c:v>
                </c:pt>
                <c:pt idx="95">
                  <c:v>3.4769999999999999E-9</c:v>
                </c:pt>
                <c:pt idx="96">
                  <c:v>2.3319999999999998E-9</c:v>
                </c:pt>
                <c:pt idx="97">
                  <c:v>1.567000000000000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9BD-4BA8-937B-698D7EA2439C}"/>
            </c:ext>
          </c:extLst>
        </c:ser>
        <c:ser>
          <c:idx val="16"/>
          <c:order val="4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2.5819999999999999</c:v>
                </c:pt>
                <c:pt idx="1">
                  <c:v>2.6095000000000002</c:v>
                </c:pt>
                <c:pt idx="2">
                  <c:v>2.6364999999999998</c:v>
                </c:pt>
                <c:pt idx="3">
                  <c:v>2.6625000000000001</c:v>
                </c:pt>
                <c:pt idx="4">
                  <c:v>2.6884999999999999</c:v>
                </c:pt>
                <c:pt idx="5">
                  <c:v>2.7134999999999998</c:v>
                </c:pt>
                <c:pt idx="6">
                  <c:v>2.7385000000000002</c:v>
                </c:pt>
                <c:pt idx="7">
                  <c:v>2.7635000000000001</c:v>
                </c:pt>
                <c:pt idx="8">
                  <c:v>2.7875000000000001</c:v>
                </c:pt>
                <c:pt idx="9">
                  <c:v>2.8115000000000001</c:v>
                </c:pt>
                <c:pt idx="10">
                  <c:v>2.835</c:v>
                </c:pt>
                <c:pt idx="11">
                  <c:v>2.8580000000000001</c:v>
                </c:pt>
                <c:pt idx="12">
                  <c:v>2.8805000000000001</c:v>
                </c:pt>
                <c:pt idx="13">
                  <c:v>2.9020000000000001</c:v>
                </c:pt>
                <c:pt idx="14">
                  <c:v>2.923</c:v>
                </c:pt>
                <c:pt idx="15">
                  <c:v>2.9434999999999998</c:v>
                </c:pt>
                <c:pt idx="16">
                  <c:v>2.9624999999999999</c:v>
                </c:pt>
                <c:pt idx="17">
                  <c:v>2.9809999999999999</c:v>
                </c:pt>
                <c:pt idx="18">
                  <c:v>2.9984999999999999</c:v>
                </c:pt>
                <c:pt idx="19">
                  <c:v>3.0154999999999998</c:v>
                </c:pt>
                <c:pt idx="20">
                  <c:v>3.0310000000000001</c:v>
                </c:pt>
                <c:pt idx="21">
                  <c:v>3.0455000000000001</c:v>
                </c:pt>
                <c:pt idx="22">
                  <c:v>3.0594999999999999</c:v>
                </c:pt>
                <c:pt idx="23">
                  <c:v>3.0720000000000001</c:v>
                </c:pt>
                <c:pt idx="24">
                  <c:v>3.0840000000000001</c:v>
                </c:pt>
                <c:pt idx="25">
                  <c:v>3.0950000000000002</c:v>
                </c:pt>
                <c:pt idx="26">
                  <c:v>3.105</c:v>
                </c:pt>
                <c:pt idx="27">
                  <c:v>3.1145</c:v>
                </c:pt>
                <c:pt idx="28">
                  <c:v>3.1225000000000001</c:v>
                </c:pt>
                <c:pt idx="29">
                  <c:v>3.13</c:v>
                </c:pt>
                <c:pt idx="30">
                  <c:v>3.1364999999999994</c:v>
                </c:pt>
                <c:pt idx="31">
                  <c:v>3.1425000000000001</c:v>
                </c:pt>
                <c:pt idx="32">
                  <c:v>3.1469999999999998</c:v>
                </c:pt>
                <c:pt idx="33">
                  <c:v>3.1510000000000002</c:v>
                </c:pt>
                <c:pt idx="34">
                  <c:v>3.1535000000000002</c:v>
                </c:pt>
                <c:pt idx="35">
                  <c:v>3.1555</c:v>
                </c:pt>
                <c:pt idx="36">
                  <c:v>3.1560000000000001</c:v>
                </c:pt>
                <c:pt idx="37">
                  <c:v>3.1555</c:v>
                </c:pt>
                <c:pt idx="38">
                  <c:v>3.1539999999999999</c:v>
                </c:pt>
                <c:pt idx="39">
                  <c:v>3.1505000000000001</c:v>
                </c:pt>
                <c:pt idx="40">
                  <c:v>3.1454999999999997</c:v>
                </c:pt>
                <c:pt idx="41">
                  <c:v>3.1389999999999998</c:v>
                </c:pt>
                <c:pt idx="42">
                  <c:v>3.1305000000000001</c:v>
                </c:pt>
                <c:pt idx="43">
                  <c:v>3.1194999999999999</c:v>
                </c:pt>
                <c:pt idx="44">
                  <c:v>3.1059999999999999</c:v>
                </c:pt>
                <c:pt idx="45">
                  <c:v>3.09</c:v>
                </c:pt>
                <c:pt idx="46">
                  <c:v>3.07</c:v>
                </c:pt>
                <c:pt idx="47">
                  <c:v>3.0470000000000002</c:v>
                </c:pt>
                <c:pt idx="48">
                  <c:v>3.0194999999999999</c:v>
                </c:pt>
                <c:pt idx="49">
                  <c:v>2.9874999999999998</c:v>
                </c:pt>
                <c:pt idx="50">
                  <c:v>2.95</c:v>
                </c:pt>
                <c:pt idx="51">
                  <c:v>2.907</c:v>
                </c:pt>
                <c:pt idx="52">
                  <c:v>2.8574999999999999</c:v>
                </c:pt>
                <c:pt idx="53">
                  <c:v>2.8010000000000002</c:v>
                </c:pt>
                <c:pt idx="54">
                  <c:v>2.7364999999999999</c:v>
                </c:pt>
                <c:pt idx="55">
                  <c:v>2.6644999999999999</c:v>
                </c:pt>
                <c:pt idx="56">
                  <c:v>2.5840000000000001</c:v>
                </c:pt>
                <c:pt idx="57">
                  <c:v>2.4950000000000001</c:v>
                </c:pt>
                <c:pt idx="58">
                  <c:v>2.3969999999999998</c:v>
                </c:pt>
                <c:pt idx="59">
                  <c:v>2.2915000000000001</c:v>
                </c:pt>
                <c:pt idx="60">
                  <c:v>2.1779999999999999</c:v>
                </c:pt>
                <c:pt idx="61">
                  <c:v>2.0575000000000001</c:v>
                </c:pt>
                <c:pt idx="62">
                  <c:v>1.9319999999999999</c:v>
                </c:pt>
                <c:pt idx="63">
                  <c:v>1.8025</c:v>
                </c:pt>
                <c:pt idx="64">
                  <c:v>1.6705000000000001</c:v>
                </c:pt>
                <c:pt idx="65">
                  <c:v>1.538</c:v>
                </c:pt>
                <c:pt idx="66">
                  <c:v>1.407</c:v>
                </c:pt>
                <c:pt idx="67">
                  <c:v>1.2795000000000001</c:v>
                </c:pt>
                <c:pt idx="68">
                  <c:v>1.1565000000000001</c:v>
                </c:pt>
                <c:pt idx="69">
                  <c:v>1.0395000000000001</c:v>
                </c:pt>
                <c:pt idx="70">
                  <c:v>0.92949999999999999</c:v>
                </c:pt>
                <c:pt idx="71">
                  <c:v>0.8274999999999999</c:v>
                </c:pt>
                <c:pt idx="72">
                  <c:v>0.73350000000000004</c:v>
                </c:pt>
                <c:pt idx="73">
                  <c:v>0.64749999999999996</c:v>
                </c:pt>
                <c:pt idx="74">
                  <c:v>0.56950000000000001</c:v>
                </c:pt>
                <c:pt idx="75">
                  <c:v>0.49940000000000001</c:v>
                </c:pt>
                <c:pt idx="76">
                  <c:v>0.43629999999999997</c:v>
                </c:pt>
                <c:pt idx="77">
                  <c:v>0.37980000000000003</c:v>
                </c:pt>
                <c:pt idx="78">
                  <c:v>0.32930000000000004</c:v>
                </c:pt>
                <c:pt idx="79">
                  <c:v>0.28420000000000001</c:v>
                </c:pt>
                <c:pt idx="80">
                  <c:v>0.24395</c:v>
                </c:pt>
                <c:pt idx="81">
                  <c:v>0.20799999999999996</c:v>
                </c:pt>
                <c:pt idx="82">
                  <c:v>0.17599999999999999</c:v>
                </c:pt>
                <c:pt idx="83">
                  <c:v>0.14755000000000001</c:v>
                </c:pt>
                <c:pt idx="84">
                  <c:v>0.12254999999999999</c:v>
                </c:pt>
                <c:pt idx="85">
                  <c:v>0.10075000000000001</c:v>
                </c:pt>
                <c:pt idx="86">
                  <c:v>8.1950000000000009E-2</c:v>
                </c:pt>
                <c:pt idx="87">
                  <c:v>6.6100000000000006E-2</c:v>
                </c:pt>
                <c:pt idx="88">
                  <c:v>5.2899999999999996E-2</c:v>
                </c:pt>
                <c:pt idx="89">
                  <c:v>4.2025E-2</c:v>
                </c:pt>
                <c:pt idx="90">
                  <c:v>3.3239999999999999E-2</c:v>
                </c:pt>
                <c:pt idx="91">
                  <c:v>2.6204999999999999E-2</c:v>
                </c:pt>
                <c:pt idx="92">
                  <c:v>2.0619999999999999E-2</c:v>
                </c:pt>
                <c:pt idx="93">
                  <c:v>1.6210000000000002E-2</c:v>
                </c:pt>
                <c:pt idx="94">
                  <c:v>1.2745000000000001E-2</c:v>
                </c:pt>
                <c:pt idx="95">
                  <c:v>1.0029999999999999E-2</c:v>
                </c:pt>
                <c:pt idx="96">
                  <c:v>7.899999999999999E-3</c:v>
                </c:pt>
                <c:pt idx="97">
                  <c:v>6.23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9BD-4BA8-937B-698D7EA2439C}"/>
            </c:ext>
          </c:extLst>
        </c:ser>
        <c:ser>
          <c:idx val="17"/>
          <c:order val="5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8.5149999999999992E-8</c:v>
                </c:pt>
                <c:pt idx="1">
                  <c:v>9.8349999999999991E-8</c:v>
                </c:pt>
                <c:pt idx="2">
                  <c:v>1.1315000000000002E-7</c:v>
                </c:pt>
                <c:pt idx="3">
                  <c:v>1.297E-7</c:v>
                </c:pt>
                <c:pt idx="4">
                  <c:v>1.4809999999999998E-7</c:v>
                </c:pt>
                <c:pt idx="5">
                  <c:v>1.6855000000000001E-7</c:v>
                </c:pt>
                <c:pt idx="6">
                  <c:v>1.9110000000000001E-7</c:v>
                </c:pt>
                <c:pt idx="7">
                  <c:v>2.16E-7</c:v>
                </c:pt>
                <c:pt idx="8">
                  <c:v>2.4334999999999997E-7</c:v>
                </c:pt>
                <c:pt idx="9">
                  <c:v>2.7329999999999999E-7</c:v>
                </c:pt>
                <c:pt idx="10">
                  <c:v>3.0610000000000002E-7</c:v>
                </c:pt>
                <c:pt idx="11">
                  <c:v>3.4189999999999996E-7</c:v>
                </c:pt>
                <c:pt idx="12">
                  <c:v>3.8090000000000003E-7</c:v>
                </c:pt>
                <c:pt idx="13">
                  <c:v>4.2339999999999999E-7</c:v>
                </c:pt>
                <c:pt idx="14">
                  <c:v>4.6950000000000002E-7</c:v>
                </c:pt>
                <c:pt idx="15">
                  <c:v>5.1949999999999996E-7</c:v>
                </c:pt>
                <c:pt idx="16">
                  <c:v>5.7399999999999993E-7</c:v>
                </c:pt>
                <c:pt idx="17">
                  <c:v>6.3300000000000002E-7</c:v>
                </c:pt>
                <c:pt idx="18">
                  <c:v>6.9699999999999995E-7</c:v>
                </c:pt>
                <c:pt idx="19">
                  <c:v>7.6600000000000006E-7</c:v>
                </c:pt>
                <c:pt idx="20">
                  <c:v>8.4100000000000008E-7</c:v>
                </c:pt>
                <c:pt idx="21">
                  <c:v>9.2250000000000006E-7</c:v>
                </c:pt>
                <c:pt idx="22">
                  <c:v>1.0105000000000001E-6</c:v>
                </c:pt>
                <c:pt idx="23">
                  <c:v>1.1055E-6</c:v>
                </c:pt>
                <c:pt idx="24">
                  <c:v>1.2084999999999999E-6</c:v>
                </c:pt>
                <c:pt idx="25">
                  <c:v>1.3200000000000001E-6</c:v>
                </c:pt>
                <c:pt idx="26">
                  <c:v>1.4405000000000002E-6</c:v>
                </c:pt>
                <c:pt idx="27">
                  <c:v>1.5709999999999999E-6</c:v>
                </c:pt>
                <c:pt idx="28">
                  <c:v>1.7125000000000001E-6</c:v>
                </c:pt>
                <c:pt idx="29">
                  <c:v>1.8650000000000001E-6</c:v>
                </c:pt>
                <c:pt idx="30">
                  <c:v>2.03E-6</c:v>
                </c:pt>
                <c:pt idx="31">
                  <c:v>2.2085000000000001E-6</c:v>
                </c:pt>
                <c:pt idx="32">
                  <c:v>2.401E-6</c:v>
                </c:pt>
                <c:pt idx="33">
                  <c:v>2.6085000000000001E-6</c:v>
                </c:pt>
                <c:pt idx="34">
                  <c:v>2.8329999999999998E-6</c:v>
                </c:pt>
                <c:pt idx="35">
                  <c:v>3.0745E-6</c:v>
                </c:pt>
                <c:pt idx="36">
                  <c:v>3.3349999999999998E-6</c:v>
                </c:pt>
                <c:pt idx="37">
                  <c:v>3.6150000000000001E-6</c:v>
                </c:pt>
                <c:pt idx="38">
                  <c:v>3.9155000000000009E-6</c:v>
                </c:pt>
                <c:pt idx="39">
                  <c:v>4.2385000000000002E-6</c:v>
                </c:pt>
                <c:pt idx="40">
                  <c:v>4.5839999999999996E-6</c:v>
                </c:pt>
                <c:pt idx="41">
                  <c:v>4.9534999999999992E-6</c:v>
                </c:pt>
                <c:pt idx="42">
                  <c:v>5.3449999999999996E-6</c:v>
                </c:pt>
                <c:pt idx="43">
                  <c:v>5.764999999999999E-6</c:v>
                </c:pt>
                <c:pt idx="44">
                  <c:v>6.209999999999999E-6</c:v>
                </c:pt>
                <c:pt idx="45">
                  <c:v>6.6749999999999996E-6</c:v>
                </c:pt>
                <c:pt idx="46">
                  <c:v>7.1649999999999992E-6</c:v>
                </c:pt>
                <c:pt idx="47">
                  <c:v>7.6750000000000002E-6</c:v>
                </c:pt>
                <c:pt idx="48">
                  <c:v>8.2050000000000002E-6</c:v>
                </c:pt>
                <c:pt idx="49">
                  <c:v>8.7499999999999992E-6</c:v>
                </c:pt>
                <c:pt idx="50">
                  <c:v>9.3050000000000015E-6</c:v>
                </c:pt>
                <c:pt idx="51">
                  <c:v>9.8599999999999988E-6</c:v>
                </c:pt>
                <c:pt idx="52">
                  <c:v>1.0404999999999999E-5</c:v>
                </c:pt>
                <c:pt idx="53">
                  <c:v>1.0934999999999999E-5</c:v>
                </c:pt>
                <c:pt idx="54">
                  <c:v>1.1440000000000001E-5</c:v>
                </c:pt>
                <c:pt idx="55">
                  <c:v>1.19E-5</c:v>
                </c:pt>
                <c:pt idx="56">
                  <c:v>1.2300000000000001E-5</c:v>
                </c:pt>
                <c:pt idx="57">
                  <c:v>1.2630000000000001E-5</c:v>
                </c:pt>
                <c:pt idx="58">
                  <c:v>1.287E-5</c:v>
                </c:pt>
                <c:pt idx="59">
                  <c:v>1.3010000000000001E-5</c:v>
                </c:pt>
                <c:pt idx="60">
                  <c:v>1.3035E-5</c:v>
                </c:pt>
                <c:pt idx="61">
                  <c:v>1.294E-5</c:v>
                </c:pt>
                <c:pt idx="62">
                  <c:v>1.2714999999999999E-5</c:v>
                </c:pt>
                <c:pt idx="63">
                  <c:v>1.237E-5</c:v>
                </c:pt>
                <c:pt idx="64">
                  <c:v>1.1910000000000001E-5</c:v>
                </c:pt>
                <c:pt idx="65">
                  <c:v>1.1344999999999999E-5</c:v>
                </c:pt>
                <c:pt idx="66">
                  <c:v>1.0695E-5</c:v>
                </c:pt>
                <c:pt idx="67">
                  <c:v>9.9799999999999993E-6</c:v>
                </c:pt>
                <c:pt idx="68">
                  <c:v>9.2200000000000015E-6</c:v>
                </c:pt>
                <c:pt idx="69">
                  <c:v>8.4399999999999988E-6</c:v>
                </c:pt>
                <c:pt idx="70">
                  <c:v>7.6500000000000013E-6</c:v>
                </c:pt>
                <c:pt idx="71">
                  <c:v>6.8800000000000002E-6</c:v>
                </c:pt>
                <c:pt idx="72">
                  <c:v>6.1350000000000006E-6</c:v>
                </c:pt>
                <c:pt idx="73">
                  <c:v>5.4299999999999997E-6</c:v>
                </c:pt>
                <c:pt idx="74">
                  <c:v>4.7689999999999996E-6</c:v>
                </c:pt>
                <c:pt idx="75">
                  <c:v>4.1579999999999998E-6</c:v>
                </c:pt>
                <c:pt idx="76">
                  <c:v>3.5984999999999999E-6</c:v>
                </c:pt>
                <c:pt idx="77">
                  <c:v>3.0900000000000001E-6</c:v>
                </c:pt>
                <c:pt idx="78">
                  <c:v>2.6309999999999995E-6</c:v>
                </c:pt>
                <c:pt idx="79">
                  <c:v>2.2195000000000001E-6</c:v>
                </c:pt>
                <c:pt idx="80">
                  <c:v>1.8525000000000001E-6</c:v>
                </c:pt>
                <c:pt idx="81">
                  <c:v>1.5279999999999998E-6</c:v>
                </c:pt>
                <c:pt idx="82">
                  <c:v>1.2435E-6</c:v>
                </c:pt>
                <c:pt idx="83">
                  <c:v>9.9749999999999998E-7</c:v>
                </c:pt>
                <c:pt idx="84">
                  <c:v>7.8800000000000002E-7</c:v>
                </c:pt>
                <c:pt idx="85">
                  <c:v>6.1350000000000003E-7</c:v>
                </c:pt>
                <c:pt idx="86">
                  <c:v>4.7110000000000003E-7</c:v>
                </c:pt>
                <c:pt idx="87">
                  <c:v>3.5784999999999999E-7</c:v>
                </c:pt>
                <c:pt idx="88">
                  <c:v>2.6979999999999999E-7</c:v>
                </c:pt>
                <c:pt idx="89">
                  <c:v>2.0265E-7</c:v>
                </c:pt>
                <c:pt idx="90">
                  <c:v>1.5225E-7</c:v>
                </c:pt>
                <c:pt idx="91">
                  <c:v>1.1484999999999999E-7</c:v>
                </c:pt>
                <c:pt idx="92">
                  <c:v>8.7299999999999994E-8</c:v>
                </c:pt>
                <c:pt idx="93">
                  <c:v>6.6950000000000001E-8</c:v>
                </c:pt>
                <c:pt idx="94">
                  <c:v>5.1899999999999995E-8</c:v>
                </c:pt>
                <c:pt idx="95">
                  <c:v>4.0709999999999999E-8</c:v>
                </c:pt>
                <c:pt idx="96">
                  <c:v>3.2280000000000002E-8</c:v>
                </c:pt>
                <c:pt idx="97">
                  <c:v>2.5869999999999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9BD-4BA8-937B-698D7EA2439C}"/>
            </c:ext>
          </c:extLst>
        </c:ser>
        <c:ser>
          <c:idx val="18"/>
          <c:order val="6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5.4749999999999992E-16</c:v>
                </c:pt>
                <c:pt idx="1">
                  <c:v>7.2299999999999992E-16</c:v>
                </c:pt>
                <c:pt idx="2">
                  <c:v>9.4699999999999981E-16</c:v>
                </c:pt>
                <c:pt idx="3">
                  <c:v>1.2319999999999999E-15</c:v>
                </c:pt>
                <c:pt idx="4">
                  <c:v>1.591E-15</c:v>
                </c:pt>
                <c:pt idx="5">
                  <c:v>2.0409999999999998E-15</c:v>
                </c:pt>
                <c:pt idx="6">
                  <c:v>2.6005E-15</c:v>
                </c:pt>
                <c:pt idx="7">
                  <c:v>3.2920000000000002E-15</c:v>
                </c:pt>
                <c:pt idx="8">
                  <c:v>4.1419999999999999E-15</c:v>
                </c:pt>
                <c:pt idx="9">
                  <c:v>5.1799999999999998E-15</c:v>
                </c:pt>
                <c:pt idx="10">
                  <c:v>6.4450000000000004E-15</c:v>
                </c:pt>
                <c:pt idx="11">
                  <c:v>7.9750000000000004E-15</c:v>
                </c:pt>
                <c:pt idx="12">
                  <c:v>9.8199999999999994E-15</c:v>
                </c:pt>
                <c:pt idx="13">
                  <c:v>1.2044999999999999E-14</c:v>
                </c:pt>
                <c:pt idx="14">
                  <c:v>1.4704999999999999E-14</c:v>
                </c:pt>
                <c:pt idx="15">
                  <c:v>1.7885000000000001E-14</c:v>
                </c:pt>
                <c:pt idx="16">
                  <c:v>2.1684999999999998E-14</c:v>
                </c:pt>
                <c:pt idx="17">
                  <c:v>2.6204999999999997E-14</c:v>
                </c:pt>
                <c:pt idx="18">
                  <c:v>3.1580000000000003E-14</c:v>
                </c:pt>
                <c:pt idx="19">
                  <c:v>3.7955000000000001E-14</c:v>
                </c:pt>
                <c:pt idx="20">
                  <c:v>4.5515000000000002E-14</c:v>
                </c:pt>
                <c:pt idx="21">
                  <c:v>5.4449999999999998E-14</c:v>
                </c:pt>
                <c:pt idx="22">
                  <c:v>6.5049999999999998E-14</c:v>
                </c:pt>
                <c:pt idx="23">
                  <c:v>7.7549999999999995E-14</c:v>
                </c:pt>
                <c:pt idx="24">
                  <c:v>9.2349999999999993E-14</c:v>
                </c:pt>
                <c:pt idx="25">
                  <c:v>1.0980000000000001E-13</c:v>
                </c:pt>
                <c:pt idx="26">
                  <c:v>1.3034999999999999E-13</c:v>
                </c:pt>
                <c:pt idx="27">
                  <c:v>1.5455000000000001E-13</c:v>
                </c:pt>
                <c:pt idx="28">
                  <c:v>1.831E-13</c:v>
                </c:pt>
                <c:pt idx="29">
                  <c:v>2.1669999999999998E-13</c:v>
                </c:pt>
                <c:pt idx="30">
                  <c:v>2.5614999999999997E-13</c:v>
                </c:pt>
                <c:pt idx="31">
                  <c:v>3.0259999999999999E-13</c:v>
                </c:pt>
                <c:pt idx="32">
                  <c:v>3.5714999999999995E-13</c:v>
                </c:pt>
                <c:pt idx="33">
                  <c:v>4.2114999999999998E-13</c:v>
                </c:pt>
                <c:pt idx="34">
                  <c:v>4.9620000000000005E-13</c:v>
                </c:pt>
                <c:pt idx="35">
                  <c:v>5.8400000000000004E-13</c:v>
                </c:pt>
                <c:pt idx="36">
                  <c:v>6.87E-13</c:v>
                </c:pt>
                <c:pt idx="37">
                  <c:v>8.0749999999999994E-13</c:v>
                </c:pt>
                <c:pt idx="38">
                  <c:v>9.48E-13</c:v>
                </c:pt>
                <c:pt idx="39">
                  <c:v>1.1119999999999999E-12</c:v>
                </c:pt>
                <c:pt idx="40">
                  <c:v>1.3025E-12</c:v>
                </c:pt>
                <c:pt idx="41">
                  <c:v>1.524E-12</c:v>
                </c:pt>
                <c:pt idx="42">
                  <c:v>1.781E-12</c:v>
                </c:pt>
                <c:pt idx="43">
                  <c:v>2.0775E-12</c:v>
                </c:pt>
                <c:pt idx="44">
                  <c:v>2.4195000000000003E-12</c:v>
                </c:pt>
                <c:pt idx="45">
                  <c:v>2.8125E-12</c:v>
                </c:pt>
                <c:pt idx="46">
                  <c:v>3.2609999999999999E-12</c:v>
                </c:pt>
                <c:pt idx="47">
                  <c:v>3.7720000000000005E-12</c:v>
                </c:pt>
                <c:pt idx="48">
                  <c:v>4.3495000000000004E-12</c:v>
                </c:pt>
                <c:pt idx="49">
                  <c:v>4.9979999999999995E-12</c:v>
                </c:pt>
                <c:pt idx="50">
                  <c:v>5.7199999999999999E-12</c:v>
                </c:pt>
                <c:pt idx="51">
                  <c:v>6.5200000000000005E-12</c:v>
                </c:pt>
                <c:pt idx="52">
                  <c:v>7.3899999999999998E-12</c:v>
                </c:pt>
                <c:pt idx="53">
                  <c:v>8.3299999999999986E-12</c:v>
                </c:pt>
                <c:pt idx="54">
                  <c:v>9.3249999999999991E-12</c:v>
                </c:pt>
                <c:pt idx="55">
                  <c:v>1.036E-11</c:v>
                </c:pt>
                <c:pt idx="56">
                  <c:v>1.1420000000000001E-11</c:v>
                </c:pt>
                <c:pt idx="57">
                  <c:v>1.2469999999999998E-11</c:v>
                </c:pt>
                <c:pt idx="58">
                  <c:v>1.3475000000000001E-11</c:v>
                </c:pt>
                <c:pt idx="59">
                  <c:v>1.4405000000000001E-11</c:v>
                </c:pt>
                <c:pt idx="60">
                  <c:v>1.5210000000000002E-11</c:v>
                </c:pt>
                <c:pt idx="61">
                  <c:v>1.5860000000000001E-11</c:v>
                </c:pt>
                <c:pt idx="62">
                  <c:v>1.6319999999999998E-11</c:v>
                </c:pt>
                <c:pt idx="63">
                  <c:v>1.6555000000000001E-11</c:v>
                </c:pt>
                <c:pt idx="64">
                  <c:v>1.6555000000000001E-11</c:v>
                </c:pt>
                <c:pt idx="65">
                  <c:v>1.6314999999999997E-11</c:v>
                </c:pt>
                <c:pt idx="66">
                  <c:v>1.5849999999999999E-11</c:v>
                </c:pt>
                <c:pt idx="67">
                  <c:v>1.518E-11</c:v>
                </c:pt>
                <c:pt idx="68">
                  <c:v>1.4334999999999998E-11</c:v>
                </c:pt>
                <c:pt idx="69">
                  <c:v>1.3354999999999999E-11</c:v>
                </c:pt>
                <c:pt idx="70">
                  <c:v>1.228E-11</c:v>
                </c:pt>
                <c:pt idx="71">
                  <c:v>1.115E-11</c:v>
                </c:pt>
                <c:pt idx="72">
                  <c:v>1.0004999999999999E-11</c:v>
                </c:pt>
                <c:pt idx="73">
                  <c:v>8.875E-12</c:v>
                </c:pt>
                <c:pt idx="74">
                  <c:v>7.7850000000000005E-12</c:v>
                </c:pt>
                <c:pt idx="75">
                  <c:v>6.7500000000000001E-12</c:v>
                </c:pt>
                <c:pt idx="76">
                  <c:v>5.7850000000000001E-12</c:v>
                </c:pt>
                <c:pt idx="77">
                  <c:v>4.9009999999999994E-12</c:v>
                </c:pt>
                <c:pt idx="78">
                  <c:v>4.0985E-12</c:v>
                </c:pt>
                <c:pt idx="79">
                  <c:v>3.3795000000000003E-12</c:v>
                </c:pt>
                <c:pt idx="80">
                  <c:v>2.7434999999999998E-12</c:v>
                </c:pt>
                <c:pt idx="81">
                  <c:v>2.1889999999999997E-12</c:v>
                </c:pt>
                <c:pt idx="82">
                  <c:v>1.7135000000000001E-12</c:v>
                </c:pt>
                <c:pt idx="83">
                  <c:v>1.3144999999999999E-12</c:v>
                </c:pt>
                <c:pt idx="84">
                  <c:v>9.8799999999999983E-13</c:v>
                </c:pt>
                <c:pt idx="85">
                  <c:v>7.2849999999999998E-13</c:v>
                </c:pt>
                <c:pt idx="86">
                  <c:v>5.2799999999999997E-13</c:v>
                </c:pt>
                <c:pt idx="87">
                  <c:v>3.7780000000000002E-13</c:v>
                </c:pt>
                <c:pt idx="88">
                  <c:v>2.684E-13</c:v>
                </c:pt>
                <c:pt idx="89">
                  <c:v>1.905E-13</c:v>
                </c:pt>
                <c:pt idx="90">
                  <c:v>1.36E-13</c:v>
                </c:pt>
                <c:pt idx="91">
                  <c:v>9.8200000000000001E-14</c:v>
                </c:pt>
                <c:pt idx="92">
                  <c:v>7.2049999999999993E-14</c:v>
                </c:pt>
                <c:pt idx="93">
                  <c:v>5.3899999999999996E-14</c:v>
                </c:pt>
                <c:pt idx="94">
                  <c:v>4.1230000000000005E-14</c:v>
                </c:pt>
                <c:pt idx="95">
                  <c:v>3.2220000000000001E-14</c:v>
                </c:pt>
                <c:pt idx="96">
                  <c:v>2.5709999999999998E-14</c:v>
                </c:pt>
                <c:pt idx="97">
                  <c:v>2.0914999999999998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9BD-4BA8-937B-698D7EA2439C}"/>
            </c:ext>
          </c:extLst>
        </c:ser>
        <c:ser>
          <c:idx val="19"/>
          <c:order val="7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3.8184999999999995E-12</c:v>
                </c:pt>
                <c:pt idx="1">
                  <c:v>5.3299999999999993E-12</c:v>
                </c:pt>
                <c:pt idx="2">
                  <c:v>7.4299999999999988E-12</c:v>
                </c:pt>
                <c:pt idx="3">
                  <c:v>1.036E-11</c:v>
                </c:pt>
                <c:pt idx="4">
                  <c:v>1.4439999999999999E-11</c:v>
                </c:pt>
                <c:pt idx="5">
                  <c:v>2.0115000000000003E-11</c:v>
                </c:pt>
                <c:pt idx="6">
                  <c:v>2.8024999999999998E-11</c:v>
                </c:pt>
                <c:pt idx="7">
                  <c:v>3.9034999999999998E-11</c:v>
                </c:pt>
                <c:pt idx="8">
                  <c:v>5.4349999999999992E-11</c:v>
                </c:pt>
                <c:pt idx="9">
                  <c:v>7.5649999999999992E-11</c:v>
                </c:pt>
                <c:pt idx="10">
                  <c:v>1.0534999999999999E-10</c:v>
                </c:pt>
                <c:pt idx="11">
                  <c:v>1.4659999999999999E-10</c:v>
                </c:pt>
                <c:pt idx="12">
                  <c:v>2.0390000000000001E-10</c:v>
                </c:pt>
                <c:pt idx="13">
                  <c:v>2.8360000000000003E-10</c:v>
                </c:pt>
                <c:pt idx="14">
                  <c:v>3.9429999999999997E-10</c:v>
                </c:pt>
                <c:pt idx="15">
                  <c:v>5.4799999999999997E-10</c:v>
                </c:pt>
                <c:pt idx="16">
                  <c:v>7.614999999999999E-10</c:v>
                </c:pt>
                <c:pt idx="17">
                  <c:v>1.0575000000000001E-9</c:v>
                </c:pt>
                <c:pt idx="18">
                  <c:v>1.4684999999999998E-9</c:v>
                </c:pt>
                <c:pt idx="19">
                  <c:v>2.0384999999999999E-9</c:v>
                </c:pt>
                <c:pt idx="20">
                  <c:v>2.8285000000000003E-9</c:v>
                </c:pt>
                <c:pt idx="21">
                  <c:v>3.9234999999999995E-9</c:v>
                </c:pt>
                <c:pt idx="22">
                  <c:v>5.4400000000000002E-9</c:v>
                </c:pt>
                <c:pt idx="23">
                  <c:v>7.54E-9</c:v>
                </c:pt>
                <c:pt idx="24">
                  <c:v>1.0449999999999999E-8</c:v>
                </c:pt>
                <c:pt idx="25">
                  <c:v>1.4474999999999999E-8</c:v>
                </c:pt>
                <c:pt idx="26">
                  <c:v>2.0050000000000001E-8</c:v>
                </c:pt>
                <c:pt idx="27">
                  <c:v>2.7754999999999996E-8</c:v>
                </c:pt>
                <c:pt idx="28">
                  <c:v>3.8415000000000004E-8</c:v>
                </c:pt>
                <c:pt idx="29">
                  <c:v>5.3149999999999996E-8</c:v>
                </c:pt>
                <c:pt idx="30">
                  <c:v>7.3549999999999994E-8</c:v>
                </c:pt>
                <c:pt idx="31">
                  <c:v>1.0169999999999999E-7</c:v>
                </c:pt>
                <c:pt idx="32">
                  <c:v>1.4055E-7</c:v>
                </c:pt>
                <c:pt idx="33">
                  <c:v>1.9430000000000001E-7</c:v>
                </c:pt>
                <c:pt idx="34">
                  <c:v>2.6839999999999994E-7</c:v>
                </c:pt>
                <c:pt idx="35">
                  <c:v>3.7075000000000001E-7</c:v>
                </c:pt>
                <c:pt idx="36">
                  <c:v>5.1199999999999993E-7</c:v>
                </c:pt>
                <c:pt idx="37">
                  <c:v>7.0650000000000003E-7</c:v>
                </c:pt>
                <c:pt idx="38">
                  <c:v>9.7450000000000016E-7</c:v>
                </c:pt>
                <c:pt idx="39">
                  <c:v>1.344E-6</c:v>
                </c:pt>
                <c:pt idx="40">
                  <c:v>1.8525000000000001E-6</c:v>
                </c:pt>
                <c:pt idx="41">
                  <c:v>2.5515000000000001E-6</c:v>
                </c:pt>
                <c:pt idx="42">
                  <c:v>3.5124999999999998E-6</c:v>
                </c:pt>
                <c:pt idx="43">
                  <c:v>4.8315000000000002E-6</c:v>
                </c:pt>
                <c:pt idx="44">
                  <c:v>6.64E-6</c:v>
                </c:pt>
                <c:pt idx="45">
                  <c:v>9.1199999999999991E-6</c:v>
                </c:pt>
                <c:pt idx="46">
                  <c:v>1.2510000000000001E-5</c:v>
                </c:pt>
                <c:pt idx="47">
                  <c:v>1.7135000000000001E-5</c:v>
                </c:pt>
                <c:pt idx="48">
                  <c:v>2.3440000000000003E-5</c:v>
                </c:pt>
                <c:pt idx="49">
                  <c:v>3.2010000000000007E-5</c:v>
                </c:pt>
                <c:pt idx="50">
                  <c:v>4.3634999999999998E-5</c:v>
                </c:pt>
                <c:pt idx="51">
                  <c:v>5.9349999999999999E-5</c:v>
                </c:pt>
                <c:pt idx="52">
                  <c:v>8.0549999999999993E-5</c:v>
                </c:pt>
                <c:pt idx="53">
                  <c:v>1.0894999999999999E-4</c:v>
                </c:pt>
                <c:pt idx="54">
                  <c:v>1.4694999999999999E-4</c:v>
                </c:pt>
                <c:pt idx="55">
                  <c:v>1.975E-4</c:v>
                </c:pt>
                <c:pt idx="56">
                  <c:v>2.6440000000000003E-4</c:v>
                </c:pt>
                <c:pt idx="57">
                  <c:v>3.524E-4</c:v>
                </c:pt>
                <c:pt idx="58">
                  <c:v>4.6739999999999998E-4</c:v>
                </c:pt>
                <c:pt idx="59">
                  <c:v>6.1650000000000008E-4</c:v>
                </c:pt>
                <c:pt idx="60">
                  <c:v>8.0900000000000004E-4</c:v>
                </c:pt>
                <c:pt idx="61">
                  <c:v>1.0554999999999998E-3</c:v>
                </c:pt>
                <c:pt idx="62">
                  <c:v>1.3675E-3</c:v>
                </c:pt>
                <c:pt idx="63">
                  <c:v>1.7615E-3</c:v>
                </c:pt>
                <c:pt idx="64">
                  <c:v>2.2534999999999999E-3</c:v>
                </c:pt>
                <c:pt idx="65">
                  <c:v>2.8639999999999998E-3</c:v>
                </c:pt>
                <c:pt idx="66">
                  <c:v>3.617E-3</c:v>
                </c:pt>
                <c:pt idx="67">
                  <c:v>4.5395000000000001E-3</c:v>
                </c:pt>
                <c:pt idx="68">
                  <c:v>5.6649999999999999E-3</c:v>
                </c:pt>
                <c:pt idx="69">
                  <c:v>7.0300000000000007E-3</c:v>
                </c:pt>
                <c:pt idx="70">
                  <c:v>8.6749999999999987E-3</c:v>
                </c:pt>
                <c:pt idx="71">
                  <c:v>1.0659999999999999E-2</c:v>
                </c:pt>
                <c:pt idx="72">
                  <c:v>1.3044999999999999E-2</c:v>
                </c:pt>
                <c:pt idx="73">
                  <c:v>1.5894999999999999E-2</c:v>
                </c:pt>
                <c:pt idx="74">
                  <c:v>1.9304999999999999E-2</c:v>
                </c:pt>
                <c:pt idx="75">
                  <c:v>2.3360000000000002E-2</c:v>
                </c:pt>
                <c:pt idx="76">
                  <c:v>2.8170000000000001E-2</c:v>
                </c:pt>
                <c:pt idx="77">
                  <c:v>3.3849999999999998E-2</c:v>
                </c:pt>
                <c:pt idx="78">
                  <c:v>4.0515000000000002E-2</c:v>
                </c:pt>
                <c:pt idx="79">
                  <c:v>4.827E-2</c:v>
                </c:pt>
                <c:pt idx="80">
                  <c:v>5.7200000000000001E-2</c:v>
                </c:pt>
                <c:pt idx="81">
                  <c:v>6.7299999999999999E-2</c:v>
                </c:pt>
                <c:pt idx="82">
                  <c:v>7.8600000000000003E-2</c:v>
                </c:pt>
                <c:pt idx="83">
                  <c:v>9.0999999999999998E-2</c:v>
                </c:pt>
                <c:pt idx="84">
                  <c:v>0.10430000000000002</c:v>
                </c:pt>
                <c:pt idx="85">
                  <c:v>0.11835000000000001</c:v>
                </c:pt>
                <c:pt idx="86">
                  <c:v>0.13294999999999998</c:v>
                </c:pt>
                <c:pt idx="87">
                  <c:v>0.14799999999999999</c:v>
                </c:pt>
                <c:pt idx="88">
                  <c:v>0.16340000000000002</c:v>
                </c:pt>
                <c:pt idx="89">
                  <c:v>0.17930000000000001</c:v>
                </c:pt>
                <c:pt idx="90">
                  <c:v>0.19575000000000001</c:v>
                </c:pt>
                <c:pt idx="91">
                  <c:v>0.21299999999999999</c:v>
                </c:pt>
                <c:pt idx="92">
                  <c:v>0.23135</c:v>
                </c:pt>
                <c:pt idx="93">
                  <c:v>0.25105</c:v>
                </c:pt>
                <c:pt idx="94">
                  <c:v>0.27244999999999997</c:v>
                </c:pt>
                <c:pt idx="95">
                  <c:v>0.29594999999999999</c:v>
                </c:pt>
                <c:pt idx="96">
                  <c:v>0.32190000000000002</c:v>
                </c:pt>
                <c:pt idx="97">
                  <c:v>0.3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9BD-4BA8-937B-698D7EA2439C}"/>
            </c:ext>
          </c:extLst>
        </c:ser>
        <c:ser>
          <c:idx val="20"/>
          <c:order val="8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1.4654999999999999E-23</c:v>
                </c:pt>
                <c:pt idx="1">
                  <c:v>1.5220000000000002E-23</c:v>
                </c:pt>
                <c:pt idx="2">
                  <c:v>1.5839999999999999E-23</c:v>
                </c:pt>
                <c:pt idx="3">
                  <c:v>1.6519999999999999E-23</c:v>
                </c:pt>
                <c:pt idx="4">
                  <c:v>1.7269999999999999E-23</c:v>
                </c:pt>
                <c:pt idx="5">
                  <c:v>1.8099999999999999E-23</c:v>
                </c:pt>
                <c:pt idx="6">
                  <c:v>1.9009999999999997E-23</c:v>
                </c:pt>
                <c:pt idx="7">
                  <c:v>2.002E-23</c:v>
                </c:pt>
                <c:pt idx="8">
                  <c:v>2.1130000000000001E-23</c:v>
                </c:pt>
                <c:pt idx="9">
                  <c:v>2.236E-23</c:v>
                </c:pt>
                <c:pt idx="10">
                  <c:v>2.371E-23</c:v>
                </c:pt>
                <c:pt idx="11">
                  <c:v>2.5195000000000004E-23</c:v>
                </c:pt>
                <c:pt idx="12">
                  <c:v>2.6825000000000005E-23</c:v>
                </c:pt>
                <c:pt idx="13">
                  <c:v>2.8615E-23</c:v>
                </c:pt>
                <c:pt idx="14">
                  <c:v>3.0574999999999996E-23</c:v>
                </c:pt>
                <c:pt idx="15">
                  <c:v>3.2715E-23</c:v>
                </c:pt>
                <c:pt idx="16">
                  <c:v>3.5059999999999998E-23</c:v>
                </c:pt>
                <c:pt idx="17">
                  <c:v>3.7614999999999999E-23</c:v>
                </c:pt>
                <c:pt idx="18">
                  <c:v>4.04E-23</c:v>
                </c:pt>
                <c:pt idx="19">
                  <c:v>4.3435E-23</c:v>
                </c:pt>
                <c:pt idx="20">
                  <c:v>4.6739999999999995E-23</c:v>
                </c:pt>
                <c:pt idx="21">
                  <c:v>5.0350000000000007E-23</c:v>
                </c:pt>
                <c:pt idx="22">
                  <c:v>5.4250000000000013E-23</c:v>
                </c:pt>
                <c:pt idx="23">
                  <c:v>5.85E-23</c:v>
                </c:pt>
                <c:pt idx="24">
                  <c:v>6.3099999999999997E-23</c:v>
                </c:pt>
                <c:pt idx="25">
                  <c:v>6.8099999999999996E-23</c:v>
                </c:pt>
                <c:pt idx="26">
                  <c:v>7.3500000000000009E-23</c:v>
                </c:pt>
                <c:pt idx="27">
                  <c:v>7.9399999999999994E-23</c:v>
                </c:pt>
                <c:pt idx="28">
                  <c:v>8.5750000000000008E-23</c:v>
                </c:pt>
                <c:pt idx="29">
                  <c:v>9.265000000000001E-23</c:v>
                </c:pt>
                <c:pt idx="30">
                  <c:v>1.0015E-22</c:v>
                </c:pt>
                <c:pt idx="31">
                  <c:v>1.0824999999999999E-22</c:v>
                </c:pt>
                <c:pt idx="32">
                  <c:v>1.1695E-22</c:v>
                </c:pt>
                <c:pt idx="33">
                  <c:v>1.2639999999999998E-22</c:v>
                </c:pt>
                <c:pt idx="34">
                  <c:v>1.3660000000000002E-22</c:v>
                </c:pt>
                <c:pt idx="35">
                  <c:v>1.4760000000000001E-22</c:v>
                </c:pt>
                <c:pt idx="36">
                  <c:v>1.5945000000000001E-22</c:v>
                </c:pt>
                <c:pt idx="37">
                  <c:v>1.7224999999999999E-22</c:v>
                </c:pt>
                <c:pt idx="38">
                  <c:v>1.8595000000000001E-22</c:v>
                </c:pt>
                <c:pt idx="39">
                  <c:v>2.0065E-22</c:v>
                </c:pt>
                <c:pt idx="40">
                  <c:v>2.1644999999999997E-22</c:v>
                </c:pt>
                <c:pt idx="41">
                  <c:v>2.333E-22</c:v>
                </c:pt>
                <c:pt idx="42">
                  <c:v>2.5130000000000001E-22</c:v>
                </c:pt>
                <c:pt idx="43">
                  <c:v>2.7045E-22</c:v>
                </c:pt>
                <c:pt idx="44">
                  <c:v>2.9070000000000001E-22</c:v>
                </c:pt>
                <c:pt idx="45">
                  <c:v>3.121E-22</c:v>
                </c:pt>
                <c:pt idx="46">
                  <c:v>3.3455000000000001E-22</c:v>
                </c:pt>
                <c:pt idx="47">
                  <c:v>3.5799999999999999E-22</c:v>
                </c:pt>
                <c:pt idx="48">
                  <c:v>3.8235000000000003E-22</c:v>
                </c:pt>
                <c:pt idx="49">
                  <c:v>4.0735000000000001E-22</c:v>
                </c:pt>
                <c:pt idx="50">
                  <c:v>4.3280000000000003E-22</c:v>
                </c:pt>
                <c:pt idx="51">
                  <c:v>4.5840000000000005E-22</c:v>
                </c:pt>
                <c:pt idx="52">
                  <c:v>4.8375000000000005E-22</c:v>
                </c:pt>
                <c:pt idx="53">
                  <c:v>5.0849999999999993E-22</c:v>
                </c:pt>
                <c:pt idx="54">
                  <c:v>5.32E-22</c:v>
                </c:pt>
                <c:pt idx="55">
                  <c:v>5.5350000000000005E-22</c:v>
                </c:pt>
                <c:pt idx="56">
                  <c:v>5.7250000000000003E-22</c:v>
                </c:pt>
                <c:pt idx="57">
                  <c:v>5.8850000000000001E-22</c:v>
                </c:pt>
                <c:pt idx="58">
                  <c:v>6.0050000000000001E-22</c:v>
                </c:pt>
                <c:pt idx="59">
                  <c:v>6.0799999999999992E-22</c:v>
                </c:pt>
                <c:pt idx="60">
                  <c:v>6.1000000000000005E-22</c:v>
                </c:pt>
                <c:pt idx="61">
                  <c:v>6.0700000000000005E-22</c:v>
                </c:pt>
                <c:pt idx="62">
                  <c:v>5.9850000000000008E-22</c:v>
                </c:pt>
                <c:pt idx="63">
                  <c:v>5.8449999999999994E-22</c:v>
                </c:pt>
                <c:pt idx="64">
                  <c:v>5.6500000000000002E-22</c:v>
                </c:pt>
                <c:pt idx="65">
                  <c:v>5.4099999999999992E-22</c:v>
                </c:pt>
                <c:pt idx="66">
                  <c:v>5.1300000000000002E-22</c:v>
                </c:pt>
                <c:pt idx="67">
                  <c:v>4.8210000000000004E-22</c:v>
                </c:pt>
                <c:pt idx="68">
                  <c:v>4.4914999999999993E-22</c:v>
                </c:pt>
                <c:pt idx="69">
                  <c:v>4.1504999999999994E-22</c:v>
                </c:pt>
                <c:pt idx="70">
                  <c:v>3.8075000000000002E-22</c:v>
                </c:pt>
                <c:pt idx="71">
                  <c:v>3.4705000000000001E-22</c:v>
                </c:pt>
                <c:pt idx="72">
                  <c:v>3.1450000000000002E-22</c:v>
                </c:pt>
                <c:pt idx="73">
                  <c:v>2.8365000000000004E-22</c:v>
                </c:pt>
                <c:pt idx="74">
                  <c:v>2.5485E-22</c:v>
                </c:pt>
                <c:pt idx="75">
                  <c:v>2.2824999999999996E-22</c:v>
                </c:pt>
                <c:pt idx="76">
                  <c:v>2.0404999999999998E-22</c:v>
                </c:pt>
                <c:pt idx="77">
                  <c:v>1.8220000000000001E-22</c:v>
                </c:pt>
                <c:pt idx="78">
                  <c:v>1.6259999999999999E-22</c:v>
                </c:pt>
                <c:pt idx="79">
                  <c:v>1.4519999999999997E-22</c:v>
                </c:pt>
                <c:pt idx="80">
                  <c:v>1.2989999999999999E-22</c:v>
                </c:pt>
                <c:pt idx="81">
                  <c:v>1.1644999999999999E-22</c:v>
                </c:pt>
                <c:pt idx="82">
                  <c:v>1.0465000000000001E-22</c:v>
                </c:pt>
                <c:pt idx="83">
                  <c:v>9.4400000000000003E-23</c:v>
                </c:pt>
                <c:pt idx="84">
                  <c:v>8.5450000000000013E-23</c:v>
                </c:pt>
                <c:pt idx="85">
                  <c:v>7.7549999999999995E-23</c:v>
                </c:pt>
                <c:pt idx="86">
                  <c:v>7.055000000000001E-23</c:v>
                </c:pt>
                <c:pt idx="87">
                  <c:v>6.4199999999999996E-23</c:v>
                </c:pt>
                <c:pt idx="88">
                  <c:v>5.8350000000000002E-23</c:v>
                </c:pt>
                <c:pt idx="89">
                  <c:v>5.2799999999999997E-23</c:v>
                </c:pt>
                <c:pt idx="90">
                  <c:v>4.7530000000000002E-23</c:v>
                </c:pt>
                <c:pt idx="91">
                  <c:v>4.2429999999999997E-23</c:v>
                </c:pt>
                <c:pt idx="92">
                  <c:v>3.7510000000000001E-23</c:v>
                </c:pt>
                <c:pt idx="93">
                  <c:v>3.2809999999999997E-23</c:v>
                </c:pt>
                <c:pt idx="94">
                  <c:v>2.8374999999999997E-23</c:v>
                </c:pt>
                <c:pt idx="95">
                  <c:v>2.428E-23</c:v>
                </c:pt>
                <c:pt idx="96">
                  <c:v>2.0564999999999999E-23</c:v>
                </c:pt>
                <c:pt idx="97">
                  <c:v>1.7264999999999998E-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9BD-4BA8-937B-698D7EA2439C}"/>
            </c:ext>
          </c:extLst>
        </c:ser>
        <c:ser>
          <c:idx val="21"/>
          <c:order val="9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3.6804999999999997E-27</c:v>
                </c:pt>
                <c:pt idx="1">
                  <c:v>4.4920000000000004E-27</c:v>
                </c:pt>
                <c:pt idx="2">
                  <c:v>5.4949999999999994E-27</c:v>
                </c:pt>
                <c:pt idx="3">
                  <c:v>6.7300000000000005E-27</c:v>
                </c:pt>
                <c:pt idx="4">
                  <c:v>8.2650000000000007E-27</c:v>
                </c:pt>
                <c:pt idx="5">
                  <c:v>1.0179999999999999E-26</c:v>
                </c:pt>
                <c:pt idx="6">
                  <c:v>1.2560000000000001E-26</c:v>
                </c:pt>
                <c:pt idx="7">
                  <c:v>1.554E-26</c:v>
                </c:pt>
                <c:pt idx="8">
                  <c:v>1.9275E-26</c:v>
                </c:pt>
                <c:pt idx="9">
                  <c:v>2.3959999999999997E-26</c:v>
                </c:pt>
                <c:pt idx="10">
                  <c:v>2.9850000000000002E-26</c:v>
                </c:pt>
                <c:pt idx="11">
                  <c:v>3.7264999999999999E-26</c:v>
                </c:pt>
                <c:pt idx="12">
                  <c:v>4.6619999999999998E-26</c:v>
                </c:pt>
                <c:pt idx="13">
                  <c:v>5.8400000000000007E-26</c:v>
                </c:pt>
                <c:pt idx="14">
                  <c:v>7.3349999999999999E-26</c:v>
                </c:pt>
                <c:pt idx="15">
                  <c:v>9.2200000000000003E-26</c:v>
                </c:pt>
                <c:pt idx="16">
                  <c:v>1.1609999999999999E-25</c:v>
                </c:pt>
                <c:pt idx="17">
                  <c:v>1.4635E-25</c:v>
                </c:pt>
                <c:pt idx="18">
                  <c:v>1.8464999999999998E-25</c:v>
                </c:pt>
                <c:pt idx="19">
                  <c:v>2.3324999999999998E-25</c:v>
                </c:pt>
                <c:pt idx="20">
                  <c:v>2.9489999999999999E-25</c:v>
                </c:pt>
                <c:pt idx="21">
                  <c:v>3.731E-25</c:v>
                </c:pt>
                <c:pt idx="22">
                  <c:v>4.7239999999999995E-25</c:v>
                </c:pt>
                <c:pt idx="23">
                  <c:v>5.9849999999999996E-25</c:v>
                </c:pt>
                <c:pt idx="24">
                  <c:v>7.5850000000000006E-25</c:v>
                </c:pt>
                <c:pt idx="25">
                  <c:v>9.6200000000000021E-25</c:v>
                </c:pt>
                <c:pt idx="26">
                  <c:v>1.2199999999999999E-24</c:v>
                </c:pt>
                <c:pt idx="27">
                  <c:v>1.5479999999999998E-24</c:v>
                </c:pt>
                <c:pt idx="28">
                  <c:v>1.9649999999999998E-24</c:v>
                </c:pt>
                <c:pt idx="29">
                  <c:v>2.4945E-24</c:v>
                </c:pt>
                <c:pt idx="30">
                  <c:v>3.167E-24</c:v>
                </c:pt>
                <c:pt idx="31">
                  <c:v>4.0210000000000006E-24</c:v>
                </c:pt>
                <c:pt idx="32">
                  <c:v>5.1049999999999997E-24</c:v>
                </c:pt>
                <c:pt idx="33">
                  <c:v>6.4849999999999995E-24</c:v>
                </c:pt>
                <c:pt idx="34">
                  <c:v>8.2299999999999998E-24</c:v>
                </c:pt>
                <c:pt idx="35">
                  <c:v>1.045E-23</c:v>
                </c:pt>
                <c:pt idx="36">
                  <c:v>1.3264999999999998E-23</c:v>
                </c:pt>
                <c:pt idx="37">
                  <c:v>1.6830000000000002E-23</c:v>
                </c:pt>
                <c:pt idx="38">
                  <c:v>2.1349999999999999E-23</c:v>
                </c:pt>
                <c:pt idx="39">
                  <c:v>2.7070000000000005E-23</c:v>
                </c:pt>
                <c:pt idx="40">
                  <c:v>3.4305E-23</c:v>
                </c:pt>
                <c:pt idx="41">
                  <c:v>4.3445000000000001E-23</c:v>
                </c:pt>
                <c:pt idx="42">
                  <c:v>5.5000000000000001E-23</c:v>
                </c:pt>
                <c:pt idx="43">
                  <c:v>6.9499999999999991E-23</c:v>
                </c:pt>
                <c:pt idx="44">
                  <c:v>8.7800000000000009E-23</c:v>
                </c:pt>
                <c:pt idx="45">
                  <c:v>1.1075000000000003E-22</c:v>
                </c:pt>
                <c:pt idx="46">
                  <c:v>1.3945000000000001E-22</c:v>
                </c:pt>
                <c:pt idx="47">
                  <c:v>1.7535000000000002E-22</c:v>
                </c:pt>
                <c:pt idx="48">
                  <c:v>2.2000000000000001E-22</c:v>
                </c:pt>
                <c:pt idx="49">
                  <c:v>2.7539999999999999E-22</c:v>
                </c:pt>
                <c:pt idx="50">
                  <c:v>3.4379999999999999E-22</c:v>
                </c:pt>
                <c:pt idx="51">
                  <c:v>4.2779999999999999E-22</c:v>
                </c:pt>
                <c:pt idx="52">
                  <c:v>5.305E-22</c:v>
                </c:pt>
                <c:pt idx="53">
                  <c:v>6.5499999999999998E-22</c:v>
                </c:pt>
                <c:pt idx="54">
                  <c:v>8.0499999999999998E-22</c:v>
                </c:pt>
                <c:pt idx="55">
                  <c:v>9.8399999999999984E-22</c:v>
                </c:pt>
                <c:pt idx="56">
                  <c:v>1.1960000000000001E-21</c:v>
                </c:pt>
                <c:pt idx="57">
                  <c:v>1.4444999999999998E-21</c:v>
                </c:pt>
                <c:pt idx="58">
                  <c:v>1.7314999999999997E-21</c:v>
                </c:pt>
                <c:pt idx="59">
                  <c:v>2.0595000000000002E-21</c:v>
                </c:pt>
                <c:pt idx="60">
                  <c:v>2.4294999999999999E-21</c:v>
                </c:pt>
                <c:pt idx="61">
                  <c:v>2.8399999999999999E-21</c:v>
                </c:pt>
                <c:pt idx="62">
                  <c:v>3.2890000000000001E-21</c:v>
                </c:pt>
                <c:pt idx="63">
                  <c:v>3.7729999999999996E-21</c:v>
                </c:pt>
                <c:pt idx="64">
                  <c:v>4.2860000000000004E-21</c:v>
                </c:pt>
                <c:pt idx="65">
                  <c:v>4.8215000000000001E-21</c:v>
                </c:pt>
                <c:pt idx="66">
                  <c:v>5.3699999999999998E-21</c:v>
                </c:pt>
                <c:pt idx="67">
                  <c:v>5.9299999999999999E-21</c:v>
                </c:pt>
                <c:pt idx="68">
                  <c:v>6.49E-21</c:v>
                </c:pt>
                <c:pt idx="69">
                  <c:v>7.0500000000000008E-21</c:v>
                </c:pt>
                <c:pt idx="70">
                  <c:v>7.595E-21</c:v>
                </c:pt>
                <c:pt idx="71">
                  <c:v>8.1349999999999995E-21</c:v>
                </c:pt>
                <c:pt idx="72">
                  <c:v>8.6600000000000004E-21</c:v>
                </c:pt>
                <c:pt idx="73">
                  <c:v>9.1800000000000002E-21</c:v>
                </c:pt>
                <c:pt idx="74">
                  <c:v>9.6899999999999994E-21</c:v>
                </c:pt>
                <c:pt idx="75">
                  <c:v>1.0195000000000001E-20</c:v>
                </c:pt>
                <c:pt idx="76">
                  <c:v>1.0710000000000001E-20</c:v>
                </c:pt>
                <c:pt idx="77">
                  <c:v>1.1235E-20</c:v>
                </c:pt>
                <c:pt idx="78">
                  <c:v>1.1780000000000001E-20</c:v>
                </c:pt>
                <c:pt idx="79">
                  <c:v>1.2359999999999998E-20</c:v>
                </c:pt>
                <c:pt idx="80">
                  <c:v>1.2989999999999999E-20</c:v>
                </c:pt>
                <c:pt idx="81">
                  <c:v>1.3680000000000002E-20</c:v>
                </c:pt>
                <c:pt idx="82">
                  <c:v>1.4449999999999998E-20</c:v>
                </c:pt>
                <c:pt idx="83">
                  <c:v>1.5309999999999998E-20</c:v>
                </c:pt>
                <c:pt idx="84">
                  <c:v>1.6285000000000004E-20</c:v>
                </c:pt>
                <c:pt idx="85">
                  <c:v>1.7365E-20</c:v>
                </c:pt>
                <c:pt idx="86">
                  <c:v>1.8560000000000001E-20</c:v>
                </c:pt>
                <c:pt idx="87">
                  <c:v>1.9839999999999998E-20</c:v>
                </c:pt>
                <c:pt idx="88">
                  <c:v>2.1184999999999998E-20</c:v>
                </c:pt>
                <c:pt idx="89">
                  <c:v>2.2530000000000004E-20</c:v>
                </c:pt>
                <c:pt idx="90">
                  <c:v>2.3819999999999997E-20</c:v>
                </c:pt>
                <c:pt idx="91">
                  <c:v>2.4985000000000001E-20</c:v>
                </c:pt>
                <c:pt idx="92">
                  <c:v>2.5950000000000001E-20</c:v>
                </c:pt>
                <c:pt idx="93">
                  <c:v>2.6665000000000002E-20</c:v>
                </c:pt>
                <c:pt idx="94">
                  <c:v>2.71E-20</c:v>
                </c:pt>
                <c:pt idx="95">
                  <c:v>2.7240000000000003E-20</c:v>
                </c:pt>
                <c:pt idx="96">
                  <c:v>2.7109999999999996E-20</c:v>
                </c:pt>
                <c:pt idx="97">
                  <c:v>2.6734999999999999E-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9BD-4BA8-937B-698D7EA2439C}"/>
            </c:ext>
          </c:extLst>
        </c:ser>
        <c:ser>
          <c:idx val="22"/>
          <c:order val="10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3.1495000000000002E-49</c:v>
                </c:pt>
                <c:pt idx="1">
                  <c:v>4.5135000000000002E-49</c:v>
                </c:pt>
                <c:pt idx="2">
                  <c:v>6.4749999999999998E-49</c:v>
                </c:pt>
                <c:pt idx="3">
                  <c:v>9.3000000000000008E-49</c:v>
                </c:pt>
                <c:pt idx="4">
                  <c:v>1.3374999999999998E-48</c:v>
                </c:pt>
                <c:pt idx="5">
                  <c:v>1.9270000000000003E-48</c:v>
                </c:pt>
                <c:pt idx="6">
                  <c:v>2.781E-48</c:v>
                </c:pt>
                <c:pt idx="7">
                  <c:v>4.0225000000000004E-48</c:v>
                </c:pt>
                <c:pt idx="8">
                  <c:v>5.8300000000000005E-48</c:v>
                </c:pt>
                <c:pt idx="9">
                  <c:v>8.4649999999999993E-48</c:v>
                </c:pt>
                <c:pt idx="10">
                  <c:v>1.2320000000000001E-47</c:v>
                </c:pt>
                <c:pt idx="11">
                  <c:v>1.7965000000000003E-47</c:v>
                </c:pt>
                <c:pt idx="12">
                  <c:v>2.6245000000000002E-47</c:v>
                </c:pt>
                <c:pt idx="13">
                  <c:v>3.8409999999999998E-47</c:v>
                </c:pt>
                <c:pt idx="14">
                  <c:v>5.6300000000000002E-47</c:v>
                </c:pt>
                <c:pt idx="15">
                  <c:v>8.2700000000000012E-47</c:v>
                </c:pt>
                <c:pt idx="16">
                  <c:v>1.2165000000000001E-46</c:v>
                </c:pt>
                <c:pt idx="17">
                  <c:v>1.792E-46</c:v>
                </c:pt>
                <c:pt idx="18">
                  <c:v>2.643E-46</c:v>
                </c:pt>
                <c:pt idx="19">
                  <c:v>3.9025000000000003E-46</c:v>
                </c:pt>
                <c:pt idx="20">
                  <c:v>5.7699999999999991E-46</c:v>
                </c:pt>
                <c:pt idx="21">
                  <c:v>8.5350000000000003E-46</c:v>
                </c:pt>
                <c:pt idx="22">
                  <c:v>1.2645E-45</c:v>
                </c:pt>
                <c:pt idx="23">
                  <c:v>1.8740000000000001E-45</c:v>
                </c:pt>
                <c:pt idx="24">
                  <c:v>2.7794999999999997E-45</c:v>
                </c:pt>
                <c:pt idx="25">
                  <c:v>4.1255000000000004E-45</c:v>
                </c:pt>
                <c:pt idx="26">
                  <c:v>6.1250000000000003E-45</c:v>
                </c:pt>
                <c:pt idx="27">
                  <c:v>9.1000000000000003E-45</c:v>
                </c:pt>
                <c:pt idx="28">
                  <c:v>1.3530000000000001E-44</c:v>
                </c:pt>
                <c:pt idx="29">
                  <c:v>2.0114999999999999E-44</c:v>
                </c:pt>
                <c:pt idx="30">
                  <c:v>2.9910000000000001E-44</c:v>
                </c:pt>
                <c:pt idx="31">
                  <c:v>4.4489999999999997E-44</c:v>
                </c:pt>
                <c:pt idx="32">
                  <c:v>6.6199999999999997E-44</c:v>
                </c:pt>
                <c:pt idx="33">
                  <c:v>9.8450000000000005E-44</c:v>
                </c:pt>
                <c:pt idx="34">
                  <c:v>1.4640000000000001E-43</c:v>
                </c:pt>
                <c:pt idx="35">
                  <c:v>2.1770000000000002E-43</c:v>
                </c:pt>
                <c:pt idx="36">
                  <c:v>3.2365E-43</c:v>
                </c:pt>
                <c:pt idx="37">
                  <c:v>4.8094999999999998E-43</c:v>
                </c:pt>
                <c:pt idx="38">
                  <c:v>7.1450000000000002E-43</c:v>
                </c:pt>
                <c:pt idx="39">
                  <c:v>1.0599999999999999E-42</c:v>
                </c:pt>
                <c:pt idx="40">
                  <c:v>1.5720000000000003E-42</c:v>
                </c:pt>
                <c:pt idx="41">
                  <c:v>2.3289999999999998E-42</c:v>
                </c:pt>
                <c:pt idx="42">
                  <c:v>3.4459999999999997E-42</c:v>
                </c:pt>
                <c:pt idx="43">
                  <c:v>5.0900000000000005E-42</c:v>
                </c:pt>
                <c:pt idx="44">
                  <c:v>7.5050000000000001E-42</c:v>
                </c:pt>
                <c:pt idx="45">
                  <c:v>1.1045E-41</c:v>
                </c:pt>
                <c:pt idx="46">
                  <c:v>1.6214999999999999E-41</c:v>
                </c:pt>
                <c:pt idx="47">
                  <c:v>2.3730000000000003E-41</c:v>
                </c:pt>
                <c:pt idx="48">
                  <c:v>3.461E-41</c:v>
                </c:pt>
                <c:pt idx="49">
                  <c:v>5.0299999999999996E-41</c:v>
                </c:pt>
                <c:pt idx="50">
                  <c:v>7.2700000000000003E-41</c:v>
                </c:pt>
                <c:pt idx="51">
                  <c:v>1.0455E-40</c:v>
                </c:pt>
                <c:pt idx="52">
                  <c:v>1.4950000000000001E-40</c:v>
                </c:pt>
                <c:pt idx="53">
                  <c:v>2.1224999999999998E-40</c:v>
                </c:pt>
                <c:pt idx="54">
                  <c:v>2.9895000000000006E-40</c:v>
                </c:pt>
                <c:pt idx="55">
                  <c:v>4.1735000000000002E-40</c:v>
                </c:pt>
                <c:pt idx="56">
                  <c:v>5.77E-40</c:v>
                </c:pt>
                <c:pt idx="57">
                  <c:v>7.8850000000000009E-40</c:v>
                </c:pt>
                <c:pt idx="58">
                  <c:v>1.0644999999999999E-39</c:v>
                </c:pt>
                <c:pt idx="59">
                  <c:v>1.4180000000000001E-39</c:v>
                </c:pt>
                <c:pt idx="60">
                  <c:v>1.8625E-39</c:v>
                </c:pt>
                <c:pt idx="61">
                  <c:v>2.4084999999999998E-39</c:v>
                </c:pt>
                <c:pt idx="62">
                  <c:v>3.0654999999999998E-39</c:v>
                </c:pt>
                <c:pt idx="63">
                  <c:v>3.8379999999999997E-39</c:v>
                </c:pt>
                <c:pt idx="64">
                  <c:v>4.724E-39</c:v>
                </c:pt>
                <c:pt idx="65">
                  <c:v>5.7150000000000001E-39</c:v>
                </c:pt>
                <c:pt idx="66">
                  <c:v>6.8050000000000002E-39</c:v>
                </c:pt>
                <c:pt idx="67">
                  <c:v>7.9699999999999999E-39</c:v>
                </c:pt>
                <c:pt idx="68">
                  <c:v>9.1899999999999996E-39</c:v>
                </c:pt>
                <c:pt idx="69">
                  <c:v>1.0439999999999999E-38</c:v>
                </c:pt>
                <c:pt idx="70">
                  <c:v>1.1704999999999999E-38</c:v>
                </c:pt>
                <c:pt idx="71">
                  <c:v>1.2964999999999999E-38</c:v>
                </c:pt>
                <c:pt idx="72">
                  <c:v>1.4199999999999999E-38</c:v>
                </c:pt>
                <c:pt idx="73">
                  <c:v>1.541E-38</c:v>
                </c:pt>
                <c:pt idx="74">
                  <c:v>1.6584999999999998E-38</c:v>
                </c:pt>
                <c:pt idx="75">
                  <c:v>1.7735000000000001E-38</c:v>
                </c:pt>
                <c:pt idx="76">
                  <c:v>1.8879999999999999E-38</c:v>
                </c:pt>
                <c:pt idx="77">
                  <c:v>2.0034999999999998E-38</c:v>
                </c:pt>
                <c:pt idx="78">
                  <c:v>2.124E-38</c:v>
                </c:pt>
                <c:pt idx="79">
                  <c:v>2.2540000000000001E-38</c:v>
                </c:pt>
                <c:pt idx="80">
                  <c:v>2.4005000000000001E-38</c:v>
                </c:pt>
                <c:pt idx="81">
                  <c:v>2.5709999999999998E-38</c:v>
                </c:pt>
                <c:pt idx="82">
                  <c:v>2.7760000000000003E-38</c:v>
                </c:pt>
                <c:pt idx="83">
                  <c:v>3.027E-38</c:v>
                </c:pt>
                <c:pt idx="84">
                  <c:v>3.3379999999999999E-38</c:v>
                </c:pt>
                <c:pt idx="85">
                  <c:v>3.7229999999999993E-38</c:v>
                </c:pt>
                <c:pt idx="86">
                  <c:v>4.196E-38</c:v>
                </c:pt>
                <c:pt idx="87">
                  <c:v>4.7695000000000005E-38</c:v>
                </c:pt>
                <c:pt idx="88">
                  <c:v>5.4500000000000001E-38</c:v>
                </c:pt>
                <c:pt idx="89">
                  <c:v>6.2400000000000005E-38</c:v>
                </c:pt>
                <c:pt idx="90">
                  <c:v>7.1299999999999998E-38</c:v>
                </c:pt>
                <c:pt idx="91">
                  <c:v>8.1050000000000008E-38</c:v>
                </c:pt>
                <c:pt idx="92">
                  <c:v>9.1349999999999998E-38</c:v>
                </c:pt>
                <c:pt idx="93">
                  <c:v>1.019E-37</c:v>
                </c:pt>
                <c:pt idx="94">
                  <c:v>1.1235000000000003E-37</c:v>
                </c:pt>
                <c:pt idx="95">
                  <c:v>1.224E-37</c:v>
                </c:pt>
                <c:pt idx="96">
                  <c:v>1.3174999999999998E-37</c:v>
                </c:pt>
                <c:pt idx="97">
                  <c:v>1.4024999999999999E-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9BD-4BA8-937B-698D7EA2439C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  <c:pt idx="0">
                  <c:v>NiCys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1.1175E-52</c:v>
                </c:pt>
                <c:pt idx="1">
                  <c:v>1.8815E-52</c:v>
                </c:pt>
                <c:pt idx="2">
                  <c:v>3.1709999999999997E-52</c:v>
                </c:pt>
                <c:pt idx="3">
                  <c:v>5.3500000000000006E-52</c:v>
                </c:pt>
                <c:pt idx="4">
                  <c:v>9.0400000000000006E-52</c:v>
                </c:pt>
                <c:pt idx="5">
                  <c:v>1.5305000000000001E-51</c:v>
                </c:pt>
                <c:pt idx="6">
                  <c:v>2.5955000000000001E-51</c:v>
                </c:pt>
                <c:pt idx="7">
                  <c:v>4.4104999999999997E-51</c:v>
                </c:pt>
                <c:pt idx="8">
                  <c:v>7.5100000000000003E-51</c:v>
                </c:pt>
                <c:pt idx="9">
                  <c:v>1.2815000000000001E-50</c:v>
                </c:pt>
                <c:pt idx="10">
                  <c:v>2.1905000000000003E-50</c:v>
                </c:pt>
                <c:pt idx="11">
                  <c:v>3.7530000000000007E-50</c:v>
                </c:pt>
                <c:pt idx="12">
                  <c:v>6.4399999999999992E-50</c:v>
                </c:pt>
                <c:pt idx="13">
                  <c:v>1.108E-49</c:v>
                </c:pt>
                <c:pt idx="14">
                  <c:v>1.9085000000000001E-49</c:v>
                </c:pt>
                <c:pt idx="15">
                  <c:v>3.2925000000000002E-49</c:v>
                </c:pt>
                <c:pt idx="16">
                  <c:v>5.6900000000000001E-49</c:v>
                </c:pt>
                <c:pt idx="17">
                  <c:v>9.8450000000000009E-49</c:v>
                </c:pt>
                <c:pt idx="18">
                  <c:v>1.7064999999999999E-48</c:v>
                </c:pt>
                <c:pt idx="19">
                  <c:v>2.9605000000000003E-48</c:v>
                </c:pt>
                <c:pt idx="20">
                  <c:v>5.1399999999999994E-48</c:v>
                </c:pt>
                <c:pt idx="21">
                  <c:v>8.9399999999999988E-48</c:v>
                </c:pt>
                <c:pt idx="22">
                  <c:v>1.5555E-47</c:v>
                </c:pt>
                <c:pt idx="23">
                  <c:v>2.7084999999999999E-47</c:v>
                </c:pt>
                <c:pt idx="24">
                  <c:v>4.7204999999999993E-47</c:v>
                </c:pt>
                <c:pt idx="25">
                  <c:v>8.2299999999999994E-47</c:v>
                </c:pt>
                <c:pt idx="26">
                  <c:v>1.436E-46</c:v>
                </c:pt>
                <c:pt idx="27">
                  <c:v>2.5069999999999997E-46</c:v>
                </c:pt>
                <c:pt idx="28">
                  <c:v>4.3775E-46</c:v>
                </c:pt>
                <c:pt idx="29">
                  <c:v>7.6449999999999996E-46</c:v>
                </c:pt>
                <c:pt idx="30">
                  <c:v>1.336E-45</c:v>
                </c:pt>
                <c:pt idx="31">
                  <c:v>2.3350000000000001E-45</c:v>
                </c:pt>
                <c:pt idx="32">
                  <c:v>4.0805000000000001E-45</c:v>
                </c:pt>
                <c:pt idx="33">
                  <c:v>7.1299999999999996E-45</c:v>
                </c:pt>
                <c:pt idx="34">
                  <c:v>1.2460000000000001E-44</c:v>
                </c:pt>
                <c:pt idx="35">
                  <c:v>2.1770000000000001E-44</c:v>
                </c:pt>
                <c:pt idx="36">
                  <c:v>3.8024999999999999E-44</c:v>
                </c:pt>
                <c:pt idx="37">
                  <c:v>6.6399999999999994E-44</c:v>
                </c:pt>
                <c:pt idx="38">
                  <c:v>1.1585000000000001E-43</c:v>
                </c:pt>
                <c:pt idx="39">
                  <c:v>2.02E-43</c:v>
                </c:pt>
                <c:pt idx="40">
                  <c:v>3.5199999999999998E-43</c:v>
                </c:pt>
                <c:pt idx="41">
                  <c:v>6.1250000000000008E-43</c:v>
                </c:pt>
                <c:pt idx="42">
                  <c:v>1.0649999999999998E-42</c:v>
                </c:pt>
                <c:pt idx="43">
                  <c:v>1.8485000000000001E-42</c:v>
                </c:pt>
                <c:pt idx="44">
                  <c:v>3.202E-42</c:v>
                </c:pt>
                <c:pt idx="45">
                  <c:v>5.5349999999999997E-42</c:v>
                </c:pt>
                <c:pt idx="46">
                  <c:v>9.5449999999999994E-42</c:v>
                </c:pt>
                <c:pt idx="47">
                  <c:v>1.6414999999999998E-41</c:v>
                </c:pt>
                <c:pt idx="48">
                  <c:v>2.813E-41</c:v>
                </c:pt>
                <c:pt idx="49">
                  <c:v>4.8015000000000002E-41</c:v>
                </c:pt>
                <c:pt idx="50">
                  <c:v>8.1549999999999999E-41</c:v>
                </c:pt>
                <c:pt idx="51">
                  <c:v>1.3785E-40</c:v>
                </c:pt>
                <c:pt idx="52">
                  <c:v>2.3155E-40</c:v>
                </c:pt>
                <c:pt idx="53">
                  <c:v>3.8619999999999998E-40</c:v>
                </c:pt>
                <c:pt idx="54">
                  <c:v>6.3899999999999993E-40</c:v>
                </c:pt>
                <c:pt idx="55">
                  <c:v>1.0485E-39</c:v>
                </c:pt>
                <c:pt idx="56">
                  <c:v>1.7020000000000001E-39</c:v>
                </c:pt>
                <c:pt idx="57">
                  <c:v>2.7334999999999999E-39</c:v>
                </c:pt>
                <c:pt idx="58">
                  <c:v>4.3359999999999999E-39</c:v>
                </c:pt>
                <c:pt idx="59">
                  <c:v>6.7850000000000001E-39</c:v>
                </c:pt>
                <c:pt idx="60">
                  <c:v>1.047E-38</c:v>
                </c:pt>
                <c:pt idx="61">
                  <c:v>1.5914999999999999E-38</c:v>
                </c:pt>
                <c:pt idx="62">
                  <c:v>2.3794999999999999E-38</c:v>
                </c:pt>
                <c:pt idx="63">
                  <c:v>3.5000000000000001E-38</c:v>
                </c:pt>
                <c:pt idx="64">
                  <c:v>5.0600000000000005E-38</c:v>
                </c:pt>
                <c:pt idx="65">
                  <c:v>7.195E-38</c:v>
                </c:pt>
                <c:pt idx="66">
                  <c:v>1.0065E-37</c:v>
                </c:pt>
                <c:pt idx="67">
                  <c:v>1.385E-37</c:v>
                </c:pt>
                <c:pt idx="68">
                  <c:v>1.8759999999999999E-37</c:v>
                </c:pt>
                <c:pt idx="69">
                  <c:v>2.5044999999999997E-37</c:v>
                </c:pt>
                <c:pt idx="70">
                  <c:v>3.2989999999999994E-37</c:v>
                </c:pt>
                <c:pt idx="71">
                  <c:v>4.2925000000000006E-37</c:v>
                </c:pt>
                <c:pt idx="72">
                  <c:v>5.5249999999999999E-37</c:v>
                </c:pt>
                <c:pt idx="73">
                  <c:v>7.0450000000000008E-37</c:v>
                </c:pt>
                <c:pt idx="74">
                  <c:v>8.9049999999999993E-37</c:v>
                </c:pt>
                <c:pt idx="75">
                  <c:v>1.1189999999999999E-36</c:v>
                </c:pt>
                <c:pt idx="76">
                  <c:v>1.3995E-36</c:v>
                </c:pt>
                <c:pt idx="77">
                  <c:v>1.7449999999999998E-36</c:v>
                </c:pt>
                <c:pt idx="78">
                  <c:v>2.1734999999999999E-36</c:v>
                </c:pt>
                <c:pt idx="79">
                  <c:v>2.7100000000000004E-36</c:v>
                </c:pt>
                <c:pt idx="80">
                  <c:v>3.3904999999999996E-36</c:v>
                </c:pt>
                <c:pt idx="81">
                  <c:v>4.2665000000000004E-36</c:v>
                </c:pt>
                <c:pt idx="82">
                  <c:v>5.4099999999999999E-36</c:v>
                </c:pt>
                <c:pt idx="83">
                  <c:v>6.9350000000000005E-36</c:v>
                </c:pt>
                <c:pt idx="84">
                  <c:v>8.9849999999999996E-36</c:v>
                </c:pt>
                <c:pt idx="85">
                  <c:v>1.1774999999999999E-35</c:v>
                </c:pt>
                <c:pt idx="86">
                  <c:v>1.5590000000000001E-35</c:v>
                </c:pt>
                <c:pt idx="87">
                  <c:v>2.082E-35</c:v>
                </c:pt>
                <c:pt idx="88">
                  <c:v>2.7955E-35</c:v>
                </c:pt>
                <c:pt idx="89">
                  <c:v>3.7605000000000004E-35</c:v>
                </c:pt>
                <c:pt idx="90">
                  <c:v>5.0499999999999998E-35</c:v>
                </c:pt>
                <c:pt idx="91">
                  <c:v>6.7400000000000002E-35</c:v>
                </c:pt>
                <c:pt idx="92">
                  <c:v>8.9299999999999996E-35</c:v>
                </c:pt>
                <c:pt idx="93">
                  <c:v>1.1700000000000001E-34</c:v>
                </c:pt>
                <c:pt idx="94">
                  <c:v>1.5155E-34</c:v>
                </c:pt>
                <c:pt idx="95">
                  <c:v>1.9395E-34</c:v>
                </c:pt>
                <c:pt idx="96">
                  <c:v>2.4530000000000001E-34</c:v>
                </c:pt>
                <c:pt idx="97">
                  <c:v>3.0685E-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9BD-4BA8-937B-698D7EA2439C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Cys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0</c:v>
                </c:pt>
                <c:pt idx="1">
                  <c:v>90.899999999999991</c:v>
                </c:pt>
                <c:pt idx="2">
                  <c:v>91.7</c:v>
                </c:pt>
                <c:pt idx="3">
                  <c:v>92.4</c:v>
                </c:pt>
                <c:pt idx="4">
                  <c:v>93</c:v>
                </c:pt>
                <c:pt idx="5">
                  <c:v>93.5</c:v>
                </c:pt>
                <c:pt idx="6">
                  <c:v>93.899999999999991</c:v>
                </c:pt>
                <c:pt idx="7">
                  <c:v>94.3</c:v>
                </c:pt>
                <c:pt idx="8">
                  <c:v>94.6</c:v>
                </c:pt>
                <c:pt idx="9">
                  <c:v>94.899999999999991</c:v>
                </c:pt>
                <c:pt idx="10">
                  <c:v>95.1</c:v>
                </c:pt>
                <c:pt idx="11">
                  <c:v>95.3</c:v>
                </c:pt>
                <c:pt idx="12">
                  <c:v>95.5</c:v>
                </c:pt>
                <c:pt idx="13">
                  <c:v>95.65</c:v>
                </c:pt>
                <c:pt idx="14">
                  <c:v>95.75</c:v>
                </c:pt>
                <c:pt idx="15">
                  <c:v>95.850000000000009</c:v>
                </c:pt>
                <c:pt idx="16">
                  <c:v>95.95</c:v>
                </c:pt>
                <c:pt idx="17">
                  <c:v>95.999999999999986</c:v>
                </c:pt>
                <c:pt idx="18">
                  <c:v>96.1</c:v>
                </c:pt>
                <c:pt idx="19">
                  <c:v>96.1</c:v>
                </c:pt>
                <c:pt idx="20">
                  <c:v>96.15</c:v>
                </c:pt>
                <c:pt idx="21">
                  <c:v>96.2</c:v>
                </c:pt>
                <c:pt idx="22">
                  <c:v>96.2</c:v>
                </c:pt>
                <c:pt idx="23">
                  <c:v>96.2</c:v>
                </c:pt>
                <c:pt idx="24">
                  <c:v>96.2</c:v>
                </c:pt>
                <c:pt idx="25">
                  <c:v>96.15</c:v>
                </c:pt>
                <c:pt idx="26">
                  <c:v>96.15</c:v>
                </c:pt>
                <c:pt idx="27">
                  <c:v>96.1</c:v>
                </c:pt>
                <c:pt idx="28">
                  <c:v>96.05</c:v>
                </c:pt>
                <c:pt idx="29">
                  <c:v>95.95</c:v>
                </c:pt>
                <c:pt idx="30">
                  <c:v>95.850000000000009</c:v>
                </c:pt>
                <c:pt idx="31">
                  <c:v>95.75</c:v>
                </c:pt>
                <c:pt idx="32">
                  <c:v>95.6</c:v>
                </c:pt>
                <c:pt idx="33">
                  <c:v>95.45</c:v>
                </c:pt>
                <c:pt idx="34">
                  <c:v>95.25</c:v>
                </c:pt>
                <c:pt idx="35">
                  <c:v>95.050000000000011</c:v>
                </c:pt>
                <c:pt idx="36">
                  <c:v>94.75</c:v>
                </c:pt>
                <c:pt idx="37">
                  <c:v>94.45</c:v>
                </c:pt>
                <c:pt idx="38">
                  <c:v>94.05</c:v>
                </c:pt>
                <c:pt idx="39">
                  <c:v>93.600000000000009</c:v>
                </c:pt>
                <c:pt idx="40">
                  <c:v>93.100000000000009</c:v>
                </c:pt>
                <c:pt idx="41">
                  <c:v>92.5</c:v>
                </c:pt>
                <c:pt idx="42">
                  <c:v>91.75</c:v>
                </c:pt>
                <c:pt idx="43">
                  <c:v>90.949999999999989</c:v>
                </c:pt>
                <c:pt idx="44">
                  <c:v>90</c:v>
                </c:pt>
                <c:pt idx="45">
                  <c:v>88.9</c:v>
                </c:pt>
                <c:pt idx="46">
                  <c:v>87.600000000000009</c:v>
                </c:pt>
                <c:pt idx="47">
                  <c:v>86.15</c:v>
                </c:pt>
                <c:pt idx="48">
                  <c:v>84.45</c:v>
                </c:pt>
                <c:pt idx="49">
                  <c:v>82.550000000000011</c:v>
                </c:pt>
                <c:pt idx="50">
                  <c:v>80.349999999999994</c:v>
                </c:pt>
                <c:pt idx="51">
                  <c:v>77.900000000000006</c:v>
                </c:pt>
                <c:pt idx="52">
                  <c:v>75.150000000000006</c:v>
                </c:pt>
                <c:pt idx="53">
                  <c:v>72.099999999999994</c:v>
                </c:pt>
                <c:pt idx="54">
                  <c:v>68.7</c:v>
                </c:pt>
                <c:pt idx="55">
                  <c:v>65</c:v>
                </c:pt>
                <c:pt idx="56">
                  <c:v>61</c:v>
                </c:pt>
                <c:pt idx="57">
                  <c:v>56.75</c:v>
                </c:pt>
                <c:pt idx="58">
                  <c:v>52.300000000000004</c:v>
                </c:pt>
                <c:pt idx="59">
                  <c:v>47.64</c:v>
                </c:pt>
                <c:pt idx="60">
                  <c:v>42.91</c:v>
                </c:pt>
                <c:pt idx="61">
                  <c:v>38.179999999999993</c:v>
                </c:pt>
                <c:pt idx="62">
                  <c:v>33.529999999999994</c:v>
                </c:pt>
                <c:pt idx="63">
                  <c:v>29.055</c:v>
                </c:pt>
                <c:pt idx="64">
                  <c:v>24.835000000000001</c:v>
                </c:pt>
                <c:pt idx="65">
                  <c:v>20.939999999999998</c:v>
                </c:pt>
                <c:pt idx="66">
                  <c:v>17.420000000000002</c:v>
                </c:pt>
                <c:pt idx="67">
                  <c:v>14.295</c:v>
                </c:pt>
                <c:pt idx="68">
                  <c:v>11.584999999999999</c:v>
                </c:pt>
                <c:pt idx="69">
                  <c:v>9.2799999999999994</c:v>
                </c:pt>
                <c:pt idx="70">
                  <c:v>7.3449999999999998</c:v>
                </c:pt>
                <c:pt idx="71">
                  <c:v>5.7549999999999999</c:v>
                </c:pt>
                <c:pt idx="72">
                  <c:v>4.4675000000000002</c:v>
                </c:pt>
                <c:pt idx="73">
                  <c:v>3.4375</c:v>
                </c:pt>
                <c:pt idx="74">
                  <c:v>2.6244999999999998</c:v>
                </c:pt>
                <c:pt idx="75">
                  <c:v>1.9900000000000002</c:v>
                </c:pt>
                <c:pt idx="76">
                  <c:v>1.4999999999999998</c:v>
                </c:pt>
                <c:pt idx="77">
                  <c:v>1.1240000000000001</c:v>
                </c:pt>
                <c:pt idx="78">
                  <c:v>0.83850000000000002</c:v>
                </c:pt>
                <c:pt idx="79">
                  <c:v>0.623</c:v>
                </c:pt>
                <c:pt idx="80">
                  <c:v>0.46135000000000009</c:v>
                </c:pt>
                <c:pt idx="81">
                  <c:v>0.34050000000000002</c:v>
                </c:pt>
                <c:pt idx="82">
                  <c:v>0.25064999999999998</c:v>
                </c:pt>
                <c:pt idx="83">
                  <c:v>0.18404999999999999</c:v>
                </c:pt>
                <c:pt idx="84">
                  <c:v>0.13489999999999999</c:v>
                </c:pt>
                <c:pt idx="85">
                  <c:v>9.870000000000001E-2</c:v>
                </c:pt>
                <c:pt idx="86">
                  <c:v>7.2099999999999997E-2</c:v>
                </c:pt>
                <c:pt idx="87">
                  <c:v>5.2600000000000001E-2</c:v>
                </c:pt>
                <c:pt idx="88">
                  <c:v>3.8350000000000002E-2</c:v>
                </c:pt>
                <c:pt idx="89">
                  <c:v>2.7924999999999995E-2</c:v>
                </c:pt>
                <c:pt idx="90">
                  <c:v>2.0319999999999998E-2</c:v>
                </c:pt>
                <c:pt idx="91">
                  <c:v>1.4775000000000002E-2</c:v>
                </c:pt>
                <c:pt idx="92">
                  <c:v>1.0735E-2</c:v>
                </c:pt>
                <c:pt idx="93">
                  <c:v>7.7999999999999996E-3</c:v>
                </c:pt>
                <c:pt idx="94">
                  <c:v>5.6600000000000001E-3</c:v>
                </c:pt>
                <c:pt idx="95">
                  <c:v>4.1085000000000002E-3</c:v>
                </c:pt>
                <c:pt idx="96">
                  <c:v>2.9810000000000001E-3</c:v>
                </c:pt>
                <c:pt idx="97">
                  <c:v>2.162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9BD-4BA8-937B-698D7EA2439C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Cys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5.5500000000000002E-3</c:v>
                </c:pt>
                <c:pt idx="1">
                  <c:v>6.5849999999999997E-3</c:v>
                </c:pt>
                <c:pt idx="2">
                  <c:v>7.8049999999999994E-3</c:v>
                </c:pt>
                <c:pt idx="3">
                  <c:v>9.2399999999999999E-3</c:v>
                </c:pt>
                <c:pt idx="4">
                  <c:v>1.0925000000000001E-2</c:v>
                </c:pt>
                <c:pt idx="5">
                  <c:v>1.2905E-2</c:v>
                </c:pt>
                <c:pt idx="6">
                  <c:v>1.5229999999999999E-2</c:v>
                </c:pt>
                <c:pt idx="7">
                  <c:v>1.7964999999999998E-2</c:v>
                </c:pt>
                <c:pt idx="8">
                  <c:v>2.1180000000000001E-2</c:v>
                </c:pt>
                <c:pt idx="9">
                  <c:v>2.4955000000000001E-2</c:v>
                </c:pt>
                <c:pt idx="10">
                  <c:v>2.9395000000000004E-2</c:v>
                </c:pt>
                <c:pt idx="11">
                  <c:v>3.4604999999999997E-2</c:v>
                </c:pt>
                <c:pt idx="12">
                  <c:v>4.0729999999999995E-2</c:v>
                </c:pt>
                <c:pt idx="13">
                  <c:v>4.793E-2</c:v>
                </c:pt>
                <c:pt idx="14">
                  <c:v>5.6400000000000006E-2</c:v>
                </c:pt>
                <c:pt idx="15">
                  <c:v>6.6299999999999998E-2</c:v>
                </c:pt>
                <c:pt idx="16">
                  <c:v>7.8E-2</c:v>
                </c:pt>
                <c:pt idx="17">
                  <c:v>9.169999999999999E-2</c:v>
                </c:pt>
                <c:pt idx="18">
                  <c:v>0.10779999999999999</c:v>
                </c:pt>
                <c:pt idx="19">
                  <c:v>0.12669999999999998</c:v>
                </c:pt>
                <c:pt idx="20">
                  <c:v>0.14895</c:v>
                </c:pt>
                <c:pt idx="21">
                  <c:v>0.17499999999999999</c:v>
                </c:pt>
                <c:pt idx="22">
                  <c:v>0.20565</c:v>
                </c:pt>
                <c:pt idx="23">
                  <c:v>0.24164999999999998</c:v>
                </c:pt>
                <c:pt idx="24">
                  <c:v>0.28384999999999999</c:v>
                </c:pt>
                <c:pt idx="25">
                  <c:v>0.33344999999999997</c:v>
                </c:pt>
                <c:pt idx="26">
                  <c:v>0.39165</c:v>
                </c:pt>
                <c:pt idx="27">
                  <c:v>0.45995000000000003</c:v>
                </c:pt>
                <c:pt idx="28">
                  <c:v>0.54</c:v>
                </c:pt>
                <c:pt idx="29">
                  <c:v>0.63400000000000001</c:v>
                </c:pt>
                <c:pt idx="30">
                  <c:v>0.74399999999999999</c:v>
                </c:pt>
                <c:pt idx="31">
                  <c:v>0.87350000000000005</c:v>
                </c:pt>
                <c:pt idx="32">
                  <c:v>1.0245</c:v>
                </c:pt>
                <c:pt idx="33">
                  <c:v>1.2015</c:v>
                </c:pt>
                <c:pt idx="34">
                  <c:v>1.409</c:v>
                </c:pt>
                <c:pt idx="35">
                  <c:v>1.6514999999999997</c:v>
                </c:pt>
                <c:pt idx="36">
                  <c:v>1.9345000000000001</c:v>
                </c:pt>
                <c:pt idx="37">
                  <c:v>2.2650000000000001</c:v>
                </c:pt>
                <c:pt idx="38">
                  <c:v>2.6505000000000001</c:v>
                </c:pt>
                <c:pt idx="39">
                  <c:v>3.0994999999999999</c:v>
                </c:pt>
                <c:pt idx="40">
                  <c:v>3.6214999999999997</c:v>
                </c:pt>
                <c:pt idx="41">
                  <c:v>4.2270000000000003</c:v>
                </c:pt>
                <c:pt idx="42">
                  <c:v>4.9284999999999997</c:v>
                </c:pt>
                <c:pt idx="43">
                  <c:v>5.74</c:v>
                </c:pt>
                <c:pt idx="44">
                  <c:v>6.669999999999999</c:v>
                </c:pt>
                <c:pt idx="45">
                  <c:v>7.74</c:v>
                </c:pt>
                <c:pt idx="46">
                  <c:v>8.9649999999999999</c:v>
                </c:pt>
                <c:pt idx="47">
                  <c:v>10.355</c:v>
                </c:pt>
                <c:pt idx="48">
                  <c:v>11.93</c:v>
                </c:pt>
                <c:pt idx="49">
                  <c:v>13.700000000000001</c:v>
                </c:pt>
                <c:pt idx="50">
                  <c:v>15.67</c:v>
                </c:pt>
                <c:pt idx="51">
                  <c:v>17.850000000000001</c:v>
                </c:pt>
                <c:pt idx="52">
                  <c:v>20.23</c:v>
                </c:pt>
                <c:pt idx="53">
                  <c:v>22.795000000000002</c:v>
                </c:pt>
                <c:pt idx="54">
                  <c:v>25.524999999999995</c:v>
                </c:pt>
                <c:pt idx="55">
                  <c:v>28.38</c:v>
                </c:pt>
                <c:pt idx="56">
                  <c:v>31.295000000000002</c:v>
                </c:pt>
                <c:pt idx="57">
                  <c:v>34.204999999999998</c:v>
                </c:pt>
                <c:pt idx="58">
                  <c:v>37.015000000000001</c:v>
                </c:pt>
                <c:pt idx="59">
                  <c:v>39.625</c:v>
                </c:pt>
                <c:pt idx="60">
                  <c:v>41.935000000000002</c:v>
                </c:pt>
                <c:pt idx="61">
                  <c:v>43.835000000000001</c:v>
                </c:pt>
                <c:pt idx="62">
                  <c:v>45.23</c:v>
                </c:pt>
                <c:pt idx="63">
                  <c:v>46.05</c:v>
                </c:pt>
                <c:pt idx="64">
                  <c:v>46.25</c:v>
                </c:pt>
                <c:pt idx="65">
                  <c:v>45.814999999999998</c:v>
                </c:pt>
                <c:pt idx="66">
                  <c:v>44.77</c:v>
                </c:pt>
                <c:pt idx="67">
                  <c:v>43.174999999999997</c:v>
                </c:pt>
                <c:pt idx="68">
                  <c:v>41.115000000000002</c:v>
                </c:pt>
                <c:pt idx="69">
                  <c:v>38.68</c:v>
                </c:pt>
                <c:pt idx="70">
                  <c:v>35.979999999999997</c:v>
                </c:pt>
                <c:pt idx="71">
                  <c:v>33.125</c:v>
                </c:pt>
                <c:pt idx="72">
                  <c:v>30.204999999999998</c:v>
                </c:pt>
                <c:pt idx="73">
                  <c:v>27.305</c:v>
                </c:pt>
                <c:pt idx="74">
                  <c:v>24.495000000000001</c:v>
                </c:pt>
                <c:pt idx="75">
                  <c:v>21.82</c:v>
                </c:pt>
                <c:pt idx="76">
                  <c:v>19.32</c:v>
                </c:pt>
                <c:pt idx="77">
                  <c:v>17.015000000000001</c:v>
                </c:pt>
                <c:pt idx="78">
                  <c:v>14.914999999999999</c:v>
                </c:pt>
                <c:pt idx="79">
                  <c:v>13.020000000000001</c:v>
                </c:pt>
                <c:pt idx="80">
                  <c:v>11.324999999999999</c:v>
                </c:pt>
                <c:pt idx="81">
                  <c:v>9.82</c:v>
                </c:pt>
                <c:pt idx="82">
                  <c:v>8.4949999999999992</c:v>
                </c:pt>
                <c:pt idx="83">
                  <c:v>7.33</c:v>
                </c:pt>
                <c:pt idx="84">
                  <c:v>6.31</c:v>
                </c:pt>
                <c:pt idx="85">
                  <c:v>5.4249999999999998</c:v>
                </c:pt>
                <c:pt idx="86">
                  <c:v>4.6555</c:v>
                </c:pt>
                <c:pt idx="87">
                  <c:v>3.9910000000000001</c:v>
                </c:pt>
                <c:pt idx="88">
                  <c:v>3.4180000000000001</c:v>
                </c:pt>
                <c:pt idx="89">
                  <c:v>2.9239999999999999</c:v>
                </c:pt>
                <c:pt idx="90">
                  <c:v>2.4994999999999998</c:v>
                </c:pt>
                <c:pt idx="91">
                  <c:v>2.1355</c:v>
                </c:pt>
                <c:pt idx="92">
                  <c:v>1.823</c:v>
                </c:pt>
                <c:pt idx="93">
                  <c:v>1.556</c:v>
                </c:pt>
                <c:pt idx="94">
                  <c:v>1.327</c:v>
                </c:pt>
                <c:pt idx="95">
                  <c:v>1.1315</c:v>
                </c:pt>
                <c:pt idx="96">
                  <c:v>0.96450000000000014</c:v>
                </c:pt>
                <c:pt idx="97">
                  <c:v>0.821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9BD-4BA8-937B-698D7EA2439C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Cy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1.082E-7</c:v>
                </c:pt>
                <c:pt idx="1">
                  <c:v>1.5090000000000001E-7</c:v>
                </c:pt>
                <c:pt idx="2">
                  <c:v>2.1010000000000001E-7</c:v>
                </c:pt>
                <c:pt idx="3">
                  <c:v>2.9219999999999998E-7</c:v>
                </c:pt>
                <c:pt idx="4">
                  <c:v>4.059E-7</c:v>
                </c:pt>
                <c:pt idx="5">
                  <c:v>5.6349999999999998E-7</c:v>
                </c:pt>
                <c:pt idx="6">
                  <c:v>7.8100000000000002E-7</c:v>
                </c:pt>
                <c:pt idx="7">
                  <c:v>1.0825E-6</c:v>
                </c:pt>
                <c:pt idx="8">
                  <c:v>1.4995E-6</c:v>
                </c:pt>
                <c:pt idx="9">
                  <c:v>2.0755000000000003E-6</c:v>
                </c:pt>
                <c:pt idx="10">
                  <c:v>2.8725E-6</c:v>
                </c:pt>
                <c:pt idx="11">
                  <c:v>3.9734999999999993E-6</c:v>
                </c:pt>
                <c:pt idx="12">
                  <c:v>5.4949999999999999E-6</c:v>
                </c:pt>
                <c:pt idx="13">
                  <c:v>7.5950000000000001E-6</c:v>
                </c:pt>
                <c:pt idx="14">
                  <c:v>1.0500000000000001E-5</c:v>
                </c:pt>
                <c:pt idx="15">
                  <c:v>1.451E-5</c:v>
                </c:pt>
                <c:pt idx="16">
                  <c:v>2.0044999999999999E-5</c:v>
                </c:pt>
                <c:pt idx="17">
                  <c:v>2.7690000000000001E-5</c:v>
                </c:pt>
                <c:pt idx="18">
                  <c:v>3.8250000000000001E-5</c:v>
                </c:pt>
                <c:pt idx="19">
                  <c:v>5.2800000000000003E-5</c:v>
                </c:pt>
                <c:pt idx="20">
                  <c:v>7.2949999999999998E-5</c:v>
                </c:pt>
                <c:pt idx="21">
                  <c:v>1.0070000000000001E-4</c:v>
                </c:pt>
                <c:pt idx="22">
                  <c:v>1.3905000000000002E-4</c:v>
                </c:pt>
                <c:pt idx="23">
                  <c:v>1.9195E-4</c:v>
                </c:pt>
                <c:pt idx="24">
                  <c:v>2.6489999999999999E-4</c:v>
                </c:pt>
                <c:pt idx="25">
                  <c:v>3.656E-4</c:v>
                </c:pt>
                <c:pt idx="26">
                  <c:v>5.0449999999999996E-4</c:v>
                </c:pt>
                <c:pt idx="27">
                  <c:v>6.9600000000000011E-4</c:v>
                </c:pt>
                <c:pt idx="28">
                  <c:v>9.6049999999999998E-4</c:v>
                </c:pt>
                <c:pt idx="29">
                  <c:v>1.3244999999999999E-3</c:v>
                </c:pt>
                <c:pt idx="30">
                  <c:v>1.8264999999999998E-3</c:v>
                </c:pt>
                <c:pt idx="31">
                  <c:v>2.5184999999999999E-3</c:v>
                </c:pt>
                <c:pt idx="32">
                  <c:v>3.4715000000000002E-3</c:v>
                </c:pt>
                <c:pt idx="33">
                  <c:v>4.7840000000000009E-3</c:v>
                </c:pt>
                <c:pt idx="34">
                  <c:v>6.5899999999999995E-3</c:v>
                </c:pt>
                <c:pt idx="35">
                  <c:v>9.0749999999999997E-3</c:v>
                </c:pt>
                <c:pt idx="36">
                  <c:v>1.2489999999999999E-2</c:v>
                </c:pt>
                <c:pt idx="37">
                  <c:v>1.7184999999999999E-2</c:v>
                </c:pt>
                <c:pt idx="38">
                  <c:v>2.3625E-2</c:v>
                </c:pt>
                <c:pt idx="39">
                  <c:v>3.2454999999999998E-2</c:v>
                </c:pt>
                <c:pt idx="40">
                  <c:v>4.4554999999999997E-2</c:v>
                </c:pt>
                <c:pt idx="41">
                  <c:v>6.1100000000000002E-2</c:v>
                </c:pt>
                <c:pt idx="42">
                  <c:v>8.3699999999999997E-2</c:v>
                </c:pt>
                <c:pt idx="43">
                  <c:v>0.1145</c:v>
                </c:pt>
                <c:pt idx="44">
                  <c:v>0.15640000000000001</c:v>
                </c:pt>
                <c:pt idx="45">
                  <c:v>0.21324999999999997</c:v>
                </c:pt>
                <c:pt idx="46">
                  <c:v>0.29009999999999997</c:v>
                </c:pt>
                <c:pt idx="47">
                  <c:v>0.39374999999999999</c:v>
                </c:pt>
                <c:pt idx="48">
                  <c:v>0.53300000000000003</c:v>
                </c:pt>
                <c:pt idx="49">
                  <c:v>0.71899999999999997</c:v>
                </c:pt>
                <c:pt idx="50">
                  <c:v>0.96650000000000003</c:v>
                </c:pt>
                <c:pt idx="51">
                  <c:v>1.2929999999999999</c:v>
                </c:pt>
                <c:pt idx="52">
                  <c:v>1.7215</c:v>
                </c:pt>
                <c:pt idx="53">
                  <c:v>2.2795000000000001</c:v>
                </c:pt>
                <c:pt idx="54">
                  <c:v>2.9990000000000001</c:v>
                </c:pt>
                <c:pt idx="55">
                  <c:v>3.9175</c:v>
                </c:pt>
                <c:pt idx="56">
                  <c:v>5.0750000000000002</c:v>
                </c:pt>
                <c:pt idx="57">
                  <c:v>6.5149999999999997</c:v>
                </c:pt>
                <c:pt idx="58">
                  <c:v>8.2850000000000001</c:v>
                </c:pt>
                <c:pt idx="59">
                  <c:v>10.425000000000001</c:v>
                </c:pt>
                <c:pt idx="60">
                  <c:v>12.96</c:v>
                </c:pt>
                <c:pt idx="61">
                  <c:v>15.915000000000003</c:v>
                </c:pt>
                <c:pt idx="62">
                  <c:v>19.295000000000002</c:v>
                </c:pt>
                <c:pt idx="63">
                  <c:v>23.08</c:v>
                </c:pt>
                <c:pt idx="64">
                  <c:v>27.234999999999996</c:v>
                </c:pt>
                <c:pt idx="65">
                  <c:v>31.695</c:v>
                </c:pt>
                <c:pt idx="66">
                  <c:v>36.39</c:v>
                </c:pt>
                <c:pt idx="67">
                  <c:v>41.234999999999999</c:v>
                </c:pt>
                <c:pt idx="68">
                  <c:v>46.13</c:v>
                </c:pt>
                <c:pt idx="69">
                  <c:v>51</c:v>
                </c:pt>
                <c:pt idx="70">
                  <c:v>55.75</c:v>
                </c:pt>
                <c:pt idx="71">
                  <c:v>60.3</c:v>
                </c:pt>
                <c:pt idx="72">
                  <c:v>64.599999999999994</c:v>
                </c:pt>
                <c:pt idx="73">
                  <c:v>68.599999999999994</c:v>
                </c:pt>
                <c:pt idx="74">
                  <c:v>72.3</c:v>
                </c:pt>
                <c:pt idx="75">
                  <c:v>75.650000000000006</c:v>
                </c:pt>
                <c:pt idx="76">
                  <c:v>78.7</c:v>
                </c:pt>
                <c:pt idx="77">
                  <c:v>81.45</c:v>
                </c:pt>
                <c:pt idx="78">
                  <c:v>83.85</c:v>
                </c:pt>
                <c:pt idx="79">
                  <c:v>86</c:v>
                </c:pt>
                <c:pt idx="80">
                  <c:v>87.9</c:v>
                </c:pt>
                <c:pt idx="81">
                  <c:v>89.55</c:v>
                </c:pt>
                <c:pt idx="82">
                  <c:v>91</c:v>
                </c:pt>
                <c:pt idx="83">
                  <c:v>92.25</c:v>
                </c:pt>
                <c:pt idx="84">
                  <c:v>93.35</c:v>
                </c:pt>
                <c:pt idx="85">
                  <c:v>94.25</c:v>
                </c:pt>
                <c:pt idx="86">
                  <c:v>95.05</c:v>
                </c:pt>
                <c:pt idx="87">
                  <c:v>95.75</c:v>
                </c:pt>
                <c:pt idx="88">
                  <c:v>96.35</c:v>
                </c:pt>
                <c:pt idx="89">
                  <c:v>96.85</c:v>
                </c:pt>
                <c:pt idx="90">
                  <c:v>97.25</c:v>
                </c:pt>
                <c:pt idx="91">
                  <c:v>97.6</c:v>
                </c:pt>
                <c:pt idx="92">
                  <c:v>97.9</c:v>
                </c:pt>
                <c:pt idx="93">
                  <c:v>98.15</c:v>
                </c:pt>
                <c:pt idx="94">
                  <c:v>98.4</c:v>
                </c:pt>
                <c:pt idx="95">
                  <c:v>98.55</c:v>
                </c:pt>
                <c:pt idx="96">
                  <c:v>98.7</c:v>
                </c:pt>
                <c:pt idx="97">
                  <c:v>9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9BD-4BA8-937B-698D7EA2439C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3.9984999999999999</c:v>
                </c:pt>
                <c:pt idx="1">
                  <c:v>3.44</c:v>
                </c:pt>
                <c:pt idx="2">
                  <c:v>2.9580000000000002</c:v>
                </c:pt>
                <c:pt idx="3">
                  <c:v>2.5430000000000001</c:v>
                </c:pt>
                <c:pt idx="4">
                  <c:v>2.1850000000000001</c:v>
                </c:pt>
                <c:pt idx="5">
                  <c:v>1.8774999999999999</c:v>
                </c:pt>
                <c:pt idx="6">
                  <c:v>1.6125</c:v>
                </c:pt>
                <c:pt idx="7">
                  <c:v>1.385</c:v>
                </c:pt>
                <c:pt idx="8">
                  <c:v>1.1890000000000001</c:v>
                </c:pt>
                <c:pt idx="9">
                  <c:v>1.0209999999999999</c:v>
                </c:pt>
                <c:pt idx="10">
                  <c:v>0.876</c:v>
                </c:pt>
                <c:pt idx="11">
                  <c:v>0.75149999999999995</c:v>
                </c:pt>
                <c:pt idx="12">
                  <c:v>0.64500000000000002</c:v>
                </c:pt>
                <c:pt idx="13">
                  <c:v>0.55300000000000005</c:v>
                </c:pt>
                <c:pt idx="14">
                  <c:v>0.47410000000000002</c:v>
                </c:pt>
                <c:pt idx="15">
                  <c:v>0.40629999999999994</c:v>
                </c:pt>
                <c:pt idx="16">
                  <c:v>0.34810000000000002</c:v>
                </c:pt>
                <c:pt idx="17">
                  <c:v>0.29810000000000003</c:v>
                </c:pt>
                <c:pt idx="18">
                  <c:v>0.25524999999999998</c:v>
                </c:pt>
                <c:pt idx="19">
                  <c:v>0.21844999999999998</c:v>
                </c:pt>
                <c:pt idx="20">
                  <c:v>0.18690000000000001</c:v>
                </c:pt>
                <c:pt idx="21">
                  <c:v>0.15985000000000002</c:v>
                </c:pt>
                <c:pt idx="22">
                  <c:v>0.13664999999999999</c:v>
                </c:pt>
                <c:pt idx="23">
                  <c:v>0.1168</c:v>
                </c:pt>
                <c:pt idx="24">
                  <c:v>9.98E-2</c:v>
                </c:pt>
                <c:pt idx="25">
                  <c:v>8.5250000000000006E-2</c:v>
                </c:pt>
                <c:pt idx="26">
                  <c:v>7.2800000000000004E-2</c:v>
                </c:pt>
                <c:pt idx="27">
                  <c:v>6.2149999999999997E-2</c:v>
                </c:pt>
                <c:pt idx="28">
                  <c:v>5.3050000000000007E-2</c:v>
                </c:pt>
                <c:pt idx="29">
                  <c:v>4.5245000000000007E-2</c:v>
                </c:pt>
                <c:pt idx="30">
                  <c:v>3.8590000000000006E-2</c:v>
                </c:pt>
                <c:pt idx="31">
                  <c:v>3.2905000000000004E-2</c:v>
                </c:pt>
                <c:pt idx="32">
                  <c:v>2.8049999999999999E-2</c:v>
                </c:pt>
                <c:pt idx="33">
                  <c:v>2.3900000000000001E-2</c:v>
                </c:pt>
                <c:pt idx="34">
                  <c:v>2.036E-2</c:v>
                </c:pt>
                <c:pt idx="35">
                  <c:v>1.7340000000000001E-2</c:v>
                </c:pt>
                <c:pt idx="36">
                  <c:v>1.4760000000000002E-2</c:v>
                </c:pt>
                <c:pt idx="37">
                  <c:v>1.2565E-2</c:v>
                </c:pt>
                <c:pt idx="38">
                  <c:v>1.0684999999999998E-2</c:v>
                </c:pt>
                <c:pt idx="39">
                  <c:v>9.0849999999999993E-3</c:v>
                </c:pt>
                <c:pt idx="40">
                  <c:v>7.7200000000000003E-3</c:v>
                </c:pt>
                <c:pt idx="41">
                  <c:v>6.5599999999999999E-3</c:v>
                </c:pt>
                <c:pt idx="42">
                  <c:v>5.5649999999999996E-3</c:v>
                </c:pt>
                <c:pt idx="43">
                  <c:v>4.7215E-3</c:v>
                </c:pt>
                <c:pt idx="44">
                  <c:v>4.0014999999999998E-3</c:v>
                </c:pt>
                <c:pt idx="45">
                  <c:v>3.388E-3</c:v>
                </c:pt>
                <c:pt idx="46">
                  <c:v>2.8655E-3</c:v>
                </c:pt>
                <c:pt idx="47">
                  <c:v>2.4204999999999999E-3</c:v>
                </c:pt>
                <c:pt idx="48">
                  <c:v>2.0414999999999999E-3</c:v>
                </c:pt>
                <c:pt idx="49">
                  <c:v>1.719E-3</c:v>
                </c:pt>
                <c:pt idx="50">
                  <c:v>1.4450000000000001E-3</c:v>
                </c:pt>
                <c:pt idx="51">
                  <c:v>1.212E-3</c:v>
                </c:pt>
                <c:pt idx="52">
                  <c:v>1.0139999999999999E-3</c:v>
                </c:pt>
                <c:pt idx="53">
                  <c:v>8.4600000000000007E-4</c:v>
                </c:pt>
                <c:pt idx="54">
                  <c:v>7.0350000000000002E-4</c:v>
                </c:pt>
                <c:pt idx="55">
                  <c:v>5.8299999999999997E-4</c:v>
                </c:pt>
                <c:pt idx="56">
                  <c:v>4.8114999999999996E-4</c:v>
                </c:pt>
                <c:pt idx="57">
                  <c:v>3.9539999999999996E-4</c:v>
                </c:pt>
                <c:pt idx="58">
                  <c:v>3.2339999999999995E-4</c:v>
                </c:pt>
                <c:pt idx="59">
                  <c:v>2.631E-4</c:v>
                </c:pt>
                <c:pt idx="60">
                  <c:v>2.1285000000000002E-4</c:v>
                </c:pt>
                <c:pt idx="61">
                  <c:v>1.7114999999999999E-4</c:v>
                </c:pt>
                <c:pt idx="62">
                  <c:v>1.3675000000000002E-4</c:v>
                </c:pt>
                <c:pt idx="63">
                  <c:v>1.086E-4</c:v>
                </c:pt>
                <c:pt idx="64">
                  <c:v>8.5650000000000008E-5</c:v>
                </c:pt>
                <c:pt idx="65">
                  <c:v>6.7150000000000006E-5</c:v>
                </c:pt>
                <c:pt idx="66">
                  <c:v>5.2299999999999997E-5</c:v>
                </c:pt>
                <c:pt idx="67">
                  <c:v>4.0460000000000002E-5</c:v>
                </c:pt>
                <c:pt idx="68">
                  <c:v>3.1129999999999995E-5</c:v>
                </c:pt>
                <c:pt idx="69">
                  <c:v>2.3814999999999998E-5</c:v>
                </c:pt>
                <c:pt idx="70">
                  <c:v>1.8130000000000001E-5</c:v>
                </c:pt>
                <c:pt idx="71">
                  <c:v>1.3735E-5</c:v>
                </c:pt>
                <c:pt idx="72">
                  <c:v>1.0359999999999999E-5</c:v>
                </c:pt>
                <c:pt idx="73">
                  <c:v>7.7850000000000008E-6</c:v>
                </c:pt>
                <c:pt idx="74">
                  <c:v>5.8300000000000001E-6</c:v>
                </c:pt>
                <c:pt idx="75">
                  <c:v>4.3495000000000005E-6</c:v>
                </c:pt>
                <c:pt idx="76">
                  <c:v>3.2345000000000005E-6</c:v>
                </c:pt>
                <c:pt idx="77">
                  <c:v>2.3965000000000003E-6</c:v>
                </c:pt>
                <c:pt idx="78">
                  <c:v>1.7684999999999999E-6</c:v>
                </c:pt>
                <c:pt idx="79">
                  <c:v>1.299E-6</c:v>
                </c:pt>
                <c:pt idx="80">
                  <c:v>9.4899999999999993E-7</c:v>
                </c:pt>
                <c:pt idx="81">
                  <c:v>6.8900000000000009E-7</c:v>
                </c:pt>
                <c:pt idx="82">
                  <c:v>4.9599999999999999E-7</c:v>
                </c:pt>
                <c:pt idx="83">
                  <c:v>3.5400000000000002E-7</c:v>
                </c:pt>
                <c:pt idx="84">
                  <c:v>2.502E-7</c:v>
                </c:pt>
                <c:pt idx="85">
                  <c:v>1.7505E-7</c:v>
                </c:pt>
                <c:pt idx="86">
                  <c:v>1.2125E-7</c:v>
                </c:pt>
                <c:pt idx="87">
                  <c:v>8.3200000000000004E-8</c:v>
                </c:pt>
                <c:pt idx="88">
                  <c:v>5.6649999999999994E-8</c:v>
                </c:pt>
                <c:pt idx="89">
                  <c:v>3.833E-8</c:v>
                </c:pt>
                <c:pt idx="90">
                  <c:v>2.5805000000000002E-8</c:v>
                </c:pt>
                <c:pt idx="91">
                  <c:v>1.7315E-8</c:v>
                </c:pt>
                <c:pt idx="92">
                  <c:v>1.1595000000000001E-8</c:v>
                </c:pt>
                <c:pt idx="93">
                  <c:v>7.7599999999999997E-9</c:v>
                </c:pt>
                <c:pt idx="94">
                  <c:v>5.1900000000000005E-9</c:v>
                </c:pt>
                <c:pt idx="95">
                  <c:v>3.4769999999999999E-9</c:v>
                </c:pt>
                <c:pt idx="96">
                  <c:v>2.3319999999999998E-9</c:v>
                </c:pt>
                <c:pt idx="97">
                  <c:v>1.567000000000000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9BD-4BA8-937B-698D7EA2439C}"/>
            </c:ext>
          </c:extLst>
        </c:ser>
        <c:ser>
          <c:idx val="6"/>
          <c:order val="16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2.5819999999999999</c:v>
                </c:pt>
                <c:pt idx="1">
                  <c:v>2.6095000000000002</c:v>
                </c:pt>
                <c:pt idx="2">
                  <c:v>2.6364999999999998</c:v>
                </c:pt>
                <c:pt idx="3">
                  <c:v>2.6625000000000001</c:v>
                </c:pt>
                <c:pt idx="4">
                  <c:v>2.6884999999999999</c:v>
                </c:pt>
                <c:pt idx="5">
                  <c:v>2.7134999999999998</c:v>
                </c:pt>
                <c:pt idx="6">
                  <c:v>2.7385000000000002</c:v>
                </c:pt>
                <c:pt idx="7">
                  <c:v>2.7635000000000001</c:v>
                </c:pt>
                <c:pt idx="8">
                  <c:v>2.7875000000000001</c:v>
                </c:pt>
                <c:pt idx="9">
                  <c:v>2.8115000000000001</c:v>
                </c:pt>
                <c:pt idx="10">
                  <c:v>2.835</c:v>
                </c:pt>
                <c:pt idx="11">
                  <c:v>2.8580000000000001</c:v>
                </c:pt>
                <c:pt idx="12">
                  <c:v>2.8805000000000001</c:v>
                </c:pt>
                <c:pt idx="13">
                  <c:v>2.9020000000000001</c:v>
                </c:pt>
                <c:pt idx="14">
                  <c:v>2.923</c:v>
                </c:pt>
                <c:pt idx="15">
                  <c:v>2.9434999999999998</c:v>
                </c:pt>
                <c:pt idx="16">
                  <c:v>2.9624999999999999</c:v>
                </c:pt>
                <c:pt idx="17">
                  <c:v>2.9809999999999999</c:v>
                </c:pt>
                <c:pt idx="18">
                  <c:v>2.9984999999999999</c:v>
                </c:pt>
                <c:pt idx="19">
                  <c:v>3.0154999999999998</c:v>
                </c:pt>
                <c:pt idx="20">
                  <c:v>3.0310000000000001</c:v>
                </c:pt>
                <c:pt idx="21">
                  <c:v>3.0455000000000001</c:v>
                </c:pt>
                <c:pt idx="22">
                  <c:v>3.0594999999999999</c:v>
                </c:pt>
                <c:pt idx="23">
                  <c:v>3.0720000000000001</c:v>
                </c:pt>
                <c:pt idx="24">
                  <c:v>3.0840000000000001</c:v>
                </c:pt>
                <c:pt idx="25">
                  <c:v>3.0950000000000002</c:v>
                </c:pt>
                <c:pt idx="26">
                  <c:v>3.105</c:v>
                </c:pt>
                <c:pt idx="27">
                  <c:v>3.1145</c:v>
                </c:pt>
                <c:pt idx="28">
                  <c:v>3.1225000000000001</c:v>
                </c:pt>
                <c:pt idx="29">
                  <c:v>3.13</c:v>
                </c:pt>
                <c:pt idx="30">
                  <c:v>3.1364999999999994</c:v>
                </c:pt>
                <c:pt idx="31">
                  <c:v>3.1425000000000001</c:v>
                </c:pt>
                <c:pt idx="32">
                  <c:v>3.1469999999999998</c:v>
                </c:pt>
                <c:pt idx="33">
                  <c:v>3.1510000000000002</c:v>
                </c:pt>
                <c:pt idx="34">
                  <c:v>3.1535000000000002</c:v>
                </c:pt>
                <c:pt idx="35">
                  <c:v>3.1555</c:v>
                </c:pt>
                <c:pt idx="36">
                  <c:v>3.1560000000000001</c:v>
                </c:pt>
                <c:pt idx="37">
                  <c:v>3.1555</c:v>
                </c:pt>
                <c:pt idx="38">
                  <c:v>3.1539999999999999</c:v>
                </c:pt>
                <c:pt idx="39">
                  <c:v>3.1505000000000001</c:v>
                </c:pt>
                <c:pt idx="40">
                  <c:v>3.1454999999999997</c:v>
                </c:pt>
                <c:pt idx="41">
                  <c:v>3.1389999999999998</c:v>
                </c:pt>
                <c:pt idx="42">
                  <c:v>3.1305000000000001</c:v>
                </c:pt>
                <c:pt idx="43">
                  <c:v>3.1194999999999999</c:v>
                </c:pt>
                <c:pt idx="44">
                  <c:v>3.1059999999999999</c:v>
                </c:pt>
                <c:pt idx="45">
                  <c:v>3.09</c:v>
                </c:pt>
                <c:pt idx="46">
                  <c:v>3.07</c:v>
                </c:pt>
                <c:pt idx="47">
                  <c:v>3.0470000000000002</c:v>
                </c:pt>
                <c:pt idx="48">
                  <c:v>3.0194999999999999</c:v>
                </c:pt>
                <c:pt idx="49">
                  <c:v>2.9874999999999998</c:v>
                </c:pt>
                <c:pt idx="50">
                  <c:v>2.95</c:v>
                </c:pt>
                <c:pt idx="51">
                  <c:v>2.907</c:v>
                </c:pt>
                <c:pt idx="52">
                  <c:v>2.8574999999999999</c:v>
                </c:pt>
                <c:pt idx="53">
                  <c:v>2.8010000000000002</c:v>
                </c:pt>
                <c:pt idx="54">
                  <c:v>2.7364999999999999</c:v>
                </c:pt>
                <c:pt idx="55">
                  <c:v>2.6644999999999999</c:v>
                </c:pt>
                <c:pt idx="56">
                  <c:v>2.5840000000000001</c:v>
                </c:pt>
                <c:pt idx="57">
                  <c:v>2.4950000000000001</c:v>
                </c:pt>
                <c:pt idx="58">
                  <c:v>2.3969999999999998</c:v>
                </c:pt>
                <c:pt idx="59">
                  <c:v>2.2915000000000001</c:v>
                </c:pt>
                <c:pt idx="60">
                  <c:v>2.1779999999999999</c:v>
                </c:pt>
                <c:pt idx="61">
                  <c:v>2.0575000000000001</c:v>
                </c:pt>
                <c:pt idx="62">
                  <c:v>1.9319999999999999</c:v>
                </c:pt>
                <c:pt idx="63">
                  <c:v>1.8025</c:v>
                </c:pt>
                <c:pt idx="64">
                  <c:v>1.6705000000000001</c:v>
                </c:pt>
                <c:pt idx="65">
                  <c:v>1.538</c:v>
                </c:pt>
                <c:pt idx="66">
                  <c:v>1.407</c:v>
                </c:pt>
                <c:pt idx="67">
                  <c:v>1.2795000000000001</c:v>
                </c:pt>
                <c:pt idx="68">
                  <c:v>1.1565000000000001</c:v>
                </c:pt>
                <c:pt idx="69">
                  <c:v>1.0395000000000001</c:v>
                </c:pt>
                <c:pt idx="70">
                  <c:v>0.92949999999999999</c:v>
                </c:pt>
                <c:pt idx="71">
                  <c:v>0.8274999999999999</c:v>
                </c:pt>
                <c:pt idx="72">
                  <c:v>0.73350000000000004</c:v>
                </c:pt>
                <c:pt idx="73">
                  <c:v>0.64749999999999996</c:v>
                </c:pt>
                <c:pt idx="74">
                  <c:v>0.56950000000000001</c:v>
                </c:pt>
                <c:pt idx="75">
                  <c:v>0.49940000000000001</c:v>
                </c:pt>
                <c:pt idx="76">
                  <c:v>0.43629999999999997</c:v>
                </c:pt>
                <c:pt idx="77">
                  <c:v>0.37980000000000003</c:v>
                </c:pt>
                <c:pt idx="78">
                  <c:v>0.32930000000000004</c:v>
                </c:pt>
                <c:pt idx="79">
                  <c:v>0.28420000000000001</c:v>
                </c:pt>
                <c:pt idx="80">
                  <c:v>0.24395</c:v>
                </c:pt>
                <c:pt idx="81">
                  <c:v>0.20799999999999996</c:v>
                </c:pt>
                <c:pt idx="82">
                  <c:v>0.17599999999999999</c:v>
                </c:pt>
                <c:pt idx="83">
                  <c:v>0.14755000000000001</c:v>
                </c:pt>
                <c:pt idx="84">
                  <c:v>0.12254999999999999</c:v>
                </c:pt>
                <c:pt idx="85">
                  <c:v>0.10075000000000001</c:v>
                </c:pt>
                <c:pt idx="86">
                  <c:v>8.1950000000000009E-2</c:v>
                </c:pt>
                <c:pt idx="87">
                  <c:v>6.6100000000000006E-2</c:v>
                </c:pt>
                <c:pt idx="88">
                  <c:v>5.2899999999999996E-2</c:v>
                </c:pt>
                <c:pt idx="89">
                  <c:v>4.2025E-2</c:v>
                </c:pt>
                <c:pt idx="90">
                  <c:v>3.3239999999999999E-2</c:v>
                </c:pt>
                <c:pt idx="91">
                  <c:v>2.6204999999999999E-2</c:v>
                </c:pt>
                <c:pt idx="92">
                  <c:v>2.0619999999999999E-2</c:v>
                </c:pt>
                <c:pt idx="93">
                  <c:v>1.6210000000000002E-2</c:v>
                </c:pt>
                <c:pt idx="94">
                  <c:v>1.2745000000000001E-2</c:v>
                </c:pt>
                <c:pt idx="95">
                  <c:v>1.0029999999999999E-2</c:v>
                </c:pt>
                <c:pt idx="96">
                  <c:v>7.899999999999999E-3</c:v>
                </c:pt>
                <c:pt idx="97">
                  <c:v>6.23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9BD-4BA8-937B-698D7EA2439C}"/>
            </c:ext>
          </c:extLst>
        </c:ser>
        <c:ser>
          <c:idx val="7"/>
          <c:order val="17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8.5149999999999992E-8</c:v>
                </c:pt>
                <c:pt idx="1">
                  <c:v>9.8349999999999991E-8</c:v>
                </c:pt>
                <c:pt idx="2">
                  <c:v>1.1315000000000002E-7</c:v>
                </c:pt>
                <c:pt idx="3">
                  <c:v>1.297E-7</c:v>
                </c:pt>
                <c:pt idx="4">
                  <c:v>1.4809999999999998E-7</c:v>
                </c:pt>
                <c:pt idx="5">
                  <c:v>1.6855000000000001E-7</c:v>
                </c:pt>
                <c:pt idx="6">
                  <c:v>1.9110000000000001E-7</c:v>
                </c:pt>
                <c:pt idx="7">
                  <c:v>2.16E-7</c:v>
                </c:pt>
                <c:pt idx="8">
                  <c:v>2.4334999999999997E-7</c:v>
                </c:pt>
                <c:pt idx="9">
                  <c:v>2.7329999999999999E-7</c:v>
                </c:pt>
                <c:pt idx="10">
                  <c:v>3.0610000000000002E-7</c:v>
                </c:pt>
                <c:pt idx="11">
                  <c:v>3.4189999999999996E-7</c:v>
                </c:pt>
                <c:pt idx="12">
                  <c:v>3.8090000000000003E-7</c:v>
                </c:pt>
                <c:pt idx="13">
                  <c:v>4.2339999999999999E-7</c:v>
                </c:pt>
                <c:pt idx="14">
                  <c:v>4.6950000000000002E-7</c:v>
                </c:pt>
                <c:pt idx="15">
                  <c:v>5.1949999999999996E-7</c:v>
                </c:pt>
                <c:pt idx="16">
                  <c:v>5.7399999999999993E-7</c:v>
                </c:pt>
                <c:pt idx="17">
                  <c:v>6.3300000000000002E-7</c:v>
                </c:pt>
                <c:pt idx="18">
                  <c:v>6.9699999999999995E-7</c:v>
                </c:pt>
                <c:pt idx="19">
                  <c:v>7.6600000000000006E-7</c:v>
                </c:pt>
                <c:pt idx="20">
                  <c:v>8.4100000000000008E-7</c:v>
                </c:pt>
                <c:pt idx="21">
                  <c:v>9.2250000000000006E-7</c:v>
                </c:pt>
                <c:pt idx="22">
                  <c:v>1.0105000000000001E-6</c:v>
                </c:pt>
                <c:pt idx="23">
                  <c:v>1.1055E-6</c:v>
                </c:pt>
                <c:pt idx="24">
                  <c:v>1.2084999999999999E-6</c:v>
                </c:pt>
                <c:pt idx="25">
                  <c:v>1.3200000000000001E-6</c:v>
                </c:pt>
                <c:pt idx="26">
                  <c:v>1.4405000000000002E-6</c:v>
                </c:pt>
                <c:pt idx="27">
                  <c:v>1.5709999999999999E-6</c:v>
                </c:pt>
                <c:pt idx="28">
                  <c:v>1.7125000000000001E-6</c:v>
                </c:pt>
                <c:pt idx="29">
                  <c:v>1.8650000000000001E-6</c:v>
                </c:pt>
                <c:pt idx="30">
                  <c:v>2.03E-6</c:v>
                </c:pt>
                <c:pt idx="31">
                  <c:v>2.2085000000000001E-6</c:v>
                </c:pt>
                <c:pt idx="32">
                  <c:v>2.401E-6</c:v>
                </c:pt>
                <c:pt idx="33">
                  <c:v>2.6085000000000001E-6</c:v>
                </c:pt>
                <c:pt idx="34">
                  <c:v>2.8329999999999998E-6</c:v>
                </c:pt>
                <c:pt idx="35">
                  <c:v>3.0745E-6</c:v>
                </c:pt>
                <c:pt idx="36">
                  <c:v>3.3349999999999998E-6</c:v>
                </c:pt>
                <c:pt idx="37">
                  <c:v>3.6150000000000001E-6</c:v>
                </c:pt>
                <c:pt idx="38">
                  <c:v>3.9155000000000009E-6</c:v>
                </c:pt>
                <c:pt idx="39">
                  <c:v>4.2385000000000002E-6</c:v>
                </c:pt>
                <c:pt idx="40">
                  <c:v>4.5839999999999996E-6</c:v>
                </c:pt>
                <c:pt idx="41">
                  <c:v>4.9534999999999992E-6</c:v>
                </c:pt>
                <c:pt idx="42">
                  <c:v>5.3449999999999996E-6</c:v>
                </c:pt>
                <c:pt idx="43">
                  <c:v>5.764999999999999E-6</c:v>
                </c:pt>
                <c:pt idx="44">
                  <c:v>6.209999999999999E-6</c:v>
                </c:pt>
                <c:pt idx="45">
                  <c:v>6.6749999999999996E-6</c:v>
                </c:pt>
                <c:pt idx="46">
                  <c:v>7.1649999999999992E-6</c:v>
                </c:pt>
                <c:pt idx="47">
                  <c:v>7.6750000000000002E-6</c:v>
                </c:pt>
                <c:pt idx="48">
                  <c:v>8.2050000000000002E-6</c:v>
                </c:pt>
                <c:pt idx="49">
                  <c:v>8.7499999999999992E-6</c:v>
                </c:pt>
                <c:pt idx="50">
                  <c:v>9.3050000000000015E-6</c:v>
                </c:pt>
                <c:pt idx="51">
                  <c:v>9.8599999999999988E-6</c:v>
                </c:pt>
                <c:pt idx="52">
                  <c:v>1.0404999999999999E-5</c:v>
                </c:pt>
                <c:pt idx="53">
                  <c:v>1.0934999999999999E-5</c:v>
                </c:pt>
                <c:pt idx="54">
                  <c:v>1.1440000000000001E-5</c:v>
                </c:pt>
                <c:pt idx="55">
                  <c:v>1.19E-5</c:v>
                </c:pt>
                <c:pt idx="56">
                  <c:v>1.2300000000000001E-5</c:v>
                </c:pt>
                <c:pt idx="57">
                  <c:v>1.2630000000000001E-5</c:v>
                </c:pt>
                <c:pt idx="58">
                  <c:v>1.287E-5</c:v>
                </c:pt>
                <c:pt idx="59">
                  <c:v>1.3010000000000001E-5</c:v>
                </c:pt>
                <c:pt idx="60">
                  <c:v>1.3035E-5</c:v>
                </c:pt>
                <c:pt idx="61">
                  <c:v>1.294E-5</c:v>
                </c:pt>
                <c:pt idx="62">
                  <c:v>1.2714999999999999E-5</c:v>
                </c:pt>
                <c:pt idx="63">
                  <c:v>1.237E-5</c:v>
                </c:pt>
                <c:pt idx="64">
                  <c:v>1.1910000000000001E-5</c:v>
                </c:pt>
                <c:pt idx="65">
                  <c:v>1.1344999999999999E-5</c:v>
                </c:pt>
                <c:pt idx="66">
                  <c:v>1.0695E-5</c:v>
                </c:pt>
                <c:pt idx="67">
                  <c:v>9.9799999999999993E-6</c:v>
                </c:pt>
                <c:pt idx="68">
                  <c:v>9.2200000000000015E-6</c:v>
                </c:pt>
                <c:pt idx="69">
                  <c:v>8.4399999999999988E-6</c:v>
                </c:pt>
                <c:pt idx="70">
                  <c:v>7.6500000000000013E-6</c:v>
                </c:pt>
                <c:pt idx="71">
                  <c:v>6.8800000000000002E-6</c:v>
                </c:pt>
                <c:pt idx="72">
                  <c:v>6.1350000000000006E-6</c:v>
                </c:pt>
                <c:pt idx="73">
                  <c:v>5.4299999999999997E-6</c:v>
                </c:pt>
                <c:pt idx="74">
                  <c:v>4.7689999999999996E-6</c:v>
                </c:pt>
                <c:pt idx="75">
                  <c:v>4.1579999999999998E-6</c:v>
                </c:pt>
                <c:pt idx="76">
                  <c:v>3.5984999999999999E-6</c:v>
                </c:pt>
                <c:pt idx="77">
                  <c:v>3.0900000000000001E-6</c:v>
                </c:pt>
                <c:pt idx="78">
                  <c:v>2.6309999999999995E-6</c:v>
                </c:pt>
                <c:pt idx="79">
                  <c:v>2.2195000000000001E-6</c:v>
                </c:pt>
                <c:pt idx="80">
                  <c:v>1.8525000000000001E-6</c:v>
                </c:pt>
                <c:pt idx="81">
                  <c:v>1.5279999999999998E-6</c:v>
                </c:pt>
                <c:pt idx="82">
                  <c:v>1.2435E-6</c:v>
                </c:pt>
                <c:pt idx="83">
                  <c:v>9.9749999999999998E-7</c:v>
                </c:pt>
                <c:pt idx="84">
                  <c:v>7.8800000000000002E-7</c:v>
                </c:pt>
                <c:pt idx="85">
                  <c:v>6.1350000000000003E-7</c:v>
                </c:pt>
                <c:pt idx="86">
                  <c:v>4.7110000000000003E-7</c:v>
                </c:pt>
                <c:pt idx="87">
                  <c:v>3.5784999999999999E-7</c:v>
                </c:pt>
                <c:pt idx="88">
                  <c:v>2.6979999999999999E-7</c:v>
                </c:pt>
                <c:pt idx="89">
                  <c:v>2.0265E-7</c:v>
                </c:pt>
                <c:pt idx="90">
                  <c:v>1.5225E-7</c:v>
                </c:pt>
                <c:pt idx="91">
                  <c:v>1.1484999999999999E-7</c:v>
                </c:pt>
                <c:pt idx="92">
                  <c:v>8.7299999999999994E-8</c:v>
                </c:pt>
                <c:pt idx="93">
                  <c:v>6.6950000000000001E-8</c:v>
                </c:pt>
                <c:pt idx="94">
                  <c:v>5.1899999999999995E-8</c:v>
                </c:pt>
                <c:pt idx="95">
                  <c:v>4.0709999999999999E-8</c:v>
                </c:pt>
                <c:pt idx="96">
                  <c:v>3.2280000000000002E-8</c:v>
                </c:pt>
                <c:pt idx="97">
                  <c:v>2.5869999999999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9BD-4BA8-937B-698D7EA2439C}"/>
            </c:ext>
          </c:extLst>
        </c:ser>
        <c:ser>
          <c:idx val="8"/>
          <c:order val="18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5.4749999999999992E-16</c:v>
                </c:pt>
                <c:pt idx="1">
                  <c:v>7.2299999999999992E-16</c:v>
                </c:pt>
                <c:pt idx="2">
                  <c:v>9.4699999999999981E-16</c:v>
                </c:pt>
                <c:pt idx="3">
                  <c:v>1.2319999999999999E-15</c:v>
                </c:pt>
                <c:pt idx="4">
                  <c:v>1.591E-15</c:v>
                </c:pt>
                <c:pt idx="5">
                  <c:v>2.0409999999999998E-15</c:v>
                </c:pt>
                <c:pt idx="6">
                  <c:v>2.6005E-15</c:v>
                </c:pt>
                <c:pt idx="7">
                  <c:v>3.2920000000000002E-15</c:v>
                </c:pt>
                <c:pt idx="8">
                  <c:v>4.1419999999999999E-15</c:v>
                </c:pt>
                <c:pt idx="9">
                  <c:v>5.1799999999999998E-15</c:v>
                </c:pt>
                <c:pt idx="10">
                  <c:v>6.4450000000000004E-15</c:v>
                </c:pt>
                <c:pt idx="11">
                  <c:v>7.9750000000000004E-15</c:v>
                </c:pt>
                <c:pt idx="12">
                  <c:v>9.8199999999999994E-15</c:v>
                </c:pt>
                <c:pt idx="13">
                  <c:v>1.2044999999999999E-14</c:v>
                </c:pt>
                <c:pt idx="14">
                  <c:v>1.4704999999999999E-14</c:v>
                </c:pt>
                <c:pt idx="15">
                  <c:v>1.7885000000000001E-14</c:v>
                </c:pt>
                <c:pt idx="16">
                  <c:v>2.1684999999999998E-14</c:v>
                </c:pt>
                <c:pt idx="17">
                  <c:v>2.6204999999999997E-14</c:v>
                </c:pt>
                <c:pt idx="18">
                  <c:v>3.1580000000000003E-14</c:v>
                </c:pt>
                <c:pt idx="19">
                  <c:v>3.7955000000000001E-14</c:v>
                </c:pt>
                <c:pt idx="20">
                  <c:v>4.5515000000000002E-14</c:v>
                </c:pt>
                <c:pt idx="21">
                  <c:v>5.4449999999999998E-14</c:v>
                </c:pt>
                <c:pt idx="22">
                  <c:v>6.5049999999999998E-14</c:v>
                </c:pt>
                <c:pt idx="23">
                  <c:v>7.7549999999999995E-14</c:v>
                </c:pt>
                <c:pt idx="24">
                  <c:v>9.2349999999999993E-14</c:v>
                </c:pt>
                <c:pt idx="25">
                  <c:v>1.0980000000000001E-13</c:v>
                </c:pt>
                <c:pt idx="26">
                  <c:v>1.3034999999999999E-13</c:v>
                </c:pt>
                <c:pt idx="27">
                  <c:v>1.5455000000000001E-13</c:v>
                </c:pt>
                <c:pt idx="28">
                  <c:v>1.831E-13</c:v>
                </c:pt>
                <c:pt idx="29">
                  <c:v>2.1669999999999998E-13</c:v>
                </c:pt>
                <c:pt idx="30">
                  <c:v>2.5614999999999997E-13</c:v>
                </c:pt>
                <c:pt idx="31">
                  <c:v>3.0259999999999999E-13</c:v>
                </c:pt>
                <c:pt idx="32">
                  <c:v>3.5714999999999995E-13</c:v>
                </c:pt>
                <c:pt idx="33">
                  <c:v>4.2114999999999998E-13</c:v>
                </c:pt>
                <c:pt idx="34">
                  <c:v>4.9620000000000005E-13</c:v>
                </c:pt>
                <c:pt idx="35">
                  <c:v>5.8400000000000004E-13</c:v>
                </c:pt>
                <c:pt idx="36">
                  <c:v>6.87E-13</c:v>
                </c:pt>
                <c:pt idx="37">
                  <c:v>8.0749999999999994E-13</c:v>
                </c:pt>
                <c:pt idx="38">
                  <c:v>9.48E-13</c:v>
                </c:pt>
                <c:pt idx="39">
                  <c:v>1.1119999999999999E-12</c:v>
                </c:pt>
                <c:pt idx="40">
                  <c:v>1.3025E-12</c:v>
                </c:pt>
                <c:pt idx="41">
                  <c:v>1.524E-12</c:v>
                </c:pt>
                <c:pt idx="42">
                  <c:v>1.781E-12</c:v>
                </c:pt>
                <c:pt idx="43">
                  <c:v>2.0775E-12</c:v>
                </c:pt>
                <c:pt idx="44">
                  <c:v>2.4195000000000003E-12</c:v>
                </c:pt>
                <c:pt idx="45">
                  <c:v>2.8125E-12</c:v>
                </c:pt>
                <c:pt idx="46">
                  <c:v>3.2609999999999999E-12</c:v>
                </c:pt>
                <c:pt idx="47">
                  <c:v>3.7720000000000005E-12</c:v>
                </c:pt>
                <c:pt idx="48">
                  <c:v>4.3495000000000004E-12</c:v>
                </c:pt>
                <c:pt idx="49">
                  <c:v>4.9979999999999995E-12</c:v>
                </c:pt>
                <c:pt idx="50">
                  <c:v>5.7199999999999999E-12</c:v>
                </c:pt>
                <c:pt idx="51">
                  <c:v>6.5200000000000005E-12</c:v>
                </c:pt>
                <c:pt idx="52">
                  <c:v>7.3899999999999998E-12</c:v>
                </c:pt>
                <c:pt idx="53">
                  <c:v>8.3299999999999986E-12</c:v>
                </c:pt>
                <c:pt idx="54">
                  <c:v>9.3249999999999991E-12</c:v>
                </c:pt>
                <c:pt idx="55">
                  <c:v>1.036E-11</c:v>
                </c:pt>
                <c:pt idx="56">
                  <c:v>1.1420000000000001E-11</c:v>
                </c:pt>
                <c:pt idx="57">
                  <c:v>1.2469999999999998E-11</c:v>
                </c:pt>
                <c:pt idx="58">
                  <c:v>1.3475000000000001E-11</c:v>
                </c:pt>
                <c:pt idx="59">
                  <c:v>1.4405000000000001E-11</c:v>
                </c:pt>
                <c:pt idx="60">
                  <c:v>1.5210000000000002E-11</c:v>
                </c:pt>
                <c:pt idx="61">
                  <c:v>1.5860000000000001E-11</c:v>
                </c:pt>
                <c:pt idx="62">
                  <c:v>1.6319999999999998E-11</c:v>
                </c:pt>
                <c:pt idx="63">
                  <c:v>1.6555000000000001E-11</c:v>
                </c:pt>
                <c:pt idx="64">
                  <c:v>1.6555000000000001E-11</c:v>
                </c:pt>
                <c:pt idx="65">
                  <c:v>1.6314999999999997E-11</c:v>
                </c:pt>
                <c:pt idx="66">
                  <c:v>1.5849999999999999E-11</c:v>
                </c:pt>
                <c:pt idx="67">
                  <c:v>1.518E-11</c:v>
                </c:pt>
                <c:pt idx="68">
                  <c:v>1.4334999999999998E-11</c:v>
                </c:pt>
                <c:pt idx="69">
                  <c:v>1.3354999999999999E-11</c:v>
                </c:pt>
                <c:pt idx="70">
                  <c:v>1.228E-11</c:v>
                </c:pt>
                <c:pt idx="71">
                  <c:v>1.115E-11</c:v>
                </c:pt>
                <c:pt idx="72">
                  <c:v>1.0004999999999999E-11</c:v>
                </c:pt>
                <c:pt idx="73">
                  <c:v>8.875E-12</c:v>
                </c:pt>
                <c:pt idx="74">
                  <c:v>7.7850000000000005E-12</c:v>
                </c:pt>
                <c:pt idx="75">
                  <c:v>6.7500000000000001E-12</c:v>
                </c:pt>
                <c:pt idx="76">
                  <c:v>5.7850000000000001E-12</c:v>
                </c:pt>
                <c:pt idx="77">
                  <c:v>4.9009999999999994E-12</c:v>
                </c:pt>
                <c:pt idx="78">
                  <c:v>4.0985E-12</c:v>
                </c:pt>
                <c:pt idx="79">
                  <c:v>3.3795000000000003E-12</c:v>
                </c:pt>
                <c:pt idx="80">
                  <c:v>2.7434999999999998E-12</c:v>
                </c:pt>
                <c:pt idx="81">
                  <c:v>2.1889999999999997E-12</c:v>
                </c:pt>
                <c:pt idx="82">
                  <c:v>1.7135000000000001E-12</c:v>
                </c:pt>
                <c:pt idx="83">
                  <c:v>1.3144999999999999E-12</c:v>
                </c:pt>
                <c:pt idx="84">
                  <c:v>9.8799999999999983E-13</c:v>
                </c:pt>
                <c:pt idx="85">
                  <c:v>7.2849999999999998E-13</c:v>
                </c:pt>
                <c:pt idx="86">
                  <c:v>5.2799999999999997E-13</c:v>
                </c:pt>
                <c:pt idx="87">
                  <c:v>3.7780000000000002E-13</c:v>
                </c:pt>
                <c:pt idx="88">
                  <c:v>2.684E-13</c:v>
                </c:pt>
                <c:pt idx="89">
                  <c:v>1.905E-13</c:v>
                </c:pt>
                <c:pt idx="90">
                  <c:v>1.36E-13</c:v>
                </c:pt>
                <c:pt idx="91">
                  <c:v>9.8200000000000001E-14</c:v>
                </c:pt>
                <c:pt idx="92">
                  <c:v>7.2049999999999993E-14</c:v>
                </c:pt>
                <c:pt idx="93">
                  <c:v>5.3899999999999996E-14</c:v>
                </c:pt>
                <c:pt idx="94">
                  <c:v>4.1230000000000005E-14</c:v>
                </c:pt>
                <c:pt idx="95">
                  <c:v>3.2220000000000001E-14</c:v>
                </c:pt>
                <c:pt idx="96">
                  <c:v>2.5709999999999998E-14</c:v>
                </c:pt>
                <c:pt idx="97">
                  <c:v>2.0914999999999998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9BD-4BA8-937B-698D7EA2439C}"/>
            </c:ext>
          </c:extLst>
        </c:ser>
        <c:ser>
          <c:idx val="9"/>
          <c:order val="19"/>
          <c:tx>
            <c:strRef>
              <c:f>Hoja1!#REF!</c:f>
              <c:strCache>
                <c:ptCount val="1"/>
                <c:pt idx="0">
                  <c:v>#¡REF!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3.8184999999999995E-12</c:v>
                </c:pt>
                <c:pt idx="1">
                  <c:v>5.3299999999999993E-12</c:v>
                </c:pt>
                <c:pt idx="2">
                  <c:v>7.4299999999999988E-12</c:v>
                </c:pt>
                <c:pt idx="3">
                  <c:v>1.036E-11</c:v>
                </c:pt>
                <c:pt idx="4">
                  <c:v>1.4439999999999999E-11</c:v>
                </c:pt>
                <c:pt idx="5">
                  <c:v>2.0115000000000003E-11</c:v>
                </c:pt>
                <c:pt idx="6">
                  <c:v>2.8024999999999998E-11</c:v>
                </c:pt>
                <c:pt idx="7">
                  <c:v>3.9034999999999998E-11</c:v>
                </c:pt>
                <c:pt idx="8">
                  <c:v>5.4349999999999992E-11</c:v>
                </c:pt>
                <c:pt idx="9">
                  <c:v>7.5649999999999992E-11</c:v>
                </c:pt>
                <c:pt idx="10">
                  <c:v>1.0534999999999999E-10</c:v>
                </c:pt>
                <c:pt idx="11">
                  <c:v>1.4659999999999999E-10</c:v>
                </c:pt>
                <c:pt idx="12">
                  <c:v>2.0390000000000001E-10</c:v>
                </c:pt>
                <c:pt idx="13">
                  <c:v>2.8360000000000003E-10</c:v>
                </c:pt>
                <c:pt idx="14">
                  <c:v>3.9429999999999997E-10</c:v>
                </c:pt>
                <c:pt idx="15">
                  <c:v>5.4799999999999997E-10</c:v>
                </c:pt>
                <c:pt idx="16">
                  <c:v>7.614999999999999E-10</c:v>
                </c:pt>
                <c:pt idx="17">
                  <c:v>1.0575000000000001E-9</c:v>
                </c:pt>
                <c:pt idx="18">
                  <c:v>1.4684999999999998E-9</c:v>
                </c:pt>
                <c:pt idx="19">
                  <c:v>2.0384999999999999E-9</c:v>
                </c:pt>
                <c:pt idx="20">
                  <c:v>2.8285000000000003E-9</c:v>
                </c:pt>
                <c:pt idx="21">
                  <c:v>3.9234999999999995E-9</c:v>
                </c:pt>
                <c:pt idx="22">
                  <c:v>5.4400000000000002E-9</c:v>
                </c:pt>
                <c:pt idx="23">
                  <c:v>7.54E-9</c:v>
                </c:pt>
                <c:pt idx="24">
                  <c:v>1.0449999999999999E-8</c:v>
                </c:pt>
                <c:pt idx="25">
                  <c:v>1.4474999999999999E-8</c:v>
                </c:pt>
                <c:pt idx="26">
                  <c:v>2.0050000000000001E-8</c:v>
                </c:pt>
                <c:pt idx="27">
                  <c:v>2.7754999999999996E-8</c:v>
                </c:pt>
                <c:pt idx="28">
                  <c:v>3.8415000000000004E-8</c:v>
                </c:pt>
                <c:pt idx="29">
                  <c:v>5.3149999999999996E-8</c:v>
                </c:pt>
                <c:pt idx="30">
                  <c:v>7.3549999999999994E-8</c:v>
                </c:pt>
                <c:pt idx="31">
                  <c:v>1.0169999999999999E-7</c:v>
                </c:pt>
                <c:pt idx="32">
                  <c:v>1.4055E-7</c:v>
                </c:pt>
                <c:pt idx="33">
                  <c:v>1.9430000000000001E-7</c:v>
                </c:pt>
                <c:pt idx="34">
                  <c:v>2.6839999999999994E-7</c:v>
                </c:pt>
                <c:pt idx="35">
                  <c:v>3.7075000000000001E-7</c:v>
                </c:pt>
                <c:pt idx="36">
                  <c:v>5.1199999999999993E-7</c:v>
                </c:pt>
                <c:pt idx="37">
                  <c:v>7.0650000000000003E-7</c:v>
                </c:pt>
                <c:pt idx="38">
                  <c:v>9.7450000000000016E-7</c:v>
                </c:pt>
                <c:pt idx="39">
                  <c:v>1.344E-6</c:v>
                </c:pt>
                <c:pt idx="40">
                  <c:v>1.8525000000000001E-6</c:v>
                </c:pt>
                <c:pt idx="41">
                  <c:v>2.5515000000000001E-6</c:v>
                </c:pt>
                <c:pt idx="42">
                  <c:v>3.5124999999999998E-6</c:v>
                </c:pt>
                <c:pt idx="43">
                  <c:v>4.8315000000000002E-6</c:v>
                </c:pt>
                <c:pt idx="44">
                  <c:v>6.64E-6</c:v>
                </c:pt>
                <c:pt idx="45">
                  <c:v>9.1199999999999991E-6</c:v>
                </c:pt>
                <c:pt idx="46">
                  <c:v>1.2510000000000001E-5</c:v>
                </c:pt>
                <c:pt idx="47">
                  <c:v>1.7135000000000001E-5</c:v>
                </c:pt>
                <c:pt idx="48">
                  <c:v>2.3440000000000003E-5</c:v>
                </c:pt>
                <c:pt idx="49">
                  <c:v>3.2010000000000007E-5</c:v>
                </c:pt>
                <c:pt idx="50">
                  <c:v>4.3634999999999998E-5</c:v>
                </c:pt>
                <c:pt idx="51">
                  <c:v>5.9349999999999999E-5</c:v>
                </c:pt>
                <c:pt idx="52">
                  <c:v>8.0549999999999993E-5</c:v>
                </c:pt>
                <c:pt idx="53">
                  <c:v>1.0894999999999999E-4</c:v>
                </c:pt>
                <c:pt idx="54">
                  <c:v>1.4694999999999999E-4</c:v>
                </c:pt>
                <c:pt idx="55">
                  <c:v>1.975E-4</c:v>
                </c:pt>
                <c:pt idx="56">
                  <c:v>2.6440000000000003E-4</c:v>
                </c:pt>
                <c:pt idx="57">
                  <c:v>3.524E-4</c:v>
                </c:pt>
                <c:pt idx="58">
                  <c:v>4.6739999999999998E-4</c:v>
                </c:pt>
                <c:pt idx="59">
                  <c:v>6.1650000000000008E-4</c:v>
                </c:pt>
                <c:pt idx="60">
                  <c:v>8.0900000000000004E-4</c:v>
                </c:pt>
                <c:pt idx="61">
                  <c:v>1.0554999999999998E-3</c:v>
                </c:pt>
                <c:pt idx="62">
                  <c:v>1.3675E-3</c:v>
                </c:pt>
                <c:pt idx="63">
                  <c:v>1.7615E-3</c:v>
                </c:pt>
                <c:pt idx="64">
                  <c:v>2.2534999999999999E-3</c:v>
                </c:pt>
                <c:pt idx="65">
                  <c:v>2.8639999999999998E-3</c:v>
                </c:pt>
                <c:pt idx="66">
                  <c:v>3.617E-3</c:v>
                </c:pt>
                <c:pt idx="67">
                  <c:v>4.5395000000000001E-3</c:v>
                </c:pt>
                <c:pt idx="68">
                  <c:v>5.6649999999999999E-3</c:v>
                </c:pt>
                <c:pt idx="69">
                  <c:v>7.0300000000000007E-3</c:v>
                </c:pt>
                <c:pt idx="70">
                  <c:v>8.6749999999999987E-3</c:v>
                </c:pt>
                <c:pt idx="71">
                  <c:v>1.0659999999999999E-2</c:v>
                </c:pt>
                <c:pt idx="72">
                  <c:v>1.3044999999999999E-2</c:v>
                </c:pt>
                <c:pt idx="73">
                  <c:v>1.5894999999999999E-2</c:v>
                </c:pt>
                <c:pt idx="74">
                  <c:v>1.9304999999999999E-2</c:v>
                </c:pt>
                <c:pt idx="75">
                  <c:v>2.3360000000000002E-2</c:v>
                </c:pt>
                <c:pt idx="76">
                  <c:v>2.8170000000000001E-2</c:v>
                </c:pt>
                <c:pt idx="77">
                  <c:v>3.3849999999999998E-2</c:v>
                </c:pt>
                <c:pt idx="78">
                  <c:v>4.0515000000000002E-2</c:v>
                </c:pt>
                <c:pt idx="79">
                  <c:v>4.827E-2</c:v>
                </c:pt>
                <c:pt idx="80">
                  <c:v>5.7200000000000001E-2</c:v>
                </c:pt>
                <c:pt idx="81">
                  <c:v>6.7299999999999999E-2</c:v>
                </c:pt>
                <c:pt idx="82">
                  <c:v>7.8600000000000003E-2</c:v>
                </c:pt>
                <c:pt idx="83">
                  <c:v>9.0999999999999998E-2</c:v>
                </c:pt>
                <c:pt idx="84">
                  <c:v>0.10430000000000002</c:v>
                </c:pt>
                <c:pt idx="85">
                  <c:v>0.11835000000000001</c:v>
                </c:pt>
                <c:pt idx="86">
                  <c:v>0.13294999999999998</c:v>
                </c:pt>
                <c:pt idx="87">
                  <c:v>0.14799999999999999</c:v>
                </c:pt>
                <c:pt idx="88">
                  <c:v>0.16340000000000002</c:v>
                </c:pt>
                <c:pt idx="89">
                  <c:v>0.17930000000000001</c:v>
                </c:pt>
                <c:pt idx="90">
                  <c:v>0.19575000000000001</c:v>
                </c:pt>
                <c:pt idx="91">
                  <c:v>0.21299999999999999</c:v>
                </c:pt>
                <c:pt idx="92">
                  <c:v>0.23135</c:v>
                </c:pt>
                <c:pt idx="93">
                  <c:v>0.25105</c:v>
                </c:pt>
                <c:pt idx="94">
                  <c:v>0.27244999999999997</c:v>
                </c:pt>
                <c:pt idx="95">
                  <c:v>0.29594999999999999</c:v>
                </c:pt>
                <c:pt idx="96">
                  <c:v>0.32190000000000002</c:v>
                </c:pt>
                <c:pt idx="97">
                  <c:v>0.3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9BD-4BA8-937B-698D7EA2439C}"/>
            </c:ext>
          </c:extLst>
        </c:ser>
        <c:ser>
          <c:idx val="11"/>
          <c:order val="20"/>
          <c:tx>
            <c:strRef>
              <c:f>Hoja1!$V$132</c:f>
              <c:strCache>
                <c:ptCount val="1"/>
                <c:pt idx="0">
                  <c:v>NiCys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1.1175E-52</c:v>
                </c:pt>
                <c:pt idx="1">
                  <c:v>1.8815E-52</c:v>
                </c:pt>
                <c:pt idx="2">
                  <c:v>3.1709999999999997E-52</c:v>
                </c:pt>
                <c:pt idx="3">
                  <c:v>5.3500000000000006E-52</c:v>
                </c:pt>
                <c:pt idx="4">
                  <c:v>9.0400000000000006E-52</c:v>
                </c:pt>
                <c:pt idx="5">
                  <c:v>1.5305000000000001E-51</c:v>
                </c:pt>
                <c:pt idx="6">
                  <c:v>2.5955000000000001E-51</c:v>
                </c:pt>
                <c:pt idx="7">
                  <c:v>4.4104999999999997E-51</c:v>
                </c:pt>
                <c:pt idx="8">
                  <c:v>7.5100000000000003E-51</c:v>
                </c:pt>
                <c:pt idx="9">
                  <c:v>1.2815000000000001E-50</c:v>
                </c:pt>
                <c:pt idx="10">
                  <c:v>2.1905000000000003E-50</c:v>
                </c:pt>
                <c:pt idx="11">
                  <c:v>3.7530000000000007E-50</c:v>
                </c:pt>
                <c:pt idx="12">
                  <c:v>6.4399999999999992E-50</c:v>
                </c:pt>
                <c:pt idx="13">
                  <c:v>1.108E-49</c:v>
                </c:pt>
                <c:pt idx="14">
                  <c:v>1.9085000000000001E-49</c:v>
                </c:pt>
                <c:pt idx="15">
                  <c:v>3.2925000000000002E-49</c:v>
                </c:pt>
                <c:pt idx="16">
                  <c:v>5.6900000000000001E-49</c:v>
                </c:pt>
                <c:pt idx="17">
                  <c:v>9.8450000000000009E-49</c:v>
                </c:pt>
                <c:pt idx="18">
                  <c:v>1.7064999999999999E-48</c:v>
                </c:pt>
                <c:pt idx="19">
                  <c:v>2.9605000000000003E-48</c:v>
                </c:pt>
                <c:pt idx="20">
                  <c:v>5.1399999999999994E-48</c:v>
                </c:pt>
                <c:pt idx="21">
                  <c:v>8.9399999999999988E-48</c:v>
                </c:pt>
                <c:pt idx="22">
                  <c:v>1.5555E-47</c:v>
                </c:pt>
                <c:pt idx="23">
                  <c:v>2.7084999999999999E-47</c:v>
                </c:pt>
                <c:pt idx="24">
                  <c:v>4.7204999999999993E-47</c:v>
                </c:pt>
                <c:pt idx="25">
                  <c:v>8.2299999999999994E-47</c:v>
                </c:pt>
                <c:pt idx="26">
                  <c:v>1.436E-46</c:v>
                </c:pt>
                <c:pt idx="27">
                  <c:v>2.5069999999999997E-46</c:v>
                </c:pt>
                <c:pt idx="28">
                  <c:v>4.3775E-46</c:v>
                </c:pt>
                <c:pt idx="29">
                  <c:v>7.6449999999999996E-46</c:v>
                </c:pt>
                <c:pt idx="30">
                  <c:v>1.336E-45</c:v>
                </c:pt>
                <c:pt idx="31">
                  <c:v>2.3350000000000001E-45</c:v>
                </c:pt>
                <c:pt idx="32">
                  <c:v>4.0805000000000001E-45</c:v>
                </c:pt>
                <c:pt idx="33">
                  <c:v>7.1299999999999996E-45</c:v>
                </c:pt>
                <c:pt idx="34">
                  <c:v>1.2460000000000001E-44</c:v>
                </c:pt>
                <c:pt idx="35">
                  <c:v>2.1770000000000001E-44</c:v>
                </c:pt>
                <c:pt idx="36">
                  <c:v>3.8024999999999999E-44</c:v>
                </c:pt>
                <c:pt idx="37">
                  <c:v>6.6399999999999994E-44</c:v>
                </c:pt>
                <c:pt idx="38">
                  <c:v>1.1585000000000001E-43</c:v>
                </c:pt>
                <c:pt idx="39">
                  <c:v>2.02E-43</c:v>
                </c:pt>
                <c:pt idx="40">
                  <c:v>3.5199999999999998E-43</c:v>
                </c:pt>
                <c:pt idx="41">
                  <c:v>6.1250000000000008E-43</c:v>
                </c:pt>
                <c:pt idx="42">
                  <c:v>1.0649999999999998E-42</c:v>
                </c:pt>
                <c:pt idx="43">
                  <c:v>1.8485000000000001E-42</c:v>
                </c:pt>
                <c:pt idx="44">
                  <c:v>3.202E-42</c:v>
                </c:pt>
                <c:pt idx="45">
                  <c:v>5.5349999999999997E-42</c:v>
                </c:pt>
                <c:pt idx="46">
                  <c:v>9.5449999999999994E-42</c:v>
                </c:pt>
                <c:pt idx="47">
                  <c:v>1.6414999999999998E-41</c:v>
                </c:pt>
                <c:pt idx="48">
                  <c:v>2.813E-41</c:v>
                </c:pt>
                <c:pt idx="49">
                  <c:v>4.8015000000000002E-41</c:v>
                </c:pt>
                <c:pt idx="50">
                  <c:v>8.1549999999999999E-41</c:v>
                </c:pt>
                <c:pt idx="51">
                  <c:v>1.3785E-40</c:v>
                </c:pt>
                <c:pt idx="52">
                  <c:v>2.3155E-40</c:v>
                </c:pt>
                <c:pt idx="53">
                  <c:v>3.8619999999999998E-40</c:v>
                </c:pt>
                <c:pt idx="54">
                  <c:v>6.3899999999999993E-40</c:v>
                </c:pt>
                <c:pt idx="55">
                  <c:v>1.0485E-39</c:v>
                </c:pt>
                <c:pt idx="56">
                  <c:v>1.7020000000000001E-39</c:v>
                </c:pt>
                <c:pt idx="57">
                  <c:v>2.7334999999999999E-39</c:v>
                </c:pt>
                <c:pt idx="58">
                  <c:v>4.3359999999999999E-39</c:v>
                </c:pt>
                <c:pt idx="59">
                  <c:v>6.7850000000000001E-39</c:v>
                </c:pt>
                <c:pt idx="60">
                  <c:v>1.047E-38</c:v>
                </c:pt>
                <c:pt idx="61">
                  <c:v>1.5914999999999999E-38</c:v>
                </c:pt>
                <c:pt idx="62">
                  <c:v>2.3794999999999999E-38</c:v>
                </c:pt>
                <c:pt idx="63">
                  <c:v>3.5000000000000001E-38</c:v>
                </c:pt>
                <c:pt idx="64">
                  <c:v>5.0600000000000005E-38</c:v>
                </c:pt>
                <c:pt idx="65">
                  <c:v>7.195E-38</c:v>
                </c:pt>
                <c:pt idx="66">
                  <c:v>1.0065E-37</c:v>
                </c:pt>
                <c:pt idx="67">
                  <c:v>1.385E-37</c:v>
                </c:pt>
                <c:pt idx="68">
                  <c:v>1.8759999999999999E-37</c:v>
                </c:pt>
                <c:pt idx="69">
                  <c:v>2.5044999999999997E-37</c:v>
                </c:pt>
                <c:pt idx="70">
                  <c:v>3.2989999999999994E-37</c:v>
                </c:pt>
                <c:pt idx="71">
                  <c:v>4.2925000000000006E-37</c:v>
                </c:pt>
                <c:pt idx="72">
                  <c:v>5.5249999999999999E-37</c:v>
                </c:pt>
                <c:pt idx="73">
                  <c:v>7.0450000000000008E-37</c:v>
                </c:pt>
                <c:pt idx="74">
                  <c:v>8.9049999999999993E-37</c:v>
                </c:pt>
                <c:pt idx="75">
                  <c:v>1.1189999999999999E-36</c:v>
                </c:pt>
                <c:pt idx="76">
                  <c:v>1.3995E-36</c:v>
                </c:pt>
                <c:pt idx="77">
                  <c:v>1.7449999999999998E-36</c:v>
                </c:pt>
                <c:pt idx="78">
                  <c:v>2.1734999999999999E-36</c:v>
                </c:pt>
                <c:pt idx="79">
                  <c:v>2.7100000000000004E-36</c:v>
                </c:pt>
                <c:pt idx="80">
                  <c:v>3.3904999999999996E-36</c:v>
                </c:pt>
                <c:pt idx="81">
                  <c:v>4.2665000000000004E-36</c:v>
                </c:pt>
                <c:pt idx="82">
                  <c:v>5.4099999999999999E-36</c:v>
                </c:pt>
                <c:pt idx="83">
                  <c:v>6.9350000000000005E-36</c:v>
                </c:pt>
                <c:pt idx="84">
                  <c:v>8.9849999999999996E-36</c:v>
                </c:pt>
                <c:pt idx="85">
                  <c:v>1.1774999999999999E-35</c:v>
                </c:pt>
                <c:pt idx="86">
                  <c:v>1.5590000000000001E-35</c:v>
                </c:pt>
                <c:pt idx="87">
                  <c:v>2.082E-35</c:v>
                </c:pt>
                <c:pt idx="88">
                  <c:v>2.7955E-35</c:v>
                </c:pt>
                <c:pt idx="89">
                  <c:v>3.7605000000000004E-35</c:v>
                </c:pt>
                <c:pt idx="90">
                  <c:v>5.0499999999999998E-35</c:v>
                </c:pt>
                <c:pt idx="91">
                  <c:v>6.7400000000000002E-35</c:v>
                </c:pt>
                <c:pt idx="92">
                  <c:v>8.9299999999999996E-35</c:v>
                </c:pt>
                <c:pt idx="93">
                  <c:v>1.1700000000000001E-34</c:v>
                </c:pt>
                <c:pt idx="94">
                  <c:v>1.5155E-34</c:v>
                </c:pt>
                <c:pt idx="95">
                  <c:v>1.9395E-34</c:v>
                </c:pt>
                <c:pt idx="96">
                  <c:v>2.4530000000000001E-34</c:v>
                </c:pt>
                <c:pt idx="97">
                  <c:v>3.0685E-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49BD-4BA8-937B-698D7EA24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874704"/>
        <c:axId val="1"/>
      </c:scatterChart>
      <c:valAx>
        <c:axId val="312874704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128747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2</c:f>
              <c:strCache>
                <c:ptCount val="1"/>
                <c:pt idx="0">
                  <c:v>NiLCys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1.75</c:v>
                </c:pt>
                <c:pt idx="1">
                  <c:v>92.45</c:v>
                </c:pt>
                <c:pt idx="2">
                  <c:v>93.100000000000009</c:v>
                </c:pt>
                <c:pt idx="3">
                  <c:v>93.65</c:v>
                </c:pt>
                <c:pt idx="4">
                  <c:v>94.1</c:v>
                </c:pt>
                <c:pt idx="5">
                  <c:v>94.45</c:v>
                </c:pt>
                <c:pt idx="6">
                  <c:v>94.8</c:v>
                </c:pt>
                <c:pt idx="7">
                  <c:v>95.1</c:v>
                </c:pt>
                <c:pt idx="8">
                  <c:v>95.350000000000009</c:v>
                </c:pt>
                <c:pt idx="9">
                  <c:v>95.55</c:v>
                </c:pt>
                <c:pt idx="10">
                  <c:v>95.699999999999989</c:v>
                </c:pt>
                <c:pt idx="11">
                  <c:v>95.850000000000009</c:v>
                </c:pt>
                <c:pt idx="12">
                  <c:v>95.95</c:v>
                </c:pt>
                <c:pt idx="13">
                  <c:v>96.05</c:v>
                </c:pt>
                <c:pt idx="14">
                  <c:v>96.15</c:v>
                </c:pt>
                <c:pt idx="15">
                  <c:v>96.25</c:v>
                </c:pt>
                <c:pt idx="16">
                  <c:v>96.3</c:v>
                </c:pt>
                <c:pt idx="17">
                  <c:v>96.350000000000009</c:v>
                </c:pt>
                <c:pt idx="18">
                  <c:v>96.350000000000009</c:v>
                </c:pt>
                <c:pt idx="19">
                  <c:v>96.4</c:v>
                </c:pt>
                <c:pt idx="20">
                  <c:v>96.4</c:v>
                </c:pt>
                <c:pt idx="21">
                  <c:v>96.4</c:v>
                </c:pt>
                <c:pt idx="22">
                  <c:v>96.4</c:v>
                </c:pt>
                <c:pt idx="23">
                  <c:v>96.4</c:v>
                </c:pt>
                <c:pt idx="24">
                  <c:v>96.350000000000009</c:v>
                </c:pt>
                <c:pt idx="25">
                  <c:v>96.350000000000009</c:v>
                </c:pt>
                <c:pt idx="26">
                  <c:v>96.3</c:v>
                </c:pt>
                <c:pt idx="27">
                  <c:v>96.25</c:v>
                </c:pt>
                <c:pt idx="28">
                  <c:v>96.15</c:v>
                </c:pt>
                <c:pt idx="29">
                  <c:v>96.05</c:v>
                </c:pt>
                <c:pt idx="30">
                  <c:v>95.95</c:v>
                </c:pt>
                <c:pt idx="31">
                  <c:v>95.850000000000009</c:v>
                </c:pt>
                <c:pt idx="32">
                  <c:v>95.699999999999989</c:v>
                </c:pt>
                <c:pt idx="33">
                  <c:v>95.55</c:v>
                </c:pt>
                <c:pt idx="34">
                  <c:v>95.350000000000009</c:v>
                </c:pt>
                <c:pt idx="35">
                  <c:v>95.1</c:v>
                </c:pt>
                <c:pt idx="36">
                  <c:v>94.8</c:v>
                </c:pt>
                <c:pt idx="37">
                  <c:v>94.5</c:v>
                </c:pt>
                <c:pt idx="38">
                  <c:v>94.1</c:v>
                </c:pt>
                <c:pt idx="39">
                  <c:v>93.65</c:v>
                </c:pt>
                <c:pt idx="40">
                  <c:v>93.15</c:v>
                </c:pt>
                <c:pt idx="41">
                  <c:v>92.5</c:v>
                </c:pt>
                <c:pt idx="42">
                  <c:v>91.800000000000011</c:v>
                </c:pt>
                <c:pt idx="43">
                  <c:v>91</c:v>
                </c:pt>
                <c:pt idx="44">
                  <c:v>90</c:v>
                </c:pt>
                <c:pt idx="45">
                  <c:v>88.9</c:v>
                </c:pt>
                <c:pt idx="46">
                  <c:v>87.649999999999991</c:v>
                </c:pt>
                <c:pt idx="47">
                  <c:v>86.15</c:v>
                </c:pt>
                <c:pt idx="48">
                  <c:v>84.5</c:v>
                </c:pt>
                <c:pt idx="49">
                  <c:v>82.550000000000011</c:v>
                </c:pt>
                <c:pt idx="50">
                  <c:v>80.400000000000006</c:v>
                </c:pt>
                <c:pt idx="51">
                  <c:v>77.900000000000006</c:v>
                </c:pt>
                <c:pt idx="52">
                  <c:v>75.150000000000006</c:v>
                </c:pt>
                <c:pt idx="53">
                  <c:v>72.099999999999994</c:v>
                </c:pt>
                <c:pt idx="54">
                  <c:v>68.7</c:v>
                </c:pt>
                <c:pt idx="55">
                  <c:v>65</c:v>
                </c:pt>
                <c:pt idx="56">
                  <c:v>61</c:v>
                </c:pt>
                <c:pt idx="57">
                  <c:v>56.75</c:v>
                </c:pt>
                <c:pt idx="58">
                  <c:v>52.249999999999993</c:v>
                </c:pt>
                <c:pt idx="59">
                  <c:v>47.629999999999995</c:v>
                </c:pt>
                <c:pt idx="60">
                  <c:v>42.894999999999996</c:v>
                </c:pt>
                <c:pt idx="61">
                  <c:v>38.164999999999999</c:v>
                </c:pt>
                <c:pt idx="62">
                  <c:v>33.515000000000001</c:v>
                </c:pt>
                <c:pt idx="63">
                  <c:v>29.040000000000003</c:v>
                </c:pt>
                <c:pt idx="64">
                  <c:v>24.824999999999999</c:v>
                </c:pt>
                <c:pt idx="65">
                  <c:v>20.930000000000003</c:v>
                </c:pt>
                <c:pt idx="66">
                  <c:v>17.405000000000001</c:v>
                </c:pt>
                <c:pt idx="67">
                  <c:v>14.290000000000001</c:v>
                </c:pt>
                <c:pt idx="68">
                  <c:v>11.58</c:v>
                </c:pt>
                <c:pt idx="69">
                  <c:v>9.27</c:v>
                </c:pt>
                <c:pt idx="70">
                  <c:v>7.3400000000000007</c:v>
                </c:pt>
                <c:pt idx="71">
                  <c:v>5.75</c:v>
                </c:pt>
                <c:pt idx="72">
                  <c:v>4.4639999999999995</c:v>
                </c:pt>
                <c:pt idx="73">
                  <c:v>3.4350000000000001</c:v>
                </c:pt>
                <c:pt idx="74">
                  <c:v>2.6224999999999996</c:v>
                </c:pt>
                <c:pt idx="75">
                  <c:v>1.9884999999999999</c:v>
                </c:pt>
                <c:pt idx="76">
                  <c:v>1.4984999999999999</c:v>
                </c:pt>
                <c:pt idx="77">
                  <c:v>1.1234999999999999</c:v>
                </c:pt>
                <c:pt idx="78">
                  <c:v>0.83800000000000008</c:v>
                </c:pt>
                <c:pt idx="79">
                  <c:v>0.623</c:v>
                </c:pt>
                <c:pt idx="80">
                  <c:v>0.46105000000000002</c:v>
                </c:pt>
                <c:pt idx="81">
                  <c:v>0.34030000000000005</c:v>
                </c:pt>
                <c:pt idx="82">
                  <c:v>0.2505</c:v>
                </c:pt>
                <c:pt idx="83">
                  <c:v>0.18395</c:v>
                </c:pt>
                <c:pt idx="84">
                  <c:v>0.13485</c:v>
                </c:pt>
                <c:pt idx="85">
                  <c:v>9.8650000000000002E-2</c:v>
                </c:pt>
                <c:pt idx="86">
                  <c:v>7.2099999999999997E-2</c:v>
                </c:pt>
                <c:pt idx="87">
                  <c:v>5.2600000000000001E-2</c:v>
                </c:pt>
                <c:pt idx="88">
                  <c:v>3.8339999999999999E-2</c:v>
                </c:pt>
                <c:pt idx="89">
                  <c:v>2.792E-2</c:v>
                </c:pt>
                <c:pt idx="90">
                  <c:v>2.0315000000000003E-2</c:v>
                </c:pt>
                <c:pt idx="91">
                  <c:v>1.477E-2</c:v>
                </c:pt>
                <c:pt idx="92">
                  <c:v>1.0735E-2</c:v>
                </c:pt>
                <c:pt idx="93">
                  <c:v>7.794999999999999E-3</c:v>
                </c:pt>
                <c:pt idx="94">
                  <c:v>5.6600000000000001E-3</c:v>
                </c:pt>
                <c:pt idx="95">
                  <c:v>4.1085000000000002E-3</c:v>
                </c:pt>
                <c:pt idx="96">
                  <c:v>2.9805000000000001E-3</c:v>
                </c:pt>
                <c:pt idx="97">
                  <c:v>2.162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CD-4F0B-9748-50A68ADA4B18}"/>
            </c:ext>
          </c:extLst>
        </c:ser>
        <c:ser>
          <c:idx val="13"/>
          <c:order val="1"/>
          <c:tx>
            <c:strRef>
              <c:f>Hoja1!$L$132</c:f>
              <c:strCache>
                <c:ptCount val="1"/>
                <c:pt idx="0">
                  <c:v>NiLCys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5.6550000000000003E-3</c:v>
                </c:pt>
                <c:pt idx="1">
                  <c:v>6.7000000000000002E-3</c:v>
                </c:pt>
                <c:pt idx="2">
                  <c:v>7.9249999999999998E-3</c:v>
                </c:pt>
                <c:pt idx="3">
                  <c:v>9.3650000000000001E-3</c:v>
                </c:pt>
                <c:pt idx="4">
                  <c:v>1.1054999999999999E-2</c:v>
                </c:pt>
                <c:pt idx="5">
                  <c:v>1.304E-2</c:v>
                </c:pt>
                <c:pt idx="6">
                  <c:v>1.5375E-2</c:v>
                </c:pt>
                <c:pt idx="7">
                  <c:v>1.8120000000000001E-2</c:v>
                </c:pt>
                <c:pt idx="8">
                  <c:v>2.1340000000000001E-2</c:v>
                </c:pt>
                <c:pt idx="9">
                  <c:v>2.5125000000000001E-2</c:v>
                </c:pt>
                <c:pt idx="10">
                  <c:v>2.9575000000000001E-2</c:v>
                </c:pt>
                <c:pt idx="11">
                  <c:v>3.4799999999999998E-2</c:v>
                </c:pt>
                <c:pt idx="12">
                  <c:v>4.0939999999999997E-2</c:v>
                </c:pt>
                <c:pt idx="13">
                  <c:v>4.8149999999999998E-2</c:v>
                </c:pt>
                <c:pt idx="14">
                  <c:v>5.6600000000000004E-2</c:v>
                </c:pt>
                <c:pt idx="15">
                  <c:v>6.6549999999999998E-2</c:v>
                </c:pt>
                <c:pt idx="16">
                  <c:v>7.825E-2</c:v>
                </c:pt>
                <c:pt idx="17">
                  <c:v>9.1999999999999998E-2</c:v>
                </c:pt>
                <c:pt idx="18">
                  <c:v>0.10809999999999999</c:v>
                </c:pt>
                <c:pt idx="19">
                  <c:v>0.12705</c:v>
                </c:pt>
                <c:pt idx="20">
                  <c:v>0.14929999999999999</c:v>
                </c:pt>
                <c:pt idx="21">
                  <c:v>0.1754</c:v>
                </c:pt>
                <c:pt idx="22">
                  <c:v>0.20610000000000001</c:v>
                </c:pt>
                <c:pt idx="23">
                  <c:v>0.24209999999999998</c:v>
                </c:pt>
                <c:pt idx="24">
                  <c:v>0.28440000000000004</c:v>
                </c:pt>
                <c:pt idx="25">
                  <c:v>0.33400000000000002</c:v>
                </c:pt>
                <c:pt idx="26">
                  <c:v>0.39224999999999999</c:v>
                </c:pt>
                <c:pt idx="27">
                  <c:v>0.46055000000000001</c:v>
                </c:pt>
                <c:pt idx="28">
                  <c:v>0.54049999999999998</c:v>
                </c:pt>
                <c:pt idx="29">
                  <c:v>0.63449999999999995</c:v>
                </c:pt>
                <c:pt idx="30">
                  <c:v>0.745</c:v>
                </c:pt>
                <c:pt idx="31">
                  <c:v>0.874</c:v>
                </c:pt>
                <c:pt idx="32">
                  <c:v>1.0255000000000001</c:v>
                </c:pt>
                <c:pt idx="33">
                  <c:v>1.2024999999999999</c:v>
                </c:pt>
                <c:pt idx="34">
                  <c:v>1.41</c:v>
                </c:pt>
                <c:pt idx="35">
                  <c:v>1.6525000000000003</c:v>
                </c:pt>
                <c:pt idx="36">
                  <c:v>1.9359999999999997</c:v>
                </c:pt>
                <c:pt idx="37">
                  <c:v>2.2665000000000002</c:v>
                </c:pt>
                <c:pt idx="38">
                  <c:v>2.6520000000000001</c:v>
                </c:pt>
                <c:pt idx="39">
                  <c:v>3.101</c:v>
                </c:pt>
                <c:pt idx="40">
                  <c:v>3.6230000000000002</c:v>
                </c:pt>
                <c:pt idx="41">
                  <c:v>4.2290000000000001</c:v>
                </c:pt>
                <c:pt idx="42">
                  <c:v>4.9305000000000003</c:v>
                </c:pt>
                <c:pt idx="43">
                  <c:v>5.74</c:v>
                </c:pt>
                <c:pt idx="44">
                  <c:v>6.6749999999999998</c:v>
                </c:pt>
                <c:pt idx="45">
                  <c:v>7.745000000000001</c:v>
                </c:pt>
                <c:pt idx="46">
                  <c:v>8.9700000000000006</c:v>
                </c:pt>
                <c:pt idx="47">
                  <c:v>10.36</c:v>
                </c:pt>
                <c:pt idx="48">
                  <c:v>11.935</c:v>
                </c:pt>
                <c:pt idx="49">
                  <c:v>13.700000000000001</c:v>
                </c:pt>
                <c:pt idx="50">
                  <c:v>15.67</c:v>
                </c:pt>
                <c:pt idx="51">
                  <c:v>17.850000000000001</c:v>
                </c:pt>
                <c:pt idx="52">
                  <c:v>20.23</c:v>
                </c:pt>
                <c:pt idx="53">
                  <c:v>22.795000000000002</c:v>
                </c:pt>
                <c:pt idx="54">
                  <c:v>25.524999999999995</c:v>
                </c:pt>
                <c:pt idx="55">
                  <c:v>28.375</c:v>
                </c:pt>
                <c:pt idx="56">
                  <c:v>31.29</c:v>
                </c:pt>
                <c:pt idx="57">
                  <c:v>34.195</c:v>
                </c:pt>
                <c:pt idx="58">
                  <c:v>37.005000000000003</c:v>
                </c:pt>
                <c:pt idx="59">
                  <c:v>39.615000000000002</c:v>
                </c:pt>
                <c:pt idx="60">
                  <c:v>41.92</c:v>
                </c:pt>
                <c:pt idx="61">
                  <c:v>43.814999999999998</c:v>
                </c:pt>
                <c:pt idx="62">
                  <c:v>45.21</c:v>
                </c:pt>
                <c:pt idx="63">
                  <c:v>46.024999999999999</c:v>
                </c:pt>
                <c:pt idx="64">
                  <c:v>46.225000000000001</c:v>
                </c:pt>
                <c:pt idx="65">
                  <c:v>45.784999999999997</c:v>
                </c:pt>
                <c:pt idx="66">
                  <c:v>44.744999999999997</c:v>
                </c:pt>
                <c:pt idx="67">
                  <c:v>43.15</c:v>
                </c:pt>
                <c:pt idx="68">
                  <c:v>41.085000000000001</c:v>
                </c:pt>
                <c:pt idx="69">
                  <c:v>38.65</c:v>
                </c:pt>
                <c:pt idx="70">
                  <c:v>35.954999999999998</c:v>
                </c:pt>
                <c:pt idx="71">
                  <c:v>33.1</c:v>
                </c:pt>
                <c:pt idx="72">
                  <c:v>30.18</c:v>
                </c:pt>
                <c:pt idx="73">
                  <c:v>27.284999999999997</c:v>
                </c:pt>
                <c:pt idx="74">
                  <c:v>24.475000000000001</c:v>
                </c:pt>
                <c:pt idx="75">
                  <c:v>21.805</c:v>
                </c:pt>
                <c:pt idx="76">
                  <c:v>19.305</c:v>
                </c:pt>
                <c:pt idx="77">
                  <c:v>17.004999999999999</c:v>
                </c:pt>
                <c:pt idx="78">
                  <c:v>14.904999999999998</c:v>
                </c:pt>
                <c:pt idx="79">
                  <c:v>13.01</c:v>
                </c:pt>
                <c:pt idx="80">
                  <c:v>11.32</c:v>
                </c:pt>
                <c:pt idx="81">
                  <c:v>9.8149999999999995</c:v>
                </c:pt>
                <c:pt idx="82">
                  <c:v>8.49</c:v>
                </c:pt>
                <c:pt idx="83">
                  <c:v>7.3250000000000002</c:v>
                </c:pt>
                <c:pt idx="84">
                  <c:v>6.3049999999999988</c:v>
                </c:pt>
                <c:pt idx="85">
                  <c:v>5.42</c:v>
                </c:pt>
                <c:pt idx="86">
                  <c:v>4.6539999999999999</c:v>
                </c:pt>
                <c:pt idx="87">
                  <c:v>3.99</c:v>
                </c:pt>
                <c:pt idx="88">
                  <c:v>3.4169999999999998</c:v>
                </c:pt>
                <c:pt idx="89">
                  <c:v>2.9235000000000002</c:v>
                </c:pt>
                <c:pt idx="90">
                  <c:v>2.4994999999999998</c:v>
                </c:pt>
                <c:pt idx="91">
                  <c:v>2.1349999999999998</c:v>
                </c:pt>
                <c:pt idx="92">
                  <c:v>1.823</c:v>
                </c:pt>
                <c:pt idx="93">
                  <c:v>1.5555000000000001</c:v>
                </c:pt>
                <c:pt idx="94">
                  <c:v>1.327</c:v>
                </c:pt>
                <c:pt idx="95">
                  <c:v>1.1315</c:v>
                </c:pt>
                <c:pt idx="96">
                  <c:v>0.96450000000000014</c:v>
                </c:pt>
                <c:pt idx="97">
                  <c:v>0.821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CD-4F0B-9748-50A68ADA4B18}"/>
            </c:ext>
          </c:extLst>
        </c:ser>
        <c:ser>
          <c:idx val="14"/>
          <c:order val="2"/>
          <c:tx>
            <c:strRef>
              <c:f>Hoja1!$M$132</c:f>
              <c:strCache>
                <c:ptCount val="1"/>
                <c:pt idx="0">
                  <c:v>NiLCy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1.103E-7</c:v>
                </c:pt>
                <c:pt idx="1">
                  <c:v>1.5344999999999999E-7</c:v>
                </c:pt>
                <c:pt idx="2">
                  <c:v>2.1324999999999998E-7</c:v>
                </c:pt>
                <c:pt idx="3">
                  <c:v>2.9610000000000001E-7</c:v>
                </c:pt>
                <c:pt idx="4">
                  <c:v>4.1069999999999999E-7</c:v>
                </c:pt>
                <c:pt idx="5">
                  <c:v>5.6950000000000001E-7</c:v>
                </c:pt>
                <c:pt idx="6">
                  <c:v>7.8850000000000005E-7</c:v>
                </c:pt>
                <c:pt idx="7">
                  <c:v>1.0919999999999999E-6</c:v>
                </c:pt>
                <c:pt idx="8">
                  <c:v>1.5110000000000002E-6</c:v>
                </c:pt>
                <c:pt idx="9">
                  <c:v>2.0899999999999999E-6</c:v>
                </c:pt>
                <c:pt idx="10">
                  <c:v>2.8900000000000003E-6</c:v>
                </c:pt>
                <c:pt idx="11">
                  <c:v>3.9955000000000001E-6</c:v>
                </c:pt>
                <c:pt idx="12">
                  <c:v>5.5250000000000005E-6</c:v>
                </c:pt>
                <c:pt idx="13">
                  <c:v>7.6299999999999998E-6</c:v>
                </c:pt>
                <c:pt idx="14">
                  <c:v>1.0544999999999998E-5</c:v>
                </c:pt>
                <c:pt idx="15">
                  <c:v>1.4565000000000002E-5</c:v>
                </c:pt>
                <c:pt idx="16">
                  <c:v>2.0115E-5</c:v>
                </c:pt>
                <c:pt idx="17">
                  <c:v>2.7780000000000002E-5</c:v>
                </c:pt>
                <c:pt idx="18">
                  <c:v>3.8360000000000005E-5</c:v>
                </c:pt>
                <c:pt idx="19">
                  <c:v>5.295E-5</c:v>
                </c:pt>
                <c:pt idx="20">
                  <c:v>7.3100000000000001E-5</c:v>
                </c:pt>
                <c:pt idx="21">
                  <c:v>1.0095E-4</c:v>
                </c:pt>
                <c:pt idx="22">
                  <c:v>1.3935E-4</c:v>
                </c:pt>
                <c:pt idx="23">
                  <c:v>1.9230000000000001E-4</c:v>
                </c:pt>
                <c:pt idx="24">
                  <c:v>2.6539999999999995E-4</c:v>
                </c:pt>
                <c:pt idx="25">
                  <c:v>3.6619999999999996E-4</c:v>
                </c:pt>
                <c:pt idx="26">
                  <c:v>5.0549999999999998E-4</c:v>
                </c:pt>
                <c:pt idx="27">
                  <c:v>6.9700000000000003E-4</c:v>
                </c:pt>
                <c:pt idx="28">
                  <c:v>9.6150000000000001E-4</c:v>
                </c:pt>
                <c:pt idx="29">
                  <c:v>1.3260000000000001E-3</c:v>
                </c:pt>
                <c:pt idx="30">
                  <c:v>1.8284999999999998E-3</c:v>
                </c:pt>
                <c:pt idx="31">
                  <c:v>2.5209999999999998E-3</c:v>
                </c:pt>
                <c:pt idx="32">
                  <c:v>3.4749999999999998E-3</c:v>
                </c:pt>
                <c:pt idx="33">
                  <c:v>4.7880000000000006E-3</c:v>
                </c:pt>
                <c:pt idx="34">
                  <c:v>6.595000000000001E-3</c:v>
                </c:pt>
                <c:pt idx="35">
                  <c:v>9.0799999999999995E-3</c:v>
                </c:pt>
                <c:pt idx="36">
                  <c:v>1.2500000000000001E-2</c:v>
                </c:pt>
                <c:pt idx="37">
                  <c:v>1.7195000000000002E-2</c:v>
                </c:pt>
                <c:pt idx="38">
                  <c:v>2.3635000000000003E-2</c:v>
                </c:pt>
                <c:pt idx="39">
                  <c:v>3.2475000000000004E-2</c:v>
                </c:pt>
                <c:pt idx="40">
                  <c:v>4.4575000000000004E-2</c:v>
                </c:pt>
                <c:pt idx="41">
                  <c:v>6.1149999999999996E-2</c:v>
                </c:pt>
                <c:pt idx="42">
                  <c:v>8.3750000000000005E-2</c:v>
                </c:pt>
                <c:pt idx="43">
                  <c:v>0.11455</c:v>
                </c:pt>
                <c:pt idx="44">
                  <c:v>0.15644999999999998</c:v>
                </c:pt>
                <c:pt idx="45">
                  <c:v>0.21329999999999999</c:v>
                </c:pt>
                <c:pt idx="46">
                  <c:v>0.29020000000000001</c:v>
                </c:pt>
                <c:pt idx="47">
                  <c:v>0.39385000000000003</c:v>
                </c:pt>
                <c:pt idx="48">
                  <c:v>0.53300000000000003</c:v>
                </c:pt>
                <c:pt idx="49">
                  <c:v>0.71899999999999997</c:v>
                </c:pt>
                <c:pt idx="50">
                  <c:v>0.96650000000000003</c:v>
                </c:pt>
                <c:pt idx="51">
                  <c:v>1.2929999999999999</c:v>
                </c:pt>
                <c:pt idx="52">
                  <c:v>1.722</c:v>
                </c:pt>
                <c:pt idx="53">
                  <c:v>2.2795000000000001</c:v>
                </c:pt>
                <c:pt idx="54">
                  <c:v>2.9990000000000001</c:v>
                </c:pt>
                <c:pt idx="55">
                  <c:v>3.9170000000000003</c:v>
                </c:pt>
                <c:pt idx="56">
                  <c:v>5.0750000000000002</c:v>
                </c:pt>
                <c:pt idx="57">
                  <c:v>6.5149999999999997</c:v>
                </c:pt>
                <c:pt idx="58">
                  <c:v>8.2850000000000001</c:v>
                </c:pt>
                <c:pt idx="59">
                  <c:v>10.42</c:v>
                </c:pt>
                <c:pt idx="60">
                  <c:v>12.955</c:v>
                </c:pt>
                <c:pt idx="61">
                  <c:v>15.91</c:v>
                </c:pt>
                <c:pt idx="62">
                  <c:v>19.285</c:v>
                </c:pt>
                <c:pt idx="63">
                  <c:v>23.07</c:v>
                </c:pt>
                <c:pt idx="64">
                  <c:v>27.22</c:v>
                </c:pt>
                <c:pt idx="65">
                  <c:v>31.674999999999997</c:v>
                </c:pt>
                <c:pt idx="66">
                  <c:v>36.369999999999997</c:v>
                </c:pt>
                <c:pt idx="67">
                  <c:v>41.204999999999998</c:v>
                </c:pt>
                <c:pt idx="68">
                  <c:v>46.1</c:v>
                </c:pt>
                <c:pt idx="69">
                  <c:v>50.949999999999996</c:v>
                </c:pt>
                <c:pt idx="70">
                  <c:v>55.70000000000001</c:v>
                </c:pt>
                <c:pt idx="71">
                  <c:v>60.25</c:v>
                </c:pt>
                <c:pt idx="72">
                  <c:v>64.55</c:v>
                </c:pt>
                <c:pt idx="73">
                  <c:v>68.55</c:v>
                </c:pt>
                <c:pt idx="74">
                  <c:v>72.25</c:v>
                </c:pt>
                <c:pt idx="75">
                  <c:v>75.599999999999994</c:v>
                </c:pt>
                <c:pt idx="76">
                  <c:v>78.650000000000006</c:v>
                </c:pt>
                <c:pt idx="77">
                  <c:v>81.400000000000006</c:v>
                </c:pt>
                <c:pt idx="78">
                  <c:v>83.8</c:v>
                </c:pt>
                <c:pt idx="79">
                  <c:v>85.95</c:v>
                </c:pt>
                <c:pt idx="80">
                  <c:v>87.85</c:v>
                </c:pt>
                <c:pt idx="81">
                  <c:v>89.5</c:v>
                </c:pt>
                <c:pt idx="82">
                  <c:v>90.95</c:v>
                </c:pt>
                <c:pt idx="83">
                  <c:v>92.2</c:v>
                </c:pt>
                <c:pt idx="84">
                  <c:v>93.3</c:v>
                </c:pt>
                <c:pt idx="85">
                  <c:v>94.2</c:v>
                </c:pt>
                <c:pt idx="86">
                  <c:v>95</c:v>
                </c:pt>
                <c:pt idx="87">
                  <c:v>95.7</c:v>
                </c:pt>
                <c:pt idx="88">
                  <c:v>96.3</c:v>
                </c:pt>
                <c:pt idx="89">
                  <c:v>96.8</c:v>
                </c:pt>
                <c:pt idx="90">
                  <c:v>97.25</c:v>
                </c:pt>
                <c:pt idx="91">
                  <c:v>97.6</c:v>
                </c:pt>
                <c:pt idx="92">
                  <c:v>97.9</c:v>
                </c:pt>
                <c:pt idx="93">
                  <c:v>98.15</c:v>
                </c:pt>
                <c:pt idx="94">
                  <c:v>98.35</c:v>
                </c:pt>
                <c:pt idx="95">
                  <c:v>98.55</c:v>
                </c:pt>
                <c:pt idx="96">
                  <c:v>98.7</c:v>
                </c:pt>
                <c:pt idx="97">
                  <c:v>9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8CD-4F0B-9748-50A68ADA4B18}"/>
            </c:ext>
          </c:extLst>
        </c:ser>
        <c:ser>
          <c:idx val="15"/>
          <c:order val="3"/>
          <c:tx>
            <c:strRef>
              <c:f>Hoja1!$N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4.9325000000000001</c:v>
                </c:pt>
                <c:pt idx="1">
                  <c:v>4.2164999999999999</c:v>
                </c:pt>
                <c:pt idx="2">
                  <c:v>3.6020000000000003</c:v>
                </c:pt>
                <c:pt idx="3">
                  <c:v>3.0745</c:v>
                </c:pt>
                <c:pt idx="4">
                  <c:v>2.6230000000000002</c:v>
                </c:pt>
                <c:pt idx="5">
                  <c:v>2.2364999999999999</c:v>
                </c:pt>
                <c:pt idx="6">
                  <c:v>1.9064999999999999</c:v>
                </c:pt>
                <c:pt idx="7">
                  <c:v>1.6245000000000001</c:v>
                </c:pt>
                <c:pt idx="8">
                  <c:v>1.3839999999999999</c:v>
                </c:pt>
                <c:pt idx="9">
                  <c:v>1.1785000000000001</c:v>
                </c:pt>
                <c:pt idx="10">
                  <c:v>1.0035000000000001</c:v>
                </c:pt>
                <c:pt idx="11">
                  <c:v>0.85450000000000004</c:v>
                </c:pt>
                <c:pt idx="12">
                  <c:v>0.72750000000000004</c:v>
                </c:pt>
                <c:pt idx="13">
                  <c:v>0.61950000000000005</c:v>
                </c:pt>
                <c:pt idx="14">
                  <c:v>0.52700000000000002</c:v>
                </c:pt>
                <c:pt idx="15">
                  <c:v>0.44874999999999998</c:v>
                </c:pt>
                <c:pt idx="16">
                  <c:v>0.38200000000000001</c:v>
                </c:pt>
                <c:pt idx="17">
                  <c:v>0.3251</c:v>
                </c:pt>
                <c:pt idx="18">
                  <c:v>0.2767</c:v>
                </c:pt>
                <c:pt idx="19">
                  <c:v>0.23549999999999999</c:v>
                </c:pt>
                <c:pt idx="20">
                  <c:v>0.20039999999999999</c:v>
                </c:pt>
                <c:pt idx="21">
                  <c:v>0.17055000000000001</c:v>
                </c:pt>
                <c:pt idx="22">
                  <c:v>0.14515</c:v>
                </c:pt>
                <c:pt idx="23">
                  <c:v>0.12355000000000001</c:v>
                </c:pt>
                <c:pt idx="24">
                  <c:v>0.10510000000000001</c:v>
                </c:pt>
                <c:pt idx="25">
                  <c:v>8.9450000000000002E-2</c:v>
                </c:pt>
                <c:pt idx="26">
                  <c:v>7.6100000000000001E-2</c:v>
                </c:pt>
                <c:pt idx="27">
                  <c:v>6.4750000000000002E-2</c:v>
                </c:pt>
                <c:pt idx="28">
                  <c:v>5.5099999999999996E-2</c:v>
                </c:pt>
                <c:pt idx="29">
                  <c:v>4.6864999999999997E-2</c:v>
                </c:pt>
                <c:pt idx="30">
                  <c:v>3.9865000000000005E-2</c:v>
                </c:pt>
                <c:pt idx="31">
                  <c:v>3.3910000000000003E-2</c:v>
                </c:pt>
                <c:pt idx="32">
                  <c:v>2.8840000000000005E-2</c:v>
                </c:pt>
                <c:pt idx="33">
                  <c:v>2.452E-2</c:v>
                </c:pt>
                <c:pt idx="34">
                  <c:v>2.085E-2</c:v>
                </c:pt>
                <c:pt idx="35">
                  <c:v>1.772E-2</c:v>
                </c:pt>
                <c:pt idx="36">
                  <c:v>1.506E-2</c:v>
                </c:pt>
                <c:pt idx="37">
                  <c:v>1.2794999999999999E-2</c:v>
                </c:pt>
                <c:pt idx="38">
                  <c:v>1.0869999999999999E-2</c:v>
                </c:pt>
                <c:pt idx="39">
                  <c:v>9.2299999999999986E-3</c:v>
                </c:pt>
                <c:pt idx="40">
                  <c:v>7.8300000000000002E-3</c:v>
                </c:pt>
                <c:pt idx="41">
                  <c:v>6.6450000000000007E-3</c:v>
                </c:pt>
                <c:pt idx="42">
                  <c:v>5.6299999999999996E-3</c:v>
                </c:pt>
                <c:pt idx="43">
                  <c:v>4.7719999999999993E-3</c:v>
                </c:pt>
                <c:pt idx="44">
                  <c:v>4.0395000000000006E-3</c:v>
                </c:pt>
                <c:pt idx="45">
                  <c:v>3.4165000000000003E-3</c:v>
                </c:pt>
                <c:pt idx="46">
                  <c:v>2.8864999999999997E-3</c:v>
                </c:pt>
                <c:pt idx="47">
                  <c:v>2.4354999999999997E-3</c:v>
                </c:pt>
                <c:pt idx="48">
                  <c:v>2.052E-3</c:v>
                </c:pt>
                <c:pt idx="49">
                  <c:v>1.7265000000000002E-3</c:v>
                </c:pt>
                <c:pt idx="50">
                  <c:v>1.4495000000000001E-3</c:v>
                </c:pt>
                <c:pt idx="51">
                  <c:v>1.214E-3</c:v>
                </c:pt>
                <c:pt idx="52">
                  <c:v>1.0145E-3</c:v>
                </c:pt>
                <c:pt idx="53">
                  <c:v>8.454999999999999E-4</c:v>
                </c:pt>
                <c:pt idx="54">
                  <c:v>7.0199999999999993E-4</c:v>
                </c:pt>
                <c:pt idx="55">
                  <c:v>5.8100000000000003E-4</c:v>
                </c:pt>
                <c:pt idx="56">
                  <c:v>4.7849999999999998E-4</c:v>
                </c:pt>
                <c:pt idx="57">
                  <c:v>3.9245000000000003E-4</c:v>
                </c:pt>
                <c:pt idx="58">
                  <c:v>3.2025000000000001E-4</c:v>
                </c:pt>
                <c:pt idx="59">
                  <c:v>2.5990000000000003E-4</c:v>
                </c:pt>
                <c:pt idx="60">
                  <c:v>2.0965000000000003E-4</c:v>
                </c:pt>
                <c:pt idx="61">
                  <c:v>1.6800000000000002E-4</c:v>
                </c:pt>
                <c:pt idx="62">
                  <c:v>1.338E-4</c:v>
                </c:pt>
                <c:pt idx="63">
                  <c:v>1.0575000000000001E-4</c:v>
                </c:pt>
                <c:pt idx="64">
                  <c:v>8.3049999999999999E-5</c:v>
                </c:pt>
                <c:pt idx="65">
                  <c:v>6.4700000000000014E-5</c:v>
                </c:pt>
                <c:pt idx="66">
                  <c:v>5.0100000000000005E-5</c:v>
                </c:pt>
                <c:pt idx="67">
                  <c:v>3.8485000000000002E-5</c:v>
                </c:pt>
                <c:pt idx="68">
                  <c:v>2.938E-5</c:v>
                </c:pt>
                <c:pt idx="69">
                  <c:v>2.228E-5</c:v>
                </c:pt>
                <c:pt idx="70">
                  <c:v>1.6795000000000001E-5</c:v>
                </c:pt>
                <c:pt idx="71">
                  <c:v>1.259E-5</c:v>
                </c:pt>
                <c:pt idx="72">
                  <c:v>9.3900000000000016E-6</c:v>
                </c:pt>
                <c:pt idx="73">
                  <c:v>6.9699999999999993E-6</c:v>
                </c:pt>
                <c:pt idx="74">
                  <c:v>5.1549999999999998E-6</c:v>
                </c:pt>
                <c:pt idx="75">
                  <c:v>3.7954999999999999E-6</c:v>
                </c:pt>
                <c:pt idx="76">
                  <c:v>2.7859999999999997E-6</c:v>
                </c:pt>
                <c:pt idx="77">
                  <c:v>2.0385E-6</c:v>
                </c:pt>
                <c:pt idx="78">
                  <c:v>1.4874999999999999E-6</c:v>
                </c:pt>
                <c:pt idx="79">
                  <c:v>1.0825E-6</c:v>
                </c:pt>
                <c:pt idx="80">
                  <c:v>7.8549999999999993E-7</c:v>
                </c:pt>
                <c:pt idx="81">
                  <c:v>5.68E-7</c:v>
                </c:pt>
                <c:pt idx="82">
                  <c:v>4.0924999999999999E-7</c:v>
                </c:pt>
                <c:pt idx="83">
                  <c:v>2.9360000000000003E-7</c:v>
                </c:pt>
                <c:pt idx="84">
                  <c:v>2.0954999999999999E-7</c:v>
                </c:pt>
                <c:pt idx="85">
                  <c:v>1.4865E-7</c:v>
                </c:pt>
                <c:pt idx="86">
                  <c:v>1.0474999999999999E-7</c:v>
                </c:pt>
                <c:pt idx="87">
                  <c:v>7.3250000000000011E-8</c:v>
                </c:pt>
                <c:pt idx="88">
                  <c:v>5.0849999999999995E-8</c:v>
                </c:pt>
                <c:pt idx="89">
                  <c:v>3.5070000000000002E-8</c:v>
                </c:pt>
                <c:pt idx="90">
                  <c:v>2.4019999999999999E-8</c:v>
                </c:pt>
                <c:pt idx="91">
                  <c:v>1.6359999999999999E-8</c:v>
                </c:pt>
                <c:pt idx="92">
                  <c:v>1.1094999999999999E-8</c:v>
                </c:pt>
                <c:pt idx="93">
                  <c:v>7.500000000000001E-9</c:v>
                </c:pt>
                <c:pt idx="94">
                  <c:v>5.0599999999999995E-9</c:v>
                </c:pt>
                <c:pt idx="95">
                  <c:v>3.4115000000000005E-9</c:v>
                </c:pt>
                <c:pt idx="96">
                  <c:v>2.2995000000000002E-9</c:v>
                </c:pt>
                <c:pt idx="97">
                  <c:v>1.551000000000000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8CD-4F0B-9748-50A68ADA4B18}"/>
            </c:ext>
          </c:extLst>
        </c:ser>
        <c:ser>
          <c:idx val="16"/>
          <c:order val="4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3.1844999999999999</c:v>
                </c:pt>
                <c:pt idx="1">
                  <c:v>3.1985000000000001</c:v>
                </c:pt>
                <c:pt idx="2">
                  <c:v>3.2099999999999995</c:v>
                </c:pt>
                <c:pt idx="3">
                  <c:v>3.2195</c:v>
                </c:pt>
                <c:pt idx="4">
                  <c:v>3.2269999999999999</c:v>
                </c:pt>
                <c:pt idx="5">
                  <c:v>3.2329999999999997</c:v>
                </c:pt>
                <c:pt idx="6">
                  <c:v>3.2374999999999998</c:v>
                </c:pt>
                <c:pt idx="7">
                  <c:v>3.2410000000000001</c:v>
                </c:pt>
                <c:pt idx="8">
                  <c:v>3.2439999999999993</c:v>
                </c:pt>
                <c:pt idx="9">
                  <c:v>3.2460000000000004</c:v>
                </c:pt>
                <c:pt idx="10">
                  <c:v>3.2480000000000002</c:v>
                </c:pt>
                <c:pt idx="11">
                  <c:v>3.2490000000000001</c:v>
                </c:pt>
                <c:pt idx="12">
                  <c:v>3.25</c:v>
                </c:pt>
                <c:pt idx="13">
                  <c:v>3.2505000000000002</c:v>
                </c:pt>
                <c:pt idx="14">
                  <c:v>3.2509999999999994</c:v>
                </c:pt>
                <c:pt idx="15">
                  <c:v>3.2509999999999994</c:v>
                </c:pt>
                <c:pt idx="16">
                  <c:v>3.2509999999999994</c:v>
                </c:pt>
                <c:pt idx="17">
                  <c:v>3.2509999999999994</c:v>
                </c:pt>
                <c:pt idx="18">
                  <c:v>3.2509999999999994</c:v>
                </c:pt>
                <c:pt idx="19">
                  <c:v>3.2509999999999994</c:v>
                </c:pt>
                <c:pt idx="20">
                  <c:v>3.2505000000000002</c:v>
                </c:pt>
                <c:pt idx="21">
                  <c:v>3.25</c:v>
                </c:pt>
                <c:pt idx="22">
                  <c:v>3.2495000000000003</c:v>
                </c:pt>
                <c:pt idx="23">
                  <c:v>3.2490000000000001</c:v>
                </c:pt>
                <c:pt idx="24">
                  <c:v>3.2484999999999999</c:v>
                </c:pt>
                <c:pt idx="25">
                  <c:v>3.2474999999999996</c:v>
                </c:pt>
                <c:pt idx="26">
                  <c:v>3.2465000000000002</c:v>
                </c:pt>
                <c:pt idx="27">
                  <c:v>3.2454999999999998</c:v>
                </c:pt>
                <c:pt idx="28">
                  <c:v>3.2439999999999993</c:v>
                </c:pt>
                <c:pt idx="29">
                  <c:v>3.2425000000000006</c:v>
                </c:pt>
                <c:pt idx="30">
                  <c:v>3.2405000000000004</c:v>
                </c:pt>
                <c:pt idx="31">
                  <c:v>3.2384999999999997</c:v>
                </c:pt>
                <c:pt idx="32">
                  <c:v>3.2355</c:v>
                </c:pt>
                <c:pt idx="33">
                  <c:v>3.2324999999999999</c:v>
                </c:pt>
                <c:pt idx="34">
                  <c:v>3.2290000000000001</c:v>
                </c:pt>
                <c:pt idx="35">
                  <c:v>3.2250000000000001</c:v>
                </c:pt>
                <c:pt idx="36">
                  <c:v>3.22</c:v>
                </c:pt>
                <c:pt idx="37">
                  <c:v>3.2145000000000001</c:v>
                </c:pt>
                <c:pt idx="38">
                  <c:v>3.2075</c:v>
                </c:pt>
                <c:pt idx="39">
                  <c:v>3.2</c:v>
                </c:pt>
                <c:pt idx="40">
                  <c:v>3.1905000000000006</c:v>
                </c:pt>
                <c:pt idx="41">
                  <c:v>3.18</c:v>
                </c:pt>
                <c:pt idx="42">
                  <c:v>3.1675</c:v>
                </c:pt>
                <c:pt idx="43">
                  <c:v>3.1524999999999994</c:v>
                </c:pt>
                <c:pt idx="44">
                  <c:v>3.1355</c:v>
                </c:pt>
                <c:pt idx="45">
                  <c:v>3.1160000000000001</c:v>
                </c:pt>
                <c:pt idx="46">
                  <c:v>3.093</c:v>
                </c:pt>
                <c:pt idx="47">
                  <c:v>3.0659999999999998</c:v>
                </c:pt>
                <c:pt idx="48">
                  <c:v>3.0354999999999999</c:v>
                </c:pt>
                <c:pt idx="49">
                  <c:v>3</c:v>
                </c:pt>
                <c:pt idx="50">
                  <c:v>2.9590000000000001</c:v>
                </c:pt>
                <c:pt idx="51">
                  <c:v>2.9125000000000001</c:v>
                </c:pt>
                <c:pt idx="52">
                  <c:v>2.8595000000000002</c:v>
                </c:pt>
                <c:pt idx="53">
                  <c:v>2.7989999999999999</c:v>
                </c:pt>
                <c:pt idx="54">
                  <c:v>2.7309999999999999</c:v>
                </c:pt>
                <c:pt idx="55">
                  <c:v>2.6545000000000001</c:v>
                </c:pt>
                <c:pt idx="56">
                  <c:v>2.57</c:v>
                </c:pt>
                <c:pt idx="57">
                  <c:v>2.4765000000000001</c:v>
                </c:pt>
                <c:pt idx="58">
                  <c:v>2.3740000000000001</c:v>
                </c:pt>
                <c:pt idx="59">
                  <c:v>2.2635000000000001</c:v>
                </c:pt>
                <c:pt idx="60">
                  <c:v>2.145</c:v>
                </c:pt>
                <c:pt idx="61">
                  <c:v>2.02</c:v>
                </c:pt>
                <c:pt idx="62">
                  <c:v>1.8894999999999997</c:v>
                </c:pt>
                <c:pt idx="63">
                  <c:v>1.7555000000000003</c:v>
                </c:pt>
                <c:pt idx="64">
                  <c:v>1.619</c:v>
                </c:pt>
                <c:pt idx="65">
                  <c:v>1.4824999999999999</c:v>
                </c:pt>
                <c:pt idx="66">
                  <c:v>1.3480000000000001</c:v>
                </c:pt>
                <c:pt idx="67">
                  <c:v>1.2170000000000001</c:v>
                </c:pt>
                <c:pt idx="68">
                  <c:v>1.0914999999999999</c:v>
                </c:pt>
                <c:pt idx="69">
                  <c:v>0.97249999999999992</c:v>
                </c:pt>
                <c:pt idx="70">
                  <c:v>0.86149999999999993</c:v>
                </c:pt>
                <c:pt idx="71">
                  <c:v>0.75900000000000001</c:v>
                </c:pt>
                <c:pt idx="72">
                  <c:v>0.66500000000000004</c:v>
                </c:pt>
                <c:pt idx="73">
                  <c:v>0.57999999999999996</c:v>
                </c:pt>
                <c:pt idx="74">
                  <c:v>0.50350000000000006</c:v>
                </c:pt>
                <c:pt idx="75">
                  <c:v>0.43580000000000002</c:v>
                </c:pt>
                <c:pt idx="76">
                  <c:v>0.37580000000000002</c:v>
                </c:pt>
                <c:pt idx="77">
                  <c:v>0.32309999999999994</c:v>
                </c:pt>
                <c:pt idx="78">
                  <c:v>0.27700000000000002</c:v>
                </c:pt>
                <c:pt idx="79">
                  <c:v>0.23679999999999998</c:v>
                </c:pt>
                <c:pt idx="80">
                  <c:v>0.20185</c:v>
                </c:pt>
                <c:pt idx="81">
                  <c:v>0.17150000000000001</c:v>
                </c:pt>
                <c:pt idx="82">
                  <c:v>0.1452</c:v>
                </c:pt>
                <c:pt idx="83">
                  <c:v>0.12240000000000001</c:v>
                </c:pt>
                <c:pt idx="84">
                  <c:v>0.10265000000000001</c:v>
                </c:pt>
                <c:pt idx="85">
                  <c:v>8.5550000000000001E-2</c:v>
                </c:pt>
                <c:pt idx="86">
                  <c:v>7.0800000000000002E-2</c:v>
                </c:pt>
                <c:pt idx="87">
                  <c:v>5.8200000000000002E-2</c:v>
                </c:pt>
                <c:pt idx="88">
                  <c:v>4.7475000000000003E-2</c:v>
                </c:pt>
                <c:pt idx="89">
                  <c:v>3.8450000000000005E-2</c:v>
                </c:pt>
                <c:pt idx="90">
                  <c:v>3.0939999999999999E-2</c:v>
                </c:pt>
                <c:pt idx="91">
                  <c:v>2.4764999999999995E-2</c:v>
                </c:pt>
                <c:pt idx="92">
                  <c:v>1.9730000000000001E-2</c:v>
                </c:pt>
                <c:pt idx="93">
                  <c:v>1.5674999999999998E-2</c:v>
                </c:pt>
                <c:pt idx="94">
                  <c:v>1.2425E-2</c:v>
                </c:pt>
                <c:pt idx="95">
                  <c:v>9.8399999999999998E-3</c:v>
                </c:pt>
                <c:pt idx="96">
                  <c:v>7.79E-3</c:v>
                </c:pt>
                <c:pt idx="97">
                  <c:v>6.174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8CD-4F0B-9748-50A68ADA4B18}"/>
            </c:ext>
          </c:extLst>
        </c:ser>
        <c:ser>
          <c:idx val="17"/>
          <c:order val="5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3.0790000000000001E-6</c:v>
                </c:pt>
                <c:pt idx="1">
                  <c:v>3.9929999999999997E-6</c:v>
                </c:pt>
                <c:pt idx="2">
                  <c:v>5.1449999999999999E-6</c:v>
                </c:pt>
                <c:pt idx="3">
                  <c:v>6.5749999999999997E-6</c:v>
                </c:pt>
                <c:pt idx="4">
                  <c:v>8.3499999999999997E-6</c:v>
                </c:pt>
                <c:pt idx="5">
                  <c:v>1.0529999999999999E-5</c:v>
                </c:pt>
                <c:pt idx="6">
                  <c:v>1.3190000000000001E-5</c:v>
                </c:pt>
                <c:pt idx="7">
                  <c:v>1.6420000000000002E-5</c:v>
                </c:pt>
                <c:pt idx="8">
                  <c:v>2.0319999999999999E-5</c:v>
                </c:pt>
                <c:pt idx="9">
                  <c:v>2.4999999999999998E-5</c:v>
                </c:pt>
                <c:pt idx="10">
                  <c:v>3.0600000000000005E-5</c:v>
                </c:pt>
                <c:pt idx="11">
                  <c:v>3.7275000000000005E-5</c:v>
                </c:pt>
                <c:pt idx="12">
                  <c:v>4.5204999999999998E-5</c:v>
                </c:pt>
                <c:pt idx="13">
                  <c:v>5.4600000000000006E-5</c:v>
                </c:pt>
                <c:pt idx="14">
                  <c:v>6.5749999999999985E-5</c:v>
                </c:pt>
                <c:pt idx="15">
                  <c:v>7.8850000000000006E-5</c:v>
                </c:pt>
                <c:pt idx="16">
                  <c:v>9.4350000000000003E-5</c:v>
                </c:pt>
                <c:pt idx="17">
                  <c:v>1.1264999999999999E-4</c:v>
                </c:pt>
                <c:pt idx="18">
                  <c:v>1.3414999999999998E-4</c:v>
                </c:pt>
                <c:pt idx="19">
                  <c:v>1.5944999999999997E-4</c:v>
                </c:pt>
                <c:pt idx="20">
                  <c:v>1.8924999999999999E-4</c:v>
                </c:pt>
                <c:pt idx="21">
                  <c:v>2.2425E-4</c:v>
                </c:pt>
                <c:pt idx="22">
                  <c:v>2.6539999999999995E-4</c:v>
                </c:pt>
                <c:pt idx="23">
                  <c:v>3.1370000000000004E-4</c:v>
                </c:pt>
                <c:pt idx="24">
                  <c:v>3.7054999999999998E-4</c:v>
                </c:pt>
                <c:pt idx="25">
                  <c:v>4.3725000000000003E-4</c:v>
                </c:pt>
                <c:pt idx="26">
                  <c:v>5.1550000000000001E-4</c:v>
                </c:pt>
                <c:pt idx="27">
                  <c:v>6.0750000000000008E-4</c:v>
                </c:pt>
                <c:pt idx="28">
                  <c:v>7.1549999999999999E-4</c:v>
                </c:pt>
                <c:pt idx="29">
                  <c:v>8.4250000000000004E-4</c:v>
                </c:pt>
                <c:pt idx="30">
                  <c:v>9.9149999999999998E-4</c:v>
                </c:pt>
                <c:pt idx="31">
                  <c:v>1.1659999999999999E-3</c:v>
                </c:pt>
                <c:pt idx="32">
                  <c:v>1.371E-3</c:v>
                </c:pt>
                <c:pt idx="33">
                  <c:v>1.611E-3</c:v>
                </c:pt>
                <c:pt idx="34">
                  <c:v>1.8924999999999999E-3</c:v>
                </c:pt>
                <c:pt idx="35">
                  <c:v>2.2229999999999997E-3</c:v>
                </c:pt>
                <c:pt idx="36">
                  <c:v>2.6095000000000003E-3</c:v>
                </c:pt>
                <c:pt idx="37">
                  <c:v>3.0620000000000005E-3</c:v>
                </c:pt>
                <c:pt idx="38">
                  <c:v>3.5915000000000001E-3</c:v>
                </c:pt>
                <c:pt idx="39">
                  <c:v>4.2110000000000003E-3</c:v>
                </c:pt>
                <c:pt idx="40">
                  <c:v>4.934E-3</c:v>
                </c:pt>
                <c:pt idx="41">
                  <c:v>5.7800000000000004E-3</c:v>
                </c:pt>
                <c:pt idx="42">
                  <c:v>6.7600000000000004E-3</c:v>
                </c:pt>
                <c:pt idx="43">
                  <c:v>7.9100000000000004E-3</c:v>
                </c:pt>
                <c:pt idx="44">
                  <c:v>9.2399999999999999E-3</c:v>
                </c:pt>
                <c:pt idx="45">
                  <c:v>1.0784999999999999E-2</c:v>
                </c:pt>
                <c:pt idx="46">
                  <c:v>1.2569999999999998E-2</c:v>
                </c:pt>
                <c:pt idx="47">
                  <c:v>1.4635E-2</c:v>
                </c:pt>
                <c:pt idx="48">
                  <c:v>1.7009999999999997E-2</c:v>
                </c:pt>
                <c:pt idx="49">
                  <c:v>1.9734999999999999E-2</c:v>
                </c:pt>
                <c:pt idx="50">
                  <c:v>2.2850000000000002E-2</c:v>
                </c:pt>
                <c:pt idx="51">
                  <c:v>2.6394999999999998E-2</c:v>
                </c:pt>
                <c:pt idx="52">
                  <c:v>3.0400000000000003E-2</c:v>
                </c:pt>
                <c:pt idx="53">
                  <c:v>3.4904999999999999E-2</c:v>
                </c:pt>
                <c:pt idx="54">
                  <c:v>3.9934999999999998E-2</c:v>
                </c:pt>
                <c:pt idx="55">
                  <c:v>4.5504999999999997E-2</c:v>
                </c:pt>
                <c:pt idx="56">
                  <c:v>5.1599999999999993E-2</c:v>
                </c:pt>
                <c:pt idx="57">
                  <c:v>5.8250000000000003E-2</c:v>
                </c:pt>
                <c:pt idx="58">
                  <c:v>6.5349999999999991E-2</c:v>
                </c:pt>
                <c:pt idx="59">
                  <c:v>7.2900000000000006E-2</c:v>
                </c:pt>
                <c:pt idx="60">
                  <c:v>8.0799999999999997E-2</c:v>
                </c:pt>
                <c:pt idx="61">
                  <c:v>8.8849999999999998E-2</c:v>
                </c:pt>
                <c:pt idx="62">
                  <c:v>9.6950000000000008E-2</c:v>
                </c:pt>
                <c:pt idx="63">
                  <c:v>0.105</c:v>
                </c:pt>
                <c:pt idx="64">
                  <c:v>0.11270000000000001</c:v>
                </c:pt>
                <c:pt idx="65">
                  <c:v>0.11995</c:v>
                </c:pt>
                <c:pt idx="66">
                  <c:v>0.12655</c:v>
                </c:pt>
                <c:pt idx="67">
                  <c:v>0.13229999999999997</c:v>
                </c:pt>
                <c:pt idx="68">
                  <c:v>0.13705000000000001</c:v>
                </c:pt>
                <c:pt idx="69">
                  <c:v>0.14074999999999999</c:v>
                </c:pt>
                <c:pt idx="70">
                  <c:v>0.14319999999999999</c:v>
                </c:pt>
                <c:pt idx="71">
                  <c:v>0.14445000000000002</c:v>
                </c:pt>
                <c:pt idx="72">
                  <c:v>0.14445000000000002</c:v>
                </c:pt>
                <c:pt idx="73">
                  <c:v>0.14315</c:v>
                </c:pt>
                <c:pt idx="74">
                  <c:v>0.14070000000000002</c:v>
                </c:pt>
                <c:pt idx="75">
                  <c:v>0.13705000000000001</c:v>
                </c:pt>
                <c:pt idx="76">
                  <c:v>0.13240000000000002</c:v>
                </c:pt>
                <c:pt idx="77">
                  <c:v>0.1268</c:v>
                </c:pt>
                <c:pt idx="78">
                  <c:v>0.12035</c:v>
                </c:pt>
                <c:pt idx="79">
                  <c:v>0.11320000000000001</c:v>
                </c:pt>
                <c:pt idx="80">
                  <c:v>0.10554999999999999</c:v>
                </c:pt>
                <c:pt idx="81">
                  <c:v>9.7450000000000009E-2</c:v>
                </c:pt>
                <c:pt idx="82">
                  <c:v>8.904999999999999E-2</c:v>
                </c:pt>
                <c:pt idx="83">
                  <c:v>8.0500000000000002E-2</c:v>
                </c:pt>
                <c:pt idx="84">
                  <c:v>7.195E-2</c:v>
                </c:pt>
                <c:pt idx="85">
                  <c:v>6.3549999999999995E-2</c:v>
                </c:pt>
                <c:pt idx="86">
                  <c:v>5.5400000000000005E-2</c:v>
                </c:pt>
                <c:pt idx="87">
                  <c:v>4.7695000000000001E-2</c:v>
                </c:pt>
                <c:pt idx="88">
                  <c:v>4.0545000000000005E-2</c:v>
                </c:pt>
                <c:pt idx="89">
                  <c:v>3.4059999999999993E-2</c:v>
                </c:pt>
                <c:pt idx="90">
                  <c:v>2.8305000000000004E-2</c:v>
                </c:pt>
                <c:pt idx="91">
                  <c:v>2.3300000000000001E-2</c:v>
                </c:pt>
                <c:pt idx="92">
                  <c:v>1.9029999999999998E-2</c:v>
                </c:pt>
                <c:pt idx="93">
                  <c:v>1.5440000000000001E-2</c:v>
                </c:pt>
                <c:pt idx="94">
                  <c:v>1.2469999999999998E-2</c:v>
                </c:pt>
                <c:pt idx="95">
                  <c:v>1.0035000000000001E-2</c:v>
                </c:pt>
                <c:pt idx="96">
                  <c:v>8.0599999999999995E-3</c:v>
                </c:pt>
                <c:pt idx="97">
                  <c:v>6.465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8CD-4F0B-9748-50A68ADA4B18}"/>
            </c:ext>
          </c:extLst>
        </c:ser>
        <c:ser>
          <c:idx val="18"/>
          <c:order val="6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5.805E-13</c:v>
                </c:pt>
                <c:pt idx="1">
                  <c:v>9.719999999999999E-13</c:v>
                </c:pt>
                <c:pt idx="2">
                  <c:v>1.6065000000000001E-12</c:v>
                </c:pt>
                <c:pt idx="3">
                  <c:v>2.619E-12</c:v>
                </c:pt>
                <c:pt idx="4">
                  <c:v>4.2129999999999999E-12</c:v>
                </c:pt>
                <c:pt idx="5">
                  <c:v>6.69E-12</c:v>
                </c:pt>
                <c:pt idx="6">
                  <c:v>1.0480000000000001E-11</c:v>
                </c:pt>
                <c:pt idx="7">
                  <c:v>1.6224999999999998E-11</c:v>
                </c:pt>
                <c:pt idx="8">
                  <c:v>2.4815E-11</c:v>
                </c:pt>
                <c:pt idx="9">
                  <c:v>3.7544999999999998E-11</c:v>
                </c:pt>
                <c:pt idx="10">
                  <c:v>5.6199999999999997E-11</c:v>
                </c:pt>
                <c:pt idx="11">
                  <c:v>8.3399999999999991E-11</c:v>
                </c:pt>
                <c:pt idx="12">
                  <c:v>1.226E-10</c:v>
                </c:pt>
                <c:pt idx="13">
                  <c:v>1.789E-10</c:v>
                </c:pt>
                <c:pt idx="14">
                  <c:v>2.5914999999999998E-10</c:v>
                </c:pt>
                <c:pt idx="15">
                  <c:v>3.7310000000000004E-10</c:v>
                </c:pt>
                <c:pt idx="16">
                  <c:v>5.3400000000000002E-10</c:v>
                </c:pt>
                <c:pt idx="17">
                  <c:v>7.6099999999999996E-10</c:v>
                </c:pt>
                <c:pt idx="18">
                  <c:v>1.0795E-9</c:v>
                </c:pt>
                <c:pt idx="19">
                  <c:v>1.5249999999999998E-9</c:v>
                </c:pt>
                <c:pt idx="20">
                  <c:v>2.148E-9</c:v>
                </c:pt>
                <c:pt idx="21">
                  <c:v>3.0164999999999997E-9</c:v>
                </c:pt>
                <c:pt idx="22">
                  <c:v>4.2255000000000003E-9</c:v>
                </c:pt>
                <c:pt idx="23">
                  <c:v>5.9050000000000006E-9</c:v>
                </c:pt>
                <c:pt idx="24">
                  <c:v>8.2399999999999997E-9</c:v>
                </c:pt>
                <c:pt idx="25">
                  <c:v>1.1480000000000001E-8</c:v>
                </c:pt>
                <c:pt idx="26">
                  <c:v>1.5965000000000001E-8</c:v>
                </c:pt>
                <c:pt idx="27">
                  <c:v>2.2185E-8</c:v>
                </c:pt>
                <c:pt idx="28">
                  <c:v>3.0785000000000001E-8</c:v>
                </c:pt>
                <c:pt idx="29">
                  <c:v>4.2684999999999995E-8</c:v>
                </c:pt>
                <c:pt idx="30">
                  <c:v>5.9149999999999997E-8</c:v>
                </c:pt>
                <c:pt idx="31">
                  <c:v>8.1849999999999995E-8</c:v>
                </c:pt>
                <c:pt idx="32">
                  <c:v>1.1325E-7</c:v>
                </c:pt>
                <c:pt idx="33">
                  <c:v>1.5655000000000001E-7</c:v>
                </c:pt>
                <c:pt idx="34">
                  <c:v>2.163E-7</c:v>
                </c:pt>
                <c:pt idx="35">
                  <c:v>2.9874999999999995E-7</c:v>
                </c:pt>
                <c:pt idx="36">
                  <c:v>4.1230000000000001E-7</c:v>
                </c:pt>
                <c:pt idx="37">
                  <c:v>5.6899999999999997E-7</c:v>
                </c:pt>
                <c:pt idx="38">
                  <c:v>7.8399999999999993E-7</c:v>
                </c:pt>
                <c:pt idx="39">
                  <c:v>1.0805000000000001E-6</c:v>
                </c:pt>
                <c:pt idx="40">
                  <c:v>1.488E-6</c:v>
                </c:pt>
                <c:pt idx="41">
                  <c:v>2.0474999999999999E-6</c:v>
                </c:pt>
                <c:pt idx="42">
                  <c:v>2.8150000000000002E-6</c:v>
                </c:pt>
                <c:pt idx="43">
                  <c:v>3.8674999999999998E-6</c:v>
                </c:pt>
                <c:pt idx="44">
                  <c:v>5.31E-6</c:v>
                </c:pt>
                <c:pt idx="45">
                  <c:v>7.2749999999999998E-6</c:v>
                </c:pt>
                <c:pt idx="46">
                  <c:v>9.9599999999999995E-6</c:v>
                </c:pt>
                <c:pt idx="47">
                  <c:v>1.3619999999999998E-5</c:v>
                </c:pt>
                <c:pt idx="48">
                  <c:v>1.8585000000000002E-5</c:v>
                </c:pt>
                <c:pt idx="49">
                  <c:v>2.5315000000000001E-5</c:v>
                </c:pt>
                <c:pt idx="50">
                  <c:v>3.4405E-5</c:v>
                </c:pt>
                <c:pt idx="51">
                  <c:v>4.6634999999999996E-5</c:v>
                </c:pt>
                <c:pt idx="52">
                  <c:v>6.3E-5</c:v>
                </c:pt>
                <c:pt idx="53">
                  <c:v>8.4900000000000004E-5</c:v>
                </c:pt>
                <c:pt idx="54">
                  <c:v>1.1384999999999999E-4</c:v>
                </c:pt>
                <c:pt idx="55">
                  <c:v>1.5209999999999998E-4</c:v>
                </c:pt>
                <c:pt idx="56">
                  <c:v>2.0215000000000001E-4</c:v>
                </c:pt>
                <c:pt idx="57">
                  <c:v>2.6719999999999999E-4</c:v>
                </c:pt>
                <c:pt idx="58">
                  <c:v>3.5099999999999997E-4</c:v>
                </c:pt>
                <c:pt idx="59">
                  <c:v>4.5794999999999999E-4</c:v>
                </c:pt>
                <c:pt idx="60">
                  <c:v>5.9299999999999999E-4</c:v>
                </c:pt>
                <c:pt idx="61">
                  <c:v>7.6199999999999998E-4</c:v>
                </c:pt>
                <c:pt idx="62">
                  <c:v>9.704999999999999E-4</c:v>
                </c:pt>
                <c:pt idx="63">
                  <c:v>1.2245000000000001E-3</c:v>
                </c:pt>
                <c:pt idx="64">
                  <c:v>1.5300000000000001E-3</c:v>
                </c:pt>
                <c:pt idx="65">
                  <c:v>1.8924999999999999E-3</c:v>
                </c:pt>
                <c:pt idx="66">
                  <c:v>2.3159999999999999E-3</c:v>
                </c:pt>
                <c:pt idx="67">
                  <c:v>2.8039999999999996E-3</c:v>
                </c:pt>
                <c:pt idx="68">
                  <c:v>3.356E-3</c:v>
                </c:pt>
                <c:pt idx="69">
                  <c:v>3.9709999999999997E-3</c:v>
                </c:pt>
                <c:pt idx="70">
                  <c:v>4.6429999999999996E-3</c:v>
                </c:pt>
                <c:pt idx="71">
                  <c:v>5.365E-3</c:v>
                </c:pt>
                <c:pt idx="72">
                  <c:v>6.1200000000000004E-3</c:v>
                </c:pt>
                <c:pt idx="73">
                  <c:v>6.8899999999999994E-3</c:v>
                </c:pt>
                <c:pt idx="74">
                  <c:v>7.6650000000000008E-3</c:v>
                </c:pt>
                <c:pt idx="75">
                  <c:v>8.4049999999999993E-3</c:v>
                </c:pt>
                <c:pt idx="76">
                  <c:v>9.0950000000000007E-3</c:v>
                </c:pt>
                <c:pt idx="77">
                  <c:v>9.6999999999999986E-3</c:v>
                </c:pt>
                <c:pt idx="78">
                  <c:v>1.0195000000000001E-2</c:v>
                </c:pt>
                <c:pt idx="79">
                  <c:v>1.0555E-2</c:v>
                </c:pt>
                <c:pt idx="80">
                  <c:v>1.076E-2</c:v>
                </c:pt>
                <c:pt idx="81">
                  <c:v>1.0795000000000001E-2</c:v>
                </c:pt>
                <c:pt idx="82">
                  <c:v>1.065E-2</c:v>
                </c:pt>
                <c:pt idx="83">
                  <c:v>1.0330000000000001E-2</c:v>
                </c:pt>
                <c:pt idx="84">
                  <c:v>9.8399999999999998E-3</c:v>
                </c:pt>
                <c:pt idx="85">
                  <c:v>9.2049999999999996E-3</c:v>
                </c:pt>
                <c:pt idx="86">
                  <c:v>8.4499999999999992E-3</c:v>
                </c:pt>
                <c:pt idx="87">
                  <c:v>7.6199999999999992E-3</c:v>
                </c:pt>
                <c:pt idx="88">
                  <c:v>6.7499999999999999E-3</c:v>
                </c:pt>
                <c:pt idx="89">
                  <c:v>5.8799999999999998E-3</c:v>
                </c:pt>
                <c:pt idx="90">
                  <c:v>5.0499999999999998E-3</c:v>
                </c:pt>
                <c:pt idx="91">
                  <c:v>4.274E-3</c:v>
                </c:pt>
                <c:pt idx="92">
                  <c:v>3.578E-3</c:v>
                </c:pt>
                <c:pt idx="93">
                  <c:v>2.9665000000000004E-3</c:v>
                </c:pt>
                <c:pt idx="94">
                  <c:v>2.441E-3</c:v>
                </c:pt>
                <c:pt idx="95">
                  <c:v>1.9965E-3</c:v>
                </c:pt>
                <c:pt idx="96">
                  <c:v>1.6255E-3</c:v>
                </c:pt>
                <c:pt idx="97">
                  <c:v>1.3194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8CD-4F0B-9748-50A68ADA4B18}"/>
            </c:ext>
          </c:extLst>
        </c:ser>
        <c:ser>
          <c:idx val="19"/>
          <c:order val="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4.7105000000000002E-12</c:v>
                </c:pt>
                <c:pt idx="1">
                  <c:v>6.5299999999999998E-12</c:v>
                </c:pt>
                <c:pt idx="2">
                  <c:v>9.0449999999999995E-12</c:v>
                </c:pt>
                <c:pt idx="3">
                  <c:v>1.2525E-11</c:v>
                </c:pt>
                <c:pt idx="4">
                  <c:v>1.733E-11</c:v>
                </c:pt>
                <c:pt idx="5">
                  <c:v>2.3965000000000001E-11</c:v>
                </c:pt>
                <c:pt idx="6">
                  <c:v>3.313E-11</c:v>
                </c:pt>
                <c:pt idx="7">
                  <c:v>4.5780000000000002E-11</c:v>
                </c:pt>
                <c:pt idx="8">
                  <c:v>6.3250000000000001E-11</c:v>
                </c:pt>
                <c:pt idx="9">
                  <c:v>8.7350000000000001E-11</c:v>
                </c:pt>
                <c:pt idx="10">
                  <c:v>1.2064999999999999E-10</c:v>
                </c:pt>
                <c:pt idx="11">
                  <c:v>1.6664999999999999E-10</c:v>
                </c:pt>
                <c:pt idx="12">
                  <c:v>2.3005000000000002E-10</c:v>
                </c:pt>
                <c:pt idx="13">
                  <c:v>3.1764999999999998E-10</c:v>
                </c:pt>
                <c:pt idx="14">
                  <c:v>4.3854999999999995E-10</c:v>
                </c:pt>
                <c:pt idx="15">
                  <c:v>6.0550000000000003E-10</c:v>
                </c:pt>
                <c:pt idx="16">
                  <c:v>8.3549999999999996E-10</c:v>
                </c:pt>
                <c:pt idx="17">
                  <c:v>1.1535E-9</c:v>
                </c:pt>
                <c:pt idx="18">
                  <c:v>1.5925E-9</c:v>
                </c:pt>
                <c:pt idx="19">
                  <c:v>2.1980000000000001E-9</c:v>
                </c:pt>
                <c:pt idx="20">
                  <c:v>3.0334999999999999E-9</c:v>
                </c:pt>
                <c:pt idx="21">
                  <c:v>4.1869999999999997E-9</c:v>
                </c:pt>
                <c:pt idx="22">
                  <c:v>5.7799999999999995E-9</c:v>
                </c:pt>
                <c:pt idx="23">
                  <c:v>7.9749999999999986E-9</c:v>
                </c:pt>
                <c:pt idx="24">
                  <c:v>1.1005E-8</c:v>
                </c:pt>
                <c:pt idx="25">
                  <c:v>1.5189999999999999E-8</c:v>
                </c:pt>
                <c:pt idx="26">
                  <c:v>2.096E-8</c:v>
                </c:pt>
                <c:pt idx="27">
                  <c:v>2.8925000000000003E-8</c:v>
                </c:pt>
                <c:pt idx="28">
                  <c:v>3.9910000000000005E-8</c:v>
                </c:pt>
                <c:pt idx="29">
                  <c:v>5.505E-8</c:v>
                </c:pt>
                <c:pt idx="30">
                  <c:v>7.5950000000000002E-8</c:v>
                </c:pt>
                <c:pt idx="31">
                  <c:v>1.0480000000000001E-7</c:v>
                </c:pt>
                <c:pt idx="32">
                  <c:v>1.4454999999999998E-7</c:v>
                </c:pt>
                <c:pt idx="33">
                  <c:v>1.9935000000000002E-7</c:v>
                </c:pt>
                <c:pt idx="34">
                  <c:v>2.7485000000000006E-7</c:v>
                </c:pt>
                <c:pt idx="35">
                  <c:v>3.7889999999999998E-7</c:v>
                </c:pt>
                <c:pt idx="36">
                  <c:v>5.2200000000000004E-7</c:v>
                </c:pt>
                <c:pt idx="37">
                  <c:v>7.1949999999999995E-7</c:v>
                </c:pt>
                <c:pt idx="38">
                  <c:v>9.9100000000000013E-7</c:v>
                </c:pt>
                <c:pt idx="39">
                  <c:v>1.3649999999999998E-6</c:v>
                </c:pt>
                <c:pt idx="40">
                  <c:v>1.8784999999999999E-6</c:v>
                </c:pt>
                <c:pt idx="41">
                  <c:v>2.5845E-6</c:v>
                </c:pt>
                <c:pt idx="42">
                  <c:v>3.5539999999999998E-6</c:v>
                </c:pt>
                <c:pt idx="43">
                  <c:v>4.8830000000000005E-6</c:v>
                </c:pt>
                <c:pt idx="44">
                  <c:v>6.7049999999999993E-6</c:v>
                </c:pt>
                <c:pt idx="45">
                  <c:v>9.1949999999999992E-6</c:v>
                </c:pt>
                <c:pt idx="46">
                  <c:v>1.2599999999999998E-5</c:v>
                </c:pt>
                <c:pt idx="47">
                  <c:v>1.7244999999999998E-5</c:v>
                </c:pt>
                <c:pt idx="48">
                  <c:v>2.3559999999999998E-5</c:v>
                </c:pt>
                <c:pt idx="49">
                  <c:v>3.2144999999999998E-5</c:v>
                </c:pt>
                <c:pt idx="50">
                  <c:v>4.3770000000000003E-5</c:v>
                </c:pt>
                <c:pt idx="51">
                  <c:v>5.9449999999999995E-5</c:v>
                </c:pt>
                <c:pt idx="52">
                  <c:v>8.0600000000000008E-5</c:v>
                </c:pt>
                <c:pt idx="53">
                  <c:v>1.089E-4</c:v>
                </c:pt>
                <c:pt idx="54">
                  <c:v>1.4665000000000001E-4</c:v>
                </c:pt>
                <c:pt idx="55">
                  <c:v>1.9680000000000001E-4</c:v>
                </c:pt>
                <c:pt idx="56">
                  <c:v>2.6295000000000002E-4</c:v>
                </c:pt>
                <c:pt idx="57">
                  <c:v>3.4979999999999999E-4</c:v>
                </c:pt>
                <c:pt idx="58">
                  <c:v>4.6290000000000003E-4</c:v>
                </c:pt>
                <c:pt idx="59">
                  <c:v>6.0899999999999995E-4</c:v>
                </c:pt>
                <c:pt idx="60">
                  <c:v>7.9700000000000007E-4</c:v>
                </c:pt>
                <c:pt idx="61">
                  <c:v>1.036E-3</c:v>
                </c:pt>
                <c:pt idx="62">
                  <c:v>1.338E-3</c:v>
                </c:pt>
                <c:pt idx="63">
                  <c:v>1.7155E-3</c:v>
                </c:pt>
                <c:pt idx="64">
                  <c:v>2.1840000000000002E-3</c:v>
                </c:pt>
                <c:pt idx="65">
                  <c:v>2.7604999999999999E-3</c:v>
                </c:pt>
                <c:pt idx="66">
                  <c:v>3.4650000000000002E-3</c:v>
                </c:pt>
                <c:pt idx="67">
                  <c:v>4.3185000000000003E-3</c:v>
                </c:pt>
                <c:pt idx="68">
                  <c:v>5.3449999999999999E-3</c:v>
                </c:pt>
                <c:pt idx="69">
                  <c:v>6.5750000000000001E-3</c:v>
                </c:pt>
                <c:pt idx="70">
                  <c:v>8.0400000000000003E-3</c:v>
                </c:pt>
                <c:pt idx="71">
                  <c:v>9.7750000000000007E-3</c:v>
                </c:pt>
                <c:pt idx="72">
                  <c:v>1.1824999999999999E-2</c:v>
                </c:pt>
                <c:pt idx="73">
                  <c:v>1.4234999999999999E-2</c:v>
                </c:pt>
                <c:pt idx="74">
                  <c:v>1.7065E-2</c:v>
                </c:pt>
                <c:pt idx="75">
                  <c:v>2.0384999999999997E-2</c:v>
                </c:pt>
                <c:pt idx="76">
                  <c:v>2.4265000000000002E-2</c:v>
                </c:pt>
                <c:pt idx="77">
                  <c:v>2.8794999999999998E-2</c:v>
                </c:pt>
                <c:pt idx="78">
                  <c:v>3.4075000000000001E-2</c:v>
                </c:pt>
                <c:pt idx="79">
                  <c:v>4.0214999999999994E-2</c:v>
                </c:pt>
                <c:pt idx="80">
                  <c:v>4.7320000000000001E-2</c:v>
                </c:pt>
                <c:pt idx="81">
                  <c:v>5.5500000000000008E-2</c:v>
                </c:pt>
                <c:pt idx="82">
                  <c:v>6.4849999999999991E-2</c:v>
                </c:pt>
                <c:pt idx="83">
                  <c:v>7.5450000000000003E-2</c:v>
                </c:pt>
                <c:pt idx="84">
                  <c:v>8.7350000000000011E-2</c:v>
                </c:pt>
                <c:pt idx="85">
                  <c:v>0.10050000000000001</c:v>
                </c:pt>
                <c:pt idx="86">
                  <c:v>0.11484999999999999</c:v>
                </c:pt>
                <c:pt idx="87">
                  <c:v>0.13029999999999997</c:v>
                </c:pt>
                <c:pt idx="88">
                  <c:v>0.1467</c:v>
                </c:pt>
                <c:pt idx="89">
                  <c:v>0.16405</c:v>
                </c:pt>
                <c:pt idx="90">
                  <c:v>0.18220000000000003</c:v>
                </c:pt>
                <c:pt idx="91">
                  <c:v>0.20130000000000001</c:v>
                </c:pt>
                <c:pt idx="92">
                  <c:v>0.22139999999999999</c:v>
                </c:pt>
                <c:pt idx="93">
                  <c:v>0.24274999999999999</c:v>
                </c:pt>
                <c:pt idx="94">
                  <c:v>0.26565</c:v>
                </c:pt>
                <c:pt idx="95">
                  <c:v>0.29039999999999999</c:v>
                </c:pt>
                <c:pt idx="96">
                  <c:v>0.31740000000000002</c:v>
                </c:pt>
                <c:pt idx="97">
                  <c:v>0.347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8CD-4F0B-9748-50A68ADA4B18}"/>
            </c:ext>
          </c:extLst>
        </c:ser>
        <c:ser>
          <c:idx val="20"/>
          <c:order val="8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S$133:$S$230</c:f>
              <c:numCache>
                <c:formatCode>0.00E+00</c:formatCode>
                <c:ptCount val="98"/>
                <c:pt idx="0">
                  <c:v>5.0950000000000003E-25</c:v>
                </c:pt>
                <c:pt idx="1">
                  <c:v>4.6734999999999992E-25</c:v>
                </c:pt>
                <c:pt idx="2">
                  <c:v>4.3079999999999997E-25</c:v>
                </c:pt>
                <c:pt idx="3">
                  <c:v>3.9925000000000002E-25</c:v>
                </c:pt>
                <c:pt idx="4">
                  <c:v>3.7205E-25</c:v>
                </c:pt>
                <c:pt idx="5">
                  <c:v>3.4870000000000002E-25</c:v>
                </c:pt>
                <c:pt idx="6">
                  <c:v>3.2865000000000003E-25</c:v>
                </c:pt>
                <c:pt idx="7">
                  <c:v>3.1144999999999999E-25</c:v>
                </c:pt>
                <c:pt idx="8">
                  <c:v>2.9675000000000003E-25</c:v>
                </c:pt>
                <c:pt idx="9">
                  <c:v>2.8415000000000002E-25</c:v>
                </c:pt>
                <c:pt idx="10">
                  <c:v>2.7340000000000001E-25</c:v>
                </c:pt>
                <c:pt idx="11">
                  <c:v>2.6419999999999999E-25</c:v>
                </c:pt>
                <c:pt idx="12">
                  <c:v>2.5635000000000001E-25</c:v>
                </c:pt>
                <c:pt idx="13">
                  <c:v>2.4964999999999998E-25</c:v>
                </c:pt>
                <c:pt idx="14">
                  <c:v>2.439E-25</c:v>
                </c:pt>
                <c:pt idx="15">
                  <c:v>2.3900000000000001E-25</c:v>
                </c:pt>
                <c:pt idx="16">
                  <c:v>2.3485000000000002E-25</c:v>
                </c:pt>
                <c:pt idx="17">
                  <c:v>2.3125000000000003E-25</c:v>
                </c:pt>
                <c:pt idx="18">
                  <c:v>2.282E-25</c:v>
                </c:pt>
                <c:pt idx="19">
                  <c:v>2.2560000000000005E-25</c:v>
                </c:pt>
                <c:pt idx="20">
                  <c:v>2.2334999999999996E-25</c:v>
                </c:pt>
                <c:pt idx="21">
                  <c:v>2.2145000000000002E-25</c:v>
                </c:pt>
                <c:pt idx="22">
                  <c:v>2.1979999999999997E-25</c:v>
                </c:pt>
                <c:pt idx="23">
                  <c:v>2.1839999999999998E-25</c:v>
                </c:pt>
                <c:pt idx="24">
                  <c:v>2.1715000000000003E-25</c:v>
                </c:pt>
                <c:pt idx="25">
                  <c:v>2.1604999999999999E-25</c:v>
                </c:pt>
                <c:pt idx="26">
                  <c:v>2.1509999999999999E-25</c:v>
                </c:pt>
                <c:pt idx="27">
                  <c:v>2.1425000000000004E-25</c:v>
                </c:pt>
                <c:pt idx="28">
                  <c:v>2.1350000000000004E-25</c:v>
                </c:pt>
                <c:pt idx="29">
                  <c:v>2.1274999999999999E-25</c:v>
                </c:pt>
                <c:pt idx="30">
                  <c:v>2.121E-25</c:v>
                </c:pt>
                <c:pt idx="31">
                  <c:v>2.1145E-25</c:v>
                </c:pt>
                <c:pt idx="32">
                  <c:v>2.1085E-25</c:v>
                </c:pt>
                <c:pt idx="33">
                  <c:v>2.102E-25</c:v>
                </c:pt>
                <c:pt idx="34">
                  <c:v>2.095E-25</c:v>
                </c:pt>
                <c:pt idx="35">
                  <c:v>2.0880000000000001E-25</c:v>
                </c:pt>
                <c:pt idx="36">
                  <c:v>2.0805000000000001E-25</c:v>
                </c:pt>
                <c:pt idx="37">
                  <c:v>2.0720000000000001E-25</c:v>
                </c:pt>
                <c:pt idx="38">
                  <c:v>2.0629999999999999E-25</c:v>
                </c:pt>
                <c:pt idx="39">
                  <c:v>2.0524999999999999E-25</c:v>
                </c:pt>
                <c:pt idx="40">
                  <c:v>2.0405E-25</c:v>
                </c:pt>
                <c:pt idx="41">
                  <c:v>2.0270000000000002E-25</c:v>
                </c:pt>
                <c:pt idx="42">
                  <c:v>2.0115E-25</c:v>
                </c:pt>
                <c:pt idx="43">
                  <c:v>1.9935000000000001E-25</c:v>
                </c:pt>
                <c:pt idx="44">
                  <c:v>1.9724999999999999E-25</c:v>
                </c:pt>
                <c:pt idx="45">
                  <c:v>1.949E-25</c:v>
                </c:pt>
                <c:pt idx="46">
                  <c:v>1.9215000000000001E-25</c:v>
                </c:pt>
                <c:pt idx="47">
                  <c:v>1.8904999999999999E-25</c:v>
                </c:pt>
                <c:pt idx="48">
                  <c:v>1.8545E-25</c:v>
                </c:pt>
                <c:pt idx="49">
                  <c:v>1.8140000000000001E-25</c:v>
                </c:pt>
                <c:pt idx="50">
                  <c:v>1.7675000000000003E-25</c:v>
                </c:pt>
                <c:pt idx="51">
                  <c:v>1.7154999999999997E-25</c:v>
                </c:pt>
                <c:pt idx="52">
                  <c:v>1.6569999999999997E-25</c:v>
                </c:pt>
                <c:pt idx="53">
                  <c:v>1.5919999999999999E-25</c:v>
                </c:pt>
                <c:pt idx="54">
                  <c:v>1.5205000000000001E-25</c:v>
                </c:pt>
                <c:pt idx="55">
                  <c:v>1.4415000000000001E-25</c:v>
                </c:pt>
                <c:pt idx="56">
                  <c:v>1.3570000000000001E-25</c:v>
                </c:pt>
                <c:pt idx="57">
                  <c:v>1.2659999999999999E-25</c:v>
                </c:pt>
                <c:pt idx="58">
                  <c:v>1.1705000000000001E-25</c:v>
                </c:pt>
                <c:pt idx="59">
                  <c:v>1.071E-25</c:v>
                </c:pt>
                <c:pt idx="60">
                  <c:v>9.6950000000000001E-26</c:v>
                </c:pt>
                <c:pt idx="61">
                  <c:v>8.6749999999999995E-26</c:v>
                </c:pt>
                <c:pt idx="62">
                  <c:v>7.6750000000000001E-26</c:v>
                </c:pt>
                <c:pt idx="63">
                  <c:v>6.6999999999999994E-26</c:v>
                </c:pt>
                <c:pt idx="64">
                  <c:v>5.7850000000000008E-26</c:v>
                </c:pt>
                <c:pt idx="65">
                  <c:v>4.9284999999999997E-26</c:v>
                </c:pt>
                <c:pt idx="66">
                  <c:v>4.1514999999999998E-26</c:v>
                </c:pt>
                <c:pt idx="67">
                  <c:v>3.4575E-26</c:v>
                </c:pt>
                <c:pt idx="68">
                  <c:v>2.8495000000000003E-26</c:v>
                </c:pt>
                <c:pt idx="69">
                  <c:v>2.3264999999999998E-26</c:v>
                </c:pt>
                <c:pt idx="70">
                  <c:v>1.8835E-26</c:v>
                </c:pt>
                <c:pt idx="71">
                  <c:v>1.5140000000000001E-26</c:v>
                </c:pt>
                <c:pt idx="72">
                  <c:v>1.21E-26</c:v>
                </c:pt>
                <c:pt idx="73">
                  <c:v>9.625E-27</c:v>
                </c:pt>
                <c:pt idx="74">
                  <c:v>7.6300000000000008E-27</c:v>
                </c:pt>
                <c:pt idx="75">
                  <c:v>6.0400000000000005E-27</c:v>
                </c:pt>
                <c:pt idx="76">
                  <c:v>4.7735000000000003E-27</c:v>
                </c:pt>
                <c:pt idx="77">
                  <c:v>3.7745000000000001E-27</c:v>
                </c:pt>
                <c:pt idx="78">
                  <c:v>2.9880000000000001E-27</c:v>
                </c:pt>
                <c:pt idx="79">
                  <c:v>2.37E-27</c:v>
                </c:pt>
                <c:pt idx="80">
                  <c:v>1.885E-27</c:v>
                </c:pt>
                <c:pt idx="81">
                  <c:v>1.5045000000000001E-27</c:v>
                </c:pt>
                <c:pt idx="82">
                  <c:v>1.2054999999999999E-27</c:v>
                </c:pt>
                <c:pt idx="83">
                  <c:v>9.6950000000000004E-28</c:v>
                </c:pt>
                <c:pt idx="84">
                  <c:v>7.8349999999999994E-28</c:v>
                </c:pt>
                <c:pt idx="85">
                  <c:v>6.3550000000000004E-28</c:v>
                </c:pt>
                <c:pt idx="86">
                  <c:v>5.1799999999999996E-28</c:v>
                </c:pt>
                <c:pt idx="87">
                  <c:v>4.2405000000000006E-28</c:v>
                </c:pt>
                <c:pt idx="88">
                  <c:v>3.4849999999999999E-28</c:v>
                </c:pt>
                <c:pt idx="89">
                  <c:v>2.8744999999999997E-28</c:v>
                </c:pt>
                <c:pt idx="90">
                  <c:v>2.3800000000000003E-28</c:v>
                </c:pt>
                <c:pt idx="91">
                  <c:v>1.9764999999999999E-28</c:v>
                </c:pt>
                <c:pt idx="92">
                  <c:v>1.6465E-28</c:v>
                </c:pt>
                <c:pt idx="93">
                  <c:v>1.3749999999999999E-28</c:v>
                </c:pt>
                <c:pt idx="94">
                  <c:v>1.1514999999999999E-28</c:v>
                </c:pt>
                <c:pt idx="95">
                  <c:v>9.6600000000000002E-29</c:v>
                </c:pt>
                <c:pt idx="96">
                  <c:v>8.1199999999999996E-29</c:v>
                </c:pt>
                <c:pt idx="97">
                  <c:v>6.8350000000000007E-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8CD-4F0B-9748-50A68ADA4B18}"/>
            </c:ext>
          </c:extLst>
        </c:ser>
        <c:ser>
          <c:idx val="21"/>
          <c:order val="9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T$133:$T$230</c:f>
              <c:numCache>
                <c:formatCode>0.00E+00</c:formatCode>
                <c:ptCount val="98"/>
                <c:pt idx="0">
                  <c:v>1.2800000000000001E-28</c:v>
                </c:pt>
                <c:pt idx="1">
                  <c:v>1.379E-28</c:v>
                </c:pt>
                <c:pt idx="2">
                  <c:v>1.4935E-28</c:v>
                </c:pt>
                <c:pt idx="3">
                  <c:v>1.6264999999999998E-28</c:v>
                </c:pt>
                <c:pt idx="4">
                  <c:v>1.781E-28</c:v>
                </c:pt>
                <c:pt idx="5">
                  <c:v>1.9610000000000001E-28</c:v>
                </c:pt>
                <c:pt idx="6">
                  <c:v>2.1715000000000001E-28</c:v>
                </c:pt>
                <c:pt idx="7">
                  <c:v>2.4180000000000001E-28</c:v>
                </c:pt>
                <c:pt idx="8">
                  <c:v>2.7064999999999999E-28</c:v>
                </c:pt>
                <c:pt idx="9">
                  <c:v>3.0450000000000001E-28</c:v>
                </c:pt>
                <c:pt idx="10">
                  <c:v>3.4419999999999998E-28</c:v>
                </c:pt>
                <c:pt idx="11">
                  <c:v>3.9075E-28</c:v>
                </c:pt>
                <c:pt idx="12">
                  <c:v>4.4545E-28</c:v>
                </c:pt>
                <c:pt idx="13">
                  <c:v>5.0950000000000007E-28</c:v>
                </c:pt>
                <c:pt idx="14">
                  <c:v>5.8499999999999998E-28</c:v>
                </c:pt>
                <c:pt idx="15">
                  <c:v>6.7350000000000006E-28</c:v>
                </c:pt>
                <c:pt idx="16">
                  <c:v>7.7750000000000002E-28</c:v>
                </c:pt>
                <c:pt idx="17">
                  <c:v>8.995000000000002E-28</c:v>
                </c:pt>
                <c:pt idx="18">
                  <c:v>1.043E-27</c:v>
                </c:pt>
                <c:pt idx="19">
                  <c:v>1.2114999999999999E-27</c:v>
                </c:pt>
                <c:pt idx="20">
                  <c:v>1.4094999999999999E-27</c:v>
                </c:pt>
                <c:pt idx="21">
                  <c:v>1.6414999999999999E-27</c:v>
                </c:pt>
                <c:pt idx="22">
                  <c:v>1.9144999999999997E-27</c:v>
                </c:pt>
                <c:pt idx="23">
                  <c:v>2.2345000000000001E-27</c:v>
                </c:pt>
                <c:pt idx="24">
                  <c:v>2.6104999999999997E-27</c:v>
                </c:pt>
                <c:pt idx="25">
                  <c:v>3.0520000000000001E-27</c:v>
                </c:pt>
                <c:pt idx="26">
                  <c:v>3.5699999999999998E-27</c:v>
                </c:pt>
                <c:pt idx="27">
                  <c:v>4.1775000000000001E-27</c:v>
                </c:pt>
                <c:pt idx="28">
                  <c:v>4.8905000000000002E-27</c:v>
                </c:pt>
                <c:pt idx="29">
                  <c:v>5.7250000000000003E-27</c:v>
                </c:pt>
                <c:pt idx="30">
                  <c:v>6.7050000000000005E-27</c:v>
                </c:pt>
                <c:pt idx="31">
                  <c:v>7.8550000000000001E-27</c:v>
                </c:pt>
                <c:pt idx="32">
                  <c:v>9.2049999999999992E-27</c:v>
                </c:pt>
                <c:pt idx="33">
                  <c:v>1.0779999999999999E-26</c:v>
                </c:pt>
                <c:pt idx="34">
                  <c:v>1.2625E-26</c:v>
                </c:pt>
                <c:pt idx="35">
                  <c:v>1.4785E-26</c:v>
                </c:pt>
                <c:pt idx="36">
                  <c:v>1.7304999999999999E-26</c:v>
                </c:pt>
                <c:pt idx="37">
                  <c:v>2.025E-26</c:v>
                </c:pt>
                <c:pt idx="38">
                  <c:v>2.3684999999999998E-26</c:v>
                </c:pt>
                <c:pt idx="39">
                  <c:v>2.7685000000000001E-26</c:v>
                </c:pt>
                <c:pt idx="40">
                  <c:v>3.2340000000000001E-26</c:v>
                </c:pt>
                <c:pt idx="41">
                  <c:v>3.7740000000000003E-26</c:v>
                </c:pt>
                <c:pt idx="42">
                  <c:v>4.4000000000000002E-26</c:v>
                </c:pt>
                <c:pt idx="43">
                  <c:v>5.1249999999999998E-26</c:v>
                </c:pt>
                <c:pt idx="44">
                  <c:v>5.9549999999999992E-26</c:v>
                </c:pt>
                <c:pt idx="45">
                  <c:v>6.9149999999999999E-26</c:v>
                </c:pt>
                <c:pt idx="46">
                  <c:v>8.0100000000000003E-26</c:v>
                </c:pt>
                <c:pt idx="47">
                  <c:v>9.259999999999999E-26</c:v>
                </c:pt>
                <c:pt idx="48">
                  <c:v>1.067E-25</c:v>
                </c:pt>
                <c:pt idx="49">
                  <c:v>1.2265E-25</c:v>
                </c:pt>
                <c:pt idx="50">
                  <c:v>1.4039999999999999E-25</c:v>
                </c:pt>
                <c:pt idx="51">
                  <c:v>1.6010000000000001E-25</c:v>
                </c:pt>
                <c:pt idx="52">
                  <c:v>1.8170000000000001E-25</c:v>
                </c:pt>
                <c:pt idx="53">
                  <c:v>2.0510000000000002E-25</c:v>
                </c:pt>
                <c:pt idx="54">
                  <c:v>2.3009999999999999E-25</c:v>
                </c:pt>
                <c:pt idx="55">
                  <c:v>2.5640000000000001E-25</c:v>
                </c:pt>
                <c:pt idx="56">
                  <c:v>2.8350000000000002E-25</c:v>
                </c:pt>
                <c:pt idx="57">
                  <c:v>3.1080000000000004E-25</c:v>
                </c:pt>
                <c:pt idx="58">
                  <c:v>3.3754999999999996E-25</c:v>
                </c:pt>
                <c:pt idx="59">
                  <c:v>3.6294999999999998E-25</c:v>
                </c:pt>
                <c:pt idx="60">
                  <c:v>3.8600000000000001E-25</c:v>
                </c:pt>
                <c:pt idx="61">
                  <c:v>4.0584999999999995E-25</c:v>
                </c:pt>
                <c:pt idx="62">
                  <c:v>4.2164999999999995E-25</c:v>
                </c:pt>
                <c:pt idx="63">
                  <c:v>4.3274999999999992E-25</c:v>
                </c:pt>
                <c:pt idx="64">
                  <c:v>4.3865E-25</c:v>
                </c:pt>
                <c:pt idx="65">
                  <c:v>4.3925E-25</c:v>
                </c:pt>
                <c:pt idx="66">
                  <c:v>4.3470000000000005E-25</c:v>
                </c:pt>
                <c:pt idx="67">
                  <c:v>4.2534999999999994E-25</c:v>
                </c:pt>
                <c:pt idx="68">
                  <c:v>4.1189999999999998E-25</c:v>
                </c:pt>
                <c:pt idx="69">
                  <c:v>3.9510000000000003E-25</c:v>
                </c:pt>
                <c:pt idx="70">
                  <c:v>3.7579999999999999E-25</c:v>
                </c:pt>
                <c:pt idx="71">
                  <c:v>3.5495000000000001E-25</c:v>
                </c:pt>
                <c:pt idx="72">
                  <c:v>3.3324999999999997E-25</c:v>
                </c:pt>
                <c:pt idx="73">
                  <c:v>3.1144999999999999E-25</c:v>
                </c:pt>
                <c:pt idx="74">
                  <c:v>2.9014999999999996E-25</c:v>
                </c:pt>
                <c:pt idx="75">
                  <c:v>2.6970000000000002E-25</c:v>
                </c:pt>
                <c:pt idx="76">
                  <c:v>2.5050000000000003E-25</c:v>
                </c:pt>
                <c:pt idx="77">
                  <c:v>2.3270000000000003E-25</c:v>
                </c:pt>
                <c:pt idx="78">
                  <c:v>2.1645000000000003E-25</c:v>
                </c:pt>
                <c:pt idx="79">
                  <c:v>2.0169999999999998E-25</c:v>
                </c:pt>
                <c:pt idx="80">
                  <c:v>1.8849999999999999E-25</c:v>
                </c:pt>
                <c:pt idx="81">
                  <c:v>1.7675000000000003E-25</c:v>
                </c:pt>
                <c:pt idx="82">
                  <c:v>1.6640000000000003E-25</c:v>
                </c:pt>
                <c:pt idx="83">
                  <c:v>1.5725000000000001E-25</c:v>
                </c:pt>
                <c:pt idx="84">
                  <c:v>1.4929999999999999E-25</c:v>
                </c:pt>
                <c:pt idx="85">
                  <c:v>1.4230000000000001E-25</c:v>
                </c:pt>
                <c:pt idx="86">
                  <c:v>1.363E-25</c:v>
                </c:pt>
                <c:pt idx="87">
                  <c:v>1.3105E-25</c:v>
                </c:pt>
                <c:pt idx="88">
                  <c:v>1.2654999999999999E-25</c:v>
                </c:pt>
                <c:pt idx="89">
                  <c:v>1.2265E-25</c:v>
                </c:pt>
                <c:pt idx="90">
                  <c:v>1.1925000000000001E-25</c:v>
                </c:pt>
                <c:pt idx="91">
                  <c:v>1.1639999999999999E-25</c:v>
                </c:pt>
                <c:pt idx="92">
                  <c:v>1.139E-25</c:v>
                </c:pt>
                <c:pt idx="93">
                  <c:v>1.118E-25</c:v>
                </c:pt>
                <c:pt idx="94">
                  <c:v>1.0995000000000001E-25</c:v>
                </c:pt>
                <c:pt idx="95">
                  <c:v>1.0839999999999999E-25</c:v>
                </c:pt>
                <c:pt idx="96">
                  <c:v>1.0705E-25</c:v>
                </c:pt>
                <c:pt idx="97">
                  <c:v>1.059E-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8CD-4F0B-9748-50A68ADA4B18}"/>
            </c:ext>
          </c:extLst>
        </c:ser>
        <c:ser>
          <c:idx val="22"/>
          <c:order val="10"/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U$133:$U$230</c:f>
              <c:numCache>
                <c:formatCode>0.00E+00</c:formatCode>
                <c:ptCount val="98"/>
                <c:pt idx="0">
                  <c:v>9.0500000000000008E-51</c:v>
                </c:pt>
                <c:pt idx="1">
                  <c:v>1.1499999999999999E-50</c:v>
                </c:pt>
                <c:pt idx="2">
                  <c:v>1.468E-50</c:v>
                </c:pt>
                <c:pt idx="3">
                  <c:v>1.8829999999999999E-50</c:v>
                </c:pt>
                <c:pt idx="4">
                  <c:v>2.4284999999999997E-50</c:v>
                </c:pt>
                <c:pt idx="5">
                  <c:v>3.1489999999999997E-50</c:v>
                </c:pt>
                <c:pt idx="6">
                  <c:v>4.1055000000000002E-50</c:v>
                </c:pt>
                <c:pt idx="7">
                  <c:v>5.3799999999999994E-50</c:v>
                </c:pt>
                <c:pt idx="8">
                  <c:v>7.0899999999999995E-50</c:v>
                </c:pt>
                <c:pt idx="9">
                  <c:v>9.385E-50</c:v>
                </c:pt>
                <c:pt idx="10">
                  <c:v>1.2480000000000001E-49</c:v>
                </c:pt>
                <c:pt idx="11">
                  <c:v>1.6665000000000001E-49</c:v>
                </c:pt>
                <c:pt idx="12">
                  <c:v>2.234E-49</c:v>
                </c:pt>
                <c:pt idx="13">
                  <c:v>3.0054999999999998E-49</c:v>
                </c:pt>
                <c:pt idx="14">
                  <c:v>4.0569999999999997E-49</c:v>
                </c:pt>
                <c:pt idx="15">
                  <c:v>5.4900000000000008E-49</c:v>
                </c:pt>
                <c:pt idx="16">
                  <c:v>7.45E-49</c:v>
                </c:pt>
                <c:pt idx="17">
                  <c:v>1.0135000000000001E-48</c:v>
                </c:pt>
                <c:pt idx="18">
                  <c:v>1.381E-48</c:v>
                </c:pt>
                <c:pt idx="19">
                  <c:v>1.8849999999999998E-48</c:v>
                </c:pt>
                <c:pt idx="20">
                  <c:v>2.5769999999999997E-48</c:v>
                </c:pt>
                <c:pt idx="21">
                  <c:v>3.5275000000000004E-48</c:v>
                </c:pt>
                <c:pt idx="22">
                  <c:v>4.8335000000000004E-48</c:v>
                </c:pt>
                <c:pt idx="23">
                  <c:v>6.6299999999999987E-48</c:v>
                </c:pt>
                <c:pt idx="24">
                  <c:v>9.1000000000000006E-48</c:v>
                </c:pt>
                <c:pt idx="25">
                  <c:v>1.2495000000000002E-47</c:v>
                </c:pt>
                <c:pt idx="26">
                  <c:v>1.7169999999999998E-47</c:v>
                </c:pt>
                <c:pt idx="27">
                  <c:v>2.3600000000000001E-47</c:v>
                </c:pt>
                <c:pt idx="28">
                  <c:v>3.2455000000000001E-47</c:v>
                </c:pt>
                <c:pt idx="29">
                  <c:v>4.4629999999999999E-47</c:v>
                </c:pt>
                <c:pt idx="30">
                  <c:v>6.1399999999999998E-47</c:v>
                </c:pt>
                <c:pt idx="31">
                  <c:v>8.4450000000000003E-47</c:v>
                </c:pt>
                <c:pt idx="32">
                  <c:v>1.1610000000000001E-46</c:v>
                </c:pt>
                <c:pt idx="33">
                  <c:v>1.5965000000000001E-46</c:v>
                </c:pt>
                <c:pt idx="34">
                  <c:v>2.1944999999999997E-46</c:v>
                </c:pt>
                <c:pt idx="35">
                  <c:v>3.0159999999999998E-46</c:v>
                </c:pt>
                <c:pt idx="36">
                  <c:v>4.1419999999999999E-46</c:v>
                </c:pt>
                <c:pt idx="37">
                  <c:v>5.6850000000000002E-46</c:v>
                </c:pt>
                <c:pt idx="38">
                  <c:v>7.7950000000000005E-46</c:v>
                </c:pt>
                <c:pt idx="39">
                  <c:v>1.0679999999999999E-45</c:v>
                </c:pt>
                <c:pt idx="40">
                  <c:v>1.4620000000000001E-45</c:v>
                </c:pt>
                <c:pt idx="41">
                  <c:v>1.998E-45</c:v>
                </c:pt>
                <c:pt idx="42">
                  <c:v>2.727E-45</c:v>
                </c:pt>
                <c:pt idx="43">
                  <c:v>3.7140000000000001E-45</c:v>
                </c:pt>
                <c:pt idx="44">
                  <c:v>5.045E-45</c:v>
                </c:pt>
                <c:pt idx="45">
                  <c:v>6.8400000000000003E-45</c:v>
                </c:pt>
                <c:pt idx="46">
                  <c:v>9.2450000000000006E-45</c:v>
                </c:pt>
                <c:pt idx="47">
                  <c:v>1.2455000000000003E-44</c:v>
                </c:pt>
                <c:pt idx="48">
                  <c:v>1.6705E-44</c:v>
                </c:pt>
                <c:pt idx="49">
                  <c:v>2.2299999999999998E-44</c:v>
                </c:pt>
                <c:pt idx="50">
                  <c:v>2.9605000000000001E-44</c:v>
                </c:pt>
                <c:pt idx="51">
                  <c:v>3.9065000000000001E-44</c:v>
                </c:pt>
                <c:pt idx="52">
                  <c:v>5.1199999999999991E-44</c:v>
                </c:pt>
                <c:pt idx="53">
                  <c:v>6.6499999999999997E-44</c:v>
                </c:pt>
                <c:pt idx="54">
                  <c:v>8.56E-44</c:v>
                </c:pt>
                <c:pt idx="55">
                  <c:v>1.0910000000000002E-43</c:v>
                </c:pt>
                <c:pt idx="56">
                  <c:v>1.3739999999999999E-43</c:v>
                </c:pt>
                <c:pt idx="57">
                  <c:v>1.7085000000000001E-43</c:v>
                </c:pt>
                <c:pt idx="58">
                  <c:v>2.0944999999999999E-43</c:v>
                </c:pt>
                <c:pt idx="59">
                  <c:v>2.5290000000000003E-43</c:v>
                </c:pt>
                <c:pt idx="60">
                  <c:v>3.003E-43</c:v>
                </c:pt>
                <c:pt idx="61">
                  <c:v>3.5044999999999996E-43</c:v>
                </c:pt>
                <c:pt idx="62">
                  <c:v>4.0165000000000003E-43</c:v>
                </c:pt>
                <c:pt idx="63">
                  <c:v>4.5175000000000007E-43</c:v>
                </c:pt>
                <c:pt idx="64">
                  <c:v>4.9860000000000008E-43</c:v>
                </c:pt>
                <c:pt idx="65">
                  <c:v>5.399999999999999E-43</c:v>
                </c:pt>
                <c:pt idx="66">
                  <c:v>5.7450000000000006E-43</c:v>
                </c:pt>
                <c:pt idx="67">
                  <c:v>6.0050000000000003E-43</c:v>
                </c:pt>
                <c:pt idx="68">
                  <c:v>6.17E-43</c:v>
                </c:pt>
                <c:pt idx="69">
                  <c:v>6.2500000000000008E-43</c:v>
                </c:pt>
                <c:pt idx="70">
                  <c:v>6.2450000000000006E-43</c:v>
                </c:pt>
                <c:pt idx="71">
                  <c:v>6.1650000000000013E-43</c:v>
                </c:pt>
                <c:pt idx="72">
                  <c:v>6.0249999999999997E-43</c:v>
                </c:pt>
                <c:pt idx="73">
                  <c:v>5.8349999999999996E-43</c:v>
                </c:pt>
                <c:pt idx="74">
                  <c:v>5.6149999999999996E-43</c:v>
                </c:pt>
                <c:pt idx="75">
                  <c:v>5.3750000000000001E-43</c:v>
                </c:pt>
                <c:pt idx="76">
                  <c:v>5.1249999999999994E-43</c:v>
                </c:pt>
                <c:pt idx="77">
                  <c:v>4.8760000000000007E-43</c:v>
                </c:pt>
                <c:pt idx="78">
                  <c:v>4.6369999999999994E-43</c:v>
                </c:pt>
                <c:pt idx="79">
                  <c:v>4.4125000000000002E-43</c:v>
                </c:pt>
                <c:pt idx="80">
                  <c:v>4.2079999999999996E-43</c:v>
                </c:pt>
                <c:pt idx="81">
                  <c:v>4.0270000000000002E-43</c:v>
                </c:pt>
                <c:pt idx="82">
                  <c:v>3.8719999999999995E-43</c:v>
                </c:pt>
                <c:pt idx="83">
                  <c:v>3.7460000000000006E-43</c:v>
                </c:pt>
                <c:pt idx="84">
                  <c:v>3.6519999999999995E-43</c:v>
                </c:pt>
                <c:pt idx="85">
                  <c:v>3.5909999999999999E-43</c:v>
                </c:pt>
                <c:pt idx="86">
                  <c:v>3.5655E-43</c:v>
                </c:pt>
                <c:pt idx="87">
                  <c:v>3.5765000000000002E-43</c:v>
                </c:pt>
                <c:pt idx="88">
                  <c:v>3.6254999999999998E-43</c:v>
                </c:pt>
                <c:pt idx="89">
                  <c:v>3.7114999999999999E-43</c:v>
                </c:pt>
                <c:pt idx="90">
                  <c:v>3.8354999999999994E-43</c:v>
                </c:pt>
                <c:pt idx="91">
                  <c:v>3.9954999999999995E-43</c:v>
                </c:pt>
                <c:pt idx="92">
                  <c:v>4.1899999999999996E-43</c:v>
                </c:pt>
                <c:pt idx="93">
                  <c:v>4.4175000000000004E-43</c:v>
                </c:pt>
                <c:pt idx="94">
                  <c:v>4.6755000000000007E-43</c:v>
                </c:pt>
                <c:pt idx="95">
                  <c:v>4.9625000000000003E-43</c:v>
                </c:pt>
                <c:pt idx="96">
                  <c:v>5.2749999999999998E-43</c:v>
                </c:pt>
                <c:pt idx="97">
                  <c:v>5.6100000000000009E-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8CD-4F0B-9748-50A68ADA4B18}"/>
            </c:ext>
          </c:extLst>
        </c:ser>
        <c:ser>
          <c:idx val="23"/>
          <c:order val="11"/>
          <c:tx>
            <c:strRef>
              <c:f>Hoja1!$V$132</c:f>
              <c:strCache>
                <c:ptCount val="1"/>
                <c:pt idx="0">
                  <c:v>NiCys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3.211E-54</c:v>
                </c:pt>
                <c:pt idx="1">
                  <c:v>4.7935000000000001E-54</c:v>
                </c:pt>
                <c:pt idx="2">
                  <c:v>7.1900000000000009E-54</c:v>
                </c:pt>
                <c:pt idx="3">
                  <c:v>1.0835E-53</c:v>
                </c:pt>
                <c:pt idx="4">
                  <c:v>1.642E-53</c:v>
                </c:pt>
                <c:pt idx="5">
                  <c:v>2.5015E-53</c:v>
                </c:pt>
                <c:pt idx="6">
                  <c:v>3.8314999999999999E-53</c:v>
                </c:pt>
                <c:pt idx="7">
                  <c:v>5.9E-53</c:v>
                </c:pt>
                <c:pt idx="8">
                  <c:v>9.1300000000000003E-53</c:v>
                </c:pt>
                <c:pt idx="9">
                  <c:v>1.4199999999999999E-52</c:v>
                </c:pt>
                <c:pt idx="10">
                  <c:v>2.219E-52</c:v>
                </c:pt>
                <c:pt idx="11">
                  <c:v>3.4815000000000003E-52</c:v>
                </c:pt>
                <c:pt idx="12">
                  <c:v>5.485E-52</c:v>
                </c:pt>
                <c:pt idx="13">
                  <c:v>8.6700000000000012E-52</c:v>
                </c:pt>
                <c:pt idx="14">
                  <c:v>1.3745000000000002E-51</c:v>
                </c:pt>
                <c:pt idx="15">
                  <c:v>2.1860000000000002E-51</c:v>
                </c:pt>
                <c:pt idx="16">
                  <c:v>3.4854999999999999E-51</c:v>
                </c:pt>
                <c:pt idx="17">
                  <c:v>5.5699999999999997E-51</c:v>
                </c:pt>
                <c:pt idx="18">
                  <c:v>8.9150000000000005E-51</c:v>
                </c:pt>
                <c:pt idx="19">
                  <c:v>1.43E-50</c:v>
                </c:pt>
                <c:pt idx="20">
                  <c:v>2.2969999999999999E-50</c:v>
                </c:pt>
                <c:pt idx="21">
                  <c:v>3.694E-50</c:v>
                </c:pt>
                <c:pt idx="22">
                  <c:v>5.9450000000000002E-50</c:v>
                </c:pt>
                <c:pt idx="23">
                  <c:v>9.5799999999999995E-50</c:v>
                </c:pt>
                <c:pt idx="24">
                  <c:v>1.5449999999999999E-49</c:v>
                </c:pt>
                <c:pt idx="25">
                  <c:v>2.4929999999999997E-49</c:v>
                </c:pt>
                <c:pt idx="26">
                  <c:v>4.0250000000000004E-49</c:v>
                </c:pt>
                <c:pt idx="27">
                  <c:v>6.5000000000000004E-49</c:v>
                </c:pt>
                <c:pt idx="28">
                  <c:v>1.0499999999999999E-48</c:v>
                </c:pt>
                <c:pt idx="29">
                  <c:v>1.6969999999999999E-48</c:v>
                </c:pt>
                <c:pt idx="30">
                  <c:v>2.742E-48</c:v>
                </c:pt>
                <c:pt idx="31">
                  <c:v>4.431E-48</c:v>
                </c:pt>
                <c:pt idx="32">
                  <c:v>7.1600000000000004E-48</c:v>
                </c:pt>
                <c:pt idx="33">
                  <c:v>1.1564999999999998E-47</c:v>
                </c:pt>
                <c:pt idx="34">
                  <c:v>1.8680000000000002E-47</c:v>
                </c:pt>
                <c:pt idx="35">
                  <c:v>3.0159999999999996E-47</c:v>
                </c:pt>
                <c:pt idx="36">
                  <c:v>4.8665000000000002E-47</c:v>
                </c:pt>
                <c:pt idx="37">
                  <c:v>7.8450000000000006E-47</c:v>
                </c:pt>
                <c:pt idx="38">
                  <c:v>1.2645E-46</c:v>
                </c:pt>
                <c:pt idx="39">
                  <c:v>2.0355000000000002E-46</c:v>
                </c:pt>
                <c:pt idx="40">
                  <c:v>3.2729999999999999E-46</c:v>
                </c:pt>
                <c:pt idx="41">
                  <c:v>5.2550000000000007E-46</c:v>
                </c:pt>
                <c:pt idx="42">
                  <c:v>8.4249999999999996E-46</c:v>
                </c:pt>
                <c:pt idx="43">
                  <c:v>1.3485000000000001E-45</c:v>
                </c:pt>
                <c:pt idx="44">
                  <c:v>2.153E-45</c:v>
                </c:pt>
                <c:pt idx="45">
                  <c:v>3.4290000000000002E-45</c:v>
                </c:pt>
                <c:pt idx="46">
                  <c:v>5.445E-45</c:v>
                </c:pt>
                <c:pt idx="47">
                  <c:v>8.6150000000000005E-45</c:v>
                </c:pt>
                <c:pt idx="48">
                  <c:v>1.3574999999999999E-44</c:v>
                </c:pt>
                <c:pt idx="49">
                  <c:v>2.1295000000000001E-44</c:v>
                </c:pt>
                <c:pt idx="50">
                  <c:v>3.3219999999999999E-44</c:v>
                </c:pt>
                <c:pt idx="51">
                  <c:v>5.1500000000000001E-44</c:v>
                </c:pt>
                <c:pt idx="52">
                  <c:v>7.9249999999999998E-44</c:v>
                </c:pt>
                <c:pt idx="53">
                  <c:v>1.21E-43</c:v>
                </c:pt>
                <c:pt idx="54">
                  <c:v>1.8304999999999997E-43</c:v>
                </c:pt>
                <c:pt idx="55">
                  <c:v>2.7405000000000002E-43</c:v>
                </c:pt>
                <c:pt idx="56">
                  <c:v>4.0555000000000002E-43</c:v>
                </c:pt>
                <c:pt idx="57">
                  <c:v>5.925000000000001E-43</c:v>
                </c:pt>
                <c:pt idx="58">
                  <c:v>8.5349999999999999E-43</c:v>
                </c:pt>
                <c:pt idx="59">
                  <c:v>1.2104999999999998E-42</c:v>
                </c:pt>
                <c:pt idx="60">
                  <c:v>1.6889999999999997E-42</c:v>
                </c:pt>
                <c:pt idx="61">
                  <c:v>2.3154999999999998E-42</c:v>
                </c:pt>
                <c:pt idx="62">
                  <c:v>3.1175000000000004E-42</c:v>
                </c:pt>
                <c:pt idx="63">
                  <c:v>4.1199999999999999E-42</c:v>
                </c:pt>
                <c:pt idx="64">
                  <c:v>5.3449999999999993E-42</c:v>
                </c:pt>
                <c:pt idx="65">
                  <c:v>6.8000000000000004E-42</c:v>
                </c:pt>
                <c:pt idx="66">
                  <c:v>8.4950000000000005E-42</c:v>
                </c:pt>
                <c:pt idx="67">
                  <c:v>1.0435E-41</c:v>
                </c:pt>
                <c:pt idx="68">
                  <c:v>1.26E-41</c:v>
                </c:pt>
                <c:pt idx="69">
                  <c:v>1.4995E-41</c:v>
                </c:pt>
                <c:pt idx="70">
                  <c:v>1.76E-41</c:v>
                </c:pt>
                <c:pt idx="71">
                  <c:v>2.0410000000000001E-41</c:v>
                </c:pt>
                <c:pt idx="72">
                  <c:v>2.3429999999999998E-41</c:v>
                </c:pt>
                <c:pt idx="73">
                  <c:v>2.6670000000000001E-41</c:v>
                </c:pt>
                <c:pt idx="74">
                  <c:v>3.0145000000000005E-41</c:v>
                </c:pt>
                <c:pt idx="75">
                  <c:v>3.39E-41</c:v>
                </c:pt>
                <c:pt idx="76">
                  <c:v>3.7980000000000001E-41</c:v>
                </c:pt>
                <c:pt idx="77">
                  <c:v>4.2464999999999999E-41</c:v>
                </c:pt>
                <c:pt idx="78">
                  <c:v>4.7450000000000007E-41</c:v>
                </c:pt>
                <c:pt idx="79">
                  <c:v>5.3050000000000002E-41</c:v>
                </c:pt>
                <c:pt idx="80">
                  <c:v>5.9450000000000001E-41</c:v>
                </c:pt>
                <c:pt idx="81">
                  <c:v>6.6850000000000001E-41</c:v>
                </c:pt>
                <c:pt idx="82">
                  <c:v>7.55E-41</c:v>
                </c:pt>
                <c:pt idx="83">
                  <c:v>8.5800000000000001E-41</c:v>
                </c:pt>
                <c:pt idx="84">
                  <c:v>9.83E-41</c:v>
                </c:pt>
                <c:pt idx="85">
                  <c:v>1.1354999999999998E-40</c:v>
                </c:pt>
                <c:pt idx="86">
                  <c:v>1.3244999999999999E-40</c:v>
                </c:pt>
                <c:pt idx="87">
                  <c:v>1.5614999999999999E-40</c:v>
                </c:pt>
                <c:pt idx="88">
                  <c:v>1.8594999999999998E-40</c:v>
                </c:pt>
                <c:pt idx="89">
                  <c:v>2.2365000000000001E-40</c:v>
                </c:pt>
                <c:pt idx="90">
                  <c:v>2.7149999999999999E-40</c:v>
                </c:pt>
                <c:pt idx="91">
                  <c:v>3.323E-40</c:v>
                </c:pt>
                <c:pt idx="92">
                  <c:v>4.0944999999999996E-40</c:v>
                </c:pt>
                <c:pt idx="93">
                  <c:v>5.0700000000000006E-40</c:v>
                </c:pt>
                <c:pt idx="94">
                  <c:v>6.3049999999999997E-40</c:v>
                </c:pt>
                <c:pt idx="95">
                  <c:v>7.8649999999999994E-40</c:v>
                </c:pt>
                <c:pt idx="96">
                  <c:v>9.8249999999999997E-40</c:v>
                </c:pt>
                <c:pt idx="97">
                  <c:v>1.2279999999999998E-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8CD-4F0B-9748-50A68ADA4B18}"/>
            </c:ext>
          </c:extLst>
        </c:ser>
        <c:ser>
          <c:idx val="0"/>
          <c:order val="12"/>
          <c:tx>
            <c:strRef>
              <c:f>Hoja1!$K$132</c:f>
              <c:strCache>
                <c:ptCount val="1"/>
                <c:pt idx="0">
                  <c:v>NiLCys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K$133:$K$230</c:f>
              <c:numCache>
                <c:formatCode>0.00E+00</c:formatCode>
                <c:ptCount val="98"/>
                <c:pt idx="0">
                  <c:v>91.75</c:v>
                </c:pt>
                <c:pt idx="1">
                  <c:v>92.45</c:v>
                </c:pt>
                <c:pt idx="2">
                  <c:v>93.100000000000009</c:v>
                </c:pt>
                <c:pt idx="3">
                  <c:v>93.65</c:v>
                </c:pt>
                <c:pt idx="4">
                  <c:v>94.1</c:v>
                </c:pt>
                <c:pt idx="5">
                  <c:v>94.45</c:v>
                </c:pt>
                <c:pt idx="6">
                  <c:v>94.8</c:v>
                </c:pt>
                <c:pt idx="7">
                  <c:v>95.1</c:v>
                </c:pt>
                <c:pt idx="8">
                  <c:v>95.350000000000009</c:v>
                </c:pt>
                <c:pt idx="9">
                  <c:v>95.55</c:v>
                </c:pt>
                <c:pt idx="10">
                  <c:v>95.699999999999989</c:v>
                </c:pt>
                <c:pt idx="11">
                  <c:v>95.850000000000009</c:v>
                </c:pt>
                <c:pt idx="12">
                  <c:v>95.95</c:v>
                </c:pt>
                <c:pt idx="13">
                  <c:v>96.05</c:v>
                </c:pt>
                <c:pt idx="14">
                  <c:v>96.15</c:v>
                </c:pt>
                <c:pt idx="15">
                  <c:v>96.25</c:v>
                </c:pt>
                <c:pt idx="16">
                  <c:v>96.3</c:v>
                </c:pt>
                <c:pt idx="17">
                  <c:v>96.350000000000009</c:v>
                </c:pt>
                <c:pt idx="18">
                  <c:v>96.350000000000009</c:v>
                </c:pt>
                <c:pt idx="19">
                  <c:v>96.4</c:v>
                </c:pt>
                <c:pt idx="20">
                  <c:v>96.4</c:v>
                </c:pt>
                <c:pt idx="21">
                  <c:v>96.4</c:v>
                </c:pt>
                <c:pt idx="22">
                  <c:v>96.4</c:v>
                </c:pt>
                <c:pt idx="23">
                  <c:v>96.4</c:v>
                </c:pt>
                <c:pt idx="24">
                  <c:v>96.350000000000009</c:v>
                </c:pt>
                <c:pt idx="25">
                  <c:v>96.350000000000009</c:v>
                </c:pt>
                <c:pt idx="26">
                  <c:v>96.3</c:v>
                </c:pt>
                <c:pt idx="27">
                  <c:v>96.25</c:v>
                </c:pt>
                <c:pt idx="28">
                  <c:v>96.15</c:v>
                </c:pt>
                <c:pt idx="29">
                  <c:v>96.05</c:v>
                </c:pt>
                <c:pt idx="30">
                  <c:v>95.95</c:v>
                </c:pt>
                <c:pt idx="31">
                  <c:v>95.850000000000009</c:v>
                </c:pt>
                <c:pt idx="32">
                  <c:v>95.699999999999989</c:v>
                </c:pt>
                <c:pt idx="33">
                  <c:v>95.55</c:v>
                </c:pt>
                <c:pt idx="34">
                  <c:v>95.350000000000009</c:v>
                </c:pt>
                <c:pt idx="35">
                  <c:v>95.1</c:v>
                </c:pt>
                <c:pt idx="36">
                  <c:v>94.8</c:v>
                </c:pt>
                <c:pt idx="37">
                  <c:v>94.5</c:v>
                </c:pt>
                <c:pt idx="38">
                  <c:v>94.1</c:v>
                </c:pt>
                <c:pt idx="39">
                  <c:v>93.65</c:v>
                </c:pt>
                <c:pt idx="40">
                  <c:v>93.15</c:v>
                </c:pt>
                <c:pt idx="41">
                  <c:v>92.5</c:v>
                </c:pt>
                <c:pt idx="42">
                  <c:v>91.800000000000011</c:v>
                </c:pt>
                <c:pt idx="43">
                  <c:v>91</c:v>
                </c:pt>
                <c:pt idx="44">
                  <c:v>90</c:v>
                </c:pt>
                <c:pt idx="45">
                  <c:v>88.9</c:v>
                </c:pt>
                <c:pt idx="46">
                  <c:v>87.649999999999991</c:v>
                </c:pt>
                <c:pt idx="47">
                  <c:v>86.15</c:v>
                </c:pt>
                <c:pt idx="48">
                  <c:v>84.5</c:v>
                </c:pt>
                <c:pt idx="49">
                  <c:v>82.550000000000011</c:v>
                </c:pt>
                <c:pt idx="50">
                  <c:v>80.400000000000006</c:v>
                </c:pt>
                <c:pt idx="51">
                  <c:v>77.900000000000006</c:v>
                </c:pt>
                <c:pt idx="52">
                  <c:v>75.150000000000006</c:v>
                </c:pt>
                <c:pt idx="53">
                  <c:v>72.099999999999994</c:v>
                </c:pt>
                <c:pt idx="54">
                  <c:v>68.7</c:v>
                </c:pt>
                <c:pt idx="55">
                  <c:v>65</c:v>
                </c:pt>
                <c:pt idx="56">
                  <c:v>61</c:v>
                </c:pt>
                <c:pt idx="57">
                  <c:v>56.75</c:v>
                </c:pt>
                <c:pt idx="58">
                  <c:v>52.249999999999993</c:v>
                </c:pt>
                <c:pt idx="59">
                  <c:v>47.629999999999995</c:v>
                </c:pt>
                <c:pt idx="60">
                  <c:v>42.894999999999996</c:v>
                </c:pt>
                <c:pt idx="61">
                  <c:v>38.164999999999999</c:v>
                </c:pt>
                <c:pt idx="62">
                  <c:v>33.515000000000001</c:v>
                </c:pt>
                <c:pt idx="63">
                  <c:v>29.040000000000003</c:v>
                </c:pt>
                <c:pt idx="64">
                  <c:v>24.824999999999999</c:v>
                </c:pt>
                <c:pt idx="65">
                  <c:v>20.930000000000003</c:v>
                </c:pt>
                <c:pt idx="66">
                  <c:v>17.405000000000001</c:v>
                </c:pt>
                <c:pt idx="67">
                  <c:v>14.290000000000001</c:v>
                </c:pt>
                <c:pt idx="68">
                  <c:v>11.58</c:v>
                </c:pt>
                <c:pt idx="69">
                  <c:v>9.27</c:v>
                </c:pt>
                <c:pt idx="70">
                  <c:v>7.3400000000000007</c:v>
                </c:pt>
                <c:pt idx="71">
                  <c:v>5.75</c:v>
                </c:pt>
                <c:pt idx="72">
                  <c:v>4.4639999999999995</c:v>
                </c:pt>
                <c:pt idx="73">
                  <c:v>3.4350000000000001</c:v>
                </c:pt>
                <c:pt idx="74">
                  <c:v>2.6224999999999996</c:v>
                </c:pt>
                <c:pt idx="75">
                  <c:v>1.9884999999999999</c:v>
                </c:pt>
                <c:pt idx="76">
                  <c:v>1.4984999999999999</c:v>
                </c:pt>
                <c:pt idx="77">
                  <c:v>1.1234999999999999</c:v>
                </c:pt>
                <c:pt idx="78">
                  <c:v>0.83800000000000008</c:v>
                </c:pt>
                <c:pt idx="79">
                  <c:v>0.623</c:v>
                </c:pt>
                <c:pt idx="80">
                  <c:v>0.46105000000000002</c:v>
                </c:pt>
                <c:pt idx="81">
                  <c:v>0.34030000000000005</c:v>
                </c:pt>
                <c:pt idx="82">
                  <c:v>0.2505</c:v>
                </c:pt>
                <c:pt idx="83">
                  <c:v>0.18395</c:v>
                </c:pt>
                <c:pt idx="84">
                  <c:v>0.13485</c:v>
                </c:pt>
                <c:pt idx="85">
                  <c:v>9.8650000000000002E-2</c:v>
                </c:pt>
                <c:pt idx="86">
                  <c:v>7.2099999999999997E-2</c:v>
                </c:pt>
                <c:pt idx="87">
                  <c:v>5.2600000000000001E-2</c:v>
                </c:pt>
                <c:pt idx="88">
                  <c:v>3.8339999999999999E-2</c:v>
                </c:pt>
                <c:pt idx="89">
                  <c:v>2.792E-2</c:v>
                </c:pt>
                <c:pt idx="90">
                  <c:v>2.0315000000000003E-2</c:v>
                </c:pt>
                <c:pt idx="91">
                  <c:v>1.477E-2</c:v>
                </c:pt>
                <c:pt idx="92">
                  <c:v>1.0735E-2</c:v>
                </c:pt>
                <c:pt idx="93">
                  <c:v>7.794999999999999E-3</c:v>
                </c:pt>
                <c:pt idx="94">
                  <c:v>5.6600000000000001E-3</c:v>
                </c:pt>
                <c:pt idx="95">
                  <c:v>4.1085000000000002E-3</c:v>
                </c:pt>
                <c:pt idx="96">
                  <c:v>2.9805000000000001E-3</c:v>
                </c:pt>
                <c:pt idx="97">
                  <c:v>2.162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08CD-4F0B-9748-50A68ADA4B18}"/>
            </c:ext>
          </c:extLst>
        </c:ser>
        <c:ser>
          <c:idx val="1"/>
          <c:order val="13"/>
          <c:tx>
            <c:strRef>
              <c:f>Hoja1!$L$132</c:f>
              <c:strCache>
                <c:ptCount val="1"/>
                <c:pt idx="0">
                  <c:v>NiLCys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L$133:$L$230</c:f>
              <c:numCache>
                <c:formatCode>0.00E+00</c:formatCode>
                <c:ptCount val="98"/>
                <c:pt idx="0">
                  <c:v>5.6550000000000003E-3</c:v>
                </c:pt>
                <c:pt idx="1">
                  <c:v>6.7000000000000002E-3</c:v>
                </c:pt>
                <c:pt idx="2">
                  <c:v>7.9249999999999998E-3</c:v>
                </c:pt>
                <c:pt idx="3">
                  <c:v>9.3650000000000001E-3</c:v>
                </c:pt>
                <c:pt idx="4">
                  <c:v>1.1054999999999999E-2</c:v>
                </c:pt>
                <c:pt idx="5">
                  <c:v>1.304E-2</c:v>
                </c:pt>
                <c:pt idx="6">
                  <c:v>1.5375E-2</c:v>
                </c:pt>
                <c:pt idx="7">
                  <c:v>1.8120000000000001E-2</c:v>
                </c:pt>
                <c:pt idx="8">
                  <c:v>2.1340000000000001E-2</c:v>
                </c:pt>
                <c:pt idx="9">
                  <c:v>2.5125000000000001E-2</c:v>
                </c:pt>
                <c:pt idx="10">
                  <c:v>2.9575000000000001E-2</c:v>
                </c:pt>
                <c:pt idx="11">
                  <c:v>3.4799999999999998E-2</c:v>
                </c:pt>
                <c:pt idx="12">
                  <c:v>4.0939999999999997E-2</c:v>
                </c:pt>
                <c:pt idx="13">
                  <c:v>4.8149999999999998E-2</c:v>
                </c:pt>
                <c:pt idx="14">
                  <c:v>5.6600000000000004E-2</c:v>
                </c:pt>
                <c:pt idx="15">
                  <c:v>6.6549999999999998E-2</c:v>
                </c:pt>
                <c:pt idx="16">
                  <c:v>7.825E-2</c:v>
                </c:pt>
                <c:pt idx="17">
                  <c:v>9.1999999999999998E-2</c:v>
                </c:pt>
                <c:pt idx="18">
                  <c:v>0.10809999999999999</c:v>
                </c:pt>
                <c:pt idx="19">
                  <c:v>0.12705</c:v>
                </c:pt>
                <c:pt idx="20">
                  <c:v>0.14929999999999999</c:v>
                </c:pt>
                <c:pt idx="21">
                  <c:v>0.1754</c:v>
                </c:pt>
                <c:pt idx="22">
                  <c:v>0.20610000000000001</c:v>
                </c:pt>
                <c:pt idx="23">
                  <c:v>0.24209999999999998</c:v>
                </c:pt>
                <c:pt idx="24">
                  <c:v>0.28440000000000004</c:v>
                </c:pt>
                <c:pt idx="25">
                  <c:v>0.33400000000000002</c:v>
                </c:pt>
                <c:pt idx="26">
                  <c:v>0.39224999999999999</c:v>
                </c:pt>
                <c:pt idx="27">
                  <c:v>0.46055000000000001</c:v>
                </c:pt>
                <c:pt idx="28">
                  <c:v>0.54049999999999998</c:v>
                </c:pt>
                <c:pt idx="29">
                  <c:v>0.63449999999999995</c:v>
                </c:pt>
                <c:pt idx="30">
                  <c:v>0.745</c:v>
                </c:pt>
                <c:pt idx="31">
                  <c:v>0.874</c:v>
                </c:pt>
                <c:pt idx="32">
                  <c:v>1.0255000000000001</c:v>
                </c:pt>
                <c:pt idx="33">
                  <c:v>1.2024999999999999</c:v>
                </c:pt>
                <c:pt idx="34">
                  <c:v>1.41</c:v>
                </c:pt>
                <c:pt idx="35">
                  <c:v>1.6525000000000003</c:v>
                </c:pt>
                <c:pt idx="36">
                  <c:v>1.9359999999999997</c:v>
                </c:pt>
                <c:pt idx="37">
                  <c:v>2.2665000000000002</c:v>
                </c:pt>
                <c:pt idx="38">
                  <c:v>2.6520000000000001</c:v>
                </c:pt>
                <c:pt idx="39">
                  <c:v>3.101</c:v>
                </c:pt>
                <c:pt idx="40">
                  <c:v>3.6230000000000002</c:v>
                </c:pt>
                <c:pt idx="41">
                  <c:v>4.2290000000000001</c:v>
                </c:pt>
                <c:pt idx="42">
                  <c:v>4.9305000000000003</c:v>
                </c:pt>
                <c:pt idx="43">
                  <c:v>5.74</c:v>
                </c:pt>
                <c:pt idx="44">
                  <c:v>6.6749999999999998</c:v>
                </c:pt>
                <c:pt idx="45">
                  <c:v>7.745000000000001</c:v>
                </c:pt>
                <c:pt idx="46">
                  <c:v>8.9700000000000006</c:v>
                </c:pt>
                <c:pt idx="47">
                  <c:v>10.36</c:v>
                </c:pt>
                <c:pt idx="48">
                  <c:v>11.935</c:v>
                </c:pt>
                <c:pt idx="49">
                  <c:v>13.700000000000001</c:v>
                </c:pt>
                <c:pt idx="50">
                  <c:v>15.67</c:v>
                </c:pt>
                <c:pt idx="51">
                  <c:v>17.850000000000001</c:v>
                </c:pt>
                <c:pt idx="52">
                  <c:v>20.23</c:v>
                </c:pt>
                <c:pt idx="53">
                  <c:v>22.795000000000002</c:v>
                </c:pt>
                <c:pt idx="54">
                  <c:v>25.524999999999995</c:v>
                </c:pt>
                <c:pt idx="55">
                  <c:v>28.375</c:v>
                </c:pt>
                <c:pt idx="56">
                  <c:v>31.29</c:v>
                </c:pt>
                <c:pt idx="57">
                  <c:v>34.195</c:v>
                </c:pt>
                <c:pt idx="58">
                  <c:v>37.005000000000003</c:v>
                </c:pt>
                <c:pt idx="59">
                  <c:v>39.615000000000002</c:v>
                </c:pt>
                <c:pt idx="60">
                  <c:v>41.92</c:v>
                </c:pt>
                <c:pt idx="61">
                  <c:v>43.814999999999998</c:v>
                </c:pt>
                <c:pt idx="62">
                  <c:v>45.21</c:v>
                </c:pt>
                <c:pt idx="63">
                  <c:v>46.024999999999999</c:v>
                </c:pt>
                <c:pt idx="64">
                  <c:v>46.225000000000001</c:v>
                </c:pt>
                <c:pt idx="65">
                  <c:v>45.784999999999997</c:v>
                </c:pt>
                <c:pt idx="66">
                  <c:v>44.744999999999997</c:v>
                </c:pt>
                <c:pt idx="67">
                  <c:v>43.15</c:v>
                </c:pt>
                <c:pt idx="68">
                  <c:v>41.085000000000001</c:v>
                </c:pt>
                <c:pt idx="69">
                  <c:v>38.65</c:v>
                </c:pt>
                <c:pt idx="70">
                  <c:v>35.954999999999998</c:v>
                </c:pt>
                <c:pt idx="71">
                  <c:v>33.1</c:v>
                </c:pt>
                <c:pt idx="72">
                  <c:v>30.18</c:v>
                </c:pt>
                <c:pt idx="73">
                  <c:v>27.284999999999997</c:v>
                </c:pt>
                <c:pt idx="74">
                  <c:v>24.475000000000001</c:v>
                </c:pt>
                <c:pt idx="75">
                  <c:v>21.805</c:v>
                </c:pt>
                <c:pt idx="76">
                  <c:v>19.305</c:v>
                </c:pt>
                <c:pt idx="77">
                  <c:v>17.004999999999999</c:v>
                </c:pt>
                <c:pt idx="78">
                  <c:v>14.904999999999998</c:v>
                </c:pt>
                <c:pt idx="79">
                  <c:v>13.01</c:v>
                </c:pt>
                <c:pt idx="80">
                  <c:v>11.32</c:v>
                </c:pt>
                <c:pt idx="81">
                  <c:v>9.8149999999999995</c:v>
                </c:pt>
                <c:pt idx="82">
                  <c:v>8.49</c:v>
                </c:pt>
                <c:pt idx="83">
                  <c:v>7.3250000000000002</c:v>
                </c:pt>
                <c:pt idx="84">
                  <c:v>6.3049999999999988</c:v>
                </c:pt>
                <c:pt idx="85">
                  <c:v>5.42</c:v>
                </c:pt>
                <c:pt idx="86">
                  <c:v>4.6539999999999999</c:v>
                </c:pt>
                <c:pt idx="87">
                  <c:v>3.99</c:v>
                </c:pt>
                <c:pt idx="88">
                  <c:v>3.4169999999999998</c:v>
                </c:pt>
                <c:pt idx="89">
                  <c:v>2.9235000000000002</c:v>
                </c:pt>
                <c:pt idx="90">
                  <c:v>2.4994999999999998</c:v>
                </c:pt>
                <c:pt idx="91">
                  <c:v>2.1349999999999998</c:v>
                </c:pt>
                <c:pt idx="92">
                  <c:v>1.823</c:v>
                </c:pt>
                <c:pt idx="93">
                  <c:v>1.5555000000000001</c:v>
                </c:pt>
                <c:pt idx="94">
                  <c:v>1.327</c:v>
                </c:pt>
                <c:pt idx="95">
                  <c:v>1.1315</c:v>
                </c:pt>
                <c:pt idx="96">
                  <c:v>0.96450000000000014</c:v>
                </c:pt>
                <c:pt idx="97">
                  <c:v>0.821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08CD-4F0B-9748-50A68ADA4B18}"/>
            </c:ext>
          </c:extLst>
        </c:ser>
        <c:ser>
          <c:idx val="2"/>
          <c:order val="14"/>
          <c:tx>
            <c:strRef>
              <c:f>Hoja1!$M$132</c:f>
              <c:strCache>
                <c:ptCount val="1"/>
                <c:pt idx="0">
                  <c:v>NiLCy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M$133:$M$230</c:f>
              <c:numCache>
                <c:formatCode>0.00E+00</c:formatCode>
                <c:ptCount val="98"/>
                <c:pt idx="0">
                  <c:v>1.103E-7</c:v>
                </c:pt>
                <c:pt idx="1">
                  <c:v>1.5344999999999999E-7</c:v>
                </c:pt>
                <c:pt idx="2">
                  <c:v>2.1324999999999998E-7</c:v>
                </c:pt>
                <c:pt idx="3">
                  <c:v>2.9610000000000001E-7</c:v>
                </c:pt>
                <c:pt idx="4">
                  <c:v>4.1069999999999999E-7</c:v>
                </c:pt>
                <c:pt idx="5">
                  <c:v>5.6950000000000001E-7</c:v>
                </c:pt>
                <c:pt idx="6">
                  <c:v>7.8850000000000005E-7</c:v>
                </c:pt>
                <c:pt idx="7">
                  <c:v>1.0919999999999999E-6</c:v>
                </c:pt>
                <c:pt idx="8">
                  <c:v>1.5110000000000002E-6</c:v>
                </c:pt>
                <c:pt idx="9">
                  <c:v>2.0899999999999999E-6</c:v>
                </c:pt>
                <c:pt idx="10">
                  <c:v>2.8900000000000003E-6</c:v>
                </c:pt>
                <c:pt idx="11">
                  <c:v>3.9955000000000001E-6</c:v>
                </c:pt>
                <c:pt idx="12">
                  <c:v>5.5250000000000005E-6</c:v>
                </c:pt>
                <c:pt idx="13">
                  <c:v>7.6299999999999998E-6</c:v>
                </c:pt>
                <c:pt idx="14">
                  <c:v>1.0544999999999998E-5</c:v>
                </c:pt>
                <c:pt idx="15">
                  <c:v>1.4565000000000002E-5</c:v>
                </c:pt>
                <c:pt idx="16">
                  <c:v>2.0115E-5</c:v>
                </c:pt>
                <c:pt idx="17">
                  <c:v>2.7780000000000002E-5</c:v>
                </c:pt>
                <c:pt idx="18">
                  <c:v>3.8360000000000005E-5</c:v>
                </c:pt>
                <c:pt idx="19">
                  <c:v>5.295E-5</c:v>
                </c:pt>
                <c:pt idx="20">
                  <c:v>7.3100000000000001E-5</c:v>
                </c:pt>
                <c:pt idx="21">
                  <c:v>1.0095E-4</c:v>
                </c:pt>
                <c:pt idx="22">
                  <c:v>1.3935E-4</c:v>
                </c:pt>
                <c:pt idx="23">
                  <c:v>1.9230000000000001E-4</c:v>
                </c:pt>
                <c:pt idx="24">
                  <c:v>2.6539999999999995E-4</c:v>
                </c:pt>
                <c:pt idx="25">
                  <c:v>3.6619999999999996E-4</c:v>
                </c:pt>
                <c:pt idx="26">
                  <c:v>5.0549999999999998E-4</c:v>
                </c:pt>
                <c:pt idx="27">
                  <c:v>6.9700000000000003E-4</c:v>
                </c:pt>
                <c:pt idx="28">
                  <c:v>9.6150000000000001E-4</c:v>
                </c:pt>
                <c:pt idx="29">
                  <c:v>1.3260000000000001E-3</c:v>
                </c:pt>
                <c:pt idx="30">
                  <c:v>1.8284999999999998E-3</c:v>
                </c:pt>
                <c:pt idx="31">
                  <c:v>2.5209999999999998E-3</c:v>
                </c:pt>
                <c:pt idx="32">
                  <c:v>3.4749999999999998E-3</c:v>
                </c:pt>
                <c:pt idx="33">
                  <c:v>4.7880000000000006E-3</c:v>
                </c:pt>
                <c:pt idx="34">
                  <c:v>6.595000000000001E-3</c:v>
                </c:pt>
                <c:pt idx="35">
                  <c:v>9.0799999999999995E-3</c:v>
                </c:pt>
                <c:pt idx="36">
                  <c:v>1.2500000000000001E-2</c:v>
                </c:pt>
                <c:pt idx="37">
                  <c:v>1.7195000000000002E-2</c:v>
                </c:pt>
                <c:pt idx="38">
                  <c:v>2.3635000000000003E-2</c:v>
                </c:pt>
                <c:pt idx="39">
                  <c:v>3.2475000000000004E-2</c:v>
                </c:pt>
                <c:pt idx="40">
                  <c:v>4.4575000000000004E-2</c:v>
                </c:pt>
                <c:pt idx="41">
                  <c:v>6.1149999999999996E-2</c:v>
                </c:pt>
                <c:pt idx="42">
                  <c:v>8.3750000000000005E-2</c:v>
                </c:pt>
                <c:pt idx="43">
                  <c:v>0.11455</c:v>
                </c:pt>
                <c:pt idx="44">
                  <c:v>0.15644999999999998</c:v>
                </c:pt>
                <c:pt idx="45">
                  <c:v>0.21329999999999999</c:v>
                </c:pt>
                <c:pt idx="46">
                  <c:v>0.29020000000000001</c:v>
                </c:pt>
                <c:pt idx="47">
                  <c:v>0.39385000000000003</c:v>
                </c:pt>
                <c:pt idx="48">
                  <c:v>0.53300000000000003</c:v>
                </c:pt>
                <c:pt idx="49">
                  <c:v>0.71899999999999997</c:v>
                </c:pt>
                <c:pt idx="50">
                  <c:v>0.96650000000000003</c:v>
                </c:pt>
                <c:pt idx="51">
                  <c:v>1.2929999999999999</c:v>
                </c:pt>
                <c:pt idx="52">
                  <c:v>1.722</c:v>
                </c:pt>
                <c:pt idx="53">
                  <c:v>2.2795000000000001</c:v>
                </c:pt>
                <c:pt idx="54">
                  <c:v>2.9990000000000001</c:v>
                </c:pt>
                <c:pt idx="55">
                  <c:v>3.9170000000000003</c:v>
                </c:pt>
                <c:pt idx="56">
                  <c:v>5.0750000000000002</c:v>
                </c:pt>
                <c:pt idx="57">
                  <c:v>6.5149999999999997</c:v>
                </c:pt>
                <c:pt idx="58">
                  <c:v>8.2850000000000001</c:v>
                </c:pt>
                <c:pt idx="59">
                  <c:v>10.42</c:v>
                </c:pt>
                <c:pt idx="60">
                  <c:v>12.955</c:v>
                </c:pt>
                <c:pt idx="61">
                  <c:v>15.91</c:v>
                </c:pt>
                <c:pt idx="62">
                  <c:v>19.285</c:v>
                </c:pt>
                <c:pt idx="63">
                  <c:v>23.07</c:v>
                </c:pt>
                <c:pt idx="64">
                  <c:v>27.22</c:v>
                </c:pt>
                <c:pt idx="65">
                  <c:v>31.674999999999997</c:v>
                </c:pt>
                <c:pt idx="66">
                  <c:v>36.369999999999997</c:v>
                </c:pt>
                <c:pt idx="67">
                  <c:v>41.204999999999998</c:v>
                </c:pt>
                <c:pt idx="68">
                  <c:v>46.1</c:v>
                </c:pt>
                <c:pt idx="69">
                  <c:v>50.949999999999996</c:v>
                </c:pt>
                <c:pt idx="70">
                  <c:v>55.70000000000001</c:v>
                </c:pt>
                <c:pt idx="71">
                  <c:v>60.25</c:v>
                </c:pt>
                <c:pt idx="72">
                  <c:v>64.55</c:v>
                </c:pt>
                <c:pt idx="73">
                  <c:v>68.55</c:v>
                </c:pt>
                <c:pt idx="74">
                  <c:v>72.25</c:v>
                </c:pt>
                <c:pt idx="75">
                  <c:v>75.599999999999994</c:v>
                </c:pt>
                <c:pt idx="76">
                  <c:v>78.650000000000006</c:v>
                </c:pt>
                <c:pt idx="77">
                  <c:v>81.400000000000006</c:v>
                </c:pt>
                <c:pt idx="78">
                  <c:v>83.8</c:v>
                </c:pt>
                <c:pt idx="79">
                  <c:v>85.95</c:v>
                </c:pt>
                <c:pt idx="80">
                  <c:v>87.85</c:v>
                </c:pt>
                <c:pt idx="81">
                  <c:v>89.5</c:v>
                </c:pt>
                <c:pt idx="82">
                  <c:v>90.95</c:v>
                </c:pt>
                <c:pt idx="83">
                  <c:v>92.2</c:v>
                </c:pt>
                <c:pt idx="84">
                  <c:v>93.3</c:v>
                </c:pt>
                <c:pt idx="85">
                  <c:v>94.2</c:v>
                </c:pt>
                <c:pt idx="86">
                  <c:v>95</c:v>
                </c:pt>
                <c:pt idx="87">
                  <c:v>95.7</c:v>
                </c:pt>
                <c:pt idx="88">
                  <c:v>96.3</c:v>
                </c:pt>
                <c:pt idx="89">
                  <c:v>96.8</c:v>
                </c:pt>
                <c:pt idx="90">
                  <c:v>97.25</c:v>
                </c:pt>
                <c:pt idx="91">
                  <c:v>97.6</c:v>
                </c:pt>
                <c:pt idx="92">
                  <c:v>97.9</c:v>
                </c:pt>
                <c:pt idx="93">
                  <c:v>98.15</c:v>
                </c:pt>
                <c:pt idx="94">
                  <c:v>98.35</c:v>
                </c:pt>
                <c:pt idx="95">
                  <c:v>98.55</c:v>
                </c:pt>
                <c:pt idx="96">
                  <c:v>98.7</c:v>
                </c:pt>
                <c:pt idx="97">
                  <c:v>9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08CD-4F0B-9748-50A68ADA4B18}"/>
            </c:ext>
          </c:extLst>
        </c:ser>
        <c:ser>
          <c:idx val="4"/>
          <c:order val="15"/>
          <c:tx>
            <c:strRef>
              <c:f>Hoja1!$N$132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N$133:$N$230</c:f>
              <c:numCache>
                <c:formatCode>0.00E+00</c:formatCode>
                <c:ptCount val="98"/>
                <c:pt idx="0">
                  <c:v>4.9325000000000001</c:v>
                </c:pt>
                <c:pt idx="1">
                  <c:v>4.2164999999999999</c:v>
                </c:pt>
                <c:pt idx="2">
                  <c:v>3.6020000000000003</c:v>
                </c:pt>
                <c:pt idx="3">
                  <c:v>3.0745</c:v>
                </c:pt>
                <c:pt idx="4">
                  <c:v>2.6230000000000002</c:v>
                </c:pt>
                <c:pt idx="5">
                  <c:v>2.2364999999999999</c:v>
                </c:pt>
                <c:pt idx="6">
                  <c:v>1.9064999999999999</c:v>
                </c:pt>
                <c:pt idx="7">
                  <c:v>1.6245000000000001</c:v>
                </c:pt>
                <c:pt idx="8">
                  <c:v>1.3839999999999999</c:v>
                </c:pt>
                <c:pt idx="9">
                  <c:v>1.1785000000000001</c:v>
                </c:pt>
                <c:pt idx="10">
                  <c:v>1.0035000000000001</c:v>
                </c:pt>
                <c:pt idx="11">
                  <c:v>0.85450000000000004</c:v>
                </c:pt>
                <c:pt idx="12">
                  <c:v>0.72750000000000004</c:v>
                </c:pt>
                <c:pt idx="13">
                  <c:v>0.61950000000000005</c:v>
                </c:pt>
                <c:pt idx="14">
                  <c:v>0.52700000000000002</c:v>
                </c:pt>
                <c:pt idx="15">
                  <c:v>0.44874999999999998</c:v>
                </c:pt>
                <c:pt idx="16">
                  <c:v>0.38200000000000001</c:v>
                </c:pt>
                <c:pt idx="17">
                  <c:v>0.3251</c:v>
                </c:pt>
                <c:pt idx="18">
                  <c:v>0.2767</c:v>
                </c:pt>
                <c:pt idx="19">
                  <c:v>0.23549999999999999</c:v>
                </c:pt>
                <c:pt idx="20">
                  <c:v>0.20039999999999999</c:v>
                </c:pt>
                <c:pt idx="21">
                  <c:v>0.17055000000000001</c:v>
                </c:pt>
                <c:pt idx="22">
                  <c:v>0.14515</c:v>
                </c:pt>
                <c:pt idx="23">
                  <c:v>0.12355000000000001</c:v>
                </c:pt>
                <c:pt idx="24">
                  <c:v>0.10510000000000001</c:v>
                </c:pt>
                <c:pt idx="25">
                  <c:v>8.9450000000000002E-2</c:v>
                </c:pt>
                <c:pt idx="26">
                  <c:v>7.6100000000000001E-2</c:v>
                </c:pt>
                <c:pt idx="27">
                  <c:v>6.4750000000000002E-2</c:v>
                </c:pt>
                <c:pt idx="28">
                  <c:v>5.5099999999999996E-2</c:v>
                </c:pt>
                <c:pt idx="29">
                  <c:v>4.6864999999999997E-2</c:v>
                </c:pt>
                <c:pt idx="30">
                  <c:v>3.9865000000000005E-2</c:v>
                </c:pt>
                <c:pt idx="31">
                  <c:v>3.3910000000000003E-2</c:v>
                </c:pt>
                <c:pt idx="32">
                  <c:v>2.8840000000000005E-2</c:v>
                </c:pt>
                <c:pt idx="33">
                  <c:v>2.452E-2</c:v>
                </c:pt>
                <c:pt idx="34">
                  <c:v>2.085E-2</c:v>
                </c:pt>
                <c:pt idx="35">
                  <c:v>1.772E-2</c:v>
                </c:pt>
                <c:pt idx="36">
                  <c:v>1.506E-2</c:v>
                </c:pt>
                <c:pt idx="37">
                  <c:v>1.2794999999999999E-2</c:v>
                </c:pt>
                <c:pt idx="38">
                  <c:v>1.0869999999999999E-2</c:v>
                </c:pt>
                <c:pt idx="39">
                  <c:v>9.2299999999999986E-3</c:v>
                </c:pt>
                <c:pt idx="40">
                  <c:v>7.8300000000000002E-3</c:v>
                </c:pt>
                <c:pt idx="41">
                  <c:v>6.6450000000000007E-3</c:v>
                </c:pt>
                <c:pt idx="42">
                  <c:v>5.6299999999999996E-3</c:v>
                </c:pt>
                <c:pt idx="43">
                  <c:v>4.7719999999999993E-3</c:v>
                </c:pt>
                <c:pt idx="44">
                  <c:v>4.0395000000000006E-3</c:v>
                </c:pt>
                <c:pt idx="45">
                  <c:v>3.4165000000000003E-3</c:v>
                </c:pt>
                <c:pt idx="46">
                  <c:v>2.8864999999999997E-3</c:v>
                </c:pt>
                <c:pt idx="47">
                  <c:v>2.4354999999999997E-3</c:v>
                </c:pt>
                <c:pt idx="48">
                  <c:v>2.052E-3</c:v>
                </c:pt>
                <c:pt idx="49">
                  <c:v>1.7265000000000002E-3</c:v>
                </c:pt>
                <c:pt idx="50">
                  <c:v>1.4495000000000001E-3</c:v>
                </c:pt>
                <c:pt idx="51">
                  <c:v>1.214E-3</c:v>
                </c:pt>
                <c:pt idx="52">
                  <c:v>1.0145E-3</c:v>
                </c:pt>
                <c:pt idx="53">
                  <c:v>8.454999999999999E-4</c:v>
                </c:pt>
                <c:pt idx="54">
                  <c:v>7.0199999999999993E-4</c:v>
                </c:pt>
                <c:pt idx="55">
                  <c:v>5.8100000000000003E-4</c:v>
                </c:pt>
                <c:pt idx="56">
                  <c:v>4.7849999999999998E-4</c:v>
                </c:pt>
                <c:pt idx="57">
                  <c:v>3.9245000000000003E-4</c:v>
                </c:pt>
                <c:pt idx="58">
                  <c:v>3.2025000000000001E-4</c:v>
                </c:pt>
                <c:pt idx="59">
                  <c:v>2.5990000000000003E-4</c:v>
                </c:pt>
                <c:pt idx="60">
                  <c:v>2.0965000000000003E-4</c:v>
                </c:pt>
                <c:pt idx="61">
                  <c:v>1.6800000000000002E-4</c:v>
                </c:pt>
                <c:pt idx="62">
                  <c:v>1.338E-4</c:v>
                </c:pt>
                <c:pt idx="63">
                  <c:v>1.0575000000000001E-4</c:v>
                </c:pt>
                <c:pt idx="64">
                  <c:v>8.3049999999999999E-5</c:v>
                </c:pt>
                <c:pt idx="65">
                  <c:v>6.4700000000000014E-5</c:v>
                </c:pt>
                <c:pt idx="66">
                  <c:v>5.0100000000000005E-5</c:v>
                </c:pt>
                <c:pt idx="67">
                  <c:v>3.8485000000000002E-5</c:v>
                </c:pt>
                <c:pt idx="68">
                  <c:v>2.938E-5</c:v>
                </c:pt>
                <c:pt idx="69">
                  <c:v>2.228E-5</c:v>
                </c:pt>
                <c:pt idx="70">
                  <c:v>1.6795000000000001E-5</c:v>
                </c:pt>
                <c:pt idx="71">
                  <c:v>1.259E-5</c:v>
                </c:pt>
                <c:pt idx="72">
                  <c:v>9.3900000000000016E-6</c:v>
                </c:pt>
                <c:pt idx="73">
                  <c:v>6.9699999999999993E-6</c:v>
                </c:pt>
                <c:pt idx="74">
                  <c:v>5.1549999999999998E-6</c:v>
                </c:pt>
                <c:pt idx="75">
                  <c:v>3.7954999999999999E-6</c:v>
                </c:pt>
                <c:pt idx="76">
                  <c:v>2.7859999999999997E-6</c:v>
                </c:pt>
                <c:pt idx="77">
                  <c:v>2.0385E-6</c:v>
                </c:pt>
                <c:pt idx="78">
                  <c:v>1.4874999999999999E-6</c:v>
                </c:pt>
                <c:pt idx="79">
                  <c:v>1.0825E-6</c:v>
                </c:pt>
                <c:pt idx="80">
                  <c:v>7.8549999999999993E-7</c:v>
                </c:pt>
                <c:pt idx="81">
                  <c:v>5.68E-7</c:v>
                </c:pt>
                <c:pt idx="82">
                  <c:v>4.0924999999999999E-7</c:v>
                </c:pt>
                <c:pt idx="83">
                  <c:v>2.9360000000000003E-7</c:v>
                </c:pt>
                <c:pt idx="84">
                  <c:v>2.0954999999999999E-7</c:v>
                </c:pt>
                <c:pt idx="85">
                  <c:v>1.4865E-7</c:v>
                </c:pt>
                <c:pt idx="86">
                  <c:v>1.0474999999999999E-7</c:v>
                </c:pt>
                <c:pt idx="87">
                  <c:v>7.3250000000000011E-8</c:v>
                </c:pt>
                <c:pt idx="88">
                  <c:v>5.0849999999999995E-8</c:v>
                </c:pt>
                <c:pt idx="89">
                  <c:v>3.5070000000000002E-8</c:v>
                </c:pt>
                <c:pt idx="90">
                  <c:v>2.4019999999999999E-8</c:v>
                </c:pt>
                <c:pt idx="91">
                  <c:v>1.6359999999999999E-8</c:v>
                </c:pt>
                <c:pt idx="92">
                  <c:v>1.1094999999999999E-8</c:v>
                </c:pt>
                <c:pt idx="93">
                  <c:v>7.500000000000001E-9</c:v>
                </c:pt>
                <c:pt idx="94">
                  <c:v>5.0599999999999995E-9</c:v>
                </c:pt>
                <c:pt idx="95">
                  <c:v>3.4115000000000005E-9</c:v>
                </c:pt>
                <c:pt idx="96">
                  <c:v>2.2995000000000002E-9</c:v>
                </c:pt>
                <c:pt idx="97">
                  <c:v>1.551000000000000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8CD-4F0B-9748-50A68ADA4B18}"/>
            </c:ext>
          </c:extLst>
        </c:ser>
        <c:ser>
          <c:idx val="6"/>
          <c:order val="16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O$133:$O$230</c:f>
              <c:numCache>
                <c:formatCode>0.00E+00</c:formatCode>
                <c:ptCount val="98"/>
                <c:pt idx="0">
                  <c:v>3.1844999999999999</c:v>
                </c:pt>
                <c:pt idx="1">
                  <c:v>3.1985000000000001</c:v>
                </c:pt>
                <c:pt idx="2">
                  <c:v>3.2099999999999995</c:v>
                </c:pt>
                <c:pt idx="3">
                  <c:v>3.2195</c:v>
                </c:pt>
                <c:pt idx="4">
                  <c:v>3.2269999999999999</c:v>
                </c:pt>
                <c:pt idx="5">
                  <c:v>3.2329999999999997</c:v>
                </c:pt>
                <c:pt idx="6">
                  <c:v>3.2374999999999998</c:v>
                </c:pt>
                <c:pt idx="7">
                  <c:v>3.2410000000000001</c:v>
                </c:pt>
                <c:pt idx="8">
                  <c:v>3.2439999999999993</c:v>
                </c:pt>
                <c:pt idx="9">
                  <c:v>3.2460000000000004</c:v>
                </c:pt>
                <c:pt idx="10">
                  <c:v>3.2480000000000002</c:v>
                </c:pt>
                <c:pt idx="11">
                  <c:v>3.2490000000000001</c:v>
                </c:pt>
                <c:pt idx="12">
                  <c:v>3.25</c:v>
                </c:pt>
                <c:pt idx="13">
                  <c:v>3.2505000000000002</c:v>
                </c:pt>
                <c:pt idx="14">
                  <c:v>3.2509999999999994</c:v>
                </c:pt>
                <c:pt idx="15">
                  <c:v>3.2509999999999994</c:v>
                </c:pt>
                <c:pt idx="16">
                  <c:v>3.2509999999999994</c:v>
                </c:pt>
                <c:pt idx="17">
                  <c:v>3.2509999999999994</c:v>
                </c:pt>
                <c:pt idx="18">
                  <c:v>3.2509999999999994</c:v>
                </c:pt>
                <c:pt idx="19">
                  <c:v>3.2509999999999994</c:v>
                </c:pt>
                <c:pt idx="20">
                  <c:v>3.2505000000000002</c:v>
                </c:pt>
                <c:pt idx="21">
                  <c:v>3.25</c:v>
                </c:pt>
                <c:pt idx="22">
                  <c:v>3.2495000000000003</c:v>
                </c:pt>
                <c:pt idx="23">
                  <c:v>3.2490000000000001</c:v>
                </c:pt>
                <c:pt idx="24">
                  <c:v>3.2484999999999999</c:v>
                </c:pt>
                <c:pt idx="25">
                  <c:v>3.2474999999999996</c:v>
                </c:pt>
                <c:pt idx="26">
                  <c:v>3.2465000000000002</c:v>
                </c:pt>
                <c:pt idx="27">
                  <c:v>3.2454999999999998</c:v>
                </c:pt>
                <c:pt idx="28">
                  <c:v>3.2439999999999993</c:v>
                </c:pt>
                <c:pt idx="29">
                  <c:v>3.2425000000000006</c:v>
                </c:pt>
                <c:pt idx="30">
                  <c:v>3.2405000000000004</c:v>
                </c:pt>
                <c:pt idx="31">
                  <c:v>3.2384999999999997</c:v>
                </c:pt>
                <c:pt idx="32">
                  <c:v>3.2355</c:v>
                </c:pt>
                <c:pt idx="33">
                  <c:v>3.2324999999999999</c:v>
                </c:pt>
                <c:pt idx="34">
                  <c:v>3.2290000000000001</c:v>
                </c:pt>
                <c:pt idx="35">
                  <c:v>3.2250000000000001</c:v>
                </c:pt>
                <c:pt idx="36">
                  <c:v>3.22</c:v>
                </c:pt>
                <c:pt idx="37">
                  <c:v>3.2145000000000001</c:v>
                </c:pt>
                <c:pt idx="38">
                  <c:v>3.2075</c:v>
                </c:pt>
                <c:pt idx="39">
                  <c:v>3.2</c:v>
                </c:pt>
                <c:pt idx="40">
                  <c:v>3.1905000000000006</c:v>
                </c:pt>
                <c:pt idx="41">
                  <c:v>3.18</c:v>
                </c:pt>
                <c:pt idx="42">
                  <c:v>3.1675</c:v>
                </c:pt>
                <c:pt idx="43">
                  <c:v>3.1524999999999994</c:v>
                </c:pt>
                <c:pt idx="44">
                  <c:v>3.1355</c:v>
                </c:pt>
                <c:pt idx="45">
                  <c:v>3.1160000000000001</c:v>
                </c:pt>
                <c:pt idx="46">
                  <c:v>3.093</c:v>
                </c:pt>
                <c:pt idx="47">
                  <c:v>3.0659999999999998</c:v>
                </c:pt>
                <c:pt idx="48">
                  <c:v>3.0354999999999999</c:v>
                </c:pt>
                <c:pt idx="49">
                  <c:v>3</c:v>
                </c:pt>
                <c:pt idx="50">
                  <c:v>2.9590000000000001</c:v>
                </c:pt>
                <c:pt idx="51">
                  <c:v>2.9125000000000001</c:v>
                </c:pt>
                <c:pt idx="52">
                  <c:v>2.8595000000000002</c:v>
                </c:pt>
                <c:pt idx="53">
                  <c:v>2.7989999999999999</c:v>
                </c:pt>
                <c:pt idx="54">
                  <c:v>2.7309999999999999</c:v>
                </c:pt>
                <c:pt idx="55">
                  <c:v>2.6545000000000001</c:v>
                </c:pt>
                <c:pt idx="56">
                  <c:v>2.57</c:v>
                </c:pt>
                <c:pt idx="57">
                  <c:v>2.4765000000000001</c:v>
                </c:pt>
                <c:pt idx="58">
                  <c:v>2.3740000000000001</c:v>
                </c:pt>
                <c:pt idx="59">
                  <c:v>2.2635000000000001</c:v>
                </c:pt>
                <c:pt idx="60">
                  <c:v>2.145</c:v>
                </c:pt>
                <c:pt idx="61">
                  <c:v>2.02</c:v>
                </c:pt>
                <c:pt idx="62">
                  <c:v>1.8894999999999997</c:v>
                </c:pt>
                <c:pt idx="63">
                  <c:v>1.7555000000000003</c:v>
                </c:pt>
                <c:pt idx="64">
                  <c:v>1.619</c:v>
                </c:pt>
                <c:pt idx="65">
                  <c:v>1.4824999999999999</c:v>
                </c:pt>
                <c:pt idx="66">
                  <c:v>1.3480000000000001</c:v>
                </c:pt>
                <c:pt idx="67">
                  <c:v>1.2170000000000001</c:v>
                </c:pt>
                <c:pt idx="68">
                  <c:v>1.0914999999999999</c:v>
                </c:pt>
                <c:pt idx="69">
                  <c:v>0.97249999999999992</c:v>
                </c:pt>
                <c:pt idx="70">
                  <c:v>0.86149999999999993</c:v>
                </c:pt>
                <c:pt idx="71">
                  <c:v>0.75900000000000001</c:v>
                </c:pt>
                <c:pt idx="72">
                  <c:v>0.66500000000000004</c:v>
                </c:pt>
                <c:pt idx="73">
                  <c:v>0.57999999999999996</c:v>
                </c:pt>
                <c:pt idx="74">
                  <c:v>0.50350000000000006</c:v>
                </c:pt>
                <c:pt idx="75">
                  <c:v>0.43580000000000002</c:v>
                </c:pt>
                <c:pt idx="76">
                  <c:v>0.37580000000000002</c:v>
                </c:pt>
                <c:pt idx="77">
                  <c:v>0.32309999999999994</c:v>
                </c:pt>
                <c:pt idx="78">
                  <c:v>0.27700000000000002</c:v>
                </c:pt>
                <c:pt idx="79">
                  <c:v>0.23679999999999998</c:v>
                </c:pt>
                <c:pt idx="80">
                  <c:v>0.20185</c:v>
                </c:pt>
                <c:pt idx="81">
                  <c:v>0.17150000000000001</c:v>
                </c:pt>
                <c:pt idx="82">
                  <c:v>0.1452</c:v>
                </c:pt>
                <c:pt idx="83">
                  <c:v>0.12240000000000001</c:v>
                </c:pt>
                <c:pt idx="84">
                  <c:v>0.10265000000000001</c:v>
                </c:pt>
                <c:pt idx="85">
                  <c:v>8.5550000000000001E-2</c:v>
                </c:pt>
                <c:pt idx="86">
                  <c:v>7.0800000000000002E-2</c:v>
                </c:pt>
                <c:pt idx="87">
                  <c:v>5.8200000000000002E-2</c:v>
                </c:pt>
                <c:pt idx="88">
                  <c:v>4.7475000000000003E-2</c:v>
                </c:pt>
                <c:pt idx="89">
                  <c:v>3.8450000000000005E-2</c:v>
                </c:pt>
                <c:pt idx="90">
                  <c:v>3.0939999999999999E-2</c:v>
                </c:pt>
                <c:pt idx="91">
                  <c:v>2.4764999999999995E-2</c:v>
                </c:pt>
                <c:pt idx="92">
                  <c:v>1.9730000000000001E-2</c:v>
                </c:pt>
                <c:pt idx="93">
                  <c:v>1.5674999999999998E-2</c:v>
                </c:pt>
                <c:pt idx="94">
                  <c:v>1.2425E-2</c:v>
                </c:pt>
                <c:pt idx="95">
                  <c:v>9.8399999999999998E-3</c:v>
                </c:pt>
                <c:pt idx="96">
                  <c:v>7.79E-3</c:v>
                </c:pt>
                <c:pt idx="97">
                  <c:v>6.174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08CD-4F0B-9748-50A68ADA4B18}"/>
            </c:ext>
          </c:extLst>
        </c:ser>
        <c:ser>
          <c:idx val="7"/>
          <c:order val="1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P$133:$P$230</c:f>
              <c:numCache>
                <c:formatCode>0.00E+00</c:formatCode>
                <c:ptCount val="98"/>
                <c:pt idx="0">
                  <c:v>3.0790000000000001E-6</c:v>
                </c:pt>
                <c:pt idx="1">
                  <c:v>3.9929999999999997E-6</c:v>
                </c:pt>
                <c:pt idx="2">
                  <c:v>5.1449999999999999E-6</c:v>
                </c:pt>
                <c:pt idx="3">
                  <c:v>6.5749999999999997E-6</c:v>
                </c:pt>
                <c:pt idx="4">
                  <c:v>8.3499999999999997E-6</c:v>
                </c:pt>
                <c:pt idx="5">
                  <c:v>1.0529999999999999E-5</c:v>
                </c:pt>
                <c:pt idx="6">
                  <c:v>1.3190000000000001E-5</c:v>
                </c:pt>
                <c:pt idx="7">
                  <c:v>1.6420000000000002E-5</c:v>
                </c:pt>
                <c:pt idx="8">
                  <c:v>2.0319999999999999E-5</c:v>
                </c:pt>
                <c:pt idx="9">
                  <c:v>2.4999999999999998E-5</c:v>
                </c:pt>
                <c:pt idx="10">
                  <c:v>3.0600000000000005E-5</c:v>
                </c:pt>
                <c:pt idx="11">
                  <c:v>3.7275000000000005E-5</c:v>
                </c:pt>
                <c:pt idx="12">
                  <c:v>4.5204999999999998E-5</c:v>
                </c:pt>
                <c:pt idx="13">
                  <c:v>5.4600000000000006E-5</c:v>
                </c:pt>
                <c:pt idx="14">
                  <c:v>6.5749999999999985E-5</c:v>
                </c:pt>
                <c:pt idx="15">
                  <c:v>7.8850000000000006E-5</c:v>
                </c:pt>
                <c:pt idx="16">
                  <c:v>9.4350000000000003E-5</c:v>
                </c:pt>
                <c:pt idx="17">
                  <c:v>1.1264999999999999E-4</c:v>
                </c:pt>
                <c:pt idx="18">
                  <c:v>1.3414999999999998E-4</c:v>
                </c:pt>
                <c:pt idx="19">
                  <c:v>1.5944999999999997E-4</c:v>
                </c:pt>
                <c:pt idx="20">
                  <c:v>1.8924999999999999E-4</c:v>
                </c:pt>
                <c:pt idx="21">
                  <c:v>2.2425E-4</c:v>
                </c:pt>
                <c:pt idx="22">
                  <c:v>2.6539999999999995E-4</c:v>
                </c:pt>
                <c:pt idx="23">
                  <c:v>3.1370000000000004E-4</c:v>
                </c:pt>
                <c:pt idx="24">
                  <c:v>3.7054999999999998E-4</c:v>
                </c:pt>
                <c:pt idx="25">
                  <c:v>4.3725000000000003E-4</c:v>
                </c:pt>
                <c:pt idx="26">
                  <c:v>5.1550000000000001E-4</c:v>
                </c:pt>
                <c:pt idx="27">
                  <c:v>6.0750000000000008E-4</c:v>
                </c:pt>
                <c:pt idx="28">
                  <c:v>7.1549999999999999E-4</c:v>
                </c:pt>
                <c:pt idx="29">
                  <c:v>8.4250000000000004E-4</c:v>
                </c:pt>
                <c:pt idx="30">
                  <c:v>9.9149999999999998E-4</c:v>
                </c:pt>
                <c:pt idx="31">
                  <c:v>1.1659999999999999E-3</c:v>
                </c:pt>
                <c:pt idx="32">
                  <c:v>1.371E-3</c:v>
                </c:pt>
                <c:pt idx="33">
                  <c:v>1.611E-3</c:v>
                </c:pt>
                <c:pt idx="34">
                  <c:v>1.8924999999999999E-3</c:v>
                </c:pt>
                <c:pt idx="35">
                  <c:v>2.2229999999999997E-3</c:v>
                </c:pt>
                <c:pt idx="36">
                  <c:v>2.6095000000000003E-3</c:v>
                </c:pt>
                <c:pt idx="37">
                  <c:v>3.0620000000000005E-3</c:v>
                </c:pt>
                <c:pt idx="38">
                  <c:v>3.5915000000000001E-3</c:v>
                </c:pt>
                <c:pt idx="39">
                  <c:v>4.2110000000000003E-3</c:v>
                </c:pt>
                <c:pt idx="40">
                  <c:v>4.934E-3</c:v>
                </c:pt>
                <c:pt idx="41">
                  <c:v>5.7800000000000004E-3</c:v>
                </c:pt>
                <c:pt idx="42">
                  <c:v>6.7600000000000004E-3</c:v>
                </c:pt>
                <c:pt idx="43">
                  <c:v>7.9100000000000004E-3</c:v>
                </c:pt>
                <c:pt idx="44">
                  <c:v>9.2399999999999999E-3</c:v>
                </c:pt>
                <c:pt idx="45">
                  <c:v>1.0784999999999999E-2</c:v>
                </c:pt>
                <c:pt idx="46">
                  <c:v>1.2569999999999998E-2</c:v>
                </c:pt>
                <c:pt idx="47">
                  <c:v>1.4635E-2</c:v>
                </c:pt>
                <c:pt idx="48">
                  <c:v>1.7009999999999997E-2</c:v>
                </c:pt>
                <c:pt idx="49">
                  <c:v>1.9734999999999999E-2</c:v>
                </c:pt>
                <c:pt idx="50">
                  <c:v>2.2850000000000002E-2</c:v>
                </c:pt>
                <c:pt idx="51">
                  <c:v>2.6394999999999998E-2</c:v>
                </c:pt>
                <c:pt idx="52">
                  <c:v>3.0400000000000003E-2</c:v>
                </c:pt>
                <c:pt idx="53">
                  <c:v>3.4904999999999999E-2</c:v>
                </c:pt>
                <c:pt idx="54">
                  <c:v>3.9934999999999998E-2</c:v>
                </c:pt>
                <c:pt idx="55">
                  <c:v>4.5504999999999997E-2</c:v>
                </c:pt>
                <c:pt idx="56">
                  <c:v>5.1599999999999993E-2</c:v>
                </c:pt>
                <c:pt idx="57">
                  <c:v>5.8250000000000003E-2</c:v>
                </c:pt>
                <c:pt idx="58">
                  <c:v>6.5349999999999991E-2</c:v>
                </c:pt>
                <c:pt idx="59">
                  <c:v>7.2900000000000006E-2</c:v>
                </c:pt>
                <c:pt idx="60">
                  <c:v>8.0799999999999997E-2</c:v>
                </c:pt>
                <c:pt idx="61">
                  <c:v>8.8849999999999998E-2</c:v>
                </c:pt>
                <c:pt idx="62">
                  <c:v>9.6950000000000008E-2</c:v>
                </c:pt>
                <c:pt idx="63">
                  <c:v>0.105</c:v>
                </c:pt>
                <c:pt idx="64">
                  <c:v>0.11270000000000001</c:v>
                </c:pt>
                <c:pt idx="65">
                  <c:v>0.11995</c:v>
                </c:pt>
                <c:pt idx="66">
                  <c:v>0.12655</c:v>
                </c:pt>
                <c:pt idx="67">
                  <c:v>0.13229999999999997</c:v>
                </c:pt>
                <c:pt idx="68">
                  <c:v>0.13705000000000001</c:v>
                </c:pt>
                <c:pt idx="69">
                  <c:v>0.14074999999999999</c:v>
                </c:pt>
                <c:pt idx="70">
                  <c:v>0.14319999999999999</c:v>
                </c:pt>
                <c:pt idx="71">
                  <c:v>0.14445000000000002</c:v>
                </c:pt>
                <c:pt idx="72">
                  <c:v>0.14445000000000002</c:v>
                </c:pt>
                <c:pt idx="73">
                  <c:v>0.14315</c:v>
                </c:pt>
                <c:pt idx="74">
                  <c:v>0.14070000000000002</c:v>
                </c:pt>
                <c:pt idx="75">
                  <c:v>0.13705000000000001</c:v>
                </c:pt>
                <c:pt idx="76">
                  <c:v>0.13240000000000002</c:v>
                </c:pt>
                <c:pt idx="77">
                  <c:v>0.1268</c:v>
                </c:pt>
                <c:pt idx="78">
                  <c:v>0.12035</c:v>
                </c:pt>
                <c:pt idx="79">
                  <c:v>0.11320000000000001</c:v>
                </c:pt>
                <c:pt idx="80">
                  <c:v>0.10554999999999999</c:v>
                </c:pt>
                <c:pt idx="81">
                  <c:v>9.7450000000000009E-2</c:v>
                </c:pt>
                <c:pt idx="82">
                  <c:v>8.904999999999999E-2</c:v>
                </c:pt>
                <c:pt idx="83">
                  <c:v>8.0500000000000002E-2</c:v>
                </c:pt>
                <c:pt idx="84">
                  <c:v>7.195E-2</c:v>
                </c:pt>
                <c:pt idx="85">
                  <c:v>6.3549999999999995E-2</c:v>
                </c:pt>
                <c:pt idx="86">
                  <c:v>5.5400000000000005E-2</c:v>
                </c:pt>
                <c:pt idx="87">
                  <c:v>4.7695000000000001E-2</c:v>
                </c:pt>
                <c:pt idx="88">
                  <c:v>4.0545000000000005E-2</c:v>
                </c:pt>
                <c:pt idx="89">
                  <c:v>3.4059999999999993E-2</c:v>
                </c:pt>
                <c:pt idx="90">
                  <c:v>2.8305000000000004E-2</c:v>
                </c:pt>
                <c:pt idx="91">
                  <c:v>2.3300000000000001E-2</c:v>
                </c:pt>
                <c:pt idx="92">
                  <c:v>1.9029999999999998E-2</c:v>
                </c:pt>
                <c:pt idx="93">
                  <c:v>1.5440000000000001E-2</c:v>
                </c:pt>
                <c:pt idx="94">
                  <c:v>1.2469999999999998E-2</c:v>
                </c:pt>
                <c:pt idx="95">
                  <c:v>1.0035000000000001E-2</c:v>
                </c:pt>
                <c:pt idx="96">
                  <c:v>8.0599999999999995E-3</c:v>
                </c:pt>
                <c:pt idx="97">
                  <c:v>6.465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08CD-4F0B-9748-50A68ADA4B18}"/>
            </c:ext>
          </c:extLst>
        </c:ser>
        <c:ser>
          <c:idx val="8"/>
          <c:order val="18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Q$133:$Q$230</c:f>
              <c:numCache>
                <c:formatCode>0.00E+00</c:formatCode>
                <c:ptCount val="98"/>
                <c:pt idx="0">
                  <c:v>5.805E-13</c:v>
                </c:pt>
                <c:pt idx="1">
                  <c:v>9.719999999999999E-13</c:v>
                </c:pt>
                <c:pt idx="2">
                  <c:v>1.6065000000000001E-12</c:v>
                </c:pt>
                <c:pt idx="3">
                  <c:v>2.619E-12</c:v>
                </c:pt>
                <c:pt idx="4">
                  <c:v>4.2129999999999999E-12</c:v>
                </c:pt>
                <c:pt idx="5">
                  <c:v>6.69E-12</c:v>
                </c:pt>
                <c:pt idx="6">
                  <c:v>1.0480000000000001E-11</c:v>
                </c:pt>
                <c:pt idx="7">
                  <c:v>1.6224999999999998E-11</c:v>
                </c:pt>
                <c:pt idx="8">
                  <c:v>2.4815E-11</c:v>
                </c:pt>
                <c:pt idx="9">
                  <c:v>3.7544999999999998E-11</c:v>
                </c:pt>
                <c:pt idx="10">
                  <c:v>5.6199999999999997E-11</c:v>
                </c:pt>
                <c:pt idx="11">
                  <c:v>8.3399999999999991E-11</c:v>
                </c:pt>
                <c:pt idx="12">
                  <c:v>1.226E-10</c:v>
                </c:pt>
                <c:pt idx="13">
                  <c:v>1.789E-10</c:v>
                </c:pt>
                <c:pt idx="14">
                  <c:v>2.5914999999999998E-10</c:v>
                </c:pt>
                <c:pt idx="15">
                  <c:v>3.7310000000000004E-10</c:v>
                </c:pt>
                <c:pt idx="16">
                  <c:v>5.3400000000000002E-10</c:v>
                </c:pt>
                <c:pt idx="17">
                  <c:v>7.6099999999999996E-10</c:v>
                </c:pt>
                <c:pt idx="18">
                  <c:v>1.0795E-9</c:v>
                </c:pt>
                <c:pt idx="19">
                  <c:v>1.5249999999999998E-9</c:v>
                </c:pt>
                <c:pt idx="20">
                  <c:v>2.148E-9</c:v>
                </c:pt>
                <c:pt idx="21">
                  <c:v>3.0164999999999997E-9</c:v>
                </c:pt>
                <c:pt idx="22">
                  <c:v>4.2255000000000003E-9</c:v>
                </c:pt>
                <c:pt idx="23">
                  <c:v>5.9050000000000006E-9</c:v>
                </c:pt>
                <c:pt idx="24">
                  <c:v>8.2399999999999997E-9</c:v>
                </c:pt>
                <c:pt idx="25">
                  <c:v>1.1480000000000001E-8</c:v>
                </c:pt>
                <c:pt idx="26">
                  <c:v>1.5965000000000001E-8</c:v>
                </c:pt>
                <c:pt idx="27">
                  <c:v>2.2185E-8</c:v>
                </c:pt>
                <c:pt idx="28">
                  <c:v>3.0785000000000001E-8</c:v>
                </c:pt>
                <c:pt idx="29">
                  <c:v>4.2684999999999995E-8</c:v>
                </c:pt>
                <c:pt idx="30">
                  <c:v>5.9149999999999997E-8</c:v>
                </c:pt>
                <c:pt idx="31">
                  <c:v>8.1849999999999995E-8</c:v>
                </c:pt>
                <c:pt idx="32">
                  <c:v>1.1325E-7</c:v>
                </c:pt>
                <c:pt idx="33">
                  <c:v>1.5655000000000001E-7</c:v>
                </c:pt>
                <c:pt idx="34">
                  <c:v>2.163E-7</c:v>
                </c:pt>
                <c:pt idx="35">
                  <c:v>2.9874999999999995E-7</c:v>
                </c:pt>
                <c:pt idx="36">
                  <c:v>4.1230000000000001E-7</c:v>
                </c:pt>
                <c:pt idx="37">
                  <c:v>5.6899999999999997E-7</c:v>
                </c:pt>
                <c:pt idx="38">
                  <c:v>7.8399999999999993E-7</c:v>
                </c:pt>
                <c:pt idx="39">
                  <c:v>1.0805000000000001E-6</c:v>
                </c:pt>
                <c:pt idx="40">
                  <c:v>1.488E-6</c:v>
                </c:pt>
                <c:pt idx="41">
                  <c:v>2.0474999999999999E-6</c:v>
                </c:pt>
                <c:pt idx="42">
                  <c:v>2.8150000000000002E-6</c:v>
                </c:pt>
                <c:pt idx="43">
                  <c:v>3.8674999999999998E-6</c:v>
                </c:pt>
                <c:pt idx="44">
                  <c:v>5.31E-6</c:v>
                </c:pt>
                <c:pt idx="45">
                  <c:v>7.2749999999999998E-6</c:v>
                </c:pt>
                <c:pt idx="46">
                  <c:v>9.9599999999999995E-6</c:v>
                </c:pt>
                <c:pt idx="47">
                  <c:v>1.3619999999999998E-5</c:v>
                </c:pt>
                <c:pt idx="48">
                  <c:v>1.8585000000000002E-5</c:v>
                </c:pt>
                <c:pt idx="49">
                  <c:v>2.5315000000000001E-5</c:v>
                </c:pt>
                <c:pt idx="50">
                  <c:v>3.4405E-5</c:v>
                </c:pt>
                <c:pt idx="51">
                  <c:v>4.6634999999999996E-5</c:v>
                </c:pt>
                <c:pt idx="52">
                  <c:v>6.3E-5</c:v>
                </c:pt>
                <c:pt idx="53">
                  <c:v>8.4900000000000004E-5</c:v>
                </c:pt>
                <c:pt idx="54">
                  <c:v>1.1384999999999999E-4</c:v>
                </c:pt>
                <c:pt idx="55">
                  <c:v>1.5209999999999998E-4</c:v>
                </c:pt>
                <c:pt idx="56">
                  <c:v>2.0215000000000001E-4</c:v>
                </c:pt>
                <c:pt idx="57">
                  <c:v>2.6719999999999999E-4</c:v>
                </c:pt>
                <c:pt idx="58">
                  <c:v>3.5099999999999997E-4</c:v>
                </c:pt>
                <c:pt idx="59">
                  <c:v>4.5794999999999999E-4</c:v>
                </c:pt>
                <c:pt idx="60">
                  <c:v>5.9299999999999999E-4</c:v>
                </c:pt>
                <c:pt idx="61">
                  <c:v>7.6199999999999998E-4</c:v>
                </c:pt>
                <c:pt idx="62">
                  <c:v>9.704999999999999E-4</c:v>
                </c:pt>
                <c:pt idx="63">
                  <c:v>1.2245000000000001E-3</c:v>
                </c:pt>
                <c:pt idx="64">
                  <c:v>1.5300000000000001E-3</c:v>
                </c:pt>
                <c:pt idx="65">
                  <c:v>1.8924999999999999E-3</c:v>
                </c:pt>
                <c:pt idx="66">
                  <c:v>2.3159999999999999E-3</c:v>
                </c:pt>
                <c:pt idx="67">
                  <c:v>2.8039999999999996E-3</c:v>
                </c:pt>
                <c:pt idx="68">
                  <c:v>3.356E-3</c:v>
                </c:pt>
                <c:pt idx="69">
                  <c:v>3.9709999999999997E-3</c:v>
                </c:pt>
                <c:pt idx="70">
                  <c:v>4.6429999999999996E-3</c:v>
                </c:pt>
                <c:pt idx="71">
                  <c:v>5.365E-3</c:v>
                </c:pt>
                <c:pt idx="72">
                  <c:v>6.1200000000000004E-3</c:v>
                </c:pt>
                <c:pt idx="73">
                  <c:v>6.8899999999999994E-3</c:v>
                </c:pt>
                <c:pt idx="74">
                  <c:v>7.6650000000000008E-3</c:v>
                </c:pt>
                <c:pt idx="75">
                  <c:v>8.4049999999999993E-3</c:v>
                </c:pt>
                <c:pt idx="76">
                  <c:v>9.0950000000000007E-3</c:v>
                </c:pt>
                <c:pt idx="77">
                  <c:v>9.6999999999999986E-3</c:v>
                </c:pt>
                <c:pt idx="78">
                  <c:v>1.0195000000000001E-2</c:v>
                </c:pt>
                <c:pt idx="79">
                  <c:v>1.0555E-2</c:v>
                </c:pt>
                <c:pt idx="80">
                  <c:v>1.076E-2</c:v>
                </c:pt>
                <c:pt idx="81">
                  <c:v>1.0795000000000001E-2</c:v>
                </c:pt>
                <c:pt idx="82">
                  <c:v>1.065E-2</c:v>
                </c:pt>
                <c:pt idx="83">
                  <c:v>1.0330000000000001E-2</c:v>
                </c:pt>
                <c:pt idx="84">
                  <c:v>9.8399999999999998E-3</c:v>
                </c:pt>
                <c:pt idx="85">
                  <c:v>9.2049999999999996E-3</c:v>
                </c:pt>
                <c:pt idx="86">
                  <c:v>8.4499999999999992E-3</c:v>
                </c:pt>
                <c:pt idx="87">
                  <c:v>7.6199999999999992E-3</c:v>
                </c:pt>
                <c:pt idx="88">
                  <c:v>6.7499999999999999E-3</c:v>
                </c:pt>
                <c:pt idx="89">
                  <c:v>5.8799999999999998E-3</c:v>
                </c:pt>
                <c:pt idx="90">
                  <c:v>5.0499999999999998E-3</c:v>
                </c:pt>
                <c:pt idx="91">
                  <c:v>4.274E-3</c:v>
                </c:pt>
                <c:pt idx="92">
                  <c:v>3.578E-3</c:v>
                </c:pt>
                <c:pt idx="93">
                  <c:v>2.9665000000000004E-3</c:v>
                </c:pt>
                <c:pt idx="94">
                  <c:v>2.441E-3</c:v>
                </c:pt>
                <c:pt idx="95">
                  <c:v>1.9965E-3</c:v>
                </c:pt>
                <c:pt idx="96">
                  <c:v>1.6255E-3</c:v>
                </c:pt>
                <c:pt idx="97">
                  <c:v>1.3194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08CD-4F0B-9748-50A68ADA4B18}"/>
            </c:ext>
          </c:extLst>
        </c:ser>
        <c:ser>
          <c:idx val="9"/>
          <c:order val="19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R$133:$R$230</c:f>
              <c:numCache>
                <c:formatCode>0.00E+00</c:formatCode>
                <c:ptCount val="98"/>
                <c:pt idx="0">
                  <c:v>4.7105000000000002E-12</c:v>
                </c:pt>
                <c:pt idx="1">
                  <c:v>6.5299999999999998E-12</c:v>
                </c:pt>
                <c:pt idx="2">
                  <c:v>9.0449999999999995E-12</c:v>
                </c:pt>
                <c:pt idx="3">
                  <c:v>1.2525E-11</c:v>
                </c:pt>
                <c:pt idx="4">
                  <c:v>1.733E-11</c:v>
                </c:pt>
                <c:pt idx="5">
                  <c:v>2.3965000000000001E-11</c:v>
                </c:pt>
                <c:pt idx="6">
                  <c:v>3.313E-11</c:v>
                </c:pt>
                <c:pt idx="7">
                  <c:v>4.5780000000000002E-11</c:v>
                </c:pt>
                <c:pt idx="8">
                  <c:v>6.3250000000000001E-11</c:v>
                </c:pt>
                <c:pt idx="9">
                  <c:v>8.7350000000000001E-11</c:v>
                </c:pt>
                <c:pt idx="10">
                  <c:v>1.2064999999999999E-10</c:v>
                </c:pt>
                <c:pt idx="11">
                  <c:v>1.6664999999999999E-10</c:v>
                </c:pt>
                <c:pt idx="12">
                  <c:v>2.3005000000000002E-10</c:v>
                </c:pt>
                <c:pt idx="13">
                  <c:v>3.1764999999999998E-10</c:v>
                </c:pt>
                <c:pt idx="14">
                  <c:v>4.3854999999999995E-10</c:v>
                </c:pt>
                <c:pt idx="15">
                  <c:v>6.0550000000000003E-10</c:v>
                </c:pt>
                <c:pt idx="16">
                  <c:v>8.3549999999999996E-10</c:v>
                </c:pt>
                <c:pt idx="17">
                  <c:v>1.1535E-9</c:v>
                </c:pt>
                <c:pt idx="18">
                  <c:v>1.5925E-9</c:v>
                </c:pt>
                <c:pt idx="19">
                  <c:v>2.1980000000000001E-9</c:v>
                </c:pt>
                <c:pt idx="20">
                  <c:v>3.0334999999999999E-9</c:v>
                </c:pt>
                <c:pt idx="21">
                  <c:v>4.1869999999999997E-9</c:v>
                </c:pt>
                <c:pt idx="22">
                  <c:v>5.7799999999999995E-9</c:v>
                </c:pt>
                <c:pt idx="23">
                  <c:v>7.9749999999999986E-9</c:v>
                </c:pt>
                <c:pt idx="24">
                  <c:v>1.1005E-8</c:v>
                </c:pt>
                <c:pt idx="25">
                  <c:v>1.5189999999999999E-8</c:v>
                </c:pt>
                <c:pt idx="26">
                  <c:v>2.096E-8</c:v>
                </c:pt>
                <c:pt idx="27">
                  <c:v>2.8925000000000003E-8</c:v>
                </c:pt>
                <c:pt idx="28">
                  <c:v>3.9910000000000005E-8</c:v>
                </c:pt>
                <c:pt idx="29">
                  <c:v>5.505E-8</c:v>
                </c:pt>
                <c:pt idx="30">
                  <c:v>7.5950000000000002E-8</c:v>
                </c:pt>
                <c:pt idx="31">
                  <c:v>1.0480000000000001E-7</c:v>
                </c:pt>
                <c:pt idx="32">
                  <c:v>1.4454999999999998E-7</c:v>
                </c:pt>
                <c:pt idx="33">
                  <c:v>1.9935000000000002E-7</c:v>
                </c:pt>
                <c:pt idx="34">
                  <c:v>2.7485000000000006E-7</c:v>
                </c:pt>
                <c:pt idx="35">
                  <c:v>3.7889999999999998E-7</c:v>
                </c:pt>
                <c:pt idx="36">
                  <c:v>5.2200000000000004E-7</c:v>
                </c:pt>
                <c:pt idx="37">
                  <c:v>7.1949999999999995E-7</c:v>
                </c:pt>
                <c:pt idx="38">
                  <c:v>9.9100000000000013E-7</c:v>
                </c:pt>
                <c:pt idx="39">
                  <c:v>1.3649999999999998E-6</c:v>
                </c:pt>
                <c:pt idx="40">
                  <c:v>1.8784999999999999E-6</c:v>
                </c:pt>
                <c:pt idx="41">
                  <c:v>2.5845E-6</c:v>
                </c:pt>
                <c:pt idx="42">
                  <c:v>3.5539999999999998E-6</c:v>
                </c:pt>
                <c:pt idx="43">
                  <c:v>4.8830000000000005E-6</c:v>
                </c:pt>
                <c:pt idx="44">
                  <c:v>6.7049999999999993E-6</c:v>
                </c:pt>
                <c:pt idx="45">
                  <c:v>9.1949999999999992E-6</c:v>
                </c:pt>
                <c:pt idx="46">
                  <c:v>1.2599999999999998E-5</c:v>
                </c:pt>
                <c:pt idx="47">
                  <c:v>1.7244999999999998E-5</c:v>
                </c:pt>
                <c:pt idx="48">
                  <c:v>2.3559999999999998E-5</c:v>
                </c:pt>
                <c:pt idx="49">
                  <c:v>3.2144999999999998E-5</c:v>
                </c:pt>
                <c:pt idx="50">
                  <c:v>4.3770000000000003E-5</c:v>
                </c:pt>
                <c:pt idx="51">
                  <c:v>5.9449999999999995E-5</c:v>
                </c:pt>
                <c:pt idx="52">
                  <c:v>8.0600000000000008E-5</c:v>
                </c:pt>
                <c:pt idx="53">
                  <c:v>1.089E-4</c:v>
                </c:pt>
                <c:pt idx="54">
                  <c:v>1.4665000000000001E-4</c:v>
                </c:pt>
                <c:pt idx="55">
                  <c:v>1.9680000000000001E-4</c:v>
                </c:pt>
                <c:pt idx="56">
                  <c:v>2.6295000000000002E-4</c:v>
                </c:pt>
                <c:pt idx="57">
                  <c:v>3.4979999999999999E-4</c:v>
                </c:pt>
                <c:pt idx="58">
                  <c:v>4.6290000000000003E-4</c:v>
                </c:pt>
                <c:pt idx="59">
                  <c:v>6.0899999999999995E-4</c:v>
                </c:pt>
                <c:pt idx="60">
                  <c:v>7.9700000000000007E-4</c:v>
                </c:pt>
                <c:pt idx="61">
                  <c:v>1.036E-3</c:v>
                </c:pt>
                <c:pt idx="62">
                  <c:v>1.338E-3</c:v>
                </c:pt>
                <c:pt idx="63">
                  <c:v>1.7155E-3</c:v>
                </c:pt>
                <c:pt idx="64">
                  <c:v>2.1840000000000002E-3</c:v>
                </c:pt>
                <c:pt idx="65">
                  <c:v>2.7604999999999999E-3</c:v>
                </c:pt>
                <c:pt idx="66">
                  <c:v>3.4650000000000002E-3</c:v>
                </c:pt>
                <c:pt idx="67">
                  <c:v>4.3185000000000003E-3</c:v>
                </c:pt>
                <c:pt idx="68">
                  <c:v>5.3449999999999999E-3</c:v>
                </c:pt>
                <c:pt idx="69">
                  <c:v>6.5750000000000001E-3</c:v>
                </c:pt>
                <c:pt idx="70">
                  <c:v>8.0400000000000003E-3</c:v>
                </c:pt>
                <c:pt idx="71">
                  <c:v>9.7750000000000007E-3</c:v>
                </c:pt>
                <c:pt idx="72">
                  <c:v>1.1824999999999999E-2</c:v>
                </c:pt>
                <c:pt idx="73">
                  <c:v>1.4234999999999999E-2</c:v>
                </c:pt>
                <c:pt idx="74">
                  <c:v>1.7065E-2</c:v>
                </c:pt>
                <c:pt idx="75">
                  <c:v>2.0384999999999997E-2</c:v>
                </c:pt>
                <c:pt idx="76">
                  <c:v>2.4265000000000002E-2</c:v>
                </c:pt>
                <c:pt idx="77">
                  <c:v>2.8794999999999998E-2</c:v>
                </c:pt>
                <c:pt idx="78">
                  <c:v>3.4075000000000001E-2</c:v>
                </c:pt>
                <c:pt idx="79">
                  <c:v>4.0214999999999994E-2</c:v>
                </c:pt>
                <c:pt idx="80">
                  <c:v>4.7320000000000001E-2</c:v>
                </c:pt>
                <c:pt idx="81">
                  <c:v>5.5500000000000008E-2</c:v>
                </c:pt>
                <c:pt idx="82">
                  <c:v>6.4849999999999991E-2</c:v>
                </c:pt>
                <c:pt idx="83">
                  <c:v>7.5450000000000003E-2</c:v>
                </c:pt>
                <c:pt idx="84">
                  <c:v>8.7350000000000011E-2</c:v>
                </c:pt>
                <c:pt idx="85">
                  <c:v>0.10050000000000001</c:v>
                </c:pt>
                <c:pt idx="86">
                  <c:v>0.11484999999999999</c:v>
                </c:pt>
                <c:pt idx="87">
                  <c:v>0.13029999999999997</c:v>
                </c:pt>
                <c:pt idx="88">
                  <c:v>0.1467</c:v>
                </c:pt>
                <c:pt idx="89">
                  <c:v>0.16405</c:v>
                </c:pt>
                <c:pt idx="90">
                  <c:v>0.18220000000000003</c:v>
                </c:pt>
                <c:pt idx="91">
                  <c:v>0.20130000000000001</c:v>
                </c:pt>
                <c:pt idx="92">
                  <c:v>0.22139999999999999</c:v>
                </c:pt>
                <c:pt idx="93">
                  <c:v>0.24274999999999999</c:v>
                </c:pt>
                <c:pt idx="94">
                  <c:v>0.26565</c:v>
                </c:pt>
                <c:pt idx="95">
                  <c:v>0.29039999999999999</c:v>
                </c:pt>
                <c:pt idx="96">
                  <c:v>0.31740000000000002</c:v>
                </c:pt>
                <c:pt idx="97">
                  <c:v>0.347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08CD-4F0B-9748-50A68ADA4B18}"/>
            </c:ext>
          </c:extLst>
        </c:ser>
        <c:ser>
          <c:idx val="11"/>
          <c:order val="20"/>
          <c:tx>
            <c:strRef>
              <c:f>Hoja1!$V$132</c:f>
              <c:strCache>
                <c:ptCount val="1"/>
                <c:pt idx="0">
                  <c:v>NiCys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3:$J$230</c:f>
              <c:numCache>
                <c:formatCode>#.##000000</c:formatCode>
                <c:ptCount val="98"/>
                <c:pt idx="0">
                  <c:v>2</c:v>
                </c:pt>
                <c:pt idx="1">
                  <c:v>2.0699999999999998</c:v>
                </c:pt>
                <c:pt idx="2">
                  <c:v>2.14</c:v>
                </c:pt>
                <c:pt idx="3">
                  <c:v>2.21</c:v>
                </c:pt>
                <c:pt idx="4">
                  <c:v>2.2799999999999998</c:v>
                </c:pt>
                <c:pt idx="5">
                  <c:v>2.35</c:v>
                </c:pt>
                <c:pt idx="6">
                  <c:v>2.42</c:v>
                </c:pt>
                <c:pt idx="7">
                  <c:v>2.4900000000000002</c:v>
                </c:pt>
                <c:pt idx="8">
                  <c:v>2.56</c:v>
                </c:pt>
                <c:pt idx="9">
                  <c:v>2.63</c:v>
                </c:pt>
                <c:pt idx="10">
                  <c:v>2.7</c:v>
                </c:pt>
                <c:pt idx="11">
                  <c:v>2.77</c:v>
                </c:pt>
                <c:pt idx="12">
                  <c:v>2.84</c:v>
                </c:pt>
                <c:pt idx="13">
                  <c:v>2.91</c:v>
                </c:pt>
                <c:pt idx="14">
                  <c:v>2.98</c:v>
                </c:pt>
                <c:pt idx="15">
                  <c:v>3.05</c:v>
                </c:pt>
                <c:pt idx="16">
                  <c:v>3.12</c:v>
                </c:pt>
                <c:pt idx="17">
                  <c:v>3.19</c:v>
                </c:pt>
                <c:pt idx="18">
                  <c:v>3.26</c:v>
                </c:pt>
                <c:pt idx="19">
                  <c:v>3.33</c:v>
                </c:pt>
                <c:pt idx="20">
                  <c:v>3.4</c:v>
                </c:pt>
                <c:pt idx="21">
                  <c:v>3.47</c:v>
                </c:pt>
                <c:pt idx="22">
                  <c:v>3.54</c:v>
                </c:pt>
                <c:pt idx="23">
                  <c:v>3.61</c:v>
                </c:pt>
                <c:pt idx="24">
                  <c:v>3.68</c:v>
                </c:pt>
                <c:pt idx="25">
                  <c:v>3.75</c:v>
                </c:pt>
                <c:pt idx="26">
                  <c:v>3.82</c:v>
                </c:pt>
                <c:pt idx="27">
                  <c:v>3.89</c:v>
                </c:pt>
                <c:pt idx="28">
                  <c:v>3.96</c:v>
                </c:pt>
                <c:pt idx="29">
                  <c:v>4.03</c:v>
                </c:pt>
                <c:pt idx="30">
                  <c:v>4.0999999999999996</c:v>
                </c:pt>
                <c:pt idx="31">
                  <c:v>4.17</c:v>
                </c:pt>
                <c:pt idx="32">
                  <c:v>4.24</c:v>
                </c:pt>
                <c:pt idx="33">
                  <c:v>4.3099999999999996</c:v>
                </c:pt>
                <c:pt idx="34">
                  <c:v>4.38</c:v>
                </c:pt>
                <c:pt idx="35">
                  <c:v>4.45</c:v>
                </c:pt>
                <c:pt idx="36">
                  <c:v>4.5199999999999996</c:v>
                </c:pt>
                <c:pt idx="37">
                  <c:v>4.59</c:v>
                </c:pt>
                <c:pt idx="38">
                  <c:v>4.66</c:v>
                </c:pt>
                <c:pt idx="39">
                  <c:v>4.7300000000000004</c:v>
                </c:pt>
                <c:pt idx="40">
                  <c:v>4.8</c:v>
                </c:pt>
                <c:pt idx="41">
                  <c:v>4.87</c:v>
                </c:pt>
                <c:pt idx="42">
                  <c:v>4.9400000000000004</c:v>
                </c:pt>
                <c:pt idx="43">
                  <c:v>5.01</c:v>
                </c:pt>
                <c:pt idx="44">
                  <c:v>5.08</c:v>
                </c:pt>
                <c:pt idx="45">
                  <c:v>5.15</c:v>
                </c:pt>
                <c:pt idx="46">
                  <c:v>5.22</c:v>
                </c:pt>
                <c:pt idx="47">
                  <c:v>5.29</c:v>
                </c:pt>
                <c:pt idx="48">
                  <c:v>5.36</c:v>
                </c:pt>
                <c:pt idx="49">
                  <c:v>5.43</c:v>
                </c:pt>
                <c:pt idx="50">
                  <c:v>5.5</c:v>
                </c:pt>
                <c:pt idx="51">
                  <c:v>5.57</c:v>
                </c:pt>
                <c:pt idx="52">
                  <c:v>5.64</c:v>
                </c:pt>
                <c:pt idx="53">
                  <c:v>5.71</c:v>
                </c:pt>
                <c:pt idx="54">
                  <c:v>5.78</c:v>
                </c:pt>
                <c:pt idx="55">
                  <c:v>5.85</c:v>
                </c:pt>
                <c:pt idx="56">
                  <c:v>5.92</c:v>
                </c:pt>
                <c:pt idx="57">
                  <c:v>5.99</c:v>
                </c:pt>
                <c:pt idx="58">
                  <c:v>6.06</c:v>
                </c:pt>
                <c:pt idx="59">
                  <c:v>6.13</c:v>
                </c:pt>
                <c:pt idx="60">
                  <c:v>6.2</c:v>
                </c:pt>
                <c:pt idx="61">
                  <c:v>6.27</c:v>
                </c:pt>
                <c:pt idx="62">
                  <c:v>6.34</c:v>
                </c:pt>
                <c:pt idx="63">
                  <c:v>6.41</c:v>
                </c:pt>
                <c:pt idx="64">
                  <c:v>6.48</c:v>
                </c:pt>
                <c:pt idx="65">
                  <c:v>6.55</c:v>
                </c:pt>
                <c:pt idx="66">
                  <c:v>6.62</c:v>
                </c:pt>
                <c:pt idx="67">
                  <c:v>6.69</c:v>
                </c:pt>
                <c:pt idx="68">
                  <c:v>6.76</c:v>
                </c:pt>
                <c:pt idx="69">
                  <c:v>6.83</c:v>
                </c:pt>
                <c:pt idx="70">
                  <c:v>6.9</c:v>
                </c:pt>
                <c:pt idx="71">
                  <c:v>6.97</c:v>
                </c:pt>
                <c:pt idx="72">
                  <c:v>7.04</c:v>
                </c:pt>
                <c:pt idx="73">
                  <c:v>7.11</c:v>
                </c:pt>
                <c:pt idx="74">
                  <c:v>7.18</c:v>
                </c:pt>
                <c:pt idx="75">
                  <c:v>7.25</c:v>
                </c:pt>
                <c:pt idx="76">
                  <c:v>7.32</c:v>
                </c:pt>
                <c:pt idx="77">
                  <c:v>7.39</c:v>
                </c:pt>
                <c:pt idx="78">
                  <c:v>7.46</c:v>
                </c:pt>
                <c:pt idx="79">
                  <c:v>7.53</c:v>
                </c:pt>
                <c:pt idx="80">
                  <c:v>7.6</c:v>
                </c:pt>
                <c:pt idx="81">
                  <c:v>7.67</c:v>
                </c:pt>
                <c:pt idx="82">
                  <c:v>7.74</c:v>
                </c:pt>
                <c:pt idx="83">
                  <c:v>7.81</c:v>
                </c:pt>
                <c:pt idx="84">
                  <c:v>7.88</c:v>
                </c:pt>
                <c:pt idx="85">
                  <c:v>7.95</c:v>
                </c:pt>
                <c:pt idx="86">
                  <c:v>8.02</c:v>
                </c:pt>
                <c:pt idx="87">
                  <c:v>8.09</c:v>
                </c:pt>
                <c:pt idx="88">
                  <c:v>8.16</c:v>
                </c:pt>
                <c:pt idx="89">
                  <c:v>8.23</c:v>
                </c:pt>
                <c:pt idx="90">
                  <c:v>8.3000000000000007</c:v>
                </c:pt>
                <c:pt idx="91">
                  <c:v>8.3699999999999992</c:v>
                </c:pt>
                <c:pt idx="92">
                  <c:v>8.44</c:v>
                </c:pt>
                <c:pt idx="93">
                  <c:v>8.51</c:v>
                </c:pt>
                <c:pt idx="94">
                  <c:v>8.58</c:v>
                </c:pt>
                <c:pt idx="95">
                  <c:v>8.65</c:v>
                </c:pt>
                <c:pt idx="96">
                  <c:v>8.7200000000000006</c:v>
                </c:pt>
                <c:pt idx="97">
                  <c:v>8.7899999999999991</c:v>
                </c:pt>
              </c:numCache>
            </c:numRef>
          </c:xVal>
          <c:yVal>
            <c:numRef>
              <c:f>Hoja1!$V$133:$V$230</c:f>
              <c:numCache>
                <c:formatCode>0.00E+00</c:formatCode>
                <c:ptCount val="98"/>
                <c:pt idx="0">
                  <c:v>3.211E-54</c:v>
                </c:pt>
                <c:pt idx="1">
                  <c:v>4.7935000000000001E-54</c:v>
                </c:pt>
                <c:pt idx="2">
                  <c:v>7.1900000000000009E-54</c:v>
                </c:pt>
                <c:pt idx="3">
                  <c:v>1.0835E-53</c:v>
                </c:pt>
                <c:pt idx="4">
                  <c:v>1.642E-53</c:v>
                </c:pt>
                <c:pt idx="5">
                  <c:v>2.5015E-53</c:v>
                </c:pt>
                <c:pt idx="6">
                  <c:v>3.8314999999999999E-53</c:v>
                </c:pt>
                <c:pt idx="7">
                  <c:v>5.9E-53</c:v>
                </c:pt>
                <c:pt idx="8">
                  <c:v>9.1300000000000003E-53</c:v>
                </c:pt>
                <c:pt idx="9">
                  <c:v>1.4199999999999999E-52</c:v>
                </c:pt>
                <c:pt idx="10">
                  <c:v>2.219E-52</c:v>
                </c:pt>
                <c:pt idx="11">
                  <c:v>3.4815000000000003E-52</c:v>
                </c:pt>
                <c:pt idx="12">
                  <c:v>5.485E-52</c:v>
                </c:pt>
                <c:pt idx="13">
                  <c:v>8.6700000000000012E-52</c:v>
                </c:pt>
                <c:pt idx="14">
                  <c:v>1.3745000000000002E-51</c:v>
                </c:pt>
                <c:pt idx="15">
                  <c:v>2.1860000000000002E-51</c:v>
                </c:pt>
                <c:pt idx="16">
                  <c:v>3.4854999999999999E-51</c:v>
                </c:pt>
                <c:pt idx="17">
                  <c:v>5.5699999999999997E-51</c:v>
                </c:pt>
                <c:pt idx="18">
                  <c:v>8.9150000000000005E-51</c:v>
                </c:pt>
                <c:pt idx="19">
                  <c:v>1.43E-50</c:v>
                </c:pt>
                <c:pt idx="20">
                  <c:v>2.2969999999999999E-50</c:v>
                </c:pt>
                <c:pt idx="21">
                  <c:v>3.694E-50</c:v>
                </c:pt>
                <c:pt idx="22">
                  <c:v>5.9450000000000002E-50</c:v>
                </c:pt>
                <c:pt idx="23">
                  <c:v>9.5799999999999995E-50</c:v>
                </c:pt>
                <c:pt idx="24">
                  <c:v>1.5449999999999999E-49</c:v>
                </c:pt>
                <c:pt idx="25">
                  <c:v>2.4929999999999997E-49</c:v>
                </c:pt>
                <c:pt idx="26">
                  <c:v>4.0250000000000004E-49</c:v>
                </c:pt>
                <c:pt idx="27">
                  <c:v>6.5000000000000004E-49</c:v>
                </c:pt>
                <c:pt idx="28">
                  <c:v>1.0499999999999999E-48</c:v>
                </c:pt>
                <c:pt idx="29">
                  <c:v>1.6969999999999999E-48</c:v>
                </c:pt>
                <c:pt idx="30">
                  <c:v>2.742E-48</c:v>
                </c:pt>
                <c:pt idx="31">
                  <c:v>4.431E-48</c:v>
                </c:pt>
                <c:pt idx="32">
                  <c:v>7.1600000000000004E-48</c:v>
                </c:pt>
                <c:pt idx="33">
                  <c:v>1.1564999999999998E-47</c:v>
                </c:pt>
                <c:pt idx="34">
                  <c:v>1.8680000000000002E-47</c:v>
                </c:pt>
                <c:pt idx="35">
                  <c:v>3.0159999999999996E-47</c:v>
                </c:pt>
                <c:pt idx="36">
                  <c:v>4.8665000000000002E-47</c:v>
                </c:pt>
                <c:pt idx="37">
                  <c:v>7.8450000000000006E-47</c:v>
                </c:pt>
                <c:pt idx="38">
                  <c:v>1.2645E-46</c:v>
                </c:pt>
                <c:pt idx="39">
                  <c:v>2.0355000000000002E-46</c:v>
                </c:pt>
                <c:pt idx="40">
                  <c:v>3.2729999999999999E-46</c:v>
                </c:pt>
                <c:pt idx="41">
                  <c:v>5.2550000000000007E-46</c:v>
                </c:pt>
                <c:pt idx="42">
                  <c:v>8.4249999999999996E-46</c:v>
                </c:pt>
                <c:pt idx="43">
                  <c:v>1.3485000000000001E-45</c:v>
                </c:pt>
                <c:pt idx="44">
                  <c:v>2.153E-45</c:v>
                </c:pt>
                <c:pt idx="45">
                  <c:v>3.4290000000000002E-45</c:v>
                </c:pt>
                <c:pt idx="46">
                  <c:v>5.445E-45</c:v>
                </c:pt>
                <c:pt idx="47">
                  <c:v>8.6150000000000005E-45</c:v>
                </c:pt>
                <c:pt idx="48">
                  <c:v>1.3574999999999999E-44</c:v>
                </c:pt>
                <c:pt idx="49">
                  <c:v>2.1295000000000001E-44</c:v>
                </c:pt>
                <c:pt idx="50">
                  <c:v>3.3219999999999999E-44</c:v>
                </c:pt>
                <c:pt idx="51">
                  <c:v>5.1500000000000001E-44</c:v>
                </c:pt>
                <c:pt idx="52">
                  <c:v>7.9249999999999998E-44</c:v>
                </c:pt>
                <c:pt idx="53">
                  <c:v>1.21E-43</c:v>
                </c:pt>
                <c:pt idx="54">
                  <c:v>1.8304999999999997E-43</c:v>
                </c:pt>
                <c:pt idx="55">
                  <c:v>2.7405000000000002E-43</c:v>
                </c:pt>
                <c:pt idx="56">
                  <c:v>4.0555000000000002E-43</c:v>
                </c:pt>
                <c:pt idx="57">
                  <c:v>5.925000000000001E-43</c:v>
                </c:pt>
                <c:pt idx="58">
                  <c:v>8.5349999999999999E-43</c:v>
                </c:pt>
                <c:pt idx="59">
                  <c:v>1.2104999999999998E-42</c:v>
                </c:pt>
                <c:pt idx="60">
                  <c:v>1.6889999999999997E-42</c:v>
                </c:pt>
                <c:pt idx="61">
                  <c:v>2.3154999999999998E-42</c:v>
                </c:pt>
                <c:pt idx="62">
                  <c:v>3.1175000000000004E-42</c:v>
                </c:pt>
                <c:pt idx="63">
                  <c:v>4.1199999999999999E-42</c:v>
                </c:pt>
                <c:pt idx="64">
                  <c:v>5.3449999999999993E-42</c:v>
                </c:pt>
                <c:pt idx="65">
                  <c:v>6.8000000000000004E-42</c:v>
                </c:pt>
                <c:pt idx="66">
                  <c:v>8.4950000000000005E-42</c:v>
                </c:pt>
                <c:pt idx="67">
                  <c:v>1.0435E-41</c:v>
                </c:pt>
                <c:pt idx="68">
                  <c:v>1.26E-41</c:v>
                </c:pt>
                <c:pt idx="69">
                  <c:v>1.4995E-41</c:v>
                </c:pt>
                <c:pt idx="70">
                  <c:v>1.76E-41</c:v>
                </c:pt>
                <c:pt idx="71">
                  <c:v>2.0410000000000001E-41</c:v>
                </c:pt>
                <c:pt idx="72">
                  <c:v>2.3429999999999998E-41</c:v>
                </c:pt>
                <c:pt idx="73">
                  <c:v>2.6670000000000001E-41</c:v>
                </c:pt>
                <c:pt idx="74">
                  <c:v>3.0145000000000005E-41</c:v>
                </c:pt>
                <c:pt idx="75">
                  <c:v>3.39E-41</c:v>
                </c:pt>
                <c:pt idx="76">
                  <c:v>3.7980000000000001E-41</c:v>
                </c:pt>
                <c:pt idx="77">
                  <c:v>4.2464999999999999E-41</c:v>
                </c:pt>
                <c:pt idx="78">
                  <c:v>4.7450000000000007E-41</c:v>
                </c:pt>
                <c:pt idx="79">
                  <c:v>5.3050000000000002E-41</c:v>
                </c:pt>
                <c:pt idx="80">
                  <c:v>5.9450000000000001E-41</c:v>
                </c:pt>
                <c:pt idx="81">
                  <c:v>6.6850000000000001E-41</c:v>
                </c:pt>
                <c:pt idx="82">
                  <c:v>7.55E-41</c:v>
                </c:pt>
                <c:pt idx="83">
                  <c:v>8.5800000000000001E-41</c:v>
                </c:pt>
                <c:pt idx="84">
                  <c:v>9.83E-41</c:v>
                </c:pt>
                <c:pt idx="85">
                  <c:v>1.1354999999999998E-40</c:v>
                </c:pt>
                <c:pt idx="86">
                  <c:v>1.3244999999999999E-40</c:v>
                </c:pt>
                <c:pt idx="87">
                  <c:v>1.5614999999999999E-40</c:v>
                </c:pt>
                <c:pt idx="88">
                  <c:v>1.8594999999999998E-40</c:v>
                </c:pt>
                <c:pt idx="89">
                  <c:v>2.2365000000000001E-40</c:v>
                </c:pt>
                <c:pt idx="90">
                  <c:v>2.7149999999999999E-40</c:v>
                </c:pt>
                <c:pt idx="91">
                  <c:v>3.323E-40</c:v>
                </c:pt>
                <c:pt idx="92">
                  <c:v>4.0944999999999996E-40</c:v>
                </c:pt>
                <c:pt idx="93">
                  <c:v>5.0700000000000006E-40</c:v>
                </c:pt>
                <c:pt idx="94">
                  <c:v>6.3049999999999997E-40</c:v>
                </c:pt>
                <c:pt idx="95">
                  <c:v>7.8649999999999994E-40</c:v>
                </c:pt>
                <c:pt idx="96">
                  <c:v>9.8249999999999997E-40</c:v>
                </c:pt>
                <c:pt idx="97">
                  <c:v>1.2279999999999998E-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08CD-4F0B-9748-50A68ADA4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590248"/>
        <c:axId val="1"/>
      </c:scatterChart>
      <c:valAx>
        <c:axId val="333590248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3359024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 = 11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!$D$2465:$D$2517</c:f>
              <c:numCache>
                <c:formatCode>General</c:formatCode>
                <c:ptCount val="53"/>
                <c:pt idx="0">
                  <c:v>2.0790000000000002</c:v>
                </c:pt>
                <c:pt idx="1">
                  <c:v>2.1579999999999999</c:v>
                </c:pt>
                <c:pt idx="2">
                  <c:v>2.25</c:v>
                </c:pt>
                <c:pt idx="3">
                  <c:v>2.298</c:v>
                </c:pt>
                <c:pt idx="4">
                  <c:v>2.3540000000000001</c:v>
                </c:pt>
                <c:pt idx="5">
                  <c:v>2.4169999999999998</c:v>
                </c:pt>
                <c:pt idx="6">
                  <c:v>2.484</c:v>
                </c:pt>
                <c:pt idx="7">
                  <c:v>2.56</c:v>
                </c:pt>
                <c:pt idx="8">
                  <c:v>2.6469999999999998</c:v>
                </c:pt>
                <c:pt idx="9">
                  <c:v>2.7290000000000001</c:v>
                </c:pt>
                <c:pt idx="10">
                  <c:v>2.8180000000000001</c:v>
                </c:pt>
                <c:pt idx="11">
                  <c:v>2.9180000000000001</c:v>
                </c:pt>
                <c:pt idx="12">
                  <c:v>3.0150000000000001</c:v>
                </c:pt>
                <c:pt idx="13">
                  <c:v>3.1259999999999999</c:v>
                </c:pt>
                <c:pt idx="14">
                  <c:v>3.2629999999999999</c:v>
                </c:pt>
                <c:pt idx="15">
                  <c:v>3.2970000000000002</c:v>
                </c:pt>
                <c:pt idx="16">
                  <c:v>3.375</c:v>
                </c:pt>
                <c:pt idx="17">
                  <c:v>3.4209999999999998</c:v>
                </c:pt>
                <c:pt idx="18">
                  <c:v>3.5230000000000001</c:v>
                </c:pt>
                <c:pt idx="19">
                  <c:v>3.6179999999999999</c:v>
                </c:pt>
                <c:pt idx="20">
                  <c:v>3.6989999999999998</c:v>
                </c:pt>
                <c:pt idx="21">
                  <c:v>3.8639999999999999</c:v>
                </c:pt>
                <c:pt idx="22">
                  <c:v>4.0330000000000004</c:v>
                </c:pt>
                <c:pt idx="23">
                  <c:v>4.1109999999999998</c:v>
                </c:pt>
                <c:pt idx="24">
                  <c:v>4.1870000000000003</c:v>
                </c:pt>
                <c:pt idx="25">
                  <c:v>4.2729999999999997</c:v>
                </c:pt>
                <c:pt idx="26">
                  <c:v>4.3440000000000003</c:v>
                </c:pt>
                <c:pt idx="27">
                  <c:v>4.4180000000000001</c:v>
                </c:pt>
                <c:pt idx="28">
                  <c:v>4.4640000000000004</c:v>
                </c:pt>
                <c:pt idx="29">
                  <c:v>4.5110000000000001</c:v>
                </c:pt>
                <c:pt idx="30">
                  <c:v>4.5650000000000004</c:v>
                </c:pt>
                <c:pt idx="31">
                  <c:v>4.6139999999999999</c:v>
                </c:pt>
                <c:pt idx="32">
                  <c:v>4.6470000000000002</c:v>
                </c:pt>
                <c:pt idx="33">
                  <c:v>4.6970000000000001</c:v>
                </c:pt>
                <c:pt idx="34">
                  <c:v>4.7720000000000002</c:v>
                </c:pt>
                <c:pt idx="35">
                  <c:v>4.8390000000000004</c:v>
                </c:pt>
                <c:pt idx="36">
                  <c:v>4.9169999999999998</c:v>
                </c:pt>
                <c:pt idx="37">
                  <c:v>4.9859999999999998</c:v>
                </c:pt>
                <c:pt idx="38">
                  <c:v>5.0679999999999996</c:v>
                </c:pt>
                <c:pt idx="39">
                  <c:v>5.1639999999999997</c:v>
                </c:pt>
                <c:pt idx="40">
                  <c:v>5.2649999999999997</c:v>
                </c:pt>
                <c:pt idx="41">
                  <c:v>5.3819999999999997</c:v>
                </c:pt>
                <c:pt idx="42">
                  <c:v>5.5</c:v>
                </c:pt>
                <c:pt idx="43">
                  <c:v>5.6609999999999996</c:v>
                </c:pt>
                <c:pt idx="44">
                  <c:v>5.806</c:v>
                </c:pt>
                <c:pt idx="45">
                  <c:v>5.93</c:v>
                </c:pt>
                <c:pt idx="46">
                  <c:v>6.1980000000000004</c:v>
                </c:pt>
                <c:pt idx="47">
                  <c:v>6.9850000000000003</c:v>
                </c:pt>
                <c:pt idx="48">
                  <c:v>7.984</c:v>
                </c:pt>
                <c:pt idx="49">
                  <c:v>8.4909999999999997</c:v>
                </c:pt>
                <c:pt idx="50">
                  <c:v>8.7949999999999999</c:v>
                </c:pt>
                <c:pt idx="51">
                  <c:v>8.9789999999999992</c:v>
                </c:pt>
                <c:pt idx="52">
                  <c:v>9.0030000000000001</c:v>
                </c:pt>
              </c:numCache>
            </c:numRef>
          </c:xVal>
          <c:yVal>
            <c:numRef>
              <c:f>RESULT!$E$2465:$E$2517</c:f>
              <c:numCache>
                <c:formatCode>General</c:formatCode>
                <c:ptCount val="53"/>
                <c:pt idx="0">
                  <c:v>4.3506999999999998</c:v>
                </c:pt>
                <c:pt idx="1">
                  <c:v>4.1675000000000004</c:v>
                </c:pt>
                <c:pt idx="2">
                  <c:v>3.9754999999999998</c:v>
                </c:pt>
                <c:pt idx="3">
                  <c:v>3.8641999999999999</c:v>
                </c:pt>
                <c:pt idx="4">
                  <c:v>3.7606000000000002</c:v>
                </c:pt>
                <c:pt idx="5">
                  <c:v>3.6600999999999999</c:v>
                </c:pt>
                <c:pt idx="6">
                  <c:v>3.5436999999999999</c:v>
                </c:pt>
                <c:pt idx="7">
                  <c:v>3.4266000000000001</c:v>
                </c:pt>
                <c:pt idx="8">
                  <c:v>3.3</c:v>
                </c:pt>
                <c:pt idx="9">
                  <c:v>3.1957</c:v>
                </c:pt>
                <c:pt idx="10">
                  <c:v>3.0787</c:v>
                </c:pt>
                <c:pt idx="11">
                  <c:v>2.9485000000000001</c:v>
                </c:pt>
                <c:pt idx="12">
                  <c:v>2.8563000000000001</c:v>
                </c:pt>
                <c:pt idx="13">
                  <c:v>2.7544</c:v>
                </c:pt>
                <c:pt idx="14">
                  <c:v>2.6465999999999998</c:v>
                </c:pt>
                <c:pt idx="15">
                  <c:v>2.5996999999999999</c:v>
                </c:pt>
                <c:pt idx="16">
                  <c:v>2.5710000000000002</c:v>
                </c:pt>
                <c:pt idx="17">
                  <c:v>2.5247999999999999</c:v>
                </c:pt>
                <c:pt idx="18">
                  <c:v>2.4946999999999999</c:v>
                </c:pt>
                <c:pt idx="19">
                  <c:v>2.4559000000000002</c:v>
                </c:pt>
                <c:pt idx="20">
                  <c:v>2.4095</c:v>
                </c:pt>
                <c:pt idx="21">
                  <c:v>2.3727</c:v>
                </c:pt>
                <c:pt idx="22">
                  <c:v>2.3277000000000001</c:v>
                </c:pt>
                <c:pt idx="23">
                  <c:v>2.2700999999999998</c:v>
                </c:pt>
                <c:pt idx="24">
                  <c:v>2.2113</c:v>
                </c:pt>
                <c:pt idx="25">
                  <c:v>2.1522000000000001</c:v>
                </c:pt>
                <c:pt idx="26">
                  <c:v>2.0914999999999999</c:v>
                </c:pt>
                <c:pt idx="27">
                  <c:v>2.0304000000000002</c:v>
                </c:pt>
                <c:pt idx="28">
                  <c:v>1.9679</c:v>
                </c:pt>
                <c:pt idx="29">
                  <c:v>1.9052</c:v>
                </c:pt>
                <c:pt idx="30">
                  <c:v>1.8426</c:v>
                </c:pt>
                <c:pt idx="31">
                  <c:v>1.7797000000000001</c:v>
                </c:pt>
                <c:pt idx="32">
                  <c:v>1.7161999999999999</c:v>
                </c:pt>
                <c:pt idx="33">
                  <c:v>1.6531</c:v>
                </c:pt>
                <c:pt idx="34">
                  <c:v>1.5261</c:v>
                </c:pt>
                <c:pt idx="35">
                  <c:v>1.3988</c:v>
                </c:pt>
                <c:pt idx="36">
                  <c:v>1.2715000000000001</c:v>
                </c:pt>
                <c:pt idx="37">
                  <c:v>1.1438999999999999</c:v>
                </c:pt>
                <c:pt idx="38">
                  <c:v>1.0162</c:v>
                </c:pt>
                <c:pt idx="39">
                  <c:v>0.88859999999999995</c:v>
                </c:pt>
                <c:pt idx="40">
                  <c:v>0.76090000000000002</c:v>
                </c:pt>
                <c:pt idx="41">
                  <c:v>0.63300000000000001</c:v>
                </c:pt>
                <c:pt idx="42">
                  <c:v>0.50509999999999999</c:v>
                </c:pt>
                <c:pt idx="43">
                  <c:v>0.37709999999999999</c:v>
                </c:pt>
                <c:pt idx="44">
                  <c:v>0.31319999999999998</c:v>
                </c:pt>
                <c:pt idx="45">
                  <c:v>0.2492</c:v>
                </c:pt>
                <c:pt idx="46">
                  <c:v>0.18529999999999999</c:v>
                </c:pt>
                <c:pt idx="47">
                  <c:v>0.12130000000000001</c:v>
                </c:pt>
                <c:pt idx="48">
                  <c:v>5.7200000000000001E-2</c:v>
                </c:pt>
                <c:pt idx="49">
                  <c:v>-7.0000000000000001E-3</c:v>
                </c:pt>
                <c:pt idx="50">
                  <c:v>-7.1199999999999999E-2</c:v>
                </c:pt>
                <c:pt idx="51">
                  <c:v>-0.13539999999999999</c:v>
                </c:pt>
                <c:pt idx="52">
                  <c:v>-0.1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DC-4972-A7FB-A87B29DA7202}"/>
            </c:ext>
          </c:extLst>
        </c:ser>
        <c:ser>
          <c:idx val="2"/>
          <c:order val="2"/>
          <c:tx>
            <c:v>R = 12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LT!$D$2529:$D$2575</c:f>
              <c:numCache>
                <c:formatCode>General</c:formatCode>
                <c:ptCount val="47"/>
                <c:pt idx="0">
                  <c:v>2.331</c:v>
                </c:pt>
                <c:pt idx="1">
                  <c:v>2.4350000000000001</c:v>
                </c:pt>
                <c:pt idx="2">
                  <c:v>2.4889999999999999</c:v>
                </c:pt>
                <c:pt idx="3">
                  <c:v>2.552</c:v>
                </c:pt>
                <c:pt idx="4">
                  <c:v>2.6259999999999999</c:v>
                </c:pt>
                <c:pt idx="5">
                  <c:v>2.7120000000000002</c:v>
                </c:pt>
                <c:pt idx="6">
                  <c:v>2.782</c:v>
                </c:pt>
                <c:pt idx="7">
                  <c:v>2.8639999999999999</c:v>
                </c:pt>
                <c:pt idx="8">
                  <c:v>2.9569999999999999</c:v>
                </c:pt>
                <c:pt idx="9">
                  <c:v>3.0369999999999999</c:v>
                </c:pt>
                <c:pt idx="10">
                  <c:v>3.1349999999999998</c:v>
                </c:pt>
                <c:pt idx="11">
                  <c:v>3.2450000000000001</c:v>
                </c:pt>
                <c:pt idx="12">
                  <c:v>3.323</c:v>
                </c:pt>
                <c:pt idx="13">
                  <c:v>3.4319999999999999</c:v>
                </c:pt>
                <c:pt idx="14">
                  <c:v>3.5459999999999998</c:v>
                </c:pt>
                <c:pt idx="15">
                  <c:v>3.7010000000000001</c:v>
                </c:pt>
                <c:pt idx="16">
                  <c:v>3.8439999999999999</c:v>
                </c:pt>
                <c:pt idx="17">
                  <c:v>3.9079999999999999</c:v>
                </c:pt>
                <c:pt idx="18">
                  <c:v>3.992</c:v>
                </c:pt>
                <c:pt idx="19">
                  <c:v>4.1059999999999999</c:v>
                </c:pt>
                <c:pt idx="20">
                  <c:v>4.1710000000000003</c:v>
                </c:pt>
                <c:pt idx="21">
                  <c:v>4.274</c:v>
                </c:pt>
                <c:pt idx="22">
                  <c:v>4.3280000000000003</c:v>
                </c:pt>
                <c:pt idx="23">
                  <c:v>4.38</c:v>
                </c:pt>
                <c:pt idx="24">
                  <c:v>4.4260000000000002</c:v>
                </c:pt>
                <c:pt idx="25">
                  <c:v>4.4880000000000004</c:v>
                </c:pt>
                <c:pt idx="26">
                  <c:v>4.5259999999999998</c:v>
                </c:pt>
                <c:pt idx="27">
                  <c:v>4.6070000000000002</c:v>
                </c:pt>
                <c:pt idx="28">
                  <c:v>4.6790000000000003</c:v>
                </c:pt>
                <c:pt idx="29">
                  <c:v>4.7670000000000003</c:v>
                </c:pt>
                <c:pt idx="30">
                  <c:v>4.8550000000000004</c:v>
                </c:pt>
                <c:pt idx="31">
                  <c:v>4.931</c:v>
                </c:pt>
                <c:pt idx="32">
                  <c:v>4.9989999999999997</c:v>
                </c:pt>
                <c:pt idx="33">
                  <c:v>5.0999999999999996</c:v>
                </c:pt>
                <c:pt idx="34">
                  <c:v>5.1879999999999997</c:v>
                </c:pt>
                <c:pt idx="35">
                  <c:v>5.29</c:v>
                </c:pt>
                <c:pt idx="36">
                  <c:v>5.42</c:v>
                </c:pt>
                <c:pt idx="37">
                  <c:v>5.484</c:v>
                </c:pt>
                <c:pt idx="38">
                  <c:v>5.5519999999999996</c:v>
                </c:pt>
                <c:pt idx="39">
                  <c:v>5.66</c:v>
                </c:pt>
                <c:pt idx="40">
                  <c:v>5.7530000000000001</c:v>
                </c:pt>
                <c:pt idx="41">
                  <c:v>5.976</c:v>
                </c:pt>
                <c:pt idx="42">
                  <c:v>6.2279999999999998</c:v>
                </c:pt>
                <c:pt idx="43">
                  <c:v>6.72</c:v>
                </c:pt>
                <c:pt idx="44">
                  <c:v>8.3659999999999997</c:v>
                </c:pt>
                <c:pt idx="45">
                  <c:v>8.6690000000000005</c:v>
                </c:pt>
                <c:pt idx="46">
                  <c:v>8.9239999999999995</c:v>
                </c:pt>
              </c:numCache>
            </c:numRef>
          </c:xVal>
          <c:yVal>
            <c:numRef>
              <c:f>RESULT!$E$2529:$E$2575</c:f>
              <c:numCache>
                <c:formatCode>General</c:formatCode>
                <c:ptCount val="47"/>
                <c:pt idx="0">
                  <c:v>5.5575999999999999</c:v>
                </c:pt>
                <c:pt idx="1">
                  <c:v>5.2697000000000003</c:v>
                </c:pt>
                <c:pt idx="2">
                  <c:v>5.1033999999999997</c:v>
                </c:pt>
                <c:pt idx="3">
                  <c:v>4.9470999999999998</c:v>
                </c:pt>
                <c:pt idx="4">
                  <c:v>4.7929000000000004</c:v>
                </c:pt>
                <c:pt idx="5">
                  <c:v>4.6382000000000003</c:v>
                </c:pt>
                <c:pt idx="6">
                  <c:v>4.4945000000000004</c:v>
                </c:pt>
                <c:pt idx="7">
                  <c:v>4.3509000000000002</c:v>
                </c:pt>
                <c:pt idx="8">
                  <c:v>4.2018000000000004</c:v>
                </c:pt>
                <c:pt idx="9">
                  <c:v>4.0846999999999998</c:v>
                </c:pt>
                <c:pt idx="10">
                  <c:v>3.9691999999999998</c:v>
                </c:pt>
                <c:pt idx="11">
                  <c:v>3.8454000000000002</c:v>
                </c:pt>
                <c:pt idx="12">
                  <c:v>3.7566999999999999</c:v>
                </c:pt>
                <c:pt idx="13">
                  <c:v>3.6732</c:v>
                </c:pt>
                <c:pt idx="14">
                  <c:v>3.5813999999999999</c:v>
                </c:pt>
                <c:pt idx="15">
                  <c:v>3.4897999999999998</c:v>
                </c:pt>
                <c:pt idx="16">
                  <c:v>3.4499</c:v>
                </c:pt>
                <c:pt idx="17">
                  <c:v>3.3942000000000001</c:v>
                </c:pt>
                <c:pt idx="18">
                  <c:v>3.3395000000000001</c:v>
                </c:pt>
                <c:pt idx="19">
                  <c:v>3.2854999999999999</c:v>
                </c:pt>
                <c:pt idx="20">
                  <c:v>3.226</c:v>
                </c:pt>
                <c:pt idx="21">
                  <c:v>3.1680000000000001</c:v>
                </c:pt>
                <c:pt idx="22">
                  <c:v>3.1065</c:v>
                </c:pt>
                <c:pt idx="23">
                  <c:v>3.0446</c:v>
                </c:pt>
                <c:pt idx="24">
                  <c:v>2.9822000000000002</c:v>
                </c:pt>
                <c:pt idx="25">
                  <c:v>2.9201999999999999</c:v>
                </c:pt>
                <c:pt idx="26">
                  <c:v>2.8571</c:v>
                </c:pt>
                <c:pt idx="27">
                  <c:v>2.7309000000000001</c:v>
                </c:pt>
                <c:pt idx="28">
                  <c:v>2.6040999999999999</c:v>
                </c:pt>
                <c:pt idx="29">
                  <c:v>2.4773999999999998</c:v>
                </c:pt>
                <c:pt idx="30">
                  <c:v>2.3502999999999998</c:v>
                </c:pt>
                <c:pt idx="31">
                  <c:v>2.2227999999999999</c:v>
                </c:pt>
                <c:pt idx="32">
                  <c:v>2.0951</c:v>
                </c:pt>
                <c:pt idx="33">
                  <c:v>1.9676</c:v>
                </c:pt>
                <c:pt idx="34">
                  <c:v>1.8398000000000001</c:v>
                </c:pt>
                <c:pt idx="35">
                  <c:v>1.712</c:v>
                </c:pt>
                <c:pt idx="36">
                  <c:v>1.5841000000000001</c:v>
                </c:pt>
                <c:pt idx="37">
                  <c:v>1.5201</c:v>
                </c:pt>
                <c:pt idx="38">
                  <c:v>1.4560999999999999</c:v>
                </c:pt>
                <c:pt idx="39">
                  <c:v>1.3922000000000001</c:v>
                </c:pt>
                <c:pt idx="40">
                  <c:v>1.3281000000000001</c:v>
                </c:pt>
                <c:pt idx="41">
                  <c:v>1.2642</c:v>
                </c:pt>
                <c:pt idx="42">
                  <c:v>1.2001999999999999</c:v>
                </c:pt>
                <c:pt idx="43">
                  <c:v>1.1362000000000001</c:v>
                </c:pt>
                <c:pt idx="44">
                  <c:v>1.0720000000000001</c:v>
                </c:pt>
                <c:pt idx="45">
                  <c:v>1.0078</c:v>
                </c:pt>
                <c:pt idx="46">
                  <c:v>0.9435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DC-4972-A7FB-A87B29DA7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420504"/>
        <c:axId val="1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RESULT!$D$2465:$D$2517</c:f>
              <c:numCache>
                <c:formatCode>General</c:formatCode>
                <c:ptCount val="53"/>
                <c:pt idx="0">
                  <c:v>2.0790000000000002</c:v>
                </c:pt>
                <c:pt idx="1">
                  <c:v>2.1579999999999999</c:v>
                </c:pt>
                <c:pt idx="2">
                  <c:v>2.25</c:v>
                </c:pt>
                <c:pt idx="3">
                  <c:v>2.298</c:v>
                </c:pt>
                <c:pt idx="4">
                  <c:v>2.3540000000000001</c:v>
                </c:pt>
                <c:pt idx="5">
                  <c:v>2.4169999999999998</c:v>
                </c:pt>
                <c:pt idx="6">
                  <c:v>2.484</c:v>
                </c:pt>
                <c:pt idx="7">
                  <c:v>2.56</c:v>
                </c:pt>
                <c:pt idx="8">
                  <c:v>2.6469999999999998</c:v>
                </c:pt>
                <c:pt idx="9">
                  <c:v>2.7290000000000001</c:v>
                </c:pt>
                <c:pt idx="10">
                  <c:v>2.8180000000000001</c:v>
                </c:pt>
                <c:pt idx="11">
                  <c:v>2.9180000000000001</c:v>
                </c:pt>
                <c:pt idx="12">
                  <c:v>3.0150000000000001</c:v>
                </c:pt>
                <c:pt idx="13">
                  <c:v>3.1259999999999999</c:v>
                </c:pt>
                <c:pt idx="14">
                  <c:v>3.2629999999999999</c:v>
                </c:pt>
                <c:pt idx="15">
                  <c:v>3.2970000000000002</c:v>
                </c:pt>
                <c:pt idx="16">
                  <c:v>3.375</c:v>
                </c:pt>
                <c:pt idx="17">
                  <c:v>3.4209999999999998</c:v>
                </c:pt>
                <c:pt idx="18">
                  <c:v>3.5230000000000001</c:v>
                </c:pt>
                <c:pt idx="19">
                  <c:v>3.6179999999999999</c:v>
                </c:pt>
                <c:pt idx="20">
                  <c:v>3.6989999999999998</c:v>
                </c:pt>
                <c:pt idx="21">
                  <c:v>3.8639999999999999</c:v>
                </c:pt>
                <c:pt idx="22">
                  <c:v>4.0330000000000004</c:v>
                </c:pt>
                <c:pt idx="23">
                  <c:v>4.1109999999999998</c:v>
                </c:pt>
                <c:pt idx="24">
                  <c:v>4.1870000000000003</c:v>
                </c:pt>
                <c:pt idx="25">
                  <c:v>4.2729999999999997</c:v>
                </c:pt>
                <c:pt idx="26">
                  <c:v>4.3440000000000003</c:v>
                </c:pt>
                <c:pt idx="27">
                  <c:v>4.4180000000000001</c:v>
                </c:pt>
                <c:pt idx="28">
                  <c:v>4.4640000000000004</c:v>
                </c:pt>
                <c:pt idx="29">
                  <c:v>4.5110000000000001</c:v>
                </c:pt>
                <c:pt idx="30">
                  <c:v>4.5650000000000004</c:v>
                </c:pt>
                <c:pt idx="31">
                  <c:v>4.6139999999999999</c:v>
                </c:pt>
                <c:pt idx="32">
                  <c:v>4.6470000000000002</c:v>
                </c:pt>
                <c:pt idx="33">
                  <c:v>4.6970000000000001</c:v>
                </c:pt>
                <c:pt idx="34">
                  <c:v>4.7720000000000002</c:v>
                </c:pt>
                <c:pt idx="35">
                  <c:v>4.8390000000000004</c:v>
                </c:pt>
                <c:pt idx="36">
                  <c:v>4.9169999999999998</c:v>
                </c:pt>
                <c:pt idx="37">
                  <c:v>4.9859999999999998</c:v>
                </c:pt>
                <c:pt idx="38">
                  <c:v>5.0679999999999996</c:v>
                </c:pt>
                <c:pt idx="39">
                  <c:v>5.1639999999999997</c:v>
                </c:pt>
                <c:pt idx="40">
                  <c:v>5.2649999999999997</c:v>
                </c:pt>
                <c:pt idx="41">
                  <c:v>5.3819999999999997</c:v>
                </c:pt>
                <c:pt idx="42">
                  <c:v>5.5</c:v>
                </c:pt>
                <c:pt idx="43">
                  <c:v>5.6609999999999996</c:v>
                </c:pt>
                <c:pt idx="44">
                  <c:v>5.806</c:v>
                </c:pt>
                <c:pt idx="45">
                  <c:v>5.93</c:v>
                </c:pt>
                <c:pt idx="46">
                  <c:v>6.1980000000000004</c:v>
                </c:pt>
                <c:pt idx="47">
                  <c:v>6.9850000000000003</c:v>
                </c:pt>
                <c:pt idx="48">
                  <c:v>7.984</c:v>
                </c:pt>
                <c:pt idx="49">
                  <c:v>8.4909999999999997</c:v>
                </c:pt>
                <c:pt idx="50">
                  <c:v>8.7949999999999999</c:v>
                </c:pt>
                <c:pt idx="51">
                  <c:v>8.9789999999999992</c:v>
                </c:pt>
                <c:pt idx="52">
                  <c:v>9.0030000000000001</c:v>
                </c:pt>
              </c:numCache>
            </c:numRef>
          </c:xVal>
          <c:yVal>
            <c:numRef>
              <c:f>RESULT!$F$2465:$F$2517</c:f>
              <c:numCache>
                <c:formatCode>General</c:formatCode>
                <c:ptCount val="53"/>
                <c:pt idx="0">
                  <c:v>4.2554999999999996</c:v>
                </c:pt>
                <c:pt idx="1">
                  <c:v>4.1482000000000001</c:v>
                </c:pt>
                <c:pt idx="2">
                  <c:v>4.0133000000000001</c:v>
                </c:pt>
                <c:pt idx="3">
                  <c:v>3.9369000000000001</c:v>
                </c:pt>
                <c:pt idx="4">
                  <c:v>3.8466</c:v>
                </c:pt>
                <c:pt idx="5">
                  <c:v>3.7410000000000001</c:v>
                </c:pt>
                <c:pt idx="6">
                  <c:v>3.6278000000000001</c:v>
                </c:pt>
                <c:pt idx="7">
                  <c:v>3.4977999999999998</c:v>
                </c:pt>
                <c:pt idx="8">
                  <c:v>3.3552</c:v>
                </c:pt>
                <c:pt idx="9">
                  <c:v>3.2284999999999999</c:v>
                </c:pt>
                <c:pt idx="10">
                  <c:v>3.0991</c:v>
                </c:pt>
                <c:pt idx="11">
                  <c:v>2.9695</c:v>
                </c:pt>
                <c:pt idx="12">
                  <c:v>2.8572000000000002</c:v>
                </c:pt>
                <c:pt idx="13">
                  <c:v>2.7471999999999999</c:v>
                </c:pt>
                <c:pt idx="14">
                  <c:v>2.6351</c:v>
                </c:pt>
                <c:pt idx="15">
                  <c:v>2.6107999999999998</c:v>
                </c:pt>
                <c:pt idx="16">
                  <c:v>2.5589</c:v>
                </c:pt>
                <c:pt idx="17">
                  <c:v>2.5312999999999999</c:v>
                </c:pt>
                <c:pt idx="18">
                  <c:v>2.4754999999999998</c:v>
                </c:pt>
                <c:pt idx="19">
                  <c:v>2.4295</c:v>
                </c:pt>
                <c:pt idx="20">
                  <c:v>2.3934000000000002</c:v>
                </c:pt>
                <c:pt idx="21">
                  <c:v>2.3243999999999998</c:v>
                </c:pt>
                <c:pt idx="22">
                  <c:v>2.2515999999999998</c:v>
                </c:pt>
                <c:pt idx="23">
                  <c:v>2.2141999999999999</c:v>
                </c:pt>
                <c:pt idx="24">
                  <c:v>2.1732</c:v>
                </c:pt>
                <c:pt idx="25">
                  <c:v>2.1194999999999999</c:v>
                </c:pt>
                <c:pt idx="26">
                  <c:v>2.0676999999999999</c:v>
                </c:pt>
                <c:pt idx="27">
                  <c:v>2.0044</c:v>
                </c:pt>
                <c:pt idx="28">
                  <c:v>1.9603999999999999</c:v>
                </c:pt>
                <c:pt idx="29">
                  <c:v>1.9098999999999999</c:v>
                </c:pt>
                <c:pt idx="30">
                  <c:v>1.8460000000000001</c:v>
                </c:pt>
                <c:pt idx="31">
                  <c:v>1.782</c:v>
                </c:pt>
                <c:pt idx="32">
                  <c:v>1.7370000000000001</c:v>
                </c:pt>
                <c:pt idx="33">
                  <c:v>1.661</c:v>
                </c:pt>
                <c:pt idx="34">
                  <c:v>1.5396000000000001</c:v>
                </c:pt>
                <c:pt idx="35">
                  <c:v>1.421</c:v>
                </c:pt>
                <c:pt idx="36">
                  <c:v>1.2785</c:v>
                </c:pt>
                <c:pt idx="37">
                  <c:v>1.1501999999999999</c:v>
                </c:pt>
                <c:pt idx="38">
                  <c:v>1.0041</c:v>
                </c:pt>
                <c:pt idx="39">
                  <c:v>0.84379999999999999</c:v>
                </c:pt>
                <c:pt idx="40">
                  <c:v>0.69710000000000005</c:v>
                </c:pt>
                <c:pt idx="41">
                  <c:v>0.56040000000000001</c:v>
                </c:pt>
                <c:pt idx="42">
                  <c:v>0.45479999999999998</c:v>
                </c:pt>
                <c:pt idx="43">
                  <c:v>0.35439999999999999</c:v>
                </c:pt>
                <c:pt idx="44">
                  <c:v>0.29380000000000001</c:v>
                </c:pt>
                <c:pt idx="45">
                  <c:v>0.25729999999999997</c:v>
                </c:pt>
                <c:pt idx="46">
                  <c:v>0.20580000000000001</c:v>
                </c:pt>
                <c:pt idx="47">
                  <c:v>0.14399999999999999</c:v>
                </c:pt>
                <c:pt idx="48">
                  <c:v>9.4700000000000006E-2</c:v>
                </c:pt>
                <c:pt idx="49">
                  <c:v>1.7399999999999999E-2</c:v>
                </c:pt>
                <c:pt idx="50">
                  <c:v>-7.3599999999999999E-2</c:v>
                </c:pt>
                <c:pt idx="51">
                  <c:v>-0.151</c:v>
                </c:pt>
                <c:pt idx="52">
                  <c:v>-0.162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ADC-4972-A7FB-A87B29DA7202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RESULT!$D$2529:$D$2575</c:f>
              <c:numCache>
                <c:formatCode>General</c:formatCode>
                <c:ptCount val="47"/>
                <c:pt idx="0">
                  <c:v>2.331</c:v>
                </c:pt>
                <c:pt idx="1">
                  <c:v>2.4350000000000001</c:v>
                </c:pt>
                <c:pt idx="2">
                  <c:v>2.4889999999999999</c:v>
                </c:pt>
                <c:pt idx="3">
                  <c:v>2.552</c:v>
                </c:pt>
                <c:pt idx="4">
                  <c:v>2.6259999999999999</c:v>
                </c:pt>
                <c:pt idx="5">
                  <c:v>2.7120000000000002</c:v>
                </c:pt>
                <c:pt idx="6">
                  <c:v>2.782</c:v>
                </c:pt>
                <c:pt idx="7">
                  <c:v>2.8639999999999999</c:v>
                </c:pt>
                <c:pt idx="8">
                  <c:v>2.9569999999999999</c:v>
                </c:pt>
                <c:pt idx="9">
                  <c:v>3.0369999999999999</c:v>
                </c:pt>
                <c:pt idx="10">
                  <c:v>3.1349999999999998</c:v>
                </c:pt>
                <c:pt idx="11">
                  <c:v>3.2450000000000001</c:v>
                </c:pt>
                <c:pt idx="12">
                  <c:v>3.323</c:v>
                </c:pt>
                <c:pt idx="13">
                  <c:v>3.4319999999999999</c:v>
                </c:pt>
                <c:pt idx="14">
                  <c:v>3.5459999999999998</c:v>
                </c:pt>
                <c:pt idx="15">
                  <c:v>3.7010000000000001</c:v>
                </c:pt>
                <c:pt idx="16">
                  <c:v>3.8439999999999999</c:v>
                </c:pt>
                <c:pt idx="17">
                  <c:v>3.9079999999999999</c:v>
                </c:pt>
                <c:pt idx="18">
                  <c:v>3.992</c:v>
                </c:pt>
                <c:pt idx="19">
                  <c:v>4.1059999999999999</c:v>
                </c:pt>
                <c:pt idx="20">
                  <c:v>4.1710000000000003</c:v>
                </c:pt>
                <c:pt idx="21">
                  <c:v>4.274</c:v>
                </c:pt>
                <c:pt idx="22">
                  <c:v>4.3280000000000003</c:v>
                </c:pt>
                <c:pt idx="23">
                  <c:v>4.38</c:v>
                </c:pt>
                <c:pt idx="24">
                  <c:v>4.4260000000000002</c:v>
                </c:pt>
                <c:pt idx="25">
                  <c:v>4.4880000000000004</c:v>
                </c:pt>
                <c:pt idx="26">
                  <c:v>4.5259999999999998</c:v>
                </c:pt>
                <c:pt idx="27">
                  <c:v>4.6070000000000002</c:v>
                </c:pt>
                <c:pt idx="28">
                  <c:v>4.6790000000000003</c:v>
                </c:pt>
                <c:pt idx="29">
                  <c:v>4.7670000000000003</c:v>
                </c:pt>
                <c:pt idx="30">
                  <c:v>4.8550000000000004</c:v>
                </c:pt>
                <c:pt idx="31">
                  <c:v>4.931</c:v>
                </c:pt>
                <c:pt idx="32">
                  <c:v>4.9989999999999997</c:v>
                </c:pt>
                <c:pt idx="33">
                  <c:v>5.0999999999999996</c:v>
                </c:pt>
                <c:pt idx="34">
                  <c:v>5.1879999999999997</c:v>
                </c:pt>
                <c:pt idx="35">
                  <c:v>5.29</c:v>
                </c:pt>
                <c:pt idx="36">
                  <c:v>5.42</c:v>
                </c:pt>
                <c:pt idx="37">
                  <c:v>5.484</c:v>
                </c:pt>
                <c:pt idx="38">
                  <c:v>5.5519999999999996</c:v>
                </c:pt>
                <c:pt idx="39">
                  <c:v>5.66</c:v>
                </c:pt>
                <c:pt idx="40">
                  <c:v>5.7530000000000001</c:v>
                </c:pt>
                <c:pt idx="41">
                  <c:v>5.976</c:v>
                </c:pt>
                <c:pt idx="42">
                  <c:v>6.2279999999999998</c:v>
                </c:pt>
                <c:pt idx="43">
                  <c:v>6.72</c:v>
                </c:pt>
                <c:pt idx="44">
                  <c:v>8.3659999999999997</c:v>
                </c:pt>
                <c:pt idx="45">
                  <c:v>8.6690000000000005</c:v>
                </c:pt>
                <c:pt idx="46">
                  <c:v>8.9239999999999995</c:v>
                </c:pt>
              </c:numCache>
            </c:numRef>
          </c:xVal>
          <c:yVal>
            <c:numRef>
              <c:f>RESULT!$F$2529:$F$2575</c:f>
              <c:numCache>
                <c:formatCode>General</c:formatCode>
                <c:ptCount val="47"/>
                <c:pt idx="0">
                  <c:v>5.5147000000000004</c:v>
                </c:pt>
                <c:pt idx="1">
                  <c:v>5.2683999999999997</c:v>
                </c:pt>
                <c:pt idx="2">
                  <c:v>5.1425000000000001</c:v>
                </c:pt>
                <c:pt idx="3">
                  <c:v>4.9950999999999999</c:v>
                </c:pt>
                <c:pt idx="4">
                  <c:v>4.8293999999999997</c:v>
                </c:pt>
                <c:pt idx="5">
                  <c:v>4.6449999999999996</c:v>
                </c:pt>
                <c:pt idx="6">
                  <c:v>4.5061999999999998</c:v>
                </c:pt>
                <c:pt idx="7">
                  <c:v>4.3550000000000004</c:v>
                </c:pt>
                <c:pt idx="8">
                  <c:v>4.1971999999999996</c:v>
                </c:pt>
                <c:pt idx="9">
                  <c:v>4.0766999999999998</c:v>
                </c:pt>
                <c:pt idx="10">
                  <c:v>3.9434999999999998</c:v>
                </c:pt>
                <c:pt idx="11">
                  <c:v>3.8130999999999999</c:v>
                </c:pt>
                <c:pt idx="12">
                  <c:v>3.7313000000000001</c:v>
                </c:pt>
                <c:pt idx="13">
                  <c:v>3.6318000000000001</c:v>
                </c:pt>
                <c:pt idx="14">
                  <c:v>3.5425</c:v>
                </c:pt>
                <c:pt idx="15">
                  <c:v>3.4409000000000001</c:v>
                </c:pt>
                <c:pt idx="16">
                  <c:v>3.3605</c:v>
                </c:pt>
                <c:pt idx="17">
                  <c:v>3.3269000000000002</c:v>
                </c:pt>
                <c:pt idx="18">
                  <c:v>3.2833000000000001</c:v>
                </c:pt>
                <c:pt idx="19">
                  <c:v>3.2223000000000002</c:v>
                </c:pt>
                <c:pt idx="20">
                  <c:v>3.1854</c:v>
                </c:pt>
                <c:pt idx="21">
                  <c:v>3.1187999999999998</c:v>
                </c:pt>
                <c:pt idx="22">
                  <c:v>3.0790999999999999</c:v>
                </c:pt>
                <c:pt idx="23">
                  <c:v>3.0365000000000002</c:v>
                </c:pt>
                <c:pt idx="24">
                  <c:v>2.9956999999999998</c:v>
                </c:pt>
                <c:pt idx="25">
                  <c:v>2.9333</c:v>
                </c:pt>
                <c:pt idx="26">
                  <c:v>2.8923000000000001</c:v>
                </c:pt>
                <c:pt idx="27">
                  <c:v>2.7924000000000002</c:v>
                </c:pt>
                <c:pt idx="28">
                  <c:v>2.6901999999999999</c:v>
                </c:pt>
                <c:pt idx="29">
                  <c:v>2.5518000000000001</c:v>
                </c:pt>
                <c:pt idx="30">
                  <c:v>2.4007999999999998</c:v>
                </c:pt>
                <c:pt idx="31">
                  <c:v>2.2646999999999999</c:v>
                </c:pt>
                <c:pt idx="32">
                  <c:v>2.1436000000000002</c:v>
                </c:pt>
                <c:pt idx="33">
                  <c:v>1.9696</c:v>
                </c:pt>
                <c:pt idx="34">
                  <c:v>1.8329</c:v>
                </c:pt>
                <c:pt idx="35">
                  <c:v>1.6967000000000001</c:v>
                </c:pt>
                <c:pt idx="36">
                  <c:v>1.5581</c:v>
                </c:pt>
                <c:pt idx="37">
                  <c:v>1.5038</c:v>
                </c:pt>
                <c:pt idx="38">
                  <c:v>1.4553</c:v>
                </c:pt>
                <c:pt idx="39">
                  <c:v>1.3935</c:v>
                </c:pt>
                <c:pt idx="40">
                  <c:v>1.3528</c:v>
                </c:pt>
                <c:pt idx="41">
                  <c:v>1.2867999999999999</c:v>
                </c:pt>
                <c:pt idx="42">
                  <c:v>1.2436</c:v>
                </c:pt>
                <c:pt idx="43">
                  <c:v>1.2008000000000001</c:v>
                </c:pt>
                <c:pt idx="44">
                  <c:v>1.0898000000000001</c:v>
                </c:pt>
                <c:pt idx="45">
                  <c:v>1.0172000000000001</c:v>
                </c:pt>
                <c:pt idx="46">
                  <c:v>0.9236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ADC-4972-A7FB-A87B29DA7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420504"/>
        <c:axId val="1"/>
      </c:scatterChart>
      <c:valAx>
        <c:axId val="231420504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sz="1200" b="1">
                    <a:solidFill>
                      <a:schemeClr val="tx1"/>
                    </a:solidFill>
                  </a:rPr>
                  <a:t>Z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231420504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5</c:f>
              <c:strCache>
                <c:ptCount val="1"/>
                <c:pt idx="0">
                  <c:v>NiLHis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K$136:$K$233</c:f>
              <c:numCache>
                <c:formatCode>0.00E+00</c:formatCode>
                <c:ptCount val="98"/>
                <c:pt idx="0">
                  <c:v>8.3500000000000014</c:v>
                </c:pt>
                <c:pt idx="1">
                  <c:v>11.629999999999999</c:v>
                </c:pt>
                <c:pt idx="2">
                  <c:v>15.565000000000001</c:v>
                </c:pt>
                <c:pt idx="3">
                  <c:v>20.04</c:v>
                </c:pt>
                <c:pt idx="4">
                  <c:v>24.875</c:v>
                </c:pt>
                <c:pt idx="5">
                  <c:v>29.88</c:v>
                </c:pt>
                <c:pt idx="6">
                  <c:v>34.884999999999998</c:v>
                </c:pt>
                <c:pt idx="7">
                  <c:v>39.745000000000005</c:v>
                </c:pt>
                <c:pt idx="8">
                  <c:v>44.37</c:v>
                </c:pt>
                <c:pt idx="9">
                  <c:v>48.695</c:v>
                </c:pt>
                <c:pt idx="10">
                  <c:v>52.7</c:v>
                </c:pt>
                <c:pt idx="11">
                  <c:v>56.35</c:v>
                </c:pt>
                <c:pt idx="12">
                  <c:v>59.650000000000006</c:v>
                </c:pt>
                <c:pt idx="13">
                  <c:v>62.6</c:v>
                </c:pt>
                <c:pt idx="14">
                  <c:v>65.300000000000011</c:v>
                </c:pt>
                <c:pt idx="15">
                  <c:v>67.650000000000006</c:v>
                </c:pt>
                <c:pt idx="16">
                  <c:v>69.75</c:v>
                </c:pt>
                <c:pt idx="17">
                  <c:v>71.599999999999994</c:v>
                </c:pt>
                <c:pt idx="18">
                  <c:v>73.2</c:v>
                </c:pt>
                <c:pt idx="19">
                  <c:v>74.550000000000011</c:v>
                </c:pt>
                <c:pt idx="20">
                  <c:v>75.7</c:v>
                </c:pt>
                <c:pt idx="21">
                  <c:v>76.599999999999994</c:v>
                </c:pt>
                <c:pt idx="22">
                  <c:v>77.25</c:v>
                </c:pt>
                <c:pt idx="23">
                  <c:v>77.649999999999991</c:v>
                </c:pt>
                <c:pt idx="24">
                  <c:v>77.75</c:v>
                </c:pt>
                <c:pt idx="25">
                  <c:v>77.55</c:v>
                </c:pt>
                <c:pt idx="26">
                  <c:v>77</c:v>
                </c:pt>
                <c:pt idx="27">
                  <c:v>76</c:v>
                </c:pt>
                <c:pt idx="28">
                  <c:v>74.5</c:v>
                </c:pt>
                <c:pt idx="29">
                  <c:v>72.45</c:v>
                </c:pt>
                <c:pt idx="30">
                  <c:v>69.75</c:v>
                </c:pt>
                <c:pt idx="31">
                  <c:v>66.350000000000009</c:v>
                </c:pt>
                <c:pt idx="32">
                  <c:v>62.150000000000006</c:v>
                </c:pt>
                <c:pt idx="33">
                  <c:v>57.25</c:v>
                </c:pt>
                <c:pt idx="34">
                  <c:v>51.649999999999991</c:v>
                </c:pt>
                <c:pt idx="35">
                  <c:v>45.53</c:v>
                </c:pt>
                <c:pt idx="36">
                  <c:v>39.159999999999997</c:v>
                </c:pt>
                <c:pt idx="37">
                  <c:v>32.81</c:v>
                </c:pt>
                <c:pt idx="38">
                  <c:v>26.78</c:v>
                </c:pt>
                <c:pt idx="39">
                  <c:v>21.32</c:v>
                </c:pt>
                <c:pt idx="40">
                  <c:v>16.579999999999998</c:v>
                </c:pt>
                <c:pt idx="41">
                  <c:v>12.63</c:v>
                </c:pt>
                <c:pt idx="42">
                  <c:v>9.4550000000000001</c:v>
                </c:pt>
                <c:pt idx="43">
                  <c:v>6.97</c:v>
                </c:pt>
                <c:pt idx="44">
                  <c:v>5.0750000000000002</c:v>
                </c:pt>
                <c:pt idx="45">
                  <c:v>3.6579999999999999</c:v>
                </c:pt>
                <c:pt idx="46">
                  <c:v>2.6155000000000004</c:v>
                </c:pt>
                <c:pt idx="47">
                  <c:v>1.8579999999999999</c:v>
                </c:pt>
                <c:pt idx="48">
                  <c:v>1.3129999999999999</c:v>
                </c:pt>
                <c:pt idx="49">
                  <c:v>0.92449999999999999</c:v>
                </c:pt>
                <c:pt idx="50">
                  <c:v>0.64850000000000008</c:v>
                </c:pt>
                <c:pt idx="51">
                  <c:v>0.45369999999999999</c:v>
                </c:pt>
                <c:pt idx="52">
                  <c:v>0.31675000000000003</c:v>
                </c:pt>
                <c:pt idx="53">
                  <c:v>0.2208</c:v>
                </c:pt>
                <c:pt idx="54">
                  <c:v>0.15369999999999998</c:v>
                </c:pt>
                <c:pt idx="55">
                  <c:v>0.10685</c:v>
                </c:pt>
                <c:pt idx="56">
                  <c:v>7.4200000000000002E-2</c:v>
                </c:pt>
                <c:pt idx="57">
                  <c:v>5.1500000000000004E-2</c:v>
                </c:pt>
                <c:pt idx="58">
                  <c:v>3.5735000000000003E-2</c:v>
                </c:pt>
                <c:pt idx="59">
                  <c:v>2.4774999999999998E-2</c:v>
                </c:pt>
                <c:pt idx="60">
                  <c:v>1.7170000000000001E-2</c:v>
                </c:pt>
                <c:pt idx="61">
                  <c:v>1.1895000000000001E-2</c:v>
                </c:pt>
                <c:pt idx="62">
                  <c:v>8.2349999999999993E-3</c:v>
                </c:pt>
                <c:pt idx="63">
                  <c:v>5.7000000000000002E-3</c:v>
                </c:pt>
                <c:pt idx="64">
                  <c:v>3.9449999999999997E-3</c:v>
                </c:pt>
                <c:pt idx="65">
                  <c:v>2.7290000000000001E-3</c:v>
                </c:pt>
                <c:pt idx="66">
                  <c:v>1.8875000000000003E-3</c:v>
                </c:pt>
                <c:pt idx="67">
                  <c:v>1.3050000000000002E-3</c:v>
                </c:pt>
                <c:pt idx="68">
                  <c:v>9.0200000000000002E-4</c:v>
                </c:pt>
                <c:pt idx="69">
                  <c:v>6.2299999999999996E-4</c:v>
                </c:pt>
                <c:pt idx="70">
                  <c:v>4.3044999999999997E-4</c:v>
                </c:pt>
                <c:pt idx="71">
                  <c:v>2.9714999999999999E-4</c:v>
                </c:pt>
                <c:pt idx="72">
                  <c:v>2.0499999999999997E-4</c:v>
                </c:pt>
                <c:pt idx="73">
                  <c:v>1.4135000000000002E-4</c:v>
                </c:pt>
                <c:pt idx="74">
                  <c:v>9.7399999999999996E-5</c:v>
                </c:pt>
                <c:pt idx="75">
                  <c:v>6.7050000000000003E-5</c:v>
                </c:pt>
                <c:pt idx="76">
                  <c:v>4.6115000000000001E-5</c:v>
                </c:pt>
                <c:pt idx="77">
                  <c:v>3.1679999999999995E-5</c:v>
                </c:pt>
                <c:pt idx="78">
                  <c:v>2.173E-5</c:v>
                </c:pt>
                <c:pt idx="79">
                  <c:v>1.4880000000000002E-5</c:v>
                </c:pt>
                <c:pt idx="80">
                  <c:v>1.0170000000000001E-5</c:v>
                </c:pt>
                <c:pt idx="81">
                  <c:v>6.9349999999999997E-6</c:v>
                </c:pt>
                <c:pt idx="82">
                  <c:v>4.7169999999999999E-6</c:v>
                </c:pt>
                <c:pt idx="83">
                  <c:v>3.1985E-6</c:v>
                </c:pt>
                <c:pt idx="84">
                  <c:v>2.1610000000000001E-6</c:v>
                </c:pt>
                <c:pt idx="85">
                  <c:v>1.454E-6</c:v>
                </c:pt>
                <c:pt idx="86">
                  <c:v>9.7350000000000008E-7</c:v>
                </c:pt>
                <c:pt idx="87">
                  <c:v>6.4850000000000002E-7</c:v>
                </c:pt>
                <c:pt idx="88">
                  <c:v>4.2969999999999999E-7</c:v>
                </c:pt>
                <c:pt idx="89">
                  <c:v>2.8280000000000002E-7</c:v>
                </c:pt>
                <c:pt idx="90">
                  <c:v>1.8485000000000002E-7</c:v>
                </c:pt>
                <c:pt idx="91">
                  <c:v>1.1990000000000001E-7</c:v>
                </c:pt>
                <c:pt idx="92">
                  <c:v>7.7149999999999999E-8</c:v>
                </c:pt>
                <c:pt idx="93">
                  <c:v>4.9255000000000007E-8</c:v>
                </c:pt>
                <c:pt idx="94">
                  <c:v>3.1179999999999999E-8</c:v>
                </c:pt>
                <c:pt idx="95">
                  <c:v>1.9570000000000003E-8</c:v>
                </c:pt>
                <c:pt idx="96">
                  <c:v>1.2179999999999999E-8</c:v>
                </c:pt>
                <c:pt idx="97">
                  <c:v>7.5200000000000005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C3-4FDC-A337-DBC19D3501EC}"/>
            </c:ext>
          </c:extLst>
        </c:ser>
        <c:ser>
          <c:idx val="13"/>
          <c:order val="1"/>
          <c:tx>
            <c:strRef>
              <c:f>Hoja1!$L$135</c:f>
              <c:strCache>
                <c:ptCount val="1"/>
                <c:pt idx="0">
                  <c:v>NiLHi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L$136:$L$233</c:f>
              <c:numCache>
                <c:formatCode>0.00E+00</c:formatCode>
                <c:ptCount val="98"/>
                <c:pt idx="0">
                  <c:v>6.1900000000000002E-3</c:v>
                </c:pt>
                <c:pt idx="1">
                  <c:v>1.0365000000000001E-2</c:v>
                </c:pt>
                <c:pt idx="2">
                  <c:v>1.668E-2</c:v>
                </c:pt>
                <c:pt idx="3">
                  <c:v>2.5819999999999999E-2</c:v>
                </c:pt>
                <c:pt idx="4">
                  <c:v>3.8530000000000002E-2</c:v>
                </c:pt>
                <c:pt idx="5">
                  <c:v>5.5650000000000005E-2</c:v>
                </c:pt>
                <c:pt idx="6">
                  <c:v>7.8099999999999989E-2</c:v>
                </c:pt>
                <c:pt idx="7">
                  <c:v>0.107</c:v>
                </c:pt>
                <c:pt idx="8">
                  <c:v>0.14360000000000001</c:v>
                </c:pt>
                <c:pt idx="9">
                  <c:v>0.18944999999999998</c:v>
                </c:pt>
                <c:pt idx="10">
                  <c:v>0.24645000000000003</c:v>
                </c:pt>
                <c:pt idx="11">
                  <c:v>0.31679999999999997</c:v>
                </c:pt>
                <c:pt idx="12">
                  <c:v>0.40324999999999994</c:v>
                </c:pt>
                <c:pt idx="13">
                  <c:v>0.50900000000000001</c:v>
                </c:pt>
                <c:pt idx="14">
                  <c:v>0.63800000000000001</c:v>
                </c:pt>
                <c:pt idx="15">
                  <c:v>0.79500000000000004</c:v>
                </c:pt>
                <c:pt idx="16">
                  <c:v>0.98549999999999993</c:v>
                </c:pt>
                <c:pt idx="17">
                  <c:v>1.216</c:v>
                </c:pt>
                <c:pt idx="18">
                  <c:v>1.4944999999999999</c:v>
                </c:pt>
                <c:pt idx="19">
                  <c:v>1.8304999999999998</c:v>
                </c:pt>
                <c:pt idx="20">
                  <c:v>2.234</c:v>
                </c:pt>
                <c:pt idx="21">
                  <c:v>2.718</c:v>
                </c:pt>
                <c:pt idx="22">
                  <c:v>3.2955000000000001</c:v>
                </c:pt>
                <c:pt idx="23">
                  <c:v>3.9829999999999997</c:v>
                </c:pt>
                <c:pt idx="24">
                  <c:v>4.7954999999999997</c:v>
                </c:pt>
                <c:pt idx="25">
                  <c:v>5.75</c:v>
                </c:pt>
                <c:pt idx="26">
                  <c:v>6.8650000000000002</c:v>
                </c:pt>
                <c:pt idx="27">
                  <c:v>8.1449999999999996</c:v>
                </c:pt>
                <c:pt idx="28">
                  <c:v>9.6</c:v>
                </c:pt>
                <c:pt idx="29">
                  <c:v>11.225</c:v>
                </c:pt>
                <c:pt idx="30">
                  <c:v>12.989999999999998</c:v>
                </c:pt>
                <c:pt idx="31">
                  <c:v>14.85</c:v>
                </c:pt>
                <c:pt idx="32">
                  <c:v>16.73</c:v>
                </c:pt>
                <c:pt idx="33">
                  <c:v>18.52</c:v>
                </c:pt>
                <c:pt idx="34">
                  <c:v>20.09</c:v>
                </c:pt>
                <c:pt idx="35">
                  <c:v>21.295000000000002</c:v>
                </c:pt>
                <c:pt idx="36">
                  <c:v>22.02</c:v>
                </c:pt>
                <c:pt idx="37">
                  <c:v>22.184999999999999</c:v>
                </c:pt>
                <c:pt idx="38">
                  <c:v>21.77</c:v>
                </c:pt>
                <c:pt idx="39">
                  <c:v>20.835000000000001</c:v>
                </c:pt>
                <c:pt idx="40">
                  <c:v>19.48</c:v>
                </c:pt>
                <c:pt idx="41">
                  <c:v>17.844999999999999</c:v>
                </c:pt>
                <c:pt idx="42">
                  <c:v>16.055</c:v>
                </c:pt>
                <c:pt idx="43">
                  <c:v>14.230000000000002</c:v>
                </c:pt>
                <c:pt idx="44">
                  <c:v>12.455</c:v>
                </c:pt>
                <c:pt idx="45">
                  <c:v>10.795</c:v>
                </c:pt>
                <c:pt idx="46">
                  <c:v>9.2799999999999994</c:v>
                </c:pt>
                <c:pt idx="47">
                  <c:v>7.9249999999999998</c:v>
                </c:pt>
                <c:pt idx="48">
                  <c:v>6.7349999999999994</c:v>
                </c:pt>
                <c:pt idx="49">
                  <c:v>5.7</c:v>
                </c:pt>
                <c:pt idx="50">
                  <c:v>4.8070000000000004</c:v>
                </c:pt>
                <c:pt idx="51">
                  <c:v>4.0434999999999999</c:v>
                </c:pt>
                <c:pt idx="52">
                  <c:v>3.3945000000000003</c:v>
                </c:pt>
                <c:pt idx="53">
                  <c:v>2.8445</c:v>
                </c:pt>
                <c:pt idx="54">
                  <c:v>2.3805000000000001</c:v>
                </c:pt>
                <c:pt idx="55">
                  <c:v>1.9895</c:v>
                </c:pt>
                <c:pt idx="56">
                  <c:v>1.6615000000000002</c:v>
                </c:pt>
                <c:pt idx="57">
                  <c:v>1.3865000000000001</c:v>
                </c:pt>
                <c:pt idx="58">
                  <c:v>1.1565000000000001</c:v>
                </c:pt>
                <c:pt idx="59">
                  <c:v>0.96399999999999986</c:v>
                </c:pt>
                <c:pt idx="60">
                  <c:v>0.80300000000000016</c:v>
                </c:pt>
                <c:pt idx="61">
                  <c:v>0.66900000000000004</c:v>
                </c:pt>
                <c:pt idx="62">
                  <c:v>0.55700000000000005</c:v>
                </c:pt>
                <c:pt idx="63">
                  <c:v>0.46334999999999998</c:v>
                </c:pt>
                <c:pt idx="64">
                  <c:v>0.38550000000000001</c:v>
                </c:pt>
                <c:pt idx="65">
                  <c:v>0.32065000000000005</c:v>
                </c:pt>
                <c:pt idx="66">
                  <c:v>0.2666</c:v>
                </c:pt>
                <c:pt idx="67">
                  <c:v>0.22165000000000001</c:v>
                </c:pt>
                <c:pt idx="68">
                  <c:v>0.18415000000000001</c:v>
                </c:pt>
                <c:pt idx="69">
                  <c:v>0.153</c:v>
                </c:pt>
                <c:pt idx="70">
                  <c:v>0.12705</c:v>
                </c:pt>
                <c:pt idx="71">
                  <c:v>0.10545</c:v>
                </c:pt>
                <c:pt idx="72">
                  <c:v>8.7449999999999986E-2</c:v>
                </c:pt>
                <c:pt idx="73">
                  <c:v>7.2499999999999995E-2</c:v>
                </c:pt>
                <c:pt idx="74">
                  <c:v>6.0050000000000006E-2</c:v>
                </c:pt>
                <c:pt idx="75">
                  <c:v>4.9710000000000004E-2</c:v>
                </c:pt>
                <c:pt idx="76">
                  <c:v>4.1100000000000005E-2</c:v>
                </c:pt>
                <c:pt idx="77">
                  <c:v>3.3945000000000003E-2</c:v>
                </c:pt>
                <c:pt idx="78">
                  <c:v>2.7995000000000003E-2</c:v>
                </c:pt>
                <c:pt idx="79">
                  <c:v>2.3050000000000001E-2</c:v>
                </c:pt>
                <c:pt idx="80">
                  <c:v>1.8940000000000002E-2</c:v>
                </c:pt>
                <c:pt idx="81">
                  <c:v>1.5525000000000001E-2</c:v>
                </c:pt>
                <c:pt idx="82">
                  <c:v>1.2695E-2</c:v>
                </c:pt>
                <c:pt idx="83">
                  <c:v>1.035E-2</c:v>
                </c:pt>
                <c:pt idx="84">
                  <c:v>8.4049999999999993E-3</c:v>
                </c:pt>
                <c:pt idx="85">
                  <c:v>6.7999999999999996E-3</c:v>
                </c:pt>
                <c:pt idx="86">
                  <c:v>5.4750000000000007E-3</c:v>
                </c:pt>
                <c:pt idx="87">
                  <c:v>4.3860000000000001E-3</c:v>
                </c:pt>
                <c:pt idx="88">
                  <c:v>3.493E-3</c:v>
                </c:pt>
                <c:pt idx="89">
                  <c:v>2.7634999999999999E-3</c:v>
                </c:pt>
                <c:pt idx="90">
                  <c:v>2.1714999999999998E-3</c:v>
                </c:pt>
                <c:pt idx="91">
                  <c:v>1.6934999999999999E-3</c:v>
                </c:pt>
                <c:pt idx="92">
                  <c:v>1.3105E-3</c:v>
                </c:pt>
                <c:pt idx="93">
                  <c:v>1.0054999999999999E-3</c:v>
                </c:pt>
                <c:pt idx="94">
                  <c:v>7.6550000000000012E-4</c:v>
                </c:pt>
                <c:pt idx="95">
                  <c:v>5.775E-4</c:v>
                </c:pt>
                <c:pt idx="96">
                  <c:v>4.3214999999999996E-4</c:v>
                </c:pt>
                <c:pt idx="97">
                  <c:v>3.206999999999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C3-4FDC-A337-DBC19D3501EC}"/>
            </c:ext>
          </c:extLst>
        </c:ser>
        <c:ser>
          <c:idx val="14"/>
          <c:order val="2"/>
          <c:tx>
            <c:strRef>
              <c:f>Hoja1!$M$135</c:f>
              <c:strCache>
                <c:ptCount val="1"/>
                <c:pt idx="0">
                  <c:v>NiLHis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M$136:$M$233</c:f>
              <c:numCache>
                <c:formatCode>0.00E+00</c:formatCode>
                <c:ptCount val="98"/>
                <c:pt idx="0">
                  <c:v>1.207E-5</c:v>
                </c:pt>
                <c:pt idx="1">
                  <c:v>2.4294999999999997E-5</c:v>
                </c:pt>
                <c:pt idx="2">
                  <c:v>4.7010000000000006E-5</c:v>
                </c:pt>
                <c:pt idx="3">
                  <c:v>8.7499999999999999E-5</c:v>
                </c:pt>
                <c:pt idx="4">
                  <c:v>1.5694999999999999E-4</c:v>
                </c:pt>
                <c:pt idx="5">
                  <c:v>2.7250000000000001E-4</c:v>
                </c:pt>
                <c:pt idx="6">
                  <c:v>4.5985000000000004E-4</c:v>
                </c:pt>
                <c:pt idx="7">
                  <c:v>7.5750000000000004E-4</c:v>
                </c:pt>
                <c:pt idx="8">
                  <c:v>1.222E-3</c:v>
                </c:pt>
                <c:pt idx="9">
                  <c:v>1.9385000000000001E-3</c:v>
                </c:pt>
                <c:pt idx="10">
                  <c:v>3.032E-3</c:v>
                </c:pt>
                <c:pt idx="11">
                  <c:v>4.6860000000000001E-3</c:v>
                </c:pt>
                <c:pt idx="12">
                  <c:v>7.1699999999999993E-3</c:v>
                </c:pt>
                <c:pt idx="13">
                  <c:v>1.0880000000000001E-2</c:v>
                </c:pt>
                <c:pt idx="14">
                  <c:v>1.6399999999999998E-2</c:v>
                </c:pt>
                <c:pt idx="15">
                  <c:v>2.4564999999999997E-2</c:v>
                </c:pt>
                <c:pt idx="16">
                  <c:v>3.6609999999999997E-2</c:v>
                </c:pt>
                <c:pt idx="17">
                  <c:v>5.4299999999999994E-2</c:v>
                </c:pt>
                <c:pt idx="18">
                  <c:v>8.0250000000000002E-2</c:v>
                </c:pt>
                <c:pt idx="19">
                  <c:v>0.11820000000000001</c:v>
                </c:pt>
                <c:pt idx="20">
                  <c:v>0.1734</c:v>
                </c:pt>
                <c:pt idx="21">
                  <c:v>0.25364999999999999</c:v>
                </c:pt>
                <c:pt idx="22">
                  <c:v>0.36980000000000002</c:v>
                </c:pt>
                <c:pt idx="23">
                  <c:v>0.53749999999999998</c:v>
                </c:pt>
                <c:pt idx="24">
                  <c:v>0.77749999999999997</c:v>
                </c:pt>
                <c:pt idx="25">
                  <c:v>1.121</c:v>
                </c:pt>
                <c:pt idx="26">
                  <c:v>1.6084999999999998</c:v>
                </c:pt>
                <c:pt idx="27">
                  <c:v>2.2955000000000001</c:v>
                </c:pt>
                <c:pt idx="28">
                  <c:v>3.2530000000000006</c:v>
                </c:pt>
                <c:pt idx="29">
                  <c:v>4.5720000000000001</c:v>
                </c:pt>
                <c:pt idx="30">
                  <c:v>6.36</c:v>
                </c:pt>
                <c:pt idx="31">
                  <c:v>8.7449999999999992</c:v>
                </c:pt>
                <c:pt idx="32">
                  <c:v>11.845000000000001</c:v>
                </c:pt>
                <c:pt idx="33">
                  <c:v>15.765000000000002</c:v>
                </c:pt>
                <c:pt idx="34">
                  <c:v>20.555</c:v>
                </c:pt>
                <c:pt idx="35">
                  <c:v>26.2</c:v>
                </c:pt>
                <c:pt idx="36">
                  <c:v>32.57</c:v>
                </c:pt>
                <c:pt idx="37">
                  <c:v>39.445</c:v>
                </c:pt>
                <c:pt idx="38">
                  <c:v>46.545000000000002</c:v>
                </c:pt>
                <c:pt idx="39">
                  <c:v>53.55</c:v>
                </c:pt>
                <c:pt idx="40">
                  <c:v>60.2</c:v>
                </c:pt>
                <c:pt idx="41">
                  <c:v>66.3</c:v>
                </c:pt>
                <c:pt idx="42">
                  <c:v>71.7</c:v>
                </c:pt>
                <c:pt idx="43">
                  <c:v>76.400000000000006</c:v>
                </c:pt>
                <c:pt idx="44">
                  <c:v>80.400000000000006</c:v>
                </c:pt>
                <c:pt idx="45">
                  <c:v>83.8</c:v>
                </c:pt>
                <c:pt idx="46">
                  <c:v>86.6</c:v>
                </c:pt>
                <c:pt idx="47">
                  <c:v>88.95</c:v>
                </c:pt>
                <c:pt idx="48">
                  <c:v>90.85</c:v>
                </c:pt>
                <c:pt idx="49">
                  <c:v>92.45</c:v>
                </c:pt>
                <c:pt idx="50">
                  <c:v>93.75</c:v>
                </c:pt>
                <c:pt idx="51">
                  <c:v>94.8</c:v>
                </c:pt>
                <c:pt idx="52">
                  <c:v>95.65</c:v>
                </c:pt>
                <c:pt idx="53">
                  <c:v>96.4</c:v>
                </c:pt>
                <c:pt idx="54">
                  <c:v>96.95</c:v>
                </c:pt>
                <c:pt idx="55">
                  <c:v>97.45</c:v>
                </c:pt>
                <c:pt idx="56">
                  <c:v>97.85</c:v>
                </c:pt>
                <c:pt idx="57">
                  <c:v>98.15</c:v>
                </c:pt>
                <c:pt idx="58">
                  <c:v>98.45</c:v>
                </c:pt>
                <c:pt idx="59">
                  <c:v>98.65</c:v>
                </c:pt>
                <c:pt idx="60">
                  <c:v>98.8</c:v>
                </c:pt>
                <c:pt idx="61">
                  <c:v>98.9</c:v>
                </c:pt>
                <c:pt idx="62">
                  <c:v>99</c:v>
                </c:pt>
                <c:pt idx="63">
                  <c:v>99.05</c:v>
                </c:pt>
                <c:pt idx="64">
                  <c:v>99.1</c:v>
                </c:pt>
                <c:pt idx="65">
                  <c:v>99.1</c:v>
                </c:pt>
                <c:pt idx="66">
                  <c:v>99.05</c:v>
                </c:pt>
                <c:pt idx="67">
                  <c:v>99</c:v>
                </c:pt>
                <c:pt idx="68">
                  <c:v>98.9</c:v>
                </c:pt>
                <c:pt idx="69">
                  <c:v>98.75</c:v>
                </c:pt>
                <c:pt idx="70">
                  <c:v>98.6</c:v>
                </c:pt>
                <c:pt idx="71">
                  <c:v>98.4</c:v>
                </c:pt>
                <c:pt idx="72">
                  <c:v>98.1</c:v>
                </c:pt>
                <c:pt idx="73">
                  <c:v>97.8</c:v>
                </c:pt>
                <c:pt idx="74">
                  <c:v>97.4</c:v>
                </c:pt>
                <c:pt idx="75">
                  <c:v>96.9</c:v>
                </c:pt>
                <c:pt idx="76">
                  <c:v>96.35</c:v>
                </c:pt>
                <c:pt idx="77">
                  <c:v>95.65</c:v>
                </c:pt>
                <c:pt idx="78">
                  <c:v>94.85</c:v>
                </c:pt>
                <c:pt idx="79">
                  <c:v>93.9</c:v>
                </c:pt>
                <c:pt idx="80">
                  <c:v>92.75</c:v>
                </c:pt>
                <c:pt idx="81">
                  <c:v>91.45</c:v>
                </c:pt>
                <c:pt idx="82">
                  <c:v>89.9</c:v>
                </c:pt>
                <c:pt idx="83">
                  <c:v>88.1</c:v>
                </c:pt>
                <c:pt idx="84">
                  <c:v>86</c:v>
                </c:pt>
                <c:pt idx="85">
                  <c:v>83.65</c:v>
                </c:pt>
                <c:pt idx="86">
                  <c:v>81</c:v>
                </c:pt>
                <c:pt idx="87">
                  <c:v>78</c:v>
                </c:pt>
                <c:pt idx="88">
                  <c:v>74.650000000000006</c:v>
                </c:pt>
                <c:pt idx="89">
                  <c:v>71.05</c:v>
                </c:pt>
                <c:pt idx="90">
                  <c:v>67.099999999999994</c:v>
                </c:pt>
                <c:pt idx="91">
                  <c:v>62.949999999999996</c:v>
                </c:pt>
                <c:pt idx="92">
                  <c:v>58.55</c:v>
                </c:pt>
                <c:pt idx="93">
                  <c:v>54</c:v>
                </c:pt>
                <c:pt idx="94">
                  <c:v>49.414999999999999</c:v>
                </c:pt>
                <c:pt idx="95">
                  <c:v>44.83</c:v>
                </c:pt>
                <c:pt idx="96">
                  <c:v>40.33</c:v>
                </c:pt>
                <c:pt idx="97">
                  <c:v>35.98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C3-4FDC-A337-DBC19D3501EC}"/>
            </c:ext>
          </c:extLst>
        </c:ser>
        <c:ser>
          <c:idx val="15"/>
          <c:order val="3"/>
          <c:tx>
            <c:strRef>
              <c:f>Hoja1!$N$135</c:f>
              <c:strCache>
                <c:ptCount val="1"/>
                <c:pt idx="0">
                  <c:v>NiLHis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N$136:$N$233</c:f>
              <c:numCache>
                <c:formatCode>0.00E+00</c:formatCode>
                <c:ptCount val="98"/>
                <c:pt idx="0">
                  <c:v>3.7295000000000004E-13</c:v>
                </c:pt>
                <c:pt idx="1">
                  <c:v>9.0249999999999994E-13</c:v>
                </c:pt>
                <c:pt idx="2">
                  <c:v>2.0999999999999999E-12</c:v>
                </c:pt>
                <c:pt idx="3">
                  <c:v>4.6980000000000004E-12</c:v>
                </c:pt>
                <c:pt idx="4">
                  <c:v>1.0135000000000001E-11</c:v>
                </c:pt>
                <c:pt idx="5">
                  <c:v>2.1155E-11</c:v>
                </c:pt>
                <c:pt idx="6">
                  <c:v>4.2914999999999995E-11</c:v>
                </c:pt>
                <c:pt idx="7">
                  <c:v>8.4950000000000001E-11</c:v>
                </c:pt>
                <c:pt idx="8">
                  <c:v>1.6485E-10</c:v>
                </c:pt>
                <c:pt idx="9">
                  <c:v>3.1440000000000002E-10</c:v>
                </c:pt>
                <c:pt idx="10">
                  <c:v>5.9099999999999992E-10</c:v>
                </c:pt>
                <c:pt idx="11">
                  <c:v>1.0984999999999999E-9</c:v>
                </c:pt>
                <c:pt idx="12">
                  <c:v>2.0210000000000004E-9</c:v>
                </c:pt>
                <c:pt idx="13">
                  <c:v>3.6875000000000003E-9</c:v>
                </c:pt>
                <c:pt idx="14">
                  <c:v>6.6800000000000001E-9</c:v>
                </c:pt>
                <c:pt idx="15">
                  <c:v>1.2029999999999998E-8</c:v>
                </c:pt>
                <c:pt idx="16">
                  <c:v>2.1555E-8</c:v>
                </c:pt>
                <c:pt idx="17">
                  <c:v>3.8449999999999997E-8</c:v>
                </c:pt>
                <c:pt idx="18">
                  <c:v>6.8300000000000009E-8</c:v>
                </c:pt>
                <c:pt idx="19">
                  <c:v>1.2095000000000001E-7</c:v>
                </c:pt>
                <c:pt idx="20">
                  <c:v>2.1335000000000001E-7</c:v>
                </c:pt>
                <c:pt idx="21">
                  <c:v>3.7514999999999997E-7</c:v>
                </c:pt>
                <c:pt idx="22">
                  <c:v>6.5749999999999995E-7</c:v>
                </c:pt>
                <c:pt idx="23">
                  <c:v>1.1485000000000001E-6</c:v>
                </c:pt>
                <c:pt idx="24">
                  <c:v>1.9989999999999998E-6</c:v>
                </c:pt>
                <c:pt idx="25">
                  <c:v>3.4650000000000003E-6</c:v>
                </c:pt>
                <c:pt idx="26">
                  <c:v>5.9750000000000004E-6</c:v>
                </c:pt>
                <c:pt idx="27">
                  <c:v>1.0255000000000001E-5</c:v>
                </c:pt>
                <c:pt idx="28">
                  <c:v>1.747E-5</c:v>
                </c:pt>
                <c:pt idx="29">
                  <c:v>2.9520000000000002E-5</c:v>
                </c:pt>
                <c:pt idx="30">
                  <c:v>4.9385000000000002E-5</c:v>
                </c:pt>
                <c:pt idx="31">
                  <c:v>8.1600000000000005E-5</c:v>
                </c:pt>
                <c:pt idx="32">
                  <c:v>1.3289999999999998E-4</c:v>
                </c:pt>
                <c:pt idx="33">
                  <c:v>2.1264999999999996E-4</c:v>
                </c:pt>
                <c:pt idx="34">
                  <c:v>3.3340000000000003E-4</c:v>
                </c:pt>
                <c:pt idx="35">
                  <c:v>5.1100000000000006E-4</c:v>
                </c:pt>
                <c:pt idx="36">
                  <c:v>7.6350000000000007E-4</c:v>
                </c:pt>
                <c:pt idx="37">
                  <c:v>1.1120000000000001E-3</c:v>
                </c:pt>
                <c:pt idx="38">
                  <c:v>1.5770000000000001E-3</c:v>
                </c:pt>
                <c:pt idx="39">
                  <c:v>2.1815000000000003E-3</c:v>
                </c:pt>
                <c:pt idx="40">
                  <c:v>2.9485000000000002E-3</c:v>
                </c:pt>
                <c:pt idx="41">
                  <c:v>3.9035000000000003E-3</c:v>
                </c:pt>
                <c:pt idx="42">
                  <c:v>5.0750000000000005E-3</c:v>
                </c:pt>
                <c:pt idx="43">
                  <c:v>6.5049999999999995E-3</c:v>
                </c:pt>
                <c:pt idx="44">
                  <c:v>8.2299999999999995E-3</c:v>
                </c:pt>
                <c:pt idx="45">
                  <c:v>1.031E-2</c:v>
                </c:pt>
                <c:pt idx="46">
                  <c:v>1.281E-2</c:v>
                </c:pt>
                <c:pt idx="47">
                  <c:v>1.5814999999999999E-2</c:v>
                </c:pt>
                <c:pt idx="48">
                  <c:v>1.9425000000000001E-2</c:v>
                </c:pt>
                <c:pt idx="49">
                  <c:v>2.376E-2</c:v>
                </c:pt>
                <c:pt idx="50">
                  <c:v>2.8965000000000005E-2</c:v>
                </c:pt>
                <c:pt idx="51">
                  <c:v>3.5220000000000001E-2</c:v>
                </c:pt>
                <c:pt idx="52">
                  <c:v>4.2729999999999997E-2</c:v>
                </c:pt>
                <c:pt idx="53">
                  <c:v>5.174999999999999E-2</c:v>
                </c:pt>
                <c:pt idx="54">
                  <c:v>6.2600000000000003E-2</c:v>
                </c:pt>
                <c:pt idx="55">
                  <c:v>7.5650000000000009E-2</c:v>
                </c:pt>
                <c:pt idx="56">
                  <c:v>9.1299999999999992E-2</c:v>
                </c:pt>
                <c:pt idx="57">
                  <c:v>0.11015000000000001</c:v>
                </c:pt>
                <c:pt idx="58">
                  <c:v>0.13279999999999997</c:v>
                </c:pt>
                <c:pt idx="59">
                  <c:v>0.15994999999999998</c:v>
                </c:pt>
                <c:pt idx="60">
                  <c:v>0.19265000000000002</c:v>
                </c:pt>
                <c:pt idx="61">
                  <c:v>0.23189999999999997</c:v>
                </c:pt>
                <c:pt idx="62">
                  <c:v>0.27905000000000002</c:v>
                </c:pt>
                <c:pt idx="63">
                  <c:v>0.33570000000000005</c:v>
                </c:pt>
                <c:pt idx="64">
                  <c:v>0.4037</c:v>
                </c:pt>
                <c:pt idx="65">
                  <c:v>0.48535</c:v>
                </c:pt>
                <c:pt idx="66">
                  <c:v>0.58350000000000002</c:v>
                </c:pt>
                <c:pt idx="67">
                  <c:v>0.70099999999999996</c:v>
                </c:pt>
                <c:pt idx="68">
                  <c:v>0.84199999999999997</c:v>
                </c:pt>
                <c:pt idx="69">
                  <c:v>1.0109999999999999</c:v>
                </c:pt>
                <c:pt idx="70">
                  <c:v>1.2130000000000001</c:v>
                </c:pt>
                <c:pt idx="71">
                  <c:v>1.4555</c:v>
                </c:pt>
                <c:pt idx="72">
                  <c:v>1.7450000000000001</c:v>
                </c:pt>
                <c:pt idx="73">
                  <c:v>2.0910000000000002</c:v>
                </c:pt>
                <c:pt idx="74">
                  <c:v>2.5034999999999998</c:v>
                </c:pt>
                <c:pt idx="75">
                  <c:v>2.9950000000000001</c:v>
                </c:pt>
                <c:pt idx="76">
                  <c:v>3.58</c:v>
                </c:pt>
                <c:pt idx="77">
                  <c:v>4.2735000000000003</c:v>
                </c:pt>
                <c:pt idx="78">
                  <c:v>5.0949999999999998</c:v>
                </c:pt>
                <c:pt idx="79">
                  <c:v>6.06</c:v>
                </c:pt>
                <c:pt idx="80">
                  <c:v>7.1999999999999993</c:v>
                </c:pt>
                <c:pt idx="81">
                  <c:v>8.5350000000000001</c:v>
                </c:pt>
                <c:pt idx="82">
                  <c:v>10.085000000000001</c:v>
                </c:pt>
                <c:pt idx="83">
                  <c:v>11.885</c:v>
                </c:pt>
                <c:pt idx="84">
                  <c:v>13.950000000000001</c:v>
                </c:pt>
                <c:pt idx="85">
                  <c:v>16.314999999999998</c:v>
                </c:pt>
                <c:pt idx="86">
                  <c:v>18.984999999999999</c:v>
                </c:pt>
                <c:pt idx="87">
                  <c:v>21.98</c:v>
                </c:pt>
                <c:pt idx="88">
                  <c:v>25.305</c:v>
                </c:pt>
                <c:pt idx="89">
                  <c:v>28.94</c:v>
                </c:pt>
                <c:pt idx="90">
                  <c:v>32.869999999999997</c:v>
                </c:pt>
                <c:pt idx="91">
                  <c:v>37.055</c:v>
                </c:pt>
                <c:pt idx="92">
                  <c:v>41.44</c:v>
                </c:pt>
                <c:pt idx="93">
                  <c:v>45.97</c:v>
                </c:pt>
                <c:pt idx="94">
                  <c:v>50.54999999999999</c:v>
                </c:pt>
                <c:pt idx="95">
                  <c:v>55.15</c:v>
                </c:pt>
                <c:pt idx="96">
                  <c:v>59.65</c:v>
                </c:pt>
                <c:pt idx="97">
                  <c:v>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C3-4FDC-A337-DBC19D3501EC}"/>
            </c:ext>
          </c:extLst>
        </c:ser>
        <c:ser>
          <c:idx val="16"/>
          <c:order val="4"/>
          <c:tx>
            <c:strRef>
              <c:f>Hoja1!$O$135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O$136:$O$233</c:f>
              <c:numCache>
                <c:formatCode>0.00E+00</c:formatCode>
                <c:ptCount val="98"/>
                <c:pt idx="0">
                  <c:v>2.8184999999999998E-3</c:v>
                </c:pt>
                <c:pt idx="1">
                  <c:v>3.0884999999999997E-3</c:v>
                </c:pt>
                <c:pt idx="2">
                  <c:v>3.3110000000000001E-3</c:v>
                </c:pt>
                <c:pt idx="3">
                  <c:v>3.4724999999999999E-3</c:v>
                </c:pt>
                <c:pt idx="4">
                  <c:v>3.5685000000000001E-3</c:v>
                </c:pt>
                <c:pt idx="5">
                  <c:v>3.5994999999999994E-3</c:v>
                </c:pt>
                <c:pt idx="6">
                  <c:v>3.5729999999999998E-3</c:v>
                </c:pt>
                <c:pt idx="7">
                  <c:v>3.4975000000000006E-3</c:v>
                </c:pt>
                <c:pt idx="8">
                  <c:v>3.3830000000000002E-3</c:v>
                </c:pt>
                <c:pt idx="9">
                  <c:v>3.2394999999999998E-3</c:v>
                </c:pt>
                <c:pt idx="10">
                  <c:v>3.0744999999999995E-3</c:v>
                </c:pt>
                <c:pt idx="11">
                  <c:v>2.895E-3</c:v>
                </c:pt>
                <c:pt idx="12">
                  <c:v>2.7074999999999998E-3</c:v>
                </c:pt>
                <c:pt idx="13">
                  <c:v>2.5165000000000001E-3</c:v>
                </c:pt>
                <c:pt idx="14">
                  <c:v>2.3259999999999999E-3</c:v>
                </c:pt>
                <c:pt idx="15">
                  <c:v>2.1390000000000003E-3</c:v>
                </c:pt>
                <c:pt idx="16">
                  <c:v>1.9575E-3</c:v>
                </c:pt>
                <c:pt idx="17">
                  <c:v>1.7839999999999998E-3</c:v>
                </c:pt>
                <c:pt idx="18">
                  <c:v>1.6194999999999998E-3</c:v>
                </c:pt>
                <c:pt idx="19">
                  <c:v>1.4650000000000002E-3</c:v>
                </c:pt>
                <c:pt idx="20">
                  <c:v>1.3205000000000001E-3</c:v>
                </c:pt>
                <c:pt idx="21">
                  <c:v>1.1865000000000001E-3</c:v>
                </c:pt>
                <c:pt idx="22">
                  <c:v>1.0625000000000001E-3</c:v>
                </c:pt>
                <c:pt idx="23">
                  <c:v>9.4850000000000002E-4</c:v>
                </c:pt>
                <c:pt idx="24">
                  <c:v>8.4400000000000013E-4</c:v>
                </c:pt>
                <c:pt idx="25">
                  <c:v>7.4899999999999999E-4</c:v>
                </c:pt>
                <c:pt idx="26">
                  <c:v>6.6149999999999998E-4</c:v>
                </c:pt>
                <c:pt idx="27">
                  <c:v>5.8250000000000001E-4</c:v>
                </c:pt>
                <c:pt idx="28">
                  <c:v>5.1000000000000004E-4</c:v>
                </c:pt>
                <c:pt idx="29">
                  <c:v>4.4429999999999996E-4</c:v>
                </c:pt>
                <c:pt idx="30">
                  <c:v>3.8440000000000002E-4</c:v>
                </c:pt>
                <c:pt idx="31">
                  <c:v>3.2984999999999997E-4</c:v>
                </c:pt>
                <c:pt idx="32">
                  <c:v>2.8035000000000001E-4</c:v>
                </c:pt>
                <c:pt idx="33">
                  <c:v>2.3560000000000001E-4</c:v>
                </c:pt>
                <c:pt idx="34">
                  <c:v>1.9539999999999998E-4</c:v>
                </c:pt>
                <c:pt idx="35">
                  <c:v>1.5969999999999998E-4</c:v>
                </c:pt>
                <c:pt idx="36">
                  <c:v>1.2844999999999998E-4</c:v>
                </c:pt>
                <c:pt idx="37">
                  <c:v>1.0164999999999999E-4</c:v>
                </c:pt>
                <c:pt idx="38">
                  <c:v>7.9149999999999999E-5</c:v>
                </c:pt>
                <c:pt idx="39">
                  <c:v>6.0699999999999998E-5</c:v>
                </c:pt>
                <c:pt idx="40">
                  <c:v>4.5905000000000002E-5</c:v>
                </c:pt>
                <c:pt idx="41">
                  <c:v>3.4314999999999999E-5</c:v>
                </c:pt>
                <c:pt idx="42">
                  <c:v>2.5404999999999998E-5</c:v>
                </c:pt>
                <c:pt idx="43">
                  <c:v>1.8669999999999999E-5</c:v>
                </c:pt>
                <c:pt idx="44">
                  <c:v>1.3650000000000001E-5</c:v>
                </c:pt>
                <c:pt idx="45">
                  <c:v>9.9449999999999988E-6</c:v>
                </c:pt>
                <c:pt idx="46">
                  <c:v>7.2349999999999993E-6</c:v>
                </c:pt>
                <c:pt idx="47">
                  <c:v>5.2649999999999996E-6</c:v>
                </c:pt>
                <c:pt idx="48">
                  <c:v>3.8350000000000006E-6</c:v>
                </c:pt>
                <c:pt idx="49">
                  <c:v>2.7990000000000002E-6</c:v>
                </c:pt>
                <c:pt idx="50">
                  <c:v>2.0495E-6</c:v>
                </c:pt>
                <c:pt idx="51">
                  <c:v>1.5060000000000001E-6</c:v>
                </c:pt>
                <c:pt idx="52">
                  <c:v>1.1115000000000001E-6</c:v>
                </c:pt>
                <c:pt idx="53">
                  <c:v>8.2399999999999997E-7</c:v>
                </c:pt>
                <c:pt idx="54">
                  <c:v>6.1350000000000003E-7</c:v>
                </c:pt>
                <c:pt idx="55">
                  <c:v>4.5910000000000003E-7</c:v>
                </c:pt>
                <c:pt idx="56">
                  <c:v>3.4514999999999999E-7</c:v>
                </c:pt>
                <c:pt idx="57">
                  <c:v>2.6064999999999999E-7</c:v>
                </c:pt>
                <c:pt idx="58">
                  <c:v>1.9765E-7</c:v>
                </c:pt>
                <c:pt idx="59">
                  <c:v>1.505E-7</c:v>
                </c:pt>
                <c:pt idx="60">
                  <c:v>1.1499999999999998E-7</c:v>
                </c:pt>
                <c:pt idx="61">
                  <c:v>8.8150000000000005E-8</c:v>
                </c:pt>
                <c:pt idx="62">
                  <c:v>6.7800000000000012E-8</c:v>
                </c:pt>
                <c:pt idx="63">
                  <c:v>5.2250000000000001E-8</c:v>
                </c:pt>
                <c:pt idx="64">
                  <c:v>4.0399999999999998E-8</c:v>
                </c:pt>
                <c:pt idx="65">
                  <c:v>3.1285000000000005E-8</c:v>
                </c:pt>
                <c:pt idx="66">
                  <c:v>2.4275000000000001E-8</c:v>
                </c:pt>
                <c:pt idx="67">
                  <c:v>1.8865000000000001E-8</c:v>
                </c:pt>
                <c:pt idx="68">
                  <c:v>1.468E-8</c:v>
                </c:pt>
                <c:pt idx="69">
                  <c:v>1.144E-8</c:v>
                </c:pt>
                <c:pt idx="70">
                  <c:v>8.9199999999999998E-9</c:v>
                </c:pt>
                <c:pt idx="71">
                  <c:v>6.9649999999999998E-9</c:v>
                </c:pt>
                <c:pt idx="72">
                  <c:v>5.4400000000000002E-9</c:v>
                </c:pt>
                <c:pt idx="73">
                  <c:v>4.2465000000000002E-9</c:v>
                </c:pt>
                <c:pt idx="74">
                  <c:v>3.3155000000000004E-9</c:v>
                </c:pt>
                <c:pt idx="75">
                  <c:v>2.5855000000000002E-9</c:v>
                </c:pt>
                <c:pt idx="76">
                  <c:v>2.0125000000000002E-9</c:v>
                </c:pt>
                <c:pt idx="77">
                  <c:v>1.5625000000000001E-9</c:v>
                </c:pt>
                <c:pt idx="78">
                  <c:v>1.2080000000000002E-9</c:v>
                </c:pt>
                <c:pt idx="79">
                  <c:v>9.2950000000000005E-10</c:v>
                </c:pt>
                <c:pt idx="80">
                  <c:v>7.1100000000000003E-10</c:v>
                </c:pt>
                <c:pt idx="81">
                  <c:v>5.3999999999999989E-10</c:v>
                </c:pt>
                <c:pt idx="82">
                  <c:v>4.0780000000000003E-10</c:v>
                </c:pt>
                <c:pt idx="83">
                  <c:v>3.0595000000000001E-10</c:v>
                </c:pt>
                <c:pt idx="84">
                  <c:v>2.283E-10</c:v>
                </c:pt>
                <c:pt idx="85">
                  <c:v>1.6955E-10</c:v>
                </c:pt>
                <c:pt idx="86">
                  <c:v>1.2544999999999999E-10</c:v>
                </c:pt>
                <c:pt idx="87">
                  <c:v>9.2550000000000006E-11</c:v>
                </c:pt>
                <c:pt idx="88">
                  <c:v>6.8149999999999992E-11</c:v>
                </c:pt>
                <c:pt idx="89">
                  <c:v>5.0050000000000004E-11</c:v>
                </c:pt>
                <c:pt idx="90">
                  <c:v>3.6669999999999995E-11</c:v>
                </c:pt>
                <c:pt idx="91">
                  <c:v>2.6809999999999999E-11</c:v>
                </c:pt>
                <c:pt idx="92">
                  <c:v>1.955E-11</c:v>
                </c:pt>
                <c:pt idx="93">
                  <c:v>1.4215E-11</c:v>
                </c:pt>
                <c:pt idx="94">
                  <c:v>1.0305E-11</c:v>
                </c:pt>
                <c:pt idx="95">
                  <c:v>7.4449999999999999E-12</c:v>
                </c:pt>
                <c:pt idx="96">
                  <c:v>5.3599999999999998E-12</c:v>
                </c:pt>
                <c:pt idx="97">
                  <c:v>3.8450000000000007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EC3-4FDC-A337-DBC19D3501EC}"/>
            </c:ext>
          </c:extLst>
        </c:ser>
        <c:ser>
          <c:idx val="17"/>
          <c:order val="5"/>
          <c:tx>
            <c:strRef>
              <c:f>Hoja1!$P$135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P$136:$P$233</c:f>
              <c:numCache>
                <c:formatCode>0.00E+00</c:formatCode>
                <c:ptCount val="98"/>
                <c:pt idx="0">
                  <c:v>1.8199999999999998E-3</c:v>
                </c:pt>
                <c:pt idx="1">
                  <c:v>2.3974999999999999E-3</c:v>
                </c:pt>
                <c:pt idx="2">
                  <c:v>3.0899999999999999E-3</c:v>
                </c:pt>
                <c:pt idx="3">
                  <c:v>3.8964999999999998E-3</c:v>
                </c:pt>
                <c:pt idx="4">
                  <c:v>4.8135000000000001E-3</c:v>
                </c:pt>
                <c:pt idx="5">
                  <c:v>5.8400000000000006E-3</c:v>
                </c:pt>
                <c:pt idx="6">
                  <c:v>6.9649999999999998E-3</c:v>
                </c:pt>
                <c:pt idx="7">
                  <c:v>8.199999999999999E-3</c:v>
                </c:pt>
                <c:pt idx="8">
                  <c:v>9.5350000000000001E-3</c:v>
                </c:pt>
                <c:pt idx="9">
                  <c:v>1.0975E-2</c:v>
                </c:pt>
                <c:pt idx="10">
                  <c:v>1.2525E-2</c:v>
                </c:pt>
                <c:pt idx="11">
                  <c:v>1.418E-2</c:v>
                </c:pt>
                <c:pt idx="12">
                  <c:v>1.5945000000000001E-2</c:v>
                </c:pt>
                <c:pt idx="13">
                  <c:v>1.7814999999999998E-2</c:v>
                </c:pt>
                <c:pt idx="14">
                  <c:v>1.9794999999999997E-2</c:v>
                </c:pt>
                <c:pt idx="15">
                  <c:v>2.1885000000000002E-2</c:v>
                </c:pt>
                <c:pt idx="16">
                  <c:v>2.4085000000000002E-2</c:v>
                </c:pt>
                <c:pt idx="17">
                  <c:v>2.639E-2</c:v>
                </c:pt>
                <c:pt idx="18">
                  <c:v>2.8799999999999999E-2</c:v>
                </c:pt>
                <c:pt idx="19">
                  <c:v>3.1320000000000001E-2</c:v>
                </c:pt>
                <c:pt idx="20">
                  <c:v>3.3939999999999998E-2</c:v>
                </c:pt>
                <c:pt idx="21">
                  <c:v>3.6660000000000005E-2</c:v>
                </c:pt>
                <c:pt idx="22">
                  <c:v>3.9475000000000003E-2</c:v>
                </c:pt>
                <c:pt idx="23">
                  <c:v>4.2369999999999998E-2</c:v>
                </c:pt>
                <c:pt idx="24">
                  <c:v>4.5335E-2</c:v>
                </c:pt>
                <c:pt idx="25">
                  <c:v>4.8344999999999999E-2</c:v>
                </c:pt>
                <c:pt idx="26">
                  <c:v>5.1349999999999993E-2</c:v>
                </c:pt>
                <c:pt idx="27">
                  <c:v>5.4350000000000002E-2</c:v>
                </c:pt>
                <c:pt idx="28">
                  <c:v>5.7250000000000002E-2</c:v>
                </c:pt>
                <c:pt idx="29">
                  <c:v>5.9949999999999996E-2</c:v>
                </c:pt>
                <c:pt idx="30">
                  <c:v>6.2350000000000003E-2</c:v>
                </c:pt>
                <c:pt idx="31">
                  <c:v>6.4299999999999996E-2</c:v>
                </c:pt>
                <c:pt idx="32">
                  <c:v>6.5700000000000008E-2</c:v>
                </c:pt>
                <c:pt idx="33">
                  <c:v>6.6399999999999987E-2</c:v>
                </c:pt>
                <c:pt idx="34">
                  <c:v>6.6200000000000009E-2</c:v>
                </c:pt>
                <c:pt idx="35">
                  <c:v>6.5049999999999997E-2</c:v>
                </c:pt>
                <c:pt idx="36">
                  <c:v>6.2899999999999998E-2</c:v>
                </c:pt>
                <c:pt idx="37">
                  <c:v>5.9849999999999993E-2</c:v>
                </c:pt>
                <c:pt idx="38">
                  <c:v>5.6050000000000003E-2</c:v>
                </c:pt>
                <c:pt idx="39">
                  <c:v>5.1650000000000008E-2</c:v>
                </c:pt>
                <c:pt idx="40">
                  <c:v>4.6975000000000003E-2</c:v>
                </c:pt>
                <c:pt idx="41">
                  <c:v>4.2214999999999996E-2</c:v>
                </c:pt>
                <c:pt idx="42">
                  <c:v>3.7575000000000004E-2</c:v>
                </c:pt>
                <c:pt idx="43">
                  <c:v>3.3199999999999993E-2</c:v>
                </c:pt>
                <c:pt idx="44">
                  <c:v>2.9185000000000003E-2</c:v>
                </c:pt>
                <c:pt idx="45">
                  <c:v>2.5569999999999996E-2</c:v>
                </c:pt>
                <c:pt idx="46">
                  <c:v>2.2364999999999999E-2</c:v>
                </c:pt>
                <c:pt idx="47">
                  <c:v>1.9560000000000001E-2</c:v>
                </c:pt>
                <c:pt idx="48">
                  <c:v>1.7129999999999999E-2</c:v>
                </c:pt>
                <c:pt idx="49">
                  <c:v>1.503E-2</c:v>
                </c:pt>
                <c:pt idx="50">
                  <c:v>1.3229999999999999E-2</c:v>
                </c:pt>
                <c:pt idx="51">
                  <c:v>1.1689999999999999E-2</c:v>
                </c:pt>
                <c:pt idx="52">
                  <c:v>1.0369999999999999E-2</c:v>
                </c:pt>
                <c:pt idx="53">
                  <c:v>9.2449999999999997E-3</c:v>
                </c:pt>
                <c:pt idx="54">
                  <c:v>8.2750000000000011E-3</c:v>
                </c:pt>
                <c:pt idx="55">
                  <c:v>7.4449999999999994E-3</c:v>
                </c:pt>
                <c:pt idx="56">
                  <c:v>6.7299999999999999E-3</c:v>
                </c:pt>
                <c:pt idx="57">
                  <c:v>6.1099999999999991E-3</c:v>
                </c:pt>
                <c:pt idx="58">
                  <c:v>5.5700000000000003E-3</c:v>
                </c:pt>
                <c:pt idx="59">
                  <c:v>5.0999999999999995E-3</c:v>
                </c:pt>
                <c:pt idx="60">
                  <c:v>4.6849999999999999E-3</c:v>
                </c:pt>
                <c:pt idx="61">
                  <c:v>4.3185000000000003E-3</c:v>
                </c:pt>
                <c:pt idx="62">
                  <c:v>3.9925000000000004E-3</c:v>
                </c:pt>
                <c:pt idx="63">
                  <c:v>3.7005000000000002E-3</c:v>
                </c:pt>
                <c:pt idx="64">
                  <c:v>3.4384999999999997E-3</c:v>
                </c:pt>
                <c:pt idx="65">
                  <c:v>3.2014999999999999E-3</c:v>
                </c:pt>
                <c:pt idx="66">
                  <c:v>2.9859999999999999E-3</c:v>
                </c:pt>
                <c:pt idx="67">
                  <c:v>2.7899999999999999E-3</c:v>
                </c:pt>
                <c:pt idx="68">
                  <c:v>2.6105E-3</c:v>
                </c:pt>
                <c:pt idx="69">
                  <c:v>2.4455000000000002E-3</c:v>
                </c:pt>
                <c:pt idx="70">
                  <c:v>2.2929999999999999E-3</c:v>
                </c:pt>
                <c:pt idx="71">
                  <c:v>2.1520000000000003E-3</c:v>
                </c:pt>
                <c:pt idx="72">
                  <c:v>2.0205000000000002E-3</c:v>
                </c:pt>
                <c:pt idx="73">
                  <c:v>1.897E-3</c:v>
                </c:pt>
                <c:pt idx="74">
                  <c:v>1.7805E-3</c:v>
                </c:pt>
                <c:pt idx="75">
                  <c:v>1.6694999999999998E-3</c:v>
                </c:pt>
                <c:pt idx="76">
                  <c:v>1.5625000000000001E-3</c:v>
                </c:pt>
                <c:pt idx="77">
                  <c:v>1.4579999999999999E-3</c:v>
                </c:pt>
                <c:pt idx="78">
                  <c:v>1.3554999999999999E-3</c:v>
                </c:pt>
                <c:pt idx="79">
                  <c:v>1.2539999999999999E-3</c:v>
                </c:pt>
                <c:pt idx="80">
                  <c:v>1.1529999999999999E-3</c:v>
                </c:pt>
                <c:pt idx="81">
                  <c:v>1.0535000000000002E-3</c:v>
                </c:pt>
                <c:pt idx="82">
                  <c:v>9.5599999999999993E-4</c:v>
                </c:pt>
                <c:pt idx="83">
                  <c:v>8.6249999999999999E-4</c:v>
                </c:pt>
                <c:pt idx="84">
                  <c:v>7.7349999999999999E-4</c:v>
                </c:pt>
                <c:pt idx="85">
                  <c:v>6.9050000000000003E-4</c:v>
                </c:pt>
                <c:pt idx="86">
                  <c:v>6.1449999999999992E-4</c:v>
                </c:pt>
                <c:pt idx="87">
                  <c:v>5.4500000000000002E-4</c:v>
                </c:pt>
                <c:pt idx="88">
                  <c:v>4.8234999999999993E-4</c:v>
                </c:pt>
                <c:pt idx="89">
                  <c:v>4.259E-4</c:v>
                </c:pt>
                <c:pt idx="90">
                  <c:v>3.7519999999999996E-4</c:v>
                </c:pt>
                <c:pt idx="91">
                  <c:v>3.2984999999999997E-4</c:v>
                </c:pt>
                <c:pt idx="92">
                  <c:v>2.8920000000000004E-4</c:v>
                </c:pt>
                <c:pt idx="93">
                  <c:v>2.5280000000000002E-4</c:v>
                </c:pt>
                <c:pt idx="94">
                  <c:v>2.2035000000000002E-4</c:v>
                </c:pt>
                <c:pt idx="95">
                  <c:v>1.9139999999999999E-4</c:v>
                </c:pt>
                <c:pt idx="96">
                  <c:v>1.6564999999999999E-4</c:v>
                </c:pt>
                <c:pt idx="97">
                  <c:v>1.428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EC3-4FDC-A337-DBC19D3501EC}"/>
            </c:ext>
          </c:extLst>
        </c:ser>
        <c:ser>
          <c:idx val="18"/>
          <c:order val="6"/>
          <c:tx>
            <c:strRef>
              <c:f>Hoja1!$Q$135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Q$136:$Q$233</c:f>
              <c:numCache>
                <c:formatCode>0.00E+00</c:formatCode>
                <c:ptCount val="98"/>
                <c:pt idx="0">
                  <c:v>1.5775000000000001E-15</c:v>
                </c:pt>
                <c:pt idx="1">
                  <c:v>2.8394999999999997E-15</c:v>
                </c:pt>
                <c:pt idx="2">
                  <c:v>4.9370000000000004E-15</c:v>
                </c:pt>
                <c:pt idx="3">
                  <c:v>8.2900000000000002E-15</c:v>
                </c:pt>
                <c:pt idx="4">
                  <c:v>1.347E-14</c:v>
                </c:pt>
                <c:pt idx="5">
                  <c:v>2.1234999999999997E-14</c:v>
                </c:pt>
                <c:pt idx="6">
                  <c:v>3.2575000000000003E-14</c:v>
                </c:pt>
                <c:pt idx="7">
                  <c:v>4.8794999999999996E-14</c:v>
                </c:pt>
                <c:pt idx="8">
                  <c:v>7.1549999999999996E-14</c:v>
                </c:pt>
                <c:pt idx="9">
                  <c:v>1.029E-13</c:v>
                </c:pt>
                <c:pt idx="10">
                  <c:v>1.4555E-13</c:v>
                </c:pt>
                <c:pt idx="11">
                  <c:v>2.0254999999999998E-13</c:v>
                </c:pt>
                <c:pt idx="12">
                  <c:v>2.7790000000000001E-13</c:v>
                </c:pt>
                <c:pt idx="13">
                  <c:v>3.7610000000000003E-13</c:v>
                </c:pt>
                <c:pt idx="14">
                  <c:v>5.0249999999999993E-13</c:v>
                </c:pt>
                <c:pt idx="15">
                  <c:v>6.64E-13</c:v>
                </c:pt>
                <c:pt idx="16">
                  <c:v>8.6749999999999999E-13</c:v>
                </c:pt>
                <c:pt idx="17">
                  <c:v>1.1214999999999998E-12</c:v>
                </c:pt>
                <c:pt idx="18">
                  <c:v>1.4369999999999998E-12</c:v>
                </c:pt>
                <c:pt idx="19">
                  <c:v>1.8254999999999998E-12</c:v>
                </c:pt>
                <c:pt idx="20">
                  <c:v>2.2999999999999999E-12</c:v>
                </c:pt>
                <c:pt idx="21">
                  <c:v>2.877E-12</c:v>
                </c:pt>
                <c:pt idx="22">
                  <c:v>3.5730000000000002E-12</c:v>
                </c:pt>
                <c:pt idx="23">
                  <c:v>4.4079999999999998E-12</c:v>
                </c:pt>
                <c:pt idx="24">
                  <c:v>5.3999999999999996E-12</c:v>
                </c:pt>
                <c:pt idx="25">
                  <c:v>6.579999999999999E-12</c:v>
                </c:pt>
                <c:pt idx="26">
                  <c:v>7.9550000000000015E-12</c:v>
                </c:pt>
                <c:pt idx="27">
                  <c:v>9.5499999999999987E-12</c:v>
                </c:pt>
                <c:pt idx="28">
                  <c:v>1.1374999999999999E-11</c:v>
                </c:pt>
                <c:pt idx="29">
                  <c:v>1.3420000000000001E-11</c:v>
                </c:pt>
                <c:pt idx="30">
                  <c:v>1.5664999999999998E-11</c:v>
                </c:pt>
                <c:pt idx="31">
                  <c:v>1.8054999999999999E-11</c:v>
                </c:pt>
                <c:pt idx="32">
                  <c:v>2.0494999999999999E-11</c:v>
                </c:pt>
                <c:pt idx="33">
                  <c:v>2.2870000000000001E-11</c:v>
                </c:pt>
                <c:pt idx="34">
                  <c:v>2.5009999999999999E-11</c:v>
                </c:pt>
                <c:pt idx="35">
                  <c:v>2.6745E-11</c:v>
                </c:pt>
                <c:pt idx="36">
                  <c:v>2.7930000000000001E-11</c:v>
                </c:pt>
                <c:pt idx="37">
                  <c:v>2.8449999999999999E-11</c:v>
                </c:pt>
                <c:pt idx="38">
                  <c:v>2.8274999999999997E-11</c:v>
                </c:pt>
                <c:pt idx="39">
                  <c:v>2.7464999999999999E-11</c:v>
                </c:pt>
                <c:pt idx="40">
                  <c:v>2.6125E-11</c:v>
                </c:pt>
                <c:pt idx="41">
                  <c:v>2.4415000000000004E-11</c:v>
                </c:pt>
                <c:pt idx="42">
                  <c:v>2.2490000000000001E-11</c:v>
                </c:pt>
                <c:pt idx="43">
                  <c:v>2.0490000000000002E-11</c:v>
                </c:pt>
                <c:pt idx="44">
                  <c:v>1.8520000000000001E-11</c:v>
                </c:pt>
                <c:pt idx="45">
                  <c:v>1.6659999999999997E-11</c:v>
                </c:pt>
                <c:pt idx="46">
                  <c:v>1.4945000000000003E-11</c:v>
                </c:pt>
                <c:pt idx="47">
                  <c:v>1.3405E-11</c:v>
                </c:pt>
                <c:pt idx="48">
                  <c:v>1.2045000000000002E-11</c:v>
                </c:pt>
                <c:pt idx="49">
                  <c:v>1.0859999999999999E-11</c:v>
                </c:pt>
                <c:pt idx="50">
                  <c:v>9.8350000000000008E-12</c:v>
                </c:pt>
                <c:pt idx="51">
                  <c:v>8.9549999999999997E-12</c:v>
                </c:pt>
                <c:pt idx="52">
                  <c:v>8.21E-12</c:v>
                </c:pt>
                <c:pt idx="53">
                  <c:v>7.5750000000000003E-12</c:v>
                </c:pt>
                <c:pt idx="54">
                  <c:v>7.0349999999999998E-12</c:v>
                </c:pt>
                <c:pt idx="55">
                  <c:v>6.5850000000000007E-12</c:v>
                </c:pt>
                <c:pt idx="56">
                  <c:v>6.2050000000000003E-12</c:v>
                </c:pt>
                <c:pt idx="57">
                  <c:v>5.8849999999999993E-12</c:v>
                </c:pt>
                <c:pt idx="58">
                  <c:v>5.6199999999999999E-12</c:v>
                </c:pt>
                <c:pt idx="59">
                  <c:v>5.3999999999999996E-12</c:v>
                </c:pt>
                <c:pt idx="60">
                  <c:v>5.2149999999999999E-12</c:v>
                </c:pt>
                <c:pt idx="61">
                  <c:v>5.0600000000000007E-12</c:v>
                </c:pt>
                <c:pt idx="62">
                  <c:v>4.9359999999999992E-12</c:v>
                </c:pt>
                <c:pt idx="63">
                  <c:v>4.8330000000000001E-12</c:v>
                </c:pt>
                <c:pt idx="64">
                  <c:v>4.7494999999999995E-12</c:v>
                </c:pt>
                <c:pt idx="65">
                  <c:v>4.6835000000000004E-12</c:v>
                </c:pt>
                <c:pt idx="66">
                  <c:v>4.6324999999999999E-12</c:v>
                </c:pt>
                <c:pt idx="67">
                  <c:v>4.5949999999999997E-12</c:v>
                </c:pt>
                <c:pt idx="68">
                  <c:v>4.5705000000000004E-12</c:v>
                </c:pt>
                <c:pt idx="69">
                  <c:v>4.5585E-12</c:v>
                </c:pt>
                <c:pt idx="70">
                  <c:v>4.5580000000000006E-12</c:v>
                </c:pt>
                <c:pt idx="71">
                  <c:v>4.5694999999999999E-12</c:v>
                </c:pt>
                <c:pt idx="72">
                  <c:v>4.5945000000000003E-12</c:v>
                </c:pt>
                <c:pt idx="73">
                  <c:v>4.6330000000000002E-12</c:v>
                </c:pt>
                <c:pt idx="74">
                  <c:v>4.6875000000000008E-12</c:v>
                </c:pt>
                <c:pt idx="75">
                  <c:v>4.760500000000001E-12</c:v>
                </c:pt>
                <c:pt idx="76">
                  <c:v>4.8540000000000001E-12</c:v>
                </c:pt>
                <c:pt idx="77">
                  <c:v>4.9724999999999997E-12</c:v>
                </c:pt>
                <c:pt idx="78">
                  <c:v>5.12E-12</c:v>
                </c:pt>
                <c:pt idx="79">
                  <c:v>5.3000000000000004E-12</c:v>
                </c:pt>
                <c:pt idx="80">
                  <c:v>5.5199999999999999E-12</c:v>
                </c:pt>
                <c:pt idx="81">
                  <c:v>5.7850000000000001E-12</c:v>
                </c:pt>
                <c:pt idx="82">
                  <c:v>6.0949999999999994E-12</c:v>
                </c:pt>
                <c:pt idx="83">
                  <c:v>6.4649999999999996E-12</c:v>
                </c:pt>
                <c:pt idx="84">
                  <c:v>6.8899999999999999E-12</c:v>
                </c:pt>
                <c:pt idx="85">
                  <c:v>7.3750000000000004E-12</c:v>
                </c:pt>
                <c:pt idx="86">
                  <c:v>7.9300000000000003E-12</c:v>
                </c:pt>
                <c:pt idx="87">
                  <c:v>8.5449999999999996E-12</c:v>
                </c:pt>
                <c:pt idx="88">
                  <c:v>9.2299999999999984E-12</c:v>
                </c:pt>
                <c:pt idx="89">
                  <c:v>9.9800000000000007E-12</c:v>
                </c:pt>
                <c:pt idx="90">
                  <c:v>1.0785E-11</c:v>
                </c:pt>
                <c:pt idx="91">
                  <c:v>1.1644999999999999E-11</c:v>
                </c:pt>
                <c:pt idx="92">
                  <c:v>1.2545E-11</c:v>
                </c:pt>
                <c:pt idx="93">
                  <c:v>1.347E-11</c:v>
                </c:pt>
                <c:pt idx="94">
                  <c:v>1.4410000000000002E-11</c:v>
                </c:pt>
                <c:pt idx="95">
                  <c:v>1.5350000000000001E-11</c:v>
                </c:pt>
                <c:pt idx="96">
                  <c:v>1.6269999999999999E-11</c:v>
                </c:pt>
                <c:pt idx="97">
                  <c:v>1.7159999999999999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EC3-4FDC-A337-DBC19D3501EC}"/>
            </c:ext>
          </c:extLst>
        </c:ser>
        <c:ser>
          <c:idx val="19"/>
          <c:order val="7"/>
          <c:tx>
            <c:strRef>
              <c:f>Hoja1!$R$135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R$136:$R$233</c:f>
              <c:numCache>
                <c:formatCode>0.00E+00</c:formatCode>
                <c:ptCount val="98"/>
                <c:pt idx="0">
                  <c:v>2.6659999999999999E-28</c:v>
                </c:pt>
                <c:pt idx="1">
                  <c:v>6.5550000000000011E-28</c:v>
                </c:pt>
                <c:pt idx="2">
                  <c:v>1.5380000000000001E-27</c:v>
                </c:pt>
                <c:pt idx="3">
                  <c:v>3.44E-27</c:v>
                </c:pt>
                <c:pt idx="4">
                  <c:v>7.3499999999999993E-27</c:v>
                </c:pt>
                <c:pt idx="5">
                  <c:v>1.5059999999999999E-26</c:v>
                </c:pt>
                <c:pt idx="6">
                  <c:v>2.9705000000000004E-26</c:v>
                </c:pt>
                <c:pt idx="7">
                  <c:v>5.66E-26</c:v>
                </c:pt>
                <c:pt idx="8">
                  <c:v>1.0465E-25</c:v>
                </c:pt>
                <c:pt idx="9">
                  <c:v>1.8815000000000002E-25</c:v>
                </c:pt>
                <c:pt idx="10">
                  <c:v>3.2975000000000003E-25</c:v>
                </c:pt>
                <c:pt idx="11">
                  <c:v>5.6449999999999996E-25</c:v>
                </c:pt>
                <c:pt idx="12">
                  <c:v>9.4449999999999999E-25</c:v>
                </c:pt>
                <c:pt idx="13">
                  <c:v>1.5479999999999998E-24</c:v>
                </c:pt>
                <c:pt idx="14">
                  <c:v>2.4880000000000003E-24</c:v>
                </c:pt>
                <c:pt idx="15">
                  <c:v>3.9264999999999996E-24</c:v>
                </c:pt>
                <c:pt idx="16">
                  <c:v>6.09E-24</c:v>
                </c:pt>
                <c:pt idx="17">
                  <c:v>9.2950000000000014E-24</c:v>
                </c:pt>
                <c:pt idx="18">
                  <c:v>1.3984999999999999E-23</c:v>
                </c:pt>
                <c:pt idx="19">
                  <c:v>2.075E-23</c:v>
                </c:pt>
                <c:pt idx="20">
                  <c:v>3.0400000000000002E-23</c:v>
                </c:pt>
                <c:pt idx="21">
                  <c:v>4.4020000000000002E-23</c:v>
                </c:pt>
                <c:pt idx="22">
                  <c:v>6.3049999999999994E-23</c:v>
                </c:pt>
                <c:pt idx="23">
                  <c:v>8.9400000000000004E-23</c:v>
                </c:pt>
                <c:pt idx="24">
                  <c:v>1.2555E-22</c:v>
                </c:pt>
                <c:pt idx="25">
                  <c:v>1.7449999999999999E-22</c:v>
                </c:pt>
                <c:pt idx="26">
                  <c:v>2.4024999999999997E-22</c:v>
                </c:pt>
                <c:pt idx="27">
                  <c:v>3.2730000000000003E-22</c:v>
                </c:pt>
                <c:pt idx="28">
                  <c:v>4.4074999999999997E-22</c:v>
                </c:pt>
                <c:pt idx="29">
                  <c:v>5.8600000000000004E-22</c:v>
                </c:pt>
                <c:pt idx="30">
                  <c:v>7.6749999999999996E-22</c:v>
                </c:pt>
                <c:pt idx="31">
                  <c:v>9.8800000000000009E-22</c:v>
                </c:pt>
                <c:pt idx="32">
                  <c:v>1.2465000000000001E-21</c:v>
                </c:pt>
                <c:pt idx="33">
                  <c:v>1.5360000000000002E-21</c:v>
                </c:pt>
                <c:pt idx="34">
                  <c:v>1.842E-21</c:v>
                </c:pt>
                <c:pt idx="35">
                  <c:v>2.1444999999999999E-21</c:v>
                </c:pt>
                <c:pt idx="36">
                  <c:v>2.4174999999999999E-21</c:v>
                </c:pt>
                <c:pt idx="37">
                  <c:v>2.6360000000000002E-21</c:v>
                </c:pt>
                <c:pt idx="38">
                  <c:v>2.782E-21</c:v>
                </c:pt>
                <c:pt idx="39">
                  <c:v>2.847E-21</c:v>
                </c:pt>
                <c:pt idx="40">
                  <c:v>2.8335000000000003E-21</c:v>
                </c:pt>
                <c:pt idx="41">
                  <c:v>2.7534999999999997E-21</c:v>
                </c:pt>
                <c:pt idx="42">
                  <c:v>2.6250000000000003E-21</c:v>
                </c:pt>
                <c:pt idx="43">
                  <c:v>2.4660000000000003E-21</c:v>
                </c:pt>
                <c:pt idx="44">
                  <c:v>2.2920000000000002E-21</c:v>
                </c:pt>
                <c:pt idx="45">
                  <c:v>2.116E-21</c:v>
                </c:pt>
                <c:pt idx="46">
                  <c:v>1.9475000000000003E-21</c:v>
                </c:pt>
                <c:pt idx="47">
                  <c:v>1.7915000000000002E-21</c:v>
                </c:pt>
                <c:pt idx="48">
                  <c:v>1.652E-21</c:v>
                </c:pt>
                <c:pt idx="49">
                  <c:v>1.53E-21</c:v>
                </c:pt>
                <c:pt idx="50">
                  <c:v>1.4255000000000001E-21</c:v>
                </c:pt>
                <c:pt idx="51">
                  <c:v>1.3384999999999999E-21</c:v>
                </c:pt>
                <c:pt idx="52">
                  <c:v>1.2670000000000001E-21</c:v>
                </c:pt>
                <c:pt idx="53">
                  <c:v>1.21E-21</c:v>
                </c:pt>
                <c:pt idx="54">
                  <c:v>1.1664999999999999E-21</c:v>
                </c:pt>
                <c:pt idx="55">
                  <c:v>1.1355E-21</c:v>
                </c:pt>
                <c:pt idx="56">
                  <c:v>1.1154999999999999E-21</c:v>
                </c:pt>
                <c:pt idx="57">
                  <c:v>1.106E-21</c:v>
                </c:pt>
                <c:pt idx="58">
                  <c:v>1.106E-21</c:v>
                </c:pt>
                <c:pt idx="59">
                  <c:v>1.1145E-21</c:v>
                </c:pt>
                <c:pt idx="60">
                  <c:v>1.1315E-21</c:v>
                </c:pt>
                <c:pt idx="61">
                  <c:v>1.1570000000000001E-21</c:v>
                </c:pt>
                <c:pt idx="62">
                  <c:v>1.1900000000000001E-21</c:v>
                </c:pt>
                <c:pt idx="63">
                  <c:v>1.2305000000000002E-21</c:v>
                </c:pt>
                <c:pt idx="64">
                  <c:v>1.2790000000000001E-21</c:v>
                </c:pt>
                <c:pt idx="65">
                  <c:v>1.3360000000000001E-21</c:v>
                </c:pt>
                <c:pt idx="66">
                  <c:v>1.4010000000000001E-21</c:v>
                </c:pt>
                <c:pt idx="67">
                  <c:v>1.4754999999999999E-21</c:v>
                </c:pt>
                <c:pt idx="68">
                  <c:v>1.5605E-21</c:v>
                </c:pt>
                <c:pt idx="69">
                  <c:v>1.6569999999999999E-21</c:v>
                </c:pt>
                <c:pt idx="70">
                  <c:v>1.7665000000000001E-21</c:v>
                </c:pt>
                <c:pt idx="71">
                  <c:v>1.8920000000000001E-21</c:v>
                </c:pt>
                <c:pt idx="72">
                  <c:v>2.0369999999999999E-21</c:v>
                </c:pt>
                <c:pt idx="73">
                  <c:v>2.2064999999999997E-21</c:v>
                </c:pt>
                <c:pt idx="74">
                  <c:v>2.4065E-21</c:v>
                </c:pt>
                <c:pt idx="75">
                  <c:v>2.6470000000000001E-21</c:v>
                </c:pt>
                <c:pt idx="76">
                  <c:v>2.9405000000000003E-21</c:v>
                </c:pt>
                <c:pt idx="77">
                  <c:v>3.3065000000000001E-21</c:v>
                </c:pt>
                <c:pt idx="78">
                  <c:v>3.7704999999999998E-21</c:v>
                </c:pt>
                <c:pt idx="79">
                  <c:v>4.3690000000000004E-21</c:v>
                </c:pt>
                <c:pt idx="80">
                  <c:v>5.1549999999999998E-21</c:v>
                </c:pt>
                <c:pt idx="81">
                  <c:v>6.1950000000000001E-21</c:v>
                </c:pt>
                <c:pt idx="82">
                  <c:v>7.5799999999999998E-21</c:v>
                </c:pt>
                <c:pt idx="83">
                  <c:v>9.4499999999999992E-21</c:v>
                </c:pt>
                <c:pt idx="84">
                  <c:v>1.1965000000000001E-20</c:v>
                </c:pt>
                <c:pt idx="85">
                  <c:v>1.5359999999999997E-20</c:v>
                </c:pt>
                <c:pt idx="86">
                  <c:v>1.9945000000000001E-20</c:v>
                </c:pt>
                <c:pt idx="87">
                  <c:v>2.6125000000000001E-20</c:v>
                </c:pt>
                <c:pt idx="88">
                  <c:v>3.4440000000000001E-20</c:v>
                </c:pt>
                <c:pt idx="89">
                  <c:v>4.5585000000000001E-20</c:v>
                </c:pt>
                <c:pt idx="90">
                  <c:v>6.0449999999999997E-20</c:v>
                </c:pt>
                <c:pt idx="91">
                  <c:v>8.0150000000000001E-20</c:v>
                </c:pt>
                <c:pt idx="92">
                  <c:v>1.061E-19</c:v>
                </c:pt>
                <c:pt idx="93">
                  <c:v>1.3995E-19</c:v>
                </c:pt>
                <c:pt idx="94">
                  <c:v>1.8379999999999999E-19</c:v>
                </c:pt>
                <c:pt idx="95">
                  <c:v>2.4004999999999998E-19</c:v>
                </c:pt>
                <c:pt idx="96">
                  <c:v>3.1160000000000004E-19</c:v>
                </c:pt>
                <c:pt idx="97">
                  <c:v>4.0184999999999996E-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EEC3-4FDC-A337-DBC19D3501EC}"/>
            </c:ext>
          </c:extLst>
        </c:ser>
        <c:ser>
          <c:idx val="20"/>
          <c:order val="8"/>
          <c:tx>
            <c:strRef>
              <c:f>Hoja1!$S$135</c:f>
              <c:strCache>
                <c:ptCount val="1"/>
                <c:pt idx="0">
                  <c:v>NiLH2</c:v>
                </c:pt>
              </c:strCache>
            </c:strRef>
          </c:tx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S$136:$S$233</c:f>
              <c:numCache>
                <c:formatCode>0.00E+00</c:formatCode>
                <c:ptCount val="98"/>
                <c:pt idx="0">
                  <c:v>2.6915000000000004E-23</c:v>
                </c:pt>
                <c:pt idx="1">
                  <c:v>2.4529999999999999E-23</c:v>
                </c:pt>
                <c:pt idx="2">
                  <c:v>2.1874999999999997E-23</c:v>
                </c:pt>
                <c:pt idx="3">
                  <c:v>1.9085000000000001E-23</c:v>
                </c:pt>
                <c:pt idx="4">
                  <c:v>1.6309999999999999E-23</c:v>
                </c:pt>
                <c:pt idx="5">
                  <c:v>1.3685E-23</c:v>
                </c:pt>
                <c:pt idx="6">
                  <c:v>1.1300000000000001E-23</c:v>
                </c:pt>
                <c:pt idx="7">
                  <c:v>9.2000000000000004E-24</c:v>
                </c:pt>
                <c:pt idx="8">
                  <c:v>7.4000000000000011E-24</c:v>
                </c:pt>
                <c:pt idx="9">
                  <c:v>5.8950000000000008E-24</c:v>
                </c:pt>
                <c:pt idx="10">
                  <c:v>4.6530000000000002E-24</c:v>
                </c:pt>
                <c:pt idx="11">
                  <c:v>3.6445000000000001E-24</c:v>
                </c:pt>
                <c:pt idx="12">
                  <c:v>2.8349999999999999E-24</c:v>
                </c:pt>
                <c:pt idx="13">
                  <c:v>2.192E-24</c:v>
                </c:pt>
                <c:pt idx="14">
                  <c:v>1.6850000000000002E-24</c:v>
                </c:pt>
                <c:pt idx="15">
                  <c:v>1.2890000000000002E-24</c:v>
                </c:pt>
                <c:pt idx="16">
                  <c:v>9.8099999999999998E-25</c:v>
                </c:pt>
                <c:pt idx="17">
                  <c:v>7.4400000000000001E-25</c:v>
                </c:pt>
                <c:pt idx="18">
                  <c:v>5.6149999999999997E-25</c:v>
                </c:pt>
                <c:pt idx="19">
                  <c:v>4.2245000000000004E-25</c:v>
                </c:pt>
                <c:pt idx="20">
                  <c:v>3.1675000000000002E-25</c:v>
                </c:pt>
                <c:pt idx="21">
                  <c:v>2.3669999999999997E-25</c:v>
                </c:pt>
                <c:pt idx="22">
                  <c:v>1.7629999999999998E-25</c:v>
                </c:pt>
                <c:pt idx="23">
                  <c:v>1.3095000000000002E-25</c:v>
                </c:pt>
                <c:pt idx="24">
                  <c:v>9.6950000000000001E-26</c:v>
                </c:pt>
                <c:pt idx="25">
                  <c:v>7.1500000000000004E-26</c:v>
                </c:pt>
                <c:pt idx="26">
                  <c:v>5.255E-26</c:v>
                </c:pt>
                <c:pt idx="27">
                  <c:v>3.8480000000000002E-26</c:v>
                </c:pt>
                <c:pt idx="28">
                  <c:v>2.8035E-26</c:v>
                </c:pt>
                <c:pt idx="29">
                  <c:v>2.0310000000000002E-26</c:v>
                </c:pt>
                <c:pt idx="30">
                  <c:v>1.4615E-26</c:v>
                </c:pt>
                <c:pt idx="31">
                  <c:v>1.043E-26</c:v>
                </c:pt>
                <c:pt idx="32">
                  <c:v>7.3749999999999992E-27</c:v>
                </c:pt>
                <c:pt idx="33">
                  <c:v>5.1549999999999992E-27</c:v>
                </c:pt>
                <c:pt idx="34">
                  <c:v>3.5554999999999993E-27</c:v>
                </c:pt>
                <c:pt idx="35">
                  <c:v>2.4169999999999998E-27</c:v>
                </c:pt>
                <c:pt idx="36">
                  <c:v>1.6169999999999999E-27</c:v>
                </c:pt>
                <c:pt idx="37">
                  <c:v>1.0645E-27</c:v>
                </c:pt>
                <c:pt idx="38">
                  <c:v>6.8950000000000006E-28</c:v>
                </c:pt>
                <c:pt idx="39">
                  <c:v>4.3970000000000005E-28</c:v>
                </c:pt>
                <c:pt idx="40">
                  <c:v>2.7659999999999998E-28</c:v>
                </c:pt>
                <c:pt idx="41">
                  <c:v>1.7194999999999999E-28</c:v>
                </c:pt>
                <c:pt idx="42">
                  <c:v>1.059E-28</c:v>
                </c:pt>
                <c:pt idx="43">
                  <c:v>6.4749999999999996E-29</c:v>
                </c:pt>
                <c:pt idx="44">
                  <c:v>3.9369999999999994E-29</c:v>
                </c:pt>
                <c:pt idx="45">
                  <c:v>2.3859999999999998E-29</c:v>
                </c:pt>
                <c:pt idx="46">
                  <c:v>1.444E-29</c:v>
                </c:pt>
                <c:pt idx="47">
                  <c:v>8.739999999999999E-30</c:v>
                </c:pt>
                <c:pt idx="48">
                  <c:v>5.2949999999999996E-30</c:v>
                </c:pt>
                <c:pt idx="49">
                  <c:v>3.214E-30</c:v>
                </c:pt>
                <c:pt idx="50">
                  <c:v>1.957E-30</c:v>
                </c:pt>
                <c:pt idx="51">
                  <c:v>1.196E-30</c:v>
                </c:pt>
                <c:pt idx="52">
                  <c:v>7.3400000000000005E-31</c:v>
                </c:pt>
                <c:pt idx="53">
                  <c:v>4.5270000000000006E-31</c:v>
                </c:pt>
                <c:pt idx="54">
                  <c:v>2.8044999999999999E-31</c:v>
                </c:pt>
                <c:pt idx="55">
                  <c:v>1.7454999999999999E-31</c:v>
                </c:pt>
                <c:pt idx="56">
                  <c:v>1.0915000000000001E-31</c:v>
                </c:pt>
                <c:pt idx="57">
                  <c:v>6.8549999999999998E-32</c:v>
                </c:pt>
                <c:pt idx="58">
                  <c:v>4.3245000000000005E-32</c:v>
                </c:pt>
                <c:pt idx="59">
                  <c:v>2.7385E-32</c:v>
                </c:pt>
                <c:pt idx="60">
                  <c:v>1.7404999999999999E-32</c:v>
                </c:pt>
                <c:pt idx="61">
                  <c:v>1.11E-32</c:v>
                </c:pt>
                <c:pt idx="62">
                  <c:v>7.1000000000000009E-33</c:v>
                </c:pt>
                <c:pt idx="63">
                  <c:v>4.553E-33</c:v>
                </c:pt>
                <c:pt idx="64">
                  <c:v>2.9265000000000001E-33</c:v>
                </c:pt>
                <c:pt idx="65">
                  <c:v>1.885E-33</c:v>
                </c:pt>
                <c:pt idx="66">
                  <c:v>1.2165000000000001E-33</c:v>
                </c:pt>
                <c:pt idx="67">
                  <c:v>7.864999999999999E-34</c:v>
                </c:pt>
                <c:pt idx="68">
                  <c:v>5.0900000000000003E-34</c:v>
                </c:pt>
                <c:pt idx="69">
                  <c:v>3.2984999999999999E-34</c:v>
                </c:pt>
                <c:pt idx="70">
                  <c:v>2.1400000000000002E-34</c:v>
                </c:pt>
                <c:pt idx="71">
                  <c:v>1.3895000000000001E-34</c:v>
                </c:pt>
                <c:pt idx="72">
                  <c:v>9.0249999999999997E-35</c:v>
                </c:pt>
                <c:pt idx="73">
                  <c:v>5.8599999999999997E-35</c:v>
                </c:pt>
                <c:pt idx="74">
                  <c:v>3.8064999999999995E-35</c:v>
                </c:pt>
                <c:pt idx="75">
                  <c:v>2.4689999999999999E-35</c:v>
                </c:pt>
                <c:pt idx="76">
                  <c:v>1.5989999999999999E-35</c:v>
                </c:pt>
                <c:pt idx="77">
                  <c:v>1.0325000000000001E-35</c:v>
                </c:pt>
                <c:pt idx="78">
                  <c:v>6.64E-36</c:v>
                </c:pt>
                <c:pt idx="79">
                  <c:v>4.2484999999999998E-36</c:v>
                </c:pt>
                <c:pt idx="80">
                  <c:v>2.7030000000000001E-36</c:v>
                </c:pt>
                <c:pt idx="81">
                  <c:v>1.7085E-36</c:v>
                </c:pt>
                <c:pt idx="82">
                  <c:v>1.0725000000000001E-36</c:v>
                </c:pt>
                <c:pt idx="83">
                  <c:v>6.6950000000000003E-37</c:v>
                </c:pt>
                <c:pt idx="84">
                  <c:v>4.1539999999999992E-37</c:v>
                </c:pt>
                <c:pt idx="85">
                  <c:v>2.5659999999999999E-37</c:v>
                </c:pt>
                <c:pt idx="86">
                  <c:v>1.5795000000000001E-37</c:v>
                </c:pt>
                <c:pt idx="87">
                  <c:v>9.6949999999999986E-38</c:v>
                </c:pt>
                <c:pt idx="88">
                  <c:v>5.9349999999999995E-38</c:v>
                </c:pt>
                <c:pt idx="89">
                  <c:v>3.6249999999999995E-38</c:v>
                </c:pt>
                <c:pt idx="90">
                  <c:v>2.2094999999999998E-38</c:v>
                </c:pt>
                <c:pt idx="91">
                  <c:v>1.3434999999999999E-38</c:v>
                </c:pt>
                <c:pt idx="92">
                  <c:v>8.1499999999999986E-39</c:v>
                </c:pt>
                <c:pt idx="93">
                  <c:v>4.9294999999999999E-39</c:v>
                </c:pt>
                <c:pt idx="94">
                  <c:v>2.9725000000000002E-39</c:v>
                </c:pt>
                <c:pt idx="95">
                  <c:v>1.786E-39</c:v>
                </c:pt>
                <c:pt idx="96">
                  <c:v>1.0694999999999999E-39</c:v>
                </c:pt>
                <c:pt idx="97">
                  <c:v>6.3800000000000002E-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EC3-4FDC-A337-DBC19D3501EC}"/>
            </c:ext>
          </c:extLst>
        </c:ser>
        <c:ser>
          <c:idx val="21"/>
          <c:order val="9"/>
          <c:tx>
            <c:strRef>
              <c:f>Hoja1!$T$135</c:f>
              <c:strCache>
                <c:ptCount val="1"/>
                <c:pt idx="0">
                  <c:v>NiHisH2</c:v>
                </c:pt>
              </c:strCache>
            </c:strRef>
          </c:tx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T$136:$T$233</c:f>
              <c:numCache>
                <c:formatCode>0.00E+00</c:formatCode>
                <c:ptCount val="98"/>
                <c:pt idx="0">
                  <c:v>6.8200000000000002E-8</c:v>
                </c:pt>
                <c:pt idx="1">
                  <c:v>6.9499999999999994E-8</c:v>
                </c:pt>
                <c:pt idx="2">
                  <c:v>6.8950000000000005E-8</c:v>
                </c:pt>
                <c:pt idx="3">
                  <c:v>6.6699999999999995E-8</c:v>
                </c:pt>
                <c:pt idx="4">
                  <c:v>6.2950000000000005E-8</c:v>
                </c:pt>
                <c:pt idx="5">
                  <c:v>5.8150000000000001E-8</c:v>
                </c:pt>
                <c:pt idx="6">
                  <c:v>5.2800000000000003E-8</c:v>
                </c:pt>
                <c:pt idx="7">
                  <c:v>4.7279999999999997E-8</c:v>
                </c:pt>
                <c:pt idx="8">
                  <c:v>4.1864999999999998E-8</c:v>
                </c:pt>
                <c:pt idx="9">
                  <c:v>3.6765000000000005E-8</c:v>
                </c:pt>
                <c:pt idx="10">
                  <c:v>3.2100000000000003E-8</c:v>
                </c:pt>
                <c:pt idx="11">
                  <c:v>2.7915000000000002E-8</c:v>
                </c:pt>
                <c:pt idx="12">
                  <c:v>2.4225000000000004E-8</c:v>
                </c:pt>
                <c:pt idx="13">
                  <c:v>2.0999999999999999E-8</c:v>
                </c:pt>
                <c:pt idx="14">
                  <c:v>1.8205E-8</c:v>
                </c:pt>
                <c:pt idx="15">
                  <c:v>1.5790000000000001E-8</c:v>
                </c:pt>
                <c:pt idx="16">
                  <c:v>1.3715000000000002E-8</c:v>
                </c:pt>
                <c:pt idx="17">
                  <c:v>1.1925000000000001E-8</c:v>
                </c:pt>
                <c:pt idx="18">
                  <c:v>1.0385E-8</c:v>
                </c:pt>
                <c:pt idx="19">
                  <c:v>9.0550000000000007E-9</c:v>
                </c:pt>
                <c:pt idx="20">
                  <c:v>7.9050000000000003E-9</c:v>
                </c:pt>
                <c:pt idx="21">
                  <c:v>6.9099999999999995E-9</c:v>
                </c:pt>
                <c:pt idx="22">
                  <c:v>6.0449999999999997E-9</c:v>
                </c:pt>
                <c:pt idx="23">
                  <c:v>5.284999999999999E-9</c:v>
                </c:pt>
                <c:pt idx="24">
                  <c:v>4.6204999999999999E-9</c:v>
                </c:pt>
                <c:pt idx="25">
                  <c:v>4.0359999999999997E-9</c:v>
                </c:pt>
                <c:pt idx="26">
                  <c:v>3.5195000000000001E-9</c:v>
                </c:pt>
                <c:pt idx="27">
                  <c:v>3.062E-9</c:v>
                </c:pt>
                <c:pt idx="28">
                  <c:v>2.6545000000000003E-9</c:v>
                </c:pt>
                <c:pt idx="29">
                  <c:v>2.2910000000000001E-9</c:v>
                </c:pt>
                <c:pt idx="30">
                  <c:v>1.9654999999999999E-9</c:v>
                </c:pt>
                <c:pt idx="31">
                  <c:v>1.6729999999999999E-9</c:v>
                </c:pt>
                <c:pt idx="32">
                  <c:v>1.4110000000000002E-9</c:v>
                </c:pt>
                <c:pt idx="33">
                  <c:v>1.1764999999999998E-9</c:v>
                </c:pt>
                <c:pt idx="34">
                  <c:v>9.6750000000000002E-10</c:v>
                </c:pt>
                <c:pt idx="35">
                  <c:v>7.8399999999999998E-10</c:v>
                </c:pt>
                <c:pt idx="36">
                  <c:v>6.2449999999999996E-10</c:v>
                </c:pt>
                <c:pt idx="37">
                  <c:v>4.8874999999999999E-10</c:v>
                </c:pt>
                <c:pt idx="38">
                  <c:v>3.7574999999999997E-10</c:v>
                </c:pt>
                <c:pt idx="39">
                  <c:v>2.8389999999999997E-10</c:v>
                </c:pt>
                <c:pt idx="40">
                  <c:v>2.1105000000000001E-10</c:v>
                </c:pt>
                <c:pt idx="41">
                  <c:v>1.5459999999999999E-10</c:v>
                </c:pt>
                <c:pt idx="42">
                  <c:v>1.118E-10</c:v>
                </c:pt>
                <c:pt idx="43">
                  <c:v>7.9949999999999993E-11</c:v>
                </c:pt>
                <c:pt idx="44">
                  <c:v>5.6600000000000004E-11</c:v>
                </c:pt>
                <c:pt idx="45">
                  <c:v>3.9750000000000005E-11</c:v>
                </c:pt>
                <c:pt idx="46">
                  <c:v>2.771E-11</c:v>
                </c:pt>
                <c:pt idx="47">
                  <c:v>1.9195000000000001E-11</c:v>
                </c:pt>
                <c:pt idx="48">
                  <c:v>1.3220000000000001E-11</c:v>
                </c:pt>
                <c:pt idx="49">
                  <c:v>9.0550000000000013E-12</c:v>
                </c:pt>
                <c:pt idx="50">
                  <c:v>6.1749999999999998E-12</c:v>
                </c:pt>
                <c:pt idx="51">
                  <c:v>4.1919999999999999E-12</c:v>
                </c:pt>
                <c:pt idx="52">
                  <c:v>2.8335E-12</c:v>
                </c:pt>
                <c:pt idx="53">
                  <c:v>1.9079999999999999E-12</c:v>
                </c:pt>
                <c:pt idx="54">
                  <c:v>1.2795E-12</c:v>
                </c:pt>
                <c:pt idx="55">
                  <c:v>8.5550000000000004E-13</c:v>
                </c:pt>
                <c:pt idx="56">
                  <c:v>5.6999999999999999E-13</c:v>
                </c:pt>
                <c:pt idx="57">
                  <c:v>3.7854999999999994E-13</c:v>
                </c:pt>
                <c:pt idx="58">
                  <c:v>2.5074999999999997E-13</c:v>
                </c:pt>
                <c:pt idx="59">
                  <c:v>1.6564999999999998E-13</c:v>
                </c:pt>
                <c:pt idx="60">
                  <c:v>1.0919999999999999E-13</c:v>
                </c:pt>
                <c:pt idx="61">
                  <c:v>7.1850000000000004E-14</c:v>
                </c:pt>
                <c:pt idx="62">
                  <c:v>4.7160000000000004E-14</c:v>
                </c:pt>
                <c:pt idx="63">
                  <c:v>3.0905000000000002E-14</c:v>
                </c:pt>
                <c:pt idx="64">
                  <c:v>2.0220000000000001E-14</c:v>
                </c:pt>
                <c:pt idx="65">
                  <c:v>1.3204999999999999E-14</c:v>
                </c:pt>
                <c:pt idx="66">
                  <c:v>8.6150000000000013E-15</c:v>
                </c:pt>
                <c:pt idx="67">
                  <c:v>5.6100000000000008E-15</c:v>
                </c:pt>
                <c:pt idx="68">
                  <c:v>3.6470000000000003E-15</c:v>
                </c:pt>
                <c:pt idx="69">
                  <c:v>2.3670000000000004E-15</c:v>
                </c:pt>
                <c:pt idx="70">
                  <c:v>1.5330000000000001E-15</c:v>
                </c:pt>
                <c:pt idx="71">
                  <c:v>9.9049999999999982E-16</c:v>
                </c:pt>
                <c:pt idx="72">
                  <c:v>6.3800000000000001E-16</c:v>
                </c:pt>
                <c:pt idx="73">
                  <c:v>4.0975E-16</c:v>
                </c:pt>
                <c:pt idx="74">
                  <c:v>2.6190000000000003E-16</c:v>
                </c:pt>
                <c:pt idx="75">
                  <c:v>1.6645000000000002E-16</c:v>
                </c:pt>
                <c:pt idx="76">
                  <c:v>1.051E-16</c:v>
                </c:pt>
                <c:pt idx="77">
                  <c:v>6.5749999999999996E-17</c:v>
                </c:pt>
                <c:pt idx="78">
                  <c:v>4.0729999999999998E-17</c:v>
                </c:pt>
                <c:pt idx="79">
                  <c:v>2.492E-17</c:v>
                </c:pt>
                <c:pt idx="80">
                  <c:v>1.504E-17</c:v>
                </c:pt>
                <c:pt idx="81">
                  <c:v>8.9399999999999987E-18</c:v>
                </c:pt>
                <c:pt idx="82">
                  <c:v>5.2350000000000003E-18</c:v>
                </c:pt>
                <c:pt idx="83">
                  <c:v>3.0205000000000002E-18</c:v>
                </c:pt>
                <c:pt idx="84">
                  <c:v>1.7175000000000001E-18</c:v>
                </c:pt>
                <c:pt idx="85">
                  <c:v>9.6400000000000003E-19</c:v>
                </c:pt>
                <c:pt idx="86">
                  <c:v>5.3450000000000003E-19</c:v>
                </c:pt>
                <c:pt idx="87">
                  <c:v>2.9295E-19</c:v>
                </c:pt>
                <c:pt idx="88">
                  <c:v>1.5895E-19</c:v>
                </c:pt>
                <c:pt idx="89">
                  <c:v>8.5449999999999984E-20</c:v>
                </c:pt>
                <c:pt idx="90">
                  <c:v>4.5525000000000007E-20</c:v>
                </c:pt>
                <c:pt idx="91">
                  <c:v>2.4044999999999998E-20</c:v>
                </c:pt>
                <c:pt idx="92">
                  <c:v>1.2594999999999999E-20</c:v>
                </c:pt>
                <c:pt idx="93">
                  <c:v>6.5450000000000005E-21</c:v>
                </c:pt>
                <c:pt idx="94">
                  <c:v>3.3744999999999999E-21</c:v>
                </c:pt>
                <c:pt idx="95">
                  <c:v>1.7269999999999998E-21</c:v>
                </c:pt>
                <c:pt idx="96">
                  <c:v>8.779999999999999E-22</c:v>
                </c:pt>
                <c:pt idx="97">
                  <c:v>4.4315000000000002E-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EEC3-4FDC-A337-DBC19D3501EC}"/>
            </c:ext>
          </c:extLst>
        </c:ser>
        <c:ser>
          <c:idx val="22"/>
          <c:order val="10"/>
          <c:tx>
            <c:strRef>
              <c:f>Hoja1!$U$135</c:f>
              <c:strCache>
                <c:ptCount val="1"/>
                <c:pt idx="0">
                  <c:v>NiHisH</c:v>
                </c:pt>
              </c:strCache>
            </c:strRef>
          </c:tx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U$136:$U$233</c:f>
              <c:numCache>
                <c:formatCode>0.00E+00</c:formatCode>
                <c:ptCount val="98"/>
                <c:pt idx="0">
                  <c:v>1.2124999999999999E-10</c:v>
                </c:pt>
                <c:pt idx="1">
                  <c:v>1.4859999999999998E-10</c:v>
                </c:pt>
                <c:pt idx="2">
                  <c:v>1.773E-10</c:v>
                </c:pt>
                <c:pt idx="3">
                  <c:v>2.0605E-10</c:v>
                </c:pt>
                <c:pt idx="4">
                  <c:v>2.3380000000000001E-10</c:v>
                </c:pt>
                <c:pt idx="5">
                  <c:v>2.5975000000000001E-10</c:v>
                </c:pt>
                <c:pt idx="6">
                  <c:v>2.8360000000000003E-10</c:v>
                </c:pt>
                <c:pt idx="7">
                  <c:v>3.0525000000000001E-10</c:v>
                </c:pt>
                <c:pt idx="8">
                  <c:v>3.2495E-10</c:v>
                </c:pt>
                <c:pt idx="9">
                  <c:v>3.4309999999999998E-10</c:v>
                </c:pt>
                <c:pt idx="10">
                  <c:v>3.6014999999999999E-10</c:v>
                </c:pt>
                <c:pt idx="11">
                  <c:v>3.7659999999999997E-10</c:v>
                </c:pt>
                <c:pt idx="12">
                  <c:v>3.9289999999999996E-10</c:v>
                </c:pt>
                <c:pt idx="13">
                  <c:v>4.0945000000000007E-10</c:v>
                </c:pt>
                <c:pt idx="14">
                  <c:v>4.2675E-10</c:v>
                </c:pt>
                <c:pt idx="15">
                  <c:v>4.4505000000000003E-10</c:v>
                </c:pt>
                <c:pt idx="16">
                  <c:v>4.6464999999999999E-10</c:v>
                </c:pt>
                <c:pt idx="17">
                  <c:v>4.8580000000000002E-10</c:v>
                </c:pt>
                <c:pt idx="18">
                  <c:v>5.0849999999999995E-10</c:v>
                </c:pt>
                <c:pt idx="19">
                  <c:v>5.3350000000000007E-10</c:v>
                </c:pt>
                <c:pt idx="20">
                  <c:v>5.6000000000000003E-10</c:v>
                </c:pt>
                <c:pt idx="21">
                  <c:v>5.8800000000000004E-10</c:v>
                </c:pt>
                <c:pt idx="22">
                  <c:v>6.1849999999999998E-10</c:v>
                </c:pt>
                <c:pt idx="23">
                  <c:v>6.5000000000000003E-10</c:v>
                </c:pt>
                <c:pt idx="24">
                  <c:v>6.8349999999999997E-10</c:v>
                </c:pt>
                <c:pt idx="25">
                  <c:v>7.1750000000000006E-10</c:v>
                </c:pt>
                <c:pt idx="26">
                  <c:v>7.5250000000000004E-10</c:v>
                </c:pt>
                <c:pt idx="27">
                  <c:v>7.8699999999999997E-10</c:v>
                </c:pt>
                <c:pt idx="28">
                  <c:v>8.2050000000000001E-10</c:v>
                </c:pt>
                <c:pt idx="29">
                  <c:v>8.5099999999999996E-10</c:v>
                </c:pt>
                <c:pt idx="30">
                  <c:v>8.7799999999999986E-10</c:v>
                </c:pt>
                <c:pt idx="31">
                  <c:v>8.9850000000000005E-10</c:v>
                </c:pt>
                <c:pt idx="32">
                  <c:v>9.1099999999999996E-10</c:v>
                </c:pt>
                <c:pt idx="33">
                  <c:v>9.1299999999999995E-10</c:v>
                </c:pt>
                <c:pt idx="34">
                  <c:v>9.0299999999999998E-10</c:v>
                </c:pt>
                <c:pt idx="35">
                  <c:v>8.7950000000000001E-10</c:v>
                </c:pt>
                <c:pt idx="36">
                  <c:v>8.4249999999999993E-10</c:v>
                </c:pt>
                <c:pt idx="37">
                  <c:v>7.924999999999999E-10</c:v>
                </c:pt>
                <c:pt idx="38">
                  <c:v>7.325E-10</c:v>
                </c:pt>
                <c:pt idx="39">
                  <c:v>6.6550000000000003E-10</c:v>
                </c:pt>
                <c:pt idx="40">
                  <c:v>5.9500000000000001E-10</c:v>
                </c:pt>
                <c:pt idx="41">
                  <c:v>5.2399999999999995E-10</c:v>
                </c:pt>
                <c:pt idx="42">
                  <c:v>4.5544999999999996E-10</c:v>
                </c:pt>
                <c:pt idx="43">
                  <c:v>3.9155000000000001E-10</c:v>
                </c:pt>
                <c:pt idx="44">
                  <c:v>3.3329999999999998E-10</c:v>
                </c:pt>
                <c:pt idx="45">
                  <c:v>2.8140000000000003E-10</c:v>
                </c:pt>
                <c:pt idx="46">
                  <c:v>2.3585000000000002E-10</c:v>
                </c:pt>
                <c:pt idx="47">
                  <c:v>1.9640000000000001E-10</c:v>
                </c:pt>
                <c:pt idx="48">
                  <c:v>1.6259999999999999E-10</c:v>
                </c:pt>
                <c:pt idx="49">
                  <c:v>1.3395000000000001E-10</c:v>
                </c:pt>
                <c:pt idx="50">
                  <c:v>1.0979999999999999E-10</c:v>
                </c:pt>
                <c:pt idx="51">
                  <c:v>8.9600000000000006E-11</c:v>
                </c:pt>
                <c:pt idx="52">
                  <c:v>7.2849999999999999E-11</c:v>
                </c:pt>
                <c:pt idx="53">
                  <c:v>5.8950000000000001E-11</c:v>
                </c:pt>
                <c:pt idx="54">
                  <c:v>4.7544999999999996E-11</c:v>
                </c:pt>
                <c:pt idx="55">
                  <c:v>3.8210000000000003E-11</c:v>
                </c:pt>
                <c:pt idx="56">
                  <c:v>3.0605000000000001E-11</c:v>
                </c:pt>
                <c:pt idx="57">
                  <c:v>2.4439999999999998E-11</c:v>
                </c:pt>
                <c:pt idx="58">
                  <c:v>1.9465000000000001E-11</c:v>
                </c:pt>
                <c:pt idx="59">
                  <c:v>1.5460000000000001E-11</c:v>
                </c:pt>
                <c:pt idx="60">
                  <c:v>1.2254999999999999E-11</c:v>
                </c:pt>
                <c:pt idx="61">
                  <c:v>9.6899999999999993E-12</c:v>
                </c:pt>
                <c:pt idx="62">
                  <c:v>7.6500000000000007E-12</c:v>
                </c:pt>
                <c:pt idx="63">
                  <c:v>6.0249999999999991E-12</c:v>
                </c:pt>
                <c:pt idx="64">
                  <c:v>4.7399999999999996E-12</c:v>
                </c:pt>
                <c:pt idx="65">
                  <c:v>3.7224999999999999E-12</c:v>
                </c:pt>
                <c:pt idx="66">
                  <c:v>2.919E-12</c:v>
                </c:pt>
                <c:pt idx="67">
                  <c:v>2.2850000000000001E-12</c:v>
                </c:pt>
                <c:pt idx="68">
                  <c:v>1.7859999999999999E-12</c:v>
                </c:pt>
                <c:pt idx="69">
                  <c:v>1.3935000000000001E-12</c:v>
                </c:pt>
                <c:pt idx="70">
                  <c:v>1.0855E-12</c:v>
                </c:pt>
                <c:pt idx="71">
                  <c:v>8.4299999999999994E-13</c:v>
                </c:pt>
                <c:pt idx="72">
                  <c:v>6.5300000000000004E-13</c:v>
                </c:pt>
                <c:pt idx="73">
                  <c:v>5.0399999999999997E-13</c:v>
                </c:pt>
                <c:pt idx="74">
                  <c:v>3.8740000000000005E-13</c:v>
                </c:pt>
                <c:pt idx="75">
                  <c:v>2.9604999999999999E-13</c:v>
                </c:pt>
                <c:pt idx="76">
                  <c:v>2.2465000000000003E-13</c:v>
                </c:pt>
                <c:pt idx="77">
                  <c:v>1.6905E-13</c:v>
                </c:pt>
                <c:pt idx="78">
                  <c:v>1.2585000000000001E-13</c:v>
                </c:pt>
                <c:pt idx="79">
                  <c:v>9.2600000000000004E-14</c:v>
                </c:pt>
                <c:pt idx="80">
                  <c:v>6.7199999999999994E-14</c:v>
                </c:pt>
                <c:pt idx="81">
                  <c:v>4.802E-14</c:v>
                </c:pt>
                <c:pt idx="82">
                  <c:v>3.3810000000000003E-14</c:v>
                </c:pt>
                <c:pt idx="83">
                  <c:v>2.3444999999999998E-14</c:v>
                </c:pt>
                <c:pt idx="84">
                  <c:v>1.6030000000000002E-14</c:v>
                </c:pt>
                <c:pt idx="85">
                  <c:v>1.0815000000000001E-14</c:v>
                </c:pt>
                <c:pt idx="86">
                  <c:v>7.21E-15</c:v>
                </c:pt>
                <c:pt idx="87">
                  <c:v>4.7510000000000001E-15</c:v>
                </c:pt>
                <c:pt idx="88">
                  <c:v>3.0995E-15</c:v>
                </c:pt>
                <c:pt idx="89">
                  <c:v>2.003E-15</c:v>
                </c:pt>
                <c:pt idx="90">
                  <c:v>1.2830000000000001E-15</c:v>
                </c:pt>
                <c:pt idx="91">
                  <c:v>8.1449999999999992E-16</c:v>
                </c:pt>
                <c:pt idx="92">
                  <c:v>5.1299999999999995E-16</c:v>
                </c:pt>
                <c:pt idx="93">
                  <c:v>3.2055E-16</c:v>
                </c:pt>
                <c:pt idx="94">
                  <c:v>1.987E-16</c:v>
                </c:pt>
                <c:pt idx="95">
                  <c:v>1.2229999999999999E-16</c:v>
                </c:pt>
                <c:pt idx="96">
                  <c:v>7.4699999999999998E-17</c:v>
                </c:pt>
                <c:pt idx="97">
                  <c:v>4.5350000000000006E-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EEC3-4FDC-A337-DBC19D3501EC}"/>
            </c:ext>
          </c:extLst>
        </c:ser>
        <c:ser>
          <c:idx val="23"/>
          <c:order val="11"/>
          <c:tx>
            <c:strRef>
              <c:f>Hoja1!$V$135</c:f>
              <c:strCache>
                <c:ptCount val="1"/>
                <c:pt idx="0">
                  <c:v>NiHi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V$136:$V$233</c:f>
              <c:numCache>
                <c:formatCode>0.00E+00</c:formatCode>
                <c:ptCount val="98"/>
                <c:pt idx="0">
                  <c:v>4.7174999999999998E-13</c:v>
                </c:pt>
                <c:pt idx="1">
                  <c:v>6.9499999999999997E-13</c:v>
                </c:pt>
                <c:pt idx="2">
                  <c:v>9.9699999999999989E-13</c:v>
                </c:pt>
                <c:pt idx="3">
                  <c:v>1.393E-12</c:v>
                </c:pt>
                <c:pt idx="4">
                  <c:v>1.9005000000000002E-12</c:v>
                </c:pt>
                <c:pt idx="5">
                  <c:v>2.5384999999999997E-12</c:v>
                </c:pt>
                <c:pt idx="6">
                  <c:v>3.3319999999999995E-12</c:v>
                </c:pt>
                <c:pt idx="7">
                  <c:v>4.3120000000000002E-12</c:v>
                </c:pt>
                <c:pt idx="8">
                  <c:v>5.5199999999999999E-12</c:v>
                </c:pt>
                <c:pt idx="9">
                  <c:v>7.0050000000000001E-12</c:v>
                </c:pt>
                <c:pt idx="10">
                  <c:v>8.8400000000000003E-12</c:v>
                </c:pt>
                <c:pt idx="11">
                  <c:v>1.1115E-11</c:v>
                </c:pt>
                <c:pt idx="12">
                  <c:v>1.3939999999999999E-11</c:v>
                </c:pt>
                <c:pt idx="13">
                  <c:v>1.7464999999999998E-11</c:v>
                </c:pt>
                <c:pt idx="14">
                  <c:v>2.1885000000000001E-11</c:v>
                </c:pt>
                <c:pt idx="15">
                  <c:v>2.7440000000000004E-11</c:v>
                </c:pt>
                <c:pt idx="16">
                  <c:v>3.4445000000000004E-11</c:v>
                </c:pt>
                <c:pt idx="17">
                  <c:v>4.3294999999999998E-11</c:v>
                </c:pt>
                <c:pt idx="18">
                  <c:v>5.4499999999999999E-11</c:v>
                </c:pt>
                <c:pt idx="19">
                  <c:v>6.8700000000000006E-11</c:v>
                </c:pt>
                <c:pt idx="20">
                  <c:v>8.6700000000000008E-11</c:v>
                </c:pt>
                <c:pt idx="21">
                  <c:v>1.0950000000000001E-10</c:v>
                </c:pt>
                <c:pt idx="22">
                  <c:v>1.3845E-10</c:v>
                </c:pt>
                <c:pt idx="23">
                  <c:v>1.7499999999999999E-10</c:v>
                </c:pt>
                <c:pt idx="24">
                  <c:v>2.2114999999999998E-10</c:v>
                </c:pt>
                <c:pt idx="25">
                  <c:v>2.7919999999999998E-10</c:v>
                </c:pt>
                <c:pt idx="26">
                  <c:v>3.5195000000000001E-10</c:v>
                </c:pt>
                <c:pt idx="27">
                  <c:v>4.426E-10</c:v>
                </c:pt>
                <c:pt idx="28">
                  <c:v>5.545E-10</c:v>
                </c:pt>
                <c:pt idx="29">
                  <c:v>6.9199999999999999E-10</c:v>
                </c:pt>
                <c:pt idx="30">
                  <c:v>8.5799999999999993E-10</c:v>
                </c:pt>
                <c:pt idx="31">
                  <c:v>1.0554999999999999E-9</c:v>
                </c:pt>
                <c:pt idx="32">
                  <c:v>1.287E-9</c:v>
                </c:pt>
                <c:pt idx="33">
                  <c:v>1.5510000000000001E-9</c:v>
                </c:pt>
                <c:pt idx="34">
                  <c:v>1.844E-9</c:v>
                </c:pt>
                <c:pt idx="35">
                  <c:v>2.1590000000000001E-9</c:v>
                </c:pt>
                <c:pt idx="36">
                  <c:v>2.4859999999999999E-9</c:v>
                </c:pt>
                <c:pt idx="37">
                  <c:v>2.8125000000000004E-9</c:v>
                </c:pt>
                <c:pt idx="38">
                  <c:v>3.1255E-9</c:v>
                </c:pt>
                <c:pt idx="39">
                  <c:v>3.4130000000000001E-9</c:v>
                </c:pt>
                <c:pt idx="40">
                  <c:v>3.6675E-9</c:v>
                </c:pt>
                <c:pt idx="41">
                  <c:v>3.8835000000000005E-9</c:v>
                </c:pt>
                <c:pt idx="42">
                  <c:v>4.0595000000000007E-9</c:v>
                </c:pt>
                <c:pt idx="43">
                  <c:v>4.1955000000000002E-9</c:v>
                </c:pt>
                <c:pt idx="44">
                  <c:v>4.2940000000000003E-9</c:v>
                </c:pt>
                <c:pt idx="45">
                  <c:v>4.3584999999999998E-9</c:v>
                </c:pt>
                <c:pt idx="46">
                  <c:v>4.3914999999999992E-9</c:v>
                </c:pt>
                <c:pt idx="47">
                  <c:v>4.3969999999999996E-9</c:v>
                </c:pt>
                <c:pt idx="48">
                  <c:v>4.3770000000000001E-9</c:v>
                </c:pt>
                <c:pt idx="49">
                  <c:v>4.3344999999999999E-9</c:v>
                </c:pt>
                <c:pt idx="50">
                  <c:v>4.2720000000000001E-9</c:v>
                </c:pt>
                <c:pt idx="51">
                  <c:v>4.1914999999999998E-9</c:v>
                </c:pt>
                <c:pt idx="52">
                  <c:v>4.0955000000000002E-9</c:v>
                </c:pt>
                <c:pt idx="53">
                  <c:v>3.9859999999999993E-9</c:v>
                </c:pt>
                <c:pt idx="54">
                  <c:v>3.8644999999999996E-9</c:v>
                </c:pt>
                <c:pt idx="55">
                  <c:v>3.7339999999999997E-9</c:v>
                </c:pt>
                <c:pt idx="56">
                  <c:v>3.596E-9</c:v>
                </c:pt>
                <c:pt idx="57">
                  <c:v>3.4524999999999998E-9</c:v>
                </c:pt>
                <c:pt idx="58">
                  <c:v>3.3055000000000002E-9</c:v>
                </c:pt>
                <c:pt idx="59">
                  <c:v>3.1570000000000002E-9</c:v>
                </c:pt>
                <c:pt idx="60">
                  <c:v>3.0080000000000004E-9</c:v>
                </c:pt>
                <c:pt idx="61">
                  <c:v>2.8594999999999999E-9</c:v>
                </c:pt>
                <c:pt idx="62">
                  <c:v>2.7134999999999998E-9</c:v>
                </c:pt>
                <c:pt idx="63">
                  <c:v>2.5705000000000002E-9</c:v>
                </c:pt>
                <c:pt idx="64">
                  <c:v>2.431E-9</c:v>
                </c:pt>
                <c:pt idx="65">
                  <c:v>2.295E-9</c:v>
                </c:pt>
                <c:pt idx="66">
                  <c:v>2.164E-9</c:v>
                </c:pt>
                <c:pt idx="67">
                  <c:v>2.0364999999999997E-9</c:v>
                </c:pt>
                <c:pt idx="68">
                  <c:v>1.9140000000000002E-9</c:v>
                </c:pt>
                <c:pt idx="69">
                  <c:v>1.7955000000000001E-9</c:v>
                </c:pt>
                <c:pt idx="70">
                  <c:v>1.6810000000000001E-9</c:v>
                </c:pt>
                <c:pt idx="71">
                  <c:v>1.5700000000000002E-9</c:v>
                </c:pt>
                <c:pt idx="72">
                  <c:v>1.4619999999999999E-9</c:v>
                </c:pt>
                <c:pt idx="73">
                  <c:v>1.357E-9</c:v>
                </c:pt>
                <c:pt idx="74">
                  <c:v>1.2534999999999999E-9</c:v>
                </c:pt>
                <c:pt idx="75">
                  <c:v>1.1515000000000002E-9</c:v>
                </c:pt>
                <c:pt idx="76">
                  <c:v>1.051E-9</c:v>
                </c:pt>
                <c:pt idx="77">
                  <c:v>9.5049999999999997E-10</c:v>
                </c:pt>
                <c:pt idx="78">
                  <c:v>8.5099999999999996E-10</c:v>
                </c:pt>
                <c:pt idx="79">
                  <c:v>7.5250000000000004E-10</c:v>
                </c:pt>
                <c:pt idx="80">
                  <c:v>6.5650000000000006E-10</c:v>
                </c:pt>
                <c:pt idx="81">
                  <c:v>5.6400000000000002E-10</c:v>
                </c:pt>
                <c:pt idx="82">
                  <c:v>4.7755000000000007E-10</c:v>
                </c:pt>
                <c:pt idx="83">
                  <c:v>3.9820000000000003E-10</c:v>
                </c:pt>
                <c:pt idx="84">
                  <c:v>3.273E-10</c:v>
                </c:pt>
                <c:pt idx="85">
                  <c:v>2.6545E-10</c:v>
                </c:pt>
                <c:pt idx="86">
                  <c:v>2.1270000000000003E-10</c:v>
                </c:pt>
                <c:pt idx="87">
                  <c:v>1.6855E-10</c:v>
                </c:pt>
                <c:pt idx="88">
                  <c:v>1.3225000000000001E-10</c:v>
                </c:pt>
                <c:pt idx="89">
                  <c:v>1.0275000000000001E-10</c:v>
                </c:pt>
                <c:pt idx="90">
                  <c:v>7.9100000000000003E-11</c:v>
                </c:pt>
                <c:pt idx="91">
                  <c:v>6.0399999999999993E-11</c:v>
                </c:pt>
                <c:pt idx="92">
                  <c:v>4.573E-11</c:v>
                </c:pt>
                <c:pt idx="93">
                  <c:v>3.4344999999999999E-11</c:v>
                </c:pt>
                <c:pt idx="94">
                  <c:v>2.5600000000000001E-11</c:v>
                </c:pt>
                <c:pt idx="95">
                  <c:v>1.8939999999999998E-11</c:v>
                </c:pt>
                <c:pt idx="96">
                  <c:v>1.391E-11</c:v>
                </c:pt>
                <c:pt idx="97">
                  <c:v>1.015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EEC3-4FDC-A337-DBC19D3501EC}"/>
            </c:ext>
          </c:extLst>
        </c:ser>
        <c:ser>
          <c:idx val="0"/>
          <c:order val="12"/>
          <c:tx>
            <c:strRef>
              <c:f>Hoja1!$W$135</c:f>
              <c:strCache>
                <c:ptCount val="1"/>
                <c:pt idx="0">
                  <c:v>NiHis2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W$136:$W$233</c:f>
              <c:numCache>
                <c:formatCode>0.00E+00</c:formatCode>
                <c:ptCount val="98"/>
                <c:pt idx="0">
                  <c:v>4.0304999999999998E-23</c:v>
                </c:pt>
                <c:pt idx="1">
                  <c:v>6.2800000000000001E-23</c:v>
                </c:pt>
                <c:pt idx="2">
                  <c:v>9.3549999999999996E-23</c:v>
                </c:pt>
                <c:pt idx="3">
                  <c:v>1.3345000000000001E-22</c:v>
                </c:pt>
                <c:pt idx="4">
                  <c:v>1.8290000000000001E-22</c:v>
                </c:pt>
                <c:pt idx="5">
                  <c:v>2.4194999999999998E-22</c:v>
                </c:pt>
                <c:pt idx="6">
                  <c:v>3.1069999999999996E-22</c:v>
                </c:pt>
                <c:pt idx="7">
                  <c:v>3.8925E-22</c:v>
                </c:pt>
                <c:pt idx="8">
                  <c:v>4.7819999999999998E-22</c:v>
                </c:pt>
                <c:pt idx="9">
                  <c:v>5.7850000000000003E-22</c:v>
                </c:pt>
                <c:pt idx="10">
                  <c:v>6.925000000000001E-22</c:v>
                </c:pt>
                <c:pt idx="11">
                  <c:v>8.2199999999999993E-22</c:v>
                </c:pt>
                <c:pt idx="12">
                  <c:v>9.7100000000000014E-22</c:v>
                </c:pt>
                <c:pt idx="13">
                  <c:v>1.1429999999999999E-21</c:v>
                </c:pt>
                <c:pt idx="14">
                  <c:v>1.3439999999999999E-21</c:v>
                </c:pt>
                <c:pt idx="15">
                  <c:v>1.5794999999999999E-21</c:v>
                </c:pt>
                <c:pt idx="16">
                  <c:v>1.8580000000000002E-21</c:v>
                </c:pt>
                <c:pt idx="17">
                  <c:v>2.1875E-21</c:v>
                </c:pt>
                <c:pt idx="18">
                  <c:v>2.5795E-21</c:v>
                </c:pt>
                <c:pt idx="19">
                  <c:v>3.0454999999999998E-21</c:v>
                </c:pt>
                <c:pt idx="20">
                  <c:v>3.601E-21</c:v>
                </c:pt>
                <c:pt idx="21">
                  <c:v>4.2609999999999996E-21</c:v>
                </c:pt>
                <c:pt idx="22">
                  <c:v>5.0450000000000003E-21</c:v>
                </c:pt>
                <c:pt idx="23">
                  <c:v>5.9700000000000009E-21</c:v>
                </c:pt>
                <c:pt idx="24">
                  <c:v>7.065000000000001E-21</c:v>
                </c:pt>
                <c:pt idx="25">
                  <c:v>8.3399999999999997E-21</c:v>
                </c:pt>
                <c:pt idx="26">
                  <c:v>9.8249999999999997E-21</c:v>
                </c:pt>
                <c:pt idx="27">
                  <c:v>1.1525E-20</c:v>
                </c:pt>
                <c:pt idx="28">
                  <c:v>1.3445E-20</c:v>
                </c:pt>
                <c:pt idx="29">
                  <c:v>1.5574999999999999E-20</c:v>
                </c:pt>
                <c:pt idx="30">
                  <c:v>1.7875000000000001E-20</c:v>
                </c:pt>
                <c:pt idx="31">
                  <c:v>2.0274999999999999E-20</c:v>
                </c:pt>
                <c:pt idx="32">
                  <c:v>2.2665000000000001E-20</c:v>
                </c:pt>
                <c:pt idx="33">
                  <c:v>2.4895000000000003E-20</c:v>
                </c:pt>
                <c:pt idx="34">
                  <c:v>2.6780000000000001E-20</c:v>
                </c:pt>
                <c:pt idx="35">
                  <c:v>2.8140000000000003E-20</c:v>
                </c:pt>
                <c:pt idx="36">
                  <c:v>2.8815000000000001E-20</c:v>
                </c:pt>
                <c:pt idx="37">
                  <c:v>2.8705000000000004E-20</c:v>
                </c:pt>
                <c:pt idx="38">
                  <c:v>2.7815000000000004E-20</c:v>
                </c:pt>
                <c:pt idx="39">
                  <c:v>2.623E-20</c:v>
                </c:pt>
                <c:pt idx="40">
                  <c:v>2.4105000000000002E-20</c:v>
                </c:pt>
                <c:pt idx="41">
                  <c:v>2.1640000000000003E-20</c:v>
                </c:pt>
                <c:pt idx="42">
                  <c:v>1.9015000000000001E-20</c:v>
                </c:pt>
                <c:pt idx="43">
                  <c:v>1.6400000000000003E-20</c:v>
                </c:pt>
                <c:pt idx="44">
                  <c:v>1.3905000000000001E-20</c:v>
                </c:pt>
                <c:pt idx="45">
                  <c:v>1.1609999999999999E-20</c:v>
                </c:pt>
                <c:pt idx="46">
                  <c:v>9.5649999999999998E-21</c:v>
                </c:pt>
                <c:pt idx="47">
                  <c:v>7.7749999999999993E-21</c:v>
                </c:pt>
                <c:pt idx="48">
                  <c:v>6.2499999999999991E-21</c:v>
                </c:pt>
                <c:pt idx="49">
                  <c:v>4.9629999999999996E-21</c:v>
                </c:pt>
                <c:pt idx="50">
                  <c:v>3.8984999999999996E-21</c:v>
                </c:pt>
                <c:pt idx="51">
                  <c:v>3.0294999999999999E-21</c:v>
                </c:pt>
                <c:pt idx="52">
                  <c:v>2.3295000000000004E-21</c:v>
                </c:pt>
                <c:pt idx="53">
                  <c:v>1.7730000000000001E-21</c:v>
                </c:pt>
                <c:pt idx="54">
                  <c:v>1.3365000000000001E-21</c:v>
                </c:pt>
                <c:pt idx="55">
                  <c:v>9.9799999999999997E-22</c:v>
                </c:pt>
                <c:pt idx="56">
                  <c:v>7.385E-22</c:v>
                </c:pt>
                <c:pt idx="57">
                  <c:v>5.4199999999999998E-22</c:v>
                </c:pt>
                <c:pt idx="58">
                  <c:v>3.9485000000000002E-22</c:v>
                </c:pt>
                <c:pt idx="59">
                  <c:v>2.8559999999999997E-22</c:v>
                </c:pt>
                <c:pt idx="60">
                  <c:v>2.0525000000000004E-22</c:v>
                </c:pt>
                <c:pt idx="61">
                  <c:v>1.4665E-22</c:v>
                </c:pt>
                <c:pt idx="62">
                  <c:v>1.0425E-22</c:v>
                </c:pt>
                <c:pt idx="63">
                  <c:v>7.3750000000000001E-23</c:v>
                </c:pt>
                <c:pt idx="64">
                  <c:v>5.1949999999999997E-23</c:v>
                </c:pt>
                <c:pt idx="65">
                  <c:v>3.6434999999999997E-23</c:v>
                </c:pt>
                <c:pt idx="66">
                  <c:v>2.5470000000000001E-23</c:v>
                </c:pt>
                <c:pt idx="67">
                  <c:v>1.7739999999999999E-23</c:v>
                </c:pt>
                <c:pt idx="68">
                  <c:v>1.2314999999999999E-23</c:v>
                </c:pt>
                <c:pt idx="69">
                  <c:v>8.5200000000000009E-24</c:v>
                </c:pt>
                <c:pt idx="70">
                  <c:v>5.8749999999999993E-24</c:v>
                </c:pt>
                <c:pt idx="71">
                  <c:v>4.0365000000000004E-24</c:v>
                </c:pt>
                <c:pt idx="72">
                  <c:v>2.7625000000000004E-24</c:v>
                </c:pt>
                <c:pt idx="73">
                  <c:v>1.8825000000000003E-24</c:v>
                </c:pt>
                <c:pt idx="74">
                  <c:v>1.2769999999999999E-24</c:v>
                </c:pt>
                <c:pt idx="75">
                  <c:v>8.6150000000000004E-25</c:v>
                </c:pt>
                <c:pt idx="76">
                  <c:v>5.7749999999999993E-25</c:v>
                </c:pt>
                <c:pt idx="77">
                  <c:v>3.8454999999999997E-25</c:v>
                </c:pt>
                <c:pt idx="78">
                  <c:v>2.5400000000000002E-25</c:v>
                </c:pt>
                <c:pt idx="79">
                  <c:v>1.6629999999999999E-25</c:v>
                </c:pt>
                <c:pt idx="80">
                  <c:v>1.0784999999999999E-25</c:v>
                </c:pt>
                <c:pt idx="81">
                  <c:v>6.9200000000000011E-26</c:v>
                </c:pt>
                <c:pt idx="82">
                  <c:v>4.3879999999999999E-26</c:v>
                </c:pt>
                <c:pt idx="83">
                  <c:v>2.7500000000000002E-26</c:v>
                </c:pt>
                <c:pt idx="84">
                  <c:v>1.7024999999999998E-26</c:v>
                </c:pt>
                <c:pt idx="85">
                  <c:v>1.0405000000000002E-26</c:v>
                </c:pt>
                <c:pt idx="86">
                  <c:v>6.2749999999999995E-27</c:v>
                </c:pt>
                <c:pt idx="87">
                  <c:v>3.7354999999999997E-27</c:v>
                </c:pt>
                <c:pt idx="88">
                  <c:v>2.1934999999999999E-27</c:v>
                </c:pt>
                <c:pt idx="89">
                  <c:v>1.2705E-27</c:v>
                </c:pt>
                <c:pt idx="90">
                  <c:v>7.2549999999999995E-28</c:v>
                </c:pt>
                <c:pt idx="91">
                  <c:v>4.0885000000000003E-28</c:v>
                </c:pt>
                <c:pt idx="92">
                  <c:v>2.2720000000000002E-28</c:v>
                </c:pt>
                <c:pt idx="93">
                  <c:v>1.2459999999999999E-28</c:v>
                </c:pt>
                <c:pt idx="94">
                  <c:v>6.7449999999999999E-29</c:v>
                </c:pt>
                <c:pt idx="95">
                  <c:v>3.6055E-29</c:v>
                </c:pt>
                <c:pt idx="96">
                  <c:v>1.9045000000000001E-29</c:v>
                </c:pt>
                <c:pt idx="97">
                  <c:v>9.9499999999999994E-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EEC3-4FDC-A337-DBC19D3501EC}"/>
            </c:ext>
          </c:extLst>
        </c:ser>
        <c:ser>
          <c:idx val="1"/>
          <c:order val="13"/>
          <c:tx>
            <c:strRef>
              <c:f>Hoja1!$X$135</c:f>
              <c:strCache>
                <c:ptCount val="1"/>
                <c:pt idx="0">
                  <c:v>NiHis2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X$136:$X$233</c:f>
              <c:numCache>
                <c:formatCode>0.00E+00</c:formatCode>
                <c:ptCount val="98"/>
                <c:pt idx="0">
                  <c:v>5.0750000000000006E-26</c:v>
                </c:pt>
                <c:pt idx="1">
                  <c:v>9.5000000000000007E-26</c:v>
                </c:pt>
                <c:pt idx="2">
                  <c:v>1.702E-25</c:v>
                </c:pt>
                <c:pt idx="3">
                  <c:v>2.919E-25</c:v>
                </c:pt>
                <c:pt idx="4">
                  <c:v>4.8100000000000011E-25</c:v>
                </c:pt>
                <c:pt idx="5">
                  <c:v>7.6499999999999995E-25</c:v>
                </c:pt>
                <c:pt idx="6">
                  <c:v>1.1810000000000001E-24</c:v>
                </c:pt>
                <c:pt idx="7">
                  <c:v>1.7790000000000003E-24</c:v>
                </c:pt>
                <c:pt idx="8">
                  <c:v>2.6279999999999999E-24</c:v>
                </c:pt>
                <c:pt idx="9">
                  <c:v>3.8235000000000001E-24</c:v>
                </c:pt>
                <c:pt idx="10">
                  <c:v>5.5000000000000006E-24</c:v>
                </c:pt>
                <c:pt idx="11">
                  <c:v>7.8500000000000002E-24</c:v>
                </c:pt>
                <c:pt idx="12">
                  <c:v>1.115E-23</c:v>
                </c:pt>
                <c:pt idx="13">
                  <c:v>1.578E-23</c:v>
                </c:pt>
                <c:pt idx="14">
                  <c:v>2.2305000000000002E-23</c:v>
                </c:pt>
                <c:pt idx="15">
                  <c:v>3.1519999999999999E-23</c:v>
                </c:pt>
                <c:pt idx="16">
                  <c:v>4.4564999999999998E-23</c:v>
                </c:pt>
                <c:pt idx="17">
                  <c:v>6.3099999999999997E-23</c:v>
                </c:pt>
                <c:pt idx="18">
                  <c:v>8.9449999999999995E-23</c:v>
                </c:pt>
                <c:pt idx="19">
                  <c:v>1.2694999999999999E-22</c:v>
                </c:pt>
                <c:pt idx="20">
                  <c:v>1.8045000000000002E-22</c:v>
                </c:pt>
                <c:pt idx="21">
                  <c:v>2.5674999999999998E-22</c:v>
                </c:pt>
                <c:pt idx="22">
                  <c:v>3.6549999999999995E-22</c:v>
                </c:pt>
                <c:pt idx="23">
                  <c:v>5.2E-22</c:v>
                </c:pt>
                <c:pt idx="24">
                  <c:v>7.3949999999999997E-22</c:v>
                </c:pt>
                <c:pt idx="25">
                  <c:v>1.0500000000000001E-21</c:v>
                </c:pt>
                <c:pt idx="26">
                  <c:v>1.4870000000000001E-21</c:v>
                </c:pt>
                <c:pt idx="27">
                  <c:v>2.0969999999999999E-21</c:v>
                </c:pt>
                <c:pt idx="28">
                  <c:v>2.9414999999999996E-21</c:v>
                </c:pt>
                <c:pt idx="29">
                  <c:v>4.0965000000000001E-21</c:v>
                </c:pt>
                <c:pt idx="30">
                  <c:v>5.6500000000000002E-21</c:v>
                </c:pt>
                <c:pt idx="31">
                  <c:v>7.7100000000000005E-21</c:v>
                </c:pt>
                <c:pt idx="32">
                  <c:v>1.036E-20</c:v>
                </c:pt>
                <c:pt idx="33">
                  <c:v>1.3680000000000002E-20</c:v>
                </c:pt>
                <c:pt idx="34">
                  <c:v>1.7695000000000001E-20</c:v>
                </c:pt>
                <c:pt idx="35">
                  <c:v>2.2354999999999998E-20</c:v>
                </c:pt>
                <c:pt idx="36">
                  <c:v>2.7515E-20</c:v>
                </c:pt>
                <c:pt idx="37">
                  <c:v>3.2959999999999998E-20</c:v>
                </c:pt>
                <c:pt idx="38">
                  <c:v>3.8395000000000002E-20</c:v>
                </c:pt>
                <c:pt idx="39">
                  <c:v>4.3530000000000003E-20</c:v>
                </c:pt>
                <c:pt idx="40">
                  <c:v>4.8099999999999996E-20</c:v>
                </c:pt>
                <c:pt idx="41">
                  <c:v>5.1900000000000002E-20</c:v>
                </c:pt>
                <c:pt idx="42">
                  <c:v>5.4850000000000003E-20</c:v>
                </c:pt>
                <c:pt idx="43">
                  <c:v>5.6849999999999997E-20</c:v>
                </c:pt>
                <c:pt idx="44">
                  <c:v>5.7949999999999998E-20</c:v>
                </c:pt>
                <c:pt idx="45">
                  <c:v>5.8200000000000006E-20</c:v>
                </c:pt>
                <c:pt idx="46">
                  <c:v>5.7599999999999998E-20</c:v>
                </c:pt>
                <c:pt idx="47">
                  <c:v>5.6350000000000005E-20</c:v>
                </c:pt>
                <c:pt idx="48">
                  <c:v>5.44E-20</c:v>
                </c:pt>
                <c:pt idx="49">
                  <c:v>5.1949999999999997E-20</c:v>
                </c:pt>
                <c:pt idx="50">
                  <c:v>4.9080000000000001E-20</c:v>
                </c:pt>
                <c:pt idx="51">
                  <c:v>4.5849999999999993E-20</c:v>
                </c:pt>
                <c:pt idx="52">
                  <c:v>4.2385000000000004E-20</c:v>
                </c:pt>
                <c:pt idx="53">
                  <c:v>3.8789999999999995E-20</c:v>
                </c:pt>
                <c:pt idx="54">
                  <c:v>3.5149999999999999E-20</c:v>
                </c:pt>
                <c:pt idx="55">
                  <c:v>3.1554999999999997E-20</c:v>
                </c:pt>
                <c:pt idx="56">
                  <c:v>2.8074999999999999E-20</c:v>
                </c:pt>
                <c:pt idx="57">
                  <c:v>2.4775000000000004E-20</c:v>
                </c:pt>
                <c:pt idx="58">
                  <c:v>2.1700000000000001E-20</c:v>
                </c:pt>
                <c:pt idx="59">
                  <c:v>1.8869999999999998E-20</c:v>
                </c:pt>
                <c:pt idx="60">
                  <c:v>1.6305000000000002E-20</c:v>
                </c:pt>
                <c:pt idx="61">
                  <c:v>1.4004999999999998E-20</c:v>
                </c:pt>
                <c:pt idx="62">
                  <c:v>1.1970000000000001E-20</c:v>
                </c:pt>
                <c:pt idx="63">
                  <c:v>1.018E-20</c:v>
                </c:pt>
                <c:pt idx="64">
                  <c:v>8.6200000000000009E-21</c:v>
                </c:pt>
                <c:pt idx="65">
                  <c:v>7.2700000000000012E-21</c:v>
                </c:pt>
                <c:pt idx="66">
                  <c:v>6.11E-21</c:v>
                </c:pt>
                <c:pt idx="67">
                  <c:v>5.1150000000000002E-21</c:v>
                </c:pt>
                <c:pt idx="68">
                  <c:v>4.2699999999999994E-21</c:v>
                </c:pt>
                <c:pt idx="69">
                  <c:v>3.5519999999999999E-21</c:v>
                </c:pt>
                <c:pt idx="70">
                  <c:v>2.9445000000000005E-21</c:v>
                </c:pt>
                <c:pt idx="71">
                  <c:v>2.4325000000000001E-21</c:v>
                </c:pt>
                <c:pt idx="72">
                  <c:v>2.0014999999999995E-21</c:v>
                </c:pt>
                <c:pt idx="73">
                  <c:v>1.6400000000000002E-21</c:v>
                </c:pt>
                <c:pt idx="74">
                  <c:v>1.337E-21</c:v>
                </c:pt>
                <c:pt idx="75">
                  <c:v>1.0844999999999998E-21</c:v>
                </c:pt>
                <c:pt idx="76">
                  <c:v>8.7400000000000002E-22</c:v>
                </c:pt>
                <c:pt idx="77">
                  <c:v>6.9999999999999992E-22</c:v>
                </c:pt>
                <c:pt idx="78">
                  <c:v>5.5550000000000008E-22</c:v>
                </c:pt>
                <c:pt idx="79">
                  <c:v>4.3745000000000004E-22</c:v>
                </c:pt>
                <c:pt idx="80">
                  <c:v>3.41E-22</c:v>
                </c:pt>
                <c:pt idx="81">
                  <c:v>2.6299999999999995E-22</c:v>
                </c:pt>
                <c:pt idx="82">
                  <c:v>2.0055000000000002E-22</c:v>
                </c:pt>
                <c:pt idx="83">
                  <c:v>1.5115000000000002E-22</c:v>
                </c:pt>
                <c:pt idx="84">
                  <c:v>1.125E-22</c:v>
                </c:pt>
                <c:pt idx="85">
                  <c:v>8.265E-23</c:v>
                </c:pt>
                <c:pt idx="86">
                  <c:v>5.9949999999999997E-23</c:v>
                </c:pt>
                <c:pt idx="87">
                  <c:v>4.2889999999999998E-23</c:v>
                </c:pt>
                <c:pt idx="88">
                  <c:v>3.0280000000000004E-23</c:v>
                </c:pt>
                <c:pt idx="89">
                  <c:v>2.1085000000000001E-23</c:v>
                </c:pt>
                <c:pt idx="90">
                  <c:v>1.4480000000000003E-23</c:v>
                </c:pt>
                <c:pt idx="91">
                  <c:v>9.8049999999999996E-24</c:v>
                </c:pt>
                <c:pt idx="92">
                  <c:v>6.5549999999999996E-24</c:v>
                </c:pt>
                <c:pt idx="93">
                  <c:v>4.3204999999999996E-24</c:v>
                </c:pt>
                <c:pt idx="94">
                  <c:v>2.8115E-24</c:v>
                </c:pt>
                <c:pt idx="95">
                  <c:v>1.8069999999999998E-24</c:v>
                </c:pt>
                <c:pt idx="96">
                  <c:v>1.1475E-24</c:v>
                </c:pt>
                <c:pt idx="97">
                  <c:v>7.2050000000000007E-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EEC3-4FDC-A337-DBC19D3501EC}"/>
            </c:ext>
          </c:extLst>
        </c:ser>
        <c:ser>
          <c:idx val="2"/>
          <c:order val="14"/>
          <c:tx>
            <c:strRef>
              <c:f>Hoja1!$Y$135</c:f>
              <c:strCache>
                <c:ptCount val="1"/>
                <c:pt idx="0">
                  <c:v>NiHis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Y$136:$Y$233</c:f>
              <c:numCache>
                <c:formatCode>0.00E+00</c:formatCode>
                <c:ptCount val="98"/>
                <c:pt idx="0">
                  <c:v>2.2665E-29</c:v>
                </c:pt>
                <c:pt idx="1">
                  <c:v>5.1049999999999997E-29</c:v>
                </c:pt>
                <c:pt idx="2">
                  <c:v>1.099E-28</c:v>
                </c:pt>
                <c:pt idx="3">
                  <c:v>2.2659999999999999E-28</c:v>
                </c:pt>
                <c:pt idx="4">
                  <c:v>4.4890000000000006E-28</c:v>
                </c:pt>
                <c:pt idx="5">
                  <c:v>8.585E-28</c:v>
                </c:pt>
                <c:pt idx="6">
                  <c:v>1.5935000000000002E-27</c:v>
                </c:pt>
                <c:pt idx="7">
                  <c:v>2.8855E-27</c:v>
                </c:pt>
                <c:pt idx="8">
                  <c:v>5.1250000000000006E-27</c:v>
                </c:pt>
                <c:pt idx="9">
                  <c:v>8.9649999999999987E-27</c:v>
                </c:pt>
                <c:pt idx="10">
                  <c:v>1.5505000000000001E-26</c:v>
                </c:pt>
                <c:pt idx="11">
                  <c:v>2.6605000000000002E-26</c:v>
                </c:pt>
                <c:pt idx="12">
                  <c:v>4.5420000000000001E-26</c:v>
                </c:pt>
                <c:pt idx="13">
                  <c:v>7.7299999999999999E-26</c:v>
                </c:pt>
                <c:pt idx="14">
                  <c:v>1.3135E-25</c:v>
                </c:pt>
                <c:pt idx="15">
                  <c:v>2.2315000000000001E-25</c:v>
                </c:pt>
                <c:pt idx="16">
                  <c:v>3.7930000000000003E-25</c:v>
                </c:pt>
                <c:pt idx="17">
                  <c:v>6.4549999999999992E-25</c:v>
                </c:pt>
                <c:pt idx="18">
                  <c:v>1.1005000000000001E-24</c:v>
                </c:pt>
                <c:pt idx="19">
                  <c:v>1.8779999999999998E-24</c:v>
                </c:pt>
                <c:pt idx="20">
                  <c:v>3.2095E-24</c:v>
                </c:pt>
                <c:pt idx="21">
                  <c:v>5.490000000000001E-24</c:v>
                </c:pt>
                <c:pt idx="22">
                  <c:v>9.3949999999999989E-24</c:v>
                </c:pt>
                <c:pt idx="23">
                  <c:v>1.6075000000000001E-23</c:v>
                </c:pt>
                <c:pt idx="24">
                  <c:v>2.7485000000000001E-23</c:v>
                </c:pt>
                <c:pt idx="25">
                  <c:v>4.6909999999999996E-23</c:v>
                </c:pt>
                <c:pt idx="26">
                  <c:v>7.9849999999999999E-23</c:v>
                </c:pt>
                <c:pt idx="27">
                  <c:v>1.3539999999999999E-22</c:v>
                </c:pt>
                <c:pt idx="28">
                  <c:v>2.2835000000000002E-22</c:v>
                </c:pt>
                <c:pt idx="29">
                  <c:v>3.8229999999999998E-22</c:v>
                </c:pt>
                <c:pt idx="30">
                  <c:v>6.3399999999999997E-22</c:v>
                </c:pt>
                <c:pt idx="31">
                  <c:v>1.04E-21</c:v>
                </c:pt>
                <c:pt idx="32">
                  <c:v>1.6799999999999999E-21</c:v>
                </c:pt>
                <c:pt idx="33">
                  <c:v>2.6675000000000003E-21</c:v>
                </c:pt>
                <c:pt idx="34">
                  <c:v>4.148E-21</c:v>
                </c:pt>
                <c:pt idx="35">
                  <c:v>6.3E-21</c:v>
                </c:pt>
                <c:pt idx="36">
                  <c:v>9.3250000000000011E-21</c:v>
                </c:pt>
                <c:pt idx="37">
                  <c:v>1.3425E-20</c:v>
                </c:pt>
                <c:pt idx="38">
                  <c:v>1.8805000000000001E-20</c:v>
                </c:pt>
                <c:pt idx="39">
                  <c:v>2.5629999999999999E-20</c:v>
                </c:pt>
                <c:pt idx="40">
                  <c:v>3.4049999999999999E-20</c:v>
                </c:pt>
                <c:pt idx="41">
                  <c:v>4.4180000000000007E-20</c:v>
                </c:pt>
                <c:pt idx="42">
                  <c:v>5.6099999999999997E-20</c:v>
                </c:pt>
                <c:pt idx="43">
                  <c:v>6.9949999999999999E-20</c:v>
                </c:pt>
                <c:pt idx="44">
                  <c:v>8.5700000000000004E-20</c:v>
                </c:pt>
                <c:pt idx="45">
                  <c:v>1.0350000000000001E-19</c:v>
                </c:pt>
                <c:pt idx="46">
                  <c:v>1.232E-19</c:v>
                </c:pt>
                <c:pt idx="47">
                  <c:v>1.4480000000000002E-19</c:v>
                </c:pt>
                <c:pt idx="48">
                  <c:v>1.682E-19</c:v>
                </c:pt>
                <c:pt idx="49">
                  <c:v>1.9310000000000001E-19</c:v>
                </c:pt>
                <c:pt idx="50">
                  <c:v>2.1925000000000001E-19</c:v>
                </c:pt>
                <c:pt idx="51">
                  <c:v>2.4624999999999999E-19</c:v>
                </c:pt>
                <c:pt idx="52">
                  <c:v>2.7365000000000003E-19</c:v>
                </c:pt>
                <c:pt idx="53">
                  <c:v>3.0109999999999998E-19</c:v>
                </c:pt>
                <c:pt idx="54">
                  <c:v>3.2800000000000001E-19</c:v>
                </c:pt>
                <c:pt idx="55">
                  <c:v>3.5405000000000001E-19</c:v>
                </c:pt>
                <c:pt idx="56">
                  <c:v>3.7875000000000001E-19</c:v>
                </c:pt>
                <c:pt idx="57">
                  <c:v>4.0184999999999996E-19</c:v>
                </c:pt>
                <c:pt idx="58">
                  <c:v>4.2310000000000003E-19</c:v>
                </c:pt>
                <c:pt idx="59">
                  <c:v>4.4230000000000005E-19</c:v>
                </c:pt>
                <c:pt idx="60">
                  <c:v>4.5949999999999994E-19</c:v>
                </c:pt>
                <c:pt idx="61">
                  <c:v>4.7455000000000001E-19</c:v>
                </c:pt>
                <c:pt idx="62">
                  <c:v>4.8754999999999996E-19</c:v>
                </c:pt>
                <c:pt idx="63">
                  <c:v>4.9849999999999999E-19</c:v>
                </c:pt>
                <c:pt idx="64">
                  <c:v>5.075E-19</c:v>
                </c:pt>
                <c:pt idx="65">
                  <c:v>5.1449999999999994E-19</c:v>
                </c:pt>
                <c:pt idx="66">
                  <c:v>5.2000000000000003E-19</c:v>
                </c:pt>
                <c:pt idx="67">
                  <c:v>5.2350000000000005E-19</c:v>
                </c:pt>
                <c:pt idx="68">
                  <c:v>5.2549999999999992E-19</c:v>
                </c:pt>
                <c:pt idx="69">
                  <c:v>5.2549999999999992E-19</c:v>
                </c:pt>
                <c:pt idx="70">
                  <c:v>5.2350000000000005E-19</c:v>
                </c:pt>
                <c:pt idx="71">
                  <c:v>5.2000000000000003E-19</c:v>
                </c:pt>
                <c:pt idx="72">
                  <c:v>5.1449999999999994E-19</c:v>
                </c:pt>
                <c:pt idx="73">
                  <c:v>5.0650000000000006E-19</c:v>
                </c:pt>
                <c:pt idx="74">
                  <c:v>4.9680000000000003E-19</c:v>
                </c:pt>
                <c:pt idx="75">
                  <c:v>4.843999999999999E-19</c:v>
                </c:pt>
                <c:pt idx="76">
                  <c:v>4.6945000000000003E-19</c:v>
                </c:pt>
                <c:pt idx="77">
                  <c:v>4.5179999999999998E-19</c:v>
                </c:pt>
                <c:pt idx="78">
                  <c:v>4.3140000000000002E-19</c:v>
                </c:pt>
                <c:pt idx="79">
                  <c:v>4.0824999999999998E-19</c:v>
                </c:pt>
                <c:pt idx="80">
                  <c:v>3.8259999999999999E-19</c:v>
                </c:pt>
                <c:pt idx="81">
                  <c:v>3.5480000000000003E-19</c:v>
                </c:pt>
                <c:pt idx="82">
                  <c:v>3.2525000000000001E-19</c:v>
                </c:pt>
                <c:pt idx="83">
                  <c:v>2.9470000000000001E-19</c:v>
                </c:pt>
                <c:pt idx="84">
                  <c:v>2.6364999999999999E-19</c:v>
                </c:pt>
                <c:pt idx="85">
                  <c:v>2.3295000000000003E-19</c:v>
                </c:pt>
                <c:pt idx="86">
                  <c:v>2.0309999999999998E-19</c:v>
                </c:pt>
                <c:pt idx="87">
                  <c:v>1.7475E-19</c:v>
                </c:pt>
                <c:pt idx="88">
                  <c:v>1.4829999999999999E-19</c:v>
                </c:pt>
                <c:pt idx="89">
                  <c:v>1.2415E-19</c:v>
                </c:pt>
                <c:pt idx="90">
                  <c:v>1.025E-19</c:v>
                </c:pt>
                <c:pt idx="91">
                  <c:v>8.344999999999999E-20</c:v>
                </c:pt>
                <c:pt idx="92">
                  <c:v>6.7049999999999999E-20</c:v>
                </c:pt>
                <c:pt idx="93">
                  <c:v>5.3150000000000001E-20</c:v>
                </c:pt>
                <c:pt idx="94">
                  <c:v>4.1590000000000004E-20</c:v>
                </c:pt>
                <c:pt idx="95">
                  <c:v>3.2135E-20</c:v>
                </c:pt>
                <c:pt idx="96">
                  <c:v>2.4535000000000001E-20</c:v>
                </c:pt>
                <c:pt idx="97">
                  <c:v>1.8525000000000001E-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EEC3-4FDC-A337-DBC19D3501EC}"/>
            </c:ext>
          </c:extLst>
        </c:ser>
        <c:ser>
          <c:idx val="3"/>
          <c:order val="15"/>
          <c:tx>
            <c:strRef>
              <c:f>Hoja1!$Z$135</c:f>
              <c:strCache>
                <c:ptCount val="1"/>
                <c:pt idx="0">
                  <c:v>Ni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Z$136:$Z$233</c:f>
              <c:numCache>
                <c:formatCode>0.00E+00</c:formatCode>
                <c:ptCount val="98"/>
                <c:pt idx="0">
                  <c:v>91.65</c:v>
                </c:pt>
                <c:pt idx="1">
                  <c:v>88.35</c:v>
                </c:pt>
                <c:pt idx="2">
                  <c:v>84.4</c:v>
                </c:pt>
                <c:pt idx="3">
                  <c:v>79.95</c:v>
                </c:pt>
                <c:pt idx="4">
                  <c:v>75.099999999999994</c:v>
                </c:pt>
                <c:pt idx="5">
                  <c:v>70.05</c:v>
                </c:pt>
                <c:pt idx="6">
                  <c:v>65.05</c:v>
                </c:pt>
                <c:pt idx="7">
                  <c:v>60.15</c:v>
                </c:pt>
                <c:pt idx="8">
                  <c:v>55.45</c:v>
                </c:pt>
                <c:pt idx="9">
                  <c:v>51.1</c:v>
                </c:pt>
                <c:pt idx="10">
                  <c:v>47.045000000000002</c:v>
                </c:pt>
                <c:pt idx="11">
                  <c:v>43.325000000000003</c:v>
                </c:pt>
                <c:pt idx="12">
                  <c:v>39.93</c:v>
                </c:pt>
                <c:pt idx="13">
                  <c:v>36.840000000000003</c:v>
                </c:pt>
                <c:pt idx="14">
                  <c:v>34.04</c:v>
                </c:pt>
                <c:pt idx="15">
                  <c:v>31.5</c:v>
                </c:pt>
                <c:pt idx="16">
                  <c:v>29.195</c:v>
                </c:pt>
                <c:pt idx="17">
                  <c:v>27.100000000000005</c:v>
                </c:pt>
                <c:pt idx="18">
                  <c:v>25.195</c:v>
                </c:pt>
                <c:pt idx="19">
                  <c:v>23.454999999999998</c:v>
                </c:pt>
                <c:pt idx="20">
                  <c:v>21.86</c:v>
                </c:pt>
                <c:pt idx="21">
                  <c:v>20.39</c:v>
                </c:pt>
                <c:pt idx="22">
                  <c:v>19.035</c:v>
                </c:pt>
                <c:pt idx="23">
                  <c:v>17.78</c:v>
                </c:pt>
                <c:pt idx="24">
                  <c:v>16.605</c:v>
                </c:pt>
                <c:pt idx="25">
                  <c:v>15.509999999999998</c:v>
                </c:pt>
                <c:pt idx="26">
                  <c:v>14.480000000000002</c:v>
                </c:pt>
                <c:pt idx="27">
                  <c:v>13.5</c:v>
                </c:pt>
                <c:pt idx="28">
                  <c:v>12.574999999999999</c:v>
                </c:pt>
                <c:pt idx="29">
                  <c:v>11.685</c:v>
                </c:pt>
                <c:pt idx="30">
                  <c:v>10.83</c:v>
                </c:pt>
                <c:pt idx="31">
                  <c:v>10.005000000000001</c:v>
                </c:pt>
                <c:pt idx="32">
                  <c:v>9.1999999999999993</c:v>
                </c:pt>
                <c:pt idx="33">
                  <c:v>8.4149999999999991</c:v>
                </c:pt>
                <c:pt idx="34">
                  <c:v>7.65</c:v>
                </c:pt>
                <c:pt idx="35">
                  <c:v>6.9050000000000002</c:v>
                </c:pt>
                <c:pt idx="36">
                  <c:v>6.1849999999999996</c:v>
                </c:pt>
                <c:pt idx="37">
                  <c:v>5.5</c:v>
                </c:pt>
                <c:pt idx="38">
                  <c:v>4.8475000000000001</c:v>
                </c:pt>
                <c:pt idx="39">
                  <c:v>4.242</c:v>
                </c:pt>
                <c:pt idx="40">
                  <c:v>3.6869999999999998</c:v>
                </c:pt>
                <c:pt idx="41">
                  <c:v>3.1859999999999999</c:v>
                </c:pt>
                <c:pt idx="42">
                  <c:v>2.74</c:v>
                </c:pt>
                <c:pt idx="43">
                  <c:v>2.3485</c:v>
                </c:pt>
                <c:pt idx="44">
                  <c:v>2.0074999999999998</c:v>
                </c:pt>
                <c:pt idx="45">
                  <c:v>1.7130000000000001</c:v>
                </c:pt>
                <c:pt idx="46">
                  <c:v>1.4610000000000001</c:v>
                </c:pt>
                <c:pt idx="47">
                  <c:v>1.246</c:v>
                </c:pt>
                <c:pt idx="48">
                  <c:v>1.0629999999999999</c:v>
                </c:pt>
                <c:pt idx="49">
                  <c:v>0.90800000000000003</c:v>
                </c:pt>
                <c:pt idx="50">
                  <c:v>0.77700000000000002</c:v>
                </c:pt>
                <c:pt idx="51">
                  <c:v>0.66600000000000004</c:v>
                </c:pt>
                <c:pt idx="52">
                  <c:v>0.57199999999999995</c:v>
                </c:pt>
                <c:pt idx="53">
                  <c:v>0.49245</c:v>
                </c:pt>
                <c:pt idx="54">
                  <c:v>0.42490000000000006</c:v>
                </c:pt>
                <c:pt idx="55">
                  <c:v>0.36754999999999999</c:v>
                </c:pt>
                <c:pt idx="56">
                  <c:v>0.31860000000000005</c:v>
                </c:pt>
                <c:pt idx="57">
                  <c:v>0.27685000000000004</c:v>
                </c:pt>
                <c:pt idx="58">
                  <c:v>0.24104999999999999</c:v>
                </c:pt>
                <c:pt idx="59">
                  <c:v>0.21025000000000002</c:v>
                </c:pt>
                <c:pt idx="60">
                  <c:v>0.18375</c:v>
                </c:pt>
                <c:pt idx="61">
                  <c:v>0.16084999999999999</c:v>
                </c:pt>
                <c:pt idx="62">
                  <c:v>0.14094999999999999</c:v>
                </c:pt>
                <c:pt idx="63">
                  <c:v>0.1237</c:v>
                </c:pt>
                <c:pt idx="64">
                  <c:v>0.10865000000000001</c:v>
                </c:pt>
                <c:pt idx="65">
                  <c:v>9.5549999999999996E-2</c:v>
                </c:pt>
                <c:pt idx="66">
                  <c:v>8.405E-2</c:v>
                </c:pt>
                <c:pt idx="67">
                  <c:v>7.3950000000000002E-2</c:v>
                </c:pt>
                <c:pt idx="68">
                  <c:v>6.5099999999999991E-2</c:v>
                </c:pt>
                <c:pt idx="69">
                  <c:v>5.7250000000000002E-2</c:v>
                </c:pt>
                <c:pt idx="70">
                  <c:v>5.0349999999999999E-2</c:v>
                </c:pt>
                <c:pt idx="71">
                  <c:v>4.4230000000000005E-2</c:v>
                </c:pt>
                <c:pt idx="72">
                  <c:v>3.8780000000000002E-2</c:v>
                </c:pt>
                <c:pt idx="73">
                  <c:v>3.3904999999999991E-2</c:v>
                </c:pt>
                <c:pt idx="74">
                  <c:v>2.9520000000000005E-2</c:v>
                </c:pt>
                <c:pt idx="75">
                  <c:v>2.5555000000000001E-2</c:v>
                </c:pt>
                <c:pt idx="76">
                  <c:v>2.1950000000000001E-2</c:v>
                </c:pt>
                <c:pt idx="77">
                  <c:v>1.8665000000000001E-2</c:v>
                </c:pt>
                <c:pt idx="78">
                  <c:v>1.5665000000000002E-2</c:v>
                </c:pt>
                <c:pt idx="79">
                  <c:v>1.2945E-2</c:v>
                </c:pt>
                <c:pt idx="80">
                  <c:v>1.051E-2</c:v>
                </c:pt>
                <c:pt idx="81">
                  <c:v>8.3750000000000005E-3</c:v>
                </c:pt>
                <c:pt idx="82">
                  <c:v>6.5450000000000005E-3</c:v>
                </c:pt>
                <c:pt idx="83">
                  <c:v>5.0200000000000002E-3</c:v>
                </c:pt>
                <c:pt idx="84">
                  <c:v>3.7910000000000001E-3</c:v>
                </c:pt>
                <c:pt idx="85">
                  <c:v>2.823E-3</c:v>
                </c:pt>
                <c:pt idx="86">
                  <c:v>2.0789999999999997E-3</c:v>
                </c:pt>
                <c:pt idx="87">
                  <c:v>1.5174999999999998E-3</c:v>
                </c:pt>
                <c:pt idx="88">
                  <c:v>1.0999999999999998E-3</c:v>
                </c:pt>
                <c:pt idx="89">
                  <c:v>7.9349999999999993E-4</c:v>
                </c:pt>
                <c:pt idx="90">
                  <c:v>5.6999999999999998E-4</c:v>
                </c:pt>
                <c:pt idx="91">
                  <c:v>4.0779999999999999E-4</c:v>
                </c:pt>
                <c:pt idx="92">
                  <c:v>2.9100000000000003E-4</c:v>
                </c:pt>
                <c:pt idx="93">
                  <c:v>2.0710000000000002E-4</c:v>
                </c:pt>
                <c:pt idx="94">
                  <c:v>1.4705E-4</c:v>
                </c:pt>
                <c:pt idx="95">
                  <c:v>1.0415E-4</c:v>
                </c:pt>
                <c:pt idx="96">
                  <c:v>7.36E-5</c:v>
                </c:pt>
                <c:pt idx="97">
                  <c:v>5.19000000000000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EEC3-4FDC-A337-DBC19D350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906896"/>
        <c:axId val="1"/>
      </c:scatterChart>
      <c:valAx>
        <c:axId val="314906896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149068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33092738407698"/>
          <c:y val="4.1666666666666664E-2"/>
          <c:w val="0.76678018372703416"/>
          <c:h val="0.74350320793234181"/>
        </c:manualLayout>
      </c:layout>
      <c:scatterChart>
        <c:scatterStyle val="smoothMarker"/>
        <c:varyColors val="0"/>
        <c:ser>
          <c:idx val="12"/>
          <c:order val="0"/>
          <c:tx>
            <c:strRef>
              <c:f>Hoja1!$K$135</c:f>
              <c:strCache>
                <c:ptCount val="1"/>
                <c:pt idx="0">
                  <c:v>NiLHis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K$136:$K$233</c:f>
              <c:numCache>
                <c:formatCode>0.00E+00</c:formatCode>
                <c:ptCount val="98"/>
                <c:pt idx="0">
                  <c:v>14.645000000000001</c:v>
                </c:pt>
                <c:pt idx="1">
                  <c:v>19.625</c:v>
                </c:pt>
                <c:pt idx="2">
                  <c:v>25.244999999999997</c:v>
                </c:pt>
                <c:pt idx="3">
                  <c:v>31.25</c:v>
                </c:pt>
                <c:pt idx="4">
                  <c:v>37.384999999999998</c:v>
                </c:pt>
                <c:pt idx="5">
                  <c:v>43.41</c:v>
                </c:pt>
                <c:pt idx="6">
                  <c:v>49.164999999999992</c:v>
                </c:pt>
                <c:pt idx="7">
                  <c:v>54.55</c:v>
                </c:pt>
                <c:pt idx="8">
                  <c:v>59.449999999999996</c:v>
                </c:pt>
                <c:pt idx="9">
                  <c:v>63.849999999999994</c:v>
                </c:pt>
                <c:pt idx="10">
                  <c:v>67.8</c:v>
                </c:pt>
                <c:pt idx="11">
                  <c:v>71.25</c:v>
                </c:pt>
                <c:pt idx="12">
                  <c:v>74.3</c:v>
                </c:pt>
                <c:pt idx="13">
                  <c:v>76.95</c:v>
                </c:pt>
                <c:pt idx="14">
                  <c:v>79.2</c:v>
                </c:pt>
                <c:pt idx="15">
                  <c:v>81.150000000000006</c:v>
                </c:pt>
                <c:pt idx="16">
                  <c:v>82.8</c:v>
                </c:pt>
                <c:pt idx="17">
                  <c:v>84.15</c:v>
                </c:pt>
                <c:pt idx="18">
                  <c:v>85.25</c:v>
                </c:pt>
                <c:pt idx="19">
                  <c:v>86.15</c:v>
                </c:pt>
                <c:pt idx="20">
                  <c:v>86.75</c:v>
                </c:pt>
                <c:pt idx="21">
                  <c:v>87.15</c:v>
                </c:pt>
                <c:pt idx="22">
                  <c:v>87.3</c:v>
                </c:pt>
                <c:pt idx="23">
                  <c:v>87.199999999999989</c:v>
                </c:pt>
                <c:pt idx="24">
                  <c:v>86.8</c:v>
                </c:pt>
                <c:pt idx="25">
                  <c:v>86.050000000000011</c:v>
                </c:pt>
                <c:pt idx="26">
                  <c:v>84.95</c:v>
                </c:pt>
                <c:pt idx="27">
                  <c:v>83.4</c:v>
                </c:pt>
                <c:pt idx="28">
                  <c:v>81.3</c:v>
                </c:pt>
                <c:pt idx="29">
                  <c:v>78.649999999999991</c:v>
                </c:pt>
                <c:pt idx="30">
                  <c:v>75.349999999999994</c:v>
                </c:pt>
                <c:pt idx="31">
                  <c:v>71.3</c:v>
                </c:pt>
                <c:pt idx="32">
                  <c:v>66.449999999999989</c:v>
                </c:pt>
                <c:pt idx="33">
                  <c:v>60.899999999999991</c:v>
                </c:pt>
                <c:pt idx="34">
                  <c:v>54.70000000000001</c:v>
                </c:pt>
                <c:pt idx="35">
                  <c:v>47.975000000000001</c:v>
                </c:pt>
                <c:pt idx="36">
                  <c:v>41.06</c:v>
                </c:pt>
                <c:pt idx="37">
                  <c:v>34.239999999999995</c:v>
                </c:pt>
                <c:pt idx="38">
                  <c:v>27.82</c:v>
                </c:pt>
                <c:pt idx="39">
                  <c:v>22.05</c:v>
                </c:pt>
                <c:pt idx="40">
                  <c:v>17.080000000000002</c:v>
                </c:pt>
                <c:pt idx="41">
                  <c:v>12.964999999999998</c:v>
                </c:pt>
                <c:pt idx="42">
                  <c:v>9.67</c:v>
                </c:pt>
                <c:pt idx="43">
                  <c:v>7.1050000000000004</c:v>
                </c:pt>
                <c:pt idx="44">
                  <c:v>5.16</c:v>
                </c:pt>
                <c:pt idx="45">
                  <c:v>3.7109999999999994</c:v>
                </c:pt>
                <c:pt idx="46">
                  <c:v>2.6480000000000001</c:v>
                </c:pt>
                <c:pt idx="47">
                  <c:v>1.8780000000000003</c:v>
                </c:pt>
                <c:pt idx="48">
                  <c:v>1.325</c:v>
                </c:pt>
                <c:pt idx="49">
                  <c:v>0.93149999999999999</c:v>
                </c:pt>
                <c:pt idx="50">
                  <c:v>0.65300000000000002</c:v>
                </c:pt>
                <c:pt idx="51">
                  <c:v>0.45630000000000004</c:v>
                </c:pt>
                <c:pt idx="52">
                  <c:v>0.31835000000000002</c:v>
                </c:pt>
                <c:pt idx="53">
                  <c:v>0.22175</c:v>
                </c:pt>
                <c:pt idx="54">
                  <c:v>0.15425</c:v>
                </c:pt>
                <c:pt idx="55">
                  <c:v>0.1072</c:v>
                </c:pt>
                <c:pt idx="56">
                  <c:v>7.4450000000000002E-2</c:v>
                </c:pt>
                <c:pt idx="57">
                  <c:v>5.1650000000000008E-2</c:v>
                </c:pt>
                <c:pt idx="58">
                  <c:v>3.5809999999999995E-2</c:v>
                </c:pt>
                <c:pt idx="59">
                  <c:v>2.4820000000000002E-2</c:v>
                </c:pt>
                <c:pt idx="60">
                  <c:v>1.7194999999999998E-2</c:v>
                </c:pt>
                <c:pt idx="61">
                  <c:v>1.191E-2</c:v>
                </c:pt>
                <c:pt idx="62">
                  <c:v>8.2450000000000006E-3</c:v>
                </c:pt>
                <c:pt idx="63">
                  <c:v>5.705E-3</c:v>
                </c:pt>
                <c:pt idx="64">
                  <c:v>3.9484999999999998E-3</c:v>
                </c:pt>
                <c:pt idx="65">
                  <c:v>2.7315E-3</c:v>
                </c:pt>
                <c:pt idx="66">
                  <c:v>1.8889999999999998E-3</c:v>
                </c:pt>
                <c:pt idx="67">
                  <c:v>1.3060000000000001E-3</c:v>
                </c:pt>
                <c:pt idx="68">
                  <c:v>9.0250000000000009E-4</c:v>
                </c:pt>
                <c:pt idx="69">
                  <c:v>6.2349999999999992E-4</c:v>
                </c:pt>
                <c:pt idx="70">
                  <c:v>4.306E-4</c:v>
                </c:pt>
                <c:pt idx="71">
                  <c:v>2.9724999999999999E-4</c:v>
                </c:pt>
                <c:pt idx="72">
                  <c:v>2.051E-4</c:v>
                </c:pt>
                <c:pt idx="73">
                  <c:v>1.4139999999999999E-4</c:v>
                </c:pt>
                <c:pt idx="74">
                  <c:v>9.7449999999999983E-5</c:v>
                </c:pt>
                <c:pt idx="75">
                  <c:v>6.7050000000000003E-5</c:v>
                </c:pt>
                <c:pt idx="76">
                  <c:v>4.6124999999999996E-5</c:v>
                </c:pt>
                <c:pt idx="77">
                  <c:v>3.1684999999999999E-5</c:v>
                </c:pt>
                <c:pt idx="78">
                  <c:v>2.1735000000000001E-5</c:v>
                </c:pt>
                <c:pt idx="79">
                  <c:v>1.4885000000000001E-5</c:v>
                </c:pt>
                <c:pt idx="80">
                  <c:v>1.0175E-5</c:v>
                </c:pt>
                <c:pt idx="81">
                  <c:v>6.9349999999999997E-6</c:v>
                </c:pt>
                <c:pt idx="82">
                  <c:v>4.7180000000000004E-6</c:v>
                </c:pt>
                <c:pt idx="83">
                  <c:v>3.1989999999999998E-6</c:v>
                </c:pt>
                <c:pt idx="84">
                  <c:v>2.1610000000000001E-6</c:v>
                </c:pt>
                <c:pt idx="85">
                  <c:v>1.454E-6</c:v>
                </c:pt>
                <c:pt idx="86">
                  <c:v>9.7399999999999991E-7</c:v>
                </c:pt>
                <c:pt idx="87">
                  <c:v>6.4899999999999995E-7</c:v>
                </c:pt>
                <c:pt idx="88">
                  <c:v>4.2979999999999994E-7</c:v>
                </c:pt>
                <c:pt idx="89">
                  <c:v>2.8284999999999997E-7</c:v>
                </c:pt>
                <c:pt idx="90">
                  <c:v>1.8485000000000002E-7</c:v>
                </c:pt>
                <c:pt idx="91">
                  <c:v>1.1990000000000001E-7</c:v>
                </c:pt>
                <c:pt idx="92">
                  <c:v>7.7200000000000003E-8</c:v>
                </c:pt>
                <c:pt idx="93">
                  <c:v>4.9265000000000005E-8</c:v>
                </c:pt>
                <c:pt idx="94">
                  <c:v>3.1185000000000004E-8</c:v>
                </c:pt>
                <c:pt idx="95">
                  <c:v>1.9570000000000003E-8</c:v>
                </c:pt>
                <c:pt idx="96">
                  <c:v>1.2179999999999999E-8</c:v>
                </c:pt>
                <c:pt idx="97">
                  <c:v>7.5200000000000005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B5-4182-BB60-026CF7234F71}"/>
            </c:ext>
          </c:extLst>
        </c:ser>
        <c:ser>
          <c:idx val="13"/>
          <c:order val="1"/>
          <c:tx>
            <c:strRef>
              <c:f>Hoja1!$L$135</c:f>
              <c:strCache>
                <c:ptCount val="1"/>
                <c:pt idx="0">
                  <c:v>NiLHi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L$136:$L$233</c:f>
              <c:numCache>
                <c:formatCode>0.00E+00</c:formatCode>
                <c:ptCount val="98"/>
                <c:pt idx="0">
                  <c:v>1.0855E-2</c:v>
                </c:pt>
                <c:pt idx="1">
                  <c:v>1.7495E-2</c:v>
                </c:pt>
                <c:pt idx="2">
                  <c:v>2.7050000000000001E-2</c:v>
                </c:pt>
                <c:pt idx="3">
                  <c:v>4.0259999999999997E-2</c:v>
                </c:pt>
                <c:pt idx="4">
                  <c:v>5.79E-2</c:v>
                </c:pt>
                <c:pt idx="5">
                  <c:v>8.0849999999999991E-2</c:v>
                </c:pt>
                <c:pt idx="6">
                  <c:v>0.11005</c:v>
                </c:pt>
                <c:pt idx="7">
                  <c:v>0.14674999999999999</c:v>
                </c:pt>
                <c:pt idx="8">
                  <c:v>0.1923</c:v>
                </c:pt>
                <c:pt idx="9">
                  <c:v>0.24840000000000001</c:v>
                </c:pt>
                <c:pt idx="10">
                  <c:v>0.31705</c:v>
                </c:pt>
                <c:pt idx="11">
                  <c:v>0.4007</c:v>
                </c:pt>
                <c:pt idx="12">
                  <c:v>0.50249999999999995</c:v>
                </c:pt>
                <c:pt idx="13">
                  <c:v>0.62549999999999994</c:v>
                </c:pt>
                <c:pt idx="14">
                  <c:v>0.77400000000000002</c:v>
                </c:pt>
                <c:pt idx="15">
                  <c:v>0.95350000000000001</c:v>
                </c:pt>
                <c:pt idx="16">
                  <c:v>1.1695</c:v>
                </c:pt>
                <c:pt idx="17">
                  <c:v>1.4295</c:v>
                </c:pt>
                <c:pt idx="18">
                  <c:v>1.7409999999999999</c:v>
                </c:pt>
                <c:pt idx="19">
                  <c:v>2.1145</c:v>
                </c:pt>
                <c:pt idx="20">
                  <c:v>2.5609999999999999</c:v>
                </c:pt>
                <c:pt idx="21">
                  <c:v>3.093</c:v>
                </c:pt>
                <c:pt idx="22">
                  <c:v>3.7250000000000001</c:v>
                </c:pt>
                <c:pt idx="23">
                  <c:v>4.4720000000000004</c:v>
                </c:pt>
                <c:pt idx="24">
                  <c:v>5.35</c:v>
                </c:pt>
                <c:pt idx="25">
                  <c:v>6.38</c:v>
                </c:pt>
                <c:pt idx="26">
                  <c:v>7.57</c:v>
                </c:pt>
                <c:pt idx="27">
                  <c:v>8.9350000000000005</c:v>
                </c:pt>
                <c:pt idx="28">
                  <c:v>10.475</c:v>
                </c:pt>
                <c:pt idx="29">
                  <c:v>12.185</c:v>
                </c:pt>
                <c:pt idx="30">
                  <c:v>14.03</c:v>
                </c:pt>
                <c:pt idx="31">
                  <c:v>15.96</c:v>
                </c:pt>
                <c:pt idx="32">
                  <c:v>17.89</c:v>
                </c:pt>
                <c:pt idx="33">
                  <c:v>19.71</c:v>
                </c:pt>
                <c:pt idx="34">
                  <c:v>21.27</c:v>
                </c:pt>
                <c:pt idx="35">
                  <c:v>22.44</c:v>
                </c:pt>
                <c:pt idx="36">
                  <c:v>23.09</c:v>
                </c:pt>
                <c:pt idx="37">
                  <c:v>23.15</c:v>
                </c:pt>
                <c:pt idx="38">
                  <c:v>22.614999999999998</c:v>
                </c:pt>
                <c:pt idx="39">
                  <c:v>21.55</c:v>
                </c:pt>
                <c:pt idx="40">
                  <c:v>20.065000000000001</c:v>
                </c:pt>
                <c:pt idx="41">
                  <c:v>18.309999999999999</c:v>
                </c:pt>
                <c:pt idx="42">
                  <c:v>16.420000000000002</c:v>
                </c:pt>
                <c:pt idx="43">
                  <c:v>14.51</c:v>
                </c:pt>
                <c:pt idx="44">
                  <c:v>12.665000000000003</c:v>
                </c:pt>
                <c:pt idx="45">
                  <c:v>10.95</c:v>
                </c:pt>
                <c:pt idx="46">
                  <c:v>9.3949999999999996</c:v>
                </c:pt>
                <c:pt idx="47">
                  <c:v>8.01</c:v>
                </c:pt>
                <c:pt idx="48">
                  <c:v>6.7949999999999999</c:v>
                </c:pt>
                <c:pt idx="49">
                  <c:v>5.7450000000000001</c:v>
                </c:pt>
                <c:pt idx="50">
                  <c:v>4.8390000000000004</c:v>
                </c:pt>
                <c:pt idx="51">
                  <c:v>4.0670000000000002</c:v>
                </c:pt>
                <c:pt idx="52">
                  <c:v>3.411</c:v>
                </c:pt>
                <c:pt idx="53">
                  <c:v>2.8565</c:v>
                </c:pt>
                <c:pt idx="54">
                  <c:v>2.3889999999999998</c:v>
                </c:pt>
                <c:pt idx="55">
                  <c:v>1.9959999999999998</c:v>
                </c:pt>
                <c:pt idx="56">
                  <c:v>1.6665000000000001</c:v>
                </c:pt>
                <c:pt idx="57">
                  <c:v>1.39</c:v>
                </c:pt>
                <c:pt idx="58">
                  <c:v>1.159</c:v>
                </c:pt>
                <c:pt idx="59">
                  <c:v>0.96550000000000002</c:v>
                </c:pt>
                <c:pt idx="60">
                  <c:v>0.80449999999999999</c:v>
                </c:pt>
                <c:pt idx="61">
                  <c:v>0.66949999999999998</c:v>
                </c:pt>
                <c:pt idx="62">
                  <c:v>0.5575</c:v>
                </c:pt>
                <c:pt idx="63">
                  <c:v>0.46385000000000004</c:v>
                </c:pt>
                <c:pt idx="64">
                  <c:v>0.38589999999999997</c:v>
                </c:pt>
                <c:pt idx="65">
                  <c:v>0.32089999999999996</c:v>
                </c:pt>
                <c:pt idx="66">
                  <c:v>0.26679999999999998</c:v>
                </c:pt>
                <c:pt idx="67">
                  <c:v>0.22174999999999997</c:v>
                </c:pt>
                <c:pt idx="68">
                  <c:v>0.18425</c:v>
                </c:pt>
                <c:pt idx="69">
                  <c:v>0.15304999999999999</c:v>
                </c:pt>
                <c:pt idx="70">
                  <c:v>0.12709999999999999</c:v>
                </c:pt>
                <c:pt idx="71">
                  <c:v>0.10545</c:v>
                </c:pt>
                <c:pt idx="72">
                  <c:v>8.7499999999999994E-2</c:v>
                </c:pt>
                <c:pt idx="73">
                  <c:v>7.2499999999999995E-2</c:v>
                </c:pt>
                <c:pt idx="74">
                  <c:v>6.0050000000000006E-2</c:v>
                </c:pt>
                <c:pt idx="75">
                  <c:v>4.9720000000000007E-2</c:v>
                </c:pt>
                <c:pt idx="76">
                  <c:v>4.1110000000000001E-2</c:v>
                </c:pt>
                <c:pt idx="77">
                  <c:v>3.3950000000000001E-2</c:v>
                </c:pt>
                <c:pt idx="78">
                  <c:v>2.7999999999999997E-2</c:v>
                </c:pt>
                <c:pt idx="79">
                  <c:v>2.3050000000000001E-2</c:v>
                </c:pt>
                <c:pt idx="80">
                  <c:v>1.8940000000000002E-2</c:v>
                </c:pt>
                <c:pt idx="81">
                  <c:v>1.553E-2</c:v>
                </c:pt>
                <c:pt idx="82">
                  <c:v>1.2699999999999999E-2</c:v>
                </c:pt>
                <c:pt idx="83">
                  <c:v>1.035E-2</c:v>
                </c:pt>
                <c:pt idx="84">
                  <c:v>8.4100000000000008E-3</c:v>
                </c:pt>
                <c:pt idx="85">
                  <c:v>6.7999999999999996E-3</c:v>
                </c:pt>
                <c:pt idx="86">
                  <c:v>5.4750000000000007E-3</c:v>
                </c:pt>
                <c:pt idx="87">
                  <c:v>4.3864999999999998E-3</c:v>
                </c:pt>
                <c:pt idx="88">
                  <c:v>3.4934999999999996E-3</c:v>
                </c:pt>
                <c:pt idx="89">
                  <c:v>2.764E-3</c:v>
                </c:pt>
                <c:pt idx="90">
                  <c:v>2.1719999999999999E-3</c:v>
                </c:pt>
                <c:pt idx="91">
                  <c:v>1.694E-3</c:v>
                </c:pt>
                <c:pt idx="92">
                  <c:v>1.3105E-3</c:v>
                </c:pt>
                <c:pt idx="93">
                  <c:v>1.0059999999999999E-3</c:v>
                </c:pt>
                <c:pt idx="94">
                  <c:v>7.6550000000000012E-4</c:v>
                </c:pt>
                <c:pt idx="95">
                  <c:v>5.775E-4</c:v>
                </c:pt>
                <c:pt idx="96">
                  <c:v>4.3220000000000004E-4</c:v>
                </c:pt>
                <c:pt idx="97">
                  <c:v>3.208000000000000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B5-4182-BB60-026CF7234F71}"/>
            </c:ext>
          </c:extLst>
        </c:ser>
        <c:ser>
          <c:idx val="14"/>
          <c:order val="2"/>
          <c:tx>
            <c:strRef>
              <c:f>Hoja1!$M$135</c:f>
              <c:strCache>
                <c:ptCount val="1"/>
                <c:pt idx="0">
                  <c:v>NiLHisH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M$136:$M$233</c:f>
              <c:numCache>
                <c:formatCode>0.00E+00</c:formatCode>
                <c:ptCount val="98"/>
                <c:pt idx="0">
                  <c:v>2.1164999999999998E-5</c:v>
                </c:pt>
                <c:pt idx="1">
                  <c:v>4.1004999999999998E-5</c:v>
                </c:pt>
                <c:pt idx="2">
                  <c:v>7.6249999999999997E-5</c:v>
                </c:pt>
                <c:pt idx="3">
                  <c:v>1.3639999999999998E-4</c:v>
                </c:pt>
                <c:pt idx="4">
                  <c:v>2.3585000000000001E-4</c:v>
                </c:pt>
                <c:pt idx="5">
                  <c:v>3.9589999999999997E-4</c:v>
                </c:pt>
                <c:pt idx="6">
                  <c:v>6.4800000000000003E-4</c:v>
                </c:pt>
                <c:pt idx="7">
                  <c:v>1.0390000000000002E-3</c:v>
                </c:pt>
                <c:pt idx="8">
                  <c:v>1.637E-3</c:v>
                </c:pt>
                <c:pt idx="9">
                  <c:v>2.5420000000000004E-3</c:v>
                </c:pt>
                <c:pt idx="10">
                  <c:v>3.9004999999999995E-3</c:v>
                </c:pt>
                <c:pt idx="11">
                  <c:v>5.9249999999999997E-3</c:v>
                </c:pt>
                <c:pt idx="12">
                  <c:v>8.9300000000000004E-3</c:v>
                </c:pt>
                <c:pt idx="13">
                  <c:v>1.337E-2</c:v>
                </c:pt>
                <c:pt idx="14">
                  <c:v>1.9894999999999999E-2</c:v>
                </c:pt>
                <c:pt idx="15">
                  <c:v>2.9464999999999995E-2</c:v>
                </c:pt>
                <c:pt idx="16">
                  <c:v>4.3449999999999996E-2</c:v>
                </c:pt>
                <c:pt idx="17">
                  <c:v>6.384999999999999E-2</c:v>
                </c:pt>
                <c:pt idx="18">
                  <c:v>9.35E-2</c:v>
                </c:pt>
                <c:pt idx="19">
                  <c:v>0.13654999999999998</c:v>
                </c:pt>
                <c:pt idx="20">
                  <c:v>0.1988</c:v>
                </c:pt>
                <c:pt idx="21">
                  <c:v>0.28865000000000002</c:v>
                </c:pt>
                <c:pt idx="22">
                  <c:v>0.41794999999999999</c:v>
                </c:pt>
                <c:pt idx="23">
                  <c:v>0.60350000000000004</c:v>
                </c:pt>
                <c:pt idx="24">
                  <c:v>0.86799999999999999</c:v>
                </c:pt>
                <c:pt idx="25">
                  <c:v>1.244</c:v>
                </c:pt>
                <c:pt idx="26">
                  <c:v>1.7745</c:v>
                </c:pt>
                <c:pt idx="27">
                  <c:v>2.5179999999999998</c:v>
                </c:pt>
                <c:pt idx="28">
                  <c:v>3.5499999999999994</c:v>
                </c:pt>
                <c:pt idx="29">
                  <c:v>4.9634999999999998</c:v>
                </c:pt>
                <c:pt idx="30">
                  <c:v>6.87</c:v>
                </c:pt>
                <c:pt idx="31">
                  <c:v>9.4</c:v>
                </c:pt>
                <c:pt idx="32">
                  <c:v>12.665000000000003</c:v>
                </c:pt>
                <c:pt idx="33">
                  <c:v>16.774999999999999</c:v>
                </c:pt>
                <c:pt idx="34">
                  <c:v>21.765000000000001</c:v>
                </c:pt>
                <c:pt idx="35">
                  <c:v>27.605</c:v>
                </c:pt>
                <c:pt idx="36">
                  <c:v>34.15</c:v>
                </c:pt>
                <c:pt idx="37">
                  <c:v>41.164999999999999</c:v>
                </c:pt>
                <c:pt idx="38">
                  <c:v>48.35</c:v>
                </c:pt>
                <c:pt idx="39">
                  <c:v>55.400000000000006</c:v>
                </c:pt>
                <c:pt idx="40">
                  <c:v>62</c:v>
                </c:pt>
                <c:pt idx="41">
                  <c:v>68.05</c:v>
                </c:pt>
                <c:pt idx="42">
                  <c:v>73.349999999999994</c:v>
                </c:pt>
                <c:pt idx="43">
                  <c:v>77.900000000000006</c:v>
                </c:pt>
                <c:pt idx="44">
                  <c:v>81.8</c:v>
                </c:pt>
                <c:pt idx="45">
                  <c:v>85</c:v>
                </c:pt>
                <c:pt idx="46">
                  <c:v>87.7</c:v>
                </c:pt>
                <c:pt idx="47">
                  <c:v>89.9</c:v>
                </c:pt>
                <c:pt idx="48">
                  <c:v>91.7</c:v>
                </c:pt>
                <c:pt idx="49">
                  <c:v>93.15</c:v>
                </c:pt>
                <c:pt idx="50">
                  <c:v>94.35</c:v>
                </c:pt>
                <c:pt idx="51">
                  <c:v>95.35</c:v>
                </c:pt>
                <c:pt idx="52">
                  <c:v>96.15</c:v>
                </c:pt>
                <c:pt idx="53">
                  <c:v>96.8</c:v>
                </c:pt>
                <c:pt idx="54">
                  <c:v>97.35</c:v>
                </c:pt>
                <c:pt idx="55">
                  <c:v>97.75</c:v>
                </c:pt>
                <c:pt idx="56">
                  <c:v>98.1</c:v>
                </c:pt>
                <c:pt idx="57">
                  <c:v>98.4</c:v>
                </c:pt>
                <c:pt idx="58">
                  <c:v>98.65</c:v>
                </c:pt>
                <c:pt idx="59">
                  <c:v>98.8</c:v>
                </c:pt>
                <c:pt idx="60">
                  <c:v>98.95</c:v>
                </c:pt>
                <c:pt idx="61">
                  <c:v>99.05</c:v>
                </c:pt>
                <c:pt idx="62">
                  <c:v>99.15</c:v>
                </c:pt>
                <c:pt idx="63">
                  <c:v>99.15</c:v>
                </c:pt>
                <c:pt idx="64">
                  <c:v>99.2</c:v>
                </c:pt>
                <c:pt idx="65">
                  <c:v>99.15</c:v>
                </c:pt>
                <c:pt idx="66">
                  <c:v>99.15</c:v>
                </c:pt>
                <c:pt idx="67">
                  <c:v>99.05</c:v>
                </c:pt>
                <c:pt idx="68">
                  <c:v>98.95</c:v>
                </c:pt>
                <c:pt idx="69">
                  <c:v>98.8</c:v>
                </c:pt>
                <c:pt idx="70">
                  <c:v>98.65</c:v>
                </c:pt>
                <c:pt idx="71">
                  <c:v>98.45</c:v>
                </c:pt>
                <c:pt idx="72">
                  <c:v>98.15</c:v>
                </c:pt>
                <c:pt idx="73">
                  <c:v>97.85</c:v>
                </c:pt>
                <c:pt idx="74">
                  <c:v>97.45</c:v>
                </c:pt>
                <c:pt idx="75">
                  <c:v>96.95</c:v>
                </c:pt>
                <c:pt idx="76">
                  <c:v>96.35</c:v>
                </c:pt>
                <c:pt idx="77">
                  <c:v>95.7</c:v>
                </c:pt>
                <c:pt idx="78">
                  <c:v>94.85</c:v>
                </c:pt>
                <c:pt idx="79">
                  <c:v>93.9</c:v>
                </c:pt>
                <c:pt idx="80">
                  <c:v>92.75</c:v>
                </c:pt>
                <c:pt idx="81">
                  <c:v>91.45</c:v>
                </c:pt>
                <c:pt idx="82">
                  <c:v>89.9</c:v>
                </c:pt>
                <c:pt idx="83">
                  <c:v>88.1</c:v>
                </c:pt>
                <c:pt idx="84">
                  <c:v>86.05</c:v>
                </c:pt>
                <c:pt idx="85">
                  <c:v>83.65</c:v>
                </c:pt>
                <c:pt idx="86">
                  <c:v>81</c:v>
                </c:pt>
                <c:pt idx="87">
                  <c:v>78</c:v>
                </c:pt>
                <c:pt idx="88">
                  <c:v>74.7</c:v>
                </c:pt>
                <c:pt idx="89">
                  <c:v>71.05</c:v>
                </c:pt>
                <c:pt idx="90">
                  <c:v>67.099999999999994</c:v>
                </c:pt>
                <c:pt idx="91">
                  <c:v>62.949999999999996</c:v>
                </c:pt>
                <c:pt idx="92">
                  <c:v>58.55</c:v>
                </c:pt>
                <c:pt idx="93">
                  <c:v>54</c:v>
                </c:pt>
                <c:pt idx="94">
                  <c:v>49.424999999999997</c:v>
                </c:pt>
                <c:pt idx="95">
                  <c:v>44.835000000000001</c:v>
                </c:pt>
                <c:pt idx="96">
                  <c:v>40.335000000000001</c:v>
                </c:pt>
                <c:pt idx="97">
                  <c:v>35.99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4B5-4182-BB60-026CF7234F71}"/>
            </c:ext>
          </c:extLst>
        </c:ser>
        <c:ser>
          <c:idx val="15"/>
          <c:order val="3"/>
          <c:tx>
            <c:strRef>
              <c:f>Hoja1!$N$135</c:f>
              <c:strCache>
                <c:ptCount val="1"/>
                <c:pt idx="0">
                  <c:v>NiLHis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N$136:$N$233</c:f>
              <c:numCache>
                <c:formatCode>0.00E+00</c:formatCode>
                <c:ptCount val="98"/>
                <c:pt idx="0">
                  <c:v>6.5400000000000004E-13</c:v>
                </c:pt>
                <c:pt idx="1">
                  <c:v>1.5235000000000001E-12</c:v>
                </c:pt>
                <c:pt idx="2">
                  <c:v>3.4055E-12</c:v>
                </c:pt>
                <c:pt idx="3">
                  <c:v>7.3249999999999996E-12</c:v>
                </c:pt>
                <c:pt idx="4">
                  <c:v>1.5229999999999999E-11</c:v>
                </c:pt>
                <c:pt idx="5">
                  <c:v>3.0734999999999998E-11</c:v>
                </c:pt>
                <c:pt idx="6">
                  <c:v>6.0500000000000011E-11</c:v>
                </c:pt>
                <c:pt idx="7">
                  <c:v>1.1655E-10</c:v>
                </c:pt>
                <c:pt idx="8">
                  <c:v>2.208E-10</c:v>
                </c:pt>
                <c:pt idx="9">
                  <c:v>4.1225E-10</c:v>
                </c:pt>
                <c:pt idx="10">
                  <c:v>7.6050000000000001E-10</c:v>
                </c:pt>
                <c:pt idx="11">
                  <c:v>1.3895E-9</c:v>
                </c:pt>
                <c:pt idx="12">
                  <c:v>2.5175E-9</c:v>
                </c:pt>
                <c:pt idx="13">
                  <c:v>4.5299999999999999E-9</c:v>
                </c:pt>
                <c:pt idx="14">
                  <c:v>8.1049999999999988E-9</c:v>
                </c:pt>
                <c:pt idx="15">
                  <c:v>1.4430000000000001E-8</c:v>
                </c:pt>
                <c:pt idx="16">
                  <c:v>2.5585E-8</c:v>
                </c:pt>
                <c:pt idx="17">
                  <c:v>4.5194999999999995E-8</c:v>
                </c:pt>
                <c:pt idx="18">
                  <c:v>7.9600000000000011E-8</c:v>
                </c:pt>
                <c:pt idx="19">
                  <c:v>1.3970000000000001E-7</c:v>
                </c:pt>
                <c:pt idx="20">
                  <c:v>2.4455E-7</c:v>
                </c:pt>
                <c:pt idx="21">
                  <c:v>4.2694999999999999E-7</c:v>
                </c:pt>
                <c:pt idx="22">
                  <c:v>7.4300000000000002E-7</c:v>
                </c:pt>
                <c:pt idx="23">
                  <c:v>1.2899999999999999E-6</c:v>
                </c:pt>
                <c:pt idx="24">
                  <c:v>2.2309999999999999E-6</c:v>
                </c:pt>
                <c:pt idx="25">
                  <c:v>3.844E-6</c:v>
                </c:pt>
                <c:pt idx="26">
                  <c:v>6.5950000000000004E-6</c:v>
                </c:pt>
                <c:pt idx="27">
                  <c:v>1.1249999999999999E-5</c:v>
                </c:pt>
                <c:pt idx="28">
                  <c:v>1.9064999999999998E-5</c:v>
                </c:pt>
                <c:pt idx="29">
                  <c:v>3.205E-5</c:v>
                </c:pt>
                <c:pt idx="30">
                  <c:v>5.3349999999999996E-5</c:v>
                </c:pt>
                <c:pt idx="31">
                  <c:v>8.7700000000000004E-5</c:v>
                </c:pt>
                <c:pt idx="32">
                  <c:v>1.4210000000000001E-4</c:v>
                </c:pt>
                <c:pt idx="33">
                  <c:v>2.2625E-4</c:v>
                </c:pt>
                <c:pt idx="34">
                  <c:v>3.5300000000000002E-4</c:v>
                </c:pt>
                <c:pt idx="35">
                  <c:v>5.3850000000000002E-4</c:v>
                </c:pt>
                <c:pt idx="36">
                  <c:v>8.005E-4</c:v>
                </c:pt>
                <c:pt idx="37">
                  <c:v>1.1600000000000002E-3</c:v>
                </c:pt>
                <c:pt idx="38">
                  <c:v>1.6385E-3</c:v>
                </c:pt>
                <c:pt idx="39">
                  <c:v>2.2564999999999998E-3</c:v>
                </c:pt>
                <c:pt idx="40">
                  <c:v>3.0375000000000003E-3</c:v>
                </c:pt>
                <c:pt idx="41">
                  <c:v>4.006E-3</c:v>
                </c:pt>
                <c:pt idx="42">
                  <c:v>5.1900000000000002E-3</c:v>
                </c:pt>
                <c:pt idx="43">
                  <c:v>6.6299999999999996E-3</c:v>
                </c:pt>
                <c:pt idx="44">
                  <c:v>8.3700000000000007E-3</c:v>
                </c:pt>
                <c:pt idx="45">
                  <c:v>1.0459999999999999E-2</c:v>
                </c:pt>
                <c:pt idx="46">
                  <c:v>1.2970000000000001E-2</c:v>
                </c:pt>
                <c:pt idx="47">
                  <c:v>1.5985000000000003E-2</c:v>
                </c:pt>
                <c:pt idx="48">
                  <c:v>1.9599999999999999E-2</c:v>
                </c:pt>
                <c:pt idx="49">
                  <c:v>2.3945000000000001E-2</c:v>
                </c:pt>
                <c:pt idx="50">
                  <c:v>2.9159999999999998E-2</c:v>
                </c:pt>
                <c:pt idx="51">
                  <c:v>3.542E-2</c:v>
                </c:pt>
                <c:pt idx="52">
                  <c:v>4.2944999999999997E-2</c:v>
                </c:pt>
                <c:pt idx="53">
                  <c:v>5.1999999999999991E-2</c:v>
                </c:pt>
                <c:pt idx="54">
                  <c:v>6.2850000000000003E-2</c:v>
                </c:pt>
                <c:pt idx="55">
                  <c:v>7.5900000000000009E-2</c:v>
                </c:pt>
                <c:pt idx="56">
                  <c:v>9.1549999999999992E-2</c:v>
                </c:pt>
                <c:pt idx="57">
                  <c:v>0.1104</c:v>
                </c:pt>
                <c:pt idx="58">
                  <c:v>0.13305</c:v>
                </c:pt>
                <c:pt idx="59">
                  <c:v>0.16025</c:v>
                </c:pt>
                <c:pt idx="60">
                  <c:v>0.19294999999999998</c:v>
                </c:pt>
                <c:pt idx="61">
                  <c:v>0.23219999999999999</c:v>
                </c:pt>
                <c:pt idx="62">
                  <c:v>0.27939999999999998</c:v>
                </c:pt>
                <c:pt idx="63">
                  <c:v>0.33605000000000002</c:v>
                </c:pt>
                <c:pt idx="64">
                  <c:v>0.40404999999999996</c:v>
                </c:pt>
                <c:pt idx="65">
                  <c:v>0.48575000000000002</c:v>
                </c:pt>
                <c:pt idx="66">
                  <c:v>0.58350000000000002</c:v>
                </c:pt>
                <c:pt idx="67">
                  <c:v>0.70150000000000001</c:v>
                </c:pt>
                <c:pt idx="68">
                  <c:v>0.84250000000000003</c:v>
                </c:pt>
                <c:pt idx="69">
                  <c:v>1.0109999999999999</c:v>
                </c:pt>
                <c:pt idx="70">
                  <c:v>1.2135</c:v>
                </c:pt>
                <c:pt idx="71">
                  <c:v>1.456</c:v>
                </c:pt>
                <c:pt idx="72">
                  <c:v>1.7454999999999998</c:v>
                </c:pt>
                <c:pt idx="73">
                  <c:v>2.0914999999999999</c:v>
                </c:pt>
                <c:pt idx="74">
                  <c:v>2.5045000000000002</c:v>
                </c:pt>
                <c:pt idx="75">
                  <c:v>2.996</c:v>
                </c:pt>
                <c:pt idx="76">
                  <c:v>3.5804999999999993</c:v>
                </c:pt>
                <c:pt idx="77">
                  <c:v>4.274</c:v>
                </c:pt>
                <c:pt idx="78">
                  <c:v>5.0949999999999998</c:v>
                </c:pt>
                <c:pt idx="79">
                  <c:v>6.0650000000000004</c:v>
                </c:pt>
                <c:pt idx="80">
                  <c:v>7.1999999999999993</c:v>
                </c:pt>
                <c:pt idx="81">
                  <c:v>8.5350000000000001</c:v>
                </c:pt>
                <c:pt idx="82">
                  <c:v>10.085000000000001</c:v>
                </c:pt>
                <c:pt idx="83">
                  <c:v>11.885</c:v>
                </c:pt>
                <c:pt idx="84">
                  <c:v>13.955</c:v>
                </c:pt>
                <c:pt idx="85">
                  <c:v>16.314999999999998</c:v>
                </c:pt>
                <c:pt idx="86">
                  <c:v>18.989999999999998</c:v>
                </c:pt>
                <c:pt idx="87">
                  <c:v>21.984999999999999</c:v>
                </c:pt>
                <c:pt idx="88">
                  <c:v>25.305</c:v>
                </c:pt>
                <c:pt idx="89">
                  <c:v>28.945</c:v>
                </c:pt>
                <c:pt idx="90">
                  <c:v>32.875</c:v>
                </c:pt>
                <c:pt idx="91">
                  <c:v>37.06</c:v>
                </c:pt>
                <c:pt idx="92">
                  <c:v>41.45</c:v>
                </c:pt>
                <c:pt idx="93">
                  <c:v>45.98</c:v>
                </c:pt>
                <c:pt idx="94">
                  <c:v>50.54999999999999</c:v>
                </c:pt>
                <c:pt idx="95">
                  <c:v>55.15</c:v>
                </c:pt>
                <c:pt idx="96">
                  <c:v>59.65</c:v>
                </c:pt>
                <c:pt idx="97">
                  <c:v>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4B5-4182-BB60-026CF7234F71}"/>
            </c:ext>
          </c:extLst>
        </c:ser>
        <c:ser>
          <c:idx val="16"/>
          <c:order val="4"/>
          <c:tx>
            <c:strRef>
              <c:f>Hoja1!$O$135</c:f>
              <c:strCache>
                <c:ptCount val="1"/>
                <c:pt idx="0">
                  <c:v>NiL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O$136:$O$233</c:f>
              <c:numCache>
                <c:formatCode>0.00E+00</c:formatCode>
                <c:ptCount val="98"/>
                <c:pt idx="0">
                  <c:v>5.3100000000000005E-3</c:v>
                </c:pt>
                <c:pt idx="1">
                  <c:v>5.7299999999999999E-3</c:v>
                </c:pt>
                <c:pt idx="2">
                  <c:v>6.0649999999999992E-3</c:v>
                </c:pt>
                <c:pt idx="3">
                  <c:v>6.3E-3</c:v>
                </c:pt>
                <c:pt idx="4">
                  <c:v>6.4350000000000006E-3</c:v>
                </c:pt>
                <c:pt idx="5">
                  <c:v>6.4850000000000003E-3</c:v>
                </c:pt>
                <c:pt idx="6">
                  <c:v>6.4549999999999998E-3</c:v>
                </c:pt>
                <c:pt idx="7">
                  <c:v>6.365E-3</c:v>
                </c:pt>
                <c:pt idx="8">
                  <c:v>6.2249999999999996E-3</c:v>
                </c:pt>
                <c:pt idx="9">
                  <c:v>6.045E-3</c:v>
                </c:pt>
                <c:pt idx="10">
                  <c:v>5.8349999999999999E-3</c:v>
                </c:pt>
                <c:pt idx="11">
                  <c:v>5.5999999999999999E-3</c:v>
                </c:pt>
                <c:pt idx="12">
                  <c:v>5.3449999999999999E-3</c:v>
                </c:pt>
                <c:pt idx="13">
                  <c:v>5.0800000000000003E-3</c:v>
                </c:pt>
                <c:pt idx="14">
                  <c:v>4.8055000000000007E-3</c:v>
                </c:pt>
                <c:pt idx="15">
                  <c:v>4.5255E-3</c:v>
                </c:pt>
                <c:pt idx="16">
                  <c:v>4.2444999999999991E-3</c:v>
                </c:pt>
                <c:pt idx="17">
                  <c:v>3.9655000000000003E-3</c:v>
                </c:pt>
                <c:pt idx="18">
                  <c:v>3.6914999999999999E-3</c:v>
                </c:pt>
                <c:pt idx="19">
                  <c:v>3.4245E-3</c:v>
                </c:pt>
                <c:pt idx="20">
                  <c:v>3.1665E-3</c:v>
                </c:pt>
                <c:pt idx="21">
                  <c:v>2.9190000000000002E-3</c:v>
                </c:pt>
                <c:pt idx="22">
                  <c:v>2.6825E-3</c:v>
                </c:pt>
                <c:pt idx="23">
                  <c:v>2.4579999999999997E-3</c:v>
                </c:pt>
                <c:pt idx="24">
                  <c:v>2.2455000000000001E-3</c:v>
                </c:pt>
                <c:pt idx="25">
                  <c:v>2.0449999999999999E-3</c:v>
                </c:pt>
                <c:pt idx="26">
                  <c:v>1.8559999999999998E-3</c:v>
                </c:pt>
                <c:pt idx="27">
                  <c:v>1.6784999999999999E-3</c:v>
                </c:pt>
                <c:pt idx="28">
                  <c:v>1.511E-3</c:v>
                </c:pt>
                <c:pt idx="29">
                  <c:v>1.3540000000000002E-3</c:v>
                </c:pt>
                <c:pt idx="30">
                  <c:v>1.206E-3</c:v>
                </c:pt>
                <c:pt idx="31">
                  <c:v>1.0665E-3</c:v>
                </c:pt>
                <c:pt idx="32">
                  <c:v>9.3549999999999992E-4</c:v>
                </c:pt>
                <c:pt idx="33">
                  <c:v>8.1300000000000003E-4</c:v>
                </c:pt>
                <c:pt idx="34">
                  <c:v>6.9799999999999994E-4</c:v>
                </c:pt>
                <c:pt idx="35">
                  <c:v>5.9199999999999997E-4</c:v>
                </c:pt>
                <c:pt idx="36">
                  <c:v>4.9555000000000009E-4</c:v>
                </c:pt>
                <c:pt idx="37">
                  <c:v>4.0879999999999996E-4</c:v>
                </c:pt>
                <c:pt idx="38">
                  <c:v>3.3239999999999995E-4</c:v>
                </c:pt>
                <c:pt idx="39">
                  <c:v>2.6655E-4</c:v>
                </c:pt>
                <c:pt idx="40">
                  <c:v>2.1095E-4</c:v>
                </c:pt>
                <c:pt idx="41">
                  <c:v>1.65E-4</c:v>
                </c:pt>
                <c:pt idx="42">
                  <c:v>1.2770000000000001E-4</c:v>
                </c:pt>
                <c:pt idx="43">
                  <c:v>9.7949999999999996E-5</c:v>
                </c:pt>
                <c:pt idx="44">
                  <c:v>7.455000000000001E-5</c:v>
                </c:pt>
                <c:pt idx="45">
                  <c:v>5.6400000000000002E-5</c:v>
                </c:pt>
                <c:pt idx="46">
                  <c:v>4.2430000000000005E-5</c:v>
                </c:pt>
                <c:pt idx="47">
                  <c:v>3.1795000000000003E-5</c:v>
                </c:pt>
                <c:pt idx="48">
                  <c:v>2.3750000000000001E-5</c:v>
                </c:pt>
                <c:pt idx="49">
                  <c:v>1.7694999999999999E-5</c:v>
                </c:pt>
                <c:pt idx="50">
                  <c:v>1.3169999999999999E-5</c:v>
                </c:pt>
                <c:pt idx="51">
                  <c:v>9.7899999999999994E-6</c:v>
                </c:pt>
                <c:pt idx="52">
                  <c:v>7.2799999999999998E-6</c:v>
                </c:pt>
                <c:pt idx="53">
                  <c:v>5.4149999999999998E-6</c:v>
                </c:pt>
                <c:pt idx="54">
                  <c:v>4.0299999999999995E-6</c:v>
                </c:pt>
                <c:pt idx="55">
                  <c:v>3.0034999999999997E-6</c:v>
                </c:pt>
                <c:pt idx="56">
                  <c:v>2.2409999999999998E-6</c:v>
                </c:pt>
                <c:pt idx="57">
                  <c:v>1.6750000000000001E-6</c:v>
                </c:pt>
                <c:pt idx="58">
                  <c:v>1.254E-6</c:v>
                </c:pt>
                <c:pt idx="59">
                  <c:v>9.4E-7</c:v>
                </c:pt>
                <c:pt idx="60">
                  <c:v>7.06E-7</c:v>
                </c:pt>
                <c:pt idx="61">
                  <c:v>5.3099999999999998E-7</c:v>
                </c:pt>
                <c:pt idx="62">
                  <c:v>3.9979999999999997E-7</c:v>
                </c:pt>
                <c:pt idx="63">
                  <c:v>3.0149999999999999E-7</c:v>
                </c:pt>
                <c:pt idx="64">
                  <c:v>2.2765E-7</c:v>
                </c:pt>
                <c:pt idx="65">
                  <c:v>1.7209999999999999E-7</c:v>
                </c:pt>
                <c:pt idx="66">
                  <c:v>1.3024999999999999E-7</c:v>
                </c:pt>
                <c:pt idx="67">
                  <c:v>9.8700000000000004E-8</c:v>
                </c:pt>
                <c:pt idx="68">
                  <c:v>7.4900000000000002E-8</c:v>
                </c:pt>
                <c:pt idx="69">
                  <c:v>5.684999999999999E-8</c:v>
                </c:pt>
                <c:pt idx="70">
                  <c:v>4.3224999999999998E-8</c:v>
                </c:pt>
                <c:pt idx="71">
                  <c:v>3.2899999999999997E-8</c:v>
                </c:pt>
                <c:pt idx="72">
                  <c:v>2.5075000000000001E-8</c:v>
                </c:pt>
                <c:pt idx="73">
                  <c:v>1.9134999999999999E-8</c:v>
                </c:pt>
                <c:pt idx="74">
                  <c:v>1.4625000000000002E-8</c:v>
                </c:pt>
                <c:pt idx="75">
                  <c:v>1.1195E-8</c:v>
                </c:pt>
                <c:pt idx="76">
                  <c:v>8.5850000000000004E-9</c:v>
                </c:pt>
                <c:pt idx="77">
                  <c:v>6.6000000000000004E-9</c:v>
                </c:pt>
                <c:pt idx="78">
                  <c:v>5.0800000000000007E-9</c:v>
                </c:pt>
                <c:pt idx="79">
                  <c:v>3.921E-9</c:v>
                </c:pt>
                <c:pt idx="80">
                  <c:v>3.0334999999999999E-9</c:v>
                </c:pt>
                <c:pt idx="81">
                  <c:v>2.3529999999999996E-9</c:v>
                </c:pt>
                <c:pt idx="82">
                  <c:v>1.8294999999999999E-9</c:v>
                </c:pt>
                <c:pt idx="83">
                  <c:v>1.426E-9</c:v>
                </c:pt>
                <c:pt idx="84">
                  <c:v>1.1145E-9</c:v>
                </c:pt>
                <c:pt idx="85">
                  <c:v>8.7249999999999993E-10</c:v>
                </c:pt>
                <c:pt idx="86">
                  <c:v>6.8449999999999996E-10</c:v>
                </c:pt>
                <c:pt idx="87">
                  <c:v>5.38E-10</c:v>
                </c:pt>
                <c:pt idx="88">
                  <c:v>4.2295000000000002E-10</c:v>
                </c:pt>
                <c:pt idx="89">
                  <c:v>3.3284999999999994E-10</c:v>
                </c:pt>
                <c:pt idx="90">
                  <c:v>2.619E-10</c:v>
                </c:pt>
                <c:pt idx="91">
                  <c:v>2.0595E-10</c:v>
                </c:pt>
                <c:pt idx="92">
                  <c:v>1.618E-10</c:v>
                </c:pt>
                <c:pt idx="93">
                  <c:v>1.269E-10</c:v>
                </c:pt>
                <c:pt idx="94">
                  <c:v>9.9299999999999996E-11</c:v>
                </c:pt>
                <c:pt idx="95">
                  <c:v>7.7550000000000006E-11</c:v>
                </c:pt>
                <c:pt idx="96">
                  <c:v>6.0399999999999993E-11</c:v>
                </c:pt>
                <c:pt idx="97">
                  <c:v>4.6889999999999999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4B5-4182-BB60-026CF7234F71}"/>
            </c:ext>
          </c:extLst>
        </c:ser>
        <c:ser>
          <c:idx val="17"/>
          <c:order val="5"/>
          <c:tx>
            <c:strRef>
              <c:f>Hoja1!$P$135</c:f>
              <c:strCache>
                <c:ptCount val="1"/>
                <c:pt idx="0">
                  <c:v>Ni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P$136:$P$233</c:f>
              <c:numCache>
                <c:formatCode>0.00E+00</c:formatCode>
                <c:ptCount val="98"/>
                <c:pt idx="0">
                  <c:v>3.4269999999999999E-3</c:v>
                </c:pt>
                <c:pt idx="1">
                  <c:v>4.4494999999999995E-3</c:v>
                </c:pt>
                <c:pt idx="2">
                  <c:v>5.6600000000000001E-3</c:v>
                </c:pt>
                <c:pt idx="3">
                  <c:v>7.069999999999999E-3</c:v>
                </c:pt>
                <c:pt idx="4">
                  <c:v>8.6800000000000002E-3</c:v>
                </c:pt>
                <c:pt idx="5">
                  <c:v>1.0514999999999998E-2</c:v>
                </c:pt>
                <c:pt idx="6">
                  <c:v>1.259E-2</c:v>
                </c:pt>
                <c:pt idx="7">
                  <c:v>1.4924999999999999E-2</c:v>
                </c:pt>
                <c:pt idx="8">
                  <c:v>1.755E-2</c:v>
                </c:pt>
                <c:pt idx="9">
                  <c:v>2.0489999999999998E-2</c:v>
                </c:pt>
                <c:pt idx="10">
                  <c:v>2.3775000000000001E-2</c:v>
                </c:pt>
                <c:pt idx="11">
                  <c:v>2.743E-2</c:v>
                </c:pt>
                <c:pt idx="12">
                  <c:v>3.1490000000000004E-2</c:v>
                </c:pt>
                <c:pt idx="13">
                  <c:v>3.5970000000000002E-2</c:v>
                </c:pt>
                <c:pt idx="14">
                  <c:v>4.0899999999999999E-2</c:v>
                </c:pt>
                <c:pt idx="15">
                  <c:v>4.6309999999999997E-2</c:v>
                </c:pt>
                <c:pt idx="16">
                  <c:v>5.2200000000000003E-2</c:v>
                </c:pt>
                <c:pt idx="17">
                  <c:v>5.8650000000000001E-2</c:v>
                </c:pt>
                <c:pt idx="18">
                  <c:v>6.5649999999999986E-2</c:v>
                </c:pt>
                <c:pt idx="19">
                  <c:v>7.3200000000000001E-2</c:v>
                </c:pt>
                <c:pt idx="20">
                  <c:v>8.14E-2</c:v>
                </c:pt>
                <c:pt idx="21">
                  <c:v>9.0200000000000002E-2</c:v>
                </c:pt>
                <c:pt idx="22">
                  <c:v>9.9650000000000002E-2</c:v>
                </c:pt>
                <c:pt idx="23">
                  <c:v>0.10979999999999999</c:v>
                </c:pt>
                <c:pt idx="24">
                  <c:v>0.12060000000000001</c:v>
                </c:pt>
                <c:pt idx="25">
                  <c:v>0.13205</c:v>
                </c:pt>
                <c:pt idx="26">
                  <c:v>0.14404999999999998</c:v>
                </c:pt>
                <c:pt idx="27">
                  <c:v>0.15665000000000001</c:v>
                </c:pt>
                <c:pt idx="28">
                  <c:v>0.16954999999999998</c:v>
                </c:pt>
                <c:pt idx="29">
                  <c:v>0.18265000000000001</c:v>
                </c:pt>
                <c:pt idx="30">
                  <c:v>0.1956</c:v>
                </c:pt>
                <c:pt idx="31">
                  <c:v>0.20799999999999996</c:v>
                </c:pt>
                <c:pt idx="32">
                  <c:v>0.21935000000000002</c:v>
                </c:pt>
                <c:pt idx="33">
                  <c:v>0.22905</c:v>
                </c:pt>
                <c:pt idx="34">
                  <c:v>0.23655000000000001</c:v>
                </c:pt>
                <c:pt idx="35">
                  <c:v>0.24125000000000002</c:v>
                </c:pt>
                <c:pt idx="36">
                  <c:v>0.2427</c:v>
                </c:pt>
                <c:pt idx="37">
                  <c:v>0.2407</c:v>
                </c:pt>
                <c:pt idx="38">
                  <c:v>0.23535000000000003</c:v>
                </c:pt>
                <c:pt idx="39">
                  <c:v>0.22685000000000002</c:v>
                </c:pt>
                <c:pt idx="40">
                  <c:v>0.21589999999999998</c:v>
                </c:pt>
                <c:pt idx="41">
                  <c:v>0.20300000000000001</c:v>
                </c:pt>
                <c:pt idx="42">
                  <c:v>0.18890000000000001</c:v>
                </c:pt>
                <c:pt idx="43">
                  <c:v>0.17420000000000002</c:v>
                </c:pt>
                <c:pt idx="44">
                  <c:v>0.15940000000000001</c:v>
                </c:pt>
                <c:pt idx="45">
                  <c:v>0.14495000000000002</c:v>
                </c:pt>
                <c:pt idx="46">
                  <c:v>0.13115000000000002</c:v>
                </c:pt>
                <c:pt idx="47">
                  <c:v>0.11815000000000001</c:v>
                </c:pt>
                <c:pt idx="48">
                  <c:v>0.10610000000000001</c:v>
                </c:pt>
                <c:pt idx="49">
                  <c:v>9.5049999999999996E-2</c:v>
                </c:pt>
                <c:pt idx="50">
                  <c:v>8.5000000000000006E-2</c:v>
                </c:pt>
                <c:pt idx="51">
                  <c:v>7.5999999999999998E-2</c:v>
                </c:pt>
                <c:pt idx="52">
                  <c:v>6.7949999999999997E-2</c:v>
                </c:pt>
                <c:pt idx="53">
                  <c:v>6.0749999999999998E-2</c:v>
                </c:pt>
                <c:pt idx="54">
                  <c:v>5.4350000000000002E-2</c:v>
                </c:pt>
                <c:pt idx="55">
                  <c:v>4.8710000000000003E-2</c:v>
                </c:pt>
                <c:pt idx="56">
                  <c:v>4.3700000000000003E-2</c:v>
                </c:pt>
                <c:pt idx="57">
                  <c:v>3.9265000000000001E-2</c:v>
                </c:pt>
                <c:pt idx="58">
                  <c:v>3.5334999999999998E-2</c:v>
                </c:pt>
                <c:pt idx="59">
                  <c:v>3.1849999999999996E-2</c:v>
                </c:pt>
                <c:pt idx="60">
                  <c:v>2.8755000000000003E-2</c:v>
                </c:pt>
                <c:pt idx="61">
                  <c:v>2.5999999999999995E-2</c:v>
                </c:pt>
                <c:pt idx="62">
                  <c:v>2.3539999999999998E-2</c:v>
                </c:pt>
                <c:pt idx="63">
                  <c:v>2.1345000000000003E-2</c:v>
                </c:pt>
                <c:pt idx="64">
                  <c:v>1.9379999999999998E-2</c:v>
                </c:pt>
                <c:pt idx="65">
                  <c:v>1.7614999999999999E-2</c:v>
                </c:pt>
                <c:pt idx="66">
                  <c:v>1.6024999999999998E-2</c:v>
                </c:pt>
                <c:pt idx="67">
                  <c:v>1.46E-2</c:v>
                </c:pt>
                <c:pt idx="68">
                  <c:v>1.3315E-2</c:v>
                </c:pt>
                <c:pt idx="69">
                  <c:v>1.2154999999999999E-2</c:v>
                </c:pt>
                <c:pt idx="70">
                  <c:v>1.1110000000000002E-2</c:v>
                </c:pt>
                <c:pt idx="71">
                  <c:v>1.0165E-2</c:v>
                </c:pt>
                <c:pt idx="72">
                  <c:v>9.3150000000000004E-3</c:v>
                </c:pt>
                <c:pt idx="73">
                  <c:v>8.5450000000000005E-3</c:v>
                </c:pt>
                <c:pt idx="74">
                  <c:v>7.8549999999999991E-3</c:v>
                </c:pt>
                <c:pt idx="75">
                  <c:v>7.2299999999999994E-3</c:v>
                </c:pt>
                <c:pt idx="76">
                  <c:v>6.6649999999999991E-3</c:v>
                </c:pt>
                <c:pt idx="77">
                  <c:v>6.1549999999999999E-3</c:v>
                </c:pt>
                <c:pt idx="78">
                  <c:v>5.7000000000000002E-3</c:v>
                </c:pt>
                <c:pt idx="79">
                  <c:v>5.2900000000000004E-3</c:v>
                </c:pt>
                <c:pt idx="80">
                  <c:v>4.9199999999999999E-3</c:v>
                </c:pt>
                <c:pt idx="81">
                  <c:v>4.5880000000000001E-3</c:v>
                </c:pt>
                <c:pt idx="82">
                  <c:v>4.2889999999999994E-3</c:v>
                </c:pt>
                <c:pt idx="83">
                  <c:v>4.0194999999999996E-3</c:v>
                </c:pt>
                <c:pt idx="84">
                  <c:v>3.7755000000000002E-3</c:v>
                </c:pt>
                <c:pt idx="85">
                  <c:v>3.5544999999999999E-3</c:v>
                </c:pt>
                <c:pt idx="86">
                  <c:v>3.3525E-3</c:v>
                </c:pt>
                <c:pt idx="87">
                  <c:v>3.1665E-3</c:v>
                </c:pt>
                <c:pt idx="88">
                  <c:v>2.9944999999999998E-3</c:v>
                </c:pt>
                <c:pt idx="89">
                  <c:v>2.833E-3</c:v>
                </c:pt>
                <c:pt idx="90">
                  <c:v>2.6800000000000001E-3</c:v>
                </c:pt>
                <c:pt idx="91">
                  <c:v>2.5340000000000002E-3</c:v>
                </c:pt>
                <c:pt idx="92">
                  <c:v>2.3929999999999997E-3</c:v>
                </c:pt>
                <c:pt idx="93">
                  <c:v>2.2564999999999998E-3</c:v>
                </c:pt>
                <c:pt idx="94">
                  <c:v>2.1235E-3</c:v>
                </c:pt>
                <c:pt idx="95">
                  <c:v>1.9935E-3</c:v>
                </c:pt>
                <c:pt idx="96">
                  <c:v>1.866E-3</c:v>
                </c:pt>
                <c:pt idx="97">
                  <c:v>1.742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4B5-4182-BB60-026CF7234F71}"/>
            </c:ext>
          </c:extLst>
        </c:ser>
        <c:ser>
          <c:idx val="18"/>
          <c:order val="6"/>
          <c:tx>
            <c:strRef>
              <c:f>Hoja1!$Q$135</c:f>
              <c:strCache>
                <c:ptCount val="1"/>
                <c:pt idx="0">
                  <c:v>NiL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Q$136:$Q$233</c:f>
              <c:numCache>
                <c:formatCode>0.00E+00</c:formatCode>
                <c:ptCount val="98"/>
                <c:pt idx="0">
                  <c:v>6.0100000000000002E-15</c:v>
                </c:pt>
                <c:pt idx="1">
                  <c:v>1.0755000000000001E-14</c:v>
                </c:pt>
                <c:pt idx="2">
                  <c:v>1.8719999999999998E-14</c:v>
                </c:pt>
                <c:pt idx="3">
                  <c:v>3.1745000000000001E-14</c:v>
                </c:pt>
                <c:pt idx="4">
                  <c:v>5.2599999999999998E-14</c:v>
                </c:pt>
                <c:pt idx="5">
                  <c:v>8.5450000000000004E-14</c:v>
                </c:pt>
                <c:pt idx="6">
                  <c:v>1.3645000000000001E-13</c:v>
                </c:pt>
                <c:pt idx="7">
                  <c:v>2.1465E-13</c:v>
                </c:pt>
                <c:pt idx="8">
                  <c:v>3.3315000000000005E-13</c:v>
                </c:pt>
                <c:pt idx="9">
                  <c:v>5.1099999999999994E-13</c:v>
                </c:pt>
                <c:pt idx="10">
                  <c:v>7.7449999999999998E-13</c:v>
                </c:pt>
                <c:pt idx="11">
                  <c:v>1.1605000000000002E-12</c:v>
                </c:pt>
                <c:pt idx="12">
                  <c:v>1.7205E-12</c:v>
                </c:pt>
                <c:pt idx="13">
                  <c:v>2.5224999999999998E-12</c:v>
                </c:pt>
                <c:pt idx="14">
                  <c:v>3.6594999999999999E-12</c:v>
                </c:pt>
                <c:pt idx="15">
                  <c:v>5.2549999999999997E-12</c:v>
                </c:pt>
                <c:pt idx="16">
                  <c:v>7.4699999999999995E-12</c:v>
                </c:pt>
                <c:pt idx="17">
                  <c:v>1.0515E-11</c:v>
                </c:pt>
                <c:pt idx="18">
                  <c:v>1.4669999999999999E-11</c:v>
                </c:pt>
                <c:pt idx="19">
                  <c:v>2.0294999999999999E-11</c:v>
                </c:pt>
                <c:pt idx="20">
                  <c:v>2.7855E-11</c:v>
                </c:pt>
                <c:pt idx="21">
                  <c:v>3.7960000000000004E-11</c:v>
                </c:pt>
                <c:pt idx="22">
                  <c:v>5.1400000000000005E-11</c:v>
                </c:pt>
                <c:pt idx="23">
                  <c:v>6.9150000000000002E-11</c:v>
                </c:pt>
                <c:pt idx="24">
                  <c:v>9.2450000000000001E-11</c:v>
                </c:pt>
                <c:pt idx="25">
                  <c:v>1.2300000000000001E-10</c:v>
                </c:pt>
                <c:pt idx="26">
                  <c:v>1.6269999999999999E-10</c:v>
                </c:pt>
                <c:pt idx="27">
                  <c:v>2.1405000000000003E-10</c:v>
                </c:pt>
                <c:pt idx="28">
                  <c:v>2.8000000000000002E-10</c:v>
                </c:pt>
                <c:pt idx="29">
                  <c:v>3.6399999999999998E-10</c:v>
                </c:pt>
                <c:pt idx="30">
                  <c:v>4.6995000000000002E-10</c:v>
                </c:pt>
                <c:pt idx="31">
                  <c:v>6.0199999999999999E-10</c:v>
                </c:pt>
                <c:pt idx="32">
                  <c:v>7.6400000000000005E-10</c:v>
                </c:pt>
                <c:pt idx="33">
                  <c:v>9.5999999999999999E-10</c:v>
                </c:pt>
                <c:pt idx="34">
                  <c:v>1.192E-9</c:v>
                </c:pt>
                <c:pt idx="35">
                  <c:v>1.4615E-9</c:v>
                </c:pt>
                <c:pt idx="36">
                  <c:v>1.767E-9</c:v>
                </c:pt>
                <c:pt idx="37">
                  <c:v>2.1054999999999998E-9</c:v>
                </c:pt>
                <c:pt idx="38">
                  <c:v>2.4735000000000002E-9</c:v>
                </c:pt>
                <c:pt idx="39">
                  <c:v>2.8655000000000001E-9</c:v>
                </c:pt>
                <c:pt idx="40">
                  <c:v>3.2765000000000004E-9</c:v>
                </c:pt>
                <c:pt idx="41">
                  <c:v>3.7030000000000001E-9</c:v>
                </c:pt>
                <c:pt idx="42">
                  <c:v>4.1415000000000002E-9</c:v>
                </c:pt>
                <c:pt idx="43">
                  <c:v>4.5909999999999996E-9</c:v>
                </c:pt>
                <c:pt idx="44">
                  <c:v>5.0499999999999997E-9</c:v>
                </c:pt>
                <c:pt idx="45">
                  <c:v>5.52E-9</c:v>
                </c:pt>
                <c:pt idx="46">
                  <c:v>6.0049999999999998E-9</c:v>
                </c:pt>
                <c:pt idx="47">
                  <c:v>6.5049999999999994E-9</c:v>
                </c:pt>
                <c:pt idx="48">
                  <c:v>7.0199999999999993E-9</c:v>
                </c:pt>
                <c:pt idx="49">
                  <c:v>7.5650000000000002E-9</c:v>
                </c:pt>
                <c:pt idx="50">
                  <c:v>8.1349999999999997E-9</c:v>
                </c:pt>
                <c:pt idx="51">
                  <c:v>8.7449999999999999E-9</c:v>
                </c:pt>
                <c:pt idx="52">
                  <c:v>9.3949999999999991E-9</c:v>
                </c:pt>
                <c:pt idx="53">
                  <c:v>1.0099999999999999E-8</c:v>
                </c:pt>
                <c:pt idx="54">
                  <c:v>1.0869999999999999E-8</c:v>
                </c:pt>
                <c:pt idx="55">
                  <c:v>1.171E-8</c:v>
                </c:pt>
                <c:pt idx="56">
                  <c:v>1.263E-8</c:v>
                </c:pt>
                <c:pt idx="57">
                  <c:v>1.3645000000000001E-8</c:v>
                </c:pt>
                <c:pt idx="58">
                  <c:v>1.4765E-8</c:v>
                </c:pt>
                <c:pt idx="59">
                  <c:v>1.5999999999999998E-8</c:v>
                </c:pt>
                <c:pt idx="60">
                  <c:v>1.7365E-8</c:v>
                </c:pt>
                <c:pt idx="61">
                  <c:v>1.8880000000000001E-8</c:v>
                </c:pt>
                <c:pt idx="62">
                  <c:v>2.0549999999999999E-8</c:v>
                </c:pt>
                <c:pt idx="63">
                  <c:v>2.2399999999999999E-8</c:v>
                </c:pt>
                <c:pt idx="64">
                  <c:v>2.4449999999999997E-8</c:v>
                </c:pt>
                <c:pt idx="65">
                  <c:v>2.672E-8</c:v>
                </c:pt>
                <c:pt idx="66">
                  <c:v>2.9230000000000004E-8</c:v>
                </c:pt>
                <c:pt idx="67">
                  <c:v>3.2014999999999999E-8</c:v>
                </c:pt>
                <c:pt idx="68">
                  <c:v>3.5104999999999996E-8</c:v>
                </c:pt>
                <c:pt idx="69">
                  <c:v>3.8530000000000002E-8</c:v>
                </c:pt>
                <c:pt idx="70">
                  <c:v>4.2340000000000001E-8</c:v>
                </c:pt>
                <c:pt idx="71">
                  <c:v>4.6585000000000003E-8</c:v>
                </c:pt>
                <c:pt idx="72">
                  <c:v>5.1300000000000003E-8</c:v>
                </c:pt>
                <c:pt idx="73">
                  <c:v>5.6599999999999997E-8</c:v>
                </c:pt>
                <c:pt idx="74">
                  <c:v>6.2550000000000001E-8</c:v>
                </c:pt>
                <c:pt idx="75">
                  <c:v>6.9199999999999998E-8</c:v>
                </c:pt>
                <c:pt idx="76">
                  <c:v>7.6700000000000005E-8</c:v>
                </c:pt>
                <c:pt idx="77">
                  <c:v>8.5199999999999995E-8</c:v>
                </c:pt>
                <c:pt idx="78">
                  <c:v>9.4850000000000006E-8</c:v>
                </c:pt>
                <c:pt idx="79">
                  <c:v>1.0580000000000001E-7</c:v>
                </c:pt>
                <c:pt idx="80">
                  <c:v>1.1829999999999999E-7</c:v>
                </c:pt>
                <c:pt idx="81">
                  <c:v>1.3260000000000001E-7</c:v>
                </c:pt>
                <c:pt idx="82">
                  <c:v>1.4905E-7</c:v>
                </c:pt>
                <c:pt idx="83">
                  <c:v>1.6795000000000002E-7</c:v>
                </c:pt>
                <c:pt idx="84">
                  <c:v>1.8964999999999998E-7</c:v>
                </c:pt>
                <c:pt idx="85">
                  <c:v>2.1464999999999998E-7</c:v>
                </c:pt>
                <c:pt idx="86">
                  <c:v>2.4344999999999997E-7</c:v>
                </c:pt>
                <c:pt idx="87">
                  <c:v>2.7645000000000002E-7</c:v>
                </c:pt>
                <c:pt idx="88">
                  <c:v>3.1424999999999995E-7</c:v>
                </c:pt>
                <c:pt idx="89">
                  <c:v>3.5744999999999996E-7</c:v>
                </c:pt>
                <c:pt idx="90">
                  <c:v>4.0655E-7</c:v>
                </c:pt>
                <c:pt idx="91">
                  <c:v>4.6209999999999994E-7</c:v>
                </c:pt>
                <c:pt idx="92">
                  <c:v>5.2450000000000002E-7</c:v>
                </c:pt>
                <c:pt idx="93">
                  <c:v>5.9500000000000002E-7</c:v>
                </c:pt>
                <c:pt idx="94">
                  <c:v>6.7299999999999995E-7</c:v>
                </c:pt>
                <c:pt idx="95">
                  <c:v>7.5949999999999999E-7</c:v>
                </c:pt>
                <c:pt idx="96">
                  <c:v>8.5450000000000003E-7</c:v>
                </c:pt>
                <c:pt idx="97">
                  <c:v>9.590000000000000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4B5-4182-BB60-026CF7234F71}"/>
            </c:ext>
          </c:extLst>
        </c:ser>
        <c:ser>
          <c:idx val="19"/>
          <c:order val="7"/>
          <c:tx>
            <c:strRef>
              <c:f>Hoja1!$R$135</c:f>
              <c:strCache>
                <c:ptCount val="1"/>
                <c:pt idx="0">
                  <c:v>NiL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R$136:$R$233</c:f>
              <c:numCache>
                <c:formatCode>0.00E+00</c:formatCode>
                <c:ptCount val="98"/>
                <c:pt idx="0">
                  <c:v>2.0540000000000002E-27</c:v>
                </c:pt>
                <c:pt idx="1">
                  <c:v>5.0699999999999991E-27</c:v>
                </c:pt>
                <c:pt idx="2">
                  <c:v>1.2074999999999999E-26</c:v>
                </c:pt>
                <c:pt idx="3">
                  <c:v>2.7799999999999996E-26</c:v>
                </c:pt>
                <c:pt idx="4">
                  <c:v>6.2149999999999996E-26</c:v>
                </c:pt>
                <c:pt idx="5">
                  <c:v>1.3540000000000001E-25</c:v>
                </c:pt>
                <c:pt idx="6">
                  <c:v>2.8830000000000001E-25</c:v>
                </c:pt>
                <c:pt idx="7">
                  <c:v>6.0200000000000004E-25</c:v>
                </c:pt>
                <c:pt idx="8">
                  <c:v>1.233E-24</c:v>
                </c:pt>
                <c:pt idx="9">
                  <c:v>2.4834999999999999E-24</c:v>
                </c:pt>
                <c:pt idx="10">
                  <c:v>4.9175000000000003E-24</c:v>
                </c:pt>
                <c:pt idx="11">
                  <c:v>9.5750000000000006E-24</c:v>
                </c:pt>
                <c:pt idx="12">
                  <c:v>1.8325000000000002E-23</c:v>
                </c:pt>
                <c:pt idx="13">
                  <c:v>3.4494999999999999E-23</c:v>
                </c:pt>
                <c:pt idx="14">
                  <c:v>6.3849999999999997E-23</c:v>
                </c:pt>
                <c:pt idx="15">
                  <c:v>1.1624999999999998E-22</c:v>
                </c:pt>
                <c:pt idx="16">
                  <c:v>2.0825000000000001E-22</c:v>
                </c:pt>
                <c:pt idx="17">
                  <c:v>3.6749999999999998E-22</c:v>
                </c:pt>
                <c:pt idx="18">
                  <c:v>6.3900000000000001E-22</c:v>
                </c:pt>
                <c:pt idx="19">
                  <c:v>1.097E-21</c:v>
                </c:pt>
                <c:pt idx="20">
                  <c:v>1.8589999999999999E-21</c:v>
                </c:pt>
                <c:pt idx="21">
                  <c:v>3.1150000000000004E-21</c:v>
                </c:pt>
                <c:pt idx="22">
                  <c:v>5.1649999999999996E-21</c:v>
                </c:pt>
                <c:pt idx="23">
                  <c:v>8.4849999999999991E-21</c:v>
                </c:pt>
                <c:pt idx="24">
                  <c:v>1.3824999999999999E-20</c:v>
                </c:pt>
                <c:pt idx="25">
                  <c:v>2.234E-20</c:v>
                </c:pt>
                <c:pt idx="26">
                  <c:v>3.5825000000000004E-20</c:v>
                </c:pt>
                <c:pt idx="27">
                  <c:v>5.7049999999999992E-20</c:v>
                </c:pt>
                <c:pt idx="28">
                  <c:v>9.0150000000000008E-20</c:v>
                </c:pt>
                <c:pt idx="29">
                  <c:v>1.4145E-19</c:v>
                </c:pt>
                <c:pt idx="30">
                  <c:v>2.2014999999999999E-19</c:v>
                </c:pt>
                <c:pt idx="31">
                  <c:v>3.3969999999999996E-19</c:v>
                </c:pt>
                <c:pt idx="32">
                  <c:v>5.1899999999999999E-19</c:v>
                </c:pt>
                <c:pt idx="33">
                  <c:v>7.8450000000000004E-19</c:v>
                </c:pt>
                <c:pt idx="34">
                  <c:v>1.1715000000000001E-18</c:v>
                </c:pt>
                <c:pt idx="35">
                  <c:v>1.7260000000000001E-18</c:v>
                </c:pt>
                <c:pt idx="36">
                  <c:v>2.5080000000000001E-18</c:v>
                </c:pt>
                <c:pt idx="37">
                  <c:v>3.5914999999999997E-18</c:v>
                </c:pt>
                <c:pt idx="38">
                  <c:v>5.07E-18</c:v>
                </c:pt>
                <c:pt idx="39">
                  <c:v>7.0549999999999998E-18</c:v>
                </c:pt>
                <c:pt idx="40">
                  <c:v>9.6999999999999992E-18</c:v>
                </c:pt>
                <c:pt idx="41">
                  <c:v>1.3169999999999998E-17</c:v>
                </c:pt>
                <c:pt idx="42">
                  <c:v>1.7705000000000002E-17</c:v>
                </c:pt>
                <c:pt idx="43">
                  <c:v>2.3589999999999999E-17</c:v>
                </c:pt>
                <c:pt idx="44">
                  <c:v>3.1195000000000001E-17</c:v>
                </c:pt>
                <c:pt idx="45">
                  <c:v>4.0999999999999994E-17</c:v>
                </c:pt>
                <c:pt idx="46">
                  <c:v>5.3599999999999998E-17</c:v>
                </c:pt>
                <c:pt idx="47">
                  <c:v>6.9799999999999995E-17</c:v>
                </c:pt>
                <c:pt idx="48">
                  <c:v>9.0599999999999996E-17</c:v>
                </c:pt>
                <c:pt idx="49">
                  <c:v>1.1735E-16</c:v>
                </c:pt>
                <c:pt idx="50">
                  <c:v>1.5175E-16</c:v>
                </c:pt>
                <c:pt idx="51">
                  <c:v>1.961E-16</c:v>
                </c:pt>
                <c:pt idx="52">
                  <c:v>2.5340000000000004E-16</c:v>
                </c:pt>
                <c:pt idx="53">
                  <c:v>3.2755000000000002E-16</c:v>
                </c:pt>
                <c:pt idx="54">
                  <c:v>4.2374999999999998E-16</c:v>
                </c:pt>
                <c:pt idx="55">
                  <c:v>5.4899999999999995E-16</c:v>
                </c:pt>
                <c:pt idx="56">
                  <c:v>7.1149999999999993E-16</c:v>
                </c:pt>
                <c:pt idx="57">
                  <c:v>9.2449999999999994E-16</c:v>
                </c:pt>
                <c:pt idx="58">
                  <c:v>1.2024999999999999E-15</c:v>
                </c:pt>
                <c:pt idx="59">
                  <c:v>1.567E-15</c:v>
                </c:pt>
                <c:pt idx="60">
                  <c:v>2.0450000000000003E-15</c:v>
                </c:pt>
                <c:pt idx="61">
                  <c:v>2.6724999999999999E-15</c:v>
                </c:pt>
                <c:pt idx="62">
                  <c:v>3.4979999999999996E-15</c:v>
                </c:pt>
                <c:pt idx="63">
                  <c:v>4.5845000000000002E-15</c:v>
                </c:pt>
                <c:pt idx="64">
                  <c:v>6.0149999999999993E-15</c:v>
                </c:pt>
                <c:pt idx="65">
                  <c:v>7.9049999999999989E-15</c:v>
                </c:pt>
                <c:pt idx="66">
                  <c:v>1.0395E-14</c:v>
                </c:pt>
                <c:pt idx="67">
                  <c:v>1.3689999999999998E-14</c:v>
                </c:pt>
                <c:pt idx="68">
                  <c:v>1.8045E-14</c:v>
                </c:pt>
                <c:pt idx="69">
                  <c:v>2.3814999999999997E-14</c:v>
                </c:pt>
                <c:pt idx="70">
                  <c:v>3.1459999999999999E-14</c:v>
                </c:pt>
                <c:pt idx="71">
                  <c:v>4.1615000000000001E-14</c:v>
                </c:pt>
                <c:pt idx="72">
                  <c:v>5.5099999999999994E-14</c:v>
                </c:pt>
                <c:pt idx="73">
                  <c:v>7.3099999999999999E-14</c:v>
                </c:pt>
                <c:pt idx="74">
                  <c:v>9.710000000000001E-14</c:v>
                </c:pt>
                <c:pt idx="75">
                  <c:v>1.2914999999999998E-13</c:v>
                </c:pt>
                <c:pt idx="76">
                  <c:v>1.7209999999999999E-13</c:v>
                </c:pt>
                <c:pt idx="77">
                  <c:v>2.2985000000000003E-13</c:v>
                </c:pt>
                <c:pt idx="78">
                  <c:v>3.0760000000000002E-13</c:v>
                </c:pt>
                <c:pt idx="79">
                  <c:v>4.1254999999999999E-13</c:v>
                </c:pt>
                <c:pt idx="80">
                  <c:v>5.5450000000000001E-13</c:v>
                </c:pt>
                <c:pt idx="81">
                  <c:v>7.475E-13</c:v>
                </c:pt>
                <c:pt idx="82">
                  <c:v>1.0099999999999999E-12</c:v>
                </c:pt>
                <c:pt idx="83">
                  <c:v>1.3685000000000001E-12</c:v>
                </c:pt>
                <c:pt idx="84">
                  <c:v>1.8580000000000004E-12</c:v>
                </c:pt>
                <c:pt idx="85">
                  <c:v>2.5280000000000001E-12</c:v>
                </c:pt>
                <c:pt idx="86">
                  <c:v>3.4464999999999999E-12</c:v>
                </c:pt>
                <c:pt idx="87">
                  <c:v>4.7055000000000001E-12</c:v>
                </c:pt>
                <c:pt idx="88">
                  <c:v>6.4300000000000007E-12</c:v>
                </c:pt>
                <c:pt idx="89">
                  <c:v>8.7949999999999988E-12</c:v>
                </c:pt>
                <c:pt idx="90">
                  <c:v>1.2024999999999999E-11</c:v>
                </c:pt>
                <c:pt idx="91">
                  <c:v>1.6435000000000003E-11</c:v>
                </c:pt>
                <c:pt idx="92">
                  <c:v>2.243E-11</c:v>
                </c:pt>
                <c:pt idx="93">
                  <c:v>3.0570000000000004E-11</c:v>
                </c:pt>
                <c:pt idx="94">
                  <c:v>4.1575000000000002E-11</c:v>
                </c:pt>
                <c:pt idx="95">
                  <c:v>5.64E-11</c:v>
                </c:pt>
                <c:pt idx="96">
                  <c:v>7.6299999999999998E-11</c:v>
                </c:pt>
                <c:pt idx="97">
                  <c:v>1.0295E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4B5-4182-BB60-026CF7234F71}"/>
            </c:ext>
          </c:extLst>
        </c:ser>
        <c:ser>
          <c:idx val="20"/>
          <c:order val="8"/>
          <c:tx>
            <c:strRef>
              <c:f>Hoja1!$S$135</c:f>
              <c:strCache>
                <c:ptCount val="1"/>
                <c:pt idx="0">
                  <c:v>NiLH2</c:v>
                </c:pt>
              </c:strCache>
            </c:strRef>
          </c:tx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S$136:$S$233</c:f>
              <c:numCache>
                <c:formatCode>0.00E+00</c:formatCode>
                <c:ptCount val="98"/>
                <c:pt idx="0">
                  <c:v>5.0700000000000006E-23</c:v>
                </c:pt>
                <c:pt idx="1">
                  <c:v>4.5529999999999999E-23</c:v>
                </c:pt>
                <c:pt idx="2">
                  <c:v>4.0075000000000003E-23</c:v>
                </c:pt>
                <c:pt idx="3">
                  <c:v>3.4619999999999995E-23</c:v>
                </c:pt>
                <c:pt idx="4">
                  <c:v>2.9414999999999997E-23</c:v>
                </c:pt>
                <c:pt idx="5">
                  <c:v>2.465E-23</c:v>
                </c:pt>
                <c:pt idx="6">
                  <c:v>2.0414999999999998E-23</c:v>
                </c:pt>
                <c:pt idx="7">
                  <c:v>1.6744999999999998E-23</c:v>
                </c:pt>
                <c:pt idx="8">
                  <c:v>1.3625000000000001E-23</c:v>
                </c:pt>
                <c:pt idx="9">
                  <c:v>1.1005000000000001E-23</c:v>
                </c:pt>
                <c:pt idx="10">
                  <c:v>8.8350000000000005E-24</c:v>
                </c:pt>
                <c:pt idx="11">
                  <c:v>7.0499999999999995E-24</c:v>
                </c:pt>
                <c:pt idx="12">
                  <c:v>5.6000000000000003E-24</c:v>
                </c:pt>
                <c:pt idx="13">
                  <c:v>4.4250000000000001E-24</c:v>
                </c:pt>
                <c:pt idx="14">
                  <c:v>3.4815E-24</c:v>
                </c:pt>
                <c:pt idx="15">
                  <c:v>2.7269999999999998E-24</c:v>
                </c:pt>
                <c:pt idx="16">
                  <c:v>2.1275000000000001E-24</c:v>
                </c:pt>
                <c:pt idx="17">
                  <c:v>1.6530000000000003E-24</c:v>
                </c:pt>
                <c:pt idx="18">
                  <c:v>1.2799999999999999E-24</c:v>
                </c:pt>
                <c:pt idx="19">
                  <c:v>9.8749999999999987E-25</c:v>
                </c:pt>
                <c:pt idx="20">
                  <c:v>7.5950000000000005E-25</c:v>
                </c:pt>
                <c:pt idx="21">
                  <c:v>5.825E-25</c:v>
                </c:pt>
                <c:pt idx="22">
                  <c:v>4.4515000000000007E-25</c:v>
                </c:pt>
                <c:pt idx="23">
                  <c:v>3.393E-25</c:v>
                </c:pt>
                <c:pt idx="24">
                  <c:v>2.578E-25</c:v>
                </c:pt>
                <c:pt idx="25">
                  <c:v>1.953E-25</c:v>
                </c:pt>
                <c:pt idx="26">
                  <c:v>1.4745E-25</c:v>
                </c:pt>
                <c:pt idx="27">
                  <c:v>1.1089999999999998E-25</c:v>
                </c:pt>
                <c:pt idx="28">
                  <c:v>8.3050000000000006E-26</c:v>
                </c:pt>
                <c:pt idx="29">
                  <c:v>6.1900000000000008E-26</c:v>
                </c:pt>
                <c:pt idx="30">
                  <c:v>4.5849999999999996E-26</c:v>
                </c:pt>
                <c:pt idx="31">
                  <c:v>3.3729999999999999E-26</c:v>
                </c:pt>
                <c:pt idx="32">
                  <c:v>2.4609999999999998E-26</c:v>
                </c:pt>
                <c:pt idx="33">
                  <c:v>1.7780000000000001E-26</c:v>
                </c:pt>
                <c:pt idx="34">
                  <c:v>1.2704999999999999E-26</c:v>
                </c:pt>
                <c:pt idx="35">
                  <c:v>8.9649999999999987E-27</c:v>
                </c:pt>
                <c:pt idx="36">
                  <c:v>6.2400000000000007E-27</c:v>
                </c:pt>
                <c:pt idx="37">
                  <c:v>4.2805000000000002E-27</c:v>
                </c:pt>
                <c:pt idx="38">
                  <c:v>2.8949999999999996E-27</c:v>
                </c:pt>
                <c:pt idx="39">
                  <c:v>1.9309999999999999E-27</c:v>
                </c:pt>
                <c:pt idx="40">
                  <c:v>1.2710000000000001E-27</c:v>
                </c:pt>
                <c:pt idx="41">
                  <c:v>8.2699999999999994E-28</c:v>
                </c:pt>
                <c:pt idx="42">
                  <c:v>5.3249999999999996E-28</c:v>
                </c:pt>
                <c:pt idx="43">
                  <c:v>3.3964999999999999E-28</c:v>
                </c:pt>
                <c:pt idx="44">
                  <c:v>2.1504999999999998E-28</c:v>
                </c:pt>
                <c:pt idx="45">
                  <c:v>1.3530000000000001E-28</c:v>
                </c:pt>
                <c:pt idx="46">
                  <c:v>8.465E-29</c:v>
                </c:pt>
                <c:pt idx="47">
                  <c:v>5.2749999999999995E-29</c:v>
                </c:pt>
                <c:pt idx="48">
                  <c:v>3.2779999999999997E-29</c:v>
                </c:pt>
                <c:pt idx="49">
                  <c:v>2.0319999999999999E-29</c:v>
                </c:pt>
                <c:pt idx="50">
                  <c:v>1.2575E-29</c:v>
                </c:pt>
                <c:pt idx="51">
                  <c:v>7.7799999999999987E-30</c:v>
                </c:pt>
                <c:pt idx="52">
                  <c:v>4.8095000000000007E-30</c:v>
                </c:pt>
                <c:pt idx="53">
                  <c:v>2.9755000000000003E-30</c:v>
                </c:pt>
                <c:pt idx="54">
                  <c:v>1.8419999999999999E-30</c:v>
                </c:pt>
                <c:pt idx="55">
                  <c:v>1.142E-30</c:v>
                </c:pt>
                <c:pt idx="56">
                  <c:v>7.0850000000000003E-31</c:v>
                </c:pt>
                <c:pt idx="57">
                  <c:v>4.4055E-31</c:v>
                </c:pt>
                <c:pt idx="58">
                  <c:v>2.7430000000000001E-31</c:v>
                </c:pt>
                <c:pt idx="59">
                  <c:v>1.7105E-31</c:v>
                </c:pt>
                <c:pt idx="60">
                  <c:v>1.0685E-31</c:v>
                </c:pt>
                <c:pt idx="61">
                  <c:v>6.6850000000000003E-32</c:v>
                </c:pt>
                <c:pt idx="62">
                  <c:v>4.1864999999999998E-32</c:v>
                </c:pt>
                <c:pt idx="63">
                  <c:v>2.6260000000000006E-32</c:v>
                </c:pt>
                <c:pt idx="64">
                  <c:v>1.6495E-32</c:v>
                </c:pt>
                <c:pt idx="65">
                  <c:v>1.0370000000000001E-32</c:v>
                </c:pt>
                <c:pt idx="66">
                  <c:v>6.53E-33</c:v>
                </c:pt>
                <c:pt idx="67">
                  <c:v>4.1150000000000003E-33</c:v>
                </c:pt>
                <c:pt idx="68">
                  <c:v>2.596E-33</c:v>
                </c:pt>
                <c:pt idx="69">
                  <c:v>1.6400000000000001E-33</c:v>
                </c:pt>
                <c:pt idx="70">
                  <c:v>1.0369999999999999E-33</c:v>
                </c:pt>
                <c:pt idx="71">
                  <c:v>6.5649999999999999E-34</c:v>
                </c:pt>
                <c:pt idx="72">
                  <c:v>4.1609999999999995E-34</c:v>
                </c:pt>
                <c:pt idx="73">
                  <c:v>2.6415E-34</c:v>
                </c:pt>
                <c:pt idx="74">
                  <c:v>1.679E-34</c:v>
                </c:pt>
                <c:pt idx="75">
                  <c:v>1.0689999999999998E-34</c:v>
                </c:pt>
                <c:pt idx="76">
                  <c:v>6.8199999999999999E-35</c:v>
                </c:pt>
                <c:pt idx="77">
                  <c:v>4.3589999999999998E-35</c:v>
                </c:pt>
                <c:pt idx="78">
                  <c:v>2.7919999999999997E-35</c:v>
                </c:pt>
                <c:pt idx="79">
                  <c:v>1.7925000000000002E-35</c:v>
                </c:pt>
                <c:pt idx="80">
                  <c:v>1.1535000000000001E-35</c:v>
                </c:pt>
                <c:pt idx="81">
                  <c:v>7.4400000000000002E-36</c:v>
                </c:pt>
                <c:pt idx="82">
                  <c:v>4.8119999999999999E-36</c:v>
                </c:pt>
                <c:pt idx="83">
                  <c:v>3.1199999999999999E-36</c:v>
                </c:pt>
                <c:pt idx="84">
                  <c:v>2.0274999999999997E-36</c:v>
                </c:pt>
                <c:pt idx="85">
                  <c:v>1.3205000000000001E-36</c:v>
                </c:pt>
                <c:pt idx="86">
                  <c:v>8.6149999999999992E-37</c:v>
                </c:pt>
                <c:pt idx="87">
                  <c:v>5.63E-37</c:v>
                </c:pt>
                <c:pt idx="88">
                  <c:v>3.6840000000000005E-37</c:v>
                </c:pt>
                <c:pt idx="89">
                  <c:v>2.4110000000000001E-37</c:v>
                </c:pt>
                <c:pt idx="90">
                  <c:v>1.5779999999999999E-37</c:v>
                </c:pt>
                <c:pt idx="91">
                  <c:v>1.0324999999999999E-37</c:v>
                </c:pt>
                <c:pt idx="92">
                  <c:v>6.7450000000000003E-38</c:v>
                </c:pt>
                <c:pt idx="93">
                  <c:v>4.4000000000000007E-38</c:v>
                </c:pt>
                <c:pt idx="94">
                  <c:v>2.8645000000000004E-38</c:v>
                </c:pt>
                <c:pt idx="95">
                  <c:v>1.8605000000000001E-38</c:v>
                </c:pt>
                <c:pt idx="96">
                  <c:v>1.205E-38</c:v>
                </c:pt>
                <c:pt idx="97">
                  <c:v>7.7800000000000004E-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4B5-4182-BB60-026CF7234F71}"/>
            </c:ext>
          </c:extLst>
        </c:ser>
        <c:ser>
          <c:idx val="21"/>
          <c:order val="9"/>
          <c:tx>
            <c:strRef>
              <c:f>Hoja1!$T$135</c:f>
              <c:strCache>
                <c:ptCount val="1"/>
                <c:pt idx="0">
                  <c:v>NiHisH2</c:v>
                </c:pt>
              </c:strCache>
            </c:strRef>
          </c:tx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T$136:$T$233</c:f>
              <c:numCache>
                <c:formatCode>0.00E+00</c:formatCode>
                <c:ptCount val="98"/>
                <c:pt idx="0">
                  <c:v>5.9149999999999997E-8</c:v>
                </c:pt>
                <c:pt idx="1">
                  <c:v>5.7499999999999992E-8</c:v>
                </c:pt>
                <c:pt idx="2">
                  <c:v>5.4050000000000004E-8</c:v>
                </c:pt>
                <c:pt idx="3">
                  <c:v>4.9260000000000006E-8</c:v>
                </c:pt>
                <c:pt idx="4">
                  <c:v>4.3675000000000006E-8</c:v>
                </c:pt>
                <c:pt idx="5">
                  <c:v>3.7819999999999997E-8</c:v>
                </c:pt>
                <c:pt idx="6">
                  <c:v>3.2115E-8</c:v>
                </c:pt>
                <c:pt idx="7">
                  <c:v>2.6844999999999997E-8</c:v>
                </c:pt>
                <c:pt idx="8">
                  <c:v>2.2159999999999998E-8</c:v>
                </c:pt>
                <c:pt idx="9">
                  <c:v>1.8130000000000001E-8</c:v>
                </c:pt>
                <c:pt idx="10">
                  <c:v>1.4734999999999999E-8</c:v>
                </c:pt>
                <c:pt idx="11">
                  <c:v>1.1925000000000001E-8</c:v>
                </c:pt>
                <c:pt idx="12">
                  <c:v>9.6250000000000002E-9</c:v>
                </c:pt>
                <c:pt idx="13">
                  <c:v>7.7649999999999987E-9</c:v>
                </c:pt>
                <c:pt idx="14">
                  <c:v>6.2650000000000002E-9</c:v>
                </c:pt>
                <c:pt idx="15">
                  <c:v>5.0650000000000002E-9</c:v>
                </c:pt>
                <c:pt idx="16">
                  <c:v>4.0979999999999997E-9</c:v>
                </c:pt>
                <c:pt idx="17">
                  <c:v>3.3239999999999997E-9</c:v>
                </c:pt>
                <c:pt idx="18">
                  <c:v>2.7014999999999998E-9</c:v>
                </c:pt>
                <c:pt idx="19">
                  <c:v>2.2000000000000003E-9</c:v>
                </c:pt>
                <c:pt idx="20">
                  <c:v>1.7949999999999999E-9</c:v>
                </c:pt>
                <c:pt idx="21">
                  <c:v>1.4664999999999998E-9</c:v>
                </c:pt>
                <c:pt idx="22">
                  <c:v>1.1990000000000001E-9</c:v>
                </c:pt>
                <c:pt idx="23">
                  <c:v>9.8049999999999987E-10</c:v>
                </c:pt>
                <c:pt idx="24">
                  <c:v>8.0149999999999997E-10</c:v>
                </c:pt>
                <c:pt idx="25">
                  <c:v>6.5400000000000002E-10</c:v>
                </c:pt>
                <c:pt idx="26">
                  <c:v>5.3249999999999997E-10</c:v>
                </c:pt>
                <c:pt idx="27">
                  <c:v>4.3194999999999999E-10</c:v>
                </c:pt>
                <c:pt idx="28">
                  <c:v>3.4859999999999996E-10</c:v>
                </c:pt>
                <c:pt idx="29">
                  <c:v>2.7945E-10</c:v>
                </c:pt>
                <c:pt idx="30">
                  <c:v>2.2199999999999998E-10</c:v>
                </c:pt>
                <c:pt idx="31">
                  <c:v>1.7439999999999999E-10</c:v>
                </c:pt>
                <c:pt idx="32">
                  <c:v>1.351E-10</c:v>
                </c:pt>
                <c:pt idx="33">
                  <c:v>1.029E-10</c:v>
                </c:pt>
                <c:pt idx="34">
                  <c:v>7.6799999999999996E-11</c:v>
                </c:pt>
                <c:pt idx="35">
                  <c:v>5.6049999999999996E-11</c:v>
                </c:pt>
                <c:pt idx="36">
                  <c:v>3.9929999999999998E-11</c:v>
                </c:pt>
                <c:pt idx="37">
                  <c:v>2.771E-11</c:v>
                </c:pt>
                <c:pt idx="38">
                  <c:v>1.8739999999999998E-11</c:v>
                </c:pt>
                <c:pt idx="39">
                  <c:v>1.236E-11</c:v>
                </c:pt>
                <c:pt idx="40">
                  <c:v>7.9649999999999985E-12</c:v>
                </c:pt>
                <c:pt idx="41">
                  <c:v>5.0299999999999994E-12</c:v>
                </c:pt>
                <c:pt idx="42">
                  <c:v>3.1219999999999998E-12</c:v>
                </c:pt>
                <c:pt idx="43">
                  <c:v>1.909E-12</c:v>
                </c:pt>
                <c:pt idx="44">
                  <c:v>1.1529999999999998E-12</c:v>
                </c:pt>
                <c:pt idx="45">
                  <c:v>6.8999999999999999E-13</c:v>
                </c:pt>
                <c:pt idx="46">
                  <c:v>4.0944999999999999E-13</c:v>
                </c:pt>
                <c:pt idx="47">
                  <c:v>2.4149999999999998E-13</c:v>
                </c:pt>
                <c:pt idx="48">
                  <c:v>1.4175E-13</c:v>
                </c:pt>
                <c:pt idx="49">
                  <c:v>8.2849999999999995E-14</c:v>
                </c:pt>
                <c:pt idx="50">
                  <c:v>4.83E-14</c:v>
                </c:pt>
                <c:pt idx="51">
                  <c:v>2.8079999999999999E-14</c:v>
                </c:pt>
                <c:pt idx="52">
                  <c:v>1.6295000000000002E-14</c:v>
                </c:pt>
                <c:pt idx="53">
                  <c:v>9.4400000000000004E-15</c:v>
                </c:pt>
                <c:pt idx="54">
                  <c:v>5.4600000000000004E-15</c:v>
                </c:pt>
                <c:pt idx="55">
                  <c:v>3.1569999999999998E-15</c:v>
                </c:pt>
                <c:pt idx="56">
                  <c:v>1.8229999999999998E-15</c:v>
                </c:pt>
                <c:pt idx="57">
                  <c:v>1.0519999999999999E-15</c:v>
                </c:pt>
                <c:pt idx="58">
                  <c:v>6.07E-16</c:v>
                </c:pt>
                <c:pt idx="59">
                  <c:v>3.4985000000000001E-16</c:v>
                </c:pt>
                <c:pt idx="60">
                  <c:v>2.0159999999999999E-16</c:v>
                </c:pt>
                <c:pt idx="61">
                  <c:v>1.161E-16</c:v>
                </c:pt>
                <c:pt idx="62">
                  <c:v>6.6850000000000004E-17</c:v>
                </c:pt>
                <c:pt idx="63">
                  <c:v>3.8495000000000004E-17</c:v>
                </c:pt>
                <c:pt idx="64">
                  <c:v>2.2155E-17</c:v>
                </c:pt>
                <c:pt idx="65">
                  <c:v>1.2744999999999998E-17</c:v>
                </c:pt>
                <c:pt idx="66">
                  <c:v>7.3300000000000003E-18</c:v>
                </c:pt>
                <c:pt idx="67">
                  <c:v>4.2159999999999998E-18</c:v>
                </c:pt>
                <c:pt idx="68">
                  <c:v>2.4234999999999999E-18</c:v>
                </c:pt>
                <c:pt idx="69">
                  <c:v>1.3924999999999999E-18</c:v>
                </c:pt>
                <c:pt idx="70">
                  <c:v>7.9999999999999988E-19</c:v>
                </c:pt>
                <c:pt idx="71">
                  <c:v>4.5930000000000003E-19</c:v>
                </c:pt>
                <c:pt idx="72">
                  <c:v>2.6355000000000003E-19</c:v>
                </c:pt>
                <c:pt idx="73">
                  <c:v>1.5115000000000001E-19</c:v>
                </c:pt>
                <c:pt idx="74">
                  <c:v>8.6649999999999988E-20</c:v>
                </c:pt>
                <c:pt idx="75">
                  <c:v>4.9605E-20</c:v>
                </c:pt>
                <c:pt idx="76">
                  <c:v>2.8374999999999997E-20</c:v>
                </c:pt>
                <c:pt idx="77">
                  <c:v>1.6210000000000001E-20</c:v>
                </c:pt>
                <c:pt idx="78">
                  <c:v>9.2499999999999986E-21</c:v>
                </c:pt>
                <c:pt idx="79">
                  <c:v>5.2700000000000003E-21</c:v>
                </c:pt>
                <c:pt idx="80">
                  <c:v>2.995E-21</c:v>
                </c:pt>
                <c:pt idx="81">
                  <c:v>1.6989999999999999E-21</c:v>
                </c:pt>
                <c:pt idx="82">
                  <c:v>9.6099999999999988E-22</c:v>
                </c:pt>
                <c:pt idx="83">
                  <c:v>5.4199999999999998E-22</c:v>
                </c:pt>
                <c:pt idx="84">
                  <c:v>3.0455E-22</c:v>
                </c:pt>
                <c:pt idx="85">
                  <c:v>1.7045E-22</c:v>
                </c:pt>
                <c:pt idx="86">
                  <c:v>9.4950000000000003E-23</c:v>
                </c:pt>
                <c:pt idx="87">
                  <c:v>5.2600000000000002E-23</c:v>
                </c:pt>
                <c:pt idx="88">
                  <c:v>2.899E-23</c:v>
                </c:pt>
                <c:pt idx="89">
                  <c:v>1.5870000000000002E-23</c:v>
                </c:pt>
                <c:pt idx="90">
                  <c:v>8.6300000000000002E-24</c:v>
                </c:pt>
                <c:pt idx="91">
                  <c:v>4.6549999999999999E-24</c:v>
                </c:pt>
                <c:pt idx="92">
                  <c:v>2.4919999999999996E-24</c:v>
                </c:pt>
                <c:pt idx="93">
                  <c:v>1.3229999999999999E-24</c:v>
                </c:pt>
                <c:pt idx="94">
                  <c:v>6.9649999999999996E-25</c:v>
                </c:pt>
                <c:pt idx="95">
                  <c:v>3.6369999999999998E-25</c:v>
                </c:pt>
                <c:pt idx="96">
                  <c:v>1.8829999999999997E-25</c:v>
                </c:pt>
                <c:pt idx="97">
                  <c:v>9.669999999999999E-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54B5-4182-BB60-026CF7234F71}"/>
            </c:ext>
          </c:extLst>
        </c:ser>
        <c:ser>
          <c:idx val="22"/>
          <c:order val="10"/>
          <c:tx>
            <c:strRef>
              <c:f>Hoja1!$U$135</c:f>
              <c:strCache>
                <c:ptCount val="1"/>
                <c:pt idx="0">
                  <c:v>NiHisH</c:v>
                </c:pt>
              </c:strCache>
            </c:strRef>
          </c:tx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U$136:$U$233</c:f>
              <c:numCache>
                <c:formatCode>0.00E+00</c:formatCode>
                <c:ptCount val="98"/>
                <c:pt idx="0">
                  <c:v>1.0514999999999998E-10</c:v>
                </c:pt>
                <c:pt idx="1">
                  <c:v>1.2289999999999998E-10</c:v>
                </c:pt>
                <c:pt idx="2">
                  <c:v>1.3890000000000001E-10</c:v>
                </c:pt>
                <c:pt idx="3">
                  <c:v>1.5224999999999999E-10</c:v>
                </c:pt>
                <c:pt idx="4">
                  <c:v>1.6230000000000002E-10</c:v>
                </c:pt>
                <c:pt idx="5">
                  <c:v>1.6895000000000002E-10</c:v>
                </c:pt>
                <c:pt idx="6">
                  <c:v>1.7244999999999998E-10</c:v>
                </c:pt>
                <c:pt idx="7">
                  <c:v>1.7329999999999999E-10</c:v>
                </c:pt>
                <c:pt idx="8">
                  <c:v>1.7205000000000002E-10</c:v>
                </c:pt>
                <c:pt idx="9">
                  <c:v>1.6919999999999999E-10</c:v>
                </c:pt>
                <c:pt idx="10">
                  <c:v>1.6530000000000001E-10</c:v>
                </c:pt>
                <c:pt idx="11">
                  <c:v>1.6085000000000002E-10</c:v>
                </c:pt>
                <c:pt idx="12">
                  <c:v>1.5615E-10</c:v>
                </c:pt>
                <c:pt idx="13">
                  <c:v>1.5145E-10</c:v>
                </c:pt>
                <c:pt idx="14">
                  <c:v>1.469E-10</c:v>
                </c:pt>
                <c:pt idx="15">
                  <c:v>1.4270000000000001E-10</c:v>
                </c:pt>
                <c:pt idx="16">
                  <c:v>1.3884999999999999E-10</c:v>
                </c:pt>
                <c:pt idx="17">
                  <c:v>1.3540000000000002E-10</c:v>
                </c:pt>
                <c:pt idx="18">
                  <c:v>1.323E-10</c:v>
                </c:pt>
                <c:pt idx="19">
                  <c:v>1.2955000000000001E-10</c:v>
                </c:pt>
                <c:pt idx="20">
                  <c:v>1.2705000000000002E-10</c:v>
                </c:pt>
                <c:pt idx="21">
                  <c:v>1.248E-10</c:v>
                </c:pt>
                <c:pt idx="22">
                  <c:v>1.2269999999999997E-10</c:v>
                </c:pt>
                <c:pt idx="23">
                  <c:v>1.2059999999999998E-10</c:v>
                </c:pt>
                <c:pt idx="24">
                  <c:v>1.185E-10</c:v>
                </c:pt>
                <c:pt idx="25">
                  <c:v>1.163E-10</c:v>
                </c:pt>
                <c:pt idx="26">
                  <c:v>1.1385E-10</c:v>
                </c:pt>
                <c:pt idx="27">
                  <c:v>1.1104999999999999E-10</c:v>
                </c:pt>
                <c:pt idx="28">
                  <c:v>1.0774999999999999E-10</c:v>
                </c:pt>
                <c:pt idx="29">
                  <c:v>1.0380000000000001E-10</c:v>
                </c:pt>
                <c:pt idx="30">
                  <c:v>9.9150000000000001E-11</c:v>
                </c:pt>
                <c:pt idx="31">
                  <c:v>9.3650000000000007E-11</c:v>
                </c:pt>
                <c:pt idx="32">
                  <c:v>8.7199999999999994E-11</c:v>
                </c:pt>
                <c:pt idx="33">
                  <c:v>7.9850000000000001E-11</c:v>
                </c:pt>
                <c:pt idx="34">
                  <c:v>7.1699999999999995E-11</c:v>
                </c:pt>
                <c:pt idx="35">
                  <c:v>6.2899999999999997E-11</c:v>
                </c:pt>
                <c:pt idx="36">
                  <c:v>5.3849999999999994E-11</c:v>
                </c:pt>
                <c:pt idx="37">
                  <c:v>4.4939999999999996E-11</c:v>
                </c:pt>
                <c:pt idx="38">
                  <c:v>3.6535E-11</c:v>
                </c:pt>
                <c:pt idx="39">
                  <c:v>2.8974999999999999E-11</c:v>
                </c:pt>
                <c:pt idx="40">
                  <c:v>2.2450000000000001E-11</c:v>
                </c:pt>
                <c:pt idx="41">
                  <c:v>1.7044999999999998E-11</c:v>
                </c:pt>
                <c:pt idx="42">
                  <c:v>1.2720000000000001E-11</c:v>
                </c:pt>
                <c:pt idx="43">
                  <c:v>9.3500000000000003E-12</c:v>
                </c:pt>
                <c:pt idx="44">
                  <c:v>6.7900000000000008E-12</c:v>
                </c:pt>
                <c:pt idx="45">
                  <c:v>4.8835000000000003E-12</c:v>
                </c:pt>
                <c:pt idx="46">
                  <c:v>3.4849999999999998E-12</c:v>
                </c:pt>
                <c:pt idx="47">
                  <c:v>2.4715000000000001E-12</c:v>
                </c:pt>
                <c:pt idx="48">
                  <c:v>1.744E-12</c:v>
                </c:pt>
                <c:pt idx="49">
                  <c:v>1.2259999999999998E-12</c:v>
                </c:pt>
                <c:pt idx="50">
                  <c:v>8.5899999999999997E-13</c:v>
                </c:pt>
                <c:pt idx="51">
                  <c:v>6.0050000000000002E-13</c:v>
                </c:pt>
                <c:pt idx="52">
                  <c:v>4.1885000000000003E-13</c:v>
                </c:pt>
                <c:pt idx="53">
                  <c:v>2.9170000000000001E-13</c:v>
                </c:pt>
                <c:pt idx="54">
                  <c:v>2.0294999999999998E-13</c:v>
                </c:pt>
                <c:pt idx="55">
                  <c:v>1.4100000000000001E-13</c:v>
                </c:pt>
                <c:pt idx="56">
                  <c:v>9.7899999999999992E-14</c:v>
                </c:pt>
                <c:pt idx="57">
                  <c:v>6.7949999999999991E-14</c:v>
                </c:pt>
                <c:pt idx="58">
                  <c:v>4.7105000000000005E-14</c:v>
                </c:pt>
                <c:pt idx="59">
                  <c:v>3.2649999999999998E-14</c:v>
                </c:pt>
                <c:pt idx="60">
                  <c:v>2.2620000000000002E-14</c:v>
                </c:pt>
                <c:pt idx="61">
                  <c:v>1.5664999999999999E-14</c:v>
                </c:pt>
                <c:pt idx="62">
                  <c:v>1.0845E-14</c:v>
                </c:pt>
                <c:pt idx="63">
                  <c:v>7.5049999999999987E-15</c:v>
                </c:pt>
                <c:pt idx="64">
                  <c:v>5.1949999999999994E-15</c:v>
                </c:pt>
                <c:pt idx="65">
                  <c:v>3.5924999999999999E-15</c:v>
                </c:pt>
                <c:pt idx="66">
                  <c:v>2.4845E-15</c:v>
                </c:pt>
                <c:pt idx="67">
                  <c:v>1.7174999999999998E-15</c:v>
                </c:pt>
                <c:pt idx="68">
                  <c:v>1.187E-15</c:v>
                </c:pt>
                <c:pt idx="69">
                  <c:v>8.1999999999999991E-16</c:v>
                </c:pt>
                <c:pt idx="70">
                  <c:v>5.6650000000000003E-16</c:v>
                </c:pt>
                <c:pt idx="71">
                  <c:v>3.9094999999999997E-16</c:v>
                </c:pt>
                <c:pt idx="72">
                  <c:v>2.6970000000000002E-16</c:v>
                </c:pt>
                <c:pt idx="73">
                  <c:v>1.8594999999999999E-16</c:v>
                </c:pt>
                <c:pt idx="74">
                  <c:v>1.2815000000000002E-16</c:v>
                </c:pt>
                <c:pt idx="75">
                  <c:v>8.8200000000000008E-17</c:v>
                </c:pt>
                <c:pt idx="76">
                  <c:v>6.0649999999999997E-17</c:v>
                </c:pt>
                <c:pt idx="77">
                  <c:v>4.1670000000000001E-17</c:v>
                </c:pt>
                <c:pt idx="78">
                  <c:v>2.8585E-17</c:v>
                </c:pt>
                <c:pt idx="79">
                  <c:v>1.9575000000000003E-17</c:v>
                </c:pt>
                <c:pt idx="80">
                  <c:v>1.3379999999999998E-17</c:v>
                </c:pt>
                <c:pt idx="81">
                  <c:v>9.1249999999999988E-18</c:v>
                </c:pt>
                <c:pt idx="82">
                  <c:v>6.2050000000000005E-18</c:v>
                </c:pt>
                <c:pt idx="83">
                  <c:v>4.207E-18</c:v>
                </c:pt>
                <c:pt idx="84">
                  <c:v>2.8425000000000001E-18</c:v>
                </c:pt>
                <c:pt idx="85">
                  <c:v>1.9124999999999996E-18</c:v>
                </c:pt>
                <c:pt idx="86">
                  <c:v>1.281E-18</c:v>
                </c:pt>
                <c:pt idx="87">
                  <c:v>8.5349999999999993E-19</c:v>
                </c:pt>
                <c:pt idx="88">
                  <c:v>5.655E-19</c:v>
                </c:pt>
                <c:pt idx="89">
                  <c:v>3.7205000000000007E-19</c:v>
                </c:pt>
                <c:pt idx="90">
                  <c:v>2.4315000000000003E-19</c:v>
                </c:pt>
                <c:pt idx="91">
                  <c:v>1.5774999999999999E-19</c:v>
                </c:pt>
                <c:pt idx="92">
                  <c:v>1.015E-19</c:v>
                </c:pt>
                <c:pt idx="93">
                  <c:v>6.4799999999999997E-20</c:v>
                </c:pt>
                <c:pt idx="94">
                  <c:v>4.1019999999999999E-20</c:v>
                </c:pt>
                <c:pt idx="95">
                  <c:v>2.575E-20</c:v>
                </c:pt>
                <c:pt idx="96">
                  <c:v>1.6025000000000002E-20</c:v>
                </c:pt>
                <c:pt idx="97">
                  <c:v>9.8949999999999996E-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54B5-4182-BB60-026CF7234F71}"/>
            </c:ext>
          </c:extLst>
        </c:ser>
        <c:ser>
          <c:idx val="23"/>
          <c:order val="11"/>
          <c:tx>
            <c:strRef>
              <c:f>Hoja1!$V$135</c:f>
              <c:strCache>
                <c:ptCount val="1"/>
                <c:pt idx="0">
                  <c:v>NiHi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V$136:$V$233</c:f>
              <c:numCache>
                <c:formatCode>0.00E+00</c:formatCode>
                <c:ptCount val="98"/>
                <c:pt idx="0">
                  <c:v>4.0909999999999994E-13</c:v>
                </c:pt>
                <c:pt idx="1">
                  <c:v>5.7499999999999997E-13</c:v>
                </c:pt>
                <c:pt idx="2">
                  <c:v>7.81E-13</c:v>
                </c:pt>
                <c:pt idx="3">
                  <c:v>1.029E-12</c:v>
                </c:pt>
                <c:pt idx="4">
                  <c:v>1.3190000000000001E-12</c:v>
                </c:pt>
                <c:pt idx="5">
                  <c:v>1.6509999999999999E-12</c:v>
                </c:pt>
                <c:pt idx="6">
                  <c:v>2.0264999999999999E-12</c:v>
                </c:pt>
                <c:pt idx="7">
                  <c:v>2.4479999999999997E-12</c:v>
                </c:pt>
                <c:pt idx="8">
                  <c:v>2.9215E-12</c:v>
                </c:pt>
                <c:pt idx="9">
                  <c:v>3.4544999999999999E-12</c:v>
                </c:pt>
                <c:pt idx="10">
                  <c:v>4.0579999999999999E-12</c:v>
                </c:pt>
                <c:pt idx="11">
                  <c:v>4.7469999999999999E-12</c:v>
                </c:pt>
                <c:pt idx="12">
                  <c:v>5.5400000000000002E-12</c:v>
                </c:pt>
                <c:pt idx="13">
                  <c:v>6.4599999999999995E-12</c:v>
                </c:pt>
                <c:pt idx="14">
                  <c:v>7.5350000000000013E-12</c:v>
                </c:pt>
                <c:pt idx="15">
                  <c:v>8.8000000000000013E-12</c:v>
                </c:pt>
                <c:pt idx="16">
                  <c:v>1.0295E-11</c:v>
                </c:pt>
                <c:pt idx="17">
                  <c:v>1.207E-11</c:v>
                </c:pt>
                <c:pt idx="18">
                  <c:v>1.4180000000000001E-11</c:v>
                </c:pt>
                <c:pt idx="19">
                  <c:v>1.6689999999999999E-11</c:v>
                </c:pt>
                <c:pt idx="20">
                  <c:v>1.968E-11</c:v>
                </c:pt>
                <c:pt idx="21">
                  <c:v>2.3239999999999999E-11</c:v>
                </c:pt>
                <c:pt idx="22">
                  <c:v>2.7464999999999999E-11</c:v>
                </c:pt>
                <c:pt idx="23">
                  <c:v>3.2465000000000001E-11</c:v>
                </c:pt>
                <c:pt idx="24">
                  <c:v>3.8355E-11</c:v>
                </c:pt>
                <c:pt idx="25">
                  <c:v>4.5245000000000001E-11</c:v>
                </c:pt>
                <c:pt idx="26">
                  <c:v>5.3249999999999997E-11</c:v>
                </c:pt>
                <c:pt idx="27">
                  <c:v>6.2450000000000001E-11</c:v>
                </c:pt>
                <c:pt idx="28">
                  <c:v>7.2849999999999999E-11</c:v>
                </c:pt>
                <c:pt idx="29">
                  <c:v>8.4400000000000001E-11</c:v>
                </c:pt>
                <c:pt idx="30">
                  <c:v>9.6899999999999996E-11</c:v>
                </c:pt>
                <c:pt idx="31">
                  <c:v>1.1005E-10</c:v>
                </c:pt>
                <c:pt idx="32">
                  <c:v>1.232E-10</c:v>
                </c:pt>
                <c:pt idx="33">
                  <c:v>1.3564999999999999E-10</c:v>
                </c:pt>
                <c:pt idx="34">
                  <c:v>1.4635000000000002E-10</c:v>
                </c:pt>
                <c:pt idx="35">
                  <c:v>1.5444999999999999E-10</c:v>
                </c:pt>
                <c:pt idx="36">
                  <c:v>1.5895E-10</c:v>
                </c:pt>
                <c:pt idx="37">
                  <c:v>1.5944999999999998E-10</c:v>
                </c:pt>
                <c:pt idx="38">
                  <c:v>1.5585000000000001E-10</c:v>
                </c:pt>
                <c:pt idx="39">
                  <c:v>1.4859999999999998E-10</c:v>
                </c:pt>
                <c:pt idx="40">
                  <c:v>1.3845E-10</c:v>
                </c:pt>
                <c:pt idx="41">
                  <c:v>1.2634999999999998E-10</c:v>
                </c:pt>
                <c:pt idx="42">
                  <c:v>1.1334999999999999E-10</c:v>
                </c:pt>
                <c:pt idx="43">
                  <c:v>1.002E-10</c:v>
                </c:pt>
                <c:pt idx="44">
                  <c:v>8.7499999999999995E-11</c:v>
                </c:pt>
                <c:pt idx="45">
                  <c:v>7.5649999999999992E-11</c:v>
                </c:pt>
                <c:pt idx="46">
                  <c:v>6.489999999999999E-11</c:v>
                </c:pt>
                <c:pt idx="47">
                  <c:v>5.5350000000000001E-11</c:v>
                </c:pt>
                <c:pt idx="48">
                  <c:v>4.6940000000000002E-11</c:v>
                </c:pt>
                <c:pt idx="49">
                  <c:v>3.9665E-11</c:v>
                </c:pt>
                <c:pt idx="50">
                  <c:v>3.3414999999999995E-11</c:v>
                </c:pt>
                <c:pt idx="51">
                  <c:v>2.8079999999999998E-11</c:v>
                </c:pt>
                <c:pt idx="52">
                  <c:v>2.3555E-11</c:v>
                </c:pt>
                <c:pt idx="53">
                  <c:v>1.9724999999999998E-11</c:v>
                </c:pt>
                <c:pt idx="54">
                  <c:v>1.6495E-11</c:v>
                </c:pt>
                <c:pt idx="55">
                  <c:v>1.378E-11</c:v>
                </c:pt>
                <c:pt idx="56">
                  <c:v>1.1505E-11</c:v>
                </c:pt>
                <c:pt idx="57">
                  <c:v>9.5949999999999986E-12</c:v>
                </c:pt>
                <c:pt idx="58">
                  <c:v>7.9999999999999998E-12</c:v>
                </c:pt>
                <c:pt idx="59">
                  <c:v>6.6649999999999996E-12</c:v>
                </c:pt>
                <c:pt idx="60">
                  <c:v>5.5500000000000004E-12</c:v>
                </c:pt>
                <c:pt idx="61">
                  <c:v>4.623E-12</c:v>
                </c:pt>
                <c:pt idx="62">
                  <c:v>3.8479999999999998E-12</c:v>
                </c:pt>
                <c:pt idx="63">
                  <c:v>3.2019999999999999E-12</c:v>
                </c:pt>
                <c:pt idx="64">
                  <c:v>2.6635000000000001E-12</c:v>
                </c:pt>
                <c:pt idx="65">
                  <c:v>2.2149999999999998E-12</c:v>
                </c:pt>
                <c:pt idx="66">
                  <c:v>1.8414999999999998E-12</c:v>
                </c:pt>
                <c:pt idx="67">
                  <c:v>1.5305E-12</c:v>
                </c:pt>
                <c:pt idx="68">
                  <c:v>1.272E-12</c:v>
                </c:pt>
                <c:pt idx="69">
                  <c:v>1.0565E-12</c:v>
                </c:pt>
                <c:pt idx="70">
                  <c:v>8.77E-13</c:v>
                </c:pt>
                <c:pt idx="71">
                  <c:v>7.2799999999999993E-13</c:v>
                </c:pt>
                <c:pt idx="72">
                  <c:v>6.0399999999999995E-13</c:v>
                </c:pt>
                <c:pt idx="73">
                  <c:v>5.0049999999999994E-13</c:v>
                </c:pt>
                <c:pt idx="74">
                  <c:v>4.1464999999999995E-13</c:v>
                </c:pt>
                <c:pt idx="75">
                  <c:v>3.4315000000000001E-13</c:v>
                </c:pt>
                <c:pt idx="76">
                  <c:v>2.8375000000000003E-13</c:v>
                </c:pt>
                <c:pt idx="77">
                  <c:v>2.3434999999999996E-13</c:v>
                </c:pt>
                <c:pt idx="78">
                  <c:v>1.9325000000000001E-13</c:v>
                </c:pt>
                <c:pt idx="79">
                  <c:v>1.591E-13</c:v>
                </c:pt>
                <c:pt idx="80">
                  <c:v>1.3075000000000002E-13</c:v>
                </c:pt>
                <c:pt idx="81">
                  <c:v>1.072E-13</c:v>
                </c:pt>
                <c:pt idx="82">
                  <c:v>8.7649999999999998E-14</c:v>
                </c:pt>
                <c:pt idx="83">
                  <c:v>7.1450000000000001E-14</c:v>
                </c:pt>
                <c:pt idx="84">
                  <c:v>5.804999999999999E-14</c:v>
                </c:pt>
                <c:pt idx="85">
                  <c:v>4.6945000000000002E-14</c:v>
                </c:pt>
                <c:pt idx="86">
                  <c:v>3.7799999999999994E-14</c:v>
                </c:pt>
                <c:pt idx="87">
                  <c:v>3.0279999999999998E-14</c:v>
                </c:pt>
                <c:pt idx="88">
                  <c:v>2.4115E-14</c:v>
                </c:pt>
                <c:pt idx="89">
                  <c:v>1.9079999999999999E-14</c:v>
                </c:pt>
                <c:pt idx="90">
                  <c:v>1.4995E-14</c:v>
                </c:pt>
                <c:pt idx="91">
                  <c:v>1.1695000000000001E-14</c:v>
                </c:pt>
                <c:pt idx="92">
                  <c:v>9.0499999999999999E-15</c:v>
                </c:pt>
                <c:pt idx="93">
                  <c:v>6.9449999999999998E-15</c:v>
                </c:pt>
                <c:pt idx="94">
                  <c:v>5.2850000000000005E-15</c:v>
                </c:pt>
                <c:pt idx="95">
                  <c:v>3.9880000000000001E-15</c:v>
                </c:pt>
                <c:pt idx="96">
                  <c:v>2.9844999999999999E-15</c:v>
                </c:pt>
                <c:pt idx="97">
                  <c:v>2.2150000000000003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54B5-4182-BB60-026CF7234F71}"/>
            </c:ext>
          </c:extLst>
        </c:ser>
        <c:ser>
          <c:idx val="0"/>
          <c:order val="12"/>
          <c:tx>
            <c:strRef>
              <c:f>Hoja1!$W$135</c:f>
              <c:strCache>
                <c:ptCount val="1"/>
                <c:pt idx="0">
                  <c:v>NiHis2H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W$136:$W$233</c:f>
              <c:numCache>
                <c:formatCode>0.00E+00</c:formatCode>
                <c:ptCount val="98"/>
                <c:pt idx="0">
                  <c:v>3.2549999999999997E-23</c:v>
                </c:pt>
                <c:pt idx="1">
                  <c:v>4.7210000000000003E-23</c:v>
                </c:pt>
                <c:pt idx="2">
                  <c:v>6.4850000000000002E-23</c:v>
                </c:pt>
                <c:pt idx="3">
                  <c:v>8.4750000000000004E-23</c:v>
                </c:pt>
                <c:pt idx="4">
                  <c:v>1.0575E-22</c:v>
                </c:pt>
                <c:pt idx="5">
                  <c:v>1.2689999999999999E-22</c:v>
                </c:pt>
                <c:pt idx="6">
                  <c:v>1.4735000000000002E-22</c:v>
                </c:pt>
                <c:pt idx="7">
                  <c:v>1.6654999999999999E-22</c:v>
                </c:pt>
                <c:pt idx="8">
                  <c:v>1.842E-22</c:v>
                </c:pt>
                <c:pt idx="9">
                  <c:v>2.0044999999999999E-22</c:v>
                </c:pt>
                <c:pt idx="10">
                  <c:v>2.1545E-22</c:v>
                </c:pt>
                <c:pt idx="11">
                  <c:v>2.296E-22</c:v>
                </c:pt>
                <c:pt idx="12">
                  <c:v>2.4339999999999998E-22</c:v>
                </c:pt>
                <c:pt idx="13">
                  <c:v>2.5725000000000001E-22</c:v>
                </c:pt>
                <c:pt idx="14">
                  <c:v>2.7169999999999999E-22</c:v>
                </c:pt>
                <c:pt idx="15">
                  <c:v>2.8710000000000002E-22</c:v>
                </c:pt>
                <c:pt idx="16">
                  <c:v>3.039E-22</c:v>
                </c:pt>
                <c:pt idx="17">
                  <c:v>3.2245E-22</c:v>
                </c:pt>
                <c:pt idx="18">
                  <c:v>3.4295000000000003E-22</c:v>
                </c:pt>
                <c:pt idx="19">
                  <c:v>3.6565000000000001E-22</c:v>
                </c:pt>
                <c:pt idx="20">
                  <c:v>3.9074999999999995E-22</c:v>
                </c:pt>
                <c:pt idx="21">
                  <c:v>4.182E-22</c:v>
                </c:pt>
                <c:pt idx="22">
                  <c:v>4.4810000000000005E-22</c:v>
                </c:pt>
                <c:pt idx="23">
                  <c:v>4.8015000000000001E-22</c:v>
                </c:pt>
                <c:pt idx="24">
                  <c:v>5.1399999999999999E-22</c:v>
                </c:pt>
                <c:pt idx="25">
                  <c:v>5.4900000000000005E-22</c:v>
                </c:pt>
                <c:pt idx="26">
                  <c:v>5.8449999999999994E-22</c:v>
                </c:pt>
                <c:pt idx="27">
                  <c:v>6.1899999999999996E-22</c:v>
                </c:pt>
                <c:pt idx="28">
                  <c:v>6.5049999999999998E-22</c:v>
                </c:pt>
                <c:pt idx="29">
                  <c:v>6.7700000000000006E-22</c:v>
                </c:pt>
                <c:pt idx="30">
                  <c:v>6.9500000000000007E-22</c:v>
                </c:pt>
                <c:pt idx="31">
                  <c:v>7.0249999999999989E-22</c:v>
                </c:pt>
                <c:pt idx="32">
                  <c:v>6.9550000000000001E-22</c:v>
                </c:pt>
                <c:pt idx="33">
                  <c:v>6.7150000000000009E-22</c:v>
                </c:pt>
                <c:pt idx="34">
                  <c:v>6.3E-22</c:v>
                </c:pt>
                <c:pt idx="35">
                  <c:v>5.72E-22</c:v>
                </c:pt>
                <c:pt idx="36">
                  <c:v>5.0049999999999999E-22</c:v>
                </c:pt>
                <c:pt idx="37">
                  <c:v>4.2234999999999998E-22</c:v>
                </c:pt>
                <c:pt idx="38">
                  <c:v>3.4309999999999999E-22</c:v>
                </c:pt>
                <c:pt idx="39">
                  <c:v>2.6889999999999995E-22</c:v>
                </c:pt>
                <c:pt idx="40">
                  <c:v>2.0395E-22</c:v>
                </c:pt>
                <c:pt idx="41">
                  <c:v>1.5025000000000001E-22</c:v>
                </c:pt>
                <c:pt idx="42">
                  <c:v>1.0805E-22</c:v>
                </c:pt>
                <c:pt idx="43">
                  <c:v>7.6099999999999997E-23</c:v>
                </c:pt>
                <c:pt idx="44">
                  <c:v>5.275E-23</c:v>
                </c:pt>
                <c:pt idx="45">
                  <c:v>3.6054999999999999E-23</c:v>
                </c:pt>
                <c:pt idx="46">
                  <c:v>2.4400000000000001E-23</c:v>
                </c:pt>
                <c:pt idx="47">
                  <c:v>1.638E-23</c:v>
                </c:pt>
                <c:pt idx="48">
                  <c:v>1.0919999999999998E-23</c:v>
                </c:pt>
                <c:pt idx="49">
                  <c:v>7.2400000000000015E-24</c:v>
                </c:pt>
                <c:pt idx="50">
                  <c:v>4.7775E-24</c:v>
                </c:pt>
                <c:pt idx="51">
                  <c:v>3.1395000000000002E-24</c:v>
                </c:pt>
                <c:pt idx="52">
                  <c:v>2.0549999999999999E-24</c:v>
                </c:pt>
                <c:pt idx="53">
                  <c:v>1.3404999999999998E-24</c:v>
                </c:pt>
                <c:pt idx="54">
                  <c:v>8.7149999999999983E-25</c:v>
                </c:pt>
                <c:pt idx="55">
                  <c:v>5.6449999999999996E-25</c:v>
                </c:pt>
                <c:pt idx="56">
                  <c:v>3.6485000000000002E-25</c:v>
                </c:pt>
                <c:pt idx="57">
                  <c:v>2.3500000000000002E-25</c:v>
                </c:pt>
                <c:pt idx="58">
                  <c:v>1.5095000000000001E-25</c:v>
                </c:pt>
                <c:pt idx="59">
                  <c:v>9.674999999999999E-26</c:v>
                </c:pt>
                <c:pt idx="60">
                  <c:v>6.1849999999999997E-26</c:v>
                </c:pt>
                <c:pt idx="61">
                  <c:v>3.943E-26</c:v>
                </c:pt>
                <c:pt idx="62">
                  <c:v>2.5095000000000001E-26</c:v>
                </c:pt>
                <c:pt idx="63">
                  <c:v>1.5939999999999999E-26</c:v>
                </c:pt>
                <c:pt idx="64">
                  <c:v>1.0105E-26</c:v>
                </c:pt>
                <c:pt idx="65">
                  <c:v>6.3949999999999997E-27</c:v>
                </c:pt>
                <c:pt idx="66">
                  <c:v>4.0414999999999996E-27</c:v>
                </c:pt>
                <c:pt idx="67">
                  <c:v>2.5495E-27</c:v>
                </c:pt>
                <c:pt idx="68">
                  <c:v>1.6055E-27</c:v>
                </c:pt>
                <c:pt idx="69">
                  <c:v>1.0090000000000001E-27</c:v>
                </c:pt>
                <c:pt idx="70">
                  <c:v>6.3299999999999998E-28</c:v>
                </c:pt>
                <c:pt idx="71">
                  <c:v>3.963E-28</c:v>
                </c:pt>
                <c:pt idx="72">
                  <c:v>2.4749999999999999E-28</c:v>
                </c:pt>
                <c:pt idx="73">
                  <c:v>1.542E-28</c:v>
                </c:pt>
                <c:pt idx="74">
                  <c:v>9.5799999999999991E-29</c:v>
                </c:pt>
                <c:pt idx="75">
                  <c:v>5.9300000000000002E-29</c:v>
                </c:pt>
                <c:pt idx="76">
                  <c:v>3.6565000000000001E-29</c:v>
                </c:pt>
                <c:pt idx="77">
                  <c:v>2.2455000000000002E-29</c:v>
                </c:pt>
                <c:pt idx="78">
                  <c:v>1.3719999999999999E-29</c:v>
                </c:pt>
                <c:pt idx="79">
                  <c:v>8.3350000000000003E-30</c:v>
                </c:pt>
                <c:pt idx="80">
                  <c:v>5.035E-30</c:v>
                </c:pt>
                <c:pt idx="81">
                  <c:v>3.0179999999999997E-30</c:v>
                </c:pt>
                <c:pt idx="82">
                  <c:v>1.7954999999999997E-30</c:v>
                </c:pt>
                <c:pt idx="83">
                  <c:v>1.0590000000000002E-30</c:v>
                </c:pt>
                <c:pt idx="84">
                  <c:v>6.1849999999999996E-31</c:v>
                </c:pt>
                <c:pt idx="85">
                  <c:v>3.576E-31</c:v>
                </c:pt>
                <c:pt idx="86">
                  <c:v>2.0445E-31</c:v>
                </c:pt>
                <c:pt idx="87">
                  <c:v>1.1550000000000001E-31</c:v>
                </c:pt>
                <c:pt idx="88">
                  <c:v>6.4449999999999997E-32</c:v>
                </c:pt>
                <c:pt idx="89">
                  <c:v>3.5475000000000002E-32</c:v>
                </c:pt>
                <c:pt idx="90">
                  <c:v>1.9259999999999998E-32</c:v>
                </c:pt>
                <c:pt idx="91">
                  <c:v>1.0305E-32</c:v>
                </c:pt>
                <c:pt idx="92">
                  <c:v>5.4349999999999998E-33</c:v>
                </c:pt>
                <c:pt idx="93">
                  <c:v>2.823E-33</c:v>
                </c:pt>
                <c:pt idx="94">
                  <c:v>1.445E-33</c:v>
                </c:pt>
                <c:pt idx="95">
                  <c:v>7.290000000000001E-34</c:v>
                </c:pt>
                <c:pt idx="96">
                  <c:v>3.6275000000000002E-34</c:v>
                </c:pt>
                <c:pt idx="97">
                  <c:v>1.7805000000000001E-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54B5-4182-BB60-026CF7234F71}"/>
            </c:ext>
          </c:extLst>
        </c:ser>
        <c:ser>
          <c:idx val="1"/>
          <c:order val="13"/>
          <c:tx>
            <c:strRef>
              <c:f>Hoja1!$X$135</c:f>
              <c:strCache>
                <c:ptCount val="1"/>
                <c:pt idx="0">
                  <c:v>NiHis2H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X$136:$X$233</c:f>
              <c:numCache>
                <c:formatCode>0.00E+00</c:formatCode>
                <c:ptCount val="98"/>
                <c:pt idx="0">
                  <c:v>4.0980000000000007E-26</c:v>
                </c:pt>
                <c:pt idx="1">
                  <c:v>7.1449999999999993E-26</c:v>
                </c:pt>
                <c:pt idx="2">
                  <c:v>1.1804999999999999E-25</c:v>
                </c:pt>
                <c:pt idx="3">
                  <c:v>1.8535E-25</c:v>
                </c:pt>
                <c:pt idx="4">
                  <c:v>2.7815000000000004E-25</c:v>
                </c:pt>
                <c:pt idx="5">
                  <c:v>4.0135000000000001E-25</c:v>
                </c:pt>
                <c:pt idx="6">
                  <c:v>5.5999999999999998E-25</c:v>
                </c:pt>
                <c:pt idx="7">
                  <c:v>7.6100000000000005E-25</c:v>
                </c:pt>
                <c:pt idx="8">
                  <c:v>1.0125E-24</c:v>
                </c:pt>
                <c:pt idx="9">
                  <c:v>1.3245E-24</c:v>
                </c:pt>
                <c:pt idx="10">
                  <c:v>1.7114999999999998E-24</c:v>
                </c:pt>
                <c:pt idx="11">
                  <c:v>2.1925000000000001E-24</c:v>
                </c:pt>
                <c:pt idx="12">
                  <c:v>2.7944999999999999E-24</c:v>
                </c:pt>
                <c:pt idx="13">
                  <c:v>3.551E-24</c:v>
                </c:pt>
                <c:pt idx="14">
                  <c:v>4.5089999999999999E-24</c:v>
                </c:pt>
                <c:pt idx="15">
                  <c:v>5.7300000000000003E-24</c:v>
                </c:pt>
                <c:pt idx="16">
                  <c:v>7.2899999999999988E-24</c:v>
                </c:pt>
                <c:pt idx="17">
                  <c:v>9.3000000000000009E-24</c:v>
                </c:pt>
                <c:pt idx="18">
                  <c:v>1.189E-23</c:v>
                </c:pt>
                <c:pt idx="19">
                  <c:v>1.5245E-23</c:v>
                </c:pt>
                <c:pt idx="20">
                  <c:v>1.9584999999999998E-23</c:v>
                </c:pt>
                <c:pt idx="21">
                  <c:v>2.5200000000000002E-23</c:v>
                </c:pt>
                <c:pt idx="22">
                  <c:v>3.2459999999999998E-23</c:v>
                </c:pt>
                <c:pt idx="23">
                  <c:v>4.1820000000000004E-23</c:v>
                </c:pt>
                <c:pt idx="24">
                  <c:v>5.3850000000000011E-23</c:v>
                </c:pt>
                <c:pt idx="25">
                  <c:v>6.9149999999999992E-23</c:v>
                </c:pt>
                <c:pt idx="26">
                  <c:v>8.8500000000000006E-23</c:v>
                </c:pt>
                <c:pt idx="27">
                  <c:v>1.1265000000000001E-22</c:v>
                </c:pt>
                <c:pt idx="28">
                  <c:v>1.423E-22</c:v>
                </c:pt>
                <c:pt idx="29">
                  <c:v>1.78E-22</c:v>
                </c:pt>
                <c:pt idx="30">
                  <c:v>2.1985000000000004E-22</c:v>
                </c:pt>
                <c:pt idx="31">
                  <c:v>2.6705000000000002E-22</c:v>
                </c:pt>
                <c:pt idx="32">
                  <c:v>3.1779999999999999E-22</c:v>
                </c:pt>
                <c:pt idx="33">
                  <c:v>3.6900000000000003E-22</c:v>
                </c:pt>
                <c:pt idx="34">
                  <c:v>4.1620000000000006E-22</c:v>
                </c:pt>
                <c:pt idx="35">
                  <c:v>4.5419999999999997E-22</c:v>
                </c:pt>
                <c:pt idx="36">
                  <c:v>4.7819999999999998E-22</c:v>
                </c:pt>
                <c:pt idx="37">
                  <c:v>4.8494999999999994E-22</c:v>
                </c:pt>
                <c:pt idx="38">
                  <c:v>4.7364999999999998E-22</c:v>
                </c:pt>
                <c:pt idx="39">
                  <c:v>4.4629999999999994E-22</c:v>
                </c:pt>
                <c:pt idx="40">
                  <c:v>4.0694999999999999E-22</c:v>
                </c:pt>
                <c:pt idx="41">
                  <c:v>3.6045000000000001E-22</c:v>
                </c:pt>
                <c:pt idx="42">
                  <c:v>3.1154999999999997E-22</c:v>
                </c:pt>
                <c:pt idx="43">
                  <c:v>2.6385000000000001E-22</c:v>
                </c:pt>
                <c:pt idx="44">
                  <c:v>2.1979999999999999E-22</c:v>
                </c:pt>
                <c:pt idx="45">
                  <c:v>1.8069999999999999E-22</c:v>
                </c:pt>
                <c:pt idx="46">
                  <c:v>1.4705E-22</c:v>
                </c:pt>
                <c:pt idx="47">
                  <c:v>1.1865000000000001E-22</c:v>
                </c:pt>
                <c:pt idx="48">
                  <c:v>9.51E-23</c:v>
                </c:pt>
                <c:pt idx="49">
                  <c:v>7.5800000000000001E-23</c:v>
                </c:pt>
                <c:pt idx="50">
                  <c:v>6.0149999999999998E-23</c:v>
                </c:pt>
                <c:pt idx="51">
                  <c:v>4.7514999999999997E-23</c:v>
                </c:pt>
                <c:pt idx="52">
                  <c:v>3.7395E-23</c:v>
                </c:pt>
                <c:pt idx="53">
                  <c:v>2.9324999999999999E-23</c:v>
                </c:pt>
                <c:pt idx="54">
                  <c:v>2.2920000000000001E-23</c:v>
                </c:pt>
                <c:pt idx="55">
                  <c:v>1.786E-23</c:v>
                </c:pt>
                <c:pt idx="56">
                  <c:v>1.3870000000000002E-23</c:v>
                </c:pt>
                <c:pt idx="57">
                  <c:v>1.074E-23</c:v>
                </c:pt>
                <c:pt idx="58">
                  <c:v>8.2949999999999998E-24</c:v>
                </c:pt>
                <c:pt idx="59">
                  <c:v>6.3900000000000006E-24</c:v>
                </c:pt>
                <c:pt idx="60">
                  <c:v>4.9109999999999999E-24</c:v>
                </c:pt>
                <c:pt idx="61">
                  <c:v>3.7654999999999999E-24</c:v>
                </c:pt>
                <c:pt idx="62">
                  <c:v>2.8814999999999998E-24</c:v>
                </c:pt>
                <c:pt idx="63">
                  <c:v>2.2005000000000001E-24</c:v>
                </c:pt>
                <c:pt idx="64">
                  <c:v>1.6774999999999999E-24</c:v>
                </c:pt>
                <c:pt idx="65">
                  <c:v>1.2765E-24</c:v>
                </c:pt>
                <c:pt idx="66">
                  <c:v>9.695000000000001E-25</c:v>
                </c:pt>
                <c:pt idx="67">
                  <c:v>7.3500000000000003E-25</c:v>
                </c:pt>
                <c:pt idx="68">
                  <c:v>5.5649999999999999E-25</c:v>
                </c:pt>
                <c:pt idx="69">
                  <c:v>4.2065000000000005E-25</c:v>
                </c:pt>
                <c:pt idx="70">
                  <c:v>3.1725000000000002E-25</c:v>
                </c:pt>
                <c:pt idx="71">
                  <c:v>2.3880000000000001E-25</c:v>
                </c:pt>
                <c:pt idx="72">
                  <c:v>1.793E-25</c:v>
                </c:pt>
                <c:pt idx="73">
                  <c:v>1.3430000000000001E-25</c:v>
                </c:pt>
                <c:pt idx="74">
                  <c:v>1.003E-25</c:v>
                </c:pt>
                <c:pt idx="75">
                  <c:v>7.4649999999999995E-26</c:v>
                </c:pt>
                <c:pt idx="76">
                  <c:v>5.5350000000000004E-26</c:v>
                </c:pt>
                <c:pt idx="77">
                  <c:v>4.0859999999999998E-26</c:v>
                </c:pt>
                <c:pt idx="78">
                  <c:v>3.0015000000000002E-26</c:v>
                </c:pt>
                <c:pt idx="79">
                  <c:v>2.1925000000000001E-26</c:v>
                </c:pt>
                <c:pt idx="80">
                  <c:v>1.5914999999999999E-26</c:v>
                </c:pt>
                <c:pt idx="81">
                  <c:v>1.1475000000000001E-26</c:v>
                </c:pt>
                <c:pt idx="82">
                  <c:v>8.2050000000000006E-27</c:v>
                </c:pt>
                <c:pt idx="83">
                  <c:v>5.8199999999999999E-27</c:v>
                </c:pt>
                <c:pt idx="84">
                  <c:v>4.0865E-27</c:v>
                </c:pt>
                <c:pt idx="85">
                  <c:v>2.8405000000000002E-27</c:v>
                </c:pt>
                <c:pt idx="86">
                  <c:v>1.9524999999999999E-27</c:v>
                </c:pt>
                <c:pt idx="87">
                  <c:v>1.3264999999999998E-27</c:v>
                </c:pt>
                <c:pt idx="88">
                  <c:v>8.8950000000000012E-28</c:v>
                </c:pt>
                <c:pt idx="89">
                  <c:v>5.8850000000000001E-28</c:v>
                </c:pt>
                <c:pt idx="90">
                  <c:v>3.8425E-28</c:v>
                </c:pt>
                <c:pt idx="91">
                  <c:v>2.4720000000000004E-28</c:v>
                </c:pt>
                <c:pt idx="92">
                  <c:v>1.5670000000000002E-28</c:v>
                </c:pt>
                <c:pt idx="93">
                  <c:v>9.79E-29</c:v>
                </c:pt>
                <c:pt idx="94">
                  <c:v>6.0249999999999998E-29</c:v>
                </c:pt>
                <c:pt idx="95">
                  <c:v>3.6545000000000006E-29</c:v>
                </c:pt>
                <c:pt idx="96">
                  <c:v>2.1855000000000005E-29</c:v>
                </c:pt>
                <c:pt idx="97">
                  <c:v>1.2899999999999998E-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54B5-4182-BB60-026CF7234F71}"/>
            </c:ext>
          </c:extLst>
        </c:ser>
        <c:ser>
          <c:idx val="2"/>
          <c:order val="14"/>
          <c:tx>
            <c:strRef>
              <c:f>Hoja1!$Y$135</c:f>
              <c:strCache>
                <c:ptCount val="1"/>
                <c:pt idx="0">
                  <c:v>NiHis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Y$136:$Y$233</c:f>
              <c:numCache>
                <c:formatCode>0.00E+00</c:formatCode>
                <c:ptCount val="98"/>
                <c:pt idx="0">
                  <c:v>1.8305000000000003E-29</c:v>
                </c:pt>
                <c:pt idx="1">
                  <c:v>3.8374999999999998E-29</c:v>
                </c:pt>
                <c:pt idx="2">
                  <c:v>7.619999999999999E-29</c:v>
                </c:pt>
                <c:pt idx="3">
                  <c:v>1.4390000000000001E-28</c:v>
                </c:pt>
                <c:pt idx="4">
                  <c:v>2.5960000000000001E-28</c:v>
                </c:pt>
                <c:pt idx="5">
                  <c:v>4.5030000000000002E-28</c:v>
                </c:pt>
                <c:pt idx="6">
                  <c:v>7.5550000000000001E-28</c:v>
                </c:pt>
                <c:pt idx="7">
                  <c:v>1.2344999999999999E-27</c:v>
                </c:pt>
                <c:pt idx="8">
                  <c:v>1.9739999999999999E-27</c:v>
                </c:pt>
                <c:pt idx="9">
                  <c:v>3.1045E-27</c:v>
                </c:pt>
                <c:pt idx="10">
                  <c:v>4.8230000000000002E-27</c:v>
                </c:pt>
                <c:pt idx="11">
                  <c:v>7.4299999999999985E-27</c:v>
                </c:pt>
                <c:pt idx="12">
                  <c:v>1.1385E-26</c:v>
                </c:pt>
                <c:pt idx="13">
                  <c:v>1.7395E-26</c:v>
                </c:pt>
                <c:pt idx="14">
                  <c:v>2.6549999999999999E-26</c:v>
                </c:pt>
                <c:pt idx="15">
                  <c:v>4.0555000000000002E-26</c:v>
                </c:pt>
                <c:pt idx="16">
                  <c:v>6.2049999999999997E-26</c:v>
                </c:pt>
                <c:pt idx="17">
                  <c:v>9.5150000000000006E-26</c:v>
                </c:pt>
                <c:pt idx="18">
                  <c:v>1.463E-25</c:v>
                </c:pt>
                <c:pt idx="19">
                  <c:v>2.2544999999999996E-25</c:v>
                </c:pt>
                <c:pt idx="20">
                  <c:v>3.4824999999999998E-25</c:v>
                </c:pt>
                <c:pt idx="21">
                  <c:v>5.3899999999999994E-25</c:v>
                </c:pt>
                <c:pt idx="22">
                  <c:v>8.3449999999999993E-25</c:v>
                </c:pt>
                <c:pt idx="23">
                  <c:v>1.2924999999999999E-24</c:v>
                </c:pt>
                <c:pt idx="24">
                  <c:v>2.0000000000000002E-24</c:v>
                </c:pt>
                <c:pt idx="25">
                  <c:v>3.0880000000000001E-24</c:v>
                </c:pt>
                <c:pt idx="26">
                  <c:v>4.7515000000000004E-24</c:v>
                </c:pt>
                <c:pt idx="27">
                  <c:v>7.2699999999999996E-24</c:v>
                </c:pt>
                <c:pt idx="28">
                  <c:v>1.1045000000000001E-23</c:v>
                </c:pt>
                <c:pt idx="29">
                  <c:v>1.6614999999999998E-23</c:v>
                </c:pt>
                <c:pt idx="30">
                  <c:v>2.4664999999999999E-23</c:v>
                </c:pt>
                <c:pt idx="31">
                  <c:v>3.6020000000000002E-23</c:v>
                </c:pt>
                <c:pt idx="32">
                  <c:v>5.1550000000000001E-23</c:v>
                </c:pt>
                <c:pt idx="33">
                  <c:v>7.1949999999999993E-23</c:v>
                </c:pt>
                <c:pt idx="34">
                  <c:v>9.7550000000000014E-23</c:v>
                </c:pt>
                <c:pt idx="35">
                  <c:v>1.2800000000000001E-22</c:v>
                </c:pt>
                <c:pt idx="36">
                  <c:v>1.6204999999999998E-22</c:v>
                </c:pt>
                <c:pt idx="37">
                  <c:v>1.9755E-22</c:v>
                </c:pt>
                <c:pt idx="38">
                  <c:v>2.3200000000000001E-22</c:v>
                </c:pt>
                <c:pt idx="39">
                  <c:v>2.6279999999999999E-22</c:v>
                </c:pt>
                <c:pt idx="40">
                  <c:v>2.8810000000000004E-22</c:v>
                </c:pt>
                <c:pt idx="41">
                  <c:v>3.0680000000000005E-22</c:v>
                </c:pt>
                <c:pt idx="42">
                  <c:v>3.1880000000000005E-22</c:v>
                </c:pt>
                <c:pt idx="43">
                  <c:v>3.246E-22</c:v>
                </c:pt>
                <c:pt idx="44">
                  <c:v>3.2510000000000003E-22</c:v>
                </c:pt>
                <c:pt idx="45">
                  <c:v>3.2134999999999998E-22</c:v>
                </c:pt>
                <c:pt idx="46">
                  <c:v>3.1435000000000001E-22</c:v>
                </c:pt>
                <c:pt idx="47">
                  <c:v>3.0495000000000002E-22</c:v>
                </c:pt>
                <c:pt idx="48">
                  <c:v>2.9389999999999998E-22</c:v>
                </c:pt>
                <c:pt idx="49">
                  <c:v>2.8164999999999996E-22</c:v>
                </c:pt>
                <c:pt idx="50">
                  <c:v>2.6864999999999998E-22</c:v>
                </c:pt>
                <c:pt idx="51">
                  <c:v>2.5514999999999997E-22</c:v>
                </c:pt>
                <c:pt idx="52">
                  <c:v>2.4144999999999995E-22</c:v>
                </c:pt>
                <c:pt idx="53">
                  <c:v>2.2765000000000002E-22</c:v>
                </c:pt>
                <c:pt idx="54">
                  <c:v>2.139E-22</c:v>
                </c:pt>
                <c:pt idx="55">
                  <c:v>2.0035000000000001E-22</c:v>
                </c:pt>
                <c:pt idx="56">
                  <c:v>1.8709999999999999E-22</c:v>
                </c:pt>
                <c:pt idx="57">
                  <c:v>1.7419999999999998E-22</c:v>
                </c:pt>
                <c:pt idx="58">
                  <c:v>1.6175000000000001E-22</c:v>
                </c:pt>
                <c:pt idx="59">
                  <c:v>1.4979999999999998E-22</c:v>
                </c:pt>
                <c:pt idx="60">
                  <c:v>1.3839999999999999E-22</c:v>
                </c:pt>
                <c:pt idx="61">
                  <c:v>1.2759999999999999E-22</c:v>
                </c:pt>
                <c:pt idx="62">
                  <c:v>1.174E-22</c:v>
                </c:pt>
                <c:pt idx="63">
                  <c:v>1.0775E-22</c:v>
                </c:pt>
                <c:pt idx="64">
                  <c:v>9.8750000000000008E-23</c:v>
                </c:pt>
                <c:pt idx="65">
                  <c:v>9.0349999999999994E-23</c:v>
                </c:pt>
                <c:pt idx="66">
                  <c:v>8.249999999999999E-23</c:v>
                </c:pt>
                <c:pt idx="67">
                  <c:v>7.524999999999999E-23</c:v>
                </c:pt>
                <c:pt idx="68">
                  <c:v>6.8499999999999998E-23</c:v>
                </c:pt>
                <c:pt idx="69">
                  <c:v>6.2199999999999999E-23</c:v>
                </c:pt>
                <c:pt idx="70">
                  <c:v>5.6399999999999996E-23</c:v>
                </c:pt>
                <c:pt idx="71">
                  <c:v>5.1050000000000004E-23</c:v>
                </c:pt>
                <c:pt idx="72">
                  <c:v>4.6089999999999995E-23</c:v>
                </c:pt>
                <c:pt idx="73">
                  <c:v>4.1499999999999999E-23</c:v>
                </c:pt>
                <c:pt idx="74">
                  <c:v>3.7260000000000003E-23</c:v>
                </c:pt>
                <c:pt idx="75">
                  <c:v>3.3339999999999999E-23</c:v>
                </c:pt>
                <c:pt idx="76">
                  <c:v>2.9719999999999997E-23</c:v>
                </c:pt>
                <c:pt idx="77">
                  <c:v>2.6379999999999998E-23</c:v>
                </c:pt>
                <c:pt idx="78">
                  <c:v>2.3299999999999996E-23</c:v>
                </c:pt>
                <c:pt idx="79">
                  <c:v>2.0465000000000001E-23</c:v>
                </c:pt>
                <c:pt idx="80">
                  <c:v>1.786E-23</c:v>
                </c:pt>
                <c:pt idx="81">
                  <c:v>1.5479999999999999E-23</c:v>
                </c:pt>
                <c:pt idx="82">
                  <c:v>1.331E-23</c:v>
                </c:pt>
                <c:pt idx="83">
                  <c:v>1.1344999999999999E-23</c:v>
                </c:pt>
                <c:pt idx="84">
                  <c:v>9.5800000000000001E-24</c:v>
                </c:pt>
                <c:pt idx="85">
                  <c:v>8.0050000000000003E-24</c:v>
                </c:pt>
                <c:pt idx="86">
                  <c:v>6.6149999999999995E-24</c:v>
                </c:pt>
                <c:pt idx="87">
                  <c:v>5.4049999999999996E-24</c:v>
                </c:pt>
                <c:pt idx="88">
                  <c:v>4.3570000000000003E-24</c:v>
                </c:pt>
                <c:pt idx="89">
                  <c:v>3.4670000000000003E-24</c:v>
                </c:pt>
                <c:pt idx="90">
                  <c:v>2.7204999999999997E-24</c:v>
                </c:pt>
                <c:pt idx="91">
                  <c:v>2.1039999999999999E-24</c:v>
                </c:pt>
                <c:pt idx="92">
                  <c:v>1.6035E-24</c:v>
                </c:pt>
                <c:pt idx="93">
                  <c:v>1.2044999999999998E-24</c:v>
                </c:pt>
                <c:pt idx="94">
                  <c:v>8.9100000000000005E-25</c:v>
                </c:pt>
                <c:pt idx="95">
                  <c:v>6.5000000000000009E-25</c:v>
                </c:pt>
                <c:pt idx="96">
                  <c:v>4.6729999999999996E-25</c:v>
                </c:pt>
                <c:pt idx="97">
                  <c:v>3.3155000000000003E-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54B5-4182-BB60-026CF7234F71}"/>
            </c:ext>
          </c:extLst>
        </c:ser>
        <c:ser>
          <c:idx val="3"/>
          <c:order val="15"/>
          <c:tx>
            <c:strRef>
              <c:f>Hoja1!$Z$135</c:f>
              <c:strCache>
                <c:ptCount val="1"/>
                <c:pt idx="0">
                  <c:v>Ni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J$136:$J$233</c:f>
              <c:numCache>
                <c:formatCode>#.##000000</c:formatCode>
                <c:ptCount val="98"/>
                <c:pt idx="0">
                  <c:v>2</c:v>
                </c:pt>
                <c:pt idx="1">
                  <c:v>2.08</c:v>
                </c:pt>
                <c:pt idx="2">
                  <c:v>2.16</c:v>
                </c:pt>
                <c:pt idx="3">
                  <c:v>2.2400000000000002</c:v>
                </c:pt>
                <c:pt idx="4">
                  <c:v>2.3199999999999998</c:v>
                </c:pt>
                <c:pt idx="5">
                  <c:v>2.4</c:v>
                </c:pt>
                <c:pt idx="6">
                  <c:v>2.48</c:v>
                </c:pt>
                <c:pt idx="7">
                  <c:v>2.56</c:v>
                </c:pt>
                <c:pt idx="8">
                  <c:v>2.64</c:v>
                </c:pt>
                <c:pt idx="9">
                  <c:v>2.72</c:v>
                </c:pt>
                <c:pt idx="10">
                  <c:v>2.8</c:v>
                </c:pt>
                <c:pt idx="11">
                  <c:v>2.88</c:v>
                </c:pt>
                <c:pt idx="12">
                  <c:v>2.96</c:v>
                </c:pt>
                <c:pt idx="13">
                  <c:v>3.04</c:v>
                </c:pt>
                <c:pt idx="14">
                  <c:v>3.12</c:v>
                </c:pt>
                <c:pt idx="15">
                  <c:v>3.2</c:v>
                </c:pt>
                <c:pt idx="16">
                  <c:v>3.28</c:v>
                </c:pt>
                <c:pt idx="17">
                  <c:v>3.36</c:v>
                </c:pt>
                <c:pt idx="18">
                  <c:v>3.44</c:v>
                </c:pt>
                <c:pt idx="19">
                  <c:v>3.52</c:v>
                </c:pt>
                <c:pt idx="20">
                  <c:v>3.6</c:v>
                </c:pt>
                <c:pt idx="21">
                  <c:v>3.68</c:v>
                </c:pt>
                <c:pt idx="22">
                  <c:v>3.76</c:v>
                </c:pt>
                <c:pt idx="23">
                  <c:v>3.84</c:v>
                </c:pt>
                <c:pt idx="24">
                  <c:v>3.92</c:v>
                </c:pt>
                <c:pt idx="25">
                  <c:v>4</c:v>
                </c:pt>
                <c:pt idx="26">
                  <c:v>4.08</c:v>
                </c:pt>
                <c:pt idx="27">
                  <c:v>4.16</c:v>
                </c:pt>
                <c:pt idx="28">
                  <c:v>4.24</c:v>
                </c:pt>
                <c:pt idx="29">
                  <c:v>4.32</c:v>
                </c:pt>
                <c:pt idx="30">
                  <c:v>4.4000000000000004</c:v>
                </c:pt>
                <c:pt idx="31">
                  <c:v>4.4800000000000004</c:v>
                </c:pt>
                <c:pt idx="32">
                  <c:v>4.5599999999999996</c:v>
                </c:pt>
                <c:pt idx="33">
                  <c:v>4.6399999999999997</c:v>
                </c:pt>
                <c:pt idx="34">
                  <c:v>4.72</c:v>
                </c:pt>
                <c:pt idx="35">
                  <c:v>4.8</c:v>
                </c:pt>
                <c:pt idx="36">
                  <c:v>4.88</c:v>
                </c:pt>
                <c:pt idx="37">
                  <c:v>4.96</c:v>
                </c:pt>
                <c:pt idx="38">
                  <c:v>5.04</c:v>
                </c:pt>
                <c:pt idx="39">
                  <c:v>5.12</c:v>
                </c:pt>
                <c:pt idx="40">
                  <c:v>5.2</c:v>
                </c:pt>
                <c:pt idx="41">
                  <c:v>5.28</c:v>
                </c:pt>
                <c:pt idx="42">
                  <c:v>5.36</c:v>
                </c:pt>
                <c:pt idx="43">
                  <c:v>5.44</c:v>
                </c:pt>
                <c:pt idx="44">
                  <c:v>5.52</c:v>
                </c:pt>
                <c:pt idx="45">
                  <c:v>5.6</c:v>
                </c:pt>
                <c:pt idx="46">
                  <c:v>5.68</c:v>
                </c:pt>
                <c:pt idx="47">
                  <c:v>5.76</c:v>
                </c:pt>
                <c:pt idx="48">
                  <c:v>5.84</c:v>
                </c:pt>
                <c:pt idx="49">
                  <c:v>5.92</c:v>
                </c:pt>
                <c:pt idx="50">
                  <c:v>6</c:v>
                </c:pt>
                <c:pt idx="51">
                  <c:v>6.08</c:v>
                </c:pt>
                <c:pt idx="52">
                  <c:v>6.16</c:v>
                </c:pt>
                <c:pt idx="53">
                  <c:v>6.24</c:v>
                </c:pt>
                <c:pt idx="54">
                  <c:v>6.32</c:v>
                </c:pt>
                <c:pt idx="55">
                  <c:v>6.4</c:v>
                </c:pt>
                <c:pt idx="56">
                  <c:v>6.48</c:v>
                </c:pt>
                <c:pt idx="57">
                  <c:v>6.56</c:v>
                </c:pt>
                <c:pt idx="58">
                  <c:v>6.64</c:v>
                </c:pt>
                <c:pt idx="59">
                  <c:v>6.72</c:v>
                </c:pt>
                <c:pt idx="60">
                  <c:v>6.8</c:v>
                </c:pt>
                <c:pt idx="61">
                  <c:v>6.88</c:v>
                </c:pt>
                <c:pt idx="62">
                  <c:v>6.96</c:v>
                </c:pt>
                <c:pt idx="63">
                  <c:v>7.04</c:v>
                </c:pt>
                <c:pt idx="64">
                  <c:v>7.12</c:v>
                </c:pt>
                <c:pt idx="65">
                  <c:v>7.2</c:v>
                </c:pt>
                <c:pt idx="66">
                  <c:v>7.28</c:v>
                </c:pt>
                <c:pt idx="67">
                  <c:v>7.36</c:v>
                </c:pt>
                <c:pt idx="68">
                  <c:v>7.44</c:v>
                </c:pt>
                <c:pt idx="69">
                  <c:v>7.52</c:v>
                </c:pt>
                <c:pt idx="70">
                  <c:v>7.6</c:v>
                </c:pt>
                <c:pt idx="71">
                  <c:v>7.68</c:v>
                </c:pt>
                <c:pt idx="72">
                  <c:v>7.76</c:v>
                </c:pt>
                <c:pt idx="73">
                  <c:v>7.84</c:v>
                </c:pt>
                <c:pt idx="74">
                  <c:v>7.92</c:v>
                </c:pt>
                <c:pt idx="75">
                  <c:v>8</c:v>
                </c:pt>
                <c:pt idx="76">
                  <c:v>8.08</c:v>
                </c:pt>
                <c:pt idx="77">
                  <c:v>8.16</c:v>
                </c:pt>
                <c:pt idx="78">
                  <c:v>8.24</c:v>
                </c:pt>
                <c:pt idx="79">
                  <c:v>8.32</c:v>
                </c:pt>
                <c:pt idx="80">
                  <c:v>8.4</c:v>
                </c:pt>
                <c:pt idx="81">
                  <c:v>8.48</c:v>
                </c:pt>
                <c:pt idx="82">
                  <c:v>8.56</c:v>
                </c:pt>
                <c:pt idx="83">
                  <c:v>8.64</c:v>
                </c:pt>
                <c:pt idx="84">
                  <c:v>8.7200000000000006</c:v>
                </c:pt>
                <c:pt idx="85">
                  <c:v>8.8000000000000007</c:v>
                </c:pt>
                <c:pt idx="86">
                  <c:v>8.8800000000000008</c:v>
                </c:pt>
                <c:pt idx="87">
                  <c:v>8.9600000000000009</c:v>
                </c:pt>
                <c:pt idx="88">
                  <c:v>9.0399999999999991</c:v>
                </c:pt>
                <c:pt idx="89">
                  <c:v>9.1199999999999992</c:v>
                </c:pt>
                <c:pt idx="90">
                  <c:v>9.1999999999999993</c:v>
                </c:pt>
                <c:pt idx="91">
                  <c:v>9.2799999999999994</c:v>
                </c:pt>
                <c:pt idx="92">
                  <c:v>9.36</c:v>
                </c:pt>
                <c:pt idx="93">
                  <c:v>9.44</c:v>
                </c:pt>
                <c:pt idx="94">
                  <c:v>9.52</c:v>
                </c:pt>
                <c:pt idx="95">
                  <c:v>9.6</c:v>
                </c:pt>
                <c:pt idx="96">
                  <c:v>9.68</c:v>
                </c:pt>
                <c:pt idx="97">
                  <c:v>9.76</c:v>
                </c:pt>
              </c:numCache>
            </c:numRef>
          </c:xVal>
          <c:yVal>
            <c:numRef>
              <c:f>Hoja1!$Z$136:$Z$233</c:f>
              <c:numCache>
                <c:formatCode>0.00E+00</c:formatCode>
                <c:ptCount val="98"/>
                <c:pt idx="0">
                  <c:v>85.35</c:v>
                </c:pt>
                <c:pt idx="1">
                  <c:v>80.349999999999994</c:v>
                </c:pt>
                <c:pt idx="2">
                  <c:v>74.7</c:v>
                </c:pt>
                <c:pt idx="3">
                  <c:v>68.7</c:v>
                </c:pt>
                <c:pt idx="4">
                  <c:v>62.54999999999999</c:v>
                </c:pt>
                <c:pt idx="5">
                  <c:v>56.499999999999993</c:v>
                </c:pt>
                <c:pt idx="6">
                  <c:v>50.7</c:v>
                </c:pt>
                <c:pt idx="7">
                  <c:v>45.305</c:v>
                </c:pt>
                <c:pt idx="8">
                  <c:v>40.354999999999997</c:v>
                </c:pt>
                <c:pt idx="9">
                  <c:v>35.875</c:v>
                </c:pt>
                <c:pt idx="10">
                  <c:v>31.864999999999998</c:v>
                </c:pt>
                <c:pt idx="11">
                  <c:v>28.305000000000003</c:v>
                </c:pt>
                <c:pt idx="12">
                  <c:v>25.16</c:v>
                </c:pt>
                <c:pt idx="13">
                  <c:v>22.39</c:v>
                </c:pt>
                <c:pt idx="14">
                  <c:v>19.954999999999998</c:v>
                </c:pt>
                <c:pt idx="15">
                  <c:v>17.815000000000001</c:v>
                </c:pt>
                <c:pt idx="16">
                  <c:v>15.939999999999998</c:v>
                </c:pt>
                <c:pt idx="17">
                  <c:v>14.285</c:v>
                </c:pt>
                <c:pt idx="18">
                  <c:v>12.824999999999999</c:v>
                </c:pt>
                <c:pt idx="19">
                  <c:v>11.53</c:v>
                </c:pt>
                <c:pt idx="20">
                  <c:v>10.38</c:v>
                </c:pt>
                <c:pt idx="21">
                  <c:v>9.3550000000000004</c:v>
                </c:pt>
                <c:pt idx="22">
                  <c:v>8.4350000000000005</c:v>
                </c:pt>
                <c:pt idx="23">
                  <c:v>7.61</c:v>
                </c:pt>
                <c:pt idx="24">
                  <c:v>6.8650000000000002</c:v>
                </c:pt>
                <c:pt idx="25">
                  <c:v>6.1849999999999996</c:v>
                </c:pt>
                <c:pt idx="26">
                  <c:v>5.57</c:v>
                </c:pt>
                <c:pt idx="27">
                  <c:v>5.0049999999999999</c:v>
                </c:pt>
                <c:pt idx="28">
                  <c:v>4.4820000000000002</c:v>
                </c:pt>
                <c:pt idx="29">
                  <c:v>4.0004999999999997</c:v>
                </c:pt>
                <c:pt idx="30">
                  <c:v>3.5534999999999997</c:v>
                </c:pt>
                <c:pt idx="31">
                  <c:v>3.137</c:v>
                </c:pt>
                <c:pt idx="32">
                  <c:v>2.7484999999999999</c:v>
                </c:pt>
                <c:pt idx="33">
                  <c:v>2.3860000000000001</c:v>
                </c:pt>
                <c:pt idx="34">
                  <c:v>2.0489999999999999</c:v>
                </c:pt>
                <c:pt idx="35">
                  <c:v>1.7385000000000002</c:v>
                </c:pt>
                <c:pt idx="36">
                  <c:v>1.4555</c:v>
                </c:pt>
                <c:pt idx="37">
                  <c:v>1.2010000000000001</c:v>
                </c:pt>
                <c:pt idx="38">
                  <c:v>0.97750000000000015</c:v>
                </c:pt>
                <c:pt idx="39">
                  <c:v>0.78400000000000003</c:v>
                </c:pt>
                <c:pt idx="40">
                  <c:v>0.621</c:v>
                </c:pt>
                <c:pt idx="41">
                  <c:v>0.48580000000000001</c:v>
                </c:pt>
                <c:pt idx="42">
                  <c:v>0.37610000000000005</c:v>
                </c:pt>
                <c:pt idx="43">
                  <c:v>0.28855000000000003</c:v>
                </c:pt>
                <c:pt idx="44">
                  <c:v>0.21965000000000001</c:v>
                </c:pt>
                <c:pt idx="45">
                  <c:v>0.16614999999999999</c:v>
                </c:pt>
                <c:pt idx="46">
                  <c:v>0.125</c:v>
                </c:pt>
                <c:pt idx="47">
                  <c:v>9.3650000000000011E-2</c:v>
                </c:pt>
                <c:pt idx="48">
                  <c:v>6.9949999999999998E-2</c:v>
                </c:pt>
                <c:pt idx="49">
                  <c:v>5.2150000000000009E-2</c:v>
                </c:pt>
                <c:pt idx="50">
                  <c:v>3.8789999999999998E-2</c:v>
                </c:pt>
                <c:pt idx="51">
                  <c:v>2.8844999999999999E-2</c:v>
                </c:pt>
                <c:pt idx="52">
                  <c:v>2.1440000000000001E-2</c:v>
                </c:pt>
                <c:pt idx="53">
                  <c:v>1.5945000000000001E-2</c:v>
                </c:pt>
                <c:pt idx="54">
                  <c:v>1.1869999999999999E-2</c:v>
                </c:pt>
                <c:pt idx="55">
                  <c:v>8.8449999999999987E-3</c:v>
                </c:pt>
                <c:pt idx="56">
                  <c:v>6.6000000000000008E-3</c:v>
                </c:pt>
                <c:pt idx="57">
                  <c:v>4.9325000000000003E-3</c:v>
                </c:pt>
                <c:pt idx="58">
                  <c:v>3.6919999999999995E-3</c:v>
                </c:pt>
                <c:pt idx="59">
                  <c:v>2.7679999999999996E-3</c:v>
                </c:pt>
                <c:pt idx="60">
                  <c:v>2.0785000000000001E-3</c:v>
                </c:pt>
                <c:pt idx="61">
                  <c:v>1.5630000000000002E-3</c:v>
                </c:pt>
                <c:pt idx="62">
                  <c:v>1.1770000000000001E-3</c:v>
                </c:pt>
                <c:pt idx="63">
                  <c:v>8.8800000000000001E-4</c:v>
                </c:pt>
                <c:pt idx="64">
                  <c:v>6.7049999999999998E-4</c:v>
                </c:pt>
                <c:pt idx="65">
                  <c:v>5.0699999999999996E-4</c:v>
                </c:pt>
                <c:pt idx="66">
                  <c:v>3.8355000000000003E-4</c:v>
                </c:pt>
                <c:pt idx="67">
                  <c:v>2.9065000000000004E-4</c:v>
                </c:pt>
                <c:pt idx="68">
                  <c:v>2.2044999999999999E-4</c:v>
                </c:pt>
                <c:pt idx="69">
                  <c:v>1.674E-4</c:v>
                </c:pt>
                <c:pt idx="70">
                  <c:v>1.2725E-4</c:v>
                </c:pt>
                <c:pt idx="71">
                  <c:v>9.6849999999999996E-5</c:v>
                </c:pt>
                <c:pt idx="72">
                  <c:v>7.3799999999999991E-5</c:v>
                </c:pt>
                <c:pt idx="73">
                  <c:v>5.6349999999999994E-5</c:v>
                </c:pt>
                <c:pt idx="74">
                  <c:v>4.3059999999999998E-5</c:v>
                </c:pt>
                <c:pt idx="75">
                  <c:v>3.2965E-5</c:v>
                </c:pt>
                <c:pt idx="76">
                  <c:v>2.5280000000000002E-5</c:v>
                </c:pt>
                <c:pt idx="77">
                  <c:v>1.9425000000000001E-5</c:v>
                </c:pt>
                <c:pt idx="78">
                  <c:v>1.4959999999999999E-5</c:v>
                </c:pt>
                <c:pt idx="79">
                  <c:v>1.1545E-5</c:v>
                </c:pt>
                <c:pt idx="80">
                  <c:v>8.9300000000000009E-6</c:v>
                </c:pt>
                <c:pt idx="81">
                  <c:v>6.9300000000000006E-6</c:v>
                </c:pt>
                <c:pt idx="82">
                  <c:v>5.3850000000000001E-6</c:v>
                </c:pt>
                <c:pt idx="83">
                  <c:v>4.1990000000000008E-6</c:v>
                </c:pt>
                <c:pt idx="84">
                  <c:v>3.281E-6</c:v>
                </c:pt>
                <c:pt idx="85">
                  <c:v>2.5690000000000003E-6</c:v>
                </c:pt>
                <c:pt idx="86">
                  <c:v>2.0155E-6</c:v>
                </c:pt>
                <c:pt idx="87">
                  <c:v>1.5834999999999997E-6</c:v>
                </c:pt>
                <c:pt idx="88">
                  <c:v>1.2454999999999998E-6</c:v>
                </c:pt>
                <c:pt idx="89">
                  <c:v>9.7999999999999993E-7</c:v>
                </c:pt>
                <c:pt idx="90">
                  <c:v>7.709999999999999E-7</c:v>
                </c:pt>
                <c:pt idx="91">
                  <c:v>6.0650000000000004E-7</c:v>
                </c:pt>
                <c:pt idx="92">
                  <c:v>4.7645000000000001E-7</c:v>
                </c:pt>
                <c:pt idx="93">
                  <c:v>3.7369999999999996E-7</c:v>
                </c:pt>
                <c:pt idx="94">
                  <c:v>2.9250000000000001E-7</c:v>
                </c:pt>
                <c:pt idx="95">
                  <c:v>2.2840000000000001E-7</c:v>
                </c:pt>
                <c:pt idx="96">
                  <c:v>1.7785000000000002E-7</c:v>
                </c:pt>
                <c:pt idx="97">
                  <c:v>1.38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54B5-4182-BB60-026CF7234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003344"/>
        <c:axId val="1"/>
      </c:scatterChart>
      <c:valAx>
        <c:axId val="368003344"/>
        <c:scaling>
          <c:orientation val="minMax"/>
          <c:max val="9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pH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VE"/>
          </a:p>
        </c:txPr>
        <c:crossAx val="1"/>
        <c:crosses val="autoZero"/>
        <c:crossBetween val="midCat"/>
        <c:majorUnit val="1"/>
      </c:valAx>
      <c:valAx>
        <c:axId val="1"/>
        <c:scaling>
          <c:orientation val="minMax"/>
          <c:max val="10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VE" b="1">
                    <a:solidFill>
                      <a:schemeClr val="tx1"/>
                    </a:solidFill>
                  </a:rPr>
                  <a:t>% Ni(II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6800334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Serina R = 12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Ser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21.xlsx]Hoja1'!$AH$7:$AH$27</c:f>
              <c:numCache>
                <c:formatCode>0.00E+00</c:formatCode>
                <c:ptCount val="21"/>
                <c:pt idx="0">
                  <c:v>12.844000000000001</c:v>
                </c:pt>
                <c:pt idx="1">
                  <c:v>13.289</c:v>
                </c:pt>
                <c:pt idx="2">
                  <c:v>13.193499999999998</c:v>
                </c:pt>
                <c:pt idx="3">
                  <c:v>13.000999999999999</c:v>
                </c:pt>
                <c:pt idx="4">
                  <c:v>12.858499999999998</c:v>
                </c:pt>
                <c:pt idx="5">
                  <c:v>12.767999999999999</c:v>
                </c:pt>
                <c:pt idx="6">
                  <c:v>12.6945</c:v>
                </c:pt>
                <c:pt idx="7">
                  <c:v>12.595499999999999</c:v>
                </c:pt>
                <c:pt idx="8">
                  <c:v>12.409000000000001</c:v>
                </c:pt>
                <c:pt idx="9">
                  <c:v>12.032499999999999</c:v>
                </c:pt>
                <c:pt idx="10">
                  <c:v>11.311500000000001</c:v>
                </c:pt>
                <c:pt idx="11">
                  <c:v>10.1</c:v>
                </c:pt>
                <c:pt idx="12">
                  <c:v>8.4275000000000002</c:v>
                </c:pt>
                <c:pt idx="13">
                  <c:v>6.556</c:v>
                </c:pt>
                <c:pt idx="14">
                  <c:v>4.7282500000000001</c:v>
                </c:pt>
                <c:pt idx="15">
                  <c:v>3.0448499999999998</c:v>
                </c:pt>
                <c:pt idx="16">
                  <c:v>1.6373</c:v>
                </c:pt>
                <c:pt idx="17">
                  <c:v>0.6695000000000001</c:v>
                </c:pt>
                <c:pt idx="18">
                  <c:v>0.188245</c:v>
                </c:pt>
                <c:pt idx="19">
                  <c:v>3.8685999999999998E-2</c:v>
                </c:pt>
                <c:pt idx="20">
                  <c:v>7.005999999999999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57-4767-9CAE-91B33EACC439}"/>
            </c:ext>
          </c:extLst>
        </c:ser>
        <c:ser>
          <c:idx val="1"/>
          <c:order val="1"/>
          <c:tx>
            <c:strRef>
              <c:f>'[DD Ni(II) 2MeQuinolina Serina R = 121.xlsx]Hoja1'!$AI$6</c:f>
              <c:strCache>
                <c:ptCount val="1"/>
                <c:pt idx="0">
                  <c:v>Ni(2MeQ)(HSer)</c:v>
                </c:pt>
              </c:strCache>
            </c:strRef>
          </c:tx>
          <c:marker>
            <c:symbol val="none"/>
          </c:marker>
          <c:xVal>
            <c:numRef>
              <c:f>'[DD Ni(II) 2MeQuinolina Ser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21.xlsx]Hoja1'!$AI$7:$AI$27</c:f>
              <c:numCache>
                <c:formatCode>0.00E+00</c:formatCode>
                <c:ptCount val="21"/>
                <c:pt idx="0">
                  <c:v>66.674999999999997</c:v>
                </c:pt>
                <c:pt idx="1">
                  <c:v>77.319999999999993</c:v>
                </c:pt>
                <c:pt idx="2">
                  <c:v>82.63</c:v>
                </c:pt>
                <c:pt idx="3">
                  <c:v>85.094999999999985</c:v>
                </c:pt>
                <c:pt idx="4">
                  <c:v>86.144999999999996</c:v>
                </c:pt>
                <c:pt idx="5">
                  <c:v>86.44</c:v>
                </c:pt>
                <c:pt idx="6">
                  <c:v>86.174999999999997</c:v>
                </c:pt>
                <c:pt idx="7">
                  <c:v>85.18</c:v>
                </c:pt>
                <c:pt idx="8">
                  <c:v>82.86</c:v>
                </c:pt>
                <c:pt idx="9">
                  <c:v>78.010000000000005</c:v>
                </c:pt>
                <c:pt idx="10">
                  <c:v>68.844999999999985</c:v>
                </c:pt>
                <c:pt idx="11">
                  <c:v>54.199999999999996</c:v>
                </c:pt>
                <c:pt idx="12">
                  <c:v>36.0715</c:v>
                </c:pt>
                <c:pt idx="13">
                  <c:v>19.686999999999998</c:v>
                </c:pt>
                <c:pt idx="14">
                  <c:v>8.7919999999999998</c:v>
                </c:pt>
                <c:pt idx="15">
                  <c:v>3.2097500000000001</c:v>
                </c:pt>
                <c:pt idx="16">
                  <c:v>0.95009999999999994</c:v>
                </c:pt>
                <c:pt idx="17">
                  <c:v>0.22872499999999998</c:v>
                </c:pt>
                <c:pt idx="18">
                  <c:v>4.5429999999999998E-2</c:v>
                </c:pt>
                <c:pt idx="19">
                  <c:v>7.4884999999999995E-3</c:v>
                </c:pt>
                <c:pt idx="20">
                  <c:v>1.0227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57-4767-9CAE-91B33EACC439}"/>
            </c:ext>
          </c:extLst>
        </c:ser>
        <c:ser>
          <c:idx val="2"/>
          <c:order val="2"/>
          <c:tx>
            <c:strRef>
              <c:f>'[DD Ni(II) 2MeQuinolina Serina R = 121.xlsx]Hoja1'!$AJ$6</c:f>
              <c:strCache>
                <c:ptCount val="1"/>
                <c:pt idx="0">
                  <c:v>Ni(2MeQ)(Ser)</c:v>
                </c:pt>
              </c:strCache>
            </c:strRef>
          </c:tx>
          <c:marker>
            <c:symbol val="none"/>
          </c:marker>
          <c:xVal>
            <c:numRef>
              <c:f>'[DD Ni(II) 2MeQuinolina Ser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21.xlsx]Hoja1'!$AJ$7:$AJ$27</c:f>
              <c:numCache>
                <c:formatCode>0.00E+00</c:formatCode>
                <c:ptCount val="21"/>
                <c:pt idx="0">
                  <c:v>5.942499999999999E-3</c:v>
                </c:pt>
                <c:pt idx="1">
                  <c:v>1.54275E-2</c:v>
                </c:pt>
                <c:pt idx="2">
                  <c:v>3.6908499999999997E-2</c:v>
                </c:pt>
                <c:pt idx="3">
                  <c:v>8.509499999999999E-2</c:v>
                </c:pt>
                <c:pt idx="4">
                  <c:v>0.19284999999999997</c:v>
                </c:pt>
                <c:pt idx="5">
                  <c:v>0.43321999999999999</c:v>
                </c:pt>
                <c:pt idx="6">
                  <c:v>0.96689999999999998</c:v>
                </c:pt>
                <c:pt idx="7">
                  <c:v>2.1396500000000001</c:v>
                </c:pt>
                <c:pt idx="8">
                  <c:v>4.6597</c:v>
                </c:pt>
                <c:pt idx="9">
                  <c:v>9.8209999999999997</c:v>
                </c:pt>
                <c:pt idx="10">
                  <c:v>19.402999999999999</c:v>
                </c:pt>
                <c:pt idx="11">
                  <c:v>34.198</c:v>
                </c:pt>
                <c:pt idx="12">
                  <c:v>50.949999999999996</c:v>
                </c:pt>
                <c:pt idx="13">
                  <c:v>62.255000000000003</c:v>
                </c:pt>
                <c:pt idx="14">
                  <c:v>62.24499999999999</c:v>
                </c:pt>
                <c:pt idx="15">
                  <c:v>50.87</c:v>
                </c:pt>
                <c:pt idx="16">
                  <c:v>33.710499999999996</c:v>
                </c:pt>
                <c:pt idx="17">
                  <c:v>18.167999999999999</c:v>
                </c:pt>
                <c:pt idx="18">
                  <c:v>8.0785</c:v>
                </c:pt>
                <c:pt idx="19">
                  <c:v>2.9812499999999997</c:v>
                </c:pt>
                <c:pt idx="20">
                  <c:v>0.9115499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57-4767-9CAE-91B33EACC439}"/>
            </c:ext>
          </c:extLst>
        </c:ser>
        <c:ser>
          <c:idx val="3"/>
          <c:order val="3"/>
          <c:tx>
            <c:strRef>
              <c:f>'[DD Ni(II) 2MeQuinolina Serina R = 121.xlsx]Hoja1'!$AK$6</c:f>
              <c:strCache>
                <c:ptCount val="1"/>
                <c:pt idx="0">
                  <c:v>Ni(2MeQ)(Ser)(OH)</c:v>
                </c:pt>
              </c:strCache>
            </c:strRef>
          </c:tx>
          <c:marker>
            <c:symbol val="none"/>
          </c:marker>
          <c:xVal>
            <c:numRef>
              <c:f>'[DD Ni(II) 2MeQuinolina Ser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21.xlsx]Hoja1'!$AK$7:$AK$27</c:f>
              <c:numCache>
                <c:formatCode>0.00E+00</c:formatCode>
                <c:ptCount val="21"/>
                <c:pt idx="0">
                  <c:v>2.5349000000000001E-8</c:v>
                </c:pt>
                <c:pt idx="1">
                  <c:v>1.4732999999999998E-7</c:v>
                </c:pt>
                <c:pt idx="2">
                  <c:v>7.8909999999999999E-7</c:v>
                </c:pt>
                <c:pt idx="3">
                  <c:v>4.0728000000000002E-6</c:v>
                </c:pt>
                <c:pt idx="4">
                  <c:v>2.0664499999999998E-5</c:v>
                </c:pt>
                <c:pt idx="5">
                  <c:v>1.0392000000000001E-4</c:v>
                </c:pt>
                <c:pt idx="6">
                  <c:v>5.1925000000000007E-4</c:v>
                </c:pt>
                <c:pt idx="7">
                  <c:v>2.5724000000000003E-3</c:v>
                </c:pt>
                <c:pt idx="8">
                  <c:v>1.2541499999999999E-2</c:v>
                </c:pt>
                <c:pt idx="9">
                  <c:v>5.9174999999999998E-2</c:v>
                </c:pt>
                <c:pt idx="10">
                  <c:v>0.26173999999999997</c:v>
                </c:pt>
                <c:pt idx="11">
                  <c:v>1.0327500000000001</c:v>
                </c:pt>
                <c:pt idx="12">
                  <c:v>3.4447999999999999</c:v>
                </c:pt>
                <c:pt idx="13">
                  <c:v>9.4224999999999994</c:v>
                </c:pt>
                <c:pt idx="14">
                  <c:v>21.090999999999998</c:v>
                </c:pt>
                <c:pt idx="15">
                  <c:v>38.589999999999996</c:v>
                </c:pt>
                <c:pt idx="16">
                  <c:v>57.249999999999993</c:v>
                </c:pt>
                <c:pt idx="17">
                  <c:v>69.075000000000003</c:v>
                </c:pt>
                <c:pt idx="18">
                  <c:v>68.760000000000005</c:v>
                </c:pt>
                <c:pt idx="19">
                  <c:v>56.804999999999993</c:v>
                </c:pt>
                <c:pt idx="20">
                  <c:v>38.8845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57-4767-9CAE-91B33EACC439}"/>
            </c:ext>
          </c:extLst>
        </c:ser>
        <c:ser>
          <c:idx val="4"/>
          <c:order val="4"/>
          <c:tx>
            <c:strRef>
              <c:f>'[DD Ni(II) 2MeQuinolina Serina R = 121.xlsx]Hoja1'!$AL$6</c:f>
              <c:strCache>
                <c:ptCount val="1"/>
                <c:pt idx="0">
                  <c:v>Ni(2MeQ)(Ser)(OH)2</c:v>
                </c:pt>
              </c:strCache>
            </c:strRef>
          </c:tx>
          <c:marker>
            <c:symbol val="none"/>
          </c:marker>
          <c:xVal>
            <c:numRef>
              <c:f>'[DD Ni(II) 2MeQuinolina Ser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21.xlsx]Hoja1'!$AL$7:$AL$27</c:f>
              <c:numCache>
                <c:formatCode>0.00E+00</c:formatCode>
                <c:ptCount val="21"/>
                <c:pt idx="0">
                  <c:v>3.8367499999999999E-15</c:v>
                </c:pt>
                <c:pt idx="1">
                  <c:v>4.9922500000000001E-14</c:v>
                </c:pt>
                <c:pt idx="2">
                  <c:v>5.9859999999999999E-13</c:v>
                </c:pt>
                <c:pt idx="3">
                  <c:v>6.9164999999999995E-12</c:v>
                </c:pt>
                <c:pt idx="4">
                  <c:v>7.8564999999999989E-11</c:v>
                </c:pt>
                <c:pt idx="5">
                  <c:v>8.845000000000001E-10</c:v>
                </c:pt>
                <c:pt idx="6">
                  <c:v>9.8940000000000008E-9</c:v>
                </c:pt>
                <c:pt idx="7">
                  <c:v>1.09735E-7</c:v>
                </c:pt>
                <c:pt idx="8">
                  <c:v>1.1977E-6</c:v>
                </c:pt>
                <c:pt idx="9">
                  <c:v>1.2651500000000001E-5</c:v>
                </c:pt>
                <c:pt idx="10">
                  <c:v>1.2527500000000002E-4</c:v>
                </c:pt>
                <c:pt idx="11">
                  <c:v>1.1065999999999999E-3</c:v>
                </c:pt>
                <c:pt idx="12">
                  <c:v>8.2635E-3</c:v>
                </c:pt>
                <c:pt idx="13">
                  <c:v>5.0604999999999997E-2</c:v>
                </c:pt>
                <c:pt idx="14">
                  <c:v>0.25357000000000002</c:v>
                </c:pt>
                <c:pt idx="15">
                  <c:v>1.0386499999999999</c:v>
                </c:pt>
                <c:pt idx="16">
                  <c:v>3.4495499999999999</c:v>
                </c:pt>
                <c:pt idx="17">
                  <c:v>9.317499999999999</c:v>
                </c:pt>
                <c:pt idx="18">
                  <c:v>20.765499999999999</c:v>
                </c:pt>
                <c:pt idx="19">
                  <c:v>38.405500000000004</c:v>
                </c:pt>
                <c:pt idx="20">
                  <c:v>58.85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757-4767-9CAE-91B33EACC439}"/>
            </c:ext>
          </c:extLst>
        </c:ser>
        <c:ser>
          <c:idx val="5"/>
          <c:order val="5"/>
          <c:tx>
            <c:strRef>
              <c:f>'[DD Ni(II) 2MeQuinolina Serina R = 121.xlsx]Hoja1'!$AM$6</c:f>
              <c:strCache>
                <c:ptCount val="1"/>
                <c:pt idx="0">
                  <c:v>Ni(2MeQ)(Ser)2</c:v>
                </c:pt>
              </c:strCache>
            </c:strRef>
          </c:tx>
          <c:marker>
            <c:symbol val="none"/>
          </c:marker>
          <c:xVal>
            <c:numRef>
              <c:f>'[DD Ni(II) 2MeQuinolina Ser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Serina R = 121.xlsx]Hoja1'!$AM$7:$AM$27</c:f>
              <c:numCache>
                <c:formatCode>0.00E+00</c:formatCode>
                <c:ptCount val="21"/>
                <c:pt idx="0">
                  <c:v>6.9059999999999999E-9</c:v>
                </c:pt>
                <c:pt idx="1">
                  <c:v>4.4988499999999999E-8</c:v>
                </c:pt>
                <c:pt idx="2">
                  <c:v>2.5935E-7</c:v>
                </c:pt>
                <c:pt idx="3">
                  <c:v>1.3990000000000001E-6</c:v>
                </c:pt>
                <c:pt idx="4">
                  <c:v>7.2654999999999993E-6</c:v>
                </c:pt>
                <c:pt idx="5">
                  <c:v>3.6922999999999999E-5</c:v>
                </c:pt>
                <c:pt idx="6">
                  <c:v>1.8498000000000001E-4</c:v>
                </c:pt>
                <c:pt idx="7">
                  <c:v>9.1299999999999997E-4</c:v>
                </c:pt>
                <c:pt idx="8">
                  <c:v>4.3952000000000001E-3</c:v>
                </c:pt>
                <c:pt idx="9">
                  <c:v>2.0134500000000003E-2</c:v>
                </c:pt>
                <c:pt idx="10">
                  <c:v>8.3599999999999994E-2</c:v>
                </c:pt>
                <c:pt idx="11">
                  <c:v>0.29086000000000001</c:v>
                </c:pt>
                <c:pt idx="12">
                  <c:v>0.77379999999999993</c:v>
                </c:pt>
                <c:pt idx="13">
                  <c:v>1.4849999999999999</c:v>
                </c:pt>
                <c:pt idx="14">
                  <c:v>2.0581999999999998</c:v>
                </c:pt>
                <c:pt idx="15">
                  <c:v>2.1349499999999999</c:v>
                </c:pt>
                <c:pt idx="16">
                  <c:v>1.7434500000000002</c:v>
                </c:pt>
                <c:pt idx="17">
                  <c:v>1.2384499999999998</c:v>
                </c:pt>
                <c:pt idx="18">
                  <c:v>0.87090000000000012</c:v>
                </c:pt>
                <c:pt idx="19">
                  <c:v>0.57709999999999995</c:v>
                </c:pt>
                <c:pt idx="20">
                  <c:v>0.2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757-4767-9CAE-91B33EACC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04032"/>
        <c:axId val="61009280"/>
      </c:scatterChart>
      <c:valAx>
        <c:axId val="61004032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1009280"/>
        <c:crosses val="autoZero"/>
        <c:crossBetween val="midCat"/>
        <c:majorUnit val="1"/>
      </c:valAx>
      <c:valAx>
        <c:axId val="61009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100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 = 111</c:v>
          </c:tx>
          <c:spPr>
            <a:ln w="28575">
              <a:noFill/>
            </a:ln>
          </c:spPr>
          <c:xVal>
            <c:numRef>
              <c:f>'[RESULT Zb Ni(II) 2MeQ Treonina.xlsx]RESULT'!$C$68:$C$109</c:f>
              <c:numCache>
                <c:formatCode>General</c:formatCode>
                <c:ptCount val="42"/>
                <c:pt idx="0">
                  <c:v>2.2869999999999999</c:v>
                </c:pt>
                <c:pt idx="1">
                  <c:v>2.3250000000000002</c:v>
                </c:pt>
                <c:pt idx="2">
                  <c:v>2.36</c:v>
                </c:pt>
                <c:pt idx="3">
                  <c:v>2.3969999999999998</c:v>
                </c:pt>
                <c:pt idx="4">
                  <c:v>2.448</c:v>
                </c:pt>
                <c:pt idx="5">
                  <c:v>2.484</c:v>
                </c:pt>
                <c:pt idx="6">
                  <c:v>2.5569999999999999</c:v>
                </c:pt>
                <c:pt idx="7">
                  <c:v>2.6219999999999999</c:v>
                </c:pt>
                <c:pt idx="8">
                  <c:v>2.66</c:v>
                </c:pt>
                <c:pt idx="9">
                  <c:v>2.7650000000000001</c:v>
                </c:pt>
                <c:pt idx="10">
                  <c:v>2.8490000000000002</c:v>
                </c:pt>
                <c:pt idx="11">
                  <c:v>2.9649999999999999</c:v>
                </c:pt>
                <c:pt idx="12">
                  <c:v>3.0670000000000002</c:v>
                </c:pt>
                <c:pt idx="13">
                  <c:v>3.12</c:v>
                </c:pt>
                <c:pt idx="14">
                  <c:v>3.2610000000000001</c:v>
                </c:pt>
                <c:pt idx="15">
                  <c:v>3.347</c:v>
                </c:pt>
                <c:pt idx="16">
                  <c:v>3.597</c:v>
                </c:pt>
                <c:pt idx="17">
                  <c:v>3.9660000000000002</c:v>
                </c:pt>
                <c:pt idx="18">
                  <c:v>4.7469999999999999</c:v>
                </c:pt>
                <c:pt idx="19">
                  <c:v>5.2190000000000003</c:v>
                </c:pt>
                <c:pt idx="20">
                  <c:v>5.4820000000000002</c:v>
                </c:pt>
                <c:pt idx="21">
                  <c:v>5.7850000000000001</c:v>
                </c:pt>
                <c:pt idx="22">
                  <c:v>5.8710000000000004</c:v>
                </c:pt>
                <c:pt idx="23">
                  <c:v>6.0490000000000004</c:v>
                </c:pt>
                <c:pt idx="24">
                  <c:v>6.2190000000000003</c:v>
                </c:pt>
                <c:pt idx="25">
                  <c:v>6.3090000000000002</c:v>
                </c:pt>
                <c:pt idx="26">
                  <c:v>6.4480000000000004</c:v>
                </c:pt>
                <c:pt idx="27">
                  <c:v>6.5709999999999997</c:v>
                </c:pt>
                <c:pt idx="28">
                  <c:v>6.6539999999999999</c:v>
                </c:pt>
                <c:pt idx="29">
                  <c:v>6.8570000000000002</c:v>
                </c:pt>
                <c:pt idx="30">
                  <c:v>7.0049999999999999</c:v>
                </c:pt>
                <c:pt idx="31">
                  <c:v>7.0730000000000004</c:v>
                </c:pt>
                <c:pt idx="32">
                  <c:v>7.1849999999999996</c:v>
                </c:pt>
                <c:pt idx="33">
                  <c:v>7.3109999999999999</c:v>
                </c:pt>
                <c:pt idx="34">
                  <c:v>7.3789999999999996</c:v>
                </c:pt>
                <c:pt idx="35">
                  <c:v>7.5090000000000003</c:v>
                </c:pt>
                <c:pt idx="36">
                  <c:v>7.6189999999999998</c:v>
                </c:pt>
                <c:pt idx="37">
                  <c:v>7.7089999999999996</c:v>
                </c:pt>
                <c:pt idx="38">
                  <c:v>7.7709999999999999</c:v>
                </c:pt>
                <c:pt idx="39">
                  <c:v>7.8979999999999997</c:v>
                </c:pt>
                <c:pt idx="40">
                  <c:v>8.0719999999999992</c:v>
                </c:pt>
                <c:pt idx="41">
                  <c:v>8.1720000000000006</c:v>
                </c:pt>
              </c:numCache>
            </c:numRef>
          </c:xVal>
          <c:yVal>
            <c:numRef>
              <c:f>'[RESULT Zb Ni(II) 2MeQ Treonina.xlsx]RESULT'!$D$68:$D$109</c:f>
              <c:numCache>
                <c:formatCode>General</c:formatCode>
                <c:ptCount val="42"/>
                <c:pt idx="0">
                  <c:v>1.3778999999999999</c:v>
                </c:pt>
                <c:pt idx="1">
                  <c:v>1.3692</c:v>
                </c:pt>
                <c:pt idx="2">
                  <c:v>1.3351999999999999</c:v>
                </c:pt>
                <c:pt idx="3">
                  <c:v>1.2977000000000001</c:v>
                </c:pt>
                <c:pt idx="4">
                  <c:v>1.2929999999999999</c:v>
                </c:pt>
                <c:pt idx="5">
                  <c:v>1.2338</c:v>
                </c:pt>
                <c:pt idx="6">
                  <c:v>1.2558</c:v>
                </c:pt>
                <c:pt idx="7">
                  <c:v>1.2363</c:v>
                </c:pt>
                <c:pt idx="8">
                  <c:v>1.2289000000000001</c:v>
                </c:pt>
                <c:pt idx="9">
                  <c:v>1.1601999999999999</c:v>
                </c:pt>
                <c:pt idx="10">
                  <c:v>1.1116999999999999</c:v>
                </c:pt>
                <c:pt idx="11">
                  <c:v>1.0757000000000001</c:v>
                </c:pt>
                <c:pt idx="12">
                  <c:v>1.0810999999999999</c:v>
                </c:pt>
                <c:pt idx="13">
                  <c:v>1.0381</c:v>
                </c:pt>
                <c:pt idx="14">
                  <c:v>1.0378000000000001</c:v>
                </c:pt>
                <c:pt idx="15">
                  <c:v>0.99560000000000004</c:v>
                </c:pt>
                <c:pt idx="16">
                  <c:v>0.99039999999999995</c:v>
                </c:pt>
                <c:pt idx="17">
                  <c:v>0.96609999999999996</c:v>
                </c:pt>
                <c:pt idx="18">
                  <c:v>0.84179999999999999</c:v>
                </c:pt>
                <c:pt idx="19">
                  <c:v>0.76700000000000002</c:v>
                </c:pt>
                <c:pt idx="20">
                  <c:v>0.68879999999999997</c:v>
                </c:pt>
                <c:pt idx="21">
                  <c:v>0.61009999999999998</c:v>
                </c:pt>
                <c:pt idx="22">
                  <c:v>0.53090000000000004</c:v>
                </c:pt>
                <c:pt idx="23">
                  <c:v>0.3725</c:v>
                </c:pt>
                <c:pt idx="24">
                  <c:v>0.29330000000000001</c:v>
                </c:pt>
                <c:pt idx="25">
                  <c:v>0.214</c:v>
                </c:pt>
                <c:pt idx="26">
                  <c:v>0.1348</c:v>
                </c:pt>
                <c:pt idx="27">
                  <c:v>5.5500000000000001E-2</c:v>
                </c:pt>
                <c:pt idx="28">
                  <c:v>-2.3699999999999999E-2</c:v>
                </c:pt>
                <c:pt idx="29">
                  <c:v>-0.18229999999999999</c:v>
                </c:pt>
                <c:pt idx="30">
                  <c:v>-0.2616</c:v>
                </c:pt>
                <c:pt idx="31">
                  <c:v>-0.34089999999999998</c:v>
                </c:pt>
                <c:pt idx="32">
                  <c:v>-0.42020000000000002</c:v>
                </c:pt>
                <c:pt idx="33">
                  <c:v>-0.4995</c:v>
                </c:pt>
                <c:pt idx="34">
                  <c:v>-0.57879999999999998</c:v>
                </c:pt>
                <c:pt idx="35">
                  <c:v>-0.65810000000000002</c:v>
                </c:pt>
                <c:pt idx="36">
                  <c:v>-0.73740000000000006</c:v>
                </c:pt>
                <c:pt idx="37">
                  <c:v>-0.81669999999999998</c:v>
                </c:pt>
                <c:pt idx="38">
                  <c:v>-0.89590000000000003</c:v>
                </c:pt>
                <c:pt idx="39">
                  <c:v>-0.97519999999999996</c:v>
                </c:pt>
                <c:pt idx="40">
                  <c:v>-1.0545</c:v>
                </c:pt>
                <c:pt idx="41">
                  <c:v>-1.133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37-48E5-AF60-FBAC5E1A2A40}"/>
            </c:ext>
          </c:extLst>
        </c:ser>
        <c:ser>
          <c:idx val="1"/>
          <c:order val="1"/>
          <c:spPr>
            <a:ln w="285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[RESULT Zb Ni(II) 2MeQ Treonina.xlsx]RESULT'!$C$68:$C$109</c:f>
              <c:numCache>
                <c:formatCode>General</c:formatCode>
                <c:ptCount val="42"/>
                <c:pt idx="0">
                  <c:v>2.2869999999999999</c:v>
                </c:pt>
                <c:pt idx="1">
                  <c:v>2.3250000000000002</c:v>
                </c:pt>
                <c:pt idx="2">
                  <c:v>2.36</c:v>
                </c:pt>
                <c:pt idx="3">
                  <c:v>2.3969999999999998</c:v>
                </c:pt>
                <c:pt idx="4">
                  <c:v>2.448</c:v>
                </c:pt>
                <c:pt idx="5">
                  <c:v>2.484</c:v>
                </c:pt>
                <c:pt idx="6">
                  <c:v>2.5569999999999999</c:v>
                </c:pt>
                <c:pt idx="7">
                  <c:v>2.6219999999999999</c:v>
                </c:pt>
                <c:pt idx="8">
                  <c:v>2.66</c:v>
                </c:pt>
                <c:pt idx="9">
                  <c:v>2.7650000000000001</c:v>
                </c:pt>
                <c:pt idx="10">
                  <c:v>2.8490000000000002</c:v>
                </c:pt>
                <c:pt idx="11">
                  <c:v>2.9649999999999999</c:v>
                </c:pt>
                <c:pt idx="12">
                  <c:v>3.0670000000000002</c:v>
                </c:pt>
                <c:pt idx="13">
                  <c:v>3.12</c:v>
                </c:pt>
                <c:pt idx="14">
                  <c:v>3.2610000000000001</c:v>
                </c:pt>
                <c:pt idx="15">
                  <c:v>3.347</c:v>
                </c:pt>
                <c:pt idx="16">
                  <c:v>3.597</c:v>
                </c:pt>
                <c:pt idx="17">
                  <c:v>3.9660000000000002</c:v>
                </c:pt>
                <c:pt idx="18">
                  <c:v>4.7469999999999999</c:v>
                </c:pt>
                <c:pt idx="19">
                  <c:v>5.2190000000000003</c:v>
                </c:pt>
                <c:pt idx="20">
                  <c:v>5.4820000000000002</c:v>
                </c:pt>
                <c:pt idx="21">
                  <c:v>5.7850000000000001</c:v>
                </c:pt>
                <c:pt idx="22">
                  <c:v>5.8710000000000004</c:v>
                </c:pt>
                <c:pt idx="23">
                  <c:v>6.0490000000000004</c:v>
                </c:pt>
                <c:pt idx="24">
                  <c:v>6.2190000000000003</c:v>
                </c:pt>
                <c:pt idx="25">
                  <c:v>6.3090000000000002</c:v>
                </c:pt>
                <c:pt idx="26">
                  <c:v>6.4480000000000004</c:v>
                </c:pt>
                <c:pt idx="27">
                  <c:v>6.5709999999999997</c:v>
                </c:pt>
                <c:pt idx="28">
                  <c:v>6.6539999999999999</c:v>
                </c:pt>
                <c:pt idx="29">
                  <c:v>6.8570000000000002</c:v>
                </c:pt>
                <c:pt idx="30">
                  <c:v>7.0049999999999999</c:v>
                </c:pt>
                <c:pt idx="31">
                  <c:v>7.0730000000000004</c:v>
                </c:pt>
                <c:pt idx="32">
                  <c:v>7.1849999999999996</c:v>
                </c:pt>
                <c:pt idx="33">
                  <c:v>7.3109999999999999</c:v>
                </c:pt>
                <c:pt idx="34">
                  <c:v>7.3789999999999996</c:v>
                </c:pt>
                <c:pt idx="35">
                  <c:v>7.5090000000000003</c:v>
                </c:pt>
                <c:pt idx="36">
                  <c:v>7.6189999999999998</c:v>
                </c:pt>
                <c:pt idx="37">
                  <c:v>7.7089999999999996</c:v>
                </c:pt>
                <c:pt idx="38">
                  <c:v>7.7709999999999999</c:v>
                </c:pt>
                <c:pt idx="39">
                  <c:v>7.8979999999999997</c:v>
                </c:pt>
                <c:pt idx="40">
                  <c:v>8.0719999999999992</c:v>
                </c:pt>
                <c:pt idx="41">
                  <c:v>8.1720000000000006</c:v>
                </c:pt>
              </c:numCache>
            </c:numRef>
          </c:xVal>
          <c:yVal>
            <c:numRef>
              <c:f>'[RESULT Zb Ni(II) 2MeQ Treonina.xlsx]RESULT'!$E$68:$E$109</c:f>
              <c:numCache>
                <c:formatCode>General</c:formatCode>
                <c:ptCount val="42"/>
                <c:pt idx="0">
                  <c:v>1.3787</c:v>
                </c:pt>
                <c:pt idx="1">
                  <c:v>1.3505</c:v>
                </c:pt>
                <c:pt idx="2">
                  <c:v>1.3267</c:v>
                </c:pt>
                <c:pt idx="3">
                  <c:v>1.3033999999999999</c:v>
                </c:pt>
                <c:pt idx="4">
                  <c:v>1.2736000000000001</c:v>
                </c:pt>
                <c:pt idx="5">
                  <c:v>1.2539</c:v>
                </c:pt>
                <c:pt idx="6">
                  <c:v>1.2181</c:v>
                </c:pt>
                <c:pt idx="7">
                  <c:v>1.1900999999999999</c:v>
                </c:pt>
                <c:pt idx="8">
                  <c:v>1.1755</c:v>
                </c:pt>
                <c:pt idx="9">
                  <c:v>1.1406000000000001</c:v>
                </c:pt>
                <c:pt idx="10">
                  <c:v>1.1174999999999999</c:v>
                </c:pt>
                <c:pt idx="11">
                  <c:v>1.0913999999999999</c:v>
                </c:pt>
                <c:pt idx="12">
                  <c:v>1.073</c:v>
                </c:pt>
                <c:pt idx="13">
                  <c:v>1.0649</c:v>
                </c:pt>
                <c:pt idx="14">
                  <c:v>1.0469999999999999</c:v>
                </c:pt>
                <c:pt idx="15">
                  <c:v>1.0382</c:v>
                </c:pt>
                <c:pt idx="16">
                  <c:v>1.0190999999999999</c:v>
                </c:pt>
                <c:pt idx="17">
                  <c:v>0.99939999999999996</c:v>
                </c:pt>
                <c:pt idx="18">
                  <c:v>0.93700000000000006</c:v>
                </c:pt>
                <c:pt idx="19">
                  <c:v>0.82950000000000002</c:v>
                </c:pt>
                <c:pt idx="20">
                  <c:v>0.7238</c:v>
                </c:pt>
                <c:pt idx="21">
                  <c:v>0.55859999999999999</c:v>
                </c:pt>
                <c:pt idx="22">
                  <c:v>0.50480000000000003</c:v>
                </c:pt>
                <c:pt idx="23">
                  <c:v>0.38869999999999999</c:v>
                </c:pt>
                <c:pt idx="24">
                  <c:v>0.27360000000000001</c:v>
                </c:pt>
                <c:pt idx="25">
                  <c:v>0.21290000000000001</c:v>
                </c:pt>
                <c:pt idx="26">
                  <c:v>0.1188</c:v>
                </c:pt>
                <c:pt idx="27">
                  <c:v>3.4599999999999999E-2</c:v>
                </c:pt>
                <c:pt idx="28">
                  <c:v>-2.2700000000000001E-2</c:v>
                </c:pt>
                <c:pt idx="29">
                  <c:v>-0.1671</c:v>
                </c:pt>
                <c:pt idx="30">
                  <c:v>-0.27789999999999998</c:v>
                </c:pt>
                <c:pt idx="31">
                  <c:v>-0.3296</c:v>
                </c:pt>
                <c:pt idx="32">
                  <c:v>-0.4163</c:v>
                </c:pt>
                <c:pt idx="33">
                  <c:v>-0.51590000000000003</c:v>
                </c:pt>
                <c:pt idx="34">
                  <c:v>-0.56899999999999995</c:v>
                </c:pt>
                <c:pt idx="35">
                  <c:v>-0.67</c:v>
                </c:pt>
                <c:pt idx="36">
                  <c:v>-0.75329999999999997</c:v>
                </c:pt>
                <c:pt idx="37">
                  <c:v>-0.8196</c:v>
                </c:pt>
                <c:pt idx="38">
                  <c:v>-0.8649</c:v>
                </c:pt>
                <c:pt idx="39">
                  <c:v>-0.9546</c:v>
                </c:pt>
                <c:pt idx="40">
                  <c:v>-1.0745</c:v>
                </c:pt>
                <c:pt idx="41">
                  <c:v>-1.142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37-48E5-AF60-FBAC5E1A2A40}"/>
            </c:ext>
          </c:extLst>
        </c:ser>
        <c:ser>
          <c:idx val="2"/>
          <c:order val="2"/>
          <c:tx>
            <c:v>R = 121</c:v>
          </c:tx>
          <c:spPr>
            <a:ln w="28575">
              <a:noFill/>
            </a:ln>
          </c:spPr>
          <c:xVal>
            <c:numRef>
              <c:f>'[RESULT Zb Ni(II) 2MeQ Treonina.xlsx]RESULT'!$C$121:$C$168</c:f>
              <c:numCache>
                <c:formatCode>General</c:formatCode>
                <c:ptCount val="48"/>
                <c:pt idx="0">
                  <c:v>2.3839999999999999</c:v>
                </c:pt>
                <c:pt idx="1">
                  <c:v>2.488</c:v>
                </c:pt>
                <c:pt idx="2">
                  <c:v>2.5150000000000001</c:v>
                </c:pt>
                <c:pt idx="3">
                  <c:v>2.5990000000000002</c:v>
                </c:pt>
                <c:pt idx="4">
                  <c:v>2.669</c:v>
                </c:pt>
                <c:pt idx="5">
                  <c:v>2.7330000000000001</c:v>
                </c:pt>
                <c:pt idx="6">
                  <c:v>2.7789999999999999</c:v>
                </c:pt>
                <c:pt idx="7">
                  <c:v>2.87</c:v>
                </c:pt>
                <c:pt idx="8">
                  <c:v>2.9910000000000001</c:v>
                </c:pt>
                <c:pt idx="9">
                  <c:v>3.077</c:v>
                </c:pt>
                <c:pt idx="10">
                  <c:v>3.1280000000000001</c:v>
                </c:pt>
                <c:pt idx="11">
                  <c:v>3.238</c:v>
                </c:pt>
                <c:pt idx="12">
                  <c:v>3.3839999999999999</c:v>
                </c:pt>
                <c:pt idx="13">
                  <c:v>3.4820000000000002</c:v>
                </c:pt>
                <c:pt idx="14">
                  <c:v>3.73</c:v>
                </c:pt>
                <c:pt idx="15">
                  <c:v>4.08</c:v>
                </c:pt>
                <c:pt idx="16">
                  <c:v>4.6890000000000001</c:v>
                </c:pt>
                <c:pt idx="17">
                  <c:v>4.9710000000000001</c:v>
                </c:pt>
                <c:pt idx="18">
                  <c:v>5.1859999999999999</c:v>
                </c:pt>
                <c:pt idx="19">
                  <c:v>5.34</c:v>
                </c:pt>
                <c:pt idx="20">
                  <c:v>5.61</c:v>
                </c:pt>
                <c:pt idx="21">
                  <c:v>5.7859999999999996</c:v>
                </c:pt>
                <c:pt idx="22">
                  <c:v>5.8840000000000003</c:v>
                </c:pt>
                <c:pt idx="23">
                  <c:v>6.0410000000000004</c:v>
                </c:pt>
                <c:pt idx="24">
                  <c:v>6.1660000000000004</c:v>
                </c:pt>
                <c:pt idx="25">
                  <c:v>6.2359999999999998</c:v>
                </c:pt>
                <c:pt idx="26">
                  <c:v>6.3049999999999997</c:v>
                </c:pt>
                <c:pt idx="27">
                  <c:v>6.4279999999999999</c:v>
                </c:pt>
                <c:pt idx="28">
                  <c:v>6.4980000000000002</c:v>
                </c:pt>
                <c:pt idx="29">
                  <c:v>6.6159999999999997</c:v>
                </c:pt>
                <c:pt idx="30">
                  <c:v>6.6719999999999997</c:v>
                </c:pt>
                <c:pt idx="31">
                  <c:v>6.7779999999999996</c:v>
                </c:pt>
                <c:pt idx="32">
                  <c:v>6.8780000000000001</c:v>
                </c:pt>
                <c:pt idx="33">
                  <c:v>6.9240000000000004</c:v>
                </c:pt>
                <c:pt idx="34">
                  <c:v>7.0110000000000001</c:v>
                </c:pt>
                <c:pt idx="35">
                  <c:v>7.0609999999999999</c:v>
                </c:pt>
                <c:pt idx="36">
                  <c:v>7.14</c:v>
                </c:pt>
                <c:pt idx="37">
                  <c:v>7.2279999999999998</c:v>
                </c:pt>
                <c:pt idx="38">
                  <c:v>7.3070000000000004</c:v>
                </c:pt>
                <c:pt idx="39">
                  <c:v>7.38</c:v>
                </c:pt>
                <c:pt idx="40">
                  <c:v>7.4169999999999998</c:v>
                </c:pt>
                <c:pt idx="41">
                  <c:v>7.5149999999999997</c:v>
                </c:pt>
                <c:pt idx="42">
                  <c:v>7.62</c:v>
                </c:pt>
                <c:pt idx="43">
                  <c:v>7.7469999999999999</c:v>
                </c:pt>
                <c:pt idx="44">
                  <c:v>7.8520000000000003</c:v>
                </c:pt>
                <c:pt idx="45">
                  <c:v>7.984</c:v>
                </c:pt>
                <c:pt idx="46">
                  <c:v>8.2100000000000009</c:v>
                </c:pt>
                <c:pt idx="47">
                  <c:v>8.31</c:v>
                </c:pt>
              </c:numCache>
            </c:numRef>
          </c:xVal>
          <c:yVal>
            <c:numRef>
              <c:f>'[RESULT Zb Ni(II) 2MeQ Treonina.xlsx]RESULT'!$D$121:$D$168</c:f>
              <c:numCache>
                <c:formatCode>General</c:formatCode>
                <c:ptCount val="48"/>
                <c:pt idx="0">
                  <c:v>2.6642000000000001</c:v>
                </c:pt>
                <c:pt idx="1">
                  <c:v>2.5746000000000002</c:v>
                </c:pt>
                <c:pt idx="2">
                  <c:v>2.4830000000000001</c:v>
                </c:pt>
                <c:pt idx="3">
                  <c:v>2.4377</c:v>
                </c:pt>
                <c:pt idx="4">
                  <c:v>2.4163999999999999</c:v>
                </c:pt>
                <c:pt idx="5">
                  <c:v>2.3645999999999998</c:v>
                </c:pt>
                <c:pt idx="6">
                  <c:v>2.2724000000000002</c:v>
                </c:pt>
                <c:pt idx="7">
                  <c:v>2.2303999999999999</c:v>
                </c:pt>
                <c:pt idx="8">
                  <c:v>2.1949000000000001</c:v>
                </c:pt>
                <c:pt idx="9">
                  <c:v>2.1846999999999999</c:v>
                </c:pt>
                <c:pt idx="10">
                  <c:v>2.1400999999999999</c:v>
                </c:pt>
                <c:pt idx="11">
                  <c:v>2.1244000000000001</c:v>
                </c:pt>
                <c:pt idx="12">
                  <c:v>2.1076999999999999</c:v>
                </c:pt>
                <c:pt idx="13">
                  <c:v>2.0602999999999998</c:v>
                </c:pt>
                <c:pt idx="14">
                  <c:v>2.0362</c:v>
                </c:pt>
                <c:pt idx="15">
                  <c:v>1.9965999999999999</c:v>
                </c:pt>
                <c:pt idx="16">
                  <c:v>1.9416</c:v>
                </c:pt>
                <c:pt idx="17">
                  <c:v>1.8662000000000001</c:v>
                </c:pt>
                <c:pt idx="18">
                  <c:v>1.7887</c:v>
                </c:pt>
                <c:pt idx="19">
                  <c:v>1.7102999999999999</c:v>
                </c:pt>
                <c:pt idx="20">
                  <c:v>1.6319999999999999</c:v>
                </c:pt>
                <c:pt idx="21">
                  <c:v>1.5531999999999999</c:v>
                </c:pt>
                <c:pt idx="22">
                  <c:v>1.4742</c:v>
                </c:pt>
                <c:pt idx="23">
                  <c:v>1.3953</c:v>
                </c:pt>
                <c:pt idx="24">
                  <c:v>1.3162</c:v>
                </c:pt>
                <c:pt idx="25">
                  <c:v>1.2372000000000001</c:v>
                </c:pt>
                <c:pt idx="26">
                  <c:v>1.1580999999999999</c:v>
                </c:pt>
                <c:pt idx="27">
                  <c:v>1.079</c:v>
                </c:pt>
                <c:pt idx="28">
                  <c:v>0.99990000000000001</c:v>
                </c:pt>
                <c:pt idx="29">
                  <c:v>0.92079999999999995</c:v>
                </c:pt>
                <c:pt idx="30">
                  <c:v>0.8417</c:v>
                </c:pt>
                <c:pt idx="31">
                  <c:v>0.76259999999999994</c:v>
                </c:pt>
                <c:pt idx="32">
                  <c:v>0.6835</c:v>
                </c:pt>
                <c:pt idx="33">
                  <c:v>0.60440000000000005</c:v>
                </c:pt>
                <c:pt idx="34">
                  <c:v>0.52529999999999999</c:v>
                </c:pt>
                <c:pt idx="35">
                  <c:v>0.4461</c:v>
                </c:pt>
                <c:pt idx="36">
                  <c:v>0.36699999999999999</c:v>
                </c:pt>
                <c:pt idx="37">
                  <c:v>0.28789999999999999</c:v>
                </c:pt>
                <c:pt idx="38">
                  <c:v>0.20880000000000001</c:v>
                </c:pt>
                <c:pt idx="39">
                  <c:v>0.12970000000000001</c:v>
                </c:pt>
                <c:pt idx="40">
                  <c:v>5.0599999999999999E-2</c:v>
                </c:pt>
                <c:pt idx="41">
                  <c:v>-0.1077</c:v>
                </c:pt>
                <c:pt idx="42">
                  <c:v>-0.26590000000000003</c:v>
                </c:pt>
                <c:pt idx="43">
                  <c:v>-0.42420000000000002</c:v>
                </c:pt>
                <c:pt idx="44">
                  <c:v>-0.58240000000000003</c:v>
                </c:pt>
                <c:pt idx="45">
                  <c:v>-0.74060000000000004</c:v>
                </c:pt>
                <c:pt idx="46">
                  <c:v>-0.89890000000000003</c:v>
                </c:pt>
                <c:pt idx="47">
                  <c:v>-1.057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137-48E5-AF60-FBAC5E1A2A40}"/>
            </c:ext>
          </c:extLst>
        </c:ser>
        <c:ser>
          <c:idx val="3"/>
          <c:order val="3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Zb Ni(II) 2MeQ Treonina.xlsx]RESULT'!$C$121:$C$168</c:f>
              <c:numCache>
                <c:formatCode>General</c:formatCode>
                <c:ptCount val="48"/>
                <c:pt idx="0">
                  <c:v>2.3839999999999999</c:v>
                </c:pt>
                <c:pt idx="1">
                  <c:v>2.488</c:v>
                </c:pt>
                <c:pt idx="2">
                  <c:v>2.5150000000000001</c:v>
                </c:pt>
                <c:pt idx="3">
                  <c:v>2.5990000000000002</c:v>
                </c:pt>
                <c:pt idx="4">
                  <c:v>2.669</c:v>
                </c:pt>
                <c:pt idx="5">
                  <c:v>2.7330000000000001</c:v>
                </c:pt>
                <c:pt idx="6">
                  <c:v>2.7789999999999999</c:v>
                </c:pt>
                <c:pt idx="7">
                  <c:v>2.87</c:v>
                </c:pt>
                <c:pt idx="8">
                  <c:v>2.9910000000000001</c:v>
                </c:pt>
                <c:pt idx="9">
                  <c:v>3.077</c:v>
                </c:pt>
                <c:pt idx="10">
                  <c:v>3.1280000000000001</c:v>
                </c:pt>
                <c:pt idx="11">
                  <c:v>3.238</c:v>
                </c:pt>
                <c:pt idx="12">
                  <c:v>3.3839999999999999</c:v>
                </c:pt>
                <c:pt idx="13">
                  <c:v>3.4820000000000002</c:v>
                </c:pt>
                <c:pt idx="14">
                  <c:v>3.73</c:v>
                </c:pt>
                <c:pt idx="15">
                  <c:v>4.08</c:v>
                </c:pt>
                <c:pt idx="16">
                  <c:v>4.6890000000000001</c:v>
                </c:pt>
                <c:pt idx="17">
                  <c:v>4.9710000000000001</c:v>
                </c:pt>
                <c:pt idx="18">
                  <c:v>5.1859999999999999</c:v>
                </c:pt>
                <c:pt idx="19">
                  <c:v>5.34</c:v>
                </c:pt>
                <c:pt idx="20">
                  <c:v>5.61</c:v>
                </c:pt>
                <c:pt idx="21">
                  <c:v>5.7859999999999996</c:v>
                </c:pt>
                <c:pt idx="22">
                  <c:v>5.8840000000000003</c:v>
                </c:pt>
                <c:pt idx="23">
                  <c:v>6.0410000000000004</c:v>
                </c:pt>
                <c:pt idx="24">
                  <c:v>6.1660000000000004</c:v>
                </c:pt>
                <c:pt idx="25">
                  <c:v>6.2359999999999998</c:v>
                </c:pt>
                <c:pt idx="26">
                  <c:v>6.3049999999999997</c:v>
                </c:pt>
                <c:pt idx="27">
                  <c:v>6.4279999999999999</c:v>
                </c:pt>
                <c:pt idx="28">
                  <c:v>6.4980000000000002</c:v>
                </c:pt>
                <c:pt idx="29">
                  <c:v>6.6159999999999997</c:v>
                </c:pt>
                <c:pt idx="30">
                  <c:v>6.6719999999999997</c:v>
                </c:pt>
                <c:pt idx="31">
                  <c:v>6.7779999999999996</c:v>
                </c:pt>
                <c:pt idx="32">
                  <c:v>6.8780000000000001</c:v>
                </c:pt>
                <c:pt idx="33">
                  <c:v>6.9240000000000004</c:v>
                </c:pt>
                <c:pt idx="34">
                  <c:v>7.0110000000000001</c:v>
                </c:pt>
                <c:pt idx="35">
                  <c:v>7.0609999999999999</c:v>
                </c:pt>
                <c:pt idx="36">
                  <c:v>7.14</c:v>
                </c:pt>
                <c:pt idx="37">
                  <c:v>7.2279999999999998</c:v>
                </c:pt>
                <c:pt idx="38">
                  <c:v>7.3070000000000004</c:v>
                </c:pt>
                <c:pt idx="39">
                  <c:v>7.38</c:v>
                </c:pt>
                <c:pt idx="40">
                  <c:v>7.4169999999999998</c:v>
                </c:pt>
                <c:pt idx="41">
                  <c:v>7.5149999999999997</c:v>
                </c:pt>
                <c:pt idx="42">
                  <c:v>7.62</c:v>
                </c:pt>
                <c:pt idx="43">
                  <c:v>7.7469999999999999</c:v>
                </c:pt>
                <c:pt idx="44">
                  <c:v>7.8520000000000003</c:v>
                </c:pt>
                <c:pt idx="45">
                  <c:v>7.984</c:v>
                </c:pt>
                <c:pt idx="46">
                  <c:v>8.2100000000000009</c:v>
                </c:pt>
                <c:pt idx="47">
                  <c:v>8.31</c:v>
                </c:pt>
              </c:numCache>
            </c:numRef>
          </c:xVal>
          <c:yVal>
            <c:numRef>
              <c:f>'[RESULT Zb Ni(II) 2MeQ Treonina.xlsx]RESULT'!$E$121:$E$168</c:f>
              <c:numCache>
                <c:formatCode>General</c:formatCode>
                <c:ptCount val="48"/>
                <c:pt idx="0">
                  <c:v>2.6472000000000002</c:v>
                </c:pt>
                <c:pt idx="1">
                  <c:v>2.5407999999999999</c:v>
                </c:pt>
                <c:pt idx="2">
                  <c:v>2.5156000000000001</c:v>
                </c:pt>
                <c:pt idx="3">
                  <c:v>2.4422000000000001</c:v>
                </c:pt>
                <c:pt idx="4">
                  <c:v>2.387</c:v>
                </c:pt>
                <c:pt idx="5">
                  <c:v>2.3418999999999999</c:v>
                </c:pt>
                <c:pt idx="6">
                  <c:v>2.3126000000000002</c:v>
                </c:pt>
                <c:pt idx="7">
                  <c:v>2.2599999999999998</c:v>
                </c:pt>
                <c:pt idx="8">
                  <c:v>2.2014999999999998</c:v>
                </c:pt>
                <c:pt idx="9">
                  <c:v>2.1673</c:v>
                </c:pt>
                <c:pt idx="10">
                  <c:v>2.1496</c:v>
                </c:pt>
                <c:pt idx="11">
                  <c:v>2.1162999999999998</c:v>
                </c:pt>
                <c:pt idx="12">
                  <c:v>2.0821999999999998</c:v>
                </c:pt>
                <c:pt idx="13">
                  <c:v>2.0640999999999998</c:v>
                </c:pt>
                <c:pt idx="14">
                  <c:v>2.0306000000000002</c:v>
                </c:pt>
                <c:pt idx="15">
                  <c:v>1.9998</c:v>
                </c:pt>
                <c:pt idx="16">
                  <c:v>1.9421999999999999</c:v>
                </c:pt>
                <c:pt idx="17">
                  <c:v>1.8915</c:v>
                </c:pt>
                <c:pt idx="18">
                  <c:v>1.8324</c:v>
                </c:pt>
                <c:pt idx="19">
                  <c:v>1.7759</c:v>
                </c:pt>
                <c:pt idx="20">
                  <c:v>1.6442000000000001</c:v>
                </c:pt>
                <c:pt idx="21">
                  <c:v>1.5377000000000001</c:v>
                </c:pt>
                <c:pt idx="22">
                  <c:v>1.4726999999999999</c:v>
                </c:pt>
                <c:pt idx="23">
                  <c:v>1.3619000000000001</c:v>
                </c:pt>
                <c:pt idx="24">
                  <c:v>1.2697000000000001</c:v>
                </c:pt>
                <c:pt idx="25">
                  <c:v>1.2174</c:v>
                </c:pt>
                <c:pt idx="26">
                  <c:v>1.1642999999999999</c:v>
                </c:pt>
                <c:pt idx="27">
                  <c:v>1.0670999999999999</c:v>
                </c:pt>
                <c:pt idx="28">
                  <c:v>1.0108999999999999</c:v>
                </c:pt>
                <c:pt idx="29">
                  <c:v>0.91110000000000002</c:v>
                </c:pt>
                <c:pt idx="30">
                  <c:v>0.86219999999999997</c:v>
                </c:pt>
                <c:pt idx="31">
                  <c:v>0.76429999999999998</c:v>
                </c:pt>
                <c:pt idx="32">
                  <c:v>0.66679999999999995</c:v>
                </c:pt>
                <c:pt idx="33">
                  <c:v>0.62009999999999998</c:v>
                </c:pt>
                <c:pt idx="34">
                  <c:v>0.52639999999999998</c:v>
                </c:pt>
                <c:pt idx="35">
                  <c:v>0.47199999999999998</c:v>
                </c:pt>
                <c:pt idx="36">
                  <c:v>0.38059999999999999</c:v>
                </c:pt>
                <c:pt idx="37">
                  <c:v>0.2752</c:v>
                </c:pt>
                <c:pt idx="38">
                  <c:v>0.17660000000000001</c:v>
                </c:pt>
                <c:pt idx="39">
                  <c:v>8.4099999999999994E-2</c:v>
                </c:pt>
                <c:pt idx="40">
                  <c:v>3.6200000000000003E-2</c:v>
                </c:pt>
                <c:pt idx="41">
                  <c:v>-9.1499999999999998E-2</c:v>
                </c:pt>
                <c:pt idx="42">
                  <c:v>-0.22869999999999999</c:v>
                </c:pt>
                <c:pt idx="43">
                  <c:v>-0.39319999999999999</c:v>
                </c:pt>
                <c:pt idx="44">
                  <c:v>-0.52610000000000001</c:v>
                </c:pt>
                <c:pt idx="45">
                  <c:v>-0.68730000000000002</c:v>
                </c:pt>
                <c:pt idx="46">
                  <c:v>-0.9456</c:v>
                </c:pt>
                <c:pt idx="47">
                  <c:v>-1.0516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137-48E5-AF60-FBAC5E1A2A40}"/>
            </c:ext>
          </c:extLst>
        </c:ser>
        <c:ser>
          <c:idx val="4"/>
          <c:order val="4"/>
          <c:tx>
            <c:v>R = 112</c:v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'[RESULT Zb Ni(II) 2MeQ Treonina.xlsx]RESULT'!$C$180:$C$219</c:f>
              <c:numCache>
                <c:formatCode>General</c:formatCode>
                <c:ptCount val="40"/>
                <c:pt idx="0">
                  <c:v>2.19</c:v>
                </c:pt>
                <c:pt idx="1">
                  <c:v>2.2650000000000001</c:v>
                </c:pt>
                <c:pt idx="2">
                  <c:v>2.3450000000000002</c:v>
                </c:pt>
                <c:pt idx="3">
                  <c:v>2.44</c:v>
                </c:pt>
                <c:pt idx="4">
                  <c:v>2.552</c:v>
                </c:pt>
                <c:pt idx="5">
                  <c:v>2.5960000000000001</c:v>
                </c:pt>
                <c:pt idx="6">
                  <c:v>2.6629999999999998</c:v>
                </c:pt>
                <c:pt idx="7">
                  <c:v>2.7229999999999999</c:v>
                </c:pt>
                <c:pt idx="8">
                  <c:v>2.8069999999999999</c:v>
                </c:pt>
                <c:pt idx="9">
                  <c:v>2.8849999999999998</c:v>
                </c:pt>
                <c:pt idx="10">
                  <c:v>2.9769999999999999</c:v>
                </c:pt>
                <c:pt idx="11">
                  <c:v>3.0939999999999999</c:v>
                </c:pt>
                <c:pt idx="12">
                  <c:v>3.2429999999999999</c:v>
                </c:pt>
                <c:pt idx="13">
                  <c:v>3.3860000000000001</c:v>
                </c:pt>
                <c:pt idx="14">
                  <c:v>3.5739999999999998</c:v>
                </c:pt>
                <c:pt idx="15">
                  <c:v>3.7050000000000001</c:v>
                </c:pt>
                <c:pt idx="16">
                  <c:v>4.0069999999999997</c:v>
                </c:pt>
                <c:pt idx="17">
                  <c:v>4.5919999999999996</c:v>
                </c:pt>
                <c:pt idx="18">
                  <c:v>4.8369999999999997</c:v>
                </c:pt>
                <c:pt idx="19">
                  <c:v>5.1550000000000002</c:v>
                </c:pt>
                <c:pt idx="20">
                  <c:v>5.2939999999999996</c:v>
                </c:pt>
                <c:pt idx="21">
                  <c:v>5.4930000000000003</c:v>
                </c:pt>
                <c:pt idx="22">
                  <c:v>5.6550000000000002</c:v>
                </c:pt>
                <c:pt idx="23">
                  <c:v>5.73</c:v>
                </c:pt>
                <c:pt idx="24">
                  <c:v>5.87</c:v>
                </c:pt>
                <c:pt idx="25">
                  <c:v>5.944</c:v>
                </c:pt>
                <c:pt idx="26">
                  <c:v>6.0069999999999997</c:v>
                </c:pt>
                <c:pt idx="27">
                  <c:v>6.1289999999999996</c:v>
                </c:pt>
                <c:pt idx="28">
                  <c:v>6.2439999999999998</c:v>
                </c:pt>
                <c:pt idx="29">
                  <c:v>6.298</c:v>
                </c:pt>
                <c:pt idx="30">
                  <c:v>6.4109999999999996</c:v>
                </c:pt>
                <c:pt idx="31">
                  <c:v>6.4630000000000001</c:v>
                </c:pt>
                <c:pt idx="32">
                  <c:v>6.5730000000000004</c:v>
                </c:pt>
                <c:pt idx="33">
                  <c:v>6.6260000000000003</c:v>
                </c:pt>
                <c:pt idx="34">
                  <c:v>6.7240000000000002</c:v>
                </c:pt>
                <c:pt idx="35">
                  <c:v>6.78</c:v>
                </c:pt>
                <c:pt idx="36">
                  <c:v>6.8840000000000003</c:v>
                </c:pt>
                <c:pt idx="37">
                  <c:v>6.9859999999999998</c:v>
                </c:pt>
                <c:pt idx="38">
                  <c:v>7.0330000000000004</c:v>
                </c:pt>
                <c:pt idx="39">
                  <c:v>7.1280000000000001</c:v>
                </c:pt>
              </c:numCache>
            </c:numRef>
          </c:xVal>
          <c:yVal>
            <c:numRef>
              <c:f>'[RESULT Zb Ni(II) 2MeQ Treonina.xlsx]RESULT'!$D$180:$D$219</c:f>
              <c:numCache>
                <c:formatCode>General</c:formatCode>
                <c:ptCount val="40"/>
                <c:pt idx="0">
                  <c:v>2.5638999999999998</c:v>
                </c:pt>
                <c:pt idx="1">
                  <c:v>2.5255999999999998</c:v>
                </c:pt>
                <c:pt idx="2">
                  <c:v>2.4561000000000002</c:v>
                </c:pt>
                <c:pt idx="3">
                  <c:v>2.3849999999999998</c:v>
                </c:pt>
                <c:pt idx="4">
                  <c:v>2.2978000000000001</c:v>
                </c:pt>
                <c:pt idx="5">
                  <c:v>2.2448000000000001</c:v>
                </c:pt>
                <c:pt idx="6">
                  <c:v>2.2238000000000002</c:v>
                </c:pt>
                <c:pt idx="7">
                  <c:v>2.1745000000000001</c:v>
                </c:pt>
                <c:pt idx="8">
                  <c:v>2.1448</c:v>
                </c:pt>
                <c:pt idx="9">
                  <c:v>2.0893999999999999</c:v>
                </c:pt>
                <c:pt idx="10">
                  <c:v>2.0314000000000001</c:v>
                </c:pt>
                <c:pt idx="11">
                  <c:v>1.9745999999999999</c:v>
                </c:pt>
                <c:pt idx="12">
                  <c:v>1.9128000000000001</c:v>
                </c:pt>
                <c:pt idx="13">
                  <c:v>1.8978999999999999</c:v>
                </c:pt>
                <c:pt idx="14">
                  <c:v>1.8776999999999999</c:v>
                </c:pt>
                <c:pt idx="15">
                  <c:v>1.8297000000000001</c:v>
                </c:pt>
                <c:pt idx="16">
                  <c:v>1.7929999999999999</c:v>
                </c:pt>
                <c:pt idx="17">
                  <c:v>1.7465999999999999</c:v>
                </c:pt>
                <c:pt idx="18">
                  <c:v>1.6775</c:v>
                </c:pt>
                <c:pt idx="19">
                  <c:v>1.607</c:v>
                </c:pt>
                <c:pt idx="20">
                  <c:v>1.5344</c:v>
                </c:pt>
                <c:pt idx="21">
                  <c:v>1.4619</c:v>
                </c:pt>
                <c:pt idx="22">
                  <c:v>1.389</c:v>
                </c:pt>
                <c:pt idx="23">
                  <c:v>1.3159000000000001</c:v>
                </c:pt>
                <c:pt idx="24">
                  <c:v>1.2427999999999999</c:v>
                </c:pt>
                <c:pt idx="25">
                  <c:v>1.1696</c:v>
                </c:pt>
                <c:pt idx="26">
                  <c:v>1.0964</c:v>
                </c:pt>
                <c:pt idx="27">
                  <c:v>1.0232000000000001</c:v>
                </c:pt>
                <c:pt idx="28">
                  <c:v>0.95009999999999994</c:v>
                </c:pt>
                <c:pt idx="29">
                  <c:v>0.87680000000000002</c:v>
                </c:pt>
                <c:pt idx="30">
                  <c:v>0.80359999999999998</c:v>
                </c:pt>
                <c:pt idx="31">
                  <c:v>0.73040000000000005</c:v>
                </c:pt>
                <c:pt idx="32">
                  <c:v>0.65710000000000002</c:v>
                </c:pt>
                <c:pt idx="33">
                  <c:v>0.58389999999999997</c:v>
                </c:pt>
                <c:pt idx="34">
                  <c:v>0.51060000000000005</c:v>
                </c:pt>
                <c:pt idx="35">
                  <c:v>0.43740000000000001</c:v>
                </c:pt>
                <c:pt idx="36">
                  <c:v>0.36409999999999998</c:v>
                </c:pt>
                <c:pt idx="37">
                  <c:v>0.29089999999999999</c:v>
                </c:pt>
                <c:pt idx="38">
                  <c:v>0.21759999999999999</c:v>
                </c:pt>
                <c:pt idx="39">
                  <c:v>0.14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137-48E5-AF60-FBAC5E1A2A40}"/>
            </c:ext>
          </c:extLst>
        </c:ser>
        <c:ser>
          <c:idx val="5"/>
          <c:order val="5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Zb Ni(II) 2MeQ Treonina.xlsx]RESULT'!$C$180:$C$219</c:f>
              <c:numCache>
                <c:formatCode>General</c:formatCode>
                <c:ptCount val="40"/>
                <c:pt idx="0">
                  <c:v>2.19</c:v>
                </c:pt>
                <c:pt idx="1">
                  <c:v>2.2650000000000001</c:v>
                </c:pt>
                <c:pt idx="2">
                  <c:v>2.3450000000000002</c:v>
                </c:pt>
                <c:pt idx="3">
                  <c:v>2.44</c:v>
                </c:pt>
                <c:pt idx="4">
                  <c:v>2.552</c:v>
                </c:pt>
                <c:pt idx="5">
                  <c:v>2.5960000000000001</c:v>
                </c:pt>
                <c:pt idx="6">
                  <c:v>2.6629999999999998</c:v>
                </c:pt>
                <c:pt idx="7">
                  <c:v>2.7229999999999999</c:v>
                </c:pt>
                <c:pt idx="8">
                  <c:v>2.8069999999999999</c:v>
                </c:pt>
                <c:pt idx="9">
                  <c:v>2.8849999999999998</c:v>
                </c:pt>
                <c:pt idx="10">
                  <c:v>2.9769999999999999</c:v>
                </c:pt>
                <c:pt idx="11">
                  <c:v>3.0939999999999999</c:v>
                </c:pt>
                <c:pt idx="12">
                  <c:v>3.2429999999999999</c:v>
                </c:pt>
                <c:pt idx="13">
                  <c:v>3.3860000000000001</c:v>
                </c:pt>
                <c:pt idx="14">
                  <c:v>3.5739999999999998</c:v>
                </c:pt>
                <c:pt idx="15">
                  <c:v>3.7050000000000001</c:v>
                </c:pt>
                <c:pt idx="16">
                  <c:v>4.0069999999999997</c:v>
                </c:pt>
                <c:pt idx="17">
                  <c:v>4.5919999999999996</c:v>
                </c:pt>
                <c:pt idx="18">
                  <c:v>4.8369999999999997</c:v>
                </c:pt>
                <c:pt idx="19">
                  <c:v>5.1550000000000002</c:v>
                </c:pt>
                <c:pt idx="20">
                  <c:v>5.2939999999999996</c:v>
                </c:pt>
                <c:pt idx="21">
                  <c:v>5.4930000000000003</c:v>
                </c:pt>
                <c:pt idx="22">
                  <c:v>5.6550000000000002</c:v>
                </c:pt>
                <c:pt idx="23">
                  <c:v>5.73</c:v>
                </c:pt>
                <c:pt idx="24">
                  <c:v>5.87</c:v>
                </c:pt>
                <c:pt idx="25">
                  <c:v>5.944</c:v>
                </c:pt>
                <c:pt idx="26">
                  <c:v>6.0069999999999997</c:v>
                </c:pt>
                <c:pt idx="27">
                  <c:v>6.1289999999999996</c:v>
                </c:pt>
                <c:pt idx="28">
                  <c:v>6.2439999999999998</c:v>
                </c:pt>
                <c:pt idx="29">
                  <c:v>6.298</c:v>
                </c:pt>
                <c:pt idx="30">
                  <c:v>6.4109999999999996</c:v>
                </c:pt>
                <c:pt idx="31">
                  <c:v>6.4630000000000001</c:v>
                </c:pt>
                <c:pt idx="32">
                  <c:v>6.5730000000000004</c:v>
                </c:pt>
                <c:pt idx="33">
                  <c:v>6.6260000000000003</c:v>
                </c:pt>
                <c:pt idx="34">
                  <c:v>6.7240000000000002</c:v>
                </c:pt>
                <c:pt idx="35">
                  <c:v>6.78</c:v>
                </c:pt>
                <c:pt idx="36">
                  <c:v>6.8840000000000003</c:v>
                </c:pt>
                <c:pt idx="37">
                  <c:v>6.9859999999999998</c:v>
                </c:pt>
                <c:pt idx="38">
                  <c:v>7.0330000000000004</c:v>
                </c:pt>
                <c:pt idx="39">
                  <c:v>7.1280000000000001</c:v>
                </c:pt>
              </c:numCache>
            </c:numRef>
          </c:xVal>
          <c:yVal>
            <c:numRef>
              <c:f>'[RESULT Zb Ni(II) 2MeQ Treonina.xlsx]RESULT'!$E$180:$E$219</c:f>
              <c:numCache>
                <c:formatCode>General</c:formatCode>
                <c:ptCount val="40"/>
                <c:pt idx="0">
                  <c:v>2.5851999999999999</c:v>
                </c:pt>
                <c:pt idx="1">
                  <c:v>2.5089999999999999</c:v>
                </c:pt>
                <c:pt idx="2">
                  <c:v>2.4344999999999999</c:v>
                </c:pt>
                <c:pt idx="3">
                  <c:v>2.3536000000000001</c:v>
                </c:pt>
                <c:pt idx="4">
                  <c:v>2.2681</c:v>
                </c:pt>
                <c:pt idx="5">
                  <c:v>2.2366999999999999</c:v>
                </c:pt>
                <c:pt idx="6">
                  <c:v>2.1924999999999999</c:v>
                </c:pt>
                <c:pt idx="7">
                  <c:v>2.1556999999999999</c:v>
                </c:pt>
                <c:pt idx="8">
                  <c:v>2.1084000000000001</c:v>
                </c:pt>
                <c:pt idx="9">
                  <c:v>2.0684999999999998</c:v>
                </c:pt>
                <c:pt idx="10">
                  <c:v>2.0268999999999999</c:v>
                </c:pt>
                <c:pt idx="11">
                  <c:v>1.9814000000000001</c:v>
                </c:pt>
                <c:pt idx="12">
                  <c:v>1.9345000000000001</c:v>
                </c:pt>
                <c:pt idx="13">
                  <c:v>1.8994</c:v>
                </c:pt>
                <c:pt idx="14">
                  <c:v>1.8644000000000001</c:v>
                </c:pt>
                <c:pt idx="15">
                  <c:v>1.8460000000000001</c:v>
                </c:pt>
                <c:pt idx="16">
                  <c:v>1.8139000000000001</c:v>
                </c:pt>
                <c:pt idx="17">
                  <c:v>1.7548999999999999</c:v>
                </c:pt>
                <c:pt idx="18">
                  <c:v>1.7135</c:v>
                </c:pt>
                <c:pt idx="19">
                  <c:v>1.6253</c:v>
                </c:pt>
                <c:pt idx="20">
                  <c:v>1.5698000000000001</c:v>
                </c:pt>
                <c:pt idx="21">
                  <c:v>1.4681999999999999</c:v>
                </c:pt>
                <c:pt idx="22">
                  <c:v>1.3664000000000001</c:v>
                </c:pt>
                <c:pt idx="23">
                  <c:v>1.3147</c:v>
                </c:pt>
                <c:pt idx="24">
                  <c:v>1.2096</c:v>
                </c:pt>
                <c:pt idx="25">
                  <c:v>1.1511</c:v>
                </c:pt>
                <c:pt idx="26">
                  <c:v>1.1007</c:v>
                </c:pt>
                <c:pt idx="27">
                  <c:v>1.0007999999999999</c:v>
                </c:pt>
                <c:pt idx="28">
                  <c:v>0.90580000000000005</c:v>
                </c:pt>
                <c:pt idx="29">
                  <c:v>0.86140000000000005</c:v>
                </c:pt>
                <c:pt idx="30">
                  <c:v>0.76919999999999999</c:v>
                </c:pt>
                <c:pt idx="31">
                  <c:v>0.72729999999999995</c:v>
                </c:pt>
                <c:pt idx="32">
                  <c:v>0.64070000000000005</c:v>
                </c:pt>
                <c:pt idx="33">
                  <c:v>0.60040000000000004</c:v>
                </c:pt>
                <c:pt idx="34">
                  <c:v>0.52639999999999998</c:v>
                </c:pt>
                <c:pt idx="35">
                  <c:v>0.4854</c:v>
                </c:pt>
                <c:pt idx="36">
                  <c:v>0.4103</c:v>
                </c:pt>
                <c:pt idx="37">
                  <c:v>0.34039999999999998</c:v>
                </c:pt>
                <c:pt idx="38">
                  <c:v>0.30890000000000001</c:v>
                </c:pt>
                <c:pt idx="39">
                  <c:v>0.24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137-48E5-AF60-FBAC5E1A2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472"/>
        <c:axId val="64521344"/>
      </c:scatterChart>
      <c:valAx>
        <c:axId val="50905472"/>
        <c:scaling>
          <c:orientation val="minMax"/>
          <c:max val="9"/>
          <c:min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21344"/>
        <c:crosses val="autoZero"/>
        <c:crossBetween val="midCat"/>
        <c:majorUnit val="1"/>
      </c:valAx>
      <c:valAx>
        <c:axId val="645213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Z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905472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Treonina R = 11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1.xlsx]Hoja1'!$AH$7:$AH$27</c:f>
              <c:numCache>
                <c:formatCode>0.00E+00</c:formatCode>
                <c:ptCount val="21"/>
                <c:pt idx="0">
                  <c:v>16.896999999999998</c:v>
                </c:pt>
                <c:pt idx="1">
                  <c:v>18.981999999999999</c:v>
                </c:pt>
                <c:pt idx="2">
                  <c:v>19.860499999999998</c:v>
                </c:pt>
                <c:pt idx="3">
                  <c:v>20.258499999999998</c:v>
                </c:pt>
                <c:pt idx="4">
                  <c:v>20.486499999999999</c:v>
                </c:pt>
                <c:pt idx="5">
                  <c:v>20.6175</c:v>
                </c:pt>
                <c:pt idx="6">
                  <c:v>20.639500000000002</c:v>
                </c:pt>
                <c:pt idx="7">
                  <c:v>20.498999999999999</c:v>
                </c:pt>
                <c:pt idx="8">
                  <c:v>20.084999999999997</c:v>
                </c:pt>
                <c:pt idx="9">
                  <c:v>19.192499999999999</c:v>
                </c:pt>
                <c:pt idx="10">
                  <c:v>17.552999999999997</c:v>
                </c:pt>
                <c:pt idx="11">
                  <c:v>15.043000000000001</c:v>
                </c:pt>
                <c:pt idx="12">
                  <c:v>11.965</c:v>
                </c:pt>
                <c:pt idx="13">
                  <c:v>8.89</c:v>
                </c:pt>
                <c:pt idx="14">
                  <c:v>6.1719999999999997</c:v>
                </c:pt>
                <c:pt idx="15">
                  <c:v>3.8648499999999997</c:v>
                </c:pt>
                <c:pt idx="16">
                  <c:v>2.0038</c:v>
                </c:pt>
                <c:pt idx="17">
                  <c:v>0.74045000000000005</c:v>
                </c:pt>
                <c:pt idx="18">
                  <c:v>0.18038499999999999</c:v>
                </c:pt>
                <c:pt idx="19">
                  <c:v>3.4093499999999999E-2</c:v>
                </c:pt>
                <c:pt idx="20">
                  <c:v>6.022499999999999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5C-4F1D-9549-191E3F8BA45E}"/>
            </c:ext>
          </c:extLst>
        </c:ser>
        <c:ser>
          <c:idx val="1"/>
          <c:order val="1"/>
          <c:tx>
            <c:strRef>
              <c:f>'[DD Ni(II) 2MeQuinolina Treonina R = 111.xlsx]Hoja1'!$AI$6</c:f>
              <c:strCache>
                <c:ptCount val="1"/>
                <c:pt idx="0">
                  <c:v>Ni(2MeQ)(HTreo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1.xlsx]Hoja1'!$AI$7:$AI$27</c:f>
              <c:numCache>
                <c:formatCode>0.00E+00</c:formatCode>
                <c:ptCount val="21"/>
                <c:pt idx="0">
                  <c:v>48.14</c:v>
                </c:pt>
                <c:pt idx="1">
                  <c:v>62.755000000000003</c:v>
                </c:pt>
                <c:pt idx="2">
                  <c:v>70.819999999999993</c:v>
                </c:pt>
                <c:pt idx="3">
                  <c:v>74.77</c:v>
                </c:pt>
                <c:pt idx="4">
                  <c:v>76.52</c:v>
                </c:pt>
                <c:pt idx="5">
                  <c:v>77.064999999999998</c:v>
                </c:pt>
                <c:pt idx="6">
                  <c:v>76.724999999999994</c:v>
                </c:pt>
                <c:pt idx="7">
                  <c:v>75.314999999999998</c:v>
                </c:pt>
                <c:pt idx="8">
                  <c:v>72.069999999999993</c:v>
                </c:pt>
                <c:pt idx="9">
                  <c:v>65.614999999999995</c:v>
                </c:pt>
                <c:pt idx="10">
                  <c:v>54.51</c:v>
                </c:pt>
                <c:pt idx="11">
                  <c:v>39.231500000000004</c:v>
                </c:pt>
                <c:pt idx="12">
                  <c:v>23.536999999999999</c:v>
                </c:pt>
                <c:pt idx="13">
                  <c:v>11.669500000000001</c:v>
                </c:pt>
                <c:pt idx="14">
                  <c:v>4.7889499999999998</c:v>
                </c:pt>
                <c:pt idx="15">
                  <c:v>1.6091499999999999</c:v>
                </c:pt>
                <c:pt idx="16">
                  <c:v>0.43744500000000003</c:v>
                </c:pt>
                <c:pt idx="17">
                  <c:v>9.6790000000000015E-2</c:v>
                </c:pt>
                <c:pt idx="18">
                  <c:v>1.7653000000000002E-2</c:v>
                </c:pt>
                <c:pt idx="19">
                  <c:v>2.6592499999999997E-3</c:v>
                </c:pt>
                <c:pt idx="20">
                  <c:v>3.3325500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5C-4F1D-9549-191E3F8BA45E}"/>
            </c:ext>
          </c:extLst>
        </c:ser>
        <c:ser>
          <c:idx val="2"/>
          <c:order val="2"/>
          <c:tx>
            <c:strRef>
              <c:f>'[DD Ni(II) 2MeQuinolina Treonina R = 111.xlsx]Hoja1'!$AJ$6</c:f>
              <c:strCache>
                <c:ptCount val="1"/>
                <c:pt idx="0">
                  <c:v>Ni(2MeQ)(Treo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1.xlsx]Hoja1'!$AJ$7:$AJ$27</c:f>
              <c:numCache>
                <c:formatCode>0.00E+00</c:formatCode>
                <c:ptCount val="21"/>
                <c:pt idx="0">
                  <c:v>7.456E-3</c:v>
                </c:pt>
                <c:pt idx="1">
                  <c:v>2.1759000000000001E-2</c:v>
                </c:pt>
                <c:pt idx="2">
                  <c:v>5.4975000000000003E-2</c:v>
                </c:pt>
                <c:pt idx="3">
                  <c:v>0.12993500000000002</c:v>
                </c:pt>
                <c:pt idx="4">
                  <c:v>0.297705</c:v>
                </c:pt>
                <c:pt idx="5">
                  <c:v>0.67120000000000002</c:v>
                </c:pt>
                <c:pt idx="6">
                  <c:v>1.4960000000000002</c:v>
                </c:pt>
                <c:pt idx="7">
                  <c:v>3.2876000000000003</c:v>
                </c:pt>
                <c:pt idx="8">
                  <c:v>7.0429999999999993</c:v>
                </c:pt>
                <c:pt idx="9">
                  <c:v>14.354499999999998</c:v>
                </c:pt>
                <c:pt idx="10">
                  <c:v>26.698500000000003</c:v>
                </c:pt>
                <c:pt idx="11">
                  <c:v>43.016500000000001</c:v>
                </c:pt>
                <c:pt idx="12">
                  <c:v>57.774999999999999</c:v>
                </c:pt>
                <c:pt idx="13">
                  <c:v>64.13000000000001</c:v>
                </c:pt>
                <c:pt idx="14">
                  <c:v>58.914999999999992</c:v>
                </c:pt>
                <c:pt idx="15">
                  <c:v>44.319500000000005</c:v>
                </c:pt>
                <c:pt idx="16">
                  <c:v>26.9725</c:v>
                </c:pt>
                <c:pt idx="17">
                  <c:v>13.360499999999998</c:v>
                </c:pt>
                <c:pt idx="18">
                  <c:v>5.4554999999999998</c:v>
                </c:pt>
                <c:pt idx="19">
                  <c:v>1.8397500000000002</c:v>
                </c:pt>
                <c:pt idx="20">
                  <c:v>0.51614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A5C-4F1D-9549-191E3F8BA45E}"/>
            </c:ext>
          </c:extLst>
        </c:ser>
        <c:ser>
          <c:idx val="3"/>
          <c:order val="3"/>
          <c:tx>
            <c:strRef>
              <c:f>'[DD Ni(II) 2MeQuinolina Treonina R = 111.xlsx]Hoja1'!$AK$6</c:f>
              <c:strCache>
                <c:ptCount val="1"/>
                <c:pt idx="0">
                  <c:v>Ni(2MeQ)(Treo)(OH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1.xlsx]Hoja1'!$AK$7:$AK$27</c:f>
              <c:numCache>
                <c:formatCode>0.00E+00</c:formatCode>
                <c:ptCount val="21"/>
                <c:pt idx="0">
                  <c:v>4.3904000000000001E-8</c:v>
                </c:pt>
                <c:pt idx="1">
                  <c:v>2.8683999999999999E-7</c:v>
                </c:pt>
                <c:pt idx="2">
                  <c:v>1.62235E-6</c:v>
                </c:pt>
                <c:pt idx="3">
                  <c:v>8.585E-6</c:v>
                </c:pt>
                <c:pt idx="4">
                  <c:v>4.4033499999999998E-5</c:v>
                </c:pt>
                <c:pt idx="5">
                  <c:v>2.2225000000000001E-4</c:v>
                </c:pt>
                <c:pt idx="6">
                  <c:v>1.1090000000000002E-3</c:v>
                </c:pt>
                <c:pt idx="7">
                  <c:v>5.4559999999999999E-3</c:v>
                </c:pt>
                <c:pt idx="8">
                  <c:v>2.6167500000000003E-2</c:v>
                </c:pt>
                <c:pt idx="9">
                  <c:v>0.119395</c:v>
                </c:pt>
                <c:pt idx="10">
                  <c:v>0.49714499999999995</c:v>
                </c:pt>
                <c:pt idx="11">
                  <c:v>1.7931999999999999</c:v>
                </c:pt>
                <c:pt idx="12">
                  <c:v>5.3920000000000003</c:v>
                </c:pt>
                <c:pt idx="13">
                  <c:v>13.3985</c:v>
                </c:pt>
                <c:pt idx="14">
                  <c:v>27.557500000000001</c:v>
                </c:pt>
                <c:pt idx="15">
                  <c:v>46.408499999999997</c:v>
                </c:pt>
                <c:pt idx="16">
                  <c:v>63.230000000000004</c:v>
                </c:pt>
                <c:pt idx="17">
                  <c:v>70.114999999999995</c:v>
                </c:pt>
                <c:pt idx="18">
                  <c:v>64.094999999999999</c:v>
                </c:pt>
                <c:pt idx="19">
                  <c:v>48.39</c:v>
                </c:pt>
                <c:pt idx="20">
                  <c:v>30.393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A5C-4F1D-9549-191E3F8BA45E}"/>
            </c:ext>
          </c:extLst>
        </c:ser>
        <c:ser>
          <c:idx val="4"/>
          <c:order val="4"/>
          <c:tx>
            <c:strRef>
              <c:f>'[DD Ni(II) 2MeQuinolina Treonina R = 111.xlsx]Hoja1'!$AL$6</c:f>
              <c:strCache>
                <c:ptCount val="1"/>
                <c:pt idx="0">
                  <c:v>Ni(2MeQ)(Treo)(OH)2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1.xlsx]Hoja1'!$AL$7:$AL$27</c:f>
              <c:numCache>
                <c:formatCode>0.00E+00</c:formatCode>
                <c:ptCount val="21"/>
                <c:pt idx="0">
                  <c:v>9.8289999999999994E-15</c:v>
                </c:pt>
                <c:pt idx="1">
                  <c:v>1.4375999999999999E-13</c:v>
                </c:pt>
                <c:pt idx="2">
                  <c:v>1.8202999999999998E-12</c:v>
                </c:pt>
                <c:pt idx="3">
                  <c:v>2.1563999999999997E-11</c:v>
                </c:pt>
                <c:pt idx="4">
                  <c:v>2.4762000000000002E-10</c:v>
                </c:pt>
                <c:pt idx="5">
                  <c:v>2.7980000000000001E-9</c:v>
                </c:pt>
                <c:pt idx="6">
                  <c:v>3.1255500000000005E-8</c:v>
                </c:pt>
                <c:pt idx="7">
                  <c:v>3.4424999999999998E-7</c:v>
                </c:pt>
                <c:pt idx="8">
                  <c:v>3.6963000000000001E-6</c:v>
                </c:pt>
                <c:pt idx="9">
                  <c:v>3.7756499999999997E-5</c:v>
                </c:pt>
                <c:pt idx="10">
                  <c:v>3.5195499999999999E-4</c:v>
                </c:pt>
                <c:pt idx="11">
                  <c:v>2.84205E-3</c:v>
                </c:pt>
                <c:pt idx="12">
                  <c:v>1.9131499999999999E-2</c:v>
                </c:pt>
                <c:pt idx="13">
                  <c:v>0.10643</c:v>
                </c:pt>
                <c:pt idx="14">
                  <c:v>0.49004999999999999</c:v>
                </c:pt>
                <c:pt idx="15">
                  <c:v>1.8475499999999998</c:v>
                </c:pt>
                <c:pt idx="16">
                  <c:v>5.6354999999999995</c:v>
                </c:pt>
                <c:pt idx="17">
                  <c:v>13.99</c:v>
                </c:pt>
                <c:pt idx="18">
                  <c:v>28.630000000000003</c:v>
                </c:pt>
                <c:pt idx="19">
                  <c:v>48.39</c:v>
                </c:pt>
                <c:pt idx="20">
                  <c:v>68.0399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A5C-4F1D-9549-191E3F8BA45E}"/>
            </c:ext>
          </c:extLst>
        </c:ser>
        <c:ser>
          <c:idx val="5"/>
          <c:order val="5"/>
          <c:tx>
            <c:strRef>
              <c:f>'[DD Ni(II) 2MeQuinolina Treonina R = 111.xlsx]Hoja1'!$AM$6</c:f>
              <c:strCache>
                <c:ptCount val="1"/>
                <c:pt idx="0">
                  <c:v>Ni(2MeQ)(Treo)2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1.xlsx]Hoja1'!$AM$7:$AM$27</c:f>
              <c:numCache>
                <c:formatCode>0.00E+00</c:formatCode>
                <c:ptCount val="21"/>
                <c:pt idx="0">
                  <c:v>1.0646E-8</c:v>
                </c:pt>
                <c:pt idx="1">
                  <c:v>8.0709999999999999E-8</c:v>
                </c:pt>
                <c:pt idx="2">
                  <c:v>4.9238000000000002E-7</c:v>
                </c:pt>
                <c:pt idx="3">
                  <c:v>2.6968499999999999E-6</c:v>
                </c:pt>
                <c:pt idx="4">
                  <c:v>1.3999499999999999E-5</c:v>
                </c:pt>
                <c:pt idx="5">
                  <c:v>7.0704999999999995E-5</c:v>
                </c:pt>
                <c:pt idx="6">
                  <c:v>3.5088000000000003E-4</c:v>
                </c:pt>
                <c:pt idx="7">
                  <c:v>1.70615E-3</c:v>
                </c:pt>
                <c:pt idx="8">
                  <c:v>7.9920000000000008E-3</c:v>
                </c:pt>
                <c:pt idx="9">
                  <c:v>3.4740999999999994E-2</c:v>
                </c:pt>
                <c:pt idx="10">
                  <c:v>0.13141000000000003</c:v>
                </c:pt>
                <c:pt idx="11">
                  <c:v>0.39804</c:v>
                </c:pt>
                <c:pt idx="12">
                  <c:v>0.90280000000000005</c:v>
                </c:pt>
                <c:pt idx="13">
                  <c:v>1.4970000000000001</c:v>
                </c:pt>
                <c:pt idx="14">
                  <c:v>1.8198999999999999</c:v>
                </c:pt>
                <c:pt idx="15">
                  <c:v>1.6446000000000001</c:v>
                </c:pt>
                <c:pt idx="16">
                  <c:v>1.1749000000000001</c:v>
                </c:pt>
                <c:pt idx="17">
                  <c:v>0.78010000000000002</c:v>
                </c:pt>
                <c:pt idx="18">
                  <c:v>0.53384999999999994</c:v>
                </c:pt>
                <c:pt idx="19">
                  <c:v>0.321245</c:v>
                </c:pt>
                <c:pt idx="20">
                  <c:v>0.14313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A5C-4F1D-9549-191E3F8BA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88768"/>
        <c:axId val="58320000"/>
      </c:scatterChart>
      <c:valAx>
        <c:axId val="58288768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320000"/>
        <c:crosses val="autoZero"/>
        <c:crossBetween val="midCat"/>
        <c:majorUnit val="1"/>
      </c:valAx>
      <c:valAx>
        <c:axId val="5832000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2887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Treonina R = 12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21.xlsx]Hoja1'!$AH$7:$AH$27</c:f>
              <c:numCache>
                <c:formatCode>0.00E+00</c:formatCode>
                <c:ptCount val="21"/>
                <c:pt idx="0">
                  <c:v>18.8965</c:v>
                </c:pt>
                <c:pt idx="1">
                  <c:v>20.644000000000002</c:v>
                </c:pt>
                <c:pt idx="2">
                  <c:v>21.119500000000002</c:v>
                </c:pt>
                <c:pt idx="3">
                  <c:v>21.148499999999999</c:v>
                </c:pt>
                <c:pt idx="4">
                  <c:v>21.083500000000001</c:v>
                </c:pt>
                <c:pt idx="5">
                  <c:v>21.001999999999999</c:v>
                </c:pt>
                <c:pt idx="6">
                  <c:v>20.881499999999999</c:v>
                </c:pt>
                <c:pt idx="7">
                  <c:v>20.652999999999999</c:v>
                </c:pt>
                <c:pt idx="8">
                  <c:v>20.181999999999999</c:v>
                </c:pt>
                <c:pt idx="9">
                  <c:v>19.241500000000002</c:v>
                </c:pt>
                <c:pt idx="10">
                  <c:v>17.541999999999998</c:v>
                </c:pt>
                <c:pt idx="11">
                  <c:v>14.947499999999998</c:v>
                </c:pt>
                <c:pt idx="12">
                  <c:v>11.754499999999998</c:v>
                </c:pt>
                <c:pt idx="13">
                  <c:v>8.5414999999999992</c:v>
                </c:pt>
                <c:pt idx="14">
                  <c:v>5.6979999999999995</c:v>
                </c:pt>
                <c:pt idx="15">
                  <c:v>3.3664000000000001</c:v>
                </c:pt>
                <c:pt idx="16">
                  <c:v>1.6638999999999999</c:v>
                </c:pt>
                <c:pt idx="17">
                  <c:v>0.63339999999999996</c:v>
                </c:pt>
                <c:pt idx="18">
                  <c:v>0.16849</c:v>
                </c:pt>
                <c:pt idx="19">
                  <c:v>3.3416000000000001E-2</c:v>
                </c:pt>
                <c:pt idx="20">
                  <c:v>5.983999999999999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43-49D3-B6C4-2EE7AD4D6877}"/>
            </c:ext>
          </c:extLst>
        </c:ser>
        <c:ser>
          <c:idx val="1"/>
          <c:order val="1"/>
          <c:tx>
            <c:strRef>
              <c:f>'[DD Ni(II) 2MeQuinolina Treonina R = 121.xlsx]Hoja1'!$AI$6</c:f>
              <c:strCache>
                <c:ptCount val="1"/>
                <c:pt idx="0">
                  <c:v>Ni(2MeQ)(HTreo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21.xlsx]Hoja1'!$AI$7:$AI$27</c:f>
              <c:numCache>
                <c:formatCode>0.00E+00</c:formatCode>
                <c:ptCount val="21"/>
                <c:pt idx="0">
                  <c:v>50.975000000000001</c:v>
                </c:pt>
                <c:pt idx="1">
                  <c:v>64.77</c:v>
                </c:pt>
                <c:pt idx="2">
                  <c:v>72.194999999999993</c:v>
                </c:pt>
                <c:pt idx="3">
                  <c:v>75.754999999999981</c:v>
                </c:pt>
                <c:pt idx="4">
                  <c:v>77.295000000000002</c:v>
                </c:pt>
                <c:pt idx="5">
                  <c:v>77.72999999999999</c:v>
                </c:pt>
                <c:pt idx="6">
                  <c:v>77.34</c:v>
                </c:pt>
                <c:pt idx="7">
                  <c:v>75.894999999999996</c:v>
                </c:pt>
                <c:pt idx="8">
                  <c:v>72.605000000000004</c:v>
                </c:pt>
                <c:pt idx="9">
                  <c:v>66.06</c:v>
                </c:pt>
                <c:pt idx="10">
                  <c:v>54.824999999999996</c:v>
                </c:pt>
                <c:pt idx="11">
                  <c:v>39.390999999999991</c:v>
                </c:pt>
                <c:pt idx="12">
                  <c:v>23.577500000000001</c:v>
                </c:pt>
                <c:pt idx="13">
                  <c:v>11.655499999999998</c:v>
                </c:pt>
                <c:pt idx="14">
                  <c:v>4.7676499999999997</c:v>
                </c:pt>
                <c:pt idx="15">
                  <c:v>1.5982000000000001</c:v>
                </c:pt>
                <c:pt idx="16">
                  <c:v>0.43463999999999997</c:v>
                </c:pt>
                <c:pt idx="17">
                  <c:v>9.6454999999999999E-2</c:v>
                </c:pt>
                <c:pt idx="18">
                  <c:v>1.7636499999999999E-2</c:v>
                </c:pt>
                <c:pt idx="19">
                  <c:v>2.65905E-3</c:v>
                </c:pt>
                <c:pt idx="20">
                  <c:v>3.332750000000000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43-49D3-B6C4-2EE7AD4D6877}"/>
            </c:ext>
          </c:extLst>
        </c:ser>
        <c:ser>
          <c:idx val="2"/>
          <c:order val="2"/>
          <c:tx>
            <c:strRef>
              <c:f>'[DD Ni(II) 2MeQuinolina Treonina R = 121.xlsx]Hoja1'!$AJ$6</c:f>
              <c:strCache>
                <c:ptCount val="1"/>
                <c:pt idx="0">
                  <c:v>Ni(2MeQ)(Treo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21.xlsx]Hoja1'!$AJ$7:$AJ$27</c:f>
              <c:numCache>
                <c:formatCode>0.00E+00</c:formatCode>
                <c:ptCount val="21"/>
                <c:pt idx="0">
                  <c:v>7.8945000000000005E-3</c:v>
                </c:pt>
                <c:pt idx="1">
                  <c:v>2.2457499999999998E-2</c:v>
                </c:pt>
                <c:pt idx="2">
                  <c:v>5.604E-2</c:v>
                </c:pt>
                <c:pt idx="3">
                  <c:v>0.13164999999999999</c:v>
                </c:pt>
                <c:pt idx="4">
                  <c:v>0.30070499999999994</c:v>
                </c:pt>
                <c:pt idx="5">
                  <c:v>0.67700000000000005</c:v>
                </c:pt>
                <c:pt idx="6">
                  <c:v>1.5079500000000001</c:v>
                </c:pt>
                <c:pt idx="7">
                  <c:v>3.3128500000000001</c:v>
                </c:pt>
                <c:pt idx="8">
                  <c:v>7.0950000000000006</c:v>
                </c:pt>
                <c:pt idx="9">
                  <c:v>14.452000000000002</c:v>
                </c:pt>
                <c:pt idx="10">
                  <c:v>26.852</c:v>
                </c:pt>
                <c:pt idx="11">
                  <c:v>43.191499999999998</c:v>
                </c:pt>
                <c:pt idx="12">
                  <c:v>57.874999999999993</c:v>
                </c:pt>
                <c:pt idx="13">
                  <c:v>64.05</c:v>
                </c:pt>
                <c:pt idx="14">
                  <c:v>58.655000000000001</c:v>
                </c:pt>
                <c:pt idx="15">
                  <c:v>44.018500000000003</c:v>
                </c:pt>
                <c:pt idx="16">
                  <c:v>26.8</c:v>
                </c:pt>
                <c:pt idx="17">
                  <c:v>13.314499999999997</c:v>
                </c:pt>
                <c:pt idx="18">
                  <c:v>5.4505000000000008</c:v>
                </c:pt>
                <c:pt idx="19">
                  <c:v>1.83965</c:v>
                </c:pt>
                <c:pt idx="20">
                  <c:v>0.516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443-49D3-B6C4-2EE7AD4D6877}"/>
            </c:ext>
          </c:extLst>
        </c:ser>
        <c:ser>
          <c:idx val="3"/>
          <c:order val="3"/>
          <c:tx>
            <c:strRef>
              <c:f>'[DD Ni(II) 2MeQuinolina Treonina R = 121.xlsx]Hoja1'!$AK$6</c:f>
              <c:strCache>
                <c:ptCount val="1"/>
                <c:pt idx="0">
                  <c:v>Ni(2MeQ)(Treo)(OH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21.xlsx]Hoja1'!$AK$7:$AK$27</c:f>
              <c:numCache>
                <c:formatCode>0.00E+00</c:formatCode>
                <c:ptCount val="21"/>
                <c:pt idx="0">
                  <c:v>4.6487499999999999E-8</c:v>
                </c:pt>
                <c:pt idx="1">
                  <c:v>2.9605000000000001E-7</c:v>
                </c:pt>
                <c:pt idx="2">
                  <c:v>1.6538499999999998E-6</c:v>
                </c:pt>
                <c:pt idx="3">
                  <c:v>8.6980000000000004E-6</c:v>
                </c:pt>
                <c:pt idx="4">
                  <c:v>4.4477999999999997E-5</c:v>
                </c:pt>
                <c:pt idx="5">
                  <c:v>2.2416999999999996E-4</c:v>
                </c:pt>
                <c:pt idx="6">
                  <c:v>1.1178500000000001E-3</c:v>
                </c:pt>
                <c:pt idx="7">
                  <c:v>5.4979999999999994E-3</c:v>
                </c:pt>
                <c:pt idx="8">
                  <c:v>2.6360499999999999E-2</c:v>
                </c:pt>
                <c:pt idx="9">
                  <c:v>0.12020500000000001</c:v>
                </c:pt>
                <c:pt idx="10">
                  <c:v>0.5</c:v>
                </c:pt>
                <c:pt idx="11">
                  <c:v>1.8005</c:v>
                </c:pt>
                <c:pt idx="12">
                  <c:v>5.4014999999999995</c:v>
                </c:pt>
                <c:pt idx="13">
                  <c:v>13.382499999999999</c:v>
                </c:pt>
                <c:pt idx="14">
                  <c:v>27.434999999999999</c:v>
                </c:pt>
                <c:pt idx="15">
                  <c:v>46.093000000000004</c:v>
                </c:pt>
                <c:pt idx="16">
                  <c:v>62.825000000000003</c:v>
                </c:pt>
                <c:pt idx="17">
                  <c:v>69.875</c:v>
                </c:pt>
                <c:pt idx="18">
                  <c:v>64.035000000000011</c:v>
                </c:pt>
                <c:pt idx="19">
                  <c:v>48.387</c:v>
                </c:pt>
                <c:pt idx="20">
                  <c:v>30.394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443-49D3-B6C4-2EE7AD4D6877}"/>
            </c:ext>
          </c:extLst>
        </c:ser>
        <c:ser>
          <c:idx val="4"/>
          <c:order val="4"/>
          <c:tx>
            <c:strRef>
              <c:f>'[DD Ni(II) 2MeQuinolina Treonina R = 121.xlsx]Hoja1'!$AL$6</c:f>
              <c:strCache>
                <c:ptCount val="1"/>
                <c:pt idx="0">
                  <c:v>Ni(2MeQ)(Treo)(OH)2</c:v>
                </c:pt>
              </c:strCache>
            </c:strRef>
          </c:tx>
          <c:marker>
            <c:symbol val="none"/>
          </c:marker>
          <c:xVal>
            <c:numRef>
              <c:f>'[DD Ni(II) 2MeQuinolina Tre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21.xlsx]Hoja1'!$AL$7:$AL$27</c:f>
              <c:numCache>
                <c:formatCode>0.00E+00</c:formatCode>
                <c:ptCount val="21"/>
                <c:pt idx="0">
                  <c:v>1.0407499999999999E-14</c:v>
                </c:pt>
                <c:pt idx="1">
                  <c:v>1.4837499999999999E-13</c:v>
                </c:pt>
                <c:pt idx="2">
                  <c:v>1.8557000000000003E-12</c:v>
                </c:pt>
                <c:pt idx="3">
                  <c:v>2.1848499999999998E-11</c:v>
                </c:pt>
                <c:pt idx="4">
                  <c:v>2.5012000000000001E-10</c:v>
                </c:pt>
                <c:pt idx="5">
                  <c:v>2.8221499999999998E-9</c:v>
                </c:pt>
                <c:pt idx="6">
                  <c:v>3.1505999999999998E-8</c:v>
                </c:pt>
                <c:pt idx="7">
                  <c:v>3.4690000000000002E-7</c:v>
                </c:pt>
                <c:pt idx="8">
                  <c:v>3.7235E-6</c:v>
                </c:pt>
                <c:pt idx="9">
                  <c:v>3.8012999999999997E-5</c:v>
                </c:pt>
                <c:pt idx="10">
                  <c:v>3.5398E-4</c:v>
                </c:pt>
                <c:pt idx="11">
                  <c:v>2.8536499999999997E-3</c:v>
                </c:pt>
                <c:pt idx="12">
                  <c:v>1.9164499999999998E-2</c:v>
                </c:pt>
                <c:pt idx="13">
                  <c:v>0.10630000000000001</c:v>
                </c:pt>
                <c:pt idx="14">
                  <c:v>0.48787000000000003</c:v>
                </c:pt>
                <c:pt idx="15">
                  <c:v>1.8349999999999997</c:v>
                </c:pt>
                <c:pt idx="16">
                  <c:v>5.5994999999999999</c:v>
                </c:pt>
                <c:pt idx="17">
                  <c:v>13.941999999999998</c:v>
                </c:pt>
                <c:pt idx="18">
                  <c:v>28.603500000000004</c:v>
                </c:pt>
                <c:pt idx="19">
                  <c:v>48.387</c:v>
                </c:pt>
                <c:pt idx="20">
                  <c:v>68.044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443-49D3-B6C4-2EE7AD4D6877}"/>
            </c:ext>
          </c:extLst>
        </c:ser>
        <c:ser>
          <c:idx val="5"/>
          <c:order val="5"/>
          <c:tx>
            <c:strRef>
              <c:f>'[DD Ni(II) 2MeQuinolina Treonina R = 121.xlsx]Hoja1'!$AM$6</c:f>
              <c:strCache>
                <c:ptCount val="1"/>
                <c:pt idx="0">
                  <c:v>Ni(2MeQ)(Treo)2</c:v>
                </c:pt>
              </c:strCache>
            </c:strRef>
          </c:tx>
          <c:marker>
            <c:symbol val="none"/>
          </c:marker>
          <c:xVal>
            <c:numRef>
              <c:f>'[DD Ni(II) 2MeQuinolina Treonina R = 12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21.xlsx]Hoja1'!$AM$7:$AM$27</c:f>
              <c:numCache>
                <c:formatCode>0.00E+00</c:formatCode>
                <c:ptCount val="21"/>
                <c:pt idx="0">
                  <c:v>1.0673000000000001E-8</c:v>
                </c:pt>
                <c:pt idx="1">
                  <c:v>7.9055000000000002E-8</c:v>
                </c:pt>
                <c:pt idx="2">
                  <c:v>4.8120000000000005E-7</c:v>
                </c:pt>
                <c:pt idx="3">
                  <c:v>2.6519500000000001E-6</c:v>
                </c:pt>
                <c:pt idx="4">
                  <c:v>1.3878500000000001E-5</c:v>
                </c:pt>
                <c:pt idx="5">
                  <c:v>7.0615000000000001E-5</c:v>
                </c:pt>
                <c:pt idx="6">
                  <c:v>3.5238499999999998E-4</c:v>
                </c:pt>
                <c:pt idx="7">
                  <c:v>1.7195999999999999E-3</c:v>
                </c:pt>
                <c:pt idx="8">
                  <c:v>8.0715000000000005E-3</c:v>
                </c:pt>
                <c:pt idx="9">
                  <c:v>3.5124999999999997E-2</c:v>
                </c:pt>
                <c:pt idx="10">
                  <c:v>0.13300500000000001</c:v>
                </c:pt>
                <c:pt idx="11">
                  <c:v>0.40385999999999994</c:v>
                </c:pt>
                <c:pt idx="12">
                  <c:v>0.92214999999999991</c:v>
                </c:pt>
                <c:pt idx="13">
                  <c:v>1.5542499999999999</c:v>
                </c:pt>
                <c:pt idx="14">
                  <c:v>1.9538000000000002</c:v>
                </c:pt>
                <c:pt idx="15">
                  <c:v>1.8625499999999999</c:v>
                </c:pt>
                <c:pt idx="16">
                  <c:v>1.3968</c:v>
                </c:pt>
                <c:pt idx="17">
                  <c:v>0.90559999999999985</c:v>
                </c:pt>
                <c:pt idx="18">
                  <c:v>0.5704999999999999</c:v>
                </c:pt>
                <c:pt idx="19">
                  <c:v>0.32772000000000001</c:v>
                </c:pt>
                <c:pt idx="20">
                  <c:v>0.144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443-49D3-B6C4-2EE7AD4D6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88768"/>
        <c:axId val="58320000"/>
      </c:scatterChart>
      <c:valAx>
        <c:axId val="58288768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320000"/>
        <c:crosses val="autoZero"/>
        <c:crossBetween val="midCat"/>
        <c:majorUnit val="1"/>
      </c:valAx>
      <c:valAx>
        <c:axId val="5832000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2887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Treonina R = 112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2.xlsx]Hoja1'!$AH$7:$AH$27</c:f>
              <c:numCache>
                <c:formatCode>0.00E+00</c:formatCode>
                <c:ptCount val="21"/>
                <c:pt idx="0">
                  <c:v>9.5694999999999997</c:v>
                </c:pt>
                <c:pt idx="1">
                  <c:v>7.9880000000000004</c:v>
                </c:pt>
                <c:pt idx="2">
                  <c:v>6.5824999999999996</c:v>
                </c:pt>
                <c:pt idx="3">
                  <c:v>5.7655000000000003</c:v>
                </c:pt>
                <c:pt idx="4">
                  <c:v>5.3534999999999995</c:v>
                </c:pt>
                <c:pt idx="5">
                  <c:v>5.1449999999999996</c:v>
                </c:pt>
                <c:pt idx="6">
                  <c:v>5.0124999999999993</c:v>
                </c:pt>
                <c:pt idx="7">
                  <c:v>4.8701999999999996</c:v>
                </c:pt>
                <c:pt idx="8">
                  <c:v>4.6347999999999994</c:v>
                </c:pt>
                <c:pt idx="9">
                  <c:v>4.2007499999999993</c:v>
                </c:pt>
                <c:pt idx="10">
                  <c:v>3.4706499999999996</c:v>
                </c:pt>
                <c:pt idx="11">
                  <c:v>2.4782999999999999</c:v>
                </c:pt>
                <c:pt idx="12">
                  <c:v>1.47255</c:v>
                </c:pt>
                <c:pt idx="13">
                  <c:v>0.7226999999999999</c:v>
                </c:pt>
                <c:pt idx="14">
                  <c:v>0.293655</c:v>
                </c:pt>
                <c:pt idx="15">
                  <c:v>9.8075000000000009E-2</c:v>
                </c:pt>
                <c:pt idx="16">
                  <c:v>2.6962E-2</c:v>
                </c:pt>
                <c:pt idx="17">
                  <c:v>6.2855000000000003E-3</c:v>
                </c:pt>
                <c:pt idx="18">
                  <c:v>1.2981000000000002E-3</c:v>
                </c:pt>
                <c:pt idx="19">
                  <c:v>2.4779499999999998E-4</c:v>
                </c:pt>
                <c:pt idx="20">
                  <c:v>4.5751499999999997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59-4EFA-9628-3D31D2F8A08C}"/>
            </c:ext>
          </c:extLst>
        </c:ser>
        <c:ser>
          <c:idx val="1"/>
          <c:order val="1"/>
          <c:tx>
            <c:strRef>
              <c:f>'[DD Ni(II) 2MeQuinolina Treonina R = 112.xlsx]Hoja1'!$AI$6</c:f>
              <c:strCache>
                <c:ptCount val="1"/>
                <c:pt idx="0">
                  <c:v>Ni(2MeQ)(HTreo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2.xlsx]Hoja1'!$AI$7:$AI$27</c:f>
              <c:numCache>
                <c:formatCode>0.00E+00</c:formatCode>
                <c:ptCount val="21"/>
                <c:pt idx="0">
                  <c:v>68.934999999999988</c:v>
                </c:pt>
                <c:pt idx="1">
                  <c:v>83.05</c:v>
                </c:pt>
                <c:pt idx="2">
                  <c:v>89.37</c:v>
                </c:pt>
                <c:pt idx="3">
                  <c:v>91.974999999999994</c:v>
                </c:pt>
                <c:pt idx="4">
                  <c:v>92.944999999999993</c:v>
                </c:pt>
                <c:pt idx="5">
                  <c:v>93.024999999999991</c:v>
                </c:pt>
                <c:pt idx="6">
                  <c:v>92.31</c:v>
                </c:pt>
                <c:pt idx="7">
                  <c:v>90.364999999999995</c:v>
                </c:pt>
                <c:pt idx="8">
                  <c:v>86.109999999999985</c:v>
                </c:pt>
                <c:pt idx="9">
                  <c:v>77.715000000000003</c:v>
                </c:pt>
                <c:pt idx="10">
                  <c:v>63.365000000000002</c:v>
                </c:pt>
                <c:pt idx="11">
                  <c:v>43.850999999999992</c:v>
                </c:pt>
                <c:pt idx="12">
                  <c:v>24.466000000000001</c:v>
                </c:pt>
                <c:pt idx="13">
                  <c:v>10.8475</c:v>
                </c:pt>
                <c:pt idx="14">
                  <c:v>3.8793500000000001</c:v>
                </c:pt>
                <c:pt idx="15">
                  <c:v>1.1435</c:v>
                </c:pt>
                <c:pt idx="16">
                  <c:v>0.28487999999999997</c:v>
                </c:pt>
                <c:pt idx="17">
                  <c:v>6.1785000000000007E-2</c:v>
                </c:pt>
                <c:pt idx="18">
                  <c:v>1.1879499999999999E-2</c:v>
                </c:pt>
                <c:pt idx="19">
                  <c:v>2.0074499999999996E-3</c:v>
                </c:pt>
                <c:pt idx="20">
                  <c:v>2.8817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59-4EFA-9628-3D31D2F8A08C}"/>
            </c:ext>
          </c:extLst>
        </c:ser>
        <c:ser>
          <c:idx val="2"/>
          <c:order val="2"/>
          <c:tx>
            <c:strRef>
              <c:f>'[DD Ni(II) 2MeQuinolina Treonina R = 112.xlsx]Hoja1'!$AJ$6</c:f>
              <c:strCache>
                <c:ptCount val="1"/>
                <c:pt idx="0">
                  <c:v>Ni(2MeQ)(Treo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2.xlsx]Hoja1'!$AJ$7:$AJ$27</c:f>
              <c:numCache>
                <c:formatCode>0.00E+00</c:formatCode>
                <c:ptCount val="21"/>
                <c:pt idx="0">
                  <c:v>1.0676999999999999E-2</c:v>
                </c:pt>
                <c:pt idx="1">
                  <c:v>2.8797E-2</c:v>
                </c:pt>
                <c:pt idx="2">
                  <c:v>6.9370000000000001E-2</c:v>
                </c:pt>
                <c:pt idx="3">
                  <c:v>0.15983499999999998</c:v>
                </c:pt>
                <c:pt idx="4">
                  <c:v>0.36159000000000002</c:v>
                </c:pt>
                <c:pt idx="5">
                  <c:v>0.81019999999999992</c:v>
                </c:pt>
                <c:pt idx="6">
                  <c:v>1.7999000000000001</c:v>
                </c:pt>
                <c:pt idx="7">
                  <c:v>3.9445000000000001</c:v>
                </c:pt>
                <c:pt idx="8">
                  <c:v>8.4150000000000009</c:v>
                </c:pt>
                <c:pt idx="9">
                  <c:v>17.001999999999999</c:v>
                </c:pt>
                <c:pt idx="10">
                  <c:v>31.034499999999998</c:v>
                </c:pt>
                <c:pt idx="11">
                  <c:v>48.082000000000001</c:v>
                </c:pt>
                <c:pt idx="12">
                  <c:v>60.055</c:v>
                </c:pt>
                <c:pt idx="13">
                  <c:v>59.615000000000002</c:v>
                </c:pt>
                <c:pt idx="14">
                  <c:v>47.726499999999994</c:v>
                </c:pt>
                <c:pt idx="15">
                  <c:v>31.494500000000002</c:v>
                </c:pt>
                <c:pt idx="16">
                  <c:v>17.5655</c:v>
                </c:pt>
                <c:pt idx="17">
                  <c:v>8.5284999999999993</c:v>
                </c:pt>
                <c:pt idx="18">
                  <c:v>3.6711499999999999</c:v>
                </c:pt>
                <c:pt idx="19">
                  <c:v>1.3887999999999998</c:v>
                </c:pt>
                <c:pt idx="20">
                  <c:v>0.446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859-4EFA-9628-3D31D2F8A08C}"/>
            </c:ext>
          </c:extLst>
        </c:ser>
        <c:ser>
          <c:idx val="3"/>
          <c:order val="3"/>
          <c:tx>
            <c:strRef>
              <c:f>'[DD Ni(II) 2MeQuinolina Treonina R = 112.xlsx]Hoja1'!$AK$6</c:f>
              <c:strCache>
                <c:ptCount val="1"/>
                <c:pt idx="0">
                  <c:v>Ni(2MeQ)(Treo)(OH)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2.xlsx]Hoja1'!$AK$7:$AK$27</c:f>
              <c:numCache>
                <c:formatCode>0.00E+00</c:formatCode>
                <c:ptCount val="21"/>
                <c:pt idx="0">
                  <c:v>6.2869999999999993E-8</c:v>
                </c:pt>
                <c:pt idx="1">
                  <c:v>3.7962000000000001E-7</c:v>
                </c:pt>
                <c:pt idx="2">
                  <c:v>2.0473000000000003E-6</c:v>
                </c:pt>
                <c:pt idx="3">
                  <c:v>1.0560499999999998E-5</c:v>
                </c:pt>
                <c:pt idx="4">
                  <c:v>5.3485E-5</c:v>
                </c:pt>
                <c:pt idx="5">
                  <c:v>2.6828999999999997E-4</c:v>
                </c:pt>
                <c:pt idx="6">
                  <c:v>1.3343000000000001E-3</c:v>
                </c:pt>
                <c:pt idx="7">
                  <c:v>6.5460000000000006E-3</c:v>
                </c:pt>
                <c:pt idx="8">
                  <c:v>3.1264E-2</c:v>
                </c:pt>
                <c:pt idx="9">
                  <c:v>0.14141999999999999</c:v>
                </c:pt>
                <c:pt idx="10">
                  <c:v>0.57789999999999997</c:v>
                </c:pt>
                <c:pt idx="11">
                  <c:v>2.0044</c:v>
                </c:pt>
                <c:pt idx="12">
                  <c:v>5.6049999999999995</c:v>
                </c:pt>
                <c:pt idx="13">
                  <c:v>12.454999999999998</c:v>
                </c:pt>
                <c:pt idx="14">
                  <c:v>22.323500000000003</c:v>
                </c:pt>
                <c:pt idx="15">
                  <c:v>32.97849999999999</c:v>
                </c:pt>
                <c:pt idx="16">
                  <c:v>41.177999999999997</c:v>
                </c:pt>
                <c:pt idx="17">
                  <c:v>44.757999999999996</c:v>
                </c:pt>
                <c:pt idx="18">
                  <c:v>43.132499999999993</c:v>
                </c:pt>
                <c:pt idx="19">
                  <c:v>36.53</c:v>
                </c:pt>
                <c:pt idx="20">
                  <c:v>26.2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859-4EFA-9628-3D31D2F8A08C}"/>
            </c:ext>
          </c:extLst>
        </c:ser>
        <c:ser>
          <c:idx val="4"/>
          <c:order val="4"/>
          <c:tx>
            <c:strRef>
              <c:f>'[DD Ni(II) 2MeQuinolina Treonina R = 112.xlsx]Hoja1'!$AL$6</c:f>
              <c:strCache>
                <c:ptCount val="1"/>
                <c:pt idx="0">
                  <c:v>Ni(2MeQ)(Treo)(OH)2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2.xlsx]Hoja1'!$AL$7:$AL$27</c:f>
              <c:numCache>
                <c:formatCode>0.00E+00</c:formatCode>
                <c:ptCount val="21"/>
                <c:pt idx="0">
                  <c:v>1.4074999999999999E-14</c:v>
                </c:pt>
                <c:pt idx="1">
                  <c:v>1.9026000000000001E-13</c:v>
                </c:pt>
                <c:pt idx="2">
                  <c:v>2.2970999999999996E-12</c:v>
                </c:pt>
                <c:pt idx="3">
                  <c:v>2.6526499999999997E-11</c:v>
                </c:pt>
                <c:pt idx="4">
                  <c:v>3.0075999999999995E-10</c:v>
                </c:pt>
                <c:pt idx="5">
                  <c:v>3.3775499999999998E-9</c:v>
                </c:pt>
                <c:pt idx="6">
                  <c:v>3.7604999999999998E-8</c:v>
                </c:pt>
                <c:pt idx="7">
                  <c:v>4.1304E-7</c:v>
                </c:pt>
                <c:pt idx="8">
                  <c:v>4.4161500000000001E-6</c:v>
                </c:pt>
                <c:pt idx="9">
                  <c:v>4.47205E-5</c:v>
                </c:pt>
                <c:pt idx="10">
                  <c:v>4.0911499999999993E-4</c:v>
                </c:pt>
                <c:pt idx="11">
                  <c:v>3.1767499999999999E-3</c:v>
                </c:pt>
                <c:pt idx="12">
                  <c:v>1.9887000000000002E-2</c:v>
                </c:pt>
                <c:pt idx="13">
                  <c:v>9.8930000000000004E-2</c:v>
                </c:pt>
                <c:pt idx="14">
                  <c:v>0.39696999999999999</c:v>
                </c:pt>
                <c:pt idx="15">
                  <c:v>1.3129</c:v>
                </c:pt>
                <c:pt idx="16">
                  <c:v>3.6699999999999995</c:v>
                </c:pt>
                <c:pt idx="17">
                  <c:v>8.9304999999999986</c:v>
                </c:pt>
                <c:pt idx="18">
                  <c:v>19.266500000000001</c:v>
                </c:pt>
                <c:pt idx="19">
                  <c:v>36.53</c:v>
                </c:pt>
                <c:pt idx="20">
                  <c:v>58.83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859-4EFA-9628-3D31D2F8A08C}"/>
            </c:ext>
          </c:extLst>
        </c:ser>
        <c:ser>
          <c:idx val="5"/>
          <c:order val="5"/>
          <c:tx>
            <c:strRef>
              <c:f>'[DD Ni(II) 2MeQuinolina Treonina R = 112.xlsx]Hoja1'!$AM$6</c:f>
              <c:strCache>
                <c:ptCount val="1"/>
                <c:pt idx="0">
                  <c:v>Ni(2MeQ)(Treo)2</c:v>
                </c:pt>
              </c:strCache>
            </c:strRef>
          </c:tx>
          <c:marker>
            <c:symbol val="none"/>
          </c:marker>
          <c:xVal>
            <c:numRef>
              <c:f>'[DD Ni(II) 2MeQuinolina Treonina R = 112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Treonina R = 112.xlsx]Hoja1'!$AM$7:$AM$27</c:f>
              <c:numCache>
                <c:formatCode>0.00E+00</c:formatCode>
                <c:ptCount val="21"/>
                <c:pt idx="0">
                  <c:v>3.8548000000000002E-8</c:v>
                </c:pt>
                <c:pt idx="1">
                  <c:v>3.3594500000000001E-7</c:v>
                </c:pt>
                <c:pt idx="2">
                  <c:v>2.3656999999999996E-6</c:v>
                </c:pt>
                <c:pt idx="3">
                  <c:v>1.4339500000000001E-5</c:v>
                </c:pt>
                <c:pt idx="4">
                  <c:v>7.9029999999999994E-5</c:v>
                </c:pt>
                <c:pt idx="5">
                  <c:v>4.1288499999999999E-4</c:v>
                </c:pt>
                <c:pt idx="6">
                  <c:v>2.0914999999999996E-3</c:v>
                </c:pt>
                <c:pt idx="7">
                  <c:v>1.0338E-2</c:v>
                </c:pt>
                <c:pt idx="8">
                  <c:v>4.9437500000000002E-2</c:v>
                </c:pt>
                <c:pt idx="9">
                  <c:v>0.22267999999999999</c:v>
                </c:pt>
                <c:pt idx="10">
                  <c:v>0.89800000000000002</c:v>
                </c:pt>
                <c:pt idx="11">
                  <c:v>3.0185999999999997</c:v>
                </c:pt>
                <c:pt idx="12">
                  <c:v>7.9259999999999993</c:v>
                </c:pt>
                <c:pt idx="13">
                  <c:v>15.911500000000002</c:v>
                </c:pt>
                <c:pt idx="14">
                  <c:v>25.099999999999998</c:v>
                </c:pt>
                <c:pt idx="15">
                  <c:v>32.728000000000002</c:v>
                </c:pt>
                <c:pt idx="16">
                  <c:v>37.031500000000001</c:v>
                </c:pt>
                <c:pt idx="17">
                  <c:v>37.444000000000003</c:v>
                </c:pt>
                <c:pt idx="18">
                  <c:v>33.597000000000001</c:v>
                </c:pt>
                <c:pt idx="19">
                  <c:v>25.188499999999998</c:v>
                </c:pt>
                <c:pt idx="20">
                  <c:v>14.09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859-4EFA-9628-3D31D2F8A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88768"/>
        <c:axId val="58320000"/>
      </c:scatterChart>
      <c:valAx>
        <c:axId val="58288768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320000"/>
        <c:crosses val="autoZero"/>
        <c:crossBetween val="midCat"/>
        <c:majorUnit val="1"/>
      </c:valAx>
      <c:valAx>
        <c:axId val="5832000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2887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 = 111</c:v>
          </c:tx>
          <c:spPr>
            <a:ln w="28575">
              <a:noFill/>
            </a:ln>
          </c:spPr>
          <c:xVal>
            <c:numRef>
              <c:f>'[RESULT Ni(II) 2MeQ Metionina.xlsx]RESULT'!$C$68:$C$113</c:f>
              <c:numCache>
                <c:formatCode>General</c:formatCode>
                <c:ptCount val="46"/>
                <c:pt idx="0">
                  <c:v>2.1</c:v>
                </c:pt>
                <c:pt idx="1">
                  <c:v>2.169</c:v>
                </c:pt>
                <c:pt idx="2">
                  <c:v>2.2469999999999999</c:v>
                </c:pt>
                <c:pt idx="3">
                  <c:v>2.3340000000000001</c:v>
                </c:pt>
                <c:pt idx="4">
                  <c:v>2.4319999999999999</c:v>
                </c:pt>
                <c:pt idx="5">
                  <c:v>2.4750000000000001</c:v>
                </c:pt>
                <c:pt idx="6">
                  <c:v>2.5339999999999998</c:v>
                </c:pt>
                <c:pt idx="7">
                  <c:v>2.601</c:v>
                </c:pt>
                <c:pt idx="8">
                  <c:v>2.657</c:v>
                </c:pt>
                <c:pt idx="9">
                  <c:v>2.7450000000000001</c:v>
                </c:pt>
                <c:pt idx="10">
                  <c:v>2.82</c:v>
                </c:pt>
                <c:pt idx="11">
                  <c:v>2.9369999999999998</c:v>
                </c:pt>
                <c:pt idx="12">
                  <c:v>3.0089999999999999</c:v>
                </c:pt>
                <c:pt idx="13">
                  <c:v>3.0920000000000001</c:v>
                </c:pt>
                <c:pt idx="14">
                  <c:v>3.2090000000000001</c:v>
                </c:pt>
                <c:pt idx="15">
                  <c:v>3.3919999999999999</c:v>
                </c:pt>
                <c:pt idx="16">
                  <c:v>3.5960000000000001</c:v>
                </c:pt>
                <c:pt idx="17">
                  <c:v>4.21</c:v>
                </c:pt>
                <c:pt idx="18">
                  <c:v>5.0519999999999996</c:v>
                </c:pt>
                <c:pt idx="19">
                  <c:v>5.5069999999999997</c:v>
                </c:pt>
                <c:pt idx="20">
                  <c:v>5.6109999999999998</c:v>
                </c:pt>
                <c:pt idx="21">
                  <c:v>5.73</c:v>
                </c:pt>
                <c:pt idx="22">
                  <c:v>5.931</c:v>
                </c:pt>
                <c:pt idx="23">
                  <c:v>6.0919999999999996</c:v>
                </c:pt>
                <c:pt idx="24">
                  <c:v>6.2450000000000001</c:v>
                </c:pt>
                <c:pt idx="25">
                  <c:v>6.3860000000000001</c:v>
                </c:pt>
                <c:pt idx="26">
                  <c:v>6.5190000000000001</c:v>
                </c:pt>
                <c:pt idx="27">
                  <c:v>6.5890000000000004</c:v>
                </c:pt>
                <c:pt idx="28">
                  <c:v>6.7119999999999997</c:v>
                </c:pt>
                <c:pt idx="29">
                  <c:v>6.8339999999999996</c:v>
                </c:pt>
                <c:pt idx="30">
                  <c:v>6.8929999999999998</c:v>
                </c:pt>
                <c:pt idx="31">
                  <c:v>7.1260000000000003</c:v>
                </c:pt>
                <c:pt idx="32">
                  <c:v>7.2220000000000004</c:v>
                </c:pt>
                <c:pt idx="33">
                  <c:v>7.3319999999999999</c:v>
                </c:pt>
                <c:pt idx="34">
                  <c:v>7.4340000000000002</c:v>
                </c:pt>
                <c:pt idx="35">
                  <c:v>7.5010000000000003</c:v>
                </c:pt>
                <c:pt idx="36">
                  <c:v>7.5990000000000002</c:v>
                </c:pt>
                <c:pt idx="37">
                  <c:v>7.7210000000000001</c:v>
                </c:pt>
                <c:pt idx="38">
                  <c:v>7.8310000000000004</c:v>
                </c:pt>
                <c:pt idx="39">
                  <c:v>7.96</c:v>
                </c:pt>
                <c:pt idx="40">
                  <c:v>8.0980000000000008</c:v>
                </c:pt>
                <c:pt idx="41">
                  <c:v>8.1890000000000001</c:v>
                </c:pt>
                <c:pt idx="42">
                  <c:v>8.3209999999999997</c:v>
                </c:pt>
                <c:pt idx="43">
                  <c:v>8.4890000000000008</c:v>
                </c:pt>
                <c:pt idx="44">
                  <c:v>8.61</c:v>
                </c:pt>
                <c:pt idx="45">
                  <c:v>8.7270000000000003</c:v>
                </c:pt>
              </c:numCache>
            </c:numRef>
          </c:xVal>
          <c:yVal>
            <c:numRef>
              <c:f>'[RESULT Ni(II) 2MeQ Metionina.xlsx]RESULT'!$D$68:$D$113</c:f>
              <c:numCache>
                <c:formatCode>General</c:formatCode>
                <c:ptCount val="46"/>
                <c:pt idx="0">
                  <c:v>1.4462999999999999</c:v>
                </c:pt>
                <c:pt idx="1">
                  <c:v>1.4294</c:v>
                </c:pt>
                <c:pt idx="2">
                  <c:v>1.4</c:v>
                </c:pt>
                <c:pt idx="3">
                  <c:v>1.3534999999999999</c:v>
                </c:pt>
                <c:pt idx="4">
                  <c:v>1.278</c:v>
                </c:pt>
                <c:pt idx="5">
                  <c:v>1.2402</c:v>
                </c:pt>
                <c:pt idx="6">
                  <c:v>1.2345999999999999</c:v>
                </c:pt>
                <c:pt idx="7">
                  <c:v>1.2243999999999999</c:v>
                </c:pt>
                <c:pt idx="8">
                  <c:v>1.1746000000000001</c:v>
                </c:pt>
                <c:pt idx="9">
                  <c:v>1.1637</c:v>
                </c:pt>
                <c:pt idx="10">
                  <c:v>1.1085</c:v>
                </c:pt>
                <c:pt idx="11">
                  <c:v>1.0818000000000001</c:v>
                </c:pt>
                <c:pt idx="12">
                  <c:v>1.0673999999999999</c:v>
                </c:pt>
                <c:pt idx="13">
                  <c:v>1.0517000000000001</c:v>
                </c:pt>
                <c:pt idx="14">
                  <c:v>1.0444</c:v>
                </c:pt>
                <c:pt idx="15">
                  <c:v>0.96530000000000005</c:v>
                </c:pt>
                <c:pt idx="16">
                  <c:v>0.94369999999999998</c:v>
                </c:pt>
                <c:pt idx="17">
                  <c:v>0.93720000000000003</c:v>
                </c:pt>
                <c:pt idx="18">
                  <c:v>0.878</c:v>
                </c:pt>
                <c:pt idx="19">
                  <c:v>0.80089999999999995</c:v>
                </c:pt>
                <c:pt idx="20">
                  <c:v>0.72189999999999999</c:v>
                </c:pt>
                <c:pt idx="21">
                  <c:v>0.64280000000000004</c:v>
                </c:pt>
                <c:pt idx="22">
                  <c:v>0.56379999999999997</c:v>
                </c:pt>
                <c:pt idx="23">
                  <c:v>0.48459999999999998</c:v>
                </c:pt>
                <c:pt idx="24">
                  <c:v>0.40539999999999998</c:v>
                </c:pt>
                <c:pt idx="25">
                  <c:v>0.32619999999999999</c:v>
                </c:pt>
                <c:pt idx="26">
                  <c:v>0.24690000000000001</c:v>
                </c:pt>
                <c:pt idx="27">
                  <c:v>0.16769999999999999</c:v>
                </c:pt>
                <c:pt idx="28">
                  <c:v>8.8400000000000006E-2</c:v>
                </c:pt>
                <c:pt idx="29">
                  <c:v>9.1000000000000004E-3</c:v>
                </c:pt>
                <c:pt idx="30">
                  <c:v>-7.0199999999999999E-2</c:v>
                </c:pt>
                <c:pt idx="31">
                  <c:v>-0.2288</c:v>
                </c:pt>
                <c:pt idx="32">
                  <c:v>-0.30809999999999998</c:v>
                </c:pt>
                <c:pt idx="33">
                  <c:v>-0.38740000000000002</c:v>
                </c:pt>
                <c:pt idx="34">
                  <c:v>-0.4667</c:v>
                </c:pt>
                <c:pt idx="35">
                  <c:v>-0.54590000000000005</c:v>
                </c:pt>
                <c:pt idx="36">
                  <c:v>-0.62519999999999998</c:v>
                </c:pt>
                <c:pt idx="37">
                  <c:v>-0.70450000000000002</c:v>
                </c:pt>
                <c:pt idx="38">
                  <c:v>-0.78380000000000005</c:v>
                </c:pt>
                <c:pt idx="39">
                  <c:v>-0.86309999999999998</c:v>
                </c:pt>
                <c:pt idx="40">
                  <c:v>-0.94240000000000002</c:v>
                </c:pt>
                <c:pt idx="41">
                  <c:v>-1.0217000000000001</c:v>
                </c:pt>
                <c:pt idx="42">
                  <c:v>-1.101</c:v>
                </c:pt>
                <c:pt idx="43">
                  <c:v>-1.1802999999999999</c:v>
                </c:pt>
                <c:pt idx="44">
                  <c:v>-1.2596000000000001</c:v>
                </c:pt>
                <c:pt idx="45">
                  <c:v>-1.33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D9-4770-87B6-FC85E4163B5F}"/>
            </c:ext>
          </c:extLst>
        </c:ser>
        <c:ser>
          <c:idx val="1"/>
          <c:order val="1"/>
          <c:spPr>
            <a:ln w="285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[RESULT Ni(II) 2MeQ Metionina.xlsx]RESULT'!$C$68:$C$113</c:f>
              <c:numCache>
                <c:formatCode>General</c:formatCode>
                <c:ptCount val="46"/>
                <c:pt idx="0">
                  <c:v>2.1</c:v>
                </c:pt>
                <c:pt idx="1">
                  <c:v>2.169</c:v>
                </c:pt>
                <c:pt idx="2">
                  <c:v>2.2469999999999999</c:v>
                </c:pt>
                <c:pt idx="3">
                  <c:v>2.3340000000000001</c:v>
                </c:pt>
                <c:pt idx="4">
                  <c:v>2.4319999999999999</c:v>
                </c:pt>
                <c:pt idx="5">
                  <c:v>2.4750000000000001</c:v>
                </c:pt>
                <c:pt idx="6">
                  <c:v>2.5339999999999998</c:v>
                </c:pt>
                <c:pt idx="7">
                  <c:v>2.601</c:v>
                </c:pt>
                <c:pt idx="8">
                  <c:v>2.657</c:v>
                </c:pt>
                <c:pt idx="9">
                  <c:v>2.7450000000000001</c:v>
                </c:pt>
                <c:pt idx="10">
                  <c:v>2.82</c:v>
                </c:pt>
                <c:pt idx="11">
                  <c:v>2.9369999999999998</c:v>
                </c:pt>
                <c:pt idx="12">
                  <c:v>3.0089999999999999</c:v>
                </c:pt>
                <c:pt idx="13">
                  <c:v>3.0920000000000001</c:v>
                </c:pt>
                <c:pt idx="14">
                  <c:v>3.2090000000000001</c:v>
                </c:pt>
                <c:pt idx="15">
                  <c:v>3.3919999999999999</c:v>
                </c:pt>
                <c:pt idx="16">
                  <c:v>3.5960000000000001</c:v>
                </c:pt>
                <c:pt idx="17">
                  <c:v>4.21</c:v>
                </c:pt>
                <c:pt idx="18">
                  <c:v>5.0519999999999996</c:v>
                </c:pt>
                <c:pt idx="19">
                  <c:v>5.5069999999999997</c:v>
                </c:pt>
                <c:pt idx="20">
                  <c:v>5.6109999999999998</c:v>
                </c:pt>
                <c:pt idx="21">
                  <c:v>5.73</c:v>
                </c:pt>
                <c:pt idx="22">
                  <c:v>5.931</c:v>
                </c:pt>
                <c:pt idx="23">
                  <c:v>6.0919999999999996</c:v>
                </c:pt>
                <c:pt idx="24">
                  <c:v>6.2450000000000001</c:v>
                </c:pt>
                <c:pt idx="25">
                  <c:v>6.3860000000000001</c:v>
                </c:pt>
                <c:pt idx="26">
                  <c:v>6.5190000000000001</c:v>
                </c:pt>
                <c:pt idx="27">
                  <c:v>6.5890000000000004</c:v>
                </c:pt>
                <c:pt idx="28">
                  <c:v>6.7119999999999997</c:v>
                </c:pt>
                <c:pt idx="29">
                  <c:v>6.8339999999999996</c:v>
                </c:pt>
                <c:pt idx="30">
                  <c:v>6.8929999999999998</c:v>
                </c:pt>
                <c:pt idx="31">
                  <c:v>7.1260000000000003</c:v>
                </c:pt>
                <c:pt idx="32">
                  <c:v>7.2220000000000004</c:v>
                </c:pt>
                <c:pt idx="33">
                  <c:v>7.3319999999999999</c:v>
                </c:pt>
                <c:pt idx="34">
                  <c:v>7.4340000000000002</c:v>
                </c:pt>
                <c:pt idx="35">
                  <c:v>7.5010000000000003</c:v>
                </c:pt>
                <c:pt idx="36">
                  <c:v>7.5990000000000002</c:v>
                </c:pt>
                <c:pt idx="37">
                  <c:v>7.7210000000000001</c:v>
                </c:pt>
                <c:pt idx="38">
                  <c:v>7.8310000000000004</c:v>
                </c:pt>
                <c:pt idx="39">
                  <c:v>7.96</c:v>
                </c:pt>
                <c:pt idx="40">
                  <c:v>8.0980000000000008</c:v>
                </c:pt>
                <c:pt idx="41">
                  <c:v>8.1890000000000001</c:v>
                </c:pt>
                <c:pt idx="42">
                  <c:v>8.3209999999999997</c:v>
                </c:pt>
                <c:pt idx="43">
                  <c:v>8.4890000000000008</c:v>
                </c:pt>
                <c:pt idx="44">
                  <c:v>8.61</c:v>
                </c:pt>
                <c:pt idx="45">
                  <c:v>8.7270000000000003</c:v>
                </c:pt>
              </c:numCache>
            </c:numRef>
          </c:xVal>
          <c:yVal>
            <c:numRef>
              <c:f>'[RESULT Ni(II) 2MeQ Metionina.xlsx]RESULT'!$E$68:$E$113</c:f>
              <c:numCache>
                <c:formatCode>General</c:formatCode>
                <c:ptCount val="46"/>
                <c:pt idx="0">
                  <c:v>1.4883</c:v>
                </c:pt>
                <c:pt idx="1">
                  <c:v>1.4273</c:v>
                </c:pt>
                <c:pt idx="2">
                  <c:v>1.3669</c:v>
                </c:pt>
                <c:pt idx="3">
                  <c:v>1.3078000000000001</c:v>
                </c:pt>
                <c:pt idx="4">
                  <c:v>1.2524</c:v>
                </c:pt>
                <c:pt idx="5">
                  <c:v>1.2312000000000001</c:v>
                </c:pt>
                <c:pt idx="6">
                  <c:v>1.2041999999999999</c:v>
                </c:pt>
                <c:pt idx="7">
                  <c:v>1.1778</c:v>
                </c:pt>
                <c:pt idx="8">
                  <c:v>1.1580999999999999</c:v>
                </c:pt>
                <c:pt idx="9">
                  <c:v>1.1313</c:v>
                </c:pt>
                <c:pt idx="10">
                  <c:v>1.1122000000000001</c:v>
                </c:pt>
                <c:pt idx="11">
                  <c:v>1.0874999999999999</c:v>
                </c:pt>
                <c:pt idx="12">
                  <c:v>1.0752999999999999</c:v>
                </c:pt>
                <c:pt idx="13">
                  <c:v>1.0630999999999999</c:v>
                </c:pt>
                <c:pt idx="14">
                  <c:v>1.0489999999999999</c:v>
                </c:pt>
                <c:pt idx="15">
                  <c:v>1.0327999999999999</c:v>
                </c:pt>
                <c:pt idx="16">
                  <c:v>1.0202</c:v>
                </c:pt>
                <c:pt idx="17">
                  <c:v>0.99590000000000001</c:v>
                </c:pt>
                <c:pt idx="18">
                  <c:v>0.92920000000000003</c:v>
                </c:pt>
                <c:pt idx="19">
                  <c:v>0.81720000000000004</c:v>
                </c:pt>
                <c:pt idx="20">
                  <c:v>0.7772</c:v>
                </c:pt>
                <c:pt idx="21">
                  <c:v>0.72430000000000005</c:v>
                </c:pt>
                <c:pt idx="22">
                  <c:v>0.61629999999999996</c:v>
                </c:pt>
                <c:pt idx="23">
                  <c:v>0.51580000000000004</c:v>
                </c:pt>
                <c:pt idx="24">
                  <c:v>0.41089999999999999</c:v>
                </c:pt>
                <c:pt idx="25">
                  <c:v>0.311</c:v>
                </c:pt>
                <c:pt idx="26">
                  <c:v>0.2142</c:v>
                </c:pt>
                <c:pt idx="27">
                  <c:v>0.16370000000000001</c:v>
                </c:pt>
                <c:pt idx="28">
                  <c:v>7.3400000000000007E-2</c:v>
                </c:pt>
                <c:pt idx="29">
                  <c:v>-1.6400000000000001E-2</c:v>
                </c:pt>
                <c:pt idx="30">
                  <c:v>-6.0499999999999998E-2</c:v>
                </c:pt>
                <c:pt idx="31">
                  <c:v>-0.2384</c:v>
                </c:pt>
                <c:pt idx="32">
                  <c:v>-0.314</c:v>
                </c:pt>
                <c:pt idx="33">
                  <c:v>-0.40129999999999999</c:v>
                </c:pt>
                <c:pt idx="34">
                  <c:v>-0.48220000000000002</c:v>
                </c:pt>
                <c:pt idx="35">
                  <c:v>-0.53600000000000003</c:v>
                </c:pt>
                <c:pt idx="36">
                  <c:v>-0.61319999999999997</c:v>
                </c:pt>
                <c:pt idx="37">
                  <c:v>-0.70669999999999999</c:v>
                </c:pt>
                <c:pt idx="38">
                  <c:v>-0.78800000000000003</c:v>
                </c:pt>
                <c:pt idx="39">
                  <c:v>-0.879</c:v>
                </c:pt>
                <c:pt idx="40">
                  <c:v>-0.97260000000000002</c:v>
                </c:pt>
                <c:pt idx="41">
                  <c:v>-1.0325</c:v>
                </c:pt>
                <c:pt idx="42">
                  <c:v>-1.1181000000000001</c:v>
                </c:pt>
                <c:pt idx="43">
                  <c:v>-1.2274</c:v>
                </c:pt>
                <c:pt idx="44">
                  <c:v>-1.3084</c:v>
                </c:pt>
                <c:pt idx="45">
                  <c:v>-1.3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D9-4770-87B6-FC85E4163B5F}"/>
            </c:ext>
          </c:extLst>
        </c:ser>
        <c:ser>
          <c:idx val="2"/>
          <c:order val="2"/>
          <c:tx>
            <c:v>R = 121</c:v>
          </c:tx>
          <c:spPr>
            <a:ln w="28575">
              <a:noFill/>
            </a:ln>
          </c:spPr>
          <c:xVal>
            <c:numRef>
              <c:f>'[RESULT Ni(II) 2MeQ Metionina.xlsx]RESULT'!$C$125:$C$172</c:f>
              <c:numCache>
                <c:formatCode>General</c:formatCode>
                <c:ptCount val="48"/>
                <c:pt idx="0">
                  <c:v>2.3519999999999999</c:v>
                </c:pt>
                <c:pt idx="1">
                  <c:v>2.4540000000000002</c:v>
                </c:pt>
                <c:pt idx="2">
                  <c:v>2.5619999999999998</c:v>
                </c:pt>
                <c:pt idx="3">
                  <c:v>2.601</c:v>
                </c:pt>
                <c:pt idx="4">
                  <c:v>2.6869999999999998</c:v>
                </c:pt>
                <c:pt idx="5">
                  <c:v>2.7679999999999998</c:v>
                </c:pt>
                <c:pt idx="6">
                  <c:v>2.831</c:v>
                </c:pt>
                <c:pt idx="7">
                  <c:v>2.9089999999999998</c:v>
                </c:pt>
                <c:pt idx="8">
                  <c:v>3.0019999999999998</c:v>
                </c:pt>
                <c:pt idx="9">
                  <c:v>3.1720000000000002</c:v>
                </c:pt>
                <c:pt idx="10">
                  <c:v>3.3359999999999999</c:v>
                </c:pt>
                <c:pt idx="11">
                  <c:v>3.419</c:v>
                </c:pt>
                <c:pt idx="12">
                  <c:v>3.6160000000000001</c:v>
                </c:pt>
                <c:pt idx="13">
                  <c:v>3.956</c:v>
                </c:pt>
                <c:pt idx="14">
                  <c:v>4.6210000000000004</c:v>
                </c:pt>
                <c:pt idx="15">
                  <c:v>4.9610000000000003</c:v>
                </c:pt>
                <c:pt idx="16">
                  <c:v>5.3730000000000002</c:v>
                </c:pt>
                <c:pt idx="17">
                  <c:v>5.7009999999999996</c:v>
                </c:pt>
                <c:pt idx="18">
                  <c:v>5.8819999999999997</c:v>
                </c:pt>
                <c:pt idx="19">
                  <c:v>6.0359999999999996</c:v>
                </c:pt>
                <c:pt idx="20">
                  <c:v>6.1120000000000001</c:v>
                </c:pt>
                <c:pt idx="21">
                  <c:v>6.242</c:v>
                </c:pt>
                <c:pt idx="22">
                  <c:v>6.3689999999999998</c:v>
                </c:pt>
                <c:pt idx="23">
                  <c:v>6.4130000000000003</c:v>
                </c:pt>
                <c:pt idx="24">
                  <c:v>6.5209999999999999</c:v>
                </c:pt>
                <c:pt idx="25">
                  <c:v>6.6210000000000004</c:v>
                </c:pt>
                <c:pt idx="26">
                  <c:v>6.7190000000000003</c:v>
                </c:pt>
                <c:pt idx="27">
                  <c:v>6.7629999999999999</c:v>
                </c:pt>
                <c:pt idx="28">
                  <c:v>6.8860000000000001</c:v>
                </c:pt>
                <c:pt idx="29">
                  <c:v>7.0590000000000002</c:v>
                </c:pt>
                <c:pt idx="30">
                  <c:v>7.1180000000000003</c:v>
                </c:pt>
                <c:pt idx="31">
                  <c:v>7.1719999999999997</c:v>
                </c:pt>
                <c:pt idx="32">
                  <c:v>7.2450000000000001</c:v>
                </c:pt>
                <c:pt idx="33">
                  <c:v>7.3159999999999998</c:v>
                </c:pt>
                <c:pt idx="34">
                  <c:v>7.3780000000000001</c:v>
                </c:pt>
                <c:pt idx="35">
                  <c:v>7.4409999999999998</c:v>
                </c:pt>
                <c:pt idx="36">
                  <c:v>7.4880000000000004</c:v>
                </c:pt>
                <c:pt idx="37">
                  <c:v>7.5129999999999999</c:v>
                </c:pt>
                <c:pt idx="38">
                  <c:v>7.5979999999999999</c:v>
                </c:pt>
                <c:pt idx="39">
                  <c:v>7.6609999999999996</c:v>
                </c:pt>
                <c:pt idx="40">
                  <c:v>7.6959999999999997</c:v>
                </c:pt>
                <c:pt idx="41">
                  <c:v>7.7549999999999999</c:v>
                </c:pt>
                <c:pt idx="42">
                  <c:v>7.83</c:v>
                </c:pt>
                <c:pt idx="43">
                  <c:v>7.875</c:v>
                </c:pt>
                <c:pt idx="44">
                  <c:v>7.9459999999999997</c:v>
                </c:pt>
                <c:pt idx="45">
                  <c:v>8.032</c:v>
                </c:pt>
                <c:pt idx="46">
                  <c:v>8.0969999999999995</c:v>
                </c:pt>
                <c:pt idx="47">
                  <c:v>8.19</c:v>
                </c:pt>
              </c:numCache>
            </c:numRef>
          </c:xVal>
          <c:yVal>
            <c:numRef>
              <c:f>'[RESULT Ni(II) 2MeQ Metionina.xlsx]RESULT'!$D$125:$D$172</c:f>
              <c:numCache>
                <c:formatCode>General</c:formatCode>
                <c:ptCount val="48"/>
                <c:pt idx="0">
                  <c:v>2.6440999999999999</c:v>
                </c:pt>
                <c:pt idx="1">
                  <c:v>2.5735000000000001</c:v>
                </c:pt>
                <c:pt idx="2">
                  <c:v>2.4521999999999999</c:v>
                </c:pt>
                <c:pt idx="3">
                  <c:v>2.3754</c:v>
                </c:pt>
                <c:pt idx="4">
                  <c:v>2.3824999999999998</c:v>
                </c:pt>
                <c:pt idx="5">
                  <c:v>2.3527</c:v>
                </c:pt>
                <c:pt idx="6">
                  <c:v>2.2797000000000001</c:v>
                </c:pt>
                <c:pt idx="7">
                  <c:v>2.2103000000000002</c:v>
                </c:pt>
                <c:pt idx="8">
                  <c:v>2.141</c:v>
                </c:pt>
                <c:pt idx="9">
                  <c:v>2.1044999999999998</c:v>
                </c:pt>
                <c:pt idx="10">
                  <c:v>2.1063000000000001</c:v>
                </c:pt>
                <c:pt idx="11">
                  <c:v>2.0575000000000001</c:v>
                </c:pt>
                <c:pt idx="12">
                  <c:v>2.0316000000000001</c:v>
                </c:pt>
                <c:pt idx="13">
                  <c:v>2.0030999999999999</c:v>
                </c:pt>
                <c:pt idx="14">
                  <c:v>1.9575</c:v>
                </c:pt>
                <c:pt idx="15">
                  <c:v>1.8834</c:v>
                </c:pt>
                <c:pt idx="16">
                  <c:v>1.8068</c:v>
                </c:pt>
                <c:pt idx="17">
                  <c:v>1.7285999999999999</c:v>
                </c:pt>
                <c:pt idx="18">
                  <c:v>1.6496999999999999</c:v>
                </c:pt>
                <c:pt idx="19">
                  <c:v>1.5708</c:v>
                </c:pt>
                <c:pt idx="20">
                  <c:v>1.4917</c:v>
                </c:pt>
                <c:pt idx="21">
                  <c:v>1.4126000000000001</c:v>
                </c:pt>
                <c:pt idx="22">
                  <c:v>1.3335999999999999</c:v>
                </c:pt>
                <c:pt idx="23">
                  <c:v>1.2544999999999999</c:v>
                </c:pt>
                <c:pt idx="24">
                  <c:v>1.1754</c:v>
                </c:pt>
                <c:pt idx="25">
                  <c:v>1.0963000000000001</c:v>
                </c:pt>
                <c:pt idx="26">
                  <c:v>1.0172000000000001</c:v>
                </c:pt>
                <c:pt idx="27">
                  <c:v>0.93810000000000004</c:v>
                </c:pt>
                <c:pt idx="28">
                  <c:v>0.85899999999999999</c:v>
                </c:pt>
                <c:pt idx="29">
                  <c:v>0.62160000000000004</c:v>
                </c:pt>
                <c:pt idx="30">
                  <c:v>0.54249999999999998</c:v>
                </c:pt>
                <c:pt idx="31">
                  <c:v>0.46339999999999998</c:v>
                </c:pt>
                <c:pt idx="32">
                  <c:v>0.38429999999999997</c:v>
                </c:pt>
                <c:pt idx="33">
                  <c:v>0.30520000000000003</c:v>
                </c:pt>
                <c:pt idx="34">
                  <c:v>0.22600000000000001</c:v>
                </c:pt>
                <c:pt idx="35">
                  <c:v>0.1469</c:v>
                </c:pt>
                <c:pt idx="36">
                  <c:v>6.7799999999999999E-2</c:v>
                </c:pt>
                <c:pt idx="37">
                  <c:v>-1.1299999999999999E-2</c:v>
                </c:pt>
                <c:pt idx="38">
                  <c:v>-9.0399999999999994E-2</c:v>
                </c:pt>
                <c:pt idx="39">
                  <c:v>-0.1696</c:v>
                </c:pt>
                <c:pt idx="40">
                  <c:v>-0.2487</c:v>
                </c:pt>
                <c:pt idx="41">
                  <c:v>-0.32779999999999998</c:v>
                </c:pt>
                <c:pt idx="42">
                  <c:v>-0.40689999999999998</c:v>
                </c:pt>
                <c:pt idx="43">
                  <c:v>-0.48599999999999999</c:v>
                </c:pt>
                <c:pt idx="44">
                  <c:v>-0.56520000000000004</c:v>
                </c:pt>
                <c:pt idx="45">
                  <c:v>-0.64429999999999998</c:v>
                </c:pt>
                <c:pt idx="46">
                  <c:v>-0.72340000000000004</c:v>
                </c:pt>
                <c:pt idx="47">
                  <c:v>-0.8024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D9-4770-87B6-FC85E4163B5F}"/>
            </c:ext>
          </c:extLst>
        </c:ser>
        <c:ser>
          <c:idx val="3"/>
          <c:order val="3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Ni(II) 2MeQ Metionina.xlsx]RESULT'!$C$125:$C$172</c:f>
              <c:numCache>
                <c:formatCode>General</c:formatCode>
                <c:ptCount val="48"/>
                <c:pt idx="0">
                  <c:v>2.3519999999999999</c:v>
                </c:pt>
                <c:pt idx="1">
                  <c:v>2.4540000000000002</c:v>
                </c:pt>
                <c:pt idx="2">
                  <c:v>2.5619999999999998</c:v>
                </c:pt>
                <c:pt idx="3">
                  <c:v>2.601</c:v>
                </c:pt>
                <c:pt idx="4">
                  <c:v>2.6869999999999998</c:v>
                </c:pt>
                <c:pt idx="5">
                  <c:v>2.7679999999999998</c:v>
                </c:pt>
                <c:pt idx="6">
                  <c:v>2.831</c:v>
                </c:pt>
                <c:pt idx="7">
                  <c:v>2.9089999999999998</c:v>
                </c:pt>
                <c:pt idx="8">
                  <c:v>3.0019999999999998</c:v>
                </c:pt>
                <c:pt idx="9">
                  <c:v>3.1720000000000002</c:v>
                </c:pt>
                <c:pt idx="10">
                  <c:v>3.3359999999999999</c:v>
                </c:pt>
                <c:pt idx="11">
                  <c:v>3.419</c:v>
                </c:pt>
                <c:pt idx="12">
                  <c:v>3.6160000000000001</c:v>
                </c:pt>
                <c:pt idx="13">
                  <c:v>3.956</c:v>
                </c:pt>
                <c:pt idx="14">
                  <c:v>4.6210000000000004</c:v>
                </c:pt>
                <c:pt idx="15">
                  <c:v>4.9610000000000003</c:v>
                </c:pt>
                <c:pt idx="16">
                  <c:v>5.3730000000000002</c:v>
                </c:pt>
                <c:pt idx="17">
                  <c:v>5.7009999999999996</c:v>
                </c:pt>
                <c:pt idx="18">
                  <c:v>5.8819999999999997</c:v>
                </c:pt>
                <c:pt idx="19">
                  <c:v>6.0359999999999996</c:v>
                </c:pt>
                <c:pt idx="20">
                  <c:v>6.1120000000000001</c:v>
                </c:pt>
                <c:pt idx="21">
                  <c:v>6.242</c:v>
                </c:pt>
                <c:pt idx="22">
                  <c:v>6.3689999999999998</c:v>
                </c:pt>
                <c:pt idx="23">
                  <c:v>6.4130000000000003</c:v>
                </c:pt>
                <c:pt idx="24">
                  <c:v>6.5209999999999999</c:v>
                </c:pt>
                <c:pt idx="25">
                  <c:v>6.6210000000000004</c:v>
                </c:pt>
                <c:pt idx="26">
                  <c:v>6.7190000000000003</c:v>
                </c:pt>
                <c:pt idx="27">
                  <c:v>6.7629999999999999</c:v>
                </c:pt>
                <c:pt idx="28">
                  <c:v>6.8860000000000001</c:v>
                </c:pt>
                <c:pt idx="29">
                  <c:v>7.0590000000000002</c:v>
                </c:pt>
                <c:pt idx="30">
                  <c:v>7.1180000000000003</c:v>
                </c:pt>
                <c:pt idx="31">
                  <c:v>7.1719999999999997</c:v>
                </c:pt>
                <c:pt idx="32">
                  <c:v>7.2450000000000001</c:v>
                </c:pt>
                <c:pt idx="33">
                  <c:v>7.3159999999999998</c:v>
                </c:pt>
                <c:pt idx="34">
                  <c:v>7.3780000000000001</c:v>
                </c:pt>
                <c:pt idx="35">
                  <c:v>7.4409999999999998</c:v>
                </c:pt>
                <c:pt idx="36">
                  <c:v>7.4880000000000004</c:v>
                </c:pt>
                <c:pt idx="37">
                  <c:v>7.5129999999999999</c:v>
                </c:pt>
                <c:pt idx="38">
                  <c:v>7.5979999999999999</c:v>
                </c:pt>
                <c:pt idx="39">
                  <c:v>7.6609999999999996</c:v>
                </c:pt>
                <c:pt idx="40">
                  <c:v>7.6959999999999997</c:v>
                </c:pt>
                <c:pt idx="41">
                  <c:v>7.7549999999999999</c:v>
                </c:pt>
                <c:pt idx="42">
                  <c:v>7.83</c:v>
                </c:pt>
                <c:pt idx="43">
                  <c:v>7.875</c:v>
                </c:pt>
                <c:pt idx="44">
                  <c:v>7.9459999999999997</c:v>
                </c:pt>
                <c:pt idx="45">
                  <c:v>8.032</c:v>
                </c:pt>
                <c:pt idx="46">
                  <c:v>8.0969999999999995</c:v>
                </c:pt>
                <c:pt idx="47">
                  <c:v>8.19</c:v>
                </c:pt>
              </c:numCache>
            </c:numRef>
          </c:xVal>
          <c:yVal>
            <c:numRef>
              <c:f>'[RESULT Ni(II) 2MeQ Metionina.xlsx]RESULT'!$E$125:$E$172</c:f>
              <c:numCache>
                <c:formatCode>General</c:formatCode>
                <c:ptCount val="48"/>
                <c:pt idx="0">
                  <c:v>2.6505999999999998</c:v>
                </c:pt>
                <c:pt idx="1">
                  <c:v>2.5474000000000001</c:v>
                </c:pt>
                <c:pt idx="2">
                  <c:v>2.4517000000000002</c:v>
                </c:pt>
                <c:pt idx="3">
                  <c:v>2.4213</c:v>
                </c:pt>
                <c:pt idx="4">
                  <c:v>2.3580999999999999</c:v>
                </c:pt>
                <c:pt idx="5">
                  <c:v>2.3058999999999998</c:v>
                </c:pt>
                <c:pt idx="6">
                  <c:v>2.2694999999999999</c:v>
                </c:pt>
                <c:pt idx="7">
                  <c:v>2.2301000000000002</c:v>
                </c:pt>
                <c:pt idx="8">
                  <c:v>2.1892999999999998</c:v>
                </c:pt>
                <c:pt idx="9">
                  <c:v>2.1307999999999998</c:v>
                </c:pt>
                <c:pt idx="10">
                  <c:v>2.0897000000000001</c:v>
                </c:pt>
                <c:pt idx="11">
                  <c:v>2.0737000000000001</c:v>
                </c:pt>
                <c:pt idx="12">
                  <c:v>2.0445000000000002</c:v>
                </c:pt>
                <c:pt idx="13">
                  <c:v>2.0137</c:v>
                </c:pt>
                <c:pt idx="14">
                  <c:v>1.9725999999999999</c:v>
                </c:pt>
                <c:pt idx="15">
                  <c:v>1.9373</c:v>
                </c:pt>
                <c:pt idx="16">
                  <c:v>1.8506</c:v>
                </c:pt>
                <c:pt idx="17">
                  <c:v>1.722</c:v>
                </c:pt>
                <c:pt idx="18">
                  <c:v>1.6226</c:v>
                </c:pt>
                <c:pt idx="19">
                  <c:v>1.5223</c:v>
                </c:pt>
                <c:pt idx="20">
                  <c:v>1.4681</c:v>
                </c:pt>
                <c:pt idx="21">
                  <c:v>1.3691</c:v>
                </c:pt>
                <c:pt idx="22">
                  <c:v>1.2665</c:v>
                </c:pt>
                <c:pt idx="23">
                  <c:v>1.2297</c:v>
                </c:pt>
                <c:pt idx="24">
                  <c:v>1.1366000000000001</c:v>
                </c:pt>
                <c:pt idx="25">
                  <c:v>1.0474000000000001</c:v>
                </c:pt>
                <c:pt idx="26">
                  <c:v>0.95630000000000004</c:v>
                </c:pt>
                <c:pt idx="27">
                  <c:v>0.91420000000000001</c:v>
                </c:pt>
                <c:pt idx="28">
                  <c:v>0.79110000000000003</c:v>
                </c:pt>
                <c:pt idx="29">
                  <c:v>0.60540000000000005</c:v>
                </c:pt>
                <c:pt idx="30">
                  <c:v>0.53759999999999997</c:v>
                </c:pt>
                <c:pt idx="31">
                  <c:v>0.4738</c:v>
                </c:pt>
                <c:pt idx="32">
                  <c:v>0.38540000000000002</c:v>
                </c:pt>
                <c:pt idx="33">
                  <c:v>0.2964</c:v>
                </c:pt>
                <c:pt idx="34">
                  <c:v>0.21609999999999999</c:v>
                </c:pt>
                <c:pt idx="35">
                  <c:v>0.13450000000000001</c:v>
                </c:pt>
                <c:pt idx="36">
                  <c:v>7.1999999999999995E-2</c:v>
                </c:pt>
                <c:pt idx="37">
                  <c:v>3.8399999999999997E-2</c:v>
                </c:pt>
                <c:pt idx="38">
                  <c:v>-7.3999999999999996E-2</c:v>
                </c:pt>
                <c:pt idx="39">
                  <c:v>-0.15709999999999999</c:v>
                </c:pt>
                <c:pt idx="40">
                  <c:v>-0.20399999999999999</c:v>
                </c:pt>
                <c:pt idx="41">
                  <c:v>-0.28139999999999998</c:v>
                </c:pt>
                <c:pt idx="42">
                  <c:v>-0.37709999999999999</c:v>
                </c:pt>
                <c:pt idx="43">
                  <c:v>-0.43459999999999999</c:v>
                </c:pt>
                <c:pt idx="44">
                  <c:v>-0.52200000000000002</c:v>
                </c:pt>
                <c:pt idx="45">
                  <c:v>-0.62429999999999997</c:v>
                </c:pt>
                <c:pt idx="46">
                  <c:v>-0.69769999999999999</c:v>
                </c:pt>
                <c:pt idx="47">
                  <c:v>-0.7995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D9-4770-87B6-FC85E4163B5F}"/>
            </c:ext>
          </c:extLst>
        </c:ser>
        <c:ser>
          <c:idx val="4"/>
          <c:order val="4"/>
          <c:tx>
            <c:v>R = 112</c:v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'[RESULT Ni(II) 2MeQ Metionina.xlsx]RESULT'!$C$184:$C$224</c:f>
              <c:numCache>
                <c:formatCode>General</c:formatCode>
                <c:ptCount val="41"/>
                <c:pt idx="0">
                  <c:v>2.173</c:v>
                </c:pt>
                <c:pt idx="1">
                  <c:v>2.2509999999999999</c:v>
                </c:pt>
                <c:pt idx="2">
                  <c:v>2.319</c:v>
                </c:pt>
                <c:pt idx="3">
                  <c:v>2.4260000000000002</c:v>
                </c:pt>
                <c:pt idx="4">
                  <c:v>2.5339999999999998</c:v>
                </c:pt>
                <c:pt idx="5">
                  <c:v>2.5939999999999999</c:v>
                </c:pt>
                <c:pt idx="6">
                  <c:v>2.6349999999999998</c:v>
                </c:pt>
                <c:pt idx="7">
                  <c:v>2.6890000000000001</c:v>
                </c:pt>
                <c:pt idx="8">
                  <c:v>2.7559999999999998</c:v>
                </c:pt>
                <c:pt idx="9">
                  <c:v>2.8490000000000002</c:v>
                </c:pt>
                <c:pt idx="10">
                  <c:v>2.887</c:v>
                </c:pt>
                <c:pt idx="11">
                  <c:v>2.9409999999999998</c:v>
                </c:pt>
                <c:pt idx="12">
                  <c:v>2.9740000000000002</c:v>
                </c:pt>
                <c:pt idx="13">
                  <c:v>3.01</c:v>
                </c:pt>
                <c:pt idx="14">
                  <c:v>3.1309999999999998</c:v>
                </c:pt>
                <c:pt idx="15">
                  <c:v>3.177</c:v>
                </c:pt>
                <c:pt idx="16">
                  <c:v>3.274</c:v>
                </c:pt>
                <c:pt idx="17">
                  <c:v>3.3330000000000002</c:v>
                </c:pt>
                <c:pt idx="18">
                  <c:v>3.512</c:v>
                </c:pt>
                <c:pt idx="19">
                  <c:v>3.6190000000000002</c:v>
                </c:pt>
                <c:pt idx="20">
                  <c:v>4.2050000000000001</c:v>
                </c:pt>
                <c:pt idx="21">
                  <c:v>4.835</c:v>
                </c:pt>
                <c:pt idx="22">
                  <c:v>5.1239999999999997</c:v>
                </c:pt>
                <c:pt idx="23">
                  <c:v>5.3639999999999999</c:v>
                </c:pt>
                <c:pt idx="24">
                  <c:v>5.4859999999999998</c:v>
                </c:pt>
                <c:pt idx="25">
                  <c:v>5.6520000000000001</c:v>
                </c:pt>
                <c:pt idx="26">
                  <c:v>5.7750000000000004</c:v>
                </c:pt>
                <c:pt idx="27">
                  <c:v>5.8929999999999998</c:v>
                </c:pt>
                <c:pt idx="28">
                  <c:v>6.0049999999999999</c:v>
                </c:pt>
                <c:pt idx="29">
                  <c:v>6.0620000000000003</c:v>
                </c:pt>
                <c:pt idx="30">
                  <c:v>6.1689999999999996</c:v>
                </c:pt>
                <c:pt idx="31">
                  <c:v>6.2859999999999996</c:v>
                </c:pt>
                <c:pt idx="32">
                  <c:v>6.319</c:v>
                </c:pt>
                <c:pt idx="33">
                  <c:v>6.39</c:v>
                </c:pt>
                <c:pt idx="34">
                  <c:v>6.5170000000000003</c:v>
                </c:pt>
                <c:pt idx="35">
                  <c:v>6.6020000000000003</c:v>
                </c:pt>
                <c:pt idx="36">
                  <c:v>6.6509999999999998</c:v>
                </c:pt>
                <c:pt idx="37">
                  <c:v>6.7350000000000003</c:v>
                </c:pt>
                <c:pt idx="38">
                  <c:v>6.8079999999999998</c:v>
                </c:pt>
                <c:pt idx="39">
                  <c:v>6.8739999999999997</c:v>
                </c:pt>
                <c:pt idx="40">
                  <c:v>6.9530000000000003</c:v>
                </c:pt>
              </c:numCache>
            </c:numRef>
          </c:xVal>
          <c:yVal>
            <c:numRef>
              <c:f>'[RESULT Ni(II) 2MeQ Metionina.xlsx]RESULT'!$D$184:$D$224</c:f>
              <c:numCache>
                <c:formatCode>General</c:formatCode>
                <c:ptCount val="41"/>
                <c:pt idx="0">
                  <c:v>2.5684999999999998</c:v>
                </c:pt>
                <c:pt idx="1">
                  <c:v>2.556</c:v>
                </c:pt>
                <c:pt idx="2">
                  <c:v>2.4518</c:v>
                </c:pt>
                <c:pt idx="3">
                  <c:v>2.4358</c:v>
                </c:pt>
                <c:pt idx="4">
                  <c:v>2.3498000000000001</c:v>
                </c:pt>
                <c:pt idx="5">
                  <c:v>2.3315000000000001</c:v>
                </c:pt>
                <c:pt idx="6">
                  <c:v>2.2646000000000002</c:v>
                </c:pt>
                <c:pt idx="7">
                  <c:v>2.2113</c:v>
                </c:pt>
                <c:pt idx="8">
                  <c:v>2.1678000000000002</c:v>
                </c:pt>
                <c:pt idx="9">
                  <c:v>2.141</c:v>
                </c:pt>
                <c:pt idx="10">
                  <c:v>2.1095000000000002</c:v>
                </c:pt>
                <c:pt idx="11">
                  <c:v>2.0912999999999999</c:v>
                </c:pt>
                <c:pt idx="12">
                  <c:v>2.0472999999999999</c:v>
                </c:pt>
                <c:pt idx="13">
                  <c:v>2.004</c:v>
                </c:pt>
                <c:pt idx="14">
                  <c:v>2.0171999999999999</c:v>
                </c:pt>
                <c:pt idx="15">
                  <c:v>1.9706999999999999</c:v>
                </c:pt>
                <c:pt idx="16">
                  <c:v>1.9459</c:v>
                </c:pt>
                <c:pt idx="17">
                  <c:v>1.8973</c:v>
                </c:pt>
                <c:pt idx="18">
                  <c:v>1.8814</c:v>
                </c:pt>
                <c:pt idx="19">
                  <c:v>1.8327</c:v>
                </c:pt>
                <c:pt idx="20">
                  <c:v>1.8253999999999999</c:v>
                </c:pt>
                <c:pt idx="21">
                  <c:v>1.7698</c:v>
                </c:pt>
                <c:pt idx="22">
                  <c:v>1.6992</c:v>
                </c:pt>
                <c:pt idx="23">
                  <c:v>1.6271</c:v>
                </c:pt>
                <c:pt idx="24">
                  <c:v>1.5543</c:v>
                </c:pt>
                <c:pt idx="25">
                  <c:v>1.4814000000000001</c:v>
                </c:pt>
                <c:pt idx="26">
                  <c:v>1.4083000000000001</c:v>
                </c:pt>
                <c:pt idx="27">
                  <c:v>1.3351999999999999</c:v>
                </c:pt>
                <c:pt idx="28">
                  <c:v>1.2621</c:v>
                </c:pt>
                <c:pt idx="29">
                  <c:v>1.1889000000000001</c:v>
                </c:pt>
                <c:pt idx="30">
                  <c:v>1.1156999999999999</c:v>
                </c:pt>
                <c:pt idx="31">
                  <c:v>1.0425</c:v>
                </c:pt>
                <c:pt idx="32">
                  <c:v>0.96919999999999995</c:v>
                </c:pt>
                <c:pt idx="33">
                  <c:v>0.89600000000000002</c:v>
                </c:pt>
                <c:pt idx="34">
                  <c:v>0.82279999999999998</c:v>
                </c:pt>
                <c:pt idx="35">
                  <c:v>0.74950000000000006</c:v>
                </c:pt>
                <c:pt idx="36">
                  <c:v>0.67630000000000001</c:v>
                </c:pt>
                <c:pt idx="37">
                  <c:v>0.60299999999999998</c:v>
                </c:pt>
                <c:pt idx="38">
                  <c:v>0.52980000000000005</c:v>
                </c:pt>
                <c:pt idx="39">
                  <c:v>0.45650000000000002</c:v>
                </c:pt>
                <c:pt idx="40">
                  <c:v>0.3832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9D9-4770-87B6-FC85E4163B5F}"/>
            </c:ext>
          </c:extLst>
        </c:ser>
        <c:ser>
          <c:idx val="5"/>
          <c:order val="5"/>
          <c:spPr>
            <a:ln w="28575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[RESULT Ni(II) 2MeQ Metionina.xlsx]RESULT'!$C$184:$C$224</c:f>
              <c:numCache>
                <c:formatCode>General</c:formatCode>
                <c:ptCount val="41"/>
                <c:pt idx="0">
                  <c:v>2.173</c:v>
                </c:pt>
                <c:pt idx="1">
                  <c:v>2.2509999999999999</c:v>
                </c:pt>
                <c:pt idx="2">
                  <c:v>2.319</c:v>
                </c:pt>
                <c:pt idx="3">
                  <c:v>2.4260000000000002</c:v>
                </c:pt>
                <c:pt idx="4">
                  <c:v>2.5339999999999998</c:v>
                </c:pt>
                <c:pt idx="5">
                  <c:v>2.5939999999999999</c:v>
                </c:pt>
                <c:pt idx="6">
                  <c:v>2.6349999999999998</c:v>
                </c:pt>
                <c:pt idx="7">
                  <c:v>2.6890000000000001</c:v>
                </c:pt>
                <c:pt idx="8">
                  <c:v>2.7559999999999998</c:v>
                </c:pt>
                <c:pt idx="9">
                  <c:v>2.8490000000000002</c:v>
                </c:pt>
                <c:pt idx="10">
                  <c:v>2.887</c:v>
                </c:pt>
                <c:pt idx="11">
                  <c:v>2.9409999999999998</c:v>
                </c:pt>
                <c:pt idx="12">
                  <c:v>2.9740000000000002</c:v>
                </c:pt>
                <c:pt idx="13">
                  <c:v>3.01</c:v>
                </c:pt>
                <c:pt idx="14">
                  <c:v>3.1309999999999998</c:v>
                </c:pt>
                <c:pt idx="15">
                  <c:v>3.177</c:v>
                </c:pt>
                <c:pt idx="16">
                  <c:v>3.274</c:v>
                </c:pt>
                <c:pt idx="17">
                  <c:v>3.3330000000000002</c:v>
                </c:pt>
                <c:pt idx="18">
                  <c:v>3.512</c:v>
                </c:pt>
                <c:pt idx="19">
                  <c:v>3.6190000000000002</c:v>
                </c:pt>
                <c:pt idx="20">
                  <c:v>4.2050000000000001</c:v>
                </c:pt>
                <c:pt idx="21">
                  <c:v>4.835</c:v>
                </c:pt>
                <c:pt idx="22">
                  <c:v>5.1239999999999997</c:v>
                </c:pt>
                <c:pt idx="23">
                  <c:v>5.3639999999999999</c:v>
                </c:pt>
                <c:pt idx="24">
                  <c:v>5.4859999999999998</c:v>
                </c:pt>
                <c:pt idx="25">
                  <c:v>5.6520000000000001</c:v>
                </c:pt>
                <c:pt idx="26">
                  <c:v>5.7750000000000004</c:v>
                </c:pt>
                <c:pt idx="27">
                  <c:v>5.8929999999999998</c:v>
                </c:pt>
                <c:pt idx="28">
                  <c:v>6.0049999999999999</c:v>
                </c:pt>
                <c:pt idx="29">
                  <c:v>6.0620000000000003</c:v>
                </c:pt>
                <c:pt idx="30">
                  <c:v>6.1689999999999996</c:v>
                </c:pt>
                <c:pt idx="31">
                  <c:v>6.2859999999999996</c:v>
                </c:pt>
                <c:pt idx="32">
                  <c:v>6.319</c:v>
                </c:pt>
                <c:pt idx="33">
                  <c:v>6.39</c:v>
                </c:pt>
                <c:pt idx="34">
                  <c:v>6.5170000000000003</c:v>
                </c:pt>
                <c:pt idx="35">
                  <c:v>6.6020000000000003</c:v>
                </c:pt>
                <c:pt idx="36">
                  <c:v>6.6509999999999998</c:v>
                </c:pt>
                <c:pt idx="37">
                  <c:v>6.7350000000000003</c:v>
                </c:pt>
                <c:pt idx="38">
                  <c:v>6.8079999999999998</c:v>
                </c:pt>
                <c:pt idx="39">
                  <c:v>6.8739999999999997</c:v>
                </c:pt>
                <c:pt idx="40">
                  <c:v>6.9530000000000003</c:v>
                </c:pt>
              </c:numCache>
            </c:numRef>
          </c:xVal>
          <c:yVal>
            <c:numRef>
              <c:f>'[RESULT Ni(II) 2MeQ Metionina.xlsx]RESULT'!$E$184:$E$224</c:f>
              <c:numCache>
                <c:formatCode>General</c:formatCode>
                <c:ptCount val="41"/>
                <c:pt idx="0">
                  <c:v>2.5988000000000002</c:v>
                </c:pt>
                <c:pt idx="1">
                  <c:v>2.528</c:v>
                </c:pt>
                <c:pt idx="2">
                  <c:v>2.4706999999999999</c:v>
                </c:pt>
                <c:pt idx="3">
                  <c:v>2.3873000000000002</c:v>
                </c:pt>
                <c:pt idx="4">
                  <c:v>2.3105000000000002</c:v>
                </c:pt>
                <c:pt idx="5">
                  <c:v>2.2717000000000001</c:v>
                </c:pt>
                <c:pt idx="6">
                  <c:v>2.2456</c:v>
                </c:pt>
                <c:pt idx="7">
                  <c:v>2.2136</c:v>
                </c:pt>
                <c:pt idx="8">
                  <c:v>2.1758000000000002</c:v>
                </c:pt>
                <c:pt idx="9">
                  <c:v>2.1278999999999999</c:v>
                </c:pt>
                <c:pt idx="10">
                  <c:v>2.1099000000000001</c:v>
                </c:pt>
                <c:pt idx="11">
                  <c:v>2.0851999999999999</c:v>
                </c:pt>
                <c:pt idx="12">
                  <c:v>2.0714000000000001</c:v>
                </c:pt>
                <c:pt idx="13">
                  <c:v>2.0568</c:v>
                </c:pt>
                <c:pt idx="14">
                  <c:v>2.0123000000000002</c:v>
                </c:pt>
                <c:pt idx="15">
                  <c:v>1.9973000000000001</c:v>
                </c:pt>
                <c:pt idx="16">
                  <c:v>1.9686999999999999</c:v>
                </c:pt>
                <c:pt idx="17">
                  <c:v>1.9531000000000001</c:v>
                </c:pt>
                <c:pt idx="18">
                  <c:v>1.9134</c:v>
                </c:pt>
                <c:pt idx="19">
                  <c:v>1.8937999999999999</c:v>
                </c:pt>
                <c:pt idx="20">
                  <c:v>1.8178000000000001</c:v>
                </c:pt>
                <c:pt idx="21">
                  <c:v>1.7405999999999999</c:v>
                </c:pt>
                <c:pt idx="22">
                  <c:v>1.6822999999999999</c:v>
                </c:pt>
                <c:pt idx="23">
                  <c:v>1.6102000000000001</c:v>
                </c:pt>
                <c:pt idx="24">
                  <c:v>1.5622</c:v>
                </c:pt>
                <c:pt idx="25">
                  <c:v>1.4817</c:v>
                </c:pt>
                <c:pt idx="26">
                  <c:v>1.4091</c:v>
                </c:pt>
                <c:pt idx="27">
                  <c:v>1.329</c:v>
                </c:pt>
                <c:pt idx="28">
                  <c:v>1.2444999999999999</c:v>
                </c:pt>
                <c:pt idx="29">
                  <c:v>1.198</c:v>
                </c:pt>
                <c:pt idx="30">
                  <c:v>1.1073</c:v>
                </c:pt>
                <c:pt idx="31">
                  <c:v>1.0028999999999999</c:v>
                </c:pt>
                <c:pt idx="32">
                  <c:v>0.97219999999999995</c:v>
                </c:pt>
                <c:pt idx="33">
                  <c:v>0.90710000000000002</c:v>
                </c:pt>
                <c:pt idx="34">
                  <c:v>0.79069999999999996</c:v>
                </c:pt>
                <c:pt idx="35">
                  <c:v>0.71450000000000002</c:v>
                </c:pt>
                <c:pt idx="36">
                  <c:v>0.67110000000000003</c:v>
                </c:pt>
                <c:pt idx="37">
                  <c:v>0.59789999999999999</c:v>
                </c:pt>
                <c:pt idx="38">
                  <c:v>0.53690000000000004</c:v>
                </c:pt>
                <c:pt idx="39">
                  <c:v>0.48330000000000001</c:v>
                </c:pt>
                <c:pt idx="40">
                  <c:v>0.42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9D9-4770-87B6-FC85E4163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07840"/>
        <c:axId val="63506304"/>
      </c:scatterChart>
      <c:valAx>
        <c:axId val="63507840"/>
        <c:scaling>
          <c:orientation val="minMax"/>
          <c:max val="9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506304"/>
        <c:crosses val="autoZero"/>
        <c:crossBetween val="midCat"/>
        <c:majorUnit val="1"/>
      </c:valAx>
      <c:valAx>
        <c:axId val="635063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Z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507840"/>
        <c:crosses val="autoZero"/>
        <c:crossBetween val="midCat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D Ni(II) 2MeQuinolina Metionina R = 111.xlsx]Hoja1'!$AH$6</c:f>
              <c:strCache>
                <c:ptCount val="1"/>
                <c:pt idx="0">
                  <c:v>Ni(2MeQ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1.xlsx]Hoja1'!$AH$7:$AH$27</c:f>
              <c:numCache>
                <c:formatCode>0.00E+00</c:formatCode>
                <c:ptCount val="21"/>
                <c:pt idx="0">
                  <c:v>14.708</c:v>
                </c:pt>
                <c:pt idx="1">
                  <c:v>16.004000000000001</c:v>
                </c:pt>
                <c:pt idx="2">
                  <c:v>16.386499999999998</c:v>
                </c:pt>
                <c:pt idx="3">
                  <c:v>16.493000000000002</c:v>
                </c:pt>
                <c:pt idx="4">
                  <c:v>16.564499999999999</c:v>
                </c:pt>
                <c:pt idx="5">
                  <c:v>16.632000000000001</c:v>
                </c:pt>
                <c:pt idx="6">
                  <c:v>16.672499999999999</c:v>
                </c:pt>
                <c:pt idx="7">
                  <c:v>16.648499999999999</c:v>
                </c:pt>
                <c:pt idx="8">
                  <c:v>16.4985</c:v>
                </c:pt>
                <c:pt idx="9">
                  <c:v>16.111000000000001</c:v>
                </c:pt>
                <c:pt idx="10">
                  <c:v>15.302999999999999</c:v>
                </c:pt>
                <c:pt idx="11">
                  <c:v>13.868</c:v>
                </c:pt>
                <c:pt idx="12">
                  <c:v>11.7775</c:v>
                </c:pt>
                <c:pt idx="13">
                  <c:v>9.3350000000000009</c:v>
                </c:pt>
                <c:pt idx="14">
                  <c:v>6.9195000000000002</c:v>
                </c:pt>
                <c:pt idx="15">
                  <c:v>4.6684999999999999</c:v>
                </c:pt>
                <c:pt idx="16">
                  <c:v>2.6244999999999998</c:v>
                </c:pt>
                <c:pt idx="17">
                  <c:v>1.0448499999999998</c:v>
                </c:pt>
                <c:pt idx="18">
                  <c:v>0.27045499999999995</c:v>
                </c:pt>
                <c:pt idx="19">
                  <c:v>5.3004999999999997E-2</c:v>
                </c:pt>
                <c:pt idx="20">
                  <c:v>9.294999999999999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BF-49A2-ABB6-5073A71C1432}"/>
            </c:ext>
          </c:extLst>
        </c:ser>
        <c:ser>
          <c:idx val="1"/>
          <c:order val="1"/>
          <c:tx>
            <c:strRef>
              <c:f>'[DD Ni(II) 2MeQuinolina Metionina R = 111.xlsx]Hoja1'!$AI$6</c:f>
              <c:strCache>
                <c:ptCount val="1"/>
                <c:pt idx="0">
                  <c:v>Ni(2MeQ)(HMet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1.xlsx]Hoja1'!$AI$7:$AI$27</c:f>
              <c:numCache>
                <c:formatCode>0.00E+00</c:formatCode>
                <c:ptCount val="21"/>
                <c:pt idx="0">
                  <c:v>54.345000000000006</c:v>
                </c:pt>
                <c:pt idx="1">
                  <c:v>68.27</c:v>
                </c:pt>
                <c:pt idx="2">
                  <c:v>75.75</c:v>
                </c:pt>
                <c:pt idx="3">
                  <c:v>79.414999999999992</c:v>
                </c:pt>
                <c:pt idx="4">
                  <c:v>81.11</c:v>
                </c:pt>
                <c:pt idx="5">
                  <c:v>81.764999999999986</c:v>
                </c:pt>
                <c:pt idx="6">
                  <c:v>81.754999999999995</c:v>
                </c:pt>
                <c:pt idx="7">
                  <c:v>81.03</c:v>
                </c:pt>
                <c:pt idx="8">
                  <c:v>79.144999999999996</c:v>
                </c:pt>
                <c:pt idx="9">
                  <c:v>75.084999999999994</c:v>
                </c:pt>
                <c:pt idx="10">
                  <c:v>67.234999999999999</c:v>
                </c:pt>
                <c:pt idx="11">
                  <c:v>54.235000000000007</c:v>
                </c:pt>
                <c:pt idx="12">
                  <c:v>37.292999999999999</c:v>
                </c:pt>
                <c:pt idx="13">
                  <c:v>21.063000000000002</c:v>
                </c:pt>
                <c:pt idx="14">
                  <c:v>9.6940000000000008</c:v>
                </c:pt>
                <c:pt idx="15">
                  <c:v>3.6289999999999996</c:v>
                </c:pt>
                <c:pt idx="16">
                  <c:v>1.0954999999999999</c:v>
                </c:pt>
                <c:pt idx="17">
                  <c:v>0.26748499999999997</c:v>
                </c:pt>
                <c:pt idx="18">
                  <c:v>5.3870000000000001E-2</c:v>
                </c:pt>
                <c:pt idx="19">
                  <c:v>9.0454999999999997E-3</c:v>
                </c:pt>
                <c:pt idx="20">
                  <c:v>1.2616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9BF-49A2-ABB6-5073A71C1432}"/>
            </c:ext>
          </c:extLst>
        </c:ser>
        <c:ser>
          <c:idx val="2"/>
          <c:order val="2"/>
          <c:tx>
            <c:strRef>
              <c:f>'[DD Ni(II) 2MeQuinolina Metionina R = 111.xlsx]Hoja1'!$AJ$6</c:f>
              <c:strCache>
                <c:ptCount val="1"/>
                <c:pt idx="0">
                  <c:v>Ni(2MeQ)(Met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1.xlsx]Hoja1'!$AJ$7:$AJ$27</c:f>
              <c:numCache>
                <c:formatCode>0.00E+00</c:formatCode>
                <c:ptCount val="21"/>
                <c:pt idx="0">
                  <c:v>4.3169000000000003E-3</c:v>
                </c:pt>
                <c:pt idx="1">
                  <c:v>1.21405E-2</c:v>
                </c:pt>
                <c:pt idx="2">
                  <c:v>3.0156499999999999E-2</c:v>
                </c:pt>
                <c:pt idx="3">
                  <c:v>7.0779999999999996E-2</c:v>
                </c:pt>
                <c:pt idx="4">
                  <c:v>0.16183</c:v>
                </c:pt>
                <c:pt idx="5">
                  <c:v>0.36524000000000001</c:v>
                </c:pt>
                <c:pt idx="6">
                  <c:v>0.81755</c:v>
                </c:pt>
                <c:pt idx="7">
                  <c:v>1.8140499999999999</c:v>
                </c:pt>
                <c:pt idx="8">
                  <c:v>3.9666499999999996</c:v>
                </c:pt>
                <c:pt idx="9">
                  <c:v>8.4250000000000007</c:v>
                </c:pt>
                <c:pt idx="10">
                  <c:v>16.888999999999996</c:v>
                </c:pt>
                <c:pt idx="11">
                  <c:v>30.4985</c:v>
                </c:pt>
                <c:pt idx="12">
                  <c:v>46.9495</c:v>
                </c:pt>
                <c:pt idx="13">
                  <c:v>59.365000000000002</c:v>
                </c:pt>
                <c:pt idx="14">
                  <c:v>61.165000000000006</c:v>
                </c:pt>
                <c:pt idx="15">
                  <c:v>51.26</c:v>
                </c:pt>
                <c:pt idx="16">
                  <c:v>34.642499999999998</c:v>
                </c:pt>
                <c:pt idx="17">
                  <c:v>18.936499999999999</c:v>
                </c:pt>
                <c:pt idx="18">
                  <c:v>8.5380000000000003</c:v>
                </c:pt>
                <c:pt idx="19">
                  <c:v>3.2094999999999998</c:v>
                </c:pt>
                <c:pt idx="20">
                  <c:v>1.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9BF-49A2-ABB6-5073A71C1432}"/>
            </c:ext>
          </c:extLst>
        </c:ser>
        <c:ser>
          <c:idx val="3"/>
          <c:order val="3"/>
          <c:tx>
            <c:strRef>
              <c:f>'[DD Ni(II) 2MeQuinolina Metionina R = 111.xlsx]Hoja1'!$AK$6</c:f>
              <c:strCache>
                <c:ptCount val="1"/>
                <c:pt idx="0">
                  <c:v>Ni(2MeQ)(Met)(OH)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1.xlsx]Hoja1'!$AK$7:$AK$27</c:f>
              <c:numCache>
                <c:formatCode>0.00E+00</c:formatCode>
                <c:ptCount val="21"/>
                <c:pt idx="0">
                  <c:v>1.7585999999999999E-8</c:v>
                </c:pt>
                <c:pt idx="1">
                  <c:v>1.1071999999999999E-7</c:v>
                </c:pt>
                <c:pt idx="2">
                  <c:v>6.1569999999999999E-7</c:v>
                </c:pt>
                <c:pt idx="3">
                  <c:v>3.2353000000000002E-6</c:v>
                </c:pt>
                <c:pt idx="4">
                  <c:v>1.6560000000000001E-5</c:v>
                </c:pt>
                <c:pt idx="5">
                  <c:v>8.3670000000000004E-5</c:v>
                </c:pt>
                <c:pt idx="6">
                  <c:v>4.1928499999999998E-4</c:v>
                </c:pt>
                <c:pt idx="7">
                  <c:v>2.0827999999999997E-3</c:v>
                </c:pt>
                <c:pt idx="8">
                  <c:v>1.0195999999999998E-2</c:v>
                </c:pt>
                <c:pt idx="9">
                  <c:v>4.8479999999999995E-2</c:v>
                </c:pt>
                <c:pt idx="10">
                  <c:v>0.21757499999999999</c:v>
                </c:pt>
                <c:pt idx="11">
                  <c:v>0.87960000000000005</c:v>
                </c:pt>
                <c:pt idx="12">
                  <c:v>3.0312999999999999</c:v>
                </c:pt>
                <c:pt idx="13">
                  <c:v>8.5804999999999989</c:v>
                </c:pt>
                <c:pt idx="14">
                  <c:v>19.792999999999999</c:v>
                </c:pt>
                <c:pt idx="15">
                  <c:v>37.134999999999998</c:v>
                </c:pt>
                <c:pt idx="16">
                  <c:v>56.184999999999995</c:v>
                </c:pt>
                <c:pt idx="17">
                  <c:v>68.754999999999995</c:v>
                </c:pt>
                <c:pt idx="18">
                  <c:v>69.399999999999991</c:v>
                </c:pt>
                <c:pt idx="19">
                  <c:v>58.404999999999994</c:v>
                </c:pt>
                <c:pt idx="20">
                  <c:v>40.826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9BF-49A2-ABB6-5073A71C1432}"/>
            </c:ext>
          </c:extLst>
        </c:ser>
        <c:ser>
          <c:idx val="4"/>
          <c:order val="4"/>
          <c:tx>
            <c:strRef>
              <c:f>'[DD Ni(II) 2MeQuinolina Metionina R = 111.xlsx]Hoja1'!$AL$6</c:f>
              <c:strCache>
                <c:ptCount val="1"/>
                <c:pt idx="0">
                  <c:v>Ni(2MeQ)(Met)(OH)2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1.xlsx]Hoja1'!$AL$7:$AL$27</c:f>
              <c:numCache>
                <c:formatCode>0.00E+00</c:formatCode>
                <c:ptCount val="21"/>
                <c:pt idx="0">
                  <c:v>2.4275499999999998E-15</c:v>
                </c:pt>
                <c:pt idx="1">
                  <c:v>3.4215999999999999E-14</c:v>
                </c:pt>
                <c:pt idx="2">
                  <c:v>4.2597499999999996E-13</c:v>
                </c:pt>
                <c:pt idx="3">
                  <c:v>5.0110000000000004E-12</c:v>
                </c:pt>
                <c:pt idx="4">
                  <c:v>5.7420000000000007E-11</c:v>
                </c:pt>
                <c:pt idx="5">
                  <c:v>6.4949999999999998E-10</c:v>
                </c:pt>
                <c:pt idx="6">
                  <c:v>7.2865000000000004E-9</c:v>
                </c:pt>
                <c:pt idx="7">
                  <c:v>8.1030000000000005E-8</c:v>
                </c:pt>
                <c:pt idx="8">
                  <c:v>8.8805000000000001E-7</c:v>
                </c:pt>
                <c:pt idx="9">
                  <c:v>9.4530000000000008E-6</c:v>
                </c:pt>
                <c:pt idx="10">
                  <c:v>9.4974999999999991E-5</c:v>
                </c:pt>
                <c:pt idx="11">
                  <c:v>8.5955000000000005E-4</c:v>
                </c:pt>
                <c:pt idx="12">
                  <c:v>6.6319999999999999E-3</c:v>
                </c:pt>
                <c:pt idx="13">
                  <c:v>4.2026000000000001E-2</c:v>
                </c:pt>
                <c:pt idx="14">
                  <c:v>0.217025</c:v>
                </c:pt>
                <c:pt idx="15">
                  <c:v>0.91154999999999986</c:v>
                </c:pt>
                <c:pt idx="16">
                  <c:v>3.0874999999999999</c:v>
                </c:pt>
                <c:pt idx="17">
                  <c:v>8.4585000000000008</c:v>
                </c:pt>
                <c:pt idx="18">
                  <c:v>19.1145</c:v>
                </c:pt>
                <c:pt idx="19">
                  <c:v>36.011000000000003</c:v>
                </c:pt>
                <c:pt idx="20">
                  <c:v>56.355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9BF-49A2-ABB6-5073A71C1432}"/>
            </c:ext>
          </c:extLst>
        </c:ser>
        <c:ser>
          <c:idx val="5"/>
          <c:order val="5"/>
          <c:tx>
            <c:strRef>
              <c:f>'[DD Ni(II) 2MeQuinolina Metionina R = 111.xlsx]Hoja1'!$AM$6</c:f>
              <c:strCache>
                <c:ptCount val="1"/>
                <c:pt idx="0">
                  <c:v>Ni(2MeQ)(Met)2</c:v>
                </c:pt>
              </c:strCache>
            </c:strRef>
          </c:tx>
          <c:marker>
            <c:symbol val="none"/>
          </c:marker>
          <c:xVal>
            <c:numRef>
              <c:f>'[DD Ni(II) 2MeQuinolina Metionina R = 111.xlsx]Hoja1'!$AG$7:$AG$27</c:f>
              <c:numCache>
                <c:formatCode>0.00E+00</c:formatCode>
                <c:ptCount val="21"/>
                <c:pt idx="0">
                  <c:v>2</c:v>
                </c:pt>
                <c:pt idx="1">
                  <c:v>2.35</c:v>
                </c:pt>
                <c:pt idx="2">
                  <c:v>2.7</c:v>
                </c:pt>
                <c:pt idx="3">
                  <c:v>3.05</c:v>
                </c:pt>
                <c:pt idx="4">
                  <c:v>3.4</c:v>
                </c:pt>
                <c:pt idx="5">
                  <c:v>3.75</c:v>
                </c:pt>
                <c:pt idx="6">
                  <c:v>4.0999999999999996</c:v>
                </c:pt>
                <c:pt idx="7">
                  <c:v>4.45</c:v>
                </c:pt>
                <c:pt idx="8">
                  <c:v>4.8</c:v>
                </c:pt>
                <c:pt idx="9">
                  <c:v>5.15</c:v>
                </c:pt>
                <c:pt idx="10">
                  <c:v>5.5</c:v>
                </c:pt>
                <c:pt idx="11">
                  <c:v>5.85</c:v>
                </c:pt>
                <c:pt idx="12">
                  <c:v>6.2</c:v>
                </c:pt>
                <c:pt idx="13">
                  <c:v>6.55</c:v>
                </c:pt>
                <c:pt idx="14">
                  <c:v>6.9</c:v>
                </c:pt>
                <c:pt idx="15">
                  <c:v>7.25</c:v>
                </c:pt>
                <c:pt idx="16">
                  <c:v>7.6</c:v>
                </c:pt>
                <c:pt idx="17">
                  <c:v>7.95</c:v>
                </c:pt>
                <c:pt idx="18">
                  <c:v>8.3000000000000007</c:v>
                </c:pt>
                <c:pt idx="19">
                  <c:v>8.65</c:v>
                </c:pt>
                <c:pt idx="20">
                  <c:v>9</c:v>
                </c:pt>
              </c:numCache>
            </c:numRef>
          </c:xVal>
          <c:yVal>
            <c:numRef>
              <c:f>'[DD Ni(II) 2MeQuinolina Metionina R = 111.xlsx]Hoja1'!$AM$7:$AM$27</c:f>
              <c:numCache>
                <c:formatCode>0.00E+00</c:formatCode>
                <c:ptCount val="21"/>
                <c:pt idx="0">
                  <c:v>4.6004E-9</c:v>
                </c:pt>
                <c:pt idx="1">
                  <c:v>3.3437499999999991E-8</c:v>
                </c:pt>
                <c:pt idx="2">
                  <c:v>2.0150499999999998E-7</c:v>
                </c:pt>
                <c:pt idx="3">
                  <c:v>1.10285E-6</c:v>
                </c:pt>
                <c:pt idx="4">
                  <c:v>5.7405000000000003E-6</c:v>
                </c:pt>
                <c:pt idx="5">
                  <c:v>2.9121000000000001E-5</c:v>
                </c:pt>
                <c:pt idx="6">
                  <c:v>1.4554999999999999E-4</c:v>
                </c:pt>
                <c:pt idx="7">
                  <c:v>7.1765000000000002E-4</c:v>
                </c:pt>
                <c:pt idx="8">
                  <c:v>3.4626000000000001E-3</c:v>
                </c:pt>
                <c:pt idx="9">
                  <c:v>1.5995499999999999E-2</c:v>
                </c:pt>
                <c:pt idx="10">
                  <c:v>6.7674999999999999E-2</c:v>
                </c:pt>
                <c:pt idx="11">
                  <c:v>0.24352500000000002</c:v>
                </c:pt>
                <c:pt idx="12">
                  <c:v>0.67949999999999999</c:v>
                </c:pt>
                <c:pt idx="13">
                  <c:v>1.3706499999999999</c:v>
                </c:pt>
                <c:pt idx="14">
                  <c:v>1.9631499999999997</c:v>
                </c:pt>
                <c:pt idx="15">
                  <c:v>2.0436000000000001</c:v>
                </c:pt>
                <c:pt idx="16">
                  <c:v>1.6602000000000001</c:v>
                </c:pt>
                <c:pt idx="17">
                  <c:v>1.2460500000000001</c:v>
                </c:pt>
                <c:pt idx="18">
                  <c:v>0.97864999999999991</c:v>
                </c:pt>
                <c:pt idx="19">
                  <c:v>0.70555000000000001</c:v>
                </c:pt>
                <c:pt idx="20">
                  <c:v>0.392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9BF-49A2-ABB6-5073A71C1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89152"/>
        <c:axId val="58316288"/>
      </c:scatterChart>
      <c:valAx>
        <c:axId val="58289152"/>
        <c:scaling>
          <c:orientation val="minMax"/>
          <c:max val="9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316288"/>
        <c:crosses val="autoZero"/>
        <c:crossBetween val="midCat"/>
        <c:majorUnit val="1"/>
      </c:valAx>
      <c:valAx>
        <c:axId val="583162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Ni(II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8289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92</cdr:x>
      <cdr:y>0.02778</cdr:y>
    </cdr:from>
    <cdr:to>
      <cdr:x>0.42708</cdr:x>
      <cdr:y>0.14583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1019190" y="76203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/>
            <a:t>[Ni(L)(H</a:t>
          </a:r>
          <a:r>
            <a:rPr lang="es-VE" sz="1100" baseline="-25000"/>
            <a:t>2</a:t>
          </a:r>
          <a:r>
            <a:rPr lang="es-VE" sz="1100"/>
            <a:t>Asp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44375</cdr:x>
      <cdr:y>0.02546</cdr:y>
    </cdr:from>
    <cdr:to>
      <cdr:x>0.95278</cdr:x>
      <cdr:y>0.14583</cdr:y>
    </cdr:to>
    <cdr:sp macro="" textlink="">
      <cdr:nvSpPr>
        <cdr:cNvPr id="16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2028810" y="69848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HAsp)]</a:t>
          </a:r>
        </a:p>
      </cdr:txBody>
    </cdr:sp>
  </cdr:relSizeAnchor>
  <cdr:relSizeAnchor xmlns:cdr="http://schemas.openxmlformats.org/drawingml/2006/chartDrawing">
    <cdr:from>
      <cdr:x>0.52292</cdr:x>
      <cdr:y>0.09028</cdr:y>
    </cdr:from>
    <cdr:to>
      <cdr:x>0.53333</cdr:x>
      <cdr:y>0.17361</cdr:y>
    </cdr:to>
    <cdr:cxnSp macro="">
      <cdr:nvCxnSpPr>
        <cdr:cNvPr id="18" name="Conector recto de flecha 17">
          <a:extLst xmlns:a="http://schemas.openxmlformats.org/drawingml/2006/main">
            <a:ext uri="{FF2B5EF4-FFF2-40B4-BE49-F238E27FC236}">
              <a16:creationId xmlns:a16="http://schemas.microsoft.com/office/drawing/2014/main" id="{475C615E-1156-4E2A-9EB1-D10F141EDDAA}"/>
            </a:ext>
          </a:extLst>
        </cdr:cNvPr>
        <cdr:cNvCxnSpPr/>
      </cdr:nvCxnSpPr>
      <cdr:spPr>
        <a:xfrm xmlns:a="http://schemas.openxmlformats.org/drawingml/2006/main" flipH="1">
          <a:off x="2390775" y="247659"/>
          <a:ext cx="47610" cy="2285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486</cdr:x>
      <cdr:y>0.11574</cdr:y>
    </cdr:from>
    <cdr:to>
      <cdr:x>0.97778</cdr:x>
      <cdr:y>0.44907</cdr:y>
    </cdr:to>
    <cdr:sp macro="" textlink="">
      <cdr:nvSpPr>
        <cdr:cNvPr id="19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51225" y="317500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]</a:t>
          </a:r>
          <a:r>
            <a:rPr lang="es-VE" sz="1100" baseline="30000"/>
            <a:t>-</a:t>
          </a:r>
        </a:p>
      </cdr:txBody>
    </cdr:sp>
  </cdr:relSizeAnchor>
  <cdr:relSizeAnchor xmlns:cdr="http://schemas.openxmlformats.org/drawingml/2006/chartDrawing">
    <cdr:from>
      <cdr:x>0.69792</cdr:x>
      <cdr:y>0.51505</cdr:y>
    </cdr:from>
    <cdr:to>
      <cdr:x>0.92083</cdr:x>
      <cdr:y>0.84838</cdr:y>
    </cdr:to>
    <cdr:sp macro="" textlink="">
      <cdr:nvSpPr>
        <cdr:cNvPr id="20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190875" y="1412875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(OH)]</a:t>
          </a:r>
          <a:r>
            <a:rPr lang="es-VE" sz="1100" baseline="30000"/>
            <a:t>2-</a:t>
          </a:r>
        </a:p>
      </cdr:txBody>
    </cdr:sp>
  </cdr:relSizeAnchor>
  <cdr:relSizeAnchor xmlns:cdr="http://schemas.openxmlformats.org/drawingml/2006/chartDrawing">
    <cdr:from>
      <cdr:x>0.80208</cdr:x>
      <cdr:y>0.59722</cdr:y>
    </cdr:from>
    <cdr:to>
      <cdr:x>0.95</cdr:x>
      <cdr:y>0.72917</cdr:y>
    </cdr:to>
    <cdr:cxnSp macro="">
      <cdr:nvCxnSpPr>
        <cdr:cNvPr id="22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667125" y="1638300"/>
          <a:ext cx="676275" cy="3619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292</cdr:x>
      <cdr:y>0.02778</cdr:y>
    </cdr:from>
    <cdr:to>
      <cdr:x>0.42708</cdr:x>
      <cdr:y>0.14583</cdr:y>
    </cdr:to>
    <cdr:sp macro="" textlink="">
      <cdr:nvSpPr>
        <cdr:cNvPr id="14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1019190" y="76206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/>
            <a:t>[Ni(L)(H</a:t>
          </a:r>
          <a:r>
            <a:rPr lang="es-VE" sz="1100" baseline="-25000"/>
            <a:t>2</a:t>
          </a:r>
          <a:r>
            <a:rPr lang="es-VE" sz="1100"/>
            <a:t>Asp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44375</cdr:x>
      <cdr:y>0.02546</cdr:y>
    </cdr:from>
    <cdr:to>
      <cdr:x>0.95278</cdr:x>
      <cdr:y>0.14583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2028810" y="69848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HAsp)]</a:t>
          </a:r>
        </a:p>
      </cdr:txBody>
    </cdr:sp>
  </cdr:relSizeAnchor>
  <cdr:relSizeAnchor xmlns:cdr="http://schemas.openxmlformats.org/drawingml/2006/chartDrawing">
    <cdr:from>
      <cdr:x>0.52292</cdr:x>
      <cdr:y>0.09028</cdr:y>
    </cdr:from>
    <cdr:to>
      <cdr:x>0.53333</cdr:x>
      <cdr:y>0.17361</cdr:y>
    </cdr:to>
    <cdr:cxnSp macro="">
      <cdr:nvCxnSpPr>
        <cdr:cNvPr id="21" name="Conector recto de flecha 17">
          <a:extLst xmlns:a="http://schemas.openxmlformats.org/drawingml/2006/main">
            <a:ext uri="{FF2B5EF4-FFF2-40B4-BE49-F238E27FC236}">
              <a16:creationId xmlns:a16="http://schemas.microsoft.com/office/drawing/2014/main" id="{475C615E-1156-4E2A-9EB1-D10F141EDDAA}"/>
            </a:ext>
          </a:extLst>
        </cdr:cNvPr>
        <cdr:cNvCxnSpPr/>
      </cdr:nvCxnSpPr>
      <cdr:spPr>
        <a:xfrm xmlns:a="http://schemas.openxmlformats.org/drawingml/2006/main" flipH="1">
          <a:off x="2390775" y="247659"/>
          <a:ext cx="47610" cy="2285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486</cdr:x>
      <cdr:y>0.11574</cdr:y>
    </cdr:from>
    <cdr:to>
      <cdr:x>0.97778</cdr:x>
      <cdr:y>0.44907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51225" y="317500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]</a:t>
          </a:r>
          <a:r>
            <a:rPr lang="es-VE" sz="1100" baseline="30000"/>
            <a:t>-</a:t>
          </a:r>
        </a:p>
      </cdr:txBody>
    </cdr:sp>
  </cdr:relSizeAnchor>
  <cdr:relSizeAnchor xmlns:cdr="http://schemas.openxmlformats.org/drawingml/2006/chartDrawing">
    <cdr:from>
      <cdr:x>0.69792</cdr:x>
      <cdr:y>0.51505</cdr:y>
    </cdr:from>
    <cdr:to>
      <cdr:x>0.92083</cdr:x>
      <cdr:y>0.84838</cdr:y>
    </cdr:to>
    <cdr:sp macro="" textlink="">
      <cdr:nvSpPr>
        <cdr:cNvPr id="24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190875" y="1412875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(OH)]</a:t>
          </a:r>
          <a:r>
            <a:rPr lang="es-VE" sz="1100" baseline="30000"/>
            <a:t>2-</a:t>
          </a:r>
        </a:p>
      </cdr:txBody>
    </cdr:sp>
  </cdr:relSizeAnchor>
  <cdr:relSizeAnchor xmlns:cdr="http://schemas.openxmlformats.org/drawingml/2006/chartDrawing">
    <cdr:from>
      <cdr:x>0.80208</cdr:x>
      <cdr:y>0.59722</cdr:y>
    </cdr:from>
    <cdr:to>
      <cdr:x>0.95</cdr:x>
      <cdr:y>0.72917</cdr:y>
    </cdr:to>
    <cdr:cxnSp macro="">
      <cdr:nvCxnSpPr>
        <cdr:cNvPr id="25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667125" y="1638300"/>
          <a:ext cx="676275" cy="3619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667</cdr:x>
      <cdr:y>0.10764</cdr:y>
    </cdr:from>
    <cdr:to>
      <cdr:x>0.29584</cdr:x>
      <cdr:y>0.20486</cdr:y>
    </cdr:to>
    <cdr:cxnSp macro="">
      <cdr:nvCxnSpPr>
        <cdr:cNvPr id="26" name="Conector recto de flecha 6">
          <a:extLst xmlns:a="http://schemas.openxmlformats.org/drawingml/2006/main">
            <a:ext uri="{FF2B5EF4-FFF2-40B4-BE49-F238E27FC236}">
              <a16:creationId xmlns:a16="http://schemas.microsoft.com/office/drawing/2014/main" id="{6E98247D-2DE6-44F6-A84D-FDDA2BFB7BCA}"/>
            </a:ext>
          </a:extLst>
        </cdr:cNvPr>
        <cdr:cNvCxnSpPr/>
      </cdr:nvCxnSpPr>
      <cdr:spPr>
        <a:xfrm xmlns:a="http://schemas.openxmlformats.org/drawingml/2006/main" flipH="1">
          <a:off x="1219200" y="295269"/>
          <a:ext cx="133365" cy="2666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319</cdr:x>
      <cdr:y>0.56366</cdr:y>
    </cdr:from>
    <cdr:to>
      <cdr:x>0.51735</cdr:x>
      <cdr:y>0.68171</cdr:y>
    </cdr:to>
    <cdr:sp macro="" textlink="">
      <cdr:nvSpPr>
        <cdr:cNvPr id="27" name="CuadroTexto 10">
          <a:extLst xmlns:a="http://schemas.openxmlformats.org/drawingml/2006/main">
            <a:ext uri="{FF2B5EF4-FFF2-40B4-BE49-F238E27FC236}">
              <a16:creationId xmlns:a16="http://schemas.microsoft.com/office/drawing/2014/main" id="{D10FE582-C2A7-4119-AEFB-3B1534FBBCAC}"/>
            </a:ext>
          </a:extLst>
        </cdr:cNvPr>
        <cdr:cNvSpPr txBox="1"/>
      </cdr:nvSpPr>
      <cdr:spPr>
        <a:xfrm xmlns:a="http://schemas.openxmlformats.org/drawingml/2006/main">
          <a:off x="1431925" y="1546225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34792</cdr:x>
      <cdr:y>0.63194</cdr:y>
    </cdr:from>
    <cdr:to>
      <cdr:x>0.36667</cdr:x>
      <cdr:y>0.71181</cdr:y>
    </cdr:to>
    <cdr:cxnSp macro="">
      <cdr:nvCxnSpPr>
        <cdr:cNvPr id="29" name="Conector recto de flecha 28">
          <a:extLst xmlns:a="http://schemas.openxmlformats.org/drawingml/2006/main">
            <a:ext uri="{FF2B5EF4-FFF2-40B4-BE49-F238E27FC236}">
              <a16:creationId xmlns:a16="http://schemas.microsoft.com/office/drawing/2014/main" id="{0953F5F4-799E-422A-8558-59DC004C0350}"/>
            </a:ext>
          </a:extLst>
        </cdr:cNvPr>
        <cdr:cNvCxnSpPr/>
      </cdr:nvCxnSpPr>
      <cdr:spPr>
        <a:xfrm xmlns:a="http://schemas.openxmlformats.org/drawingml/2006/main" flipH="1">
          <a:off x="1590675" y="1733550"/>
          <a:ext cx="85725" cy="2190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6875</cdr:x>
      <cdr:y>0.07292</cdr:y>
    </cdr:from>
    <cdr:to>
      <cdr:x>0.87291</cdr:x>
      <cdr:y>0.19097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3057525" y="200025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</a:t>
          </a:r>
          <a:r>
            <a:rPr lang="es-VE" sz="1100" b="1" baseline="0"/>
            <a:t>His</a:t>
          </a:r>
          <a:r>
            <a:rPr lang="es-VE" sz="1100" b="1"/>
            <a:t>)]</a:t>
          </a:r>
        </a:p>
      </cdr:txBody>
    </cdr:sp>
  </cdr:relSizeAnchor>
  <cdr:relSizeAnchor xmlns:cdr="http://schemas.openxmlformats.org/drawingml/2006/chartDrawing">
    <cdr:from>
      <cdr:x>0.65069</cdr:x>
      <cdr:y>0.59838</cdr:y>
    </cdr:from>
    <cdr:to>
      <cdr:x>0.87361</cdr:x>
      <cdr:y>0.6875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2974970" y="1641467"/>
          <a:ext cx="1019190" cy="244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is)(OH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17986</cdr:x>
      <cdr:y>0.36227</cdr:y>
    </cdr:from>
    <cdr:to>
      <cdr:x>0.68889</cdr:x>
      <cdr:y>0.48264</cdr:y>
    </cdr:to>
    <cdr:sp macro="" textlink="">
      <cdr:nvSpPr>
        <cdr:cNvPr id="7" name="CuadroTexto 1">
          <a:extLst xmlns:a="http://schemas.openxmlformats.org/drawingml/2006/main">
            <a:ext uri="{FF2B5EF4-FFF2-40B4-BE49-F238E27FC236}">
              <a16:creationId xmlns:a16="http://schemas.microsoft.com/office/drawing/2014/main" id="{BE21E601-887A-4F01-AE2F-2E4800ACAF51}"/>
            </a:ext>
          </a:extLst>
        </cdr:cNvPr>
        <cdr:cNvSpPr txBox="1"/>
      </cdr:nvSpPr>
      <cdr:spPr>
        <a:xfrm xmlns:a="http://schemas.openxmlformats.org/drawingml/2006/main">
          <a:off x="822320" y="993776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Ni</a:t>
          </a:r>
          <a:r>
            <a:rPr lang="es-VE" sz="1100" b="1" baseline="30000"/>
            <a:t>2+</a:t>
          </a:r>
          <a:endParaRPr lang="es-VE" sz="1100" b="1"/>
        </a:p>
      </cdr:txBody>
    </cdr:sp>
  </cdr:relSizeAnchor>
  <cdr:relSizeAnchor xmlns:cdr="http://schemas.openxmlformats.org/drawingml/2006/chartDrawing">
    <cdr:from>
      <cdr:x>0.18611</cdr:x>
      <cdr:y>0.02546</cdr:y>
    </cdr:from>
    <cdr:to>
      <cdr:x>0.39027</cdr:x>
      <cdr:y>0.14351</cdr:y>
    </cdr:to>
    <cdr:sp macro="" textlink="">
      <cdr:nvSpPr>
        <cdr:cNvPr id="8" name="CuadroTexto 1">
          <a:extLst xmlns:a="http://schemas.openxmlformats.org/drawingml/2006/main">
            <a:ext uri="{FF2B5EF4-FFF2-40B4-BE49-F238E27FC236}">
              <a16:creationId xmlns:a16="http://schemas.microsoft.com/office/drawing/2014/main" id="{1AC94AC5-F8D7-4646-9853-30D3B2411713}"/>
            </a:ext>
          </a:extLst>
        </cdr:cNvPr>
        <cdr:cNvSpPr txBox="1"/>
      </cdr:nvSpPr>
      <cdr:spPr>
        <a:xfrm xmlns:a="http://schemas.openxmlformats.org/drawingml/2006/main">
          <a:off x="850900" y="6985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</a:t>
          </a:r>
          <a:r>
            <a:rPr lang="es-VE" sz="1100" b="1" baseline="0"/>
            <a:t>H</a:t>
          </a:r>
          <a:r>
            <a:rPr lang="es-VE" sz="1100" b="1" baseline="-25000"/>
            <a:t>2</a:t>
          </a:r>
          <a:r>
            <a:rPr lang="es-VE" sz="1100" b="1" baseline="0"/>
            <a:t>His</a:t>
          </a:r>
          <a:r>
            <a:rPr lang="es-VE" sz="1100" b="1"/>
            <a:t>)]</a:t>
          </a:r>
          <a:r>
            <a:rPr lang="es-VE" sz="1100" b="1" baseline="30000"/>
            <a:t>2+</a:t>
          </a:r>
          <a:endParaRPr lang="es-VE" sz="1100" b="1"/>
        </a:p>
      </cdr:txBody>
    </cdr:sp>
  </cdr:relSizeAnchor>
  <cdr:relSizeAnchor xmlns:cdr="http://schemas.openxmlformats.org/drawingml/2006/chartDrawing">
    <cdr:from>
      <cdr:x>0.60278</cdr:x>
      <cdr:y>0.49074</cdr:y>
    </cdr:from>
    <cdr:to>
      <cdr:x>0.80694</cdr:x>
      <cdr:y>0.60879</cdr:y>
    </cdr:to>
    <cdr:sp macro="" textlink="">
      <cdr:nvSpPr>
        <cdr:cNvPr id="9" name="CuadroTexto 1">
          <a:extLst xmlns:a="http://schemas.openxmlformats.org/drawingml/2006/main">
            <a:ext uri="{FF2B5EF4-FFF2-40B4-BE49-F238E27FC236}">
              <a16:creationId xmlns:a16="http://schemas.microsoft.com/office/drawing/2014/main" id="{6DAB812B-C865-4C8D-B750-53D62A8B114F}"/>
            </a:ext>
          </a:extLst>
        </cdr:cNvPr>
        <cdr:cNvSpPr txBox="1"/>
      </cdr:nvSpPr>
      <cdr:spPr>
        <a:xfrm xmlns:a="http://schemas.openxmlformats.org/drawingml/2006/main">
          <a:off x="2755900" y="13462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</a:t>
          </a:r>
          <a:r>
            <a:rPr lang="es-VE" sz="1100" b="1" baseline="0"/>
            <a:t>His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50417</cdr:x>
      <cdr:y>0.53819</cdr:y>
    </cdr:from>
    <cdr:to>
      <cdr:x>0.625</cdr:x>
      <cdr:y>0.59375</cdr:y>
    </cdr:to>
    <cdr:cxnSp macro="">
      <cdr:nvCxnSpPr>
        <cdr:cNvPr id="4" name="Conector recto de flecha 3">
          <a:extLst xmlns:a="http://schemas.openxmlformats.org/drawingml/2006/main">
            <a:ext uri="{FF2B5EF4-FFF2-40B4-BE49-F238E27FC236}">
              <a16:creationId xmlns:a16="http://schemas.microsoft.com/office/drawing/2014/main" id="{6EFC1D1C-5E3B-4BCA-8E7E-7A0A26D3312F}"/>
            </a:ext>
          </a:extLst>
        </cdr:cNvPr>
        <cdr:cNvCxnSpPr/>
      </cdr:nvCxnSpPr>
      <cdr:spPr>
        <a:xfrm xmlns:a="http://schemas.openxmlformats.org/drawingml/2006/main" flipH="1">
          <a:off x="2305050" y="1476375"/>
          <a:ext cx="55245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417</cdr:x>
      <cdr:y>0.68056</cdr:y>
    </cdr:from>
    <cdr:to>
      <cdr:x>0.90833</cdr:x>
      <cdr:y>0.70833</cdr:y>
    </cdr:to>
    <cdr:cxnSp macro="">
      <cdr:nvCxnSpPr>
        <cdr:cNvPr id="10" name="Conector recto de flecha 9">
          <a:extLst xmlns:a="http://schemas.openxmlformats.org/drawingml/2006/main">
            <a:ext uri="{FF2B5EF4-FFF2-40B4-BE49-F238E27FC236}">
              <a16:creationId xmlns:a16="http://schemas.microsoft.com/office/drawing/2014/main" id="{FC9206AB-045F-49F6-A8E2-BB1A5B2DE710}"/>
            </a:ext>
          </a:extLst>
        </cdr:cNvPr>
        <cdr:cNvCxnSpPr/>
      </cdr:nvCxnSpPr>
      <cdr:spPr>
        <a:xfrm xmlns:a="http://schemas.openxmlformats.org/drawingml/2006/main">
          <a:off x="3448050" y="1866900"/>
          <a:ext cx="704850" cy="762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833</cdr:x>
      <cdr:y>0.11111</cdr:y>
    </cdr:from>
    <cdr:to>
      <cdr:x>0.28125</cdr:x>
      <cdr:y>0.27431</cdr:y>
    </cdr:to>
    <cdr:cxnSp macro="">
      <cdr:nvCxnSpPr>
        <cdr:cNvPr id="13" name="Conector recto de flecha 12">
          <a:extLst xmlns:a="http://schemas.openxmlformats.org/drawingml/2006/main">
            <a:ext uri="{FF2B5EF4-FFF2-40B4-BE49-F238E27FC236}">
              <a16:creationId xmlns:a16="http://schemas.microsoft.com/office/drawing/2014/main" id="{ECE0BDC1-DCFE-4B93-A8D9-4FC65B5F4EC4}"/>
            </a:ext>
          </a:extLst>
        </cdr:cNvPr>
        <cdr:cNvCxnSpPr/>
      </cdr:nvCxnSpPr>
      <cdr:spPr>
        <a:xfrm xmlns:a="http://schemas.openxmlformats.org/drawingml/2006/main">
          <a:off x="1181100" y="304800"/>
          <a:ext cx="104775" cy="4476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292</cdr:x>
      <cdr:y>0.02778</cdr:y>
    </cdr:from>
    <cdr:to>
      <cdr:x>0.42708</cdr:x>
      <cdr:y>0.14583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1019190" y="76203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/>
            <a:t>[Ni(L)(H</a:t>
          </a:r>
          <a:r>
            <a:rPr lang="es-VE" sz="1100" baseline="-25000"/>
            <a:t>2</a:t>
          </a:r>
          <a:r>
            <a:rPr lang="es-VE" sz="1100"/>
            <a:t>Asp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44375</cdr:x>
      <cdr:y>0.02546</cdr:y>
    </cdr:from>
    <cdr:to>
      <cdr:x>0.95278</cdr:x>
      <cdr:y>0.14583</cdr:y>
    </cdr:to>
    <cdr:sp macro="" textlink="">
      <cdr:nvSpPr>
        <cdr:cNvPr id="16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2028810" y="69848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HAsp)]</a:t>
          </a:r>
        </a:p>
      </cdr:txBody>
    </cdr:sp>
  </cdr:relSizeAnchor>
  <cdr:relSizeAnchor xmlns:cdr="http://schemas.openxmlformats.org/drawingml/2006/chartDrawing">
    <cdr:from>
      <cdr:x>0.52292</cdr:x>
      <cdr:y>0.09028</cdr:y>
    </cdr:from>
    <cdr:to>
      <cdr:x>0.53333</cdr:x>
      <cdr:y>0.17361</cdr:y>
    </cdr:to>
    <cdr:cxnSp macro="">
      <cdr:nvCxnSpPr>
        <cdr:cNvPr id="18" name="Conector recto de flecha 17">
          <a:extLst xmlns:a="http://schemas.openxmlformats.org/drawingml/2006/main">
            <a:ext uri="{FF2B5EF4-FFF2-40B4-BE49-F238E27FC236}">
              <a16:creationId xmlns:a16="http://schemas.microsoft.com/office/drawing/2014/main" id="{475C615E-1156-4E2A-9EB1-D10F141EDDAA}"/>
            </a:ext>
          </a:extLst>
        </cdr:cNvPr>
        <cdr:cNvCxnSpPr/>
      </cdr:nvCxnSpPr>
      <cdr:spPr>
        <a:xfrm xmlns:a="http://schemas.openxmlformats.org/drawingml/2006/main" flipH="1">
          <a:off x="2390775" y="247659"/>
          <a:ext cx="47610" cy="2285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486</cdr:x>
      <cdr:y>0.11574</cdr:y>
    </cdr:from>
    <cdr:to>
      <cdr:x>0.97778</cdr:x>
      <cdr:y>0.44907</cdr:y>
    </cdr:to>
    <cdr:sp macro="" textlink="">
      <cdr:nvSpPr>
        <cdr:cNvPr id="19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51225" y="317500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]</a:t>
          </a:r>
          <a:r>
            <a:rPr lang="es-VE" sz="1100" baseline="30000"/>
            <a:t>-</a:t>
          </a:r>
        </a:p>
      </cdr:txBody>
    </cdr:sp>
  </cdr:relSizeAnchor>
  <cdr:relSizeAnchor xmlns:cdr="http://schemas.openxmlformats.org/drawingml/2006/chartDrawing">
    <cdr:from>
      <cdr:x>0.69792</cdr:x>
      <cdr:y>0.51505</cdr:y>
    </cdr:from>
    <cdr:to>
      <cdr:x>0.92083</cdr:x>
      <cdr:y>0.84838</cdr:y>
    </cdr:to>
    <cdr:sp macro="" textlink="">
      <cdr:nvSpPr>
        <cdr:cNvPr id="20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190875" y="1412875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(OH)]</a:t>
          </a:r>
          <a:r>
            <a:rPr lang="es-VE" sz="1100" baseline="30000"/>
            <a:t>2-</a:t>
          </a:r>
        </a:p>
      </cdr:txBody>
    </cdr:sp>
  </cdr:relSizeAnchor>
  <cdr:relSizeAnchor xmlns:cdr="http://schemas.openxmlformats.org/drawingml/2006/chartDrawing">
    <cdr:from>
      <cdr:x>0.80208</cdr:x>
      <cdr:y>0.59722</cdr:y>
    </cdr:from>
    <cdr:to>
      <cdr:x>0.95</cdr:x>
      <cdr:y>0.72917</cdr:y>
    </cdr:to>
    <cdr:cxnSp macro="">
      <cdr:nvCxnSpPr>
        <cdr:cNvPr id="22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667125" y="1638300"/>
          <a:ext cx="676275" cy="3619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292</cdr:x>
      <cdr:y>0.02778</cdr:y>
    </cdr:from>
    <cdr:to>
      <cdr:x>0.42708</cdr:x>
      <cdr:y>0.14583</cdr:y>
    </cdr:to>
    <cdr:sp macro="" textlink="">
      <cdr:nvSpPr>
        <cdr:cNvPr id="14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1019190" y="76206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/>
            <a:t>[Ni(L)(H</a:t>
          </a:r>
          <a:r>
            <a:rPr lang="es-VE" sz="1100" baseline="-25000"/>
            <a:t>2</a:t>
          </a:r>
          <a:r>
            <a:rPr lang="es-VE" sz="1100"/>
            <a:t>Asp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44375</cdr:x>
      <cdr:y>0.02546</cdr:y>
    </cdr:from>
    <cdr:to>
      <cdr:x>0.95278</cdr:x>
      <cdr:y>0.14583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2028810" y="69848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HAsp)]</a:t>
          </a:r>
        </a:p>
      </cdr:txBody>
    </cdr:sp>
  </cdr:relSizeAnchor>
  <cdr:relSizeAnchor xmlns:cdr="http://schemas.openxmlformats.org/drawingml/2006/chartDrawing">
    <cdr:from>
      <cdr:x>0.52292</cdr:x>
      <cdr:y>0.09028</cdr:y>
    </cdr:from>
    <cdr:to>
      <cdr:x>0.53333</cdr:x>
      <cdr:y>0.17361</cdr:y>
    </cdr:to>
    <cdr:cxnSp macro="">
      <cdr:nvCxnSpPr>
        <cdr:cNvPr id="21" name="Conector recto de flecha 17">
          <a:extLst xmlns:a="http://schemas.openxmlformats.org/drawingml/2006/main">
            <a:ext uri="{FF2B5EF4-FFF2-40B4-BE49-F238E27FC236}">
              <a16:creationId xmlns:a16="http://schemas.microsoft.com/office/drawing/2014/main" id="{475C615E-1156-4E2A-9EB1-D10F141EDDAA}"/>
            </a:ext>
          </a:extLst>
        </cdr:cNvPr>
        <cdr:cNvCxnSpPr/>
      </cdr:nvCxnSpPr>
      <cdr:spPr>
        <a:xfrm xmlns:a="http://schemas.openxmlformats.org/drawingml/2006/main" flipH="1">
          <a:off x="2390775" y="247659"/>
          <a:ext cx="47610" cy="2285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486</cdr:x>
      <cdr:y>0.11574</cdr:y>
    </cdr:from>
    <cdr:to>
      <cdr:x>0.97778</cdr:x>
      <cdr:y>0.44907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51225" y="317500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]</a:t>
          </a:r>
          <a:r>
            <a:rPr lang="es-VE" sz="1100" baseline="30000"/>
            <a:t>-</a:t>
          </a:r>
        </a:p>
      </cdr:txBody>
    </cdr:sp>
  </cdr:relSizeAnchor>
  <cdr:relSizeAnchor xmlns:cdr="http://schemas.openxmlformats.org/drawingml/2006/chartDrawing">
    <cdr:from>
      <cdr:x>0.69792</cdr:x>
      <cdr:y>0.51505</cdr:y>
    </cdr:from>
    <cdr:to>
      <cdr:x>0.92083</cdr:x>
      <cdr:y>0.84838</cdr:y>
    </cdr:to>
    <cdr:sp macro="" textlink="">
      <cdr:nvSpPr>
        <cdr:cNvPr id="24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190875" y="1412875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(OH)]</a:t>
          </a:r>
          <a:r>
            <a:rPr lang="es-VE" sz="1100" baseline="30000"/>
            <a:t>2-</a:t>
          </a:r>
        </a:p>
      </cdr:txBody>
    </cdr:sp>
  </cdr:relSizeAnchor>
  <cdr:relSizeAnchor xmlns:cdr="http://schemas.openxmlformats.org/drawingml/2006/chartDrawing">
    <cdr:from>
      <cdr:x>0.80208</cdr:x>
      <cdr:y>0.59722</cdr:y>
    </cdr:from>
    <cdr:to>
      <cdr:x>0.95</cdr:x>
      <cdr:y>0.72917</cdr:y>
    </cdr:to>
    <cdr:cxnSp macro="">
      <cdr:nvCxnSpPr>
        <cdr:cNvPr id="25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667125" y="1638300"/>
          <a:ext cx="676275" cy="3619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667</cdr:x>
      <cdr:y>0.10764</cdr:y>
    </cdr:from>
    <cdr:to>
      <cdr:x>0.29584</cdr:x>
      <cdr:y>0.20486</cdr:y>
    </cdr:to>
    <cdr:cxnSp macro="">
      <cdr:nvCxnSpPr>
        <cdr:cNvPr id="26" name="Conector recto de flecha 6">
          <a:extLst xmlns:a="http://schemas.openxmlformats.org/drawingml/2006/main">
            <a:ext uri="{FF2B5EF4-FFF2-40B4-BE49-F238E27FC236}">
              <a16:creationId xmlns:a16="http://schemas.microsoft.com/office/drawing/2014/main" id="{6E98247D-2DE6-44F6-A84D-FDDA2BFB7BCA}"/>
            </a:ext>
          </a:extLst>
        </cdr:cNvPr>
        <cdr:cNvCxnSpPr/>
      </cdr:nvCxnSpPr>
      <cdr:spPr>
        <a:xfrm xmlns:a="http://schemas.openxmlformats.org/drawingml/2006/main" flipH="1">
          <a:off x="1219200" y="295269"/>
          <a:ext cx="133365" cy="2666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319</cdr:x>
      <cdr:y>0.56366</cdr:y>
    </cdr:from>
    <cdr:to>
      <cdr:x>0.51735</cdr:x>
      <cdr:y>0.68171</cdr:y>
    </cdr:to>
    <cdr:sp macro="" textlink="">
      <cdr:nvSpPr>
        <cdr:cNvPr id="27" name="CuadroTexto 10">
          <a:extLst xmlns:a="http://schemas.openxmlformats.org/drawingml/2006/main">
            <a:ext uri="{FF2B5EF4-FFF2-40B4-BE49-F238E27FC236}">
              <a16:creationId xmlns:a16="http://schemas.microsoft.com/office/drawing/2014/main" id="{D10FE582-C2A7-4119-AEFB-3B1534FBBCAC}"/>
            </a:ext>
          </a:extLst>
        </cdr:cNvPr>
        <cdr:cNvSpPr txBox="1"/>
      </cdr:nvSpPr>
      <cdr:spPr>
        <a:xfrm xmlns:a="http://schemas.openxmlformats.org/drawingml/2006/main">
          <a:off x="1431925" y="1546225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34792</cdr:x>
      <cdr:y>0.63194</cdr:y>
    </cdr:from>
    <cdr:to>
      <cdr:x>0.36667</cdr:x>
      <cdr:y>0.71181</cdr:y>
    </cdr:to>
    <cdr:cxnSp macro="">
      <cdr:nvCxnSpPr>
        <cdr:cNvPr id="29" name="Conector recto de flecha 28">
          <a:extLst xmlns:a="http://schemas.openxmlformats.org/drawingml/2006/main">
            <a:ext uri="{FF2B5EF4-FFF2-40B4-BE49-F238E27FC236}">
              <a16:creationId xmlns:a16="http://schemas.microsoft.com/office/drawing/2014/main" id="{0953F5F4-799E-422A-8558-59DC004C0350}"/>
            </a:ext>
          </a:extLst>
        </cdr:cNvPr>
        <cdr:cNvCxnSpPr/>
      </cdr:nvCxnSpPr>
      <cdr:spPr>
        <a:xfrm xmlns:a="http://schemas.openxmlformats.org/drawingml/2006/main" flipH="1">
          <a:off x="1590675" y="1733550"/>
          <a:ext cx="85725" cy="2190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292</cdr:x>
      <cdr:y>0.02778</cdr:y>
    </cdr:from>
    <cdr:to>
      <cdr:x>0.42708</cdr:x>
      <cdr:y>0.14583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1019190" y="76203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/>
            <a:t>[Ni(L)(H</a:t>
          </a:r>
          <a:r>
            <a:rPr lang="es-VE" sz="1100" baseline="-25000"/>
            <a:t>2</a:t>
          </a:r>
          <a:r>
            <a:rPr lang="es-VE" sz="1100"/>
            <a:t>Asp)]</a:t>
          </a:r>
          <a:r>
            <a:rPr lang="es-VE" sz="1100" baseline="30000"/>
            <a:t>+</a:t>
          </a:r>
          <a:endParaRPr lang="es-VE" sz="1100"/>
        </a:p>
      </cdr:txBody>
    </cdr:sp>
  </cdr:relSizeAnchor>
  <cdr:relSizeAnchor xmlns:cdr="http://schemas.openxmlformats.org/drawingml/2006/chartDrawing">
    <cdr:from>
      <cdr:x>0.44375</cdr:x>
      <cdr:y>0.02546</cdr:y>
    </cdr:from>
    <cdr:to>
      <cdr:x>0.95278</cdr:x>
      <cdr:y>0.14583</cdr:y>
    </cdr:to>
    <cdr:sp macro="" textlink="">
      <cdr:nvSpPr>
        <cdr:cNvPr id="16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2028810" y="69848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HAsp)]</a:t>
          </a:r>
        </a:p>
      </cdr:txBody>
    </cdr:sp>
  </cdr:relSizeAnchor>
  <cdr:relSizeAnchor xmlns:cdr="http://schemas.openxmlformats.org/drawingml/2006/chartDrawing">
    <cdr:from>
      <cdr:x>0.52292</cdr:x>
      <cdr:y>0.09028</cdr:y>
    </cdr:from>
    <cdr:to>
      <cdr:x>0.53333</cdr:x>
      <cdr:y>0.17361</cdr:y>
    </cdr:to>
    <cdr:cxnSp macro="">
      <cdr:nvCxnSpPr>
        <cdr:cNvPr id="18" name="Conector recto de flecha 17">
          <a:extLst xmlns:a="http://schemas.openxmlformats.org/drawingml/2006/main">
            <a:ext uri="{FF2B5EF4-FFF2-40B4-BE49-F238E27FC236}">
              <a16:creationId xmlns:a16="http://schemas.microsoft.com/office/drawing/2014/main" id="{475C615E-1156-4E2A-9EB1-D10F141EDDAA}"/>
            </a:ext>
          </a:extLst>
        </cdr:cNvPr>
        <cdr:cNvCxnSpPr/>
      </cdr:nvCxnSpPr>
      <cdr:spPr>
        <a:xfrm xmlns:a="http://schemas.openxmlformats.org/drawingml/2006/main" flipH="1">
          <a:off x="2390775" y="247659"/>
          <a:ext cx="47610" cy="2285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486</cdr:x>
      <cdr:y>0.11574</cdr:y>
    </cdr:from>
    <cdr:to>
      <cdr:x>0.97778</cdr:x>
      <cdr:y>0.44907</cdr:y>
    </cdr:to>
    <cdr:sp macro="" textlink="">
      <cdr:nvSpPr>
        <cdr:cNvPr id="19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51225" y="317500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]</a:t>
          </a:r>
          <a:r>
            <a:rPr lang="es-VE" sz="1100" baseline="30000"/>
            <a:t>-</a:t>
          </a:r>
        </a:p>
      </cdr:txBody>
    </cdr:sp>
  </cdr:relSizeAnchor>
  <cdr:relSizeAnchor xmlns:cdr="http://schemas.openxmlformats.org/drawingml/2006/chartDrawing">
    <cdr:from>
      <cdr:x>0.69792</cdr:x>
      <cdr:y>0.51505</cdr:y>
    </cdr:from>
    <cdr:to>
      <cdr:x>0.92083</cdr:x>
      <cdr:y>0.84838</cdr:y>
    </cdr:to>
    <cdr:sp macro="" textlink="">
      <cdr:nvSpPr>
        <cdr:cNvPr id="20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190875" y="1412875"/>
          <a:ext cx="1019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/>
            <a:t>[Ni(L)(Asp)(OH)]</a:t>
          </a:r>
          <a:r>
            <a:rPr lang="es-VE" sz="1100" baseline="30000"/>
            <a:t>2-</a:t>
          </a:r>
        </a:p>
      </cdr:txBody>
    </cdr:sp>
  </cdr:relSizeAnchor>
  <cdr:relSizeAnchor xmlns:cdr="http://schemas.openxmlformats.org/drawingml/2006/chartDrawing">
    <cdr:from>
      <cdr:x>0.80208</cdr:x>
      <cdr:y>0.59722</cdr:y>
    </cdr:from>
    <cdr:to>
      <cdr:x>0.95</cdr:x>
      <cdr:y>0.72917</cdr:y>
    </cdr:to>
    <cdr:cxnSp macro="">
      <cdr:nvCxnSpPr>
        <cdr:cNvPr id="22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667125" y="1638300"/>
          <a:ext cx="676275" cy="3619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25</cdr:x>
      <cdr:y>0.09722</cdr:y>
    </cdr:from>
    <cdr:to>
      <cdr:x>0.34167</cdr:x>
      <cdr:y>0.19444</cdr:y>
    </cdr:to>
    <cdr:cxnSp macro="">
      <cdr:nvCxnSpPr>
        <cdr:cNvPr id="7" name="Conector recto de flecha 6">
          <a:extLst xmlns:a="http://schemas.openxmlformats.org/drawingml/2006/main">
            <a:ext uri="{FF2B5EF4-FFF2-40B4-BE49-F238E27FC236}">
              <a16:creationId xmlns:a16="http://schemas.microsoft.com/office/drawing/2014/main" id="{6E98247D-2DE6-44F6-A84D-FDDA2BFB7BCA}"/>
            </a:ext>
          </a:extLst>
        </cdr:cNvPr>
        <cdr:cNvCxnSpPr/>
      </cdr:nvCxnSpPr>
      <cdr:spPr>
        <a:xfrm xmlns:a="http://schemas.openxmlformats.org/drawingml/2006/main" flipH="1">
          <a:off x="1428750" y="266700"/>
          <a:ext cx="133351" cy="2667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125</cdr:x>
      <cdr:y>0.36111</cdr:y>
    </cdr:from>
    <cdr:to>
      <cdr:x>0.38541</cdr:x>
      <cdr:y>0.47916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828690" y="9906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H</a:t>
          </a:r>
          <a:r>
            <a:rPr lang="es-VE" sz="1100" b="1" baseline="-25000"/>
            <a:t>2</a:t>
          </a:r>
          <a:r>
            <a:rPr lang="es-VE" sz="1100" b="1" baseline="0"/>
            <a:t>Glu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4368</cdr:x>
      <cdr:y>0.17708</cdr:y>
    </cdr:from>
    <cdr:to>
      <cdr:x>0.94583</cdr:x>
      <cdr:y>0.29745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1997065" y="485775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Glu)]</a:t>
          </a:r>
        </a:p>
      </cdr:txBody>
    </cdr:sp>
  </cdr:relSizeAnchor>
  <cdr:relSizeAnchor xmlns:cdr="http://schemas.openxmlformats.org/drawingml/2006/chartDrawing">
    <cdr:from>
      <cdr:x>0.74861</cdr:x>
      <cdr:y>0.24421</cdr:y>
    </cdr:from>
    <cdr:to>
      <cdr:x>0.97153</cdr:x>
      <cdr:y>0.33333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22645" y="669923"/>
          <a:ext cx="1019190" cy="244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Glu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71042</cdr:x>
      <cdr:y>0.37616</cdr:y>
    </cdr:from>
    <cdr:to>
      <cdr:x>0.93333</cdr:x>
      <cdr:y>0.70949</cdr:y>
    </cdr:to>
    <cdr:sp macro="" textlink="">
      <cdr:nvSpPr>
        <cdr:cNvPr id="24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248040" y="1031885"/>
          <a:ext cx="1019145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Asp)(OH)]</a:t>
          </a:r>
          <a:r>
            <a:rPr lang="es-VE" sz="1100" b="1" baseline="30000"/>
            <a:t>2-</a:t>
          </a:r>
        </a:p>
      </cdr:txBody>
    </cdr:sp>
  </cdr:relSizeAnchor>
  <cdr:relSizeAnchor xmlns:cdr="http://schemas.openxmlformats.org/drawingml/2006/chartDrawing">
    <cdr:from>
      <cdr:x>0.8125</cdr:x>
      <cdr:y>0.45139</cdr:y>
    </cdr:from>
    <cdr:to>
      <cdr:x>0.91875</cdr:x>
      <cdr:y>0.59028</cdr:y>
    </cdr:to>
    <cdr:cxnSp macro="">
      <cdr:nvCxnSpPr>
        <cdr:cNvPr id="25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714735" y="1238244"/>
          <a:ext cx="485790" cy="38100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125</cdr:x>
      <cdr:y>0.36111</cdr:y>
    </cdr:from>
    <cdr:to>
      <cdr:x>0.38541</cdr:x>
      <cdr:y>0.47916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828690" y="9906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H</a:t>
          </a:r>
          <a:r>
            <a:rPr lang="es-VE" sz="1100" b="1" baseline="-25000"/>
            <a:t>2</a:t>
          </a:r>
          <a:r>
            <a:rPr lang="es-VE" sz="1100" b="1" baseline="0"/>
            <a:t>Glu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4368</cdr:x>
      <cdr:y>0.17708</cdr:y>
    </cdr:from>
    <cdr:to>
      <cdr:x>0.94583</cdr:x>
      <cdr:y>0.29745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1997065" y="485775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Glu)]</a:t>
          </a:r>
        </a:p>
      </cdr:txBody>
    </cdr:sp>
  </cdr:relSizeAnchor>
  <cdr:relSizeAnchor xmlns:cdr="http://schemas.openxmlformats.org/drawingml/2006/chartDrawing">
    <cdr:from>
      <cdr:x>0.74861</cdr:x>
      <cdr:y>0.24421</cdr:y>
    </cdr:from>
    <cdr:to>
      <cdr:x>0.97153</cdr:x>
      <cdr:y>0.33333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22645" y="669923"/>
          <a:ext cx="1019190" cy="244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Glu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71042</cdr:x>
      <cdr:y>0.37616</cdr:y>
    </cdr:from>
    <cdr:to>
      <cdr:x>0.93333</cdr:x>
      <cdr:y>0.70949</cdr:y>
    </cdr:to>
    <cdr:sp macro="" textlink="">
      <cdr:nvSpPr>
        <cdr:cNvPr id="24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248040" y="1031885"/>
          <a:ext cx="1019145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Asp)(OH)]</a:t>
          </a:r>
          <a:r>
            <a:rPr lang="es-VE" sz="1100" b="1" baseline="30000"/>
            <a:t>2-</a:t>
          </a:r>
        </a:p>
      </cdr:txBody>
    </cdr:sp>
  </cdr:relSizeAnchor>
  <cdr:relSizeAnchor xmlns:cdr="http://schemas.openxmlformats.org/drawingml/2006/chartDrawing">
    <cdr:from>
      <cdr:x>0.8125</cdr:x>
      <cdr:y>0.45139</cdr:y>
    </cdr:from>
    <cdr:to>
      <cdr:x>0.91875</cdr:x>
      <cdr:y>0.59028</cdr:y>
    </cdr:to>
    <cdr:cxnSp macro="">
      <cdr:nvCxnSpPr>
        <cdr:cNvPr id="25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714735" y="1238244"/>
          <a:ext cx="485790" cy="38100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125</cdr:x>
      <cdr:y>0.36111</cdr:y>
    </cdr:from>
    <cdr:to>
      <cdr:x>0.38541</cdr:x>
      <cdr:y>0.47916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828690" y="9906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H</a:t>
          </a:r>
          <a:r>
            <a:rPr lang="es-VE" sz="1100" b="1" baseline="-25000"/>
            <a:t>2</a:t>
          </a:r>
          <a:r>
            <a:rPr lang="es-VE" sz="1100" b="1" baseline="0"/>
            <a:t>Glu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4368</cdr:x>
      <cdr:y>0.17708</cdr:y>
    </cdr:from>
    <cdr:to>
      <cdr:x>0.94583</cdr:x>
      <cdr:y>0.29745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1997065" y="485775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Glu)]</a:t>
          </a:r>
        </a:p>
      </cdr:txBody>
    </cdr:sp>
  </cdr:relSizeAnchor>
  <cdr:relSizeAnchor xmlns:cdr="http://schemas.openxmlformats.org/drawingml/2006/chartDrawing">
    <cdr:from>
      <cdr:x>0.74861</cdr:x>
      <cdr:y>0.24421</cdr:y>
    </cdr:from>
    <cdr:to>
      <cdr:x>0.97153</cdr:x>
      <cdr:y>0.33333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22645" y="669923"/>
          <a:ext cx="1019190" cy="244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Glu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71042</cdr:x>
      <cdr:y>0.37616</cdr:y>
    </cdr:from>
    <cdr:to>
      <cdr:x>0.93333</cdr:x>
      <cdr:y>0.70949</cdr:y>
    </cdr:to>
    <cdr:sp macro="" textlink="">
      <cdr:nvSpPr>
        <cdr:cNvPr id="24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248040" y="1031885"/>
          <a:ext cx="1019145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Asp)(OH)]</a:t>
          </a:r>
          <a:r>
            <a:rPr lang="es-VE" sz="1100" b="1" baseline="30000"/>
            <a:t>2-</a:t>
          </a:r>
        </a:p>
      </cdr:txBody>
    </cdr:sp>
  </cdr:relSizeAnchor>
  <cdr:relSizeAnchor xmlns:cdr="http://schemas.openxmlformats.org/drawingml/2006/chartDrawing">
    <cdr:from>
      <cdr:x>0.8125</cdr:x>
      <cdr:y>0.45139</cdr:y>
    </cdr:from>
    <cdr:to>
      <cdr:x>0.91875</cdr:x>
      <cdr:y>0.59028</cdr:y>
    </cdr:to>
    <cdr:cxnSp macro="">
      <cdr:nvCxnSpPr>
        <cdr:cNvPr id="25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714735" y="1238244"/>
          <a:ext cx="485790" cy="38100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8125</cdr:x>
      <cdr:y>0.36111</cdr:y>
    </cdr:from>
    <cdr:to>
      <cdr:x>0.38541</cdr:x>
      <cdr:y>0.47916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828690" y="9906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H</a:t>
          </a:r>
          <a:r>
            <a:rPr lang="es-VE" sz="1100" b="1" baseline="-25000"/>
            <a:t>2</a:t>
          </a:r>
          <a:r>
            <a:rPr lang="es-VE" sz="1100" b="1" baseline="0"/>
            <a:t>Glu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4368</cdr:x>
      <cdr:y>0.17708</cdr:y>
    </cdr:from>
    <cdr:to>
      <cdr:x>0.94583</cdr:x>
      <cdr:y>0.29745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1997065" y="485775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Glu)]</a:t>
          </a:r>
        </a:p>
      </cdr:txBody>
    </cdr:sp>
  </cdr:relSizeAnchor>
  <cdr:relSizeAnchor xmlns:cdr="http://schemas.openxmlformats.org/drawingml/2006/chartDrawing">
    <cdr:from>
      <cdr:x>0.74861</cdr:x>
      <cdr:y>0.24421</cdr:y>
    </cdr:from>
    <cdr:to>
      <cdr:x>0.97153</cdr:x>
      <cdr:y>0.33333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422645" y="669923"/>
          <a:ext cx="1019190" cy="244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Glu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71042</cdr:x>
      <cdr:y>0.37616</cdr:y>
    </cdr:from>
    <cdr:to>
      <cdr:x>0.93333</cdr:x>
      <cdr:y>0.70949</cdr:y>
    </cdr:to>
    <cdr:sp macro="" textlink="">
      <cdr:nvSpPr>
        <cdr:cNvPr id="24" name="CuadroTexto 1">
          <a:extLst xmlns:a="http://schemas.openxmlformats.org/drawingml/2006/main">
            <a:ext uri="{FF2B5EF4-FFF2-40B4-BE49-F238E27FC236}">
              <a16:creationId xmlns:a16="http://schemas.microsoft.com/office/drawing/2014/main" id="{110ACF61-452E-4C5E-B326-E70D4C517A84}"/>
            </a:ext>
          </a:extLst>
        </cdr:cNvPr>
        <cdr:cNvSpPr txBox="1"/>
      </cdr:nvSpPr>
      <cdr:spPr>
        <a:xfrm xmlns:a="http://schemas.openxmlformats.org/drawingml/2006/main">
          <a:off x="3248040" y="1031885"/>
          <a:ext cx="1019145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Asp)(OH)]</a:t>
          </a:r>
          <a:r>
            <a:rPr lang="es-VE" sz="1100" b="1" baseline="30000"/>
            <a:t>2-</a:t>
          </a:r>
        </a:p>
      </cdr:txBody>
    </cdr:sp>
  </cdr:relSizeAnchor>
  <cdr:relSizeAnchor xmlns:cdr="http://schemas.openxmlformats.org/drawingml/2006/chartDrawing">
    <cdr:from>
      <cdr:x>0.8125</cdr:x>
      <cdr:y>0.45139</cdr:y>
    </cdr:from>
    <cdr:to>
      <cdr:x>0.91875</cdr:x>
      <cdr:y>0.59028</cdr:y>
    </cdr:to>
    <cdr:cxnSp macro="">
      <cdr:nvCxnSpPr>
        <cdr:cNvPr id="25" name="Conector recto de flecha 21">
          <a:extLst xmlns:a="http://schemas.openxmlformats.org/drawingml/2006/main">
            <a:ext uri="{FF2B5EF4-FFF2-40B4-BE49-F238E27FC236}">
              <a16:creationId xmlns:a16="http://schemas.microsoft.com/office/drawing/2014/main" id="{CDF004AC-31D9-466F-974E-162535EEF2CC}"/>
            </a:ext>
          </a:extLst>
        </cdr:cNvPr>
        <cdr:cNvCxnSpPr/>
      </cdr:nvCxnSpPr>
      <cdr:spPr>
        <a:xfrm xmlns:a="http://schemas.openxmlformats.org/drawingml/2006/main">
          <a:off x="3714735" y="1238244"/>
          <a:ext cx="485790" cy="38100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5</cdr:x>
      <cdr:y>0.09375</cdr:y>
    </cdr:from>
    <cdr:to>
      <cdr:x>0.42916</cdr:x>
      <cdr:y>0.2118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1028700" y="257172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H</a:t>
          </a:r>
          <a:r>
            <a:rPr lang="es-VE" sz="1100" b="1" baseline="-25000"/>
            <a:t>2</a:t>
          </a:r>
          <a:r>
            <a:rPr lang="es-VE" sz="1100" b="1" baseline="0"/>
            <a:t>Cys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58472</cdr:x>
      <cdr:y>0.125</cdr:y>
    </cdr:from>
    <cdr:to>
      <cdr:x>0.78958</cdr:x>
      <cdr:y>0.24537</cdr:y>
    </cdr:to>
    <cdr:sp macro="" textlink="">
      <cdr:nvSpPr>
        <cdr:cNvPr id="17" name="CuadroTexto 1">
          <a:extLst xmlns:a="http://schemas.openxmlformats.org/drawingml/2006/main">
            <a:ext uri="{FF2B5EF4-FFF2-40B4-BE49-F238E27FC236}">
              <a16:creationId xmlns:a16="http://schemas.microsoft.com/office/drawing/2014/main" id="{D0C2E651-9CB9-4A8C-A477-9E86AA8AE10F}"/>
            </a:ext>
          </a:extLst>
        </cdr:cNvPr>
        <cdr:cNvSpPr txBox="1"/>
      </cdr:nvSpPr>
      <cdr:spPr>
        <a:xfrm xmlns:a="http://schemas.openxmlformats.org/drawingml/2006/main">
          <a:off x="2673340" y="342891"/>
          <a:ext cx="93663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Cys)]</a:t>
          </a:r>
        </a:p>
      </cdr:txBody>
    </cdr:sp>
  </cdr:relSizeAnchor>
  <cdr:relSizeAnchor xmlns:cdr="http://schemas.openxmlformats.org/drawingml/2006/chartDrawing">
    <cdr:from>
      <cdr:x>0.76736</cdr:x>
      <cdr:y>0.18171</cdr:y>
    </cdr:from>
    <cdr:to>
      <cdr:x>0.99028</cdr:x>
      <cdr:y>0.27083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3508370" y="498467"/>
          <a:ext cx="1019190" cy="244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Cys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26111</cdr:x>
      <cdr:y>0.56713</cdr:y>
    </cdr:from>
    <cdr:to>
      <cdr:x>0.77014</cdr:x>
      <cdr:y>0.6875</cdr:y>
    </cdr:to>
    <cdr:sp macro="" textlink="">
      <cdr:nvSpPr>
        <cdr:cNvPr id="7" name="CuadroTexto 1">
          <a:extLst xmlns:a="http://schemas.openxmlformats.org/drawingml/2006/main">
            <a:ext uri="{FF2B5EF4-FFF2-40B4-BE49-F238E27FC236}">
              <a16:creationId xmlns:a16="http://schemas.microsoft.com/office/drawing/2014/main" id="{BE21E601-887A-4F01-AE2F-2E4800ACAF51}"/>
            </a:ext>
          </a:extLst>
        </cdr:cNvPr>
        <cdr:cNvSpPr txBox="1"/>
      </cdr:nvSpPr>
      <cdr:spPr>
        <a:xfrm xmlns:a="http://schemas.openxmlformats.org/drawingml/2006/main">
          <a:off x="1193800" y="1555750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29792</cdr:x>
      <cdr:y>0.62847</cdr:y>
    </cdr:from>
    <cdr:to>
      <cdr:x>0.30625</cdr:x>
      <cdr:y>0.76042</cdr:y>
    </cdr:to>
    <cdr:cxnSp macro="">
      <cdr:nvCxnSpPr>
        <cdr:cNvPr id="3" name="Conector recto de flecha 2">
          <a:extLst xmlns:a="http://schemas.openxmlformats.org/drawingml/2006/main">
            <a:ext uri="{FF2B5EF4-FFF2-40B4-BE49-F238E27FC236}">
              <a16:creationId xmlns:a16="http://schemas.microsoft.com/office/drawing/2014/main" id="{5CB9FF86-E535-4D9B-98E4-BB0B0E2DDA99}"/>
            </a:ext>
          </a:extLst>
        </cdr:cNvPr>
        <cdr:cNvCxnSpPr/>
      </cdr:nvCxnSpPr>
      <cdr:spPr>
        <a:xfrm xmlns:a="http://schemas.openxmlformats.org/drawingml/2006/main">
          <a:off x="1362075" y="1724025"/>
          <a:ext cx="38100" cy="3619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333</cdr:x>
      <cdr:y>0.20833</cdr:y>
    </cdr:from>
    <cdr:to>
      <cdr:x>0.68333</cdr:x>
      <cdr:y>0.43403</cdr:y>
    </cdr:to>
    <cdr:cxnSp macro="">
      <cdr:nvCxnSpPr>
        <cdr:cNvPr id="5" name="Conector recto de flecha 4">
          <a:extLst xmlns:a="http://schemas.openxmlformats.org/drawingml/2006/main">
            <a:ext uri="{FF2B5EF4-FFF2-40B4-BE49-F238E27FC236}">
              <a16:creationId xmlns:a16="http://schemas.microsoft.com/office/drawing/2014/main" id="{A50BBDB6-F0DC-47C4-A827-C84051FC21D5}"/>
            </a:ext>
          </a:extLst>
        </cdr:cNvPr>
        <cdr:cNvCxnSpPr/>
      </cdr:nvCxnSpPr>
      <cdr:spPr>
        <a:xfrm xmlns:a="http://schemas.openxmlformats.org/drawingml/2006/main">
          <a:off x="3124200" y="571500"/>
          <a:ext cx="0" cy="6191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6875</cdr:x>
      <cdr:y>0.07292</cdr:y>
    </cdr:from>
    <cdr:to>
      <cdr:x>0.87291</cdr:x>
      <cdr:y>0.19097</cdr:y>
    </cdr:to>
    <cdr:sp macro="" textlink="">
      <cdr:nvSpPr>
        <cdr:cNvPr id="11" name="CuadroTexto 10">
          <a:extLst xmlns:a="http://schemas.openxmlformats.org/drawingml/2006/main">
            <a:ext uri="{FF2B5EF4-FFF2-40B4-BE49-F238E27FC236}">
              <a16:creationId xmlns:a16="http://schemas.microsoft.com/office/drawing/2014/main" id="{6BA150CE-0AFF-4393-9798-8C4B2D3A3DC8}"/>
            </a:ext>
          </a:extLst>
        </cdr:cNvPr>
        <cdr:cNvSpPr txBox="1"/>
      </cdr:nvSpPr>
      <cdr:spPr>
        <a:xfrm xmlns:a="http://schemas.openxmlformats.org/drawingml/2006/main">
          <a:off x="3057525" y="200025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 b="1"/>
            <a:t>[Ni(L)(</a:t>
          </a:r>
          <a:r>
            <a:rPr lang="es-VE" sz="1100" b="1" baseline="0"/>
            <a:t>His</a:t>
          </a:r>
          <a:r>
            <a:rPr lang="es-VE" sz="1100" b="1"/>
            <a:t>)]</a:t>
          </a:r>
        </a:p>
      </cdr:txBody>
    </cdr:sp>
  </cdr:relSizeAnchor>
  <cdr:relSizeAnchor xmlns:cdr="http://schemas.openxmlformats.org/drawingml/2006/chartDrawing">
    <cdr:from>
      <cdr:x>0.65069</cdr:x>
      <cdr:y>0.59838</cdr:y>
    </cdr:from>
    <cdr:to>
      <cdr:x>0.87361</cdr:x>
      <cdr:y>0.6875</cdr:y>
    </cdr:to>
    <cdr:sp macro="" textlink="">
      <cdr:nvSpPr>
        <cdr:cNvPr id="23" name="CuadroTexto 1">
          <a:extLst xmlns:a="http://schemas.openxmlformats.org/drawingml/2006/main">
            <a:ext uri="{FF2B5EF4-FFF2-40B4-BE49-F238E27FC236}">
              <a16:creationId xmlns:a16="http://schemas.microsoft.com/office/drawing/2014/main" id="{53AFF31F-C2F9-4063-9D78-077F5E7BB1B3}"/>
            </a:ext>
          </a:extLst>
        </cdr:cNvPr>
        <cdr:cNvSpPr txBox="1"/>
      </cdr:nvSpPr>
      <cdr:spPr>
        <a:xfrm xmlns:a="http://schemas.openxmlformats.org/drawingml/2006/main">
          <a:off x="2974970" y="1641467"/>
          <a:ext cx="1019190" cy="244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is)(OH)]</a:t>
          </a:r>
          <a:r>
            <a:rPr lang="es-VE" sz="1100" b="1" baseline="30000"/>
            <a:t>-</a:t>
          </a:r>
        </a:p>
      </cdr:txBody>
    </cdr:sp>
  </cdr:relSizeAnchor>
  <cdr:relSizeAnchor xmlns:cdr="http://schemas.openxmlformats.org/drawingml/2006/chartDrawing">
    <cdr:from>
      <cdr:x>0.18611</cdr:x>
      <cdr:y>0.31019</cdr:y>
    </cdr:from>
    <cdr:to>
      <cdr:x>0.69514</cdr:x>
      <cdr:y>0.43056</cdr:y>
    </cdr:to>
    <cdr:sp macro="" textlink="">
      <cdr:nvSpPr>
        <cdr:cNvPr id="7" name="CuadroTexto 1">
          <a:extLst xmlns:a="http://schemas.openxmlformats.org/drawingml/2006/main">
            <a:ext uri="{FF2B5EF4-FFF2-40B4-BE49-F238E27FC236}">
              <a16:creationId xmlns:a16="http://schemas.microsoft.com/office/drawing/2014/main" id="{BE21E601-887A-4F01-AE2F-2E4800ACAF51}"/>
            </a:ext>
          </a:extLst>
        </cdr:cNvPr>
        <cdr:cNvSpPr txBox="1"/>
      </cdr:nvSpPr>
      <cdr:spPr>
        <a:xfrm xmlns:a="http://schemas.openxmlformats.org/drawingml/2006/main">
          <a:off x="850895" y="850901"/>
          <a:ext cx="2327285" cy="330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Ni</a:t>
          </a:r>
          <a:r>
            <a:rPr lang="es-VE" sz="1100" b="1" baseline="30000"/>
            <a:t>2+</a:t>
          </a:r>
          <a:endParaRPr lang="es-VE" sz="1100" b="1"/>
        </a:p>
      </cdr:txBody>
    </cdr:sp>
  </cdr:relSizeAnchor>
  <cdr:relSizeAnchor xmlns:cdr="http://schemas.openxmlformats.org/drawingml/2006/chartDrawing">
    <cdr:from>
      <cdr:x>0.30278</cdr:x>
      <cdr:y>0.03241</cdr:y>
    </cdr:from>
    <cdr:to>
      <cdr:x>0.50694</cdr:x>
      <cdr:y>0.15046</cdr:y>
    </cdr:to>
    <cdr:sp macro="" textlink="">
      <cdr:nvSpPr>
        <cdr:cNvPr id="8" name="CuadroTexto 1">
          <a:extLst xmlns:a="http://schemas.openxmlformats.org/drawingml/2006/main">
            <a:ext uri="{FF2B5EF4-FFF2-40B4-BE49-F238E27FC236}">
              <a16:creationId xmlns:a16="http://schemas.microsoft.com/office/drawing/2014/main" id="{1AC94AC5-F8D7-4646-9853-30D3B2411713}"/>
            </a:ext>
          </a:extLst>
        </cdr:cNvPr>
        <cdr:cNvSpPr txBox="1"/>
      </cdr:nvSpPr>
      <cdr:spPr>
        <a:xfrm xmlns:a="http://schemas.openxmlformats.org/drawingml/2006/main">
          <a:off x="1384300" y="889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</a:t>
          </a:r>
          <a:r>
            <a:rPr lang="es-VE" sz="1100" b="1" baseline="0"/>
            <a:t>H</a:t>
          </a:r>
          <a:r>
            <a:rPr lang="es-VE" sz="1100" b="1" baseline="-25000"/>
            <a:t>2</a:t>
          </a:r>
          <a:r>
            <a:rPr lang="es-VE" sz="1100" b="1" baseline="0"/>
            <a:t>His</a:t>
          </a:r>
          <a:r>
            <a:rPr lang="es-VE" sz="1100" b="1"/>
            <a:t>)]</a:t>
          </a:r>
          <a:r>
            <a:rPr lang="es-VE" sz="1100" b="1" baseline="30000"/>
            <a:t>2+</a:t>
          </a:r>
          <a:endParaRPr lang="es-VE" sz="1100" b="1"/>
        </a:p>
      </cdr:txBody>
    </cdr:sp>
  </cdr:relSizeAnchor>
  <cdr:relSizeAnchor xmlns:cdr="http://schemas.openxmlformats.org/drawingml/2006/chartDrawing">
    <cdr:from>
      <cdr:x>0.53611</cdr:x>
      <cdr:y>0.49074</cdr:y>
    </cdr:from>
    <cdr:to>
      <cdr:x>0.74027</cdr:x>
      <cdr:y>0.60879</cdr:y>
    </cdr:to>
    <cdr:sp macro="" textlink="">
      <cdr:nvSpPr>
        <cdr:cNvPr id="9" name="CuadroTexto 1">
          <a:extLst xmlns:a="http://schemas.openxmlformats.org/drawingml/2006/main">
            <a:ext uri="{FF2B5EF4-FFF2-40B4-BE49-F238E27FC236}">
              <a16:creationId xmlns:a16="http://schemas.microsoft.com/office/drawing/2014/main" id="{6DAB812B-C865-4C8D-B750-53D62A8B114F}"/>
            </a:ext>
          </a:extLst>
        </cdr:cNvPr>
        <cdr:cNvSpPr txBox="1"/>
      </cdr:nvSpPr>
      <cdr:spPr>
        <a:xfrm xmlns:a="http://schemas.openxmlformats.org/drawingml/2006/main">
          <a:off x="2451100" y="1346200"/>
          <a:ext cx="933420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VE" sz="1100" b="1"/>
            <a:t>[Ni(L)(H</a:t>
          </a:r>
          <a:r>
            <a:rPr lang="es-VE" sz="1100" b="1" baseline="0"/>
            <a:t>His</a:t>
          </a:r>
          <a:r>
            <a:rPr lang="es-VE" sz="1100" b="1"/>
            <a:t>)]</a:t>
          </a:r>
          <a:r>
            <a:rPr lang="es-VE" sz="1100" b="1" baseline="30000"/>
            <a:t>+</a:t>
          </a:r>
          <a:endParaRPr lang="es-VE" sz="1100" b="1"/>
        </a:p>
      </cdr:txBody>
    </cdr:sp>
  </cdr:relSizeAnchor>
  <cdr:relSizeAnchor xmlns:cdr="http://schemas.openxmlformats.org/drawingml/2006/chartDrawing">
    <cdr:from>
      <cdr:x>0.50625</cdr:x>
      <cdr:y>0.55903</cdr:y>
    </cdr:from>
    <cdr:to>
      <cdr:x>0.62708</cdr:x>
      <cdr:y>0.61458</cdr:y>
    </cdr:to>
    <cdr:cxnSp macro="">
      <cdr:nvCxnSpPr>
        <cdr:cNvPr id="4" name="Conector recto de flecha 3">
          <a:extLst xmlns:a="http://schemas.openxmlformats.org/drawingml/2006/main">
            <a:ext uri="{FF2B5EF4-FFF2-40B4-BE49-F238E27FC236}">
              <a16:creationId xmlns:a16="http://schemas.microsoft.com/office/drawing/2014/main" id="{6EFC1D1C-5E3B-4BCA-8E7E-7A0A26D3312F}"/>
            </a:ext>
          </a:extLst>
        </cdr:cNvPr>
        <cdr:cNvCxnSpPr/>
      </cdr:nvCxnSpPr>
      <cdr:spPr>
        <a:xfrm xmlns:a="http://schemas.openxmlformats.org/drawingml/2006/main" flipH="1">
          <a:off x="2314575" y="1533525"/>
          <a:ext cx="55245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625</cdr:x>
      <cdr:y>0.69444</cdr:y>
    </cdr:from>
    <cdr:to>
      <cdr:x>0.90833</cdr:x>
      <cdr:y>0.70833</cdr:y>
    </cdr:to>
    <cdr:cxnSp macro="">
      <cdr:nvCxnSpPr>
        <cdr:cNvPr id="10" name="Conector recto de flecha 9">
          <a:extLst xmlns:a="http://schemas.openxmlformats.org/drawingml/2006/main">
            <a:ext uri="{FF2B5EF4-FFF2-40B4-BE49-F238E27FC236}">
              <a16:creationId xmlns:a16="http://schemas.microsoft.com/office/drawing/2014/main" id="{FC9206AB-045F-49F6-A8E2-BB1A5B2DE710}"/>
            </a:ext>
          </a:extLst>
        </cdr:cNvPr>
        <cdr:cNvCxnSpPr/>
      </cdr:nvCxnSpPr>
      <cdr:spPr>
        <a:xfrm xmlns:a="http://schemas.openxmlformats.org/drawingml/2006/main">
          <a:off x="3457575" y="1905000"/>
          <a:ext cx="695325" cy="381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</cdr:x>
      <cdr:y>0.11111</cdr:y>
    </cdr:from>
    <cdr:to>
      <cdr:x>0.40417</cdr:x>
      <cdr:y>0.20833</cdr:y>
    </cdr:to>
    <cdr:cxnSp macro="">
      <cdr:nvCxnSpPr>
        <cdr:cNvPr id="13" name="Conector recto de flecha 12">
          <a:extLst xmlns:a="http://schemas.openxmlformats.org/drawingml/2006/main">
            <a:ext uri="{FF2B5EF4-FFF2-40B4-BE49-F238E27FC236}">
              <a16:creationId xmlns:a16="http://schemas.microsoft.com/office/drawing/2014/main" id="{ECE0BDC1-DCFE-4B93-A8D9-4FC65B5F4EC4}"/>
            </a:ext>
          </a:extLst>
        </cdr:cNvPr>
        <cdr:cNvCxnSpPr/>
      </cdr:nvCxnSpPr>
      <cdr:spPr>
        <a:xfrm xmlns:a="http://schemas.openxmlformats.org/drawingml/2006/main" flipH="1">
          <a:off x="1828800" y="304800"/>
          <a:ext cx="19050" cy="2667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28CC-1096-4C21-AC37-65DB905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10-20T20:53:00Z</cp:lastPrinted>
  <dcterms:created xsi:type="dcterms:W3CDTF">2019-10-20T21:19:00Z</dcterms:created>
  <dcterms:modified xsi:type="dcterms:W3CDTF">2019-10-20T21:19:00Z</dcterms:modified>
</cp:coreProperties>
</file>